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00.odttf" ContentType="application/vnd.openxmlformats-officedocument.obfuscatedFont"/>
  <Override PartName="/word/fonts/font101.odttf" ContentType="application/vnd.openxmlformats-officedocument.obfuscatedFont"/>
  <Override PartName="/word/fonts/font102.odttf" ContentType="application/vnd.openxmlformats-officedocument.obfuscatedFont"/>
  <Override PartName="/word/fonts/font103.odttf" ContentType="application/vnd.openxmlformats-officedocument.obfuscatedFont"/>
  <Override PartName="/word/fonts/font104.odttf" ContentType="application/vnd.openxmlformats-officedocument.obfuscatedFont"/>
  <Override PartName="/word/fonts/font105.odttf" ContentType="application/vnd.openxmlformats-officedocument.obfuscatedFont"/>
  <Override PartName="/word/fonts/font106.odttf" ContentType="application/vnd.openxmlformats-officedocument.obfuscatedFont"/>
  <Override PartName="/word/fonts/font107.odttf" ContentType="application/vnd.openxmlformats-officedocument.obfuscatedFont"/>
  <Override PartName="/word/fonts/font108.odttf" ContentType="application/vnd.openxmlformats-officedocument.obfuscatedFont"/>
  <Override PartName="/word/fonts/font109.odttf" ContentType="application/vnd.openxmlformats-officedocument.obfuscatedFont"/>
  <Override PartName="/word/fonts/font11.odttf" ContentType="application/vnd.openxmlformats-officedocument.obfuscatedFont"/>
  <Override PartName="/word/fonts/font110.odttf" ContentType="application/vnd.openxmlformats-officedocument.obfuscatedFont"/>
  <Override PartName="/word/fonts/font111.odttf" ContentType="application/vnd.openxmlformats-officedocument.obfuscatedFont"/>
  <Override PartName="/word/fonts/font112.odttf" ContentType="application/vnd.openxmlformats-officedocument.obfuscatedFont"/>
  <Override PartName="/word/fonts/font113.odttf" ContentType="application/vnd.openxmlformats-officedocument.obfuscatedFont"/>
  <Override PartName="/word/fonts/font114.odttf" ContentType="application/vnd.openxmlformats-officedocument.obfuscatedFont"/>
  <Override PartName="/word/fonts/font115.odttf" ContentType="application/vnd.openxmlformats-officedocument.obfuscatedFont"/>
  <Override PartName="/word/fonts/font116.odttf" ContentType="application/vnd.openxmlformats-officedocument.obfuscatedFont"/>
  <Override PartName="/word/fonts/font117.odttf" ContentType="application/vnd.openxmlformats-officedocument.obfuscatedFont"/>
  <Override PartName="/word/fonts/font118.odttf" ContentType="application/vnd.openxmlformats-officedocument.obfuscatedFont"/>
  <Override PartName="/word/fonts/font119.odttf" ContentType="application/vnd.openxmlformats-officedocument.obfuscatedFont"/>
  <Override PartName="/word/fonts/font12.odttf" ContentType="application/vnd.openxmlformats-officedocument.obfuscatedFont"/>
  <Override PartName="/word/fonts/font120.odttf" ContentType="application/vnd.openxmlformats-officedocument.obfuscatedFont"/>
  <Override PartName="/word/fonts/font121.odttf" ContentType="application/vnd.openxmlformats-officedocument.obfuscatedFont"/>
  <Override PartName="/word/fonts/font122.odttf" ContentType="application/vnd.openxmlformats-officedocument.obfuscatedFont"/>
  <Override PartName="/word/fonts/font123.odttf" ContentType="application/vnd.openxmlformats-officedocument.obfuscatedFont"/>
  <Override PartName="/word/fonts/font124.odttf" ContentType="application/vnd.openxmlformats-officedocument.obfuscatedFont"/>
  <Override PartName="/word/fonts/font125.odttf" ContentType="application/vnd.openxmlformats-officedocument.obfuscatedFont"/>
  <Override PartName="/word/fonts/font126.odttf" ContentType="application/vnd.openxmlformats-officedocument.obfuscatedFont"/>
  <Override PartName="/word/fonts/font127.odttf" ContentType="application/vnd.openxmlformats-officedocument.obfuscatedFont"/>
  <Override PartName="/word/fonts/font128.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33.odttf" ContentType="application/vnd.openxmlformats-officedocument.obfuscatedFont"/>
  <Override PartName="/word/fonts/font34.odttf" ContentType="application/vnd.openxmlformats-officedocument.obfuscatedFont"/>
  <Override PartName="/word/fonts/font35.odttf" ContentType="application/vnd.openxmlformats-officedocument.obfuscatedFont"/>
  <Override PartName="/word/fonts/font36.odttf" ContentType="application/vnd.openxmlformats-officedocument.obfuscatedFont"/>
  <Override PartName="/word/fonts/font37.odttf" ContentType="application/vnd.openxmlformats-officedocument.obfuscatedFont"/>
  <Override PartName="/word/fonts/font38.odttf" ContentType="application/vnd.openxmlformats-officedocument.obfuscatedFont"/>
  <Override PartName="/word/fonts/font39.odttf" ContentType="application/vnd.openxmlformats-officedocument.obfuscatedFont"/>
  <Override PartName="/word/fonts/font4.odttf" ContentType="application/vnd.openxmlformats-officedocument.obfuscatedFont"/>
  <Override PartName="/word/fonts/font40.odttf" ContentType="application/vnd.openxmlformats-officedocument.obfuscatedFont"/>
  <Override PartName="/word/fonts/font41.odttf" ContentType="application/vnd.openxmlformats-officedocument.obfuscatedFont"/>
  <Override PartName="/word/fonts/font42.odttf" ContentType="application/vnd.openxmlformats-officedocument.obfuscatedFont"/>
  <Override PartName="/word/fonts/font43.odttf" ContentType="application/vnd.openxmlformats-officedocument.obfuscatedFont"/>
  <Override PartName="/word/fonts/font44.odttf" ContentType="application/vnd.openxmlformats-officedocument.obfuscatedFont"/>
  <Override PartName="/word/fonts/font45.odttf" ContentType="application/vnd.openxmlformats-officedocument.obfuscatedFont"/>
  <Override PartName="/word/fonts/font46.odttf" ContentType="application/vnd.openxmlformats-officedocument.obfuscatedFont"/>
  <Override PartName="/word/fonts/font47.odttf" ContentType="application/vnd.openxmlformats-officedocument.obfuscatedFont"/>
  <Override PartName="/word/fonts/font48.odttf" ContentType="application/vnd.openxmlformats-officedocument.obfuscatedFont"/>
  <Override PartName="/word/fonts/font49.odttf" ContentType="application/vnd.openxmlformats-officedocument.obfuscatedFont"/>
  <Override PartName="/word/fonts/font5.odttf" ContentType="application/vnd.openxmlformats-officedocument.obfuscatedFont"/>
  <Override PartName="/word/fonts/font50.odttf" ContentType="application/vnd.openxmlformats-officedocument.obfuscatedFont"/>
  <Override PartName="/word/fonts/font51.odttf" ContentType="application/vnd.openxmlformats-officedocument.obfuscatedFont"/>
  <Override PartName="/word/fonts/font52.odttf" ContentType="application/vnd.openxmlformats-officedocument.obfuscatedFont"/>
  <Override PartName="/word/fonts/font53.odttf" ContentType="application/vnd.openxmlformats-officedocument.obfuscatedFont"/>
  <Override PartName="/word/fonts/font54.odttf" ContentType="application/vnd.openxmlformats-officedocument.obfuscatedFont"/>
  <Override PartName="/word/fonts/font55.odttf" ContentType="application/vnd.openxmlformats-officedocument.obfuscatedFont"/>
  <Override PartName="/word/fonts/font56.odttf" ContentType="application/vnd.openxmlformats-officedocument.obfuscatedFont"/>
  <Override PartName="/word/fonts/font57.odttf" ContentType="application/vnd.openxmlformats-officedocument.obfuscatedFont"/>
  <Override PartName="/word/fonts/font58.odttf" ContentType="application/vnd.openxmlformats-officedocument.obfuscatedFont"/>
  <Override PartName="/word/fonts/font59.odttf" ContentType="application/vnd.openxmlformats-officedocument.obfuscatedFont"/>
  <Override PartName="/word/fonts/font6.odttf" ContentType="application/vnd.openxmlformats-officedocument.obfuscatedFont"/>
  <Override PartName="/word/fonts/font60.odttf" ContentType="application/vnd.openxmlformats-officedocument.obfuscatedFont"/>
  <Override PartName="/word/fonts/font61.odttf" ContentType="application/vnd.openxmlformats-officedocument.obfuscatedFont"/>
  <Override PartName="/word/fonts/font62.odttf" ContentType="application/vnd.openxmlformats-officedocument.obfuscatedFont"/>
  <Override PartName="/word/fonts/font63.odttf" ContentType="application/vnd.openxmlformats-officedocument.obfuscatedFont"/>
  <Override PartName="/word/fonts/font64.odttf" ContentType="application/vnd.openxmlformats-officedocument.obfuscatedFont"/>
  <Override PartName="/word/fonts/font65.odttf" ContentType="application/vnd.openxmlformats-officedocument.obfuscatedFont"/>
  <Override PartName="/word/fonts/font66.odttf" ContentType="application/vnd.openxmlformats-officedocument.obfuscatedFont"/>
  <Override PartName="/word/fonts/font67.odttf" ContentType="application/vnd.openxmlformats-officedocument.obfuscatedFont"/>
  <Override PartName="/word/fonts/font68.odttf" ContentType="application/vnd.openxmlformats-officedocument.obfuscatedFont"/>
  <Override PartName="/word/fonts/font69.odttf" ContentType="application/vnd.openxmlformats-officedocument.obfuscatedFont"/>
  <Override PartName="/word/fonts/font7.odttf" ContentType="application/vnd.openxmlformats-officedocument.obfuscatedFont"/>
  <Override PartName="/word/fonts/font70.odttf" ContentType="application/vnd.openxmlformats-officedocument.obfuscatedFont"/>
  <Override PartName="/word/fonts/font71.odttf" ContentType="application/vnd.openxmlformats-officedocument.obfuscatedFont"/>
  <Override PartName="/word/fonts/font72.odttf" ContentType="application/vnd.openxmlformats-officedocument.obfuscatedFont"/>
  <Override PartName="/word/fonts/font73.odttf" ContentType="application/vnd.openxmlformats-officedocument.obfuscatedFont"/>
  <Override PartName="/word/fonts/font74.odttf" ContentType="application/vnd.openxmlformats-officedocument.obfuscatedFont"/>
  <Override PartName="/word/fonts/font75.odttf" ContentType="application/vnd.openxmlformats-officedocument.obfuscatedFont"/>
  <Override PartName="/word/fonts/font76.odttf" ContentType="application/vnd.openxmlformats-officedocument.obfuscatedFont"/>
  <Override PartName="/word/fonts/font77.odttf" ContentType="application/vnd.openxmlformats-officedocument.obfuscatedFont"/>
  <Override PartName="/word/fonts/font78.odttf" ContentType="application/vnd.openxmlformats-officedocument.obfuscatedFont"/>
  <Override PartName="/word/fonts/font79.odttf" ContentType="application/vnd.openxmlformats-officedocument.obfuscatedFont"/>
  <Override PartName="/word/fonts/font8.odttf" ContentType="application/vnd.openxmlformats-officedocument.obfuscatedFont"/>
  <Override PartName="/word/fonts/font80.odttf" ContentType="application/vnd.openxmlformats-officedocument.obfuscatedFont"/>
  <Override PartName="/word/fonts/font81.odttf" ContentType="application/vnd.openxmlformats-officedocument.obfuscatedFont"/>
  <Override PartName="/word/fonts/font82.odttf" ContentType="application/vnd.openxmlformats-officedocument.obfuscatedFont"/>
  <Override PartName="/word/fonts/font83.odttf" ContentType="application/vnd.openxmlformats-officedocument.obfuscatedFont"/>
  <Override PartName="/word/fonts/font84.odttf" ContentType="application/vnd.openxmlformats-officedocument.obfuscatedFont"/>
  <Override PartName="/word/fonts/font85.odttf" ContentType="application/vnd.openxmlformats-officedocument.obfuscatedFont"/>
  <Override PartName="/word/fonts/font86.odttf" ContentType="application/vnd.openxmlformats-officedocument.obfuscatedFont"/>
  <Override PartName="/word/fonts/font87.odttf" ContentType="application/vnd.openxmlformats-officedocument.obfuscatedFont"/>
  <Override PartName="/word/fonts/font88.odttf" ContentType="application/vnd.openxmlformats-officedocument.obfuscatedFont"/>
  <Override PartName="/word/fonts/font89.odttf" ContentType="application/vnd.openxmlformats-officedocument.obfuscatedFont"/>
  <Override PartName="/word/fonts/font9.odttf" ContentType="application/vnd.openxmlformats-officedocument.obfuscatedFont"/>
  <Override PartName="/word/fonts/font90.odttf" ContentType="application/vnd.openxmlformats-officedocument.obfuscatedFont"/>
  <Override PartName="/word/fonts/font91.odttf" ContentType="application/vnd.openxmlformats-officedocument.obfuscatedFont"/>
  <Override PartName="/word/fonts/font92.odttf" ContentType="application/vnd.openxmlformats-officedocument.obfuscatedFont"/>
  <Override PartName="/word/fonts/font93.odttf" ContentType="application/vnd.openxmlformats-officedocument.obfuscatedFont"/>
  <Override PartName="/word/fonts/font94.odttf" ContentType="application/vnd.openxmlformats-officedocument.obfuscatedFont"/>
  <Override PartName="/word/fonts/font95.odttf" ContentType="application/vnd.openxmlformats-officedocument.obfuscatedFont"/>
  <Override PartName="/word/fonts/font96.odttf" ContentType="application/vnd.openxmlformats-officedocument.obfuscatedFont"/>
  <Override PartName="/word/fonts/font97.odttf" ContentType="application/vnd.openxmlformats-officedocument.obfuscatedFont"/>
  <Override PartName="/word/fonts/font98.odttf" ContentType="application/vnd.openxmlformats-officedocument.obfuscatedFont"/>
  <Override PartName="/word/fonts/font9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0</wp:posOffset>
            </wp:positionH>
            <wp:positionV relativeFrom="page">
              <wp:posOffset>38100</wp:posOffset>
            </wp:positionV>
            <wp:extent cx="7556500" cy="106172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1921510</wp:posOffset>
            </wp:positionH>
            <wp:positionV relativeFrom="page">
              <wp:posOffset>2035810</wp:posOffset>
            </wp:positionV>
            <wp:extent cx="3726179" cy="1833516"/>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726179" cy="1833516"/>
                    </a:xfrm>
                    <a:prstGeom prst="rect"/>
                  </pic:spPr>
                </pic:pic>
              </a:graphicData>
            </a:graphic>
          </wp:anchor>
        </w:drawing>
      </w:r>
      <w:r>
        <w:drawing>
          <wp:anchor xmlns:a="http://schemas.openxmlformats.org/drawingml/2006/main" xmlns:pic="http://schemas.openxmlformats.org/drawingml/2006/picture" distT="0" distB="0" distL="0" distR="0" simplePos="0" relativeHeight="19000" behindDoc="1" locked="0" layoutInCell="1" allowOverlap="1">
            <wp:simplePos x="0" y="0"/>
            <wp:positionH relativeFrom="page">
              <wp:posOffset>969010</wp:posOffset>
            </wp:positionH>
            <wp:positionV relativeFrom="page">
              <wp:posOffset>6981190</wp:posOffset>
            </wp:positionV>
            <wp:extent cx="5631180" cy="515769"/>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631180" cy="515769"/>
                    </a:xfrm>
                    <a:prstGeom prst="rect"/>
                  </pic:spPr>
                </pic:pic>
              </a:graphicData>
            </a:graphic>
          </wp:anchor>
        </w:drawing>
      </w:r>
      <w:r>
        <w:drawing>
          <wp:anchor xmlns:a="http://schemas.openxmlformats.org/drawingml/2006/main" xmlns:pic="http://schemas.openxmlformats.org/drawingml/2006/picture" distT="0" distB="0" distL="0" distR="0" simplePos="0" relativeHeight="20000" behindDoc="1" locked="0" layoutInCell="1" allowOverlap="1">
            <wp:simplePos x="0" y="0"/>
            <wp:positionH relativeFrom="page">
              <wp:posOffset>969010</wp:posOffset>
            </wp:positionH>
            <wp:positionV relativeFrom="page">
              <wp:posOffset>8420100</wp:posOffset>
            </wp:positionV>
            <wp:extent cx="5631180" cy="173332"/>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631180" cy="173332"/>
                    </a:xfrm>
                    <a:prstGeom prst="rect"/>
                  </pic:spPr>
                </pic:pic>
              </a:graphicData>
            </a:graphic>
          </wp:anchor>
        </w:drawing>
      </w:r>
      <w:r>
        <w:drawing>
          <wp:anchor xmlns:a="http://schemas.openxmlformats.org/drawingml/2006/main" xmlns:pic="http://schemas.openxmlformats.org/drawingml/2006/picture" distT="0" distB="0" distL="0" distR="0" simplePos="0" relativeHeight="21000" behindDoc="1" locked="0" layoutInCell="1" allowOverlap="1">
            <wp:simplePos x="0" y="0"/>
            <wp:positionH relativeFrom="page">
              <wp:posOffset>969010</wp:posOffset>
            </wp:positionH>
            <wp:positionV relativeFrom="page">
              <wp:posOffset>9069070</wp:posOffset>
            </wp:positionV>
            <wp:extent cx="5631180" cy="173332"/>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631180" cy="173332"/>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1864360</wp:posOffset>
            </wp:positionV>
            <wp:extent cx="5651500" cy="21151"/>
            <wp:wrapNone/>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651500" cy="21151"/>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58850</wp:posOffset>
            </wp:positionH>
            <wp:positionV relativeFrom="page">
              <wp:posOffset>4560570</wp:posOffset>
            </wp:positionV>
            <wp:extent cx="5651500" cy="12690"/>
            <wp:wrapNone/>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651500" cy="12690"/>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1673860</wp:posOffset>
            </wp:positionH>
            <wp:positionV relativeFrom="page">
              <wp:posOffset>5694680</wp:posOffset>
            </wp:positionV>
            <wp:extent cx="38100" cy="38100"/>
            <wp:wrapNone/>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1673860</wp:posOffset>
            </wp:positionH>
            <wp:positionV relativeFrom="page">
              <wp:posOffset>5886450</wp:posOffset>
            </wp:positionV>
            <wp:extent cx="38100" cy="38100"/>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1" locked="0" layoutInCell="1" allowOverlap="1">
            <wp:simplePos x="0" y="0"/>
            <wp:positionH relativeFrom="page">
              <wp:posOffset>1673860</wp:posOffset>
            </wp:positionH>
            <wp:positionV relativeFrom="page">
              <wp:posOffset>6076950</wp:posOffset>
            </wp:positionV>
            <wp:extent cx="38100" cy="38100"/>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18000" behindDoc="1" locked="0" layoutInCell="1" allowOverlap="1">
            <wp:simplePos x="0" y="0"/>
            <wp:positionH relativeFrom="page">
              <wp:posOffset>1673860</wp:posOffset>
            </wp:positionH>
            <wp:positionV relativeFrom="page">
              <wp:posOffset>6267450</wp:posOffset>
            </wp:positionV>
            <wp:extent cx="38100" cy="38100"/>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 cy="38100"/>
                    </a:xfrm>
                    <a:prstGeom prst="rect"/>
                  </pic:spPr>
                </pic:pic>
              </a:graphicData>
            </a:graphic>
          </wp:anchor>
        </w:drawing>
      </w:r>
    </w:p>
    <w:p>
      <w:pPr>
        <w:autoSpaceDN w:val="0"/>
        <w:autoSpaceDE w:val="0"/>
        <w:widowControl/>
        <w:spacing w:line="570" w:lineRule="exact" w:before="492" w:after="0"/>
        <w:ind w:left="930" w:right="0" w:firstLine="0"/>
        <w:jc w:val="left"/>
      </w:pPr>
      <w:r>
        <w:rPr>
          <w:rFonts w:ascii="TSMid1b1+MicrosoftYaHei" w:hAnsi="TSMid1b1+MicrosoftYaHei" w:eastAsia="TSMid1b1+MicrosoftYaHei"/>
          <w:color w:val="33495D"/>
          <w:sz w:val="43"/>
        </w:rPr>
        <w:t>第</w:t>
      </w:r>
      <w:r>
        <w:rPr>
          <w:rFonts w:ascii="EHc954Z6+SourceSansPro" w:hAnsi="EHc954Z6+SourceSansPro" w:eastAsia="EHc954Z6+SourceSansPro"/>
          <w:color w:val="33495D"/>
          <w:sz w:val="43"/>
        </w:rPr>
        <w:t>01</w:t>
      </w:r>
      <w:r>
        <w:rPr>
          <w:rFonts w:ascii="TSMid1b1+MicrosoftYaHei" w:hAnsi="TSMid1b1+MicrosoftYaHei" w:eastAsia="TSMid1b1+MicrosoftYaHei"/>
          <w:color w:val="33495D"/>
          <w:sz w:val="43"/>
        </w:rPr>
        <w:t>章</w:t>
      </w:r>
      <w:r>
        <w:rPr>
          <w:rFonts w:ascii="EHc954Z6+SourceSansPro" w:hAnsi="EHc954Z6+SourceSansPro" w:eastAsia="EHc954Z6+SourceSansPro"/>
          <w:color w:val="33495D"/>
          <w:sz w:val="43"/>
        </w:rPr>
        <w:t>_Linux</w:t>
      </w:r>
      <w:r>
        <w:rPr>
          <w:rFonts w:ascii="TSMid1b1+MicrosoftYaHei" w:hAnsi="TSMid1b1+MicrosoftYaHei" w:eastAsia="TSMid1b1+MicrosoftYaHei"/>
          <w:color w:val="33495D"/>
          <w:sz w:val="43"/>
        </w:rPr>
        <w:t>下</w:t>
      </w:r>
      <w:r>
        <w:rPr>
          <w:rFonts w:ascii="EHc954Z6+SourceSansPro" w:hAnsi="EHc954Z6+SourceSansPro" w:eastAsia="EHc954Z6+SourceSansPro"/>
          <w:color w:val="33495D"/>
          <w:sz w:val="43"/>
        </w:rPr>
        <w:t>MySQL</w:t>
      </w:r>
      <w:r>
        <w:rPr>
          <w:rFonts w:ascii="TSMid1b1+MicrosoftYaHei" w:hAnsi="TSMid1b1+MicrosoftYaHei" w:eastAsia="TSMid1b1+MicrosoftYaHei"/>
          <w:color w:val="33495D"/>
          <w:sz w:val="43"/>
        </w:rPr>
        <w:t>的安装与使用</w:t>
      </w:r>
    </w:p>
    <w:p>
      <w:pPr>
        <w:autoSpaceDN w:val="0"/>
        <w:autoSpaceDE w:val="0"/>
        <w:widowControl/>
        <w:spacing w:line="258" w:lineRule="exact" w:before="292" w:after="0"/>
        <w:ind w:left="930" w:right="0" w:firstLine="0"/>
        <w:jc w:val="left"/>
      </w:pPr>
      <w:r>
        <w:rPr>
          <w:w w:val="97.54531860351562"/>
          <w:rFonts w:ascii="awv4keAQ+MicrosoftYaHei" w:hAnsi="awv4keAQ+MicrosoftYaHei" w:eastAsia="awv4keAQ+MicrosoftYaHei"/>
          <w:color w:val="33495D"/>
          <w:sz w:val="20"/>
        </w:rPr>
        <w:t>讲师：尚硅谷</w:t>
      </w:r>
      <w:r>
        <w:rPr>
          <w:spacing w:val="1"/>
          <w:w w:val="97.54531860351562"/>
          <w:rFonts w:ascii="KvLEdV9W+SourceSansPro" w:hAnsi="KvLEdV9W+SourceSansPro" w:eastAsia="KvLEdV9W+SourceSansPro"/>
          <w:color w:val="33495D"/>
          <w:sz w:val="20"/>
        </w:rPr>
        <w:t>-</w:t>
      </w:r>
      <w:r>
        <w:rPr>
          <w:spacing w:val="-2"/>
          <w:w w:val="97.54531860351562"/>
          <w:rFonts w:ascii="awv4keAQ+MicrosoftYaHei" w:hAnsi="awv4keAQ+MicrosoftYaHei" w:eastAsia="awv4keAQ+MicrosoftYaHei"/>
          <w:color w:val="33495D"/>
          <w:sz w:val="20"/>
        </w:rPr>
        <w:t>宋红康（江湖人称：康师傅）</w:t>
      </w:r>
    </w:p>
    <w:p>
      <w:pPr>
        <w:autoSpaceDN w:val="0"/>
        <w:autoSpaceDE w:val="0"/>
        <w:widowControl/>
        <w:spacing w:line="258" w:lineRule="exact" w:before="208" w:after="0"/>
        <w:ind w:left="930" w:right="0" w:firstLine="0"/>
        <w:jc w:val="left"/>
      </w:pPr>
      <w:r>
        <w:rPr>
          <w:w w:val="97.54531860351562"/>
          <w:rFonts w:ascii="awv4keAQ+MicrosoftYaHei" w:hAnsi="awv4keAQ+MicrosoftYaHei" w:eastAsia="awv4keAQ+MicrosoftYaHei"/>
          <w:color w:val="33495D"/>
          <w:sz w:val="20"/>
        </w:rPr>
        <w:t>官网</w:t>
      </w:r>
      <w:r>
        <w:rPr>
          <w:spacing w:val="30"/>
          <w:w w:val="97.54531860351562"/>
          <w:rFonts w:ascii="awv4keAQ+MicrosoftYaHei" w:hAnsi="awv4keAQ+MicrosoftYaHei" w:eastAsia="awv4keAQ+MicrosoftYaHei"/>
          <w:color w:val="33495D"/>
          <w:sz w:val="20"/>
        </w:rPr>
        <w:t>：</w:t>
      </w:r>
      <w:hyperlink r:id="rId9" w:history="1">
        <w:r>
          <w:rPr>
            <w:w w:val="97.54531860351562"/>
            <w:rStyle w:val="Hyperlink"/>
            <w:rFonts w:ascii="krHdJo4o+SourceSansPro" w:hAnsi="krHdJo4o+SourceSansPro" w:eastAsia="krHdJo4o+SourceSansPro"/>
            <w:color w:val="41B982"/>
            <w:sz w:val="20"/>
          </w:rPr>
          <w:t>h</w:t>
        </w:r>
      </w:hyperlink>
      <w:hyperlink r:id="rId9" w:history="1">
        <w:r>
          <w:rPr>
            <w:spacing w:val="-4"/>
            <w:w w:val="97.54531860351562"/>
            <w:rStyle w:val="Hyperlink"/>
            <w:rFonts w:ascii="krHdJo4o+SourceSansPro" w:hAnsi="krHdJo4o+SourceSansPro" w:eastAsia="krHdJo4o+SourceSansPro"/>
            <w:color w:val="41B982"/>
            <w:sz w:val="20"/>
          </w:rPr>
          <w:t>t</w:t>
        </w:r>
      </w:hyperlink>
      <w:hyperlink r:id="rId9" w:history="1">
        <w:r>
          <w:rPr>
            <w:w w:val="97.54531860351562"/>
            <w:rStyle w:val="Hyperlink"/>
            <w:rFonts w:ascii="krHdJo4o+SourceSansPro" w:hAnsi="krHdJo4o+SourceSansPro" w:eastAsia="krHdJo4o+SourceSansPro"/>
            <w:color w:val="41B982"/>
            <w:sz w:val="20"/>
          </w:rPr>
          <w:t>tp://ww</w:t>
        </w:r>
      </w:hyperlink>
      <w:hyperlink r:id="rId9" w:history="1">
        <w:r>
          <w:rPr>
            <w:spacing w:val="-12"/>
            <w:w w:val="97.54531860351562"/>
            <w:rStyle w:val="Hyperlink"/>
            <w:rFonts w:ascii="krHdJo4o+SourceSansPro" w:hAnsi="krHdJo4o+SourceSansPro" w:eastAsia="krHdJo4o+SourceSansPro"/>
            <w:color w:val="41B982"/>
            <w:sz w:val="20"/>
          </w:rPr>
          <w:t>w</w:t>
        </w:r>
      </w:hyperlink>
      <w:hyperlink r:id="rId9" w:history="1">
        <w:r>
          <w:rPr>
            <w:w w:val="97.54531860351562"/>
            <w:rStyle w:val="Hyperlink"/>
            <w:rFonts w:ascii="krHdJo4o+SourceSansPro" w:hAnsi="krHdJo4o+SourceSansPro" w:eastAsia="krHdJo4o+SourceSansPro"/>
            <w:color w:val="41B982"/>
            <w:sz w:val="20"/>
          </w:rPr>
          <w:t>.</w:t>
        </w:r>
      </w:hyperlink>
      <w:hyperlink r:id="rId9" w:history="1">
        <w:r>
          <w:rPr>
            <w:spacing w:val="-4"/>
            <w:w w:val="97.54531860351562"/>
            <w:rStyle w:val="Hyperlink"/>
            <w:rFonts w:ascii="krHdJo4o+SourceSansPro" w:hAnsi="krHdJo4o+SourceSansPro" w:eastAsia="krHdJo4o+SourceSansPro"/>
            <w:color w:val="41B982"/>
            <w:sz w:val="20"/>
          </w:rPr>
          <w:t>a</w:t>
        </w:r>
      </w:hyperlink>
      <w:hyperlink r:id="rId9" w:history="1">
        <w:r>
          <w:rPr>
            <w:spacing w:val="-2"/>
            <w:w w:val="97.54531860351562"/>
            <w:rStyle w:val="Hyperlink"/>
            <w:rFonts w:ascii="krHdJo4o+SourceSansPro" w:hAnsi="krHdJo4o+SourceSansPro" w:eastAsia="krHdJo4o+SourceSansPro"/>
            <w:color w:val="41B982"/>
            <w:sz w:val="20"/>
          </w:rPr>
          <w:t>t</w:t>
        </w:r>
      </w:hyperlink>
      <w:hyperlink r:id="rId9" w:history="1">
        <w:r>
          <w:rPr>
            <w:w w:val="97.54531860351562"/>
            <w:rStyle w:val="Hyperlink"/>
            <w:rFonts w:ascii="krHdJo4o+SourceSansPro" w:hAnsi="krHdJo4o+SourceSansPro" w:eastAsia="krHdJo4o+SourceSansPro"/>
            <w:color w:val="41B982"/>
            <w:sz w:val="20"/>
          </w:rPr>
          <w:t>guigu</w:t>
        </w:r>
      </w:hyperlink>
      <w:hyperlink r:id="rId9" w:history="1">
        <w:r>
          <w:rPr>
            <w:spacing w:val="-2"/>
            <w:w w:val="97.54531860351562"/>
            <w:rStyle w:val="Hyperlink"/>
            <w:rFonts w:ascii="krHdJo4o+SourceSansPro" w:hAnsi="krHdJo4o+SourceSansPro" w:eastAsia="krHdJo4o+SourceSansPro"/>
            <w:color w:val="41B982"/>
            <w:sz w:val="20"/>
          </w:rPr>
          <w:t>.</w:t>
        </w:r>
      </w:hyperlink>
      <w:hyperlink r:id="rId9" w:history="1">
        <w:r>
          <w:rPr>
            <w:spacing w:val="-6"/>
            <w:w w:val="97.54531860351562"/>
            <w:rStyle w:val="Hyperlink"/>
            <w:rFonts w:ascii="krHdJo4o+SourceSansPro" w:hAnsi="krHdJo4o+SourceSansPro" w:eastAsia="krHdJo4o+SourceSansPro"/>
            <w:color w:val="41B982"/>
            <w:sz w:val="20"/>
          </w:rPr>
          <w:t>c</w:t>
        </w:r>
      </w:hyperlink>
      <w:hyperlink r:id="rId9" w:history="1">
        <w:r>
          <w:rPr>
            <w:w w:val="97.54531860351562"/>
            <w:rStyle w:val="Hyperlink"/>
            <w:rFonts w:ascii="krHdJo4o+SourceSansPro" w:hAnsi="krHdJo4o+SourceSansPro" w:eastAsia="krHdJo4o+SourceSansPro"/>
            <w:color w:val="41B982"/>
            <w:sz w:val="20"/>
          </w:rPr>
          <w:t>om</w:t>
        </w:r>
      </w:hyperlink>
    </w:p>
    <w:p>
      <w:pPr>
        <w:autoSpaceDN w:val="0"/>
        <w:autoSpaceDE w:val="0"/>
        <w:widowControl/>
        <w:spacing w:line="452" w:lineRule="exact" w:before="3908" w:after="0"/>
        <w:ind w:left="930" w:right="0" w:firstLine="0"/>
        <w:jc w:val="left"/>
      </w:pPr>
      <w:r>
        <w:rPr>
          <w:rFonts w:ascii="gSZ4hb7u+SourceSansPro" w:hAnsi="gSZ4hb7u+SourceSansPro" w:eastAsia="gSZ4hb7u+SourceSansPro"/>
          <w:color w:val="33495D"/>
          <w:sz w:val="34"/>
        </w:rPr>
        <w:t xml:space="preserve">1. </w:t>
      </w:r>
      <w:r>
        <w:rPr>
          <w:rFonts w:ascii="TSMid1b1+MicrosoftYaHei" w:hAnsi="TSMid1b1+MicrosoftYaHei" w:eastAsia="TSMid1b1+MicrosoftYaHei"/>
          <w:color w:val="33495D"/>
          <w:sz w:val="34"/>
        </w:rPr>
        <w:t>安装前说明</w:t>
      </w:r>
    </w:p>
    <w:p>
      <w:pPr>
        <w:autoSpaceDN w:val="0"/>
        <w:autoSpaceDE w:val="0"/>
        <w:widowControl/>
        <w:spacing w:line="360" w:lineRule="exact" w:before="476" w:after="0"/>
        <w:ind w:left="930" w:right="0" w:firstLine="0"/>
        <w:jc w:val="left"/>
      </w:pPr>
      <w:r>
        <w:rPr>
          <w:w w:val="101.15811383282696"/>
          <w:rFonts w:ascii="iqTPpXgX+SourceSansPro" w:hAnsi="iqTPpXgX+SourceSansPro" w:eastAsia="iqTPpXgX+SourceSansPro"/>
          <w:color w:val="33495D"/>
          <w:sz w:val="27"/>
        </w:rPr>
        <w:t>1.1 Linux</w:t>
      </w:r>
      <w:r>
        <w:rPr>
          <w:w w:val="101.15811383282696"/>
          <w:rFonts w:ascii="TSMid1b1+MicrosoftYaHei" w:hAnsi="TSMid1b1+MicrosoftYaHei" w:eastAsia="TSMid1b1+MicrosoftYaHei"/>
          <w:color w:val="33495D"/>
          <w:sz w:val="27"/>
        </w:rPr>
        <w:t>系统及工具的准备</w:t>
      </w:r>
    </w:p>
    <w:p>
      <w:pPr>
        <w:autoSpaceDN w:val="0"/>
        <w:autoSpaceDE w:val="0"/>
        <w:widowControl/>
        <w:spacing w:line="256" w:lineRule="exact" w:before="204" w:after="0"/>
        <w:ind w:left="1380" w:right="0" w:firstLine="0"/>
        <w:jc w:val="left"/>
      </w:pPr>
      <w:r>
        <w:rPr>
          <w:w w:val="97.54531860351562"/>
          <w:rFonts w:ascii="awv4keAQ+MicrosoftYaHei" w:hAnsi="awv4keAQ+MicrosoftYaHei" w:eastAsia="awv4keAQ+MicrosoftYaHei"/>
          <w:color w:val="33495D"/>
          <w:sz w:val="20"/>
        </w:rPr>
        <w:t>安装并启动好两台虚拟机</w:t>
      </w:r>
      <w:r>
        <w:rPr>
          <w:w w:val="97.54531860351562"/>
          <w:rFonts w:ascii="awv4keAQ+MicrosoftYaHei" w:hAnsi="awv4keAQ+MicrosoftYaHei" w:eastAsia="awv4keAQ+MicrosoftYaHei"/>
          <w:color w:val="33495D"/>
          <w:sz w:val="20"/>
        </w:rPr>
        <w:t>：</w:t>
      </w:r>
      <w:r>
        <w:rPr>
          <w:spacing w:val="6"/>
          <w:w w:val="97.54531860351562"/>
          <w:rFonts w:ascii="Arial" w:hAnsi="Arial" w:eastAsia="Arial"/>
          <w:color w:val="33495D"/>
          <w:sz w:val="20"/>
        </w:rPr>
        <w:t xml:space="preserve"> </w:t>
      </w:r>
      <w:r>
        <w:rPr>
          <w:rFonts w:ascii="CuRX7Cy2+RobotoMono" w:hAnsi="CuRX7Cy2+RobotoMono" w:eastAsia="CuRX7Cy2+RobotoMono"/>
          <w:color w:val="E86900"/>
          <w:sz w:val="18"/>
        </w:rPr>
        <w:t>CentOS</w:t>
      </w:r>
      <w:r>
        <w:rPr>
          <w:spacing w:val="10"/>
          <w:rFonts w:ascii="CuRX7Cy2+RobotoMono" w:hAnsi="CuRX7Cy2+RobotoMono" w:eastAsia="CuRX7Cy2+RobotoMono"/>
          <w:color w:val="E86900"/>
          <w:sz w:val="18"/>
        </w:rPr>
        <w:t xml:space="preserve"> </w:t>
      </w:r>
      <w:r>
        <w:rPr>
          <w:rFonts w:ascii="CuRX7Cy2+RobotoMono" w:hAnsi="CuRX7Cy2+RobotoMono" w:eastAsia="CuRX7Cy2+RobotoMono"/>
          <w:color w:val="E86900"/>
          <w:sz w:val="18"/>
        </w:rPr>
        <w:t>7</w:t>
      </w:r>
    </w:p>
    <w:p>
      <w:pPr>
        <w:autoSpaceDN w:val="0"/>
        <w:autoSpaceDE w:val="0"/>
        <w:widowControl/>
        <w:spacing w:line="258" w:lineRule="exact" w:before="148" w:after="0"/>
        <w:ind w:left="1830" w:right="0" w:firstLine="0"/>
        <w:jc w:val="left"/>
      </w:pPr>
      <w:r>
        <w:rPr>
          <w:w w:val="97.54531860351562"/>
          <w:rFonts w:ascii="awv4keAQ+MicrosoftYaHei" w:hAnsi="awv4keAQ+MicrosoftYaHei" w:eastAsia="awv4keAQ+MicrosoftYaHei"/>
          <w:color w:val="33495D"/>
          <w:sz w:val="20"/>
        </w:rPr>
        <w:t>掌握克隆虚拟机的操作</w:t>
      </w:r>
    </w:p>
    <w:p>
      <w:pPr>
        <w:autoSpaceDN w:val="0"/>
        <w:autoSpaceDE w:val="0"/>
        <w:widowControl/>
        <w:spacing w:line="258" w:lineRule="exact" w:before="132" w:after="0"/>
        <w:ind w:left="2282" w:right="0" w:firstLine="0"/>
        <w:jc w:val="left"/>
      </w:pPr>
      <w:r>
        <w:rPr>
          <w:spacing w:val="-2"/>
          <w:w w:val="97.54531860351562"/>
          <w:rFonts w:ascii="KvLEdV9W+SourceSansPro" w:hAnsi="KvLEdV9W+SourceSansPro" w:eastAsia="KvLEdV9W+SourceSansPro"/>
          <w:color w:val="33495D"/>
          <w:sz w:val="20"/>
        </w:rPr>
        <w:t>m</w:t>
      </w:r>
      <w:r>
        <w:rPr>
          <w:spacing w:val="-1"/>
          <w:w w:val="97.54531860351562"/>
          <w:rFonts w:ascii="KvLEdV9W+SourceSansPro" w:hAnsi="KvLEdV9W+SourceSansPro" w:eastAsia="KvLEdV9W+SourceSansPro"/>
          <w:color w:val="33495D"/>
          <w:sz w:val="20"/>
        </w:rPr>
        <w:t>a</w:t>
      </w:r>
      <w:r>
        <w:rPr>
          <w:spacing w:val="-1"/>
          <w:w w:val="97.54531860351562"/>
          <w:rFonts w:ascii="KvLEdV9W+SourceSansPro" w:hAnsi="KvLEdV9W+SourceSansPro" w:eastAsia="KvLEdV9W+SourceSansPro"/>
          <w:color w:val="33495D"/>
          <w:sz w:val="20"/>
        </w:rPr>
        <w:t>c</w:t>
      </w:r>
      <w:r>
        <w:rPr>
          <w:w w:val="97.54531860351562"/>
          <w:rFonts w:ascii="awv4keAQ+MicrosoftYaHei" w:hAnsi="awv4keAQ+MicrosoftYaHei" w:eastAsia="awv4keAQ+MicrosoftYaHei"/>
          <w:color w:val="33495D"/>
          <w:sz w:val="20"/>
        </w:rPr>
        <w:t>地址</w:t>
      </w:r>
    </w:p>
    <w:p>
      <w:pPr>
        <w:autoSpaceDN w:val="0"/>
        <w:autoSpaceDE w:val="0"/>
        <w:widowControl/>
        <w:spacing w:line="258" w:lineRule="exact" w:before="42" w:after="0"/>
        <w:ind w:left="2282" w:right="0" w:firstLine="0"/>
        <w:jc w:val="left"/>
      </w:pPr>
      <w:r>
        <w:rPr>
          <w:spacing w:val="-2"/>
          <w:w w:val="97.54531860351562"/>
          <w:rFonts w:ascii="awv4keAQ+MicrosoftYaHei" w:hAnsi="awv4keAQ+MicrosoftYaHei" w:eastAsia="awv4keAQ+MicrosoftYaHei"/>
          <w:color w:val="33495D"/>
          <w:sz w:val="20"/>
        </w:rPr>
        <w:t>主机名</w:t>
      </w:r>
    </w:p>
    <w:p>
      <w:pPr>
        <w:autoSpaceDN w:val="0"/>
        <w:autoSpaceDE w:val="0"/>
        <w:widowControl/>
        <w:spacing w:line="260" w:lineRule="exact" w:before="42" w:after="0"/>
        <w:ind w:left="2282" w:right="0" w:firstLine="0"/>
        <w:jc w:val="left"/>
      </w:pPr>
      <w:r>
        <w:rPr>
          <w:w w:val="97.54531860351562"/>
          <w:rFonts w:ascii="KvLEdV9W+SourceSansPro" w:hAnsi="KvLEdV9W+SourceSansPro" w:eastAsia="KvLEdV9W+SourceSansPro"/>
          <w:color w:val="33495D"/>
          <w:sz w:val="20"/>
        </w:rPr>
        <w:t>ip</w:t>
      </w:r>
      <w:r>
        <w:rPr>
          <w:spacing w:val="-2"/>
          <w:w w:val="97.54531860351562"/>
          <w:rFonts w:ascii="awv4keAQ+MicrosoftYaHei" w:hAnsi="awv4keAQ+MicrosoftYaHei" w:eastAsia="awv4keAQ+MicrosoftYaHei"/>
          <w:color w:val="33495D"/>
          <w:sz w:val="20"/>
        </w:rPr>
        <w:t>地址</w:t>
      </w:r>
    </w:p>
    <w:p>
      <w:pPr>
        <w:autoSpaceDN w:val="0"/>
        <w:autoSpaceDE w:val="0"/>
        <w:widowControl/>
        <w:spacing w:line="244" w:lineRule="exact" w:before="56" w:after="0"/>
        <w:ind w:left="2282" w:right="0" w:firstLine="0"/>
        <w:jc w:val="left"/>
      </w:pPr>
      <w:r>
        <w:rPr>
          <w:w w:val="97.54531860351562"/>
          <w:rFonts w:ascii="KvLEdV9W+SourceSansPro" w:hAnsi="KvLEdV9W+SourceSansPro" w:eastAsia="KvLEdV9W+SourceSansPro"/>
          <w:color w:val="33495D"/>
          <w:sz w:val="20"/>
        </w:rPr>
        <w:t>UUID</w:t>
      </w:r>
    </w:p>
    <w:p>
      <w:pPr>
        <w:autoSpaceDN w:val="0"/>
        <w:autoSpaceDE w:val="0"/>
        <w:widowControl/>
        <w:spacing w:line="258" w:lineRule="exact" w:before="56" w:after="0"/>
        <w:ind w:left="1380" w:right="0" w:firstLine="0"/>
        <w:jc w:val="left"/>
      </w:pPr>
      <w:r>
        <w:rPr>
          <w:w w:val="97.54531860351562"/>
          <w:rFonts w:ascii="awv4keAQ+MicrosoftYaHei" w:hAnsi="awv4keAQ+MicrosoftYaHei" w:eastAsia="awv4keAQ+MicrosoftYaHei"/>
          <w:color w:val="33495D"/>
          <w:sz w:val="20"/>
        </w:rPr>
        <w:t>安装</w:t>
      </w:r>
      <w:r>
        <w:rPr>
          <w:w w:val="97.54531860351562"/>
          <w:rFonts w:ascii="awv4keAQ+MicrosoftYaHei" w:hAnsi="awv4keAQ+MicrosoftYaHei" w:eastAsia="awv4keAQ+MicrosoftYaHei"/>
          <w:color w:val="33495D"/>
          <w:sz w:val="20"/>
        </w:rPr>
        <w:t>有</w:t>
      </w:r>
      <w:r>
        <w:rPr>
          <w:spacing w:val="6"/>
          <w:w w:val="97.54531860351562"/>
          <w:rFonts w:ascii="Arial" w:hAnsi="Arial" w:eastAsia="Arial"/>
          <w:color w:val="33495D"/>
          <w:sz w:val="20"/>
        </w:rPr>
        <w:t xml:space="preserve"> </w:t>
      </w:r>
      <w:r>
        <w:rPr>
          <w:rFonts w:ascii="CuRX7Cy2+RobotoMono" w:hAnsi="CuRX7Cy2+RobotoMono" w:eastAsia="CuRX7Cy2+RobotoMono"/>
          <w:color w:val="E86900"/>
          <w:sz w:val="18"/>
        </w:rPr>
        <w:t>Xshel</w:t>
      </w:r>
      <w:r>
        <w:rPr>
          <w:rFonts w:ascii="CuRX7Cy2+RobotoMono" w:hAnsi="CuRX7Cy2+RobotoMono" w:eastAsia="CuRX7Cy2+RobotoMono"/>
          <w:color w:val="E86900"/>
          <w:sz w:val="18"/>
        </w:rPr>
        <w:t>l</w:t>
      </w:r>
      <w:r>
        <w:rPr>
          <w:spacing w:val="20"/>
          <w:rFonts w:ascii="Arial" w:hAnsi="Arial" w:eastAsia="Arial"/>
          <w:color w:val="E86900"/>
          <w:sz w:val="18"/>
        </w:rPr>
        <w:t xml:space="preserve"> </w:t>
      </w:r>
      <w:r>
        <w:rPr>
          <w:spacing w:val="-1"/>
          <w:w w:val="97.54531860351562"/>
          <w:rFonts w:ascii="KvLEdV9W+SourceSansPro" w:hAnsi="KvLEdV9W+SourceSansPro" w:eastAsia="KvLEdV9W+SourceSansPro"/>
          <w:color w:val="33495D"/>
          <w:sz w:val="20"/>
        </w:rPr>
        <w:t xml:space="preserve"> </w:t>
      </w:r>
      <w:r>
        <w:rPr>
          <w:w w:val="97.54531860351562"/>
          <w:rFonts w:ascii="awv4keAQ+MicrosoftYaHei" w:hAnsi="awv4keAQ+MicrosoftYaHei" w:eastAsia="awv4keAQ+MicrosoftYaHei"/>
          <w:color w:val="33495D"/>
          <w:sz w:val="20"/>
        </w:rPr>
        <w:t>和</w:t>
      </w:r>
      <w:r>
        <w:rPr>
          <w:spacing w:val="6"/>
          <w:w w:val="97.54531860351562"/>
          <w:rFonts w:ascii="Arial" w:hAnsi="Arial" w:eastAsia="Arial"/>
          <w:color w:val="33495D"/>
          <w:sz w:val="20"/>
        </w:rPr>
        <w:t xml:space="preserve"> </w:t>
      </w:r>
      <w:r>
        <w:rPr>
          <w:rFonts w:ascii="CuRX7Cy2+RobotoMono" w:hAnsi="CuRX7Cy2+RobotoMono" w:eastAsia="CuRX7Cy2+RobotoMono"/>
          <w:color w:val="E86900"/>
          <w:sz w:val="18"/>
        </w:rPr>
        <w:t>Xft</w:t>
      </w:r>
      <w:r>
        <w:rPr>
          <w:rFonts w:ascii="CuRX7Cy2+RobotoMono" w:hAnsi="CuRX7Cy2+RobotoMono" w:eastAsia="CuRX7Cy2+RobotoMono"/>
          <w:color w:val="E86900"/>
          <w:sz w:val="18"/>
        </w:rPr>
        <w:t>p</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等访问</w:t>
      </w:r>
      <w:r>
        <w:rPr>
          <w:w w:val="97.54531860351562"/>
          <w:rFonts w:ascii="KvLEdV9W+SourceSansPro" w:hAnsi="KvLEdV9W+SourceSansPro" w:eastAsia="KvLEdV9W+SourceSansPro"/>
          <w:color w:val="33495D"/>
          <w:sz w:val="20"/>
        </w:rPr>
        <w:t>CentOS</w:t>
      </w:r>
      <w:r>
        <w:rPr>
          <w:w w:val="97.54531860351562"/>
          <w:rFonts w:ascii="awv4keAQ+MicrosoftYaHei" w:hAnsi="awv4keAQ+MicrosoftYaHei" w:eastAsia="awv4keAQ+MicrosoftYaHei"/>
          <w:color w:val="33495D"/>
          <w:sz w:val="20"/>
        </w:rPr>
        <w:t>系统的工具</w:t>
      </w:r>
    </w:p>
    <w:p>
      <w:pPr>
        <w:autoSpaceDN w:val="0"/>
        <w:autoSpaceDE w:val="0"/>
        <w:widowControl/>
        <w:spacing w:line="258" w:lineRule="exact" w:before="148" w:after="0"/>
        <w:ind w:left="1380" w:right="0" w:firstLine="0"/>
        <w:jc w:val="left"/>
      </w:pPr>
      <w:r>
        <w:rPr>
          <w:spacing w:val="-1"/>
          <w:w w:val="97.54531860351562"/>
          <w:rFonts w:ascii="KvLEdV9W+SourceSansPro" w:hAnsi="KvLEdV9W+SourceSansPro" w:eastAsia="KvLEdV9W+SourceSansPro"/>
          <w:color w:val="33495D"/>
          <w:sz w:val="20"/>
        </w:rPr>
        <w:t>C</w:t>
      </w:r>
      <w:r>
        <w:rPr>
          <w:spacing w:val="-1"/>
          <w:w w:val="97.54531860351562"/>
          <w:rFonts w:ascii="KvLEdV9W+SourceSansPro" w:hAnsi="KvLEdV9W+SourceSansPro" w:eastAsia="KvLEdV9W+SourceSansPro"/>
          <w:color w:val="33495D"/>
          <w:sz w:val="20"/>
        </w:rPr>
        <w:t>en</w:t>
      </w:r>
      <w:r>
        <w:rPr>
          <w:spacing w:val="-1"/>
          <w:w w:val="97.54531860351562"/>
          <w:rFonts w:ascii="KvLEdV9W+SourceSansPro" w:hAnsi="KvLEdV9W+SourceSansPro" w:eastAsia="KvLEdV9W+SourceSansPro"/>
          <w:color w:val="33495D"/>
          <w:sz w:val="20"/>
        </w:rPr>
        <w:t>t</w:t>
      </w:r>
      <w:r>
        <w:rPr>
          <w:spacing w:val="-1"/>
          <w:w w:val="97.54531860351562"/>
          <w:rFonts w:ascii="KvLEdV9W+SourceSansPro" w:hAnsi="KvLEdV9W+SourceSansPro" w:eastAsia="KvLEdV9W+SourceSansPro"/>
          <w:color w:val="33495D"/>
          <w:sz w:val="20"/>
        </w:rPr>
        <w:t>O</w:t>
      </w:r>
      <w:r>
        <w:rPr>
          <w:spacing w:val="-1"/>
          <w:w w:val="97.54531860351562"/>
          <w:rFonts w:ascii="KvLEdV9W+SourceSansPro" w:hAnsi="KvLEdV9W+SourceSansPro" w:eastAsia="KvLEdV9W+SourceSansPro"/>
          <w:color w:val="33495D"/>
          <w:sz w:val="20"/>
        </w:rPr>
        <w:t>S6</w:t>
      </w:r>
      <w:r>
        <w:rPr>
          <w:w w:val="97.54531860351562"/>
          <w:rFonts w:ascii="awv4keAQ+MicrosoftYaHei" w:hAnsi="awv4keAQ+MicrosoftYaHei" w:eastAsia="awv4keAQ+MicrosoftYaHei"/>
          <w:color w:val="33495D"/>
          <w:sz w:val="20"/>
        </w:rPr>
        <w:t>和</w:t>
      </w:r>
      <w:r>
        <w:rPr>
          <w:spacing w:val="-1"/>
          <w:w w:val="97.54531860351562"/>
          <w:rFonts w:ascii="KvLEdV9W+SourceSansPro" w:hAnsi="KvLEdV9W+SourceSansPro" w:eastAsia="KvLEdV9W+SourceSansPro"/>
          <w:color w:val="33495D"/>
          <w:sz w:val="20"/>
        </w:rPr>
        <w:t>C</w:t>
      </w:r>
      <w:r>
        <w:rPr>
          <w:spacing w:val="-1"/>
          <w:w w:val="97.54531860351562"/>
          <w:rFonts w:ascii="KvLEdV9W+SourceSansPro" w:hAnsi="KvLEdV9W+SourceSansPro" w:eastAsia="KvLEdV9W+SourceSansPro"/>
          <w:color w:val="33495D"/>
          <w:sz w:val="20"/>
        </w:rPr>
        <w:t>en</w:t>
      </w:r>
      <w:r>
        <w:rPr>
          <w:spacing w:val="-1"/>
          <w:w w:val="97.54531860351562"/>
          <w:rFonts w:ascii="KvLEdV9W+SourceSansPro" w:hAnsi="KvLEdV9W+SourceSansPro" w:eastAsia="KvLEdV9W+SourceSansPro"/>
          <w:color w:val="33495D"/>
          <w:sz w:val="20"/>
        </w:rPr>
        <w:t>t</w:t>
      </w:r>
      <w:r>
        <w:rPr>
          <w:spacing w:val="-1"/>
          <w:w w:val="97.54531860351562"/>
          <w:rFonts w:ascii="KvLEdV9W+SourceSansPro" w:hAnsi="KvLEdV9W+SourceSansPro" w:eastAsia="KvLEdV9W+SourceSansPro"/>
          <w:color w:val="33495D"/>
          <w:sz w:val="20"/>
        </w:rPr>
        <w:t>O</w:t>
      </w:r>
      <w:r>
        <w:rPr>
          <w:spacing w:val="-1"/>
          <w:w w:val="97.54531860351562"/>
          <w:rFonts w:ascii="KvLEdV9W+SourceSansPro" w:hAnsi="KvLEdV9W+SourceSansPro" w:eastAsia="KvLEdV9W+SourceSansPro"/>
          <w:color w:val="33495D"/>
          <w:sz w:val="20"/>
        </w:rPr>
        <w:t>S7</w:t>
      </w:r>
      <w:r>
        <w:rPr>
          <w:w w:val="97.54531860351562"/>
          <w:rFonts w:ascii="awv4keAQ+MicrosoftYaHei" w:hAnsi="awv4keAQ+MicrosoftYaHei" w:eastAsia="awv4keAQ+MicrosoftYaHei"/>
          <w:color w:val="33495D"/>
          <w:sz w:val="20"/>
        </w:rPr>
        <w:t>在</w:t>
      </w:r>
      <w:r>
        <w:rPr>
          <w:w w:val="97.54531860351562"/>
          <w:rFonts w:ascii="KvLEdV9W+SourceSansPro" w:hAnsi="KvLEdV9W+SourceSansPro" w:eastAsia="KvLEdV9W+SourceSansPro"/>
          <w:color w:val="33495D"/>
          <w:sz w:val="20"/>
        </w:rPr>
        <w:t>MySQL</w:t>
      </w:r>
      <w:r>
        <w:rPr>
          <w:spacing w:val="-2"/>
          <w:w w:val="97.54531860351562"/>
          <w:rFonts w:ascii="awv4keAQ+MicrosoftYaHei" w:hAnsi="awv4keAQ+MicrosoftYaHei" w:eastAsia="awv4keAQ+MicrosoftYaHei"/>
          <w:color w:val="33495D"/>
          <w:sz w:val="20"/>
        </w:rPr>
        <w:t>的使用中的区别</w:t>
      </w:r>
    </w:p>
    <w:p>
      <w:pPr>
        <w:autoSpaceDN w:val="0"/>
        <w:autoSpaceDE w:val="0"/>
        <w:widowControl/>
        <w:spacing w:line="218" w:lineRule="exact" w:before="284" w:after="0"/>
        <w:ind w:left="1126" w:right="0" w:firstLine="0"/>
        <w:jc w:val="left"/>
      </w:pPr>
      <w:r>
        <w:rPr>
          <w:w w:val="97.5453208474552"/>
          <w:rFonts w:ascii="CuRX7Cy2+RobotoMono" w:hAnsi="CuRX7Cy2+RobotoMono" w:eastAsia="CuRX7Cy2+RobotoMono"/>
          <w:color w:val="33495D"/>
          <w:sz w:val="17"/>
        </w:rPr>
        <w:t xml:space="preserve">1. </w:t>
      </w:r>
      <w:r>
        <w:rPr>
          <w:w w:val="97.5453208474552"/>
          <w:rFonts w:ascii="nwNGaSos+NSimSun" w:hAnsi="nwNGaSos+NSimSun" w:eastAsia="nwNGaSos+NSimSun"/>
          <w:color w:val="33495D"/>
          <w:sz w:val="17"/>
        </w:rPr>
        <w:t>防火墙：</w:t>
      </w:r>
      <w:r>
        <w:rPr>
          <w:spacing w:val="-2"/>
          <w:w w:val="97.5453208474552"/>
          <w:rFonts w:ascii="CuRX7Cy2+RobotoMono" w:hAnsi="CuRX7Cy2+RobotoMono" w:eastAsia="CuRX7Cy2+RobotoMono"/>
          <w:color w:val="33495D"/>
          <w:sz w:val="17"/>
        </w:rPr>
        <w:t>6</w:t>
      </w:r>
      <w:r>
        <w:rPr>
          <w:w w:val="97.5453208474552"/>
          <w:rFonts w:ascii="nwNGaSos+NSimSun" w:hAnsi="nwNGaSos+NSimSun" w:eastAsia="nwNGaSos+NSimSun"/>
          <w:color w:val="33495D"/>
          <w:sz w:val="17"/>
        </w:rPr>
        <w:t>是</w:t>
      </w:r>
      <w:r>
        <w:rPr>
          <w:w w:val="97.5453208474552"/>
          <w:rFonts w:ascii="CuRX7Cy2+RobotoMono" w:hAnsi="CuRX7Cy2+RobotoMono" w:eastAsia="CuRX7Cy2+RobotoMono"/>
          <w:color w:val="33495D"/>
          <w:sz w:val="17"/>
        </w:rPr>
        <w:t>iptables</w:t>
      </w:r>
      <w:r>
        <w:rPr>
          <w:w w:val="97.5453208474552"/>
          <w:rFonts w:ascii="nwNGaSos+NSimSun" w:hAnsi="nwNGaSos+NSimSun" w:eastAsia="nwNGaSos+NSimSun"/>
          <w:color w:val="33495D"/>
          <w:sz w:val="17"/>
        </w:rPr>
        <w:t>，</w:t>
      </w:r>
      <w:r>
        <w:rPr>
          <w:w w:val="97.5453208474552"/>
          <w:rFonts w:ascii="CuRX7Cy2+RobotoMono" w:hAnsi="CuRX7Cy2+RobotoMono" w:eastAsia="CuRX7Cy2+RobotoMono"/>
          <w:color w:val="33495D"/>
          <w:sz w:val="17"/>
        </w:rPr>
        <w:t>7</w:t>
      </w:r>
      <w:r>
        <w:rPr>
          <w:w w:val="97.5453208474552"/>
          <w:rFonts w:ascii="nwNGaSos+NSimSun" w:hAnsi="nwNGaSos+NSimSun" w:eastAsia="nwNGaSos+NSimSun"/>
          <w:color w:val="33495D"/>
          <w:sz w:val="17"/>
        </w:rPr>
        <w:t>是</w:t>
      </w:r>
      <w:r>
        <w:rPr>
          <w:w w:val="97.5453208474552"/>
          <w:rFonts w:ascii="CuRX7Cy2+RobotoMono" w:hAnsi="CuRX7Cy2+RobotoMono" w:eastAsia="CuRX7Cy2+RobotoMono"/>
          <w:color w:val="33495D"/>
          <w:sz w:val="17"/>
        </w:rPr>
        <w:t>firewalld</w:t>
      </w:r>
    </w:p>
    <w:p>
      <w:pPr>
        <w:autoSpaceDN w:val="0"/>
        <w:autoSpaceDE w:val="0"/>
        <w:widowControl/>
        <w:spacing w:line="214" w:lineRule="exact" w:before="322" w:after="0"/>
        <w:ind w:left="1126" w:right="0" w:firstLine="0"/>
        <w:jc w:val="left"/>
      </w:pPr>
      <w:r>
        <w:rPr>
          <w:w w:val="97.5453208474552"/>
          <w:rFonts w:ascii="CuRX7Cy2+RobotoMono" w:hAnsi="CuRX7Cy2+RobotoMono" w:eastAsia="CuRX7Cy2+RobotoMono"/>
          <w:color w:val="33495D"/>
          <w:sz w:val="17"/>
        </w:rPr>
        <w:t xml:space="preserve">2. </w:t>
      </w:r>
      <w:r>
        <w:rPr>
          <w:w w:val="97.5453208474552"/>
          <w:rFonts w:ascii="nwNGaSos+NSimSun" w:hAnsi="nwNGaSos+NSimSun" w:eastAsia="nwNGaSos+NSimSun"/>
          <w:color w:val="33495D"/>
          <w:sz w:val="17"/>
        </w:rPr>
        <w:t>启动服务的命令：</w:t>
      </w:r>
      <w:r>
        <w:rPr>
          <w:w w:val="97.5453208474552"/>
          <w:rFonts w:ascii="CuRX7Cy2+RobotoMono" w:hAnsi="CuRX7Cy2+RobotoMono" w:eastAsia="CuRX7Cy2+RobotoMono"/>
          <w:color w:val="33495D"/>
          <w:sz w:val="17"/>
        </w:rPr>
        <w:t>6</w:t>
      </w:r>
      <w:r>
        <w:rPr>
          <w:w w:val="97.5453208474552"/>
          <w:rFonts w:ascii="nwNGaSos+NSimSun" w:hAnsi="nwNGaSos+NSimSun" w:eastAsia="nwNGaSos+NSimSun"/>
          <w:color w:val="33495D"/>
          <w:sz w:val="17"/>
        </w:rPr>
        <w:t>是</w:t>
      </w:r>
      <w:r>
        <w:rPr>
          <w:w w:val="97.5453208474552"/>
          <w:rFonts w:ascii="CuRX7Cy2+RobotoMono" w:hAnsi="CuRX7Cy2+RobotoMono" w:eastAsia="CuRX7Cy2+RobotoMono"/>
          <w:color w:val="33495D"/>
          <w:sz w:val="17"/>
        </w:rPr>
        <w:t>service</w:t>
      </w:r>
      <w:r>
        <w:rPr>
          <w:w w:val="97.5453208474552"/>
          <w:rFonts w:ascii="nwNGaSos+NSimSun" w:hAnsi="nwNGaSos+NSimSun" w:eastAsia="nwNGaSos+NSimSun"/>
          <w:color w:val="33495D"/>
          <w:sz w:val="17"/>
        </w:rPr>
        <w:t>，</w:t>
      </w:r>
      <w:r>
        <w:rPr>
          <w:w w:val="97.5453208474552"/>
          <w:rFonts w:ascii="CuRX7Cy2+RobotoMono" w:hAnsi="CuRX7Cy2+RobotoMono" w:eastAsia="CuRX7Cy2+RobotoMono"/>
          <w:color w:val="33495D"/>
          <w:sz w:val="17"/>
        </w:rPr>
        <w:t>7</w:t>
      </w:r>
      <w:r>
        <w:rPr>
          <w:w w:val="97.5453208474552"/>
          <w:rFonts w:ascii="nwNGaSos+NSimSun" w:hAnsi="nwNGaSos+NSimSun" w:eastAsia="nwNGaSos+NSimSun"/>
          <w:color w:val="33495D"/>
          <w:sz w:val="17"/>
        </w:rPr>
        <w:t>是</w:t>
      </w:r>
      <w:r>
        <w:rPr>
          <w:w w:val="97.5453208474552"/>
          <w:rFonts w:ascii="CuRX7Cy2+RobotoMono" w:hAnsi="CuRX7Cy2+RobotoMono" w:eastAsia="CuRX7Cy2+RobotoMono"/>
          <w:color w:val="33495D"/>
          <w:sz w:val="17"/>
        </w:rPr>
        <w:t>systemctl</w:t>
      </w:r>
    </w:p>
    <w:p>
      <w:pPr>
        <w:autoSpaceDN w:val="0"/>
        <w:autoSpaceDE w:val="0"/>
        <w:widowControl/>
        <w:spacing w:line="362" w:lineRule="exact" w:before="406" w:after="0"/>
        <w:ind w:left="930" w:right="0" w:firstLine="0"/>
        <w:jc w:val="left"/>
      </w:pPr>
      <w:r>
        <w:rPr>
          <w:w w:val="101.15811383282696"/>
          <w:rFonts w:ascii="iqTPpXgX+SourceSansPro" w:hAnsi="iqTPpXgX+SourceSansPro" w:eastAsia="iqTPpXgX+SourceSansPro"/>
          <w:color w:val="33495D"/>
          <w:sz w:val="27"/>
        </w:rPr>
        <w:t xml:space="preserve">1.2 </w:t>
      </w:r>
      <w:r>
        <w:rPr>
          <w:w w:val="101.15811383282696"/>
          <w:rFonts w:ascii="TSMid1b1+MicrosoftYaHei" w:hAnsi="TSMid1b1+MicrosoftYaHei" w:eastAsia="TSMid1b1+MicrosoftYaHei"/>
          <w:color w:val="33495D"/>
          <w:sz w:val="27"/>
        </w:rPr>
        <w:t>查看是否安装过</w:t>
      </w:r>
      <w:r>
        <w:rPr>
          <w:w w:val="101.15811383282696"/>
          <w:rFonts w:ascii="iqTPpXgX+SourceSansPro" w:hAnsi="iqTPpXgX+SourceSansPro" w:eastAsia="iqTPpXgX+SourceSansPro"/>
          <w:color w:val="33495D"/>
          <w:sz w:val="27"/>
        </w:rPr>
        <w:t>MySQL</w:t>
      </w:r>
    </w:p>
    <w:p>
      <w:pPr>
        <w:autoSpaceDN w:val="0"/>
        <w:autoSpaceDE w:val="0"/>
        <w:widowControl/>
        <w:spacing w:line="258" w:lineRule="exact" w:before="186" w:after="0"/>
        <w:ind w:left="1380" w:right="0" w:firstLine="0"/>
        <w:jc w:val="left"/>
      </w:pPr>
      <w:r>
        <w:rPr>
          <w:w w:val="97.54531860351562"/>
          <w:rFonts w:ascii="awv4keAQ+MicrosoftYaHei" w:hAnsi="awv4keAQ+MicrosoftYaHei" w:eastAsia="awv4keAQ+MicrosoftYaHei"/>
          <w:color w:val="33495D"/>
          <w:sz w:val="20"/>
        </w:rPr>
        <w:t>如果你是用</w:t>
      </w:r>
      <w:r>
        <w:rPr>
          <w:w w:val="97.54531860351562"/>
          <w:rFonts w:ascii="KvLEdV9W+SourceSansPro" w:hAnsi="KvLEdV9W+SourceSansPro" w:eastAsia="KvLEdV9W+SourceSansPro"/>
          <w:color w:val="33495D"/>
          <w:sz w:val="20"/>
        </w:rPr>
        <w:t>rpm</w:t>
      </w:r>
      <w:r>
        <w:rPr>
          <w:spacing w:val="-2"/>
          <w:w w:val="97.54531860351562"/>
          <w:rFonts w:ascii="awv4keAQ+MicrosoftYaHei" w:hAnsi="awv4keAQ+MicrosoftYaHei" w:eastAsia="awv4keAQ+MicrosoftYaHei"/>
          <w:color w:val="33495D"/>
          <w:sz w:val="20"/>
        </w:rPr>
        <w:t>安装</w:t>
      </w:r>
      <w:r>
        <w:rPr>
          <w:spacing w:val="0"/>
          <w:w w:val="97.54531860351562"/>
          <w:rFonts w:ascii="KvLEdV9W+SourceSansPro" w:hAnsi="KvLEdV9W+SourceSansPro" w:eastAsia="KvLEdV9W+SourceSansPro"/>
          <w:color w:val="33495D"/>
          <w:sz w:val="20"/>
        </w:rPr>
        <w:t xml:space="preserve">, </w:t>
      </w:r>
      <w:r>
        <w:rPr>
          <w:spacing w:val="-2"/>
          <w:w w:val="97.54531860351562"/>
          <w:rFonts w:ascii="awv4keAQ+MicrosoftYaHei" w:hAnsi="awv4keAQ+MicrosoftYaHei" w:eastAsia="awv4keAQ+MicrosoftYaHei"/>
          <w:color w:val="33495D"/>
          <w:sz w:val="20"/>
        </w:rPr>
        <w:t>检查一下</w:t>
      </w:r>
      <w:r>
        <w:rPr>
          <w:w w:val="97.54531860351562"/>
          <w:rFonts w:ascii="KvLEdV9W+SourceSansPro" w:hAnsi="KvLEdV9W+SourceSansPro" w:eastAsia="KvLEdV9W+SourceSansPro"/>
          <w:color w:val="33495D"/>
          <w:sz w:val="20"/>
        </w:rPr>
        <w:t xml:space="preserve">RPM </w:t>
      </w:r>
      <w:r>
        <w:rPr>
          <w:spacing w:val="-10"/>
          <w:w w:val="97.54531860351562"/>
          <w:rFonts w:ascii="KvLEdV9W+SourceSansPro" w:hAnsi="KvLEdV9W+SourceSansPro" w:eastAsia="KvLEdV9W+SourceSansPro"/>
          <w:color w:val="33495D"/>
          <w:sz w:val="20"/>
        </w:rPr>
        <w:t>P</w:t>
      </w:r>
      <w:r>
        <w:rPr>
          <w:spacing w:val="-2"/>
          <w:w w:val="97.54531860351562"/>
          <w:rFonts w:ascii="KvLEdV9W+SourceSansPro" w:hAnsi="KvLEdV9W+SourceSansPro" w:eastAsia="KvLEdV9W+SourceSansPro"/>
          <w:color w:val="33495D"/>
          <w:sz w:val="20"/>
        </w:rPr>
        <w:t>A</w:t>
      </w:r>
      <w:r>
        <w:rPr>
          <w:w w:val="97.54531860351562"/>
          <w:rFonts w:ascii="KvLEdV9W+SourceSansPro" w:hAnsi="KvLEdV9W+SourceSansPro" w:eastAsia="KvLEdV9W+SourceSansPro"/>
          <w:color w:val="33495D"/>
          <w:sz w:val="20"/>
        </w:rPr>
        <w:t>C</w:t>
      </w:r>
      <w:r>
        <w:rPr>
          <w:spacing w:val="-2"/>
          <w:w w:val="97.54531860351562"/>
          <w:rFonts w:ascii="KvLEdV9W+SourceSansPro" w:hAnsi="KvLEdV9W+SourceSansPro" w:eastAsia="KvLEdV9W+SourceSansPro"/>
          <w:color w:val="33495D"/>
          <w:sz w:val="20"/>
        </w:rPr>
        <w:t>KA</w:t>
      </w:r>
      <w:r>
        <w:rPr>
          <w:w w:val="97.54531860351562"/>
          <w:rFonts w:ascii="KvLEdV9W+SourceSansPro" w:hAnsi="KvLEdV9W+SourceSansPro" w:eastAsia="KvLEdV9W+SourceSansPro"/>
          <w:color w:val="33495D"/>
          <w:sz w:val="20"/>
        </w:rPr>
        <w:t>GE</w:t>
      </w:r>
      <w:r>
        <w:rPr>
          <w:w w:val="97.54531860351562"/>
          <w:rFonts w:ascii="awv4keAQ+MicrosoftYaHei" w:hAnsi="awv4keAQ+MicrosoftYaHei" w:eastAsia="awv4keAQ+MicrosoftYaHei"/>
          <w:color w:val="33495D"/>
          <w:sz w:val="20"/>
        </w:rPr>
        <w:t>：</w:t>
      </w:r>
    </w:p>
    <w:p>
      <w:pPr>
        <w:autoSpaceDN w:val="0"/>
        <w:autoSpaceDE w:val="0"/>
        <w:widowControl/>
        <w:spacing w:line="218" w:lineRule="exact" w:before="300" w:after="0"/>
        <w:ind w:left="1126" w:right="0" w:firstLine="0"/>
        <w:jc w:val="left"/>
      </w:pPr>
      <w:r>
        <w:rPr>
          <w:w w:val="97.5453208474552"/>
          <w:rFonts w:ascii="CuRX7Cy2+RobotoMono" w:hAnsi="CuRX7Cy2+RobotoMono" w:eastAsia="CuRX7Cy2+RobotoMono"/>
          <w:color w:val="33495D"/>
          <w:sz w:val="17"/>
        </w:rPr>
        <w:t xml:space="preserve">rpm </w:t>
      </w:r>
      <w:r>
        <w:rPr>
          <w:w w:val="97.5453208474552"/>
          <w:rFonts w:ascii="CuRX7Cy2+RobotoMono" w:hAnsi="CuRX7Cy2+RobotoMono" w:eastAsia="CuRX7Cy2+RobotoMono"/>
          <w:color w:val="0000CC"/>
          <w:sz w:val="17"/>
        </w:rPr>
        <w:t>-qa</w:t>
      </w:r>
      <w:r>
        <w:rPr>
          <w:w w:val="97.5453208474552"/>
          <w:rFonts w:ascii="CuRX7Cy2+RobotoMono" w:hAnsi="CuRX7Cy2+RobotoMono" w:eastAsia="CuRX7Cy2+RobotoMono"/>
          <w:color w:val="33495D"/>
          <w:sz w:val="17"/>
        </w:rPr>
        <w:t xml:space="preserve"> | </w:t>
      </w:r>
      <w:r>
        <w:rPr>
          <w:w w:val="97.5453208474552"/>
          <w:rFonts w:ascii="CuRX7Cy2+RobotoMono" w:hAnsi="CuRX7Cy2+RobotoMono" w:eastAsia="CuRX7Cy2+RobotoMono"/>
          <w:color w:val="3300AA"/>
          <w:sz w:val="17"/>
        </w:rPr>
        <w:t>grep</w:t>
      </w:r>
      <w:r>
        <w:rPr>
          <w:w w:val="97.5453208474552"/>
          <w:rFonts w:ascii="CuRX7Cy2+RobotoMono" w:hAnsi="CuRX7Cy2+RobotoMono" w:eastAsia="CuRX7Cy2+RobotoMono"/>
          <w:color w:val="33495D"/>
          <w:sz w:val="17"/>
        </w:rPr>
        <w:t xml:space="preserve"> </w:t>
      </w:r>
      <w:r>
        <w:rPr>
          <w:w w:val="97.5453208474552"/>
          <w:rFonts w:ascii="CuRX7Cy2+RobotoMono" w:hAnsi="CuRX7Cy2+RobotoMono" w:eastAsia="CuRX7Cy2+RobotoMono"/>
          <w:color w:val="0000CC"/>
          <w:sz w:val="17"/>
        </w:rPr>
        <w:t>-i</w:t>
      </w:r>
      <w:r>
        <w:rPr>
          <w:w w:val="97.5453208474552"/>
          <w:rFonts w:ascii="CuRX7Cy2+RobotoMono" w:hAnsi="CuRX7Cy2+RobotoMono" w:eastAsia="CuRX7Cy2+RobotoMono"/>
          <w:color w:val="33495D"/>
          <w:sz w:val="17"/>
        </w:rPr>
        <w:t xml:space="preserve"> mysql  </w:t>
      </w:r>
      <w:r>
        <w:rPr>
          <w:w w:val="97.5453208474552"/>
          <w:rFonts w:ascii="CuRX7Cy2+RobotoMono" w:hAnsi="CuRX7Cy2+RobotoMono" w:eastAsia="CuRX7Cy2+RobotoMono"/>
          <w:color w:val="AA5400"/>
          <w:sz w:val="17"/>
        </w:rPr>
        <w:t xml:space="preserve"># -i </w:t>
      </w:r>
      <w:r>
        <w:rPr>
          <w:w w:val="97.5453208474552"/>
          <w:rFonts w:ascii="nwNGaSos+NSimSun" w:hAnsi="nwNGaSos+NSimSun" w:eastAsia="nwNGaSos+NSimSun"/>
          <w:color w:val="AA5400"/>
          <w:sz w:val="17"/>
        </w:rPr>
        <w:t>忽略大小写</w:t>
      </w:r>
      <w:r>
        <w:rPr>
          <w:w w:val="97.5453208474552"/>
          <w:rFonts w:ascii="CuRX7Cy2+RobotoMono" w:hAnsi="CuRX7Cy2+RobotoMono" w:eastAsia="CuRX7Cy2+RobotoMono"/>
          <w:color w:val="AA5400"/>
          <w:sz w:val="17"/>
        </w:rPr>
        <w:t xml:space="preserve"> </w:t>
      </w:r>
    </w:p>
    <w:p>
      <w:pPr>
        <w:autoSpaceDN w:val="0"/>
        <w:autoSpaceDE w:val="0"/>
        <w:widowControl/>
        <w:spacing w:line="258" w:lineRule="exact" w:before="260" w:after="0"/>
        <w:ind w:left="1380" w:right="0" w:firstLine="0"/>
        <w:jc w:val="left"/>
      </w:pPr>
      <w:r>
        <w:rPr>
          <w:w w:val="97.54531860351562"/>
          <w:rFonts w:ascii="awv4keAQ+MicrosoftYaHei" w:hAnsi="awv4keAQ+MicrosoftYaHei" w:eastAsia="awv4keAQ+MicrosoftYaHei"/>
          <w:color w:val="33495D"/>
          <w:sz w:val="20"/>
        </w:rPr>
        <w:t>检查</w:t>
      </w:r>
      <w:r>
        <w:rPr>
          <w:w w:val="97.54531860351562"/>
          <w:rFonts w:ascii="KvLEdV9W+SourceSansPro" w:hAnsi="KvLEdV9W+SourceSansPro" w:eastAsia="KvLEdV9W+SourceSansPro"/>
          <w:color w:val="33495D"/>
          <w:sz w:val="20"/>
        </w:rPr>
        <w:t>mysql se</w:t>
      </w:r>
      <w:r>
        <w:rPr>
          <w:spacing w:val="6"/>
          <w:w w:val="97.54531860351562"/>
          <w:rFonts w:ascii="KvLEdV9W+SourceSansPro" w:hAnsi="KvLEdV9W+SourceSansPro" w:eastAsia="KvLEdV9W+SourceSansPro"/>
          <w:color w:val="33495D"/>
          <w:sz w:val="20"/>
        </w:rPr>
        <w:t>r</w:t>
      </w:r>
      <w:r>
        <w:rPr>
          <w:w w:val="97.54531860351562"/>
          <w:rFonts w:ascii="KvLEdV9W+SourceSansPro" w:hAnsi="KvLEdV9W+SourceSansPro" w:eastAsia="KvLEdV9W+SourceSansPro"/>
          <w:color w:val="33495D"/>
          <w:sz w:val="20"/>
        </w:rPr>
        <w:t>vi</w:t>
      </w:r>
      <w:r>
        <w:rPr>
          <w:spacing w:val="-4"/>
          <w:w w:val="97.54531860351562"/>
          <w:rFonts w:ascii="KvLEdV9W+SourceSansPro" w:hAnsi="KvLEdV9W+SourceSansPro" w:eastAsia="KvLEdV9W+SourceSansPro"/>
          <w:color w:val="33495D"/>
          <w:sz w:val="20"/>
        </w:rPr>
        <w:t>c</w:t>
      </w:r>
      <w:r>
        <w:rPr>
          <w:w w:val="97.54531860351562"/>
          <w:rFonts w:ascii="KvLEdV9W+SourceSansPro" w:hAnsi="KvLEdV9W+SourceSansPro" w:eastAsia="KvLEdV9W+SourceSansPro"/>
          <w:color w:val="33495D"/>
          <w:sz w:val="20"/>
        </w:rPr>
        <w:t>e</w:t>
      </w:r>
      <w:r>
        <w:rPr>
          <w:w w:val="97.54531860351562"/>
          <w:rFonts w:ascii="awv4keAQ+MicrosoftYaHei" w:hAnsi="awv4keAQ+MicrosoftYaHei" w:eastAsia="awv4keAQ+MicrosoftYaHei"/>
          <w:color w:val="33495D"/>
          <w:sz w:val="20"/>
        </w:rPr>
        <w:t>：</w:t>
      </w:r>
    </w:p>
    <w:p>
      <w:pPr>
        <w:autoSpaceDN w:val="0"/>
        <w:autoSpaceDE w:val="0"/>
        <w:widowControl/>
        <w:spacing w:line="214" w:lineRule="exact" w:before="284" w:after="0"/>
        <w:ind w:left="1126" w:right="0" w:firstLine="0"/>
        <w:jc w:val="left"/>
      </w:pPr>
      <w:r>
        <w:rPr>
          <w:w w:val="97.5453208474552"/>
          <w:rFonts w:ascii="CuRX7Cy2+RobotoMono" w:hAnsi="CuRX7Cy2+RobotoMono" w:eastAsia="CuRX7Cy2+RobotoMono"/>
          <w:color w:val="33495D"/>
          <w:sz w:val="17"/>
        </w:rPr>
        <w:t>systemctl status mysqld.service</w:t>
      </w:r>
    </w:p>
    <w:p>
      <w:pPr>
        <w:autoSpaceDN w:val="0"/>
        <w:autoSpaceDE w:val="0"/>
        <w:widowControl/>
        <w:spacing w:line="258" w:lineRule="exact" w:before="280" w:after="0"/>
        <w:ind w:left="1380" w:right="0" w:firstLine="0"/>
        <w:jc w:val="left"/>
      </w:pPr>
      <w:r>
        <w:rPr>
          <w:w w:val="97.54531860351562"/>
          <w:rFonts w:ascii="awv4keAQ+MicrosoftYaHei" w:hAnsi="awv4keAQ+MicrosoftYaHei" w:eastAsia="awv4keAQ+MicrosoftYaHei"/>
          <w:color w:val="33495D"/>
          <w:sz w:val="20"/>
        </w:rPr>
        <w:t>如果存在</w:t>
      </w:r>
      <w:r>
        <w:rPr>
          <w:w w:val="97.54531860351562"/>
          <w:rFonts w:ascii="KvLEdV9W+SourceSansPro" w:hAnsi="KvLEdV9W+SourceSansPro" w:eastAsia="KvLEdV9W+SourceSansPro"/>
          <w:color w:val="33495D"/>
          <w:sz w:val="20"/>
        </w:rPr>
        <w:t>mysql-libs</w:t>
      </w:r>
      <w:r>
        <w:rPr>
          <w:spacing w:val="-2"/>
          <w:w w:val="97.54531860351562"/>
          <w:rFonts w:ascii="awv4keAQ+MicrosoftYaHei" w:hAnsi="awv4keAQ+MicrosoftYaHei" w:eastAsia="awv4keAQ+MicrosoftYaHei"/>
          <w:color w:val="33495D"/>
          <w:sz w:val="20"/>
        </w:rPr>
        <w:t>的旧版本包，显示如下：</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wp:posOffset>
            </wp:positionH>
            <wp:positionV relativeFrom="page">
              <wp:posOffset>368300</wp:posOffset>
            </wp:positionV>
            <wp:extent cx="6832600" cy="9969500"/>
            <wp:wrapNone/>
            <wp:docPr id="13" name="Picture 1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8850</wp:posOffset>
            </wp:positionH>
            <wp:positionV relativeFrom="page">
              <wp:posOffset>368300</wp:posOffset>
            </wp:positionV>
            <wp:extent cx="5632450" cy="1354158"/>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632450" cy="135415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4102100</wp:posOffset>
            </wp:positionV>
            <wp:extent cx="5664200" cy="965200"/>
            <wp:wrapNone/>
            <wp:docPr id="15" name="Picture 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664200" cy="965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2108200</wp:posOffset>
            </wp:positionV>
            <wp:extent cx="5168900" cy="520700"/>
            <wp:wrapNone/>
            <wp:docPr id="16" name="Picture 1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168900" cy="520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8850</wp:posOffset>
            </wp:positionH>
            <wp:positionV relativeFrom="page">
              <wp:posOffset>2112010</wp:posOffset>
            </wp:positionV>
            <wp:extent cx="5156200" cy="520273"/>
            <wp:wrapNone/>
            <wp:docPr id="17" name="Picture 1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156200" cy="52027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6680200</wp:posOffset>
            </wp:positionV>
            <wp:extent cx="5664200" cy="279400"/>
            <wp:wrapNone/>
            <wp:docPr id="18" name="Picture 1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664200" cy="279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7988300</wp:posOffset>
            </wp:positionV>
            <wp:extent cx="5664200" cy="279400"/>
            <wp:wrapNone/>
            <wp:docPr id="19" name="Picture 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664200" cy="279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3454400</wp:posOffset>
            </wp:positionV>
            <wp:extent cx="5664200" cy="266700"/>
            <wp:wrapNone/>
            <wp:docPr id="20" name="Picture 2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664200" cy="266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5448300</wp:posOffset>
            </wp:positionV>
            <wp:extent cx="5664200" cy="266700"/>
            <wp:wrapNone/>
            <wp:docPr id="21" name="Picture 2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664200" cy="266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7340600</wp:posOffset>
            </wp:positionV>
            <wp:extent cx="5664200" cy="266700"/>
            <wp:wrapNone/>
            <wp:docPr id="22" name="Picture 2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664200" cy="266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2311400</wp:posOffset>
            </wp:positionH>
            <wp:positionV relativeFrom="page">
              <wp:posOffset>5803900</wp:posOffset>
            </wp:positionV>
            <wp:extent cx="1625600" cy="203200"/>
            <wp:wrapNone/>
            <wp:docPr id="23" name="Picture 2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1625600" cy="20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8850</wp:posOffset>
            </wp:positionH>
            <wp:positionV relativeFrom="page">
              <wp:posOffset>8954770</wp:posOffset>
            </wp:positionV>
            <wp:extent cx="5651500" cy="12690"/>
            <wp:wrapNone/>
            <wp:docPr id="24" name="Picture 2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651500" cy="1269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1892300</wp:posOffset>
            </wp:positionV>
            <wp:extent cx="50800" cy="38100"/>
            <wp:wrapNone/>
            <wp:docPr id="25" name="Picture 2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6477000</wp:posOffset>
            </wp:positionV>
            <wp:extent cx="50800" cy="38100"/>
            <wp:wrapNone/>
            <wp:docPr id="26" name="Picture 2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7124700</wp:posOffset>
            </wp:positionV>
            <wp:extent cx="50800" cy="38100"/>
            <wp:wrapNone/>
            <wp:docPr id="27" name="Picture 2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0800" cy="38100"/>
                    </a:xfrm>
                    <a:prstGeom prst="rect"/>
                  </pic:spPr>
                </pic:pic>
              </a:graphicData>
            </a:graphic>
          </wp:anchor>
        </w:drawing>
      </w:r>
    </w:p>
    <w:p>
      <w:pPr>
        <w:autoSpaceDN w:val="0"/>
        <w:autoSpaceDE w:val="0"/>
        <w:widowControl/>
        <w:spacing w:line="260" w:lineRule="exact" w:before="2284" w:after="0"/>
        <w:ind w:left="1380" w:right="0" w:firstLine="0"/>
        <w:jc w:val="left"/>
      </w:pPr>
      <w:r>
        <w:rPr>
          <w:w w:val="97.54531860351562"/>
          <w:rFonts w:ascii="awv4keAQ+MicrosoftYaHei" w:hAnsi="awv4keAQ+MicrosoftYaHei" w:eastAsia="awv4keAQ+MicrosoftYaHei"/>
          <w:color w:val="33495D"/>
          <w:sz w:val="20"/>
        </w:rPr>
        <w:t>如果不存在</w:t>
      </w:r>
      <w:r>
        <w:rPr>
          <w:w w:val="97.54531860351562"/>
          <w:rFonts w:ascii="1WXiHj0Z+SourceSansPro" w:hAnsi="1WXiHj0Z+SourceSansPro" w:eastAsia="1WXiHj0Z+SourceSansPro"/>
          <w:color w:val="33495D"/>
          <w:sz w:val="20"/>
        </w:rPr>
        <w:t>mysql-lib</w:t>
      </w:r>
      <w:r>
        <w:rPr>
          <w:w w:val="97.54531860351562"/>
          <w:rFonts w:ascii="awv4keAQ+MicrosoftYaHei" w:hAnsi="awv4keAQ+MicrosoftYaHei" w:eastAsia="awv4keAQ+MicrosoftYaHei"/>
          <w:color w:val="33495D"/>
          <w:sz w:val="20"/>
        </w:rPr>
        <w:t>的版本，显示如下：</w:t>
      </w:r>
    </w:p>
    <w:p>
      <w:pPr>
        <w:autoSpaceDN w:val="0"/>
        <w:autoSpaceDE w:val="0"/>
        <w:widowControl/>
        <w:spacing w:line="364" w:lineRule="exact" w:before="1308" w:after="0"/>
        <w:ind w:left="930" w:right="0" w:firstLine="0"/>
        <w:jc w:val="left"/>
      </w:pPr>
      <w:r>
        <w:rPr>
          <w:w w:val="101.15811383282696"/>
          <w:rFonts w:ascii="V2Lqj2Lz+SourceSansPro" w:hAnsi="V2Lqj2Lz+SourceSansPro" w:eastAsia="V2Lqj2Lz+SourceSansPro"/>
          <w:color w:val="33495D"/>
          <w:sz w:val="27"/>
        </w:rPr>
        <w:t>1.3 MySQL</w:t>
      </w:r>
      <w:r>
        <w:rPr>
          <w:w w:val="101.15811383282696"/>
          <w:rFonts w:ascii="TSMid1b1+MicrosoftYaHei" w:hAnsi="TSMid1b1+MicrosoftYaHei" w:eastAsia="TSMid1b1+MicrosoftYaHei"/>
          <w:color w:val="33495D"/>
          <w:sz w:val="27"/>
        </w:rPr>
        <w:t>的卸载</w:t>
      </w:r>
    </w:p>
    <w:p>
      <w:pPr>
        <w:autoSpaceDN w:val="0"/>
        <w:autoSpaceDE w:val="0"/>
        <w:widowControl/>
        <w:spacing w:line="260" w:lineRule="exact" w:before="184" w:after="0"/>
        <w:ind w:left="946" w:right="0" w:firstLine="0"/>
        <w:jc w:val="left"/>
      </w:pPr>
      <w:r>
        <w:rPr>
          <w:w w:val="97.54531860351562"/>
          <w:rFonts w:ascii="h0YRjC08+SourceSansPro" w:hAnsi="h0YRjC08+SourceSansPro" w:eastAsia="h0YRjC08+SourceSansPro"/>
          <w:color w:val="870000"/>
          <w:sz w:val="20"/>
        </w:rPr>
        <w:t>1.</w:t>
      </w:r>
      <w:r>
        <w:rPr>
          <w:spacing w:val="10"/>
          <w:w w:val="97.54531860351562"/>
          <w:rFonts w:ascii="h0YRjC08+SourceSansPro" w:hAnsi="h0YRjC08+SourceSansPro" w:eastAsia="h0YRjC08+SourceSansPro"/>
          <w:color w:val="870000"/>
          <w:sz w:val="20"/>
        </w:rPr>
        <w:t xml:space="preserve"> </w:t>
      </w:r>
      <w:r>
        <w:rPr>
          <w:w w:val="97.54531860351562"/>
          <w:rFonts w:ascii="TSMid1b1+MicrosoftYaHei" w:hAnsi="TSMid1b1+MicrosoftYaHei" w:eastAsia="TSMid1b1+MicrosoftYaHei"/>
          <w:color w:val="870000"/>
          <w:sz w:val="20"/>
        </w:rPr>
        <w:t>关闭</w:t>
      </w:r>
      <w:r>
        <w:rPr>
          <w:spacing w:val="9"/>
          <w:w w:val="97.54531860351562"/>
          <w:rFonts w:ascii="h0YRjC08+SourceSansPro" w:hAnsi="h0YRjC08+SourceSansPro" w:eastAsia="h0YRjC08+SourceSansPro"/>
          <w:color w:val="870000"/>
          <w:sz w:val="20"/>
        </w:rPr>
        <w:t xml:space="preserve"> </w:t>
      </w:r>
      <w:r>
        <w:rPr>
          <w:spacing w:val="5"/>
          <w:w w:val="97.54531860351562"/>
          <w:rFonts w:ascii="h0YRjC08+SourceSansPro" w:hAnsi="h0YRjC08+SourceSansPro" w:eastAsia="h0YRjC08+SourceSansPro"/>
          <w:color w:val="870000"/>
          <w:sz w:val="20"/>
        </w:rPr>
        <w:t>m</w:t>
      </w:r>
      <w:r>
        <w:rPr>
          <w:spacing w:val="3"/>
          <w:w w:val="97.54531860351562"/>
          <w:rFonts w:ascii="h0YRjC08+SourceSansPro" w:hAnsi="h0YRjC08+SourceSansPro" w:eastAsia="h0YRjC08+SourceSansPro"/>
          <w:color w:val="870000"/>
          <w:sz w:val="20"/>
        </w:rPr>
        <w:t>y</w:t>
      </w:r>
      <w:r>
        <w:rPr>
          <w:spacing w:val="2"/>
          <w:w w:val="97.54531860351562"/>
          <w:rFonts w:ascii="h0YRjC08+SourceSansPro" w:hAnsi="h0YRjC08+SourceSansPro" w:eastAsia="h0YRjC08+SourceSansPro"/>
          <w:color w:val="870000"/>
          <w:sz w:val="20"/>
        </w:rPr>
        <w:t>s</w:t>
      </w:r>
      <w:r>
        <w:rPr>
          <w:spacing w:val="3"/>
          <w:w w:val="97.54531860351562"/>
          <w:rFonts w:ascii="h0YRjC08+SourceSansPro" w:hAnsi="h0YRjC08+SourceSansPro" w:eastAsia="h0YRjC08+SourceSansPro"/>
          <w:color w:val="870000"/>
          <w:sz w:val="20"/>
        </w:rPr>
        <w:t>q</w:t>
      </w:r>
      <w:r>
        <w:rPr>
          <w:spacing w:val="2"/>
          <w:w w:val="97.54531860351562"/>
          <w:rFonts w:ascii="h0YRjC08+SourceSansPro" w:hAnsi="h0YRjC08+SourceSansPro" w:eastAsia="h0YRjC08+SourceSansPro"/>
          <w:color w:val="870000"/>
          <w:sz w:val="20"/>
        </w:rPr>
        <w:t>l</w:t>
      </w:r>
      <w:r>
        <w:rPr>
          <w:spacing w:val="11"/>
          <w:w w:val="97.54531860351562"/>
          <w:rFonts w:ascii="h0YRjC08+SourceSansPro" w:hAnsi="h0YRjC08+SourceSansPro" w:eastAsia="h0YRjC08+SourceSansPro"/>
          <w:color w:val="870000"/>
          <w:sz w:val="20"/>
        </w:rPr>
        <w:t xml:space="preserve"> </w:t>
      </w:r>
      <w:r>
        <w:rPr>
          <w:spacing w:val="-2"/>
          <w:w w:val="97.54531860351562"/>
          <w:rFonts w:ascii="TSMid1b1+MicrosoftYaHei" w:hAnsi="TSMid1b1+MicrosoftYaHei" w:eastAsia="TSMid1b1+MicrosoftYaHei"/>
          <w:color w:val="870000"/>
          <w:sz w:val="20"/>
        </w:rPr>
        <w:t>服务</w:t>
      </w:r>
    </w:p>
    <w:p>
      <w:pPr>
        <w:autoSpaceDN w:val="0"/>
        <w:autoSpaceDE w:val="0"/>
        <w:widowControl/>
        <w:spacing w:line="218" w:lineRule="exact" w:before="284" w:after="0"/>
        <w:ind w:left="1126" w:right="0" w:firstLine="0"/>
        <w:jc w:val="left"/>
      </w:pPr>
      <w:r>
        <w:rPr>
          <w:w w:val="97.5453208474552"/>
          <w:rFonts w:ascii="vtldSnEU+RobotoMono" w:hAnsi="vtldSnEU+RobotoMono" w:eastAsia="vtldSnEU+RobotoMono"/>
          <w:color w:val="33495D"/>
          <w:sz w:val="17"/>
        </w:rPr>
        <w:t xml:space="preserve">systemctl </w:t>
      </w:r>
      <w:r>
        <w:rPr>
          <w:w w:val="97.5453208474552"/>
          <w:rFonts w:ascii="vtldSnEU+RobotoMono" w:hAnsi="vtldSnEU+RobotoMono" w:eastAsia="vtldSnEU+RobotoMono"/>
          <w:color w:val="3300AA"/>
          <w:sz w:val="17"/>
        </w:rPr>
        <w:t>stop</w:t>
      </w:r>
      <w:r>
        <w:rPr>
          <w:w w:val="97.5453208474552"/>
          <w:rFonts w:ascii="vtldSnEU+RobotoMono" w:hAnsi="vtldSnEU+RobotoMono" w:eastAsia="vtldSnEU+RobotoMono"/>
          <w:color w:val="33495D"/>
          <w:sz w:val="17"/>
        </w:rPr>
        <w:t xml:space="preserve"> mysqld.service</w:t>
      </w:r>
    </w:p>
    <w:p>
      <w:pPr>
        <w:autoSpaceDN w:val="0"/>
        <w:autoSpaceDE w:val="0"/>
        <w:widowControl/>
        <w:spacing w:line="258" w:lineRule="exact" w:before="274" w:after="0"/>
        <w:ind w:left="946" w:right="0" w:firstLine="0"/>
        <w:jc w:val="left"/>
      </w:pPr>
      <w:r>
        <w:rPr>
          <w:w w:val="97.54531860351562"/>
          <w:rFonts w:ascii="h0YRjC08+SourceSansPro" w:hAnsi="h0YRjC08+SourceSansPro" w:eastAsia="h0YRjC08+SourceSansPro"/>
          <w:color w:val="870000"/>
          <w:sz w:val="20"/>
        </w:rPr>
        <w:t>2.</w:t>
      </w:r>
      <w:r>
        <w:rPr>
          <w:spacing w:val="10"/>
          <w:w w:val="97.54531860351562"/>
          <w:rFonts w:ascii="h0YRjC08+SourceSansPro" w:hAnsi="h0YRjC08+SourceSansPro" w:eastAsia="h0YRjC08+SourceSansPro"/>
          <w:color w:val="870000"/>
          <w:sz w:val="20"/>
        </w:rPr>
        <w:t xml:space="preserve"> </w:t>
      </w:r>
      <w:r>
        <w:rPr>
          <w:w w:val="97.54531860351562"/>
          <w:rFonts w:ascii="TSMid1b1+MicrosoftYaHei" w:hAnsi="TSMid1b1+MicrosoftYaHei" w:eastAsia="TSMid1b1+MicrosoftYaHei"/>
          <w:color w:val="870000"/>
          <w:sz w:val="20"/>
        </w:rPr>
        <w:t>查看当前</w:t>
      </w:r>
      <w:r>
        <w:rPr>
          <w:spacing w:val="10"/>
          <w:w w:val="97.54531860351562"/>
          <w:rFonts w:ascii="h0YRjC08+SourceSansPro" w:hAnsi="h0YRjC08+SourceSansPro" w:eastAsia="h0YRjC08+SourceSansPro"/>
          <w:color w:val="870000"/>
          <w:sz w:val="20"/>
        </w:rPr>
        <w:t xml:space="preserve"> </w:t>
      </w:r>
      <w:r>
        <w:rPr>
          <w:w w:val="97.54531860351562"/>
          <w:rFonts w:ascii="h0YRjC08+SourceSansPro" w:hAnsi="h0YRjC08+SourceSansPro" w:eastAsia="h0YRjC08+SourceSansPro"/>
          <w:color w:val="870000"/>
          <w:sz w:val="20"/>
        </w:rPr>
        <w:t>mysql</w:t>
      </w:r>
      <w:r>
        <w:rPr>
          <w:spacing w:val="10"/>
          <w:w w:val="97.54531860351562"/>
          <w:rFonts w:ascii="h0YRjC08+SourceSansPro" w:hAnsi="h0YRjC08+SourceSansPro" w:eastAsia="h0YRjC08+SourceSansPro"/>
          <w:color w:val="870000"/>
          <w:sz w:val="20"/>
        </w:rPr>
        <w:t xml:space="preserve"> </w:t>
      </w:r>
      <w:r>
        <w:rPr>
          <w:spacing w:val="-2"/>
          <w:w w:val="97.54531860351562"/>
          <w:rFonts w:ascii="TSMid1b1+MicrosoftYaHei" w:hAnsi="TSMid1b1+MicrosoftYaHei" w:eastAsia="TSMid1b1+MicrosoftYaHei"/>
          <w:color w:val="870000"/>
          <w:sz w:val="20"/>
        </w:rPr>
        <w:t>安装状况</w:t>
      </w:r>
    </w:p>
    <w:p>
      <w:pPr>
        <w:autoSpaceDN w:val="0"/>
        <w:autoSpaceDE w:val="0"/>
        <w:widowControl/>
        <w:spacing w:line="218" w:lineRule="exact" w:before="286" w:after="0"/>
        <w:ind w:left="1126" w:right="0" w:firstLine="0"/>
        <w:jc w:val="left"/>
      </w:pPr>
      <w:r>
        <w:rPr>
          <w:w w:val="97.5453208474552"/>
          <w:rFonts w:ascii="vtldSnEU+RobotoMono" w:hAnsi="vtldSnEU+RobotoMono" w:eastAsia="vtldSnEU+RobotoMono"/>
          <w:color w:val="33495D"/>
          <w:sz w:val="17"/>
        </w:rPr>
        <w:t xml:space="preserve">rpm </w:t>
      </w:r>
      <w:r>
        <w:rPr>
          <w:w w:val="97.5453208474552"/>
          <w:rFonts w:ascii="vtldSnEU+RobotoMono" w:hAnsi="vtldSnEU+RobotoMono" w:eastAsia="vtldSnEU+RobotoMono"/>
          <w:color w:val="0000CC"/>
          <w:sz w:val="17"/>
        </w:rPr>
        <w:t>-qa</w:t>
      </w:r>
      <w:r>
        <w:rPr>
          <w:w w:val="97.5453208474552"/>
          <w:rFonts w:ascii="vtldSnEU+RobotoMono" w:hAnsi="vtldSnEU+RobotoMono" w:eastAsia="vtldSnEU+RobotoMono"/>
          <w:color w:val="33495D"/>
          <w:sz w:val="17"/>
        </w:rPr>
        <w:t xml:space="preserve"> | </w:t>
      </w:r>
      <w:r>
        <w:rPr>
          <w:w w:val="97.5453208474552"/>
          <w:rFonts w:ascii="vtldSnEU+RobotoMono" w:hAnsi="vtldSnEU+RobotoMono" w:eastAsia="vtldSnEU+RobotoMono"/>
          <w:color w:val="3300AA"/>
          <w:sz w:val="17"/>
        </w:rPr>
        <w:t>grep</w:t>
      </w:r>
      <w:r>
        <w:rPr>
          <w:w w:val="97.5453208474552"/>
          <w:rFonts w:ascii="vtldSnEU+RobotoMono" w:hAnsi="vtldSnEU+RobotoMono" w:eastAsia="vtldSnEU+RobotoMono"/>
          <w:color w:val="33495D"/>
          <w:sz w:val="17"/>
        </w:rPr>
        <w:t xml:space="preserve"> </w:t>
      </w:r>
      <w:r>
        <w:rPr>
          <w:w w:val="97.5453208474552"/>
          <w:rFonts w:ascii="vtldSnEU+RobotoMono" w:hAnsi="vtldSnEU+RobotoMono" w:eastAsia="vtldSnEU+RobotoMono"/>
          <w:color w:val="0000CC"/>
          <w:sz w:val="17"/>
        </w:rPr>
        <w:t>-i</w:t>
      </w:r>
      <w:r>
        <w:rPr>
          <w:w w:val="97.5453208474552"/>
          <w:rFonts w:ascii="vtldSnEU+RobotoMono" w:hAnsi="vtldSnEU+RobotoMono" w:eastAsia="vtldSnEU+RobotoMono"/>
          <w:color w:val="33495D"/>
          <w:sz w:val="17"/>
        </w:rPr>
        <w:t xml:space="preserve"> mysql </w:t>
      </w:r>
    </w:p>
    <w:p>
      <w:pPr>
        <w:autoSpaceDN w:val="0"/>
        <w:autoSpaceDE w:val="0"/>
        <w:widowControl/>
        <w:spacing w:line="218" w:lineRule="exact" w:before="322" w:after="0"/>
        <w:ind w:left="1126" w:right="0" w:firstLine="0"/>
        <w:jc w:val="left"/>
      </w:pPr>
      <w:r>
        <w:rPr>
          <w:w w:val="97.5453208474552"/>
          <w:rFonts w:ascii="vtldSnEU+RobotoMono" w:hAnsi="vtldSnEU+RobotoMono" w:eastAsia="vtldSnEU+RobotoMono"/>
          <w:color w:val="AA5400"/>
          <w:sz w:val="17"/>
        </w:rPr>
        <w:t xml:space="preserve"># </w:t>
      </w:r>
      <w:r>
        <w:rPr>
          <w:w w:val="97.5453208474552"/>
          <w:rFonts w:ascii="nwNGaSos+NSimSun" w:hAnsi="nwNGaSos+NSimSun" w:eastAsia="nwNGaSos+NSimSun"/>
          <w:color w:val="AA5400"/>
          <w:sz w:val="17"/>
        </w:rPr>
        <w:t>或</w:t>
      </w:r>
      <w:r>
        <w:rPr>
          <w:w w:val="97.5453208474552"/>
          <w:rFonts w:ascii="vtldSnEU+RobotoMono" w:hAnsi="vtldSnEU+RobotoMono" w:eastAsia="vtldSnEU+RobotoMono"/>
          <w:color w:val="AA5400"/>
          <w:sz w:val="17"/>
        </w:rPr>
        <w:t xml:space="preserve"> </w:t>
      </w:r>
    </w:p>
    <w:p>
      <w:pPr>
        <w:autoSpaceDN w:val="0"/>
        <w:autoSpaceDE w:val="0"/>
        <w:widowControl/>
        <w:spacing w:line="218" w:lineRule="exact" w:before="322" w:after="0"/>
        <w:ind w:left="1126" w:right="0" w:firstLine="0"/>
        <w:jc w:val="left"/>
      </w:pPr>
      <w:r>
        <w:rPr>
          <w:w w:val="97.5453208474552"/>
          <w:rFonts w:ascii="vtldSnEU+RobotoMono" w:hAnsi="vtldSnEU+RobotoMono" w:eastAsia="vtldSnEU+RobotoMono"/>
          <w:color w:val="33495D"/>
          <w:sz w:val="17"/>
        </w:rPr>
        <w:t xml:space="preserve">yum list installed | </w:t>
      </w:r>
      <w:r>
        <w:rPr>
          <w:w w:val="97.5453208474552"/>
          <w:rFonts w:ascii="vtldSnEU+RobotoMono" w:hAnsi="vtldSnEU+RobotoMono" w:eastAsia="vtldSnEU+RobotoMono"/>
          <w:color w:val="3300AA"/>
          <w:sz w:val="17"/>
        </w:rPr>
        <w:t>grep</w:t>
      </w:r>
      <w:r>
        <w:rPr>
          <w:w w:val="97.5453208474552"/>
          <w:rFonts w:ascii="vtldSnEU+RobotoMono" w:hAnsi="vtldSnEU+RobotoMono" w:eastAsia="vtldSnEU+RobotoMono"/>
          <w:color w:val="33495D"/>
          <w:sz w:val="17"/>
        </w:rPr>
        <w:t xml:space="preserve"> mysql</w:t>
      </w:r>
    </w:p>
    <w:p>
      <w:pPr>
        <w:autoSpaceDN w:val="0"/>
        <w:autoSpaceDE w:val="0"/>
        <w:widowControl/>
        <w:spacing w:line="258" w:lineRule="exact" w:before="260" w:after="0"/>
        <w:ind w:left="946" w:right="0" w:firstLine="0"/>
        <w:jc w:val="left"/>
      </w:pPr>
      <w:r>
        <w:rPr>
          <w:w w:val="97.54531860351562"/>
          <w:rFonts w:ascii="h0YRjC08+SourceSansPro" w:hAnsi="h0YRjC08+SourceSansPro" w:eastAsia="h0YRjC08+SourceSansPro"/>
          <w:color w:val="870000"/>
          <w:sz w:val="20"/>
        </w:rPr>
        <w:t>3.</w:t>
      </w:r>
      <w:r>
        <w:rPr>
          <w:spacing w:val="10"/>
          <w:w w:val="97.54531860351562"/>
          <w:rFonts w:ascii="h0YRjC08+SourceSansPro" w:hAnsi="h0YRjC08+SourceSansPro" w:eastAsia="h0YRjC08+SourceSansPro"/>
          <w:color w:val="870000"/>
          <w:sz w:val="20"/>
        </w:rPr>
        <w:t xml:space="preserve"> </w:t>
      </w:r>
      <w:r>
        <w:rPr>
          <w:w w:val="97.54531860351562"/>
          <w:rFonts w:ascii="TSMid1b1+MicrosoftYaHei" w:hAnsi="TSMid1b1+MicrosoftYaHei" w:eastAsia="TSMid1b1+MicrosoftYaHei"/>
          <w:color w:val="870000"/>
          <w:sz w:val="20"/>
        </w:rPr>
        <w:t>卸载上述命令查询出的已安装程序</w:t>
      </w:r>
    </w:p>
    <w:p>
      <w:pPr>
        <w:autoSpaceDN w:val="0"/>
        <w:autoSpaceDE w:val="0"/>
        <w:widowControl/>
        <w:spacing w:line="218" w:lineRule="exact" w:before="300" w:after="0"/>
        <w:ind w:left="1126" w:right="0" w:firstLine="0"/>
        <w:jc w:val="left"/>
      </w:pPr>
      <w:r>
        <w:rPr>
          <w:w w:val="97.5453208474552"/>
          <w:rFonts w:ascii="vtldSnEU+RobotoMono" w:hAnsi="vtldSnEU+RobotoMono" w:eastAsia="vtldSnEU+RobotoMono"/>
          <w:color w:val="33495D"/>
          <w:sz w:val="17"/>
        </w:rPr>
        <w:t>yum remove mysql-xxx mysql-xxx mysql-xxx mysqk-xxxx</w:t>
      </w:r>
    </w:p>
    <w:p>
      <w:pPr>
        <w:autoSpaceDN w:val="0"/>
        <w:autoSpaceDE w:val="0"/>
        <w:widowControl/>
        <w:spacing w:line="258" w:lineRule="exact" w:before="274" w:after="0"/>
        <w:ind w:left="930" w:right="0" w:firstLine="0"/>
        <w:jc w:val="left"/>
      </w:pPr>
      <w:r>
        <w:rPr>
          <w:w w:val="97.54531860351562"/>
          <w:rFonts w:ascii="awv4keAQ+MicrosoftYaHei" w:hAnsi="awv4keAQ+MicrosoftYaHei" w:eastAsia="awv4keAQ+MicrosoftYaHei"/>
          <w:color w:val="33495D"/>
          <w:sz w:val="20"/>
        </w:rPr>
        <w:t>务必卸载干净，反复执</w:t>
      </w:r>
      <w:r>
        <w:rPr>
          <w:w w:val="97.54531860351562"/>
          <w:rFonts w:ascii="awv4keAQ+MicrosoftYaHei" w:hAnsi="awv4keAQ+MicrosoftYaHei" w:eastAsia="awv4keAQ+MicrosoftYaHei"/>
          <w:color w:val="33495D"/>
          <w:sz w:val="20"/>
        </w:rPr>
        <w:t>行</w:t>
      </w:r>
      <w:r>
        <w:rPr>
          <w:spacing w:val="6"/>
          <w:w w:val="97.54531860351562"/>
          <w:rFonts w:ascii="Arial" w:hAnsi="Arial" w:eastAsia="Arial"/>
          <w:color w:val="33495D"/>
          <w:sz w:val="20"/>
        </w:rPr>
        <w:t xml:space="preserve"> </w:t>
      </w:r>
      <w:r>
        <w:rPr>
          <w:rFonts w:ascii="vtldSnEU+RobotoMono" w:hAnsi="vtldSnEU+RobotoMono" w:eastAsia="vtldSnEU+RobotoMono"/>
          <w:color w:val="E86900"/>
          <w:sz w:val="18"/>
        </w:rPr>
        <w:t>rpm</w:t>
      </w:r>
      <w:r>
        <w:rPr>
          <w:spacing w:val="8"/>
          <w:rFonts w:ascii="vtldSnEU+RobotoMono" w:hAnsi="vtldSnEU+RobotoMono" w:eastAsia="vtldSnEU+RobotoMono"/>
          <w:color w:val="E86900"/>
          <w:sz w:val="18"/>
        </w:rPr>
        <w:t xml:space="preserve"> </w:t>
      </w:r>
      <w:r>
        <w:rPr>
          <w:spacing w:val="1"/>
          <w:rFonts w:ascii="B22CZuoH+SourceSansPro" w:hAnsi="B22CZuoH+SourceSansPro" w:eastAsia="B22CZuoH+SourceSansPro"/>
          <w:color w:val="E86900"/>
          <w:sz w:val="18"/>
        </w:rPr>
        <w:t>-</w:t>
      </w:r>
      <w:r>
        <w:rPr>
          <w:rFonts w:ascii="vtldSnEU+RobotoMono" w:hAnsi="vtldSnEU+RobotoMono" w:eastAsia="vtldSnEU+RobotoMono"/>
          <w:color w:val="E86900"/>
          <w:sz w:val="18"/>
        </w:rPr>
        <w:t>qa</w:t>
      </w:r>
      <w:r>
        <w:rPr>
          <w:spacing w:val="10"/>
          <w:rFonts w:ascii="vtldSnEU+RobotoMono" w:hAnsi="vtldSnEU+RobotoMono" w:eastAsia="vtldSnEU+RobotoMono"/>
          <w:color w:val="E86900"/>
          <w:sz w:val="18"/>
        </w:rPr>
        <w:t xml:space="preserve"> </w:t>
      </w:r>
      <w:r>
        <w:rPr>
          <w:rFonts w:ascii="vtldSnEU+RobotoMono" w:hAnsi="vtldSnEU+RobotoMono" w:eastAsia="vtldSnEU+RobotoMono"/>
          <w:color w:val="E86900"/>
          <w:sz w:val="18"/>
        </w:rPr>
        <w:t>|</w:t>
      </w:r>
      <w:r>
        <w:rPr>
          <w:spacing w:val="10"/>
          <w:rFonts w:ascii="vtldSnEU+RobotoMono" w:hAnsi="vtldSnEU+RobotoMono" w:eastAsia="vtldSnEU+RobotoMono"/>
          <w:color w:val="E86900"/>
          <w:sz w:val="18"/>
        </w:rPr>
        <w:t xml:space="preserve"> </w:t>
      </w:r>
      <w:r>
        <w:rPr>
          <w:rFonts w:ascii="vtldSnEU+RobotoMono" w:hAnsi="vtldSnEU+RobotoMono" w:eastAsia="vtldSnEU+RobotoMono"/>
          <w:color w:val="E86900"/>
          <w:sz w:val="18"/>
        </w:rPr>
        <w:t>grep</w:t>
      </w:r>
      <w:r>
        <w:rPr>
          <w:spacing w:val="8"/>
          <w:rFonts w:ascii="vtldSnEU+RobotoMono" w:hAnsi="vtldSnEU+RobotoMono" w:eastAsia="vtldSnEU+RobotoMono"/>
          <w:color w:val="E86900"/>
          <w:sz w:val="18"/>
        </w:rPr>
        <w:t xml:space="preserve"> </w:t>
      </w:r>
      <w:r>
        <w:rPr>
          <w:spacing w:val="1"/>
          <w:rFonts w:ascii="B22CZuoH+SourceSansPro" w:hAnsi="B22CZuoH+SourceSansPro" w:eastAsia="B22CZuoH+SourceSansPro"/>
          <w:color w:val="E86900"/>
          <w:sz w:val="18"/>
        </w:rPr>
        <w:t>-</w:t>
      </w:r>
      <w:r>
        <w:rPr>
          <w:rFonts w:ascii="vtldSnEU+RobotoMono" w:hAnsi="vtldSnEU+RobotoMono" w:eastAsia="vtldSnEU+RobotoMono"/>
          <w:color w:val="E86900"/>
          <w:sz w:val="18"/>
        </w:rPr>
        <w:t>i</w:t>
      </w:r>
      <w:r>
        <w:rPr>
          <w:spacing w:val="10"/>
          <w:rFonts w:ascii="vtldSnEU+RobotoMono" w:hAnsi="vtldSnEU+RobotoMono" w:eastAsia="vtldSnEU+RobotoMono"/>
          <w:color w:val="E86900"/>
          <w:sz w:val="18"/>
        </w:rPr>
        <w:t xml:space="preserve"> </w:t>
      </w:r>
      <w:r>
        <w:rPr>
          <w:rFonts w:ascii="vtldSnEU+RobotoMono" w:hAnsi="vtldSnEU+RobotoMono" w:eastAsia="vtldSnEU+RobotoMono"/>
          <w:color w:val="E86900"/>
          <w:sz w:val="18"/>
        </w:rPr>
        <w:t>mysq</w:t>
      </w:r>
      <w:r>
        <w:rPr>
          <w:rFonts w:ascii="vtldSnEU+RobotoMono" w:hAnsi="vtldSnEU+RobotoMono" w:eastAsia="vtldSnEU+RobotoMono"/>
          <w:color w:val="E86900"/>
          <w:sz w:val="18"/>
        </w:rPr>
        <w:t>l</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确认是否有卸载残留</w:t>
      </w:r>
    </w:p>
    <w:p>
      <w:pPr>
        <w:autoSpaceDN w:val="0"/>
        <w:autoSpaceDE w:val="0"/>
        <w:widowControl/>
        <w:spacing w:line="258" w:lineRule="exact" w:before="192" w:after="0"/>
        <w:ind w:left="946" w:right="0" w:firstLine="0"/>
        <w:jc w:val="left"/>
      </w:pPr>
      <w:r>
        <w:rPr>
          <w:w w:val="97.54531860351562"/>
          <w:rFonts w:ascii="h0YRjC08+SourceSansPro" w:hAnsi="h0YRjC08+SourceSansPro" w:eastAsia="h0YRjC08+SourceSansPro"/>
          <w:color w:val="870000"/>
          <w:sz w:val="20"/>
        </w:rPr>
        <w:t>4.</w:t>
      </w:r>
      <w:r>
        <w:rPr>
          <w:spacing w:val="10"/>
          <w:w w:val="97.54531860351562"/>
          <w:rFonts w:ascii="h0YRjC08+SourceSansPro" w:hAnsi="h0YRjC08+SourceSansPro" w:eastAsia="h0YRjC08+SourceSansPro"/>
          <w:color w:val="870000"/>
          <w:sz w:val="20"/>
        </w:rPr>
        <w:t xml:space="preserve"> </w:t>
      </w:r>
      <w:r>
        <w:rPr>
          <w:w w:val="97.54531860351562"/>
          <w:rFonts w:ascii="TSMid1b1+MicrosoftYaHei" w:hAnsi="TSMid1b1+MicrosoftYaHei" w:eastAsia="TSMid1b1+MicrosoftYaHei"/>
          <w:color w:val="870000"/>
          <w:sz w:val="20"/>
        </w:rPr>
        <w:t>删除</w:t>
      </w:r>
      <w:r>
        <w:rPr>
          <w:spacing w:val="9"/>
          <w:w w:val="97.54531860351562"/>
          <w:rFonts w:ascii="h0YRjC08+SourceSansPro" w:hAnsi="h0YRjC08+SourceSansPro" w:eastAsia="h0YRjC08+SourceSansPro"/>
          <w:color w:val="870000"/>
          <w:sz w:val="20"/>
        </w:rPr>
        <w:t xml:space="preserve"> </w:t>
      </w:r>
      <w:r>
        <w:rPr>
          <w:spacing w:val="5"/>
          <w:w w:val="97.54531860351562"/>
          <w:rFonts w:ascii="h0YRjC08+SourceSansPro" w:hAnsi="h0YRjC08+SourceSansPro" w:eastAsia="h0YRjC08+SourceSansPro"/>
          <w:color w:val="870000"/>
          <w:sz w:val="20"/>
        </w:rPr>
        <w:t>m</w:t>
      </w:r>
      <w:r>
        <w:rPr>
          <w:spacing w:val="3"/>
          <w:w w:val="97.54531860351562"/>
          <w:rFonts w:ascii="h0YRjC08+SourceSansPro" w:hAnsi="h0YRjC08+SourceSansPro" w:eastAsia="h0YRjC08+SourceSansPro"/>
          <w:color w:val="870000"/>
          <w:sz w:val="20"/>
        </w:rPr>
        <w:t>y</w:t>
      </w:r>
      <w:r>
        <w:rPr>
          <w:spacing w:val="2"/>
          <w:w w:val="97.54531860351562"/>
          <w:rFonts w:ascii="h0YRjC08+SourceSansPro" w:hAnsi="h0YRjC08+SourceSansPro" w:eastAsia="h0YRjC08+SourceSansPro"/>
          <w:color w:val="870000"/>
          <w:sz w:val="20"/>
        </w:rPr>
        <w:t>s</w:t>
      </w:r>
      <w:r>
        <w:rPr>
          <w:spacing w:val="3"/>
          <w:w w:val="97.54531860351562"/>
          <w:rFonts w:ascii="h0YRjC08+SourceSansPro" w:hAnsi="h0YRjC08+SourceSansPro" w:eastAsia="h0YRjC08+SourceSansPro"/>
          <w:color w:val="870000"/>
          <w:sz w:val="20"/>
        </w:rPr>
        <w:t>q</w:t>
      </w:r>
      <w:r>
        <w:rPr>
          <w:spacing w:val="2"/>
          <w:w w:val="97.54531860351562"/>
          <w:rFonts w:ascii="h0YRjC08+SourceSansPro" w:hAnsi="h0YRjC08+SourceSansPro" w:eastAsia="h0YRjC08+SourceSansPro"/>
          <w:color w:val="870000"/>
          <w:sz w:val="20"/>
        </w:rPr>
        <w:t>l</w:t>
      </w:r>
      <w:r>
        <w:rPr>
          <w:spacing w:val="11"/>
          <w:w w:val="97.54531860351562"/>
          <w:rFonts w:ascii="h0YRjC08+SourceSansPro" w:hAnsi="h0YRjC08+SourceSansPro" w:eastAsia="h0YRjC08+SourceSansPro"/>
          <w:color w:val="870000"/>
          <w:sz w:val="20"/>
        </w:rPr>
        <w:t xml:space="preserve"> </w:t>
      </w:r>
      <w:r>
        <w:rPr>
          <w:spacing w:val="-2"/>
          <w:w w:val="97.54531860351562"/>
          <w:rFonts w:ascii="TSMid1b1+MicrosoftYaHei" w:hAnsi="TSMid1b1+MicrosoftYaHei" w:eastAsia="TSMid1b1+MicrosoftYaHei"/>
          <w:color w:val="870000"/>
          <w:sz w:val="20"/>
        </w:rPr>
        <w:t>相关文件</w:t>
      </w:r>
    </w:p>
    <w:p>
      <w:pPr>
        <w:autoSpaceDN w:val="0"/>
        <w:autoSpaceDE w:val="0"/>
        <w:widowControl/>
        <w:spacing w:line="256" w:lineRule="exact" w:before="208" w:after="0"/>
        <w:ind w:left="1380" w:right="0" w:firstLine="0"/>
        <w:jc w:val="left"/>
      </w:pPr>
      <w:r>
        <w:rPr>
          <w:w w:val="97.54531860351562"/>
          <w:rFonts w:ascii="awv4keAQ+MicrosoftYaHei" w:hAnsi="awv4keAQ+MicrosoftYaHei" w:eastAsia="awv4keAQ+MicrosoftYaHei"/>
          <w:color w:val="33495D"/>
          <w:sz w:val="20"/>
        </w:rPr>
        <w:t>查找相关文件</w:t>
      </w:r>
    </w:p>
    <w:p>
      <w:pPr>
        <w:autoSpaceDN w:val="0"/>
        <w:autoSpaceDE w:val="0"/>
        <w:widowControl/>
        <w:spacing w:line="218" w:lineRule="exact" w:before="286" w:after="0"/>
        <w:ind w:left="1126" w:right="0" w:firstLine="0"/>
        <w:jc w:val="left"/>
      </w:pPr>
      <w:r>
        <w:rPr>
          <w:w w:val="97.5453208474552"/>
          <w:rFonts w:ascii="vtldSnEU+RobotoMono" w:hAnsi="vtldSnEU+RobotoMono" w:eastAsia="vtldSnEU+RobotoMono"/>
          <w:color w:val="3300AA"/>
          <w:sz w:val="17"/>
        </w:rPr>
        <w:t>find</w:t>
      </w:r>
      <w:r>
        <w:rPr>
          <w:w w:val="97.5453208474552"/>
          <w:rFonts w:ascii="vtldSnEU+RobotoMono" w:hAnsi="vtldSnEU+RobotoMono" w:eastAsia="vtldSnEU+RobotoMono"/>
          <w:color w:val="33495D"/>
          <w:sz w:val="17"/>
        </w:rPr>
        <w:t xml:space="preserve"> / </w:t>
      </w:r>
      <w:r>
        <w:rPr>
          <w:w w:val="97.5453208474552"/>
          <w:rFonts w:ascii="vtldSnEU+RobotoMono" w:hAnsi="vtldSnEU+RobotoMono" w:eastAsia="vtldSnEU+RobotoMono"/>
          <w:color w:val="0000CC"/>
          <w:sz w:val="17"/>
        </w:rPr>
        <w:t>-name</w:t>
      </w:r>
      <w:r>
        <w:rPr>
          <w:w w:val="97.5453208474552"/>
          <w:rFonts w:ascii="vtldSnEU+RobotoMono" w:hAnsi="vtldSnEU+RobotoMono" w:eastAsia="vtldSnEU+RobotoMono"/>
          <w:color w:val="33495D"/>
          <w:sz w:val="17"/>
        </w:rPr>
        <w:t xml:space="preserve"> mysql</w:t>
      </w:r>
    </w:p>
    <w:p>
      <w:pPr>
        <w:autoSpaceDN w:val="0"/>
        <w:autoSpaceDE w:val="0"/>
        <w:widowControl/>
        <w:spacing w:line="258" w:lineRule="exact" w:before="260" w:after="0"/>
        <w:ind w:left="1380" w:right="0" w:firstLine="0"/>
        <w:jc w:val="left"/>
      </w:pPr>
      <w:r>
        <w:rPr>
          <w:w w:val="97.54531860351562"/>
          <w:rFonts w:ascii="awv4keAQ+MicrosoftYaHei" w:hAnsi="awv4keAQ+MicrosoftYaHei" w:eastAsia="awv4keAQ+MicrosoftYaHei"/>
          <w:color w:val="33495D"/>
          <w:sz w:val="20"/>
        </w:rPr>
        <w:t>删除上述命令查找出的相关文件</w:t>
      </w:r>
    </w:p>
    <w:p>
      <w:pPr>
        <w:autoSpaceDN w:val="0"/>
        <w:autoSpaceDE w:val="0"/>
        <w:widowControl/>
        <w:spacing w:line="214" w:lineRule="exact" w:before="284" w:after="0"/>
        <w:ind w:left="1126" w:right="0" w:firstLine="0"/>
        <w:jc w:val="left"/>
      </w:pPr>
      <w:r>
        <w:rPr>
          <w:w w:val="97.5453208474552"/>
          <w:rFonts w:ascii="vtldSnEU+RobotoMono" w:hAnsi="vtldSnEU+RobotoMono" w:eastAsia="vtldSnEU+RobotoMono"/>
          <w:color w:val="3300AA"/>
          <w:sz w:val="17"/>
        </w:rPr>
        <w:t>rm</w:t>
      </w:r>
      <w:r>
        <w:rPr>
          <w:w w:val="97.5453208474552"/>
          <w:rFonts w:ascii="vtldSnEU+RobotoMono" w:hAnsi="vtldSnEU+RobotoMono" w:eastAsia="vtldSnEU+RobotoMono"/>
          <w:color w:val="33495D"/>
          <w:sz w:val="17"/>
        </w:rPr>
        <w:t xml:space="preserve"> </w:t>
      </w:r>
      <w:r>
        <w:rPr>
          <w:w w:val="97.5453208474552"/>
          <w:rFonts w:ascii="vtldSnEU+RobotoMono" w:hAnsi="vtldSnEU+RobotoMono" w:eastAsia="vtldSnEU+RobotoMono"/>
          <w:color w:val="0000CC"/>
          <w:sz w:val="17"/>
        </w:rPr>
        <w:t>-rf</w:t>
      </w:r>
      <w:r>
        <w:rPr>
          <w:w w:val="97.5453208474552"/>
          <w:rFonts w:ascii="vtldSnEU+RobotoMono" w:hAnsi="vtldSnEU+RobotoMono" w:eastAsia="vtldSnEU+RobotoMono"/>
          <w:color w:val="33495D"/>
          <w:sz w:val="17"/>
        </w:rPr>
        <w:t xml:space="preserve"> xxx</w:t>
      </w:r>
    </w:p>
    <w:p>
      <w:pPr>
        <w:autoSpaceDN w:val="0"/>
        <w:autoSpaceDE w:val="0"/>
        <w:widowControl/>
        <w:spacing w:line="258" w:lineRule="exact" w:before="280" w:after="0"/>
        <w:ind w:left="946" w:right="0" w:firstLine="0"/>
        <w:jc w:val="left"/>
      </w:pPr>
      <w:r>
        <w:rPr>
          <w:w w:val="97.54531860351562"/>
          <w:rFonts w:ascii="h0YRjC08+SourceSansPro" w:hAnsi="h0YRjC08+SourceSansPro" w:eastAsia="h0YRjC08+SourceSansPro"/>
          <w:color w:val="870000"/>
          <w:sz w:val="20"/>
        </w:rPr>
        <w:t>5.</w:t>
      </w:r>
      <w:r>
        <w:rPr>
          <w:spacing w:val="-2"/>
          <w:w w:val="97.54531860351562"/>
          <w:rFonts w:ascii="TSMid1b1+MicrosoftYaHei" w:hAnsi="TSMid1b1+MicrosoftYaHei" w:eastAsia="TSMid1b1+MicrosoftYaHei"/>
          <w:color w:val="870000"/>
          <w:sz w:val="20"/>
        </w:rPr>
        <w:t>删除</w:t>
      </w:r>
      <w:r>
        <w:rPr>
          <w:spacing w:val="10"/>
          <w:w w:val="97.54531860351562"/>
          <w:rFonts w:ascii="h0YRjC08+SourceSansPro" w:hAnsi="h0YRjC08+SourceSansPro" w:eastAsia="h0YRjC08+SourceSansPro"/>
          <w:color w:val="870000"/>
          <w:sz w:val="20"/>
        </w:rPr>
        <w:t xml:space="preserve"> </w:t>
      </w:r>
      <w:r>
        <w:rPr>
          <w:w w:val="97.54531860351562"/>
          <w:rFonts w:ascii="h0YRjC08+SourceSansPro" w:hAnsi="h0YRjC08+SourceSansPro" w:eastAsia="h0YRjC08+SourceSansPro"/>
          <w:color w:val="870000"/>
          <w:sz w:val="20"/>
        </w:rPr>
        <w:t>m</w:t>
      </w:r>
      <w:r>
        <w:rPr>
          <w:spacing w:val="-10"/>
          <w:w w:val="97.54531860351562"/>
          <w:rFonts w:ascii="h0YRjC08+SourceSansPro" w:hAnsi="h0YRjC08+SourceSansPro" w:eastAsia="h0YRjC08+SourceSansPro"/>
          <w:color w:val="870000"/>
          <w:sz w:val="20"/>
        </w:rPr>
        <w:t>y</w:t>
      </w:r>
      <w:r>
        <w:rPr>
          <w:spacing w:val="-2"/>
          <w:w w:val="97.54531860351562"/>
          <w:rFonts w:ascii="h0YRjC08+SourceSansPro" w:hAnsi="h0YRjC08+SourceSansPro" w:eastAsia="h0YRjC08+SourceSansPro"/>
          <w:color w:val="870000"/>
          <w:sz w:val="20"/>
        </w:rPr>
        <w:t>.</w:t>
      </w:r>
      <w:r>
        <w:rPr>
          <w:w w:val="97.54531860351562"/>
          <w:rFonts w:ascii="h0YRjC08+SourceSansPro" w:hAnsi="h0YRjC08+SourceSansPro" w:eastAsia="h0YRjC08+SourceSansPro"/>
          <w:color w:val="870000"/>
          <w:sz w:val="20"/>
        </w:rPr>
        <w:t>cnf</w:t>
      </w:r>
    </w:p>
    <w:p>
      <w:pPr>
        <w:autoSpaceDN w:val="0"/>
        <w:autoSpaceDE w:val="0"/>
        <w:widowControl/>
        <w:spacing w:line="218" w:lineRule="exact" w:before="284" w:after="0"/>
        <w:ind w:left="1126" w:right="0" w:firstLine="0"/>
        <w:jc w:val="left"/>
      </w:pPr>
      <w:r>
        <w:rPr>
          <w:w w:val="97.5453208474552"/>
          <w:rFonts w:ascii="vtldSnEU+RobotoMono" w:hAnsi="vtldSnEU+RobotoMono" w:eastAsia="vtldSnEU+RobotoMono"/>
          <w:color w:val="3300AA"/>
          <w:sz w:val="17"/>
        </w:rPr>
        <w:t>rm</w:t>
      </w:r>
      <w:r>
        <w:rPr>
          <w:w w:val="97.5453208474552"/>
          <w:rFonts w:ascii="vtldSnEU+RobotoMono" w:hAnsi="vtldSnEU+RobotoMono" w:eastAsia="vtldSnEU+RobotoMono"/>
          <w:color w:val="33495D"/>
          <w:sz w:val="17"/>
        </w:rPr>
        <w:t xml:space="preserve"> </w:t>
      </w:r>
      <w:r>
        <w:rPr>
          <w:w w:val="97.5453208474552"/>
          <w:rFonts w:ascii="vtldSnEU+RobotoMono" w:hAnsi="vtldSnEU+RobotoMono" w:eastAsia="vtldSnEU+RobotoMono"/>
          <w:color w:val="0000CC"/>
          <w:sz w:val="17"/>
        </w:rPr>
        <w:t>-rf</w:t>
      </w:r>
      <w:r>
        <w:rPr>
          <w:w w:val="97.5453208474552"/>
          <w:rFonts w:ascii="vtldSnEU+RobotoMono" w:hAnsi="vtldSnEU+RobotoMono" w:eastAsia="vtldSnEU+RobotoMono"/>
          <w:color w:val="33495D"/>
          <w:sz w:val="17"/>
        </w:rPr>
        <w:t xml:space="preserve"> /etc/my.cnf</w:t>
      </w:r>
    </w:p>
    <w:p>
      <w:pPr>
        <w:autoSpaceDN w:val="0"/>
        <w:autoSpaceDE w:val="0"/>
        <w:widowControl/>
        <w:spacing w:line="452" w:lineRule="exact" w:before="584" w:after="0"/>
        <w:ind w:left="930" w:right="0" w:firstLine="0"/>
        <w:jc w:val="left"/>
      </w:pPr>
      <w:r>
        <w:rPr>
          <w:rFonts w:ascii="BCqL7WcX+SourceSansPro" w:hAnsi="BCqL7WcX+SourceSansPro" w:eastAsia="BCqL7WcX+SourceSansPro"/>
          <w:color w:val="33495D"/>
          <w:sz w:val="34"/>
        </w:rPr>
        <w:t>2. MySQL</w:t>
      </w:r>
      <w:r>
        <w:rPr>
          <w:rFonts w:ascii="TSMid1b1+MicrosoftYaHei" w:hAnsi="TSMid1b1+MicrosoftYaHei" w:eastAsia="TSMid1b1+MicrosoftYaHei"/>
          <w:color w:val="33495D"/>
          <w:sz w:val="34"/>
        </w:rPr>
        <w:t>的</w:t>
      </w:r>
      <w:r>
        <w:rPr>
          <w:rFonts w:ascii="BCqL7WcX+SourceSansPro" w:hAnsi="BCqL7WcX+SourceSansPro" w:eastAsia="BCqL7WcX+SourceSansPro"/>
          <w:color w:val="33495D"/>
          <w:sz w:val="34"/>
        </w:rPr>
        <w:t>Linux</w:t>
      </w:r>
      <w:r>
        <w:rPr>
          <w:rFonts w:ascii="TSMid1b1+MicrosoftYaHei" w:hAnsi="TSMid1b1+MicrosoftYaHei" w:eastAsia="TSMid1b1+MicrosoftYaHei"/>
          <w:color w:val="33495D"/>
          <w:sz w:val="34"/>
        </w:rPr>
        <w:t>版安装</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68" w:after="0"/>
        <w:ind w:left="0" w:right="0"/>
      </w:pP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8" name="Picture 2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26000" behindDoc="1" locked="0" layoutInCell="1" allowOverlap="1">
            <wp:simplePos x="0" y="0"/>
            <wp:positionH relativeFrom="page">
              <wp:posOffset>958850</wp:posOffset>
            </wp:positionH>
            <wp:positionV relativeFrom="page">
              <wp:posOffset>5438140</wp:posOffset>
            </wp:positionV>
            <wp:extent cx="5651500" cy="3460275"/>
            <wp:wrapNone/>
            <wp:docPr id="29" name="Picture 2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651500" cy="3460275"/>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711200</wp:posOffset>
            </wp:positionV>
            <wp:extent cx="5651500" cy="1527089"/>
            <wp:wrapNone/>
            <wp:docPr id="30" name="Picture 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651500" cy="1527089"/>
                    </a:xfrm>
                    <a:prstGeom prst="rect"/>
                  </pic:spPr>
                </pic:pic>
              </a:graphicData>
            </a:graphic>
          </wp:anchor>
        </w:drawing>
      </w:r>
      <w:r>
        <w:drawing>
          <wp:anchor xmlns:a="http://schemas.openxmlformats.org/drawingml/2006/main" xmlns:pic="http://schemas.openxmlformats.org/drawingml/2006/picture" distT="0" distB="0" distL="0" distR="0" simplePos="0" relativeHeight="25000" behindDoc="0" locked="0" layoutInCell="1" allowOverlap="1">
            <wp:simplePos x="0" y="0"/>
            <wp:positionH relativeFrom="page">
              <wp:posOffset>1578610</wp:posOffset>
            </wp:positionH>
            <wp:positionV relativeFrom="page">
              <wp:posOffset>5133340</wp:posOffset>
            </wp:positionV>
            <wp:extent cx="2143760" cy="194120"/>
            <wp:wrapNone/>
            <wp:docPr id="31" name="Picture 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2143760" cy="194120"/>
                    </a:xfrm>
                    <a:prstGeom prst="rect"/>
                  </pic:spPr>
                </pic:pic>
              </a:graphicData>
            </a:graphic>
          </wp:anchor>
        </w:drawing>
      </w:r>
      <w:r>
        <w:drawing>
          <wp:anchor xmlns:a="http://schemas.openxmlformats.org/drawingml/2006/main" xmlns:pic="http://schemas.openxmlformats.org/drawingml/2006/picture" distT="0" distB="0" distL="0" distR="0" simplePos="0" relativeHeight="21000" behindDoc="0" locked="0" layoutInCell="1" allowOverlap="1">
            <wp:simplePos x="0" y="0"/>
            <wp:positionH relativeFrom="page">
              <wp:posOffset>2073910</wp:posOffset>
            </wp:positionH>
            <wp:positionV relativeFrom="page">
              <wp:posOffset>3131820</wp:posOffset>
            </wp:positionV>
            <wp:extent cx="1106170" cy="193475"/>
            <wp:wrapNone/>
            <wp:docPr id="32" name="Picture 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1106170" cy="193475"/>
                    </a:xfrm>
                    <a:prstGeom prst="rect"/>
                  </pic:spPr>
                </pic:pic>
              </a:graphicData>
            </a:graphic>
          </wp:anchor>
        </w:drawing>
      </w:r>
      <w:r>
        <w:drawing>
          <wp:anchor xmlns:a="http://schemas.openxmlformats.org/drawingml/2006/main" xmlns:pic="http://schemas.openxmlformats.org/drawingml/2006/picture" distT="0" distB="0" distL="0" distR="0" simplePos="0" relativeHeight="22000" behindDoc="0" locked="0" layoutInCell="1" allowOverlap="1">
            <wp:simplePos x="0" y="0"/>
            <wp:positionH relativeFrom="page">
              <wp:posOffset>5133340</wp:posOffset>
            </wp:positionH>
            <wp:positionV relativeFrom="page">
              <wp:posOffset>3131820</wp:posOffset>
            </wp:positionV>
            <wp:extent cx="1076960" cy="194275"/>
            <wp:wrapNone/>
            <wp:docPr id="33" name="Picture 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1076960" cy="194275"/>
                    </a:xfrm>
                    <a:prstGeom prst="rect"/>
                  </pic:spPr>
                </pic:pic>
              </a:graphicData>
            </a:graphic>
          </wp:anchor>
        </w:drawing>
      </w:r>
      <w:r>
        <w:drawing>
          <wp:anchor xmlns:a="http://schemas.openxmlformats.org/drawingml/2006/main" xmlns:pic="http://schemas.openxmlformats.org/drawingml/2006/picture" distT="0" distB="0" distL="0" distR="0" simplePos="0" relativeHeight="19000" behindDoc="0" locked="0" layoutInCell="1" allowOverlap="1">
            <wp:simplePos x="0" y="0"/>
            <wp:positionH relativeFrom="page">
              <wp:posOffset>2236470</wp:posOffset>
            </wp:positionH>
            <wp:positionV relativeFrom="page">
              <wp:posOffset>2636520</wp:posOffset>
            </wp:positionV>
            <wp:extent cx="713740" cy="194272"/>
            <wp:wrapNone/>
            <wp:docPr id="34" name="Picture 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713740" cy="194272"/>
                    </a:xfrm>
                    <a:prstGeom prst="rect"/>
                  </pic:spPr>
                </pic:pic>
              </a:graphicData>
            </a:graphic>
          </wp:anchor>
        </w:drawing>
      </w:r>
      <w:r>
        <w:drawing>
          <wp:anchor xmlns:a="http://schemas.openxmlformats.org/drawingml/2006/main" xmlns:pic="http://schemas.openxmlformats.org/drawingml/2006/picture" distT="0" distB="0" distL="0" distR="0" simplePos="0" relativeHeight="20000" behindDoc="0" locked="0" layoutInCell="1" allowOverlap="1">
            <wp:simplePos x="0" y="0"/>
            <wp:positionH relativeFrom="page">
              <wp:posOffset>5694680</wp:posOffset>
            </wp:positionH>
            <wp:positionV relativeFrom="page">
              <wp:posOffset>2636520</wp:posOffset>
            </wp:positionV>
            <wp:extent cx="619760" cy="193939"/>
            <wp:wrapNone/>
            <wp:docPr id="35" name="Picture 3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619760" cy="193939"/>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0" locked="0" layoutInCell="1" allowOverlap="1">
            <wp:simplePos x="0" y="0"/>
            <wp:positionH relativeFrom="page">
              <wp:posOffset>2731770</wp:posOffset>
            </wp:positionH>
            <wp:positionV relativeFrom="page">
              <wp:posOffset>2340610</wp:posOffset>
            </wp:positionV>
            <wp:extent cx="486410" cy="192887"/>
            <wp:wrapNone/>
            <wp:docPr id="36" name="Picture 3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86410" cy="192887"/>
                    </a:xfrm>
                    <a:prstGeom prst="rect"/>
                  </pic:spPr>
                </pic:pic>
              </a:graphicData>
            </a:graphic>
          </wp:anchor>
        </w:drawing>
      </w:r>
      <w:r>
        <w:drawing>
          <wp:anchor xmlns:a="http://schemas.openxmlformats.org/drawingml/2006/main" xmlns:pic="http://schemas.openxmlformats.org/drawingml/2006/picture" distT="0" distB="0" distL="0" distR="0" simplePos="0" relativeHeight="24000" behindDoc="0" locked="0" layoutInCell="1" allowOverlap="1">
            <wp:simplePos x="0" y="0"/>
            <wp:positionH relativeFrom="page">
              <wp:posOffset>2550160</wp:posOffset>
            </wp:positionH>
            <wp:positionV relativeFrom="page">
              <wp:posOffset>3531870</wp:posOffset>
            </wp:positionV>
            <wp:extent cx="420369" cy="193370"/>
            <wp:wrapNone/>
            <wp:docPr id="37" name="Picture 3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20369" cy="193370"/>
                    </a:xfrm>
                    <a:prstGeom prst="rect"/>
                  </pic:spPr>
                </pic:pic>
              </a:graphicData>
            </a:graphic>
          </wp:anchor>
        </w:drawing>
      </w:r>
      <w:r>
        <w:drawing>
          <wp:anchor xmlns:a="http://schemas.openxmlformats.org/drawingml/2006/main" xmlns:pic="http://schemas.openxmlformats.org/drawingml/2006/picture" distT="0" distB="0" distL="0" distR="0" simplePos="0" relativeHeight="23000" behindDoc="0" locked="0" layoutInCell="1" allowOverlap="1">
            <wp:simplePos x="0" y="0"/>
            <wp:positionH relativeFrom="page">
              <wp:posOffset>5781040</wp:posOffset>
            </wp:positionH>
            <wp:positionV relativeFrom="page">
              <wp:posOffset>3332479</wp:posOffset>
            </wp:positionV>
            <wp:extent cx="419100" cy="192786"/>
            <wp:wrapNone/>
            <wp:docPr id="38" name="Picture 3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19100" cy="192786"/>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1282700</wp:posOffset>
            </wp:positionH>
            <wp:positionV relativeFrom="page">
              <wp:posOffset>882650</wp:posOffset>
            </wp:positionV>
            <wp:extent cx="38100" cy="42333"/>
            <wp:wrapNone/>
            <wp:docPr id="39" name="Picture 3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38100" cy="42333"/>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1282700</wp:posOffset>
            </wp:positionH>
            <wp:positionV relativeFrom="page">
              <wp:posOffset>1263650</wp:posOffset>
            </wp:positionV>
            <wp:extent cx="38100" cy="42333"/>
            <wp:wrapNone/>
            <wp:docPr id="40" name="Picture 4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38100" cy="42333"/>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1282700</wp:posOffset>
            </wp:positionH>
            <wp:positionV relativeFrom="page">
              <wp:posOffset>1645920</wp:posOffset>
            </wp:positionV>
            <wp:extent cx="38100" cy="42333"/>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8100" cy="42333"/>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1282700</wp:posOffset>
            </wp:positionH>
            <wp:positionV relativeFrom="page">
              <wp:posOffset>2026920</wp:posOffset>
            </wp:positionV>
            <wp:extent cx="38100" cy="42333"/>
            <wp:wrapNone/>
            <wp:docPr id="42" name="Picture 4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8100" cy="42333"/>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1102360</wp:posOffset>
            </wp:positionH>
            <wp:positionV relativeFrom="page">
              <wp:posOffset>2426970</wp:posOffset>
            </wp:positionV>
            <wp:extent cx="38100" cy="38100"/>
            <wp:wrapNone/>
            <wp:docPr id="43" name="Picture 43"/>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18000" behindDoc="1" locked="0" layoutInCell="1" allowOverlap="1">
            <wp:simplePos x="0" y="0"/>
            <wp:positionH relativeFrom="page">
              <wp:posOffset>1102360</wp:posOffset>
            </wp:positionH>
            <wp:positionV relativeFrom="page">
              <wp:posOffset>2721610</wp:posOffset>
            </wp:positionV>
            <wp:extent cx="38100" cy="38100"/>
            <wp:wrapNone/>
            <wp:docPr id="44" name="Picture 44"/>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38100" cy="38100"/>
                    </a:xfrm>
                    <a:prstGeom prst="rect"/>
                  </pic:spPr>
                </pic:pic>
              </a:graphicData>
            </a:graphic>
          </wp:anchor>
        </w:drawing>
      </w:r>
    </w:p>
    <w:p>
      <w:pPr>
        <w:autoSpaceDN w:val="0"/>
        <w:autoSpaceDE w:val="0"/>
        <w:widowControl/>
        <w:spacing w:line="360" w:lineRule="exact" w:before="0" w:after="0"/>
        <w:ind w:left="930" w:right="0" w:firstLine="0"/>
        <w:jc w:val="left"/>
      </w:pPr>
      <w:r>
        <w:rPr>
          <w:w w:val="101.15811383282696"/>
          <w:rFonts w:ascii="XLH9RICB+SourceSansPro" w:hAnsi="XLH9RICB+SourceSansPro" w:eastAsia="XLH9RICB+SourceSansPro"/>
          <w:color w:val="33495D"/>
          <w:sz w:val="27"/>
        </w:rPr>
        <w:t>2.1 MySQL</w:t>
      </w:r>
      <w:r>
        <w:rPr>
          <w:w w:val="101.15811383282696"/>
          <w:rFonts w:ascii="TSMid1b1+MicrosoftYaHei" w:hAnsi="TSMid1b1+MicrosoftYaHei" w:eastAsia="TSMid1b1+MicrosoftYaHei"/>
          <w:color w:val="33495D"/>
          <w:sz w:val="27"/>
        </w:rPr>
        <w:t>的</w:t>
      </w:r>
      <w:r>
        <w:rPr>
          <w:w w:val="101.15811383282696"/>
          <w:rFonts w:ascii="XLH9RICB+SourceSansPro" w:hAnsi="XLH9RICB+SourceSansPro" w:eastAsia="XLH9RICB+SourceSansPro"/>
          <w:color w:val="33495D"/>
          <w:sz w:val="27"/>
        </w:rPr>
        <w:t>4</w:t>
      </w:r>
      <w:r>
        <w:rPr>
          <w:w w:val="101.15811383282696"/>
          <w:rFonts w:ascii="TSMid1b1+MicrosoftYaHei" w:hAnsi="TSMid1b1+MicrosoftYaHei" w:eastAsia="TSMid1b1+MicrosoftYaHei"/>
          <w:color w:val="33495D"/>
          <w:sz w:val="27"/>
        </w:rPr>
        <w:t>大版本</w:t>
      </w:r>
    </w:p>
    <w:p>
      <w:pPr>
        <w:autoSpaceDN w:val="0"/>
        <w:autoSpaceDE w:val="0"/>
        <w:widowControl/>
        <w:spacing w:line="300" w:lineRule="exact" w:before="296" w:after="0"/>
        <w:ind w:left="1666" w:right="1152" w:firstLine="14"/>
        <w:jc w:val="left"/>
      </w:pPr>
      <w:r>
        <w:rPr>
          <w:w w:val="97.54531860351562"/>
          <w:rFonts w:ascii="OPCosKkm+SourceSansPro" w:hAnsi="OPCosKkm+SourceSansPro" w:eastAsia="OPCosKkm+SourceSansPro"/>
          <w:color w:val="870000"/>
          <w:sz w:val="20"/>
        </w:rPr>
        <w:t>MySQL Community Se</w:t>
      </w:r>
      <w:r>
        <w:rPr>
          <w:spacing w:val="4"/>
          <w:w w:val="97.54531860351562"/>
          <w:rFonts w:ascii="OPCosKkm+SourceSansPro" w:hAnsi="OPCosKkm+SourceSansPro" w:eastAsia="OPCosKkm+SourceSansPro"/>
          <w:color w:val="870000"/>
          <w:sz w:val="20"/>
        </w:rPr>
        <w:t>r</w:t>
      </w:r>
      <w:r>
        <w:rPr>
          <w:w w:val="97.54531860351562"/>
          <w:rFonts w:ascii="OPCosKkm+SourceSansPro" w:hAnsi="OPCosKkm+SourceSansPro" w:eastAsia="OPCosKkm+SourceSansPro"/>
          <w:color w:val="870000"/>
          <w:sz w:val="20"/>
        </w:rPr>
        <w:t xml:space="preserve">ver </w:t>
      </w:r>
      <w:r>
        <w:rPr>
          <w:w w:val="97.54531860351562"/>
          <w:rFonts w:ascii="TSMid1b1+MicrosoftYaHei" w:hAnsi="TSMid1b1+MicrosoftYaHei" w:eastAsia="TSMid1b1+MicrosoftYaHei"/>
          <w:color w:val="870000"/>
          <w:sz w:val="20"/>
        </w:rPr>
        <w:t>社区版</w:t>
      </w:r>
      <w:r>
        <w:rPr>
          <w:spacing w:val="16"/>
          <w:w w:val="97.54531860351562"/>
          <w:rFonts w:ascii="TSMid1b1+MicrosoftYaHei" w:hAnsi="TSMid1b1+MicrosoftYaHei" w:eastAsia="TSMid1b1+MicrosoftYaHei"/>
          <w:color w:val="870000"/>
          <w:sz w:val="20"/>
        </w:rPr>
        <w:t>本</w:t>
      </w:r>
      <w:r>
        <w:rPr>
          <w:spacing w:val="-2"/>
          <w:w w:val="97.54531860351562"/>
          <w:rFonts w:ascii="awv4keAQ+MicrosoftYaHei" w:hAnsi="awv4keAQ+MicrosoftYaHei" w:eastAsia="awv4keAQ+MicrosoftYaHei"/>
          <w:color w:val="777777"/>
          <w:sz w:val="20"/>
        </w:rPr>
        <w:t>，开源免费，自由下载，但不提供官方技术支持，适用于</w:t>
      </w:r>
      <w:r>
        <w:rPr>
          <w:spacing w:val="-2"/>
          <w:w w:val="97.54531860351562"/>
          <w:rFonts w:ascii="awv4keAQ+MicrosoftYaHei" w:hAnsi="awv4keAQ+MicrosoftYaHei" w:eastAsia="awv4keAQ+MicrosoftYaHei"/>
          <w:color w:val="777777"/>
          <w:sz w:val="20"/>
        </w:rPr>
        <w:t>大多数普通用户。</w:t>
      </w:r>
    </w:p>
    <w:p>
      <w:pPr>
        <w:autoSpaceDN w:val="0"/>
        <w:autoSpaceDE w:val="0"/>
        <w:widowControl/>
        <w:spacing w:line="300" w:lineRule="exact" w:before="0" w:after="0"/>
        <w:ind w:left="1666" w:right="1152" w:firstLine="14"/>
        <w:jc w:val="left"/>
      </w:pPr>
      <w:r>
        <w:rPr>
          <w:spacing w:val="-1"/>
          <w:w w:val="97.54531860351562"/>
          <w:rFonts w:ascii="OPCosKkm+SourceSansPro" w:hAnsi="OPCosKkm+SourceSansPro" w:eastAsia="OPCosKkm+SourceSansPro"/>
          <w:color w:val="870000"/>
          <w:sz w:val="20"/>
        </w:rPr>
        <w:t>M</w:t>
      </w:r>
      <w:r>
        <w:rPr>
          <w:spacing w:val="-1"/>
          <w:w w:val="97.54531860351562"/>
          <w:rFonts w:ascii="OPCosKkm+SourceSansPro" w:hAnsi="OPCosKkm+SourceSansPro" w:eastAsia="OPCosKkm+SourceSansPro"/>
          <w:color w:val="870000"/>
          <w:sz w:val="20"/>
        </w:rPr>
        <w:t>yS</w:t>
      </w:r>
      <w:r>
        <w:rPr>
          <w:spacing w:val="-1"/>
          <w:w w:val="97.54531860351562"/>
          <w:rFonts w:ascii="OPCosKkm+SourceSansPro" w:hAnsi="OPCosKkm+SourceSansPro" w:eastAsia="OPCosKkm+SourceSansPro"/>
          <w:color w:val="870000"/>
          <w:sz w:val="20"/>
        </w:rPr>
        <w:t>Q</w:t>
      </w:r>
      <w:r>
        <w:rPr>
          <w:spacing w:val="-1"/>
          <w:w w:val="97.54531860351562"/>
          <w:rFonts w:ascii="OPCosKkm+SourceSansPro" w:hAnsi="OPCosKkm+SourceSansPro" w:eastAsia="OPCosKkm+SourceSansPro"/>
          <w:color w:val="870000"/>
          <w:sz w:val="20"/>
        </w:rPr>
        <w:t>L</w:t>
      </w:r>
      <w:r>
        <w:rPr>
          <w:spacing w:val="0"/>
          <w:w w:val="97.54531860351562"/>
          <w:rFonts w:ascii="OPCosKkm+SourceSansPro" w:hAnsi="OPCosKkm+SourceSansPro" w:eastAsia="OPCosKkm+SourceSansPro"/>
          <w:color w:val="870000"/>
          <w:sz w:val="20"/>
        </w:rPr>
        <w:t xml:space="preserve"> </w:t>
      </w:r>
      <w:r>
        <w:rPr>
          <w:spacing w:val="-1"/>
          <w:w w:val="97.54531860351562"/>
          <w:rFonts w:ascii="OPCosKkm+SourceSansPro" w:hAnsi="OPCosKkm+SourceSansPro" w:eastAsia="OPCosKkm+SourceSansPro"/>
          <w:color w:val="870000"/>
          <w:sz w:val="20"/>
        </w:rPr>
        <w:t>E</w:t>
      </w:r>
      <w:r>
        <w:rPr>
          <w:spacing w:val="-1"/>
          <w:w w:val="97.54531860351562"/>
          <w:rFonts w:ascii="OPCosKkm+SourceSansPro" w:hAnsi="OPCosKkm+SourceSansPro" w:eastAsia="OPCosKkm+SourceSansPro"/>
          <w:color w:val="870000"/>
          <w:sz w:val="20"/>
        </w:rPr>
        <w:t>n</w:t>
      </w:r>
      <w:r>
        <w:rPr>
          <w:spacing w:val="-5"/>
          <w:w w:val="97.54531860351562"/>
          <w:rFonts w:ascii="OPCosKkm+SourceSansPro" w:hAnsi="OPCosKkm+SourceSansPro" w:eastAsia="OPCosKkm+SourceSansPro"/>
          <w:color w:val="870000"/>
          <w:sz w:val="20"/>
        </w:rPr>
        <w:t>t</w:t>
      </w:r>
      <w:r>
        <w:rPr>
          <w:spacing w:val="-1"/>
          <w:w w:val="97.54531860351562"/>
          <w:rFonts w:ascii="OPCosKkm+SourceSansPro" w:hAnsi="OPCosKkm+SourceSansPro" w:eastAsia="OPCosKkm+SourceSansPro"/>
          <w:color w:val="870000"/>
          <w:sz w:val="20"/>
        </w:rPr>
        <w:t>e</w:t>
      </w:r>
      <w:r>
        <w:rPr>
          <w:spacing w:val="-1"/>
          <w:w w:val="97.54531860351562"/>
          <w:rFonts w:ascii="OPCosKkm+SourceSansPro" w:hAnsi="OPCosKkm+SourceSansPro" w:eastAsia="OPCosKkm+SourceSansPro"/>
          <w:color w:val="870000"/>
          <w:sz w:val="20"/>
        </w:rPr>
        <w:t>r</w:t>
      </w:r>
      <w:r>
        <w:rPr>
          <w:spacing w:val="-1"/>
          <w:w w:val="97.54531860351562"/>
          <w:rFonts w:ascii="OPCosKkm+SourceSansPro" w:hAnsi="OPCosKkm+SourceSansPro" w:eastAsia="OPCosKkm+SourceSansPro"/>
          <w:color w:val="870000"/>
          <w:sz w:val="20"/>
        </w:rPr>
        <w:t>p</w:t>
      </w:r>
      <w:r>
        <w:rPr>
          <w:spacing w:val="-1"/>
          <w:w w:val="97.54531860351562"/>
          <w:rFonts w:ascii="OPCosKkm+SourceSansPro" w:hAnsi="OPCosKkm+SourceSansPro" w:eastAsia="OPCosKkm+SourceSansPro"/>
          <w:color w:val="870000"/>
          <w:sz w:val="20"/>
        </w:rPr>
        <w:t>r</w:t>
      </w:r>
      <w:r>
        <w:rPr>
          <w:spacing w:val="-1"/>
          <w:w w:val="97.54531860351562"/>
          <w:rFonts w:ascii="OPCosKkm+SourceSansPro" w:hAnsi="OPCosKkm+SourceSansPro" w:eastAsia="OPCosKkm+SourceSansPro"/>
          <w:color w:val="870000"/>
          <w:sz w:val="20"/>
        </w:rPr>
        <w:t>i</w:t>
      </w:r>
      <w:r>
        <w:rPr>
          <w:spacing w:val="-1"/>
          <w:w w:val="97.54531860351562"/>
          <w:rFonts w:ascii="OPCosKkm+SourceSansPro" w:hAnsi="OPCosKkm+SourceSansPro" w:eastAsia="OPCosKkm+SourceSansPro"/>
          <w:color w:val="870000"/>
          <w:sz w:val="20"/>
        </w:rPr>
        <w:t>s</w:t>
      </w:r>
      <w:r>
        <w:rPr>
          <w:spacing w:val="-1"/>
          <w:w w:val="97.54531860351562"/>
          <w:rFonts w:ascii="OPCosKkm+SourceSansPro" w:hAnsi="OPCosKkm+SourceSansPro" w:eastAsia="OPCosKkm+SourceSansPro"/>
          <w:color w:val="870000"/>
          <w:sz w:val="20"/>
        </w:rPr>
        <w:t>e</w:t>
      </w:r>
      <w:r>
        <w:rPr>
          <w:spacing w:val="0"/>
          <w:w w:val="97.54531860351562"/>
          <w:rFonts w:ascii="OPCosKkm+SourceSansPro" w:hAnsi="OPCosKkm+SourceSansPro" w:eastAsia="OPCosKkm+SourceSansPro"/>
          <w:color w:val="870000"/>
          <w:sz w:val="20"/>
        </w:rPr>
        <w:t xml:space="preserve"> </w:t>
      </w:r>
      <w:r>
        <w:rPr>
          <w:spacing w:val="-3"/>
          <w:w w:val="97.54531860351562"/>
          <w:rFonts w:ascii="OPCosKkm+SourceSansPro" w:hAnsi="OPCosKkm+SourceSansPro" w:eastAsia="OPCosKkm+SourceSansPro"/>
          <w:color w:val="870000"/>
          <w:sz w:val="20"/>
        </w:rPr>
        <w:t>E</w:t>
      </w:r>
      <w:r>
        <w:rPr>
          <w:spacing w:val="-1"/>
          <w:w w:val="97.54531860351562"/>
          <w:rFonts w:ascii="OPCosKkm+SourceSansPro" w:hAnsi="OPCosKkm+SourceSansPro" w:eastAsia="OPCosKkm+SourceSansPro"/>
          <w:color w:val="870000"/>
          <w:sz w:val="20"/>
        </w:rPr>
        <w:t>d</w:t>
      </w:r>
      <w:r>
        <w:rPr>
          <w:spacing w:val="-1"/>
          <w:w w:val="97.54531860351562"/>
          <w:rFonts w:ascii="OPCosKkm+SourceSansPro" w:hAnsi="OPCosKkm+SourceSansPro" w:eastAsia="OPCosKkm+SourceSansPro"/>
          <w:color w:val="870000"/>
          <w:sz w:val="20"/>
        </w:rPr>
        <w:t>i</w:t>
      </w:r>
      <w:r>
        <w:rPr>
          <w:spacing w:val="-1"/>
          <w:w w:val="97.54531860351562"/>
          <w:rFonts w:ascii="OPCosKkm+SourceSansPro" w:hAnsi="OPCosKkm+SourceSansPro" w:eastAsia="OPCosKkm+SourceSansPro"/>
          <w:color w:val="870000"/>
          <w:sz w:val="20"/>
        </w:rPr>
        <w:t>t</w:t>
      </w:r>
      <w:r>
        <w:rPr>
          <w:spacing w:val="-1"/>
          <w:w w:val="97.54531860351562"/>
          <w:rFonts w:ascii="OPCosKkm+SourceSansPro" w:hAnsi="OPCosKkm+SourceSansPro" w:eastAsia="OPCosKkm+SourceSansPro"/>
          <w:color w:val="870000"/>
          <w:sz w:val="20"/>
        </w:rPr>
        <w:t>i</w:t>
      </w:r>
      <w:r>
        <w:rPr>
          <w:spacing w:val="-1"/>
          <w:w w:val="97.54531860351562"/>
          <w:rFonts w:ascii="OPCosKkm+SourceSansPro" w:hAnsi="OPCosKkm+SourceSansPro" w:eastAsia="OPCosKkm+SourceSansPro"/>
          <w:color w:val="870000"/>
          <w:sz w:val="20"/>
        </w:rPr>
        <w:t>on</w:t>
      </w:r>
      <w:r>
        <w:rPr>
          <w:spacing w:val="0"/>
          <w:w w:val="97.54531860351562"/>
          <w:rFonts w:ascii="OPCosKkm+SourceSansPro" w:hAnsi="OPCosKkm+SourceSansPro" w:eastAsia="OPCosKkm+SourceSansPro"/>
          <w:color w:val="870000"/>
          <w:sz w:val="20"/>
        </w:rPr>
        <w:t xml:space="preserve"> </w:t>
      </w:r>
      <w:r>
        <w:rPr>
          <w:spacing w:val="-2"/>
          <w:w w:val="97.54531860351562"/>
          <w:rFonts w:ascii="TSMid1b1+MicrosoftYaHei" w:hAnsi="TSMid1b1+MicrosoftYaHei" w:eastAsia="TSMid1b1+MicrosoftYaHei"/>
          <w:color w:val="870000"/>
          <w:sz w:val="20"/>
        </w:rPr>
        <w:t>企业版</w:t>
      </w:r>
      <w:r>
        <w:rPr>
          <w:spacing w:val="14"/>
          <w:w w:val="97.54531860351562"/>
          <w:rFonts w:ascii="TSMid1b1+MicrosoftYaHei" w:hAnsi="TSMid1b1+MicrosoftYaHei" w:eastAsia="TSMid1b1+MicrosoftYaHei"/>
          <w:color w:val="870000"/>
          <w:sz w:val="20"/>
        </w:rPr>
        <w:t>本</w:t>
      </w:r>
      <w:r>
        <w:rPr>
          <w:spacing w:val="-2"/>
          <w:w w:val="97.54531860351562"/>
          <w:rFonts w:ascii="awv4keAQ+MicrosoftYaHei" w:hAnsi="awv4keAQ+MicrosoftYaHei" w:eastAsia="awv4keAQ+MicrosoftYaHei"/>
          <w:color w:val="777777"/>
          <w:sz w:val="20"/>
        </w:rPr>
        <w:t>，需付费，不能在线下载，可以试用</w:t>
      </w:r>
      <w:r>
        <w:rPr>
          <w:spacing w:val="1"/>
          <w:w w:val="97.54531860351562"/>
          <w:rFonts w:ascii="Aaf3W4zA+SourceSansPro" w:hAnsi="Aaf3W4zA+SourceSansPro" w:eastAsia="Aaf3W4zA+SourceSansPro"/>
          <w:color w:val="777777"/>
          <w:sz w:val="20"/>
        </w:rPr>
        <w:t>30</w:t>
      </w:r>
      <w:r>
        <w:rPr>
          <w:w w:val="97.54531860351562"/>
          <w:rFonts w:ascii="awv4keAQ+MicrosoftYaHei" w:hAnsi="awv4keAQ+MicrosoftYaHei" w:eastAsia="awv4keAQ+MicrosoftYaHei"/>
          <w:color w:val="777777"/>
          <w:sz w:val="20"/>
        </w:rPr>
        <w:t>天。提供了更多的</w:t>
      </w:r>
      <w:r>
        <w:rPr>
          <w:spacing w:val="-2"/>
          <w:w w:val="97.54531860351562"/>
          <w:rFonts w:ascii="awv4keAQ+MicrosoftYaHei" w:hAnsi="awv4keAQ+MicrosoftYaHei" w:eastAsia="awv4keAQ+MicrosoftYaHei"/>
          <w:color w:val="777777"/>
          <w:sz w:val="20"/>
        </w:rPr>
        <w:t>功能和更完备的技术支持，更适合于对数据库的功能和可靠性要求较高的企业客户。</w:t>
      </w:r>
      <w:r>
        <w:rPr>
          <w:w w:val="97.54531860351562"/>
          <w:rFonts w:ascii="OPCosKkm+SourceSansPro" w:hAnsi="OPCosKkm+SourceSansPro" w:eastAsia="OPCosKkm+SourceSansPro"/>
          <w:color w:val="870000"/>
          <w:sz w:val="20"/>
        </w:rPr>
        <w:t>MySQL Clu</w:t>
      </w:r>
      <w:r>
        <w:rPr>
          <w:spacing w:val="-4"/>
          <w:w w:val="97.54531860351562"/>
          <w:rFonts w:ascii="OPCosKkm+SourceSansPro" w:hAnsi="OPCosKkm+SourceSansPro" w:eastAsia="OPCosKkm+SourceSansPro"/>
          <w:color w:val="870000"/>
          <w:sz w:val="20"/>
        </w:rPr>
        <w:t>st</w:t>
      </w:r>
      <w:r>
        <w:rPr>
          <w:w w:val="97.54531860351562"/>
          <w:rFonts w:ascii="OPCosKkm+SourceSansPro" w:hAnsi="OPCosKkm+SourceSansPro" w:eastAsia="OPCosKkm+SourceSansPro"/>
          <w:color w:val="870000"/>
          <w:sz w:val="20"/>
        </w:rPr>
        <w:t xml:space="preserve">er </w:t>
      </w:r>
      <w:r>
        <w:rPr>
          <w:spacing w:val="-2"/>
          <w:w w:val="97.54531860351562"/>
          <w:rFonts w:ascii="TSMid1b1+MicrosoftYaHei" w:hAnsi="TSMid1b1+MicrosoftYaHei" w:eastAsia="TSMid1b1+MicrosoftYaHei"/>
          <w:color w:val="870000"/>
          <w:sz w:val="20"/>
        </w:rPr>
        <w:t>集群</w:t>
      </w:r>
      <w:r>
        <w:rPr>
          <w:spacing w:val="14"/>
          <w:w w:val="97.54531860351562"/>
          <w:rFonts w:ascii="TSMid1b1+MicrosoftYaHei" w:hAnsi="TSMid1b1+MicrosoftYaHei" w:eastAsia="TSMid1b1+MicrosoftYaHei"/>
          <w:color w:val="870000"/>
          <w:sz w:val="20"/>
        </w:rPr>
        <w:t>版</w:t>
      </w:r>
      <w:r>
        <w:rPr>
          <w:spacing w:val="-2"/>
          <w:w w:val="97.54531860351562"/>
          <w:rFonts w:ascii="awv4keAQ+MicrosoftYaHei" w:hAnsi="awv4keAQ+MicrosoftYaHei" w:eastAsia="awv4keAQ+MicrosoftYaHei"/>
          <w:color w:val="777777"/>
          <w:sz w:val="20"/>
        </w:rPr>
        <w:t>，开源免费。用于架设集群服务器，可将几个</w:t>
      </w:r>
      <w:r>
        <w:rPr>
          <w:w w:val="97.54531860351562"/>
          <w:rFonts w:ascii="Aaf3W4zA+SourceSansPro" w:hAnsi="Aaf3W4zA+SourceSansPro" w:eastAsia="Aaf3W4zA+SourceSansPro"/>
          <w:color w:val="777777"/>
          <w:sz w:val="20"/>
        </w:rPr>
        <w:t>MySQL Se</w:t>
      </w:r>
      <w:r>
        <w:rPr>
          <w:spacing w:val="6"/>
          <w:w w:val="97.54531860351562"/>
          <w:rFonts w:ascii="Aaf3W4zA+SourceSansPro" w:hAnsi="Aaf3W4zA+SourceSansPro" w:eastAsia="Aaf3W4zA+SourceSansPro"/>
          <w:color w:val="777777"/>
          <w:sz w:val="20"/>
        </w:rPr>
        <w:t>r</w:t>
      </w:r>
      <w:r>
        <w:rPr>
          <w:w w:val="97.54531860351562"/>
          <w:rFonts w:ascii="Aaf3W4zA+SourceSansPro" w:hAnsi="Aaf3W4zA+SourceSansPro" w:eastAsia="Aaf3W4zA+SourceSansPro"/>
          <w:color w:val="777777"/>
          <w:sz w:val="20"/>
        </w:rPr>
        <w:t>ver</w:t>
      </w:r>
      <w:r>
        <w:rPr>
          <w:w w:val="97.54531860351562"/>
          <w:rFonts w:ascii="awv4keAQ+MicrosoftYaHei" w:hAnsi="awv4keAQ+MicrosoftYaHei" w:eastAsia="awv4keAQ+MicrosoftYaHei"/>
          <w:color w:val="777777"/>
          <w:sz w:val="20"/>
        </w:rPr>
        <w:t>封装成一个</w:t>
      </w:r>
      <w:r>
        <w:rPr>
          <w:w w:val="97.54531860351562"/>
          <w:rFonts w:ascii="Aaf3W4zA+SourceSansPro" w:hAnsi="Aaf3W4zA+SourceSansPro" w:eastAsia="Aaf3W4zA+SourceSansPro"/>
          <w:color w:val="777777"/>
          <w:sz w:val="20"/>
        </w:rPr>
        <w:t>Se</w:t>
      </w:r>
      <w:r>
        <w:rPr>
          <w:spacing w:val="6"/>
          <w:w w:val="97.54531860351562"/>
          <w:rFonts w:ascii="Aaf3W4zA+SourceSansPro" w:hAnsi="Aaf3W4zA+SourceSansPro" w:eastAsia="Aaf3W4zA+SourceSansPro"/>
          <w:color w:val="777777"/>
          <w:sz w:val="20"/>
        </w:rPr>
        <w:t>r</w:t>
      </w:r>
      <w:r>
        <w:rPr>
          <w:w w:val="97.54531860351562"/>
          <w:rFonts w:ascii="Aaf3W4zA+SourceSansPro" w:hAnsi="Aaf3W4zA+SourceSansPro" w:eastAsia="Aaf3W4zA+SourceSansPro"/>
          <w:color w:val="777777"/>
          <w:sz w:val="20"/>
        </w:rPr>
        <w:t>ver</w:t>
      </w:r>
      <w:r>
        <w:rPr>
          <w:w w:val="97.54531860351562"/>
          <w:rFonts w:ascii="awv4keAQ+MicrosoftYaHei" w:hAnsi="awv4keAQ+MicrosoftYaHei" w:eastAsia="awv4keAQ+MicrosoftYaHei"/>
          <w:color w:val="777777"/>
          <w:sz w:val="20"/>
        </w:rPr>
        <w:t>。需要在社区版或企业版的基础上使用。</w:t>
      </w:r>
    </w:p>
    <w:p>
      <w:pPr>
        <w:autoSpaceDN w:val="0"/>
        <w:autoSpaceDE w:val="0"/>
        <w:widowControl/>
        <w:spacing w:line="260" w:lineRule="exact" w:before="40" w:after="0"/>
        <w:ind w:left="1680" w:right="0" w:firstLine="0"/>
        <w:jc w:val="left"/>
      </w:pPr>
      <w:r>
        <w:rPr>
          <w:w w:val="97.54531860351562"/>
          <w:rFonts w:ascii="OPCosKkm+SourceSansPro" w:hAnsi="OPCosKkm+SourceSansPro" w:eastAsia="OPCosKkm+SourceSansPro"/>
          <w:color w:val="870000"/>
          <w:sz w:val="20"/>
        </w:rPr>
        <w:t>MySQL Clu</w:t>
      </w:r>
      <w:r>
        <w:rPr>
          <w:spacing w:val="-4"/>
          <w:w w:val="97.54531860351562"/>
          <w:rFonts w:ascii="OPCosKkm+SourceSansPro" w:hAnsi="OPCosKkm+SourceSansPro" w:eastAsia="OPCosKkm+SourceSansPro"/>
          <w:color w:val="870000"/>
          <w:sz w:val="20"/>
        </w:rPr>
        <w:t>st</w:t>
      </w:r>
      <w:r>
        <w:rPr>
          <w:w w:val="97.54531860351562"/>
          <w:rFonts w:ascii="OPCosKkm+SourceSansPro" w:hAnsi="OPCosKkm+SourceSansPro" w:eastAsia="OPCosKkm+SourceSansPro"/>
          <w:color w:val="870000"/>
          <w:sz w:val="20"/>
        </w:rPr>
        <w:t xml:space="preserve">er </w:t>
      </w:r>
      <w:r>
        <w:rPr>
          <w:spacing w:val="-6"/>
          <w:w w:val="97.54531860351562"/>
          <w:rFonts w:ascii="OPCosKkm+SourceSansPro" w:hAnsi="OPCosKkm+SourceSansPro" w:eastAsia="OPCosKkm+SourceSansPro"/>
          <w:color w:val="870000"/>
          <w:sz w:val="20"/>
        </w:rPr>
        <w:t>C</w:t>
      </w:r>
      <w:r>
        <w:rPr>
          <w:w w:val="97.54531860351562"/>
          <w:rFonts w:ascii="OPCosKkm+SourceSansPro" w:hAnsi="OPCosKkm+SourceSansPro" w:eastAsia="OPCosKkm+SourceSansPro"/>
          <w:color w:val="870000"/>
          <w:sz w:val="20"/>
        </w:rPr>
        <w:t xml:space="preserve">GE </w:t>
      </w:r>
      <w:r>
        <w:rPr>
          <w:w w:val="97.54531860351562"/>
          <w:rFonts w:ascii="TSMid1b1+MicrosoftYaHei" w:hAnsi="TSMid1b1+MicrosoftYaHei" w:eastAsia="TSMid1b1+MicrosoftYaHei"/>
          <w:color w:val="870000"/>
          <w:sz w:val="20"/>
        </w:rPr>
        <w:t>高级集群</w:t>
      </w:r>
      <w:r>
        <w:rPr>
          <w:spacing w:val="14"/>
          <w:w w:val="97.54531860351562"/>
          <w:rFonts w:ascii="TSMid1b1+MicrosoftYaHei" w:hAnsi="TSMid1b1+MicrosoftYaHei" w:eastAsia="TSMid1b1+MicrosoftYaHei"/>
          <w:color w:val="870000"/>
          <w:sz w:val="20"/>
        </w:rPr>
        <w:t>版</w:t>
      </w:r>
      <w:r>
        <w:rPr>
          <w:w w:val="97.54531860351562"/>
          <w:rFonts w:ascii="awv4keAQ+MicrosoftYaHei" w:hAnsi="awv4keAQ+MicrosoftYaHei" w:eastAsia="awv4keAQ+MicrosoftYaHei"/>
          <w:color w:val="777777"/>
          <w:sz w:val="20"/>
        </w:rPr>
        <w:t>，需付费。</w:t>
      </w:r>
    </w:p>
    <w:p>
      <w:pPr>
        <w:autoSpaceDN w:val="0"/>
        <w:autoSpaceDE w:val="0"/>
        <w:widowControl/>
        <w:spacing w:line="258" w:lineRule="exact" w:before="372" w:after="0"/>
        <w:ind w:left="1380" w:right="0" w:firstLine="0"/>
        <w:jc w:val="left"/>
      </w:pPr>
      <w:r>
        <w:rPr>
          <w:w w:val="97.54531860351562"/>
          <w:rFonts w:ascii="awv4keAQ+MicrosoftYaHei" w:hAnsi="awv4keAQ+MicrosoftYaHei" w:eastAsia="awv4keAQ+MicrosoftYaHei"/>
          <w:color w:val="33495D"/>
          <w:sz w:val="20"/>
        </w:rPr>
        <w:t>截止目前，官方最新版本</w:t>
      </w:r>
      <w:r>
        <w:rPr>
          <w:w w:val="97.54531860351562"/>
          <w:rFonts w:ascii="awv4keAQ+MicrosoftYaHei" w:hAnsi="awv4keAQ+MicrosoftYaHei" w:eastAsia="awv4keAQ+MicrosoftYaHei"/>
          <w:color w:val="33495D"/>
          <w:sz w:val="20"/>
        </w:rPr>
        <w:t>为</w:t>
      </w:r>
      <w:r>
        <w:rPr>
          <w:spacing w:val="6"/>
          <w:w w:val="97.54531860351562"/>
          <w:rFonts w:ascii="Arial" w:hAnsi="Arial" w:eastAsia="Arial"/>
          <w:color w:val="33495D"/>
          <w:sz w:val="20"/>
        </w:rPr>
        <w:t xml:space="preserve"> </w:t>
      </w:r>
      <w:r>
        <w:rPr>
          <w:rFonts w:ascii="tmcr7LXs+RobotoMono" w:hAnsi="tmcr7LXs+RobotoMono" w:eastAsia="tmcr7LXs+RobotoMono"/>
          <w:color w:val="E86900"/>
          <w:sz w:val="18"/>
        </w:rPr>
        <w:t>8.0.2</w:t>
      </w:r>
      <w:r>
        <w:rPr>
          <w:rFonts w:ascii="tmcr7LXs+RobotoMono" w:hAnsi="tmcr7LXs+RobotoMono" w:eastAsia="tmcr7LXs+RobotoMono"/>
          <w:color w:val="E86900"/>
          <w:sz w:val="18"/>
        </w:rPr>
        <w:t>7</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此前，</w:t>
      </w:r>
      <w:r>
        <w:rPr>
          <w:spacing w:val="-1"/>
          <w:w w:val="97.54531860351562"/>
          <w:rFonts w:ascii="Aaf3W4zA+SourceSansPro" w:hAnsi="Aaf3W4zA+SourceSansPro" w:eastAsia="Aaf3W4zA+SourceSansPro"/>
          <w:color w:val="33495D"/>
          <w:sz w:val="20"/>
        </w:rPr>
        <w:t>8</w:t>
      </w:r>
      <w:r>
        <w:rPr>
          <w:spacing w:val="0"/>
          <w:w w:val="97.54531860351562"/>
          <w:rFonts w:ascii="Aaf3W4zA+SourceSansPro" w:hAnsi="Aaf3W4zA+SourceSansPro" w:eastAsia="Aaf3W4zA+SourceSansPro"/>
          <w:color w:val="33495D"/>
          <w:sz w:val="20"/>
        </w:rPr>
        <w:t>.</w:t>
      </w:r>
      <w:r>
        <w:rPr>
          <w:spacing w:val="-1"/>
          <w:w w:val="97.54531860351562"/>
          <w:rFonts w:ascii="Aaf3W4zA+SourceSansPro" w:hAnsi="Aaf3W4zA+SourceSansPro" w:eastAsia="Aaf3W4zA+SourceSansPro"/>
          <w:color w:val="33495D"/>
          <w:sz w:val="20"/>
        </w:rPr>
        <w:t>0</w:t>
      </w:r>
      <w:r>
        <w:rPr>
          <w:spacing w:val="-1"/>
          <w:w w:val="97.54531860351562"/>
          <w:rFonts w:ascii="Aaf3W4zA+SourceSansPro" w:hAnsi="Aaf3W4zA+SourceSansPro" w:eastAsia="Aaf3W4zA+SourceSansPro"/>
          <w:color w:val="33495D"/>
          <w:sz w:val="20"/>
        </w:rPr>
        <w:t>.</w:t>
      </w:r>
      <w:r>
        <w:rPr>
          <w:spacing w:val="-1"/>
          <w:w w:val="97.54531860351562"/>
          <w:rFonts w:ascii="Aaf3W4zA+SourceSansPro" w:hAnsi="Aaf3W4zA+SourceSansPro" w:eastAsia="Aaf3W4zA+SourceSansPro"/>
          <w:color w:val="33495D"/>
          <w:sz w:val="20"/>
        </w:rPr>
        <w:t>0</w:t>
      </w:r>
      <w:r>
        <w:rPr>
          <w:spacing w:val="0"/>
          <w:w w:val="97.54531860351562"/>
          <w:rFonts w:ascii="Aaf3W4zA+SourceSansPro" w:hAnsi="Aaf3W4zA+SourceSansPro" w:eastAsia="Aaf3W4zA+SourceSansPro"/>
          <w:color w:val="33495D"/>
          <w:sz w:val="20"/>
        </w:rPr>
        <w:t xml:space="preserve"> </w:t>
      </w:r>
      <w:r>
        <w:rPr>
          <w:spacing w:val="-2"/>
          <w:w w:val="97.54531860351562"/>
          <w:rFonts w:ascii="awv4keAQ+MicrosoftYaHei" w:hAnsi="awv4keAQ+MicrosoftYaHei" w:eastAsia="awv4keAQ+MicrosoftYaHei"/>
          <w:color w:val="33495D"/>
          <w:sz w:val="20"/>
        </w:rPr>
        <w:t>在</w:t>
      </w:r>
      <w:r>
        <w:rPr>
          <w:spacing w:val="0"/>
          <w:w w:val="97.54531860351562"/>
          <w:rFonts w:ascii="Aaf3W4zA+SourceSansPro" w:hAnsi="Aaf3W4zA+SourceSansPro" w:eastAsia="Aaf3W4zA+SourceSansPro"/>
          <w:color w:val="33495D"/>
          <w:sz w:val="20"/>
        </w:rPr>
        <w:t xml:space="preserve"> </w:t>
      </w:r>
      <w:r>
        <w:rPr>
          <w:spacing w:val="-1"/>
          <w:w w:val="97.54531860351562"/>
          <w:rFonts w:ascii="Aaf3W4zA+SourceSansPro" w:hAnsi="Aaf3W4zA+SourceSansPro" w:eastAsia="Aaf3W4zA+SourceSansPro"/>
          <w:color w:val="33495D"/>
          <w:sz w:val="20"/>
        </w:rPr>
        <w:t>2016</w:t>
      </w:r>
      <w:r>
        <w:rPr>
          <w:spacing w:val="0"/>
          <w:w w:val="97.54531860351562"/>
          <w:rFonts w:ascii="Aaf3W4zA+SourceSansPro" w:hAnsi="Aaf3W4zA+SourceSansPro" w:eastAsia="Aaf3W4zA+SourceSansPro"/>
          <w:color w:val="33495D"/>
          <w:sz w:val="20"/>
        </w:rPr>
        <w:t>.</w:t>
      </w:r>
      <w:r>
        <w:rPr>
          <w:spacing w:val="-1"/>
          <w:w w:val="97.54531860351562"/>
          <w:rFonts w:ascii="Aaf3W4zA+SourceSansPro" w:hAnsi="Aaf3W4zA+SourceSansPro" w:eastAsia="Aaf3W4zA+SourceSansPro"/>
          <w:color w:val="33495D"/>
          <w:sz w:val="20"/>
        </w:rPr>
        <w:t>9</w:t>
      </w:r>
      <w:r>
        <w:rPr>
          <w:spacing w:val="-1"/>
          <w:w w:val="97.54531860351562"/>
          <w:rFonts w:ascii="Aaf3W4zA+SourceSansPro" w:hAnsi="Aaf3W4zA+SourceSansPro" w:eastAsia="Aaf3W4zA+SourceSansPro"/>
          <w:color w:val="33495D"/>
          <w:sz w:val="20"/>
        </w:rPr>
        <w:t>.</w:t>
      </w:r>
      <w:r>
        <w:rPr>
          <w:spacing w:val="-1"/>
          <w:w w:val="97.54531860351562"/>
          <w:rFonts w:ascii="Aaf3W4zA+SourceSansPro" w:hAnsi="Aaf3W4zA+SourceSansPro" w:eastAsia="Aaf3W4zA+SourceSansPro"/>
          <w:color w:val="33495D"/>
          <w:sz w:val="20"/>
        </w:rPr>
        <w:t>12</w:t>
      </w:r>
      <w:r>
        <w:rPr>
          <w:spacing w:val="-2"/>
          <w:w w:val="97.54531860351562"/>
          <w:rFonts w:ascii="awv4keAQ+MicrosoftYaHei" w:hAnsi="awv4keAQ+MicrosoftYaHei" w:eastAsia="awv4keAQ+MicrosoftYaHei"/>
          <w:color w:val="33495D"/>
          <w:sz w:val="20"/>
        </w:rPr>
        <w:t>日就发布了。</w:t>
      </w:r>
    </w:p>
    <w:p>
      <w:pPr>
        <w:autoSpaceDN w:val="0"/>
        <w:autoSpaceDE w:val="0"/>
        <w:widowControl/>
        <w:spacing w:line="300" w:lineRule="exact" w:before="164" w:after="0"/>
        <w:ind w:left="1380" w:right="1152" w:firstLine="0"/>
        <w:jc w:val="left"/>
      </w:pPr>
      <w:r>
        <w:rPr>
          <w:w w:val="97.54531860351562"/>
          <w:rFonts w:ascii="awv4keAQ+MicrosoftYaHei" w:hAnsi="awv4keAQ+MicrosoftYaHei" w:eastAsia="awv4keAQ+MicrosoftYaHei"/>
          <w:color w:val="33495D"/>
          <w:sz w:val="20"/>
        </w:rPr>
        <w:t>本课程中主要使</w:t>
      </w:r>
      <w:r>
        <w:rPr>
          <w:w w:val="97.54531860351562"/>
          <w:rFonts w:ascii="awv4keAQ+MicrosoftYaHei" w:hAnsi="awv4keAQ+MicrosoftYaHei" w:eastAsia="awv4keAQ+MicrosoftYaHei"/>
          <w:color w:val="33495D"/>
          <w:sz w:val="20"/>
        </w:rPr>
        <w:t>用</w:t>
      </w:r>
      <w:r>
        <w:rPr>
          <w:spacing w:val="6"/>
          <w:w w:val="97.54531860351562"/>
          <w:rFonts w:ascii="Arial" w:hAnsi="Arial" w:eastAsia="Arial"/>
          <w:color w:val="33495D"/>
          <w:sz w:val="20"/>
        </w:rPr>
        <w:t xml:space="preserve"> </w:t>
      </w:r>
      <w:r>
        <w:rPr>
          <w:rFonts w:ascii="tmcr7LXs+RobotoMono" w:hAnsi="tmcr7LXs+RobotoMono" w:eastAsia="tmcr7LXs+RobotoMono"/>
          <w:color w:val="E86900"/>
          <w:sz w:val="18"/>
        </w:rPr>
        <w:t>8.0.25</w:t>
      </w:r>
      <w:r>
        <w:rPr>
          <w:rFonts w:ascii="nwNGaSos+NSimSun" w:hAnsi="nwNGaSos+NSimSun" w:eastAsia="nwNGaSos+NSimSun"/>
          <w:color w:val="E86900"/>
          <w:sz w:val="18"/>
        </w:rPr>
        <w:t>版</w:t>
      </w:r>
      <w:r>
        <w:rPr>
          <w:rFonts w:ascii="nwNGaSos+NSimSun" w:hAnsi="nwNGaSos+NSimSun" w:eastAsia="nwNGaSos+NSimSun"/>
          <w:color w:val="E86900"/>
          <w:sz w:val="18"/>
        </w:rPr>
        <w:t>本</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同时为了更好的说明</w:t>
      </w:r>
      <w:r>
        <w:rPr>
          <w:w w:val="97.54531860351562"/>
          <w:rFonts w:ascii="Aaf3W4zA+SourceSansPro" w:hAnsi="Aaf3W4zA+SourceSansPro" w:eastAsia="Aaf3W4zA+SourceSansPro"/>
          <w:color w:val="33495D"/>
          <w:sz w:val="20"/>
        </w:rPr>
        <w:t>MySQL8.0</w:t>
      </w:r>
      <w:r>
        <w:rPr>
          <w:spacing w:val="-2"/>
          <w:w w:val="97.54531860351562"/>
          <w:rFonts w:ascii="awv4keAQ+MicrosoftYaHei" w:hAnsi="awv4keAQ+MicrosoftYaHei" w:eastAsia="awv4keAQ+MicrosoftYaHei"/>
          <w:color w:val="33495D"/>
          <w:sz w:val="20"/>
        </w:rPr>
        <w:t>新特性，还会安</w:t>
      </w:r>
      <w:r>
        <w:rPr>
          <w:w w:val="97.54531860351562"/>
          <w:rFonts w:ascii="awv4keAQ+MicrosoftYaHei" w:hAnsi="awv4keAQ+MicrosoftYaHei" w:eastAsia="awv4keAQ+MicrosoftYaHei"/>
          <w:color w:val="33495D"/>
          <w:sz w:val="20"/>
        </w:rPr>
        <w:t>装</w:t>
      </w:r>
      <w:r>
        <w:rPr>
          <w:spacing w:val="4"/>
          <w:w w:val="97.54531860351562"/>
          <w:rFonts w:ascii="Arial" w:hAnsi="Arial" w:eastAsia="Arial"/>
          <w:color w:val="33495D"/>
          <w:sz w:val="20"/>
        </w:rPr>
        <w:t xml:space="preserve"> </w:t>
      </w:r>
      <w:r>
        <w:rPr>
          <w:rFonts w:ascii="tmcr7LXs+RobotoMono" w:hAnsi="tmcr7LXs+RobotoMono" w:eastAsia="tmcr7LXs+RobotoMono"/>
          <w:color w:val="E86900"/>
          <w:sz w:val="18"/>
        </w:rPr>
        <w:t>MySQL5.</w:t>
      </w:r>
      <w:r>
        <w:rPr>
          <w:rFonts w:ascii="tmcr7LXs+RobotoMono" w:hAnsi="tmcr7LXs+RobotoMono" w:eastAsia="tmcr7LXs+RobotoMono"/>
          <w:color w:val="E86900"/>
          <w:sz w:val="18"/>
        </w:rPr>
        <w:t>7</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版</w:t>
      </w:r>
      <w:r>
        <w:rPr>
          <w:w w:val="97.54531860351562"/>
          <w:rFonts w:ascii="awv4keAQ+MicrosoftYaHei" w:hAnsi="awv4keAQ+MicrosoftYaHei" w:eastAsia="awv4keAQ+MicrosoftYaHei"/>
          <w:color w:val="33495D"/>
          <w:sz w:val="20"/>
        </w:rPr>
        <w:t>本，作为对比。</w:t>
      </w:r>
    </w:p>
    <w:p>
      <w:pPr>
        <w:autoSpaceDN w:val="0"/>
        <w:autoSpaceDE w:val="0"/>
        <w:widowControl/>
        <w:spacing w:line="316" w:lineRule="exact" w:before="166" w:after="0"/>
        <w:ind w:left="930" w:right="864" w:firstLine="0"/>
        <w:jc w:val="left"/>
      </w:pPr>
      <w:r>
        <w:rPr>
          <w:w w:val="97.54531860351562"/>
          <w:rFonts w:ascii="awv4keAQ+MicrosoftYaHei" w:hAnsi="awv4keAQ+MicrosoftYaHei" w:eastAsia="awv4keAQ+MicrosoftYaHei"/>
          <w:color w:val="33495D"/>
          <w:sz w:val="20"/>
        </w:rPr>
        <w:t>此外，官方还提供</w:t>
      </w:r>
      <w:r>
        <w:rPr>
          <w:w w:val="97.54531860351562"/>
          <w:rFonts w:ascii="awv4keAQ+MicrosoftYaHei" w:hAnsi="awv4keAQ+MicrosoftYaHei" w:eastAsia="awv4keAQ+MicrosoftYaHei"/>
          <w:color w:val="33495D"/>
          <w:sz w:val="20"/>
        </w:rPr>
        <w:t>了</w:t>
      </w:r>
      <w:r>
        <w:rPr>
          <w:spacing w:val="6"/>
          <w:w w:val="97.54531860351562"/>
          <w:rFonts w:ascii="Arial" w:hAnsi="Arial" w:eastAsia="Arial"/>
          <w:color w:val="33495D"/>
          <w:sz w:val="20"/>
        </w:rPr>
        <w:t xml:space="preserve"> </w:t>
      </w:r>
      <w:r>
        <w:rPr>
          <w:rFonts w:ascii="tmcr7LXs+RobotoMono" w:hAnsi="tmcr7LXs+RobotoMono" w:eastAsia="tmcr7LXs+RobotoMono"/>
          <w:color w:val="E86900"/>
          <w:sz w:val="18"/>
        </w:rPr>
        <w:t>MySQL</w:t>
      </w:r>
      <w:r>
        <w:rPr>
          <w:spacing w:val="10"/>
          <w:rFonts w:ascii="tmcr7LXs+RobotoMono" w:hAnsi="tmcr7LXs+RobotoMono" w:eastAsia="tmcr7LXs+RobotoMono"/>
          <w:color w:val="E86900"/>
          <w:sz w:val="18"/>
        </w:rPr>
        <w:t xml:space="preserve"> </w:t>
      </w:r>
      <w:r>
        <w:rPr>
          <w:rFonts w:ascii="tmcr7LXs+RobotoMono" w:hAnsi="tmcr7LXs+RobotoMono" w:eastAsia="tmcr7LXs+RobotoMono"/>
          <w:color w:val="E86900"/>
          <w:sz w:val="18"/>
        </w:rPr>
        <w:t>Workbenc</w:t>
      </w:r>
      <w:r>
        <w:rPr>
          <w:rFonts w:ascii="tmcr7LXs+RobotoMono" w:hAnsi="tmcr7LXs+RobotoMono" w:eastAsia="tmcr7LXs+RobotoMono"/>
          <w:color w:val="E86900"/>
          <w:sz w:val="18"/>
        </w:rPr>
        <w:t>h</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w:t>
      </w:r>
      <w:r>
        <w:rPr>
          <w:w w:val="97.54531860351562"/>
          <w:rFonts w:ascii="Aaf3W4zA+SourceSansPro" w:hAnsi="Aaf3W4zA+SourceSansPro" w:eastAsia="Aaf3W4zA+SourceSansPro"/>
          <w:color w:val="33495D"/>
          <w:sz w:val="20"/>
        </w:rPr>
        <w:t>GUI</w:t>
      </w:r>
      <w:r>
        <w:rPr>
          <w:spacing w:val="-4"/>
          <w:w w:val="97.54531860351562"/>
          <w:rFonts w:ascii="Aaf3W4zA+SourceSansPro" w:hAnsi="Aaf3W4zA+SourceSansPro" w:eastAsia="Aaf3W4zA+SourceSansPro"/>
          <w:color w:val="33495D"/>
          <w:sz w:val="20"/>
        </w:rPr>
        <w:t>T</w:t>
      </w:r>
      <w:r>
        <w:rPr>
          <w:w w:val="97.54531860351562"/>
          <w:rFonts w:ascii="Aaf3W4zA+SourceSansPro" w:hAnsi="Aaf3W4zA+SourceSansPro" w:eastAsia="Aaf3W4zA+SourceSansPro"/>
          <w:color w:val="33495D"/>
          <w:sz w:val="20"/>
        </w:rPr>
        <w:t>OOL</w:t>
      </w:r>
      <w:r>
        <w:rPr>
          <w:w w:val="97.54531860351562"/>
          <w:rFonts w:ascii="awv4keAQ+MicrosoftYaHei" w:hAnsi="awv4keAQ+MicrosoftYaHei" w:eastAsia="awv4keAQ+MicrosoftYaHei"/>
          <w:color w:val="33495D"/>
          <w:sz w:val="20"/>
        </w:rPr>
        <w:t>）一款专为</w:t>
      </w:r>
      <w:r>
        <w:rPr>
          <w:w w:val="97.54531860351562"/>
          <w:rFonts w:ascii="Aaf3W4zA+SourceSansPro" w:hAnsi="Aaf3W4zA+SourceSansPro" w:eastAsia="Aaf3W4zA+SourceSansPro"/>
          <w:color w:val="33495D"/>
          <w:sz w:val="20"/>
        </w:rPr>
        <w:t>MySQL</w:t>
      </w:r>
      <w:r>
        <w:rPr>
          <w:w w:val="97.54531860351562"/>
          <w:rFonts w:ascii="awv4keAQ+MicrosoftYaHei" w:hAnsi="awv4keAQ+MicrosoftYaHei" w:eastAsia="awv4keAQ+MicrosoftYaHei"/>
          <w:color w:val="33495D"/>
          <w:sz w:val="20"/>
        </w:rPr>
        <w:t>设计</w:t>
      </w:r>
      <w:r>
        <w:rPr>
          <w:w w:val="97.54531860351562"/>
          <w:rFonts w:ascii="awv4keAQ+MicrosoftYaHei" w:hAnsi="awv4keAQ+MicrosoftYaHei" w:eastAsia="awv4keAQ+MicrosoftYaHei"/>
          <w:color w:val="33495D"/>
          <w:sz w:val="20"/>
        </w:rPr>
        <w:t>的</w:t>
      </w:r>
      <w:r>
        <w:rPr>
          <w:spacing w:val="6"/>
          <w:w w:val="97.54531860351562"/>
          <w:rFonts w:ascii="Arial" w:hAnsi="Arial" w:eastAsia="Arial"/>
          <w:color w:val="33495D"/>
          <w:sz w:val="20"/>
        </w:rPr>
        <w:t xml:space="preserve"> </w:t>
      </w:r>
      <w:r>
        <w:rPr>
          <w:rFonts w:ascii="tmcr7LXs+RobotoMono" w:hAnsi="tmcr7LXs+RobotoMono" w:eastAsia="tmcr7LXs+RobotoMono"/>
          <w:color w:val="E86900"/>
          <w:sz w:val="18"/>
        </w:rPr>
        <w:t>ER/</w:t>
      </w:r>
      <w:r>
        <w:rPr>
          <w:rFonts w:ascii="nwNGaSos+NSimSun" w:hAnsi="nwNGaSos+NSimSun" w:eastAsia="nwNGaSos+NSimSun"/>
          <w:color w:val="E86900"/>
          <w:sz w:val="18"/>
        </w:rPr>
        <w:t>数据库建模工</w:t>
      </w:r>
      <w:r>
        <w:rPr>
          <w:rFonts w:ascii="nwNGaSos+NSimSun" w:hAnsi="nwNGaSos+NSimSun" w:eastAsia="nwNGaSos+NSimSun"/>
          <w:color w:val="E86900"/>
          <w:sz w:val="18"/>
        </w:rPr>
        <w:t>具</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它是</w:t>
      </w:r>
      <w:r>
        <w:rPr>
          <w:w w:val="97.54531860351562"/>
          <w:rFonts w:ascii="awv4keAQ+MicrosoftYaHei" w:hAnsi="awv4keAQ+MicrosoftYaHei" w:eastAsia="awv4keAQ+MicrosoftYaHei"/>
          <w:color w:val="33495D"/>
          <w:sz w:val="20"/>
        </w:rPr>
        <w:t>著名的数据库设计工具</w:t>
      </w:r>
      <w:r>
        <w:rPr>
          <w:w w:val="97.54531860351562"/>
          <w:rFonts w:ascii="Aaf3W4zA+SourceSansPro" w:hAnsi="Aaf3W4zA+SourceSansPro" w:eastAsia="Aaf3W4zA+SourceSansPro"/>
          <w:color w:val="33495D"/>
          <w:sz w:val="20"/>
        </w:rPr>
        <w:t>DBDesigner4</w:t>
      </w:r>
      <w:r>
        <w:rPr>
          <w:w w:val="97.54531860351562"/>
          <w:rFonts w:ascii="awv4keAQ+MicrosoftYaHei" w:hAnsi="awv4keAQ+MicrosoftYaHei" w:eastAsia="awv4keAQ+MicrosoftYaHei"/>
          <w:color w:val="33495D"/>
          <w:sz w:val="20"/>
        </w:rPr>
        <w:t>的继任者。</w:t>
      </w:r>
      <w:r>
        <w:rPr>
          <w:w w:val="97.54531860351562"/>
          <w:rFonts w:ascii="Aaf3W4zA+SourceSansPro" w:hAnsi="Aaf3W4zA+SourceSansPro" w:eastAsia="Aaf3W4zA+SourceSansPro"/>
          <w:color w:val="33495D"/>
          <w:sz w:val="20"/>
        </w:rPr>
        <w:t>MySQ</w:t>
      </w:r>
      <w:r>
        <w:rPr>
          <w:spacing w:val="-12"/>
          <w:w w:val="97.54531860351562"/>
          <w:rFonts w:ascii="Aaf3W4zA+SourceSansPro" w:hAnsi="Aaf3W4zA+SourceSansPro" w:eastAsia="Aaf3W4zA+SourceSansPro"/>
          <w:color w:val="33495D"/>
          <w:sz w:val="20"/>
        </w:rPr>
        <w:t>L</w:t>
      </w:r>
      <w:r>
        <w:rPr>
          <w:w w:val="97.54531860351562"/>
          <w:rFonts w:ascii="Aaf3W4zA+SourceSansPro" w:hAnsi="Aaf3W4zA+SourceSansPro" w:eastAsia="Aaf3W4zA+SourceSansPro"/>
          <w:color w:val="33495D"/>
          <w:sz w:val="20"/>
        </w:rPr>
        <w:t>Workbench</w:t>
      </w:r>
      <w:r>
        <w:rPr>
          <w:w w:val="97.54531860351562"/>
          <w:rFonts w:ascii="awv4keAQ+MicrosoftYaHei" w:hAnsi="awv4keAQ+MicrosoftYaHei" w:eastAsia="awv4keAQ+MicrosoftYaHei"/>
          <w:color w:val="33495D"/>
          <w:sz w:val="20"/>
        </w:rPr>
        <w:t>又分为两个版本，分别</w:t>
      </w:r>
      <w:r>
        <w:rPr>
          <w:w w:val="97.54531860351562"/>
          <w:rFonts w:ascii="awv4keAQ+MicrosoftYaHei" w:hAnsi="awv4keAQ+MicrosoftYaHei" w:eastAsia="awv4keAQ+MicrosoftYaHei"/>
          <w:color w:val="33495D"/>
          <w:sz w:val="20"/>
        </w:rPr>
        <w:t>是</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社区版</w:t>
      </w:r>
      <w:r>
        <w:rPr>
          <w:w w:val="97.54531860351562"/>
          <w:rFonts w:ascii="awv4keAQ+MicrosoftYaHei" w:hAnsi="awv4keAQ+MicrosoftYaHei" w:eastAsia="awv4keAQ+MicrosoftYaHei"/>
          <w:color w:val="33495D"/>
          <w:sz w:val="20"/>
        </w:rPr>
        <w:t>（</w:t>
      </w:r>
      <w:r>
        <w:rPr>
          <w:w w:val="97.54531860351562"/>
          <w:rFonts w:ascii="Aaf3W4zA+SourceSansPro" w:hAnsi="Aaf3W4zA+SourceSansPro" w:eastAsia="Aaf3W4zA+SourceSansPro"/>
          <w:color w:val="33495D"/>
          <w:sz w:val="20"/>
        </w:rPr>
        <w:t>MySQL</w:t>
      </w:r>
      <w:r>
        <w:rPr>
          <w:spacing w:val="10"/>
          <w:w w:val="97.54531860351562"/>
          <w:rFonts w:ascii="Aaf3W4zA+SourceSansPro" w:hAnsi="Aaf3W4zA+SourceSansPro" w:eastAsia="Aaf3W4zA+SourceSansPro"/>
          <w:color w:val="33495D"/>
          <w:sz w:val="20"/>
        </w:rPr>
        <w:t xml:space="preserve"> </w:t>
      </w:r>
      <w:r>
        <w:rPr>
          <w:w w:val="97.54531860351562"/>
          <w:rFonts w:ascii="Aaf3W4zA+SourceSansPro" w:hAnsi="Aaf3W4zA+SourceSansPro" w:eastAsia="Aaf3W4zA+SourceSansPro"/>
          <w:color w:val="33495D"/>
          <w:sz w:val="20"/>
        </w:rPr>
        <w:t>Workbench</w:t>
      </w:r>
      <w:r>
        <w:rPr>
          <w:spacing w:val="10"/>
          <w:w w:val="97.54531860351562"/>
          <w:rFonts w:ascii="Aaf3W4zA+SourceSansPro" w:hAnsi="Aaf3W4zA+SourceSansPro" w:eastAsia="Aaf3W4zA+SourceSansPro"/>
          <w:color w:val="33495D"/>
          <w:sz w:val="20"/>
        </w:rPr>
        <w:t xml:space="preserve"> </w:t>
      </w:r>
      <w:r>
        <w:rPr>
          <w:w w:val="97.54531860351562"/>
          <w:rFonts w:ascii="Aaf3W4zA+SourceSansPro" w:hAnsi="Aaf3W4zA+SourceSansPro" w:eastAsia="Aaf3W4zA+SourceSansPro"/>
          <w:color w:val="33495D"/>
          <w:sz w:val="20"/>
        </w:rPr>
        <w:t>O</w:t>
      </w:r>
      <w:r>
        <w:rPr>
          <w:spacing w:val="-2"/>
          <w:w w:val="97.54531860351562"/>
          <w:rFonts w:ascii="Aaf3W4zA+SourceSansPro" w:hAnsi="Aaf3W4zA+SourceSansPro" w:eastAsia="Aaf3W4zA+SourceSansPro"/>
          <w:color w:val="33495D"/>
          <w:sz w:val="20"/>
        </w:rPr>
        <w:t>S</w:t>
      </w:r>
      <w:r>
        <w:rPr>
          <w:w w:val="97.54531860351562"/>
          <w:rFonts w:ascii="Aaf3W4zA+SourceSansPro" w:hAnsi="Aaf3W4zA+SourceSansPro" w:eastAsia="Aaf3W4zA+SourceSansPro"/>
          <w:color w:val="33495D"/>
          <w:sz w:val="20"/>
        </w:rPr>
        <w:t>S</w:t>
      </w:r>
      <w:r>
        <w:rPr>
          <w:spacing w:val="-2"/>
          <w:w w:val="97.54531860351562"/>
          <w:rFonts w:ascii="awv4keAQ+MicrosoftYaHei" w:hAnsi="awv4keAQ+MicrosoftYaHei" w:eastAsia="awv4keAQ+MicrosoftYaHei"/>
          <w:color w:val="33495D"/>
          <w:sz w:val="20"/>
        </w:rPr>
        <w:t>）</w:t>
      </w:r>
      <w:r>
        <w:rPr>
          <w:w w:val="97.54531860351562"/>
          <w:rFonts w:ascii="awv4keAQ+MicrosoftYaHei" w:hAnsi="awv4keAQ+MicrosoftYaHei" w:eastAsia="awv4keAQ+MicrosoftYaHei"/>
          <w:color w:val="33495D"/>
          <w:sz w:val="20"/>
        </w:rPr>
        <w:t>、</w:t>
      </w:r>
      <w:r>
        <w:rPr>
          <w:spacing w:val="4"/>
          <w:w w:val="97.54531860351562"/>
          <w:rFonts w:ascii="Arial" w:hAnsi="Arial" w:eastAsia="Arial"/>
          <w:color w:val="33495D"/>
          <w:sz w:val="20"/>
        </w:rPr>
        <w:t xml:space="preserve"> </w:t>
      </w:r>
      <w:r>
        <w:rPr>
          <w:rFonts w:ascii="nwNGaSos+NSimSun" w:hAnsi="nwNGaSos+NSimSun" w:eastAsia="nwNGaSos+NSimSun"/>
          <w:color w:val="E86900"/>
          <w:sz w:val="18"/>
        </w:rPr>
        <w:t>商用</w:t>
      </w:r>
      <w:r>
        <w:rPr>
          <w:rFonts w:ascii="nwNGaSos+NSimSun" w:hAnsi="nwNGaSos+NSimSun" w:eastAsia="nwNGaSos+NSimSun"/>
          <w:color w:val="E86900"/>
          <w:sz w:val="18"/>
        </w:rPr>
        <w:t>版</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w:t>
      </w:r>
      <w:r>
        <w:rPr>
          <w:spacing w:val="-1"/>
          <w:w w:val="97.54531860351562"/>
          <w:rFonts w:ascii="Aaf3W4zA+SourceSansPro" w:hAnsi="Aaf3W4zA+SourceSansPro" w:eastAsia="Aaf3W4zA+SourceSansPro"/>
          <w:color w:val="33495D"/>
          <w:sz w:val="20"/>
        </w:rPr>
        <w:t>M</w:t>
      </w:r>
      <w:r>
        <w:rPr>
          <w:spacing w:val="-1"/>
          <w:w w:val="97.54531860351562"/>
          <w:rFonts w:ascii="Aaf3W4zA+SourceSansPro" w:hAnsi="Aaf3W4zA+SourceSansPro" w:eastAsia="Aaf3W4zA+SourceSansPro"/>
          <w:color w:val="33495D"/>
          <w:sz w:val="20"/>
        </w:rPr>
        <w:t>yS</w:t>
      </w:r>
      <w:r>
        <w:rPr>
          <w:spacing w:val="-1"/>
          <w:w w:val="97.54531860351562"/>
          <w:rFonts w:ascii="Aaf3W4zA+SourceSansPro" w:hAnsi="Aaf3W4zA+SourceSansPro" w:eastAsia="Aaf3W4zA+SourceSansPro"/>
          <w:color w:val="33495D"/>
          <w:sz w:val="20"/>
        </w:rPr>
        <w:t>Q</w:t>
      </w:r>
      <w:r>
        <w:rPr>
          <w:spacing w:val="-1"/>
          <w:w w:val="97.54531860351562"/>
          <w:rFonts w:ascii="Aaf3W4zA+SourceSansPro" w:hAnsi="Aaf3W4zA+SourceSansPro" w:eastAsia="Aaf3W4zA+SourceSansPro"/>
          <w:color w:val="33495D"/>
          <w:sz w:val="20"/>
        </w:rPr>
        <w:t>L</w:t>
      </w:r>
      <w:r>
        <w:rPr>
          <w:spacing w:val="10"/>
          <w:w w:val="97.54531860351562"/>
          <w:rFonts w:ascii="Aaf3W4zA+SourceSansPro" w:hAnsi="Aaf3W4zA+SourceSansPro" w:eastAsia="Aaf3W4zA+SourceSansPro"/>
          <w:color w:val="33495D"/>
          <w:sz w:val="20"/>
        </w:rPr>
        <w:t xml:space="preserve"> </w:t>
      </w:r>
      <w:r>
        <w:rPr>
          <w:spacing w:val="-2"/>
          <w:w w:val="97.54531860351562"/>
          <w:rFonts w:ascii="Aaf3W4zA+SourceSansPro" w:hAnsi="Aaf3W4zA+SourceSansPro" w:eastAsia="Aaf3W4zA+SourceSansPro"/>
          <w:color w:val="33495D"/>
          <w:sz w:val="20"/>
        </w:rPr>
        <w:t>W</w:t>
      </w:r>
      <w:r>
        <w:rPr>
          <w:spacing w:val="-1"/>
          <w:w w:val="97.54531860351562"/>
          <w:rFonts w:ascii="Aaf3W4zA+SourceSansPro" w:hAnsi="Aaf3W4zA+SourceSansPro" w:eastAsia="Aaf3W4zA+SourceSansPro"/>
          <w:color w:val="33495D"/>
          <w:sz w:val="20"/>
        </w:rPr>
        <w:t>o</w:t>
      </w:r>
      <w:r>
        <w:rPr>
          <w:spacing w:val="-1"/>
          <w:w w:val="97.54531860351562"/>
          <w:rFonts w:ascii="Aaf3W4zA+SourceSansPro" w:hAnsi="Aaf3W4zA+SourceSansPro" w:eastAsia="Aaf3W4zA+SourceSansPro"/>
          <w:color w:val="33495D"/>
          <w:sz w:val="20"/>
        </w:rPr>
        <w:t>r</w:t>
      </w:r>
      <w:r>
        <w:rPr>
          <w:spacing w:val="-1"/>
          <w:w w:val="97.54531860351562"/>
          <w:rFonts w:ascii="Aaf3W4zA+SourceSansPro" w:hAnsi="Aaf3W4zA+SourceSansPro" w:eastAsia="Aaf3W4zA+SourceSansPro"/>
          <w:color w:val="33495D"/>
          <w:sz w:val="20"/>
        </w:rPr>
        <w:t>kbenchSE</w:t>
      </w:r>
      <w:r>
        <w:rPr>
          <w:w w:val="97.54531860351562"/>
          <w:rFonts w:ascii="awv4keAQ+MicrosoftYaHei" w:hAnsi="awv4keAQ+MicrosoftYaHei" w:eastAsia="awv4keAQ+MicrosoftYaHei"/>
          <w:color w:val="33495D"/>
          <w:sz w:val="20"/>
        </w:rPr>
        <w:t>）。</w:t>
      </w:r>
    </w:p>
    <w:p>
      <w:pPr>
        <w:autoSpaceDN w:val="0"/>
        <w:autoSpaceDE w:val="0"/>
        <w:widowControl/>
        <w:spacing w:line="360" w:lineRule="exact" w:before="334" w:after="0"/>
        <w:ind w:left="930" w:right="0" w:firstLine="0"/>
        <w:jc w:val="left"/>
      </w:pPr>
      <w:r>
        <w:rPr>
          <w:w w:val="101.15811383282696"/>
          <w:rFonts w:ascii="XLH9RICB+SourceSansPro" w:hAnsi="XLH9RICB+SourceSansPro" w:eastAsia="XLH9RICB+SourceSansPro"/>
          <w:color w:val="33495D"/>
          <w:sz w:val="27"/>
        </w:rPr>
        <w:t xml:space="preserve">2.2 </w:t>
      </w:r>
      <w:r>
        <w:rPr>
          <w:w w:val="101.15811383282696"/>
          <w:rFonts w:ascii="TSMid1b1+MicrosoftYaHei" w:hAnsi="TSMid1b1+MicrosoftYaHei" w:eastAsia="TSMid1b1+MicrosoftYaHei"/>
          <w:color w:val="33495D"/>
          <w:sz w:val="27"/>
        </w:rPr>
        <w:t>下载</w:t>
      </w:r>
      <w:r>
        <w:rPr>
          <w:w w:val="101.15811383282696"/>
          <w:rFonts w:ascii="XLH9RICB+SourceSansPro" w:hAnsi="XLH9RICB+SourceSansPro" w:eastAsia="XLH9RICB+SourceSansPro"/>
          <w:color w:val="33495D"/>
          <w:sz w:val="27"/>
        </w:rPr>
        <w:t>MySQL</w:t>
      </w:r>
      <w:r>
        <w:rPr>
          <w:w w:val="101.15811383282696"/>
          <w:rFonts w:ascii="TSMid1b1+MicrosoftYaHei" w:hAnsi="TSMid1b1+MicrosoftYaHei" w:eastAsia="TSMid1b1+MicrosoftYaHei"/>
          <w:color w:val="33495D"/>
          <w:sz w:val="27"/>
        </w:rPr>
        <w:t>指定版本</w:t>
      </w:r>
    </w:p>
    <w:p>
      <w:pPr>
        <w:autoSpaceDN w:val="0"/>
        <w:autoSpaceDE w:val="0"/>
        <w:widowControl/>
        <w:spacing w:line="258" w:lineRule="exact" w:before="188" w:after="0"/>
        <w:ind w:left="946" w:right="0" w:firstLine="0"/>
        <w:jc w:val="left"/>
      </w:pPr>
      <w:r>
        <w:rPr>
          <w:w w:val="97.54531860351562"/>
          <w:rFonts w:ascii="OPCosKkm+SourceSansPro" w:hAnsi="OPCosKkm+SourceSansPro" w:eastAsia="OPCosKkm+SourceSansPro"/>
          <w:color w:val="870000"/>
          <w:sz w:val="20"/>
        </w:rPr>
        <w:t>1.</w:t>
      </w:r>
      <w:r>
        <w:rPr>
          <w:spacing w:val="10"/>
          <w:w w:val="97.54531860351562"/>
          <w:rFonts w:ascii="OPCosKkm+SourceSansPro" w:hAnsi="OPCosKkm+SourceSansPro" w:eastAsia="OPCosKkm+SourceSansPro"/>
          <w:color w:val="870000"/>
          <w:sz w:val="20"/>
        </w:rPr>
        <w:t xml:space="preserve"> </w:t>
      </w:r>
      <w:r>
        <w:rPr>
          <w:w w:val="97.54531860351562"/>
          <w:rFonts w:ascii="TSMid1b1+MicrosoftYaHei" w:hAnsi="TSMid1b1+MicrosoftYaHei" w:eastAsia="TSMid1b1+MicrosoftYaHei"/>
          <w:color w:val="870000"/>
          <w:sz w:val="20"/>
        </w:rPr>
        <w:t>下载地址</w:t>
      </w:r>
    </w:p>
    <w:p>
      <w:pPr>
        <w:autoSpaceDN w:val="0"/>
        <w:autoSpaceDE w:val="0"/>
        <w:widowControl/>
        <w:spacing w:line="258" w:lineRule="exact" w:before="192" w:after="0"/>
        <w:ind w:left="930" w:right="0" w:firstLine="0"/>
        <w:jc w:val="left"/>
      </w:pPr>
      <w:r>
        <w:rPr>
          <w:w w:val="97.54531860351562"/>
          <w:rFonts w:ascii="awv4keAQ+MicrosoftYaHei" w:hAnsi="awv4keAQ+MicrosoftYaHei" w:eastAsia="awv4keAQ+MicrosoftYaHei"/>
          <w:color w:val="33495D"/>
          <w:sz w:val="20"/>
        </w:rPr>
        <w:t>官网</w:t>
      </w:r>
      <w:r>
        <w:rPr>
          <w:spacing w:val="30"/>
          <w:w w:val="97.54531860351562"/>
          <w:rFonts w:ascii="awv4keAQ+MicrosoftYaHei" w:hAnsi="awv4keAQ+MicrosoftYaHei" w:eastAsia="awv4keAQ+MicrosoftYaHei"/>
          <w:color w:val="33495D"/>
          <w:sz w:val="20"/>
        </w:rPr>
        <w:t>：</w:t>
      </w:r>
      <w:hyperlink r:id="rId34" w:history="1">
        <w:r>
          <w:rPr>
            <w:w w:val="97.54531860351562"/>
            <w:rStyle w:val="Hyperlink"/>
            <w:rFonts w:ascii="OPCosKkm+SourceSansPro" w:hAnsi="OPCosKkm+SourceSansPro" w:eastAsia="OPCosKkm+SourceSansPro"/>
            <w:color w:val="41B982"/>
            <w:sz w:val="20"/>
          </w:rPr>
          <w:t>h</w:t>
        </w:r>
      </w:hyperlink>
      <w:hyperlink r:id="rId34" w:history="1">
        <w:r>
          <w:rPr>
            <w:spacing w:val="-4"/>
            <w:w w:val="97.54531860351562"/>
            <w:rStyle w:val="Hyperlink"/>
            <w:rFonts w:ascii="OPCosKkm+SourceSansPro" w:hAnsi="OPCosKkm+SourceSansPro" w:eastAsia="OPCosKkm+SourceSansPro"/>
            <w:color w:val="41B982"/>
            <w:sz w:val="20"/>
          </w:rPr>
          <w:t>t</w:t>
        </w:r>
      </w:hyperlink>
      <w:hyperlink r:id="rId34" w:history="1">
        <w:r>
          <w:rPr>
            <w:w w:val="97.54531860351562"/>
            <w:rStyle w:val="Hyperlink"/>
            <w:rFonts w:ascii="OPCosKkm+SourceSansPro" w:hAnsi="OPCosKkm+SourceSansPro" w:eastAsia="OPCosKkm+SourceSansPro"/>
            <w:color w:val="41B982"/>
            <w:sz w:val="20"/>
          </w:rPr>
          <w:t>t</w:t>
        </w:r>
      </w:hyperlink>
      <w:hyperlink r:id="rId34" w:history="1">
        <w:r>
          <w:rPr>
            <w:spacing w:val="-2"/>
            <w:w w:val="97.54531860351562"/>
            <w:rStyle w:val="Hyperlink"/>
            <w:rFonts w:ascii="OPCosKkm+SourceSansPro" w:hAnsi="OPCosKkm+SourceSansPro" w:eastAsia="OPCosKkm+SourceSansPro"/>
            <w:color w:val="41B982"/>
            <w:sz w:val="20"/>
          </w:rPr>
          <w:t>p</w:t>
        </w:r>
      </w:hyperlink>
      <w:hyperlink r:id="rId34" w:history="1">
        <w:r>
          <w:rPr>
            <w:w w:val="97.54531860351562"/>
            <w:rStyle w:val="Hyperlink"/>
            <w:rFonts w:ascii="OPCosKkm+SourceSansPro" w:hAnsi="OPCosKkm+SourceSansPro" w:eastAsia="OPCosKkm+SourceSansPro"/>
            <w:color w:val="41B982"/>
            <w:sz w:val="20"/>
          </w:rPr>
          <w:t>s://ww</w:t>
        </w:r>
      </w:hyperlink>
      <w:hyperlink r:id="rId34" w:history="1">
        <w:r>
          <w:rPr>
            <w:spacing w:val="-12"/>
            <w:w w:val="97.54531860351562"/>
            <w:rStyle w:val="Hyperlink"/>
            <w:rFonts w:ascii="OPCosKkm+SourceSansPro" w:hAnsi="OPCosKkm+SourceSansPro" w:eastAsia="OPCosKkm+SourceSansPro"/>
            <w:color w:val="41B982"/>
            <w:sz w:val="20"/>
          </w:rPr>
          <w:t>w</w:t>
        </w:r>
      </w:hyperlink>
      <w:hyperlink r:id="rId34" w:history="1">
        <w:r>
          <w:rPr>
            <w:w w:val="97.54531860351562"/>
            <w:rStyle w:val="Hyperlink"/>
            <w:rFonts w:ascii="OPCosKkm+SourceSansPro" w:hAnsi="OPCosKkm+SourceSansPro" w:eastAsia="OPCosKkm+SourceSansPro"/>
            <w:color w:val="41B982"/>
            <w:sz w:val="20"/>
          </w:rPr>
          <w:t>.mysql</w:t>
        </w:r>
      </w:hyperlink>
      <w:hyperlink r:id="rId34" w:history="1">
        <w:r>
          <w:rPr>
            <w:spacing w:val="-2"/>
            <w:w w:val="97.54531860351562"/>
            <w:rStyle w:val="Hyperlink"/>
            <w:rFonts w:ascii="OPCosKkm+SourceSansPro" w:hAnsi="OPCosKkm+SourceSansPro" w:eastAsia="OPCosKkm+SourceSansPro"/>
            <w:color w:val="41B982"/>
            <w:sz w:val="20"/>
          </w:rPr>
          <w:t>.</w:t>
        </w:r>
      </w:hyperlink>
      <w:hyperlink r:id="rId34" w:history="1">
        <w:r>
          <w:rPr>
            <w:spacing w:val="-4"/>
            <w:w w:val="97.54531860351562"/>
            <w:rStyle w:val="Hyperlink"/>
            <w:rFonts w:ascii="OPCosKkm+SourceSansPro" w:hAnsi="OPCosKkm+SourceSansPro" w:eastAsia="OPCosKkm+SourceSansPro"/>
            <w:color w:val="41B982"/>
            <w:sz w:val="20"/>
          </w:rPr>
          <w:t>c</w:t>
        </w:r>
      </w:hyperlink>
      <w:hyperlink r:id="rId34" w:history="1">
        <w:r>
          <w:rPr>
            <w:w w:val="97.54531860351562"/>
            <w:rStyle w:val="Hyperlink"/>
            <w:rFonts w:ascii="OPCosKkm+SourceSansPro" w:hAnsi="OPCosKkm+SourceSansPro" w:eastAsia="OPCosKkm+SourceSansPro"/>
            <w:color w:val="41B982"/>
            <w:sz w:val="20"/>
          </w:rPr>
          <w:t>om</w:t>
        </w:r>
      </w:hyperlink>
    </w:p>
    <w:p>
      <w:pPr>
        <w:autoSpaceDN w:val="0"/>
        <w:autoSpaceDE w:val="0"/>
        <w:widowControl/>
        <w:spacing w:line="260" w:lineRule="exact" w:before="206" w:after="0"/>
        <w:ind w:left="946" w:right="0" w:firstLine="0"/>
        <w:jc w:val="left"/>
      </w:pPr>
      <w:r>
        <w:rPr>
          <w:w w:val="97.54531860351562"/>
          <w:rFonts w:ascii="OPCosKkm+SourceSansPro" w:hAnsi="OPCosKkm+SourceSansPro" w:eastAsia="OPCosKkm+SourceSansPro"/>
          <w:color w:val="870000"/>
          <w:sz w:val="20"/>
        </w:rPr>
        <w:t>2.</w:t>
      </w:r>
      <w:r>
        <w:rPr>
          <w:spacing w:val="10"/>
          <w:w w:val="97.54531860351562"/>
          <w:rFonts w:ascii="OPCosKkm+SourceSansPro" w:hAnsi="OPCosKkm+SourceSansPro" w:eastAsia="OPCosKkm+SourceSansPro"/>
          <w:color w:val="870000"/>
          <w:sz w:val="20"/>
        </w:rPr>
        <w:t xml:space="preserve"> </w:t>
      </w:r>
      <w:r>
        <w:rPr>
          <w:w w:val="97.54531860351562"/>
          <w:rFonts w:ascii="TSMid1b1+MicrosoftYaHei" w:hAnsi="TSMid1b1+MicrosoftYaHei" w:eastAsia="TSMid1b1+MicrosoftYaHei"/>
          <w:color w:val="870000"/>
          <w:sz w:val="20"/>
        </w:rPr>
        <w:t>打开官网，点击</w:t>
      </w:r>
      <w:r>
        <w:rPr>
          <w:w w:val="97.54531860351562"/>
          <w:rFonts w:ascii="OPCosKkm+SourceSansPro" w:hAnsi="OPCosKkm+SourceSansPro" w:eastAsia="OPCosKkm+SourceSansPro"/>
          <w:color w:val="870000"/>
          <w:sz w:val="20"/>
        </w:rPr>
        <w:t>D</w:t>
      </w:r>
      <w:r>
        <w:rPr>
          <w:spacing w:val="-2"/>
          <w:w w:val="97.54531860351562"/>
          <w:rFonts w:ascii="OPCosKkm+SourceSansPro" w:hAnsi="OPCosKkm+SourceSansPro" w:eastAsia="OPCosKkm+SourceSansPro"/>
          <w:color w:val="870000"/>
          <w:sz w:val="20"/>
        </w:rPr>
        <w:t>O</w:t>
      </w:r>
      <w:r>
        <w:rPr>
          <w:w w:val="97.54531860351562"/>
          <w:rFonts w:ascii="OPCosKkm+SourceSansPro" w:hAnsi="OPCosKkm+SourceSansPro" w:eastAsia="OPCosKkm+SourceSansPro"/>
          <w:color w:val="870000"/>
          <w:sz w:val="20"/>
        </w:rPr>
        <w:t>WN</w:t>
      </w:r>
      <w:r>
        <w:rPr>
          <w:spacing w:val="-6"/>
          <w:w w:val="97.54531860351562"/>
          <w:rFonts w:ascii="OPCosKkm+SourceSansPro" w:hAnsi="OPCosKkm+SourceSansPro" w:eastAsia="OPCosKkm+SourceSansPro"/>
          <w:color w:val="870000"/>
          <w:sz w:val="20"/>
        </w:rPr>
        <w:t>L</w:t>
      </w:r>
      <w:r>
        <w:rPr>
          <w:spacing w:val="-2"/>
          <w:w w:val="97.54531860351562"/>
          <w:rFonts w:ascii="OPCosKkm+SourceSansPro" w:hAnsi="OPCosKkm+SourceSansPro" w:eastAsia="OPCosKkm+SourceSansPro"/>
          <w:color w:val="870000"/>
          <w:sz w:val="20"/>
        </w:rPr>
        <w:t>O</w:t>
      </w:r>
      <w:r>
        <w:rPr>
          <w:w w:val="97.54531860351562"/>
          <w:rFonts w:ascii="OPCosKkm+SourceSansPro" w:hAnsi="OPCosKkm+SourceSansPro" w:eastAsia="OPCosKkm+SourceSansPro"/>
          <w:color w:val="870000"/>
          <w:sz w:val="20"/>
        </w:rPr>
        <w:t>ADS</w:t>
      </w:r>
    </w:p>
    <w:p>
      <w:pPr>
        <w:autoSpaceDN w:val="0"/>
        <w:autoSpaceDE w:val="0"/>
        <w:widowControl/>
        <w:spacing w:line="258" w:lineRule="exact" w:before="206" w:after="0"/>
        <w:ind w:left="930" w:right="0" w:firstLine="0"/>
        <w:jc w:val="left"/>
      </w:pPr>
      <w:r>
        <w:rPr>
          <w:w w:val="97.54531860351562"/>
          <w:rFonts w:ascii="awv4keAQ+MicrosoftYaHei" w:hAnsi="awv4keAQ+MicrosoftYaHei" w:eastAsia="awv4keAQ+MicrosoftYaHei"/>
          <w:color w:val="33495D"/>
          <w:sz w:val="20"/>
        </w:rPr>
        <w:t>然后，点</w:t>
      </w:r>
      <w:r>
        <w:rPr>
          <w:w w:val="97.54531860351562"/>
          <w:rFonts w:ascii="awv4keAQ+MicrosoftYaHei" w:hAnsi="awv4keAQ+MicrosoftYaHei" w:eastAsia="awv4keAQ+MicrosoftYaHei"/>
          <w:color w:val="33495D"/>
          <w:sz w:val="20"/>
        </w:rPr>
        <w:t>击</w:t>
      </w:r>
      <w:r>
        <w:rPr>
          <w:spacing w:val="6"/>
          <w:w w:val="97.54531860351562"/>
          <w:rFonts w:ascii="Arial" w:hAnsi="Arial" w:eastAsia="Arial"/>
          <w:color w:val="33495D"/>
          <w:sz w:val="20"/>
        </w:rPr>
        <w:t xml:space="preserve"> </w:t>
      </w:r>
      <w:r>
        <w:rPr>
          <w:rFonts w:ascii="tmcr7LXs+RobotoMono" w:hAnsi="tmcr7LXs+RobotoMono" w:eastAsia="tmcr7LXs+RobotoMono"/>
          <w:color w:val="E86900"/>
          <w:sz w:val="18"/>
        </w:rPr>
        <w:t>MySQL</w:t>
      </w:r>
      <w:r>
        <w:rPr>
          <w:spacing w:val="10"/>
          <w:rFonts w:ascii="tmcr7LXs+RobotoMono" w:hAnsi="tmcr7LXs+RobotoMono" w:eastAsia="tmcr7LXs+RobotoMono"/>
          <w:color w:val="E86900"/>
          <w:sz w:val="18"/>
        </w:rPr>
        <w:t xml:space="preserve"> </w:t>
      </w:r>
      <w:r>
        <w:rPr>
          <w:rFonts w:ascii="tmcr7LXs+RobotoMono" w:hAnsi="tmcr7LXs+RobotoMono" w:eastAsia="tmcr7LXs+RobotoMono"/>
          <w:color w:val="E86900"/>
          <w:sz w:val="18"/>
        </w:rPr>
        <w:t>Community(GPL)</w:t>
      </w:r>
      <w:r>
        <w:rPr>
          <w:spacing w:val="10"/>
          <w:rFonts w:ascii="tmcr7LXs+RobotoMono" w:hAnsi="tmcr7LXs+RobotoMono" w:eastAsia="tmcr7LXs+RobotoMono"/>
          <w:color w:val="E86900"/>
          <w:sz w:val="18"/>
        </w:rPr>
        <w:t xml:space="preserve"> </w:t>
      </w:r>
      <w:r>
        <w:rPr>
          <w:rFonts w:ascii="tmcr7LXs+RobotoMono" w:hAnsi="tmcr7LXs+RobotoMono" w:eastAsia="tmcr7LXs+RobotoMono"/>
          <w:color w:val="E86900"/>
          <w:sz w:val="18"/>
        </w:rPr>
        <w:t>Downloads</w:t>
      </w:r>
    </w:p>
    <w:p>
      <w:pPr>
        <w:autoSpaceDN w:val="0"/>
        <w:autoSpaceDE w:val="0"/>
        <w:widowControl/>
        <w:spacing w:line="260" w:lineRule="exact" w:before="5804" w:after="0"/>
        <w:ind w:left="946" w:right="0" w:firstLine="0"/>
        <w:jc w:val="left"/>
      </w:pPr>
      <w:r>
        <w:rPr>
          <w:w w:val="97.54531860351562"/>
          <w:rFonts w:ascii="OPCosKkm+SourceSansPro" w:hAnsi="OPCosKkm+SourceSansPro" w:eastAsia="OPCosKkm+SourceSansPro"/>
          <w:color w:val="870000"/>
          <w:sz w:val="20"/>
        </w:rPr>
        <w:t>3.</w:t>
      </w:r>
      <w:r>
        <w:rPr>
          <w:spacing w:val="10"/>
          <w:w w:val="97.54531860351562"/>
          <w:rFonts w:ascii="OPCosKkm+SourceSansPro" w:hAnsi="OPCosKkm+SourceSansPro" w:eastAsia="OPCosKkm+SourceSansPro"/>
          <w:color w:val="870000"/>
          <w:sz w:val="20"/>
        </w:rPr>
        <w:t xml:space="preserve"> </w:t>
      </w:r>
      <w:r>
        <w:rPr>
          <w:w w:val="97.54531860351562"/>
          <w:rFonts w:ascii="TSMid1b1+MicrosoftYaHei" w:hAnsi="TSMid1b1+MicrosoftYaHei" w:eastAsia="TSMid1b1+MicrosoftYaHei"/>
          <w:color w:val="870000"/>
          <w:sz w:val="20"/>
        </w:rPr>
        <w:t>点击</w:t>
      </w:r>
      <w:r>
        <w:rPr>
          <w:spacing w:val="8"/>
          <w:w w:val="97.54531860351562"/>
          <w:rFonts w:ascii="OPCosKkm+SourceSansPro" w:hAnsi="OPCosKkm+SourceSansPro" w:eastAsia="OPCosKkm+SourceSansPro"/>
          <w:color w:val="870000"/>
          <w:sz w:val="20"/>
        </w:rPr>
        <w:t xml:space="preserve"> </w:t>
      </w:r>
      <w:r>
        <w:rPr>
          <w:w w:val="97.54531860351562"/>
          <w:rFonts w:ascii="OPCosKkm+SourceSansPro" w:hAnsi="OPCosKkm+SourceSansPro" w:eastAsia="OPCosKkm+SourceSansPro"/>
          <w:color w:val="870000"/>
          <w:sz w:val="20"/>
        </w:rPr>
        <w:t>MySQL</w:t>
      </w:r>
      <w:r>
        <w:rPr>
          <w:spacing w:val="10"/>
          <w:w w:val="97.54531860351562"/>
          <w:rFonts w:ascii="OPCosKkm+SourceSansPro" w:hAnsi="OPCosKkm+SourceSansPro" w:eastAsia="OPCosKkm+SourceSansPro"/>
          <w:color w:val="870000"/>
          <w:sz w:val="20"/>
        </w:rPr>
        <w:t xml:space="preserve"> </w:t>
      </w:r>
      <w:r>
        <w:rPr>
          <w:w w:val="97.54531860351562"/>
          <w:rFonts w:ascii="OPCosKkm+SourceSansPro" w:hAnsi="OPCosKkm+SourceSansPro" w:eastAsia="OPCosKkm+SourceSansPro"/>
          <w:color w:val="870000"/>
          <w:sz w:val="20"/>
        </w:rPr>
        <w:t>Community</w:t>
      </w:r>
      <w:r>
        <w:rPr>
          <w:spacing w:val="10"/>
          <w:w w:val="97.54531860351562"/>
          <w:rFonts w:ascii="OPCosKkm+SourceSansPro" w:hAnsi="OPCosKkm+SourceSansPro" w:eastAsia="OPCosKkm+SourceSansPro"/>
          <w:color w:val="870000"/>
          <w:sz w:val="20"/>
        </w:rPr>
        <w:t xml:space="preserve"> </w:t>
      </w:r>
      <w:r>
        <w:rPr>
          <w:w w:val="97.54531860351562"/>
          <w:rFonts w:ascii="OPCosKkm+SourceSansPro" w:hAnsi="OPCosKkm+SourceSansPro" w:eastAsia="OPCosKkm+SourceSansPro"/>
          <w:color w:val="870000"/>
          <w:sz w:val="20"/>
        </w:rPr>
        <w:t>Se</w:t>
      </w:r>
      <w:r>
        <w:rPr>
          <w:spacing w:val="4"/>
          <w:w w:val="97.54531860351562"/>
          <w:rFonts w:ascii="OPCosKkm+SourceSansPro" w:hAnsi="OPCosKkm+SourceSansPro" w:eastAsia="OPCosKkm+SourceSansPro"/>
          <w:color w:val="870000"/>
          <w:sz w:val="20"/>
        </w:rPr>
        <w:t>r</w:t>
      </w:r>
      <w:r>
        <w:rPr>
          <w:spacing w:val="-2"/>
          <w:w w:val="97.54531860351562"/>
          <w:rFonts w:ascii="OPCosKkm+SourceSansPro" w:hAnsi="OPCosKkm+SourceSansPro" w:eastAsia="OPCosKkm+SourceSansPro"/>
          <w:color w:val="870000"/>
          <w:sz w:val="20"/>
        </w:rPr>
        <w:t>v</w:t>
      </w:r>
      <w:r>
        <w:rPr>
          <w:w w:val="97.54531860351562"/>
          <w:rFonts w:ascii="OPCosKkm+SourceSansPro" w:hAnsi="OPCosKkm+SourceSansPro" w:eastAsia="OPCosKkm+SourceSansPro"/>
          <w:color w:val="870000"/>
          <w:sz w:val="20"/>
        </w:rPr>
        <w:t>er</w:t>
      </w:r>
    </w:p>
    <w:p>
      <w:pPr>
        <w:sectPr>
          <w:pgSz w:w="11899" w:h="17238"/>
          <w:pgMar w:top="288"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45" name="Picture 45"/>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46" name="Picture 4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368300</wp:posOffset>
            </wp:positionV>
            <wp:extent cx="5651500" cy="3705624"/>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651500" cy="3705624"/>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58850</wp:posOffset>
            </wp:positionH>
            <wp:positionV relativeFrom="page">
              <wp:posOffset>4951730</wp:posOffset>
            </wp:positionV>
            <wp:extent cx="5651500" cy="2901893"/>
            <wp:wrapNone/>
            <wp:docPr id="48" name="Picture 48"/>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651500" cy="2901893"/>
                    </a:xfrm>
                    <a:prstGeom prst="rect"/>
                  </pic:spPr>
                </pic:pic>
              </a:graphicData>
            </a:graphic>
          </wp:anchor>
        </w:drawing>
      </w:r>
    </w:p>
    <w:p>
      <w:pPr>
        <w:autoSpaceDN w:val="0"/>
        <w:autoSpaceDE w:val="0"/>
        <w:widowControl/>
        <w:spacing w:line="256" w:lineRule="exact" w:before="5992" w:after="0"/>
        <w:ind w:left="946" w:right="0" w:firstLine="0"/>
        <w:jc w:val="left"/>
      </w:pPr>
      <w:r>
        <w:rPr>
          <w:w w:val="97.54531860351562"/>
          <w:rFonts w:ascii="KdyhSRZH+SourceSansPro" w:hAnsi="KdyhSRZH+SourceSansPro" w:eastAsia="KdyhSRZH+SourceSansPro"/>
          <w:color w:val="870000"/>
          <w:sz w:val="20"/>
        </w:rPr>
        <w:t>4.</w:t>
      </w:r>
      <w:r>
        <w:rPr>
          <w:spacing w:val="10"/>
          <w:w w:val="97.54531860351562"/>
          <w:rFonts w:ascii="KdyhSRZH+SourceSansPro" w:hAnsi="KdyhSRZH+SourceSansPro" w:eastAsia="KdyhSRZH+SourceSansPro"/>
          <w:color w:val="870000"/>
          <w:sz w:val="20"/>
        </w:rPr>
        <w:t xml:space="preserve"> </w:t>
      </w:r>
      <w:r>
        <w:rPr>
          <w:w w:val="97.54531860351562"/>
          <w:rFonts w:ascii="TSMid1b1+MicrosoftYaHei" w:hAnsi="TSMid1b1+MicrosoftYaHei" w:eastAsia="TSMid1b1+MicrosoftYaHei"/>
          <w:color w:val="870000"/>
          <w:sz w:val="20"/>
        </w:rPr>
        <w:t>在</w:t>
      </w:r>
      <w:r>
        <w:rPr>
          <w:spacing w:val="-1"/>
          <w:w w:val="97.54531860351562"/>
          <w:rFonts w:ascii="KdyhSRZH+SourceSansPro" w:hAnsi="KdyhSRZH+SourceSansPro" w:eastAsia="KdyhSRZH+SourceSansPro"/>
          <w:color w:val="870000"/>
          <w:sz w:val="20"/>
        </w:rPr>
        <w:t>G</w:t>
      </w:r>
      <w:r>
        <w:rPr>
          <w:spacing w:val="-1"/>
          <w:w w:val="97.54531860351562"/>
          <w:rFonts w:ascii="KdyhSRZH+SourceSansPro" w:hAnsi="KdyhSRZH+SourceSansPro" w:eastAsia="KdyhSRZH+SourceSansPro"/>
          <w:color w:val="870000"/>
          <w:sz w:val="20"/>
        </w:rPr>
        <w:t>e</w:t>
      </w:r>
      <w:r>
        <w:rPr>
          <w:spacing w:val="-1"/>
          <w:w w:val="97.54531860351562"/>
          <w:rFonts w:ascii="KdyhSRZH+SourceSansPro" w:hAnsi="KdyhSRZH+SourceSansPro" w:eastAsia="KdyhSRZH+SourceSansPro"/>
          <w:color w:val="870000"/>
          <w:sz w:val="20"/>
        </w:rPr>
        <w:t>n</w:t>
      </w:r>
      <w:r>
        <w:rPr>
          <w:spacing w:val="-1"/>
          <w:w w:val="97.54531860351562"/>
          <w:rFonts w:ascii="KdyhSRZH+SourceSansPro" w:hAnsi="KdyhSRZH+SourceSansPro" w:eastAsia="KdyhSRZH+SourceSansPro"/>
          <w:color w:val="870000"/>
          <w:sz w:val="20"/>
        </w:rPr>
        <w:t>e</w:t>
      </w:r>
      <w:r>
        <w:rPr>
          <w:spacing w:val="-7"/>
          <w:w w:val="97.54531860351562"/>
          <w:rFonts w:ascii="KdyhSRZH+SourceSansPro" w:hAnsi="KdyhSRZH+SourceSansPro" w:eastAsia="KdyhSRZH+SourceSansPro"/>
          <w:color w:val="870000"/>
          <w:sz w:val="20"/>
        </w:rPr>
        <w:t>r</w:t>
      </w:r>
      <w:r>
        <w:rPr>
          <w:spacing w:val="-1"/>
          <w:w w:val="97.54531860351562"/>
          <w:rFonts w:ascii="KdyhSRZH+SourceSansPro" w:hAnsi="KdyhSRZH+SourceSansPro" w:eastAsia="KdyhSRZH+SourceSansPro"/>
          <w:color w:val="870000"/>
          <w:sz w:val="20"/>
        </w:rPr>
        <w:t>a</w:t>
      </w:r>
      <w:r>
        <w:rPr>
          <w:spacing w:val="-1"/>
          <w:w w:val="97.54531860351562"/>
          <w:rFonts w:ascii="KdyhSRZH+SourceSansPro" w:hAnsi="KdyhSRZH+SourceSansPro" w:eastAsia="KdyhSRZH+SourceSansPro"/>
          <w:color w:val="870000"/>
          <w:sz w:val="20"/>
        </w:rPr>
        <w:t>l</w:t>
      </w:r>
      <w:r>
        <w:rPr>
          <w:spacing w:val="10"/>
          <w:w w:val="97.54531860351562"/>
          <w:rFonts w:ascii="KdyhSRZH+SourceSansPro" w:hAnsi="KdyhSRZH+SourceSansPro" w:eastAsia="KdyhSRZH+SourceSansPro"/>
          <w:color w:val="870000"/>
          <w:sz w:val="20"/>
        </w:rPr>
        <w:t xml:space="preserve"> </w:t>
      </w:r>
      <w:r>
        <w:rPr>
          <w:spacing w:val="-3"/>
          <w:w w:val="97.54531860351562"/>
          <w:rFonts w:ascii="KdyhSRZH+SourceSansPro" w:hAnsi="KdyhSRZH+SourceSansPro" w:eastAsia="KdyhSRZH+SourceSansPro"/>
          <w:color w:val="870000"/>
          <w:sz w:val="20"/>
        </w:rPr>
        <w:t>A</w:t>
      </w:r>
      <w:r>
        <w:rPr>
          <w:spacing w:val="-5"/>
          <w:w w:val="97.54531860351562"/>
          <w:rFonts w:ascii="KdyhSRZH+SourceSansPro" w:hAnsi="KdyhSRZH+SourceSansPro" w:eastAsia="KdyhSRZH+SourceSansPro"/>
          <w:color w:val="870000"/>
          <w:sz w:val="20"/>
        </w:rPr>
        <w:t>v</w:t>
      </w:r>
      <w:r>
        <w:rPr>
          <w:spacing w:val="-1"/>
          <w:w w:val="97.54531860351562"/>
          <w:rFonts w:ascii="KdyhSRZH+SourceSansPro" w:hAnsi="KdyhSRZH+SourceSansPro" w:eastAsia="KdyhSRZH+SourceSansPro"/>
          <w:color w:val="870000"/>
          <w:sz w:val="20"/>
        </w:rPr>
        <w:t>a</w:t>
      </w:r>
      <w:r>
        <w:rPr>
          <w:spacing w:val="-1"/>
          <w:w w:val="97.54531860351562"/>
          <w:rFonts w:ascii="KdyhSRZH+SourceSansPro" w:hAnsi="KdyhSRZH+SourceSansPro" w:eastAsia="KdyhSRZH+SourceSansPro"/>
          <w:color w:val="870000"/>
          <w:sz w:val="20"/>
        </w:rPr>
        <w:t>il</w:t>
      </w:r>
      <w:r>
        <w:rPr>
          <w:spacing w:val="-1"/>
          <w:w w:val="97.54531860351562"/>
          <w:rFonts w:ascii="KdyhSRZH+SourceSansPro" w:hAnsi="KdyhSRZH+SourceSansPro" w:eastAsia="KdyhSRZH+SourceSansPro"/>
          <w:color w:val="870000"/>
          <w:sz w:val="20"/>
        </w:rPr>
        <w:t>ab</w:t>
      </w:r>
      <w:r>
        <w:rPr>
          <w:spacing w:val="-1"/>
          <w:w w:val="97.54531860351562"/>
          <w:rFonts w:ascii="KdyhSRZH+SourceSansPro" w:hAnsi="KdyhSRZH+SourceSansPro" w:eastAsia="KdyhSRZH+SourceSansPro"/>
          <w:color w:val="870000"/>
          <w:sz w:val="20"/>
        </w:rPr>
        <w:t>ili</w:t>
      </w:r>
      <w:r>
        <w:rPr>
          <w:spacing w:val="-1"/>
          <w:w w:val="97.54531860351562"/>
          <w:rFonts w:ascii="KdyhSRZH+SourceSansPro" w:hAnsi="KdyhSRZH+SourceSansPro" w:eastAsia="KdyhSRZH+SourceSansPro"/>
          <w:color w:val="870000"/>
          <w:sz w:val="20"/>
        </w:rPr>
        <w:t>t</w:t>
      </w:r>
      <w:r>
        <w:rPr>
          <w:spacing w:val="-1"/>
          <w:w w:val="97.54531860351562"/>
          <w:rFonts w:ascii="KdyhSRZH+SourceSansPro" w:hAnsi="KdyhSRZH+SourceSansPro" w:eastAsia="KdyhSRZH+SourceSansPro"/>
          <w:color w:val="870000"/>
          <w:sz w:val="20"/>
        </w:rPr>
        <w:t>y</w:t>
      </w:r>
      <w:r>
        <w:rPr>
          <w:spacing w:val="-1"/>
          <w:w w:val="97.54531860351562"/>
          <w:rFonts w:ascii="KdyhSRZH+SourceSansPro" w:hAnsi="KdyhSRZH+SourceSansPro" w:eastAsia="KdyhSRZH+SourceSansPro"/>
          <w:color w:val="870000"/>
          <w:sz w:val="20"/>
        </w:rPr>
        <w:t>(</w:t>
      </w:r>
      <w:r>
        <w:rPr>
          <w:spacing w:val="-1"/>
          <w:w w:val="97.54531860351562"/>
          <w:rFonts w:ascii="KdyhSRZH+SourceSansPro" w:hAnsi="KdyhSRZH+SourceSansPro" w:eastAsia="KdyhSRZH+SourceSansPro"/>
          <w:color w:val="870000"/>
          <w:sz w:val="20"/>
        </w:rPr>
        <w:t>G</w:t>
      </w:r>
      <w:r>
        <w:rPr>
          <w:spacing w:val="-1"/>
          <w:w w:val="97.54531860351562"/>
          <w:rFonts w:ascii="KdyhSRZH+SourceSansPro" w:hAnsi="KdyhSRZH+SourceSansPro" w:eastAsia="KdyhSRZH+SourceSansPro"/>
          <w:color w:val="870000"/>
          <w:sz w:val="20"/>
        </w:rPr>
        <w:t>A</w:t>
      </w:r>
      <w:r>
        <w:rPr>
          <w:spacing w:val="-1"/>
          <w:w w:val="97.54531860351562"/>
          <w:rFonts w:ascii="KdyhSRZH+SourceSansPro" w:hAnsi="KdyhSRZH+SourceSansPro" w:eastAsia="KdyhSRZH+SourceSansPro"/>
          <w:color w:val="870000"/>
          <w:sz w:val="20"/>
        </w:rPr>
        <w:t>)</w:t>
      </w:r>
      <w:r>
        <w:rPr>
          <w:spacing w:val="10"/>
          <w:w w:val="97.54531860351562"/>
          <w:rFonts w:ascii="KdyhSRZH+SourceSansPro" w:hAnsi="KdyhSRZH+SourceSansPro" w:eastAsia="KdyhSRZH+SourceSansPro"/>
          <w:color w:val="870000"/>
          <w:sz w:val="20"/>
        </w:rPr>
        <w:t xml:space="preserve"> </w:t>
      </w:r>
      <w:r>
        <w:rPr>
          <w:spacing w:val="-3"/>
          <w:w w:val="97.54531860351562"/>
          <w:rFonts w:ascii="KdyhSRZH+SourceSansPro" w:hAnsi="KdyhSRZH+SourceSansPro" w:eastAsia="KdyhSRZH+SourceSansPro"/>
          <w:color w:val="870000"/>
          <w:sz w:val="20"/>
        </w:rPr>
        <w:t>R</w:t>
      </w:r>
      <w:r>
        <w:rPr>
          <w:spacing w:val="-1"/>
          <w:w w:val="97.54531860351562"/>
          <w:rFonts w:ascii="KdyhSRZH+SourceSansPro" w:hAnsi="KdyhSRZH+SourceSansPro" w:eastAsia="KdyhSRZH+SourceSansPro"/>
          <w:color w:val="870000"/>
          <w:sz w:val="20"/>
        </w:rPr>
        <w:t>e</w:t>
      </w:r>
      <w:r>
        <w:rPr>
          <w:spacing w:val="-1"/>
          <w:w w:val="97.54531860351562"/>
          <w:rFonts w:ascii="KdyhSRZH+SourceSansPro" w:hAnsi="KdyhSRZH+SourceSansPro" w:eastAsia="KdyhSRZH+SourceSansPro"/>
          <w:color w:val="870000"/>
          <w:sz w:val="20"/>
        </w:rPr>
        <w:t>l</w:t>
      </w:r>
      <w:r>
        <w:rPr>
          <w:spacing w:val="-3"/>
          <w:w w:val="97.54531860351562"/>
          <w:rFonts w:ascii="KdyhSRZH+SourceSansPro" w:hAnsi="KdyhSRZH+SourceSansPro" w:eastAsia="KdyhSRZH+SourceSansPro"/>
          <w:color w:val="870000"/>
          <w:sz w:val="20"/>
        </w:rPr>
        <w:t>e</w:t>
      </w:r>
      <w:r>
        <w:rPr>
          <w:spacing w:val="-1"/>
          <w:w w:val="97.54531860351562"/>
          <w:rFonts w:ascii="KdyhSRZH+SourceSansPro" w:hAnsi="KdyhSRZH+SourceSansPro" w:eastAsia="KdyhSRZH+SourceSansPro"/>
          <w:color w:val="870000"/>
          <w:sz w:val="20"/>
        </w:rPr>
        <w:t>a</w:t>
      </w:r>
      <w:r>
        <w:rPr>
          <w:spacing w:val="-1"/>
          <w:w w:val="97.54531860351562"/>
          <w:rFonts w:ascii="KdyhSRZH+SourceSansPro" w:hAnsi="KdyhSRZH+SourceSansPro" w:eastAsia="KdyhSRZH+SourceSansPro"/>
          <w:color w:val="870000"/>
          <w:sz w:val="20"/>
        </w:rPr>
        <w:t>s</w:t>
      </w:r>
      <w:r>
        <w:rPr>
          <w:spacing w:val="-1"/>
          <w:w w:val="97.54531860351562"/>
          <w:rFonts w:ascii="KdyhSRZH+SourceSansPro" w:hAnsi="KdyhSRZH+SourceSansPro" w:eastAsia="KdyhSRZH+SourceSansPro"/>
          <w:color w:val="870000"/>
          <w:sz w:val="20"/>
        </w:rPr>
        <w:t>e</w:t>
      </w:r>
      <w:r>
        <w:rPr>
          <w:spacing w:val="-1"/>
          <w:w w:val="97.54531860351562"/>
          <w:rFonts w:ascii="KdyhSRZH+SourceSansPro" w:hAnsi="KdyhSRZH+SourceSansPro" w:eastAsia="KdyhSRZH+SourceSansPro"/>
          <w:color w:val="870000"/>
          <w:sz w:val="20"/>
        </w:rPr>
        <w:t>s</w:t>
      </w:r>
      <w:r>
        <w:rPr>
          <w:w w:val="97.54531860351562"/>
          <w:rFonts w:ascii="TSMid1b1+MicrosoftYaHei" w:hAnsi="TSMid1b1+MicrosoftYaHei" w:eastAsia="TSMid1b1+MicrosoftYaHei"/>
          <w:color w:val="870000"/>
          <w:sz w:val="20"/>
        </w:rPr>
        <w:t>中选择适合的版本</w:t>
      </w:r>
    </w:p>
    <w:p>
      <w:pPr>
        <w:autoSpaceDN w:val="0"/>
        <w:autoSpaceDE w:val="0"/>
        <w:widowControl/>
        <w:spacing w:line="300" w:lineRule="exact" w:before="182" w:after="0"/>
        <w:ind w:left="1380" w:right="864" w:firstLine="0"/>
        <w:jc w:val="left"/>
      </w:pPr>
      <w:r>
        <w:rPr>
          <w:w w:val="97.54531860351562"/>
          <w:rFonts w:ascii="awv4keAQ+MicrosoftYaHei" w:hAnsi="awv4keAQ+MicrosoftYaHei" w:eastAsia="awv4keAQ+MicrosoftYaHei"/>
          <w:color w:val="33495D"/>
          <w:sz w:val="20"/>
        </w:rPr>
        <w:t>如果安装</w:t>
      </w:r>
      <w:r>
        <w:rPr>
          <w:w w:val="97.54531860351562"/>
          <w:rFonts w:ascii="k6JeZAv6+SourceSansPro" w:hAnsi="k6JeZAv6+SourceSansPro" w:eastAsia="k6JeZAv6+SourceSansPro"/>
          <w:color w:val="33495D"/>
          <w:sz w:val="20"/>
        </w:rPr>
        <w:t>Wind</w:t>
      </w:r>
      <w:r>
        <w:rPr>
          <w:spacing w:val="-2"/>
          <w:w w:val="97.54531860351562"/>
          <w:rFonts w:ascii="k6JeZAv6+SourceSansPro" w:hAnsi="k6JeZAv6+SourceSansPro" w:eastAsia="k6JeZAv6+SourceSansPro"/>
          <w:color w:val="33495D"/>
          <w:sz w:val="20"/>
        </w:rPr>
        <w:t>o</w:t>
      </w:r>
      <w:r>
        <w:rPr>
          <w:w w:val="97.54531860351562"/>
          <w:rFonts w:ascii="k6JeZAv6+SourceSansPro" w:hAnsi="k6JeZAv6+SourceSansPro" w:eastAsia="k6JeZAv6+SourceSansPro"/>
          <w:color w:val="33495D"/>
          <w:sz w:val="20"/>
        </w:rPr>
        <w:t xml:space="preserve">ws </w:t>
      </w:r>
      <w:r>
        <w:rPr>
          <w:spacing w:val="-2"/>
          <w:w w:val="97.54531860351562"/>
          <w:rFonts w:ascii="awv4keAQ+MicrosoftYaHei" w:hAnsi="awv4keAQ+MicrosoftYaHei" w:eastAsia="awv4keAQ+MicrosoftYaHei"/>
          <w:color w:val="33495D"/>
          <w:sz w:val="20"/>
        </w:rPr>
        <w:t>系统下</w:t>
      </w:r>
      <w:r>
        <w:rPr>
          <w:w w:val="97.54531860351562"/>
          <w:rFonts w:ascii="k6JeZAv6+SourceSansPro" w:hAnsi="k6JeZAv6+SourceSansPro" w:eastAsia="k6JeZAv6+SourceSansPro"/>
          <w:color w:val="33495D"/>
          <w:sz w:val="20"/>
        </w:rPr>
        <w:t xml:space="preserve">MySQL </w:t>
      </w:r>
      <w:r>
        <w:rPr>
          <w:w w:val="97.54531860351562"/>
          <w:rFonts w:ascii="awv4keAQ+MicrosoftYaHei" w:hAnsi="awv4keAQ+MicrosoftYaHei" w:eastAsia="awv4keAQ+MicrosoftYaHei"/>
          <w:color w:val="33495D"/>
          <w:sz w:val="20"/>
        </w:rPr>
        <w:t>，推荐下</w:t>
      </w:r>
      <w:r>
        <w:rPr>
          <w:w w:val="97.54531860351562"/>
          <w:rFonts w:ascii="awv4keAQ+MicrosoftYaHei" w:hAnsi="awv4keAQ+MicrosoftYaHei" w:eastAsia="awv4keAQ+MicrosoftYaHei"/>
          <w:color w:val="33495D"/>
          <w:sz w:val="20"/>
        </w:rPr>
        <w:t>载</w:t>
      </w:r>
      <w:r>
        <w:rPr>
          <w:spacing w:val="6"/>
          <w:w w:val="97.54531860351562"/>
          <w:rFonts w:ascii="Arial" w:hAnsi="Arial" w:eastAsia="Arial"/>
          <w:color w:val="33495D"/>
          <w:sz w:val="20"/>
        </w:rPr>
        <w:t xml:space="preserve"> </w:t>
      </w:r>
      <w:r>
        <w:rPr>
          <w:rFonts w:ascii="eHd7vwde+RobotoMono" w:hAnsi="eHd7vwde+RobotoMono" w:eastAsia="eHd7vwde+RobotoMono"/>
          <w:color w:val="E86900"/>
          <w:sz w:val="18"/>
        </w:rPr>
        <w:t>MSI</w:t>
      </w:r>
      <w:r>
        <w:rPr>
          <w:rFonts w:ascii="nwNGaSos+NSimSun" w:hAnsi="nwNGaSos+NSimSun" w:eastAsia="nwNGaSos+NSimSun"/>
          <w:color w:val="E86900"/>
          <w:sz w:val="18"/>
        </w:rPr>
        <w:t>安装程</w:t>
      </w:r>
      <w:r>
        <w:rPr>
          <w:rFonts w:ascii="nwNGaSos+NSimSun" w:hAnsi="nwNGaSos+NSimSun" w:eastAsia="nwNGaSos+NSimSun"/>
          <w:color w:val="E86900"/>
          <w:sz w:val="18"/>
        </w:rPr>
        <w:t>序</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点</w:t>
      </w:r>
      <w:r>
        <w:rPr>
          <w:w w:val="97.54531860351562"/>
          <w:rFonts w:ascii="awv4keAQ+MicrosoftYaHei" w:hAnsi="awv4keAQ+MicrosoftYaHei" w:eastAsia="awv4keAQ+MicrosoftYaHei"/>
          <w:color w:val="33495D"/>
          <w:sz w:val="20"/>
        </w:rPr>
        <w:t>击</w:t>
      </w:r>
      <w:r>
        <w:rPr>
          <w:spacing w:val="4"/>
          <w:w w:val="97.54531860351562"/>
          <w:rFonts w:ascii="Arial" w:hAnsi="Arial" w:eastAsia="Arial"/>
          <w:color w:val="33495D"/>
          <w:sz w:val="20"/>
        </w:rPr>
        <w:t xml:space="preserve"> </w:t>
      </w:r>
      <w:r>
        <w:rPr>
          <w:rFonts w:ascii="eHd7vwde+RobotoMono" w:hAnsi="eHd7vwde+RobotoMono" w:eastAsia="eHd7vwde+RobotoMono"/>
          <w:color w:val="E86900"/>
          <w:sz w:val="18"/>
        </w:rPr>
        <w:t>Go to Download Pag</w:t>
      </w:r>
      <w:r>
        <w:rPr>
          <w:rFonts w:ascii="eHd7vwde+RobotoMono" w:hAnsi="eHd7vwde+RobotoMono" w:eastAsia="eHd7vwde+RobotoMono"/>
          <w:color w:val="E86900"/>
          <w:sz w:val="18"/>
        </w:rPr>
        <w:t>e</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进行下载</w:t>
      </w:r>
      <w:r>
        <w:rPr>
          <w:w w:val="97.54531860351562"/>
          <w:rFonts w:ascii="awv4keAQ+MicrosoftYaHei" w:hAnsi="awv4keAQ+MicrosoftYaHei" w:eastAsia="awv4keAQ+MicrosoftYaHei"/>
          <w:color w:val="33495D"/>
          <w:sz w:val="20"/>
        </w:rPr>
        <w:t>即可</w:t>
      </w:r>
    </w:p>
    <w:p>
      <w:pPr>
        <w:autoSpaceDN w:val="0"/>
        <w:autoSpaceDE w:val="0"/>
        <w:widowControl/>
        <w:spacing w:line="258" w:lineRule="exact" w:before="4904" w:after="0"/>
        <w:ind w:left="1380" w:right="0" w:firstLine="0"/>
        <w:jc w:val="left"/>
      </w:pPr>
      <w:r>
        <w:rPr>
          <w:w w:val="97.54531860351562"/>
          <w:rFonts w:ascii="k6JeZAv6+SourceSansPro" w:hAnsi="k6JeZAv6+SourceSansPro" w:eastAsia="k6JeZAv6+SourceSansPro"/>
          <w:color w:val="33495D"/>
          <w:sz w:val="20"/>
        </w:rPr>
        <w:t>Windows</w:t>
      </w:r>
      <w:r>
        <w:rPr>
          <w:spacing w:val="-2"/>
          <w:w w:val="97.54531860351562"/>
          <w:rFonts w:ascii="awv4keAQ+MicrosoftYaHei" w:hAnsi="awv4keAQ+MicrosoftYaHei" w:eastAsia="awv4keAQ+MicrosoftYaHei"/>
          <w:color w:val="33495D"/>
          <w:sz w:val="20"/>
        </w:rPr>
        <w:t>下的</w:t>
      </w:r>
      <w:r>
        <w:rPr>
          <w:spacing w:val="-1"/>
          <w:w w:val="97.54531860351562"/>
          <w:rFonts w:ascii="k6JeZAv6+SourceSansPro" w:hAnsi="k6JeZAv6+SourceSansPro" w:eastAsia="k6JeZAv6+SourceSansPro"/>
          <w:color w:val="33495D"/>
          <w:sz w:val="20"/>
        </w:rPr>
        <w:t>M</w:t>
      </w:r>
      <w:r>
        <w:rPr>
          <w:spacing w:val="-1"/>
          <w:w w:val="97.54531860351562"/>
          <w:rFonts w:ascii="k6JeZAv6+SourceSansPro" w:hAnsi="k6JeZAv6+SourceSansPro" w:eastAsia="k6JeZAv6+SourceSansPro"/>
          <w:color w:val="33495D"/>
          <w:sz w:val="20"/>
        </w:rPr>
        <w:t>yS</w:t>
      </w:r>
      <w:r>
        <w:rPr>
          <w:spacing w:val="-1"/>
          <w:w w:val="97.54531860351562"/>
          <w:rFonts w:ascii="k6JeZAv6+SourceSansPro" w:hAnsi="k6JeZAv6+SourceSansPro" w:eastAsia="k6JeZAv6+SourceSansPro"/>
          <w:color w:val="33495D"/>
          <w:sz w:val="20"/>
        </w:rPr>
        <w:t>Q</w:t>
      </w:r>
      <w:r>
        <w:rPr>
          <w:spacing w:val="-1"/>
          <w:w w:val="97.54531860351562"/>
          <w:rFonts w:ascii="k6JeZAv6+SourceSansPro" w:hAnsi="k6JeZAv6+SourceSansPro" w:eastAsia="k6JeZAv6+SourceSansPro"/>
          <w:color w:val="33495D"/>
          <w:sz w:val="20"/>
        </w:rPr>
        <w:t>L</w:t>
      </w:r>
      <w:r>
        <w:rPr>
          <w:w w:val="97.54531860351562"/>
          <w:rFonts w:ascii="awv4keAQ+MicrosoftYaHei" w:hAnsi="awv4keAQ+MicrosoftYaHei" w:eastAsia="awv4keAQ+MicrosoftYaHei"/>
          <w:color w:val="33495D"/>
          <w:sz w:val="20"/>
        </w:rPr>
        <w:t>安装有两种安装程序</w:t>
      </w:r>
    </w:p>
    <w:p>
      <w:pPr>
        <w:autoSpaceDN w:val="0"/>
        <w:tabs>
          <w:tab w:pos="1890" w:val="left"/>
        </w:tabs>
        <w:autoSpaceDE w:val="0"/>
        <w:widowControl/>
        <w:spacing w:line="300" w:lineRule="exact" w:before="120" w:after="0"/>
        <w:ind w:left="1830" w:right="864" w:firstLine="0"/>
        <w:jc w:val="left"/>
      </w:pPr>
      <w:r>
        <w:rPr>
          <w:rFonts w:ascii="eHd7vwde+RobotoMono" w:hAnsi="eHd7vwde+RobotoMono" w:eastAsia="eHd7vwde+RobotoMono"/>
          <w:color w:val="E86900"/>
          <w:sz w:val="18"/>
        </w:rPr>
        <w:t>mysql</w:t>
      </w:r>
      <w:r>
        <w:rPr>
          <w:spacing w:val="1"/>
          <w:rFonts w:ascii="ehs2DrP2+SourceSansPro" w:hAnsi="ehs2DrP2+SourceSansPro" w:eastAsia="ehs2DrP2+SourceSansPro"/>
          <w:color w:val="E86900"/>
          <w:sz w:val="18"/>
        </w:rPr>
        <w:t>-</w:t>
      </w:r>
      <w:r>
        <w:rPr>
          <w:rFonts w:ascii="eHd7vwde+RobotoMono" w:hAnsi="eHd7vwde+RobotoMono" w:eastAsia="eHd7vwde+RobotoMono"/>
          <w:color w:val="E86900"/>
          <w:sz w:val="18"/>
        </w:rPr>
        <w:t>installer</w:t>
      </w:r>
      <w:r>
        <w:rPr>
          <w:spacing w:val="1"/>
          <w:rFonts w:ascii="ehs2DrP2+SourceSansPro" w:hAnsi="ehs2DrP2+SourceSansPro" w:eastAsia="ehs2DrP2+SourceSansPro"/>
          <w:color w:val="E86900"/>
          <w:sz w:val="18"/>
        </w:rPr>
        <w:t>-</w:t>
      </w:r>
      <w:r>
        <w:rPr>
          <w:rFonts w:ascii="eHd7vwde+RobotoMono" w:hAnsi="eHd7vwde+RobotoMono" w:eastAsia="eHd7vwde+RobotoMono"/>
          <w:color w:val="E86900"/>
          <w:sz w:val="18"/>
        </w:rPr>
        <w:t>web</w:t>
      </w:r>
      <w:r>
        <w:rPr>
          <w:spacing w:val="1"/>
          <w:rFonts w:ascii="ehs2DrP2+SourceSansPro" w:hAnsi="ehs2DrP2+SourceSansPro" w:eastAsia="ehs2DrP2+SourceSansPro"/>
          <w:color w:val="E86900"/>
          <w:sz w:val="18"/>
        </w:rPr>
        <w:t>-</w:t>
      </w:r>
      <w:r>
        <w:rPr>
          <w:rFonts w:ascii="eHd7vwde+RobotoMono" w:hAnsi="eHd7vwde+RobotoMono" w:eastAsia="eHd7vwde+RobotoMono"/>
          <w:color w:val="E86900"/>
          <w:sz w:val="18"/>
        </w:rPr>
        <w:t>community</w:t>
      </w:r>
      <w:r>
        <w:rPr>
          <w:spacing w:val="1"/>
          <w:rFonts w:ascii="ehs2DrP2+SourceSansPro" w:hAnsi="ehs2DrP2+SourceSansPro" w:eastAsia="ehs2DrP2+SourceSansPro"/>
          <w:color w:val="E86900"/>
          <w:sz w:val="18"/>
        </w:rPr>
        <w:t>-</w:t>
      </w:r>
      <w:r>
        <w:rPr>
          <w:rFonts w:ascii="eHd7vwde+RobotoMono" w:hAnsi="eHd7vwde+RobotoMono" w:eastAsia="eHd7vwde+RobotoMono"/>
          <w:color w:val="E86900"/>
          <w:sz w:val="18"/>
        </w:rPr>
        <w:t>8.0.25.0.ms</w:t>
      </w:r>
      <w:r>
        <w:rPr>
          <w:rFonts w:ascii="eHd7vwde+RobotoMono" w:hAnsi="eHd7vwde+RobotoMono" w:eastAsia="eHd7vwde+RobotoMono"/>
          <w:color w:val="E86900"/>
          <w:sz w:val="18"/>
        </w:rPr>
        <w:t>i</w:t>
      </w:r>
      <w:r>
        <w:rPr>
          <w:spacing w:val="10"/>
          <w:rFonts w:ascii="Arial" w:hAnsi="Arial" w:eastAsia="Arial"/>
          <w:color w:val="E86900"/>
          <w:sz w:val="18"/>
        </w:rPr>
        <w:t xml:space="preserve"> </w:t>
      </w:r>
      <w:r>
        <w:rPr>
          <w:spacing w:val="1"/>
          <w:w w:val="97.54531860351562"/>
          <w:rFonts w:ascii="k6JeZAv6+SourceSansPro" w:hAnsi="k6JeZAv6+SourceSansPro" w:eastAsia="k6JeZAv6+SourceSansPro"/>
          <w:color w:val="33495D"/>
          <w:sz w:val="20"/>
        </w:rPr>
        <w:t xml:space="preserve"> </w:t>
      </w:r>
      <w:r>
        <w:rPr>
          <w:w w:val="97.54531860351562"/>
          <w:rFonts w:ascii="awv4keAQ+MicrosoftYaHei" w:hAnsi="awv4keAQ+MicrosoftYaHei" w:eastAsia="awv4keAQ+MicrosoftYaHei"/>
          <w:color w:val="33495D"/>
          <w:sz w:val="20"/>
        </w:rPr>
        <w:t>下载程序大小：</w:t>
      </w:r>
      <w:r>
        <w:rPr>
          <w:spacing w:val="-1"/>
          <w:w w:val="97.54531860351562"/>
          <w:rFonts w:ascii="k6JeZAv6+SourceSansPro" w:hAnsi="k6JeZAv6+SourceSansPro" w:eastAsia="k6JeZAv6+SourceSansPro"/>
          <w:color w:val="33495D"/>
          <w:sz w:val="20"/>
        </w:rPr>
        <w:t>2</w:t>
      </w:r>
      <w:r>
        <w:rPr>
          <w:spacing w:val="-1"/>
          <w:w w:val="97.54531860351562"/>
          <w:rFonts w:ascii="k6JeZAv6+SourceSansPro" w:hAnsi="k6JeZAv6+SourceSansPro" w:eastAsia="k6JeZAv6+SourceSansPro"/>
          <w:color w:val="33495D"/>
          <w:sz w:val="20"/>
        </w:rPr>
        <w:t>.</w:t>
      </w:r>
      <w:r>
        <w:rPr>
          <w:spacing w:val="-1"/>
          <w:w w:val="97.54531860351562"/>
          <w:rFonts w:ascii="k6JeZAv6+SourceSansPro" w:hAnsi="k6JeZAv6+SourceSansPro" w:eastAsia="k6JeZAv6+SourceSansPro"/>
          <w:color w:val="33495D"/>
          <w:sz w:val="20"/>
        </w:rPr>
        <w:t>4</w:t>
      </w:r>
      <w:r>
        <w:rPr>
          <w:spacing w:val="-1"/>
          <w:w w:val="97.54531860351562"/>
          <w:rFonts w:ascii="k6JeZAv6+SourceSansPro" w:hAnsi="k6JeZAv6+SourceSansPro" w:eastAsia="k6JeZAv6+SourceSansPro"/>
          <w:color w:val="33495D"/>
          <w:sz w:val="20"/>
        </w:rPr>
        <w:t>M</w:t>
      </w:r>
      <w:r>
        <w:rPr>
          <w:w w:val="97.54531860351562"/>
          <w:rFonts w:ascii="awv4keAQ+MicrosoftYaHei" w:hAnsi="awv4keAQ+MicrosoftYaHei" w:eastAsia="awv4keAQ+MicrosoftYaHei"/>
          <w:color w:val="33495D"/>
          <w:sz w:val="20"/>
        </w:rPr>
        <w:t>；安装时需要联网安</w:t>
      </w:r>
      <w:r>
        <w:rPr>
          <w:w w:val="97.54531860351562"/>
          <w:rFonts w:ascii="awv4keAQ+MicrosoftYaHei" w:hAnsi="awv4keAQ+MicrosoftYaHei" w:eastAsia="awv4keAQ+MicrosoftYaHei"/>
          <w:color w:val="33495D"/>
          <w:sz w:val="20"/>
        </w:rPr>
        <w:t>装组件。</w:t>
      </w:r>
    </w:p>
    <w:p>
      <w:pPr>
        <w:autoSpaceDN w:val="0"/>
        <w:tabs>
          <w:tab w:pos="1890" w:val="left"/>
        </w:tabs>
        <w:autoSpaceDE w:val="0"/>
        <w:widowControl/>
        <w:spacing w:line="300" w:lineRule="exact" w:before="16" w:after="0"/>
        <w:ind w:left="1830" w:right="1152" w:firstLine="0"/>
        <w:jc w:val="left"/>
      </w:pPr>
      <w:r>
        <w:rPr>
          <w:rFonts w:ascii="eHd7vwde+RobotoMono" w:hAnsi="eHd7vwde+RobotoMono" w:eastAsia="eHd7vwde+RobotoMono"/>
          <w:color w:val="E86900"/>
          <w:sz w:val="18"/>
        </w:rPr>
        <w:t>mysql</w:t>
      </w:r>
      <w:r>
        <w:rPr>
          <w:spacing w:val="1"/>
          <w:rFonts w:ascii="ehs2DrP2+SourceSansPro" w:hAnsi="ehs2DrP2+SourceSansPro" w:eastAsia="ehs2DrP2+SourceSansPro"/>
          <w:color w:val="E86900"/>
          <w:sz w:val="18"/>
        </w:rPr>
        <w:t>-</w:t>
      </w:r>
      <w:r>
        <w:rPr>
          <w:rFonts w:ascii="eHd7vwde+RobotoMono" w:hAnsi="eHd7vwde+RobotoMono" w:eastAsia="eHd7vwde+RobotoMono"/>
          <w:color w:val="E86900"/>
          <w:sz w:val="18"/>
        </w:rPr>
        <w:t>installer</w:t>
      </w:r>
      <w:r>
        <w:rPr>
          <w:spacing w:val="1"/>
          <w:rFonts w:ascii="ehs2DrP2+SourceSansPro" w:hAnsi="ehs2DrP2+SourceSansPro" w:eastAsia="ehs2DrP2+SourceSansPro"/>
          <w:color w:val="E86900"/>
          <w:sz w:val="18"/>
        </w:rPr>
        <w:t>-</w:t>
      </w:r>
      <w:r>
        <w:rPr>
          <w:rFonts w:ascii="eHd7vwde+RobotoMono" w:hAnsi="eHd7vwde+RobotoMono" w:eastAsia="eHd7vwde+RobotoMono"/>
          <w:color w:val="E86900"/>
          <w:sz w:val="18"/>
        </w:rPr>
        <w:t>community</w:t>
      </w:r>
      <w:r>
        <w:rPr>
          <w:spacing w:val="1"/>
          <w:rFonts w:ascii="ehs2DrP2+SourceSansPro" w:hAnsi="ehs2DrP2+SourceSansPro" w:eastAsia="ehs2DrP2+SourceSansPro"/>
          <w:color w:val="E86900"/>
          <w:sz w:val="18"/>
        </w:rPr>
        <w:t>-</w:t>
      </w:r>
      <w:r>
        <w:rPr>
          <w:rFonts w:ascii="eHd7vwde+RobotoMono" w:hAnsi="eHd7vwde+RobotoMono" w:eastAsia="eHd7vwde+RobotoMono"/>
          <w:color w:val="E86900"/>
          <w:sz w:val="18"/>
        </w:rPr>
        <w:t>8.0.25.0.ms</w:t>
      </w:r>
      <w:r>
        <w:rPr>
          <w:rFonts w:ascii="eHd7vwde+RobotoMono" w:hAnsi="eHd7vwde+RobotoMono" w:eastAsia="eHd7vwde+RobotoMono"/>
          <w:color w:val="E86900"/>
          <w:sz w:val="18"/>
        </w:rPr>
        <w:t>i</w:t>
      </w:r>
      <w:r>
        <w:rPr>
          <w:spacing w:val="10"/>
          <w:rFonts w:ascii="Arial" w:hAnsi="Arial" w:eastAsia="Arial"/>
          <w:color w:val="E86900"/>
          <w:sz w:val="18"/>
        </w:rPr>
        <w:t xml:space="preserve"> </w:t>
      </w:r>
      <w:r>
        <w:rPr>
          <w:spacing w:val="-1"/>
          <w:w w:val="97.54531860351562"/>
          <w:rFonts w:ascii="k6JeZAv6+SourceSansPro" w:hAnsi="k6JeZAv6+SourceSansPro" w:eastAsia="k6JeZAv6+SourceSansPro"/>
          <w:color w:val="33495D"/>
          <w:sz w:val="20"/>
        </w:rPr>
        <w:t xml:space="preserve"> </w:t>
      </w:r>
      <w:r>
        <w:rPr>
          <w:w w:val="97.54531860351562"/>
          <w:rFonts w:ascii="awv4keAQ+MicrosoftYaHei" w:hAnsi="awv4keAQ+MicrosoftYaHei" w:eastAsia="awv4keAQ+MicrosoftYaHei"/>
          <w:color w:val="33495D"/>
          <w:sz w:val="20"/>
        </w:rPr>
        <w:t>下载程序大小：</w:t>
      </w:r>
      <w:r>
        <w:rPr>
          <w:spacing w:val="-1"/>
          <w:w w:val="97.54531860351562"/>
          <w:rFonts w:ascii="k6JeZAv6+SourceSansPro" w:hAnsi="k6JeZAv6+SourceSansPro" w:eastAsia="k6JeZAv6+SourceSansPro"/>
          <w:color w:val="33495D"/>
          <w:sz w:val="20"/>
        </w:rPr>
        <w:t>435</w:t>
      </w:r>
      <w:r>
        <w:rPr>
          <w:spacing w:val="0"/>
          <w:w w:val="97.54531860351562"/>
          <w:rFonts w:ascii="k6JeZAv6+SourceSansPro" w:hAnsi="k6JeZAv6+SourceSansPro" w:eastAsia="k6JeZAv6+SourceSansPro"/>
          <w:color w:val="33495D"/>
          <w:sz w:val="20"/>
        </w:rPr>
        <w:t>.</w:t>
      </w:r>
      <w:r>
        <w:rPr>
          <w:spacing w:val="-1"/>
          <w:w w:val="97.54531860351562"/>
          <w:rFonts w:ascii="k6JeZAv6+SourceSansPro" w:hAnsi="k6JeZAv6+SourceSansPro" w:eastAsia="k6JeZAv6+SourceSansPro"/>
          <w:color w:val="33495D"/>
          <w:sz w:val="20"/>
        </w:rPr>
        <w:t>7</w:t>
      </w:r>
      <w:r>
        <w:rPr>
          <w:spacing w:val="-1"/>
          <w:w w:val="97.54531860351562"/>
          <w:rFonts w:ascii="k6JeZAv6+SourceSansPro" w:hAnsi="k6JeZAv6+SourceSansPro" w:eastAsia="k6JeZAv6+SourceSansPro"/>
          <w:color w:val="33495D"/>
          <w:sz w:val="20"/>
        </w:rPr>
        <w:t>M</w:t>
      </w:r>
      <w:r>
        <w:rPr>
          <w:w w:val="97.54531860351562"/>
          <w:rFonts w:ascii="awv4keAQ+MicrosoftYaHei" w:hAnsi="awv4keAQ+MicrosoftYaHei" w:eastAsia="awv4keAQ+MicrosoftYaHei"/>
          <w:color w:val="33495D"/>
          <w:sz w:val="20"/>
        </w:rPr>
        <w:t>；安装时离线安装即</w:t>
      </w:r>
      <w:r>
        <w:rPr>
          <w:w w:val="97.54531860351562"/>
          <w:rFonts w:ascii="awv4keAQ+MicrosoftYaHei" w:hAnsi="awv4keAQ+MicrosoftYaHei" w:eastAsia="awv4keAQ+MicrosoftYaHei"/>
          <w:color w:val="33495D"/>
          <w:sz w:val="20"/>
        </w:rPr>
        <w:t>可</w:t>
      </w:r>
      <w:r>
        <w:rPr>
          <w:spacing w:val="14"/>
          <w:w w:val="97.54531860351562"/>
          <w:rFonts w:ascii="awv4keAQ+MicrosoftYaHei" w:hAnsi="awv4keAQ+MicrosoftYaHei" w:eastAsia="awv4keAQ+MicrosoftYaHei"/>
          <w:color w:val="33495D"/>
          <w:sz w:val="20"/>
        </w:rPr>
        <w:t>。</w:t>
      </w:r>
      <w:r>
        <w:rPr>
          <w:w w:val="97.54531860351562"/>
          <w:rFonts w:ascii="TSMid1b1+MicrosoftYaHei" w:hAnsi="TSMid1b1+MicrosoftYaHei" w:eastAsia="TSMid1b1+MicrosoftYaHei"/>
          <w:color w:val="870000"/>
          <w:sz w:val="20"/>
        </w:rPr>
        <w:t>推荐。</w:t>
      </w:r>
    </w:p>
    <w:p>
      <w:pPr>
        <w:autoSpaceDN w:val="0"/>
        <w:autoSpaceDE w:val="0"/>
        <w:widowControl/>
        <w:spacing w:line="258" w:lineRule="exact" w:before="192" w:after="0"/>
        <w:ind w:left="946" w:right="0" w:firstLine="0"/>
        <w:jc w:val="left"/>
      </w:pPr>
      <w:r>
        <w:rPr>
          <w:w w:val="97.54531860351562"/>
          <w:rFonts w:ascii="KdyhSRZH+SourceSansPro" w:hAnsi="KdyhSRZH+SourceSansPro" w:eastAsia="KdyhSRZH+SourceSansPro"/>
          <w:color w:val="870000"/>
          <w:sz w:val="20"/>
        </w:rPr>
        <w:t>5.</w:t>
      </w:r>
      <w:r>
        <w:rPr>
          <w:spacing w:val="10"/>
          <w:w w:val="97.54531860351562"/>
          <w:rFonts w:ascii="KdyhSRZH+SourceSansPro" w:hAnsi="KdyhSRZH+SourceSansPro" w:eastAsia="KdyhSRZH+SourceSansPro"/>
          <w:color w:val="870000"/>
          <w:sz w:val="20"/>
        </w:rPr>
        <w:t xml:space="preserve"> </w:t>
      </w:r>
      <w:r>
        <w:rPr>
          <w:w w:val="97.54531860351562"/>
          <w:rFonts w:ascii="KdyhSRZH+SourceSansPro" w:hAnsi="KdyhSRZH+SourceSansPro" w:eastAsia="KdyhSRZH+SourceSansPro"/>
          <w:color w:val="870000"/>
          <w:sz w:val="20"/>
        </w:rPr>
        <w:t>Linux</w:t>
      </w:r>
      <w:r>
        <w:rPr>
          <w:w w:val="97.54531860351562"/>
          <w:rFonts w:ascii="TSMid1b1+MicrosoftYaHei" w:hAnsi="TSMid1b1+MicrosoftYaHei" w:eastAsia="TSMid1b1+MicrosoftYaHei"/>
          <w:color w:val="870000"/>
          <w:sz w:val="20"/>
        </w:rPr>
        <w:t>系统下安装</w:t>
      </w:r>
      <w:r>
        <w:rPr>
          <w:w w:val="97.54531860351562"/>
          <w:rFonts w:ascii="KdyhSRZH+SourceSansPro" w:hAnsi="KdyhSRZH+SourceSansPro" w:eastAsia="KdyhSRZH+SourceSansPro"/>
          <w:color w:val="870000"/>
          <w:sz w:val="20"/>
        </w:rPr>
        <w:t>MySQL</w:t>
      </w:r>
      <w:r>
        <w:rPr>
          <w:w w:val="97.54531860351562"/>
          <w:rFonts w:ascii="TSMid1b1+MicrosoftYaHei" w:hAnsi="TSMid1b1+MicrosoftYaHei" w:eastAsia="TSMid1b1+MicrosoftYaHei"/>
          <w:color w:val="870000"/>
          <w:sz w:val="20"/>
        </w:rPr>
        <w:t>的几种方式</w:t>
      </w:r>
    </w:p>
    <w:p>
      <w:pPr>
        <w:autoSpaceDN w:val="0"/>
        <w:autoSpaceDE w:val="0"/>
        <w:widowControl/>
        <w:spacing w:line="258" w:lineRule="exact" w:before="208" w:after="0"/>
        <w:ind w:left="946" w:right="0" w:firstLine="0"/>
        <w:jc w:val="left"/>
      </w:pPr>
      <w:r>
        <w:rPr>
          <w:w w:val="97.54531860351562"/>
          <w:rFonts w:ascii="KdyhSRZH+SourceSansPro" w:hAnsi="KdyhSRZH+SourceSansPro" w:eastAsia="KdyhSRZH+SourceSansPro"/>
          <w:color w:val="870000"/>
          <w:sz w:val="20"/>
        </w:rPr>
        <w:t>5.1</w:t>
      </w:r>
      <w:r>
        <w:rPr>
          <w:spacing w:val="10"/>
          <w:w w:val="97.54531860351562"/>
          <w:rFonts w:ascii="KdyhSRZH+SourceSansPro" w:hAnsi="KdyhSRZH+SourceSansPro" w:eastAsia="KdyhSRZH+SourceSansPro"/>
          <w:color w:val="870000"/>
          <w:sz w:val="20"/>
        </w:rPr>
        <w:t xml:space="preserve"> </w:t>
      </w:r>
      <w:r>
        <w:rPr>
          <w:w w:val="97.54531860351562"/>
          <w:rFonts w:ascii="KdyhSRZH+SourceSansPro" w:hAnsi="KdyhSRZH+SourceSansPro" w:eastAsia="KdyhSRZH+SourceSansPro"/>
          <w:color w:val="870000"/>
          <w:sz w:val="20"/>
        </w:rPr>
        <w:t>Linux</w:t>
      </w:r>
      <w:r>
        <w:rPr>
          <w:w w:val="97.54531860351562"/>
          <w:rFonts w:ascii="TSMid1b1+MicrosoftYaHei" w:hAnsi="TSMid1b1+MicrosoftYaHei" w:eastAsia="TSMid1b1+MicrosoftYaHei"/>
          <w:color w:val="870000"/>
          <w:sz w:val="20"/>
        </w:rPr>
        <w:t>系统下安装软件的常用三种方式：</w:t>
      </w:r>
    </w:p>
    <w:p>
      <w:pPr>
        <w:autoSpaceDN w:val="0"/>
        <w:autoSpaceDE w:val="0"/>
        <w:widowControl/>
        <w:spacing w:line="256" w:lineRule="exact" w:before="192" w:after="0"/>
        <w:ind w:left="946" w:right="0" w:firstLine="0"/>
        <w:jc w:val="left"/>
      </w:pPr>
      <w:r>
        <w:rPr>
          <w:spacing w:val="-2"/>
          <w:w w:val="97.54531860351562"/>
          <w:rFonts w:ascii="TSMid1b1+MicrosoftYaHei" w:hAnsi="TSMid1b1+MicrosoftYaHei" w:eastAsia="TSMid1b1+MicrosoftYaHei"/>
          <w:color w:val="870000"/>
          <w:sz w:val="20"/>
        </w:rPr>
        <w:t>方式</w:t>
      </w:r>
      <w:r>
        <w:rPr>
          <w:w w:val="97.54531860351562"/>
          <w:rFonts w:ascii="KdyhSRZH+SourceSansPro" w:hAnsi="KdyhSRZH+SourceSansPro" w:eastAsia="KdyhSRZH+SourceSansPro"/>
          <w:color w:val="870000"/>
          <w:sz w:val="20"/>
        </w:rPr>
        <w:t>1</w:t>
      </w:r>
      <w:r>
        <w:rPr>
          <w:spacing w:val="-2"/>
          <w:w w:val="97.54531860351562"/>
          <w:rFonts w:ascii="TSMid1b1+MicrosoftYaHei" w:hAnsi="TSMid1b1+MicrosoftYaHei" w:eastAsia="TSMid1b1+MicrosoftYaHei"/>
          <w:color w:val="870000"/>
          <w:sz w:val="20"/>
        </w:rPr>
        <w:t>：</w:t>
      </w:r>
      <w:r>
        <w:rPr>
          <w:w w:val="97.54531860351562"/>
          <w:rFonts w:ascii="KdyhSRZH+SourceSansPro" w:hAnsi="KdyhSRZH+SourceSansPro" w:eastAsia="KdyhSRZH+SourceSansPro"/>
          <w:color w:val="870000"/>
          <w:sz w:val="20"/>
        </w:rPr>
        <w:t>rpm</w:t>
      </w:r>
      <w:r>
        <w:rPr>
          <w:w w:val="97.54531860351562"/>
          <w:rFonts w:ascii="TSMid1b1+MicrosoftYaHei" w:hAnsi="TSMid1b1+MicrosoftYaHei" w:eastAsia="TSMid1b1+MicrosoftYaHei"/>
          <w:color w:val="870000"/>
          <w:sz w:val="20"/>
        </w:rPr>
        <w:t>命令</w:t>
      </w:r>
    </w:p>
    <w:p>
      <w:pPr>
        <w:autoSpaceDN w:val="0"/>
        <w:autoSpaceDE w:val="0"/>
        <w:widowControl/>
        <w:spacing w:line="260" w:lineRule="exact" w:before="208" w:after="0"/>
        <w:ind w:left="930" w:right="0" w:firstLine="0"/>
        <w:jc w:val="left"/>
      </w:pPr>
      <w:r>
        <w:rPr>
          <w:w w:val="97.54531860351562"/>
          <w:rFonts w:ascii="awv4keAQ+MicrosoftYaHei" w:hAnsi="awv4keAQ+MicrosoftYaHei" w:eastAsia="awv4keAQ+MicrosoftYaHei"/>
          <w:color w:val="33495D"/>
          <w:sz w:val="20"/>
        </w:rPr>
        <w:t>使用</w:t>
      </w:r>
      <w:r>
        <w:rPr>
          <w:w w:val="97.54531860351562"/>
          <w:rFonts w:ascii="k6JeZAv6+SourceSansPro" w:hAnsi="k6JeZAv6+SourceSansPro" w:eastAsia="k6JeZAv6+SourceSansPro"/>
          <w:color w:val="33495D"/>
          <w:sz w:val="20"/>
        </w:rPr>
        <w:t>rpm</w:t>
      </w:r>
      <w:r>
        <w:rPr>
          <w:w w:val="97.54531860351562"/>
          <w:rFonts w:ascii="awv4keAQ+MicrosoftYaHei" w:hAnsi="awv4keAQ+MicrosoftYaHei" w:eastAsia="awv4keAQ+MicrosoftYaHei"/>
          <w:color w:val="33495D"/>
          <w:sz w:val="20"/>
        </w:rPr>
        <w:t>命令安装扩展名为</w:t>
      </w:r>
      <w:r>
        <w:rPr>
          <w:spacing w:val="-23"/>
          <w:w w:val="97.54531860351562"/>
          <w:rFonts w:ascii="k6JeZAv6+SourceSansPro" w:hAnsi="k6JeZAv6+SourceSansPro" w:eastAsia="k6JeZAv6+SourceSansPro"/>
          <w:color w:val="33495D"/>
          <w:sz w:val="20"/>
        </w:rPr>
        <w:t>"</w:t>
      </w:r>
      <w:r>
        <w:rPr>
          <w:spacing w:val="0"/>
          <w:w w:val="97.54531860351562"/>
          <w:rFonts w:ascii="k6JeZAv6+SourceSansPro" w:hAnsi="k6JeZAv6+SourceSansPro" w:eastAsia="k6JeZAv6+SourceSansPro"/>
          <w:color w:val="33495D"/>
          <w:sz w:val="20"/>
        </w:rPr>
        <w:t>.</w:t>
      </w:r>
      <w:r>
        <w:rPr>
          <w:spacing w:val="-1"/>
          <w:w w:val="97.54531860351562"/>
          <w:rFonts w:ascii="k6JeZAv6+SourceSansPro" w:hAnsi="k6JeZAv6+SourceSansPro" w:eastAsia="k6JeZAv6+SourceSansPro"/>
          <w:color w:val="33495D"/>
          <w:sz w:val="20"/>
        </w:rPr>
        <w:t>r</w:t>
      </w:r>
      <w:r>
        <w:rPr>
          <w:spacing w:val="-1"/>
          <w:w w:val="97.54531860351562"/>
          <w:rFonts w:ascii="k6JeZAv6+SourceSansPro" w:hAnsi="k6JeZAv6+SourceSansPro" w:eastAsia="k6JeZAv6+SourceSansPro"/>
          <w:color w:val="33495D"/>
          <w:sz w:val="20"/>
        </w:rPr>
        <w:t>p</w:t>
      </w:r>
      <w:r>
        <w:rPr>
          <w:spacing w:val="-2"/>
          <w:w w:val="97.54531860351562"/>
          <w:rFonts w:ascii="k6JeZAv6+SourceSansPro" w:hAnsi="k6JeZAv6+SourceSansPro" w:eastAsia="k6JeZAv6+SourceSansPro"/>
          <w:color w:val="33495D"/>
          <w:sz w:val="20"/>
        </w:rPr>
        <w:t>m</w:t>
      </w:r>
      <w:r>
        <w:rPr>
          <w:spacing w:val="-1"/>
          <w:w w:val="97.54531860351562"/>
          <w:rFonts w:ascii="k6JeZAv6+SourceSansPro" w:hAnsi="k6JeZAv6+SourceSansPro" w:eastAsia="k6JeZAv6+SourceSansPro"/>
          <w:color w:val="33495D"/>
          <w:sz w:val="20"/>
        </w:rPr>
        <w:t>"</w:t>
      </w:r>
      <w:r>
        <w:rPr>
          <w:w w:val="97.54531860351562"/>
          <w:rFonts w:ascii="awv4keAQ+MicrosoftYaHei" w:hAnsi="awv4keAQ+MicrosoftYaHei" w:eastAsia="awv4keAQ+MicrosoftYaHei"/>
          <w:color w:val="33495D"/>
          <w:sz w:val="20"/>
        </w:rPr>
        <w:t>的软件包。</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49" name="Picture 4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9000" behindDoc="1" locked="0" layoutInCell="1" allowOverlap="1">
            <wp:simplePos x="0" y="0"/>
            <wp:positionH relativeFrom="page">
              <wp:posOffset>958850</wp:posOffset>
            </wp:positionH>
            <wp:positionV relativeFrom="page">
              <wp:posOffset>5981700</wp:posOffset>
            </wp:positionV>
            <wp:extent cx="5651500" cy="2406964"/>
            <wp:wrapNone/>
            <wp:docPr id="50" name="Picture 50"/>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651500" cy="2406964"/>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958850</wp:posOffset>
            </wp:positionH>
            <wp:positionV relativeFrom="page">
              <wp:posOffset>654050</wp:posOffset>
            </wp:positionV>
            <wp:extent cx="5146040" cy="1289681"/>
            <wp:wrapNone/>
            <wp:docPr id="51" name="Picture 51"/>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146040" cy="1289681"/>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3561079</wp:posOffset>
            </wp:positionV>
            <wp:extent cx="5641340" cy="317167"/>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641340" cy="317167"/>
                    </a:xfrm>
                    <a:prstGeom prst="rect"/>
                  </pic:spPr>
                </pic:pic>
              </a:graphicData>
            </a:graphic>
          </wp:anchor>
        </w:drawing>
      </w:r>
      <w:r>
        <w:drawing>
          <wp:anchor xmlns:a="http://schemas.openxmlformats.org/drawingml/2006/main" xmlns:pic="http://schemas.openxmlformats.org/drawingml/2006/picture" distT="0" distB="0" distL="0" distR="0" simplePos="0" relativeHeight="20000" behindDoc="1" locked="0" layoutInCell="1" allowOverlap="1">
            <wp:simplePos x="0" y="0"/>
            <wp:positionH relativeFrom="page">
              <wp:posOffset>2388870</wp:posOffset>
            </wp:positionH>
            <wp:positionV relativeFrom="page">
              <wp:posOffset>8773160</wp:posOffset>
            </wp:positionV>
            <wp:extent cx="2801620" cy="249315"/>
            <wp:wrapNone/>
            <wp:docPr id="53" name="Picture 53"/>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2801620" cy="249315"/>
                    </a:xfrm>
                    <a:prstGeom prst="rect"/>
                  </pic:spPr>
                </pic:pic>
              </a:graphicData>
            </a:graphic>
          </wp:anchor>
        </w:drawing>
      </w:r>
      <w:r>
        <w:drawing>
          <wp:anchor xmlns:a="http://schemas.openxmlformats.org/drawingml/2006/main" xmlns:pic="http://schemas.openxmlformats.org/drawingml/2006/picture" distT="0" distB="0" distL="0" distR="0" simplePos="0" relativeHeight="18000" behindDoc="0" locked="0" layoutInCell="1" allowOverlap="1">
            <wp:simplePos x="0" y="0"/>
            <wp:positionH relativeFrom="page">
              <wp:posOffset>1244600</wp:posOffset>
            </wp:positionH>
            <wp:positionV relativeFrom="page">
              <wp:posOffset>5495290</wp:posOffset>
            </wp:positionV>
            <wp:extent cx="3288029" cy="194658"/>
            <wp:wrapNone/>
            <wp:docPr id="54" name="Picture 54"/>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288029" cy="194658"/>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0" locked="0" layoutInCell="1" allowOverlap="1">
            <wp:simplePos x="0" y="0"/>
            <wp:positionH relativeFrom="page">
              <wp:posOffset>4570730</wp:posOffset>
            </wp:positionH>
            <wp:positionV relativeFrom="page">
              <wp:posOffset>5294630</wp:posOffset>
            </wp:positionV>
            <wp:extent cx="1715770" cy="194398"/>
            <wp:wrapNone/>
            <wp:docPr id="55" name="Picture 55"/>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1715770" cy="194398"/>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0" locked="0" layoutInCell="1" allowOverlap="1">
            <wp:simplePos x="0" y="0"/>
            <wp:positionH relativeFrom="page">
              <wp:posOffset>1578610</wp:posOffset>
            </wp:positionH>
            <wp:positionV relativeFrom="page">
              <wp:posOffset>2331720</wp:posOffset>
            </wp:positionV>
            <wp:extent cx="647700" cy="193469"/>
            <wp:wrapNone/>
            <wp:docPr id="56" name="Picture 56"/>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647700" cy="193469"/>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0" locked="0" layoutInCell="1" allowOverlap="1">
            <wp:simplePos x="0" y="0"/>
            <wp:positionH relativeFrom="page">
              <wp:posOffset>1206500</wp:posOffset>
            </wp:positionH>
            <wp:positionV relativeFrom="page">
              <wp:posOffset>2922270</wp:posOffset>
            </wp:positionV>
            <wp:extent cx="486410" cy="194564"/>
            <wp:wrapNone/>
            <wp:docPr id="57" name="Picture 57"/>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86410" cy="194564"/>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1102360</wp:posOffset>
            </wp:positionH>
            <wp:positionV relativeFrom="page">
              <wp:posOffset>5380990</wp:posOffset>
            </wp:positionV>
            <wp:extent cx="38100" cy="38100"/>
            <wp:wrapNone/>
            <wp:docPr id="58" name="Picture 58"/>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1" locked="0" layoutInCell="1" allowOverlap="1">
            <wp:simplePos x="0" y="0"/>
            <wp:positionH relativeFrom="page">
              <wp:posOffset>1102360</wp:posOffset>
            </wp:positionH>
            <wp:positionV relativeFrom="page">
              <wp:posOffset>5580380</wp:posOffset>
            </wp:positionV>
            <wp:extent cx="38100" cy="38100"/>
            <wp:wrapNone/>
            <wp:docPr id="59" name="Picture 59"/>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21000" behindDoc="1" locked="0" layoutInCell="1" allowOverlap="1">
            <wp:simplePos x="0" y="0"/>
            <wp:positionH relativeFrom="page">
              <wp:posOffset>1102360</wp:posOffset>
            </wp:positionH>
            <wp:positionV relativeFrom="page">
              <wp:posOffset>9192260</wp:posOffset>
            </wp:positionV>
            <wp:extent cx="38100" cy="38100"/>
            <wp:wrapNone/>
            <wp:docPr id="60" name="Picture 60"/>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38100" cy="38100"/>
                    </a:xfrm>
                    <a:prstGeom prst="rect"/>
                  </pic:spPr>
                </pic:pic>
              </a:graphicData>
            </a:graphic>
          </wp:anchor>
        </w:drawing>
      </w:r>
    </w:p>
    <w:p>
      <w:pPr>
        <w:autoSpaceDN w:val="0"/>
        <w:autoSpaceDE w:val="0"/>
        <w:widowControl/>
        <w:spacing w:line="258" w:lineRule="exact" w:before="4" w:after="0"/>
        <w:ind w:left="930" w:right="0" w:firstLine="0"/>
        <w:jc w:val="left"/>
      </w:pPr>
      <w:r>
        <w:rPr>
          <w:w w:val="97.54531860351562"/>
          <w:rFonts w:ascii="IRXs4HRv+SourceSansPro" w:hAnsi="IRXs4HRv+SourceSansPro" w:eastAsia="IRXs4HRv+SourceSansPro"/>
          <w:color w:val="33495D"/>
          <w:sz w:val="20"/>
        </w:rPr>
        <w:t>.rpm</w:t>
      </w:r>
      <w:r>
        <w:rPr>
          <w:w w:val="97.54531860351562"/>
          <w:rFonts w:ascii="awv4keAQ+MicrosoftYaHei" w:hAnsi="awv4keAQ+MicrosoftYaHei" w:eastAsia="awv4keAQ+MicrosoftYaHei"/>
          <w:color w:val="33495D"/>
          <w:sz w:val="20"/>
        </w:rPr>
        <w:t>包的一般格式：</w:t>
      </w:r>
    </w:p>
    <w:p>
      <w:pPr>
        <w:autoSpaceDN w:val="0"/>
        <w:autoSpaceDE w:val="0"/>
        <w:widowControl/>
        <w:spacing w:line="260" w:lineRule="exact" w:before="2382" w:after="0"/>
        <w:ind w:left="946" w:right="0" w:firstLine="0"/>
        <w:jc w:val="left"/>
      </w:pPr>
      <w:r>
        <w:rPr>
          <w:spacing w:val="-2"/>
          <w:w w:val="97.54531860351562"/>
          <w:rFonts w:ascii="TSMid1b1+MicrosoftYaHei" w:hAnsi="TSMid1b1+MicrosoftYaHei" w:eastAsia="TSMid1b1+MicrosoftYaHei"/>
          <w:color w:val="870000"/>
          <w:sz w:val="20"/>
        </w:rPr>
        <w:t>方式</w:t>
      </w:r>
      <w:r>
        <w:rPr>
          <w:w w:val="97.54531860351562"/>
          <w:rFonts w:ascii="OK6653BL+SourceSansPro" w:hAnsi="OK6653BL+SourceSansPro" w:eastAsia="OK6653BL+SourceSansPro"/>
          <w:color w:val="870000"/>
          <w:sz w:val="20"/>
        </w:rPr>
        <w:t>2</w:t>
      </w:r>
      <w:r>
        <w:rPr>
          <w:spacing w:val="-2"/>
          <w:w w:val="97.54531860351562"/>
          <w:rFonts w:ascii="TSMid1b1+MicrosoftYaHei" w:hAnsi="TSMid1b1+MicrosoftYaHei" w:eastAsia="TSMid1b1+MicrosoftYaHei"/>
          <w:color w:val="870000"/>
          <w:sz w:val="20"/>
        </w:rPr>
        <w:t>：</w:t>
      </w:r>
      <w:r>
        <w:rPr>
          <w:w w:val="97.54531860351562"/>
          <w:rFonts w:ascii="OK6653BL+SourceSansPro" w:hAnsi="OK6653BL+SourceSansPro" w:eastAsia="OK6653BL+SourceSansPro"/>
          <w:color w:val="870000"/>
          <w:sz w:val="20"/>
        </w:rPr>
        <w:t>yum</w:t>
      </w:r>
      <w:r>
        <w:rPr>
          <w:w w:val="97.54531860351562"/>
          <w:rFonts w:ascii="TSMid1b1+MicrosoftYaHei" w:hAnsi="TSMid1b1+MicrosoftYaHei" w:eastAsia="TSMid1b1+MicrosoftYaHei"/>
          <w:color w:val="870000"/>
          <w:sz w:val="20"/>
        </w:rPr>
        <w:t>命令</w:t>
      </w:r>
    </w:p>
    <w:p>
      <w:pPr>
        <w:autoSpaceDN w:val="0"/>
        <w:autoSpaceDE w:val="0"/>
        <w:widowControl/>
        <w:spacing w:line="258" w:lineRule="exact" w:before="206" w:after="0"/>
        <w:ind w:left="930" w:right="0" w:firstLine="0"/>
        <w:jc w:val="left"/>
      </w:pPr>
      <w:r>
        <w:rPr>
          <w:w w:val="97.54531860351562"/>
          <w:rFonts w:ascii="awv4keAQ+MicrosoftYaHei" w:hAnsi="awv4keAQ+MicrosoftYaHei" w:eastAsia="awv4keAQ+MicrosoftYaHei"/>
          <w:color w:val="33495D"/>
          <w:sz w:val="20"/>
        </w:rPr>
        <w:t>需联网，</w:t>
      </w:r>
      <w:r>
        <w:rPr>
          <w:w w:val="97.54531860351562"/>
          <w:rFonts w:ascii="awv4keAQ+MicrosoftYaHei" w:hAnsi="awv4keAQ+MicrosoftYaHei" w:eastAsia="awv4keAQ+MicrosoftYaHei"/>
          <w:color w:val="33495D"/>
          <w:sz w:val="20"/>
        </w:rPr>
        <w:t>从</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互联网获</w:t>
      </w:r>
      <w:r>
        <w:rPr>
          <w:rFonts w:ascii="nwNGaSos+NSimSun" w:hAnsi="nwNGaSos+NSimSun" w:eastAsia="nwNGaSos+NSimSun"/>
          <w:color w:val="E86900"/>
          <w:sz w:val="18"/>
        </w:rPr>
        <w:t>取</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的</w:t>
      </w:r>
      <w:r>
        <w:rPr>
          <w:w w:val="97.54531860351562"/>
          <w:rFonts w:ascii="IRXs4HRv+SourceSansPro" w:hAnsi="IRXs4HRv+SourceSansPro" w:eastAsia="IRXs4HRv+SourceSansPro"/>
          <w:color w:val="33495D"/>
          <w:sz w:val="20"/>
        </w:rPr>
        <w:t>yum</w:t>
      </w:r>
      <w:r>
        <w:rPr>
          <w:spacing w:val="-2"/>
          <w:w w:val="97.54531860351562"/>
          <w:rFonts w:ascii="awv4keAQ+MicrosoftYaHei" w:hAnsi="awv4keAQ+MicrosoftYaHei" w:eastAsia="awv4keAQ+MicrosoftYaHei"/>
          <w:color w:val="33495D"/>
          <w:sz w:val="20"/>
        </w:rPr>
        <w:t>源，直接使用</w:t>
      </w:r>
      <w:r>
        <w:rPr>
          <w:spacing w:val="1"/>
          <w:w w:val="97.54531860351562"/>
          <w:rFonts w:ascii="IRXs4HRv+SourceSansPro" w:hAnsi="IRXs4HRv+SourceSansPro" w:eastAsia="IRXs4HRv+SourceSansPro"/>
          <w:color w:val="33495D"/>
          <w:sz w:val="20"/>
        </w:rPr>
        <w:t>yu</w:t>
      </w:r>
      <w:r>
        <w:rPr>
          <w:spacing w:val="2"/>
          <w:w w:val="97.54531860351562"/>
          <w:rFonts w:ascii="IRXs4HRv+SourceSansPro" w:hAnsi="IRXs4HRv+SourceSansPro" w:eastAsia="IRXs4HRv+SourceSansPro"/>
          <w:color w:val="33495D"/>
          <w:sz w:val="20"/>
        </w:rPr>
        <w:t>m</w:t>
      </w:r>
      <w:r>
        <w:rPr>
          <w:w w:val="97.54531860351562"/>
          <w:rFonts w:ascii="awv4keAQ+MicrosoftYaHei" w:hAnsi="awv4keAQ+MicrosoftYaHei" w:eastAsia="awv4keAQ+MicrosoftYaHei"/>
          <w:color w:val="33495D"/>
          <w:sz w:val="20"/>
        </w:rPr>
        <w:t>命令安装。</w:t>
      </w:r>
    </w:p>
    <w:p>
      <w:pPr>
        <w:autoSpaceDN w:val="0"/>
        <w:autoSpaceDE w:val="0"/>
        <w:widowControl/>
        <w:spacing w:line="466" w:lineRule="exact" w:before="0" w:after="0"/>
        <w:ind w:left="930" w:right="1728" w:firstLine="16"/>
        <w:jc w:val="left"/>
      </w:pPr>
      <w:r>
        <w:rPr>
          <w:spacing w:val="-2"/>
          <w:w w:val="97.54531860351562"/>
          <w:rFonts w:ascii="TSMid1b1+MicrosoftYaHei" w:hAnsi="TSMid1b1+MicrosoftYaHei" w:eastAsia="TSMid1b1+MicrosoftYaHei"/>
          <w:color w:val="870000"/>
          <w:sz w:val="20"/>
        </w:rPr>
        <w:t>方式</w:t>
      </w:r>
      <w:r>
        <w:rPr>
          <w:w w:val="97.54531860351562"/>
          <w:rFonts w:ascii="OK6653BL+SourceSansPro" w:hAnsi="OK6653BL+SourceSansPro" w:eastAsia="OK6653BL+SourceSansPro"/>
          <w:color w:val="870000"/>
          <w:sz w:val="20"/>
        </w:rPr>
        <w:t>3</w:t>
      </w:r>
      <w:r>
        <w:rPr>
          <w:spacing w:val="-2"/>
          <w:w w:val="97.54531860351562"/>
          <w:rFonts w:ascii="TSMid1b1+MicrosoftYaHei" w:hAnsi="TSMid1b1+MicrosoftYaHei" w:eastAsia="TSMid1b1+MicrosoftYaHei"/>
          <w:color w:val="870000"/>
          <w:sz w:val="20"/>
        </w:rPr>
        <w:t>：编译安装源码包</w:t>
      </w:r>
      <w:r>
        <w:br/>
      </w:r>
      <w:r>
        <w:rPr>
          <w:w w:val="97.54531860351562"/>
          <w:rFonts w:ascii="awv4keAQ+MicrosoftYaHei" w:hAnsi="awv4keAQ+MicrosoftYaHei" w:eastAsia="awv4keAQ+MicrosoftYaHei"/>
          <w:color w:val="33495D"/>
          <w:sz w:val="20"/>
        </w:rPr>
        <w:t>针</w:t>
      </w:r>
      <w:r>
        <w:rPr>
          <w:w w:val="97.54531860351562"/>
          <w:rFonts w:ascii="awv4keAQ+MicrosoftYaHei" w:hAnsi="awv4keAQ+MicrosoftYaHei" w:eastAsia="awv4keAQ+MicrosoftYaHei"/>
          <w:color w:val="33495D"/>
          <w:sz w:val="20"/>
        </w:rPr>
        <w:t>对</w:t>
      </w:r>
      <w:r>
        <w:rPr>
          <w:spacing w:val="6"/>
          <w:w w:val="97.54531860351562"/>
          <w:rFonts w:ascii="Arial" w:hAnsi="Arial" w:eastAsia="Arial"/>
          <w:color w:val="33495D"/>
          <w:sz w:val="20"/>
        </w:rPr>
        <w:t xml:space="preserve"> </w:t>
      </w:r>
      <w:r>
        <w:rPr>
          <w:rFonts w:ascii="kYYP5Xo6+RobotoMono" w:hAnsi="kYYP5Xo6+RobotoMono" w:eastAsia="kYYP5Xo6+RobotoMono"/>
          <w:color w:val="E86900"/>
          <w:sz w:val="18"/>
        </w:rPr>
        <w:t>tar.g</w:t>
      </w:r>
      <w:r>
        <w:rPr>
          <w:rFonts w:ascii="kYYP5Xo6+RobotoMono" w:hAnsi="kYYP5Xo6+RobotoMono" w:eastAsia="kYYP5Xo6+RobotoMono"/>
          <w:color w:val="E86900"/>
          <w:sz w:val="18"/>
        </w:rPr>
        <w:t>z</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这样的压缩格式，要用</w:t>
      </w:r>
      <w:r>
        <w:rPr>
          <w:spacing w:val="-4"/>
          <w:w w:val="97.54531860351562"/>
          <w:rFonts w:ascii="IRXs4HRv+SourceSansPro" w:hAnsi="IRXs4HRv+SourceSansPro" w:eastAsia="IRXs4HRv+SourceSansPro"/>
          <w:color w:val="33495D"/>
          <w:sz w:val="20"/>
        </w:rPr>
        <w:t>t</w:t>
      </w:r>
      <w:r>
        <w:rPr>
          <w:w w:val="97.54531860351562"/>
          <w:rFonts w:ascii="IRXs4HRv+SourceSansPro" w:hAnsi="IRXs4HRv+SourceSansPro" w:eastAsia="IRXs4HRv+SourceSansPro"/>
          <w:color w:val="33495D"/>
          <w:sz w:val="20"/>
        </w:rPr>
        <w:t>ar</w:t>
      </w:r>
      <w:r>
        <w:rPr>
          <w:spacing w:val="-2"/>
          <w:w w:val="97.54531860351562"/>
          <w:rFonts w:ascii="awv4keAQ+MicrosoftYaHei" w:hAnsi="awv4keAQ+MicrosoftYaHei" w:eastAsia="awv4keAQ+MicrosoftYaHei"/>
          <w:color w:val="33495D"/>
          <w:sz w:val="20"/>
        </w:rPr>
        <w:t>命令来解压；如果是其它压缩格式，就使用其它命令。</w:t>
      </w:r>
    </w:p>
    <w:p>
      <w:pPr>
        <w:autoSpaceDN w:val="0"/>
        <w:autoSpaceDE w:val="0"/>
        <w:widowControl/>
        <w:spacing w:line="260" w:lineRule="exact" w:before="190" w:after="280"/>
        <w:ind w:left="946" w:right="0" w:firstLine="0"/>
        <w:jc w:val="left"/>
      </w:pPr>
      <w:r>
        <w:rPr>
          <w:w w:val="97.54531860351562"/>
          <w:rFonts w:ascii="OK6653BL+SourceSansPro" w:hAnsi="OK6653BL+SourceSansPro" w:eastAsia="OK6653BL+SourceSansPro"/>
          <w:color w:val="870000"/>
          <w:sz w:val="20"/>
        </w:rPr>
        <w:t>5.2</w:t>
      </w:r>
      <w:r>
        <w:rPr>
          <w:spacing w:val="10"/>
          <w:w w:val="97.54531860351562"/>
          <w:rFonts w:ascii="OK6653BL+SourceSansPro" w:hAnsi="OK6653BL+SourceSansPro" w:eastAsia="OK6653BL+SourceSansPro"/>
          <w:color w:val="870000"/>
          <w:sz w:val="20"/>
        </w:rPr>
        <w:t xml:space="preserve"> </w:t>
      </w:r>
      <w:r>
        <w:rPr>
          <w:w w:val="97.54531860351562"/>
          <w:rFonts w:ascii="OK6653BL+SourceSansPro" w:hAnsi="OK6653BL+SourceSansPro" w:eastAsia="OK6653BL+SourceSansPro"/>
          <w:color w:val="870000"/>
          <w:sz w:val="20"/>
        </w:rPr>
        <w:t>Linux</w:t>
      </w:r>
      <w:r>
        <w:rPr>
          <w:w w:val="97.54531860351562"/>
          <w:rFonts w:ascii="TSMid1b1+MicrosoftYaHei" w:hAnsi="TSMid1b1+MicrosoftYaHei" w:eastAsia="TSMid1b1+MicrosoftYaHei"/>
          <w:color w:val="870000"/>
          <w:sz w:val="20"/>
        </w:rPr>
        <w:t>系统下安装</w:t>
      </w:r>
      <w:r>
        <w:rPr>
          <w:w w:val="97.54531860351562"/>
          <w:rFonts w:ascii="OK6653BL+SourceSansPro" w:hAnsi="OK6653BL+SourceSansPro" w:eastAsia="OK6653BL+SourceSansPro"/>
          <w:color w:val="870000"/>
          <w:sz w:val="20"/>
        </w:rPr>
        <w:t>MySQL</w:t>
      </w:r>
      <w:r>
        <w:rPr>
          <w:spacing w:val="-2"/>
          <w:w w:val="97.54531860351562"/>
          <w:rFonts w:ascii="TSMid1b1+MicrosoftYaHei" w:hAnsi="TSMid1b1+MicrosoftYaHei" w:eastAsia="TSMid1b1+MicrosoftYaHei"/>
          <w:color w:val="870000"/>
          <w:sz w:val="20"/>
        </w:rPr>
        <w:t>，官方给出多种安装方式</w:t>
      </w:r>
    </w:p>
    <w:tbl>
      <w:tblPr>
        <w:tblW w:type="auto" w:w="0"/>
        <w:tblLayout w:type="fixed"/>
        <w:tblLook w:firstColumn="1" w:firstRow="1" w:lastColumn="0" w:lastRow="0" w:noHBand="0" w:noVBand="1" w:val="04A0"/>
        <w:tblInd w:w="938.0000000000001" w:type="dxa"/>
      </w:tblPr>
      <w:tblGrid>
        <w:gridCol w:w="2040"/>
        <w:gridCol w:w="6844"/>
      </w:tblGrid>
      <w:tr>
        <w:trPr>
          <w:trHeight w:hRule="exact" w:val="494"/>
        </w:trPr>
        <w:tc>
          <w:tcPr>
            <w:tcW w:type="dxa" w:w="2040"/>
            <w:tcBorders>
              <w:left w:sz="6.400000095367432" w:val="single" w:color="DEE2E4"/>
              <w:top w:sz="5.599999904632568" w:val="single" w:color="DEE2E4"/>
              <w:right w:sz="5.599999904632568" w:val="single" w:color="DEE2E4"/>
              <w:bottom w:sz="6.400000095367432" w:val="single" w:color="DEE2E4"/>
            </w:tcBorders>
            <w:tcMar>
              <w:start w:w="0" w:type="dxa"/>
              <w:end w:w="0" w:type="dxa"/>
            </w:tcMar>
          </w:tcPr>
          <w:p>
            <w:pPr>
              <w:autoSpaceDN w:val="0"/>
              <w:autoSpaceDE w:val="0"/>
              <w:widowControl/>
              <w:spacing w:line="258" w:lineRule="exact" w:before="94" w:after="0"/>
              <w:ind w:left="194" w:right="0" w:firstLine="0"/>
              <w:jc w:val="left"/>
            </w:pPr>
            <w:r>
              <w:rPr>
                <w:w w:val="97.54531860351562"/>
                <w:rFonts w:ascii="TSMid1b1+MicrosoftYaHei" w:hAnsi="TSMid1b1+MicrosoftYaHei" w:eastAsia="TSMid1b1+MicrosoftYaHei"/>
                <w:color w:val="33495D"/>
                <w:sz w:val="20"/>
              </w:rPr>
              <w:t>安装方式</w:t>
            </w:r>
          </w:p>
        </w:tc>
        <w:tc>
          <w:tcPr>
            <w:tcW w:type="dxa" w:w="6844"/>
            <w:tcBorders>
              <w:left w:sz="5.599999904632568"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58" w:lineRule="exact" w:before="94" w:after="0"/>
              <w:ind w:left="198" w:right="0" w:firstLine="0"/>
              <w:jc w:val="left"/>
            </w:pPr>
            <w:r>
              <w:rPr>
                <w:spacing w:val="-2"/>
                <w:w w:val="97.54531860351562"/>
                <w:rFonts w:ascii="TSMid1b1+MicrosoftYaHei" w:hAnsi="TSMid1b1+MicrosoftYaHei" w:eastAsia="TSMid1b1+MicrosoftYaHei"/>
                <w:color w:val="33495D"/>
                <w:sz w:val="20"/>
              </w:rPr>
              <w:t>特点</w:t>
            </w:r>
          </w:p>
        </w:tc>
      </w:tr>
      <w:tr>
        <w:trPr>
          <w:trHeight w:hRule="exact" w:val="494"/>
        </w:trPr>
        <w:tc>
          <w:tcPr>
            <w:tcW w:type="dxa" w:w="2040"/>
            <w:tcBorders>
              <w:left w:sz="6.400000095367432" w:val="single" w:color="DEE2E4"/>
              <w:top w:sz="6.400000095367432" w:val="single" w:color="DEE2E4"/>
              <w:right w:sz="5.599999904632568" w:val="single" w:color="DEE2E4"/>
              <w:bottom w:sz="5.599999904632568" w:val="single" w:color="DEE2E4"/>
            </w:tcBorders>
            <w:tcMar>
              <w:start w:w="0" w:type="dxa"/>
              <w:end w:w="0" w:type="dxa"/>
            </w:tcMar>
          </w:tcPr>
          <w:p>
            <w:pPr>
              <w:autoSpaceDN w:val="0"/>
              <w:autoSpaceDE w:val="0"/>
              <w:widowControl/>
              <w:spacing w:line="244" w:lineRule="exact" w:before="108" w:after="0"/>
              <w:ind w:left="194" w:right="0" w:firstLine="0"/>
              <w:jc w:val="left"/>
            </w:pPr>
            <w:r>
              <w:rPr>
                <w:w w:val="97.54531860351562"/>
                <w:rFonts w:ascii="IRXs4HRv+SourceSansPro" w:hAnsi="IRXs4HRv+SourceSansPro" w:eastAsia="IRXs4HRv+SourceSansPro"/>
                <w:color w:val="33495D"/>
                <w:sz w:val="20"/>
              </w:rPr>
              <w:t>rpm</w:t>
            </w:r>
          </w:p>
        </w:tc>
        <w:tc>
          <w:tcPr>
            <w:tcW w:type="dxa" w:w="6844"/>
            <w:tcBorders>
              <w:left w:sz="5.599999904632568"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56" w:lineRule="exact" w:before="94" w:after="0"/>
              <w:ind w:left="198" w:right="0" w:firstLine="0"/>
              <w:jc w:val="left"/>
            </w:pPr>
            <w:r>
              <w:rPr>
                <w:spacing w:val="-2"/>
                <w:w w:val="97.54531860351562"/>
                <w:rFonts w:ascii="awv4keAQ+MicrosoftYaHei" w:hAnsi="awv4keAQ+MicrosoftYaHei" w:eastAsia="awv4keAQ+MicrosoftYaHei"/>
                <w:color w:val="33495D"/>
                <w:sz w:val="20"/>
              </w:rPr>
              <w:t>安装简单，灵活性差，无法灵活选择版本、升级</w:t>
            </w:r>
          </w:p>
        </w:tc>
      </w:tr>
      <w:tr>
        <w:trPr>
          <w:trHeight w:hRule="exact" w:val="496"/>
        </w:trPr>
        <w:tc>
          <w:tcPr>
            <w:tcW w:type="dxa" w:w="2040"/>
            <w:tcBorders>
              <w:left w:sz="6.400000095367432" w:val="single" w:color="DEE2E4"/>
              <w:top w:sz="5.599999904632568" w:val="single" w:color="DEE2E4"/>
              <w:right w:sz="5.599999904632568" w:val="single" w:color="DEE2E4"/>
              <w:bottom w:sz="6.400000095367432" w:val="single" w:color="DEE2E4"/>
            </w:tcBorders>
            <w:tcMar>
              <w:start w:w="0" w:type="dxa"/>
              <w:end w:w="0" w:type="dxa"/>
            </w:tcMar>
          </w:tcPr>
          <w:p>
            <w:pPr>
              <w:autoSpaceDN w:val="0"/>
              <w:autoSpaceDE w:val="0"/>
              <w:widowControl/>
              <w:spacing w:line="240" w:lineRule="exact" w:before="110" w:after="0"/>
              <w:ind w:left="194" w:right="0" w:firstLine="0"/>
              <w:jc w:val="left"/>
            </w:pPr>
            <w:r>
              <w:rPr>
                <w:w w:val="97.54531860351562"/>
                <w:rFonts w:ascii="IRXs4HRv+SourceSansPro" w:hAnsi="IRXs4HRv+SourceSansPro" w:eastAsia="IRXs4HRv+SourceSansPro"/>
                <w:color w:val="33495D"/>
                <w:sz w:val="20"/>
              </w:rPr>
              <w:t xml:space="preserve">rpm </w:t>
            </w:r>
            <w:r>
              <w:rPr>
                <w:spacing w:val="-2"/>
                <w:w w:val="97.54531860351562"/>
                <w:rFonts w:ascii="IRXs4HRv+SourceSansPro" w:hAnsi="IRXs4HRv+SourceSansPro" w:eastAsia="IRXs4HRv+SourceSansPro"/>
                <w:color w:val="33495D"/>
                <w:sz w:val="20"/>
              </w:rPr>
              <w:t>r</w:t>
            </w:r>
            <w:r>
              <w:rPr>
                <w:w w:val="97.54531860351562"/>
                <w:rFonts w:ascii="IRXs4HRv+SourceSansPro" w:hAnsi="IRXs4HRv+SourceSansPro" w:eastAsia="IRXs4HRv+SourceSansPro"/>
                <w:color w:val="33495D"/>
                <w:sz w:val="20"/>
              </w:rPr>
              <w:t>eposi</w:t>
            </w:r>
            <w:r>
              <w:rPr>
                <w:spacing w:val="-4"/>
                <w:w w:val="97.54531860351562"/>
                <w:rFonts w:ascii="IRXs4HRv+SourceSansPro" w:hAnsi="IRXs4HRv+SourceSansPro" w:eastAsia="IRXs4HRv+SourceSansPro"/>
                <w:color w:val="33495D"/>
                <w:sz w:val="20"/>
              </w:rPr>
              <w:t>t</w:t>
            </w:r>
            <w:r>
              <w:rPr>
                <w:w w:val="97.54531860351562"/>
                <w:rFonts w:ascii="IRXs4HRv+SourceSansPro" w:hAnsi="IRXs4HRv+SourceSansPro" w:eastAsia="IRXs4HRv+SourceSansPro"/>
                <w:color w:val="33495D"/>
                <w:sz w:val="20"/>
              </w:rPr>
              <w:t>o</w:t>
            </w:r>
            <w:r>
              <w:rPr>
                <w:spacing w:val="6"/>
                <w:w w:val="97.54531860351562"/>
                <w:rFonts w:ascii="IRXs4HRv+SourceSansPro" w:hAnsi="IRXs4HRv+SourceSansPro" w:eastAsia="IRXs4HRv+SourceSansPro"/>
                <w:color w:val="33495D"/>
                <w:sz w:val="20"/>
              </w:rPr>
              <w:t>r</w:t>
            </w:r>
            <w:r>
              <w:rPr>
                <w:w w:val="97.54531860351562"/>
                <w:rFonts w:ascii="IRXs4HRv+SourceSansPro" w:hAnsi="IRXs4HRv+SourceSansPro" w:eastAsia="IRXs4HRv+SourceSansPro"/>
                <w:color w:val="33495D"/>
                <w:sz w:val="20"/>
              </w:rPr>
              <w:t>y</w:t>
            </w:r>
          </w:p>
        </w:tc>
        <w:tc>
          <w:tcPr>
            <w:tcW w:type="dxa" w:w="6844"/>
            <w:tcBorders>
              <w:left w:sz="5.599999904632568"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58" w:lineRule="exact" w:before="96" w:after="0"/>
              <w:ind w:left="198" w:right="0" w:firstLine="0"/>
              <w:jc w:val="left"/>
            </w:pPr>
            <w:r>
              <w:rPr>
                <w:spacing w:val="-2"/>
                <w:w w:val="97.54531860351562"/>
                <w:rFonts w:ascii="awv4keAQ+MicrosoftYaHei" w:hAnsi="awv4keAQ+MicrosoftYaHei" w:eastAsia="awv4keAQ+MicrosoftYaHei"/>
                <w:color w:val="33495D"/>
                <w:sz w:val="20"/>
              </w:rPr>
              <w:t>安装包极小，版本安装简单灵活，升级方便，需要联网安装</w:t>
            </w:r>
          </w:p>
        </w:tc>
      </w:tr>
      <w:tr>
        <w:trPr>
          <w:trHeight w:hRule="exact" w:val="496"/>
        </w:trPr>
        <w:tc>
          <w:tcPr>
            <w:tcW w:type="dxa" w:w="2040"/>
            <w:tcBorders>
              <w:left w:sz="6.400000095367432" w:val="single" w:color="DEE2E4"/>
              <w:top w:sz="6.400000095367432" w:val="single" w:color="DEE2E4"/>
              <w:right w:sz="5.599999904632568" w:val="single" w:color="DEE2E4"/>
              <w:bottom w:sz="6.400000095367432" w:val="single" w:color="DEE2E4"/>
            </w:tcBorders>
            <w:tcMar>
              <w:start w:w="0" w:type="dxa"/>
              <w:end w:w="0" w:type="dxa"/>
            </w:tcMar>
          </w:tcPr>
          <w:p>
            <w:pPr>
              <w:autoSpaceDN w:val="0"/>
              <w:autoSpaceDE w:val="0"/>
              <w:widowControl/>
              <w:spacing w:line="258" w:lineRule="exact" w:before="94" w:after="0"/>
              <w:ind w:left="194" w:right="0" w:firstLine="0"/>
              <w:jc w:val="left"/>
            </w:pPr>
            <w:r>
              <w:rPr>
                <w:w w:val="97.54531860351562"/>
                <w:rFonts w:ascii="awv4keAQ+MicrosoftYaHei" w:hAnsi="awv4keAQ+MicrosoftYaHei" w:eastAsia="awv4keAQ+MicrosoftYaHei"/>
                <w:color w:val="33495D"/>
                <w:sz w:val="20"/>
              </w:rPr>
              <w:t>通用二进制包</w:t>
            </w:r>
          </w:p>
        </w:tc>
        <w:tc>
          <w:tcPr>
            <w:tcW w:type="dxa" w:w="6844"/>
            <w:tcBorders>
              <w:left w:sz="5.599999904632568"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58" w:lineRule="exact" w:before="94" w:after="0"/>
              <w:ind w:left="198" w:right="0" w:firstLine="0"/>
              <w:jc w:val="left"/>
            </w:pPr>
            <w:r>
              <w:rPr>
                <w:spacing w:val="-2"/>
                <w:w w:val="97.54531860351562"/>
                <w:rFonts w:ascii="awv4keAQ+MicrosoftYaHei" w:hAnsi="awv4keAQ+MicrosoftYaHei" w:eastAsia="awv4keAQ+MicrosoftYaHei"/>
                <w:color w:val="33495D"/>
                <w:sz w:val="20"/>
              </w:rPr>
              <w:t>安装比较复杂，灵活性高，平台通用性好</w:t>
            </w:r>
          </w:p>
        </w:tc>
      </w:tr>
      <w:tr>
        <w:trPr>
          <w:trHeight w:hRule="exact" w:val="494"/>
        </w:trPr>
        <w:tc>
          <w:tcPr>
            <w:tcW w:type="dxa" w:w="2040"/>
            <w:tcBorders>
              <w:left w:sz="6.400000095367432" w:val="single" w:color="DEE2E4"/>
              <w:top w:sz="6.400000095367432" w:val="single" w:color="DEE2E4"/>
              <w:right w:sz="5.599999904632568" w:val="single" w:color="DEE2E4"/>
              <w:bottom w:sz="5.599999904632568" w:val="single" w:color="DEE2E4"/>
            </w:tcBorders>
            <w:tcMar>
              <w:start w:w="0" w:type="dxa"/>
              <w:end w:w="0" w:type="dxa"/>
            </w:tcMar>
          </w:tcPr>
          <w:p>
            <w:pPr>
              <w:autoSpaceDN w:val="0"/>
              <w:autoSpaceDE w:val="0"/>
              <w:widowControl/>
              <w:spacing w:line="258" w:lineRule="exact" w:before="92" w:after="0"/>
              <w:ind w:left="194" w:right="0" w:firstLine="0"/>
              <w:jc w:val="left"/>
            </w:pPr>
            <w:r>
              <w:rPr>
                <w:w w:val="97.54531860351562"/>
                <w:rFonts w:ascii="awv4keAQ+MicrosoftYaHei" w:hAnsi="awv4keAQ+MicrosoftYaHei" w:eastAsia="awv4keAQ+MicrosoftYaHei"/>
                <w:color w:val="33495D"/>
                <w:sz w:val="20"/>
              </w:rPr>
              <w:t>源码包</w:t>
            </w:r>
          </w:p>
        </w:tc>
        <w:tc>
          <w:tcPr>
            <w:tcW w:type="dxa" w:w="6844"/>
            <w:tcBorders>
              <w:left w:sz="5.599999904632568"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58" w:lineRule="exact" w:before="92" w:after="0"/>
              <w:ind w:left="198" w:right="0" w:firstLine="0"/>
              <w:jc w:val="left"/>
            </w:pPr>
            <w:r>
              <w:rPr>
                <w:spacing w:val="-2"/>
                <w:w w:val="97.54531860351562"/>
                <w:rFonts w:ascii="awv4keAQ+MicrosoftYaHei" w:hAnsi="awv4keAQ+MicrosoftYaHei" w:eastAsia="awv4keAQ+MicrosoftYaHei"/>
                <w:color w:val="33495D"/>
                <w:sz w:val="20"/>
              </w:rPr>
              <w:t>安装最复杂，时间长，参数设置灵活，性能好</w:t>
            </w:r>
          </w:p>
        </w:tc>
      </w:tr>
    </w:tbl>
    <w:p>
      <w:pPr>
        <w:autoSpaceDN w:val="0"/>
        <w:tabs>
          <w:tab w:pos="1440" w:val="left"/>
        </w:tabs>
        <w:autoSpaceDE w:val="0"/>
        <w:widowControl/>
        <w:spacing w:line="308" w:lineRule="exact" w:before="212" w:after="0"/>
        <w:ind w:left="1380" w:right="1008" w:firstLine="0"/>
        <w:jc w:val="left"/>
      </w:pPr>
      <w:r>
        <w:rPr>
          <w:w w:val="97.54531860351562"/>
          <w:rFonts w:ascii="awv4keAQ+MicrosoftYaHei" w:hAnsi="awv4keAQ+MicrosoftYaHei" w:eastAsia="awv4keAQ+MicrosoftYaHei"/>
          <w:color w:val="33495D"/>
          <w:sz w:val="20"/>
        </w:rPr>
        <w:t>这里不能直接选择</w:t>
      </w:r>
      <w:r>
        <w:rPr>
          <w:w w:val="97.54531860351562"/>
          <w:rFonts w:ascii="IRXs4HRv+SourceSansPro" w:hAnsi="IRXs4HRv+SourceSansPro" w:eastAsia="IRXs4HRv+SourceSansPro"/>
          <w:color w:val="33495D"/>
          <w:sz w:val="20"/>
        </w:rPr>
        <w:t>CentOS 7</w:t>
      </w:r>
      <w:r>
        <w:rPr>
          <w:spacing w:val="-2"/>
          <w:w w:val="97.54531860351562"/>
          <w:rFonts w:ascii="awv4keAQ+MicrosoftYaHei" w:hAnsi="awv4keAQ+MicrosoftYaHei" w:eastAsia="awv4keAQ+MicrosoftYaHei"/>
          <w:color w:val="33495D"/>
          <w:sz w:val="20"/>
        </w:rPr>
        <w:t>系统的版本，所以选择与之对应</w:t>
      </w:r>
      <w:r>
        <w:rPr>
          <w:w w:val="97.54531860351562"/>
          <w:rFonts w:ascii="awv4keAQ+MicrosoftYaHei" w:hAnsi="awv4keAQ+MicrosoftYaHei" w:eastAsia="awv4keAQ+MicrosoftYaHei"/>
          <w:color w:val="33495D"/>
          <w:sz w:val="20"/>
        </w:rPr>
        <w:t>的</w:t>
      </w:r>
      <w:r>
        <w:rPr>
          <w:spacing w:val="4"/>
          <w:w w:val="97.54531860351562"/>
          <w:rFonts w:ascii="Arial" w:hAnsi="Arial" w:eastAsia="Arial"/>
          <w:color w:val="33495D"/>
          <w:sz w:val="20"/>
        </w:rPr>
        <w:t xml:space="preserve"> </w:t>
      </w:r>
      <w:r>
        <w:rPr>
          <w:rFonts w:ascii="kYYP5Xo6+RobotoMono" w:hAnsi="kYYP5Xo6+RobotoMono" w:eastAsia="kYYP5Xo6+RobotoMono"/>
          <w:color w:val="E86900"/>
          <w:sz w:val="18"/>
        </w:rPr>
        <w:t xml:space="preserve">Red Hat Enterprise Linux </w:t>
      </w:r>
      <w:r>
        <w:rPr>
          <w:rFonts w:ascii="kYYP5Xo6+RobotoMono" w:hAnsi="kYYP5Xo6+RobotoMono" w:eastAsia="kYYP5Xo6+RobotoMono"/>
          <w:color w:val="E86900"/>
          <w:sz w:val="18"/>
        </w:rPr>
        <w:t>https://downloads.mysql.com/archives/community</w:t>
      </w:r>
      <w:r>
        <w:rPr>
          <w:rFonts w:ascii="kYYP5Xo6+RobotoMono" w:hAnsi="kYYP5Xo6+RobotoMono" w:eastAsia="kYYP5Xo6+RobotoMono"/>
          <w:color w:val="E86900"/>
          <w:sz w:val="18"/>
        </w:rPr>
        <w:t>/</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直接点</w:t>
      </w:r>
      <w:r>
        <w:rPr>
          <w:w w:val="97.54531860351562"/>
          <w:rFonts w:ascii="IRXs4HRv+SourceSansPro" w:hAnsi="IRXs4HRv+SourceSansPro" w:eastAsia="IRXs4HRv+SourceSansPro"/>
          <w:color w:val="33495D"/>
          <w:sz w:val="20"/>
        </w:rPr>
        <w:t>D</w:t>
      </w:r>
      <w:r>
        <w:rPr>
          <w:spacing w:val="-2"/>
          <w:w w:val="97.54531860351562"/>
          <w:rFonts w:ascii="IRXs4HRv+SourceSansPro" w:hAnsi="IRXs4HRv+SourceSansPro" w:eastAsia="IRXs4HRv+SourceSansPro"/>
          <w:color w:val="33495D"/>
          <w:sz w:val="20"/>
        </w:rPr>
        <w:t>o</w:t>
      </w:r>
      <w:r>
        <w:rPr>
          <w:w w:val="97.54531860351562"/>
          <w:rFonts w:ascii="IRXs4HRv+SourceSansPro" w:hAnsi="IRXs4HRv+SourceSansPro" w:eastAsia="IRXs4HRv+SourceSansPro"/>
          <w:color w:val="33495D"/>
          <w:sz w:val="20"/>
        </w:rPr>
        <w:t>wnl</w:t>
      </w:r>
      <w:r>
        <w:rPr>
          <w:spacing w:val="-4"/>
          <w:w w:val="97.54531860351562"/>
          <w:rFonts w:ascii="IRXs4HRv+SourceSansPro" w:hAnsi="IRXs4HRv+SourceSansPro" w:eastAsia="IRXs4HRv+SourceSansPro"/>
          <w:color w:val="33495D"/>
          <w:sz w:val="20"/>
        </w:rPr>
        <w:t>o</w:t>
      </w:r>
      <w:r>
        <w:rPr>
          <w:w w:val="97.54531860351562"/>
          <w:rFonts w:ascii="IRXs4HRv+SourceSansPro" w:hAnsi="IRXs4HRv+SourceSansPro" w:eastAsia="IRXs4HRv+SourceSansPro"/>
          <w:color w:val="33495D"/>
          <w:sz w:val="20"/>
        </w:rPr>
        <w:t>ad</w:t>
      </w:r>
      <w:r>
        <w:rPr>
          <w:spacing w:val="-2"/>
          <w:w w:val="97.54531860351562"/>
          <w:rFonts w:ascii="awv4keAQ+MicrosoftYaHei" w:hAnsi="awv4keAQ+MicrosoftYaHei" w:eastAsia="awv4keAQ+MicrosoftYaHei"/>
          <w:color w:val="33495D"/>
          <w:sz w:val="20"/>
        </w:rPr>
        <w:t>下载</w:t>
      </w:r>
      <w:r>
        <w:rPr>
          <w:w w:val="97.54531860351562"/>
          <w:rFonts w:ascii="IRXs4HRv+SourceSansPro" w:hAnsi="IRXs4HRv+SourceSansPro" w:eastAsia="IRXs4HRv+SourceSansPro"/>
          <w:color w:val="33495D"/>
          <w:sz w:val="20"/>
        </w:rPr>
        <w:t>RPM Bundle</w:t>
      </w:r>
      <w:r>
        <w:rPr>
          <w:spacing w:val="-2"/>
          <w:w w:val="97.54531860351562"/>
          <w:rFonts w:ascii="awv4keAQ+MicrosoftYaHei" w:hAnsi="awv4keAQ+MicrosoftYaHei" w:eastAsia="awv4keAQ+MicrosoftYaHei"/>
          <w:color w:val="33495D"/>
          <w:sz w:val="20"/>
        </w:rPr>
        <w:t>全量</w:t>
      </w:r>
      <w:r>
        <w:rPr>
          <w:w w:val="97.54531860351562"/>
          <w:rFonts w:ascii="awv4keAQ+MicrosoftYaHei" w:hAnsi="awv4keAQ+MicrosoftYaHei" w:eastAsia="awv4keAQ+MicrosoftYaHei"/>
          <w:color w:val="33495D"/>
          <w:sz w:val="20"/>
        </w:rPr>
        <w:t>包。包括了所有下面的组件。不需要一个一个下载了。</w:t>
      </w:r>
    </w:p>
    <w:p>
      <w:pPr>
        <w:autoSpaceDN w:val="0"/>
        <w:autoSpaceDE w:val="0"/>
        <w:widowControl/>
        <w:spacing w:line="260" w:lineRule="exact" w:before="4124" w:after="0"/>
        <w:ind w:left="946" w:right="0" w:firstLine="0"/>
        <w:jc w:val="left"/>
      </w:pPr>
      <w:r>
        <w:rPr>
          <w:w w:val="97.54531860351562"/>
          <w:rFonts w:ascii="OK6653BL+SourceSansPro" w:hAnsi="OK6653BL+SourceSansPro" w:eastAsia="OK6653BL+SourceSansPro"/>
          <w:color w:val="870000"/>
          <w:sz w:val="20"/>
        </w:rPr>
        <w:t>6.</w:t>
      </w:r>
      <w:r>
        <w:rPr>
          <w:spacing w:val="10"/>
          <w:w w:val="97.54531860351562"/>
          <w:rFonts w:ascii="OK6653BL+SourceSansPro" w:hAnsi="OK6653BL+SourceSansPro" w:eastAsia="OK6653BL+SourceSansPro"/>
          <w:color w:val="870000"/>
          <w:sz w:val="20"/>
        </w:rPr>
        <w:t xml:space="preserve"> </w:t>
      </w:r>
      <w:r>
        <w:rPr>
          <w:w w:val="97.54531860351562"/>
          <w:rFonts w:ascii="TSMid1b1+MicrosoftYaHei" w:hAnsi="TSMid1b1+MicrosoftYaHei" w:eastAsia="TSMid1b1+MicrosoftYaHei"/>
          <w:color w:val="870000"/>
          <w:sz w:val="20"/>
        </w:rPr>
        <w:t>下载的</w:t>
      </w:r>
      <w:r>
        <w:rPr>
          <w:spacing w:val="-5"/>
          <w:w w:val="97.54531860351562"/>
          <w:rFonts w:ascii="OK6653BL+SourceSansPro" w:hAnsi="OK6653BL+SourceSansPro" w:eastAsia="OK6653BL+SourceSansPro"/>
          <w:color w:val="870000"/>
          <w:sz w:val="20"/>
        </w:rPr>
        <w:t>t</w:t>
      </w:r>
      <w:r>
        <w:rPr>
          <w:spacing w:val="-1"/>
          <w:w w:val="97.54531860351562"/>
          <w:rFonts w:ascii="OK6653BL+SourceSansPro" w:hAnsi="OK6653BL+SourceSansPro" w:eastAsia="OK6653BL+SourceSansPro"/>
          <w:color w:val="870000"/>
          <w:sz w:val="20"/>
        </w:rPr>
        <w:t>a</w:t>
      </w:r>
      <w:r>
        <w:rPr>
          <w:spacing w:val="-1"/>
          <w:w w:val="97.54531860351562"/>
          <w:rFonts w:ascii="OK6653BL+SourceSansPro" w:hAnsi="OK6653BL+SourceSansPro" w:eastAsia="OK6653BL+SourceSansPro"/>
          <w:color w:val="870000"/>
          <w:sz w:val="20"/>
        </w:rPr>
        <w:t>r</w:t>
      </w:r>
      <w:r>
        <w:rPr>
          <w:w w:val="97.54531860351562"/>
          <w:rFonts w:ascii="TSMid1b1+MicrosoftYaHei" w:hAnsi="TSMid1b1+MicrosoftYaHei" w:eastAsia="TSMid1b1+MicrosoftYaHei"/>
          <w:color w:val="870000"/>
          <w:sz w:val="20"/>
        </w:rPr>
        <w:t>包，用压缩工具打开</w:t>
      </w:r>
    </w:p>
    <w:p>
      <w:pPr>
        <w:autoSpaceDN w:val="0"/>
        <w:autoSpaceDE w:val="0"/>
        <w:widowControl/>
        <w:spacing w:line="258" w:lineRule="exact" w:before="746" w:after="0"/>
        <w:ind w:left="1380" w:right="0" w:firstLine="0"/>
        <w:jc w:val="left"/>
      </w:pPr>
      <w:r>
        <w:rPr>
          <w:w w:val="97.54531860351562"/>
          <w:rFonts w:ascii="awv4keAQ+MicrosoftYaHei" w:hAnsi="awv4keAQ+MicrosoftYaHei" w:eastAsia="awv4keAQ+MicrosoftYaHei"/>
          <w:color w:val="33495D"/>
          <w:sz w:val="20"/>
        </w:rPr>
        <w:t>解压后</w:t>
      </w:r>
      <w:r>
        <w:rPr>
          <w:w w:val="97.54531860351562"/>
          <w:rFonts w:ascii="IRXs4HRv+SourceSansPro" w:hAnsi="IRXs4HRv+SourceSansPro" w:eastAsia="IRXs4HRv+SourceSansPro"/>
          <w:color w:val="33495D"/>
          <w:sz w:val="20"/>
        </w:rPr>
        <w:t>rpm</w:t>
      </w:r>
      <w:r>
        <w:rPr>
          <w:spacing w:val="-2"/>
          <w:w w:val="97.54531860351562"/>
          <w:rFonts w:ascii="awv4keAQ+MicrosoftYaHei" w:hAnsi="awv4keAQ+MicrosoftYaHei" w:eastAsia="awv4keAQ+MicrosoftYaHei"/>
          <w:color w:val="33495D"/>
          <w:sz w:val="20"/>
        </w:rPr>
        <w:t>安装包</w:t>
      </w:r>
      <w:r>
        <w:rPr>
          <w:spacing w:val="1"/>
          <w:w w:val="97.54531860351562"/>
          <w:rFonts w:ascii="IRXs4HRv+SourceSansPro" w:hAnsi="IRXs4HRv+SourceSansPro" w:eastAsia="IRXs4HRv+SourceSansPro"/>
          <w:color w:val="33495D"/>
          <w:sz w:val="20"/>
        </w:rPr>
        <w:t xml:space="preserve"> </w:t>
      </w:r>
      <w:r>
        <w:rPr>
          <w:spacing w:val="-2"/>
          <w:w w:val="97.54531860351562"/>
          <w:rFonts w:ascii="awv4keAQ+MicrosoftYaHei" w:hAnsi="awv4keAQ+MicrosoftYaHei" w:eastAsia="awv4keAQ+MicrosoftYaHei"/>
          <w:color w:val="33495D"/>
          <w:sz w:val="20"/>
        </w:rPr>
        <w:t>（红框为抽取出来的安装包）</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61" name="Picture 61"/>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62" name="Picture 6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368300</wp:posOffset>
            </wp:positionV>
            <wp:extent cx="5651500" cy="2571940"/>
            <wp:wrapNone/>
            <wp:docPr id="63" name="Picture 63"/>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5651500" cy="257194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4676140</wp:posOffset>
            </wp:positionV>
            <wp:extent cx="4583430" cy="710347"/>
            <wp:wrapNone/>
            <wp:docPr id="64" name="Picture 64"/>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83430" cy="710347"/>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958850</wp:posOffset>
            </wp:positionH>
            <wp:positionV relativeFrom="page">
              <wp:posOffset>6477000</wp:posOffset>
            </wp:positionV>
            <wp:extent cx="4792980" cy="423034"/>
            <wp:wrapNone/>
            <wp:docPr id="65" name="Picture 65"/>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792980" cy="423034"/>
                    </a:xfrm>
                    <a:prstGeom prst="rect"/>
                  </pic:spPr>
                </pic:pic>
              </a:graphicData>
            </a:graphic>
          </wp:anchor>
        </w:drawing>
      </w:r>
      <w:r>
        <w:drawing>
          <wp:anchor xmlns:a="http://schemas.openxmlformats.org/drawingml/2006/main" xmlns:pic="http://schemas.openxmlformats.org/drawingml/2006/picture" distT="0" distB="0" distL="0" distR="0" simplePos="0" relativeHeight="18000" behindDoc="1" locked="0" layoutInCell="1" allowOverlap="1">
            <wp:simplePos x="0" y="0"/>
            <wp:positionH relativeFrom="page">
              <wp:posOffset>958850</wp:posOffset>
            </wp:positionH>
            <wp:positionV relativeFrom="page">
              <wp:posOffset>7649209</wp:posOffset>
            </wp:positionV>
            <wp:extent cx="4069079" cy="397602"/>
            <wp:wrapNone/>
            <wp:docPr id="66" name="Picture 66"/>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069079" cy="397602"/>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69010</wp:posOffset>
            </wp:positionH>
            <wp:positionV relativeFrom="page">
              <wp:posOffset>4361180</wp:posOffset>
            </wp:positionV>
            <wp:extent cx="5631180" cy="173332"/>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5631180" cy="173332"/>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69010</wp:posOffset>
            </wp:positionH>
            <wp:positionV relativeFrom="page">
              <wp:posOffset>5876290</wp:posOffset>
            </wp:positionV>
            <wp:extent cx="5631180" cy="173332"/>
            <wp:wrapNone/>
            <wp:docPr id="68" name="Picture 68"/>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5631180" cy="173332"/>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1" locked="0" layoutInCell="1" allowOverlap="1">
            <wp:simplePos x="0" y="0"/>
            <wp:positionH relativeFrom="page">
              <wp:posOffset>969010</wp:posOffset>
            </wp:positionH>
            <wp:positionV relativeFrom="page">
              <wp:posOffset>7048500</wp:posOffset>
            </wp:positionV>
            <wp:extent cx="5631180" cy="173332"/>
            <wp:wrapNone/>
            <wp:docPr id="69" name="Picture 69"/>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5631180" cy="173332"/>
                    </a:xfrm>
                    <a:prstGeom prst="rect"/>
                  </pic:spPr>
                </pic:pic>
              </a:graphicData>
            </a:graphic>
          </wp:anchor>
        </w:drawing>
      </w:r>
      <w:r>
        <w:drawing>
          <wp:anchor xmlns:a="http://schemas.openxmlformats.org/drawingml/2006/main" xmlns:pic="http://schemas.openxmlformats.org/drawingml/2006/picture" distT="0" distB="0" distL="0" distR="0" simplePos="0" relativeHeight="19000" behindDoc="1" locked="0" layoutInCell="1" allowOverlap="1">
            <wp:simplePos x="0" y="0"/>
            <wp:positionH relativeFrom="page">
              <wp:posOffset>969010</wp:posOffset>
            </wp:positionH>
            <wp:positionV relativeFrom="page">
              <wp:posOffset>8191500</wp:posOffset>
            </wp:positionV>
            <wp:extent cx="5631180" cy="173332"/>
            <wp:wrapNone/>
            <wp:docPr id="70" name="Picture 70"/>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5631180" cy="173332"/>
                    </a:xfrm>
                    <a:prstGeom prst="rect"/>
                  </pic:spPr>
                </pic:pic>
              </a:graphicData>
            </a:graphic>
          </wp:anchor>
        </w:drawing>
      </w:r>
    </w:p>
    <w:p>
      <w:pPr>
        <w:autoSpaceDN w:val="0"/>
        <w:autoSpaceDE w:val="0"/>
        <w:widowControl/>
        <w:spacing w:line="360" w:lineRule="exact" w:before="4348" w:after="0"/>
        <w:ind w:left="930" w:right="0" w:firstLine="0"/>
        <w:jc w:val="left"/>
      </w:pPr>
      <w:r>
        <w:rPr>
          <w:w w:val="101.15811383282696"/>
          <w:rFonts w:ascii="s0e9ZHLf+SourceSansPro" w:hAnsi="s0e9ZHLf+SourceSansPro" w:eastAsia="s0e9ZHLf+SourceSansPro"/>
          <w:color w:val="33495D"/>
          <w:sz w:val="27"/>
        </w:rPr>
        <w:t>2.3 CentOS7</w:t>
      </w:r>
      <w:r>
        <w:rPr>
          <w:w w:val="101.15811383282696"/>
          <w:rFonts w:ascii="TSMid1b1+MicrosoftYaHei" w:hAnsi="TSMid1b1+MicrosoftYaHei" w:eastAsia="TSMid1b1+MicrosoftYaHei"/>
          <w:color w:val="33495D"/>
          <w:sz w:val="27"/>
        </w:rPr>
        <w:t>下检查</w:t>
      </w:r>
      <w:r>
        <w:rPr>
          <w:w w:val="101.15811383282696"/>
          <w:rFonts w:ascii="s0e9ZHLf+SourceSansPro" w:hAnsi="s0e9ZHLf+SourceSansPro" w:eastAsia="s0e9ZHLf+SourceSansPro"/>
          <w:color w:val="33495D"/>
          <w:sz w:val="27"/>
        </w:rPr>
        <w:t>MySQL</w:t>
      </w:r>
      <w:r>
        <w:rPr>
          <w:w w:val="101.15811383282696"/>
          <w:rFonts w:ascii="TSMid1b1+MicrosoftYaHei" w:hAnsi="TSMid1b1+MicrosoftYaHei" w:eastAsia="TSMid1b1+MicrosoftYaHei"/>
          <w:color w:val="33495D"/>
          <w:sz w:val="27"/>
        </w:rPr>
        <w:t>依赖</w:t>
      </w:r>
    </w:p>
    <w:p>
      <w:pPr>
        <w:autoSpaceDN w:val="0"/>
        <w:autoSpaceDE w:val="0"/>
        <w:widowControl/>
        <w:spacing w:line="312" w:lineRule="exact" w:before="222" w:after="0"/>
        <w:ind w:left="930" w:right="0" w:firstLine="0"/>
        <w:jc w:val="left"/>
      </w:pPr>
      <w:r>
        <w:rPr>
          <w:w w:val="101.78642272949219"/>
          <w:rFonts w:ascii="2SWaDv3R+SourceSansPro" w:hAnsi="2SWaDv3R+SourceSansPro" w:eastAsia="2SWaDv3R+SourceSansPro"/>
          <w:color w:val="33495D"/>
          <w:sz w:val="23"/>
        </w:rPr>
        <w:t xml:space="preserve">1. </w:t>
      </w:r>
      <w:r>
        <w:rPr>
          <w:w w:val="101.78642272949219"/>
          <w:rFonts w:ascii="TSMid1b1+MicrosoftYaHei" w:hAnsi="TSMid1b1+MicrosoftYaHei" w:eastAsia="TSMid1b1+MicrosoftYaHei"/>
          <w:color w:val="33495D"/>
          <w:sz w:val="23"/>
        </w:rPr>
        <w:t>检查</w:t>
      </w:r>
      <w:r>
        <w:rPr>
          <w:spacing w:val="-1"/>
          <w:w w:val="101.78642272949219"/>
          <w:rFonts w:ascii="2SWaDv3R+SourceSansPro" w:hAnsi="2SWaDv3R+SourceSansPro" w:eastAsia="2SWaDv3R+SourceSansPro"/>
          <w:color w:val="33495D"/>
          <w:sz w:val="23"/>
        </w:rPr>
        <w:t>/t</w:t>
      </w:r>
      <w:r>
        <w:rPr>
          <w:spacing w:val="-2"/>
          <w:w w:val="101.78642272949219"/>
          <w:rFonts w:ascii="2SWaDv3R+SourceSansPro" w:hAnsi="2SWaDv3R+SourceSansPro" w:eastAsia="2SWaDv3R+SourceSansPro"/>
          <w:color w:val="33495D"/>
          <w:sz w:val="23"/>
        </w:rPr>
        <w:t>m</w:t>
      </w:r>
      <w:r>
        <w:rPr>
          <w:spacing w:val="-1"/>
          <w:w w:val="101.78642272949219"/>
          <w:rFonts w:ascii="2SWaDv3R+SourceSansPro" w:hAnsi="2SWaDv3R+SourceSansPro" w:eastAsia="2SWaDv3R+SourceSansPro"/>
          <w:color w:val="33495D"/>
          <w:sz w:val="23"/>
        </w:rPr>
        <w:t>p</w:t>
      </w:r>
      <w:r>
        <w:rPr>
          <w:w w:val="101.78642272949219"/>
          <w:rFonts w:ascii="TSMid1b1+MicrosoftYaHei" w:hAnsi="TSMid1b1+MicrosoftYaHei" w:eastAsia="TSMid1b1+MicrosoftYaHei"/>
          <w:color w:val="33495D"/>
          <w:sz w:val="23"/>
        </w:rPr>
        <w:t>临时目录权限（必不可少）</w:t>
      </w:r>
    </w:p>
    <w:p>
      <w:pPr>
        <w:autoSpaceDN w:val="0"/>
        <w:autoSpaceDE w:val="0"/>
        <w:widowControl/>
        <w:spacing w:line="298" w:lineRule="exact" w:before="170" w:after="0"/>
        <w:ind w:left="930" w:right="864" w:firstLine="0"/>
        <w:jc w:val="left"/>
      </w:pPr>
      <w:r>
        <w:rPr>
          <w:w w:val="97.54531860351562"/>
          <w:rFonts w:ascii="awv4keAQ+MicrosoftYaHei" w:hAnsi="awv4keAQ+MicrosoftYaHei" w:eastAsia="awv4keAQ+MicrosoftYaHei"/>
          <w:color w:val="33495D"/>
          <w:sz w:val="20"/>
        </w:rPr>
        <w:t>由于</w:t>
      </w:r>
      <w:r>
        <w:rPr>
          <w:w w:val="97.54531860351562"/>
          <w:rFonts w:ascii="NsAz3MEQ+SourceSansPro" w:hAnsi="NsAz3MEQ+SourceSansPro" w:eastAsia="NsAz3MEQ+SourceSansPro"/>
          <w:color w:val="33495D"/>
          <w:sz w:val="20"/>
        </w:rPr>
        <w:t>mysql</w:t>
      </w:r>
      <w:r>
        <w:rPr>
          <w:w w:val="97.54531860351562"/>
          <w:rFonts w:ascii="awv4keAQ+MicrosoftYaHei" w:hAnsi="awv4keAQ+MicrosoftYaHei" w:eastAsia="awv4keAQ+MicrosoftYaHei"/>
          <w:color w:val="33495D"/>
          <w:sz w:val="20"/>
        </w:rPr>
        <w:t>安装过程中，会通过</w:t>
      </w:r>
      <w:r>
        <w:rPr>
          <w:spacing w:val="2"/>
          <w:w w:val="97.54531860351562"/>
          <w:rFonts w:ascii="NsAz3MEQ+SourceSansPro" w:hAnsi="NsAz3MEQ+SourceSansPro" w:eastAsia="NsAz3MEQ+SourceSansPro"/>
          <w:color w:val="33495D"/>
          <w:sz w:val="20"/>
        </w:rPr>
        <w:t>m</w:t>
      </w:r>
      <w:r>
        <w:rPr>
          <w:spacing w:val="1"/>
          <w:w w:val="97.54531860351562"/>
          <w:rFonts w:ascii="NsAz3MEQ+SourceSansPro" w:hAnsi="NsAz3MEQ+SourceSansPro" w:eastAsia="NsAz3MEQ+SourceSansPro"/>
          <w:color w:val="33495D"/>
          <w:sz w:val="20"/>
        </w:rPr>
        <w:t>y</w:t>
      </w:r>
      <w:r>
        <w:rPr>
          <w:spacing w:val="1"/>
          <w:w w:val="97.54531860351562"/>
          <w:rFonts w:ascii="NsAz3MEQ+SourceSansPro" w:hAnsi="NsAz3MEQ+SourceSansPro" w:eastAsia="NsAz3MEQ+SourceSansPro"/>
          <w:color w:val="33495D"/>
          <w:sz w:val="20"/>
        </w:rPr>
        <w:t>s</w:t>
      </w:r>
      <w:r>
        <w:rPr>
          <w:spacing w:val="1"/>
          <w:w w:val="97.54531860351562"/>
          <w:rFonts w:ascii="NsAz3MEQ+SourceSansPro" w:hAnsi="NsAz3MEQ+SourceSansPro" w:eastAsia="NsAz3MEQ+SourceSansPro"/>
          <w:color w:val="33495D"/>
          <w:sz w:val="20"/>
        </w:rPr>
        <w:t>q</w:t>
      </w:r>
      <w:r>
        <w:rPr>
          <w:spacing w:val="0"/>
          <w:w w:val="97.54531860351562"/>
          <w:rFonts w:ascii="NsAz3MEQ+SourceSansPro" w:hAnsi="NsAz3MEQ+SourceSansPro" w:eastAsia="NsAz3MEQ+SourceSansPro"/>
          <w:color w:val="33495D"/>
          <w:sz w:val="20"/>
        </w:rPr>
        <w:t>l</w:t>
      </w:r>
      <w:r>
        <w:rPr>
          <w:spacing w:val="-2"/>
          <w:w w:val="97.54531860351562"/>
          <w:rFonts w:ascii="awv4keAQ+MicrosoftYaHei" w:hAnsi="awv4keAQ+MicrosoftYaHei" w:eastAsia="awv4keAQ+MicrosoftYaHei"/>
          <w:color w:val="33495D"/>
          <w:sz w:val="20"/>
        </w:rPr>
        <w:t>用户在</w:t>
      </w:r>
      <w:r>
        <w:rPr>
          <w:w w:val="97.54531860351562"/>
          <w:rFonts w:ascii="NsAz3MEQ+SourceSansPro" w:hAnsi="NsAz3MEQ+SourceSansPro" w:eastAsia="NsAz3MEQ+SourceSansPro"/>
          <w:color w:val="33495D"/>
          <w:sz w:val="20"/>
        </w:rPr>
        <w:t>/tmp</w:t>
      </w:r>
      <w:r>
        <w:rPr>
          <w:w w:val="97.54531860351562"/>
          <w:rFonts w:ascii="awv4keAQ+MicrosoftYaHei" w:hAnsi="awv4keAQ+MicrosoftYaHei" w:eastAsia="awv4keAQ+MicrosoftYaHei"/>
          <w:color w:val="33495D"/>
          <w:sz w:val="20"/>
        </w:rPr>
        <w:t>目录下新建</w:t>
      </w:r>
      <w:r>
        <w:rPr>
          <w:w w:val="97.54531860351562"/>
          <w:rFonts w:ascii="NsAz3MEQ+SourceSansPro" w:hAnsi="NsAz3MEQ+SourceSansPro" w:eastAsia="NsAz3MEQ+SourceSansPro"/>
          <w:color w:val="33495D"/>
          <w:sz w:val="20"/>
        </w:rPr>
        <w:t>tmp_db</w:t>
      </w:r>
      <w:r>
        <w:rPr>
          <w:w w:val="97.54531860351562"/>
          <w:rFonts w:ascii="awv4keAQ+MicrosoftYaHei" w:hAnsi="awv4keAQ+MicrosoftYaHei" w:eastAsia="awv4keAQ+MicrosoftYaHei"/>
          <w:color w:val="33495D"/>
          <w:sz w:val="20"/>
        </w:rPr>
        <w:t>文件，所以请给</w:t>
      </w:r>
      <w:r>
        <w:rPr>
          <w:spacing w:val="2"/>
          <w:w w:val="97.54531860351562"/>
          <w:rFonts w:ascii="NsAz3MEQ+SourceSansPro" w:hAnsi="NsAz3MEQ+SourceSansPro" w:eastAsia="NsAz3MEQ+SourceSansPro"/>
          <w:color w:val="33495D"/>
          <w:sz w:val="20"/>
        </w:rPr>
        <w:t>/</w:t>
      </w:r>
      <w:r>
        <w:rPr>
          <w:w w:val="97.54531860351562"/>
          <w:rFonts w:ascii="NsAz3MEQ+SourceSansPro" w:hAnsi="NsAz3MEQ+SourceSansPro" w:eastAsia="NsAz3MEQ+SourceSansPro"/>
          <w:color w:val="33495D"/>
          <w:sz w:val="20"/>
        </w:rPr>
        <w:t>tmp</w:t>
      </w:r>
      <w:r>
        <w:rPr>
          <w:w w:val="97.54531860351562"/>
          <w:rFonts w:ascii="awv4keAQ+MicrosoftYaHei" w:hAnsi="awv4keAQ+MicrosoftYaHei" w:eastAsia="awv4keAQ+MicrosoftYaHei"/>
          <w:color w:val="33495D"/>
          <w:sz w:val="20"/>
        </w:rPr>
        <w:t>较大的权限。执</w:t>
      </w:r>
      <w:r>
        <w:rPr>
          <w:w w:val="97.54531860351562"/>
          <w:rFonts w:ascii="awv4keAQ+MicrosoftYaHei" w:hAnsi="awv4keAQ+MicrosoftYaHei" w:eastAsia="awv4keAQ+MicrosoftYaHei"/>
          <w:color w:val="33495D"/>
          <w:sz w:val="20"/>
        </w:rPr>
        <w:t>行</w:t>
      </w:r>
      <w:r>
        <w:rPr>
          <w:spacing w:val="9"/>
          <w:w w:val="97.54531860351562"/>
          <w:rFonts w:ascii="NsAz3MEQ+SourceSansPro" w:hAnsi="NsAz3MEQ+SourceSansPro" w:eastAsia="NsAz3MEQ+SourceSansPro"/>
          <w:color w:val="33495D"/>
          <w:sz w:val="20"/>
        </w:rPr>
        <w:t xml:space="preserve"> </w:t>
      </w:r>
      <w:r>
        <w:rPr>
          <w:w w:val="97.54531860351562"/>
          <w:rFonts w:ascii="awv4keAQ+MicrosoftYaHei" w:hAnsi="awv4keAQ+MicrosoftYaHei" w:eastAsia="awv4keAQ+MicrosoftYaHei"/>
          <w:color w:val="33495D"/>
          <w:sz w:val="20"/>
        </w:rPr>
        <w:t>：</w:t>
      </w:r>
    </w:p>
    <w:p>
      <w:pPr>
        <w:autoSpaceDN w:val="0"/>
        <w:autoSpaceDE w:val="0"/>
        <w:widowControl/>
        <w:spacing w:line="218" w:lineRule="exact" w:before="302" w:after="0"/>
        <w:ind w:left="1126" w:right="0" w:firstLine="0"/>
        <w:jc w:val="left"/>
      </w:pPr>
      <w:r>
        <w:rPr>
          <w:w w:val="97.5453208474552"/>
          <w:rFonts w:ascii="h5Nx9P1o+RobotoMono" w:hAnsi="h5Nx9P1o+RobotoMono" w:eastAsia="h5Nx9P1o+RobotoMono"/>
          <w:color w:val="3300AA"/>
          <w:sz w:val="17"/>
        </w:rPr>
        <w:t>chmo</w:t>
      </w:r>
      <w:r>
        <w:rPr>
          <w:spacing w:val="-2"/>
          <w:w w:val="97.5453208474552"/>
          <w:rFonts w:ascii="h5Nx9P1o+RobotoMono" w:hAnsi="h5Nx9P1o+RobotoMono" w:eastAsia="h5Nx9P1o+RobotoMono"/>
          <w:color w:val="3300AA"/>
          <w:sz w:val="17"/>
        </w:rPr>
        <w:t>d</w:t>
      </w:r>
      <w:r>
        <w:rPr>
          <w:w w:val="97.5453208474552"/>
          <w:rFonts w:ascii="h5Nx9P1o+RobotoMono" w:hAnsi="h5Nx9P1o+RobotoMono" w:eastAsia="h5Nx9P1o+RobotoMono"/>
          <w:color w:val="33495D"/>
          <w:sz w:val="17"/>
        </w:rPr>
        <w:t xml:space="preserve"> </w:t>
      </w:r>
      <w:r>
        <w:rPr>
          <w:w w:val="97.5453208474552"/>
          <w:rFonts w:ascii="h5Nx9P1o+RobotoMono" w:hAnsi="h5Nx9P1o+RobotoMono" w:eastAsia="h5Nx9P1o+RobotoMono"/>
          <w:color w:val="0000CC"/>
          <w:sz w:val="17"/>
        </w:rPr>
        <w:t>-R</w:t>
      </w:r>
      <w:r>
        <w:rPr>
          <w:spacing w:val="-2"/>
          <w:w w:val="97.5453208474552"/>
          <w:rFonts w:ascii="h5Nx9P1o+RobotoMono" w:hAnsi="h5Nx9P1o+RobotoMono" w:eastAsia="h5Nx9P1o+RobotoMono"/>
          <w:color w:val="33495D"/>
          <w:sz w:val="17"/>
        </w:rPr>
        <w:t xml:space="preserve"> </w:t>
      </w:r>
      <w:r>
        <w:rPr>
          <w:w w:val="97.5453208474552"/>
          <w:rFonts w:ascii="h5Nx9P1o+RobotoMono" w:hAnsi="h5Nx9P1o+RobotoMono" w:eastAsia="h5Nx9P1o+RobotoMono"/>
          <w:color w:val="116644"/>
          <w:sz w:val="17"/>
        </w:rPr>
        <w:t>777</w:t>
      </w:r>
      <w:r>
        <w:rPr>
          <w:w w:val="97.5453208474552"/>
          <w:rFonts w:ascii="h5Nx9P1o+RobotoMono" w:hAnsi="h5Nx9P1o+RobotoMono" w:eastAsia="h5Nx9P1o+RobotoMono"/>
          <w:color w:val="33495D"/>
          <w:sz w:val="17"/>
        </w:rPr>
        <w:t xml:space="preserve"> /tmp </w:t>
      </w:r>
    </w:p>
    <w:p>
      <w:pPr>
        <w:autoSpaceDN w:val="0"/>
        <w:autoSpaceDE w:val="0"/>
        <w:widowControl/>
        <w:spacing w:line="310" w:lineRule="exact" w:before="1554" w:after="0"/>
        <w:ind w:left="930" w:right="0" w:firstLine="0"/>
        <w:jc w:val="left"/>
      </w:pPr>
      <w:r>
        <w:rPr>
          <w:w w:val="101.78642272949219"/>
          <w:rFonts w:ascii="2SWaDv3R+SourceSansPro" w:hAnsi="2SWaDv3R+SourceSansPro" w:eastAsia="2SWaDv3R+SourceSansPro"/>
          <w:color w:val="33495D"/>
          <w:sz w:val="23"/>
        </w:rPr>
        <w:t xml:space="preserve">2. </w:t>
      </w:r>
      <w:r>
        <w:rPr>
          <w:w w:val="101.78642272949219"/>
          <w:rFonts w:ascii="TSMid1b1+MicrosoftYaHei" w:hAnsi="TSMid1b1+MicrosoftYaHei" w:eastAsia="TSMid1b1+MicrosoftYaHei"/>
          <w:color w:val="33495D"/>
          <w:sz w:val="23"/>
        </w:rPr>
        <w:t>安装前，检查依赖</w:t>
      </w:r>
    </w:p>
    <w:p>
      <w:pPr>
        <w:autoSpaceDN w:val="0"/>
        <w:autoSpaceDE w:val="0"/>
        <w:widowControl/>
        <w:spacing w:line="218" w:lineRule="exact" w:before="304" w:after="0"/>
        <w:ind w:left="1126" w:right="0" w:firstLine="0"/>
        <w:jc w:val="left"/>
      </w:pPr>
      <w:r>
        <w:rPr>
          <w:w w:val="97.5453208474552"/>
          <w:rFonts w:ascii="h5Nx9P1o+RobotoMono" w:hAnsi="h5Nx9P1o+RobotoMono" w:eastAsia="h5Nx9P1o+RobotoMono"/>
          <w:color w:val="33495D"/>
          <w:sz w:val="17"/>
        </w:rPr>
        <w:t xml:space="preserve">rpm </w:t>
      </w:r>
      <w:r>
        <w:rPr>
          <w:w w:val="97.5453208474552"/>
          <w:rFonts w:ascii="h5Nx9P1o+RobotoMono" w:hAnsi="h5Nx9P1o+RobotoMono" w:eastAsia="h5Nx9P1o+RobotoMono"/>
          <w:color w:val="0000CC"/>
          <w:sz w:val="17"/>
        </w:rPr>
        <w:t>-qa</w:t>
      </w:r>
      <w:r>
        <w:rPr>
          <w:w w:val="97.5453208474552"/>
          <w:rFonts w:ascii="h5Nx9P1o+RobotoMono" w:hAnsi="h5Nx9P1o+RobotoMono" w:eastAsia="h5Nx9P1o+RobotoMono"/>
          <w:color w:val="33495D"/>
          <w:sz w:val="17"/>
        </w:rPr>
        <w:t>|grep libaio</w:t>
      </w:r>
    </w:p>
    <w:p>
      <w:pPr>
        <w:autoSpaceDN w:val="0"/>
        <w:autoSpaceDE w:val="0"/>
        <w:widowControl/>
        <w:spacing w:line="260" w:lineRule="exact" w:before="258" w:after="0"/>
        <w:ind w:left="1380" w:right="0" w:firstLine="0"/>
        <w:jc w:val="left"/>
      </w:pPr>
      <w:r>
        <w:rPr>
          <w:w w:val="97.54531860351562"/>
          <w:rFonts w:ascii="awv4keAQ+MicrosoftYaHei" w:hAnsi="awv4keAQ+MicrosoftYaHei" w:eastAsia="awv4keAQ+MicrosoftYaHei"/>
          <w:color w:val="33495D"/>
          <w:sz w:val="20"/>
        </w:rPr>
        <w:t>如果存在</w:t>
      </w:r>
      <w:r>
        <w:rPr>
          <w:w w:val="97.54531860351562"/>
          <w:rFonts w:ascii="NsAz3MEQ+SourceSansPro" w:hAnsi="NsAz3MEQ+SourceSansPro" w:eastAsia="NsAz3MEQ+SourceSansPro"/>
          <w:color w:val="33495D"/>
          <w:sz w:val="20"/>
        </w:rPr>
        <w:t>li</w:t>
      </w:r>
      <w:r>
        <w:rPr>
          <w:spacing w:val="-2"/>
          <w:w w:val="97.54531860351562"/>
          <w:rFonts w:ascii="NsAz3MEQ+SourceSansPro" w:hAnsi="NsAz3MEQ+SourceSansPro" w:eastAsia="NsAz3MEQ+SourceSansPro"/>
          <w:color w:val="33495D"/>
          <w:sz w:val="20"/>
        </w:rPr>
        <w:t>b</w:t>
      </w:r>
      <w:r>
        <w:rPr>
          <w:w w:val="97.54531860351562"/>
          <w:rFonts w:ascii="NsAz3MEQ+SourceSansPro" w:hAnsi="NsAz3MEQ+SourceSansPro" w:eastAsia="NsAz3MEQ+SourceSansPro"/>
          <w:color w:val="33495D"/>
          <w:sz w:val="20"/>
        </w:rPr>
        <w:t>aio</w:t>
      </w:r>
      <w:r>
        <w:rPr>
          <w:w w:val="97.54531860351562"/>
          <w:rFonts w:ascii="awv4keAQ+MicrosoftYaHei" w:hAnsi="awv4keAQ+MicrosoftYaHei" w:eastAsia="awv4keAQ+MicrosoftYaHei"/>
          <w:color w:val="33495D"/>
          <w:sz w:val="20"/>
        </w:rPr>
        <w:t>包如下：</w:t>
      </w:r>
    </w:p>
    <w:p>
      <w:pPr>
        <w:autoSpaceDN w:val="0"/>
        <w:autoSpaceDE w:val="0"/>
        <w:widowControl/>
        <w:spacing w:line="218" w:lineRule="exact" w:before="1110" w:after="0"/>
        <w:ind w:left="1126" w:right="0" w:firstLine="0"/>
        <w:jc w:val="left"/>
      </w:pPr>
      <w:r>
        <w:rPr>
          <w:w w:val="97.5453208474552"/>
          <w:rFonts w:ascii="h5Nx9P1o+RobotoMono" w:hAnsi="h5Nx9P1o+RobotoMono" w:eastAsia="h5Nx9P1o+RobotoMono"/>
          <w:color w:val="33495D"/>
          <w:sz w:val="17"/>
        </w:rPr>
        <w:t xml:space="preserve">rpm </w:t>
      </w:r>
      <w:r>
        <w:rPr>
          <w:w w:val="97.5453208474552"/>
          <w:rFonts w:ascii="h5Nx9P1o+RobotoMono" w:hAnsi="h5Nx9P1o+RobotoMono" w:eastAsia="h5Nx9P1o+RobotoMono"/>
          <w:color w:val="0000CC"/>
          <w:sz w:val="17"/>
        </w:rPr>
        <w:t>-qa</w:t>
      </w:r>
      <w:r>
        <w:rPr>
          <w:w w:val="97.5453208474552"/>
          <w:rFonts w:ascii="h5Nx9P1o+RobotoMono" w:hAnsi="h5Nx9P1o+RobotoMono" w:eastAsia="h5Nx9P1o+RobotoMono"/>
          <w:color w:val="33495D"/>
          <w:sz w:val="17"/>
        </w:rPr>
        <w:t>|grep net-tools</w:t>
      </w:r>
    </w:p>
    <w:p>
      <w:pPr>
        <w:autoSpaceDN w:val="0"/>
        <w:autoSpaceDE w:val="0"/>
        <w:widowControl/>
        <w:spacing w:line="260" w:lineRule="exact" w:before="258" w:after="0"/>
        <w:ind w:left="1380" w:right="0" w:firstLine="0"/>
        <w:jc w:val="left"/>
      </w:pPr>
      <w:r>
        <w:rPr>
          <w:w w:val="97.54531860351562"/>
          <w:rFonts w:ascii="awv4keAQ+MicrosoftYaHei" w:hAnsi="awv4keAQ+MicrosoftYaHei" w:eastAsia="awv4keAQ+MicrosoftYaHei"/>
          <w:color w:val="33495D"/>
          <w:sz w:val="20"/>
        </w:rPr>
        <w:t>如果存在</w:t>
      </w:r>
      <w:r>
        <w:rPr>
          <w:w w:val="97.54531860351562"/>
          <w:rFonts w:ascii="NsAz3MEQ+SourceSansPro" w:hAnsi="NsAz3MEQ+SourceSansPro" w:eastAsia="NsAz3MEQ+SourceSansPro"/>
          <w:color w:val="33495D"/>
          <w:sz w:val="20"/>
        </w:rPr>
        <w:t>n</w:t>
      </w:r>
      <w:r>
        <w:rPr>
          <w:spacing w:val="-2"/>
          <w:w w:val="97.54531860351562"/>
          <w:rFonts w:ascii="NsAz3MEQ+SourceSansPro" w:hAnsi="NsAz3MEQ+SourceSansPro" w:eastAsia="NsAz3MEQ+SourceSansPro"/>
          <w:color w:val="33495D"/>
          <w:sz w:val="20"/>
        </w:rPr>
        <w:t>e</w:t>
      </w:r>
      <w:r>
        <w:rPr>
          <w:spacing w:val="-4"/>
          <w:w w:val="97.54531860351562"/>
          <w:rFonts w:ascii="NsAz3MEQ+SourceSansPro" w:hAnsi="NsAz3MEQ+SourceSansPro" w:eastAsia="NsAz3MEQ+SourceSansPro"/>
          <w:color w:val="33495D"/>
          <w:sz w:val="20"/>
        </w:rPr>
        <w:t>t-</w:t>
      </w:r>
      <w:r>
        <w:rPr>
          <w:spacing w:val="-2"/>
          <w:w w:val="97.54531860351562"/>
          <w:rFonts w:ascii="NsAz3MEQ+SourceSansPro" w:hAnsi="NsAz3MEQ+SourceSansPro" w:eastAsia="NsAz3MEQ+SourceSansPro"/>
          <w:color w:val="33495D"/>
          <w:sz w:val="20"/>
        </w:rPr>
        <w:t>t</w:t>
      </w:r>
      <w:r>
        <w:rPr>
          <w:w w:val="97.54531860351562"/>
          <w:rFonts w:ascii="NsAz3MEQ+SourceSansPro" w:hAnsi="NsAz3MEQ+SourceSansPro" w:eastAsia="NsAz3MEQ+SourceSansPro"/>
          <w:color w:val="33495D"/>
          <w:sz w:val="20"/>
        </w:rPr>
        <w:t>ools</w:t>
      </w:r>
      <w:r>
        <w:rPr>
          <w:spacing w:val="-2"/>
          <w:w w:val="97.54531860351562"/>
          <w:rFonts w:ascii="awv4keAQ+MicrosoftYaHei" w:hAnsi="awv4keAQ+MicrosoftYaHei" w:eastAsia="awv4keAQ+MicrosoftYaHei"/>
          <w:color w:val="33495D"/>
          <w:sz w:val="20"/>
        </w:rPr>
        <w:t>包如下：</w:t>
      </w:r>
    </w:p>
    <w:p>
      <w:pPr>
        <w:autoSpaceDN w:val="0"/>
        <w:autoSpaceDE w:val="0"/>
        <w:widowControl/>
        <w:spacing w:line="218" w:lineRule="exact" w:before="1064" w:after="0"/>
        <w:ind w:left="1126" w:right="0" w:firstLine="0"/>
        <w:jc w:val="left"/>
      </w:pPr>
      <w:r>
        <w:rPr>
          <w:w w:val="97.5453208474552"/>
          <w:rFonts w:ascii="h5Nx9P1o+RobotoMono" w:hAnsi="h5Nx9P1o+RobotoMono" w:eastAsia="h5Nx9P1o+RobotoMono"/>
          <w:color w:val="33495D"/>
          <w:sz w:val="17"/>
        </w:rPr>
        <w:t xml:space="preserve">rpm </w:t>
      </w:r>
      <w:r>
        <w:rPr>
          <w:w w:val="97.5453208474552"/>
          <w:rFonts w:ascii="h5Nx9P1o+RobotoMono" w:hAnsi="h5Nx9P1o+RobotoMono" w:eastAsia="h5Nx9P1o+RobotoMono"/>
          <w:color w:val="0000CC"/>
          <w:sz w:val="17"/>
        </w:rPr>
        <w:t>-qa</w:t>
      </w:r>
      <w:r>
        <w:rPr>
          <w:w w:val="97.5453208474552"/>
          <w:rFonts w:ascii="h5Nx9P1o+RobotoMono" w:hAnsi="h5Nx9P1o+RobotoMono" w:eastAsia="h5Nx9P1o+RobotoMono"/>
          <w:color w:val="33495D"/>
          <w:sz w:val="17"/>
        </w:rPr>
        <w:t>|grep net-tools</w:t>
      </w:r>
    </w:p>
    <w:p>
      <w:pPr>
        <w:autoSpaceDN w:val="0"/>
        <w:autoSpaceDE w:val="0"/>
        <w:widowControl/>
        <w:spacing w:line="300" w:lineRule="exact" w:before="218" w:after="0"/>
        <w:ind w:left="1380" w:right="1296" w:firstLine="0"/>
        <w:jc w:val="left"/>
      </w:pPr>
      <w:r>
        <w:rPr>
          <w:w w:val="97.54531860351562"/>
          <w:rFonts w:ascii="awv4keAQ+MicrosoftYaHei" w:hAnsi="awv4keAQ+MicrosoftYaHei" w:eastAsia="awv4keAQ+MicrosoftYaHei"/>
          <w:color w:val="33495D"/>
          <w:sz w:val="20"/>
        </w:rPr>
        <w:t>如果不存在需要到</w:t>
      </w:r>
      <w:r>
        <w:rPr>
          <w:spacing w:val="-4"/>
          <w:w w:val="97.54531860351562"/>
          <w:rFonts w:ascii="NsAz3MEQ+SourceSansPro" w:hAnsi="NsAz3MEQ+SourceSansPro" w:eastAsia="NsAz3MEQ+SourceSansPro"/>
          <w:color w:val="33495D"/>
          <w:sz w:val="20"/>
        </w:rPr>
        <w:t>c</w:t>
      </w:r>
      <w:r>
        <w:rPr>
          <w:w w:val="97.54531860351562"/>
          <w:rFonts w:ascii="NsAz3MEQ+SourceSansPro" w:hAnsi="NsAz3MEQ+SourceSansPro" w:eastAsia="NsAz3MEQ+SourceSansPro"/>
          <w:color w:val="33495D"/>
          <w:sz w:val="20"/>
        </w:rPr>
        <w:t>en</w:t>
      </w:r>
      <w:r>
        <w:rPr>
          <w:spacing w:val="-4"/>
          <w:w w:val="97.54531860351562"/>
          <w:rFonts w:ascii="NsAz3MEQ+SourceSansPro" w:hAnsi="NsAz3MEQ+SourceSansPro" w:eastAsia="NsAz3MEQ+SourceSansPro"/>
          <w:color w:val="33495D"/>
          <w:sz w:val="20"/>
        </w:rPr>
        <w:t>t</w:t>
      </w:r>
      <w:r>
        <w:rPr>
          <w:w w:val="97.54531860351562"/>
          <w:rFonts w:ascii="NsAz3MEQ+SourceSansPro" w:hAnsi="NsAz3MEQ+SourceSansPro" w:eastAsia="NsAz3MEQ+SourceSansPro"/>
          <w:color w:val="33495D"/>
          <w:sz w:val="20"/>
        </w:rPr>
        <w:t>os</w:t>
      </w:r>
      <w:r>
        <w:rPr>
          <w:w w:val="97.54531860351562"/>
          <w:rFonts w:ascii="awv4keAQ+MicrosoftYaHei" w:hAnsi="awv4keAQ+MicrosoftYaHei" w:eastAsia="awv4keAQ+MicrosoftYaHei"/>
          <w:color w:val="33495D"/>
          <w:sz w:val="20"/>
        </w:rPr>
        <w:t>安装盘里进行</w:t>
      </w:r>
      <w:r>
        <w:rPr>
          <w:w w:val="97.54531860351562"/>
          <w:rFonts w:ascii="NsAz3MEQ+SourceSansPro" w:hAnsi="NsAz3MEQ+SourceSansPro" w:eastAsia="NsAz3MEQ+SourceSansPro"/>
          <w:color w:val="33495D"/>
          <w:sz w:val="20"/>
        </w:rPr>
        <w:t>rpm</w:t>
      </w:r>
      <w:r>
        <w:rPr>
          <w:w w:val="97.54531860351562"/>
          <w:rFonts w:ascii="awv4keAQ+MicrosoftYaHei" w:hAnsi="awv4keAQ+MicrosoftYaHei" w:eastAsia="awv4keAQ+MicrosoftYaHei"/>
          <w:color w:val="33495D"/>
          <w:sz w:val="20"/>
        </w:rPr>
        <w:t>安装。安装</w:t>
      </w:r>
      <w:r>
        <w:rPr>
          <w:spacing w:val="0"/>
          <w:w w:val="97.54531860351562"/>
          <w:rFonts w:ascii="NsAz3MEQ+SourceSansPro" w:hAnsi="NsAz3MEQ+SourceSansPro" w:eastAsia="NsAz3MEQ+SourceSansPro"/>
          <w:color w:val="33495D"/>
          <w:sz w:val="20"/>
        </w:rPr>
        <w:t>li</w:t>
      </w:r>
      <w:r>
        <w:rPr>
          <w:spacing w:val="1"/>
          <w:w w:val="97.54531860351562"/>
          <w:rFonts w:ascii="NsAz3MEQ+SourceSansPro" w:hAnsi="NsAz3MEQ+SourceSansPro" w:eastAsia="NsAz3MEQ+SourceSansPro"/>
          <w:color w:val="33495D"/>
          <w:sz w:val="20"/>
        </w:rPr>
        <w:t>nu</w:t>
      </w:r>
      <w:r>
        <w:rPr>
          <w:spacing w:val="1"/>
          <w:w w:val="97.54531860351562"/>
          <w:rFonts w:ascii="NsAz3MEQ+SourceSansPro" w:hAnsi="NsAz3MEQ+SourceSansPro" w:eastAsia="NsAz3MEQ+SourceSansPro"/>
          <w:color w:val="33495D"/>
          <w:sz w:val="20"/>
        </w:rPr>
        <w:t>x</w:t>
      </w:r>
      <w:r>
        <w:rPr>
          <w:spacing w:val="-2"/>
          <w:w w:val="97.54531860351562"/>
          <w:rFonts w:ascii="awv4keAQ+MicrosoftYaHei" w:hAnsi="awv4keAQ+MicrosoftYaHei" w:eastAsia="awv4keAQ+MicrosoftYaHei"/>
          <w:color w:val="33495D"/>
          <w:sz w:val="20"/>
        </w:rPr>
        <w:t>如果带图形化界面，这些都是安装好</w:t>
      </w:r>
      <w:r>
        <w:rPr>
          <w:w w:val="97.54531860351562"/>
          <w:rFonts w:ascii="awv4keAQ+MicrosoftYaHei" w:hAnsi="awv4keAQ+MicrosoftYaHei" w:eastAsia="awv4keAQ+MicrosoftYaHei"/>
          <w:color w:val="33495D"/>
          <w:sz w:val="20"/>
        </w:rPr>
        <w:t>的。</w:t>
      </w:r>
    </w:p>
    <w:p>
      <w:pPr>
        <w:autoSpaceDN w:val="0"/>
        <w:autoSpaceDE w:val="0"/>
        <w:widowControl/>
        <w:spacing w:line="360" w:lineRule="exact" w:before="334" w:after="0"/>
        <w:ind w:left="930" w:right="0" w:firstLine="0"/>
        <w:jc w:val="left"/>
      </w:pPr>
      <w:r>
        <w:rPr>
          <w:w w:val="101.15811383282696"/>
          <w:rFonts w:ascii="s0e9ZHLf+SourceSansPro" w:hAnsi="s0e9ZHLf+SourceSansPro" w:eastAsia="s0e9ZHLf+SourceSansPro"/>
          <w:color w:val="33495D"/>
          <w:sz w:val="27"/>
        </w:rPr>
        <w:t>2.4 CentOS7</w:t>
      </w:r>
      <w:r>
        <w:rPr>
          <w:w w:val="101.15811383282696"/>
          <w:rFonts w:ascii="TSMid1b1+MicrosoftYaHei" w:hAnsi="TSMid1b1+MicrosoftYaHei" w:eastAsia="TSMid1b1+MicrosoftYaHei"/>
          <w:color w:val="33495D"/>
          <w:sz w:val="27"/>
        </w:rPr>
        <w:t>下</w:t>
      </w:r>
      <w:r>
        <w:rPr>
          <w:w w:val="101.15811383282696"/>
          <w:rFonts w:ascii="s0e9ZHLf+SourceSansPro" w:hAnsi="s0e9ZHLf+SourceSansPro" w:eastAsia="s0e9ZHLf+SourceSansPro"/>
          <w:color w:val="33495D"/>
          <w:sz w:val="27"/>
        </w:rPr>
        <w:t>MySQL</w:t>
      </w:r>
      <w:r>
        <w:rPr>
          <w:w w:val="101.15811383282696"/>
          <w:rFonts w:ascii="TSMid1b1+MicrosoftYaHei" w:hAnsi="TSMid1b1+MicrosoftYaHei" w:eastAsia="TSMid1b1+MicrosoftYaHei"/>
          <w:color w:val="33495D"/>
          <w:sz w:val="27"/>
        </w:rPr>
        <w:t>安装过程</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66"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72" name="Picture 7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8850</wp:posOffset>
            </wp:positionH>
            <wp:positionV relativeFrom="page">
              <wp:posOffset>5789930</wp:posOffset>
            </wp:positionV>
            <wp:extent cx="5651500" cy="2148924"/>
            <wp:wrapNone/>
            <wp:docPr id="73" name="Picture 73"/>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5651500" cy="2148924"/>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69010</wp:posOffset>
            </wp:positionH>
            <wp:positionV relativeFrom="page">
              <wp:posOffset>1026160</wp:posOffset>
            </wp:positionV>
            <wp:extent cx="5631180" cy="1543079"/>
            <wp:wrapNone/>
            <wp:docPr id="74" name="Picture 74"/>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5631180" cy="1543079"/>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4094479</wp:posOffset>
            </wp:positionV>
            <wp:extent cx="5651500" cy="1252129"/>
            <wp:wrapNone/>
            <wp:docPr id="75" name="Picture 75"/>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5651500" cy="1252129"/>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958850</wp:posOffset>
            </wp:positionH>
            <wp:positionV relativeFrom="page">
              <wp:posOffset>8315959</wp:posOffset>
            </wp:positionV>
            <wp:extent cx="5651500" cy="668366"/>
            <wp:wrapNone/>
            <wp:docPr id="76" name="Picture 76"/>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5651500" cy="668366"/>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9088120</wp:posOffset>
            </wp:positionV>
            <wp:extent cx="5651500" cy="384945"/>
            <wp:wrapNone/>
            <wp:docPr id="77" name="Picture 77"/>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5651500" cy="384945"/>
                    </a:xfrm>
                    <a:prstGeom prst="rect"/>
                  </pic:spPr>
                </pic:pic>
              </a:graphicData>
            </a:graphic>
          </wp:anchor>
        </w:drawing>
      </w:r>
    </w:p>
    <w:p>
      <w:pPr>
        <w:autoSpaceDN w:val="0"/>
        <w:autoSpaceDE w:val="0"/>
        <w:widowControl/>
        <w:spacing w:line="312" w:lineRule="exact" w:before="0" w:after="0"/>
        <w:ind w:left="930" w:right="0" w:firstLine="0"/>
        <w:jc w:val="left"/>
      </w:pPr>
      <w:r>
        <w:rPr>
          <w:w w:val="101.78642272949219"/>
          <w:rFonts w:ascii="IKIbvz6c+SourceSansPro" w:hAnsi="IKIbvz6c+SourceSansPro" w:eastAsia="IKIbvz6c+SourceSansPro"/>
          <w:color w:val="33495D"/>
          <w:sz w:val="23"/>
        </w:rPr>
        <w:t xml:space="preserve">1. </w:t>
      </w:r>
      <w:r>
        <w:rPr>
          <w:w w:val="101.78642272949219"/>
          <w:rFonts w:ascii="TSMid1b1+MicrosoftYaHei" w:hAnsi="TSMid1b1+MicrosoftYaHei" w:eastAsia="TSMid1b1+MicrosoftYaHei"/>
          <w:color w:val="33495D"/>
          <w:sz w:val="23"/>
        </w:rPr>
        <w:t>将安装程序拷贝到</w:t>
      </w:r>
      <w:r>
        <w:rPr>
          <w:spacing w:val="-4"/>
          <w:w w:val="101.78642272949219"/>
          <w:rFonts w:ascii="IKIbvz6c+SourceSansPro" w:hAnsi="IKIbvz6c+SourceSansPro" w:eastAsia="IKIbvz6c+SourceSansPro"/>
          <w:color w:val="33495D"/>
          <w:sz w:val="23"/>
        </w:rPr>
        <w:t>/</w:t>
      </w:r>
      <w:r>
        <w:rPr>
          <w:spacing w:val="3"/>
          <w:w w:val="101.78642272949219"/>
          <w:rFonts w:ascii="IKIbvz6c+SourceSansPro" w:hAnsi="IKIbvz6c+SourceSansPro" w:eastAsia="IKIbvz6c+SourceSansPro"/>
          <w:color w:val="33495D"/>
          <w:sz w:val="23"/>
        </w:rPr>
        <w:t>o</w:t>
      </w:r>
      <w:r>
        <w:rPr>
          <w:spacing w:val="-3"/>
          <w:w w:val="101.78642272949219"/>
          <w:rFonts w:ascii="IKIbvz6c+SourceSansPro" w:hAnsi="IKIbvz6c+SourceSansPro" w:eastAsia="IKIbvz6c+SourceSansPro"/>
          <w:color w:val="33495D"/>
          <w:sz w:val="23"/>
        </w:rPr>
        <w:t>p</w:t>
      </w:r>
      <w:r>
        <w:rPr>
          <w:spacing w:val="2"/>
          <w:w w:val="101.78642272949219"/>
          <w:rFonts w:ascii="IKIbvz6c+SourceSansPro" w:hAnsi="IKIbvz6c+SourceSansPro" w:eastAsia="IKIbvz6c+SourceSansPro"/>
          <w:color w:val="33495D"/>
          <w:sz w:val="23"/>
        </w:rPr>
        <w:t>t</w:t>
      </w:r>
      <w:r>
        <w:rPr>
          <w:w w:val="101.78642272949219"/>
          <w:rFonts w:ascii="TSMid1b1+MicrosoftYaHei" w:hAnsi="TSMid1b1+MicrosoftYaHei" w:eastAsia="TSMid1b1+MicrosoftYaHei"/>
          <w:color w:val="33495D"/>
          <w:sz w:val="23"/>
        </w:rPr>
        <w:t>目录下</w:t>
      </w:r>
    </w:p>
    <w:p>
      <w:pPr>
        <w:autoSpaceDN w:val="0"/>
        <w:autoSpaceDE w:val="0"/>
        <w:widowControl/>
        <w:spacing w:line="258" w:lineRule="exact" w:before="210" w:after="0"/>
        <w:ind w:left="930" w:right="0" w:firstLine="0"/>
        <w:jc w:val="left"/>
      </w:pPr>
      <w:r>
        <w:rPr>
          <w:w w:val="97.54531860351562"/>
          <w:rFonts w:ascii="awv4keAQ+MicrosoftYaHei" w:hAnsi="awv4keAQ+MicrosoftYaHei" w:eastAsia="awv4keAQ+MicrosoftYaHei"/>
          <w:color w:val="33495D"/>
          <w:sz w:val="20"/>
        </w:rPr>
        <w:t>在</w:t>
      </w:r>
      <w:r>
        <w:rPr>
          <w:w w:val="97.54531860351562"/>
          <w:rFonts w:ascii="j8rtz9z5+SourceSansPro" w:hAnsi="j8rtz9z5+SourceSansPro" w:eastAsia="j8rtz9z5+SourceSansPro"/>
          <w:color w:val="33495D"/>
          <w:sz w:val="20"/>
        </w:rPr>
        <w:t>mysql</w:t>
      </w:r>
      <w:r>
        <w:rPr>
          <w:w w:val="97.54531860351562"/>
          <w:rFonts w:ascii="awv4keAQ+MicrosoftYaHei" w:hAnsi="awv4keAQ+MicrosoftYaHei" w:eastAsia="awv4keAQ+MicrosoftYaHei"/>
          <w:color w:val="33495D"/>
          <w:sz w:val="20"/>
        </w:rPr>
        <w:t>的安装文件目录下执行：（必须按照顺序执行）</w:t>
      </w:r>
    </w:p>
    <w:p>
      <w:pPr>
        <w:autoSpaceDN w:val="0"/>
        <w:autoSpaceDE w:val="0"/>
        <w:widowControl/>
        <w:spacing w:line="214" w:lineRule="exact" w:before="284" w:after="0"/>
        <w:ind w:left="1126" w:right="0" w:firstLine="0"/>
        <w:jc w:val="left"/>
      </w:pPr>
      <w:r>
        <w:rPr>
          <w:w w:val="97.5453208474552"/>
          <w:rFonts w:ascii="WXPcx9w9+RobotoMono" w:hAnsi="WXPcx9w9+RobotoMono" w:eastAsia="WXPcx9w9+RobotoMono"/>
          <w:color w:val="33495D"/>
          <w:sz w:val="17"/>
        </w:rPr>
        <w:t xml:space="preserve">rpm </w:t>
      </w:r>
      <w:r>
        <w:rPr>
          <w:w w:val="97.5453208474552"/>
          <w:rFonts w:ascii="WXPcx9w9+RobotoMono" w:hAnsi="WXPcx9w9+RobotoMono" w:eastAsia="WXPcx9w9+RobotoMono"/>
          <w:color w:val="0000CC"/>
          <w:sz w:val="17"/>
        </w:rPr>
        <w:t>-ivh</w:t>
      </w:r>
      <w:r>
        <w:rPr>
          <w:w w:val="97.5453208474552"/>
          <w:rFonts w:ascii="WXPcx9w9+RobotoMono" w:hAnsi="WXPcx9w9+RobotoMono" w:eastAsia="WXPcx9w9+RobotoMono"/>
          <w:color w:val="33495D"/>
          <w:sz w:val="17"/>
        </w:rPr>
        <w:t xml:space="preserve"> mysql-community-common-8.0.25-1.el7.x86_64.rpm</w:t>
      </w:r>
    </w:p>
    <w:p>
      <w:pPr>
        <w:autoSpaceDN w:val="0"/>
        <w:autoSpaceDE w:val="0"/>
        <w:widowControl/>
        <w:spacing w:line="218" w:lineRule="exact" w:before="328" w:after="0"/>
        <w:ind w:left="1126" w:right="0" w:firstLine="0"/>
        <w:jc w:val="left"/>
      </w:pPr>
      <w:r>
        <w:rPr>
          <w:w w:val="97.5453208474552"/>
          <w:rFonts w:ascii="WXPcx9w9+RobotoMono" w:hAnsi="WXPcx9w9+RobotoMono" w:eastAsia="WXPcx9w9+RobotoMono"/>
          <w:color w:val="33495D"/>
          <w:sz w:val="17"/>
        </w:rPr>
        <w:t xml:space="preserve">rpm </w:t>
      </w:r>
      <w:r>
        <w:rPr>
          <w:w w:val="97.5453208474552"/>
          <w:rFonts w:ascii="WXPcx9w9+RobotoMono" w:hAnsi="WXPcx9w9+RobotoMono" w:eastAsia="WXPcx9w9+RobotoMono"/>
          <w:color w:val="0000CC"/>
          <w:sz w:val="17"/>
        </w:rPr>
        <w:t>-ivh</w:t>
      </w:r>
      <w:r>
        <w:rPr>
          <w:w w:val="97.5453208474552"/>
          <w:rFonts w:ascii="WXPcx9w9+RobotoMono" w:hAnsi="WXPcx9w9+RobotoMono" w:eastAsia="WXPcx9w9+RobotoMono"/>
          <w:color w:val="33495D"/>
          <w:sz w:val="17"/>
        </w:rPr>
        <w:t xml:space="preserve"> mysql-community-client-plugins-8.0.25-1.el7.x86_64.rpm</w:t>
      </w:r>
    </w:p>
    <w:p>
      <w:pPr>
        <w:autoSpaceDN w:val="0"/>
        <w:autoSpaceDE w:val="0"/>
        <w:widowControl/>
        <w:spacing w:line="218" w:lineRule="exact" w:before="322" w:after="0"/>
        <w:ind w:left="1126" w:right="0" w:firstLine="0"/>
        <w:jc w:val="left"/>
      </w:pPr>
      <w:r>
        <w:rPr>
          <w:w w:val="97.5453208474552"/>
          <w:rFonts w:ascii="WXPcx9w9+RobotoMono" w:hAnsi="WXPcx9w9+RobotoMono" w:eastAsia="WXPcx9w9+RobotoMono"/>
          <w:color w:val="33495D"/>
          <w:sz w:val="17"/>
        </w:rPr>
        <w:t xml:space="preserve">rpm </w:t>
      </w:r>
      <w:r>
        <w:rPr>
          <w:w w:val="97.5453208474552"/>
          <w:rFonts w:ascii="WXPcx9w9+RobotoMono" w:hAnsi="WXPcx9w9+RobotoMono" w:eastAsia="WXPcx9w9+RobotoMono"/>
          <w:color w:val="0000CC"/>
          <w:sz w:val="17"/>
        </w:rPr>
        <w:t>-ivh</w:t>
      </w:r>
      <w:r>
        <w:rPr>
          <w:w w:val="97.5453208474552"/>
          <w:rFonts w:ascii="WXPcx9w9+RobotoMono" w:hAnsi="WXPcx9w9+RobotoMono" w:eastAsia="WXPcx9w9+RobotoMono"/>
          <w:color w:val="33495D"/>
          <w:sz w:val="17"/>
        </w:rPr>
        <w:t xml:space="preserve"> mysql-community-libs-8.0.25-1.el7.x86_64.rpm</w:t>
      </w:r>
    </w:p>
    <w:p>
      <w:pPr>
        <w:autoSpaceDN w:val="0"/>
        <w:autoSpaceDE w:val="0"/>
        <w:widowControl/>
        <w:spacing w:line="218" w:lineRule="exact" w:before="322" w:after="0"/>
        <w:ind w:left="1126" w:right="0" w:firstLine="0"/>
        <w:jc w:val="left"/>
      </w:pPr>
      <w:r>
        <w:rPr>
          <w:w w:val="97.5453208474552"/>
          <w:rFonts w:ascii="WXPcx9w9+RobotoMono" w:hAnsi="WXPcx9w9+RobotoMono" w:eastAsia="WXPcx9w9+RobotoMono"/>
          <w:color w:val="33495D"/>
          <w:sz w:val="17"/>
        </w:rPr>
        <w:t xml:space="preserve">rpm </w:t>
      </w:r>
      <w:r>
        <w:rPr>
          <w:w w:val="97.5453208474552"/>
          <w:rFonts w:ascii="WXPcx9w9+RobotoMono" w:hAnsi="WXPcx9w9+RobotoMono" w:eastAsia="WXPcx9w9+RobotoMono"/>
          <w:color w:val="0000CC"/>
          <w:sz w:val="17"/>
        </w:rPr>
        <w:t>-ivh</w:t>
      </w:r>
      <w:r>
        <w:rPr>
          <w:w w:val="97.5453208474552"/>
          <w:rFonts w:ascii="WXPcx9w9+RobotoMono" w:hAnsi="WXPcx9w9+RobotoMono" w:eastAsia="WXPcx9w9+RobotoMono"/>
          <w:color w:val="33495D"/>
          <w:sz w:val="17"/>
        </w:rPr>
        <w:t xml:space="preserve"> mysql-community-client-8.0.25-1.el7.x86_64.rpm</w:t>
      </w:r>
    </w:p>
    <w:p>
      <w:pPr>
        <w:autoSpaceDN w:val="0"/>
        <w:autoSpaceDE w:val="0"/>
        <w:widowControl/>
        <w:spacing w:line="218" w:lineRule="exact" w:before="322" w:after="0"/>
        <w:ind w:left="1126" w:right="0" w:firstLine="0"/>
        <w:jc w:val="left"/>
      </w:pPr>
      <w:r>
        <w:rPr>
          <w:w w:val="97.5453208474552"/>
          <w:rFonts w:ascii="WXPcx9w9+RobotoMono" w:hAnsi="WXPcx9w9+RobotoMono" w:eastAsia="WXPcx9w9+RobotoMono"/>
          <w:color w:val="33495D"/>
          <w:sz w:val="17"/>
        </w:rPr>
        <w:t xml:space="preserve">rpm </w:t>
      </w:r>
      <w:r>
        <w:rPr>
          <w:w w:val="97.5453208474552"/>
          <w:rFonts w:ascii="WXPcx9w9+RobotoMono" w:hAnsi="WXPcx9w9+RobotoMono" w:eastAsia="WXPcx9w9+RobotoMono"/>
          <w:color w:val="0000CC"/>
          <w:sz w:val="17"/>
        </w:rPr>
        <w:t>-ivh</w:t>
      </w:r>
      <w:r>
        <w:rPr>
          <w:w w:val="97.5453208474552"/>
          <w:rFonts w:ascii="WXPcx9w9+RobotoMono" w:hAnsi="WXPcx9w9+RobotoMono" w:eastAsia="WXPcx9w9+RobotoMono"/>
          <w:color w:val="33495D"/>
          <w:sz w:val="17"/>
        </w:rPr>
        <w:t xml:space="preserve"> mysql-community-server-8.0.25-1.el7.x86_64.rpm</w:t>
      </w:r>
    </w:p>
    <w:p>
      <w:pPr>
        <w:autoSpaceDN w:val="0"/>
        <w:tabs>
          <w:tab w:pos="1440" w:val="left"/>
        </w:tabs>
        <w:autoSpaceDE w:val="0"/>
        <w:widowControl/>
        <w:spacing w:line="384" w:lineRule="exact" w:before="148" w:after="0"/>
        <w:ind w:left="1380" w:right="864" w:firstLine="0"/>
        <w:jc w:val="left"/>
      </w:pPr>
      <w:r>
        <w:rPr>
          <w:w w:val="97.54531860351562"/>
          <w:rFonts w:ascii="awv4keAQ+MicrosoftYaHei" w:hAnsi="awv4keAQ+MicrosoftYaHei" w:eastAsia="awv4keAQ+MicrosoftYaHei"/>
          <w:color w:val="33495D"/>
          <w:sz w:val="20"/>
        </w:rPr>
        <w:t>注意</w:t>
      </w:r>
      <w:r>
        <w:rPr>
          <w:spacing w:val="1"/>
          <w:w w:val="97.54531860351562"/>
          <w:rFonts w:ascii="j8rtz9z5+SourceSansPro" w:hAnsi="j8rtz9z5+SourceSansPro" w:eastAsia="j8rtz9z5+SourceSansPro"/>
          <w:color w:val="33495D"/>
          <w:sz w:val="20"/>
        </w:rPr>
        <w:t>:</w:t>
      </w:r>
      <w:r>
        <w:rPr>
          <w:spacing w:val="1"/>
          <w:w w:val="97.54531860351562"/>
          <w:rFonts w:ascii="j8rtz9z5+SourceSansPro" w:hAnsi="j8rtz9z5+SourceSansPro" w:eastAsia="j8rtz9z5+SourceSansPro"/>
          <w:color w:val="33495D"/>
          <w:sz w:val="20"/>
        </w:rPr>
        <w:t xml:space="preserve"> </w:t>
      </w:r>
      <w:r>
        <w:rPr>
          <w:w w:val="97.54531860351562"/>
          <w:rFonts w:ascii="awv4keAQ+MicrosoftYaHei" w:hAnsi="awv4keAQ+MicrosoftYaHei" w:eastAsia="awv4keAQ+MicrosoftYaHei"/>
          <w:color w:val="33495D"/>
          <w:sz w:val="20"/>
        </w:rPr>
        <w:t>如在检查工作时，没有检查</w:t>
      </w:r>
      <w:r>
        <w:rPr>
          <w:w w:val="97.54531860351562"/>
          <w:rFonts w:ascii="j8rtz9z5+SourceSansPro" w:hAnsi="j8rtz9z5+SourceSansPro" w:eastAsia="j8rtz9z5+SourceSansPro"/>
          <w:color w:val="33495D"/>
          <w:sz w:val="20"/>
        </w:rPr>
        <w:t>mysql</w:t>
      </w:r>
      <w:r>
        <w:rPr>
          <w:w w:val="97.54531860351562"/>
          <w:rFonts w:ascii="awv4keAQ+MicrosoftYaHei" w:hAnsi="awv4keAQ+MicrosoftYaHei" w:eastAsia="awv4keAQ+MicrosoftYaHei"/>
          <w:color w:val="33495D"/>
          <w:sz w:val="20"/>
        </w:rPr>
        <w:t>依赖环境在安装</w:t>
      </w:r>
      <w:r>
        <w:rPr>
          <w:w w:val="97.54531860351562"/>
          <w:rFonts w:ascii="j8rtz9z5+SourceSansPro" w:hAnsi="j8rtz9z5+SourceSansPro" w:eastAsia="j8rtz9z5+SourceSansPro"/>
          <w:color w:val="33495D"/>
          <w:sz w:val="20"/>
        </w:rPr>
        <w:t>mysql-</w:t>
      </w:r>
      <w:r>
        <w:rPr>
          <w:spacing w:val="-4"/>
          <w:w w:val="97.54531860351562"/>
          <w:rFonts w:ascii="j8rtz9z5+SourceSansPro" w:hAnsi="j8rtz9z5+SourceSansPro" w:eastAsia="j8rtz9z5+SourceSansPro"/>
          <w:color w:val="33495D"/>
          <w:sz w:val="20"/>
        </w:rPr>
        <w:t>c</w:t>
      </w:r>
      <w:r>
        <w:rPr>
          <w:w w:val="97.54531860351562"/>
          <w:rFonts w:ascii="j8rtz9z5+SourceSansPro" w:hAnsi="j8rtz9z5+SourceSansPro" w:eastAsia="j8rtz9z5+SourceSansPro"/>
          <w:color w:val="33495D"/>
          <w:sz w:val="20"/>
        </w:rPr>
        <w:t>ommunity-se</w:t>
      </w:r>
      <w:r>
        <w:rPr>
          <w:spacing w:val="4"/>
          <w:w w:val="97.54531860351562"/>
          <w:rFonts w:ascii="j8rtz9z5+SourceSansPro" w:hAnsi="j8rtz9z5+SourceSansPro" w:eastAsia="j8rtz9z5+SourceSansPro"/>
          <w:color w:val="33495D"/>
          <w:sz w:val="20"/>
        </w:rPr>
        <w:t>r</w:t>
      </w:r>
      <w:r>
        <w:rPr>
          <w:w w:val="97.54531860351562"/>
          <w:rFonts w:ascii="j8rtz9z5+SourceSansPro" w:hAnsi="j8rtz9z5+SourceSansPro" w:eastAsia="j8rtz9z5+SourceSansPro"/>
          <w:color w:val="33495D"/>
          <w:sz w:val="20"/>
        </w:rPr>
        <w:t>ver</w:t>
      </w:r>
      <w:r>
        <w:rPr>
          <w:spacing w:val="-2"/>
          <w:w w:val="97.54531860351562"/>
          <w:rFonts w:ascii="awv4keAQ+MicrosoftYaHei" w:hAnsi="awv4keAQ+MicrosoftYaHei" w:eastAsia="awv4keAQ+MicrosoftYaHei"/>
          <w:color w:val="33495D"/>
          <w:sz w:val="20"/>
        </w:rPr>
        <w:t>会报错</w:t>
      </w:r>
      <w:r>
        <w:br/>
      </w:r>
      <w:r>
        <w:rPr>
          <w:rFonts w:ascii="WXPcx9w9+RobotoMono" w:hAnsi="WXPcx9w9+RobotoMono" w:eastAsia="WXPcx9w9+RobotoMono"/>
          <w:color w:val="E86900"/>
          <w:sz w:val="18"/>
        </w:rPr>
        <w:t>rp</w:t>
      </w:r>
      <w:r>
        <w:rPr>
          <w:rFonts w:ascii="WXPcx9w9+RobotoMono" w:hAnsi="WXPcx9w9+RobotoMono" w:eastAsia="WXPcx9w9+RobotoMono"/>
          <w:color w:val="E86900"/>
          <w:sz w:val="18"/>
        </w:rPr>
        <w:t>m</w:t>
      </w:r>
      <w:r>
        <w:rPr>
          <w:spacing w:val="10"/>
          <w:rFonts w:ascii="Arial" w:hAnsi="Arial" w:eastAsia="Arial"/>
          <w:color w:val="E86900"/>
          <w:sz w:val="18"/>
        </w:rPr>
        <w:t xml:space="preserve"> </w:t>
      </w:r>
      <w:r>
        <w:rPr>
          <w:spacing w:val="-1"/>
          <w:w w:val="97.54531860351562"/>
          <w:rFonts w:ascii="j8rtz9z5+SourceSansPro" w:hAnsi="j8rtz9z5+SourceSansPro" w:eastAsia="j8rtz9z5+SourceSansPro"/>
          <w:color w:val="33495D"/>
          <w:sz w:val="20"/>
        </w:rPr>
        <w:t xml:space="preserve"> </w:t>
      </w:r>
      <w:r>
        <w:rPr>
          <w:w w:val="97.54531860351562"/>
          <w:rFonts w:ascii="awv4keAQ+MicrosoftYaHei" w:hAnsi="awv4keAQ+MicrosoftYaHei" w:eastAsia="awv4keAQ+MicrosoftYaHei"/>
          <w:color w:val="33495D"/>
          <w:sz w:val="20"/>
        </w:rPr>
        <w:t>是</w:t>
      </w:r>
      <w:r>
        <w:rPr>
          <w:spacing w:val="-2"/>
          <w:w w:val="97.54531860351562"/>
          <w:rFonts w:ascii="j8rtz9z5+SourceSansPro" w:hAnsi="j8rtz9z5+SourceSansPro" w:eastAsia="j8rtz9z5+SourceSansPro"/>
          <w:color w:val="33495D"/>
          <w:sz w:val="20"/>
        </w:rPr>
        <w:t>R</w:t>
      </w:r>
      <w:r>
        <w:rPr>
          <w:w w:val="97.54531860351562"/>
          <w:rFonts w:ascii="j8rtz9z5+SourceSansPro" w:hAnsi="j8rtz9z5+SourceSansPro" w:eastAsia="j8rtz9z5+SourceSansPro"/>
          <w:color w:val="33495D"/>
          <w:sz w:val="20"/>
        </w:rPr>
        <w:t>edh</w:t>
      </w:r>
      <w:r>
        <w:rPr>
          <w:spacing w:val="-2"/>
          <w:w w:val="97.54531860351562"/>
          <w:rFonts w:ascii="j8rtz9z5+SourceSansPro" w:hAnsi="j8rtz9z5+SourceSansPro" w:eastAsia="j8rtz9z5+SourceSansPro"/>
          <w:color w:val="33495D"/>
          <w:sz w:val="20"/>
        </w:rPr>
        <w:t>a</w:t>
      </w:r>
      <w:r>
        <w:rPr>
          <w:w w:val="97.54531860351562"/>
          <w:rFonts w:ascii="j8rtz9z5+SourceSansPro" w:hAnsi="j8rtz9z5+SourceSansPro" w:eastAsia="j8rtz9z5+SourceSansPro"/>
          <w:color w:val="33495D"/>
          <w:sz w:val="20"/>
        </w:rPr>
        <w:t xml:space="preserve">t </w:t>
      </w:r>
      <w:r>
        <w:rPr>
          <w:spacing w:val="-10"/>
          <w:w w:val="97.54531860351562"/>
          <w:rFonts w:ascii="j8rtz9z5+SourceSansPro" w:hAnsi="j8rtz9z5+SourceSansPro" w:eastAsia="j8rtz9z5+SourceSansPro"/>
          <w:color w:val="33495D"/>
          <w:sz w:val="20"/>
        </w:rPr>
        <w:t>P</w:t>
      </w:r>
      <w:r>
        <w:rPr>
          <w:w w:val="97.54531860351562"/>
          <w:rFonts w:ascii="j8rtz9z5+SourceSansPro" w:hAnsi="j8rtz9z5+SourceSansPro" w:eastAsia="j8rtz9z5+SourceSansPro"/>
          <w:color w:val="33495D"/>
          <w:sz w:val="20"/>
        </w:rPr>
        <w:t>ac</w:t>
      </w:r>
      <w:r>
        <w:rPr>
          <w:spacing w:val="-2"/>
          <w:w w:val="97.54531860351562"/>
          <w:rFonts w:ascii="j8rtz9z5+SourceSansPro" w:hAnsi="j8rtz9z5+SourceSansPro" w:eastAsia="j8rtz9z5+SourceSansPro"/>
          <w:color w:val="33495D"/>
          <w:sz w:val="20"/>
        </w:rPr>
        <w:t>k</w:t>
      </w:r>
      <w:r>
        <w:rPr>
          <w:w w:val="97.54531860351562"/>
          <w:rFonts w:ascii="j8rtz9z5+SourceSansPro" w:hAnsi="j8rtz9z5+SourceSansPro" w:eastAsia="j8rtz9z5+SourceSansPro"/>
          <w:color w:val="33495D"/>
          <w:sz w:val="20"/>
        </w:rPr>
        <w:t>a</w:t>
      </w:r>
      <w:r>
        <w:rPr>
          <w:spacing w:val="-4"/>
          <w:w w:val="97.54531860351562"/>
          <w:rFonts w:ascii="j8rtz9z5+SourceSansPro" w:hAnsi="j8rtz9z5+SourceSansPro" w:eastAsia="j8rtz9z5+SourceSansPro"/>
          <w:color w:val="33495D"/>
          <w:sz w:val="20"/>
        </w:rPr>
        <w:t>g</w:t>
      </w:r>
      <w:r>
        <w:rPr>
          <w:w w:val="97.54531860351562"/>
          <w:rFonts w:ascii="j8rtz9z5+SourceSansPro" w:hAnsi="j8rtz9z5+SourceSansPro" w:eastAsia="j8rtz9z5+SourceSansPro"/>
          <w:color w:val="33495D"/>
          <w:sz w:val="20"/>
        </w:rPr>
        <w:t>e Mana</w:t>
      </w:r>
      <w:r>
        <w:rPr>
          <w:spacing w:val="-2"/>
          <w:w w:val="97.54531860351562"/>
          <w:rFonts w:ascii="j8rtz9z5+SourceSansPro" w:hAnsi="j8rtz9z5+SourceSansPro" w:eastAsia="j8rtz9z5+SourceSansPro"/>
          <w:color w:val="33495D"/>
          <w:sz w:val="20"/>
        </w:rPr>
        <w:t>g</w:t>
      </w:r>
      <w:r>
        <w:rPr>
          <w:w w:val="97.54531860351562"/>
          <w:rFonts w:ascii="j8rtz9z5+SourceSansPro" w:hAnsi="j8rtz9z5+SourceSansPro" w:eastAsia="j8rtz9z5+SourceSansPro"/>
          <w:color w:val="33495D"/>
          <w:sz w:val="20"/>
        </w:rPr>
        <w:t>e</w:t>
      </w:r>
      <w:r>
        <w:rPr>
          <w:w w:val="97.54531860351562"/>
          <w:rFonts w:ascii="awv4keAQ+MicrosoftYaHei" w:hAnsi="awv4keAQ+MicrosoftYaHei" w:eastAsia="awv4keAQ+MicrosoftYaHei"/>
          <w:color w:val="33495D"/>
          <w:sz w:val="20"/>
        </w:rPr>
        <w:t>缩写，通过</w:t>
      </w:r>
      <w:r>
        <w:rPr>
          <w:w w:val="97.54531860351562"/>
          <w:rFonts w:ascii="j8rtz9z5+SourceSansPro" w:hAnsi="j8rtz9z5+SourceSansPro" w:eastAsia="j8rtz9z5+SourceSansPro"/>
          <w:color w:val="33495D"/>
          <w:sz w:val="20"/>
        </w:rPr>
        <w:t>RPM</w:t>
      </w:r>
      <w:r>
        <w:rPr>
          <w:w w:val="97.54531860351562"/>
          <w:rFonts w:ascii="awv4keAQ+MicrosoftYaHei" w:hAnsi="awv4keAQ+MicrosoftYaHei" w:eastAsia="awv4keAQ+MicrosoftYaHei"/>
          <w:color w:val="33495D"/>
          <w:sz w:val="20"/>
        </w:rPr>
        <w:t>的管理，用户可以把源代码包装成以</w:t>
      </w:r>
      <w:r>
        <w:rPr>
          <w:w w:val="97.54531860351562"/>
          <w:rFonts w:ascii="j8rtz9z5+SourceSansPro" w:hAnsi="j8rtz9z5+SourceSansPro" w:eastAsia="j8rtz9z5+SourceSansPro"/>
          <w:color w:val="33495D"/>
          <w:sz w:val="20"/>
        </w:rPr>
        <w:t>rpm</w:t>
      </w:r>
      <w:r>
        <w:rPr>
          <w:w w:val="97.54531860351562"/>
          <w:rFonts w:ascii="awv4keAQ+MicrosoftYaHei" w:hAnsi="awv4keAQ+MicrosoftYaHei" w:eastAsia="awv4keAQ+MicrosoftYaHei"/>
          <w:color w:val="33495D"/>
          <w:sz w:val="20"/>
        </w:rPr>
        <w:t>为扩展名的</w:t>
      </w:r>
      <w:r>
        <w:rPr>
          <w:w w:val="97.54531860351562"/>
          <w:rFonts w:ascii="awv4keAQ+MicrosoftYaHei" w:hAnsi="awv4keAQ+MicrosoftYaHei" w:eastAsia="awv4keAQ+MicrosoftYaHei"/>
          <w:color w:val="33495D"/>
          <w:sz w:val="20"/>
        </w:rPr>
        <w:t>文件形式，易于安装。</w:t>
      </w:r>
    </w:p>
    <w:p>
      <w:pPr>
        <w:autoSpaceDN w:val="0"/>
        <w:autoSpaceDE w:val="0"/>
        <w:widowControl/>
        <w:spacing w:line="260" w:lineRule="exact" w:before="56" w:after="0"/>
        <w:ind w:left="1440" w:right="0" w:firstLine="0"/>
        <w:jc w:val="left"/>
      </w:pPr>
      <w:r>
        <w:rPr>
          <w:spacing w:val="1"/>
          <w:rFonts w:ascii="YyFVfQB4+SourceSansPro" w:hAnsi="YyFVfQB4+SourceSansPro" w:eastAsia="YyFVfQB4+SourceSansPro"/>
          <w:color w:val="E86900"/>
          <w:sz w:val="18"/>
        </w:rPr>
        <w:t>-</w:t>
      </w:r>
      <w:r>
        <w:rPr>
          <w:rFonts w:ascii="WXPcx9w9+RobotoMono" w:hAnsi="WXPcx9w9+RobotoMono" w:eastAsia="WXPcx9w9+RobotoMono"/>
          <w:color w:val="E86900"/>
          <w:sz w:val="18"/>
        </w:rPr>
        <w:t>i</w:t>
      </w:r>
      <w:r>
        <w:rPr>
          <w:spacing w:val="10"/>
          <w:rFonts w:ascii="Arial" w:hAnsi="Arial" w:eastAsia="Arial"/>
          <w:color w:val="E86900"/>
          <w:sz w:val="18"/>
        </w:rPr>
        <w:t xml:space="preserve"> </w:t>
      </w:r>
      <w:r>
        <w:rPr>
          <w:w w:val="97.54531860351562"/>
          <w:rFonts w:ascii="j8rtz9z5+SourceSansPro" w:hAnsi="j8rtz9z5+SourceSansPro" w:eastAsia="j8rtz9z5+SourceSansPro"/>
          <w:color w:val="33495D"/>
          <w:sz w:val="20"/>
        </w:rPr>
        <w:t>, --in</w:t>
      </w:r>
      <w:r>
        <w:rPr>
          <w:spacing w:val="-4"/>
          <w:w w:val="97.54531860351562"/>
          <w:rFonts w:ascii="j8rtz9z5+SourceSansPro" w:hAnsi="j8rtz9z5+SourceSansPro" w:eastAsia="j8rtz9z5+SourceSansPro"/>
          <w:color w:val="33495D"/>
          <w:sz w:val="20"/>
        </w:rPr>
        <w:t>st</w:t>
      </w:r>
      <w:r>
        <w:rPr>
          <w:w w:val="97.54531860351562"/>
          <w:rFonts w:ascii="j8rtz9z5+SourceSansPro" w:hAnsi="j8rtz9z5+SourceSansPro" w:eastAsia="j8rtz9z5+SourceSansPro"/>
          <w:color w:val="33495D"/>
          <w:sz w:val="20"/>
        </w:rPr>
        <w:t xml:space="preserve">all </w:t>
      </w:r>
      <w:r>
        <w:rPr>
          <w:w w:val="97.54531860351562"/>
          <w:rFonts w:ascii="awv4keAQ+MicrosoftYaHei" w:hAnsi="awv4keAQ+MicrosoftYaHei" w:eastAsia="awv4keAQ+MicrosoftYaHei"/>
          <w:color w:val="33495D"/>
          <w:sz w:val="20"/>
        </w:rPr>
        <w:t>安装软件包</w:t>
      </w:r>
    </w:p>
    <w:p>
      <w:pPr>
        <w:autoSpaceDN w:val="0"/>
        <w:autoSpaceDE w:val="0"/>
        <w:widowControl/>
        <w:spacing w:line="316" w:lineRule="exact" w:before="0" w:after="0"/>
        <w:ind w:left="1440" w:right="2304" w:firstLine="0"/>
        <w:jc w:val="left"/>
      </w:pPr>
      <w:r>
        <w:rPr>
          <w:spacing w:val="1"/>
          <w:rFonts w:ascii="YyFVfQB4+SourceSansPro" w:hAnsi="YyFVfQB4+SourceSansPro" w:eastAsia="YyFVfQB4+SourceSansPro"/>
          <w:color w:val="E86900"/>
          <w:sz w:val="18"/>
        </w:rPr>
        <w:t>-</w:t>
      </w:r>
      <w:r>
        <w:rPr>
          <w:rFonts w:ascii="WXPcx9w9+RobotoMono" w:hAnsi="WXPcx9w9+RobotoMono" w:eastAsia="WXPcx9w9+RobotoMono"/>
          <w:color w:val="E86900"/>
          <w:sz w:val="18"/>
        </w:rPr>
        <w:t>v</w:t>
      </w:r>
      <w:r>
        <w:rPr>
          <w:spacing w:val="10"/>
          <w:rFonts w:ascii="Arial" w:hAnsi="Arial" w:eastAsia="Arial"/>
          <w:color w:val="E86900"/>
          <w:sz w:val="18"/>
        </w:rPr>
        <w:t xml:space="preserve"> </w:t>
      </w:r>
      <w:r>
        <w:rPr>
          <w:spacing w:val="0"/>
          <w:w w:val="97.54531860351562"/>
          <w:rFonts w:ascii="j8rtz9z5+SourceSansPro" w:hAnsi="j8rtz9z5+SourceSansPro" w:eastAsia="j8rtz9z5+SourceSansPro"/>
          <w:color w:val="33495D"/>
          <w:sz w:val="20"/>
        </w:rPr>
        <w:t xml:space="preserve">, </w:t>
      </w:r>
      <w:r>
        <w:rPr>
          <w:spacing w:val="-1"/>
          <w:w w:val="97.54531860351562"/>
          <w:rFonts w:ascii="j8rtz9z5+SourceSansPro" w:hAnsi="j8rtz9z5+SourceSansPro" w:eastAsia="j8rtz9z5+SourceSansPro"/>
          <w:color w:val="33495D"/>
          <w:sz w:val="20"/>
        </w:rPr>
        <w:t>-</w:t>
      </w:r>
      <w:r>
        <w:rPr>
          <w:spacing w:val="-3"/>
          <w:w w:val="97.54531860351562"/>
          <w:rFonts w:ascii="j8rtz9z5+SourceSansPro" w:hAnsi="j8rtz9z5+SourceSansPro" w:eastAsia="j8rtz9z5+SourceSansPro"/>
          <w:color w:val="33495D"/>
          <w:sz w:val="20"/>
        </w:rPr>
        <w:t>-</w:t>
      </w:r>
      <w:r>
        <w:rPr>
          <w:spacing w:val="-1"/>
          <w:w w:val="97.54531860351562"/>
          <w:rFonts w:ascii="j8rtz9z5+SourceSansPro" w:hAnsi="j8rtz9z5+SourceSansPro" w:eastAsia="j8rtz9z5+SourceSansPro"/>
          <w:color w:val="33495D"/>
          <w:sz w:val="20"/>
        </w:rPr>
        <w:t>ve</w:t>
      </w:r>
      <w:r>
        <w:rPr>
          <w:spacing w:val="-1"/>
          <w:w w:val="97.54531860351562"/>
          <w:rFonts w:ascii="j8rtz9z5+SourceSansPro" w:hAnsi="j8rtz9z5+SourceSansPro" w:eastAsia="j8rtz9z5+SourceSansPro"/>
          <w:color w:val="33495D"/>
          <w:sz w:val="20"/>
        </w:rPr>
        <w:t>r</w:t>
      </w:r>
      <w:r>
        <w:rPr>
          <w:spacing w:val="-1"/>
          <w:w w:val="97.54531860351562"/>
          <w:rFonts w:ascii="j8rtz9z5+SourceSansPro" w:hAnsi="j8rtz9z5+SourceSansPro" w:eastAsia="j8rtz9z5+SourceSansPro"/>
          <w:color w:val="33495D"/>
          <w:sz w:val="20"/>
        </w:rPr>
        <w:t>bo</w:t>
      </w:r>
      <w:r>
        <w:rPr>
          <w:spacing w:val="-1"/>
          <w:w w:val="97.54531860351562"/>
          <w:rFonts w:ascii="j8rtz9z5+SourceSansPro" w:hAnsi="j8rtz9z5+SourceSansPro" w:eastAsia="j8rtz9z5+SourceSansPro"/>
          <w:color w:val="33495D"/>
          <w:sz w:val="20"/>
        </w:rPr>
        <w:t>s</w:t>
      </w:r>
      <w:r>
        <w:rPr>
          <w:spacing w:val="-1"/>
          <w:w w:val="97.54531860351562"/>
          <w:rFonts w:ascii="j8rtz9z5+SourceSansPro" w:hAnsi="j8rtz9z5+SourceSansPro" w:eastAsia="j8rtz9z5+SourceSansPro"/>
          <w:color w:val="33495D"/>
          <w:sz w:val="20"/>
        </w:rPr>
        <w:t>e</w:t>
      </w:r>
      <w:r>
        <w:rPr>
          <w:spacing w:val="0"/>
          <w:w w:val="97.54531860351562"/>
          <w:rFonts w:ascii="j8rtz9z5+SourceSansPro" w:hAnsi="j8rtz9z5+SourceSansPro" w:eastAsia="j8rtz9z5+SourceSansPro"/>
          <w:color w:val="33495D"/>
          <w:sz w:val="20"/>
        </w:rPr>
        <w:t xml:space="preserve"> </w:t>
      </w:r>
      <w:r>
        <w:rPr>
          <w:spacing w:val="-2"/>
          <w:w w:val="97.54531860351562"/>
          <w:rFonts w:ascii="awv4keAQ+MicrosoftYaHei" w:hAnsi="awv4keAQ+MicrosoftYaHei" w:eastAsia="awv4keAQ+MicrosoftYaHei"/>
          <w:color w:val="33495D"/>
          <w:sz w:val="20"/>
        </w:rPr>
        <w:t>提供更多的详细信息输出</w:t>
      </w:r>
      <w:r>
        <w:br/>
      </w:r>
      <w:r>
        <w:rPr>
          <w:spacing w:val="1"/>
          <w:rFonts w:ascii="YyFVfQB4+SourceSansPro" w:hAnsi="YyFVfQB4+SourceSansPro" w:eastAsia="YyFVfQB4+SourceSansPro"/>
          <w:color w:val="E86900"/>
          <w:sz w:val="18"/>
        </w:rPr>
        <w:t>-</w:t>
      </w:r>
      <w:r>
        <w:rPr>
          <w:rFonts w:ascii="WXPcx9w9+RobotoMono" w:hAnsi="WXPcx9w9+RobotoMono" w:eastAsia="WXPcx9w9+RobotoMono"/>
          <w:color w:val="E86900"/>
          <w:sz w:val="18"/>
        </w:rPr>
        <w:t>h</w:t>
      </w:r>
      <w:r>
        <w:rPr>
          <w:spacing w:val="10"/>
          <w:rFonts w:ascii="Arial" w:hAnsi="Arial" w:eastAsia="Arial"/>
          <w:color w:val="E86900"/>
          <w:sz w:val="18"/>
        </w:rPr>
        <w:t xml:space="preserve"> </w:t>
      </w:r>
      <w:r>
        <w:rPr>
          <w:w w:val="97.54531860351562"/>
          <w:rFonts w:ascii="j8rtz9z5+SourceSansPro" w:hAnsi="j8rtz9z5+SourceSansPro" w:eastAsia="j8rtz9z5+SourceSansPro"/>
          <w:color w:val="33495D"/>
          <w:sz w:val="20"/>
        </w:rPr>
        <w:t xml:space="preserve">, --hash </w:t>
      </w:r>
      <w:r>
        <w:rPr>
          <w:w w:val="97.54531860351562"/>
          <w:rFonts w:ascii="awv4keAQ+MicrosoftYaHei" w:hAnsi="awv4keAQ+MicrosoftYaHei" w:eastAsia="awv4keAQ+MicrosoftYaHei"/>
          <w:color w:val="33495D"/>
          <w:sz w:val="20"/>
        </w:rPr>
        <w:t>软件包安装的时候列出哈希标记</w:t>
      </w:r>
      <w:r>
        <w:rPr>
          <w:spacing w:val="-1"/>
          <w:w w:val="97.54531860351562"/>
          <w:rFonts w:ascii="j8rtz9z5+SourceSansPro" w:hAnsi="j8rtz9z5+SourceSansPro" w:eastAsia="j8rtz9z5+SourceSansPro"/>
          <w:color w:val="33495D"/>
          <w:sz w:val="20"/>
        </w:rPr>
        <w:t xml:space="preserve"> </w:t>
      </w:r>
      <w:r>
        <w:rPr>
          <w:spacing w:val="-2"/>
          <w:w w:val="97.54531860351562"/>
          <w:rFonts w:ascii="j8rtz9z5+SourceSansPro" w:hAnsi="j8rtz9z5+SourceSansPro" w:eastAsia="j8rtz9z5+SourceSansPro"/>
          <w:color w:val="33495D"/>
          <w:sz w:val="20"/>
        </w:rPr>
        <w:t>(</w:t>
      </w:r>
      <w:r>
        <w:rPr>
          <w:spacing w:val="-2"/>
          <w:w w:val="97.54531860351562"/>
          <w:rFonts w:ascii="awv4keAQ+MicrosoftYaHei" w:hAnsi="awv4keAQ+MicrosoftYaHei" w:eastAsia="awv4keAQ+MicrosoftYaHei"/>
          <w:color w:val="33495D"/>
          <w:sz w:val="20"/>
        </w:rPr>
        <w:t>和</w:t>
      </w:r>
      <w:r>
        <w:rPr>
          <w:spacing w:val="1"/>
          <w:w w:val="97.54531860351562"/>
          <w:rFonts w:ascii="j8rtz9z5+SourceSansPro" w:hAnsi="j8rtz9z5+SourceSansPro" w:eastAsia="j8rtz9z5+SourceSansPro"/>
          <w:color w:val="33495D"/>
          <w:sz w:val="20"/>
        </w:rPr>
        <w:t xml:space="preserve"> </w:t>
      </w:r>
      <w:r>
        <w:rPr>
          <w:spacing w:val="2"/>
          <w:w w:val="97.54531860351562"/>
          <w:rFonts w:ascii="j8rtz9z5+SourceSansPro" w:hAnsi="j8rtz9z5+SourceSansPro" w:eastAsia="j8rtz9z5+SourceSansPro"/>
          <w:color w:val="33495D"/>
          <w:sz w:val="20"/>
        </w:rPr>
        <w:t>-</w:t>
      </w:r>
      <w:r>
        <w:rPr>
          <w:spacing w:val="3"/>
          <w:w w:val="97.54531860351562"/>
          <w:rFonts w:ascii="j8rtz9z5+SourceSansPro" w:hAnsi="j8rtz9z5+SourceSansPro" w:eastAsia="j8rtz9z5+SourceSansPro"/>
          <w:color w:val="33495D"/>
          <w:sz w:val="20"/>
        </w:rPr>
        <w:t>v</w:t>
      </w:r>
      <w:r>
        <w:rPr>
          <w:spacing w:val="1"/>
          <w:w w:val="97.54531860351562"/>
          <w:rFonts w:ascii="j8rtz9z5+SourceSansPro" w:hAnsi="j8rtz9z5+SourceSansPro" w:eastAsia="j8rtz9z5+SourceSansPro"/>
          <w:color w:val="33495D"/>
          <w:sz w:val="20"/>
        </w:rPr>
        <w:t xml:space="preserve"> </w:t>
      </w:r>
      <w:r>
        <w:rPr>
          <w:spacing w:val="-2"/>
          <w:w w:val="97.54531860351562"/>
          <w:rFonts w:ascii="awv4keAQ+MicrosoftYaHei" w:hAnsi="awv4keAQ+MicrosoftYaHei" w:eastAsia="awv4keAQ+MicrosoftYaHei"/>
          <w:color w:val="33495D"/>
          <w:sz w:val="20"/>
        </w:rPr>
        <w:t>一起使用效果更好</w:t>
      </w:r>
      <w:r>
        <w:rPr>
          <w:spacing w:val="1"/>
          <w:w w:val="97.54531860351562"/>
          <w:rFonts w:ascii="j8rtz9z5+SourceSansPro" w:hAnsi="j8rtz9z5+SourceSansPro" w:eastAsia="j8rtz9z5+SourceSansPro"/>
          <w:color w:val="33495D"/>
          <w:sz w:val="20"/>
        </w:rPr>
        <w:t>)</w:t>
      </w:r>
      <w:r>
        <w:rPr>
          <w:spacing w:val="-2"/>
          <w:w w:val="97.54531860351562"/>
          <w:rFonts w:ascii="awv4keAQ+MicrosoftYaHei" w:hAnsi="awv4keAQ+MicrosoftYaHei" w:eastAsia="awv4keAQ+MicrosoftYaHei"/>
          <w:color w:val="33495D"/>
          <w:sz w:val="20"/>
        </w:rPr>
        <w:t>，展示进度条</w:t>
      </w:r>
    </w:p>
    <w:p>
      <w:pPr>
        <w:autoSpaceDN w:val="0"/>
        <w:autoSpaceDE w:val="0"/>
        <w:widowControl/>
        <w:spacing w:line="310" w:lineRule="exact" w:before="2342" w:after="0"/>
        <w:ind w:left="930" w:right="0" w:firstLine="0"/>
        <w:jc w:val="left"/>
      </w:pPr>
      <w:r>
        <w:rPr>
          <w:w w:val="101.78642272949219"/>
          <w:rFonts w:ascii="IKIbvz6c+SourceSansPro" w:hAnsi="IKIbvz6c+SourceSansPro" w:eastAsia="IKIbvz6c+SourceSansPro"/>
          <w:color w:val="33495D"/>
          <w:sz w:val="23"/>
        </w:rPr>
        <w:t xml:space="preserve">2. </w:t>
      </w:r>
      <w:r>
        <w:rPr>
          <w:w w:val="101.78642272949219"/>
          <w:rFonts w:ascii="TSMid1b1+MicrosoftYaHei" w:hAnsi="TSMid1b1+MicrosoftYaHei" w:eastAsia="TSMid1b1+MicrosoftYaHei"/>
          <w:color w:val="33495D"/>
          <w:sz w:val="23"/>
        </w:rPr>
        <w:t>安装过程截图</w:t>
      </w:r>
    </w:p>
    <w:p>
      <w:pPr>
        <w:autoSpaceDN w:val="0"/>
        <w:autoSpaceDE w:val="0"/>
        <w:widowControl/>
        <w:spacing w:line="256" w:lineRule="exact" w:before="3738" w:after="0"/>
        <w:ind w:left="930" w:right="0" w:firstLine="0"/>
        <w:jc w:val="left"/>
      </w:pPr>
      <w:r>
        <w:rPr>
          <w:w w:val="97.54531860351562"/>
          <w:rFonts w:ascii="awv4keAQ+MicrosoftYaHei" w:hAnsi="awv4keAQ+MicrosoftYaHei" w:eastAsia="awv4keAQ+MicrosoftYaHei"/>
          <w:color w:val="33495D"/>
          <w:sz w:val="20"/>
        </w:rPr>
        <w:t>安装过程中可能的报错信息：</w:t>
      </w:r>
    </w:p>
    <w:p>
      <w:pPr>
        <w:autoSpaceDN w:val="0"/>
        <w:autoSpaceDE w:val="0"/>
        <w:widowControl/>
        <w:spacing w:line="258" w:lineRule="exact" w:before="1560" w:after="0"/>
        <w:ind w:left="1216" w:right="0" w:firstLine="0"/>
        <w:jc w:val="left"/>
      </w:pPr>
      <w:r>
        <w:rPr>
          <w:w w:val="97.54531860351562"/>
          <w:rFonts w:ascii="awv4keAQ+MicrosoftYaHei" w:hAnsi="awv4keAQ+MicrosoftYaHei" w:eastAsia="awv4keAQ+MicrosoftYaHei"/>
          <w:color w:val="777777"/>
          <w:sz w:val="20"/>
        </w:rPr>
        <w:t>一个命令</w:t>
      </w:r>
      <w:r>
        <w:rPr>
          <w:spacing w:val="14"/>
          <w:w w:val="97.54531860351562"/>
          <w:rFonts w:ascii="awv4keAQ+MicrosoftYaHei" w:hAnsi="awv4keAQ+MicrosoftYaHei" w:eastAsia="awv4keAQ+MicrosoftYaHei"/>
          <w:color w:val="777777"/>
          <w:sz w:val="20"/>
        </w:rPr>
        <w:t>：</w:t>
      </w:r>
      <w:r>
        <w:rPr>
          <w:spacing w:val="-1"/>
          <w:w w:val="97.54531860351562"/>
          <w:rFonts w:ascii="2xAVNHqI+SourceSansPro" w:hAnsi="2xAVNHqI+SourceSansPro" w:eastAsia="2xAVNHqI+SourceSansPro"/>
          <w:color w:val="870000"/>
          <w:sz w:val="20"/>
        </w:rPr>
        <w:t>y</w:t>
      </w:r>
      <w:r>
        <w:rPr>
          <w:spacing w:val="-1"/>
          <w:w w:val="97.54531860351562"/>
          <w:rFonts w:ascii="2xAVNHqI+SourceSansPro" w:hAnsi="2xAVNHqI+SourceSansPro" w:eastAsia="2xAVNHqI+SourceSansPro"/>
          <w:color w:val="870000"/>
          <w:sz w:val="20"/>
        </w:rPr>
        <w:t>u</w:t>
      </w:r>
      <w:r>
        <w:rPr>
          <w:spacing w:val="-2"/>
          <w:w w:val="97.54531860351562"/>
          <w:rFonts w:ascii="2xAVNHqI+SourceSansPro" w:hAnsi="2xAVNHqI+SourceSansPro" w:eastAsia="2xAVNHqI+SourceSansPro"/>
          <w:color w:val="870000"/>
          <w:sz w:val="20"/>
        </w:rPr>
        <w:t>m</w:t>
      </w:r>
      <w:r>
        <w:rPr>
          <w:spacing w:val="10"/>
          <w:w w:val="97.54531860351562"/>
          <w:rFonts w:ascii="2xAVNHqI+SourceSansPro" w:hAnsi="2xAVNHqI+SourceSansPro" w:eastAsia="2xAVNHqI+SourceSansPro"/>
          <w:color w:val="870000"/>
          <w:sz w:val="20"/>
        </w:rPr>
        <w:t xml:space="preserve"> </w:t>
      </w:r>
      <w:r>
        <w:rPr>
          <w:spacing w:val="-3"/>
          <w:w w:val="97.54531860351562"/>
          <w:rFonts w:ascii="2xAVNHqI+SourceSansPro" w:hAnsi="2xAVNHqI+SourceSansPro" w:eastAsia="2xAVNHqI+SourceSansPro"/>
          <w:color w:val="870000"/>
          <w:sz w:val="20"/>
        </w:rPr>
        <w:t>r</w:t>
      </w:r>
      <w:r>
        <w:rPr>
          <w:spacing w:val="-1"/>
          <w:w w:val="97.54531860351562"/>
          <w:rFonts w:ascii="2xAVNHqI+SourceSansPro" w:hAnsi="2xAVNHqI+SourceSansPro" w:eastAsia="2xAVNHqI+SourceSansPro"/>
          <w:color w:val="870000"/>
          <w:sz w:val="20"/>
        </w:rPr>
        <w:t>e</w:t>
      </w:r>
      <w:r>
        <w:rPr>
          <w:spacing w:val="-2"/>
          <w:w w:val="97.54531860351562"/>
          <w:rFonts w:ascii="2xAVNHqI+SourceSansPro" w:hAnsi="2xAVNHqI+SourceSansPro" w:eastAsia="2xAVNHqI+SourceSansPro"/>
          <w:color w:val="870000"/>
          <w:sz w:val="20"/>
        </w:rPr>
        <w:t>m</w:t>
      </w:r>
      <w:r>
        <w:rPr>
          <w:spacing w:val="-3"/>
          <w:w w:val="97.54531860351562"/>
          <w:rFonts w:ascii="2xAVNHqI+SourceSansPro" w:hAnsi="2xAVNHqI+SourceSansPro" w:eastAsia="2xAVNHqI+SourceSansPro"/>
          <w:color w:val="870000"/>
          <w:sz w:val="20"/>
        </w:rPr>
        <w:t>o</w:t>
      </w:r>
      <w:r>
        <w:rPr>
          <w:spacing w:val="-1"/>
          <w:w w:val="97.54531860351562"/>
          <w:rFonts w:ascii="2xAVNHqI+SourceSansPro" w:hAnsi="2xAVNHqI+SourceSansPro" w:eastAsia="2xAVNHqI+SourceSansPro"/>
          <w:color w:val="870000"/>
          <w:sz w:val="20"/>
        </w:rPr>
        <w:t>ve</w:t>
      </w:r>
      <w:r>
        <w:rPr>
          <w:spacing w:val="10"/>
          <w:w w:val="97.54531860351562"/>
          <w:rFonts w:ascii="2xAVNHqI+SourceSansPro" w:hAnsi="2xAVNHqI+SourceSansPro" w:eastAsia="2xAVNHqI+SourceSansPro"/>
          <w:color w:val="870000"/>
          <w:sz w:val="20"/>
        </w:rPr>
        <w:t xml:space="preserve"> </w:t>
      </w:r>
      <w:r>
        <w:rPr>
          <w:spacing w:val="-2"/>
          <w:w w:val="97.54531860351562"/>
          <w:rFonts w:ascii="2xAVNHqI+SourceSansPro" w:hAnsi="2xAVNHqI+SourceSansPro" w:eastAsia="2xAVNHqI+SourceSansPro"/>
          <w:color w:val="870000"/>
          <w:sz w:val="20"/>
        </w:rPr>
        <w:t>m</w:t>
      </w:r>
      <w:r>
        <w:rPr>
          <w:spacing w:val="-1"/>
          <w:w w:val="97.54531860351562"/>
          <w:rFonts w:ascii="2xAVNHqI+SourceSansPro" w:hAnsi="2xAVNHqI+SourceSansPro" w:eastAsia="2xAVNHqI+SourceSansPro"/>
          <w:color w:val="870000"/>
          <w:sz w:val="20"/>
        </w:rPr>
        <w:t>y</w:t>
      </w:r>
      <w:r>
        <w:rPr>
          <w:spacing w:val="-1"/>
          <w:w w:val="97.54531860351562"/>
          <w:rFonts w:ascii="2xAVNHqI+SourceSansPro" w:hAnsi="2xAVNHqI+SourceSansPro" w:eastAsia="2xAVNHqI+SourceSansPro"/>
          <w:color w:val="870000"/>
          <w:sz w:val="20"/>
        </w:rPr>
        <w:t>s</w:t>
      </w:r>
      <w:r>
        <w:rPr>
          <w:spacing w:val="-1"/>
          <w:w w:val="97.54531860351562"/>
          <w:rFonts w:ascii="2xAVNHqI+SourceSansPro" w:hAnsi="2xAVNHqI+SourceSansPro" w:eastAsia="2xAVNHqI+SourceSansPro"/>
          <w:color w:val="870000"/>
          <w:sz w:val="20"/>
        </w:rPr>
        <w:t>q</w:t>
      </w:r>
      <w:r>
        <w:rPr>
          <w:spacing w:val="-1"/>
          <w:w w:val="97.54531860351562"/>
          <w:rFonts w:ascii="2xAVNHqI+SourceSansPro" w:hAnsi="2xAVNHqI+SourceSansPro" w:eastAsia="2xAVNHqI+SourceSansPro"/>
          <w:color w:val="870000"/>
          <w:sz w:val="20"/>
        </w:rPr>
        <w:t>l-li</w:t>
      </w:r>
      <w:r>
        <w:rPr>
          <w:spacing w:val="-1"/>
          <w:w w:val="97.54531860351562"/>
          <w:rFonts w:ascii="2xAVNHqI+SourceSansPro" w:hAnsi="2xAVNHqI+SourceSansPro" w:eastAsia="2xAVNHqI+SourceSansPro"/>
          <w:color w:val="870000"/>
          <w:sz w:val="20"/>
        </w:rPr>
        <w:t>b</w:t>
      </w:r>
      <w:r>
        <w:rPr>
          <w:spacing w:val="23"/>
          <w:w w:val="97.54531860351562"/>
          <w:rFonts w:ascii="2xAVNHqI+SourceSansPro" w:hAnsi="2xAVNHqI+SourceSansPro" w:eastAsia="2xAVNHqI+SourceSansPro"/>
          <w:color w:val="870000"/>
          <w:sz w:val="20"/>
        </w:rPr>
        <w:t>s</w:t>
      </w:r>
      <w:r>
        <w:rPr>
          <w:spacing w:val="1"/>
          <w:w w:val="97.54531860351562"/>
          <w:rFonts w:ascii="j8rtz9z5+SourceSansPro" w:hAnsi="j8rtz9z5+SourceSansPro" w:eastAsia="j8rtz9z5+SourceSansPro"/>
          <w:color w:val="777777"/>
          <w:sz w:val="20"/>
        </w:rPr>
        <w:t xml:space="preserve"> </w:t>
      </w:r>
      <w:r>
        <w:rPr>
          <w:spacing w:val="-2"/>
          <w:w w:val="97.54531860351562"/>
          <w:rFonts w:ascii="awv4keAQ+MicrosoftYaHei" w:hAnsi="awv4keAQ+MicrosoftYaHei" w:eastAsia="awv4keAQ+MicrosoftYaHei"/>
          <w:color w:val="777777"/>
          <w:sz w:val="20"/>
        </w:rPr>
        <w:t>解决，清除之前安装过的依赖即可</w:t>
      </w:r>
    </w:p>
    <w:p>
      <w:pPr>
        <w:sectPr>
          <w:pgSz w:w="11899" w:h="17238"/>
          <w:pgMar w:top="286" w:right="540" w:bottom="280" w:left="580" w:header="720" w:footer="720" w:gutter="0"/>
          <w:cols w:num="1" w:equalWidth="0" w:space="720">
            <w:col w:w="10780" w:space="0"/>
          </w:cols>
          <w:docGrid w:linePitch="360"/>
        </w:sectPr>
      </w:pPr>
    </w:p>
    <w:p>
      <w:pPr>
        <w:autoSpaceDN w:val="0"/>
        <w:autoSpaceDE w:val="0"/>
        <w:widowControl/>
        <w:spacing w:line="220" w:lineRule="exact" w:before="66"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38100</wp:posOffset>
            </wp:positionV>
            <wp:extent cx="7556500" cy="10617200"/>
            <wp:wrapNone/>
            <wp:docPr id="78" name="Picture 78"/>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wp:posOffset>
            </wp:positionH>
            <wp:positionV relativeFrom="page">
              <wp:posOffset>368300</wp:posOffset>
            </wp:positionV>
            <wp:extent cx="6832600" cy="9969500"/>
            <wp:wrapNone/>
            <wp:docPr id="79" name="Picture 7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8115300</wp:posOffset>
            </wp:positionV>
            <wp:extent cx="5664200" cy="1651000"/>
            <wp:wrapNone/>
            <wp:docPr id="80" name="Picture 80"/>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664200" cy="1651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6388100</wp:posOffset>
            </wp:positionV>
            <wp:extent cx="5664200" cy="1003300"/>
            <wp:wrapNone/>
            <wp:docPr id="81" name="Picture 81"/>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5664200" cy="1003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8850</wp:posOffset>
            </wp:positionH>
            <wp:positionV relativeFrom="page">
              <wp:posOffset>6390640</wp:posOffset>
            </wp:positionV>
            <wp:extent cx="5651500" cy="994089"/>
            <wp:wrapNone/>
            <wp:docPr id="82" name="Picture 8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5651500" cy="99408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35100</wp:posOffset>
            </wp:positionH>
            <wp:positionV relativeFrom="page">
              <wp:posOffset>2806700</wp:posOffset>
            </wp:positionV>
            <wp:extent cx="4711700" cy="1143000"/>
            <wp:wrapNone/>
            <wp:docPr id="83" name="Picture 83"/>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711700" cy="1143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35100</wp:posOffset>
            </wp:positionH>
            <wp:positionV relativeFrom="page">
              <wp:posOffset>2807970</wp:posOffset>
            </wp:positionV>
            <wp:extent cx="4707890" cy="1137846"/>
            <wp:wrapNone/>
            <wp:docPr id="84" name="Picture 84"/>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707890" cy="113784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69010</wp:posOffset>
            </wp:positionH>
            <wp:positionV relativeFrom="page">
              <wp:posOffset>1026160</wp:posOffset>
            </wp:positionV>
            <wp:extent cx="5631180" cy="515769"/>
            <wp:wrapNone/>
            <wp:docPr id="85" name="Picture 85"/>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5631180" cy="51576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1689100</wp:posOffset>
            </wp:positionV>
            <wp:extent cx="5664200" cy="368300"/>
            <wp:wrapNone/>
            <wp:docPr id="86" name="Picture 86"/>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5664200" cy="368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8850</wp:posOffset>
            </wp:positionH>
            <wp:positionV relativeFrom="page">
              <wp:posOffset>1692910</wp:posOffset>
            </wp:positionV>
            <wp:extent cx="5651500" cy="368024"/>
            <wp:wrapNone/>
            <wp:docPr id="87" name="Picture 87"/>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5651500" cy="36802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2438400</wp:posOffset>
            </wp:positionV>
            <wp:extent cx="5664200" cy="279400"/>
            <wp:wrapNone/>
            <wp:docPr id="88" name="Picture 88"/>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5664200" cy="279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4864100</wp:posOffset>
            </wp:positionV>
            <wp:extent cx="5664200" cy="279400"/>
            <wp:wrapNone/>
            <wp:docPr id="89" name="Picture 89"/>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5664200" cy="279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6019800</wp:posOffset>
            </wp:positionV>
            <wp:extent cx="5664200" cy="266700"/>
            <wp:wrapNone/>
            <wp:docPr id="90" name="Picture 90"/>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5664200" cy="266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5638800</wp:posOffset>
            </wp:positionH>
            <wp:positionV relativeFrom="page">
              <wp:posOffset>5232400</wp:posOffset>
            </wp:positionV>
            <wp:extent cx="838200" cy="203200"/>
            <wp:wrapNone/>
            <wp:docPr id="91" name="Picture 91"/>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838200" cy="20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3454400</wp:posOffset>
            </wp:positionH>
            <wp:positionV relativeFrom="page">
              <wp:posOffset>5435600</wp:posOffset>
            </wp:positionV>
            <wp:extent cx="546100" cy="203200"/>
            <wp:wrapNone/>
            <wp:docPr id="92" name="Picture 9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546100" cy="20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952500</wp:posOffset>
            </wp:positionH>
            <wp:positionV relativeFrom="page">
              <wp:posOffset>5435600</wp:posOffset>
            </wp:positionV>
            <wp:extent cx="165100" cy="203200"/>
            <wp:wrapNone/>
            <wp:docPr id="93" name="Picture 93"/>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165100" cy="203200"/>
                    </a:xfrm>
                    <a:prstGeom prst="rect"/>
                  </pic:spPr>
                </pic:pic>
              </a:graphicData>
            </a:graphic>
          </wp:anchor>
        </w:drawing>
      </w:r>
    </w:p>
    <w:p>
      <w:pPr>
        <w:autoSpaceDN w:val="0"/>
        <w:autoSpaceDE w:val="0"/>
        <w:widowControl/>
        <w:spacing w:line="312" w:lineRule="exact" w:before="0" w:after="0"/>
        <w:ind w:left="930" w:right="0" w:firstLine="0"/>
        <w:jc w:val="left"/>
      </w:pPr>
      <w:r>
        <w:rPr>
          <w:w w:val="101.78642272949219"/>
          <w:rFonts w:ascii="N3W8pLBE+SourceSansPro" w:hAnsi="N3W8pLBE+SourceSansPro" w:eastAsia="N3W8pLBE+SourceSansPro"/>
          <w:color w:val="33495D"/>
          <w:sz w:val="23"/>
        </w:rPr>
        <w:t xml:space="preserve">3. </w:t>
      </w:r>
      <w:r>
        <w:rPr>
          <w:w w:val="101.78642272949219"/>
          <w:rFonts w:ascii="TSMid1b1+MicrosoftYaHei" w:hAnsi="TSMid1b1+MicrosoftYaHei" w:eastAsia="TSMid1b1+MicrosoftYaHei"/>
          <w:color w:val="33495D"/>
          <w:sz w:val="23"/>
        </w:rPr>
        <w:t>查看</w:t>
      </w:r>
      <w:r>
        <w:rPr>
          <w:w w:val="101.78642272949219"/>
          <w:rFonts w:ascii="N3W8pLBE+SourceSansPro" w:hAnsi="N3W8pLBE+SourceSansPro" w:eastAsia="N3W8pLBE+SourceSansPro"/>
          <w:color w:val="33495D"/>
          <w:sz w:val="23"/>
        </w:rPr>
        <w:t>MySQL</w:t>
      </w:r>
      <w:r>
        <w:rPr>
          <w:w w:val="101.78642272949219"/>
          <w:rFonts w:ascii="TSMid1b1+MicrosoftYaHei" w:hAnsi="TSMid1b1+MicrosoftYaHei" w:eastAsia="TSMid1b1+MicrosoftYaHei"/>
          <w:color w:val="33495D"/>
          <w:sz w:val="23"/>
        </w:rPr>
        <w:t>版本</w:t>
      </w:r>
    </w:p>
    <w:p>
      <w:pPr>
        <w:autoSpaceDN w:val="0"/>
        <w:autoSpaceDE w:val="0"/>
        <w:widowControl/>
        <w:spacing w:line="258" w:lineRule="exact" w:before="210" w:after="0"/>
        <w:ind w:left="930" w:right="0" w:firstLine="0"/>
        <w:jc w:val="left"/>
      </w:pPr>
      <w:r>
        <w:rPr>
          <w:w w:val="97.54531860351562"/>
          <w:rFonts w:ascii="awv4keAQ+MicrosoftYaHei" w:hAnsi="awv4keAQ+MicrosoftYaHei" w:eastAsia="awv4keAQ+MicrosoftYaHei"/>
          <w:color w:val="33495D"/>
          <w:sz w:val="20"/>
        </w:rPr>
        <w:t>执行如下命令，如果成功表示安装</w:t>
      </w:r>
      <w:r>
        <w:rPr>
          <w:w w:val="97.54531860351562"/>
          <w:rFonts w:ascii="tuF0LvVM+SourceSansPro" w:hAnsi="tuF0LvVM+SourceSansPro" w:eastAsia="tuF0LvVM+SourceSansPro"/>
          <w:color w:val="33495D"/>
          <w:sz w:val="20"/>
        </w:rPr>
        <w:t>mysql</w:t>
      </w:r>
      <w:r>
        <w:rPr>
          <w:spacing w:val="-2"/>
          <w:w w:val="97.54531860351562"/>
          <w:rFonts w:ascii="awv4keAQ+MicrosoftYaHei" w:hAnsi="awv4keAQ+MicrosoftYaHei" w:eastAsia="awv4keAQ+MicrosoftYaHei"/>
          <w:color w:val="33495D"/>
          <w:sz w:val="20"/>
        </w:rPr>
        <w:t>成功。类似</w:t>
      </w:r>
      <w:r>
        <w:rPr>
          <w:w w:val="97.54531860351562"/>
          <w:rFonts w:ascii="tuF0LvVM+SourceSansPro" w:hAnsi="tuF0LvVM+SourceSansPro" w:eastAsia="tuF0LvVM+SourceSansPro"/>
          <w:color w:val="33495D"/>
          <w:sz w:val="20"/>
        </w:rPr>
        <w:t>ja</w:t>
      </w:r>
      <w:r>
        <w:rPr>
          <w:spacing w:val="-4"/>
          <w:w w:val="97.54531860351562"/>
          <w:rFonts w:ascii="tuF0LvVM+SourceSansPro" w:hAnsi="tuF0LvVM+SourceSansPro" w:eastAsia="tuF0LvVM+SourceSansPro"/>
          <w:color w:val="33495D"/>
          <w:sz w:val="20"/>
        </w:rPr>
        <w:t>v</w:t>
      </w:r>
      <w:r>
        <w:rPr>
          <w:w w:val="97.54531860351562"/>
          <w:rFonts w:ascii="tuF0LvVM+SourceSansPro" w:hAnsi="tuF0LvVM+SourceSansPro" w:eastAsia="tuF0LvVM+SourceSansPro"/>
          <w:color w:val="33495D"/>
          <w:sz w:val="20"/>
        </w:rPr>
        <w:t>a</w:t>
      </w:r>
      <w:r>
        <w:rPr>
          <w:spacing w:val="10"/>
          <w:w w:val="97.54531860351562"/>
          <w:rFonts w:ascii="tuF0LvVM+SourceSansPro" w:hAnsi="tuF0LvVM+SourceSansPro" w:eastAsia="tuF0LvVM+SourceSansPro"/>
          <w:color w:val="33495D"/>
          <w:sz w:val="20"/>
        </w:rPr>
        <w:t xml:space="preserve"> </w:t>
      </w:r>
      <w:r>
        <w:rPr>
          <w:spacing w:val="-2"/>
          <w:w w:val="97.54531860351562"/>
          <w:rFonts w:ascii="tuF0LvVM+SourceSansPro" w:hAnsi="tuF0LvVM+SourceSansPro" w:eastAsia="tuF0LvVM+SourceSansPro"/>
          <w:color w:val="33495D"/>
          <w:sz w:val="20"/>
        </w:rPr>
        <w:t>-</w:t>
      </w:r>
      <w:r>
        <w:rPr>
          <w:w w:val="97.54531860351562"/>
          <w:rFonts w:ascii="tuF0LvVM+SourceSansPro" w:hAnsi="tuF0LvVM+SourceSansPro" w:eastAsia="tuF0LvVM+SourceSansPro"/>
          <w:color w:val="33495D"/>
          <w:sz w:val="20"/>
        </w:rPr>
        <w:t>ve</w:t>
      </w:r>
      <w:r>
        <w:rPr>
          <w:spacing w:val="-2"/>
          <w:w w:val="97.54531860351562"/>
          <w:rFonts w:ascii="tuF0LvVM+SourceSansPro" w:hAnsi="tuF0LvVM+SourceSansPro" w:eastAsia="tuF0LvVM+SourceSansPro"/>
          <w:color w:val="33495D"/>
          <w:sz w:val="20"/>
        </w:rPr>
        <w:t>r</w:t>
      </w:r>
      <w:r>
        <w:rPr>
          <w:w w:val="97.54531860351562"/>
          <w:rFonts w:ascii="tuF0LvVM+SourceSansPro" w:hAnsi="tuF0LvVM+SourceSansPro" w:eastAsia="tuF0LvVM+SourceSansPro"/>
          <w:color w:val="33495D"/>
          <w:sz w:val="20"/>
        </w:rPr>
        <w:t>sion</w:t>
      </w:r>
      <w:r>
        <w:rPr>
          <w:spacing w:val="-2"/>
          <w:w w:val="97.54531860351562"/>
          <w:rFonts w:ascii="awv4keAQ+MicrosoftYaHei" w:hAnsi="awv4keAQ+MicrosoftYaHei" w:eastAsia="awv4keAQ+MicrosoftYaHei"/>
          <w:color w:val="33495D"/>
          <w:sz w:val="20"/>
        </w:rPr>
        <w:t>如果打出版本等信息</w:t>
      </w:r>
    </w:p>
    <w:p>
      <w:pPr>
        <w:autoSpaceDN w:val="0"/>
        <w:autoSpaceDE w:val="0"/>
        <w:widowControl/>
        <w:spacing w:line="214" w:lineRule="exact" w:before="284" w:after="0"/>
        <w:ind w:left="1126" w:right="0" w:firstLine="0"/>
        <w:jc w:val="left"/>
      </w:pPr>
      <w:r>
        <w:rPr>
          <w:w w:val="97.5453208474552"/>
          <w:rFonts w:ascii="mnBA2C2H+RobotoMono" w:hAnsi="mnBA2C2H+RobotoMono" w:eastAsia="mnBA2C2H+RobotoMono"/>
          <w:color w:val="33495D"/>
          <w:sz w:val="17"/>
        </w:rPr>
        <w:t xml:space="preserve">mysql </w:t>
      </w:r>
      <w:r>
        <w:rPr>
          <w:w w:val="97.5453208474552"/>
          <w:rFonts w:ascii="mnBA2C2H+RobotoMono" w:hAnsi="mnBA2C2H+RobotoMono" w:eastAsia="mnBA2C2H+RobotoMono"/>
          <w:color w:val="0000CC"/>
          <w:sz w:val="17"/>
        </w:rPr>
        <w:t>--version</w:t>
      </w:r>
    </w:p>
    <w:p>
      <w:pPr>
        <w:autoSpaceDN w:val="0"/>
        <w:autoSpaceDE w:val="0"/>
        <w:widowControl/>
        <w:spacing w:line="214" w:lineRule="exact" w:before="56" w:after="0"/>
        <w:ind w:left="1126" w:right="0" w:firstLine="0"/>
        <w:jc w:val="left"/>
      </w:pPr>
      <w:r>
        <w:rPr>
          <w:w w:val="97.5453208474552"/>
          <w:rFonts w:ascii="mnBA2C2H+RobotoMono" w:hAnsi="mnBA2C2H+RobotoMono" w:eastAsia="mnBA2C2H+RobotoMono"/>
          <w:color w:val="AA5400"/>
          <w:sz w:val="17"/>
        </w:rPr>
        <w:t>#</w:t>
      </w:r>
      <w:r>
        <w:rPr>
          <w:spacing w:val="-2"/>
          <w:w w:val="97.5453208474552"/>
          <w:rFonts w:ascii="nwNGaSos+NSimSun" w:hAnsi="nwNGaSos+NSimSun" w:eastAsia="nwNGaSos+NSimSun"/>
          <w:color w:val="AA5400"/>
          <w:sz w:val="17"/>
        </w:rPr>
        <w:t>或</w:t>
      </w:r>
    </w:p>
    <w:p>
      <w:pPr>
        <w:autoSpaceDN w:val="0"/>
        <w:autoSpaceDE w:val="0"/>
        <w:widowControl/>
        <w:spacing w:line="218" w:lineRule="exact" w:before="58" w:after="0"/>
        <w:ind w:left="1126" w:right="0" w:firstLine="0"/>
        <w:jc w:val="left"/>
      </w:pPr>
      <w:r>
        <w:rPr>
          <w:w w:val="97.5453208474552"/>
          <w:rFonts w:ascii="mnBA2C2H+RobotoMono" w:hAnsi="mnBA2C2H+RobotoMono" w:eastAsia="mnBA2C2H+RobotoMono"/>
          <w:color w:val="33495D"/>
          <w:sz w:val="17"/>
        </w:rPr>
        <w:t xml:space="preserve">mysqladmin </w:t>
      </w:r>
      <w:r>
        <w:rPr>
          <w:w w:val="97.5453208474552"/>
          <w:rFonts w:ascii="mnBA2C2H+RobotoMono" w:hAnsi="mnBA2C2H+RobotoMono" w:eastAsia="mnBA2C2H+RobotoMono"/>
          <w:color w:val="0000CC"/>
          <w:sz w:val="17"/>
        </w:rPr>
        <w:t>--version</w:t>
      </w:r>
    </w:p>
    <w:p>
      <w:pPr>
        <w:autoSpaceDN w:val="0"/>
        <w:autoSpaceDE w:val="0"/>
        <w:widowControl/>
        <w:spacing w:line="260" w:lineRule="exact" w:before="1008" w:after="0"/>
        <w:ind w:left="930" w:right="0" w:firstLine="0"/>
        <w:jc w:val="left"/>
      </w:pPr>
      <w:r>
        <w:rPr>
          <w:w w:val="97.54531860351562"/>
          <w:rFonts w:ascii="awv4keAQ+MicrosoftYaHei" w:hAnsi="awv4keAQ+MicrosoftYaHei" w:eastAsia="awv4keAQ+MicrosoftYaHei"/>
          <w:color w:val="33495D"/>
          <w:sz w:val="20"/>
        </w:rPr>
        <w:t>执行如下命令，查看是否安装成功。需要增加</w:t>
      </w:r>
      <w:r>
        <w:rPr>
          <w:spacing w:val="11"/>
          <w:w w:val="97.54531860351562"/>
          <w:rFonts w:ascii="tuF0LvVM+SourceSansPro" w:hAnsi="tuF0LvVM+SourceSansPro" w:eastAsia="tuF0LvVM+SourceSansPro"/>
          <w:color w:val="33495D"/>
          <w:sz w:val="20"/>
        </w:rPr>
        <w:t xml:space="preserve"> </w:t>
      </w:r>
      <w:r>
        <w:rPr>
          <w:spacing w:val="2"/>
          <w:w w:val="97.54531860351562"/>
          <w:rFonts w:ascii="tuF0LvVM+SourceSansPro" w:hAnsi="tuF0LvVM+SourceSansPro" w:eastAsia="tuF0LvVM+SourceSansPro"/>
          <w:color w:val="33495D"/>
          <w:sz w:val="20"/>
        </w:rPr>
        <w:t>-</w:t>
      </w:r>
      <w:r>
        <w:rPr>
          <w:spacing w:val="1"/>
          <w:w w:val="97.54531860351562"/>
          <w:rFonts w:ascii="tuF0LvVM+SourceSansPro" w:hAnsi="tuF0LvVM+SourceSansPro" w:eastAsia="tuF0LvVM+SourceSansPro"/>
          <w:color w:val="33495D"/>
          <w:sz w:val="20"/>
        </w:rPr>
        <w:t>i</w:t>
      </w:r>
      <w:r>
        <w:rPr>
          <w:spacing w:val="11"/>
          <w:w w:val="97.54531860351562"/>
          <w:rFonts w:ascii="tuF0LvVM+SourceSansPro" w:hAnsi="tuF0LvVM+SourceSansPro" w:eastAsia="tuF0LvVM+SourceSansPro"/>
          <w:color w:val="33495D"/>
          <w:sz w:val="20"/>
        </w:rPr>
        <w:t xml:space="preserve"> </w:t>
      </w:r>
      <w:r>
        <w:rPr>
          <w:w w:val="97.54531860351562"/>
          <w:rFonts w:ascii="awv4keAQ+MicrosoftYaHei" w:hAnsi="awv4keAQ+MicrosoftYaHei" w:eastAsia="awv4keAQ+MicrosoftYaHei"/>
          <w:color w:val="33495D"/>
          <w:sz w:val="20"/>
        </w:rPr>
        <w:t>不用去区分</w:t>
      </w:r>
      <w:r>
        <w:rPr>
          <w:spacing w:val="-2"/>
          <w:w w:val="97.54531860351562"/>
          <w:rFonts w:ascii="awv4keAQ+MicrosoftYaHei" w:hAnsi="awv4keAQ+MicrosoftYaHei" w:eastAsia="awv4keAQ+MicrosoftYaHei"/>
          <w:color w:val="33495D"/>
          <w:sz w:val="20"/>
        </w:rPr>
        <w:t>大</w:t>
      </w:r>
      <w:r>
        <w:rPr>
          <w:w w:val="97.54531860351562"/>
          <w:rFonts w:ascii="awv4keAQ+MicrosoftYaHei" w:hAnsi="awv4keAQ+MicrosoftYaHei" w:eastAsia="awv4keAQ+MicrosoftYaHei"/>
          <w:color w:val="33495D"/>
          <w:sz w:val="20"/>
        </w:rPr>
        <w:t>小写，否则搜索不到。</w:t>
      </w:r>
    </w:p>
    <w:p>
      <w:pPr>
        <w:autoSpaceDN w:val="0"/>
        <w:autoSpaceDE w:val="0"/>
        <w:widowControl/>
        <w:spacing w:line="218" w:lineRule="exact" w:before="284" w:after="0"/>
        <w:ind w:left="1126" w:right="0" w:firstLine="0"/>
        <w:jc w:val="left"/>
      </w:pPr>
      <w:r>
        <w:rPr>
          <w:w w:val="97.5453208474552"/>
          <w:rFonts w:ascii="mnBA2C2H+RobotoMono" w:hAnsi="mnBA2C2H+RobotoMono" w:eastAsia="mnBA2C2H+RobotoMono"/>
          <w:color w:val="33495D"/>
          <w:sz w:val="17"/>
        </w:rPr>
        <w:t xml:space="preserve">rpm </w:t>
      </w:r>
      <w:r>
        <w:rPr>
          <w:w w:val="97.5453208474552"/>
          <w:rFonts w:ascii="mnBA2C2H+RobotoMono" w:hAnsi="mnBA2C2H+RobotoMono" w:eastAsia="mnBA2C2H+RobotoMono"/>
          <w:color w:val="0000CC"/>
          <w:sz w:val="17"/>
        </w:rPr>
        <w:t>-qa</w:t>
      </w:r>
      <w:r>
        <w:rPr>
          <w:w w:val="97.5453208474552"/>
          <w:rFonts w:ascii="mnBA2C2H+RobotoMono" w:hAnsi="mnBA2C2H+RobotoMono" w:eastAsia="mnBA2C2H+RobotoMono"/>
          <w:color w:val="33495D"/>
          <w:sz w:val="17"/>
        </w:rPr>
        <w:t>|grep</w:t>
      </w:r>
      <w:r>
        <w:rPr>
          <w:spacing w:val="-2"/>
          <w:w w:val="97.5453208474552"/>
          <w:rFonts w:ascii="mnBA2C2H+RobotoMono" w:hAnsi="mnBA2C2H+RobotoMono" w:eastAsia="mnBA2C2H+RobotoMono"/>
          <w:color w:val="33495D"/>
          <w:sz w:val="17"/>
        </w:rPr>
        <w:t xml:space="preserve"> </w:t>
      </w:r>
      <w:r>
        <w:rPr>
          <w:w w:val="97.5453208474552"/>
          <w:rFonts w:ascii="mnBA2C2H+RobotoMono" w:hAnsi="mnBA2C2H+RobotoMono" w:eastAsia="mnBA2C2H+RobotoMono"/>
          <w:color w:val="0000CC"/>
          <w:sz w:val="17"/>
        </w:rPr>
        <w:t>-i</w:t>
      </w:r>
      <w:r>
        <w:rPr>
          <w:w w:val="97.5453208474552"/>
          <w:rFonts w:ascii="mnBA2C2H+RobotoMono" w:hAnsi="mnBA2C2H+RobotoMono" w:eastAsia="mnBA2C2H+RobotoMono"/>
          <w:color w:val="33495D"/>
          <w:sz w:val="17"/>
        </w:rPr>
        <w:t xml:space="preserve"> mysql</w:t>
      </w:r>
    </w:p>
    <w:p>
      <w:pPr>
        <w:autoSpaceDN w:val="0"/>
        <w:autoSpaceDE w:val="0"/>
        <w:widowControl/>
        <w:spacing w:line="310" w:lineRule="exact" w:before="2230" w:after="0"/>
        <w:ind w:left="930" w:right="0" w:firstLine="0"/>
        <w:jc w:val="left"/>
      </w:pPr>
      <w:r>
        <w:rPr>
          <w:w w:val="101.78642272949219"/>
          <w:rFonts w:ascii="N3W8pLBE+SourceSansPro" w:hAnsi="N3W8pLBE+SourceSansPro" w:eastAsia="N3W8pLBE+SourceSansPro"/>
          <w:color w:val="33495D"/>
          <w:sz w:val="23"/>
        </w:rPr>
        <w:t xml:space="preserve">4. </w:t>
      </w:r>
      <w:r>
        <w:rPr>
          <w:w w:val="101.78642272949219"/>
          <w:rFonts w:ascii="TSMid1b1+MicrosoftYaHei" w:hAnsi="TSMid1b1+MicrosoftYaHei" w:eastAsia="TSMid1b1+MicrosoftYaHei"/>
          <w:color w:val="33495D"/>
          <w:sz w:val="23"/>
        </w:rPr>
        <w:t>服务的初始化</w:t>
      </w:r>
    </w:p>
    <w:p>
      <w:pPr>
        <w:autoSpaceDN w:val="0"/>
        <w:autoSpaceDE w:val="0"/>
        <w:widowControl/>
        <w:spacing w:line="298" w:lineRule="exact" w:before="172" w:after="0"/>
        <w:ind w:left="930" w:right="1008" w:firstLine="0"/>
        <w:jc w:val="left"/>
      </w:pPr>
      <w:r>
        <w:rPr>
          <w:w w:val="97.54531860351562"/>
          <w:rFonts w:ascii="awv4keAQ+MicrosoftYaHei" w:hAnsi="awv4keAQ+MicrosoftYaHei" w:eastAsia="awv4keAQ+MicrosoftYaHei"/>
          <w:color w:val="33495D"/>
          <w:sz w:val="20"/>
        </w:rPr>
        <w:t>为了保证数据库目录与文件的所有者为</w:t>
      </w:r>
      <w:r>
        <w:rPr>
          <w:spacing w:val="10"/>
          <w:w w:val="97.54531860351562"/>
          <w:rFonts w:ascii="tuF0LvVM+SourceSansPro" w:hAnsi="tuF0LvVM+SourceSansPro" w:eastAsia="tuF0LvVM+SourceSansPro"/>
          <w:color w:val="33495D"/>
          <w:sz w:val="20"/>
        </w:rPr>
        <w:t xml:space="preserve"> </w:t>
      </w:r>
      <w:r>
        <w:rPr>
          <w:w w:val="97.54531860351562"/>
          <w:rFonts w:ascii="tuF0LvVM+SourceSansPro" w:hAnsi="tuF0LvVM+SourceSansPro" w:eastAsia="tuF0LvVM+SourceSansPro"/>
          <w:color w:val="33495D"/>
          <w:sz w:val="20"/>
        </w:rPr>
        <w:t>mysql</w:t>
      </w:r>
      <w:r>
        <w:rPr>
          <w:spacing w:val="10"/>
          <w:w w:val="97.54531860351562"/>
          <w:rFonts w:ascii="tuF0LvVM+SourceSansPro" w:hAnsi="tuF0LvVM+SourceSansPro" w:eastAsia="tuF0LvVM+SourceSansPro"/>
          <w:color w:val="33495D"/>
          <w:sz w:val="20"/>
        </w:rPr>
        <w:t xml:space="preserve"> </w:t>
      </w:r>
      <w:r>
        <w:rPr>
          <w:spacing w:val="-2"/>
          <w:w w:val="97.54531860351562"/>
          <w:rFonts w:ascii="awv4keAQ+MicrosoftYaHei" w:hAnsi="awv4keAQ+MicrosoftYaHei" w:eastAsia="awv4keAQ+MicrosoftYaHei"/>
          <w:color w:val="33495D"/>
          <w:sz w:val="20"/>
        </w:rPr>
        <w:t>登录用户，如果你是以</w:t>
      </w:r>
      <w:r>
        <w:rPr>
          <w:spacing w:val="8"/>
          <w:w w:val="97.54531860351562"/>
          <w:rFonts w:ascii="tuF0LvVM+SourceSansPro" w:hAnsi="tuF0LvVM+SourceSansPro" w:eastAsia="tuF0LvVM+SourceSansPro"/>
          <w:color w:val="33495D"/>
          <w:sz w:val="20"/>
        </w:rPr>
        <w:t xml:space="preserve"> </w:t>
      </w:r>
      <w:r>
        <w:rPr>
          <w:spacing w:val="-2"/>
          <w:w w:val="97.54531860351562"/>
          <w:rFonts w:ascii="tuF0LvVM+SourceSansPro" w:hAnsi="tuF0LvVM+SourceSansPro" w:eastAsia="tuF0LvVM+SourceSansPro"/>
          <w:color w:val="33495D"/>
          <w:sz w:val="20"/>
        </w:rPr>
        <w:t>r</w:t>
      </w:r>
      <w:r>
        <w:rPr>
          <w:w w:val="97.54531860351562"/>
          <w:rFonts w:ascii="tuF0LvVM+SourceSansPro" w:hAnsi="tuF0LvVM+SourceSansPro" w:eastAsia="tuF0LvVM+SourceSansPro"/>
          <w:color w:val="33495D"/>
          <w:sz w:val="20"/>
        </w:rPr>
        <w:t>o</w:t>
      </w:r>
      <w:r>
        <w:rPr>
          <w:spacing w:val="-4"/>
          <w:w w:val="97.54531860351562"/>
          <w:rFonts w:ascii="tuF0LvVM+SourceSansPro" w:hAnsi="tuF0LvVM+SourceSansPro" w:eastAsia="tuF0LvVM+SourceSansPro"/>
          <w:color w:val="33495D"/>
          <w:sz w:val="20"/>
        </w:rPr>
        <w:t>o</w:t>
      </w:r>
      <w:r>
        <w:rPr>
          <w:w w:val="97.54531860351562"/>
          <w:rFonts w:ascii="tuF0LvVM+SourceSansPro" w:hAnsi="tuF0LvVM+SourceSansPro" w:eastAsia="tuF0LvVM+SourceSansPro"/>
          <w:color w:val="33495D"/>
          <w:sz w:val="20"/>
        </w:rPr>
        <w:t>t</w:t>
      </w:r>
      <w:r>
        <w:rPr>
          <w:spacing w:val="10"/>
          <w:w w:val="97.54531860351562"/>
          <w:rFonts w:ascii="tuF0LvVM+SourceSansPro" w:hAnsi="tuF0LvVM+SourceSansPro" w:eastAsia="tuF0LvVM+SourceSansPro"/>
          <w:color w:val="33495D"/>
          <w:sz w:val="20"/>
        </w:rPr>
        <w:t xml:space="preserve"> </w:t>
      </w:r>
      <w:r>
        <w:rPr>
          <w:spacing w:val="-2"/>
          <w:w w:val="97.54531860351562"/>
          <w:rFonts w:ascii="awv4keAQ+MicrosoftYaHei" w:hAnsi="awv4keAQ+MicrosoftYaHei" w:eastAsia="awv4keAQ+MicrosoftYaHei"/>
          <w:color w:val="33495D"/>
          <w:sz w:val="20"/>
        </w:rPr>
        <w:t>身份运行</w:t>
      </w:r>
      <w:r>
        <w:rPr>
          <w:spacing w:val="10"/>
          <w:w w:val="97.54531860351562"/>
          <w:rFonts w:ascii="tuF0LvVM+SourceSansPro" w:hAnsi="tuF0LvVM+SourceSansPro" w:eastAsia="tuF0LvVM+SourceSansPro"/>
          <w:color w:val="33495D"/>
          <w:sz w:val="20"/>
        </w:rPr>
        <w:t xml:space="preserve"> </w:t>
      </w:r>
      <w:r>
        <w:rPr>
          <w:w w:val="97.54531860351562"/>
          <w:rFonts w:ascii="tuF0LvVM+SourceSansPro" w:hAnsi="tuF0LvVM+SourceSansPro" w:eastAsia="tuF0LvVM+SourceSansPro"/>
          <w:color w:val="33495D"/>
          <w:sz w:val="20"/>
        </w:rPr>
        <w:t>mysql</w:t>
      </w:r>
      <w:r>
        <w:rPr>
          <w:spacing w:val="10"/>
          <w:w w:val="97.54531860351562"/>
          <w:rFonts w:ascii="tuF0LvVM+SourceSansPro" w:hAnsi="tuF0LvVM+SourceSansPro" w:eastAsia="tuF0LvVM+SourceSansPro"/>
          <w:color w:val="33495D"/>
          <w:sz w:val="20"/>
        </w:rPr>
        <w:t xml:space="preserve"> </w:t>
      </w:r>
      <w:r>
        <w:rPr>
          <w:w w:val="97.54531860351562"/>
          <w:rFonts w:ascii="awv4keAQ+MicrosoftYaHei" w:hAnsi="awv4keAQ+MicrosoftYaHei" w:eastAsia="awv4keAQ+MicrosoftYaHei"/>
          <w:color w:val="33495D"/>
          <w:sz w:val="20"/>
        </w:rPr>
        <w:t>服务，需要执</w:t>
      </w:r>
      <w:r>
        <w:rPr>
          <w:w w:val="97.54531860351562"/>
          <w:rFonts w:ascii="awv4keAQ+MicrosoftYaHei" w:hAnsi="awv4keAQ+MicrosoftYaHei" w:eastAsia="awv4keAQ+MicrosoftYaHei"/>
          <w:color w:val="33495D"/>
          <w:sz w:val="20"/>
        </w:rPr>
        <w:t>行下面的命令初始化：</w:t>
      </w:r>
    </w:p>
    <w:p>
      <w:pPr>
        <w:autoSpaceDN w:val="0"/>
        <w:autoSpaceDE w:val="0"/>
        <w:widowControl/>
        <w:spacing w:line="214" w:lineRule="exact" w:before="300" w:after="0"/>
        <w:ind w:left="1126" w:right="0" w:firstLine="0"/>
        <w:jc w:val="left"/>
      </w:pPr>
      <w:r>
        <w:rPr>
          <w:w w:val="97.5453208474552"/>
          <w:rFonts w:ascii="mnBA2C2H+RobotoMono" w:hAnsi="mnBA2C2H+RobotoMono" w:eastAsia="mnBA2C2H+RobotoMono"/>
          <w:color w:val="33495D"/>
          <w:sz w:val="17"/>
        </w:rPr>
        <w:t xml:space="preserve">mysqld </w:t>
      </w:r>
      <w:r>
        <w:rPr>
          <w:w w:val="97.5453208474552"/>
          <w:rFonts w:ascii="mnBA2C2H+RobotoMono" w:hAnsi="mnBA2C2H+RobotoMono" w:eastAsia="mnBA2C2H+RobotoMono"/>
          <w:color w:val="0000CC"/>
          <w:sz w:val="17"/>
        </w:rPr>
        <w:t>--initialize</w:t>
      </w:r>
      <w:r>
        <w:rPr>
          <w:w w:val="97.5453208474552"/>
          <w:rFonts w:ascii="mnBA2C2H+RobotoMono" w:hAnsi="mnBA2C2H+RobotoMono" w:eastAsia="mnBA2C2H+RobotoMono"/>
          <w:color w:val="33495D"/>
          <w:sz w:val="17"/>
        </w:rPr>
        <w:t xml:space="preserve"> </w:t>
      </w:r>
      <w:r>
        <w:rPr>
          <w:w w:val="97.5453208474552"/>
          <w:rFonts w:ascii="mnBA2C2H+RobotoMono" w:hAnsi="mnBA2C2H+RobotoMono" w:eastAsia="mnBA2C2H+RobotoMono"/>
          <w:color w:val="0000CC"/>
          <w:sz w:val="17"/>
        </w:rPr>
        <w:t>--user</w:t>
      </w:r>
      <w:r>
        <w:rPr>
          <w:w w:val="97.5453208474552"/>
          <w:rFonts w:ascii="mnBA2C2H+RobotoMono" w:hAnsi="mnBA2C2H+RobotoMono" w:eastAsia="mnBA2C2H+RobotoMono"/>
          <w:color w:val="981A1A"/>
          <w:sz w:val="17"/>
        </w:rPr>
        <w:t>=</w:t>
      </w:r>
      <w:r>
        <w:rPr>
          <w:w w:val="97.5453208474552"/>
          <w:rFonts w:ascii="mnBA2C2H+RobotoMono" w:hAnsi="mnBA2C2H+RobotoMono" w:eastAsia="mnBA2C2H+RobotoMono"/>
          <w:color w:val="33495D"/>
          <w:sz w:val="17"/>
        </w:rPr>
        <w:t>mysql</w:t>
      </w:r>
    </w:p>
    <w:p>
      <w:pPr>
        <w:autoSpaceDN w:val="0"/>
        <w:autoSpaceDE w:val="0"/>
        <w:widowControl/>
        <w:spacing w:line="314" w:lineRule="exact" w:before="224" w:after="0"/>
        <w:ind w:left="930" w:right="1152" w:firstLine="0"/>
        <w:jc w:val="left"/>
      </w:pPr>
      <w:r>
        <w:rPr>
          <w:w w:val="97.54531860351562"/>
          <w:rFonts w:ascii="awv4keAQ+MicrosoftYaHei" w:hAnsi="awv4keAQ+MicrosoftYaHei" w:eastAsia="awv4keAQ+MicrosoftYaHei"/>
          <w:color w:val="33495D"/>
          <w:sz w:val="20"/>
        </w:rPr>
        <w:t>说明：</w:t>
      </w:r>
      <w:r>
        <w:rPr>
          <w:spacing w:val="10"/>
          <w:w w:val="97.54531860351562"/>
          <w:rFonts w:ascii="tuF0LvVM+SourceSansPro" w:hAnsi="tuF0LvVM+SourceSansPro" w:eastAsia="tuF0LvVM+SourceSansPro"/>
          <w:color w:val="33495D"/>
          <w:sz w:val="20"/>
        </w:rPr>
        <w:t xml:space="preserve"> </w:t>
      </w:r>
      <w:r>
        <w:rPr>
          <w:w w:val="97.54531860351562"/>
          <w:rFonts w:ascii="tuF0LvVM+SourceSansPro" w:hAnsi="tuF0LvVM+SourceSansPro" w:eastAsia="tuF0LvVM+SourceSansPro"/>
          <w:color w:val="33495D"/>
          <w:sz w:val="20"/>
        </w:rPr>
        <w:t>--initiali</w:t>
      </w:r>
      <w:r>
        <w:rPr>
          <w:spacing w:val="-2"/>
          <w:w w:val="97.54531860351562"/>
          <w:rFonts w:ascii="tuF0LvVM+SourceSansPro" w:hAnsi="tuF0LvVM+SourceSansPro" w:eastAsia="tuF0LvVM+SourceSansPro"/>
          <w:color w:val="33495D"/>
          <w:sz w:val="20"/>
        </w:rPr>
        <w:t>z</w:t>
      </w:r>
      <w:r>
        <w:rPr>
          <w:w w:val="97.54531860351562"/>
          <w:rFonts w:ascii="tuF0LvVM+SourceSansPro" w:hAnsi="tuF0LvVM+SourceSansPro" w:eastAsia="tuF0LvVM+SourceSansPro"/>
          <w:color w:val="33495D"/>
          <w:sz w:val="20"/>
        </w:rPr>
        <w:t>e</w:t>
      </w:r>
      <w:r>
        <w:rPr>
          <w:spacing w:val="10"/>
          <w:w w:val="97.54531860351562"/>
          <w:rFonts w:ascii="tuF0LvVM+SourceSansPro" w:hAnsi="tuF0LvVM+SourceSansPro" w:eastAsia="tuF0LvVM+SourceSansPro"/>
          <w:color w:val="33495D"/>
          <w:sz w:val="20"/>
        </w:rPr>
        <w:t xml:space="preserve"> </w:t>
      </w:r>
      <w:r>
        <w:rPr>
          <w:spacing w:val="-2"/>
          <w:w w:val="97.54531860351562"/>
          <w:rFonts w:ascii="awv4keAQ+MicrosoftYaHei" w:hAnsi="awv4keAQ+MicrosoftYaHei" w:eastAsia="awv4keAQ+MicrosoftYaHei"/>
          <w:color w:val="33495D"/>
          <w:sz w:val="20"/>
        </w:rPr>
        <w:t>选项默认以</w:t>
      </w:r>
      <w:r>
        <w:rPr>
          <w:spacing w:val="1"/>
          <w:w w:val="97.54531860351562"/>
          <w:rFonts w:ascii="tuF0LvVM+SourceSansPro" w:hAnsi="tuF0LvVM+SourceSansPro" w:eastAsia="tuF0LvVM+SourceSansPro"/>
          <w:color w:val="33495D"/>
          <w:sz w:val="20"/>
        </w:rPr>
        <w:t>“</w:t>
      </w:r>
      <w:r>
        <w:rPr>
          <w:spacing w:val="-2"/>
          <w:w w:val="97.54531860351562"/>
          <w:rFonts w:ascii="awv4keAQ+MicrosoftYaHei" w:hAnsi="awv4keAQ+MicrosoftYaHei" w:eastAsia="awv4keAQ+MicrosoftYaHei"/>
          <w:color w:val="33495D"/>
          <w:sz w:val="20"/>
        </w:rPr>
        <w:t>安全</w:t>
      </w:r>
      <w:r>
        <w:rPr>
          <w:spacing w:val="-1"/>
          <w:w w:val="97.54531860351562"/>
          <w:rFonts w:ascii="tuF0LvVM+SourceSansPro" w:hAnsi="tuF0LvVM+SourceSansPro" w:eastAsia="tuF0LvVM+SourceSansPro"/>
          <w:color w:val="33495D"/>
          <w:sz w:val="20"/>
        </w:rPr>
        <w:t>”</w:t>
      </w:r>
      <w:r>
        <w:rPr>
          <w:w w:val="97.54531860351562"/>
          <w:rFonts w:ascii="awv4keAQ+MicrosoftYaHei" w:hAnsi="awv4keAQ+MicrosoftYaHei" w:eastAsia="awv4keAQ+MicrosoftYaHei"/>
          <w:color w:val="33495D"/>
          <w:sz w:val="20"/>
        </w:rPr>
        <w:t>模式来初始化，则会为</w:t>
      </w:r>
      <w:r>
        <w:rPr>
          <w:spacing w:val="10"/>
          <w:w w:val="97.54531860351562"/>
          <w:rFonts w:ascii="tuF0LvVM+SourceSansPro" w:hAnsi="tuF0LvVM+SourceSansPro" w:eastAsia="tuF0LvVM+SourceSansPro"/>
          <w:color w:val="33495D"/>
          <w:sz w:val="20"/>
        </w:rPr>
        <w:t xml:space="preserve"> </w:t>
      </w:r>
      <w:r>
        <w:rPr>
          <w:spacing w:val="-2"/>
          <w:w w:val="97.54531860351562"/>
          <w:rFonts w:ascii="tuF0LvVM+SourceSansPro" w:hAnsi="tuF0LvVM+SourceSansPro" w:eastAsia="tuF0LvVM+SourceSansPro"/>
          <w:color w:val="33495D"/>
          <w:sz w:val="20"/>
        </w:rPr>
        <w:t>r</w:t>
      </w:r>
      <w:r>
        <w:rPr>
          <w:w w:val="97.54531860351562"/>
          <w:rFonts w:ascii="tuF0LvVM+SourceSansPro" w:hAnsi="tuF0LvVM+SourceSansPro" w:eastAsia="tuF0LvVM+SourceSansPro"/>
          <w:color w:val="33495D"/>
          <w:sz w:val="20"/>
        </w:rPr>
        <w:t>o</w:t>
      </w:r>
      <w:r>
        <w:rPr>
          <w:spacing w:val="-4"/>
          <w:w w:val="97.54531860351562"/>
          <w:rFonts w:ascii="tuF0LvVM+SourceSansPro" w:hAnsi="tuF0LvVM+SourceSansPro" w:eastAsia="tuF0LvVM+SourceSansPro"/>
          <w:color w:val="33495D"/>
          <w:sz w:val="20"/>
        </w:rPr>
        <w:t>o</w:t>
      </w:r>
      <w:r>
        <w:rPr>
          <w:w w:val="97.54531860351562"/>
          <w:rFonts w:ascii="tuF0LvVM+SourceSansPro" w:hAnsi="tuF0LvVM+SourceSansPro" w:eastAsia="tuF0LvVM+SourceSansPro"/>
          <w:color w:val="33495D"/>
          <w:sz w:val="20"/>
        </w:rPr>
        <w:t>t</w:t>
      </w:r>
      <w:r>
        <w:rPr>
          <w:spacing w:val="8"/>
          <w:w w:val="97.54531860351562"/>
          <w:rFonts w:ascii="tuF0LvVM+SourceSansPro" w:hAnsi="tuF0LvVM+SourceSansPro" w:eastAsia="tuF0LvVM+SourceSansPro"/>
          <w:color w:val="33495D"/>
          <w:sz w:val="20"/>
        </w:rPr>
        <w:t xml:space="preserve"> </w:t>
      </w:r>
      <w:r>
        <w:rPr>
          <w:w w:val="97.54531860351562"/>
          <w:rFonts w:ascii="awv4keAQ+MicrosoftYaHei" w:hAnsi="awv4keAQ+MicrosoftYaHei" w:eastAsia="awv4keAQ+MicrosoftYaHei"/>
          <w:color w:val="33495D"/>
          <w:sz w:val="20"/>
        </w:rPr>
        <w:t>用户生成一个密码并</w:t>
      </w:r>
      <w:r>
        <w:rPr>
          <w:w w:val="97.54531860351562"/>
          <w:rFonts w:ascii="awv4keAQ+MicrosoftYaHei" w:hAnsi="awv4keAQ+MicrosoftYaHei" w:eastAsia="awv4keAQ+MicrosoftYaHei"/>
          <w:color w:val="33495D"/>
          <w:sz w:val="20"/>
        </w:rPr>
        <w:t>将</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该密码标记为过</w:t>
      </w:r>
      <w:r>
        <w:rPr>
          <w:rFonts w:ascii="nwNGaSos+NSimSun" w:hAnsi="nwNGaSos+NSimSun" w:eastAsia="nwNGaSos+NSimSun"/>
          <w:color w:val="E86900"/>
          <w:sz w:val="18"/>
        </w:rPr>
        <w:t>期</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登录后你需要设置一个新的密码。生成</w:t>
      </w:r>
      <w:r>
        <w:rPr>
          <w:w w:val="97.54531860351562"/>
          <w:rFonts w:ascii="awv4keAQ+MicrosoftYaHei" w:hAnsi="awv4keAQ+MicrosoftYaHei" w:eastAsia="awv4keAQ+MicrosoftYaHei"/>
          <w:color w:val="33495D"/>
          <w:sz w:val="20"/>
        </w:rPr>
        <w:t>的</w:t>
      </w:r>
      <w:r>
        <w:rPr>
          <w:spacing w:val="4"/>
          <w:w w:val="97.54531860351562"/>
          <w:rFonts w:ascii="Arial" w:hAnsi="Arial" w:eastAsia="Arial"/>
          <w:color w:val="33495D"/>
          <w:sz w:val="20"/>
        </w:rPr>
        <w:t xml:space="preserve"> </w:t>
      </w:r>
      <w:r>
        <w:rPr>
          <w:rFonts w:ascii="nwNGaSos+NSimSun" w:hAnsi="nwNGaSos+NSimSun" w:eastAsia="nwNGaSos+NSimSun"/>
          <w:color w:val="E86900"/>
          <w:sz w:val="18"/>
        </w:rPr>
        <w:t>临时密</w:t>
      </w:r>
      <w:r>
        <w:rPr>
          <w:rFonts w:ascii="nwNGaSos+NSimSun" w:hAnsi="nwNGaSos+NSimSun" w:eastAsia="nwNGaSos+NSimSun"/>
          <w:color w:val="E86900"/>
          <w:sz w:val="18"/>
        </w:rPr>
        <w:t>码</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会往日志中记录一份。</w:t>
      </w:r>
    </w:p>
    <w:p>
      <w:pPr>
        <w:autoSpaceDN w:val="0"/>
        <w:autoSpaceDE w:val="0"/>
        <w:widowControl/>
        <w:spacing w:line="258" w:lineRule="exact" w:before="192" w:after="0"/>
        <w:ind w:left="930" w:right="0" w:firstLine="0"/>
        <w:jc w:val="left"/>
      </w:pPr>
      <w:r>
        <w:rPr>
          <w:w w:val="97.54531860351562"/>
          <w:rFonts w:ascii="awv4keAQ+MicrosoftYaHei" w:hAnsi="awv4keAQ+MicrosoftYaHei" w:eastAsia="awv4keAQ+MicrosoftYaHei"/>
          <w:color w:val="33495D"/>
          <w:sz w:val="20"/>
        </w:rPr>
        <w:t>查看密码：</w:t>
      </w:r>
    </w:p>
    <w:p>
      <w:pPr>
        <w:autoSpaceDN w:val="0"/>
        <w:autoSpaceDE w:val="0"/>
        <w:widowControl/>
        <w:spacing w:line="218" w:lineRule="exact" w:before="286" w:after="0"/>
        <w:ind w:left="1126" w:right="0" w:firstLine="0"/>
        <w:jc w:val="left"/>
      </w:pPr>
      <w:r>
        <w:rPr>
          <w:w w:val="97.5453208474552"/>
          <w:rFonts w:ascii="mnBA2C2H+RobotoMono" w:hAnsi="mnBA2C2H+RobotoMono" w:eastAsia="mnBA2C2H+RobotoMono"/>
          <w:color w:val="3300AA"/>
          <w:sz w:val="17"/>
        </w:rPr>
        <w:t>cat</w:t>
      </w:r>
      <w:r>
        <w:rPr>
          <w:w w:val="97.5453208474552"/>
          <w:rFonts w:ascii="mnBA2C2H+RobotoMono" w:hAnsi="mnBA2C2H+RobotoMono" w:eastAsia="mnBA2C2H+RobotoMono"/>
          <w:color w:val="33495D"/>
          <w:sz w:val="17"/>
        </w:rPr>
        <w:t xml:space="preserve"> /var/log/mysqld.log</w:t>
      </w:r>
    </w:p>
    <w:p>
      <w:pPr>
        <w:autoSpaceDN w:val="0"/>
        <w:autoSpaceDE w:val="0"/>
        <w:widowControl/>
        <w:spacing w:line="260" w:lineRule="exact" w:before="1984" w:after="0"/>
        <w:ind w:left="930" w:right="0" w:firstLine="0"/>
        <w:jc w:val="left"/>
      </w:pPr>
      <w:r>
        <w:rPr>
          <w:spacing w:val="-2"/>
          <w:w w:val="97.54531860351562"/>
          <w:rFonts w:ascii="tuF0LvVM+SourceSansPro" w:hAnsi="tuF0LvVM+SourceSansPro" w:eastAsia="tuF0LvVM+SourceSansPro"/>
          <w:color w:val="33495D"/>
          <w:sz w:val="20"/>
        </w:rPr>
        <w:t>r</w:t>
      </w:r>
      <w:r>
        <w:rPr>
          <w:w w:val="97.54531860351562"/>
          <w:rFonts w:ascii="tuF0LvVM+SourceSansPro" w:hAnsi="tuF0LvVM+SourceSansPro" w:eastAsia="tuF0LvVM+SourceSansPro"/>
          <w:color w:val="33495D"/>
          <w:sz w:val="20"/>
        </w:rPr>
        <w:t>o</w:t>
      </w:r>
      <w:r>
        <w:rPr>
          <w:spacing w:val="-4"/>
          <w:w w:val="97.54531860351562"/>
          <w:rFonts w:ascii="tuF0LvVM+SourceSansPro" w:hAnsi="tuF0LvVM+SourceSansPro" w:eastAsia="tuF0LvVM+SourceSansPro"/>
          <w:color w:val="33495D"/>
          <w:sz w:val="20"/>
        </w:rPr>
        <w:t>o</w:t>
      </w:r>
      <w:r>
        <w:rPr>
          <w:w w:val="97.54531860351562"/>
          <w:rFonts w:ascii="tuF0LvVM+SourceSansPro" w:hAnsi="tuF0LvVM+SourceSansPro" w:eastAsia="tuF0LvVM+SourceSansPro"/>
          <w:color w:val="33495D"/>
          <w:sz w:val="20"/>
        </w:rPr>
        <w:t>t@lo</w:t>
      </w:r>
      <w:r>
        <w:rPr>
          <w:spacing w:val="-2"/>
          <w:w w:val="97.54531860351562"/>
          <w:rFonts w:ascii="tuF0LvVM+SourceSansPro" w:hAnsi="tuF0LvVM+SourceSansPro" w:eastAsia="tuF0LvVM+SourceSansPro"/>
          <w:color w:val="33495D"/>
          <w:sz w:val="20"/>
        </w:rPr>
        <w:t>c</w:t>
      </w:r>
      <w:r>
        <w:rPr>
          <w:w w:val="97.54531860351562"/>
          <w:rFonts w:ascii="tuF0LvVM+SourceSansPro" w:hAnsi="tuF0LvVM+SourceSansPro" w:eastAsia="tuF0LvVM+SourceSansPro"/>
          <w:color w:val="33495D"/>
          <w:sz w:val="20"/>
        </w:rPr>
        <w:t>alho</w:t>
      </w:r>
      <w:r>
        <w:rPr>
          <w:spacing w:val="-4"/>
          <w:w w:val="97.54531860351562"/>
          <w:rFonts w:ascii="tuF0LvVM+SourceSansPro" w:hAnsi="tuF0LvVM+SourceSansPro" w:eastAsia="tuF0LvVM+SourceSansPro"/>
          <w:color w:val="33495D"/>
          <w:sz w:val="20"/>
        </w:rPr>
        <w:t>s</w:t>
      </w:r>
      <w:r>
        <w:rPr>
          <w:spacing w:val="2"/>
          <w:w w:val="97.54531860351562"/>
          <w:rFonts w:ascii="tuF0LvVM+SourceSansPro" w:hAnsi="tuF0LvVM+SourceSansPro" w:eastAsia="tuF0LvVM+SourceSansPro"/>
          <w:color w:val="33495D"/>
          <w:sz w:val="20"/>
        </w:rPr>
        <w:t>t</w:t>
      </w:r>
      <w:r>
        <w:rPr>
          <w:w w:val="97.54531860351562"/>
          <w:rFonts w:ascii="tuF0LvVM+SourceSansPro" w:hAnsi="tuF0LvVM+SourceSansPro" w:eastAsia="tuF0LvVM+SourceSansPro"/>
          <w:color w:val="33495D"/>
          <w:sz w:val="20"/>
        </w:rPr>
        <w:t>:</w:t>
      </w:r>
      <w:r>
        <w:rPr>
          <w:spacing w:val="10"/>
          <w:w w:val="97.54531860351562"/>
          <w:rFonts w:ascii="tuF0LvVM+SourceSansPro" w:hAnsi="tuF0LvVM+SourceSansPro" w:eastAsia="tuF0LvVM+SourceSansPro"/>
          <w:color w:val="33495D"/>
          <w:sz w:val="20"/>
        </w:rPr>
        <w:t xml:space="preserve"> </w:t>
      </w:r>
      <w:r>
        <w:rPr>
          <w:spacing w:val="-2"/>
          <w:w w:val="97.54531860351562"/>
          <w:rFonts w:ascii="awv4keAQ+MicrosoftYaHei" w:hAnsi="awv4keAQ+MicrosoftYaHei" w:eastAsia="awv4keAQ+MicrosoftYaHei"/>
          <w:color w:val="33495D"/>
          <w:sz w:val="20"/>
        </w:rPr>
        <w:t>后面就是初始化的密码</w:t>
      </w:r>
    </w:p>
    <w:p>
      <w:pPr>
        <w:autoSpaceDN w:val="0"/>
        <w:autoSpaceDE w:val="0"/>
        <w:widowControl/>
        <w:spacing w:line="312" w:lineRule="exact" w:before="224" w:after="0"/>
        <w:ind w:left="930" w:right="0" w:firstLine="0"/>
        <w:jc w:val="left"/>
      </w:pPr>
      <w:r>
        <w:rPr>
          <w:w w:val="101.78642272949219"/>
          <w:rFonts w:ascii="N3W8pLBE+SourceSansPro" w:hAnsi="N3W8pLBE+SourceSansPro" w:eastAsia="N3W8pLBE+SourceSansPro"/>
          <w:color w:val="33495D"/>
          <w:sz w:val="23"/>
        </w:rPr>
        <w:t xml:space="preserve">5. </w:t>
      </w:r>
      <w:r>
        <w:rPr>
          <w:w w:val="101.78642272949219"/>
          <w:rFonts w:ascii="TSMid1b1+MicrosoftYaHei" w:hAnsi="TSMid1b1+MicrosoftYaHei" w:eastAsia="TSMid1b1+MicrosoftYaHei"/>
          <w:color w:val="33495D"/>
          <w:sz w:val="23"/>
        </w:rPr>
        <w:t>启动</w:t>
      </w:r>
      <w:r>
        <w:rPr>
          <w:w w:val="101.78642272949219"/>
          <w:rFonts w:ascii="N3W8pLBE+SourceSansPro" w:hAnsi="N3W8pLBE+SourceSansPro" w:eastAsia="N3W8pLBE+SourceSansPro"/>
          <w:color w:val="33495D"/>
          <w:sz w:val="23"/>
        </w:rPr>
        <w:t>MySQL</w:t>
      </w:r>
      <w:r>
        <w:rPr>
          <w:w w:val="101.78642272949219"/>
          <w:rFonts w:ascii="TSMid1b1+MicrosoftYaHei" w:hAnsi="TSMid1b1+MicrosoftYaHei" w:eastAsia="TSMid1b1+MicrosoftYaHei"/>
          <w:color w:val="33495D"/>
          <w:sz w:val="23"/>
        </w:rPr>
        <w:t>，查看状态</w:t>
      </w:r>
    </w:p>
    <w:p>
      <w:pPr>
        <w:autoSpaceDN w:val="0"/>
        <w:autoSpaceDE w:val="0"/>
        <w:widowControl/>
        <w:spacing w:line="218" w:lineRule="exact" w:before="304" w:after="0"/>
        <w:ind w:left="1126" w:right="0" w:firstLine="0"/>
        <w:jc w:val="left"/>
      </w:pPr>
      <w:r>
        <w:rPr>
          <w:w w:val="97.5453208474552"/>
          <w:rFonts w:ascii="mnBA2C2H+RobotoMono" w:hAnsi="mnBA2C2H+RobotoMono" w:eastAsia="mnBA2C2H+RobotoMono"/>
          <w:color w:val="AA5400"/>
          <w:sz w:val="17"/>
        </w:rPr>
        <w:t>#</w:t>
      </w:r>
      <w:r>
        <w:rPr>
          <w:w w:val="97.5453208474552"/>
          <w:rFonts w:ascii="nwNGaSos+NSimSun" w:hAnsi="nwNGaSos+NSimSun" w:eastAsia="nwNGaSos+NSimSun"/>
          <w:color w:val="AA5400"/>
          <w:sz w:val="17"/>
        </w:rPr>
        <w:t>加不加</w:t>
      </w:r>
      <w:r>
        <w:rPr>
          <w:w w:val="97.5453208474552"/>
          <w:rFonts w:ascii="mnBA2C2H+RobotoMono" w:hAnsi="mnBA2C2H+RobotoMono" w:eastAsia="mnBA2C2H+RobotoMono"/>
          <w:color w:val="AA5400"/>
          <w:sz w:val="17"/>
        </w:rPr>
        <w:t>.service</w:t>
      </w:r>
      <w:r>
        <w:rPr>
          <w:w w:val="97.5453208474552"/>
          <w:rFonts w:ascii="nwNGaSos+NSimSun" w:hAnsi="nwNGaSos+NSimSun" w:eastAsia="nwNGaSos+NSimSun"/>
          <w:color w:val="AA5400"/>
          <w:sz w:val="17"/>
        </w:rPr>
        <w:t>后缀都可以</w:t>
      </w:r>
    </w:p>
    <w:p>
      <w:pPr>
        <w:autoSpaceDN w:val="0"/>
        <w:autoSpaceDE w:val="0"/>
        <w:widowControl/>
        <w:spacing w:line="218" w:lineRule="exact" w:before="322" w:after="0"/>
        <w:ind w:left="1126" w:right="0" w:firstLine="0"/>
        <w:jc w:val="left"/>
      </w:pPr>
      <w:r>
        <w:rPr>
          <w:w w:val="97.5453208474552"/>
          <w:rFonts w:ascii="nwNGaSos+NSimSun" w:hAnsi="nwNGaSos+NSimSun" w:eastAsia="nwNGaSos+NSimSun"/>
          <w:color w:val="33495D"/>
          <w:sz w:val="17"/>
        </w:rPr>
        <w:t>启动：</w:t>
      </w:r>
      <w:r>
        <w:rPr>
          <w:w w:val="97.5453208474552"/>
          <w:rFonts w:ascii="mnBA2C2H+RobotoMono" w:hAnsi="mnBA2C2H+RobotoMono" w:eastAsia="mnBA2C2H+RobotoMono"/>
          <w:color w:val="33495D"/>
          <w:sz w:val="17"/>
        </w:rPr>
        <w:t xml:space="preserve">systemctl </w:t>
      </w:r>
      <w:r>
        <w:rPr>
          <w:w w:val="97.5453208474552"/>
          <w:rFonts w:ascii="mnBA2C2H+RobotoMono" w:hAnsi="mnBA2C2H+RobotoMono" w:eastAsia="mnBA2C2H+RobotoMono"/>
          <w:color w:val="3300AA"/>
          <w:sz w:val="17"/>
        </w:rPr>
        <w:t>start</w:t>
      </w:r>
      <w:r>
        <w:rPr>
          <w:w w:val="97.5453208474552"/>
          <w:rFonts w:ascii="mnBA2C2H+RobotoMono" w:hAnsi="mnBA2C2H+RobotoMono" w:eastAsia="mnBA2C2H+RobotoMono"/>
          <w:color w:val="33495D"/>
          <w:sz w:val="17"/>
        </w:rPr>
        <w:t xml:space="preserve"> mysqld.service</w:t>
      </w:r>
    </w:p>
    <w:p>
      <w:pPr>
        <w:autoSpaceDN w:val="0"/>
        <w:autoSpaceDE w:val="0"/>
        <w:widowControl/>
        <w:spacing w:line="218" w:lineRule="exact" w:before="322" w:after="0"/>
        <w:ind w:left="1126" w:right="0" w:firstLine="0"/>
        <w:jc w:val="left"/>
      </w:pPr>
      <w:r>
        <w:rPr>
          <w:w w:val="97.5453208474552"/>
          <w:rFonts w:ascii="nwNGaSos+NSimSun" w:hAnsi="nwNGaSos+NSimSun" w:eastAsia="nwNGaSos+NSimSun"/>
          <w:color w:val="33495D"/>
          <w:sz w:val="17"/>
        </w:rPr>
        <w:t>关闭：</w:t>
      </w:r>
      <w:r>
        <w:rPr>
          <w:w w:val="97.5453208474552"/>
          <w:rFonts w:ascii="mnBA2C2H+RobotoMono" w:hAnsi="mnBA2C2H+RobotoMono" w:eastAsia="mnBA2C2H+RobotoMono"/>
          <w:color w:val="33495D"/>
          <w:sz w:val="17"/>
        </w:rPr>
        <w:t xml:space="preserve">systemctl </w:t>
      </w:r>
      <w:r>
        <w:rPr>
          <w:w w:val="97.5453208474552"/>
          <w:rFonts w:ascii="mnBA2C2H+RobotoMono" w:hAnsi="mnBA2C2H+RobotoMono" w:eastAsia="mnBA2C2H+RobotoMono"/>
          <w:color w:val="3300AA"/>
          <w:sz w:val="17"/>
        </w:rPr>
        <w:t>stop</w:t>
      </w:r>
      <w:r>
        <w:rPr>
          <w:w w:val="97.5453208474552"/>
          <w:rFonts w:ascii="mnBA2C2H+RobotoMono" w:hAnsi="mnBA2C2H+RobotoMono" w:eastAsia="mnBA2C2H+RobotoMono"/>
          <w:color w:val="33495D"/>
          <w:sz w:val="17"/>
        </w:rPr>
        <w:t xml:space="preserve"> mysqld.service</w:t>
      </w:r>
    </w:p>
    <w:p>
      <w:pPr>
        <w:autoSpaceDN w:val="0"/>
        <w:autoSpaceDE w:val="0"/>
        <w:widowControl/>
        <w:spacing w:line="218" w:lineRule="exact" w:before="322" w:after="0"/>
        <w:ind w:left="1126" w:right="0" w:firstLine="0"/>
        <w:jc w:val="left"/>
      </w:pPr>
      <w:r>
        <w:rPr>
          <w:w w:val="97.5453208474552"/>
          <w:rFonts w:ascii="nwNGaSos+NSimSun" w:hAnsi="nwNGaSos+NSimSun" w:eastAsia="nwNGaSos+NSimSun"/>
          <w:color w:val="33495D"/>
          <w:sz w:val="17"/>
        </w:rPr>
        <w:t>重启：</w:t>
      </w:r>
      <w:r>
        <w:rPr>
          <w:w w:val="97.5453208474552"/>
          <w:rFonts w:ascii="mnBA2C2H+RobotoMono" w:hAnsi="mnBA2C2H+RobotoMono" w:eastAsia="mnBA2C2H+RobotoMono"/>
          <w:color w:val="33495D"/>
          <w:sz w:val="17"/>
        </w:rPr>
        <w:t xml:space="preserve">systemctl </w:t>
      </w:r>
      <w:r>
        <w:rPr>
          <w:w w:val="97.5453208474552"/>
          <w:rFonts w:ascii="mnBA2C2H+RobotoMono" w:hAnsi="mnBA2C2H+RobotoMono" w:eastAsia="mnBA2C2H+RobotoMono"/>
          <w:color w:val="3300AA"/>
          <w:sz w:val="17"/>
        </w:rPr>
        <w:t>restart</w:t>
      </w:r>
      <w:r>
        <w:rPr>
          <w:w w:val="97.5453208474552"/>
          <w:rFonts w:ascii="mnBA2C2H+RobotoMono" w:hAnsi="mnBA2C2H+RobotoMono" w:eastAsia="mnBA2C2H+RobotoMono"/>
          <w:color w:val="33495D"/>
          <w:sz w:val="17"/>
        </w:rPr>
        <w:t xml:space="preserve"> mysqld.service</w:t>
      </w:r>
    </w:p>
    <w:p>
      <w:pPr>
        <w:autoSpaceDN w:val="0"/>
        <w:autoSpaceDE w:val="0"/>
        <w:widowControl/>
        <w:spacing w:line="218" w:lineRule="exact" w:before="322" w:after="0"/>
        <w:ind w:left="1126" w:right="0" w:firstLine="0"/>
        <w:jc w:val="left"/>
      </w:pPr>
      <w:r>
        <w:rPr>
          <w:w w:val="97.5453208474552"/>
          <w:rFonts w:ascii="nwNGaSos+NSimSun" w:hAnsi="nwNGaSos+NSimSun" w:eastAsia="nwNGaSos+NSimSun"/>
          <w:color w:val="33495D"/>
          <w:sz w:val="17"/>
        </w:rPr>
        <w:t>查看状态：</w:t>
      </w:r>
      <w:r>
        <w:rPr>
          <w:w w:val="97.5453208474552"/>
          <w:rFonts w:ascii="mnBA2C2H+RobotoMono" w:hAnsi="mnBA2C2H+RobotoMono" w:eastAsia="mnBA2C2H+RobotoMono"/>
          <w:color w:val="33495D"/>
          <w:sz w:val="17"/>
        </w:rPr>
        <w:t>systemctl status mysqld.service</w:t>
      </w:r>
    </w:p>
    <w:p>
      <w:pPr>
        <w:sectPr>
          <w:pgSz w:w="11899" w:h="17238"/>
          <w:pgMar w:top="286"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94" name="Picture 94"/>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95" name="Picture 9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58850</wp:posOffset>
            </wp:positionH>
            <wp:positionV relativeFrom="page">
              <wp:posOffset>1045210</wp:posOffset>
            </wp:positionV>
            <wp:extent cx="5651500" cy="2026249"/>
            <wp:wrapNone/>
            <wp:docPr id="96" name="Picture 96"/>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5651500" cy="2026249"/>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368300</wp:posOffset>
            </wp:positionV>
            <wp:extent cx="5651500" cy="583763"/>
            <wp:wrapNone/>
            <wp:docPr id="97" name="Picture 97"/>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5651500" cy="583763"/>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1" locked="0" layoutInCell="1" allowOverlap="1">
            <wp:simplePos x="0" y="0"/>
            <wp:positionH relativeFrom="page">
              <wp:posOffset>1244600</wp:posOffset>
            </wp:positionH>
            <wp:positionV relativeFrom="page">
              <wp:posOffset>7524750</wp:posOffset>
            </wp:positionV>
            <wp:extent cx="5365750" cy="613591"/>
            <wp:wrapNone/>
            <wp:docPr id="98" name="Picture 98"/>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5365750" cy="613591"/>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3817620</wp:posOffset>
            </wp:positionV>
            <wp:extent cx="5651500" cy="511850"/>
            <wp:wrapNone/>
            <wp:docPr id="99" name="Picture 99"/>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5651500" cy="511850"/>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1244600</wp:posOffset>
            </wp:positionH>
            <wp:positionV relativeFrom="page">
              <wp:posOffset>6428740</wp:posOffset>
            </wp:positionV>
            <wp:extent cx="5365750" cy="385081"/>
            <wp:wrapNone/>
            <wp:docPr id="100" name="Picture 100"/>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5365750" cy="385081"/>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8850</wp:posOffset>
            </wp:positionH>
            <wp:positionV relativeFrom="page">
              <wp:posOffset>5133340</wp:posOffset>
            </wp:positionV>
            <wp:extent cx="5651500" cy="355334"/>
            <wp:wrapNone/>
            <wp:docPr id="101" name="Picture 101"/>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5651500" cy="355334"/>
                    </a:xfrm>
                    <a:prstGeom prst="rect"/>
                  </pic:spPr>
                </pic:pic>
              </a:graphicData>
            </a:graphic>
          </wp:anchor>
        </w:drawing>
      </w:r>
      <w:r>
        <w:drawing>
          <wp:anchor xmlns:a="http://schemas.openxmlformats.org/drawingml/2006/main" xmlns:pic="http://schemas.openxmlformats.org/drawingml/2006/picture" distT="0" distB="0" distL="0" distR="0" simplePos="0" relativeHeight="19000" behindDoc="1" locked="0" layoutInCell="1" allowOverlap="1">
            <wp:simplePos x="0" y="0"/>
            <wp:positionH relativeFrom="page">
              <wp:posOffset>969010</wp:posOffset>
            </wp:positionH>
            <wp:positionV relativeFrom="page">
              <wp:posOffset>3503929</wp:posOffset>
            </wp:positionV>
            <wp:extent cx="5631180" cy="177560"/>
            <wp:wrapNone/>
            <wp:docPr id="102" name="Picture 1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5631180" cy="177560"/>
                    </a:xfrm>
                    <a:prstGeom prst="rect"/>
                  </pic:spPr>
                </pic:pic>
              </a:graphicData>
            </a:graphic>
          </wp:anchor>
        </w:drawing>
      </w:r>
      <w:r>
        <w:drawing>
          <wp:anchor xmlns:a="http://schemas.openxmlformats.org/drawingml/2006/main" xmlns:pic="http://schemas.openxmlformats.org/drawingml/2006/picture" distT="0" distB="0" distL="0" distR="0" simplePos="0" relativeHeight="20000" behindDoc="1" locked="0" layoutInCell="1" allowOverlap="1">
            <wp:simplePos x="0" y="0"/>
            <wp:positionH relativeFrom="page">
              <wp:posOffset>969010</wp:posOffset>
            </wp:positionH>
            <wp:positionV relativeFrom="page">
              <wp:posOffset>4818380</wp:posOffset>
            </wp:positionV>
            <wp:extent cx="5631180" cy="173332"/>
            <wp:wrapNone/>
            <wp:docPr id="103" name="Picture 103"/>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5631180" cy="173332"/>
                    </a:xfrm>
                    <a:prstGeom prst="rect"/>
                  </pic:spPr>
                </pic:pic>
              </a:graphicData>
            </a:graphic>
          </wp:anchor>
        </w:drawing>
      </w:r>
      <w:r>
        <w:drawing>
          <wp:anchor xmlns:a="http://schemas.openxmlformats.org/drawingml/2006/main" xmlns:pic="http://schemas.openxmlformats.org/drawingml/2006/picture" distT="0" distB="0" distL="0" distR="0" simplePos="0" relativeHeight="21000" behindDoc="1" locked="0" layoutInCell="1" allowOverlap="1">
            <wp:simplePos x="0" y="0"/>
            <wp:positionH relativeFrom="page">
              <wp:posOffset>1254760</wp:posOffset>
            </wp:positionH>
            <wp:positionV relativeFrom="page">
              <wp:posOffset>6104890</wp:posOffset>
            </wp:positionV>
            <wp:extent cx="5345430" cy="173388"/>
            <wp:wrapNone/>
            <wp:docPr id="104" name="Picture 104"/>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5345430" cy="173388"/>
                    </a:xfrm>
                    <a:prstGeom prst="rect"/>
                  </pic:spPr>
                </pic:pic>
              </a:graphicData>
            </a:graphic>
          </wp:anchor>
        </w:drawing>
      </w:r>
      <w:r>
        <w:drawing>
          <wp:anchor xmlns:a="http://schemas.openxmlformats.org/drawingml/2006/main" xmlns:pic="http://schemas.openxmlformats.org/drawingml/2006/picture" distT="0" distB="0" distL="0" distR="0" simplePos="0" relativeHeight="22000" behindDoc="1" locked="0" layoutInCell="1" allowOverlap="1">
            <wp:simplePos x="0" y="0"/>
            <wp:positionH relativeFrom="page">
              <wp:posOffset>1254760</wp:posOffset>
            </wp:positionH>
            <wp:positionV relativeFrom="page">
              <wp:posOffset>7211059</wp:posOffset>
            </wp:positionV>
            <wp:extent cx="5345430" cy="173388"/>
            <wp:wrapNone/>
            <wp:docPr id="105" name="Picture 105"/>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5345430" cy="173388"/>
                    </a:xfrm>
                    <a:prstGeom prst="rect"/>
                  </pic:spPr>
                </pic:pic>
              </a:graphicData>
            </a:graphic>
          </wp:anchor>
        </w:drawing>
      </w:r>
      <w:r>
        <w:drawing>
          <wp:anchor xmlns:a="http://schemas.openxmlformats.org/drawingml/2006/main" xmlns:pic="http://schemas.openxmlformats.org/drawingml/2006/picture" distT="0" distB="0" distL="0" distR="0" simplePos="0" relativeHeight="18000" behindDoc="1" locked="0" layoutInCell="1" allowOverlap="1">
            <wp:simplePos x="0" y="0"/>
            <wp:positionH relativeFrom="page">
              <wp:posOffset>958850</wp:posOffset>
            </wp:positionH>
            <wp:positionV relativeFrom="page">
              <wp:posOffset>8830310</wp:posOffset>
            </wp:positionV>
            <wp:extent cx="5651500" cy="16921"/>
            <wp:wrapNone/>
            <wp:docPr id="106" name="Picture 106"/>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5651500" cy="16921"/>
                    </a:xfrm>
                    <a:prstGeom prst="rect"/>
                  </pic:spPr>
                </pic:pic>
              </a:graphicData>
            </a:graphic>
          </wp:anchor>
        </w:drawing>
      </w:r>
    </w:p>
    <w:p>
      <w:pPr>
        <w:autoSpaceDN w:val="0"/>
        <w:tabs>
          <w:tab w:pos="1276" w:val="left"/>
        </w:tabs>
        <w:autoSpaceDE w:val="0"/>
        <w:widowControl/>
        <w:spacing w:line="300" w:lineRule="exact" w:before="126" w:after="0"/>
        <w:ind w:left="1216" w:right="1296" w:firstLine="0"/>
        <w:jc w:val="left"/>
      </w:pPr>
      <w:r>
        <w:rPr>
          <w:rFonts w:ascii="wfhkdKMf+RobotoMono" w:hAnsi="wfhkdKMf+RobotoMono" w:eastAsia="wfhkdKMf+RobotoMono"/>
          <w:color w:val="E86900"/>
          <w:sz w:val="18"/>
        </w:rPr>
        <w:t>mysql</w:t>
      </w:r>
      <w:r>
        <w:rPr>
          <w:rFonts w:ascii="wfhkdKMf+RobotoMono" w:hAnsi="wfhkdKMf+RobotoMono" w:eastAsia="wfhkdKMf+RobotoMono"/>
          <w:color w:val="E86900"/>
          <w:sz w:val="18"/>
        </w:rPr>
        <w:t>d</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777777"/>
          <w:sz w:val="20"/>
        </w:rPr>
        <w:t>这个可执行文件就代表</w:t>
      </w:r>
      <w:r>
        <w:rPr>
          <w:w w:val="97.54531860351562"/>
          <w:rFonts w:ascii="awv4keAQ+MicrosoftYaHei" w:hAnsi="awv4keAQ+MicrosoftYaHei" w:eastAsia="awv4keAQ+MicrosoftYaHei"/>
          <w:color w:val="777777"/>
          <w:sz w:val="20"/>
        </w:rPr>
        <w:t>着</w:t>
      </w:r>
      <w:r>
        <w:rPr>
          <w:spacing w:val="4"/>
          <w:w w:val="97.54531860351562"/>
          <w:rFonts w:ascii="Arial" w:hAnsi="Arial" w:eastAsia="Arial"/>
          <w:color w:val="777777"/>
          <w:sz w:val="20"/>
        </w:rPr>
        <w:t xml:space="preserve"> </w:t>
      </w:r>
      <w:r>
        <w:rPr>
          <w:rFonts w:ascii="wfhkdKMf+RobotoMono" w:hAnsi="wfhkdKMf+RobotoMono" w:eastAsia="wfhkdKMf+RobotoMono"/>
          <w:color w:val="E86900"/>
          <w:sz w:val="18"/>
        </w:rPr>
        <w:t>MySQ</w:t>
      </w:r>
      <w:r>
        <w:rPr>
          <w:rFonts w:ascii="wfhkdKMf+RobotoMono" w:hAnsi="wfhkdKMf+RobotoMono" w:eastAsia="wfhkdKMf+RobotoMono"/>
          <w:color w:val="E86900"/>
          <w:sz w:val="18"/>
        </w:rPr>
        <w:t>L</w:t>
      </w:r>
      <w:r>
        <w:rPr>
          <w:spacing w:val="10"/>
          <w:rFonts w:ascii="Arial" w:hAnsi="Arial" w:eastAsia="Arial"/>
          <w:color w:val="E86900"/>
          <w:sz w:val="18"/>
        </w:rPr>
        <w:t xml:space="preserve"> </w:t>
      </w:r>
      <w:r>
        <w:rPr>
          <w:w w:val="97.54531860351562"/>
          <w:rFonts w:ascii="awv4keAQ+MicrosoftYaHei" w:hAnsi="awv4keAQ+MicrosoftYaHei" w:eastAsia="awv4keAQ+MicrosoftYaHei"/>
          <w:color w:val="777777"/>
          <w:sz w:val="20"/>
        </w:rPr>
        <w:t>服务器程序，运行这个可执行文件就可以直接启动一个</w:t>
      </w:r>
      <w:r>
        <w:rPr>
          <w:spacing w:val="-2"/>
          <w:w w:val="97.54531860351562"/>
          <w:rFonts w:ascii="awv4keAQ+MicrosoftYaHei" w:hAnsi="awv4keAQ+MicrosoftYaHei" w:eastAsia="awv4keAQ+MicrosoftYaHei"/>
          <w:color w:val="777777"/>
          <w:sz w:val="20"/>
        </w:rPr>
        <w:t>服务器进程。</w:t>
      </w:r>
    </w:p>
    <w:p>
      <w:pPr>
        <w:autoSpaceDN w:val="0"/>
        <w:autoSpaceDE w:val="0"/>
        <w:widowControl/>
        <w:spacing w:line="258" w:lineRule="exact" w:before="3690" w:after="0"/>
        <w:ind w:left="930" w:right="0" w:firstLine="0"/>
        <w:jc w:val="left"/>
      </w:pPr>
      <w:r>
        <w:rPr>
          <w:w w:val="97.54531860351562"/>
          <w:rFonts w:ascii="awv4keAQ+MicrosoftYaHei" w:hAnsi="awv4keAQ+MicrosoftYaHei" w:eastAsia="awv4keAQ+MicrosoftYaHei"/>
          <w:color w:val="33495D"/>
          <w:sz w:val="20"/>
        </w:rPr>
        <w:t>查看进程：</w:t>
      </w:r>
    </w:p>
    <w:p>
      <w:pPr>
        <w:autoSpaceDN w:val="0"/>
        <w:autoSpaceDE w:val="0"/>
        <w:widowControl/>
        <w:spacing w:line="214" w:lineRule="exact" w:before="284" w:after="0"/>
        <w:ind w:left="1126" w:right="0" w:firstLine="0"/>
        <w:jc w:val="left"/>
      </w:pPr>
      <w:r>
        <w:rPr>
          <w:w w:val="97.5453208474552"/>
          <w:rFonts w:ascii="wfhkdKMf+RobotoMono" w:hAnsi="wfhkdKMf+RobotoMono" w:eastAsia="wfhkdKMf+RobotoMono"/>
          <w:color w:val="3300AA"/>
          <w:sz w:val="17"/>
        </w:rPr>
        <w:t>ps</w:t>
      </w:r>
      <w:r>
        <w:rPr>
          <w:w w:val="97.5453208474552"/>
          <w:rFonts w:ascii="wfhkdKMf+RobotoMono" w:hAnsi="wfhkdKMf+RobotoMono" w:eastAsia="wfhkdKMf+RobotoMono"/>
          <w:color w:val="33495D"/>
          <w:sz w:val="17"/>
        </w:rPr>
        <w:t xml:space="preserve"> </w:t>
      </w:r>
      <w:r>
        <w:rPr>
          <w:w w:val="97.5453208474552"/>
          <w:rFonts w:ascii="wfhkdKMf+RobotoMono" w:hAnsi="wfhkdKMf+RobotoMono" w:eastAsia="wfhkdKMf+RobotoMono"/>
          <w:color w:val="0000CC"/>
          <w:sz w:val="17"/>
        </w:rPr>
        <w:t>-ef</w:t>
      </w:r>
      <w:r>
        <w:rPr>
          <w:w w:val="97.5453208474552"/>
          <w:rFonts w:ascii="wfhkdKMf+RobotoMono" w:hAnsi="wfhkdKMf+RobotoMono" w:eastAsia="wfhkdKMf+RobotoMono"/>
          <w:color w:val="33495D"/>
          <w:sz w:val="17"/>
        </w:rPr>
        <w:t xml:space="preserve"> | </w:t>
      </w:r>
      <w:r>
        <w:rPr>
          <w:w w:val="97.5453208474552"/>
          <w:rFonts w:ascii="wfhkdKMf+RobotoMono" w:hAnsi="wfhkdKMf+RobotoMono" w:eastAsia="wfhkdKMf+RobotoMono"/>
          <w:color w:val="3300AA"/>
          <w:sz w:val="17"/>
        </w:rPr>
        <w:t>grep</w:t>
      </w:r>
      <w:r>
        <w:rPr>
          <w:w w:val="97.5453208474552"/>
          <w:rFonts w:ascii="wfhkdKMf+RobotoMono" w:hAnsi="wfhkdKMf+RobotoMono" w:eastAsia="wfhkdKMf+RobotoMono"/>
          <w:color w:val="33495D"/>
          <w:sz w:val="17"/>
        </w:rPr>
        <w:t xml:space="preserve"> </w:t>
      </w:r>
      <w:r>
        <w:rPr>
          <w:w w:val="97.5453208474552"/>
          <w:rFonts w:ascii="wfhkdKMf+RobotoMono" w:hAnsi="wfhkdKMf+RobotoMono" w:eastAsia="wfhkdKMf+RobotoMono"/>
          <w:color w:val="0000CC"/>
          <w:sz w:val="17"/>
        </w:rPr>
        <w:t>-i</w:t>
      </w:r>
      <w:r>
        <w:rPr>
          <w:w w:val="97.5453208474552"/>
          <w:rFonts w:ascii="wfhkdKMf+RobotoMono" w:hAnsi="wfhkdKMf+RobotoMono" w:eastAsia="wfhkdKMf+RobotoMono"/>
          <w:color w:val="33495D"/>
          <w:sz w:val="17"/>
        </w:rPr>
        <w:t xml:space="preserve"> mysql</w:t>
      </w:r>
    </w:p>
    <w:p>
      <w:pPr>
        <w:autoSpaceDN w:val="0"/>
        <w:autoSpaceDE w:val="0"/>
        <w:widowControl/>
        <w:spacing w:line="308" w:lineRule="exact" w:before="1244" w:after="0"/>
        <w:ind w:left="930" w:right="0" w:firstLine="0"/>
        <w:jc w:val="left"/>
      </w:pPr>
      <w:r>
        <w:rPr>
          <w:w w:val="101.78642272949219"/>
          <w:rFonts w:ascii="9GttAxdG+SourceSansPro" w:hAnsi="9GttAxdG+SourceSansPro" w:eastAsia="9GttAxdG+SourceSansPro"/>
          <w:color w:val="33495D"/>
          <w:sz w:val="23"/>
        </w:rPr>
        <w:t xml:space="preserve">6. </w:t>
      </w:r>
      <w:r>
        <w:rPr>
          <w:w w:val="101.78642272949219"/>
          <w:rFonts w:ascii="TSMid1b1+MicrosoftYaHei" w:hAnsi="TSMid1b1+MicrosoftYaHei" w:eastAsia="TSMid1b1+MicrosoftYaHei"/>
          <w:color w:val="33495D"/>
          <w:sz w:val="23"/>
        </w:rPr>
        <w:t>查看</w:t>
      </w:r>
      <w:r>
        <w:rPr>
          <w:w w:val="101.78642272949219"/>
          <w:rFonts w:ascii="9GttAxdG+SourceSansPro" w:hAnsi="9GttAxdG+SourceSansPro" w:eastAsia="9GttAxdG+SourceSansPro"/>
          <w:color w:val="33495D"/>
          <w:sz w:val="23"/>
        </w:rPr>
        <w:t>MySQL</w:t>
      </w:r>
      <w:r>
        <w:rPr>
          <w:w w:val="101.78642272949219"/>
          <w:rFonts w:ascii="TSMid1b1+MicrosoftYaHei" w:hAnsi="TSMid1b1+MicrosoftYaHei" w:eastAsia="TSMid1b1+MicrosoftYaHei"/>
          <w:color w:val="33495D"/>
          <w:sz w:val="23"/>
        </w:rPr>
        <w:t>服务是否自启动</w:t>
      </w:r>
    </w:p>
    <w:p>
      <w:pPr>
        <w:autoSpaceDN w:val="0"/>
        <w:autoSpaceDE w:val="0"/>
        <w:widowControl/>
        <w:spacing w:line="218" w:lineRule="exact" w:before="306" w:after="0"/>
        <w:ind w:left="1126" w:right="0" w:firstLine="0"/>
        <w:jc w:val="left"/>
      </w:pPr>
      <w:r>
        <w:rPr>
          <w:w w:val="97.5453208474552"/>
          <w:rFonts w:ascii="wfhkdKMf+RobotoMono" w:hAnsi="wfhkdKMf+RobotoMono" w:eastAsia="wfhkdKMf+RobotoMono"/>
          <w:color w:val="33495D"/>
          <w:sz w:val="17"/>
        </w:rPr>
        <w:t>systemctl list-unit-files|grep mysqld.service</w:t>
      </w:r>
    </w:p>
    <w:p>
      <w:pPr>
        <w:autoSpaceDN w:val="0"/>
        <w:autoSpaceDE w:val="0"/>
        <w:widowControl/>
        <w:spacing w:line="258" w:lineRule="exact" w:before="814" w:after="0"/>
        <w:ind w:left="930" w:right="0" w:firstLine="0"/>
        <w:jc w:val="left"/>
      </w:pPr>
      <w:r>
        <w:rPr>
          <w:w w:val="97.54531860351562"/>
          <w:rFonts w:ascii="awv4keAQ+MicrosoftYaHei" w:hAnsi="awv4keAQ+MicrosoftYaHei" w:eastAsia="awv4keAQ+MicrosoftYaHei"/>
          <w:color w:val="33495D"/>
          <w:sz w:val="20"/>
        </w:rPr>
        <w:t>默认是</w:t>
      </w:r>
      <w:r>
        <w:rPr>
          <w:w w:val="97.54531860351562"/>
          <w:rFonts w:ascii="XRFwBv9N+SourceSansPro" w:hAnsi="XRFwBv9N+SourceSansPro" w:eastAsia="XRFwBv9N+SourceSansPro"/>
          <w:color w:val="33495D"/>
          <w:sz w:val="20"/>
        </w:rPr>
        <w:t>enabled</w:t>
      </w:r>
      <w:r>
        <w:rPr>
          <w:w w:val="97.54531860351562"/>
          <w:rFonts w:ascii="awv4keAQ+MicrosoftYaHei" w:hAnsi="awv4keAQ+MicrosoftYaHei" w:eastAsia="awv4keAQ+MicrosoftYaHei"/>
          <w:color w:val="33495D"/>
          <w:sz w:val="20"/>
        </w:rPr>
        <w:t>。</w:t>
      </w:r>
    </w:p>
    <w:p>
      <w:pPr>
        <w:autoSpaceDN w:val="0"/>
        <w:autoSpaceDE w:val="0"/>
        <w:widowControl/>
        <w:spacing w:line="260" w:lineRule="exact" w:before="192" w:after="0"/>
        <w:ind w:left="1380" w:right="0" w:firstLine="0"/>
        <w:jc w:val="left"/>
      </w:pPr>
      <w:r>
        <w:rPr>
          <w:w w:val="97.54531860351562"/>
          <w:rFonts w:ascii="awv4keAQ+MicrosoftYaHei" w:hAnsi="awv4keAQ+MicrosoftYaHei" w:eastAsia="awv4keAQ+MicrosoftYaHei"/>
          <w:color w:val="33495D"/>
          <w:sz w:val="20"/>
        </w:rPr>
        <w:t>如不是</w:t>
      </w:r>
      <w:r>
        <w:rPr>
          <w:w w:val="97.54531860351562"/>
          <w:rFonts w:ascii="XRFwBv9N+SourceSansPro" w:hAnsi="XRFwBv9N+SourceSansPro" w:eastAsia="XRFwBv9N+SourceSansPro"/>
          <w:color w:val="33495D"/>
          <w:sz w:val="20"/>
        </w:rPr>
        <w:t>enabled</w:t>
      </w:r>
      <w:r>
        <w:rPr>
          <w:w w:val="97.54531860351562"/>
          <w:rFonts w:ascii="awv4keAQ+MicrosoftYaHei" w:hAnsi="awv4keAQ+MicrosoftYaHei" w:eastAsia="awv4keAQ+MicrosoftYaHei"/>
          <w:color w:val="33495D"/>
          <w:sz w:val="20"/>
        </w:rPr>
        <w:t>可以运行如下命令设置自启动</w:t>
      </w:r>
    </w:p>
    <w:p>
      <w:pPr>
        <w:autoSpaceDN w:val="0"/>
        <w:autoSpaceDE w:val="0"/>
        <w:widowControl/>
        <w:spacing w:line="218" w:lineRule="exact" w:before="284" w:after="0"/>
        <w:ind w:left="1576" w:right="0" w:firstLine="0"/>
        <w:jc w:val="left"/>
      </w:pPr>
      <w:r>
        <w:rPr>
          <w:w w:val="97.5453208474552"/>
          <w:rFonts w:ascii="wfhkdKMf+RobotoMono" w:hAnsi="wfhkdKMf+RobotoMono" w:eastAsia="wfhkdKMf+RobotoMono"/>
          <w:color w:val="33495D"/>
          <w:sz w:val="17"/>
        </w:rPr>
        <w:t>systemctl enable mysqld.service</w:t>
      </w:r>
    </w:p>
    <w:p>
      <w:pPr>
        <w:autoSpaceDN w:val="0"/>
        <w:autoSpaceDE w:val="0"/>
        <w:widowControl/>
        <w:spacing w:line="258" w:lineRule="exact" w:before="964" w:after="0"/>
        <w:ind w:left="1380" w:right="0" w:firstLine="0"/>
        <w:jc w:val="left"/>
      </w:pPr>
      <w:r>
        <w:rPr>
          <w:w w:val="97.54531860351562"/>
          <w:rFonts w:ascii="awv4keAQ+MicrosoftYaHei" w:hAnsi="awv4keAQ+MicrosoftYaHei" w:eastAsia="awv4keAQ+MicrosoftYaHei"/>
          <w:color w:val="33495D"/>
          <w:sz w:val="20"/>
        </w:rPr>
        <w:t>如果希望不进行自启动，运行如下命令设置</w:t>
      </w:r>
    </w:p>
    <w:p>
      <w:pPr>
        <w:autoSpaceDN w:val="0"/>
        <w:autoSpaceDE w:val="0"/>
        <w:widowControl/>
        <w:spacing w:line="214" w:lineRule="exact" w:before="300" w:after="0"/>
        <w:ind w:left="1576" w:right="0" w:firstLine="0"/>
        <w:jc w:val="left"/>
      </w:pPr>
      <w:r>
        <w:rPr>
          <w:w w:val="97.5453208474552"/>
          <w:rFonts w:ascii="wfhkdKMf+RobotoMono" w:hAnsi="wfhkdKMf+RobotoMono" w:eastAsia="wfhkdKMf+RobotoMono"/>
          <w:color w:val="33495D"/>
          <w:sz w:val="17"/>
        </w:rPr>
        <w:t>systemctl disable mysqld.service</w:t>
      </w:r>
    </w:p>
    <w:p>
      <w:pPr>
        <w:autoSpaceDN w:val="0"/>
        <w:autoSpaceDE w:val="0"/>
        <w:widowControl/>
        <w:spacing w:line="454" w:lineRule="exact" w:before="1700" w:after="0"/>
        <w:ind w:left="930" w:right="0" w:firstLine="0"/>
        <w:jc w:val="left"/>
      </w:pPr>
      <w:r>
        <w:rPr>
          <w:rFonts w:ascii="jHw7gHwe+SourceSansPro" w:hAnsi="jHw7gHwe+SourceSansPro" w:eastAsia="jHw7gHwe+SourceSansPro"/>
          <w:color w:val="33495D"/>
          <w:sz w:val="34"/>
        </w:rPr>
        <w:t>3. MySQL</w:t>
      </w:r>
      <w:r>
        <w:rPr>
          <w:rFonts w:ascii="TSMid1b1+MicrosoftYaHei" w:hAnsi="TSMid1b1+MicrosoftYaHei" w:eastAsia="TSMid1b1+MicrosoftYaHei"/>
          <w:color w:val="33495D"/>
          <w:sz w:val="34"/>
        </w:rPr>
        <w:t>登录</w:t>
      </w:r>
    </w:p>
    <w:p>
      <w:pPr>
        <w:autoSpaceDN w:val="0"/>
        <w:autoSpaceDE w:val="0"/>
        <w:widowControl/>
        <w:spacing w:line="360" w:lineRule="exact" w:before="474" w:after="0"/>
        <w:ind w:left="930" w:right="0" w:firstLine="0"/>
        <w:jc w:val="left"/>
      </w:pPr>
      <w:r>
        <w:rPr>
          <w:w w:val="101.15811383282696"/>
          <w:rFonts w:ascii="xnHP6CXc+SourceSansPro" w:hAnsi="xnHP6CXc+SourceSansPro" w:eastAsia="xnHP6CXc+SourceSansPro"/>
          <w:color w:val="33495D"/>
          <w:sz w:val="27"/>
        </w:rPr>
        <w:t xml:space="preserve">3.1 </w:t>
      </w:r>
      <w:r>
        <w:rPr>
          <w:w w:val="101.15811383282696"/>
          <w:rFonts w:ascii="TSMid1b1+MicrosoftYaHei" w:hAnsi="TSMid1b1+MicrosoftYaHei" w:eastAsia="TSMid1b1+MicrosoftYaHei"/>
          <w:color w:val="33495D"/>
          <w:sz w:val="27"/>
        </w:rPr>
        <w:t>首次登录</w:t>
      </w:r>
    </w:p>
    <w:p>
      <w:pPr>
        <w:autoSpaceDN w:val="0"/>
        <w:autoSpaceDE w:val="0"/>
        <w:widowControl/>
        <w:spacing w:line="258" w:lineRule="exact" w:before="202" w:after="0"/>
        <w:ind w:left="930" w:right="0" w:firstLine="0"/>
        <w:jc w:val="left"/>
      </w:pPr>
      <w:r>
        <w:rPr>
          <w:w w:val="97.54531860351562"/>
          <w:rFonts w:ascii="awv4keAQ+MicrosoftYaHei" w:hAnsi="awv4keAQ+MicrosoftYaHei" w:eastAsia="awv4keAQ+MicrosoftYaHei"/>
          <w:color w:val="33495D"/>
          <w:sz w:val="20"/>
        </w:rPr>
        <w:t>通过</w:t>
      </w:r>
      <w:r>
        <w:rPr>
          <w:w w:val="97.54531860351562"/>
          <w:rFonts w:ascii="XRFwBv9N+SourceSansPro" w:hAnsi="XRFwBv9N+SourceSansPro" w:eastAsia="XRFwBv9N+SourceSansPro"/>
          <w:color w:val="33495D"/>
          <w:sz w:val="20"/>
        </w:rPr>
        <w:t xml:space="preserve"> </w:t>
      </w:r>
      <w:r>
        <w:rPr>
          <w:spacing w:val="17"/>
          <w:w w:val="97.54531860351562"/>
          <w:rFonts w:ascii="Arial" w:hAnsi="Arial" w:eastAsia="Arial"/>
          <w:color w:val="33495D"/>
          <w:sz w:val="20"/>
        </w:rPr>
        <w:t xml:space="preserve"> </w:t>
      </w:r>
      <w:r>
        <w:rPr>
          <w:rFonts w:ascii="wfhkdKMf+RobotoMono" w:hAnsi="wfhkdKMf+RobotoMono" w:eastAsia="wfhkdKMf+RobotoMono"/>
          <w:color w:val="E86900"/>
          <w:sz w:val="18"/>
        </w:rPr>
        <w:t>mysql</w:t>
      </w:r>
      <w:r>
        <w:rPr>
          <w:spacing w:val="10"/>
          <w:rFonts w:ascii="wfhkdKMf+RobotoMono" w:hAnsi="wfhkdKMf+RobotoMono" w:eastAsia="wfhkdKMf+RobotoMono"/>
          <w:color w:val="E86900"/>
          <w:sz w:val="18"/>
        </w:rPr>
        <w:t xml:space="preserve"> </w:t>
      </w:r>
      <w:r>
        <w:rPr>
          <w:spacing w:val="-2"/>
          <w:rFonts w:ascii="1sEgfQLj+SourceSansPro" w:hAnsi="1sEgfQLj+SourceSansPro" w:eastAsia="1sEgfQLj+SourceSansPro"/>
          <w:color w:val="E86900"/>
          <w:sz w:val="18"/>
        </w:rPr>
        <w:t>-</w:t>
      </w:r>
      <w:r>
        <w:rPr>
          <w:rFonts w:ascii="wfhkdKMf+RobotoMono" w:hAnsi="wfhkdKMf+RobotoMono" w:eastAsia="wfhkdKMf+RobotoMono"/>
          <w:color w:val="E86900"/>
          <w:sz w:val="18"/>
        </w:rPr>
        <w:t>hlocalhost</w:t>
      </w:r>
      <w:r>
        <w:rPr>
          <w:spacing w:val="10"/>
          <w:rFonts w:ascii="wfhkdKMf+RobotoMono" w:hAnsi="wfhkdKMf+RobotoMono" w:eastAsia="wfhkdKMf+RobotoMono"/>
          <w:color w:val="E86900"/>
          <w:sz w:val="18"/>
        </w:rPr>
        <w:t xml:space="preserve"> </w:t>
      </w:r>
      <w:r>
        <w:rPr>
          <w:spacing w:val="1"/>
          <w:rFonts w:ascii="1sEgfQLj+SourceSansPro" w:hAnsi="1sEgfQLj+SourceSansPro" w:eastAsia="1sEgfQLj+SourceSansPro"/>
          <w:color w:val="E86900"/>
          <w:sz w:val="18"/>
        </w:rPr>
        <w:t>-</w:t>
      </w:r>
      <w:r>
        <w:rPr>
          <w:rFonts w:ascii="wfhkdKMf+RobotoMono" w:hAnsi="wfhkdKMf+RobotoMono" w:eastAsia="wfhkdKMf+RobotoMono"/>
          <w:color w:val="E86900"/>
          <w:sz w:val="18"/>
        </w:rPr>
        <w:t>P3306</w:t>
      </w:r>
      <w:r>
        <w:rPr>
          <w:spacing w:val="8"/>
          <w:rFonts w:ascii="wfhkdKMf+RobotoMono" w:hAnsi="wfhkdKMf+RobotoMono" w:eastAsia="wfhkdKMf+RobotoMono"/>
          <w:color w:val="E86900"/>
          <w:sz w:val="18"/>
        </w:rPr>
        <w:t xml:space="preserve"> </w:t>
      </w:r>
      <w:r>
        <w:rPr>
          <w:spacing w:val="1"/>
          <w:rFonts w:ascii="1sEgfQLj+SourceSansPro" w:hAnsi="1sEgfQLj+SourceSansPro" w:eastAsia="1sEgfQLj+SourceSansPro"/>
          <w:color w:val="E86900"/>
          <w:sz w:val="18"/>
        </w:rPr>
        <w:t>-</w:t>
      </w:r>
      <w:r>
        <w:rPr>
          <w:rFonts w:ascii="wfhkdKMf+RobotoMono" w:hAnsi="wfhkdKMf+RobotoMono" w:eastAsia="wfhkdKMf+RobotoMono"/>
          <w:color w:val="E86900"/>
          <w:sz w:val="18"/>
        </w:rPr>
        <w:t>uroot</w:t>
      </w:r>
      <w:r>
        <w:rPr>
          <w:spacing w:val="8"/>
          <w:rFonts w:ascii="wfhkdKMf+RobotoMono" w:hAnsi="wfhkdKMf+RobotoMono" w:eastAsia="wfhkdKMf+RobotoMono"/>
          <w:color w:val="E86900"/>
          <w:sz w:val="18"/>
        </w:rPr>
        <w:t xml:space="preserve"> </w:t>
      </w:r>
      <w:r>
        <w:rPr>
          <w:spacing w:val="1"/>
          <w:rFonts w:ascii="1sEgfQLj+SourceSansPro" w:hAnsi="1sEgfQLj+SourceSansPro" w:eastAsia="1sEgfQLj+SourceSansPro"/>
          <w:color w:val="E86900"/>
          <w:sz w:val="18"/>
        </w:rPr>
        <w:t>-</w:t>
      </w:r>
      <w:r>
        <w:rPr>
          <w:rFonts w:ascii="wfhkdKMf+RobotoMono" w:hAnsi="wfhkdKMf+RobotoMono" w:eastAsia="wfhkdKMf+RobotoMono"/>
          <w:color w:val="E86900"/>
          <w:sz w:val="18"/>
        </w:rPr>
        <w:t>p</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进行登录，在</w:t>
      </w:r>
      <w:r>
        <w:rPr>
          <w:w w:val="97.54531860351562"/>
          <w:rFonts w:ascii="XRFwBv9N+SourceSansPro" w:hAnsi="XRFwBv9N+SourceSansPro" w:eastAsia="XRFwBv9N+SourceSansPro"/>
          <w:color w:val="33495D"/>
          <w:sz w:val="20"/>
        </w:rPr>
        <w:t>En</w:t>
      </w:r>
      <w:r>
        <w:rPr>
          <w:spacing w:val="-2"/>
          <w:w w:val="97.54531860351562"/>
          <w:rFonts w:ascii="XRFwBv9N+SourceSansPro" w:hAnsi="XRFwBv9N+SourceSansPro" w:eastAsia="XRFwBv9N+SourceSansPro"/>
          <w:color w:val="33495D"/>
          <w:sz w:val="20"/>
        </w:rPr>
        <w:t>t</w:t>
      </w:r>
      <w:r>
        <w:rPr>
          <w:w w:val="97.54531860351562"/>
          <w:rFonts w:ascii="XRFwBv9N+SourceSansPro" w:hAnsi="XRFwBv9N+SourceSansPro" w:eastAsia="XRFwBv9N+SourceSansPro"/>
          <w:color w:val="33495D"/>
          <w:sz w:val="20"/>
        </w:rPr>
        <w:t>er</w:t>
      </w:r>
      <w:r>
        <w:rPr>
          <w:spacing w:val="10"/>
          <w:w w:val="97.54531860351562"/>
          <w:rFonts w:ascii="XRFwBv9N+SourceSansPro" w:hAnsi="XRFwBv9N+SourceSansPro" w:eastAsia="XRFwBv9N+SourceSansPro"/>
          <w:color w:val="33495D"/>
          <w:sz w:val="20"/>
        </w:rPr>
        <w:t xml:space="preserve"> </w:t>
      </w:r>
      <w:r>
        <w:rPr>
          <w:spacing w:val="-2"/>
          <w:w w:val="97.54531860351562"/>
          <w:rFonts w:ascii="XRFwBv9N+SourceSansPro" w:hAnsi="XRFwBv9N+SourceSansPro" w:eastAsia="XRFwBv9N+SourceSansPro"/>
          <w:color w:val="33495D"/>
          <w:sz w:val="20"/>
        </w:rPr>
        <w:t>p</w:t>
      </w:r>
      <w:r>
        <w:rPr>
          <w:w w:val="97.54531860351562"/>
          <w:rFonts w:ascii="XRFwBv9N+SourceSansPro" w:hAnsi="XRFwBv9N+SourceSansPro" w:eastAsia="XRFwBv9N+SourceSansPro"/>
          <w:color w:val="33495D"/>
          <w:sz w:val="20"/>
        </w:rPr>
        <w:t>asswo</w:t>
      </w:r>
      <w:r>
        <w:rPr>
          <w:spacing w:val="-2"/>
          <w:w w:val="97.54531860351562"/>
          <w:rFonts w:ascii="XRFwBv9N+SourceSansPro" w:hAnsi="XRFwBv9N+SourceSansPro" w:eastAsia="XRFwBv9N+SourceSansPro"/>
          <w:color w:val="33495D"/>
          <w:sz w:val="20"/>
        </w:rPr>
        <w:t>r</w:t>
      </w:r>
      <w:r>
        <w:rPr>
          <w:w w:val="97.54531860351562"/>
          <w:rFonts w:ascii="XRFwBv9N+SourceSansPro" w:hAnsi="XRFwBv9N+SourceSansPro" w:eastAsia="XRFwBv9N+SourceSansPro"/>
          <w:color w:val="33495D"/>
          <w:sz w:val="20"/>
        </w:rPr>
        <w:t>d</w:t>
      </w:r>
      <w:r>
        <w:rPr>
          <w:spacing w:val="-2"/>
          <w:w w:val="97.54531860351562"/>
          <w:rFonts w:ascii="awv4keAQ+MicrosoftYaHei" w:hAnsi="awv4keAQ+MicrosoftYaHei" w:eastAsia="awv4keAQ+MicrosoftYaHei"/>
          <w:color w:val="33495D"/>
          <w:sz w:val="20"/>
        </w:rPr>
        <w:t>：录入初始化密码</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107" name="Picture 107"/>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108" name="Picture 10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368300</wp:posOffset>
            </wp:positionV>
            <wp:extent cx="5651500" cy="2060090"/>
            <wp:wrapNone/>
            <wp:docPr id="109" name="Picture 109"/>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5651500" cy="206009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4198620</wp:posOffset>
            </wp:positionV>
            <wp:extent cx="5651500" cy="786811"/>
            <wp:wrapNone/>
            <wp:docPr id="110" name="Picture 110"/>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5651500" cy="786811"/>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8850</wp:posOffset>
            </wp:positionH>
            <wp:positionV relativeFrom="page">
              <wp:posOffset>5370830</wp:posOffset>
            </wp:positionV>
            <wp:extent cx="5651500" cy="376485"/>
            <wp:wrapNone/>
            <wp:docPr id="111" name="Picture 111"/>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5651500" cy="376485"/>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1254760</wp:posOffset>
            </wp:positionH>
            <wp:positionV relativeFrom="page">
              <wp:posOffset>3589020</wp:posOffset>
            </wp:positionV>
            <wp:extent cx="5345430" cy="177617"/>
            <wp:wrapNone/>
            <wp:docPr id="112" name="Picture 11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5345430" cy="177617"/>
                    </a:xfrm>
                    <a:prstGeom prst="rect"/>
                  </pic:spPr>
                </pic:pic>
              </a:graphicData>
            </a:graphic>
          </wp:anchor>
        </w:drawing>
      </w:r>
    </w:p>
    <w:p>
      <w:pPr>
        <w:autoSpaceDN w:val="0"/>
        <w:autoSpaceDE w:val="0"/>
        <w:widowControl/>
        <w:spacing w:line="360" w:lineRule="exact" w:before="3538" w:after="0"/>
        <w:ind w:left="930" w:right="0" w:firstLine="0"/>
        <w:jc w:val="left"/>
      </w:pPr>
      <w:r>
        <w:rPr>
          <w:w w:val="101.15811383282696"/>
          <w:rFonts w:ascii="0nKJ1vUM+SourceSansPro" w:hAnsi="0nKJ1vUM+SourceSansPro" w:eastAsia="0nKJ1vUM+SourceSansPro"/>
          <w:color w:val="33495D"/>
          <w:sz w:val="27"/>
        </w:rPr>
        <w:t xml:space="preserve">3.2 </w:t>
      </w:r>
      <w:r>
        <w:rPr>
          <w:w w:val="101.15811383282696"/>
          <w:rFonts w:ascii="TSMid1b1+MicrosoftYaHei" w:hAnsi="TSMid1b1+MicrosoftYaHei" w:eastAsia="TSMid1b1+MicrosoftYaHei"/>
          <w:color w:val="33495D"/>
          <w:sz w:val="27"/>
        </w:rPr>
        <w:t>修改密码</w:t>
      </w:r>
    </w:p>
    <w:p>
      <w:pPr>
        <w:autoSpaceDN w:val="0"/>
        <w:autoSpaceDE w:val="0"/>
        <w:widowControl/>
        <w:spacing w:line="258" w:lineRule="exact" w:before="202" w:after="0"/>
        <w:ind w:left="1380" w:right="0" w:firstLine="0"/>
        <w:jc w:val="left"/>
      </w:pPr>
      <w:r>
        <w:rPr>
          <w:w w:val="97.54531860351562"/>
          <w:rFonts w:ascii="awv4keAQ+MicrosoftYaHei" w:hAnsi="awv4keAQ+MicrosoftYaHei" w:eastAsia="awv4keAQ+MicrosoftYaHei"/>
          <w:color w:val="33495D"/>
          <w:sz w:val="20"/>
        </w:rPr>
        <w:t>因为初始化密码默认是过期的，所以查看数据库会报错</w:t>
      </w:r>
    </w:p>
    <w:p>
      <w:pPr>
        <w:autoSpaceDN w:val="0"/>
        <w:autoSpaceDE w:val="0"/>
        <w:widowControl/>
        <w:spacing w:line="258" w:lineRule="exact" w:before="192" w:after="0"/>
        <w:ind w:left="1380" w:right="0" w:firstLine="0"/>
        <w:jc w:val="left"/>
      </w:pPr>
      <w:r>
        <w:rPr>
          <w:w w:val="97.54531860351562"/>
          <w:rFonts w:ascii="awv4keAQ+MicrosoftYaHei" w:hAnsi="awv4keAQ+MicrosoftYaHei" w:eastAsia="awv4keAQ+MicrosoftYaHei"/>
          <w:color w:val="33495D"/>
          <w:sz w:val="20"/>
        </w:rPr>
        <w:t>修改密码：</w:t>
      </w:r>
    </w:p>
    <w:p>
      <w:pPr>
        <w:autoSpaceDN w:val="0"/>
        <w:autoSpaceDE w:val="0"/>
        <w:widowControl/>
        <w:spacing w:line="218" w:lineRule="exact" w:before="286" w:after="0"/>
        <w:ind w:left="1576" w:right="0" w:firstLine="0"/>
        <w:jc w:val="left"/>
      </w:pPr>
      <w:r>
        <w:rPr>
          <w:w w:val="97.5453208474552"/>
          <w:rFonts w:ascii="Qz6uR7w4+RobotoMono" w:hAnsi="Qz6uR7w4+RobotoMono" w:eastAsia="Qz6uR7w4+RobotoMono"/>
          <w:color w:val="770087"/>
          <w:sz w:val="17"/>
        </w:rPr>
        <w:t>ALTER</w:t>
      </w:r>
      <w:r>
        <w:rPr>
          <w:spacing w:val="-2"/>
          <w:w w:val="97.5453208474552"/>
          <w:rFonts w:ascii="Qz6uR7w4+RobotoMono" w:hAnsi="Qz6uR7w4+RobotoMono" w:eastAsia="Qz6uR7w4+RobotoMono"/>
          <w:color w:val="33495D"/>
          <w:sz w:val="17"/>
        </w:rPr>
        <w:t xml:space="preserve"> </w:t>
      </w:r>
      <w:r>
        <w:rPr>
          <w:w w:val="97.5453208474552"/>
          <w:rFonts w:ascii="Qz6uR7w4+RobotoMono" w:hAnsi="Qz6uR7w4+RobotoMono" w:eastAsia="Qz6uR7w4+RobotoMono"/>
          <w:color w:val="770087"/>
          <w:sz w:val="17"/>
        </w:rPr>
        <w:t>USER</w:t>
      </w:r>
      <w:r>
        <w:rPr>
          <w:w w:val="97.5453208474552"/>
          <w:rFonts w:ascii="Qz6uR7w4+RobotoMono" w:hAnsi="Qz6uR7w4+RobotoMono" w:eastAsia="Qz6uR7w4+RobotoMono"/>
          <w:color w:val="33495D"/>
          <w:sz w:val="17"/>
        </w:rPr>
        <w:t xml:space="preserve"> </w:t>
      </w:r>
      <w:r>
        <w:rPr>
          <w:w w:val="97.5453208474552"/>
          <w:rFonts w:ascii="Qz6uR7w4+RobotoMono" w:hAnsi="Qz6uR7w4+RobotoMono" w:eastAsia="Qz6uR7w4+RobotoMono"/>
          <w:color w:val="21A2C8"/>
          <w:sz w:val="17"/>
        </w:rPr>
        <w:t>'root'</w:t>
      </w:r>
      <w:r>
        <w:rPr>
          <w:w w:val="97.5453208474552"/>
          <w:rFonts w:ascii="Qz6uR7w4+RobotoMono" w:hAnsi="Qz6uR7w4+RobotoMono" w:eastAsia="Qz6uR7w4+RobotoMono"/>
          <w:color w:val="0054AA"/>
          <w:sz w:val="17"/>
        </w:rPr>
        <w:t>@'localhost' IDENTIFIED BY 'new_password'</w:t>
      </w:r>
      <w:r>
        <w:rPr>
          <w:w w:val="97.5453208474552"/>
          <w:rFonts w:ascii="Qz6uR7w4+RobotoMono" w:hAnsi="Qz6uR7w4+RobotoMono" w:eastAsia="Qz6uR7w4+RobotoMono"/>
          <w:color w:val="33495D"/>
          <w:sz w:val="17"/>
        </w:rPr>
        <w:t xml:space="preserve">; </w:t>
      </w:r>
    </w:p>
    <w:p>
      <w:pPr>
        <w:autoSpaceDN w:val="0"/>
        <w:autoSpaceDE w:val="0"/>
        <w:widowControl/>
        <w:spacing w:line="258" w:lineRule="exact" w:before="274" w:after="0"/>
        <w:ind w:left="1380" w:right="0" w:firstLine="0"/>
        <w:jc w:val="left"/>
      </w:pPr>
      <w:r>
        <w:rPr>
          <w:spacing w:val="1"/>
          <w:w w:val="97.54531860351562"/>
          <w:rFonts w:ascii="v36NitLf+SourceSansPro" w:hAnsi="v36NitLf+SourceSansPro" w:eastAsia="v36NitLf+SourceSansPro"/>
          <w:color w:val="33495D"/>
          <w:sz w:val="20"/>
        </w:rPr>
        <w:t>5</w:t>
      </w:r>
      <w:r>
        <w:rPr>
          <w:spacing w:val="0"/>
          <w:w w:val="97.54531860351562"/>
          <w:rFonts w:ascii="v36NitLf+SourceSansPro" w:hAnsi="v36NitLf+SourceSansPro" w:eastAsia="v36NitLf+SourceSansPro"/>
          <w:color w:val="33495D"/>
          <w:sz w:val="20"/>
        </w:rPr>
        <w:t>.</w:t>
      </w:r>
      <w:r>
        <w:rPr>
          <w:spacing w:val="1"/>
          <w:w w:val="97.54531860351562"/>
          <w:rFonts w:ascii="v36NitLf+SourceSansPro" w:hAnsi="v36NitLf+SourceSansPro" w:eastAsia="v36NitLf+SourceSansPro"/>
          <w:color w:val="33495D"/>
          <w:sz w:val="20"/>
        </w:rPr>
        <w:t>7</w:t>
      </w:r>
      <w:r>
        <w:rPr>
          <w:spacing w:val="-2"/>
          <w:w w:val="97.54531860351562"/>
          <w:rFonts w:ascii="awv4keAQ+MicrosoftYaHei" w:hAnsi="awv4keAQ+MicrosoftYaHei" w:eastAsia="awv4keAQ+MicrosoftYaHei"/>
          <w:color w:val="33495D"/>
          <w:sz w:val="20"/>
        </w:rPr>
        <w:t>版本之后（不含</w:t>
      </w:r>
      <w:r>
        <w:rPr>
          <w:spacing w:val="1"/>
          <w:w w:val="97.54531860351562"/>
          <w:rFonts w:ascii="v36NitLf+SourceSansPro" w:hAnsi="v36NitLf+SourceSansPro" w:eastAsia="v36NitLf+SourceSansPro"/>
          <w:color w:val="33495D"/>
          <w:sz w:val="20"/>
        </w:rPr>
        <w:t>5</w:t>
      </w:r>
      <w:r>
        <w:rPr>
          <w:spacing w:val="0"/>
          <w:w w:val="97.54531860351562"/>
          <w:rFonts w:ascii="v36NitLf+SourceSansPro" w:hAnsi="v36NitLf+SourceSansPro" w:eastAsia="v36NitLf+SourceSansPro"/>
          <w:color w:val="33495D"/>
          <w:sz w:val="20"/>
        </w:rPr>
        <w:t>.</w:t>
      </w:r>
      <w:r>
        <w:rPr>
          <w:spacing w:val="1"/>
          <w:w w:val="97.54531860351562"/>
          <w:rFonts w:ascii="v36NitLf+SourceSansPro" w:hAnsi="v36NitLf+SourceSansPro" w:eastAsia="v36NitLf+SourceSansPro"/>
          <w:color w:val="33495D"/>
          <w:sz w:val="20"/>
        </w:rPr>
        <w:t>7</w:t>
      </w:r>
      <w:r>
        <w:rPr>
          <w:spacing w:val="-2"/>
          <w:w w:val="97.54531860351562"/>
          <w:rFonts w:ascii="awv4keAQ+MicrosoftYaHei" w:hAnsi="awv4keAQ+MicrosoftYaHei" w:eastAsia="awv4keAQ+MicrosoftYaHei"/>
          <w:color w:val="33495D"/>
          <w:sz w:val="20"/>
        </w:rPr>
        <w:t>），</w:t>
      </w:r>
      <w:r>
        <w:rPr>
          <w:w w:val="97.54531860351562"/>
          <w:rFonts w:ascii="v36NitLf+SourceSansPro" w:hAnsi="v36NitLf+SourceSansPro" w:eastAsia="v36NitLf+SourceSansPro"/>
          <w:color w:val="33495D"/>
          <w:sz w:val="20"/>
        </w:rPr>
        <w:t>mysql</w:t>
      </w:r>
      <w:r>
        <w:rPr>
          <w:w w:val="97.54531860351562"/>
          <w:rFonts w:ascii="awv4keAQ+MicrosoftYaHei" w:hAnsi="awv4keAQ+MicrosoftYaHei" w:eastAsia="awv4keAQ+MicrosoftYaHei"/>
          <w:color w:val="33495D"/>
          <w:sz w:val="20"/>
        </w:rPr>
        <w:t>加入了全新的密码安全机制。设置新密码太简单会报错。</w:t>
      </w:r>
    </w:p>
    <w:p>
      <w:pPr>
        <w:autoSpaceDN w:val="0"/>
        <w:autoSpaceDE w:val="0"/>
        <w:widowControl/>
        <w:spacing w:line="258" w:lineRule="exact" w:before="1588" w:after="0"/>
        <w:ind w:left="1380" w:right="0" w:firstLine="0"/>
        <w:jc w:val="left"/>
      </w:pPr>
      <w:r>
        <w:rPr>
          <w:w w:val="97.54531860351562"/>
          <w:rFonts w:ascii="awv4keAQ+MicrosoftYaHei" w:hAnsi="awv4keAQ+MicrosoftYaHei" w:eastAsia="awv4keAQ+MicrosoftYaHei"/>
          <w:color w:val="33495D"/>
          <w:sz w:val="20"/>
        </w:rPr>
        <w:t>改为更复杂的密码规则之后，设置成功，可以正常使用数据库了</w:t>
      </w:r>
    </w:p>
    <w:p>
      <w:pPr>
        <w:autoSpaceDN w:val="0"/>
        <w:autoSpaceDE w:val="0"/>
        <w:widowControl/>
        <w:spacing w:line="360" w:lineRule="exact" w:before="1070" w:after="0"/>
        <w:ind w:left="930" w:right="0" w:firstLine="0"/>
        <w:jc w:val="left"/>
      </w:pPr>
      <w:r>
        <w:rPr>
          <w:w w:val="101.15811383282696"/>
          <w:rFonts w:ascii="0nKJ1vUM+SourceSansPro" w:hAnsi="0nKJ1vUM+SourceSansPro" w:eastAsia="0nKJ1vUM+SourceSansPro"/>
          <w:color w:val="33495D"/>
          <w:sz w:val="27"/>
        </w:rPr>
        <w:t xml:space="preserve">3.3 </w:t>
      </w:r>
      <w:r>
        <w:rPr>
          <w:w w:val="101.15811383282696"/>
          <w:rFonts w:ascii="TSMid1b1+MicrosoftYaHei" w:hAnsi="TSMid1b1+MicrosoftYaHei" w:eastAsia="TSMid1b1+MicrosoftYaHei"/>
          <w:color w:val="33495D"/>
          <w:sz w:val="27"/>
        </w:rPr>
        <w:t>设置远程登录</w:t>
      </w:r>
    </w:p>
    <w:p>
      <w:pPr>
        <w:autoSpaceDN w:val="0"/>
        <w:autoSpaceDE w:val="0"/>
        <w:widowControl/>
        <w:spacing w:line="312" w:lineRule="exact" w:before="222" w:after="0"/>
        <w:ind w:left="930" w:right="0" w:firstLine="0"/>
        <w:jc w:val="left"/>
      </w:pPr>
      <w:r>
        <w:rPr>
          <w:w w:val="101.78642272949219"/>
          <w:rFonts w:ascii="Mb4KavgF+SourceSansPro" w:hAnsi="Mb4KavgF+SourceSansPro" w:eastAsia="Mb4KavgF+SourceSansPro"/>
          <w:color w:val="33495D"/>
          <w:sz w:val="23"/>
        </w:rPr>
        <w:t xml:space="preserve">1. </w:t>
      </w:r>
      <w:r>
        <w:rPr>
          <w:w w:val="101.78642272949219"/>
          <w:rFonts w:ascii="TSMid1b1+MicrosoftYaHei" w:hAnsi="TSMid1b1+MicrosoftYaHei" w:eastAsia="TSMid1b1+MicrosoftYaHei"/>
          <w:color w:val="33495D"/>
          <w:sz w:val="23"/>
        </w:rPr>
        <w:t>当前问题</w:t>
      </w:r>
    </w:p>
    <w:p>
      <w:pPr>
        <w:autoSpaceDN w:val="0"/>
        <w:autoSpaceDE w:val="0"/>
        <w:widowControl/>
        <w:spacing w:line="298" w:lineRule="exact" w:before="170" w:after="0"/>
        <w:ind w:left="930" w:right="1008" w:firstLine="0"/>
        <w:jc w:val="left"/>
      </w:pPr>
      <w:r>
        <w:rPr>
          <w:w w:val="97.54531860351562"/>
          <w:rFonts w:ascii="awv4keAQ+MicrosoftYaHei" w:hAnsi="awv4keAQ+MicrosoftYaHei" w:eastAsia="awv4keAQ+MicrosoftYaHei"/>
          <w:color w:val="33495D"/>
          <w:sz w:val="20"/>
        </w:rPr>
        <w:t>在用</w:t>
      </w:r>
      <w:r>
        <w:rPr>
          <w:w w:val="97.54531860351562"/>
          <w:rFonts w:ascii="v36NitLf+SourceSansPro" w:hAnsi="v36NitLf+SourceSansPro" w:eastAsia="v36NitLf+SourceSansPro"/>
          <w:color w:val="33495D"/>
          <w:sz w:val="20"/>
        </w:rPr>
        <w:t>SQ</w:t>
      </w:r>
      <w:r>
        <w:rPr>
          <w:spacing w:val="-8"/>
          <w:w w:val="97.54531860351562"/>
          <w:rFonts w:ascii="v36NitLf+SourceSansPro" w:hAnsi="v36NitLf+SourceSansPro" w:eastAsia="v36NitLf+SourceSansPro"/>
          <w:color w:val="33495D"/>
          <w:sz w:val="20"/>
        </w:rPr>
        <w:t>L</w:t>
      </w:r>
      <w:r>
        <w:rPr>
          <w:spacing w:val="-2"/>
          <w:w w:val="97.54531860351562"/>
          <w:rFonts w:ascii="v36NitLf+SourceSansPro" w:hAnsi="v36NitLf+SourceSansPro" w:eastAsia="v36NitLf+SourceSansPro"/>
          <w:color w:val="33495D"/>
          <w:sz w:val="20"/>
        </w:rPr>
        <w:t>y</w:t>
      </w:r>
      <w:r>
        <w:rPr>
          <w:w w:val="97.54531860351562"/>
          <w:rFonts w:ascii="v36NitLf+SourceSansPro" w:hAnsi="v36NitLf+SourceSansPro" w:eastAsia="v36NitLf+SourceSansPro"/>
          <w:color w:val="33495D"/>
          <w:sz w:val="20"/>
        </w:rPr>
        <w:t>og</w:t>
      </w:r>
      <w:r>
        <w:rPr>
          <w:w w:val="97.54531860351562"/>
          <w:rFonts w:ascii="awv4keAQ+MicrosoftYaHei" w:hAnsi="awv4keAQ+MicrosoftYaHei" w:eastAsia="awv4keAQ+MicrosoftYaHei"/>
          <w:color w:val="33495D"/>
          <w:sz w:val="20"/>
        </w:rPr>
        <w:t>或</w:t>
      </w:r>
      <w:r>
        <w:rPr>
          <w:w w:val="97.54531860351562"/>
          <w:rFonts w:ascii="v36NitLf+SourceSansPro" w:hAnsi="v36NitLf+SourceSansPro" w:eastAsia="v36NitLf+SourceSansPro"/>
          <w:color w:val="33495D"/>
          <w:sz w:val="20"/>
        </w:rPr>
        <w:t>Navi</w:t>
      </w:r>
      <w:r>
        <w:rPr>
          <w:spacing w:val="-2"/>
          <w:w w:val="97.54531860351562"/>
          <w:rFonts w:ascii="v36NitLf+SourceSansPro" w:hAnsi="v36NitLf+SourceSansPro" w:eastAsia="v36NitLf+SourceSansPro"/>
          <w:color w:val="33495D"/>
          <w:sz w:val="20"/>
        </w:rPr>
        <w:t>ca</w:t>
      </w:r>
      <w:r>
        <w:rPr>
          <w:w w:val="97.54531860351562"/>
          <w:rFonts w:ascii="v36NitLf+SourceSansPro" w:hAnsi="v36NitLf+SourceSansPro" w:eastAsia="v36NitLf+SourceSansPro"/>
          <w:color w:val="33495D"/>
          <w:sz w:val="20"/>
        </w:rPr>
        <w:t>t</w:t>
      </w:r>
      <w:r>
        <w:rPr>
          <w:w w:val="97.54531860351562"/>
          <w:rFonts w:ascii="awv4keAQ+MicrosoftYaHei" w:hAnsi="awv4keAQ+MicrosoftYaHei" w:eastAsia="awv4keAQ+MicrosoftYaHei"/>
          <w:color w:val="33495D"/>
          <w:sz w:val="20"/>
        </w:rPr>
        <w:t>中配置远程连接</w:t>
      </w:r>
      <w:r>
        <w:rPr>
          <w:w w:val="97.54531860351562"/>
          <w:rFonts w:ascii="v36NitLf+SourceSansPro" w:hAnsi="v36NitLf+SourceSansPro" w:eastAsia="v36NitLf+SourceSansPro"/>
          <w:color w:val="33495D"/>
          <w:sz w:val="20"/>
        </w:rPr>
        <w:t>Mysql</w:t>
      </w:r>
      <w:r>
        <w:rPr>
          <w:w w:val="97.54531860351562"/>
          <w:rFonts w:ascii="awv4keAQ+MicrosoftYaHei" w:hAnsi="awv4keAQ+MicrosoftYaHei" w:eastAsia="awv4keAQ+MicrosoftYaHei"/>
          <w:color w:val="33495D"/>
          <w:sz w:val="20"/>
        </w:rPr>
        <w:t>数据库时遇到如下报错信息，这是由于</w:t>
      </w:r>
      <w:r>
        <w:rPr>
          <w:w w:val="97.54531860351562"/>
          <w:rFonts w:ascii="v36NitLf+SourceSansPro" w:hAnsi="v36NitLf+SourceSansPro" w:eastAsia="v36NitLf+SourceSansPro"/>
          <w:color w:val="33495D"/>
          <w:sz w:val="20"/>
        </w:rPr>
        <w:t>Mysql</w:t>
      </w:r>
      <w:r>
        <w:rPr>
          <w:w w:val="97.54531860351562"/>
          <w:rFonts w:ascii="awv4keAQ+MicrosoftYaHei" w:hAnsi="awv4keAQ+MicrosoftYaHei" w:eastAsia="awv4keAQ+MicrosoftYaHei"/>
          <w:color w:val="33495D"/>
          <w:sz w:val="20"/>
        </w:rPr>
        <w:t>配置了不支持远</w:t>
      </w:r>
      <w:r>
        <w:rPr>
          <w:w w:val="97.54531860351562"/>
          <w:rFonts w:ascii="awv4keAQ+MicrosoftYaHei" w:hAnsi="awv4keAQ+MicrosoftYaHei" w:eastAsia="awv4keAQ+MicrosoftYaHei"/>
          <w:color w:val="33495D"/>
          <w:sz w:val="20"/>
        </w:rPr>
        <w:t>程连接引起的。</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113" name="Picture 113"/>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114" name="Picture 11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1540510</wp:posOffset>
            </wp:positionH>
            <wp:positionV relativeFrom="page">
              <wp:posOffset>368300</wp:posOffset>
            </wp:positionV>
            <wp:extent cx="4488180" cy="3837352"/>
            <wp:wrapNone/>
            <wp:docPr id="115" name="Picture 115"/>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4488180" cy="3837352"/>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5924550</wp:posOffset>
            </wp:positionV>
            <wp:extent cx="5651500" cy="2356202"/>
            <wp:wrapNone/>
            <wp:docPr id="116" name="Picture 116"/>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5651500" cy="2356202"/>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8850</wp:posOffset>
            </wp:positionH>
            <wp:positionV relativeFrom="page">
              <wp:posOffset>8373109</wp:posOffset>
            </wp:positionV>
            <wp:extent cx="5232400" cy="994029"/>
            <wp:wrapNone/>
            <wp:docPr id="117" name="Picture 117"/>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5232400" cy="994029"/>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69010</wp:posOffset>
            </wp:positionH>
            <wp:positionV relativeFrom="page">
              <wp:posOffset>5304790</wp:posOffset>
            </wp:positionV>
            <wp:extent cx="5631180" cy="173332"/>
            <wp:wrapNone/>
            <wp:docPr id="118" name="Picture 118"/>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5631180" cy="173332"/>
                    </a:xfrm>
                    <a:prstGeom prst="rect"/>
                  </pic:spPr>
                </pic:pic>
              </a:graphicData>
            </a:graphic>
          </wp:anchor>
        </w:drawing>
      </w:r>
    </w:p>
    <w:p>
      <w:pPr>
        <w:autoSpaceDN w:val="0"/>
        <w:autoSpaceDE w:val="0"/>
        <w:widowControl/>
        <w:spacing w:line="310" w:lineRule="exact" w:before="6236" w:after="0"/>
        <w:ind w:left="930" w:right="0" w:firstLine="0"/>
        <w:jc w:val="left"/>
      </w:pPr>
      <w:r>
        <w:rPr>
          <w:w w:val="101.78642272949219"/>
          <w:rFonts w:ascii="BPeO21d5+SourceSansPro" w:hAnsi="BPeO21d5+SourceSansPro" w:eastAsia="BPeO21d5+SourceSansPro"/>
          <w:color w:val="33495D"/>
          <w:sz w:val="23"/>
        </w:rPr>
        <w:t xml:space="preserve">2. </w:t>
      </w:r>
      <w:r>
        <w:rPr>
          <w:w w:val="101.78642272949219"/>
          <w:rFonts w:ascii="TSMid1b1+MicrosoftYaHei" w:hAnsi="TSMid1b1+MicrosoftYaHei" w:eastAsia="TSMid1b1+MicrosoftYaHei"/>
          <w:color w:val="33495D"/>
          <w:sz w:val="23"/>
        </w:rPr>
        <w:t>确认网络</w:t>
      </w:r>
    </w:p>
    <w:p>
      <w:pPr>
        <w:autoSpaceDN w:val="0"/>
        <w:autoSpaceDE w:val="0"/>
        <w:widowControl/>
        <w:spacing w:line="258" w:lineRule="exact" w:before="226" w:after="0"/>
        <w:ind w:left="930" w:right="0" w:firstLine="0"/>
        <w:jc w:val="left"/>
      </w:pPr>
      <w:r>
        <w:rPr>
          <w:spacing w:val="1"/>
          <w:w w:val="97.54531860351562"/>
          <w:rFonts w:ascii="froXZXk9+SourceSansPro" w:hAnsi="froXZXk9+SourceSansPro" w:eastAsia="froXZXk9+SourceSansPro"/>
          <w:color w:val="33495D"/>
          <w:sz w:val="20"/>
        </w:rPr>
        <w:t>1</w:t>
      </w:r>
      <w:r>
        <w:rPr>
          <w:spacing w:val="0"/>
          <w:w w:val="97.54531860351562"/>
          <w:rFonts w:ascii="froXZXk9+SourceSansPro" w:hAnsi="froXZXk9+SourceSansPro" w:eastAsia="froXZXk9+SourceSansPro"/>
          <w:color w:val="33495D"/>
          <w:sz w:val="20"/>
        </w:rPr>
        <w:t>.</w:t>
      </w:r>
      <w:r>
        <w:rPr>
          <w:w w:val="97.54531860351562"/>
          <w:rFonts w:ascii="awv4keAQ+MicrosoftYaHei" w:hAnsi="awv4keAQ+MicrosoftYaHei" w:eastAsia="awv4keAQ+MicrosoftYaHei"/>
          <w:color w:val="33495D"/>
          <w:sz w:val="20"/>
        </w:rPr>
        <w:t>在远程机器上使用</w:t>
      </w:r>
      <w:r>
        <w:rPr>
          <w:w w:val="97.54531860351562"/>
          <w:rFonts w:ascii="froXZXk9+SourceSansPro" w:hAnsi="froXZXk9+SourceSansPro" w:eastAsia="froXZXk9+SourceSansPro"/>
          <w:color w:val="33495D"/>
          <w:sz w:val="20"/>
        </w:rPr>
        <w:t>ping</w:t>
      </w:r>
      <w:r>
        <w:rPr>
          <w:spacing w:val="8"/>
          <w:w w:val="97.54531860351562"/>
          <w:rFonts w:ascii="froXZXk9+SourceSansPro" w:hAnsi="froXZXk9+SourceSansPro" w:eastAsia="froXZXk9+SourceSansPro"/>
          <w:color w:val="33495D"/>
          <w:sz w:val="20"/>
        </w:rPr>
        <w:t xml:space="preserve"> </w:t>
      </w:r>
      <w:r>
        <w:rPr>
          <w:w w:val="97.54531860351562"/>
          <w:rFonts w:ascii="froXZXk9+SourceSansPro" w:hAnsi="froXZXk9+SourceSansPro" w:eastAsia="froXZXk9+SourceSansPro"/>
          <w:color w:val="33495D"/>
          <w:sz w:val="20"/>
        </w:rPr>
        <w:t>ip</w:t>
      </w:r>
      <w:r>
        <w:rPr>
          <w:spacing w:val="-2"/>
          <w:w w:val="97.54531860351562"/>
          <w:rFonts w:ascii="awv4keAQ+MicrosoftYaHei" w:hAnsi="awv4keAQ+MicrosoftYaHei" w:eastAsia="awv4keAQ+MicrosoftYaHei"/>
          <w:color w:val="33495D"/>
          <w:sz w:val="20"/>
        </w:rPr>
        <w:t>地</w:t>
      </w:r>
      <w:r>
        <w:rPr>
          <w:w w:val="97.54531860351562"/>
          <w:rFonts w:ascii="awv4keAQ+MicrosoftYaHei" w:hAnsi="awv4keAQ+MicrosoftYaHei" w:eastAsia="awv4keAQ+MicrosoftYaHei"/>
          <w:color w:val="33495D"/>
          <w:sz w:val="20"/>
        </w:rPr>
        <w:t>址</w:t>
      </w:r>
      <w:r>
        <w:rPr>
          <w:spacing w:val="4"/>
          <w:w w:val="97.54531860351562"/>
          <w:rFonts w:ascii="Arial" w:hAnsi="Arial" w:eastAsia="Arial"/>
          <w:color w:val="33495D"/>
          <w:sz w:val="20"/>
        </w:rPr>
        <w:t xml:space="preserve"> </w:t>
      </w:r>
      <w:r>
        <w:rPr>
          <w:rFonts w:ascii="nwNGaSos+NSimSun" w:hAnsi="nwNGaSos+NSimSun" w:eastAsia="nwNGaSos+NSimSun"/>
          <w:color w:val="E86900"/>
          <w:sz w:val="18"/>
        </w:rPr>
        <w:t>保证网络畅通</w:t>
      </w:r>
    </w:p>
    <w:p>
      <w:pPr>
        <w:autoSpaceDN w:val="0"/>
        <w:autoSpaceDE w:val="0"/>
        <w:widowControl/>
        <w:spacing w:line="258" w:lineRule="exact" w:before="222" w:after="0"/>
        <w:ind w:left="930" w:right="0" w:firstLine="0"/>
        <w:jc w:val="left"/>
      </w:pPr>
      <w:r>
        <w:rPr>
          <w:spacing w:val="1"/>
          <w:w w:val="97.54531860351562"/>
          <w:rFonts w:ascii="froXZXk9+SourceSansPro" w:hAnsi="froXZXk9+SourceSansPro" w:eastAsia="froXZXk9+SourceSansPro"/>
          <w:color w:val="33495D"/>
          <w:sz w:val="20"/>
        </w:rPr>
        <w:t>2</w:t>
      </w:r>
      <w:r>
        <w:rPr>
          <w:spacing w:val="0"/>
          <w:w w:val="97.54531860351562"/>
          <w:rFonts w:ascii="froXZXk9+SourceSansPro" w:hAnsi="froXZXk9+SourceSansPro" w:eastAsia="froXZXk9+SourceSansPro"/>
          <w:color w:val="33495D"/>
          <w:sz w:val="20"/>
        </w:rPr>
        <w:t>.</w:t>
      </w:r>
      <w:r>
        <w:rPr>
          <w:w w:val="97.54531860351562"/>
          <w:rFonts w:ascii="awv4keAQ+MicrosoftYaHei" w:hAnsi="awv4keAQ+MicrosoftYaHei" w:eastAsia="awv4keAQ+MicrosoftYaHei"/>
          <w:color w:val="33495D"/>
          <w:sz w:val="20"/>
        </w:rPr>
        <w:t>在远程机器上使用</w:t>
      </w:r>
      <w:r>
        <w:rPr>
          <w:spacing w:val="-2"/>
          <w:w w:val="97.54531860351562"/>
          <w:rFonts w:ascii="froXZXk9+SourceSansPro" w:hAnsi="froXZXk9+SourceSansPro" w:eastAsia="froXZXk9+SourceSansPro"/>
          <w:color w:val="33495D"/>
          <w:sz w:val="20"/>
        </w:rPr>
        <w:t>t</w:t>
      </w:r>
      <w:r>
        <w:rPr>
          <w:w w:val="97.54531860351562"/>
          <w:rFonts w:ascii="froXZXk9+SourceSansPro" w:hAnsi="froXZXk9+SourceSansPro" w:eastAsia="froXZXk9+SourceSansPro"/>
          <w:color w:val="33495D"/>
          <w:sz w:val="20"/>
        </w:rPr>
        <w:t>eln</w:t>
      </w:r>
      <w:r>
        <w:rPr>
          <w:spacing w:val="-2"/>
          <w:w w:val="97.54531860351562"/>
          <w:rFonts w:ascii="froXZXk9+SourceSansPro" w:hAnsi="froXZXk9+SourceSansPro" w:eastAsia="froXZXk9+SourceSansPro"/>
          <w:color w:val="33495D"/>
          <w:sz w:val="20"/>
        </w:rPr>
        <w:t>e</w:t>
      </w:r>
      <w:r>
        <w:rPr>
          <w:w w:val="97.54531860351562"/>
          <w:rFonts w:ascii="froXZXk9+SourceSansPro" w:hAnsi="froXZXk9+SourceSansPro" w:eastAsia="froXZXk9+SourceSansPro"/>
          <w:color w:val="33495D"/>
          <w:sz w:val="20"/>
        </w:rPr>
        <w:t>t</w:t>
      </w:r>
      <w:r>
        <w:rPr>
          <w:spacing w:val="-2"/>
          <w:w w:val="97.54531860351562"/>
          <w:rFonts w:ascii="awv4keAQ+MicrosoftYaHei" w:hAnsi="awv4keAQ+MicrosoftYaHei" w:eastAsia="awv4keAQ+MicrosoftYaHei"/>
          <w:color w:val="33495D"/>
          <w:sz w:val="20"/>
        </w:rPr>
        <w:t>命</w:t>
      </w:r>
      <w:r>
        <w:rPr>
          <w:w w:val="97.54531860351562"/>
          <w:rFonts w:ascii="awv4keAQ+MicrosoftYaHei" w:hAnsi="awv4keAQ+MicrosoftYaHei" w:eastAsia="awv4keAQ+MicrosoftYaHei"/>
          <w:color w:val="33495D"/>
          <w:sz w:val="20"/>
        </w:rPr>
        <w:t>令</w:t>
      </w:r>
      <w:r>
        <w:rPr>
          <w:spacing w:val="4"/>
          <w:w w:val="97.54531860351562"/>
          <w:rFonts w:ascii="Arial" w:hAnsi="Arial" w:eastAsia="Arial"/>
          <w:color w:val="33495D"/>
          <w:sz w:val="20"/>
        </w:rPr>
        <w:t xml:space="preserve"> </w:t>
      </w:r>
      <w:r>
        <w:rPr>
          <w:rFonts w:ascii="nwNGaSos+NSimSun" w:hAnsi="nwNGaSos+NSimSun" w:eastAsia="nwNGaSos+NSimSun"/>
          <w:color w:val="E86900"/>
          <w:sz w:val="18"/>
        </w:rPr>
        <w:t>保证端口号开</w:t>
      </w:r>
      <w:r>
        <w:rPr>
          <w:rFonts w:ascii="nwNGaSos+NSimSun" w:hAnsi="nwNGaSos+NSimSun" w:eastAsia="nwNGaSos+NSimSun"/>
          <w:color w:val="E86900"/>
          <w:sz w:val="18"/>
        </w:rPr>
        <w:t>放</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访问</w:t>
      </w:r>
    </w:p>
    <w:p>
      <w:pPr>
        <w:autoSpaceDN w:val="0"/>
        <w:autoSpaceDE w:val="0"/>
        <w:widowControl/>
        <w:spacing w:line="214" w:lineRule="exact" w:before="284" w:after="0"/>
        <w:ind w:left="1126" w:right="0" w:firstLine="0"/>
        <w:jc w:val="left"/>
      </w:pPr>
      <w:r>
        <w:rPr>
          <w:w w:val="97.5453208474552"/>
          <w:rFonts w:ascii="GzxfWSgX+RobotoMono" w:hAnsi="GzxfWSgX+RobotoMono" w:eastAsia="GzxfWSgX+RobotoMono"/>
          <w:color w:val="33495D"/>
          <w:sz w:val="17"/>
        </w:rPr>
        <w:t>telnet ip</w:t>
      </w:r>
      <w:r>
        <w:rPr>
          <w:spacing w:val="-2"/>
          <w:w w:val="97.5453208474552"/>
          <w:rFonts w:ascii="nwNGaSos+NSimSun" w:hAnsi="nwNGaSos+NSimSun" w:eastAsia="nwNGaSos+NSimSun"/>
          <w:color w:val="33495D"/>
          <w:sz w:val="17"/>
        </w:rPr>
        <w:t>地址</w:t>
      </w:r>
      <w:r>
        <w:rPr>
          <w:w w:val="97.5453208474552"/>
          <w:rFonts w:ascii="GzxfWSgX+RobotoMono" w:hAnsi="GzxfWSgX+RobotoMono" w:eastAsia="GzxfWSgX+RobotoMono"/>
          <w:color w:val="33495D"/>
          <w:sz w:val="17"/>
        </w:rPr>
        <w:t xml:space="preserve"> </w:t>
      </w:r>
      <w:r>
        <w:rPr>
          <w:w w:val="97.5453208474552"/>
          <w:rFonts w:ascii="nwNGaSos+NSimSun" w:hAnsi="nwNGaSos+NSimSun" w:eastAsia="nwNGaSos+NSimSun"/>
          <w:color w:val="33495D"/>
          <w:sz w:val="17"/>
        </w:rPr>
        <w:t>端口号</w:t>
      </w:r>
    </w:p>
    <w:p>
      <w:pPr>
        <w:autoSpaceDN w:val="0"/>
        <w:autoSpaceDE w:val="0"/>
        <w:widowControl/>
        <w:spacing w:line="258" w:lineRule="exact" w:before="280" w:after="0"/>
        <w:ind w:left="930" w:right="0" w:firstLine="0"/>
        <w:jc w:val="left"/>
      </w:pPr>
      <w:r>
        <w:rPr>
          <w:w w:val="97.54531860351562"/>
          <w:rFonts w:ascii="awv4keAQ+MicrosoftYaHei" w:hAnsi="awv4keAQ+MicrosoftYaHei" w:eastAsia="awv4keAQ+MicrosoftYaHei"/>
          <w:color w:val="33495D"/>
          <w:sz w:val="20"/>
        </w:rPr>
        <w:t>拓展</w:t>
      </w:r>
      <w:r>
        <w:rPr>
          <w:w w:val="97.54531860351562"/>
          <w:rFonts w:ascii="awv4keAQ+MicrosoftYaHei" w:hAnsi="awv4keAQ+MicrosoftYaHei" w:eastAsia="awv4keAQ+MicrosoftYaHei"/>
          <w:color w:val="33495D"/>
          <w:sz w:val="20"/>
        </w:rPr>
        <w:t>：</w:t>
      </w:r>
      <w:r>
        <w:rPr>
          <w:spacing w:val="6"/>
          <w:w w:val="97.54531860351562"/>
          <w:rFonts w:ascii="Arial" w:hAnsi="Arial" w:eastAsia="Arial"/>
          <w:color w:val="33495D"/>
          <w:sz w:val="20"/>
        </w:rPr>
        <w:t xml:space="preserve"> </w:t>
      </w:r>
      <w:r>
        <w:rPr>
          <w:rFonts w:ascii="GzxfWSgX+RobotoMono" w:hAnsi="GzxfWSgX+RobotoMono" w:eastAsia="GzxfWSgX+RobotoMono"/>
          <w:color w:val="E86900"/>
          <w:sz w:val="18"/>
        </w:rPr>
        <w:t>telnet</w:t>
      </w:r>
      <w:r>
        <w:rPr>
          <w:rFonts w:ascii="nwNGaSos+NSimSun" w:hAnsi="nwNGaSos+NSimSun" w:eastAsia="nwNGaSos+NSimSun"/>
          <w:color w:val="E86900"/>
          <w:sz w:val="18"/>
        </w:rPr>
        <w:t>命令开</w:t>
      </w:r>
      <w:r>
        <w:rPr>
          <w:rFonts w:ascii="nwNGaSos+NSimSun" w:hAnsi="nwNGaSos+NSimSun" w:eastAsia="nwNGaSos+NSimSun"/>
          <w:color w:val="E86900"/>
          <w:sz w:val="18"/>
        </w:rPr>
        <w:t>启</w:t>
      </w:r>
      <w:r>
        <w:rPr>
          <w:spacing w:val="10"/>
          <w:rFonts w:ascii="Arial" w:hAnsi="Arial" w:eastAsia="Arial"/>
          <w:color w:val="E86900"/>
          <w:sz w:val="18"/>
        </w:rPr>
        <w:t xml:space="preserve"> </w:t>
      </w:r>
      <w:r>
        <w:rPr>
          <w:spacing w:val="0"/>
          <w:w w:val="97.54531860351562"/>
          <w:rFonts w:ascii="froXZXk9+SourceSansPro" w:hAnsi="froXZXk9+SourceSansPro" w:eastAsia="froXZXk9+SourceSansPro"/>
          <w:color w:val="33495D"/>
          <w:sz w:val="20"/>
        </w:rPr>
        <w:t>:</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119" name="Picture 11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91000" behindDoc="1" locked="0" layoutInCell="1" allowOverlap="1">
            <wp:simplePos x="0" y="0"/>
            <wp:positionH relativeFrom="page">
              <wp:posOffset>952500</wp:posOffset>
            </wp:positionH>
            <wp:positionV relativeFrom="page">
              <wp:posOffset>5181600</wp:posOffset>
            </wp:positionV>
            <wp:extent cx="5664200" cy="1993900"/>
            <wp:wrapNone/>
            <wp:docPr id="120" name="Picture 120"/>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5664200" cy="1993900"/>
                    </a:xfrm>
                    <a:prstGeom prst="rect"/>
                  </pic:spPr>
                </pic:pic>
              </a:graphicData>
            </a:graphic>
          </wp:anchor>
        </w:drawing>
      </w:r>
      <w:r>
        <w:drawing>
          <wp:anchor xmlns:a="http://schemas.openxmlformats.org/drawingml/2006/main" xmlns:pic="http://schemas.openxmlformats.org/drawingml/2006/picture" distT="0" distB="0" distL="0" distR="0" simplePos="0" relativeHeight="87000" behindDoc="1" locked="0" layoutInCell="1" allowOverlap="1">
            <wp:simplePos x="0" y="0"/>
            <wp:positionH relativeFrom="page">
              <wp:posOffset>958850</wp:posOffset>
            </wp:positionH>
            <wp:positionV relativeFrom="page">
              <wp:posOffset>368300</wp:posOffset>
            </wp:positionV>
            <wp:extent cx="3087370" cy="3142351"/>
            <wp:wrapNone/>
            <wp:docPr id="121" name="Picture 121"/>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3087370" cy="3142351"/>
                    </a:xfrm>
                    <a:prstGeom prst="rect"/>
                  </pic:spPr>
                </pic:pic>
              </a:graphicData>
            </a:graphic>
          </wp:anchor>
        </w:drawing>
      </w:r>
      <w:r>
        <w:drawing>
          <wp:anchor xmlns:a="http://schemas.openxmlformats.org/drawingml/2006/main" xmlns:pic="http://schemas.openxmlformats.org/drawingml/2006/picture" distT="0" distB="0" distL="0" distR="0" simplePos="0" relativeHeight="95000" behindDoc="1" locked="0" layoutInCell="1" allowOverlap="1">
            <wp:simplePos x="0" y="0"/>
            <wp:positionH relativeFrom="page">
              <wp:posOffset>952500</wp:posOffset>
            </wp:positionH>
            <wp:positionV relativeFrom="page">
              <wp:posOffset>8496300</wp:posOffset>
            </wp:positionV>
            <wp:extent cx="5664200" cy="622300"/>
            <wp:wrapNone/>
            <wp:docPr id="122" name="Picture 122"/>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5664200" cy="622300"/>
                    </a:xfrm>
                    <a:prstGeom prst="rect"/>
                  </pic:spPr>
                </pic:pic>
              </a:graphicData>
            </a:graphic>
          </wp:anchor>
        </w:drawing>
      </w:r>
      <w:r>
        <w:drawing>
          <wp:anchor xmlns:a="http://schemas.openxmlformats.org/drawingml/2006/main" xmlns:pic="http://schemas.openxmlformats.org/drawingml/2006/picture" distT="0" distB="0" distL="0" distR="0" simplePos="0" relativeHeight="89000" behindDoc="1" locked="0" layoutInCell="1" allowOverlap="1">
            <wp:simplePos x="0" y="0"/>
            <wp:positionH relativeFrom="page">
              <wp:posOffset>952500</wp:posOffset>
            </wp:positionH>
            <wp:positionV relativeFrom="page">
              <wp:posOffset>4521200</wp:posOffset>
            </wp:positionV>
            <wp:extent cx="5664200" cy="279400"/>
            <wp:wrapNone/>
            <wp:docPr id="123" name="Picture 123"/>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5664200" cy="279400"/>
                    </a:xfrm>
                    <a:prstGeom prst="rect"/>
                  </pic:spPr>
                </pic:pic>
              </a:graphicData>
            </a:graphic>
          </wp:anchor>
        </w:drawing>
      </w:r>
      <w:r>
        <w:drawing>
          <wp:anchor xmlns:a="http://schemas.openxmlformats.org/drawingml/2006/main" xmlns:pic="http://schemas.openxmlformats.org/drawingml/2006/picture" distT="0" distB="0" distL="0" distR="0" simplePos="0" relativeHeight="97000" behindDoc="1" locked="0" layoutInCell="1" allowOverlap="1">
            <wp:simplePos x="0" y="0"/>
            <wp:positionH relativeFrom="page">
              <wp:posOffset>952500</wp:posOffset>
            </wp:positionH>
            <wp:positionV relativeFrom="page">
              <wp:posOffset>9486900</wp:posOffset>
            </wp:positionV>
            <wp:extent cx="5664200" cy="279400"/>
            <wp:wrapNone/>
            <wp:docPr id="124" name="Picture 124"/>
            <wp:cNvGraphicFramePr>
              <a:graphicFrameLocks noChangeAspect="1"/>
            </wp:cNvGraphicFramePr>
            <a:graphic>
              <a:graphicData uri="http://schemas.openxmlformats.org/drawingml/2006/picture">
                <pic:pic>
                  <pic:nvPicPr>
                    <pic:cNvPr id="0" name="image.png"/>
                    <pic:cNvPicPr/>
                  </pic:nvPicPr>
                  <pic:blipFill>
                    <a:blip r:embed="rId120"/>
                    <a:stretch>
                      <a:fillRect/>
                    </a:stretch>
                  </pic:blipFill>
                  <pic:spPr>
                    <a:xfrm>
                      <a:off x="0" y="0"/>
                      <a:ext cx="5664200" cy="279400"/>
                    </a:xfrm>
                    <a:prstGeom prst="rect"/>
                  </pic:spPr>
                </pic:pic>
              </a:graphicData>
            </a:graphic>
          </wp:anchor>
        </w:drawing>
      </w:r>
      <w:r>
        <w:drawing>
          <wp:anchor xmlns:a="http://schemas.openxmlformats.org/drawingml/2006/main" xmlns:pic="http://schemas.openxmlformats.org/drawingml/2006/picture" distT="0" distB="0" distL="0" distR="0" simplePos="0" relativeHeight="93000" behindDoc="1" locked="0" layoutInCell="1" allowOverlap="1">
            <wp:simplePos x="0" y="0"/>
            <wp:positionH relativeFrom="page">
              <wp:posOffset>952500</wp:posOffset>
            </wp:positionH>
            <wp:positionV relativeFrom="page">
              <wp:posOffset>7848600</wp:posOffset>
            </wp:positionV>
            <wp:extent cx="5664200" cy="266700"/>
            <wp:wrapNone/>
            <wp:docPr id="125" name="Picture 125"/>
            <wp:cNvGraphicFramePr>
              <a:graphicFrameLocks noChangeAspect="1"/>
            </wp:cNvGraphicFramePr>
            <a:graphic>
              <a:graphicData uri="http://schemas.openxmlformats.org/drawingml/2006/picture">
                <pic:pic>
                  <pic:nvPicPr>
                    <pic:cNvPr id="0" name="image.png"/>
                    <pic:cNvPicPr/>
                  </pic:nvPicPr>
                  <pic:blipFill>
                    <a:blip r:embed="rId121"/>
                    <a:stretch>
                      <a:fillRect/>
                    </a:stretch>
                  </pic:blipFill>
                  <pic:spPr>
                    <a:xfrm>
                      <a:off x="0" y="0"/>
                      <a:ext cx="5664200" cy="2667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1092200</wp:posOffset>
            </wp:positionH>
            <wp:positionV relativeFrom="page">
              <wp:posOffset>2425700</wp:posOffset>
            </wp:positionV>
            <wp:extent cx="1612900" cy="406400"/>
            <wp:wrapNone/>
            <wp:docPr id="126" name="Picture 126"/>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1612900" cy="406400"/>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1955800</wp:posOffset>
            </wp:positionH>
            <wp:positionV relativeFrom="page">
              <wp:posOffset>2298700</wp:posOffset>
            </wp:positionV>
            <wp:extent cx="1066800" cy="114300"/>
            <wp:wrapNone/>
            <wp:docPr id="127" name="Picture 127"/>
            <wp:cNvGraphicFramePr>
              <a:graphicFrameLocks noChangeAspect="1"/>
            </wp:cNvGraphicFramePr>
            <a:graphic>
              <a:graphicData uri="http://schemas.openxmlformats.org/drawingml/2006/picture">
                <pic:pic>
                  <pic:nvPicPr>
                    <pic:cNvPr id="0" name="image.png"/>
                    <pic:cNvPicPr/>
                  </pic:nvPicPr>
                  <pic:blipFill>
                    <a:blip r:embed="rId123"/>
                    <a:stretch>
                      <a:fillRect/>
                    </a:stretch>
                  </pic:blipFill>
                  <pic:spPr>
                    <a:xfrm>
                      <a:off x="0" y="0"/>
                      <a:ext cx="1066800" cy="11430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1714500</wp:posOffset>
            </wp:positionH>
            <wp:positionV relativeFrom="page">
              <wp:posOffset>1447800</wp:posOffset>
            </wp:positionV>
            <wp:extent cx="1181100" cy="101600"/>
            <wp:wrapNone/>
            <wp:docPr id="128" name="Picture 128"/>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1181100" cy="10160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2844800</wp:posOffset>
            </wp:positionH>
            <wp:positionV relativeFrom="page">
              <wp:posOffset>1879600</wp:posOffset>
            </wp:positionV>
            <wp:extent cx="647700" cy="101600"/>
            <wp:wrapNone/>
            <wp:docPr id="129" name="Picture 129"/>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647700" cy="101600"/>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2159000</wp:posOffset>
            </wp:positionH>
            <wp:positionV relativeFrom="page">
              <wp:posOffset>2159000</wp:posOffset>
            </wp:positionV>
            <wp:extent cx="584200" cy="101600"/>
            <wp:wrapNone/>
            <wp:docPr id="130" name="Picture 130"/>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584200" cy="101600"/>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1714500</wp:posOffset>
            </wp:positionH>
            <wp:positionV relativeFrom="page">
              <wp:posOffset>1308100</wp:posOffset>
            </wp:positionV>
            <wp:extent cx="533400" cy="101600"/>
            <wp:wrapNone/>
            <wp:docPr id="131" name="Picture 131"/>
            <wp:cNvGraphicFramePr>
              <a:graphicFrameLocks noChangeAspect="1"/>
            </wp:cNvGraphicFramePr>
            <a:graphic>
              <a:graphicData uri="http://schemas.openxmlformats.org/drawingml/2006/picture">
                <pic:pic>
                  <pic:nvPicPr>
                    <pic:cNvPr id="0" name="image.png"/>
                    <pic:cNvPicPr/>
                  </pic:nvPicPr>
                  <pic:blipFill>
                    <a:blip r:embed="rId127"/>
                    <a:stretch>
                      <a:fillRect/>
                    </a:stretch>
                  </pic:blipFill>
                  <pic:spPr>
                    <a:xfrm>
                      <a:off x="0" y="0"/>
                      <a:ext cx="533400" cy="101600"/>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1" locked="0" layoutInCell="1" allowOverlap="1">
            <wp:simplePos x="0" y="0"/>
            <wp:positionH relativeFrom="page">
              <wp:posOffset>1866900</wp:posOffset>
            </wp:positionH>
            <wp:positionV relativeFrom="page">
              <wp:posOffset>1879600</wp:posOffset>
            </wp:positionV>
            <wp:extent cx="558800" cy="88900"/>
            <wp:wrapNone/>
            <wp:docPr id="132" name="Picture 132"/>
            <wp:cNvGraphicFramePr>
              <a:graphicFrameLocks noChangeAspect="1"/>
            </wp:cNvGraphicFramePr>
            <a:graphic>
              <a:graphicData uri="http://schemas.openxmlformats.org/drawingml/2006/picture">
                <pic:pic>
                  <pic:nvPicPr>
                    <pic:cNvPr id="0" name="image.png"/>
                    <pic:cNvPicPr/>
                  </pic:nvPicPr>
                  <pic:blipFill>
                    <a:blip r:embed="rId128"/>
                    <a:stretch>
                      <a:fillRect/>
                    </a:stretch>
                  </pic:blipFill>
                  <pic:spPr>
                    <a:xfrm>
                      <a:off x="0" y="0"/>
                      <a:ext cx="558800" cy="88900"/>
                    </a:xfrm>
                    <a:prstGeom prst="rect"/>
                  </pic:spPr>
                </pic:pic>
              </a:graphicData>
            </a:graphic>
          </wp:anchor>
        </w:drawing>
      </w:r>
      <w:r>
        <w:drawing>
          <wp:anchor xmlns:a="http://schemas.openxmlformats.org/drawingml/2006/main" xmlns:pic="http://schemas.openxmlformats.org/drawingml/2006/picture" distT="0" distB="0" distL="0" distR="0" simplePos="0" relativeHeight="18000" behindDoc="1" locked="0" layoutInCell="1" allowOverlap="1">
            <wp:simplePos x="0" y="0"/>
            <wp:positionH relativeFrom="page">
              <wp:posOffset>1866900</wp:posOffset>
            </wp:positionH>
            <wp:positionV relativeFrom="page">
              <wp:posOffset>1739900</wp:posOffset>
            </wp:positionV>
            <wp:extent cx="558800" cy="88900"/>
            <wp:wrapNone/>
            <wp:docPr id="133" name="Picture 133"/>
            <wp:cNvGraphicFramePr>
              <a:graphicFrameLocks noChangeAspect="1"/>
            </wp:cNvGraphicFramePr>
            <a:graphic>
              <a:graphicData uri="http://schemas.openxmlformats.org/drawingml/2006/picture">
                <pic:pic>
                  <pic:nvPicPr>
                    <pic:cNvPr id="0" name="image.png"/>
                    <pic:cNvPicPr/>
                  </pic:nvPicPr>
                  <pic:blipFill>
                    <a:blip r:embed="rId129"/>
                    <a:stretch>
                      <a:fillRect/>
                    </a:stretch>
                  </pic:blipFill>
                  <pic:spPr>
                    <a:xfrm>
                      <a:off x="0" y="0"/>
                      <a:ext cx="558800" cy="88900"/>
                    </a:xfrm>
                    <a:prstGeom prst="rect"/>
                  </pic:spPr>
                </pic:pic>
              </a:graphicData>
            </a:graphic>
          </wp:anchor>
        </w:drawing>
      </w:r>
      <w:r>
        <w:drawing>
          <wp:anchor xmlns:a="http://schemas.openxmlformats.org/drawingml/2006/main" xmlns:pic="http://schemas.openxmlformats.org/drawingml/2006/picture" distT="0" distB="0" distL="0" distR="0" simplePos="0" relativeHeight="19000" behindDoc="1" locked="0" layoutInCell="1" allowOverlap="1">
            <wp:simplePos x="0" y="0"/>
            <wp:positionH relativeFrom="page">
              <wp:posOffset>1473200</wp:posOffset>
            </wp:positionH>
            <wp:positionV relativeFrom="page">
              <wp:posOffset>2298700</wp:posOffset>
            </wp:positionV>
            <wp:extent cx="469900" cy="101600"/>
            <wp:wrapNone/>
            <wp:docPr id="134" name="Picture 134"/>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469900" cy="101600"/>
                    </a:xfrm>
                    <a:prstGeom prst="rect"/>
                  </pic:spPr>
                </pic:pic>
              </a:graphicData>
            </a:graphic>
          </wp:anchor>
        </w:drawing>
      </w:r>
      <w:r>
        <w:drawing>
          <wp:anchor xmlns:a="http://schemas.openxmlformats.org/drawingml/2006/main" xmlns:pic="http://schemas.openxmlformats.org/drawingml/2006/picture" distT="0" distB="0" distL="0" distR="0" simplePos="0" relativeHeight="20000" behindDoc="1" locked="0" layoutInCell="1" allowOverlap="1">
            <wp:simplePos x="0" y="0"/>
            <wp:positionH relativeFrom="page">
              <wp:posOffset>1866900</wp:posOffset>
            </wp:positionH>
            <wp:positionV relativeFrom="page">
              <wp:posOffset>1600200</wp:posOffset>
            </wp:positionV>
            <wp:extent cx="406400" cy="114300"/>
            <wp:wrapNone/>
            <wp:docPr id="135" name="Picture 135"/>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406400" cy="114300"/>
                    </a:xfrm>
                    <a:prstGeom prst="rect"/>
                  </pic:spPr>
                </pic:pic>
              </a:graphicData>
            </a:graphic>
          </wp:anchor>
        </w:drawing>
      </w:r>
      <w:r>
        <w:drawing>
          <wp:anchor xmlns:a="http://schemas.openxmlformats.org/drawingml/2006/main" xmlns:pic="http://schemas.openxmlformats.org/drawingml/2006/picture" distT="0" distB="0" distL="0" distR="0" simplePos="0" relativeHeight="21000" behindDoc="1" locked="0" layoutInCell="1" allowOverlap="1">
            <wp:simplePos x="0" y="0"/>
            <wp:positionH relativeFrom="page">
              <wp:posOffset>1473200</wp:posOffset>
            </wp:positionH>
            <wp:positionV relativeFrom="page">
              <wp:posOffset>2159000</wp:posOffset>
            </wp:positionV>
            <wp:extent cx="469900" cy="88900"/>
            <wp:wrapNone/>
            <wp:docPr id="136" name="Picture 136"/>
            <wp:cNvGraphicFramePr>
              <a:graphicFrameLocks noChangeAspect="1"/>
            </wp:cNvGraphicFramePr>
            <a:graphic>
              <a:graphicData uri="http://schemas.openxmlformats.org/drawingml/2006/picture">
                <pic:pic>
                  <pic:nvPicPr>
                    <pic:cNvPr id="0" name="image.png"/>
                    <pic:cNvPicPr/>
                  </pic:nvPicPr>
                  <pic:blipFill>
                    <a:blip r:embed="rId132"/>
                    <a:stretch>
                      <a:fillRect/>
                    </a:stretch>
                  </pic:blipFill>
                  <pic:spPr>
                    <a:xfrm>
                      <a:off x="0" y="0"/>
                      <a:ext cx="469900" cy="88900"/>
                    </a:xfrm>
                    <a:prstGeom prst="rect"/>
                  </pic:spPr>
                </pic:pic>
              </a:graphicData>
            </a:graphic>
          </wp:anchor>
        </w:drawing>
      </w:r>
      <w:r>
        <w:drawing>
          <wp:anchor xmlns:a="http://schemas.openxmlformats.org/drawingml/2006/main" xmlns:pic="http://schemas.openxmlformats.org/drawingml/2006/picture" distT="0" distB="0" distL="0" distR="0" simplePos="0" relativeHeight="22000" behindDoc="1" locked="0" layoutInCell="1" allowOverlap="1">
            <wp:simplePos x="0" y="0"/>
            <wp:positionH relativeFrom="page">
              <wp:posOffset>1473200</wp:posOffset>
            </wp:positionH>
            <wp:positionV relativeFrom="page">
              <wp:posOffset>2019300</wp:posOffset>
            </wp:positionV>
            <wp:extent cx="469900" cy="88900"/>
            <wp:wrapNone/>
            <wp:docPr id="137" name="Picture 137"/>
            <wp:cNvGraphicFramePr>
              <a:graphicFrameLocks noChangeAspect="1"/>
            </wp:cNvGraphicFramePr>
            <a:graphic>
              <a:graphicData uri="http://schemas.openxmlformats.org/drawingml/2006/picture">
                <pic:pic>
                  <pic:nvPicPr>
                    <pic:cNvPr id="0" name="image.png"/>
                    <pic:cNvPicPr/>
                  </pic:nvPicPr>
                  <pic:blipFill>
                    <a:blip r:embed="rId133"/>
                    <a:stretch>
                      <a:fillRect/>
                    </a:stretch>
                  </pic:blipFill>
                  <pic:spPr>
                    <a:xfrm>
                      <a:off x="0" y="0"/>
                      <a:ext cx="469900" cy="88900"/>
                    </a:xfrm>
                    <a:prstGeom prst="rect"/>
                  </pic:spPr>
                </pic:pic>
              </a:graphicData>
            </a:graphic>
          </wp:anchor>
        </w:drawing>
      </w:r>
      <w:r>
        <w:drawing>
          <wp:anchor xmlns:a="http://schemas.openxmlformats.org/drawingml/2006/main" xmlns:pic="http://schemas.openxmlformats.org/drawingml/2006/picture" distT="0" distB="0" distL="0" distR="0" simplePos="0" relativeHeight="23000" behindDoc="1" locked="0" layoutInCell="1" allowOverlap="1">
            <wp:simplePos x="0" y="0"/>
            <wp:positionH relativeFrom="page">
              <wp:posOffset>2921000</wp:posOffset>
            </wp:positionH>
            <wp:positionV relativeFrom="page">
              <wp:posOffset>1447800</wp:posOffset>
            </wp:positionV>
            <wp:extent cx="393700" cy="101600"/>
            <wp:wrapNone/>
            <wp:docPr id="138" name="Picture 138"/>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393700" cy="101600"/>
                    </a:xfrm>
                    <a:prstGeom prst="rect"/>
                  </pic:spPr>
                </pic:pic>
              </a:graphicData>
            </a:graphic>
          </wp:anchor>
        </w:drawing>
      </w:r>
      <w:r>
        <w:drawing>
          <wp:anchor xmlns:a="http://schemas.openxmlformats.org/drawingml/2006/main" xmlns:pic="http://schemas.openxmlformats.org/drawingml/2006/picture" distT="0" distB="0" distL="0" distR="0" simplePos="0" relativeHeight="24000" behindDoc="1" locked="0" layoutInCell="1" allowOverlap="1">
            <wp:simplePos x="0" y="0"/>
            <wp:positionH relativeFrom="page">
              <wp:posOffset>1473200</wp:posOffset>
            </wp:positionH>
            <wp:positionV relativeFrom="page">
              <wp:posOffset>3009900</wp:posOffset>
            </wp:positionV>
            <wp:extent cx="444500" cy="88900"/>
            <wp:wrapNone/>
            <wp:docPr id="139" name="Picture 139"/>
            <wp:cNvGraphicFramePr>
              <a:graphicFrameLocks noChangeAspect="1"/>
            </wp:cNvGraphicFramePr>
            <a:graphic>
              <a:graphicData uri="http://schemas.openxmlformats.org/drawingml/2006/picture">
                <pic:pic>
                  <pic:nvPicPr>
                    <pic:cNvPr id="0" name="image.png"/>
                    <pic:cNvPicPr/>
                  </pic:nvPicPr>
                  <pic:blipFill>
                    <a:blip r:embed="rId135"/>
                    <a:stretch>
                      <a:fillRect/>
                    </a:stretch>
                  </pic:blipFill>
                  <pic:spPr>
                    <a:xfrm>
                      <a:off x="0" y="0"/>
                      <a:ext cx="444500" cy="88900"/>
                    </a:xfrm>
                    <a:prstGeom prst="rect"/>
                  </pic:spPr>
                </pic:pic>
              </a:graphicData>
            </a:graphic>
          </wp:anchor>
        </w:drawing>
      </w:r>
      <w:r>
        <w:drawing>
          <wp:anchor xmlns:a="http://schemas.openxmlformats.org/drawingml/2006/main" xmlns:pic="http://schemas.openxmlformats.org/drawingml/2006/picture" distT="0" distB="0" distL="0" distR="0" simplePos="0" relativeHeight="25000" behindDoc="1" locked="0" layoutInCell="1" allowOverlap="1">
            <wp:simplePos x="0" y="0"/>
            <wp:positionH relativeFrom="page">
              <wp:posOffset>1473200</wp:posOffset>
            </wp:positionH>
            <wp:positionV relativeFrom="page">
              <wp:posOffset>2870200</wp:posOffset>
            </wp:positionV>
            <wp:extent cx="444500" cy="88900"/>
            <wp:wrapNone/>
            <wp:docPr id="140" name="Picture 140"/>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444500" cy="88900"/>
                    </a:xfrm>
                    <a:prstGeom prst="rect"/>
                  </pic:spPr>
                </pic:pic>
              </a:graphicData>
            </a:graphic>
          </wp:anchor>
        </w:drawing>
      </w:r>
      <w:r>
        <w:drawing>
          <wp:anchor xmlns:a="http://schemas.openxmlformats.org/drawingml/2006/main" xmlns:pic="http://schemas.openxmlformats.org/drawingml/2006/picture" distT="0" distB="0" distL="0" distR="0" simplePos="0" relativeHeight="26000" behindDoc="1" locked="0" layoutInCell="1" allowOverlap="1">
            <wp:simplePos x="0" y="0"/>
            <wp:positionH relativeFrom="page">
              <wp:posOffset>1168400</wp:posOffset>
            </wp:positionH>
            <wp:positionV relativeFrom="page">
              <wp:posOffset>431800</wp:posOffset>
            </wp:positionV>
            <wp:extent cx="444500" cy="88900"/>
            <wp:wrapNone/>
            <wp:docPr id="141" name="Picture 141"/>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444500" cy="88900"/>
                    </a:xfrm>
                    <a:prstGeom prst="rect"/>
                  </pic:spPr>
                </pic:pic>
              </a:graphicData>
            </a:graphic>
          </wp:anchor>
        </w:drawing>
      </w:r>
      <w:r>
        <w:drawing>
          <wp:anchor xmlns:a="http://schemas.openxmlformats.org/drawingml/2006/main" xmlns:pic="http://schemas.openxmlformats.org/drawingml/2006/picture" distT="0" distB="0" distL="0" distR="0" simplePos="0" relativeHeight="27000" behindDoc="1" locked="0" layoutInCell="1" allowOverlap="1">
            <wp:simplePos x="0" y="0"/>
            <wp:positionH relativeFrom="page">
              <wp:posOffset>2438400</wp:posOffset>
            </wp:positionH>
            <wp:positionV relativeFrom="page">
              <wp:posOffset>1879600</wp:posOffset>
            </wp:positionV>
            <wp:extent cx="393700" cy="88900"/>
            <wp:wrapNone/>
            <wp:docPr id="142" name="Picture 142"/>
            <wp:cNvGraphicFramePr>
              <a:graphicFrameLocks noChangeAspect="1"/>
            </wp:cNvGraphicFramePr>
            <a:graphic>
              <a:graphicData uri="http://schemas.openxmlformats.org/drawingml/2006/picture">
                <pic:pic>
                  <pic:nvPicPr>
                    <pic:cNvPr id="0" name="image.png"/>
                    <pic:cNvPicPr/>
                  </pic:nvPicPr>
                  <pic:blipFill>
                    <a:blip r:embed="rId138"/>
                    <a:stretch>
                      <a:fillRect/>
                    </a:stretch>
                  </pic:blipFill>
                  <pic:spPr>
                    <a:xfrm>
                      <a:off x="0" y="0"/>
                      <a:ext cx="393700" cy="88900"/>
                    </a:xfrm>
                    <a:prstGeom prst="rect"/>
                  </pic:spPr>
                </pic:pic>
              </a:graphicData>
            </a:graphic>
          </wp:anchor>
        </w:drawing>
      </w:r>
      <w:r>
        <w:drawing>
          <wp:anchor xmlns:a="http://schemas.openxmlformats.org/drawingml/2006/main" xmlns:pic="http://schemas.openxmlformats.org/drawingml/2006/picture" distT="0" distB="0" distL="0" distR="0" simplePos="0" relativeHeight="28000" behindDoc="1" locked="0" layoutInCell="1" allowOverlap="1">
            <wp:simplePos x="0" y="0"/>
            <wp:positionH relativeFrom="page">
              <wp:posOffset>2438400</wp:posOffset>
            </wp:positionH>
            <wp:positionV relativeFrom="page">
              <wp:posOffset>1739900</wp:posOffset>
            </wp:positionV>
            <wp:extent cx="393700" cy="88900"/>
            <wp:wrapNone/>
            <wp:docPr id="143" name="Picture 143"/>
            <wp:cNvGraphicFramePr>
              <a:graphicFrameLocks noChangeAspect="1"/>
            </wp:cNvGraphicFramePr>
            <a:graphic>
              <a:graphicData uri="http://schemas.openxmlformats.org/drawingml/2006/picture">
                <pic:pic>
                  <pic:nvPicPr>
                    <pic:cNvPr id="0" name="image.png"/>
                    <pic:cNvPicPr/>
                  </pic:nvPicPr>
                  <pic:blipFill>
                    <a:blip r:embed="rId139"/>
                    <a:stretch>
                      <a:fillRect/>
                    </a:stretch>
                  </pic:blipFill>
                  <pic:spPr>
                    <a:xfrm>
                      <a:off x="0" y="0"/>
                      <a:ext cx="393700" cy="88900"/>
                    </a:xfrm>
                    <a:prstGeom prst="rect"/>
                  </pic:spPr>
                </pic:pic>
              </a:graphicData>
            </a:graphic>
          </wp:anchor>
        </w:drawing>
      </w:r>
      <w:r>
        <w:drawing>
          <wp:anchor xmlns:a="http://schemas.openxmlformats.org/drawingml/2006/main" xmlns:pic="http://schemas.openxmlformats.org/drawingml/2006/picture" distT="0" distB="0" distL="0" distR="0" simplePos="0" relativeHeight="29000" behindDoc="1" locked="0" layoutInCell="1" allowOverlap="1">
            <wp:simplePos x="0" y="0"/>
            <wp:positionH relativeFrom="page">
              <wp:posOffset>1473200</wp:posOffset>
            </wp:positionH>
            <wp:positionV relativeFrom="page">
              <wp:posOffset>1879600</wp:posOffset>
            </wp:positionV>
            <wp:extent cx="381000" cy="88900"/>
            <wp:wrapNone/>
            <wp:docPr id="144" name="Picture 144"/>
            <wp:cNvGraphicFramePr>
              <a:graphicFrameLocks noChangeAspect="1"/>
            </wp:cNvGraphicFramePr>
            <a:graphic>
              <a:graphicData uri="http://schemas.openxmlformats.org/drawingml/2006/picture">
                <pic:pic>
                  <pic:nvPicPr>
                    <pic:cNvPr id="0" name="image.png"/>
                    <pic:cNvPicPr/>
                  </pic:nvPicPr>
                  <pic:blipFill>
                    <a:blip r:embed="rId140"/>
                    <a:stretch>
                      <a:fillRect/>
                    </a:stretch>
                  </pic:blipFill>
                  <pic:spPr>
                    <a:xfrm>
                      <a:off x="0" y="0"/>
                      <a:ext cx="381000" cy="88900"/>
                    </a:xfrm>
                    <a:prstGeom prst="rect"/>
                  </pic:spPr>
                </pic:pic>
              </a:graphicData>
            </a:graphic>
          </wp:anchor>
        </w:drawing>
      </w:r>
      <w:r>
        <w:drawing>
          <wp:anchor xmlns:a="http://schemas.openxmlformats.org/drawingml/2006/main" xmlns:pic="http://schemas.openxmlformats.org/drawingml/2006/picture" distT="0" distB="0" distL="0" distR="0" simplePos="0" relativeHeight="30000" behindDoc="1" locked="0" layoutInCell="1" allowOverlap="1">
            <wp:simplePos x="0" y="0"/>
            <wp:positionH relativeFrom="page">
              <wp:posOffset>1473200</wp:posOffset>
            </wp:positionH>
            <wp:positionV relativeFrom="page">
              <wp:posOffset>1739900</wp:posOffset>
            </wp:positionV>
            <wp:extent cx="381000" cy="88900"/>
            <wp:wrapNone/>
            <wp:docPr id="145" name="Picture 145"/>
            <wp:cNvGraphicFramePr>
              <a:graphicFrameLocks noChangeAspect="1"/>
            </wp:cNvGraphicFramePr>
            <a:graphic>
              <a:graphicData uri="http://schemas.openxmlformats.org/drawingml/2006/picture">
                <pic:pic>
                  <pic:nvPicPr>
                    <pic:cNvPr id="0" name="image.png"/>
                    <pic:cNvPicPr/>
                  </pic:nvPicPr>
                  <pic:blipFill>
                    <a:blip r:embed="rId141"/>
                    <a:stretch>
                      <a:fillRect/>
                    </a:stretch>
                  </pic:blipFill>
                  <pic:spPr>
                    <a:xfrm>
                      <a:off x="0" y="0"/>
                      <a:ext cx="381000" cy="88900"/>
                    </a:xfrm>
                    <a:prstGeom prst="rect"/>
                  </pic:spPr>
                </pic:pic>
              </a:graphicData>
            </a:graphic>
          </wp:anchor>
        </w:drawing>
      </w:r>
      <w:r>
        <w:drawing>
          <wp:anchor xmlns:a="http://schemas.openxmlformats.org/drawingml/2006/main" xmlns:pic="http://schemas.openxmlformats.org/drawingml/2006/picture" distT="0" distB="0" distL="0" distR="0" simplePos="0" relativeHeight="31000" behindDoc="1" locked="0" layoutInCell="1" allowOverlap="1">
            <wp:simplePos x="0" y="0"/>
            <wp:positionH relativeFrom="page">
              <wp:posOffset>1473200</wp:posOffset>
            </wp:positionH>
            <wp:positionV relativeFrom="page">
              <wp:posOffset>1600200</wp:posOffset>
            </wp:positionV>
            <wp:extent cx="381000" cy="88900"/>
            <wp:wrapNone/>
            <wp:docPr id="146" name="Picture 146"/>
            <wp:cNvGraphicFramePr>
              <a:graphicFrameLocks noChangeAspect="1"/>
            </wp:cNvGraphicFramePr>
            <a:graphic>
              <a:graphicData uri="http://schemas.openxmlformats.org/drawingml/2006/picture">
                <pic:pic>
                  <pic:nvPicPr>
                    <pic:cNvPr id="0" name="image.png"/>
                    <pic:cNvPicPr/>
                  </pic:nvPicPr>
                  <pic:blipFill>
                    <a:blip r:embed="rId142"/>
                    <a:stretch>
                      <a:fillRect/>
                    </a:stretch>
                  </pic:blipFill>
                  <pic:spPr>
                    <a:xfrm>
                      <a:off x="0" y="0"/>
                      <a:ext cx="381000" cy="88900"/>
                    </a:xfrm>
                    <a:prstGeom prst="rect"/>
                  </pic:spPr>
                </pic:pic>
              </a:graphicData>
            </a:graphic>
          </wp:anchor>
        </w:drawing>
      </w:r>
      <w:r>
        <w:drawing>
          <wp:anchor xmlns:a="http://schemas.openxmlformats.org/drawingml/2006/main" xmlns:pic="http://schemas.openxmlformats.org/drawingml/2006/picture" distT="0" distB="0" distL="0" distR="0" simplePos="0" relativeHeight="32000" behindDoc="1" locked="0" layoutInCell="1" allowOverlap="1">
            <wp:simplePos x="0" y="0"/>
            <wp:positionH relativeFrom="page">
              <wp:posOffset>1714500</wp:posOffset>
            </wp:positionH>
            <wp:positionV relativeFrom="page">
              <wp:posOffset>2730500</wp:posOffset>
            </wp:positionV>
            <wp:extent cx="304800" cy="101600"/>
            <wp:wrapNone/>
            <wp:docPr id="147" name="Picture 147"/>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304800" cy="101600"/>
                    </a:xfrm>
                    <a:prstGeom prst="rect"/>
                  </pic:spPr>
                </pic:pic>
              </a:graphicData>
            </a:graphic>
          </wp:anchor>
        </w:drawing>
      </w:r>
      <w:r>
        <w:drawing>
          <wp:anchor xmlns:a="http://schemas.openxmlformats.org/drawingml/2006/main" xmlns:pic="http://schemas.openxmlformats.org/drawingml/2006/picture" distT="0" distB="0" distL="0" distR="0" simplePos="0" relativeHeight="33000" behindDoc="1" locked="0" layoutInCell="1" allowOverlap="1">
            <wp:simplePos x="0" y="0"/>
            <wp:positionH relativeFrom="page">
              <wp:posOffset>2425700</wp:posOffset>
            </wp:positionH>
            <wp:positionV relativeFrom="page">
              <wp:posOffset>1308100</wp:posOffset>
            </wp:positionV>
            <wp:extent cx="228600" cy="114300"/>
            <wp:wrapNone/>
            <wp:docPr id="148" name="Picture 148"/>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228600" cy="114300"/>
                    </a:xfrm>
                    <a:prstGeom prst="rect"/>
                  </pic:spPr>
                </pic:pic>
              </a:graphicData>
            </a:graphic>
          </wp:anchor>
        </w:drawing>
      </w:r>
      <w:r>
        <w:drawing>
          <wp:anchor xmlns:a="http://schemas.openxmlformats.org/drawingml/2006/main" xmlns:pic="http://schemas.openxmlformats.org/drawingml/2006/picture" distT="0" distB="0" distL="0" distR="0" simplePos="0" relativeHeight="34000" behindDoc="1" locked="0" layoutInCell="1" allowOverlap="1">
            <wp:simplePos x="0" y="0"/>
            <wp:positionH relativeFrom="page">
              <wp:posOffset>1625600</wp:posOffset>
            </wp:positionH>
            <wp:positionV relativeFrom="page">
              <wp:posOffset>419100</wp:posOffset>
            </wp:positionV>
            <wp:extent cx="203200" cy="114300"/>
            <wp:wrapNone/>
            <wp:docPr id="149" name="Picture 149"/>
            <wp:cNvGraphicFramePr>
              <a:graphicFrameLocks noChangeAspect="1"/>
            </wp:cNvGraphicFramePr>
            <a:graphic>
              <a:graphicData uri="http://schemas.openxmlformats.org/drawingml/2006/picture">
                <pic:pic>
                  <pic:nvPicPr>
                    <pic:cNvPr id="0" name="image.png"/>
                    <pic:cNvPicPr/>
                  </pic:nvPicPr>
                  <pic:blipFill>
                    <a:blip r:embed="rId145"/>
                    <a:stretch>
                      <a:fillRect/>
                    </a:stretch>
                  </pic:blipFill>
                  <pic:spPr>
                    <a:xfrm>
                      <a:off x="0" y="0"/>
                      <a:ext cx="203200" cy="114300"/>
                    </a:xfrm>
                    <a:prstGeom prst="rect"/>
                  </pic:spPr>
                </pic:pic>
              </a:graphicData>
            </a:graphic>
          </wp:anchor>
        </w:drawing>
      </w:r>
      <w:r>
        <w:drawing>
          <wp:anchor xmlns:a="http://schemas.openxmlformats.org/drawingml/2006/main" xmlns:pic="http://schemas.openxmlformats.org/drawingml/2006/picture" distT="0" distB="0" distL="0" distR="0" simplePos="0" relativeHeight="35000" behindDoc="1" locked="0" layoutInCell="1" allowOverlap="1">
            <wp:simplePos x="0" y="0"/>
            <wp:positionH relativeFrom="page">
              <wp:posOffset>1473200</wp:posOffset>
            </wp:positionH>
            <wp:positionV relativeFrom="page">
              <wp:posOffset>2730500</wp:posOffset>
            </wp:positionV>
            <wp:extent cx="241300" cy="88900"/>
            <wp:wrapNone/>
            <wp:docPr id="150" name="Picture 150"/>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241300" cy="88900"/>
                    </a:xfrm>
                    <a:prstGeom prst="rect"/>
                  </pic:spPr>
                </pic:pic>
              </a:graphicData>
            </a:graphic>
          </wp:anchor>
        </w:drawing>
      </w:r>
      <w:r>
        <w:drawing>
          <wp:anchor xmlns:a="http://schemas.openxmlformats.org/drawingml/2006/main" xmlns:pic="http://schemas.openxmlformats.org/drawingml/2006/picture" distT="0" distB="0" distL="0" distR="0" simplePos="0" relativeHeight="36000" behindDoc="1" locked="0" layoutInCell="1" allowOverlap="1">
            <wp:simplePos x="0" y="0"/>
            <wp:positionH relativeFrom="page">
              <wp:posOffset>1003300</wp:posOffset>
            </wp:positionH>
            <wp:positionV relativeFrom="page">
              <wp:posOffset>406400</wp:posOffset>
            </wp:positionV>
            <wp:extent cx="152400" cy="139700"/>
            <wp:wrapNone/>
            <wp:docPr id="151" name="Picture 151"/>
            <wp:cNvGraphicFramePr>
              <a:graphicFrameLocks noChangeAspect="1"/>
            </wp:cNvGraphicFramePr>
            <a:graphic>
              <a:graphicData uri="http://schemas.openxmlformats.org/drawingml/2006/picture">
                <pic:pic>
                  <pic:nvPicPr>
                    <pic:cNvPr id="0" name="image.png"/>
                    <pic:cNvPicPr/>
                  </pic:nvPicPr>
                  <pic:blipFill>
                    <a:blip r:embed="rId147"/>
                    <a:stretch>
                      <a:fillRect/>
                    </a:stretch>
                  </pic:blipFill>
                  <pic:spPr>
                    <a:xfrm>
                      <a:off x="0" y="0"/>
                      <a:ext cx="152400" cy="139700"/>
                    </a:xfrm>
                    <a:prstGeom prst="rect"/>
                  </pic:spPr>
                </pic:pic>
              </a:graphicData>
            </a:graphic>
          </wp:anchor>
        </w:drawing>
      </w:r>
      <w:r>
        <w:drawing>
          <wp:anchor xmlns:a="http://schemas.openxmlformats.org/drawingml/2006/main" xmlns:pic="http://schemas.openxmlformats.org/drawingml/2006/picture" distT="0" distB="0" distL="0" distR="0" simplePos="0" relativeHeight="37000" behindDoc="1" locked="0" layoutInCell="1" allowOverlap="1">
            <wp:simplePos x="0" y="0"/>
            <wp:positionH relativeFrom="page">
              <wp:posOffset>3505200</wp:posOffset>
            </wp:positionH>
            <wp:positionV relativeFrom="page">
              <wp:posOffset>1879600</wp:posOffset>
            </wp:positionV>
            <wp:extent cx="203200" cy="101600"/>
            <wp:wrapNone/>
            <wp:docPr id="152" name="Picture 152"/>
            <wp:cNvGraphicFramePr>
              <a:graphicFrameLocks noChangeAspect="1"/>
            </wp:cNvGraphicFramePr>
            <a:graphic>
              <a:graphicData uri="http://schemas.openxmlformats.org/drawingml/2006/picture">
                <pic:pic>
                  <pic:nvPicPr>
                    <pic:cNvPr id="0" name="image.png"/>
                    <pic:cNvPicPr/>
                  </pic:nvPicPr>
                  <pic:blipFill>
                    <a:blip r:embed="rId148"/>
                    <a:stretch>
                      <a:fillRect/>
                    </a:stretch>
                  </pic:blipFill>
                  <pic:spPr>
                    <a:xfrm>
                      <a:off x="0" y="0"/>
                      <a:ext cx="203200" cy="101600"/>
                    </a:xfrm>
                    <a:prstGeom prst="rect"/>
                  </pic:spPr>
                </pic:pic>
              </a:graphicData>
            </a:graphic>
          </wp:anchor>
        </w:drawing>
      </w:r>
      <w:r>
        <w:drawing>
          <wp:anchor xmlns:a="http://schemas.openxmlformats.org/drawingml/2006/main" xmlns:pic="http://schemas.openxmlformats.org/drawingml/2006/picture" distT="0" distB="0" distL="0" distR="0" simplePos="0" relativeHeight="38000" behindDoc="1" locked="0" layoutInCell="1" allowOverlap="1">
            <wp:simplePos x="0" y="0"/>
            <wp:positionH relativeFrom="page">
              <wp:posOffset>1955800</wp:posOffset>
            </wp:positionH>
            <wp:positionV relativeFrom="page">
              <wp:posOffset>2019300</wp:posOffset>
            </wp:positionV>
            <wp:extent cx="228600" cy="88900"/>
            <wp:wrapNone/>
            <wp:docPr id="153" name="Picture 153"/>
            <wp:cNvGraphicFramePr>
              <a:graphicFrameLocks noChangeAspect="1"/>
            </wp:cNvGraphicFramePr>
            <a:graphic>
              <a:graphicData uri="http://schemas.openxmlformats.org/drawingml/2006/picture">
                <pic:pic>
                  <pic:nvPicPr>
                    <pic:cNvPr id="0" name="image.png"/>
                    <pic:cNvPicPr/>
                  </pic:nvPicPr>
                  <pic:blipFill>
                    <a:blip r:embed="rId149"/>
                    <a:stretch>
                      <a:fillRect/>
                    </a:stretch>
                  </pic:blipFill>
                  <pic:spPr>
                    <a:xfrm>
                      <a:off x="0" y="0"/>
                      <a:ext cx="228600" cy="88900"/>
                    </a:xfrm>
                    <a:prstGeom prst="rect"/>
                  </pic:spPr>
                </pic:pic>
              </a:graphicData>
            </a:graphic>
          </wp:anchor>
        </w:drawing>
      </w:r>
      <w:r>
        <w:drawing>
          <wp:anchor xmlns:a="http://schemas.openxmlformats.org/drawingml/2006/main" xmlns:pic="http://schemas.openxmlformats.org/drawingml/2006/picture" distT="0" distB="0" distL="0" distR="0" simplePos="0" relativeHeight="39000" behindDoc="1" locked="0" layoutInCell="1" allowOverlap="1">
            <wp:simplePos x="0" y="0"/>
            <wp:positionH relativeFrom="page">
              <wp:posOffset>1473200</wp:posOffset>
            </wp:positionH>
            <wp:positionV relativeFrom="page">
              <wp:posOffset>1460500</wp:posOffset>
            </wp:positionV>
            <wp:extent cx="228600" cy="88900"/>
            <wp:wrapNone/>
            <wp:docPr id="154" name="Picture 154"/>
            <wp:cNvGraphicFramePr>
              <a:graphicFrameLocks noChangeAspect="1"/>
            </wp:cNvGraphicFramePr>
            <a:graphic>
              <a:graphicData uri="http://schemas.openxmlformats.org/drawingml/2006/picture">
                <pic:pic>
                  <pic:nvPicPr>
                    <pic:cNvPr id="0" name="image.png"/>
                    <pic:cNvPicPr/>
                  </pic:nvPicPr>
                  <pic:blipFill>
                    <a:blip r:embed="rId150"/>
                    <a:stretch>
                      <a:fillRect/>
                    </a:stretch>
                  </pic:blipFill>
                  <pic:spPr>
                    <a:xfrm>
                      <a:off x="0" y="0"/>
                      <a:ext cx="228600" cy="88900"/>
                    </a:xfrm>
                    <a:prstGeom prst="rect"/>
                  </pic:spPr>
                </pic:pic>
              </a:graphicData>
            </a:graphic>
          </wp:anchor>
        </w:drawing>
      </w:r>
      <w:r>
        <w:drawing>
          <wp:anchor xmlns:a="http://schemas.openxmlformats.org/drawingml/2006/main" xmlns:pic="http://schemas.openxmlformats.org/drawingml/2006/picture" distT="0" distB="0" distL="0" distR="0" simplePos="0" relativeHeight="40000" behindDoc="1" locked="0" layoutInCell="1" allowOverlap="1">
            <wp:simplePos x="0" y="0"/>
            <wp:positionH relativeFrom="page">
              <wp:posOffset>2667000</wp:posOffset>
            </wp:positionH>
            <wp:positionV relativeFrom="page">
              <wp:posOffset>1320800</wp:posOffset>
            </wp:positionV>
            <wp:extent cx="228600" cy="88900"/>
            <wp:wrapNone/>
            <wp:docPr id="155" name="Picture 155"/>
            <wp:cNvGraphicFramePr>
              <a:graphicFrameLocks noChangeAspect="1"/>
            </wp:cNvGraphicFramePr>
            <a:graphic>
              <a:graphicData uri="http://schemas.openxmlformats.org/drawingml/2006/picture">
                <pic:pic>
                  <pic:nvPicPr>
                    <pic:cNvPr id="0" name="image.png"/>
                    <pic:cNvPicPr/>
                  </pic:nvPicPr>
                  <pic:blipFill>
                    <a:blip r:embed="rId151"/>
                    <a:stretch>
                      <a:fillRect/>
                    </a:stretch>
                  </pic:blipFill>
                  <pic:spPr>
                    <a:xfrm>
                      <a:off x="0" y="0"/>
                      <a:ext cx="228600" cy="88900"/>
                    </a:xfrm>
                    <a:prstGeom prst="rect"/>
                  </pic:spPr>
                </pic:pic>
              </a:graphicData>
            </a:graphic>
          </wp:anchor>
        </w:drawing>
      </w:r>
      <w:r>
        <w:drawing>
          <wp:anchor xmlns:a="http://schemas.openxmlformats.org/drawingml/2006/main" xmlns:pic="http://schemas.openxmlformats.org/drawingml/2006/picture" distT="0" distB="0" distL="0" distR="0" simplePos="0" relativeHeight="41000" behindDoc="1" locked="0" layoutInCell="1" allowOverlap="1">
            <wp:simplePos x="0" y="0"/>
            <wp:positionH relativeFrom="page">
              <wp:posOffset>1473200</wp:posOffset>
            </wp:positionH>
            <wp:positionV relativeFrom="page">
              <wp:posOffset>1320800</wp:posOffset>
            </wp:positionV>
            <wp:extent cx="228600" cy="88900"/>
            <wp:wrapNone/>
            <wp:docPr id="156" name="Picture 156"/>
            <wp:cNvGraphicFramePr>
              <a:graphicFrameLocks noChangeAspect="1"/>
            </wp:cNvGraphicFramePr>
            <a:graphic>
              <a:graphicData uri="http://schemas.openxmlformats.org/drawingml/2006/picture">
                <pic:pic>
                  <pic:nvPicPr>
                    <pic:cNvPr id="0" name="image.png"/>
                    <pic:cNvPicPr/>
                  </pic:nvPicPr>
                  <pic:blipFill>
                    <a:blip r:embed="rId152"/>
                    <a:stretch>
                      <a:fillRect/>
                    </a:stretch>
                  </pic:blipFill>
                  <pic:spPr>
                    <a:xfrm>
                      <a:off x="0" y="0"/>
                      <a:ext cx="228600" cy="88900"/>
                    </a:xfrm>
                    <a:prstGeom prst="rect"/>
                  </pic:spPr>
                </pic:pic>
              </a:graphicData>
            </a:graphic>
          </wp:anchor>
        </w:drawing>
      </w:r>
      <w:r>
        <w:drawing>
          <wp:anchor xmlns:a="http://schemas.openxmlformats.org/drawingml/2006/main" xmlns:pic="http://schemas.openxmlformats.org/drawingml/2006/picture" distT="0" distB="0" distL="0" distR="0" simplePos="0" relativeHeight="42000" behindDoc="1" locked="0" layoutInCell="1" allowOverlap="1">
            <wp:simplePos x="0" y="0"/>
            <wp:positionH relativeFrom="page">
              <wp:posOffset>3200400</wp:posOffset>
            </wp:positionH>
            <wp:positionV relativeFrom="page">
              <wp:posOffset>1320800</wp:posOffset>
            </wp:positionV>
            <wp:extent cx="177800" cy="101600"/>
            <wp:wrapNone/>
            <wp:docPr id="157" name="Picture 157"/>
            <wp:cNvGraphicFramePr>
              <a:graphicFrameLocks noChangeAspect="1"/>
            </wp:cNvGraphicFramePr>
            <a:graphic>
              <a:graphicData uri="http://schemas.openxmlformats.org/drawingml/2006/picture">
                <pic:pic>
                  <pic:nvPicPr>
                    <pic:cNvPr id="0" name="image.png"/>
                    <pic:cNvPicPr/>
                  </pic:nvPicPr>
                  <pic:blipFill>
                    <a:blip r:embed="rId153"/>
                    <a:stretch>
                      <a:fillRect/>
                    </a:stretch>
                  </pic:blipFill>
                  <pic:spPr>
                    <a:xfrm>
                      <a:off x="0" y="0"/>
                      <a:ext cx="177800" cy="101600"/>
                    </a:xfrm>
                    <a:prstGeom prst="rect"/>
                  </pic:spPr>
                </pic:pic>
              </a:graphicData>
            </a:graphic>
          </wp:anchor>
        </w:drawing>
      </w:r>
      <w:r>
        <w:drawing>
          <wp:anchor xmlns:a="http://schemas.openxmlformats.org/drawingml/2006/main" xmlns:pic="http://schemas.openxmlformats.org/drawingml/2006/picture" distT="0" distB="0" distL="0" distR="0" simplePos="0" relativeHeight="43000" behindDoc="1" locked="0" layoutInCell="1" allowOverlap="1">
            <wp:simplePos x="0" y="0"/>
            <wp:positionH relativeFrom="page">
              <wp:posOffset>2324100</wp:posOffset>
            </wp:positionH>
            <wp:positionV relativeFrom="page">
              <wp:posOffset>2019300</wp:posOffset>
            </wp:positionV>
            <wp:extent cx="190500" cy="88900"/>
            <wp:wrapNone/>
            <wp:docPr id="158" name="Picture 158"/>
            <wp:cNvGraphicFramePr>
              <a:graphicFrameLocks noChangeAspect="1"/>
            </wp:cNvGraphicFramePr>
            <a:graphic>
              <a:graphicData uri="http://schemas.openxmlformats.org/drawingml/2006/picture">
                <pic:pic>
                  <pic:nvPicPr>
                    <pic:cNvPr id="0" name="image.png"/>
                    <pic:cNvPicPr/>
                  </pic:nvPicPr>
                  <pic:blipFill>
                    <a:blip r:embed="rId154"/>
                    <a:stretch>
                      <a:fillRect/>
                    </a:stretch>
                  </pic:blipFill>
                  <pic:spPr>
                    <a:xfrm>
                      <a:off x="0" y="0"/>
                      <a:ext cx="190500" cy="88900"/>
                    </a:xfrm>
                    <a:prstGeom prst="rect"/>
                  </pic:spPr>
                </pic:pic>
              </a:graphicData>
            </a:graphic>
          </wp:anchor>
        </w:drawing>
      </w:r>
      <w:r>
        <w:drawing>
          <wp:anchor xmlns:a="http://schemas.openxmlformats.org/drawingml/2006/main" xmlns:pic="http://schemas.openxmlformats.org/drawingml/2006/picture" distT="0" distB="0" distL="0" distR="0" simplePos="0" relativeHeight="44000" behindDoc="1" locked="0" layoutInCell="1" allowOverlap="1">
            <wp:simplePos x="0" y="0"/>
            <wp:positionH relativeFrom="page">
              <wp:posOffset>1206500</wp:posOffset>
            </wp:positionH>
            <wp:positionV relativeFrom="page">
              <wp:posOffset>2286000</wp:posOffset>
            </wp:positionV>
            <wp:extent cx="114300" cy="127000"/>
            <wp:wrapNone/>
            <wp:docPr id="159" name="Picture 159"/>
            <wp:cNvGraphicFramePr>
              <a:graphicFrameLocks noChangeAspect="1"/>
            </wp:cNvGraphicFramePr>
            <a:graphic>
              <a:graphicData uri="http://schemas.openxmlformats.org/drawingml/2006/picture">
                <pic:pic>
                  <pic:nvPicPr>
                    <pic:cNvPr id="0" name="image.png"/>
                    <pic:cNvPicPr/>
                  </pic:nvPicPr>
                  <pic:blipFill>
                    <a:blip r:embed="rId155"/>
                    <a:stretch>
                      <a:fillRect/>
                    </a:stretch>
                  </pic:blipFill>
                  <pic:spPr>
                    <a:xfrm>
                      <a:off x="0" y="0"/>
                      <a:ext cx="114300" cy="127000"/>
                    </a:xfrm>
                    <a:prstGeom prst="rect"/>
                  </pic:spPr>
                </pic:pic>
              </a:graphicData>
            </a:graphic>
          </wp:anchor>
        </w:drawing>
      </w:r>
      <w:r>
        <w:drawing>
          <wp:anchor xmlns:a="http://schemas.openxmlformats.org/drawingml/2006/main" xmlns:pic="http://schemas.openxmlformats.org/drawingml/2006/picture" distT="0" distB="0" distL="0" distR="0" simplePos="0" relativeHeight="45000" behindDoc="1" locked="0" layoutInCell="1" allowOverlap="1">
            <wp:simplePos x="0" y="0"/>
            <wp:positionH relativeFrom="page">
              <wp:posOffset>1955800</wp:posOffset>
            </wp:positionH>
            <wp:positionV relativeFrom="page">
              <wp:posOffset>2171700</wp:posOffset>
            </wp:positionV>
            <wp:extent cx="190500" cy="76200"/>
            <wp:wrapNone/>
            <wp:docPr id="160" name="Picture 160"/>
            <wp:cNvGraphicFramePr>
              <a:graphicFrameLocks noChangeAspect="1"/>
            </wp:cNvGraphicFramePr>
            <a:graphic>
              <a:graphicData uri="http://schemas.openxmlformats.org/drawingml/2006/picture">
                <pic:pic>
                  <pic:nvPicPr>
                    <pic:cNvPr id="0" name="image.png"/>
                    <pic:cNvPicPr/>
                  </pic:nvPicPr>
                  <pic:blipFill>
                    <a:blip r:embed="rId156"/>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46000" behindDoc="1" locked="0" layoutInCell="1" allowOverlap="1">
            <wp:simplePos x="0" y="0"/>
            <wp:positionH relativeFrom="page">
              <wp:posOffset>1206500</wp:posOffset>
            </wp:positionH>
            <wp:positionV relativeFrom="page">
              <wp:posOffset>1574800</wp:posOffset>
            </wp:positionV>
            <wp:extent cx="114300" cy="127000"/>
            <wp:wrapNone/>
            <wp:docPr id="161" name="Picture 161"/>
            <wp:cNvGraphicFramePr>
              <a:graphicFrameLocks noChangeAspect="1"/>
            </wp:cNvGraphicFramePr>
            <a:graphic>
              <a:graphicData uri="http://schemas.openxmlformats.org/drawingml/2006/picture">
                <pic:pic>
                  <pic:nvPicPr>
                    <pic:cNvPr id="0" name="image.png"/>
                    <pic:cNvPicPr/>
                  </pic:nvPicPr>
                  <pic:blipFill>
                    <a:blip r:embed="rId157"/>
                    <a:stretch>
                      <a:fillRect/>
                    </a:stretch>
                  </pic:blipFill>
                  <pic:spPr>
                    <a:xfrm>
                      <a:off x="0" y="0"/>
                      <a:ext cx="114300" cy="127000"/>
                    </a:xfrm>
                    <a:prstGeom prst="rect"/>
                  </pic:spPr>
                </pic:pic>
              </a:graphicData>
            </a:graphic>
          </wp:anchor>
        </w:drawing>
      </w:r>
      <w:r>
        <w:drawing>
          <wp:anchor xmlns:a="http://schemas.openxmlformats.org/drawingml/2006/main" xmlns:pic="http://schemas.openxmlformats.org/drawingml/2006/picture" distT="0" distB="0" distL="0" distR="0" simplePos="0" relativeHeight="47000" behindDoc="1" locked="0" layoutInCell="1" allowOverlap="1">
            <wp:simplePos x="0" y="0"/>
            <wp:positionH relativeFrom="page">
              <wp:posOffset>1206500</wp:posOffset>
            </wp:positionH>
            <wp:positionV relativeFrom="page">
              <wp:posOffset>1435100</wp:posOffset>
            </wp:positionV>
            <wp:extent cx="114300" cy="127000"/>
            <wp:wrapNone/>
            <wp:docPr id="162" name="Picture 162"/>
            <wp:cNvGraphicFramePr>
              <a:graphicFrameLocks noChangeAspect="1"/>
            </wp:cNvGraphicFramePr>
            <a:graphic>
              <a:graphicData uri="http://schemas.openxmlformats.org/drawingml/2006/picture">
                <pic:pic>
                  <pic:nvPicPr>
                    <pic:cNvPr id="0" name="image.png"/>
                    <pic:cNvPicPr/>
                  </pic:nvPicPr>
                  <pic:blipFill>
                    <a:blip r:embed="rId158"/>
                    <a:stretch>
                      <a:fillRect/>
                    </a:stretch>
                  </pic:blipFill>
                  <pic:spPr>
                    <a:xfrm>
                      <a:off x="0" y="0"/>
                      <a:ext cx="114300" cy="127000"/>
                    </a:xfrm>
                    <a:prstGeom prst="rect"/>
                  </pic:spPr>
                </pic:pic>
              </a:graphicData>
            </a:graphic>
          </wp:anchor>
        </w:drawing>
      </w:r>
      <w:r>
        <w:drawing>
          <wp:anchor xmlns:a="http://schemas.openxmlformats.org/drawingml/2006/main" xmlns:pic="http://schemas.openxmlformats.org/drawingml/2006/picture" distT="0" distB="0" distL="0" distR="0" simplePos="0" relativeHeight="48000" behindDoc="1" locked="0" layoutInCell="1" allowOverlap="1">
            <wp:simplePos x="0" y="0"/>
            <wp:positionH relativeFrom="page">
              <wp:posOffset>2870200</wp:posOffset>
            </wp:positionH>
            <wp:positionV relativeFrom="page">
              <wp:posOffset>2870200</wp:posOffset>
            </wp:positionV>
            <wp:extent cx="152400" cy="88900"/>
            <wp:wrapNone/>
            <wp:docPr id="163" name="Picture 163"/>
            <wp:cNvGraphicFramePr>
              <a:graphicFrameLocks noChangeAspect="1"/>
            </wp:cNvGraphicFramePr>
            <a:graphic>
              <a:graphicData uri="http://schemas.openxmlformats.org/drawingml/2006/picture">
                <pic:pic>
                  <pic:nvPicPr>
                    <pic:cNvPr id="0" name="image.png"/>
                    <pic:cNvPicPr/>
                  </pic:nvPicPr>
                  <pic:blipFill>
                    <a:blip r:embed="rId159"/>
                    <a:stretch>
                      <a:fillRect/>
                    </a:stretch>
                  </pic:blipFill>
                  <pic:spPr>
                    <a:xfrm>
                      <a:off x="0" y="0"/>
                      <a:ext cx="152400" cy="88900"/>
                    </a:xfrm>
                    <a:prstGeom prst="rect"/>
                  </pic:spPr>
                </pic:pic>
              </a:graphicData>
            </a:graphic>
          </wp:anchor>
        </w:drawing>
      </w:r>
      <w:r>
        <w:drawing>
          <wp:anchor xmlns:a="http://schemas.openxmlformats.org/drawingml/2006/main" xmlns:pic="http://schemas.openxmlformats.org/drawingml/2006/picture" distT="0" distB="0" distL="0" distR="0" simplePos="0" relativeHeight="49000" behindDoc="1" locked="0" layoutInCell="1" allowOverlap="1">
            <wp:simplePos x="0" y="0"/>
            <wp:positionH relativeFrom="page">
              <wp:posOffset>2908300</wp:posOffset>
            </wp:positionH>
            <wp:positionV relativeFrom="page">
              <wp:posOffset>1320800</wp:posOffset>
            </wp:positionV>
            <wp:extent cx="152400" cy="88900"/>
            <wp:wrapNone/>
            <wp:docPr id="164" name="Picture 164"/>
            <wp:cNvGraphicFramePr>
              <a:graphicFrameLocks noChangeAspect="1"/>
            </wp:cNvGraphicFramePr>
            <a:graphic>
              <a:graphicData uri="http://schemas.openxmlformats.org/drawingml/2006/picture">
                <pic:pic>
                  <pic:nvPicPr>
                    <pic:cNvPr id="0" name="image.png"/>
                    <pic:cNvPicPr/>
                  </pic:nvPicPr>
                  <pic:blipFill>
                    <a:blip r:embed="rId160"/>
                    <a:stretch>
                      <a:fillRect/>
                    </a:stretch>
                  </pic:blipFill>
                  <pic:spPr>
                    <a:xfrm>
                      <a:off x="0" y="0"/>
                      <a:ext cx="152400" cy="88900"/>
                    </a:xfrm>
                    <a:prstGeom prst="rect"/>
                  </pic:spPr>
                </pic:pic>
              </a:graphicData>
            </a:graphic>
          </wp:anchor>
        </w:drawing>
      </w:r>
      <w:r>
        <w:drawing>
          <wp:anchor xmlns:a="http://schemas.openxmlformats.org/drawingml/2006/main" xmlns:pic="http://schemas.openxmlformats.org/drawingml/2006/picture" distT="0" distB="0" distL="0" distR="0" simplePos="0" relativeHeight="50000" behindDoc="1" locked="0" layoutInCell="1" allowOverlap="1">
            <wp:simplePos x="0" y="0"/>
            <wp:positionH relativeFrom="page">
              <wp:posOffset>1206500</wp:posOffset>
            </wp:positionH>
            <wp:positionV relativeFrom="page">
              <wp:posOffset>2997200</wp:posOffset>
            </wp:positionV>
            <wp:extent cx="114300" cy="114300"/>
            <wp:wrapNone/>
            <wp:docPr id="165" name="Picture 165"/>
            <wp:cNvGraphicFramePr>
              <a:graphicFrameLocks noChangeAspect="1"/>
            </wp:cNvGraphicFramePr>
            <a:graphic>
              <a:graphicData uri="http://schemas.openxmlformats.org/drawingml/2006/picture">
                <pic:pic>
                  <pic:nvPicPr>
                    <pic:cNvPr id="0" name="image.png"/>
                    <pic:cNvPicPr/>
                  </pic:nvPicPr>
                  <pic:blipFill>
                    <a:blip r:embed="rId161"/>
                    <a:stretch>
                      <a:fillRect/>
                    </a:stretch>
                  </pic:blipFill>
                  <pic:spPr>
                    <a:xfrm>
                      <a:off x="0" y="0"/>
                      <a:ext cx="114300" cy="114300"/>
                    </a:xfrm>
                    <a:prstGeom prst="rect"/>
                  </pic:spPr>
                </pic:pic>
              </a:graphicData>
            </a:graphic>
          </wp:anchor>
        </w:drawing>
      </w:r>
      <w:r>
        <w:drawing>
          <wp:anchor xmlns:a="http://schemas.openxmlformats.org/drawingml/2006/main" xmlns:pic="http://schemas.openxmlformats.org/drawingml/2006/picture" distT="0" distB="0" distL="0" distR="0" simplePos="0" relativeHeight="51000" behindDoc="1" locked="0" layoutInCell="1" allowOverlap="1">
            <wp:simplePos x="0" y="0"/>
            <wp:positionH relativeFrom="page">
              <wp:posOffset>1206500</wp:posOffset>
            </wp:positionH>
            <wp:positionV relativeFrom="page">
              <wp:posOffset>2857500</wp:posOffset>
            </wp:positionV>
            <wp:extent cx="114300" cy="114300"/>
            <wp:wrapNone/>
            <wp:docPr id="166" name="Picture 166"/>
            <wp:cNvGraphicFramePr>
              <a:graphicFrameLocks noChangeAspect="1"/>
            </wp:cNvGraphicFramePr>
            <a:graphic>
              <a:graphicData uri="http://schemas.openxmlformats.org/drawingml/2006/picture">
                <pic:pic>
                  <pic:nvPicPr>
                    <pic:cNvPr id="0" name="image.png"/>
                    <pic:cNvPicPr/>
                  </pic:nvPicPr>
                  <pic:blipFill>
                    <a:blip r:embed="rId162"/>
                    <a:stretch>
                      <a:fillRect/>
                    </a:stretch>
                  </pic:blipFill>
                  <pic:spPr>
                    <a:xfrm>
                      <a:off x="0" y="0"/>
                      <a:ext cx="114300" cy="114300"/>
                    </a:xfrm>
                    <a:prstGeom prst="rect"/>
                  </pic:spPr>
                </pic:pic>
              </a:graphicData>
            </a:graphic>
          </wp:anchor>
        </w:drawing>
      </w:r>
      <w:r>
        <w:drawing>
          <wp:anchor xmlns:a="http://schemas.openxmlformats.org/drawingml/2006/main" xmlns:pic="http://schemas.openxmlformats.org/drawingml/2006/picture" distT="0" distB="0" distL="0" distR="0" simplePos="0" relativeHeight="52000" behindDoc="1" locked="0" layoutInCell="1" allowOverlap="1">
            <wp:simplePos x="0" y="0"/>
            <wp:positionH relativeFrom="page">
              <wp:posOffset>1206500</wp:posOffset>
            </wp:positionH>
            <wp:positionV relativeFrom="page">
              <wp:posOffset>2146300</wp:posOffset>
            </wp:positionV>
            <wp:extent cx="114300" cy="114300"/>
            <wp:wrapNone/>
            <wp:docPr id="167" name="Picture 167"/>
            <wp:cNvGraphicFramePr>
              <a:graphicFrameLocks noChangeAspect="1"/>
            </wp:cNvGraphicFramePr>
            <a:graphic>
              <a:graphicData uri="http://schemas.openxmlformats.org/drawingml/2006/picture">
                <pic:pic>
                  <pic:nvPicPr>
                    <pic:cNvPr id="0" name="image.png"/>
                    <pic:cNvPicPr/>
                  </pic:nvPicPr>
                  <pic:blipFill>
                    <a:blip r:embed="rId163"/>
                    <a:stretch>
                      <a:fillRect/>
                    </a:stretch>
                  </pic:blipFill>
                  <pic:spPr>
                    <a:xfrm>
                      <a:off x="0" y="0"/>
                      <a:ext cx="114300" cy="114300"/>
                    </a:xfrm>
                    <a:prstGeom prst="rect"/>
                  </pic:spPr>
                </pic:pic>
              </a:graphicData>
            </a:graphic>
          </wp:anchor>
        </w:drawing>
      </w:r>
      <w:r>
        <w:drawing>
          <wp:anchor xmlns:a="http://schemas.openxmlformats.org/drawingml/2006/main" xmlns:pic="http://schemas.openxmlformats.org/drawingml/2006/picture" distT="0" distB="0" distL="0" distR="0" simplePos="0" relativeHeight="53000" behindDoc="1" locked="0" layoutInCell="1" allowOverlap="1">
            <wp:simplePos x="0" y="0"/>
            <wp:positionH relativeFrom="page">
              <wp:posOffset>1206500</wp:posOffset>
            </wp:positionH>
            <wp:positionV relativeFrom="page">
              <wp:posOffset>2006600</wp:posOffset>
            </wp:positionV>
            <wp:extent cx="114300" cy="114300"/>
            <wp:wrapNone/>
            <wp:docPr id="168" name="Picture 168"/>
            <wp:cNvGraphicFramePr>
              <a:graphicFrameLocks noChangeAspect="1"/>
            </wp:cNvGraphicFramePr>
            <a:graphic>
              <a:graphicData uri="http://schemas.openxmlformats.org/drawingml/2006/picture">
                <pic:pic>
                  <pic:nvPicPr>
                    <pic:cNvPr id="0" name="image.png"/>
                    <pic:cNvPicPr/>
                  </pic:nvPicPr>
                  <pic:blipFill>
                    <a:blip r:embed="rId164"/>
                    <a:stretch>
                      <a:fillRect/>
                    </a:stretch>
                  </pic:blipFill>
                  <pic:spPr>
                    <a:xfrm>
                      <a:off x="0" y="0"/>
                      <a:ext cx="114300" cy="114300"/>
                    </a:xfrm>
                    <a:prstGeom prst="rect"/>
                  </pic:spPr>
                </pic:pic>
              </a:graphicData>
            </a:graphic>
          </wp:anchor>
        </w:drawing>
      </w:r>
      <w:r>
        <w:drawing>
          <wp:anchor xmlns:a="http://schemas.openxmlformats.org/drawingml/2006/main" xmlns:pic="http://schemas.openxmlformats.org/drawingml/2006/picture" distT="0" distB="0" distL="0" distR="0" simplePos="0" relativeHeight="54000" behindDoc="1" locked="0" layoutInCell="1" allowOverlap="1">
            <wp:simplePos x="0" y="0"/>
            <wp:positionH relativeFrom="page">
              <wp:posOffset>1206500</wp:posOffset>
            </wp:positionH>
            <wp:positionV relativeFrom="page">
              <wp:posOffset>1866900</wp:posOffset>
            </wp:positionV>
            <wp:extent cx="114300" cy="114300"/>
            <wp:wrapNone/>
            <wp:docPr id="169" name="Picture 169"/>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114300" cy="114300"/>
                    </a:xfrm>
                    <a:prstGeom prst="rect"/>
                  </pic:spPr>
                </pic:pic>
              </a:graphicData>
            </a:graphic>
          </wp:anchor>
        </w:drawing>
      </w:r>
      <w:r>
        <w:drawing>
          <wp:anchor xmlns:a="http://schemas.openxmlformats.org/drawingml/2006/main" xmlns:pic="http://schemas.openxmlformats.org/drawingml/2006/picture" distT="0" distB="0" distL="0" distR="0" simplePos="0" relativeHeight="55000" behindDoc="1" locked="0" layoutInCell="1" allowOverlap="1">
            <wp:simplePos x="0" y="0"/>
            <wp:positionH relativeFrom="page">
              <wp:posOffset>1206500</wp:posOffset>
            </wp:positionH>
            <wp:positionV relativeFrom="page">
              <wp:posOffset>1727200</wp:posOffset>
            </wp:positionV>
            <wp:extent cx="114300" cy="114300"/>
            <wp:wrapNone/>
            <wp:docPr id="170" name="Picture 170"/>
            <wp:cNvGraphicFramePr>
              <a:graphicFrameLocks noChangeAspect="1"/>
            </wp:cNvGraphicFramePr>
            <a:graphic>
              <a:graphicData uri="http://schemas.openxmlformats.org/drawingml/2006/picture">
                <pic:pic>
                  <pic:nvPicPr>
                    <pic:cNvPr id="0" name="image.png"/>
                    <pic:cNvPicPr/>
                  </pic:nvPicPr>
                  <pic:blipFill>
                    <a:blip r:embed="rId166"/>
                    <a:stretch>
                      <a:fillRect/>
                    </a:stretch>
                  </pic:blipFill>
                  <pic:spPr>
                    <a:xfrm>
                      <a:off x="0" y="0"/>
                      <a:ext cx="114300" cy="114300"/>
                    </a:xfrm>
                    <a:prstGeom prst="rect"/>
                  </pic:spPr>
                </pic:pic>
              </a:graphicData>
            </a:graphic>
          </wp:anchor>
        </w:drawing>
      </w:r>
      <w:r>
        <w:drawing>
          <wp:anchor xmlns:a="http://schemas.openxmlformats.org/drawingml/2006/main" xmlns:pic="http://schemas.openxmlformats.org/drawingml/2006/picture" distT="0" distB="0" distL="0" distR="0" simplePos="0" relativeHeight="56000" behindDoc="1" locked="0" layoutInCell="1" allowOverlap="1">
            <wp:simplePos x="0" y="0"/>
            <wp:positionH relativeFrom="page">
              <wp:posOffset>2260600</wp:posOffset>
            </wp:positionH>
            <wp:positionV relativeFrom="page">
              <wp:posOffset>1320800</wp:posOffset>
            </wp:positionV>
            <wp:extent cx="139700" cy="88900"/>
            <wp:wrapNone/>
            <wp:docPr id="171" name="Picture 171"/>
            <wp:cNvGraphicFramePr>
              <a:graphicFrameLocks noChangeAspect="1"/>
            </wp:cNvGraphicFramePr>
            <a:graphic>
              <a:graphicData uri="http://schemas.openxmlformats.org/drawingml/2006/picture">
                <pic:pic>
                  <pic:nvPicPr>
                    <pic:cNvPr id="0" name="image.png"/>
                    <pic:cNvPicPr/>
                  </pic:nvPicPr>
                  <pic:blipFill>
                    <a:blip r:embed="rId167"/>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57000" behindDoc="1" locked="0" layoutInCell="1" allowOverlap="1">
            <wp:simplePos x="0" y="0"/>
            <wp:positionH relativeFrom="page">
              <wp:posOffset>1333500</wp:posOffset>
            </wp:positionH>
            <wp:positionV relativeFrom="page">
              <wp:posOffset>2997200</wp:posOffset>
            </wp:positionV>
            <wp:extent cx="88900" cy="127000"/>
            <wp:wrapNone/>
            <wp:docPr id="172" name="Picture 172"/>
            <wp:cNvGraphicFramePr>
              <a:graphicFrameLocks noChangeAspect="1"/>
            </wp:cNvGraphicFramePr>
            <a:graphic>
              <a:graphicData uri="http://schemas.openxmlformats.org/drawingml/2006/picture">
                <pic:pic>
                  <pic:nvPicPr>
                    <pic:cNvPr id="0" name="image.png"/>
                    <pic:cNvPicPr/>
                  </pic:nvPicPr>
                  <pic:blipFill>
                    <a:blip r:embed="rId168"/>
                    <a:stretch>
                      <a:fillRect/>
                    </a:stretch>
                  </pic:blipFill>
                  <pic:spPr>
                    <a:xfrm>
                      <a:off x="0" y="0"/>
                      <a:ext cx="88900" cy="127000"/>
                    </a:xfrm>
                    <a:prstGeom prst="rect"/>
                  </pic:spPr>
                </pic:pic>
              </a:graphicData>
            </a:graphic>
          </wp:anchor>
        </w:drawing>
      </w:r>
      <w:r>
        <w:drawing>
          <wp:anchor xmlns:a="http://schemas.openxmlformats.org/drawingml/2006/main" xmlns:pic="http://schemas.openxmlformats.org/drawingml/2006/picture" distT="0" distB="0" distL="0" distR="0" simplePos="0" relativeHeight="58000" behindDoc="1" locked="0" layoutInCell="1" allowOverlap="1">
            <wp:simplePos x="0" y="0"/>
            <wp:positionH relativeFrom="page">
              <wp:posOffset>1333500</wp:posOffset>
            </wp:positionH>
            <wp:positionV relativeFrom="page">
              <wp:posOffset>2857500</wp:posOffset>
            </wp:positionV>
            <wp:extent cx="88900" cy="127000"/>
            <wp:wrapNone/>
            <wp:docPr id="173" name="Picture 173"/>
            <wp:cNvGraphicFramePr>
              <a:graphicFrameLocks noChangeAspect="1"/>
            </wp:cNvGraphicFramePr>
            <a:graphic>
              <a:graphicData uri="http://schemas.openxmlformats.org/drawingml/2006/picture">
                <pic:pic>
                  <pic:nvPicPr>
                    <pic:cNvPr id="0" name="image.png"/>
                    <pic:cNvPicPr/>
                  </pic:nvPicPr>
                  <pic:blipFill>
                    <a:blip r:embed="rId169"/>
                    <a:stretch>
                      <a:fillRect/>
                    </a:stretch>
                  </pic:blipFill>
                  <pic:spPr>
                    <a:xfrm>
                      <a:off x="0" y="0"/>
                      <a:ext cx="88900" cy="127000"/>
                    </a:xfrm>
                    <a:prstGeom prst="rect"/>
                  </pic:spPr>
                </pic:pic>
              </a:graphicData>
            </a:graphic>
          </wp:anchor>
        </w:drawing>
      </w:r>
      <w:r>
        <w:drawing>
          <wp:anchor xmlns:a="http://schemas.openxmlformats.org/drawingml/2006/main" xmlns:pic="http://schemas.openxmlformats.org/drawingml/2006/picture" distT="0" distB="0" distL="0" distR="0" simplePos="0" relativeHeight="59000" behindDoc="1" locked="0" layoutInCell="1" allowOverlap="1">
            <wp:simplePos x="0" y="0"/>
            <wp:positionH relativeFrom="page">
              <wp:posOffset>1333500</wp:posOffset>
            </wp:positionH>
            <wp:positionV relativeFrom="page">
              <wp:posOffset>2286000</wp:posOffset>
            </wp:positionV>
            <wp:extent cx="88900" cy="127000"/>
            <wp:wrapNone/>
            <wp:docPr id="174" name="Picture 174"/>
            <wp:cNvGraphicFramePr>
              <a:graphicFrameLocks noChangeAspect="1"/>
            </wp:cNvGraphicFramePr>
            <a:graphic>
              <a:graphicData uri="http://schemas.openxmlformats.org/drawingml/2006/picture">
                <pic:pic>
                  <pic:nvPicPr>
                    <pic:cNvPr id="0" name="image.png"/>
                    <pic:cNvPicPr/>
                  </pic:nvPicPr>
                  <pic:blipFill>
                    <a:blip r:embed="rId170"/>
                    <a:stretch>
                      <a:fillRect/>
                    </a:stretch>
                  </pic:blipFill>
                  <pic:spPr>
                    <a:xfrm>
                      <a:off x="0" y="0"/>
                      <a:ext cx="88900" cy="127000"/>
                    </a:xfrm>
                    <a:prstGeom prst="rect"/>
                  </pic:spPr>
                </pic:pic>
              </a:graphicData>
            </a:graphic>
          </wp:anchor>
        </w:drawing>
      </w:r>
      <w:r>
        <w:drawing>
          <wp:anchor xmlns:a="http://schemas.openxmlformats.org/drawingml/2006/main" xmlns:pic="http://schemas.openxmlformats.org/drawingml/2006/picture" distT="0" distB="0" distL="0" distR="0" simplePos="0" relativeHeight="60000" behindDoc="1" locked="0" layoutInCell="1" allowOverlap="1">
            <wp:simplePos x="0" y="0"/>
            <wp:positionH relativeFrom="page">
              <wp:posOffset>1333500</wp:posOffset>
            </wp:positionH>
            <wp:positionV relativeFrom="page">
              <wp:posOffset>2146300</wp:posOffset>
            </wp:positionV>
            <wp:extent cx="88900" cy="127000"/>
            <wp:wrapNone/>
            <wp:docPr id="175" name="Picture 175"/>
            <wp:cNvGraphicFramePr>
              <a:graphicFrameLocks noChangeAspect="1"/>
            </wp:cNvGraphicFramePr>
            <a:graphic>
              <a:graphicData uri="http://schemas.openxmlformats.org/drawingml/2006/picture">
                <pic:pic>
                  <pic:nvPicPr>
                    <pic:cNvPr id="0" name="image.png"/>
                    <pic:cNvPicPr/>
                  </pic:nvPicPr>
                  <pic:blipFill>
                    <a:blip r:embed="rId171"/>
                    <a:stretch>
                      <a:fillRect/>
                    </a:stretch>
                  </pic:blipFill>
                  <pic:spPr>
                    <a:xfrm>
                      <a:off x="0" y="0"/>
                      <a:ext cx="88900" cy="127000"/>
                    </a:xfrm>
                    <a:prstGeom prst="rect"/>
                  </pic:spPr>
                </pic:pic>
              </a:graphicData>
            </a:graphic>
          </wp:anchor>
        </w:drawing>
      </w:r>
      <w:r>
        <w:drawing>
          <wp:anchor xmlns:a="http://schemas.openxmlformats.org/drawingml/2006/main" xmlns:pic="http://schemas.openxmlformats.org/drawingml/2006/picture" distT="0" distB="0" distL="0" distR="0" simplePos="0" relativeHeight="61000" behindDoc="1" locked="0" layoutInCell="1" allowOverlap="1">
            <wp:simplePos x="0" y="0"/>
            <wp:positionH relativeFrom="page">
              <wp:posOffset>1333500</wp:posOffset>
            </wp:positionH>
            <wp:positionV relativeFrom="page">
              <wp:posOffset>2006600</wp:posOffset>
            </wp:positionV>
            <wp:extent cx="88900" cy="127000"/>
            <wp:wrapNone/>
            <wp:docPr id="176" name="Picture 176"/>
            <wp:cNvGraphicFramePr>
              <a:graphicFrameLocks noChangeAspect="1"/>
            </wp:cNvGraphicFramePr>
            <a:graphic>
              <a:graphicData uri="http://schemas.openxmlformats.org/drawingml/2006/picture">
                <pic:pic>
                  <pic:nvPicPr>
                    <pic:cNvPr id="0" name="image.png"/>
                    <pic:cNvPicPr/>
                  </pic:nvPicPr>
                  <pic:blipFill>
                    <a:blip r:embed="rId172"/>
                    <a:stretch>
                      <a:fillRect/>
                    </a:stretch>
                  </pic:blipFill>
                  <pic:spPr>
                    <a:xfrm>
                      <a:off x="0" y="0"/>
                      <a:ext cx="88900" cy="127000"/>
                    </a:xfrm>
                    <a:prstGeom prst="rect"/>
                  </pic:spPr>
                </pic:pic>
              </a:graphicData>
            </a:graphic>
          </wp:anchor>
        </w:drawing>
      </w:r>
      <w:r>
        <w:drawing>
          <wp:anchor xmlns:a="http://schemas.openxmlformats.org/drawingml/2006/main" xmlns:pic="http://schemas.openxmlformats.org/drawingml/2006/picture" distT="0" distB="0" distL="0" distR="0" simplePos="0" relativeHeight="62000" behindDoc="1" locked="0" layoutInCell="1" allowOverlap="1">
            <wp:simplePos x="0" y="0"/>
            <wp:positionH relativeFrom="page">
              <wp:posOffset>1333500</wp:posOffset>
            </wp:positionH>
            <wp:positionV relativeFrom="page">
              <wp:posOffset>1866900</wp:posOffset>
            </wp:positionV>
            <wp:extent cx="88900" cy="127000"/>
            <wp:wrapNone/>
            <wp:docPr id="177" name="Picture 177"/>
            <wp:cNvGraphicFramePr>
              <a:graphicFrameLocks noChangeAspect="1"/>
            </wp:cNvGraphicFramePr>
            <a:graphic>
              <a:graphicData uri="http://schemas.openxmlformats.org/drawingml/2006/picture">
                <pic:pic>
                  <pic:nvPicPr>
                    <pic:cNvPr id="0" name="image.png"/>
                    <pic:cNvPicPr/>
                  </pic:nvPicPr>
                  <pic:blipFill>
                    <a:blip r:embed="rId173"/>
                    <a:stretch>
                      <a:fillRect/>
                    </a:stretch>
                  </pic:blipFill>
                  <pic:spPr>
                    <a:xfrm>
                      <a:off x="0" y="0"/>
                      <a:ext cx="88900" cy="127000"/>
                    </a:xfrm>
                    <a:prstGeom prst="rect"/>
                  </pic:spPr>
                </pic:pic>
              </a:graphicData>
            </a:graphic>
          </wp:anchor>
        </w:drawing>
      </w:r>
      <w:r>
        <w:drawing>
          <wp:anchor xmlns:a="http://schemas.openxmlformats.org/drawingml/2006/main" xmlns:pic="http://schemas.openxmlformats.org/drawingml/2006/picture" distT="0" distB="0" distL="0" distR="0" simplePos="0" relativeHeight="63000" behindDoc="1" locked="0" layoutInCell="1" allowOverlap="1">
            <wp:simplePos x="0" y="0"/>
            <wp:positionH relativeFrom="page">
              <wp:posOffset>1333500</wp:posOffset>
            </wp:positionH>
            <wp:positionV relativeFrom="page">
              <wp:posOffset>1727200</wp:posOffset>
            </wp:positionV>
            <wp:extent cx="88900" cy="127000"/>
            <wp:wrapNone/>
            <wp:docPr id="178" name="Picture 178"/>
            <wp:cNvGraphicFramePr>
              <a:graphicFrameLocks noChangeAspect="1"/>
            </wp:cNvGraphicFramePr>
            <a:graphic>
              <a:graphicData uri="http://schemas.openxmlformats.org/drawingml/2006/picture">
                <pic:pic>
                  <pic:nvPicPr>
                    <pic:cNvPr id="0" name="image.png"/>
                    <pic:cNvPicPr/>
                  </pic:nvPicPr>
                  <pic:blipFill>
                    <a:blip r:embed="rId174"/>
                    <a:stretch>
                      <a:fillRect/>
                    </a:stretch>
                  </pic:blipFill>
                  <pic:spPr>
                    <a:xfrm>
                      <a:off x="0" y="0"/>
                      <a:ext cx="88900" cy="127000"/>
                    </a:xfrm>
                    <a:prstGeom prst="rect"/>
                  </pic:spPr>
                </pic:pic>
              </a:graphicData>
            </a:graphic>
          </wp:anchor>
        </w:drawing>
      </w:r>
      <w:r>
        <w:drawing>
          <wp:anchor xmlns:a="http://schemas.openxmlformats.org/drawingml/2006/main" xmlns:pic="http://schemas.openxmlformats.org/drawingml/2006/picture" distT="0" distB="0" distL="0" distR="0" simplePos="0" relativeHeight="64000" behindDoc="1" locked="0" layoutInCell="1" allowOverlap="1">
            <wp:simplePos x="0" y="0"/>
            <wp:positionH relativeFrom="page">
              <wp:posOffset>1333500</wp:posOffset>
            </wp:positionH>
            <wp:positionV relativeFrom="page">
              <wp:posOffset>1435100</wp:posOffset>
            </wp:positionV>
            <wp:extent cx="88900" cy="127000"/>
            <wp:wrapNone/>
            <wp:docPr id="179" name="Picture 179"/>
            <wp:cNvGraphicFramePr>
              <a:graphicFrameLocks noChangeAspect="1"/>
            </wp:cNvGraphicFramePr>
            <a:graphic>
              <a:graphicData uri="http://schemas.openxmlformats.org/drawingml/2006/picture">
                <pic:pic>
                  <pic:nvPicPr>
                    <pic:cNvPr id="0" name="image.png"/>
                    <pic:cNvPicPr/>
                  </pic:nvPicPr>
                  <pic:blipFill>
                    <a:blip r:embed="rId175"/>
                    <a:stretch>
                      <a:fillRect/>
                    </a:stretch>
                  </pic:blipFill>
                  <pic:spPr>
                    <a:xfrm>
                      <a:off x="0" y="0"/>
                      <a:ext cx="88900" cy="127000"/>
                    </a:xfrm>
                    <a:prstGeom prst="rect"/>
                  </pic:spPr>
                </pic:pic>
              </a:graphicData>
            </a:graphic>
          </wp:anchor>
        </w:drawing>
      </w:r>
      <w:r>
        <w:drawing>
          <wp:anchor xmlns:a="http://schemas.openxmlformats.org/drawingml/2006/main" xmlns:pic="http://schemas.openxmlformats.org/drawingml/2006/picture" distT="0" distB="0" distL="0" distR="0" simplePos="0" relativeHeight="65000" behindDoc="1" locked="0" layoutInCell="1" allowOverlap="1">
            <wp:simplePos x="0" y="0"/>
            <wp:positionH relativeFrom="page">
              <wp:posOffset>1219200</wp:posOffset>
            </wp:positionH>
            <wp:positionV relativeFrom="page">
              <wp:posOffset>1308100</wp:posOffset>
            </wp:positionV>
            <wp:extent cx="101600" cy="101600"/>
            <wp:wrapNone/>
            <wp:docPr id="180" name="Picture 180"/>
            <wp:cNvGraphicFramePr>
              <a:graphicFrameLocks noChangeAspect="1"/>
            </wp:cNvGraphicFramePr>
            <a:graphic>
              <a:graphicData uri="http://schemas.openxmlformats.org/drawingml/2006/picture">
                <pic:pic>
                  <pic:nvPicPr>
                    <pic:cNvPr id="0" name="image.png"/>
                    <pic:cNvPicPr/>
                  </pic:nvPicPr>
                  <pic:blipFill>
                    <a:blip r:embed="rId176"/>
                    <a:stretch>
                      <a:fillRect/>
                    </a:stretch>
                  </pic:blipFill>
                  <pic:spPr>
                    <a:xfrm>
                      <a:off x="0" y="0"/>
                      <a:ext cx="101600" cy="101600"/>
                    </a:xfrm>
                    <a:prstGeom prst="rect"/>
                  </pic:spPr>
                </pic:pic>
              </a:graphicData>
            </a:graphic>
          </wp:anchor>
        </w:drawing>
      </w:r>
      <w:r>
        <w:drawing>
          <wp:anchor xmlns:a="http://schemas.openxmlformats.org/drawingml/2006/main" xmlns:pic="http://schemas.openxmlformats.org/drawingml/2006/picture" distT="0" distB="0" distL="0" distR="0" simplePos="0" relativeHeight="66000" behindDoc="1" locked="0" layoutInCell="1" allowOverlap="1">
            <wp:simplePos x="0" y="0"/>
            <wp:positionH relativeFrom="page">
              <wp:posOffset>3073400</wp:posOffset>
            </wp:positionH>
            <wp:positionV relativeFrom="page">
              <wp:posOffset>1308100</wp:posOffset>
            </wp:positionV>
            <wp:extent cx="101600" cy="101600"/>
            <wp:wrapNone/>
            <wp:docPr id="181" name="Picture 181"/>
            <wp:cNvGraphicFramePr>
              <a:graphicFrameLocks noChangeAspect="1"/>
            </wp:cNvGraphicFramePr>
            <a:graphic>
              <a:graphicData uri="http://schemas.openxmlformats.org/drawingml/2006/picture">
                <pic:pic>
                  <pic:nvPicPr>
                    <pic:cNvPr id="0" name="image.png"/>
                    <pic:cNvPicPr/>
                  </pic:nvPicPr>
                  <pic:blipFill>
                    <a:blip r:embed="rId177"/>
                    <a:stretch>
                      <a:fillRect/>
                    </a:stretch>
                  </pic:blipFill>
                  <pic:spPr>
                    <a:xfrm>
                      <a:off x="0" y="0"/>
                      <a:ext cx="101600" cy="101600"/>
                    </a:xfrm>
                    <a:prstGeom prst="rect"/>
                  </pic:spPr>
                </pic:pic>
              </a:graphicData>
            </a:graphic>
          </wp:anchor>
        </w:drawing>
      </w:r>
      <w:r>
        <w:drawing>
          <wp:anchor xmlns:a="http://schemas.openxmlformats.org/drawingml/2006/main" xmlns:pic="http://schemas.openxmlformats.org/drawingml/2006/picture" distT="0" distB="0" distL="0" distR="0" simplePos="0" relativeHeight="67000" behindDoc="1" locked="0" layoutInCell="1" allowOverlap="1">
            <wp:simplePos x="0" y="0"/>
            <wp:positionH relativeFrom="page">
              <wp:posOffset>1333500</wp:posOffset>
            </wp:positionH>
            <wp:positionV relativeFrom="page">
              <wp:posOffset>1587500</wp:posOffset>
            </wp:positionV>
            <wp:extent cx="88900" cy="114300"/>
            <wp:wrapNone/>
            <wp:docPr id="182" name="Picture 182"/>
            <wp:cNvGraphicFramePr>
              <a:graphicFrameLocks noChangeAspect="1"/>
            </wp:cNvGraphicFramePr>
            <a:graphic>
              <a:graphicData uri="http://schemas.openxmlformats.org/drawingml/2006/picture">
                <pic:pic>
                  <pic:nvPicPr>
                    <pic:cNvPr id="0" name="image.png"/>
                    <pic:cNvPicPr/>
                  </pic:nvPicPr>
                  <pic:blipFill>
                    <a:blip r:embed="rId178"/>
                    <a:stretch>
                      <a:fillRect/>
                    </a:stretch>
                  </pic:blipFill>
                  <pic:spPr>
                    <a:xfrm>
                      <a:off x="0" y="0"/>
                      <a:ext cx="88900" cy="114300"/>
                    </a:xfrm>
                    <a:prstGeom prst="rect"/>
                  </pic:spPr>
                </pic:pic>
              </a:graphicData>
            </a:graphic>
          </wp:anchor>
        </w:drawing>
      </w:r>
      <w:r>
        <w:drawing>
          <wp:anchor xmlns:a="http://schemas.openxmlformats.org/drawingml/2006/main" xmlns:pic="http://schemas.openxmlformats.org/drawingml/2006/picture" distT="0" distB="0" distL="0" distR="0" simplePos="0" relativeHeight="68000" behindDoc="1" locked="0" layoutInCell="1" allowOverlap="1">
            <wp:simplePos x="0" y="0"/>
            <wp:positionH relativeFrom="page">
              <wp:posOffset>2197100</wp:posOffset>
            </wp:positionH>
            <wp:positionV relativeFrom="page">
              <wp:posOffset>2032000</wp:posOffset>
            </wp:positionV>
            <wp:extent cx="114300" cy="76200"/>
            <wp:wrapNone/>
            <wp:docPr id="183" name="Picture 183"/>
            <wp:cNvGraphicFramePr>
              <a:graphicFrameLocks noChangeAspect="1"/>
            </wp:cNvGraphicFramePr>
            <a:graphic>
              <a:graphicData uri="http://schemas.openxmlformats.org/drawingml/2006/picture">
                <pic:pic>
                  <pic:nvPicPr>
                    <pic:cNvPr id="0" name="image.png"/>
                    <pic:cNvPicPr/>
                  </pic:nvPicPr>
                  <pic:blipFill>
                    <a:blip r:embed="rId179"/>
                    <a:stretch>
                      <a:fillRect/>
                    </a:stretch>
                  </pic:blipFill>
                  <pic:spPr>
                    <a:xfrm>
                      <a:off x="0" y="0"/>
                      <a:ext cx="114300" cy="76200"/>
                    </a:xfrm>
                    <a:prstGeom prst="rect"/>
                  </pic:spPr>
                </pic:pic>
              </a:graphicData>
            </a:graphic>
          </wp:anchor>
        </w:drawing>
      </w:r>
      <w:r>
        <w:drawing>
          <wp:anchor xmlns:a="http://schemas.openxmlformats.org/drawingml/2006/main" xmlns:pic="http://schemas.openxmlformats.org/drawingml/2006/picture" distT="0" distB="0" distL="0" distR="0" simplePos="0" relativeHeight="69000" behindDoc="1" locked="0" layoutInCell="1" allowOverlap="1">
            <wp:simplePos x="0" y="0"/>
            <wp:positionH relativeFrom="page">
              <wp:posOffset>1092200</wp:posOffset>
            </wp:positionH>
            <wp:positionV relativeFrom="page">
              <wp:posOffset>3022600</wp:posOffset>
            </wp:positionV>
            <wp:extent cx="88900" cy="88900"/>
            <wp:wrapNone/>
            <wp:docPr id="184" name="Picture 184"/>
            <wp:cNvGraphicFramePr>
              <a:graphicFrameLocks noChangeAspect="1"/>
            </wp:cNvGraphicFramePr>
            <a:graphic>
              <a:graphicData uri="http://schemas.openxmlformats.org/drawingml/2006/picture">
                <pic:pic>
                  <pic:nvPicPr>
                    <pic:cNvPr id="0" name="image.png"/>
                    <pic:cNvPicPr/>
                  </pic:nvPicPr>
                  <pic:blipFill>
                    <a:blip r:embed="rId180"/>
                    <a:stretch>
                      <a:fillRect/>
                    </a:stretch>
                  </pic:blipFill>
                  <pic:spPr>
                    <a:xfrm>
                      <a:off x="0" y="0"/>
                      <a:ext cx="88900" cy="88900"/>
                    </a:xfrm>
                    <a:prstGeom prst="rect"/>
                  </pic:spPr>
                </pic:pic>
              </a:graphicData>
            </a:graphic>
          </wp:anchor>
        </w:drawing>
      </w:r>
      <w:r>
        <w:drawing>
          <wp:anchor xmlns:a="http://schemas.openxmlformats.org/drawingml/2006/main" xmlns:pic="http://schemas.openxmlformats.org/drawingml/2006/picture" distT="0" distB="0" distL="0" distR="0" simplePos="0" relativeHeight="70000" behindDoc="1" locked="0" layoutInCell="1" allowOverlap="1">
            <wp:simplePos x="0" y="0"/>
            <wp:positionH relativeFrom="page">
              <wp:posOffset>1092200</wp:posOffset>
            </wp:positionH>
            <wp:positionV relativeFrom="page">
              <wp:posOffset>2311400</wp:posOffset>
            </wp:positionV>
            <wp:extent cx="88900" cy="88900"/>
            <wp:wrapNone/>
            <wp:docPr id="185" name="Picture 185"/>
            <wp:cNvGraphicFramePr>
              <a:graphicFrameLocks noChangeAspect="1"/>
            </wp:cNvGraphicFramePr>
            <a:graphic>
              <a:graphicData uri="http://schemas.openxmlformats.org/drawingml/2006/picture">
                <pic:pic>
                  <pic:nvPicPr>
                    <pic:cNvPr id="0" name="image.png"/>
                    <pic:cNvPicPr/>
                  </pic:nvPicPr>
                  <pic:blipFill>
                    <a:blip r:embed="rId181"/>
                    <a:stretch>
                      <a:fillRect/>
                    </a:stretch>
                  </pic:blipFill>
                  <pic:spPr>
                    <a:xfrm>
                      <a:off x="0" y="0"/>
                      <a:ext cx="88900" cy="88900"/>
                    </a:xfrm>
                    <a:prstGeom prst="rect"/>
                  </pic:spPr>
                </pic:pic>
              </a:graphicData>
            </a:graphic>
          </wp:anchor>
        </w:drawing>
      </w:r>
      <w:r>
        <w:drawing>
          <wp:anchor xmlns:a="http://schemas.openxmlformats.org/drawingml/2006/main" xmlns:pic="http://schemas.openxmlformats.org/drawingml/2006/picture" distT="0" distB="0" distL="0" distR="0" simplePos="0" relativeHeight="71000" behindDoc="1" locked="0" layoutInCell="1" allowOverlap="1">
            <wp:simplePos x="0" y="0"/>
            <wp:positionH relativeFrom="page">
              <wp:posOffset>1092200</wp:posOffset>
            </wp:positionH>
            <wp:positionV relativeFrom="page">
              <wp:posOffset>1752600</wp:posOffset>
            </wp:positionV>
            <wp:extent cx="88900" cy="88900"/>
            <wp:wrapNone/>
            <wp:docPr id="186" name="Picture 186"/>
            <wp:cNvGraphicFramePr>
              <a:graphicFrameLocks noChangeAspect="1"/>
            </wp:cNvGraphicFramePr>
            <a:graphic>
              <a:graphicData uri="http://schemas.openxmlformats.org/drawingml/2006/picture">
                <pic:pic>
                  <pic:nvPicPr>
                    <pic:cNvPr id="0" name="image.png"/>
                    <pic:cNvPicPr/>
                  </pic:nvPicPr>
                  <pic:blipFill>
                    <a:blip r:embed="rId182"/>
                    <a:stretch>
                      <a:fillRect/>
                    </a:stretch>
                  </pic:blipFill>
                  <pic:spPr>
                    <a:xfrm>
                      <a:off x="0" y="0"/>
                      <a:ext cx="88900" cy="88900"/>
                    </a:xfrm>
                    <a:prstGeom prst="rect"/>
                  </pic:spPr>
                </pic:pic>
              </a:graphicData>
            </a:graphic>
          </wp:anchor>
        </w:drawing>
      </w:r>
      <w:r>
        <w:drawing>
          <wp:anchor xmlns:a="http://schemas.openxmlformats.org/drawingml/2006/main" xmlns:pic="http://schemas.openxmlformats.org/drawingml/2006/picture" distT="0" distB="0" distL="0" distR="0" simplePos="0" relativeHeight="72000" behindDoc="1" locked="0" layoutInCell="1" allowOverlap="1">
            <wp:simplePos x="0" y="0"/>
            <wp:positionH relativeFrom="page">
              <wp:posOffset>1092200</wp:posOffset>
            </wp:positionH>
            <wp:positionV relativeFrom="page">
              <wp:posOffset>1460500</wp:posOffset>
            </wp:positionV>
            <wp:extent cx="88900" cy="88900"/>
            <wp:wrapNone/>
            <wp:docPr id="187" name="Picture 187"/>
            <wp:cNvGraphicFramePr>
              <a:graphicFrameLocks noChangeAspect="1"/>
            </wp:cNvGraphicFramePr>
            <a:graphic>
              <a:graphicData uri="http://schemas.openxmlformats.org/drawingml/2006/picture">
                <pic:pic>
                  <pic:nvPicPr>
                    <pic:cNvPr id="0" name="image.png"/>
                    <pic:cNvPicPr/>
                  </pic:nvPicPr>
                  <pic:blipFill>
                    <a:blip r:embed="rId183"/>
                    <a:stretch>
                      <a:fillRect/>
                    </a:stretch>
                  </pic:blipFill>
                  <pic:spPr>
                    <a:xfrm>
                      <a:off x="0" y="0"/>
                      <a:ext cx="88900" cy="88900"/>
                    </a:xfrm>
                    <a:prstGeom prst="rect"/>
                  </pic:spPr>
                </pic:pic>
              </a:graphicData>
            </a:graphic>
          </wp:anchor>
        </w:drawing>
      </w:r>
      <w:r>
        <w:drawing>
          <wp:anchor xmlns:a="http://schemas.openxmlformats.org/drawingml/2006/main" xmlns:pic="http://schemas.openxmlformats.org/drawingml/2006/picture" distT="0" distB="0" distL="0" distR="0" simplePos="0" relativeHeight="73000" behindDoc="1" locked="0" layoutInCell="1" allowOverlap="1">
            <wp:simplePos x="0" y="0"/>
            <wp:positionH relativeFrom="page">
              <wp:posOffset>1092200</wp:posOffset>
            </wp:positionH>
            <wp:positionV relativeFrom="page">
              <wp:posOffset>1320800</wp:posOffset>
            </wp:positionV>
            <wp:extent cx="88900" cy="88900"/>
            <wp:wrapNone/>
            <wp:docPr id="188" name="Picture 188"/>
            <wp:cNvGraphicFramePr>
              <a:graphicFrameLocks noChangeAspect="1"/>
            </wp:cNvGraphicFramePr>
            <a:graphic>
              <a:graphicData uri="http://schemas.openxmlformats.org/drawingml/2006/picture">
                <pic:pic>
                  <pic:nvPicPr>
                    <pic:cNvPr id="0" name="image.png"/>
                    <pic:cNvPicPr/>
                  </pic:nvPicPr>
                  <pic:blipFill>
                    <a:blip r:embed="rId184"/>
                    <a:stretch>
                      <a:fillRect/>
                    </a:stretch>
                  </pic:blipFill>
                  <pic:spPr>
                    <a:xfrm>
                      <a:off x="0" y="0"/>
                      <a:ext cx="88900" cy="88900"/>
                    </a:xfrm>
                    <a:prstGeom prst="rect"/>
                  </pic:spPr>
                </pic:pic>
              </a:graphicData>
            </a:graphic>
          </wp:anchor>
        </w:drawing>
      </w:r>
      <w:r>
        <w:drawing>
          <wp:anchor xmlns:a="http://schemas.openxmlformats.org/drawingml/2006/main" xmlns:pic="http://schemas.openxmlformats.org/drawingml/2006/picture" distT="0" distB="0" distL="0" distR="0" simplePos="0" relativeHeight="74000" behindDoc="1" locked="0" layoutInCell="1" allowOverlap="1">
            <wp:simplePos x="0" y="0"/>
            <wp:positionH relativeFrom="page">
              <wp:posOffset>3810000</wp:posOffset>
            </wp:positionH>
            <wp:positionV relativeFrom="page">
              <wp:posOffset>431800</wp:posOffset>
            </wp:positionV>
            <wp:extent cx="88900" cy="88900"/>
            <wp:wrapNone/>
            <wp:docPr id="189" name="Picture 189"/>
            <wp:cNvGraphicFramePr>
              <a:graphicFrameLocks noChangeAspect="1"/>
            </wp:cNvGraphicFramePr>
            <a:graphic>
              <a:graphicData uri="http://schemas.openxmlformats.org/drawingml/2006/picture">
                <pic:pic>
                  <pic:nvPicPr>
                    <pic:cNvPr id="0" name="image.png"/>
                    <pic:cNvPicPr/>
                  </pic:nvPicPr>
                  <pic:blipFill>
                    <a:blip r:embed="rId185"/>
                    <a:stretch>
                      <a:fillRect/>
                    </a:stretch>
                  </pic:blipFill>
                  <pic:spPr>
                    <a:xfrm>
                      <a:off x="0" y="0"/>
                      <a:ext cx="88900" cy="88900"/>
                    </a:xfrm>
                    <a:prstGeom prst="rect"/>
                  </pic:spPr>
                </pic:pic>
              </a:graphicData>
            </a:graphic>
          </wp:anchor>
        </w:drawing>
      </w:r>
      <w:r>
        <w:drawing>
          <wp:anchor xmlns:a="http://schemas.openxmlformats.org/drawingml/2006/main" xmlns:pic="http://schemas.openxmlformats.org/drawingml/2006/picture" distT="0" distB="0" distL="0" distR="0" simplePos="0" relativeHeight="75000" behindDoc="1" locked="0" layoutInCell="1" allowOverlap="1">
            <wp:simplePos x="0" y="0"/>
            <wp:positionH relativeFrom="page">
              <wp:posOffset>3429000</wp:posOffset>
            </wp:positionH>
            <wp:positionV relativeFrom="page">
              <wp:posOffset>431800</wp:posOffset>
            </wp:positionV>
            <wp:extent cx="88900" cy="88900"/>
            <wp:wrapNone/>
            <wp:docPr id="190" name="Picture 190"/>
            <wp:cNvGraphicFramePr>
              <a:graphicFrameLocks noChangeAspect="1"/>
            </wp:cNvGraphicFramePr>
            <a:graphic>
              <a:graphicData uri="http://schemas.openxmlformats.org/drawingml/2006/picture">
                <pic:pic>
                  <pic:nvPicPr>
                    <pic:cNvPr id="0" name="image.png"/>
                    <pic:cNvPicPr/>
                  </pic:nvPicPr>
                  <pic:blipFill>
                    <a:blip r:embed="rId186"/>
                    <a:stretch>
                      <a:fillRect/>
                    </a:stretch>
                  </pic:blipFill>
                  <pic:spPr>
                    <a:xfrm>
                      <a:off x="0" y="0"/>
                      <a:ext cx="88900" cy="88900"/>
                    </a:xfrm>
                    <a:prstGeom prst="rect"/>
                  </pic:spPr>
                </pic:pic>
              </a:graphicData>
            </a:graphic>
          </wp:anchor>
        </w:drawing>
      </w:r>
      <w:r>
        <w:drawing>
          <wp:anchor xmlns:a="http://schemas.openxmlformats.org/drawingml/2006/main" xmlns:pic="http://schemas.openxmlformats.org/drawingml/2006/picture" distT="0" distB="0" distL="0" distR="0" simplePos="0" relativeHeight="76000" behindDoc="1" locked="0" layoutInCell="1" allowOverlap="1">
            <wp:simplePos x="0" y="0"/>
            <wp:positionH relativeFrom="page">
              <wp:posOffset>2349500</wp:posOffset>
            </wp:positionH>
            <wp:positionV relativeFrom="page">
              <wp:posOffset>1600200</wp:posOffset>
            </wp:positionV>
            <wp:extent cx="50800" cy="88900"/>
            <wp:wrapNone/>
            <wp:docPr id="191" name="Picture 191"/>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50800" cy="88900"/>
                    </a:xfrm>
                    <a:prstGeom prst="rect"/>
                  </pic:spPr>
                </pic:pic>
              </a:graphicData>
            </a:graphic>
          </wp:anchor>
        </w:drawing>
      </w:r>
      <w:r>
        <w:drawing>
          <wp:anchor xmlns:a="http://schemas.openxmlformats.org/drawingml/2006/main" xmlns:pic="http://schemas.openxmlformats.org/drawingml/2006/picture" distT="0" distB="0" distL="0" distR="0" simplePos="0" relativeHeight="77000" behindDoc="1" locked="0" layoutInCell="1" allowOverlap="1">
            <wp:simplePos x="0" y="0"/>
            <wp:positionH relativeFrom="page">
              <wp:posOffset>2286000</wp:posOffset>
            </wp:positionH>
            <wp:positionV relativeFrom="page">
              <wp:posOffset>1600200</wp:posOffset>
            </wp:positionV>
            <wp:extent cx="50800" cy="88900"/>
            <wp:wrapNone/>
            <wp:docPr id="192" name="Picture 192"/>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50800" cy="88900"/>
                    </a:xfrm>
                    <a:prstGeom prst="rect"/>
                  </pic:spPr>
                </pic:pic>
              </a:graphicData>
            </a:graphic>
          </wp:anchor>
        </w:drawing>
      </w:r>
      <w:r>
        <w:drawing>
          <wp:anchor xmlns:a="http://schemas.openxmlformats.org/drawingml/2006/main" xmlns:pic="http://schemas.openxmlformats.org/drawingml/2006/picture" distT="0" distB="0" distL="0" distR="0" simplePos="0" relativeHeight="88000" behindDoc="1" locked="0" layoutInCell="1" allowOverlap="1">
            <wp:simplePos x="0" y="0"/>
            <wp:positionH relativeFrom="page">
              <wp:posOffset>1092200</wp:posOffset>
            </wp:positionH>
            <wp:positionV relativeFrom="page">
              <wp:posOffset>4318000</wp:posOffset>
            </wp:positionV>
            <wp:extent cx="50800" cy="50800"/>
            <wp:wrapNone/>
            <wp:docPr id="193" name="Picture 193"/>
            <wp:cNvGraphicFramePr>
              <a:graphicFrameLocks noChangeAspect="1"/>
            </wp:cNvGraphicFramePr>
            <a:graphic>
              <a:graphicData uri="http://schemas.openxmlformats.org/drawingml/2006/picture">
                <pic:pic>
                  <pic:nvPicPr>
                    <pic:cNvPr id="0" name="image.png"/>
                    <pic:cNvPicPr/>
                  </pic:nvPicPr>
                  <pic:blipFill>
                    <a:blip r:embed="rId189"/>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90000" behindDoc="1" locked="0" layoutInCell="1" allowOverlap="1">
            <wp:simplePos x="0" y="0"/>
            <wp:positionH relativeFrom="page">
              <wp:posOffset>1092200</wp:posOffset>
            </wp:positionH>
            <wp:positionV relativeFrom="page">
              <wp:posOffset>4978400</wp:posOffset>
            </wp:positionV>
            <wp:extent cx="50800" cy="50800"/>
            <wp:wrapNone/>
            <wp:docPr id="194" name="Picture 194"/>
            <wp:cNvGraphicFramePr>
              <a:graphicFrameLocks noChangeAspect="1"/>
            </wp:cNvGraphicFramePr>
            <a:graphic>
              <a:graphicData uri="http://schemas.openxmlformats.org/drawingml/2006/picture">
                <pic:pic>
                  <pic:nvPicPr>
                    <pic:cNvPr id="0" name="image.png"/>
                    <pic:cNvPicPr/>
                  </pic:nvPicPr>
                  <pic:blipFill>
                    <a:blip r:embed="rId190"/>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92000" behindDoc="1" locked="0" layoutInCell="1" allowOverlap="1">
            <wp:simplePos x="0" y="0"/>
            <wp:positionH relativeFrom="page">
              <wp:posOffset>1092200</wp:posOffset>
            </wp:positionH>
            <wp:positionV relativeFrom="page">
              <wp:posOffset>7632700</wp:posOffset>
            </wp:positionV>
            <wp:extent cx="50800" cy="50800"/>
            <wp:wrapNone/>
            <wp:docPr id="195" name="Picture 195"/>
            <wp:cNvGraphicFramePr>
              <a:graphicFrameLocks noChangeAspect="1"/>
            </wp:cNvGraphicFramePr>
            <a:graphic>
              <a:graphicData uri="http://schemas.openxmlformats.org/drawingml/2006/picture">
                <pic:pic>
                  <pic:nvPicPr>
                    <pic:cNvPr id="0" name="image.png"/>
                    <pic:cNvPicPr/>
                  </pic:nvPicPr>
                  <pic:blipFill>
                    <a:blip r:embed="rId191"/>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94000" behindDoc="1" locked="0" layoutInCell="1" allowOverlap="1">
            <wp:simplePos x="0" y="0"/>
            <wp:positionH relativeFrom="page">
              <wp:posOffset>1092200</wp:posOffset>
            </wp:positionH>
            <wp:positionV relativeFrom="page">
              <wp:posOffset>8280400</wp:posOffset>
            </wp:positionV>
            <wp:extent cx="50800" cy="50800"/>
            <wp:wrapNone/>
            <wp:docPr id="196" name="Picture 196"/>
            <wp:cNvGraphicFramePr>
              <a:graphicFrameLocks noChangeAspect="1"/>
            </wp:cNvGraphicFramePr>
            <a:graphic>
              <a:graphicData uri="http://schemas.openxmlformats.org/drawingml/2006/picture">
                <pic:pic>
                  <pic:nvPicPr>
                    <pic:cNvPr id="0" name="image.png"/>
                    <pic:cNvPicPr/>
                  </pic:nvPicPr>
                  <pic:blipFill>
                    <a:blip r:embed="rId192"/>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96000" behindDoc="1" locked="0" layoutInCell="1" allowOverlap="1">
            <wp:simplePos x="0" y="0"/>
            <wp:positionH relativeFrom="page">
              <wp:posOffset>1092200</wp:posOffset>
            </wp:positionH>
            <wp:positionV relativeFrom="page">
              <wp:posOffset>9283700</wp:posOffset>
            </wp:positionV>
            <wp:extent cx="50800" cy="50800"/>
            <wp:wrapNone/>
            <wp:docPr id="197" name="Picture 197"/>
            <wp:cNvGraphicFramePr>
              <a:graphicFrameLocks noChangeAspect="1"/>
            </wp:cNvGraphicFramePr>
            <a:graphic>
              <a:graphicData uri="http://schemas.openxmlformats.org/drawingml/2006/picture">
                <pic:pic>
                  <pic:nvPicPr>
                    <pic:cNvPr id="0" name="image.png"/>
                    <pic:cNvPicPr/>
                  </pic:nvPicPr>
                  <pic:blipFill>
                    <a:blip r:embed="rId193"/>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78000" behindDoc="1" locked="0" layoutInCell="1" allowOverlap="1">
            <wp:simplePos x="0" y="0"/>
            <wp:positionH relativeFrom="page">
              <wp:posOffset>3060700</wp:posOffset>
            </wp:positionH>
            <wp:positionV relativeFrom="page">
              <wp:posOffset>457200</wp:posOffset>
            </wp:positionV>
            <wp:extent cx="88900" cy="25400"/>
            <wp:wrapNone/>
            <wp:docPr id="198" name="Picture 198"/>
            <wp:cNvGraphicFramePr>
              <a:graphicFrameLocks noChangeAspect="1"/>
            </wp:cNvGraphicFramePr>
            <a:graphic>
              <a:graphicData uri="http://schemas.openxmlformats.org/drawingml/2006/picture">
                <pic:pic>
                  <pic:nvPicPr>
                    <pic:cNvPr id="0" name="image.png"/>
                    <pic:cNvPicPr/>
                  </pic:nvPicPr>
                  <pic:blipFill>
                    <a:blip r:embed="rId194"/>
                    <a:stretch>
                      <a:fillRect/>
                    </a:stretch>
                  </pic:blipFill>
                  <pic:spPr>
                    <a:xfrm>
                      <a:off x="0" y="0"/>
                      <a:ext cx="88900" cy="25400"/>
                    </a:xfrm>
                    <a:prstGeom prst="rect"/>
                  </pic:spPr>
                </pic:pic>
              </a:graphicData>
            </a:graphic>
          </wp:anchor>
        </w:drawing>
      </w:r>
      <w:r>
        <w:drawing>
          <wp:anchor xmlns:a="http://schemas.openxmlformats.org/drawingml/2006/main" xmlns:pic="http://schemas.openxmlformats.org/drawingml/2006/picture" distT="0" distB="0" distL="0" distR="0" simplePos="0" relativeHeight="79000" behindDoc="1" locked="0" layoutInCell="1" allowOverlap="1">
            <wp:simplePos x="0" y="0"/>
            <wp:positionH relativeFrom="page">
              <wp:posOffset>2222500</wp:posOffset>
            </wp:positionH>
            <wp:positionV relativeFrom="page">
              <wp:posOffset>2870200</wp:posOffset>
            </wp:positionV>
            <wp:extent cx="50800" cy="38100"/>
            <wp:wrapNone/>
            <wp:docPr id="199" name="Picture 199"/>
            <wp:cNvGraphicFramePr>
              <a:graphicFrameLocks noChangeAspect="1"/>
            </wp:cNvGraphicFramePr>
            <a:graphic>
              <a:graphicData uri="http://schemas.openxmlformats.org/drawingml/2006/picture">
                <pic:pic>
                  <pic:nvPicPr>
                    <pic:cNvPr id="0" name="image.png"/>
                    <pic:cNvPicPr/>
                  </pic:nvPicPr>
                  <pic:blipFill>
                    <a:blip r:embed="rId195"/>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80000" behindDoc="1" locked="0" layoutInCell="1" allowOverlap="1">
            <wp:simplePos x="0" y="0"/>
            <wp:positionH relativeFrom="page">
              <wp:posOffset>2514600</wp:posOffset>
            </wp:positionH>
            <wp:positionV relativeFrom="page">
              <wp:posOffset>3048000</wp:posOffset>
            </wp:positionV>
            <wp:extent cx="38100" cy="38100"/>
            <wp:wrapNone/>
            <wp:docPr id="200" name="Picture 200"/>
            <wp:cNvGraphicFramePr>
              <a:graphicFrameLocks noChangeAspect="1"/>
            </wp:cNvGraphicFramePr>
            <a:graphic>
              <a:graphicData uri="http://schemas.openxmlformats.org/drawingml/2006/picture">
                <pic:pic>
                  <pic:nvPicPr>
                    <pic:cNvPr id="0" name="image.png"/>
                    <pic:cNvPicPr/>
                  </pic:nvPicPr>
                  <pic:blipFill>
                    <a:blip r:embed="rId19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81000" behindDoc="1" locked="0" layoutInCell="1" allowOverlap="1">
            <wp:simplePos x="0" y="0"/>
            <wp:positionH relativeFrom="page">
              <wp:posOffset>2209800</wp:posOffset>
            </wp:positionH>
            <wp:positionV relativeFrom="page">
              <wp:posOffset>3048000</wp:posOffset>
            </wp:positionV>
            <wp:extent cx="38100" cy="38100"/>
            <wp:wrapNone/>
            <wp:docPr id="201" name="Picture 201"/>
            <wp:cNvGraphicFramePr>
              <a:graphicFrameLocks noChangeAspect="1"/>
            </wp:cNvGraphicFramePr>
            <a:graphic>
              <a:graphicData uri="http://schemas.openxmlformats.org/drawingml/2006/picture">
                <pic:pic>
                  <pic:nvPicPr>
                    <pic:cNvPr id="0" name="image.png"/>
                    <pic:cNvPicPr/>
                  </pic:nvPicPr>
                  <pic:blipFill>
                    <a:blip r:embed="rId19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82000" behindDoc="1" locked="0" layoutInCell="1" allowOverlap="1">
            <wp:simplePos x="0" y="0"/>
            <wp:positionH relativeFrom="page">
              <wp:posOffset>2006600</wp:posOffset>
            </wp:positionH>
            <wp:positionV relativeFrom="page">
              <wp:posOffset>3048000</wp:posOffset>
            </wp:positionV>
            <wp:extent cx="38100" cy="38100"/>
            <wp:wrapNone/>
            <wp:docPr id="202" name="Picture 202"/>
            <wp:cNvGraphicFramePr>
              <a:graphicFrameLocks noChangeAspect="1"/>
            </wp:cNvGraphicFramePr>
            <a:graphic>
              <a:graphicData uri="http://schemas.openxmlformats.org/drawingml/2006/picture">
                <pic:pic>
                  <pic:nvPicPr>
                    <pic:cNvPr id="0" name="image.png"/>
                    <pic:cNvPicPr/>
                  </pic:nvPicPr>
                  <pic:blipFill>
                    <a:blip r:embed="rId19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83000" behindDoc="1" locked="0" layoutInCell="1" allowOverlap="1">
            <wp:simplePos x="0" y="0"/>
            <wp:positionH relativeFrom="page">
              <wp:posOffset>2260600</wp:posOffset>
            </wp:positionH>
            <wp:positionV relativeFrom="page">
              <wp:posOffset>3035300</wp:posOffset>
            </wp:positionV>
            <wp:extent cx="38100" cy="38100"/>
            <wp:wrapNone/>
            <wp:docPr id="203" name="Picture 203"/>
            <wp:cNvGraphicFramePr>
              <a:graphicFrameLocks noChangeAspect="1"/>
            </wp:cNvGraphicFramePr>
            <a:graphic>
              <a:graphicData uri="http://schemas.openxmlformats.org/drawingml/2006/picture">
                <pic:pic>
                  <pic:nvPicPr>
                    <pic:cNvPr id="0" name="image.png"/>
                    <pic:cNvPicPr/>
                  </pic:nvPicPr>
                  <pic:blipFill>
                    <a:blip r:embed="rId19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84000" behindDoc="1" locked="0" layoutInCell="1" allowOverlap="1">
            <wp:simplePos x="0" y="0"/>
            <wp:positionH relativeFrom="page">
              <wp:posOffset>2743200</wp:posOffset>
            </wp:positionH>
            <wp:positionV relativeFrom="page">
              <wp:posOffset>2908300</wp:posOffset>
            </wp:positionV>
            <wp:extent cx="38100" cy="38100"/>
            <wp:wrapNone/>
            <wp:docPr id="204" name="Picture 204"/>
            <wp:cNvGraphicFramePr>
              <a:graphicFrameLocks noChangeAspect="1"/>
            </wp:cNvGraphicFramePr>
            <a:graphic>
              <a:graphicData uri="http://schemas.openxmlformats.org/drawingml/2006/picture">
                <pic:pic>
                  <pic:nvPicPr>
                    <pic:cNvPr id="0" name="image.png"/>
                    <pic:cNvPicPr/>
                  </pic:nvPicPr>
                  <pic:blipFill>
                    <a:blip r:embed="rId20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85000" behindDoc="1" locked="0" layoutInCell="1" allowOverlap="1">
            <wp:simplePos x="0" y="0"/>
            <wp:positionH relativeFrom="page">
              <wp:posOffset>1968500</wp:posOffset>
            </wp:positionH>
            <wp:positionV relativeFrom="page">
              <wp:posOffset>2908300</wp:posOffset>
            </wp:positionV>
            <wp:extent cx="38100" cy="38100"/>
            <wp:wrapNone/>
            <wp:docPr id="205" name="Picture 205"/>
            <wp:cNvGraphicFramePr>
              <a:graphicFrameLocks noChangeAspect="1"/>
            </wp:cNvGraphicFramePr>
            <a:graphic>
              <a:graphicData uri="http://schemas.openxmlformats.org/drawingml/2006/picture">
                <pic:pic>
                  <pic:nvPicPr>
                    <pic:cNvPr id="0" name="image.png"/>
                    <pic:cNvPicPr/>
                  </pic:nvPicPr>
                  <pic:blipFill>
                    <a:blip r:embed="rId20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86000" behindDoc="1" locked="0" layoutInCell="1" allowOverlap="1">
            <wp:simplePos x="0" y="0"/>
            <wp:positionH relativeFrom="page">
              <wp:posOffset>2247900</wp:posOffset>
            </wp:positionH>
            <wp:positionV relativeFrom="page">
              <wp:posOffset>2882900</wp:posOffset>
            </wp:positionV>
            <wp:extent cx="38100" cy="38100"/>
            <wp:wrapNone/>
            <wp:docPr id="206" name="Picture 206"/>
            <wp:cNvGraphicFramePr>
              <a:graphicFrameLocks noChangeAspect="1"/>
            </wp:cNvGraphicFramePr>
            <a:graphic>
              <a:graphicData uri="http://schemas.openxmlformats.org/drawingml/2006/picture">
                <pic:pic>
                  <pic:nvPicPr>
                    <pic:cNvPr id="0" name="image.png"/>
                    <pic:cNvPicPr/>
                  </pic:nvPicPr>
                  <pic:blipFill>
                    <a:blip r:embed="rId202"/>
                    <a:stretch>
                      <a:fillRect/>
                    </a:stretch>
                  </pic:blipFill>
                  <pic:spPr>
                    <a:xfrm>
                      <a:off x="0" y="0"/>
                      <a:ext cx="38100" cy="38100"/>
                    </a:xfrm>
                    <a:prstGeom prst="rect"/>
                  </pic:spPr>
                </pic:pic>
              </a:graphicData>
            </a:graphic>
          </wp:anchor>
        </w:drawing>
      </w:r>
    </w:p>
    <w:p>
      <w:pPr>
        <w:autoSpaceDN w:val="0"/>
        <w:autoSpaceDE w:val="0"/>
        <w:widowControl/>
        <w:spacing w:line="312" w:lineRule="exact" w:before="5140" w:after="0"/>
        <w:ind w:left="930" w:right="0" w:firstLine="0"/>
        <w:jc w:val="left"/>
      </w:pPr>
      <w:r>
        <w:rPr>
          <w:w w:val="101.78642272949219"/>
          <w:rFonts w:ascii="mAGKMGbz+SourceSansPro" w:hAnsi="mAGKMGbz+SourceSansPro" w:eastAsia="mAGKMGbz+SourceSansPro"/>
          <w:color w:val="33495D"/>
          <w:sz w:val="23"/>
        </w:rPr>
        <w:t xml:space="preserve">3. </w:t>
      </w:r>
      <w:r>
        <w:rPr>
          <w:w w:val="101.78642272949219"/>
          <w:rFonts w:ascii="TSMid1b1+MicrosoftYaHei" w:hAnsi="TSMid1b1+MicrosoftYaHei" w:eastAsia="TSMid1b1+MicrosoftYaHei"/>
          <w:color w:val="33495D"/>
          <w:sz w:val="23"/>
        </w:rPr>
        <w:t>关闭防火墙或开放端口</w:t>
      </w:r>
    </w:p>
    <w:p>
      <w:pPr>
        <w:autoSpaceDN w:val="0"/>
        <w:autoSpaceDE w:val="0"/>
        <w:widowControl/>
        <w:spacing w:line="256" w:lineRule="exact" w:before="210" w:after="0"/>
        <w:ind w:left="946" w:right="0" w:firstLine="0"/>
        <w:jc w:val="left"/>
      </w:pPr>
      <w:r>
        <w:rPr>
          <w:w w:val="97.54531860351562"/>
          <w:rFonts w:ascii="TSMid1b1+MicrosoftYaHei" w:hAnsi="TSMid1b1+MicrosoftYaHei" w:eastAsia="TSMid1b1+MicrosoftYaHei"/>
          <w:color w:val="870000"/>
          <w:sz w:val="20"/>
        </w:rPr>
        <w:t>方式一：关闭防火墙</w:t>
      </w:r>
    </w:p>
    <w:p>
      <w:pPr>
        <w:autoSpaceDN w:val="0"/>
        <w:autoSpaceDE w:val="0"/>
        <w:widowControl/>
        <w:spacing w:line="256" w:lineRule="exact" w:before="194" w:after="0"/>
        <w:ind w:left="1380" w:right="0" w:firstLine="0"/>
        <w:jc w:val="left"/>
      </w:pPr>
      <w:r>
        <w:rPr>
          <w:spacing w:val="-1"/>
          <w:w w:val="97.54531860351562"/>
          <w:rFonts w:ascii="oeCyrw3o+SourceSansPro" w:hAnsi="oeCyrw3o+SourceSansPro" w:eastAsia="oeCyrw3o+SourceSansPro"/>
          <w:color w:val="33495D"/>
          <w:sz w:val="20"/>
        </w:rPr>
        <w:t>C</w:t>
      </w:r>
      <w:r>
        <w:rPr>
          <w:spacing w:val="-1"/>
          <w:w w:val="97.54531860351562"/>
          <w:rFonts w:ascii="oeCyrw3o+SourceSansPro" w:hAnsi="oeCyrw3o+SourceSansPro" w:eastAsia="oeCyrw3o+SourceSansPro"/>
          <w:color w:val="33495D"/>
          <w:sz w:val="20"/>
        </w:rPr>
        <w:t>en</w:t>
      </w:r>
      <w:r>
        <w:rPr>
          <w:spacing w:val="-1"/>
          <w:w w:val="97.54531860351562"/>
          <w:rFonts w:ascii="oeCyrw3o+SourceSansPro" w:hAnsi="oeCyrw3o+SourceSansPro" w:eastAsia="oeCyrw3o+SourceSansPro"/>
          <w:color w:val="33495D"/>
          <w:sz w:val="20"/>
        </w:rPr>
        <w:t>t</w:t>
      </w:r>
      <w:r>
        <w:rPr>
          <w:spacing w:val="-1"/>
          <w:w w:val="97.54531860351562"/>
          <w:rFonts w:ascii="oeCyrw3o+SourceSansPro" w:hAnsi="oeCyrw3o+SourceSansPro" w:eastAsia="oeCyrw3o+SourceSansPro"/>
          <w:color w:val="33495D"/>
          <w:sz w:val="20"/>
        </w:rPr>
        <w:t>O</w:t>
      </w:r>
      <w:r>
        <w:rPr>
          <w:spacing w:val="-1"/>
          <w:w w:val="97.54531860351562"/>
          <w:rFonts w:ascii="oeCyrw3o+SourceSansPro" w:hAnsi="oeCyrw3o+SourceSansPro" w:eastAsia="oeCyrw3o+SourceSansPro"/>
          <w:color w:val="33495D"/>
          <w:sz w:val="20"/>
        </w:rPr>
        <w:t>S6</w:t>
      </w:r>
      <w:r>
        <w:rPr>
          <w:spacing w:val="0"/>
          <w:w w:val="97.54531860351562"/>
          <w:rFonts w:ascii="oeCyrw3o+SourceSansPro" w:hAnsi="oeCyrw3o+SourceSansPro" w:eastAsia="oeCyrw3o+SourceSansPro"/>
          <w:color w:val="33495D"/>
          <w:sz w:val="20"/>
        </w:rPr>
        <w:t xml:space="preserve"> </w:t>
      </w:r>
      <w:r>
        <w:rPr>
          <w:spacing w:val="-2"/>
          <w:w w:val="97.54531860351562"/>
          <w:rFonts w:ascii="awv4keAQ+MicrosoftYaHei" w:hAnsi="awv4keAQ+MicrosoftYaHei" w:eastAsia="awv4keAQ+MicrosoftYaHei"/>
          <w:color w:val="33495D"/>
          <w:sz w:val="20"/>
        </w:rPr>
        <w:t>：</w:t>
      </w:r>
    </w:p>
    <w:p>
      <w:pPr>
        <w:autoSpaceDN w:val="0"/>
        <w:autoSpaceDE w:val="0"/>
        <w:widowControl/>
        <w:spacing w:line="214" w:lineRule="exact" w:before="286" w:after="0"/>
        <w:ind w:left="1126" w:right="0" w:firstLine="0"/>
        <w:jc w:val="left"/>
      </w:pPr>
      <w:r>
        <w:rPr>
          <w:w w:val="97.5453208474552"/>
          <w:rFonts w:ascii="O6Z0Eca1+RobotoMono" w:hAnsi="O6Z0Eca1+RobotoMono" w:eastAsia="O6Z0Eca1+RobotoMono"/>
          <w:color w:val="3300AA"/>
          <w:sz w:val="17"/>
        </w:rPr>
        <w:t>service</w:t>
      </w:r>
      <w:r>
        <w:rPr>
          <w:w w:val="97.5453208474552"/>
          <w:rFonts w:ascii="O6Z0Eca1+RobotoMono" w:hAnsi="O6Z0Eca1+RobotoMono" w:eastAsia="O6Z0Eca1+RobotoMono"/>
          <w:color w:val="33495D"/>
          <w:sz w:val="17"/>
        </w:rPr>
        <w:t xml:space="preserve"> iptables</w:t>
      </w:r>
      <w:r>
        <w:rPr>
          <w:spacing w:val="-2"/>
          <w:w w:val="97.5453208474552"/>
          <w:rFonts w:ascii="O6Z0Eca1+RobotoMono" w:hAnsi="O6Z0Eca1+RobotoMono" w:eastAsia="O6Z0Eca1+RobotoMono"/>
          <w:color w:val="33495D"/>
          <w:sz w:val="17"/>
        </w:rPr>
        <w:t xml:space="preserve"> </w:t>
      </w:r>
      <w:r>
        <w:rPr>
          <w:w w:val="97.5453208474552"/>
          <w:rFonts w:ascii="O6Z0Eca1+RobotoMono" w:hAnsi="O6Z0Eca1+RobotoMono" w:eastAsia="O6Z0Eca1+RobotoMono"/>
          <w:color w:val="3300AA"/>
          <w:sz w:val="17"/>
        </w:rPr>
        <w:t>stop</w:t>
      </w:r>
    </w:p>
    <w:p>
      <w:pPr>
        <w:autoSpaceDN w:val="0"/>
        <w:autoSpaceDE w:val="0"/>
        <w:widowControl/>
        <w:spacing w:line="260" w:lineRule="exact" w:before="278" w:after="0"/>
        <w:ind w:left="1380" w:right="0" w:firstLine="0"/>
        <w:jc w:val="left"/>
      </w:pPr>
      <w:r>
        <w:rPr>
          <w:spacing w:val="-1"/>
          <w:w w:val="97.54531860351562"/>
          <w:rFonts w:ascii="oeCyrw3o+SourceSansPro" w:hAnsi="oeCyrw3o+SourceSansPro" w:eastAsia="oeCyrw3o+SourceSansPro"/>
          <w:color w:val="33495D"/>
          <w:sz w:val="20"/>
        </w:rPr>
        <w:t>C</w:t>
      </w:r>
      <w:r>
        <w:rPr>
          <w:spacing w:val="-1"/>
          <w:w w:val="97.54531860351562"/>
          <w:rFonts w:ascii="oeCyrw3o+SourceSansPro" w:hAnsi="oeCyrw3o+SourceSansPro" w:eastAsia="oeCyrw3o+SourceSansPro"/>
          <w:color w:val="33495D"/>
          <w:sz w:val="20"/>
        </w:rPr>
        <w:t>en</w:t>
      </w:r>
      <w:r>
        <w:rPr>
          <w:spacing w:val="-1"/>
          <w:w w:val="97.54531860351562"/>
          <w:rFonts w:ascii="oeCyrw3o+SourceSansPro" w:hAnsi="oeCyrw3o+SourceSansPro" w:eastAsia="oeCyrw3o+SourceSansPro"/>
          <w:color w:val="33495D"/>
          <w:sz w:val="20"/>
        </w:rPr>
        <w:t>t</w:t>
      </w:r>
      <w:r>
        <w:rPr>
          <w:spacing w:val="-1"/>
          <w:w w:val="97.54531860351562"/>
          <w:rFonts w:ascii="oeCyrw3o+SourceSansPro" w:hAnsi="oeCyrw3o+SourceSansPro" w:eastAsia="oeCyrw3o+SourceSansPro"/>
          <w:color w:val="33495D"/>
          <w:sz w:val="20"/>
        </w:rPr>
        <w:t>O</w:t>
      </w:r>
      <w:r>
        <w:rPr>
          <w:spacing w:val="-1"/>
          <w:w w:val="97.54531860351562"/>
          <w:rFonts w:ascii="oeCyrw3o+SourceSansPro" w:hAnsi="oeCyrw3o+SourceSansPro" w:eastAsia="oeCyrw3o+SourceSansPro"/>
          <w:color w:val="33495D"/>
          <w:sz w:val="20"/>
        </w:rPr>
        <w:t>S7</w:t>
      </w:r>
      <w:r>
        <w:rPr>
          <w:w w:val="97.54531860351562"/>
          <w:rFonts w:ascii="awv4keAQ+MicrosoftYaHei" w:hAnsi="awv4keAQ+MicrosoftYaHei" w:eastAsia="awv4keAQ+MicrosoftYaHei"/>
          <w:color w:val="33495D"/>
          <w:sz w:val="20"/>
        </w:rPr>
        <w:t>：</w:t>
      </w:r>
    </w:p>
    <w:p>
      <w:pPr>
        <w:autoSpaceDN w:val="0"/>
        <w:autoSpaceDE w:val="0"/>
        <w:widowControl/>
        <w:spacing w:line="218" w:lineRule="exact" w:before="284" w:after="0"/>
        <w:ind w:left="1126" w:right="0" w:firstLine="0"/>
        <w:jc w:val="left"/>
      </w:pPr>
      <w:r>
        <w:rPr>
          <w:w w:val="97.5453208474552"/>
          <w:rFonts w:ascii="O6Z0Eca1+RobotoMono" w:hAnsi="O6Z0Eca1+RobotoMono" w:eastAsia="O6Z0Eca1+RobotoMono"/>
          <w:color w:val="33495D"/>
          <w:sz w:val="17"/>
        </w:rPr>
        <w:t xml:space="preserve">systemctl </w:t>
      </w:r>
      <w:r>
        <w:rPr>
          <w:w w:val="97.5453208474552"/>
          <w:rFonts w:ascii="O6Z0Eca1+RobotoMono" w:hAnsi="O6Z0Eca1+RobotoMono" w:eastAsia="O6Z0Eca1+RobotoMono"/>
          <w:color w:val="3300AA"/>
          <w:sz w:val="17"/>
        </w:rPr>
        <w:t>start</w:t>
      </w:r>
      <w:r>
        <w:rPr>
          <w:w w:val="97.5453208474552"/>
          <w:rFonts w:ascii="O6Z0Eca1+RobotoMono" w:hAnsi="O6Z0Eca1+RobotoMono" w:eastAsia="O6Z0Eca1+RobotoMono"/>
          <w:color w:val="33495D"/>
          <w:sz w:val="17"/>
        </w:rPr>
        <w:t xml:space="preserve"> firewalld.service</w:t>
      </w:r>
    </w:p>
    <w:p>
      <w:pPr>
        <w:autoSpaceDN w:val="0"/>
        <w:autoSpaceDE w:val="0"/>
        <w:widowControl/>
        <w:spacing w:line="218" w:lineRule="exact" w:before="322" w:after="0"/>
        <w:ind w:left="1126" w:right="0" w:firstLine="0"/>
        <w:jc w:val="left"/>
      </w:pPr>
      <w:r>
        <w:rPr>
          <w:w w:val="97.5453208474552"/>
          <w:rFonts w:ascii="O6Z0Eca1+RobotoMono" w:hAnsi="O6Z0Eca1+RobotoMono" w:eastAsia="O6Z0Eca1+RobotoMono"/>
          <w:color w:val="33495D"/>
          <w:sz w:val="17"/>
        </w:rPr>
        <w:t>systemctl status firewalld.service</w:t>
      </w:r>
    </w:p>
    <w:p>
      <w:pPr>
        <w:autoSpaceDN w:val="0"/>
        <w:autoSpaceDE w:val="0"/>
        <w:widowControl/>
        <w:spacing w:line="214" w:lineRule="exact" w:before="322" w:after="0"/>
        <w:ind w:left="1126" w:right="0" w:firstLine="0"/>
        <w:jc w:val="left"/>
      </w:pPr>
      <w:r>
        <w:rPr>
          <w:w w:val="97.5453208474552"/>
          <w:rFonts w:ascii="O6Z0Eca1+RobotoMono" w:hAnsi="O6Z0Eca1+RobotoMono" w:eastAsia="O6Z0Eca1+RobotoMono"/>
          <w:color w:val="33495D"/>
          <w:sz w:val="17"/>
        </w:rPr>
        <w:t xml:space="preserve">systemctl </w:t>
      </w:r>
      <w:r>
        <w:rPr>
          <w:w w:val="97.5453208474552"/>
          <w:rFonts w:ascii="O6Z0Eca1+RobotoMono" w:hAnsi="O6Z0Eca1+RobotoMono" w:eastAsia="O6Z0Eca1+RobotoMono"/>
          <w:color w:val="3300AA"/>
          <w:sz w:val="17"/>
        </w:rPr>
        <w:t>stop</w:t>
      </w:r>
      <w:r>
        <w:rPr>
          <w:w w:val="97.5453208474552"/>
          <w:rFonts w:ascii="O6Z0Eca1+RobotoMono" w:hAnsi="O6Z0Eca1+RobotoMono" w:eastAsia="O6Z0Eca1+RobotoMono"/>
          <w:color w:val="33495D"/>
          <w:sz w:val="17"/>
        </w:rPr>
        <w:t xml:space="preserve"> f</w:t>
      </w:r>
      <w:r>
        <w:rPr>
          <w:spacing w:val="-2"/>
          <w:w w:val="97.5453208474552"/>
          <w:rFonts w:ascii="O6Z0Eca1+RobotoMono" w:hAnsi="O6Z0Eca1+RobotoMono" w:eastAsia="O6Z0Eca1+RobotoMono"/>
          <w:color w:val="33495D"/>
          <w:sz w:val="17"/>
        </w:rPr>
        <w:t>i</w:t>
      </w:r>
      <w:r>
        <w:rPr>
          <w:w w:val="97.5453208474552"/>
          <w:rFonts w:ascii="O6Z0Eca1+RobotoMono" w:hAnsi="O6Z0Eca1+RobotoMono" w:eastAsia="O6Z0Eca1+RobotoMono"/>
          <w:color w:val="33495D"/>
          <w:sz w:val="17"/>
        </w:rPr>
        <w:t>rewalld.service</w:t>
      </w:r>
    </w:p>
    <w:p>
      <w:pPr>
        <w:autoSpaceDN w:val="0"/>
        <w:autoSpaceDE w:val="0"/>
        <w:widowControl/>
        <w:spacing w:line="214" w:lineRule="exact" w:before="326" w:after="0"/>
        <w:ind w:left="1126" w:right="0" w:firstLine="0"/>
        <w:jc w:val="left"/>
      </w:pPr>
      <w:r>
        <w:rPr>
          <w:w w:val="97.5453208474552"/>
          <w:rFonts w:ascii="O6Z0Eca1+RobotoMono" w:hAnsi="O6Z0Eca1+RobotoMono" w:eastAsia="O6Z0Eca1+RobotoMono"/>
          <w:color w:val="AA5400"/>
          <w:sz w:val="17"/>
        </w:rPr>
        <w:t>#</w:t>
      </w:r>
      <w:r>
        <w:rPr>
          <w:w w:val="97.5453208474552"/>
          <w:rFonts w:ascii="nwNGaSos+NSimSun" w:hAnsi="nwNGaSos+NSimSun" w:eastAsia="nwNGaSos+NSimSun"/>
          <w:color w:val="AA5400"/>
          <w:sz w:val="17"/>
        </w:rPr>
        <w:t>设置开机启用防火墙</w:t>
      </w:r>
    </w:p>
    <w:p>
      <w:pPr>
        <w:autoSpaceDN w:val="0"/>
        <w:autoSpaceDE w:val="0"/>
        <w:widowControl/>
        <w:spacing w:line="214" w:lineRule="exact" w:before="56" w:after="0"/>
        <w:ind w:left="1126" w:right="0" w:firstLine="0"/>
        <w:jc w:val="left"/>
      </w:pPr>
      <w:r>
        <w:rPr>
          <w:w w:val="97.5453208474552"/>
          <w:rFonts w:ascii="O6Z0Eca1+RobotoMono" w:hAnsi="O6Z0Eca1+RobotoMono" w:eastAsia="O6Z0Eca1+RobotoMono"/>
          <w:color w:val="33495D"/>
          <w:sz w:val="17"/>
        </w:rPr>
        <w:t>systemctl enable firewalld.service</w:t>
      </w:r>
    </w:p>
    <w:p>
      <w:pPr>
        <w:autoSpaceDN w:val="0"/>
        <w:autoSpaceDE w:val="0"/>
        <w:widowControl/>
        <w:spacing w:line="218" w:lineRule="exact" w:before="328" w:after="0"/>
        <w:ind w:left="1126" w:right="0" w:firstLine="0"/>
        <w:jc w:val="left"/>
      </w:pPr>
      <w:r>
        <w:rPr>
          <w:w w:val="97.5453208474552"/>
          <w:rFonts w:ascii="O6Z0Eca1+RobotoMono" w:hAnsi="O6Z0Eca1+RobotoMono" w:eastAsia="O6Z0Eca1+RobotoMono"/>
          <w:color w:val="AA5400"/>
          <w:sz w:val="17"/>
        </w:rPr>
        <w:t>#</w:t>
      </w:r>
      <w:r>
        <w:rPr>
          <w:w w:val="97.5453208474552"/>
          <w:rFonts w:ascii="nwNGaSos+NSimSun" w:hAnsi="nwNGaSos+NSimSun" w:eastAsia="nwNGaSos+NSimSun"/>
          <w:color w:val="AA5400"/>
          <w:sz w:val="17"/>
        </w:rPr>
        <w:t>设置开机禁用防火墙</w:t>
      </w:r>
    </w:p>
    <w:p>
      <w:pPr>
        <w:autoSpaceDN w:val="0"/>
        <w:autoSpaceDE w:val="0"/>
        <w:widowControl/>
        <w:spacing w:line="218" w:lineRule="exact" w:before="52" w:after="0"/>
        <w:ind w:left="1126" w:right="0" w:firstLine="0"/>
        <w:jc w:val="left"/>
      </w:pPr>
      <w:r>
        <w:rPr>
          <w:w w:val="97.5453208474552"/>
          <w:rFonts w:ascii="O6Z0Eca1+RobotoMono" w:hAnsi="O6Z0Eca1+RobotoMono" w:eastAsia="O6Z0Eca1+RobotoMono"/>
          <w:color w:val="33495D"/>
          <w:sz w:val="17"/>
        </w:rPr>
        <w:t>systemctl disable firewalld.service</w:t>
      </w:r>
    </w:p>
    <w:p>
      <w:pPr>
        <w:autoSpaceDN w:val="0"/>
        <w:autoSpaceDE w:val="0"/>
        <w:widowControl/>
        <w:spacing w:line="258" w:lineRule="exact" w:before="258" w:after="0"/>
        <w:ind w:left="946" w:right="0" w:firstLine="0"/>
        <w:jc w:val="left"/>
      </w:pPr>
      <w:r>
        <w:rPr>
          <w:spacing w:val="-2"/>
          <w:w w:val="97.54531860351562"/>
          <w:rFonts w:ascii="TSMid1b1+MicrosoftYaHei" w:hAnsi="TSMid1b1+MicrosoftYaHei" w:eastAsia="TSMid1b1+MicrosoftYaHei"/>
          <w:color w:val="870000"/>
          <w:sz w:val="20"/>
        </w:rPr>
        <w:t>方式二：开放端口</w:t>
      </w:r>
    </w:p>
    <w:p>
      <w:pPr>
        <w:autoSpaceDN w:val="0"/>
        <w:autoSpaceDE w:val="0"/>
        <w:widowControl/>
        <w:spacing w:line="258" w:lineRule="exact" w:before="208" w:after="0"/>
        <w:ind w:left="1380" w:right="0" w:firstLine="0"/>
        <w:jc w:val="left"/>
      </w:pPr>
      <w:r>
        <w:rPr>
          <w:w w:val="97.54531860351562"/>
          <w:rFonts w:ascii="awv4keAQ+MicrosoftYaHei" w:hAnsi="awv4keAQ+MicrosoftYaHei" w:eastAsia="awv4keAQ+MicrosoftYaHei"/>
          <w:color w:val="33495D"/>
          <w:sz w:val="20"/>
        </w:rPr>
        <w:t>查看开放的端口号</w:t>
      </w:r>
    </w:p>
    <w:p>
      <w:pPr>
        <w:autoSpaceDN w:val="0"/>
        <w:autoSpaceDE w:val="0"/>
        <w:widowControl/>
        <w:spacing w:line="214" w:lineRule="exact" w:before="284" w:after="0"/>
        <w:ind w:left="1126" w:right="0" w:firstLine="0"/>
        <w:jc w:val="left"/>
      </w:pPr>
      <w:r>
        <w:rPr>
          <w:w w:val="97.5453208474552"/>
          <w:rFonts w:ascii="O6Z0Eca1+RobotoMono" w:hAnsi="O6Z0Eca1+RobotoMono" w:eastAsia="O6Z0Eca1+RobotoMono"/>
          <w:color w:val="33495D"/>
          <w:sz w:val="17"/>
        </w:rPr>
        <w:t xml:space="preserve">firewall-cmd </w:t>
      </w:r>
      <w:r>
        <w:rPr>
          <w:w w:val="97.5453208474552"/>
          <w:rFonts w:ascii="O6Z0Eca1+RobotoMono" w:hAnsi="O6Z0Eca1+RobotoMono" w:eastAsia="O6Z0Eca1+RobotoMono"/>
          <w:color w:val="0000CC"/>
          <w:sz w:val="17"/>
        </w:rPr>
        <w:t>--list-all</w:t>
      </w:r>
    </w:p>
    <w:p>
      <w:pPr>
        <w:autoSpaceDN w:val="0"/>
        <w:autoSpaceDE w:val="0"/>
        <w:widowControl/>
        <w:spacing w:line="258" w:lineRule="exact" w:before="264" w:after="0"/>
        <w:ind w:left="1380" w:right="0" w:firstLine="0"/>
        <w:jc w:val="left"/>
      </w:pPr>
      <w:r>
        <w:rPr>
          <w:w w:val="97.54531860351562"/>
          <w:rFonts w:ascii="awv4keAQ+MicrosoftYaHei" w:hAnsi="awv4keAQ+MicrosoftYaHei" w:eastAsia="awv4keAQ+MicrosoftYaHei"/>
          <w:color w:val="33495D"/>
          <w:sz w:val="20"/>
        </w:rPr>
        <w:t>设置开放的端口号</w:t>
      </w:r>
    </w:p>
    <w:p>
      <w:pPr>
        <w:autoSpaceDN w:val="0"/>
        <w:autoSpaceDE w:val="0"/>
        <w:widowControl/>
        <w:spacing w:line="218" w:lineRule="exact" w:before="286" w:after="0"/>
        <w:ind w:left="1126" w:right="0" w:firstLine="0"/>
        <w:jc w:val="left"/>
      </w:pPr>
      <w:r>
        <w:rPr>
          <w:w w:val="97.5453208474552"/>
          <w:rFonts w:ascii="O6Z0Eca1+RobotoMono" w:hAnsi="O6Z0Eca1+RobotoMono" w:eastAsia="O6Z0Eca1+RobotoMono"/>
          <w:color w:val="33495D"/>
          <w:sz w:val="17"/>
        </w:rPr>
        <w:t xml:space="preserve">firewall-cmd </w:t>
      </w:r>
      <w:r>
        <w:rPr>
          <w:w w:val="97.5453208474552"/>
          <w:rFonts w:ascii="O6Z0Eca1+RobotoMono" w:hAnsi="O6Z0Eca1+RobotoMono" w:eastAsia="O6Z0Eca1+RobotoMono"/>
          <w:color w:val="0000CC"/>
          <w:sz w:val="17"/>
        </w:rPr>
        <w:t>--add-service</w:t>
      </w:r>
      <w:r>
        <w:rPr>
          <w:spacing w:val="-2"/>
          <w:w w:val="97.5453208474552"/>
          <w:rFonts w:ascii="O6Z0Eca1+RobotoMono" w:hAnsi="O6Z0Eca1+RobotoMono" w:eastAsia="O6Z0Eca1+RobotoMono"/>
          <w:color w:val="981A1A"/>
          <w:sz w:val="17"/>
        </w:rPr>
        <w:t>=</w:t>
      </w:r>
      <w:r>
        <w:rPr>
          <w:w w:val="97.5453208474552"/>
          <w:rFonts w:ascii="O6Z0Eca1+RobotoMono" w:hAnsi="O6Z0Eca1+RobotoMono" w:eastAsia="O6Z0Eca1+RobotoMono"/>
          <w:color w:val="33495D"/>
          <w:sz w:val="17"/>
        </w:rPr>
        <w:t xml:space="preserve">http </w:t>
      </w:r>
      <w:r>
        <w:rPr>
          <w:w w:val="97.5453208474552"/>
          <w:rFonts w:ascii="O6Z0Eca1+RobotoMono" w:hAnsi="O6Z0Eca1+RobotoMono" w:eastAsia="O6Z0Eca1+RobotoMono"/>
          <w:color w:val="0000CC"/>
          <w:sz w:val="17"/>
        </w:rPr>
        <w:t>--permanent</w:t>
      </w:r>
    </w:p>
    <w:p>
      <w:pPr>
        <w:autoSpaceDN w:val="0"/>
        <w:autoSpaceDE w:val="0"/>
        <w:widowControl/>
        <w:spacing w:line="218" w:lineRule="exact" w:before="322" w:after="0"/>
        <w:ind w:left="1126" w:right="0" w:firstLine="0"/>
        <w:jc w:val="left"/>
      </w:pPr>
      <w:r>
        <w:rPr>
          <w:w w:val="97.5453208474552"/>
          <w:rFonts w:ascii="O6Z0Eca1+RobotoMono" w:hAnsi="O6Z0Eca1+RobotoMono" w:eastAsia="O6Z0Eca1+RobotoMono"/>
          <w:color w:val="33495D"/>
          <w:sz w:val="17"/>
        </w:rPr>
        <w:t xml:space="preserve">firewall-cmd </w:t>
      </w:r>
      <w:r>
        <w:rPr>
          <w:w w:val="97.5453208474552"/>
          <w:rFonts w:ascii="O6Z0Eca1+RobotoMono" w:hAnsi="O6Z0Eca1+RobotoMono" w:eastAsia="O6Z0Eca1+RobotoMono"/>
          <w:color w:val="0000CC"/>
          <w:sz w:val="17"/>
        </w:rPr>
        <w:t>--add-port</w:t>
      </w:r>
      <w:r>
        <w:rPr>
          <w:w w:val="97.5453208474552"/>
          <w:rFonts w:ascii="O6Z0Eca1+RobotoMono" w:hAnsi="O6Z0Eca1+RobotoMono" w:eastAsia="O6Z0Eca1+RobotoMono"/>
          <w:color w:val="981A1A"/>
          <w:sz w:val="17"/>
        </w:rPr>
        <w:t>=</w:t>
      </w:r>
      <w:r>
        <w:rPr>
          <w:w w:val="97.5453208474552"/>
          <w:rFonts w:ascii="O6Z0Eca1+RobotoMono" w:hAnsi="O6Z0Eca1+RobotoMono" w:eastAsia="O6Z0Eca1+RobotoMono"/>
          <w:color w:val="116644"/>
          <w:sz w:val="17"/>
        </w:rPr>
        <w:t>3306</w:t>
      </w:r>
      <w:r>
        <w:rPr>
          <w:w w:val="97.5453208474552"/>
          <w:rFonts w:ascii="O6Z0Eca1+RobotoMono" w:hAnsi="O6Z0Eca1+RobotoMono" w:eastAsia="O6Z0Eca1+RobotoMono"/>
          <w:color w:val="33495D"/>
          <w:sz w:val="17"/>
        </w:rPr>
        <w:t xml:space="preserve">/tcp </w:t>
      </w:r>
      <w:r>
        <w:rPr>
          <w:w w:val="97.5453208474552"/>
          <w:rFonts w:ascii="O6Z0Eca1+RobotoMono" w:hAnsi="O6Z0Eca1+RobotoMono" w:eastAsia="O6Z0Eca1+RobotoMono"/>
          <w:color w:val="0000CC"/>
          <w:sz w:val="17"/>
        </w:rPr>
        <w:t>--permanent</w:t>
      </w:r>
    </w:p>
    <w:p>
      <w:pPr>
        <w:autoSpaceDN w:val="0"/>
        <w:autoSpaceDE w:val="0"/>
        <w:widowControl/>
        <w:spacing w:line="258" w:lineRule="exact" w:before="274" w:after="0"/>
        <w:ind w:left="1380" w:right="0" w:firstLine="0"/>
        <w:jc w:val="left"/>
      </w:pPr>
      <w:r>
        <w:rPr>
          <w:w w:val="97.54531860351562"/>
          <w:rFonts w:ascii="awv4keAQ+MicrosoftYaHei" w:hAnsi="awv4keAQ+MicrosoftYaHei" w:eastAsia="awv4keAQ+MicrosoftYaHei"/>
          <w:color w:val="33495D"/>
          <w:sz w:val="20"/>
        </w:rPr>
        <w:t>重启防火墙</w:t>
      </w:r>
    </w:p>
    <w:p>
      <w:pPr>
        <w:autoSpaceDN w:val="0"/>
        <w:autoSpaceDE w:val="0"/>
        <w:widowControl/>
        <w:spacing w:line="218" w:lineRule="exact" w:before="286" w:after="0"/>
        <w:ind w:left="1126" w:right="0" w:firstLine="0"/>
        <w:jc w:val="left"/>
      </w:pPr>
      <w:r>
        <w:rPr>
          <w:w w:val="97.5453208474552"/>
          <w:rFonts w:ascii="O6Z0Eca1+RobotoMono" w:hAnsi="O6Z0Eca1+RobotoMono" w:eastAsia="O6Z0Eca1+RobotoMono"/>
          <w:color w:val="33495D"/>
          <w:sz w:val="17"/>
        </w:rPr>
        <w:t xml:space="preserve">firewall-cmd </w:t>
      </w:r>
      <w:r>
        <w:rPr>
          <w:w w:val="97.5453208474552"/>
          <w:rFonts w:ascii="O6Z0Eca1+RobotoMono" w:hAnsi="O6Z0Eca1+RobotoMono" w:eastAsia="O6Z0Eca1+RobotoMono"/>
          <w:color w:val="0000CC"/>
          <w:sz w:val="17"/>
        </w:rPr>
        <w:t>--reload</w:t>
      </w:r>
      <w:r>
        <w:rPr>
          <w:spacing w:val="-2"/>
          <w:w w:val="97.5453208474552"/>
          <w:rFonts w:ascii="O6Z0Eca1+RobotoMono" w:hAnsi="O6Z0Eca1+RobotoMono" w:eastAsia="O6Z0Eca1+RobotoMono"/>
          <w:color w:val="33495D"/>
          <w:sz w:val="17"/>
        </w:rPr>
        <w:t xml:space="preserve"> </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66" w:after="0"/>
        <w:ind w:left="0" w:right="0"/>
      </w:pP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0</wp:posOffset>
            </wp:positionH>
            <wp:positionV relativeFrom="page">
              <wp:posOffset>38100</wp:posOffset>
            </wp:positionV>
            <wp:extent cx="7556500" cy="10617200"/>
            <wp:wrapNone/>
            <wp:docPr id="207" name="Picture 207"/>
            <wp:cNvGraphicFramePr>
              <a:graphicFrameLocks noChangeAspect="1"/>
            </wp:cNvGraphicFramePr>
            <a:graphic>
              <a:graphicData uri="http://schemas.openxmlformats.org/drawingml/2006/picture">
                <pic:pic>
                  <pic:nvPicPr>
                    <pic:cNvPr id="0" name="image.png"/>
                    <pic:cNvPicPr/>
                  </pic:nvPicPr>
                  <pic:blipFill>
                    <a:blip r:embed="rId203"/>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08" name="Picture 20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1330960</wp:posOffset>
            </wp:positionH>
            <wp:positionV relativeFrom="page">
              <wp:posOffset>6553200</wp:posOffset>
            </wp:positionV>
            <wp:extent cx="4907280" cy="2567861"/>
            <wp:wrapNone/>
            <wp:docPr id="209" name="Picture 209"/>
            <wp:cNvGraphicFramePr>
              <a:graphicFrameLocks noChangeAspect="1"/>
            </wp:cNvGraphicFramePr>
            <a:graphic>
              <a:graphicData uri="http://schemas.openxmlformats.org/drawingml/2006/picture">
                <pic:pic>
                  <pic:nvPicPr>
                    <pic:cNvPr id="0" name="image.png"/>
                    <pic:cNvPicPr/>
                  </pic:nvPicPr>
                  <pic:blipFill>
                    <a:blip r:embed="rId204"/>
                    <a:stretch>
                      <a:fillRect/>
                    </a:stretch>
                  </pic:blipFill>
                  <pic:spPr>
                    <a:xfrm>
                      <a:off x="0" y="0"/>
                      <a:ext cx="4907280" cy="2567861"/>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58850</wp:posOffset>
            </wp:positionH>
            <wp:positionV relativeFrom="page">
              <wp:posOffset>1692910</wp:posOffset>
            </wp:positionV>
            <wp:extent cx="4250690" cy="2165526"/>
            <wp:wrapNone/>
            <wp:docPr id="210" name="Picture 210"/>
            <wp:cNvGraphicFramePr>
              <a:graphicFrameLocks noChangeAspect="1"/>
            </wp:cNvGraphicFramePr>
            <a:graphic>
              <a:graphicData uri="http://schemas.openxmlformats.org/drawingml/2006/picture">
                <pic:pic>
                  <pic:nvPicPr>
                    <pic:cNvPr id="0" name="image.png"/>
                    <pic:cNvPicPr/>
                  </pic:nvPicPr>
                  <pic:blipFill>
                    <a:blip r:embed="rId205"/>
                    <a:stretch>
                      <a:fillRect/>
                    </a:stretch>
                  </pic:blipFill>
                  <pic:spPr>
                    <a:xfrm>
                      <a:off x="0" y="0"/>
                      <a:ext cx="4250690" cy="2165526"/>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969010</wp:posOffset>
            </wp:positionH>
            <wp:positionV relativeFrom="page">
              <wp:posOffset>1026160</wp:posOffset>
            </wp:positionV>
            <wp:extent cx="5631180" cy="515769"/>
            <wp:wrapNone/>
            <wp:docPr id="211" name="Picture 211"/>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5631180" cy="515769"/>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69010</wp:posOffset>
            </wp:positionH>
            <wp:positionV relativeFrom="page">
              <wp:posOffset>5943600</wp:posOffset>
            </wp:positionV>
            <wp:extent cx="5631180" cy="173332"/>
            <wp:wrapNone/>
            <wp:docPr id="212" name="Picture 212"/>
            <wp:cNvGraphicFramePr>
              <a:graphicFrameLocks noChangeAspect="1"/>
            </wp:cNvGraphicFramePr>
            <a:graphic>
              <a:graphicData uri="http://schemas.openxmlformats.org/drawingml/2006/picture">
                <pic:pic>
                  <pic:nvPicPr>
                    <pic:cNvPr id="0" name="image.png"/>
                    <pic:cNvPicPr/>
                  </pic:nvPicPr>
                  <pic:blipFill>
                    <a:blip r:embed="rId206"/>
                    <a:stretch>
                      <a:fillRect/>
                    </a:stretch>
                  </pic:blipFill>
                  <pic:spPr>
                    <a:xfrm>
                      <a:off x="0" y="0"/>
                      <a:ext cx="5631180" cy="173332"/>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969010</wp:posOffset>
            </wp:positionH>
            <wp:positionV relativeFrom="page">
              <wp:posOffset>9554210</wp:posOffset>
            </wp:positionV>
            <wp:extent cx="5631180" cy="177560"/>
            <wp:wrapNone/>
            <wp:docPr id="213" name="Picture 213"/>
            <wp:cNvGraphicFramePr>
              <a:graphicFrameLocks noChangeAspect="1"/>
            </wp:cNvGraphicFramePr>
            <a:graphic>
              <a:graphicData uri="http://schemas.openxmlformats.org/drawingml/2006/picture">
                <pic:pic>
                  <pic:nvPicPr>
                    <pic:cNvPr id="0" name="image.png"/>
                    <pic:cNvPicPr/>
                  </pic:nvPicPr>
                  <pic:blipFill>
                    <a:blip r:embed="rId207"/>
                    <a:stretch>
                      <a:fillRect/>
                    </a:stretch>
                  </pic:blipFill>
                  <pic:spPr>
                    <a:xfrm>
                      <a:off x="0" y="0"/>
                      <a:ext cx="5631180" cy="177560"/>
                    </a:xfrm>
                    <a:prstGeom prst="rect"/>
                  </pic:spPr>
                </pic:pic>
              </a:graphicData>
            </a:graphic>
          </wp:anchor>
        </w:drawing>
      </w:r>
    </w:p>
    <w:p>
      <w:pPr>
        <w:autoSpaceDN w:val="0"/>
        <w:autoSpaceDE w:val="0"/>
        <w:widowControl/>
        <w:spacing w:line="312" w:lineRule="exact" w:before="0" w:after="0"/>
        <w:ind w:left="930" w:right="0" w:firstLine="0"/>
        <w:jc w:val="left"/>
      </w:pPr>
      <w:r>
        <w:rPr>
          <w:w w:val="101.78642272949219"/>
          <w:rFonts w:ascii="hI2Fgevh+SourceSansPro" w:hAnsi="hI2Fgevh+SourceSansPro" w:eastAsia="hI2Fgevh+SourceSansPro"/>
          <w:color w:val="33495D"/>
          <w:sz w:val="23"/>
        </w:rPr>
        <w:t>4. Linux</w:t>
      </w:r>
      <w:r>
        <w:rPr>
          <w:w w:val="101.78642272949219"/>
          <w:rFonts w:ascii="TSMid1b1+MicrosoftYaHei" w:hAnsi="TSMid1b1+MicrosoftYaHei" w:eastAsia="TSMid1b1+MicrosoftYaHei"/>
          <w:color w:val="33495D"/>
          <w:sz w:val="23"/>
        </w:rPr>
        <w:t>下修改配置</w:t>
      </w:r>
    </w:p>
    <w:p>
      <w:pPr>
        <w:autoSpaceDN w:val="0"/>
        <w:autoSpaceDE w:val="0"/>
        <w:widowControl/>
        <w:spacing w:line="258" w:lineRule="exact" w:before="210" w:after="0"/>
        <w:ind w:left="930" w:right="0" w:firstLine="0"/>
        <w:jc w:val="left"/>
      </w:pPr>
      <w:r>
        <w:rPr>
          <w:w w:val="97.54531860351562"/>
          <w:rFonts w:ascii="awv4keAQ+MicrosoftYaHei" w:hAnsi="awv4keAQ+MicrosoftYaHei" w:eastAsia="awv4keAQ+MicrosoftYaHei"/>
          <w:color w:val="33495D"/>
          <w:sz w:val="20"/>
        </w:rPr>
        <w:t>在</w:t>
      </w:r>
      <w:r>
        <w:rPr>
          <w:spacing w:val="-1"/>
          <w:w w:val="97.54531860351562"/>
          <w:rFonts w:ascii="nf0qANGD+SourceSansPro" w:hAnsi="nf0qANGD+SourceSansPro" w:eastAsia="nf0qANGD+SourceSansPro"/>
          <w:color w:val="33495D"/>
          <w:sz w:val="20"/>
        </w:rPr>
        <w:t>L</w:t>
      </w:r>
      <w:r>
        <w:rPr>
          <w:spacing w:val="0"/>
          <w:w w:val="97.54531860351562"/>
          <w:rFonts w:ascii="nf0qANGD+SourceSansPro" w:hAnsi="nf0qANGD+SourceSansPro" w:eastAsia="nf0qANGD+SourceSansPro"/>
          <w:color w:val="33495D"/>
          <w:sz w:val="20"/>
        </w:rPr>
        <w:t>i</w:t>
      </w:r>
      <w:r>
        <w:rPr>
          <w:spacing w:val="-1"/>
          <w:w w:val="97.54531860351562"/>
          <w:rFonts w:ascii="nf0qANGD+SourceSansPro" w:hAnsi="nf0qANGD+SourceSansPro" w:eastAsia="nf0qANGD+SourceSansPro"/>
          <w:color w:val="33495D"/>
          <w:sz w:val="20"/>
        </w:rPr>
        <w:t>nu</w:t>
      </w:r>
      <w:r>
        <w:rPr>
          <w:spacing w:val="-1"/>
          <w:w w:val="97.54531860351562"/>
          <w:rFonts w:ascii="nf0qANGD+SourceSansPro" w:hAnsi="nf0qANGD+SourceSansPro" w:eastAsia="nf0qANGD+SourceSansPro"/>
          <w:color w:val="33495D"/>
          <w:sz w:val="20"/>
        </w:rPr>
        <w:t>x</w:t>
      </w:r>
      <w:r>
        <w:rPr>
          <w:w w:val="97.54531860351562"/>
          <w:rFonts w:ascii="awv4keAQ+MicrosoftYaHei" w:hAnsi="awv4keAQ+MicrosoftYaHei" w:eastAsia="awv4keAQ+MicrosoftYaHei"/>
          <w:color w:val="33495D"/>
          <w:sz w:val="20"/>
        </w:rPr>
        <w:t>系统</w:t>
      </w:r>
      <w:r>
        <w:rPr>
          <w:w w:val="97.54531860351562"/>
          <w:rFonts w:ascii="nf0qANGD+SourceSansPro" w:hAnsi="nf0qANGD+SourceSansPro" w:eastAsia="nf0qANGD+SourceSansPro"/>
          <w:color w:val="33495D"/>
          <w:sz w:val="20"/>
        </w:rPr>
        <w:t>MySQL</w:t>
      </w:r>
      <w:r>
        <w:rPr>
          <w:spacing w:val="-2"/>
          <w:w w:val="97.54531860351562"/>
          <w:rFonts w:ascii="awv4keAQ+MicrosoftYaHei" w:hAnsi="awv4keAQ+MicrosoftYaHei" w:eastAsia="awv4keAQ+MicrosoftYaHei"/>
          <w:color w:val="33495D"/>
          <w:sz w:val="20"/>
        </w:rPr>
        <w:t>下测试：</w:t>
      </w:r>
    </w:p>
    <w:p>
      <w:pPr>
        <w:autoSpaceDN w:val="0"/>
        <w:autoSpaceDE w:val="0"/>
        <w:widowControl/>
        <w:spacing w:line="214" w:lineRule="exact" w:before="284" w:after="0"/>
        <w:ind w:left="1126" w:right="0" w:firstLine="0"/>
        <w:jc w:val="left"/>
      </w:pPr>
      <w:r>
        <w:rPr>
          <w:w w:val="97.5453208474552"/>
          <w:rFonts w:ascii="EkoWRcgH+RobotoMono" w:hAnsi="EkoWRcgH+RobotoMono" w:eastAsia="EkoWRcgH+RobotoMono"/>
          <w:color w:val="770087"/>
          <w:sz w:val="17"/>
        </w:rPr>
        <w:t>use</w:t>
      </w:r>
      <w:r>
        <w:rPr>
          <w:w w:val="97.5453208474552"/>
          <w:rFonts w:ascii="EkoWRcgH+RobotoMono" w:hAnsi="EkoWRcgH+RobotoMono" w:eastAsia="EkoWRcgH+RobotoMono"/>
          <w:color w:val="33495D"/>
          <w:sz w:val="17"/>
        </w:rPr>
        <w:t xml:space="preserve"> mysql;</w:t>
      </w:r>
    </w:p>
    <w:p>
      <w:pPr>
        <w:autoSpaceDN w:val="0"/>
        <w:autoSpaceDE w:val="0"/>
        <w:widowControl/>
        <w:spacing w:line="218" w:lineRule="exact" w:before="328" w:after="0"/>
        <w:ind w:left="1126" w:right="0" w:firstLine="0"/>
        <w:jc w:val="left"/>
      </w:pPr>
      <w:r>
        <w:rPr>
          <w:w w:val="97.5453208474552"/>
          <w:rFonts w:ascii="EkoWRcgH+RobotoMono" w:hAnsi="EkoWRcgH+RobotoMono" w:eastAsia="EkoWRcgH+RobotoMono"/>
          <w:color w:val="770087"/>
          <w:sz w:val="17"/>
        </w:rPr>
        <w:t>select</w:t>
      </w:r>
      <w:r>
        <w:rPr>
          <w:w w:val="97.5453208474552"/>
          <w:rFonts w:ascii="EkoWRcgH+RobotoMono" w:hAnsi="EkoWRcgH+RobotoMono" w:eastAsia="EkoWRcgH+RobotoMono"/>
          <w:color w:val="33495D"/>
          <w:sz w:val="17"/>
        </w:rPr>
        <w:t xml:space="preserve"> Host,</w:t>
      </w:r>
      <w:r>
        <w:rPr>
          <w:w w:val="97.5453208474552"/>
          <w:rFonts w:ascii="EkoWRcgH+RobotoMono" w:hAnsi="EkoWRcgH+RobotoMono" w:eastAsia="EkoWRcgH+RobotoMono"/>
          <w:color w:val="770087"/>
          <w:sz w:val="17"/>
        </w:rPr>
        <w:t>User</w:t>
      </w:r>
      <w:r>
        <w:rPr>
          <w:spacing w:val="-2"/>
          <w:w w:val="97.5453208474552"/>
          <w:rFonts w:ascii="EkoWRcgH+RobotoMono" w:hAnsi="EkoWRcgH+RobotoMono" w:eastAsia="EkoWRcgH+RobotoMono"/>
          <w:color w:val="33495D"/>
          <w:sz w:val="17"/>
        </w:rPr>
        <w:t xml:space="preserve"> </w:t>
      </w:r>
      <w:r>
        <w:rPr>
          <w:w w:val="97.5453208474552"/>
          <w:rFonts w:ascii="EkoWRcgH+RobotoMono" w:hAnsi="EkoWRcgH+RobotoMono" w:eastAsia="EkoWRcgH+RobotoMono"/>
          <w:color w:val="770087"/>
          <w:sz w:val="17"/>
        </w:rPr>
        <w:t>from</w:t>
      </w:r>
      <w:r>
        <w:rPr>
          <w:w w:val="97.5453208474552"/>
          <w:rFonts w:ascii="EkoWRcgH+RobotoMono" w:hAnsi="EkoWRcgH+RobotoMono" w:eastAsia="EkoWRcgH+RobotoMono"/>
          <w:color w:val="33495D"/>
          <w:sz w:val="17"/>
        </w:rPr>
        <w:t xml:space="preserve"> </w:t>
      </w:r>
      <w:r>
        <w:rPr>
          <w:w w:val="97.5453208474552"/>
          <w:rFonts w:ascii="EkoWRcgH+RobotoMono" w:hAnsi="EkoWRcgH+RobotoMono" w:eastAsia="EkoWRcgH+RobotoMono"/>
          <w:color w:val="770087"/>
          <w:sz w:val="17"/>
        </w:rPr>
        <w:t>user</w:t>
      </w:r>
      <w:r>
        <w:rPr>
          <w:w w:val="97.5453208474552"/>
          <w:rFonts w:ascii="EkoWRcgH+RobotoMono" w:hAnsi="EkoWRcgH+RobotoMono" w:eastAsia="EkoWRcgH+RobotoMono"/>
          <w:color w:val="33495D"/>
          <w:sz w:val="17"/>
        </w:rPr>
        <w:t>;</w:t>
      </w:r>
    </w:p>
    <w:p>
      <w:pPr>
        <w:autoSpaceDN w:val="0"/>
        <w:autoSpaceDE w:val="0"/>
        <w:widowControl/>
        <w:spacing w:line="258" w:lineRule="exact" w:before="3830" w:after="0"/>
        <w:ind w:left="930" w:right="0" w:firstLine="0"/>
        <w:jc w:val="left"/>
      </w:pPr>
      <w:r>
        <w:rPr>
          <w:w w:val="97.54531860351562"/>
          <w:rFonts w:ascii="awv4keAQ+MicrosoftYaHei" w:hAnsi="awv4keAQ+MicrosoftYaHei" w:eastAsia="awv4keAQ+MicrosoftYaHei"/>
          <w:color w:val="33495D"/>
          <w:sz w:val="20"/>
        </w:rPr>
        <w:t>可以看到</w:t>
      </w:r>
      <w:r>
        <w:rPr>
          <w:spacing w:val="-2"/>
          <w:w w:val="97.54531860351562"/>
          <w:rFonts w:ascii="nf0qANGD+SourceSansPro" w:hAnsi="nf0qANGD+SourceSansPro" w:eastAsia="nf0qANGD+SourceSansPro"/>
          <w:color w:val="33495D"/>
          <w:sz w:val="20"/>
        </w:rPr>
        <w:t>r</w:t>
      </w:r>
      <w:r>
        <w:rPr>
          <w:w w:val="97.54531860351562"/>
          <w:rFonts w:ascii="nf0qANGD+SourceSansPro" w:hAnsi="nf0qANGD+SourceSansPro" w:eastAsia="nf0qANGD+SourceSansPro"/>
          <w:color w:val="33495D"/>
          <w:sz w:val="20"/>
        </w:rPr>
        <w:t>o</w:t>
      </w:r>
      <w:r>
        <w:rPr>
          <w:spacing w:val="-4"/>
          <w:w w:val="97.54531860351562"/>
          <w:rFonts w:ascii="nf0qANGD+SourceSansPro" w:hAnsi="nf0qANGD+SourceSansPro" w:eastAsia="nf0qANGD+SourceSansPro"/>
          <w:color w:val="33495D"/>
          <w:sz w:val="20"/>
        </w:rPr>
        <w:t>o</w:t>
      </w:r>
      <w:r>
        <w:rPr>
          <w:w w:val="97.54531860351562"/>
          <w:rFonts w:ascii="nf0qANGD+SourceSansPro" w:hAnsi="nf0qANGD+SourceSansPro" w:eastAsia="nf0qANGD+SourceSansPro"/>
          <w:color w:val="33495D"/>
          <w:sz w:val="20"/>
        </w:rPr>
        <w:t>t</w:t>
      </w:r>
      <w:r>
        <w:rPr>
          <w:w w:val="97.54531860351562"/>
          <w:rFonts w:ascii="awv4keAQ+MicrosoftYaHei" w:hAnsi="awv4keAQ+MicrosoftYaHei" w:eastAsia="awv4keAQ+MicrosoftYaHei"/>
          <w:color w:val="33495D"/>
          <w:sz w:val="20"/>
        </w:rPr>
        <w:t>用户的当前主机配置信息为</w:t>
      </w:r>
      <w:r>
        <w:rPr>
          <w:w w:val="97.54531860351562"/>
          <w:rFonts w:ascii="nf0qANGD+SourceSansPro" w:hAnsi="nf0qANGD+SourceSansPro" w:eastAsia="nf0qANGD+SourceSansPro"/>
          <w:color w:val="33495D"/>
          <w:sz w:val="20"/>
        </w:rPr>
        <w:t>lo</w:t>
      </w:r>
      <w:r>
        <w:rPr>
          <w:spacing w:val="-2"/>
          <w:w w:val="97.54531860351562"/>
          <w:rFonts w:ascii="nf0qANGD+SourceSansPro" w:hAnsi="nf0qANGD+SourceSansPro" w:eastAsia="nf0qANGD+SourceSansPro"/>
          <w:color w:val="33495D"/>
          <w:sz w:val="20"/>
        </w:rPr>
        <w:t>c</w:t>
      </w:r>
      <w:r>
        <w:rPr>
          <w:w w:val="97.54531860351562"/>
          <w:rFonts w:ascii="nf0qANGD+SourceSansPro" w:hAnsi="nf0qANGD+SourceSansPro" w:eastAsia="nf0qANGD+SourceSansPro"/>
          <w:color w:val="33495D"/>
          <w:sz w:val="20"/>
        </w:rPr>
        <w:t>alho</w:t>
      </w:r>
      <w:r>
        <w:rPr>
          <w:spacing w:val="-4"/>
          <w:w w:val="97.54531860351562"/>
          <w:rFonts w:ascii="nf0qANGD+SourceSansPro" w:hAnsi="nf0qANGD+SourceSansPro" w:eastAsia="nf0qANGD+SourceSansPro"/>
          <w:color w:val="33495D"/>
          <w:sz w:val="20"/>
        </w:rPr>
        <w:t>s</w:t>
      </w:r>
      <w:r>
        <w:rPr>
          <w:w w:val="97.54531860351562"/>
          <w:rFonts w:ascii="nf0qANGD+SourceSansPro" w:hAnsi="nf0qANGD+SourceSansPro" w:eastAsia="nf0qANGD+SourceSansPro"/>
          <w:color w:val="33495D"/>
          <w:sz w:val="20"/>
        </w:rPr>
        <w:t>t</w:t>
      </w:r>
      <w:r>
        <w:rPr>
          <w:w w:val="97.54531860351562"/>
          <w:rFonts w:ascii="awv4keAQ+MicrosoftYaHei" w:hAnsi="awv4keAQ+MicrosoftYaHei" w:eastAsia="awv4keAQ+MicrosoftYaHei"/>
          <w:color w:val="33495D"/>
          <w:sz w:val="20"/>
        </w:rPr>
        <w:t>。</w:t>
      </w:r>
    </w:p>
    <w:p>
      <w:pPr>
        <w:autoSpaceDN w:val="0"/>
        <w:autoSpaceDE w:val="0"/>
        <w:widowControl/>
        <w:spacing w:line="352" w:lineRule="exact" w:before="98" w:after="0"/>
        <w:ind w:left="930" w:right="1008" w:firstLine="466"/>
        <w:jc w:val="left"/>
      </w:pPr>
      <w:r>
        <w:rPr>
          <w:spacing w:val="-2"/>
          <w:w w:val="97.54531860351562"/>
          <w:rFonts w:ascii="TSMid1b1+MicrosoftYaHei" w:hAnsi="TSMid1b1+MicrosoftYaHei" w:eastAsia="TSMid1b1+MicrosoftYaHei"/>
          <w:color w:val="870000"/>
          <w:sz w:val="20"/>
        </w:rPr>
        <w:t>修改</w:t>
      </w:r>
      <w:r>
        <w:rPr>
          <w:spacing w:val="-1"/>
          <w:w w:val="97.54531860351562"/>
          <w:rFonts w:ascii="hAnHUjGd+SourceSansPro" w:hAnsi="hAnHUjGd+SourceSansPro" w:eastAsia="hAnHUjGd+SourceSansPro"/>
          <w:color w:val="870000"/>
          <w:sz w:val="20"/>
        </w:rPr>
        <w:t>H</w:t>
      </w:r>
      <w:r>
        <w:rPr>
          <w:spacing w:val="-1"/>
          <w:w w:val="97.54531860351562"/>
          <w:rFonts w:ascii="hAnHUjGd+SourceSansPro" w:hAnsi="hAnHUjGd+SourceSansPro" w:eastAsia="hAnHUjGd+SourceSansPro"/>
          <w:color w:val="870000"/>
          <w:sz w:val="20"/>
        </w:rPr>
        <w:t>o</w:t>
      </w:r>
      <w:r>
        <w:rPr>
          <w:spacing w:val="-5"/>
          <w:w w:val="97.54531860351562"/>
          <w:rFonts w:ascii="hAnHUjGd+SourceSansPro" w:hAnsi="hAnHUjGd+SourceSansPro" w:eastAsia="hAnHUjGd+SourceSansPro"/>
          <w:color w:val="870000"/>
          <w:sz w:val="20"/>
        </w:rPr>
        <w:t>s</w:t>
      </w:r>
      <w:r>
        <w:rPr>
          <w:spacing w:val="-1"/>
          <w:w w:val="97.54531860351562"/>
          <w:rFonts w:ascii="hAnHUjGd+SourceSansPro" w:hAnsi="hAnHUjGd+SourceSansPro" w:eastAsia="hAnHUjGd+SourceSansPro"/>
          <w:color w:val="870000"/>
          <w:sz w:val="20"/>
        </w:rPr>
        <w:t>t</w:t>
      </w:r>
      <w:r>
        <w:rPr>
          <w:w w:val="97.54531860351562"/>
          <w:rFonts w:ascii="TSMid1b1+MicrosoftYaHei" w:hAnsi="TSMid1b1+MicrosoftYaHei" w:eastAsia="TSMid1b1+MicrosoftYaHei"/>
          <w:color w:val="870000"/>
          <w:sz w:val="20"/>
        </w:rPr>
        <w:t>为通配符</w:t>
      </w:r>
      <w:r>
        <w:rPr>
          <w:w w:val="97.54531860351562"/>
          <w:rFonts w:ascii="hAnHUjGd+SourceSansPro" w:hAnsi="hAnHUjGd+SourceSansPro" w:eastAsia="hAnHUjGd+SourceSansPro"/>
          <w:color w:val="870000"/>
          <w:sz w:val="20"/>
        </w:rPr>
        <w:t xml:space="preserve">% </w:t>
      </w:r>
      <w:r>
        <w:br/>
      </w:r>
      <w:r>
        <w:rPr>
          <w:w w:val="97.54531860351562"/>
          <w:rFonts w:ascii="nf0qANGD+SourceSansPro" w:hAnsi="nf0qANGD+SourceSansPro" w:eastAsia="nf0qANGD+SourceSansPro"/>
          <w:color w:val="33495D"/>
          <w:sz w:val="20"/>
        </w:rPr>
        <w:t>Ho</w:t>
      </w:r>
      <w:r>
        <w:rPr>
          <w:spacing w:val="-4"/>
          <w:w w:val="97.54531860351562"/>
          <w:rFonts w:ascii="nf0qANGD+SourceSansPro" w:hAnsi="nf0qANGD+SourceSansPro" w:eastAsia="nf0qANGD+SourceSansPro"/>
          <w:color w:val="33495D"/>
          <w:sz w:val="20"/>
        </w:rPr>
        <w:t>s</w:t>
      </w:r>
      <w:r>
        <w:rPr>
          <w:w w:val="97.54531860351562"/>
          <w:rFonts w:ascii="nf0qANGD+SourceSansPro" w:hAnsi="nf0qANGD+SourceSansPro" w:eastAsia="nf0qANGD+SourceSansPro"/>
          <w:color w:val="33495D"/>
          <w:sz w:val="20"/>
        </w:rPr>
        <w:t>t</w:t>
      </w:r>
      <w:r>
        <w:rPr>
          <w:spacing w:val="-2"/>
          <w:w w:val="97.54531860351562"/>
          <w:rFonts w:ascii="awv4keAQ+MicrosoftYaHei" w:hAnsi="awv4keAQ+MicrosoftYaHei" w:eastAsia="awv4keAQ+MicrosoftYaHei"/>
          <w:color w:val="33495D"/>
          <w:sz w:val="20"/>
        </w:rPr>
        <w:t>列指定了允许用户登录所使用的</w:t>
      </w:r>
      <w:r>
        <w:rPr>
          <w:spacing w:val="1"/>
          <w:w w:val="97.54531860351562"/>
          <w:rFonts w:ascii="nf0qANGD+SourceSansPro" w:hAnsi="nf0qANGD+SourceSansPro" w:eastAsia="nf0qANGD+SourceSansPro"/>
          <w:color w:val="33495D"/>
          <w:sz w:val="20"/>
        </w:rPr>
        <w:t>I</w:t>
      </w:r>
      <w:r>
        <w:rPr>
          <w:spacing w:val="1"/>
          <w:w w:val="97.54531860351562"/>
          <w:rFonts w:ascii="nf0qANGD+SourceSansPro" w:hAnsi="nf0qANGD+SourceSansPro" w:eastAsia="nf0qANGD+SourceSansPro"/>
          <w:color w:val="33495D"/>
          <w:sz w:val="20"/>
        </w:rPr>
        <w:t>P</w:t>
      </w:r>
      <w:r>
        <w:rPr>
          <w:w w:val="97.54531860351562"/>
          <w:rFonts w:ascii="awv4keAQ+MicrosoftYaHei" w:hAnsi="awv4keAQ+MicrosoftYaHei" w:eastAsia="awv4keAQ+MicrosoftYaHei"/>
          <w:color w:val="33495D"/>
          <w:sz w:val="20"/>
        </w:rPr>
        <w:t>，比如</w:t>
      </w:r>
      <w:r>
        <w:rPr>
          <w:w w:val="97.54531860351562"/>
          <w:rFonts w:ascii="nf0qANGD+SourceSansPro" w:hAnsi="nf0qANGD+SourceSansPro" w:eastAsia="nf0qANGD+SourceSansPro"/>
          <w:color w:val="33495D"/>
          <w:sz w:val="20"/>
        </w:rPr>
        <w:t>user=</w:t>
      </w:r>
      <w:r>
        <w:rPr>
          <w:spacing w:val="-2"/>
          <w:w w:val="97.54531860351562"/>
          <w:rFonts w:ascii="nf0qANGD+SourceSansPro" w:hAnsi="nf0qANGD+SourceSansPro" w:eastAsia="nf0qANGD+SourceSansPro"/>
          <w:color w:val="33495D"/>
          <w:sz w:val="20"/>
        </w:rPr>
        <w:t>r</w:t>
      </w:r>
      <w:r>
        <w:rPr>
          <w:w w:val="97.54531860351562"/>
          <w:rFonts w:ascii="nf0qANGD+SourceSansPro" w:hAnsi="nf0qANGD+SourceSansPro" w:eastAsia="nf0qANGD+SourceSansPro"/>
          <w:color w:val="33495D"/>
          <w:sz w:val="20"/>
        </w:rPr>
        <w:t>o</w:t>
      </w:r>
      <w:r>
        <w:rPr>
          <w:spacing w:val="-4"/>
          <w:w w:val="97.54531860351562"/>
          <w:rFonts w:ascii="nf0qANGD+SourceSansPro" w:hAnsi="nf0qANGD+SourceSansPro" w:eastAsia="nf0qANGD+SourceSansPro"/>
          <w:color w:val="33495D"/>
          <w:sz w:val="20"/>
        </w:rPr>
        <w:t>o</w:t>
      </w:r>
      <w:r>
        <w:rPr>
          <w:w w:val="97.54531860351562"/>
          <w:rFonts w:ascii="nf0qANGD+SourceSansPro" w:hAnsi="nf0qANGD+SourceSansPro" w:eastAsia="nf0qANGD+SourceSansPro"/>
          <w:color w:val="33495D"/>
          <w:sz w:val="20"/>
        </w:rPr>
        <w:t>t</w:t>
      </w:r>
      <w:r>
        <w:rPr>
          <w:spacing w:val="10"/>
          <w:w w:val="97.54531860351562"/>
          <w:rFonts w:ascii="nf0qANGD+SourceSansPro" w:hAnsi="nf0qANGD+SourceSansPro" w:eastAsia="nf0qANGD+SourceSansPro"/>
          <w:color w:val="33495D"/>
          <w:sz w:val="20"/>
        </w:rPr>
        <w:t xml:space="preserve"> </w:t>
      </w:r>
      <w:r>
        <w:rPr>
          <w:w w:val="97.54531860351562"/>
          <w:rFonts w:ascii="nf0qANGD+SourceSansPro" w:hAnsi="nf0qANGD+SourceSansPro" w:eastAsia="nf0qANGD+SourceSansPro"/>
          <w:color w:val="33495D"/>
          <w:sz w:val="20"/>
        </w:rPr>
        <w:t>Ho</w:t>
      </w:r>
      <w:r>
        <w:rPr>
          <w:spacing w:val="-4"/>
          <w:w w:val="97.54531860351562"/>
          <w:rFonts w:ascii="nf0qANGD+SourceSansPro" w:hAnsi="nf0qANGD+SourceSansPro" w:eastAsia="nf0qANGD+SourceSansPro"/>
          <w:color w:val="33495D"/>
          <w:sz w:val="20"/>
        </w:rPr>
        <w:t>s</w:t>
      </w:r>
      <w:r>
        <w:rPr>
          <w:w w:val="97.54531860351562"/>
          <w:rFonts w:ascii="nf0qANGD+SourceSansPro" w:hAnsi="nf0qANGD+SourceSansPro" w:eastAsia="nf0qANGD+SourceSansPro"/>
          <w:color w:val="33495D"/>
          <w:sz w:val="20"/>
        </w:rPr>
        <w:t>t=192.168.1.1</w:t>
      </w:r>
      <w:r>
        <w:rPr>
          <w:w w:val="97.54531860351562"/>
          <w:rFonts w:ascii="awv4keAQ+MicrosoftYaHei" w:hAnsi="awv4keAQ+MicrosoftYaHei" w:eastAsia="awv4keAQ+MicrosoftYaHei"/>
          <w:color w:val="33495D"/>
          <w:sz w:val="20"/>
        </w:rPr>
        <w:t>。这里的意思就是说</w:t>
      </w:r>
      <w:r>
        <w:rPr>
          <w:spacing w:val="-2"/>
          <w:w w:val="97.54531860351562"/>
          <w:rFonts w:ascii="nf0qANGD+SourceSansPro" w:hAnsi="nf0qANGD+SourceSansPro" w:eastAsia="nf0qANGD+SourceSansPro"/>
          <w:color w:val="33495D"/>
          <w:sz w:val="20"/>
        </w:rPr>
        <w:t>r</w:t>
      </w:r>
      <w:r>
        <w:rPr>
          <w:w w:val="97.54531860351562"/>
          <w:rFonts w:ascii="nf0qANGD+SourceSansPro" w:hAnsi="nf0qANGD+SourceSansPro" w:eastAsia="nf0qANGD+SourceSansPro"/>
          <w:color w:val="33495D"/>
          <w:sz w:val="20"/>
        </w:rPr>
        <w:t>o</w:t>
      </w:r>
      <w:r>
        <w:rPr>
          <w:spacing w:val="-4"/>
          <w:w w:val="97.54531860351562"/>
          <w:rFonts w:ascii="nf0qANGD+SourceSansPro" w:hAnsi="nf0qANGD+SourceSansPro" w:eastAsia="nf0qANGD+SourceSansPro"/>
          <w:color w:val="33495D"/>
          <w:sz w:val="20"/>
        </w:rPr>
        <w:t>o</w:t>
      </w:r>
      <w:r>
        <w:rPr>
          <w:w w:val="97.54531860351562"/>
          <w:rFonts w:ascii="nf0qANGD+SourceSansPro" w:hAnsi="nf0qANGD+SourceSansPro" w:eastAsia="nf0qANGD+SourceSansPro"/>
          <w:color w:val="33495D"/>
          <w:sz w:val="20"/>
        </w:rPr>
        <w:t>t</w:t>
      </w:r>
      <w:r>
        <w:rPr>
          <w:w w:val="97.54531860351562"/>
          <w:rFonts w:ascii="awv4keAQ+MicrosoftYaHei" w:hAnsi="awv4keAQ+MicrosoftYaHei" w:eastAsia="awv4keAQ+MicrosoftYaHei"/>
          <w:color w:val="33495D"/>
          <w:sz w:val="20"/>
        </w:rPr>
        <w:t>用户只</w:t>
      </w:r>
      <w:r>
        <w:rPr>
          <w:w w:val="97.54531860351562"/>
          <w:rFonts w:ascii="awv4keAQ+MicrosoftYaHei" w:hAnsi="awv4keAQ+MicrosoftYaHei" w:eastAsia="awv4keAQ+MicrosoftYaHei"/>
          <w:color w:val="33495D"/>
          <w:sz w:val="20"/>
        </w:rPr>
        <w:t>能通过</w:t>
      </w:r>
      <w:r>
        <w:rPr>
          <w:spacing w:val="-1"/>
          <w:w w:val="97.54531860351562"/>
          <w:rFonts w:ascii="nf0qANGD+SourceSansPro" w:hAnsi="nf0qANGD+SourceSansPro" w:eastAsia="nf0qANGD+SourceSansPro"/>
          <w:color w:val="33495D"/>
          <w:sz w:val="20"/>
        </w:rPr>
        <w:t>192</w:t>
      </w:r>
      <w:r>
        <w:rPr>
          <w:spacing w:val="-1"/>
          <w:w w:val="97.54531860351562"/>
          <w:rFonts w:ascii="nf0qANGD+SourceSansPro" w:hAnsi="nf0qANGD+SourceSansPro" w:eastAsia="nf0qANGD+SourceSansPro"/>
          <w:color w:val="33495D"/>
          <w:sz w:val="20"/>
        </w:rPr>
        <w:t>.</w:t>
      </w:r>
      <w:r>
        <w:rPr>
          <w:spacing w:val="-1"/>
          <w:w w:val="97.54531860351562"/>
          <w:rFonts w:ascii="nf0qANGD+SourceSansPro" w:hAnsi="nf0qANGD+SourceSansPro" w:eastAsia="nf0qANGD+SourceSansPro"/>
          <w:color w:val="33495D"/>
          <w:sz w:val="20"/>
        </w:rPr>
        <w:t>168</w:t>
      </w:r>
      <w:r>
        <w:rPr>
          <w:spacing w:val="0"/>
          <w:w w:val="97.54531860351562"/>
          <w:rFonts w:ascii="nf0qANGD+SourceSansPro" w:hAnsi="nf0qANGD+SourceSansPro" w:eastAsia="nf0qANGD+SourceSansPro"/>
          <w:color w:val="33495D"/>
          <w:sz w:val="20"/>
        </w:rPr>
        <w:t>.</w:t>
      </w:r>
      <w:r>
        <w:rPr>
          <w:spacing w:val="-1"/>
          <w:w w:val="97.54531860351562"/>
          <w:rFonts w:ascii="nf0qANGD+SourceSansPro" w:hAnsi="nf0qANGD+SourceSansPro" w:eastAsia="nf0qANGD+SourceSansPro"/>
          <w:color w:val="33495D"/>
          <w:sz w:val="20"/>
        </w:rPr>
        <w:t>1</w:t>
      </w:r>
      <w:r>
        <w:rPr>
          <w:spacing w:val="0"/>
          <w:w w:val="97.54531860351562"/>
          <w:rFonts w:ascii="nf0qANGD+SourceSansPro" w:hAnsi="nf0qANGD+SourceSansPro" w:eastAsia="nf0qANGD+SourceSansPro"/>
          <w:color w:val="33495D"/>
          <w:sz w:val="20"/>
        </w:rPr>
        <w:t>.</w:t>
      </w:r>
      <w:r>
        <w:rPr>
          <w:spacing w:val="-1"/>
          <w:w w:val="97.54531860351562"/>
          <w:rFonts w:ascii="nf0qANGD+SourceSansPro" w:hAnsi="nf0qANGD+SourceSansPro" w:eastAsia="nf0qANGD+SourceSansPro"/>
          <w:color w:val="33495D"/>
          <w:sz w:val="20"/>
        </w:rPr>
        <w:t>1</w:t>
      </w:r>
      <w:r>
        <w:rPr>
          <w:spacing w:val="-2"/>
          <w:w w:val="97.54531860351562"/>
          <w:rFonts w:ascii="awv4keAQ+MicrosoftYaHei" w:hAnsi="awv4keAQ+MicrosoftYaHei" w:eastAsia="awv4keAQ+MicrosoftYaHei"/>
          <w:color w:val="33495D"/>
          <w:sz w:val="20"/>
        </w:rPr>
        <w:t>的客户端去访问。</w:t>
      </w:r>
      <w:r>
        <w:rPr>
          <w:spacing w:val="10"/>
          <w:w w:val="97.54531860351562"/>
          <w:rFonts w:ascii="nf0qANGD+SourceSansPro" w:hAnsi="nf0qANGD+SourceSansPro" w:eastAsia="nf0qANGD+SourceSansPro"/>
          <w:color w:val="33495D"/>
          <w:sz w:val="20"/>
        </w:rPr>
        <w:t xml:space="preserve"> </w:t>
      </w:r>
      <w:r>
        <w:rPr>
          <w:w w:val="97.54531860351562"/>
          <w:rFonts w:ascii="nf0qANGD+SourceSansPro" w:hAnsi="nf0qANGD+SourceSansPro" w:eastAsia="nf0qANGD+SourceSansPro"/>
          <w:color w:val="33495D"/>
          <w:sz w:val="20"/>
        </w:rPr>
        <w:t>user=</w:t>
      </w:r>
      <w:r>
        <w:rPr>
          <w:spacing w:val="-2"/>
          <w:w w:val="97.54531860351562"/>
          <w:rFonts w:ascii="nf0qANGD+SourceSansPro" w:hAnsi="nf0qANGD+SourceSansPro" w:eastAsia="nf0qANGD+SourceSansPro"/>
          <w:color w:val="33495D"/>
          <w:sz w:val="20"/>
        </w:rPr>
        <w:t>r</w:t>
      </w:r>
      <w:r>
        <w:rPr>
          <w:w w:val="97.54531860351562"/>
          <w:rFonts w:ascii="nf0qANGD+SourceSansPro" w:hAnsi="nf0qANGD+SourceSansPro" w:eastAsia="nf0qANGD+SourceSansPro"/>
          <w:color w:val="33495D"/>
          <w:sz w:val="20"/>
        </w:rPr>
        <w:t>o</w:t>
      </w:r>
      <w:r>
        <w:rPr>
          <w:spacing w:val="-4"/>
          <w:w w:val="97.54531860351562"/>
          <w:rFonts w:ascii="nf0qANGD+SourceSansPro" w:hAnsi="nf0qANGD+SourceSansPro" w:eastAsia="nf0qANGD+SourceSansPro"/>
          <w:color w:val="33495D"/>
          <w:sz w:val="20"/>
        </w:rPr>
        <w:t>o</w:t>
      </w:r>
      <w:r>
        <w:rPr>
          <w:w w:val="97.54531860351562"/>
          <w:rFonts w:ascii="nf0qANGD+SourceSansPro" w:hAnsi="nf0qANGD+SourceSansPro" w:eastAsia="nf0qANGD+SourceSansPro"/>
          <w:color w:val="33495D"/>
          <w:sz w:val="20"/>
        </w:rPr>
        <w:t>t</w:t>
      </w:r>
      <w:r>
        <w:rPr>
          <w:spacing w:val="10"/>
          <w:w w:val="97.54531860351562"/>
          <w:rFonts w:ascii="nf0qANGD+SourceSansPro" w:hAnsi="nf0qANGD+SourceSansPro" w:eastAsia="nf0qANGD+SourceSansPro"/>
          <w:color w:val="33495D"/>
          <w:sz w:val="20"/>
        </w:rPr>
        <w:t xml:space="preserve"> </w:t>
      </w:r>
      <w:r>
        <w:rPr>
          <w:w w:val="97.54531860351562"/>
          <w:rFonts w:ascii="nf0qANGD+SourceSansPro" w:hAnsi="nf0qANGD+SourceSansPro" w:eastAsia="nf0qANGD+SourceSansPro"/>
          <w:color w:val="33495D"/>
          <w:sz w:val="20"/>
        </w:rPr>
        <w:t>Ho</w:t>
      </w:r>
      <w:r>
        <w:rPr>
          <w:spacing w:val="-2"/>
          <w:w w:val="97.54531860351562"/>
          <w:rFonts w:ascii="nf0qANGD+SourceSansPro" w:hAnsi="nf0qANGD+SourceSansPro" w:eastAsia="nf0qANGD+SourceSansPro"/>
          <w:color w:val="33495D"/>
          <w:sz w:val="20"/>
        </w:rPr>
        <w:t>s</w:t>
      </w:r>
      <w:r>
        <w:rPr>
          <w:w w:val="97.54531860351562"/>
          <w:rFonts w:ascii="nf0qANGD+SourceSansPro" w:hAnsi="nf0qANGD+SourceSansPro" w:eastAsia="nf0qANGD+SourceSansPro"/>
          <w:color w:val="33495D"/>
          <w:sz w:val="20"/>
        </w:rPr>
        <w:t>t=lo</w:t>
      </w:r>
      <w:r>
        <w:rPr>
          <w:spacing w:val="-2"/>
          <w:w w:val="97.54531860351562"/>
          <w:rFonts w:ascii="nf0qANGD+SourceSansPro" w:hAnsi="nf0qANGD+SourceSansPro" w:eastAsia="nf0qANGD+SourceSansPro"/>
          <w:color w:val="33495D"/>
          <w:sz w:val="20"/>
        </w:rPr>
        <w:t>c</w:t>
      </w:r>
      <w:r>
        <w:rPr>
          <w:w w:val="97.54531860351562"/>
          <w:rFonts w:ascii="nf0qANGD+SourceSansPro" w:hAnsi="nf0qANGD+SourceSansPro" w:eastAsia="nf0qANGD+SourceSansPro"/>
          <w:color w:val="33495D"/>
          <w:sz w:val="20"/>
        </w:rPr>
        <w:t>alho</w:t>
      </w:r>
      <w:r>
        <w:rPr>
          <w:spacing w:val="-4"/>
          <w:w w:val="97.54531860351562"/>
          <w:rFonts w:ascii="nf0qANGD+SourceSansPro" w:hAnsi="nf0qANGD+SourceSansPro" w:eastAsia="nf0qANGD+SourceSansPro"/>
          <w:color w:val="33495D"/>
          <w:sz w:val="20"/>
        </w:rPr>
        <w:t>s</w:t>
      </w:r>
      <w:r>
        <w:rPr>
          <w:w w:val="97.54531860351562"/>
          <w:rFonts w:ascii="nf0qANGD+SourceSansPro" w:hAnsi="nf0qANGD+SourceSansPro" w:eastAsia="nf0qANGD+SourceSansPro"/>
          <w:color w:val="33495D"/>
          <w:sz w:val="20"/>
        </w:rPr>
        <w:t>t</w:t>
      </w:r>
      <w:r>
        <w:rPr>
          <w:w w:val="97.54531860351562"/>
          <w:rFonts w:ascii="awv4keAQ+MicrosoftYaHei" w:hAnsi="awv4keAQ+MicrosoftYaHei" w:eastAsia="awv4keAQ+MicrosoftYaHei"/>
          <w:color w:val="33495D"/>
          <w:sz w:val="20"/>
        </w:rPr>
        <w:t>，表示只能通过本机客户端去访问。</w:t>
      </w:r>
      <w:r>
        <w:rPr>
          <w:w w:val="97.54531860351562"/>
          <w:rFonts w:ascii="awv4keAQ+MicrosoftYaHei" w:hAnsi="awv4keAQ+MicrosoftYaHei" w:eastAsia="awv4keAQ+MicrosoftYaHei"/>
          <w:color w:val="33495D"/>
          <w:sz w:val="20"/>
        </w:rPr>
        <w:t>而</w:t>
      </w:r>
      <w:r>
        <w:rPr>
          <w:spacing w:val="6"/>
          <w:w w:val="97.54531860351562"/>
          <w:rFonts w:ascii="Arial" w:hAnsi="Arial" w:eastAsia="Arial"/>
          <w:color w:val="33495D"/>
          <w:sz w:val="20"/>
        </w:rPr>
        <w:t xml:space="preserve"> </w:t>
      </w:r>
      <w:r>
        <w:rPr>
          <w:rFonts w:ascii="EkoWRcgH+RobotoMono" w:hAnsi="EkoWRcgH+RobotoMono" w:eastAsia="EkoWRcgH+RobotoMono"/>
          <w:color w:val="E86900"/>
          <w:sz w:val="18"/>
        </w:rPr>
        <w:t>%</w:t>
      </w:r>
      <w:r>
        <w:rPr>
          <w:w w:val="97.54531860351562"/>
          <w:rFonts w:ascii="awv4keAQ+MicrosoftYaHei" w:hAnsi="awv4keAQ+MicrosoftYaHei" w:eastAsia="awv4keAQ+MicrosoftYaHei"/>
          <w:color w:val="33495D"/>
          <w:sz w:val="20"/>
        </w:rPr>
        <w:t>是</w:t>
      </w:r>
      <w:r>
        <w:rPr>
          <w:w w:val="97.54531860351562"/>
          <w:rFonts w:ascii="awv4keAQ+MicrosoftYaHei" w:hAnsi="awv4keAQ+MicrosoftYaHei" w:eastAsia="awv4keAQ+MicrosoftYaHei"/>
          <w:color w:val="33495D"/>
          <w:sz w:val="20"/>
        </w:rPr>
        <w:t>个</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通配</w:t>
      </w:r>
      <w:r>
        <w:rPr>
          <w:rFonts w:ascii="nwNGaSos+NSimSun" w:hAnsi="nwNGaSos+NSimSun" w:eastAsia="nwNGaSos+NSimSun"/>
          <w:color w:val="E86900"/>
          <w:sz w:val="18"/>
        </w:rPr>
        <w:t>符</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如果</w:t>
      </w:r>
      <w:r>
        <w:rPr>
          <w:spacing w:val="-1"/>
          <w:w w:val="97.54531860351562"/>
          <w:rFonts w:ascii="nf0qANGD+SourceSansPro" w:hAnsi="nf0qANGD+SourceSansPro" w:eastAsia="nf0qANGD+SourceSansPro"/>
          <w:color w:val="33495D"/>
          <w:sz w:val="20"/>
        </w:rPr>
        <w:t>H</w:t>
      </w:r>
      <w:r>
        <w:rPr>
          <w:spacing w:val="-1"/>
          <w:w w:val="97.54531860351562"/>
          <w:rFonts w:ascii="nf0qANGD+SourceSansPro" w:hAnsi="nf0qANGD+SourceSansPro" w:eastAsia="nf0qANGD+SourceSansPro"/>
          <w:color w:val="33495D"/>
          <w:sz w:val="20"/>
        </w:rPr>
        <w:t>o</w:t>
      </w:r>
      <w:r>
        <w:rPr>
          <w:spacing w:val="-3"/>
          <w:w w:val="97.54531860351562"/>
          <w:rFonts w:ascii="nf0qANGD+SourceSansPro" w:hAnsi="nf0qANGD+SourceSansPro" w:eastAsia="nf0qANGD+SourceSansPro"/>
          <w:color w:val="33495D"/>
          <w:sz w:val="20"/>
        </w:rPr>
        <w:t>s</w:t>
      </w:r>
      <w:r>
        <w:rPr>
          <w:spacing w:val="-1"/>
          <w:w w:val="97.54531860351562"/>
          <w:rFonts w:ascii="nf0qANGD+SourceSansPro" w:hAnsi="nf0qANGD+SourceSansPro" w:eastAsia="nf0qANGD+SourceSansPro"/>
          <w:color w:val="33495D"/>
          <w:sz w:val="20"/>
        </w:rPr>
        <w:t>t</w:t>
      </w:r>
      <w:r>
        <w:rPr>
          <w:spacing w:val="-1"/>
          <w:w w:val="97.54531860351562"/>
          <w:rFonts w:ascii="nf0qANGD+SourceSansPro" w:hAnsi="nf0qANGD+SourceSansPro" w:eastAsia="nf0qANGD+SourceSansPro"/>
          <w:color w:val="33495D"/>
          <w:sz w:val="20"/>
        </w:rPr>
        <w:t>=192</w:t>
      </w:r>
      <w:r>
        <w:rPr>
          <w:spacing w:val="-1"/>
          <w:w w:val="97.54531860351562"/>
          <w:rFonts w:ascii="nf0qANGD+SourceSansPro" w:hAnsi="nf0qANGD+SourceSansPro" w:eastAsia="nf0qANGD+SourceSansPro"/>
          <w:color w:val="33495D"/>
          <w:sz w:val="20"/>
        </w:rPr>
        <w:t>.</w:t>
      </w:r>
      <w:r>
        <w:rPr>
          <w:spacing w:val="-1"/>
          <w:w w:val="97.54531860351562"/>
          <w:rFonts w:ascii="nf0qANGD+SourceSansPro" w:hAnsi="nf0qANGD+SourceSansPro" w:eastAsia="nf0qANGD+SourceSansPro"/>
          <w:color w:val="33495D"/>
          <w:sz w:val="20"/>
        </w:rPr>
        <w:t>168</w:t>
      </w:r>
      <w:r>
        <w:rPr>
          <w:spacing w:val="0"/>
          <w:w w:val="97.54531860351562"/>
          <w:rFonts w:ascii="nf0qANGD+SourceSansPro" w:hAnsi="nf0qANGD+SourceSansPro" w:eastAsia="nf0qANGD+SourceSansPro"/>
          <w:color w:val="33495D"/>
          <w:sz w:val="20"/>
        </w:rPr>
        <w:t>.</w:t>
      </w:r>
      <w:r>
        <w:rPr>
          <w:spacing w:val="-1"/>
          <w:w w:val="97.54531860351562"/>
          <w:rFonts w:ascii="nf0qANGD+SourceSansPro" w:hAnsi="nf0qANGD+SourceSansPro" w:eastAsia="nf0qANGD+SourceSansPro"/>
          <w:color w:val="33495D"/>
          <w:sz w:val="20"/>
        </w:rPr>
        <w:t>1</w:t>
      </w:r>
      <w:r>
        <w:rPr>
          <w:spacing w:val="0"/>
          <w:w w:val="97.54531860351562"/>
          <w:rFonts w:ascii="nf0qANGD+SourceSansPro" w:hAnsi="nf0qANGD+SourceSansPro" w:eastAsia="nf0qANGD+SourceSansPro"/>
          <w:color w:val="33495D"/>
          <w:sz w:val="20"/>
        </w:rPr>
        <w:t>.</w:t>
      </w:r>
      <w:r>
        <w:rPr>
          <w:spacing w:val="-2"/>
          <w:w w:val="97.54531860351562"/>
          <w:rFonts w:ascii="nf0qANGD+SourceSansPro" w:hAnsi="nf0qANGD+SourceSansPro" w:eastAsia="nf0qANGD+SourceSansPro"/>
          <w:color w:val="33495D"/>
          <w:sz w:val="20"/>
        </w:rPr>
        <w:t>%</w:t>
      </w:r>
      <w:r>
        <w:rPr>
          <w:w w:val="97.54531860351562"/>
          <w:rFonts w:ascii="awv4keAQ+MicrosoftYaHei" w:hAnsi="awv4keAQ+MicrosoftYaHei" w:eastAsia="awv4keAQ+MicrosoftYaHei"/>
          <w:color w:val="33495D"/>
          <w:sz w:val="20"/>
        </w:rPr>
        <w:t>，那么就表示只要是</w:t>
      </w:r>
      <w:r>
        <w:rPr>
          <w:spacing w:val="-2"/>
          <w:w w:val="97.54531860351562"/>
          <w:rFonts w:ascii="nf0qANGD+SourceSansPro" w:hAnsi="nf0qANGD+SourceSansPro" w:eastAsia="nf0qANGD+SourceSansPro"/>
          <w:color w:val="33495D"/>
          <w:sz w:val="20"/>
        </w:rPr>
        <w:t>I</w:t>
      </w:r>
      <w:r>
        <w:rPr>
          <w:spacing w:val="-3"/>
          <w:w w:val="97.54531860351562"/>
          <w:rFonts w:ascii="nf0qANGD+SourceSansPro" w:hAnsi="nf0qANGD+SourceSansPro" w:eastAsia="nf0qANGD+SourceSansPro"/>
          <w:color w:val="33495D"/>
          <w:sz w:val="20"/>
        </w:rPr>
        <w:t>P</w:t>
      </w:r>
      <w:r>
        <w:rPr>
          <w:w w:val="97.54531860351562"/>
          <w:rFonts w:ascii="awv4keAQ+MicrosoftYaHei" w:hAnsi="awv4keAQ+MicrosoftYaHei" w:eastAsia="awv4keAQ+MicrosoftYaHei"/>
          <w:color w:val="33495D"/>
          <w:sz w:val="20"/>
        </w:rPr>
        <w:t>地址前缀为</w:t>
      </w:r>
      <w:r>
        <w:rPr>
          <w:spacing w:val="-1"/>
          <w:w w:val="97.54531860351562"/>
          <w:rFonts w:ascii="nf0qANGD+SourceSansPro" w:hAnsi="nf0qANGD+SourceSansPro" w:eastAsia="nf0qANGD+SourceSansPro"/>
          <w:color w:val="33495D"/>
          <w:sz w:val="20"/>
        </w:rPr>
        <w:t>“</w:t>
      </w:r>
      <w:r>
        <w:rPr>
          <w:spacing w:val="-1"/>
          <w:w w:val="97.54531860351562"/>
          <w:rFonts w:ascii="nf0qANGD+SourceSansPro" w:hAnsi="nf0qANGD+SourceSansPro" w:eastAsia="nf0qANGD+SourceSansPro"/>
          <w:color w:val="33495D"/>
          <w:sz w:val="20"/>
        </w:rPr>
        <w:t>192</w:t>
      </w:r>
      <w:r>
        <w:rPr>
          <w:spacing w:val="0"/>
          <w:w w:val="97.54531860351562"/>
          <w:rFonts w:ascii="nf0qANGD+SourceSansPro" w:hAnsi="nf0qANGD+SourceSansPro" w:eastAsia="nf0qANGD+SourceSansPro"/>
          <w:color w:val="33495D"/>
          <w:sz w:val="20"/>
        </w:rPr>
        <w:t>.</w:t>
      </w:r>
      <w:r>
        <w:rPr>
          <w:spacing w:val="-1"/>
          <w:w w:val="97.54531860351562"/>
          <w:rFonts w:ascii="nf0qANGD+SourceSansPro" w:hAnsi="nf0qANGD+SourceSansPro" w:eastAsia="nf0qANGD+SourceSansPro"/>
          <w:color w:val="33495D"/>
          <w:sz w:val="20"/>
        </w:rPr>
        <w:t>168</w:t>
      </w:r>
      <w:r>
        <w:rPr>
          <w:spacing w:val="0"/>
          <w:w w:val="97.54531860351562"/>
          <w:rFonts w:ascii="nf0qANGD+SourceSansPro" w:hAnsi="nf0qANGD+SourceSansPro" w:eastAsia="nf0qANGD+SourceSansPro"/>
          <w:color w:val="33495D"/>
          <w:sz w:val="20"/>
        </w:rPr>
        <w:t>.</w:t>
      </w:r>
      <w:r>
        <w:rPr>
          <w:spacing w:val="-1"/>
          <w:w w:val="97.54531860351562"/>
          <w:rFonts w:ascii="nf0qANGD+SourceSansPro" w:hAnsi="nf0qANGD+SourceSansPro" w:eastAsia="nf0qANGD+SourceSansPro"/>
          <w:color w:val="33495D"/>
          <w:sz w:val="20"/>
        </w:rPr>
        <w:t>1</w:t>
      </w:r>
      <w:r>
        <w:rPr>
          <w:spacing w:val="-21"/>
          <w:w w:val="97.54531860351562"/>
          <w:rFonts w:ascii="nf0qANGD+SourceSansPro" w:hAnsi="nf0qANGD+SourceSansPro" w:eastAsia="nf0qANGD+SourceSansPro"/>
          <w:color w:val="33495D"/>
          <w:sz w:val="20"/>
        </w:rPr>
        <w:t>.</w:t>
      </w:r>
      <w:r>
        <w:rPr>
          <w:spacing w:val="-1"/>
          <w:w w:val="97.54531860351562"/>
          <w:rFonts w:ascii="nf0qANGD+SourceSansPro" w:hAnsi="nf0qANGD+SourceSansPro" w:eastAsia="nf0qANGD+SourceSansPro"/>
          <w:color w:val="33495D"/>
          <w:sz w:val="20"/>
        </w:rPr>
        <w:t>”</w:t>
      </w:r>
      <w:r>
        <w:rPr>
          <w:w w:val="97.54531860351562"/>
          <w:rFonts w:ascii="awv4keAQ+MicrosoftYaHei" w:hAnsi="awv4keAQ+MicrosoftYaHei" w:eastAsia="awv4keAQ+MicrosoftYaHei"/>
          <w:color w:val="33495D"/>
          <w:sz w:val="20"/>
        </w:rPr>
        <w:t>的客户端都可以连</w:t>
      </w:r>
      <w:r>
        <w:rPr>
          <w:w w:val="97.54531860351562"/>
          <w:rFonts w:ascii="awv4keAQ+MicrosoftYaHei" w:hAnsi="awv4keAQ+MicrosoftYaHei" w:eastAsia="awv4keAQ+MicrosoftYaHei"/>
          <w:color w:val="33495D"/>
          <w:sz w:val="20"/>
        </w:rPr>
        <w:t>接。如</w:t>
      </w:r>
      <w:r>
        <w:rPr>
          <w:w w:val="97.54531860351562"/>
          <w:rFonts w:ascii="awv4keAQ+MicrosoftYaHei" w:hAnsi="awv4keAQ+MicrosoftYaHei" w:eastAsia="awv4keAQ+MicrosoftYaHei"/>
          <w:color w:val="33495D"/>
          <w:sz w:val="20"/>
        </w:rPr>
        <w:t>果</w:t>
      </w:r>
      <w:r>
        <w:rPr>
          <w:spacing w:val="6"/>
          <w:w w:val="97.54531860351562"/>
          <w:rFonts w:ascii="Arial" w:hAnsi="Arial" w:eastAsia="Arial"/>
          <w:color w:val="33495D"/>
          <w:sz w:val="20"/>
        </w:rPr>
        <w:t xml:space="preserve"> </w:t>
      </w:r>
      <w:r>
        <w:rPr>
          <w:rFonts w:ascii="EkoWRcgH+RobotoMono" w:hAnsi="EkoWRcgH+RobotoMono" w:eastAsia="EkoWRcgH+RobotoMono"/>
          <w:color w:val="E86900"/>
          <w:sz w:val="18"/>
        </w:rPr>
        <w:t>Host=</w:t>
      </w:r>
      <w:r>
        <w:rPr>
          <w:rFonts w:ascii="EkoWRcgH+RobotoMono" w:hAnsi="EkoWRcgH+RobotoMono" w:eastAsia="EkoWRcgH+RobotoMono"/>
          <w:color w:val="E86900"/>
          <w:sz w:val="18"/>
        </w:rPr>
        <w:t>%</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表示所有</w:t>
      </w:r>
      <w:r>
        <w:rPr>
          <w:spacing w:val="1"/>
          <w:w w:val="97.54531860351562"/>
          <w:rFonts w:ascii="nf0qANGD+SourceSansPro" w:hAnsi="nf0qANGD+SourceSansPro" w:eastAsia="nf0qANGD+SourceSansPro"/>
          <w:color w:val="33495D"/>
          <w:sz w:val="20"/>
        </w:rPr>
        <w:t>I</w:t>
      </w:r>
      <w:r>
        <w:rPr>
          <w:spacing w:val="1"/>
          <w:w w:val="97.54531860351562"/>
          <w:rFonts w:ascii="nf0qANGD+SourceSansPro" w:hAnsi="nf0qANGD+SourceSansPro" w:eastAsia="nf0qANGD+SourceSansPro"/>
          <w:color w:val="33495D"/>
          <w:sz w:val="20"/>
        </w:rPr>
        <w:t>P</w:t>
      </w:r>
      <w:r>
        <w:rPr>
          <w:w w:val="97.54531860351562"/>
          <w:rFonts w:ascii="awv4keAQ+MicrosoftYaHei" w:hAnsi="awv4keAQ+MicrosoftYaHei" w:eastAsia="awv4keAQ+MicrosoftYaHei"/>
          <w:color w:val="33495D"/>
          <w:sz w:val="20"/>
        </w:rPr>
        <w:t>都有连接权限。</w:t>
      </w:r>
    </w:p>
    <w:p>
      <w:pPr>
        <w:autoSpaceDN w:val="0"/>
        <w:autoSpaceDE w:val="0"/>
        <w:widowControl/>
        <w:spacing w:line="300" w:lineRule="exact" w:before="148" w:after="0"/>
        <w:ind w:left="930" w:right="1008" w:firstLine="0"/>
        <w:jc w:val="left"/>
      </w:pPr>
      <w:r>
        <w:rPr>
          <w:w w:val="97.54531860351562"/>
          <w:rFonts w:ascii="awv4keAQ+MicrosoftYaHei" w:hAnsi="awv4keAQ+MicrosoftYaHei" w:eastAsia="awv4keAQ+MicrosoftYaHei"/>
          <w:color w:val="33495D"/>
          <w:sz w:val="20"/>
        </w:rPr>
        <w:t>注意：在生产环境下不能为了省事将</w:t>
      </w:r>
      <w:r>
        <w:rPr>
          <w:w w:val="97.54531860351562"/>
          <w:rFonts w:ascii="nf0qANGD+SourceSansPro" w:hAnsi="nf0qANGD+SourceSansPro" w:eastAsia="nf0qANGD+SourceSansPro"/>
          <w:color w:val="33495D"/>
          <w:sz w:val="20"/>
        </w:rPr>
        <w:t>ho</w:t>
      </w:r>
      <w:r>
        <w:rPr>
          <w:spacing w:val="-4"/>
          <w:w w:val="97.54531860351562"/>
          <w:rFonts w:ascii="nf0qANGD+SourceSansPro" w:hAnsi="nf0qANGD+SourceSansPro" w:eastAsia="nf0qANGD+SourceSansPro"/>
          <w:color w:val="33495D"/>
          <w:sz w:val="20"/>
        </w:rPr>
        <w:t>s</w:t>
      </w:r>
      <w:r>
        <w:rPr>
          <w:w w:val="97.54531860351562"/>
          <w:rFonts w:ascii="nf0qANGD+SourceSansPro" w:hAnsi="nf0qANGD+SourceSansPro" w:eastAsia="nf0qANGD+SourceSansPro"/>
          <w:color w:val="33495D"/>
          <w:sz w:val="20"/>
        </w:rPr>
        <w:t>t</w:t>
      </w:r>
      <w:r>
        <w:rPr>
          <w:spacing w:val="-2"/>
          <w:w w:val="97.54531860351562"/>
          <w:rFonts w:ascii="awv4keAQ+MicrosoftYaHei" w:hAnsi="awv4keAQ+MicrosoftYaHei" w:eastAsia="awv4keAQ+MicrosoftYaHei"/>
          <w:color w:val="33495D"/>
          <w:sz w:val="20"/>
        </w:rPr>
        <w:t>设置为</w:t>
      </w:r>
      <w:r>
        <w:rPr>
          <w:spacing w:val="2"/>
          <w:w w:val="97.54531860351562"/>
          <w:rFonts w:ascii="nf0qANGD+SourceSansPro" w:hAnsi="nf0qANGD+SourceSansPro" w:eastAsia="nf0qANGD+SourceSansPro"/>
          <w:color w:val="33495D"/>
          <w:sz w:val="20"/>
        </w:rPr>
        <w:t>%</w:t>
      </w:r>
      <w:r>
        <w:rPr>
          <w:spacing w:val="-2"/>
          <w:w w:val="97.54531860351562"/>
          <w:rFonts w:ascii="awv4keAQ+MicrosoftYaHei" w:hAnsi="awv4keAQ+MicrosoftYaHei" w:eastAsia="awv4keAQ+MicrosoftYaHei"/>
          <w:color w:val="33495D"/>
          <w:sz w:val="20"/>
        </w:rPr>
        <w:t>，这样做会存在安全问题，具体的设置可以根据生产</w:t>
      </w:r>
      <w:r>
        <w:rPr>
          <w:w w:val="97.54531860351562"/>
          <w:rFonts w:ascii="awv4keAQ+MicrosoftYaHei" w:hAnsi="awv4keAQ+MicrosoftYaHei" w:eastAsia="awv4keAQ+MicrosoftYaHei"/>
          <w:color w:val="33495D"/>
          <w:sz w:val="20"/>
        </w:rPr>
        <w:t>环境的</w:t>
      </w:r>
      <w:r>
        <w:rPr>
          <w:spacing w:val="1"/>
          <w:w w:val="97.54531860351562"/>
          <w:rFonts w:ascii="nf0qANGD+SourceSansPro" w:hAnsi="nf0qANGD+SourceSansPro" w:eastAsia="nf0qANGD+SourceSansPro"/>
          <w:color w:val="33495D"/>
          <w:sz w:val="20"/>
        </w:rPr>
        <w:t>I</w:t>
      </w:r>
      <w:r>
        <w:rPr>
          <w:spacing w:val="1"/>
          <w:w w:val="97.54531860351562"/>
          <w:rFonts w:ascii="nf0qANGD+SourceSansPro" w:hAnsi="nf0qANGD+SourceSansPro" w:eastAsia="nf0qANGD+SourceSansPro"/>
          <w:color w:val="33495D"/>
          <w:sz w:val="20"/>
        </w:rPr>
        <w:t>P</w:t>
      </w:r>
      <w:r>
        <w:rPr>
          <w:spacing w:val="-2"/>
          <w:w w:val="97.54531860351562"/>
          <w:rFonts w:ascii="awv4keAQ+MicrosoftYaHei" w:hAnsi="awv4keAQ+MicrosoftYaHei" w:eastAsia="awv4keAQ+MicrosoftYaHei"/>
          <w:color w:val="33495D"/>
          <w:sz w:val="20"/>
        </w:rPr>
        <w:t>进行设置。</w:t>
      </w:r>
    </w:p>
    <w:p>
      <w:pPr>
        <w:autoSpaceDN w:val="0"/>
        <w:autoSpaceDE w:val="0"/>
        <w:widowControl/>
        <w:spacing w:line="214" w:lineRule="exact" w:before="286" w:after="0"/>
        <w:ind w:left="1126" w:right="0" w:firstLine="0"/>
        <w:jc w:val="left"/>
      </w:pPr>
      <w:r>
        <w:rPr>
          <w:w w:val="97.5453208474552"/>
          <w:rFonts w:ascii="EkoWRcgH+RobotoMono" w:hAnsi="EkoWRcgH+RobotoMono" w:eastAsia="EkoWRcgH+RobotoMono"/>
          <w:color w:val="770087"/>
          <w:sz w:val="17"/>
        </w:rPr>
        <w:t>update</w:t>
      </w:r>
      <w:r>
        <w:rPr>
          <w:w w:val="97.5453208474552"/>
          <w:rFonts w:ascii="EkoWRcgH+RobotoMono" w:hAnsi="EkoWRcgH+RobotoMono" w:eastAsia="EkoWRcgH+RobotoMono"/>
          <w:color w:val="33495D"/>
          <w:sz w:val="17"/>
        </w:rPr>
        <w:t xml:space="preserve"> </w:t>
      </w:r>
      <w:r>
        <w:rPr>
          <w:w w:val="97.5453208474552"/>
          <w:rFonts w:ascii="EkoWRcgH+RobotoMono" w:hAnsi="EkoWRcgH+RobotoMono" w:eastAsia="EkoWRcgH+RobotoMono"/>
          <w:color w:val="770087"/>
          <w:sz w:val="17"/>
        </w:rPr>
        <w:t>user</w:t>
      </w:r>
      <w:r>
        <w:rPr>
          <w:w w:val="97.5453208474552"/>
          <w:rFonts w:ascii="EkoWRcgH+RobotoMono" w:hAnsi="EkoWRcgH+RobotoMono" w:eastAsia="EkoWRcgH+RobotoMono"/>
          <w:color w:val="33495D"/>
          <w:sz w:val="17"/>
        </w:rPr>
        <w:t xml:space="preserve"> </w:t>
      </w:r>
      <w:r>
        <w:rPr>
          <w:w w:val="97.5453208474552"/>
          <w:rFonts w:ascii="EkoWRcgH+RobotoMono" w:hAnsi="EkoWRcgH+RobotoMono" w:eastAsia="EkoWRcgH+RobotoMono"/>
          <w:color w:val="770087"/>
          <w:sz w:val="17"/>
        </w:rPr>
        <w:t>set</w:t>
      </w:r>
      <w:r>
        <w:rPr>
          <w:w w:val="97.5453208474552"/>
          <w:rFonts w:ascii="EkoWRcgH+RobotoMono" w:hAnsi="EkoWRcgH+RobotoMono" w:eastAsia="EkoWRcgH+RobotoMono"/>
          <w:color w:val="33495D"/>
          <w:sz w:val="17"/>
        </w:rPr>
        <w:t xml:space="preserve"> host = </w:t>
      </w:r>
      <w:r>
        <w:rPr>
          <w:w w:val="97.5453208474552"/>
          <w:rFonts w:ascii="EkoWRcgH+RobotoMono" w:hAnsi="EkoWRcgH+RobotoMono" w:eastAsia="EkoWRcgH+RobotoMono"/>
          <w:color w:val="21A2C8"/>
          <w:sz w:val="17"/>
        </w:rPr>
        <w:t>'%'</w:t>
      </w:r>
      <w:r>
        <w:rPr>
          <w:w w:val="97.5453208474552"/>
          <w:rFonts w:ascii="EkoWRcgH+RobotoMono" w:hAnsi="EkoWRcgH+RobotoMono" w:eastAsia="EkoWRcgH+RobotoMono"/>
          <w:color w:val="33495D"/>
          <w:sz w:val="17"/>
        </w:rPr>
        <w:t xml:space="preserve"> </w:t>
      </w:r>
      <w:r>
        <w:rPr>
          <w:w w:val="97.5453208474552"/>
          <w:rFonts w:ascii="EkoWRcgH+RobotoMono" w:hAnsi="EkoWRcgH+RobotoMono" w:eastAsia="EkoWRcgH+RobotoMono"/>
          <w:color w:val="770087"/>
          <w:sz w:val="17"/>
        </w:rPr>
        <w:t>where</w:t>
      </w:r>
      <w:r>
        <w:rPr>
          <w:spacing w:val="-2"/>
          <w:w w:val="97.5453208474552"/>
          <w:rFonts w:ascii="EkoWRcgH+RobotoMono" w:hAnsi="EkoWRcgH+RobotoMono" w:eastAsia="EkoWRcgH+RobotoMono"/>
          <w:color w:val="33495D"/>
          <w:sz w:val="17"/>
        </w:rPr>
        <w:t xml:space="preserve"> </w:t>
      </w:r>
      <w:r>
        <w:rPr>
          <w:w w:val="97.5453208474552"/>
          <w:rFonts w:ascii="EkoWRcgH+RobotoMono" w:hAnsi="EkoWRcgH+RobotoMono" w:eastAsia="EkoWRcgH+RobotoMono"/>
          <w:color w:val="770087"/>
          <w:sz w:val="17"/>
        </w:rPr>
        <w:t>user</w:t>
      </w:r>
      <w:r>
        <w:rPr>
          <w:w w:val="97.5453208474552"/>
          <w:rFonts w:ascii="EkoWRcgH+RobotoMono" w:hAnsi="EkoWRcgH+RobotoMono" w:eastAsia="EkoWRcgH+RobotoMono"/>
          <w:color w:val="33495D"/>
          <w:sz w:val="17"/>
        </w:rPr>
        <w:t xml:space="preserve"> =</w:t>
      </w:r>
      <w:r>
        <w:rPr>
          <w:w w:val="97.5453208474552"/>
          <w:rFonts w:ascii="EkoWRcgH+RobotoMono" w:hAnsi="EkoWRcgH+RobotoMono" w:eastAsia="EkoWRcgH+RobotoMono"/>
          <w:color w:val="21A2C8"/>
          <w:sz w:val="17"/>
        </w:rPr>
        <w:t>'root'</w:t>
      </w:r>
      <w:r>
        <w:rPr>
          <w:w w:val="97.5453208474552"/>
          <w:rFonts w:ascii="EkoWRcgH+RobotoMono" w:hAnsi="EkoWRcgH+RobotoMono" w:eastAsia="EkoWRcgH+RobotoMono"/>
          <w:color w:val="33495D"/>
          <w:sz w:val="17"/>
        </w:rPr>
        <w:t>;</w:t>
      </w:r>
    </w:p>
    <w:p>
      <w:pPr>
        <w:autoSpaceDN w:val="0"/>
        <w:autoSpaceDE w:val="0"/>
        <w:widowControl/>
        <w:spacing w:line="260" w:lineRule="exact" w:before="278" w:after="0"/>
        <w:ind w:left="930" w:right="0" w:firstLine="0"/>
        <w:jc w:val="left"/>
      </w:pPr>
      <w:r>
        <w:rPr>
          <w:w w:val="97.54531860351562"/>
          <w:rFonts w:ascii="nf0qANGD+SourceSansPro" w:hAnsi="nf0qANGD+SourceSansPro" w:eastAsia="nf0qANGD+SourceSansPro"/>
          <w:color w:val="33495D"/>
          <w:sz w:val="20"/>
        </w:rPr>
        <w:t>Ho</w:t>
      </w:r>
      <w:r>
        <w:rPr>
          <w:spacing w:val="-4"/>
          <w:w w:val="97.54531860351562"/>
          <w:rFonts w:ascii="nf0qANGD+SourceSansPro" w:hAnsi="nf0qANGD+SourceSansPro" w:eastAsia="nf0qANGD+SourceSansPro"/>
          <w:color w:val="33495D"/>
          <w:sz w:val="20"/>
        </w:rPr>
        <w:t>s</w:t>
      </w:r>
      <w:r>
        <w:rPr>
          <w:w w:val="97.54531860351562"/>
          <w:rFonts w:ascii="nf0qANGD+SourceSansPro" w:hAnsi="nf0qANGD+SourceSansPro" w:eastAsia="nf0qANGD+SourceSansPro"/>
          <w:color w:val="33495D"/>
          <w:sz w:val="20"/>
        </w:rPr>
        <w:t>t</w:t>
      </w:r>
      <w:r>
        <w:rPr>
          <w:spacing w:val="-2"/>
          <w:w w:val="97.54531860351562"/>
          <w:rFonts w:ascii="awv4keAQ+MicrosoftYaHei" w:hAnsi="awv4keAQ+MicrosoftYaHei" w:eastAsia="awv4keAQ+MicrosoftYaHei"/>
          <w:color w:val="33495D"/>
          <w:sz w:val="20"/>
        </w:rPr>
        <w:t>设置了</w:t>
      </w:r>
      <w:r>
        <w:rPr>
          <w:spacing w:val="1"/>
          <w:w w:val="97.54531860351562"/>
          <w:rFonts w:ascii="nf0qANGD+SourceSansPro" w:hAnsi="nf0qANGD+SourceSansPro" w:eastAsia="nf0qANGD+SourceSansPro"/>
          <w:color w:val="33495D"/>
          <w:sz w:val="20"/>
        </w:rPr>
        <w:t>“</w:t>
      </w:r>
      <w:r>
        <w:rPr>
          <w:spacing w:val="2"/>
          <w:w w:val="97.54531860351562"/>
          <w:rFonts w:ascii="nf0qANGD+SourceSansPro" w:hAnsi="nf0qANGD+SourceSansPro" w:eastAsia="nf0qANGD+SourceSansPro"/>
          <w:color w:val="33495D"/>
          <w:sz w:val="20"/>
        </w:rPr>
        <w:t>%</w:t>
      </w:r>
      <w:r>
        <w:rPr>
          <w:spacing w:val="1"/>
          <w:w w:val="97.54531860351562"/>
          <w:rFonts w:ascii="nf0qANGD+SourceSansPro" w:hAnsi="nf0qANGD+SourceSansPro" w:eastAsia="nf0qANGD+SourceSansPro"/>
          <w:color w:val="33495D"/>
          <w:sz w:val="20"/>
        </w:rPr>
        <w:t>”</w:t>
      </w:r>
      <w:r>
        <w:rPr>
          <w:spacing w:val="-2"/>
          <w:w w:val="97.54531860351562"/>
          <w:rFonts w:ascii="awv4keAQ+MicrosoftYaHei" w:hAnsi="awv4keAQ+MicrosoftYaHei" w:eastAsia="awv4keAQ+MicrosoftYaHei"/>
          <w:color w:val="33495D"/>
          <w:sz w:val="20"/>
        </w:rPr>
        <w:t>后便可以允许远程访问。</w:t>
      </w:r>
    </w:p>
    <w:p>
      <w:pPr>
        <w:autoSpaceDN w:val="0"/>
        <w:autoSpaceDE w:val="0"/>
        <w:widowControl/>
        <w:spacing w:line="258" w:lineRule="exact" w:before="4378" w:after="0"/>
        <w:ind w:left="930" w:right="0" w:firstLine="0"/>
        <w:jc w:val="left"/>
      </w:pPr>
      <w:r>
        <w:rPr>
          <w:w w:val="97.54531860351562"/>
          <w:rFonts w:ascii="nf0qANGD+SourceSansPro" w:hAnsi="nf0qANGD+SourceSansPro" w:eastAsia="nf0qANGD+SourceSansPro"/>
          <w:color w:val="33495D"/>
          <w:sz w:val="20"/>
        </w:rPr>
        <w:t>Ho</w:t>
      </w:r>
      <w:r>
        <w:rPr>
          <w:spacing w:val="-4"/>
          <w:w w:val="97.54531860351562"/>
          <w:rFonts w:ascii="nf0qANGD+SourceSansPro" w:hAnsi="nf0qANGD+SourceSansPro" w:eastAsia="nf0qANGD+SourceSansPro"/>
          <w:color w:val="33495D"/>
          <w:sz w:val="20"/>
        </w:rPr>
        <w:t>s</w:t>
      </w:r>
      <w:r>
        <w:rPr>
          <w:w w:val="97.54531860351562"/>
          <w:rFonts w:ascii="nf0qANGD+SourceSansPro" w:hAnsi="nf0qANGD+SourceSansPro" w:eastAsia="nf0qANGD+SourceSansPro"/>
          <w:color w:val="33495D"/>
          <w:sz w:val="20"/>
        </w:rPr>
        <w:t>t</w:t>
      </w:r>
      <w:r>
        <w:rPr>
          <w:spacing w:val="-2"/>
          <w:w w:val="97.54531860351562"/>
          <w:rFonts w:ascii="awv4keAQ+MicrosoftYaHei" w:hAnsi="awv4keAQ+MicrosoftYaHei" w:eastAsia="awv4keAQ+MicrosoftYaHei"/>
          <w:color w:val="33495D"/>
          <w:sz w:val="20"/>
        </w:rPr>
        <w:t>修改完成后记得执行</w:t>
      </w:r>
      <w:r>
        <w:rPr>
          <w:w w:val="97.54531860351562"/>
          <w:rFonts w:ascii="nf0qANGD+SourceSansPro" w:hAnsi="nf0qANGD+SourceSansPro" w:eastAsia="nf0qANGD+SourceSansPro"/>
          <w:color w:val="33495D"/>
          <w:sz w:val="20"/>
        </w:rPr>
        <w:t>flush</w:t>
      </w:r>
      <w:r>
        <w:rPr>
          <w:spacing w:val="10"/>
          <w:w w:val="97.54531860351562"/>
          <w:rFonts w:ascii="nf0qANGD+SourceSansPro" w:hAnsi="nf0qANGD+SourceSansPro" w:eastAsia="nf0qANGD+SourceSansPro"/>
          <w:color w:val="33495D"/>
          <w:sz w:val="20"/>
        </w:rPr>
        <w:t xml:space="preserve"> </w:t>
      </w:r>
      <w:r>
        <w:rPr>
          <w:w w:val="97.54531860351562"/>
          <w:rFonts w:ascii="nf0qANGD+SourceSansPro" w:hAnsi="nf0qANGD+SourceSansPro" w:eastAsia="nf0qANGD+SourceSansPro"/>
          <w:color w:val="33495D"/>
          <w:sz w:val="20"/>
        </w:rPr>
        <w:t>privil</w:t>
      </w:r>
      <w:r>
        <w:rPr>
          <w:spacing w:val="-2"/>
          <w:w w:val="97.54531860351562"/>
          <w:rFonts w:ascii="nf0qANGD+SourceSansPro" w:hAnsi="nf0qANGD+SourceSansPro" w:eastAsia="nf0qANGD+SourceSansPro"/>
          <w:color w:val="33495D"/>
          <w:sz w:val="20"/>
        </w:rPr>
        <w:t>eg</w:t>
      </w:r>
      <w:r>
        <w:rPr>
          <w:w w:val="97.54531860351562"/>
          <w:rFonts w:ascii="nf0qANGD+SourceSansPro" w:hAnsi="nf0qANGD+SourceSansPro" w:eastAsia="nf0qANGD+SourceSansPro"/>
          <w:color w:val="33495D"/>
          <w:sz w:val="20"/>
        </w:rPr>
        <w:t>es</w:t>
      </w:r>
      <w:r>
        <w:rPr>
          <w:w w:val="97.54531860351562"/>
          <w:rFonts w:ascii="awv4keAQ+MicrosoftYaHei" w:hAnsi="awv4keAQ+MicrosoftYaHei" w:eastAsia="awv4keAQ+MicrosoftYaHei"/>
          <w:color w:val="33495D"/>
          <w:sz w:val="20"/>
        </w:rPr>
        <w:t>使配置立即生效：</w:t>
      </w:r>
    </w:p>
    <w:p>
      <w:pPr>
        <w:autoSpaceDN w:val="0"/>
        <w:autoSpaceDE w:val="0"/>
        <w:widowControl/>
        <w:spacing w:line="218" w:lineRule="exact" w:before="300" w:after="0"/>
        <w:ind w:left="1126" w:right="0" w:firstLine="0"/>
        <w:jc w:val="left"/>
      </w:pPr>
      <w:r>
        <w:rPr>
          <w:w w:val="97.5453208474552"/>
          <w:rFonts w:ascii="EkoWRcgH+RobotoMono" w:hAnsi="EkoWRcgH+RobotoMono" w:eastAsia="EkoWRcgH+RobotoMono"/>
          <w:color w:val="770087"/>
          <w:sz w:val="17"/>
        </w:rPr>
        <w:t>flush</w:t>
      </w:r>
      <w:r>
        <w:rPr>
          <w:spacing w:val="-2"/>
          <w:w w:val="97.5453208474552"/>
          <w:rFonts w:ascii="EkoWRcgH+RobotoMono" w:hAnsi="EkoWRcgH+RobotoMono" w:eastAsia="EkoWRcgH+RobotoMono"/>
          <w:color w:val="33495D"/>
          <w:sz w:val="17"/>
        </w:rPr>
        <w:t xml:space="preserve"> </w:t>
      </w:r>
      <w:r>
        <w:rPr>
          <w:w w:val="97.5453208474552"/>
          <w:rFonts w:ascii="EkoWRcgH+RobotoMono" w:hAnsi="EkoWRcgH+RobotoMono" w:eastAsia="EkoWRcgH+RobotoMono"/>
          <w:color w:val="770087"/>
          <w:sz w:val="17"/>
        </w:rPr>
        <w:t>privileges</w:t>
      </w:r>
      <w:r>
        <w:rPr>
          <w:spacing w:val="-2"/>
          <w:w w:val="97.5453208474552"/>
          <w:rFonts w:ascii="EkoWRcgH+RobotoMono" w:hAnsi="EkoWRcgH+RobotoMono" w:eastAsia="EkoWRcgH+RobotoMono"/>
          <w:color w:val="33495D"/>
          <w:sz w:val="17"/>
        </w:rPr>
        <w:t>;</w:t>
      </w:r>
    </w:p>
    <w:p>
      <w:pPr>
        <w:sectPr>
          <w:pgSz w:w="11899" w:h="17238"/>
          <w:pgMar w:top="286" w:right="540" w:bottom="280" w:left="580" w:header="720" w:footer="720" w:gutter="0"/>
          <w:cols w:num="1" w:equalWidth="0" w:space="720">
            <w:col w:w="10780" w:space="0"/>
          </w:cols>
          <w:docGrid w:linePitch="360"/>
        </w:sectPr>
      </w:pPr>
    </w:p>
    <w:p>
      <w:pPr>
        <w:autoSpaceDN w:val="0"/>
        <w:autoSpaceDE w:val="0"/>
        <w:widowControl/>
        <w:spacing w:line="220" w:lineRule="exact" w:before="66" w:after="0"/>
        <w:ind w:left="0" w:right="0"/>
      </w:pP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0</wp:posOffset>
            </wp:positionH>
            <wp:positionV relativeFrom="page">
              <wp:posOffset>38100</wp:posOffset>
            </wp:positionV>
            <wp:extent cx="7556500" cy="10617200"/>
            <wp:wrapNone/>
            <wp:docPr id="214" name="Picture 214"/>
            <wp:cNvGraphicFramePr>
              <a:graphicFrameLocks noChangeAspect="1"/>
            </wp:cNvGraphicFramePr>
            <a:graphic>
              <a:graphicData uri="http://schemas.openxmlformats.org/drawingml/2006/picture">
                <pic:pic>
                  <pic:nvPicPr>
                    <pic:cNvPr id="0" name="image.png"/>
                    <pic:cNvPicPr/>
                  </pic:nvPicPr>
                  <pic:blipFill>
                    <a:blip r:embed="rId208"/>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15" name="Picture 21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1111250</wp:posOffset>
            </wp:positionH>
            <wp:positionV relativeFrom="page">
              <wp:posOffset>1168400</wp:posOffset>
            </wp:positionV>
            <wp:extent cx="5346700" cy="4420333"/>
            <wp:wrapNone/>
            <wp:docPr id="216" name="Picture 216"/>
            <wp:cNvGraphicFramePr>
              <a:graphicFrameLocks noChangeAspect="1"/>
            </wp:cNvGraphicFramePr>
            <a:graphic>
              <a:graphicData uri="http://schemas.openxmlformats.org/drawingml/2006/picture">
                <pic:pic>
                  <pic:nvPicPr>
                    <pic:cNvPr id="0" name="image.png"/>
                    <pic:cNvPicPr/>
                  </pic:nvPicPr>
                  <pic:blipFill>
                    <a:blip r:embed="rId209"/>
                    <a:stretch>
                      <a:fillRect/>
                    </a:stretch>
                  </pic:blipFill>
                  <pic:spPr>
                    <a:xfrm>
                      <a:off x="0" y="0"/>
                      <a:ext cx="5346700" cy="4420333"/>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69010</wp:posOffset>
            </wp:positionH>
            <wp:positionV relativeFrom="page">
              <wp:posOffset>8411210</wp:posOffset>
            </wp:positionV>
            <wp:extent cx="5631180" cy="346664"/>
            <wp:wrapNone/>
            <wp:docPr id="217" name="Picture 217"/>
            <wp:cNvGraphicFramePr>
              <a:graphicFrameLocks noChangeAspect="1"/>
            </wp:cNvGraphicFramePr>
            <a:graphic>
              <a:graphicData uri="http://schemas.openxmlformats.org/drawingml/2006/picture">
                <pic:pic>
                  <pic:nvPicPr>
                    <pic:cNvPr id="0" name="image.png"/>
                    <pic:cNvPicPr/>
                  </pic:nvPicPr>
                  <pic:blipFill>
                    <a:blip r:embed="rId210"/>
                    <a:stretch>
                      <a:fillRect/>
                    </a:stretch>
                  </pic:blipFill>
                  <pic:spPr>
                    <a:xfrm>
                      <a:off x="0" y="0"/>
                      <a:ext cx="5631180" cy="346664"/>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969010</wp:posOffset>
            </wp:positionH>
            <wp:positionV relativeFrom="page">
              <wp:posOffset>9230360</wp:posOffset>
            </wp:positionV>
            <wp:extent cx="5631180" cy="346664"/>
            <wp:wrapNone/>
            <wp:docPr id="218" name="Picture 218"/>
            <wp:cNvGraphicFramePr>
              <a:graphicFrameLocks noChangeAspect="1"/>
            </wp:cNvGraphicFramePr>
            <a:graphic>
              <a:graphicData uri="http://schemas.openxmlformats.org/drawingml/2006/picture">
                <pic:pic>
                  <pic:nvPicPr>
                    <pic:cNvPr id="0" name="image.png"/>
                    <pic:cNvPicPr/>
                  </pic:nvPicPr>
                  <pic:blipFill>
                    <a:blip r:embed="rId211"/>
                    <a:stretch>
                      <a:fillRect/>
                    </a:stretch>
                  </pic:blipFill>
                  <pic:spPr>
                    <a:xfrm>
                      <a:off x="0" y="0"/>
                      <a:ext cx="5631180" cy="346664"/>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69010</wp:posOffset>
            </wp:positionH>
            <wp:positionV relativeFrom="page">
              <wp:posOffset>6314440</wp:posOffset>
            </wp:positionV>
            <wp:extent cx="5631180" cy="177560"/>
            <wp:wrapNone/>
            <wp:docPr id="219" name="Picture 219"/>
            <wp:cNvGraphicFramePr>
              <a:graphicFrameLocks noChangeAspect="1"/>
            </wp:cNvGraphicFramePr>
            <a:graphic>
              <a:graphicData uri="http://schemas.openxmlformats.org/drawingml/2006/picture">
                <pic:pic>
                  <pic:nvPicPr>
                    <pic:cNvPr id="0" name="image.png"/>
                    <pic:cNvPicPr/>
                  </pic:nvPicPr>
                  <pic:blipFill>
                    <a:blip r:embed="rId212"/>
                    <a:stretch>
                      <a:fillRect/>
                    </a:stretch>
                  </pic:blipFill>
                  <pic:spPr>
                    <a:xfrm>
                      <a:off x="0" y="0"/>
                      <a:ext cx="5631180" cy="17756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7524750</wp:posOffset>
            </wp:positionV>
            <wp:extent cx="5651500" cy="12690"/>
            <wp:wrapNone/>
            <wp:docPr id="220" name="Picture 220"/>
            <wp:cNvGraphicFramePr>
              <a:graphicFrameLocks noChangeAspect="1"/>
            </wp:cNvGraphicFramePr>
            <a:graphic>
              <a:graphicData uri="http://schemas.openxmlformats.org/drawingml/2006/picture">
                <pic:pic>
                  <pic:nvPicPr>
                    <pic:cNvPr id="0" name="image.png"/>
                    <pic:cNvPicPr/>
                  </pic:nvPicPr>
                  <pic:blipFill>
                    <a:blip r:embed="rId213"/>
                    <a:stretch>
                      <a:fillRect/>
                    </a:stretch>
                  </pic:blipFill>
                  <pic:spPr>
                    <a:xfrm>
                      <a:off x="0" y="0"/>
                      <a:ext cx="5651500" cy="12690"/>
                    </a:xfrm>
                    <a:prstGeom prst="rect"/>
                  </pic:spPr>
                </pic:pic>
              </a:graphicData>
            </a:graphic>
          </wp:anchor>
        </w:drawing>
      </w:r>
    </w:p>
    <w:p>
      <w:pPr>
        <w:autoSpaceDN w:val="0"/>
        <w:autoSpaceDE w:val="0"/>
        <w:widowControl/>
        <w:spacing w:line="312" w:lineRule="exact" w:before="0" w:after="0"/>
        <w:ind w:left="930" w:right="0" w:firstLine="0"/>
        <w:jc w:val="left"/>
      </w:pPr>
      <w:r>
        <w:rPr>
          <w:w w:val="101.78642272949219"/>
          <w:rFonts w:ascii="Dt57f3EM+SourceSansPro" w:hAnsi="Dt57f3EM+SourceSansPro" w:eastAsia="Dt57f3EM+SourceSansPro"/>
          <w:color w:val="33495D"/>
          <w:sz w:val="23"/>
        </w:rPr>
        <w:t xml:space="preserve">5. </w:t>
      </w:r>
      <w:r>
        <w:rPr>
          <w:w w:val="101.78642272949219"/>
          <w:rFonts w:ascii="TSMid1b1+MicrosoftYaHei" w:hAnsi="TSMid1b1+MicrosoftYaHei" w:eastAsia="TSMid1b1+MicrosoftYaHei"/>
          <w:color w:val="33495D"/>
          <w:sz w:val="23"/>
        </w:rPr>
        <w:t>测试</w:t>
      </w:r>
    </w:p>
    <w:p>
      <w:pPr>
        <w:autoSpaceDN w:val="0"/>
        <w:autoSpaceDE w:val="0"/>
        <w:widowControl/>
        <w:spacing w:line="300" w:lineRule="exact" w:before="168" w:after="0"/>
        <w:ind w:left="1380" w:right="2160" w:firstLine="0"/>
        <w:jc w:val="left"/>
      </w:pPr>
      <w:r>
        <w:rPr>
          <w:w w:val="97.54531860351562"/>
          <w:rFonts w:ascii="awv4keAQ+MicrosoftYaHei" w:hAnsi="awv4keAQ+MicrosoftYaHei" w:eastAsia="awv4keAQ+MicrosoftYaHei"/>
          <w:color w:val="33495D"/>
          <w:sz w:val="20"/>
        </w:rPr>
        <w:t>如果是</w:t>
      </w:r>
      <w:r>
        <w:rPr>
          <w:w w:val="97.54531860351562"/>
          <w:rFonts w:ascii="UAmkxLoa+SourceSansPro" w:hAnsi="UAmkxLoa+SourceSansPro" w:eastAsia="UAmkxLoa+SourceSansPro"/>
          <w:color w:val="33495D"/>
          <w:sz w:val="20"/>
        </w:rPr>
        <w:t xml:space="preserve"> MySQL5.7 </w:t>
      </w:r>
      <w:r>
        <w:rPr>
          <w:w w:val="97.54531860351562"/>
          <w:rFonts w:ascii="awv4keAQ+MicrosoftYaHei" w:hAnsi="awv4keAQ+MicrosoftYaHei" w:eastAsia="awv4keAQ+MicrosoftYaHei"/>
          <w:color w:val="33495D"/>
          <w:sz w:val="20"/>
        </w:rPr>
        <w:t>版本，接下来就可以使用</w:t>
      </w:r>
      <w:r>
        <w:rPr>
          <w:w w:val="97.54531860351562"/>
          <w:rFonts w:ascii="UAmkxLoa+SourceSansPro" w:hAnsi="UAmkxLoa+SourceSansPro" w:eastAsia="UAmkxLoa+SourceSansPro"/>
          <w:color w:val="33495D"/>
          <w:sz w:val="20"/>
        </w:rPr>
        <w:t>SQ</w:t>
      </w:r>
      <w:r>
        <w:rPr>
          <w:spacing w:val="-6"/>
          <w:w w:val="97.54531860351562"/>
          <w:rFonts w:ascii="UAmkxLoa+SourceSansPro" w:hAnsi="UAmkxLoa+SourceSansPro" w:eastAsia="UAmkxLoa+SourceSansPro"/>
          <w:color w:val="33495D"/>
          <w:sz w:val="20"/>
        </w:rPr>
        <w:t>L</w:t>
      </w:r>
      <w:r>
        <w:rPr>
          <w:w w:val="97.54531860351562"/>
          <w:rFonts w:ascii="UAmkxLoa+SourceSansPro" w:hAnsi="UAmkxLoa+SourceSansPro" w:eastAsia="UAmkxLoa+SourceSansPro"/>
          <w:color w:val="33495D"/>
          <w:sz w:val="20"/>
        </w:rPr>
        <w:t>yog</w:t>
      </w:r>
      <w:r>
        <w:rPr>
          <w:spacing w:val="-2"/>
          <w:w w:val="97.54531860351562"/>
          <w:rFonts w:ascii="awv4keAQ+MicrosoftYaHei" w:hAnsi="awv4keAQ+MicrosoftYaHei" w:eastAsia="awv4keAQ+MicrosoftYaHei"/>
          <w:color w:val="33495D"/>
          <w:sz w:val="20"/>
        </w:rPr>
        <w:t>或者</w:t>
      </w:r>
      <w:r>
        <w:rPr>
          <w:w w:val="97.54531860351562"/>
          <w:rFonts w:ascii="UAmkxLoa+SourceSansPro" w:hAnsi="UAmkxLoa+SourceSansPro" w:eastAsia="UAmkxLoa+SourceSansPro"/>
          <w:color w:val="33495D"/>
          <w:sz w:val="20"/>
        </w:rPr>
        <w:t>Navi</w:t>
      </w:r>
      <w:r>
        <w:rPr>
          <w:spacing w:val="-2"/>
          <w:w w:val="97.54531860351562"/>
          <w:rFonts w:ascii="UAmkxLoa+SourceSansPro" w:hAnsi="UAmkxLoa+SourceSansPro" w:eastAsia="UAmkxLoa+SourceSansPro"/>
          <w:color w:val="33495D"/>
          <w:sz w:val="20"/>
        </w:rPr>
        <w:t>ca</w:t>
      </w:r>
      <w:r>
        <w:rPr>
          <w:w w:val="97.54531860351562"/>
          <w:rFonts w:ascii="UAmkxLoa+SourceSansPro" w:hAnsi="UAmkxLoa+SourceSansPro" w:eastAsia="UAmkxLoa+SourceSansPro"/>
          <w:color w:val="33495D"/>
          <w:sz w:val="20"/>
        </w:rPr>
        <w:t>t</w:t>
      </w:r>
      <w:r>
        <w:rPr>
          <w:w w:val="97.54531860351562"/>
          <w:rFonts w:ascii="awv4keAQ+MicrosoftYaHei" w:hAnsi="awv4keAQ+MicrosoftYaHei" w:eastAsia="awv4keAQ+MicrosoftYaHei"/>
          <w:color w:val="33495D"/>
          <w:sz w:val="20"/>
        </w:rPr>
        <w:t>成功连接至</w:t>
      </w:r>
      <w:r>
        <w:rPr>
          <w:w w:val="97.54531860351562"/>
          <w:rFonts w:ascii="UAmkxLoa+SourceSansPro" w:hAnsi="UAmkxLoa+SourceSansPro" w:eastAsia="UAmkxLoa+SourceSansPro"/>
          <w:color w:val="33495D"/>
          <w:sz w:val="20"/>
        </w:rPr>
        <w:t>MySQL</w:t>
      </w:r>
      <w:r>
        <w:rPr>
          <w:spacing w:val="-2"/>
          <w:w w:val="97.54531860351562"/>
          <w:rFonts w:ascii="awv4keAQ+MicrosoftYaHei" w:hAnsi="awv4keAQ+MicrosoftYaHei" w:eastAsia="awv4keAQ+MicrosoftYaHei"/>
          <w:color w:val="33495D"/>
          <w:sz w:val="20"/>
        </w:rPr>
        <w:t>了。</w:t>
      </w:r>
      <w:r>
        <w:rPr>
          <w:w w:val="97.54531860351562"/>
          <w:rFonts w:ascii="awv4keAQ+MicrosoftYaHei" w:hAnsi="awv4keAQ+MicrosoftYaHei" w:eastAsia="awv4keAQ+MicrosoftYaHei"/>
          <w:color w:val="33495D"/>
          <w:sz w:val="20"/>
        </w:rPr>
        <w:t>如果是</w:t>
      </w:r>
      <w:r>
        <w:rPr>
          <w:w w:val="97.54531860351562"/>
          <w:rFonts w:ascii="UAmkxLoa+SourceSansPro" w:hAnsi="UAmkxLoa+SourceSansPro" w:eastAsia="UAmkxLoa+SourceSansPro"/>
          <w:color w:val="33495D"/>
          <w:sz w:val="20"/>
        </w:rPr>
        <w:t xml:space="preserve"> MySQL8 </w:t>
      </w:r>
      <w:r>
        <w:rPr>
          <w:w w:val="97.54531860351562"/>
          <w:rFonts w:ascii="awv4keAQ+MicrosoftYaHei" w:hAnsi="awv4keAQ+MicrosoftYaHei" w:eastAsia="awv4keAQ+MicrosoftYaHei"/>
          <w:color w:val="33495D"/>
          <w:sz w:val="20"/>
        </w:rPr>
        <w:t>版本，连接时还会出现如下问题：</w:t>
      </w:r>
    </w:p>
    <w:p>
      <w:pPr>
        <w:autoSpaceDN w:val="0"/>
        <w:autoSpaceDE w:val="0"/>
        <w:widowControl/>
        <w:spacing w:line="260" w:lineRule="exact" w:before="7320" w:after="0"/>
        <w:ind w:left="930" w:right="0" w:firstLine="0"/>
        <w:jc w:val="left"/>
      </w:pPr>
      <w:r>
        <w:rPr>
          <w:w w:val="97.54531860351562"/>
          <w:rFonts w:ascii="awv4keAQ+MicrosoftYaHei" w:hAnsi="awv4keAQ+MicrosoftYaHei" w:eastAsia="awv4keAQ+MicrosoftYaHei"/>
          <w:color w:val="33495D"/>
          <w:sz w:val="20"/>
        </w:rPr>
        <w:t>配置新连接报错：错误号码</w:t>
      </w:r>
      <w:r>
        <w:rPr>
          <w:spacing w:val="10"/>
          <w:w w:val="97.54531860351562"/>
          <w:rFonts w:ascii="UAmkxLoa+SourceSansPro" w:hAnsi="UAmkxLoa+SourceSansPro" w:eastAsia="UAmkxLoa+SourceSansPro"/>
          <w:color w:val="33495D"/>
          <w:sz w:val="20"/>
        </w:rPr>
        <w:t xml:space="preserve"> </w:t>
      </w:r>
      <w:r>
        <w:rPr>
          <w:spacing w:val="1"/>
          <w:w w:val="97.54531860351562"/>
          <w:rFonts w:ascii="UAmkxLoa+SourceSansPro" w:hAnsi="UAmkxLoa+SourceSansPro" w:eastAsia="UAmkxLoa+SourceSansPro"/>
          <w:color w:val="33495D"/>
          <w:sz w:val="20"/>
        </w:rPr>
        <w:t>2058</w:t>
      </w:r>
      <w:r>
        <w:rPr>
          <w:w w:val="97.54531860351562"/>
          <w:rFonts w:ascii="awv4keAQ+MicrosoftYaHei" w:hAnsi="awv4keAQ+MicrosoftYaHei" w:eastAsia="awv4keAQ+MicrosoftYaHei"/>
          <w:color w:val="33495D"/>
          <w:sz w:val="20"/>
        </w:rPr>
        <w:t>，分析是</w:t>
      </w:r>
      <w:r>
        <w:rPr>
          <w:spacing w:val="10"/>
          <w:w w:val="97.54531860351562"/>
          <w:rFonts w:ascii="UAmkxLoa+SourceSansPro" w:hAnsi="UAmkxLoa+SourceSansPro" w:eastAsia="UAmkxLoa+SourceSansPro"/>
          <w:color w:val="33495D"/>
          <w:sz w:val="20"/>
        </w:rPr>
        <w:t xml:space="preserve"> </w:t>
      </w:r>
      <w:r>
        <w:rPr>
          <w:spacing w:val="2"/>
          <w:w w:val="97.54531860351562"/>
          <w:rFonts w:ascii="UAmkxLoa+SourceSansPro" w:hAnsi="UAmkxLoa+SourceSansPro" w:eastAsia="UAmkxLoa+SourceSansPro"/>
          <w:color w:val="33495D"/>
          <w:sz w:val="20"/>
        </w:rPr>
        <w:t>m</w:t>
      </w:r>
      <w:r>
        <w:rPr>
          <w:spacing w:val="1"/>
          <w:w w:val="97.54531860351562"/>
          <w:rFonts w:ascii="UAmkxLoa+SourceSansPro" w:hAnsi="UAmkxLoa+SourceSansPro" w:eastAsia="UAmkxLoa+SourceSansPro"/>
          <w:color w:val="33495D"/>
          <w:sz w:val="20"/>
        </w:rPr>
        <w:t>y</w:t>
      </w:r>
      <w:r>
        <w:rPr>
          <w:spacing w:val="1"/>
          <w:w w:val="97.54531860351562"/>
          <w:rFonts w:ascii="UAmkxLoa+SourceSansPro" w:hAnsi="UAmkxLoa+SourceSansPro" w:eastAsia="UAmkxLoa+SourceSansPro"/>
          <w:color w:val="33495D"/>
          <w:sz w:val="20"/>
        </w:rPr>
        <w:t>s</w:t>
      </w:r>
      <w:r>
        <w:rPr>
          <w:spacing w:val="1"/>
          <w:w w:val="97.54531860351562"/>
          <w:rFonts w:ascii="UAmkxLoa+SourceSansPro" w:hAnsi="UAmkxLoa+SourceSansPro" w:eastAsia="UAmkxLoa+SourceSansPro"/>
          <w:color w:val="33495D"/>
          <w:sz w:val="20"/>
        </w:rPr>
        <w:t>q</w:t>
      </w:r>
      <w:r>
        <w:rPr>
          <w:spacing w:val="0"/>
          <w:w w:val="97.54531860351562"/>
          <w:rFonts w:ascii="UAmkxLoa+SourceSansPro" w:hAnsi="UAmkxLoa+SourceSansPro" w:eastAsia="UAmkxLoa+SourceSansPro"/>
          <w:color w:val="33495D"/>
          <w:sz w:val="20"/>
        </w:rPr>
        <w:t>l</w:t>
      </w:r>
      <w:r>
        <w:rPr>
          <w:spacing w:val="10"/>
          <w:w w:val="97.54531860351562"/>
          <w:rFonts w:ascii="UAmkxLoa+SourceSansPro" w:hAnsi="UAmkxLoa+SourceSansPro" w:eastAsia="UAmkxLoa+SourceSansPro"/>
          <w:color w:val="33495D"/>
          <w:sz w:val="20"/>
        </w:rPr>
        <w:t xml:space="preserve"> </w:t>
      </w:r>
      <w:r>
        <w:rPr>
          <w:w w:val="97.54531860351562"/>
          <w:rFonts w:ascii="awv4keAQ+MicrosoftYaHei" w:hAnsi="awv4keAQ+MicrosoftYaHei" w:eastAsia="awv4keAQ+MicrosoftYaHei"/>
          <w:color w:val="33495D"/>
          <w:sz w:val="20"/>
        </w:rPr>
        <w:t>密码加密方法变了。</w:t>
      </w:r>
    </w:p>
    <w:p>
      <w:pPr>
        <w:autoSpaceDN w:val="0"/>
        <w:autoSpaceDE w:val="0"/>
        <w:widowControl/>
        <w:spacing w:line="260" w:lineRule="exact" w:before="190" w:after="0"/>
        <w:ind w:left="946" w:right="0" w:firstLine="0"/>
        <w:jc w:val="left"/>
      </w:pPr>
      <w:r>
        <w:rPr>
          <w:spacing w:val="-2"/>
          <w:w w:val="97.54531860351562"/>
          <w:rFonts w:ascii="TSMid1b1+MicrosoftYaHei" w:hAnsi="TSMid1b1+MicrosoftYaHei" w:eastAsia="TSMid1b1+MicrosoftYaHei"/>
          <w:color w:val="870000"/>
          <w:sz w:val="20"/>
        </w:rPr>
        <w:t>解决方法</w:t>
      </w:r>
      <w:r>
        <w:rPr>
          <w:spacing w:val="14"/>
          <w:w w:val="97.54531860351562"/>
          <w:rFonts w:ascii="TSMid1b1+MicrosoftYaHei" w:hAnsi="TSMid1b1+MicrosoftYaHei" w:eastAsia="TSMid1b1+MicrosoftYaHei"/>
          <w:color w:val="870000"/>
          <w:sz w:val="20"/>
        </w:rPr>
        <w:t>：</w:t>
      </w:r>
      <w:r>
        <w:rPr>
          <w:spacing w:val="-1"/>
          <w:w w:val="97.54531860351562"/>
          <w:rFonts w:ascii="UAmkxLoa+SourceSansPro" w:hAnsi="UAmkxLoa+SourceSansPro" w:eastAsia="UAmkxLoa+SourceSansPro"/>
          <w:color w:val="33495D"/>
          <w:sz w:val="20"/>
        </w:rPr>
        <w:t>L</w:t>
      </w:r>
      <w:r>
        <w:rPr>
          <w:spacing w:val="0"/>
          <w:w w:val="97.54531860351562"/>
          <w:rFonts w:ascii="UAmkxLoa+SourceSansPro" w:hAnsi="UAmkxLoa+SourceSansPro" w:eastAsia="UAmkxLoa+SourceSansPro"/>
          <w:color w:val="33495D"/>
          <w:sz w:val="20"/>
        </w:rPr>
        <w:t>i</w:t>
      </w:r>
      <w:r>
        <w:rPr>
          <w:spacing w:val="-1"/>
          <w:w w:val="97.54531860351562"/>
          <w:rFonts w:ascii="UAmkxLoa+SourceSansPro" w:hAnsi="UAmkxLoa+SourceSansPro" w:eastAsia="UAmkxLoa+SourceSansPro"/>
          <w:color w:val="33495D"/>
          <w:sz w:val="20"/>
        </w:rPr>
        <w:t>nu</w:t>
      </w:r>
      <w:r>
        <w:rPr>
          <w:spacing w:val="-1"/>
          <w:w w:val="97.54531860351562"/>
          <w:rFonts w:ascii="UAmkxLoa+SourceSansPro" w:hAnsi="UAmkxLoa+SourceSansPro" w:eastAsia="UAmkxLoa+SourceSansPro"/>
          <w:color w:val="33495D"/>
          <w:sz w:val="20"/>
        </w:rPr>
        <w:t>x</w:t>
      </w:r>
      <w:r>
        <w:rPr>
          <w:w w:val="97.54531860351562"/>
          <w:rFonts w:ascii="awv4keAQ+MicrosoftYaHei" w:hAnsi="awv4keAQ+MicrosoftYaHei" w:eastAsia="awv4keAQ+MicrosoftYaHei"/>
          <w:color w:val="33495D"/>
          <w:sz w:val="20"/>
        </w:rPr>
        <w:t>下</w:t>
      </w:r>
      <w:r>
        <w:rPr>
          <w:spacing w:val="10"/>
          <w:w w:val="97.54531860351562"/>
          <w:rFonts w:ascii="UAmkxLoa+SourceSansPro" w:hAnsi="UAmkxLoa+SourceSansPro" w:eastAsia="UAmkxLoa+SourceSansPro"/>
          <w:color w:val="33495D"/>
          <w:sz w:val="20"/>
        </w:rPr>
        <w:t xml:space="preserve"> </w:t>
      </w:r>
      <w:r>
        <w:rPr>
          <w:w w:val="97.54531860351562"/>
          <w:rFonts w:ascii="UAmkxLoa+SourceSansPro" w:hAnsi="UAmkxLoa+SourceSansPro" w:eastAsia="UAmkxLoa+SourceSansPro"/>
          <w:color w:val="33495D"/>
          <w:sz w:val="20"/>
        </w:rPr>
        <w:t>mysql</w:t>
      </w:r>
      <w:r>
        <w:rPr>
          <w:spacing w:val="10"/>
          <w:w w:val="97.54531860351562"/>
          <w:rFonts w:ascii="UAmkxLoa+SourceSansPro" w:hAnsi="UAmkxLoa+SourceSansPro" w:eastAsia="UAmkxLoa+SourceSansPro"/>
          <w:color w:val="33495D"/>
          <w:sz w:val="20"/>
        </w:rPr>
        <w:t xml:space="preserve"> </w:t>
      </w:r>
      <w:r>
        <w:rPr>
          <w:w w:val="97.54531860351562"/>
          <w:rFonts w:ascii="UAmkxLoa+SourceSansPro" w:hAnsi="UAmkxLoa+SourceSansPro" w:eastAsia="UAmkxLoa+SourceSansPro"/>
          <w:color w:val="33495D"/>
          <w:sz w:val="20"/>
        </w:rPr>
        <w:t>-u</w:t>
      </w:r>
      <w:r>
        <w:rPr>
          <w:spacing w:val="10"/>
          <w:w w:val="97.54531860351562"/>
          <w:rFonts w:ascii="UAmkxLoa+SourceSansPro" w:hAnsi="UAmkxLoa+SourceSansPro" w:eastAsia="UAmkxLoa+SourceSansPro"/>
          <w:color w:val="33495D"/>
          <w:sz w:val="20"/>
        </w:rPr>
        <w:t xml:space="preserve"> </w:t>
      </w:r>
      <w:r>
        <w:rPr>
          <w:spacing w:val="-2"/>
          <w:w w:val="97.54531860351562"/>
          <w:rFonts w:ascii="UAmkxLoa+SourceSansPro" w:hAnsi="UAmkxLoa+SourceSansPro" w:eastAsia="UAmkxLoa+SourceSansPro"/>
          <w:color w:val="33495D"/>
          <w:sz w:val="20"/>
        </w:rPr>
        <w:t>r</w:t>
      </w:r>
      <w:r>
        <w:rPr>
          <w:w w:val="97.54531860351562"/>
          <w:rFonts w:ascii="UAmkxLoa+SourceSansPro" w:hAnsi="UAmkxLoa+SourceSansPro" w:eastAsia="UAmkxLoa+SourceSansPro"/>
          <w:color w:val="33495D"/>
          <w:sz w:val="20"/>
        </w:rPr>
        <w:t>o</w:t>
      </w:r>
      <w:r>
        <w:rPr>
          <w:spacing w:val="-2"/>
          <w:w w:val="97.54531860351562"/>
          <w:rFonts w:ascii="UAmkxLoa+SourceSansPro" w:hAnsi="UAmkxLoa+SourceSansPro" w:eastAsia="UAmkxLoa+SourceSansPro"/>
          <w:color w:val="33495D"/>
          <w:sz w:val="20"/>
        </w:rPr>
        <w:t>o</w:t>
      </w:r>
      <w:r>
        <w:rPr>
          <w:w w:val="97.54531860351562"/>
          <w:rFonts w:ascii="UAmkxLoa+SourceSansPro" w:hAnsi="UAmkxLoa+SourceSansPro" w:eastAsia="UAmkxLoa+SourceSansPro"/>
          <w:color w:val="33495D"/>
          <w:sz w:val="20"/>
        </w:rPr>
        <w:t>t</w:t>
      </w:r>
      <w:r>
        <w:rPr>
          <w:spacing w:val="10"/>
          <w:w w:val="97.54531860351562"/>
          <w:rFonts w:ascii="UAmkxLoa+SourceSansPro" w:hAnsi="UAmkxLoa+SourceSansPro" w:eastAsia="UAmkxLoa+SourceSansPro"/>
          <w:color w:val="33495D"/>
          <w:sz w:val="20"/>
        </w:rPr>
        <w:t xml:space="preserve"> </w:t>
      </w:r>
      <w:r>
        <w:rPr>
          <w:w w:val="97.54531860351562"/>
          <w:rFonts w:ascii="UAmkxLoa+SourceSansPro" w:hAnsi="UAmkxLoa+SourceSansPro" w:eastAsia="UAmkxLoa+SourceSansPro"/>
          <w:color w:val="33495D"/>
          <w:sz w:val="20"/>
        </w:rPr>
        <w:t>-p</w:t>
      </w:r>
      <w:r>
        <w:rPr>
          <w:spacing w:val="10"/>
          <w:w w:val="97.54531860351562"/>
          <w:rFonts w:ascii="UAmkxLoa+SourceSansPro" w:hAnsi="UAmkxLoa+SourceSansPro" w:eastAsia="UAmkxLoa+SourceSansPro"/>
          <w:color w:val="33495D"/>
          <w:sz w:val="20"/>
        </w:rPr>
        <w:t xml:space="preserve"> </w:t>
      </w:r>
      <w:r>
        <w:rPr>
          <w:spacing w:val="-2"/>
          <w:w w:val="97.54531860351562"/>
          <w:rFonts w:ascii="awv4keAQ+MicrosoftYaHei" w:hAnsi="awv4keAQ+MicrosoftYaHei" w:eastAsia="awv4keAQ+MicrosoftYaHei"/>
          <w:color w:val="33495D"/>
          <w:sz w:val="20"/>
        </w:rPr>
        <w:t>登录你的</w:t>
      </w:r>
      <w:r>
        <w:rPr>
          <w:spacing w:val="8"/>
          <w:w w:val="97.54531860351562"/>
          <w:rFonts w:ascii="UAmkxLoa+SourceSansPro" w:hAnsi="UAmkxLoa+SourceSansPro" w:eastAsia="UAmkxLoa+SourceSansPro"/>
          <w:color w:val="33495D"/>
          <w:sz w:val="20"/>
        </w:rPr>
        <w:t xml:space="preserve"> </w:t>
      </w:r>
      <w:r>
        <w:rPr>
          <w:w w:val="97.54531860351562"/>
          <w:rFonts w:ascii="UAmkxLoa+SourceSansPro" w:hAnsi="UAmkxLoa+SourceSansPro" w:eastAsia="UAmkxLoa+SourceSansPro"/>
          <w:color w:val="33495D"/>
          <w:sz w:val="20"/>
        </w:rPr>
        <w:t>mysql</w:t>
      </w:r>
      <w:r>
        <w:rPr>
          <w:spacing w:val="10"/>
          <w:w w:val="97.54531860351562"/>
          <w:rFonts w:ascii="UAmkxLoa+SourceSansPro" w:hAnsi="UAmkxLoa+SourceSansPro" w:eastAsia="UAmkxLoa+SourceSansPro"/>
          <w:color w:val="33495D"/>
          <w:sz w:val="20"/>
        </w:rPr>
        <w:t xml:space="preserve"> </w:t>
      </w:r>
      <w:r>
        <w:rPr>
          <w:w w:val="97.54531860351562"/>
          <w:rFonts w:ascii="awv4keAQ+MicrosoftYaHei" w:hAnsi="awv4keAQ+MicrosoftYaHei" w:eastAsia="awv4keAQ+MicrosoftYaHei"/>
          <w:color w:val="33495D"/>
          <w:sz w:val="20"/>
        </w:rPr>
        <w:t>数据库，然后</w:t>
      </w:r>
      <w:r>
        <w:rPr>
          <w:spacing w:val="11"/>
          <w:w w:val="97.54531860351562"/>
          <w:rFonts w:ascii="UAmkxLoa+SourceSansPro" w:hAnsi="UAmkxLoa+SourceSansPro" w:eastAsia="UAmkxLoa+SourceSansPro"/>
          <w:color w:val="33495D"/>
          <w:sz w:val="20"/>
        </w:rPr>
        <w:t xml:space="preserve"> </w:t>
      </w:r>
      <w:r>
        <w:rPr>
          <w:spacing w:val="-2"/>
          <w:w w:val="97.54531860351562"/>
          <w:rFonts w:ascii="awv4keAQ+MicrosoftYaHei" w:hAnsi="awv4keAQ+MicrosoftYaHei" w:eastAsia="awv4keAQ+MicrosoftYaHei"/>
          <w:color w:val="33495D"/>
          <w:sz w:val="20"/>
        </w:rPr>
        <w:t>执行这条</w:t>
      </w:r>
      <w:r>
        <w:rPr>
          <w:w w:val="97.54531860351562"/>
          <w:rFonts w:ascii="UAmkxLoa+SourceSansPro" w:hAnsi="UAmkxLoa+SourceSansPro" w:eastAsia="UAmkxLoa+SourceSansPro"/>
          <w:color w:val="33495D"/>
          <w:sz w:val="20"/>
        </w:rPr>
        <w:t>SQL</w:t>
      </w:r>
      <w:r>
        <w:rPr>
          <w:w w:val="97.54531860351562"/>
          <w:rFonts w:ascii="awv4keAQ+MicrosoftYaHei" w:hAnsi="awv4keAQ+MicrosoftYaHei" w:eastAsia="awv4keAQ+MicrosoftYaHei"/>
          <w:color w:val="33495D"/>
          <w:sz w:val="20"/>
        </w:rPr>
        <w:t>：</w:t>
      </w:r>
    </w:p>
    <w:p>
      <w:pPr>
        <w:autoSpaceDN w:val="0"/>
        <w:autoSpaceDE w:val="0"/>
        <w:widowControl/>
        <w:spacing w:line="218" w:lineRule="exact" w:before="284" w:after="0"/>
        <w:ind w:left="1126" w:right="0" w:firstLine="0"/>
        <w:jc w:val="left"/>
      </w:pPr>
      <w:r>
        <w:rPr>
          <w:w w:val="97.5453208474552"/>
          <w:rFonts w:ascii="AJOCDzFk+RobotoMono" w:hAnsi="AJOCDzFk+RobotoMono" w:eastAsia="AJOCDzFk+RobotoMono"/>
          <w:color w:val="770087"/>
          <w:sz w:val="17"/>
        </w:rPr>
        <w:t>ALTE</w:t>
      </w:r>
      <w:r>
        <w:rPr>
          <w:spacing w:val="-2"/>
          <w:w w:val="97.5453208474552"/>
          <w:rFonts w:ascii="AJOCDzFk+RobotoMono" w:hAnsi="AJOCDzFk+RobotoMono" w:eastAsia="AJOCDzFk+RobotoMono"/>
          <w:color w:val="770087"/>
          <w:sz w:val="17"/>
        </w:rPr>
        <w:t>R</w:t>
      </w:r>
      <w:r>
        <w:rPr>
          <w:w w:val="97.5453208474552"/>
          <w:rFonts w:ascii="AJOCDzFk+RobotoMono" w:hAnsi="AJOCDzFk+RobotoMono" w:eastAsia="AJOCDzFk+RobotoMono"/>
          <w:color w:val="33495D"/>
          <w:sz w:val="17"/>
        </w:rPr>
        <w:t xml:space="preserve"> </w:t>
      </w:r>
      <w:r>
        <w:rPr>
          <w:w w:val="97.5453208474552"/>
          <w:rFonts w:ascii="AJOCDzFk+RobotoMono" w:hAnsi="AJOCDzFk+RobotoMono" w:eastAsia="AJOCDzFk+RobotoMono"/>
          <w:color w:val="770087"/>
          <w:sz w:val="17"/>
        </w:rPr>
        <w:t>USER</w:t>
      </w:r>
      <w:r>
        <w:rPr>
          <w:w w:val="97.5453208474552"/>
          <w:rFonts w:ascii="AJOCDzFk+RobotoMono" w:hAnsi="AJOCDzFk+RobotoMono" w:eastAsia="AJOCDzFk+RobotoMono"/>
          <w:color w:val="33495D"/>
          <w:sz w:val="17"/>
        </w:rPr>
        <w:t xml:space="preserve"> </w:t>
      </w:r>
      <w:r>
        <w:rPr>
          <w:w w:val="97.5453208474552"/>
          <w:rFonts w:ascii="AJOCDzFk+RobotoMono" w:hAnsi="AJOCDzFk+RobotoMono" w:eastAsia="AJOCDzFk+RobotoMono"/>
          <w:color w:val="21A2C8"/>
          <w:sz w:val="17"/>
        </w:rPr>
        <w:t>'root'</w:t>
      </w:r>
      <w:r>
        <w:rPr>
          <w:w w:val="97.5453208474552"/>
          <w:rFonts w:ascii="AJOCDzFk+RobotoMono" w:hAnsi="AJOCDzFk+RobotoMono" w:eastAsia="AJOCDzFk+RobotoMono"/>
          <w:color w:val="0054AA"/>
          <w:sz w:val="17"/>
        </w:rPr>
        <w:t>@'%' IDENTIFIED WITH mysql_native_password BY 'abc123'</w:t>
      </w:r>
      <w:r>
        <w:rPr>
          <w:w w:val="97.5453208474552"/>
          <w:rFonts w:ascii="AJOCDzFk+RobotoMono" w:hAnsi="AJOCDzFk+RobotoMono" w:eastAsia="AJOCDzFk+RobotoMono"/>
          <w:color w:val="33495D"/>
          <w:sz w:val="17"/>
        </w:rPr>
        <w:t>;</w:t>
      </w:r>
    </w:p>
    <w:p>
      <w:pPr>
        <w:autoSpaceDN w:val="0"/>
        <w:autoSpaceDE w:val="0"/>
        <w:widowControl/>
        <w:spacing w:line="258" w:lineRule="exact" w:before="274" w:after="0"/>
        <w:ind w:left="930" w:right="0" w:firstLine="0"/>
        <w:jc w:val="left"/>
      </w:pPr>
      <w:r>
        <w:rPr>
          <w:w w:val="97.54531860351562"/>
          <w:rFonts w:ascii="awv4keAQ+MicrosoftYaHei" w:hAnsi="awv4keAQ+MicrosoftYaHei" w:eastAsia="awv4keAQ+MicrosoftYaHei"/>
          <w:color w:val="33495D"/>
          <w:sz w:val="20"/>
        </w:rPr>
        <w:t>然后在重新配置</w:t>
      </w:r>
      <w:r>
        <w:rPr>
          <w:w w:val="97.54531860351562"/>
          <w:rFonts w:ascii="UAmkxLoa+SourceSansPro" w:hAnsi="UAmkxLoa+SourceSansPro" w:eastAsia="UAmkxLoa+SourceSansPro"/>
          <w:color w:val="33495D"/>
          <w:sz w:val="20"/>
        </w:rPr>
        <w:t>SQ</w:t>
      </w:r>
      <w:r>
        <w:rPr>
          <w:spacing w:val="-6"/>
          <w:w w:val="97.54531860351562"/>
          <w:rFonts w:ascii="UAmkxLoa+SourceSansPro" w:hAnsi="UAmkxLoa+SourceSansPro" w:eastAsia="UAmkxLoa+SourceSansPro"/>
          <w:color w:val="33495D"/>
          <w:sz w:val="20"/>
        </w:rPr>
        <w:t>L</w:t>
      </w:r>
      <w:r>
        <w:rPr>
          <w:w w:val="97.54531860351562"/>
          <w:rFonts w:ascii="UAmkxLoa+SourceSansPro" w:hAnsi="UAmkxLoa+SourceSansPro" w:eastAsia="UAmkxLoa+SourceSansPro"/>
          <w:color w:val="33495D"/>
          <w:sz w:val="20"/>
        </w:rPr>
        <w:t>yog</w:t>
      </w:r>
      <w:r>
        <w:rPr>
          <w:w w:val="97.54531860351562"/>
          <w:rFonts w:ascii="awv4keAQ+MicrosoftYaHei" w:hAnsi="awv4keAQ+MicrosoftYaHei" w:eastAsia="awv4keAQ+MicrosoftYaHei"/>
          <w:color w:val="33495D"/>
          <w:sz w:val="20"/>
        </w:rPr>
        <w:t>的连接，则可连接成功了，</w:t>
      </w:r>
      <w:r>
        <w:rPr>
          <w:spacing w:val="-1"/>
          <w:w w:val="97.54531860351562"/>
          <w:rFonts w:ascii="UAmkxLoa+SourceSansPro" w:hAnsi="UAmkxLoa+SourceSansPro" w:eastAsia="UAmkxLoa+SourceSansPro"/>
          <w:color w:val="33495D"/>
          <w:sz w:val="20"/>
        </w:rPr>
        <w:t>OK</w:t>
      </w:r>
      <w:r>
        <w:rPr>
          <w:spacing w:val="-2"/>
          <w:w w:val="97.54531860351562"/>
          <w:rFonts w:ascii="awv4keAQ+MicrosoftYaHei" w:hAnsi="awv4keAQ+MicrosoftYaHei" w:eastAsia="awv4keAQ+MicrosoftYaHei"/>
          <w:color w:val="33495D"/>
          <w:sz w:val="20"/>
        </w:rPr>
        <w:t>。</w:t>
      </w:r>
    </w:p>
    <w:p>
      <w:pPr>
        <w:autoSpaceDN w:val="0"/>
        <w:autoSpaceDE w:val="0"/>
        <w:widowControl/>
        <w:spacing w:line="454" w:lineRule="exact" w:before="518" w:after="0"/>
        <w:ind w:left="930" w:right="0" w:firstLine="0"/>
        <w:jc w:val="left"/>
      </w:pPr>
      <w:r>
        <w:rPr>
          <w:rFonts w:ascii="LJFsX28k+SourceSansPro" w:hAnsi="LJFsX28k+SourceSansPro" w:eastAsia="LJFsX28k+SourceSansPro"/>
          <w:color w:val="33495D"/>
          <w:sz w:val="34"/>
        </w:rPr>
        <w:t>4. MySQL8</w:t>
      </w:r>
      <w:r>
        <w:rPr>
          <w:rFonts w:ascii="TSMid1b1+MicrosoftYaHei" w:hAnsi="TSMid1b1+MicrosoftYaHei" w:eastAsia="TSMid1b1+MicrosoftYaHei"/>
          <w:color w:val="33495D"/>
          <w:sz w:val="34"/>
        </w:rPr>
        <w:t>的密码强度评估（了解）</w:t>
      </w:r>
    </w:p>
    <w:p>
      <w:pPr>
        <w:autoSpaceDN w:val="0"/>
        <w:autoSpaceDE w:val="0"/>
        <w:widowControl/>
        <w:spacing w:line="360" w:lineRule="exact" w:before="474" w:after="0"/>
        <w:ind w:left="930" w:right="0" w:firstLine="0"/>
        <w:jc w:val="left"/>
      </w:pPr>
      <w:r>
        <w:rPr>
          <w:w w:val="101.15811383282696"/>
          <w:rFonts w:ascii="A0BD9FTs+SourceSansPro" w:hAnsi="A0BD9FTs+SourceSansPro" w:eastAsia="A0BD9FTs+SourceSansPro"/>
          <w:color w:val="33495D"/>
          <w:sz w:val="27"/>
        </w:rPr>
        <w:t>4.1 MySQL</w:t>
      </w:r>
      <w:r>
        <w:rPr>
          <w:w w:val="101.15811383282696"/>
          <w:rFonts w:ascii="TSMid1b1+MicrosoftYaHei" w:hAnsi="TSMid1b1+MicrosoftYaHei" w:eastAsia="TSMid1b1+MicrosoftYaHei"/>
          <w:color w:val="33495D"/>
          <w:sz w:val="27"/>
        </w:rPr>
        <w:t>不同版本设置密码</w:t>
      </w:r>
      <w:r>
        <w:rPr>
          <w:spacing w:val="-1"/>
          <w:w w:val="101.15811383282696"/>
          <w:rFonts w:ascii="A0BD9FTs+SourceSansPro" w:hAnsi="A0BD9FTs+SourceSansPro" w:eastAsia="A0BD9FTs+SourceSansPro"/>
          <w:color w:val="33495D"/>
          <w:sz w:val="27"/>
        </w:rPr>
        <w:t>(</w:t>
      </w:r>
      <w:r>
        <w:rPr>
          <w:w w:val="101.15811383282696"/>
          <w:rFonts w:ascii="TSMid1b1+MicrosoftYaHei" w:hAnsi="TSMid1b1+MicrosoftYaHei" w:eastAsia="TSMid1b1+MicrosoftYaHei"/>
          <w:color w:val="33495D"/>
          <w:sz w:val="27"/>
        </w:rPr>
        <w:t>可能出现</w:t>
      </w:r>
      <w:r>
        <w:rPr>
          <w:spacing w:val="-1"/>
          <w:w w:val="101.15811383282696"/>
          <w:rFonts w:ascii="A0BD9FTs+SourceSansPro" w:hAnsi="A0BD9FTs+SourceSansPro" w:eastAsia="A0BD9FTs+SourceSansPro"/>
          <w:color w:val="33495D"/>
          <w:sz w:val="27"/>
        </w:rPr>
        <w:t>)</w:t>
      </w:r>
    </w:p>
    <w:p>
      <w:pPr>
        <w:autoSpaceDN w:val="0"/>
        <w:autoSpaceDE w:val="0"/>
        <w:widowControl/>
        <w:spacing w:line="258" w:lineRule="exact" w:before="202" w:after="0"/>
        <w:ind w:left="1380" w:right="0" w:firstLine="0"/>
        <w:jc w:val="left"/>
      </w:pPr>
      <w:r>
        <w:rPr>
          <w:w w:val="97.54531860351562"/>
          <w:rFonts w:ascii="UAmkxLoa+SourceSansPro" w:hAnsi="UAmkxLoa+SourceSansPro" w:eastAsia="UAmkxLoa+SourceSansPro"/>
          <w:color w:val="33495D"/>
          <w:sz w:val="20"/>
        </w:rPr>
        <w:t>MySQL5.7</w:t>
      </w:r>
      <w:r>
        <w:rPr>
          <w:w w:val="97.54531860351562"/>
          <w:rFonts w:ascii="awv4keAQ+MicrosoftYaHei" w:hAnsi="awv4keAQ+MicrosoftYaHei" w:eastAsia="awv4keAQ+MicrosoftYaHei"/>
          <w:color w:val="33495D"/>
          <w:sz w:val="20"/>
        </w:rPr>
        <w:t>中：成功</w:t>
      </w:r>
    </w:p>
    <w:p>
      <w:pPr>
        <w:autoSpaceDN w:val="0"/>
        <w:autoSpaceDE w:val="0"/>
        <w:widowControl/>
        <w:spacing w:line="218" w:lineRule="exact" w:before="286" w:after="0"/>
        <w:ind w:left="1126" w:right="0" w:firstLine="0"/>
        <w:jc w:val="left"/>
      </w:pPr>
      <w:r>
        <w:rPr>
          <w:w w:val="97.5453208474552"/>
          <w:rFonts w:ascii="AJOCDzFk+RobotoMono" w:hAnsi="AJOCDzFk+RobotoMono" w:eastAsia="AJOCDzFk+RobotoMono"/>
          <w:color w:val="33495D"/>
          <w:sz w:val="17"/>
        </w:rPr>
        <w:t xml:space="preserve">mysql&gt; </w:t>
      </w:r>
      <w:r>
        <w:rPr>
          <w:w w:val="97.5453208474552"/>
          <w:rFonts w:ascii="AJOCDzFk+RobotoMono" w:hAnsi="AJOCDzFk+RobotoMono" w:eastAsia="AJOCDzFk+RobotoMono"/>
          <w:color w:val="770087"/>
          <w:sz w:val="17"/>
        </w:rPr>
        <w:t>alter</w:t>
      </w:r>
      <w:r>
        <w:rPr>
          <w:spacing w:val="-2"/>
          <w:w w:val="97.5453208474552"/>
          <w:rFonts w:ascii="AJOCDzFk+RobotoMono" w:hAnsi="AJOCDzFk+RobotoMono" w:eastAsia="AJOCDzFk+RobotoMono"/>
          <w:color w:val="33495D"/>
          <w:sz w:val="17"/>
        </w:rPr>
        <w:t xml:space="preserve"> </w:t>
      </w:r>
      <w:r>
        <w:rPr>
          <w:w w:val="97.5453208474552"/>
          <w:rFonts w:ascii="AJOCDzFk+RobotoMono" w:hAnsi="AJOCDzFk+RobotoMono" w:eastAsia="AJOCDzFk+RobotoMono"/>
          <w:color w:val="770087"/>
          <w:sz w:val="17"/>
        </w:rPr>
        <w:t>user</w:t>
      </w:r>
      <w:r>
        <w:rPr>
          <w:w w:val="97.5453208474552"/>
          <w:rFonts w:ascii="AJOCDzFk+RobotoMono" w:hAnsi="AJOCDzFk+RobotoMono" w:eastAsia="AJOCDzFk+RobotoMono"/>
          <w:color w:val="33495D"/>
          <w:sz w:val="17"/>
        </w:rPr>
        <w:t xml:space="preserve"> </w:t>
      </w:r>
      <w:r>
        <w:rPr>
          <w:w w:val="97.5453208474552"/>
          <w:rFonts w:ascii="AJOCDzFk+RobotoMono" w:hAnsi="AJOCDzFk+RobotoMono" w:eastAsia="AJOCDzFk+RobotoMono"/>
          <w:color w:val="21A2C8"/>
          <w:sz w:val="17"/>
        </w:rPr>
        <w:t>'root'</w:t>
      </w:r>
      <w:r>
        <w:rPr>
          <w:w w:val="97.5453208474552"/>
          <w:rFonts w:ascii="AJOCDzFk+RobotoMono" w:hAnsi="AJOCDzFk+RobotoMono" w:eastAsia="AJOCDzFk+RobotoMono"/>
          <w:color w:val="33495D"/>
          <w:sz w:val="17"/>
        </w:rPr>
        <w:t xml:space="preserve"> identified </w:t>
      </w:r>
      <w:r>
        <w:rPr>
          <w:spacing w:val="-2"/>
          <w:w w:val="97.5453208474552"/>
          <w:rFonts w:ascii="AJOCDzFk+RobotoMono" w:hAnsi="AJOCDzFk+RobotoMono" w:eastAsia="AJOCDzFk+RobotoMono"/>
          <w:color w:val="770087"/>
          <w:sz w:val="17"/>
        </w:rPr>
        <w:t>by</w:t>
      </w:r>
      <w:r>
        <w:rPr>
          <w:w w:val="97.5453208474552"/>
          <w:rFonts w:ascii="AJOCDzFk+RobotoMono" w:hAnsi="AJOCDzFk+RobotoMono" w:eastAsia="AJOCDzFk+RobotoMono"/>
          <w:color w:val="33495D"/>
          <w:sz w:val="17"/>
        </w:rPr>
        <w:t xml:space="preserve"> </w:t>
      </w:r>
      <w:r>
        <w:rPr>
          <w:w w:val="97.5453208474552"/>
          <w:rFonts w:ascii="AJOCDzFk+RobotoMono" w:hAnsi="AJOCDzFk+RobotoMono" w:eastAsia="AJOCDzFk+RobotoMono"/>
          <w:color w:val="21A2C8"/>
          <w:sz w:val="17"/>
        </w:rPr>
        <w:t>'abcd1234'</w:t>
      </w:r>
      <w:r>
        <w:rPr>
          <w:w w:val="97.5453208474552"/>
          <w:rFonts w:ascii="AJOCDzFk+RobotoMono" w:hAnsi="AJOCDzFk+RobotoMono" w:eastAsia="AJOCDzFk+RobotoMono"/>
          <w:color w:val="33495D"/>
          <w:sz w:val="17"/>
        </w:rPr>
        <w:t>;</w:t>
      </w:r>
    </w:p>
    <w:p>
      <w:pPr>
        <w:autoSpaceDN w:val="0"/>
        <w:autoSpaceDE w:val="0"/>
        <w:widowControl/>
        <w:spacing w:line="218" w:lineRule="exact" w:before="52" w:after="0"/>
        <w:ind w:left="1126" w:right="0" w:firstLine="0"/>
        <w:jc w:val="left"/>
      </w:pPr>
      <w:r>
        <w:rPr>
          <w:w w:val="97.5453208474552"/>
          <w:rFonts w:ascii="AJOCDzFk+RobotoMono" w:hAnsi="AJOCDzFk+RobotoMono" w:eastAsia="AJOCDzFk+RobotoMono"/>
          <w:color w:val="770087"/>
          <w:sz w:val="17"/>
        </w:rPr>
        <w:t>Quer</w:t>
      </w:r>
      <w:r>
        <w:rPr>
          <w:spacing w:val="-2"/>
          <w:w w:val="97.5453208474552"/>
          <w:rFonts w:ascii="AJOCDzFk+RobotoMono" w:hAnsi="AJOCDzFk+RobotoMono" w:eastAsia="AJOCDzFk+RobotoMono"/>
          <w:color w:val="770087"/>
          <w:sz w:val="17"/>
        </w:rPr>
        <w:t>y</w:t>
      </w:r>
      <w:r>
        <w:rPr>
          <w:w w:val="97.5453208474552"/>
          <w:rFonts w:ascii="AJOCDzFk+RobotoMono" w:hAnsi="AJOCDzFk+RobotoMono" w:eastAsia="AJOCDzFk+RobotoMono"/>
          <w:color w:val="33495D"/>
          <w:sz w:val="17"/>
        </w:rPr>
        <w:t xml:space="preserve"> OK, </w:t>
      </w:r>
      <w:r>
        <w:rPr>
          <w:w w:val="97.5453208474552"/>
          <w:rFonts w:ascii="AJOCDzFk+RobotoMono" w:hAnsi="AJOCDzFk+RobotoMono" w:eastAsia="AJOCDzFk+RobotoMono"/>
          <w:color w:val="116644"/>
          <w:sz w:val="17"/>
        </w:rPr>
        <w:t>0</w:t>
      </w:r>
      <w:r>
        <w:rPr>
          <w:w w:val="97.5453208474552"/>
          <w:rFonts w:ascii="AJOCDzFk+RobotoMono" w:hAnsi="AJOCDzFk+RobotoMono" w:eastAsia="AJOCDzFk+RobotoMono"/>
          <w:color w:val="33495D"/>
          <w:sz w:val="17"/>
        </w:rPr>
        <w:t xml:space="preserve"> rows aff</w:t>
      </w:r>
      <w:r>
        <w:rPr>
          <w:spacing w:val="-2"/>
          <w:w w:val="97.5453208474552"/>
          <w:rFonts w:ascii="AJOCDzFk+RobotoMono" w:hAnsi="AJOCDzFk+RobotoMono" w:eastAsia="AJOCDzFk+RobotoMono"/>
          <w:color w:val="33495D"/>
          <w:sz w:val="17"/>
        </w:rPr>
        <w:t>e</w:t>
      </w:r>
      <w:r>
        <w:rPr>
          <w:w w:val="97.5453208474552"/>
          <w:rFonts w:ascii="AJOCDzFk+RobotoMono" w:hAnsi="AJOCDzFk+RobotoMono" w:eastAsia="AJOCDzFk+RobotoMono"/>
          <w:color w:val="33495D"/>
          <w:sz w:val="17"/>
        </w:rPr>
        <w:t>cted (</w:t>
      </w:r>
      <w:r>
        <w:rPr>
          <w:w w:val="97.5453208474552"/>
          <w:rFonts w:ascii="AJOCDzFk+RobotoMono" w:hAnsi="AJOCDzFk+RobotoMono" w:eastAsia="AJOCDzFk+RobotoMono"/>
          <w:color w:val="116644"/>
          <w:sz w:val="17"/>
        </w:rPr>
        <w:t>0.00</w:t>
      </w:r>
      <w:r>
        <w:rPr>
          <w:w w:val="97.5453208474552"/>
          <w:rFonts w:ascii="AJOCDzFk+RobotoMono" w:hAnsi="AJOCDzFk+RobotoMono" w:eastAsia="AJOCDzFk+RobotoMono"/>
          <w:color w:val="33495D"/>
          <w:sz w:val="17"/>
        </w:rPr>
        <w:t xml:space="preserve"> sec)</w:t>
      </w:r>
    </w:p>
    <w:p>
      <w:pPr>
        <w:autoSpaceDN w:val="0"/>
        <w:autoSpaceDE w:val="0"/>
        <w:widowControl/>
        <w:spacing w:line="260" w:lineRule="exact" w:before="258" w:after="0"/>
        <w:ind w:left="1380" w:right="0" w:firstLine="0"/>
        <w:jc w:val="left"/>
      </w:pPr>
      <w:r>
        <w:rPr>
          <w:w w:val="97.54531860351562"/>
          <w:rFonts w:ascii="UAmkxLoa+SourceSansPro" w:hAnsi="UAmkxLoa+SourceSansPro" w:eastAsia="UAmkxLoa+SourceSansPro"/>
          <w:color w:val="33495D"/>
          <w:sz w:val="20"/>
        </w:rPr>
        <w:t>MySQL8.0</w:t>
      </w:r>
      <w:r>
        <w:rPr>
          <w:w w:val="97.54531860351562"/>
          <w:rFonts w:ascii="awv4keAQ+MicrosoftYaHei" w:hAnsi="awv4keAQ+MicrosoftYaHei" w:eastAsia="awv4keAQ+MicrosoftYaHei"/>
          <w:color w:val="33495D"/>
          <w:sz w:val="20"/>
        </w:rPr>
        <w:t>中：失败</w:t>
      </w:r>
    </w:p>
    <w:p>
      <w:pPr>
        <w:autoSpaceDN w:val="0"/>
        <w:autoSpaceDE w:val="0"/>
        <w:widowControl/>
        <w:spacing w:line="270" w:lineRule="exact" w:before="232" w:after="0"/>
        <w:ind w:left="1126" w:right="1440" w:firstLine="0"/>
        <w:jc w:val="left"/>
      </w:pPr>
      <w:r>
        <w:rPr>
          <w:w w:val="97.5453208474552"/>
          <w:rFonts w:ascii="AJOCDzFk+RobotoMono" w:hAnsi="AJOCDzFk+RobotoMono" w:eastAsia="AJOCDzFk+RobotoMono"/>
          <w:color w:val="33495D"/>
          <w:sz w:val="17"/>
        </w:rPr>
        <w:t xml:space="preserve">mysql&gt; </w:t>
      </w:r>
      <w:r>
        <w:rPr>
          <w:w w:val="97.5453208474552"/>
          <w:rFonts w:ascii="AJOCDzFk+RobotoMono" w:hAnsi="AJOCDzFk+RobotoMono" w:eastAsia="AJOCDzFk+RobotoMono"/>
          <w:color w:val="770087"/>
          <w:sz w:val="17"/>
        </w:rPr>
        <w:t>alter</w:t>
      </w:r>
      <w:r>
        <w:rPr>
          <w:spacing w:val="-2"/>
          <w:w w:val="97.5453208474552"/>
          <w:rFonts w:ascii="AJOCDzFk+RobotoMono" w:hAnsi="AJOCDzFk+RobotoMono" w:eastAsia="AJOCDzFk+RobotoMono"/>
          <w:color w:val="33495D"/>
          <w:sz w:val="17"/>
        </w:rPr>
        <w:t xml:space="preserve"> </w:t>
      </w:r>
      <w:r>
        <w:rPr>
          <w:w w:val="97.5453208474552"/>
          <w:rFonts w:ascii="AJOCDzFk+RobotoMono" w:hAnsi="AJOCDzFk+RobotoMono" w:eastAsia="AJOCDzFk+RobotoMono"/>
          <w:color w:val="770087"/>
          <w:sz w:val="17"/>
        </w:rPr>
        <w:t>user</w:t>
      </w:r>
      <w:r>
        <w:rPr>
          <w:w w:val="97.5453208474552"/>
          <w:rFonts w:ascii="AJOCDzFk+RobotoMono" w:hAnsi="AJOCDzFk+RobotoMono" w:eastAsia="AJOCDzFk+RobotoMono"/>
          <w:color w:val="33495D"/>
          <w:sz w:val="17"/>
        </w:rPr>
        <w:t xml:space="preserve"> </w:t>
      </w:r>
      <w:r>
        <w:rPr>
          <w:w w:val="97.5453208474552"/>
          <w:rFonts w:ascii="AJOCDzFk+RobotoMono" w:hAnsi="AJOCDzFk+RobotoMono" w:eastAsia="AJOCDzFk+RobotoMono"/>
          <w:color w:val="21A2C8"/>
          <w:sz w:val="17"/>
        </w:rPr>
        <w:t>'root'</w:t>
      </w:r>
      <w:r>
        <w:rPr>
          <w:w w:val="97.5453208474552"/>
          <w:rFonts w:ascii="AJOCDzFk+RobotoMono" w:hAnsi="AJOCDzFk+RobotoMono" w:eastAsia="AJOCDzFk+RobotoMono"/>
          <w:color w:val="33495D"/>
          <w:sz w:val="17"/>
        </w:rPr>
        <w:t xml:space="preserve"> identified </w:t>
      </w:r>
      <w:r>
        <w:rPr>
          <w:spacing w:val="-2"/>
          <w:w w:val="97.5453208474552"/>
          <w:rFonts w:ascii="AJOCDzFk+RobotoMono" w:hAnsi="AJOCDzFk+RobotoMono" w:eastAsia="AJOCDzFk+RobotoMono"/>
          <w:color w:val="770087"/>
          <w:sz w:val="17"/>
        </w:rPr>
        <w:t>by</w:t>
      </w:r>
      <w:r>
        <w:rPr>
          <w:w w:val="97.5453208474552"/>
          <w:rFonts w:ascii="AJOCDzFk+RobotoMono" w:hAnsi="AJOCDzFk+RobotoMono" w:eastAsia="AJOCDzFk+RobotoMono"/>
          <w:color w:val="33495D"/>
          <w:sz w:val="17"/>
        </w:rPr>
        <w:t xml:space="preserve"> </w:t>
      </w:r>
      <w:r>
        <w:rPr>
          <w:w w:val="97.5453208474552"/>
          <w:rFonts w:ascii="AJOCDzFk+RobotoMono" w:hAnsi="AJOCDzFk+RobotoMono" w:eastAsia="AJOCDzFk+RobotoMono"/>
          <w:color w:val="21A2C8"/>
          <w:sz w:val="17"/>
        </w:rPr>
        <w:t>'abcd1234'</w:t>
      </w:r>
      <w:r>
        <w:rPr>
          <w:w w:val="97.5453208474552"/>
          <w:rFonts w:ascii="AJOCDzFk+RobotoMono" w:hAnsi="AJOCDzFk+RobotoMono" w:eastAsia="AJOCDzFk+RobotoMono"/>
          <w:color w:val="33495D"/>
          <w:sz w:val="17"/>
        </w:rPr>
        <w:t xml:space="preserve">;   </w:t>
      </w:r>
      <w:r>
        <w:rPr>
          <w:w w:val="97.5453208474552"/>
          <w:rFonts w:ascii="AJOCDzFk+RobotoMono" w:hAnsi="AJOCDzFk+RobotoMono" w:eastAsia="AJOCDzFk+RobotoMono"/>
          <w:color w:val="AA5400"/>
          <w:sz w:val="17"/>
        </w:rPr>
        <w:t xml:space="preserve"># HelloWorld_123 </w:t>
      </w:r>
      <w:r>
        <w:br/>
      </w:r>
      <w:r>
        <w:rPr>
          <w:w w:val="97.5453208474552"/>
          <w:rFonts w:ascii="AJOCDzFk+RobotoMono" w:hAnsi="AJOCDzFk+RobotoMono" w:eastAsia="AJOCDzFk+RobotoMono"/>
          <w:color w:val="33495D"/>
          <w:sz w:val="17"/>
        </w:rPr>
        <w:t xml:space="preserve">ERROR </w:t>
      </w:r>
      <w:r>
        <w:rPr>
          <w:w w:val="97.5453208474552"/>
          <w:rFonts w:ascii="AJOCDzFk+RobotoMono" w:hAnsi="AJOCDzFk+RobotoMono" w:eastAsia="AJOCDzFk+RobotoMono"/>
          <w:color w:val="116644"/>
          <w:sz w:val="17"/>
        </w:rPr>
        <w:t>1819</w:t>
      </w:r>
      <w:r>
        <w:rPr>
          <w:w w:val="97.5453208474552"/>
          <w:rFonts w:ascii="AJOCDzFk+RobotoMono" w:hAnsi="AJOCDzFk+RobotoMono" w:eastAsia="AJOCDzFk+RobotoMono"/>
          <w:color w:val="33495D"/>
          <w:sz w:val="17"/>
        </w:rPr>
        <w:t xml:space="preserve"> (HY000): Your</w:t>
      </w:r>
      <w:r>
        <w:rPr>
          <w:spacing w:val="-2"/>
          <w:w w:val="97.5453208474552"/>
          <w:rFonts w:ascii="AJOCDzFk+RobotoMono" w:hAnsi="AJOCDzFk+RobotoMono" w:eastAsia="AJOCDzFk+RobotoMono"/>
          <w:color w:val="33495D"/>
          <w:sz w:val="17"/>
        </w:rPr>
        <w:t xml:space="preserve"> </w:t>
      </w:r>
      <w:r>
        <w:rPr>
          <w:w w:val="97.5453208474552"/>
          <w:rFonts w:ascii="AJOCDzFk+RobotoMono" w:hAnsi="AJOCDzFk+RobotoMono" w:eastAsia="AJOCDzFk+RobotoMono"/>
          <w:color w:val="770087"/>
          <w:sz w:val="17"/>
        </w:rPr>
        <w:t>password</w:t>
      </w:r>
      <w:r>
        <w:rPr>
          <w:w w:val="97.5453208474552"/>
          <w:rFonts w:ascii="AJOCDzFk+RobotoMono" w:hAnsi="AJOCDzFk+RobotoMono" w:eastAsia="AJOCDzFk+RobotoMono"/>
          <w:color w:val="33495D"/>
          <w:sz w:val="17"/>
        </w:rPr>
        <w:t xml:space="preserve"> does </w:t>
      </w:r>
      <w:r>
        <w:rPr>
          <w:w w:val="97.5453208474552"/>
          <w:rFonts w:ascii="AJOCDzFk+RobotoMono" w:hAnsi="AJOCDzFk+RobotoMono" w:eastAsia="AJOCDzFk+RobotoMono"/>
          <w:color w:val="770087"/>
          <w:sz w:val="17"/>
        </w:rPr>
        <w:t>not</w:t>
      </w:r>
      <w:r>
        <w:rPr>
          <w:w w:val="97.5453208474552"/>
          <w:rFonts w:ascii="AJOCDzFk+RobotoMono" w:hAnsi="AJOCDzFk+RobotoMono" w:eastAsia="AJOCDzFk+RobotoMono"/>
          <w:color w:val="33495D"/>
          <w:sz w:val="17"/>
        </w:rPr>
        <w:t xml:space="preserve"> satisfy the </w:t>
      </w:r>
      <w:r>
        <w:rPr>
          <w:w w:val="97.5453208474552"/>
          <w:rFonts w:ascii="AJOCDzFk+RobotoMono" w:hAnsi="AJOCDzFk+RobotoMono" w:eastAsia="AJOCDzFk+RobotoMono"/>
          <w:color w:val="770087"/>
          <w:sz w:val="17"/>
        </w:rPr>
        <w:t>current</w:t>
      </w:r>
      <w:r>
        <w:rPr>
          <w:w w:val="97.5453208474552"/>
          <w:rFonts w:ascii="AJOCDzFk+RobotoMono" w:hAnsi="AJOCDzFk+RobotoMono" w:eastAsia="AJOCDzFk+RobotoMono"/>
          <w:color w:val="33495D"/>
          <w:sz w:val="17"/>
        </w:rPr>
        <w:t xml:space="preserve"> policy requirements</w:t>
      </w:r>
    </w:p>
    <w:p>
      <w:pPr>
        <w:sectPr>
          <w:pgSz w:w="11899" w:h="17238"/>
          <w:pgMar w:top="286" w:right="540" w:bottom="280" w:left="580" w:header="720" w:footer="720" w:gutter="0"/>
          <w:cols w:num="1" w:equalWidth="0" w:space="720">
            <w:col w:w="10780" w:space="0"/>
          </w:cols>
          <w:docGrid w:linePitch="360"/>
        </w:sectPr>
      </w:pPr>
    </w:p>
    <w:p>
      <w:pPr>
        <w:autoSpaceDN w:val="0"/>
        <w:autoSpaceDE w:val="0"/>
        <w:widowControl/>
        <w:spacing w:line="220" w:lineRule="exact" w:before="68"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221" name="Picture 221"/>
            <wp:cNvGraphicFramePr>
              <a:graphicFrameLocks noChangeAspect="1"/>
            </wp:cNvGraphicFramePr>
            <a:graphic>
              <a:graphicData uri="http://schemas.openxmlformats.org/drawingml/2006/picture">
                <pic:pic>
                  <pic:nvPicPr>
                    <pic:cNvPr id="0" name="image.png"/>
                    <pic:cNvPicPr/>
                  </pic:nvPicPr>
                  <pic:blipFill>
                    <a:blip r:embed="rId214"/>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22" name="Picture 22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2500</wp:posOffset>
            </wp:positionH>
            <wp:positionV relativeFrom="page">
              <wp:posOffset>4318000</wp:posOffset>
            </wp:positionV>
            <wp:extent cx="5664200" cy="2501900"/>
            <wp:wrapNone/>
            <wp:docPr id="223" name="Picture 223"/>
            <wp:cNvGraphicFramePr>
              <a:graphicFrameLocks noChangeAspect="1"/>
            </wp:cNvGraphicFramePr>
            <a:graphic>
              <a:graphicData uri="http://schemas.openxmlformats.org/drawingml/2006/picture">
                <pic:pic>
                  <pic:nvPicPr>
                    <pic:cNvPr id="0" name="image.png"/>
                    <pic:cNvPicPr/>
                  </pic:nvPicPr>
                  <pic:blipFill>
                    <a:blip r:embed="rId215"/>
                    <a:stretch>
                      <a:fillRect/>
                    </a:stretch>
                  </pic:blipFill>
                  <pic:spPr>
                    <a:xfrm>
                      <a:off x="0" y="0"/>
                      <a:ext cx="5664200" cy="25019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2874010</wp:posOffset>
            </wp:positionV>
            <wp:extent cx="5651500" cy="1349423"/>
            <wp:wrapNone/>
            <wp:docPr id="224" name="Picture 224"/>
            <wp:cNvGraphicFramePr>
              <a:graphicFrameLocks noChangeAspect="1"/>
            </wp:cNvGraphicFramePr>
            <a:graphic>
              <a:graphicData uri="http://schemas.openxmlformats.org/drawingml/2006/picture">
                <pic:pic>
                  <pic:nvPicPr>
                    <pic:cNvPr id="0" name="image.png"/>
                    <pic:cNvPicPr/>
                  </pic:nvPicPr>
                  <pic:blipFill>
                    <a:blip r:embed="rId216"/>
                    <a:stretch>
                      <a:fillRect/>
                    </a:stretch>
                  </pic:blipFill>
                  <pic:spPr>
                    <a:xfrm>
                      <a:off x="0" y="0"/>
                      <a:ext cx="5651500" cy="1349423"/>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69010</wp:posOffset>
            </wp:positionH>
            <wp:positionV relativeFrom="page">
              <wp:posOffset>1530350</wp:posOffset>
            </wp:positionV>
            <wp:extent cx="5631180" cy="1204870"/>
            <wp:wrapNone/>
            <wp:docPr id="225" name="Picture 225"/>
            <wp:cNvGraphicFramePr>
              <a:graphicFrameLocks noChangeAspect="1"/>
            </wp:cNvGraphicFramePr>
            <a:graphic>
              <a:graphicData uri="http://schemas.openxmlformats.org/drawingml/2006/picture">
                <pic:pic>
                  <pic:nvPicPr>
                    <pic:cNvPr id="0" name="image.png"/>
                    <pic:cNvPicPr/>
                  </pic:nvPicPr>
                  <pic:blipFill>
                    <a:blip r:embed="rId217"/>
                    <a:stretch>
                      <a:fillRect/>
                    </a:stretch>
                  </pic:blipFill>
                  <pic:spPr>
                    <a:xfrm>
                      <a:off x="0" y="0"/>
                      <a:ext cx="5631180" cy="1204870"/>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2500</wp:posOffset>
            </wp:positionH>
            <wp:positionV relativeFrom="page">
              <wp:posOffset>7200900</wp:posOffset>
            </wp:positionV>
            <wp:extent cx="5664200" cy="444500"/>
            <wp:wrapNone/>
            <wp:docPr id="226" name="Picture 226"/>
            <wp:cNvGraphicFramePr>
              <a:graphicFrameLocks noChangeAspect="1"/>
            </wp:cNvGraphicFramePr>
            <a:graphic>
              <a:graphicData uri="http://schemas.openxmlformats.org/drawingml/2006/picture">
                <pic:pic>
                  <pic:nvPicPr>
                    <pic:cNvPr id="0" name="image.png"/>
                    <pic:cNvPicPr/>
                  </pic:nvPicPr>
                  <pic:blipFill>
                    <a:blip r:embed="rId218"/>
                    <a:stretch>
                      <a:fillRect/>
                    </a:stretch>
                  </pic:blipFill>
                  <pic:spPr>
                    <a:xfrm>
                      <a:off x="0" y="0"/>
                      <a:ext cx="5664200" cy="444500"/>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952500</wp:posOffset>
            </wp:positionH>
            <wp:positionV relativeFrom="page">
              <wp:posOffset>9220200</wp:posOffset>
            </wp:positionV>
            <wp:extent cx="1790700" cy="203200"/>
            <wp:wrapNone/>
            <wp:docPr id="227" name="Picture 227"/>
            <wp:cNvGraphicFramePr>
              <a:graphicFrameLocks noChangeAspect="1"/>
            </wp:cNvGraphicFramePr>
            <a:graphic>
              <a:graphicData uri="http://schemas.openxmlformats.org/drawingml/2006/picture">
                <pic:pic>
                  <pic:nvPicPr>
                    <pic:cNvPr id="0" name="image.png"/>
                    <pic:cNvPicPr/>
                  </pic:nvPicPr>
                  <pic:blipFill>
                    <a:blip r:embed="rId219"/>
                    <a:stretch>
                      <a:fillRect/>
                    </a:stretch>
                  </pic:blipFill>
                  <pic:spPr>
                    <a:xfrm>
                      <a:off x="0" y="0"/>
                      <a:ext cx="1790700" cy="203200"/>
                    </a:xfrm>
                    <a:prstGeom prst="rect"/>
                  </pic:spPr>
                </pic:pic>
              </a:graphicData>
            </a:graphic>
          </wp:anchor>
        </w:drawing>
      </w:r>
    </w:p>
    <w:p>
      <w:pPr>
        <w:autoSpaceDN w:val="0"/>
        <w:autoSpaceDE w:val="0"/>
        <w:widowControl/>
        <w:spacing w:line="360" w:lineRule="exact" w:before="0" w:after="0"/>
        <w:ind w:left="930" w:right="0" w:firstLine="0"/>
        <w:jc w:val="left"/>
      </w:pPr>
      <w:r>
        <w:rPr>
          <w:w w:val="101.15811383282696"/>
          <w:rFonts w:ascii="8dXVHQf6+SourceSansPro" w:hAnsi="8dXVHQf6+SourceSansPro" w:eastAsia="8dXVHQf6+SourceSansPro"/>
          <w:color w:val="33495D"/>
          <w:sz w:val="27"/>
        </w:rPr>
        <w:t>4.2 MySQL8</w:t>
      </w:r>
      <w:r>
        <w:rPr>
          <w:w w:val="101.15811383282696"/>
          <w:rFonts w:ascii="TSMid1b1+MicrosoftYaHei" w:hAnsi="TSMid1b1+MicrosoftYaHei" w:eastAsia="TSMid1b1+MicrosoftYaHei"/>
          <w:color w:val="33495D"/>
          <w:sz w:val="27"/>
        </w:rPr>
        <w:t>之前的安全策略</w:t>
      </w:r>
    </w:p>
    <w:p>
      <w:pPr>
        <w:autoSpaceDN w:val="0"/>
        <w:autoSpaceDE w:val="0"/>
        <w:widowControl/>
        <w:spacing w:line="300" w:lineRule="exact" w:before="146" w:after="0"/>
        <w:ind w:left="930" w:right="1152" w:firstLine="0"/>
        <w:jc w:val="left"/>
      </w:pPr>
      <w:r>
        <w:rPr>
          <w:w w:val="97.54531860351562"/>
          <w:rFonts w:ascii="awv4keAQ+MicrosoftYaHei" w:hAnsi="awv4keAQ+MicrosoftYaHei" w:eastAsia="awv4keAQ+MicrosoftYaHei"/>
          <w:color w:val="33495D"/>
          <w:sz w:val="20"/>
        </w:rPr>
        <w:t>在</w:t>
      </w:r>
      <w:r>
        <w:rPr>
          <w:spacing w:val="-1"/>
          <w:w w:val="97.54531860351562"/>
          <w:rFonts w:ascii="QjLy5OIv+SourceSansPro" w:hAnsi="QjLy5OIv+SourceSansPro" w:eastAsia="QjLy5OIv+SourceSansPro"/>
          <w:color w:val="33495D"/>
          <w:sz w:val="20"/>
        </w:rPr>
        <w:t>M</w:t>
      </w:r>
      <w:r>
        <w:rPr>
          <w:spacing w:val="-1"/>
          <w:w w:val="97.54531860351562"/>
          <w:rFonts w:ascii="QjLy5OIv+SourceSansPro" w:hAnsi="QjLy5OIv+SourceSansPro" w:eastAsia="QjLy5OIv+SourceSansPro"/>
          <w:color w:val="33495D"/>
          <w:sz w:val="20"/>
        </w:rPr>
        <w:t>yS</w:t>
      </w:r>
      <w:r>
        <w:rPr>
          <w:spacing w:val="-1"/>
          <w:w w:val="97.54531860351562"/>
          <w:rFonts w:ascii="QjLy5OIv+SourceSansPro" w:hAnsi="QjLy5OIv+SourceSansPro" w:eastAsia="QjLy5OIv+SourceSansPro"/>
          <w:color w:val="33495D"/>
          <w:sz w:val="20"/>
        </w:rPr>
        <w:t>Q</w:t>
      </w:r>
      <w:r>
        <w:rPr>
          <w:spacing w:val="-1"/>
          <w:w w:val="97.54531860351562"/>
          <w:rFonts w:ascii="QjLy5OIv+SourceSansPro" w:hAnsi="QjLy5OIv+SourceSansPro" w:eastAsia="QjLy5OIv+SourceSansPro"/>
          <w:color w:val="33495D"/>
          <w:sz w:val="20"/>
        </w:rPr>
        <w:t>L</w:t>
      </w:r>
      <w:r>
        <w:rPr>
          <w:spacing w:val="10"/>
          <w:w w:val="97.54531860351562"/>
          <w:rFonts w:ascii="QjLy5OIv+SourceSansPro" w:hAnsi="QjLy5OIv+SourceSansPro" w:eastAsia="QjLy5OIv+SourceSansPro"/>
          <w:color w:val="33495D"/>
          <w:sz w:val="20"/>
        </w:rPr>
        <w:t xml:space="preserve"> </w:t>
      </w:r>
      <w:r>
        <w:rPr>
          <w:spacing w:val="-1"/>
          <w:w w:val="97.54531860351562"/>
          <w:rFonts w:ascii="QjLy5OIv+SourceSansPro" w:hAnsi="QjLy5OIv+SourceSansPro" w:eastAsia="QjLy5OIv+SourceSansPro"/>
          <w:color w:val="33495D"/>
          <w:sz w:val="20"/>
        </w:rPr>
        <w:t>8</w:t>
      </w:r>
      <w:r>
        <w:rPr>
          <w:spacing w:val="-1"/>
          <w:w w:val="97.54531860351562"/>
          <w:rFonts w:ascii="QjLy5OIv+SourceSansPro" w:hAnsi="QjLy5OIv+SourceSansPro" w:eastAsia="QjLy5OIv+SourceSansPro"/>
          <w:color w:val="33495D"/>
          <w:sz w:val="20"/>
        </w:rPr>
        <w:t>.</w:t>
      </w:r>
      <w:r>
        <w:rPr>
          <w:spacing w:val="-1"/>
          <w:w w:val="97.54531860351562"/>
          <w:rFonts w:ascii="QjLy5OIv+SourceSansPro" w:hAnsi="QjLy5OIv+SourceSansPro" w:eastAsia="QjLy5OIv+SourceSansPro"/>
          <w:color w:val="33495D"/>
          <w:sz w:val="20"/>
        </w:rPr>
        <w:t>0</w:t>
      </w:r>
      <w:r>
        <w:rPr>
          <w:w w:val="97.54531860351562"/>
          <w:rFonts w:ascii="awv4keAQ+MicrosoftYaHei" w:hAnsi="awv4keAQ+MicrosoftYaHei" w:eastAsia="awv4keAQ+MicrosoftYaHei"/>
          <w:color w:val="33495D"/>
          <w:sz w:val="20"/>
        </w:rPr>
        <w:t>之前，</w:t>
      </w:r>
      <w:r>
        <w:rPr>
          <w:w w:val="97.54531860351562"/>
          <w:rFonts w:ascii="QjLy5OIv+SourceSansPro" w:hAnsi="QjLy5OIv+SourceSansPro" w:eastAsia="QjLy5OIv+SourceSansPro"/>
          <w:color w:val="33495D"/>
          <w:sz w:val="20"/>
        </w:rPr>
        <w:t>MySQL</w:t>
      </w:r>
      <w:r>
        <w:rPr>
          <w:spacing w:val="-2"/>
          <w:w w:val="97.54531860351562"/>
          <w:rFonts w:ascii="awv4keAQ+MicrosoftYaHei" w:hAnsi="awv4keAQ+MicrosoftYaHei" w:eastAsia="awv4keAQ+MicrosoftYaHei"/>
          <w:color w:val="33495D"/>
          <w:sz w:val="20"/>
        </w:rPr>
        <w:t>使用的是</w:t>
      </w:r>
      <w:r>
        <w:rPr>
          <w:spacing w:val="-4"/>
          <w:w w:val="97.54531860351562"/>
          <w:rFonts w:ascii="QjLy5OIv+SourceSansPro" w:hAnsi="QjLy5OIv+SourceSansPro" w:eastAsia="QjLy5OIv+SourceSansPro"/>
          <w:color w:val="33495D"/>
          <w:sz w:val="20"/>
        </w:rPr>
        <w:t>v</w:t>
      </w:r>
      <w:r>
        <w:rPr>
          <w:w w:val="97.54531860351562"/>
          <w:rFonts w:ascii="QjLy5OIv+SourceSansPro" w:hAnsi="QjLy5OIv+SourceSansPro" w:eastAsia="QjLy5OIv+SourceSansPro"/>
          <w:color w:val="33495D"/>
          <w:sz w:val="20"/>
        </w:rPr>
        <w:t>alid</w:t>
      </w:r>
      <w:r>
        <w:rPr>
          <w:spacing w:val="-4"/>
          <w:w w:val="97.54531860351562"/>
          <w:rFonts w:ascii="QjLy5OIv+SourceSansPro" w:hAnsi="QjLy5OIv+SourceSansPro" w:eastAsia="QjLy5OIv+SourceSansPro"/>
          <w:color w:val="33495D"/>
          <w:sz w:val="20"/>
        </w:rPr>
        <w:t>a</w:t>
      </w:r>
      <w:r>
        <w:rPr>
          <w:spacing w:val="-2"/>
          <w:w w:val="97.54531860351562"/>
          <w:rFonts w:ascii="QjLy5OIv+SourceSansPro" w:hAnsi="QjLy5OIv+SourceSansPro" w:eastAsia="QjLy5OIv+SourceSansPro"/>
          <w:color w:val="33495D"/>
          <w:sz w:val="20"/>
        </w:rPr>
        <w:t>t</w:t>
      </w:r>
      <w:r>
        <w:rPr>
          <w:w w:val="97.54531860351562"/>
          <w:rFonts w:ascii="QjLy5OIv+SourceSansPro" w:hAnsi="QjLy5OIv+SourceSansPro" w:eastAsia="QjLy5OIv+SourceSansPro"/>
          <w:color w:val="33495D"/>
          <w:sz w:val="20"/>
        </w:rPr>
        <w:t>e_</w:t>
      </w:r>
      <w:r>
        <w:rPr>
          <w:spacing w:val="-2"/>
          <w:w w:val="97.54531860351562"/>
          <w:rFonts w:ascii="QjLy5OIv+SourceSansPro" w:hAnsi="QjLy5OIv+SourceSansPro" w:eastAsia="QjLy5OIv+SourceSansPro"/>
          <w:color w:val="33495D"/>
          <w:sz w:val="20"/>
        </w:rPr>
        <w:t>p</w:t>
      </w:r>
      <w:r>
        <w:rPr>
          <w:w w:val="97.54531860351562"/>
          <w:rFonts w:ascii="QjLy5OIv+SourceSansPro" w:hAnsi="QjLy5OIv+SourceSansPro" w:eastAsia="QjLy5OIv+SourceSansPro"/>
          <w:color w:val="33495D"/>
          <w:sz w:val="20"/>
        </w:rPr>
        <w:t>ass</w:t>
      </w:r>
      <w:r>
        <w:rPr>
          <w:spacing w:val="-2"/>
          <w:w w:val="97.54531860351562"/>
          <w:rFonts w:ascii="QjLy5OIv+SourceSansPro" w:hAnsi="QjLy5OIv+SourceSansPro" w:eastAsia="QjLy5OIv+SourceSansPro"/>
          <w:color w:val="33495D"/>
          <w:sz w:val="20"/>
        </w:rPr>
        <w:t>w</w:t>
      </w:r>
      <w:r>
        <w:rPr>
          <w:w w:val="97.54531860351562"/>
          <w:rFonts w:ascii="QjLy5OIv+SourceSansPro" w:hAnsi="QjLy5OIv+SourceSansPro" w:eastAsia="QjLy5OIv+SourceSansPro"/>
          <w:color w:val="33495D"/>
          <w:sz w:val="20"/>
        </w:rPr>
        <w:t>o</w:t>
      </w:r>
      <w:r>
        <w:rPr>
          <w:spacing w:val="-2"/>
          <w:w w:val="97.54531860351562"/>
          <w:rFonts w:ascii="QjLy5OIv+SourceSansPro" w:hAnsi="QjLy5OIv+SourceSansPro" w:eastAsia="QjLy5OIv+SourceSansPro"/>
          <w:color w:val="33495D"/>
          <w:sz w:val="20"/>
        </w:rPr>
        <w:t>r</w:t>
      </w:r>
      <w:r>
        <w:rPr>
          <w:w w:val="97.54531860351562"/>
          <w:rFonts w:ascii="QjLy5OIv+SourceSansPro" w:hAnsi="QjLy5OIv+SourceSansPro" w:eastAsia="QjLy5OIv+SourceSansPro"/>
          <w:color w:val="33495D"/>
          <w:sz w:val="20"/>
        </w:rPr>
        <w:t>d</w:t>
      </w:r>
      <w:r>
        <w:rPr>
          <w:w w:val="97.54531860351562"/>
          <w:rFonts w:ascii="awv4keAQ+MicrosoftYaHei" w:hAnsi="awv4keAQ+MicrosoftYaHei" w:eastAsia="awv4keAQ+MicrosoftYaHei"/>
          <w:color w:val="33495D"/>
          <w:sz w:val="20"/>
        </w:rPr>
        <w:t>插件检测、验证账号密码强度，保障账号的安全</w:t>
      </w:r>
      <w:r>
        <w:rPr>
          <w:w w:val="97.54531860351562"/>
          <w:rFonts w:ascii="awv4keAQ+MicrosoftYaHei" w:hAnsi="awv4keAQ+MicrosoftYaHei" w:eastAsia="awv4keAQ+MicrosoftYaHei"/>
          <w:color w:val="33495D"/>
          <w:sz w:val="20"/>
        </w:rPr>
        <w:t>性。</w:t>
      </w:r>
    </w:p>
    <w:p>
      <w:pPr>
        <w:autoSpaceDN w:val="0"/>
        <w:autoSpaceDE w:val="0"/>
        <w:widowControl/>
        <w:spacing w:line="258" w:lineRule="exact" w:before="208" w:after="0"/>
        <w:ind w:left="946" w:right="0" w:firstLine="0"/>
        <w:jc w:val="left"/>
      </w:pPr>
      <w:r>
        <w:rPr>
          <w:spacing w:val="-2"/>
          <w:w w:val="97.54531860351562"/>
          <w:rFonts w:ascii="TSMid1b1+MicrosoftYaHei" w:hAnsi="TSMid1b1+MicrosoftYaHei" w:eastAsia="TSMid1b1+MicrosoftYaHei"/>
          <w:color w:val="870000"/>
          <w:sz w:val="20"/>
        </w:rPr>
        <w:t>安装</w:t>
      </w:r>
      <w:r>
        <w:rPr>
          <w:spacing w:val="-1"/>
          <w:w w:val="97.54531860351562"/>
          <w:rFonts w:ascii="yAvJunxi+SourceSansPro" w:hAnsi="yAvJunxi+SourceSansPro" w:eastAsia="yAvJunxi+SourceSansPro"/>
          <w:color w:val="870000"/>
          <w:sz w:val="20"/>
        </w:rPr>
        <w:t>/</w:t>
      </w:r>
      <w:r>
        <w:rPr>
          <w:w w:val="97.54531860351562"/>
          <w:rFonts w:ascii="TSMid1b1+MicrosoftYaHei" w:hAnsi="TSMid1b1+MicrosoftYaHei" w:eastAsia="TSMid1b1+MicrosoftYaHei"/>
          <w:color w:val="870000"/>
          <w:sz w:val="20"/>
        </w:rPr>
        <w:t>启用插件方式</w:t>
      </w:r>
      <w:r>
        <w:rPr>
          <w:w w:val="97.54531860351562"/>
          <w:rFonts w:ascii="yAvJunxi+SourceSansPro" w:hAnsi="yAvJunxi+SourceSansPro" w:eastAsia="yAvJunxi+SourceSansPro"/>
          <w:color w:val="870000"/>
          <w:sz w:val="20"/>
        </w:rPr>
        <w:t>1</w:t>
      </w:r>
      <w:r>
        <w:rPr>
          <w:spacing w:val="-2"/>
          <w:w w:val="97.54531860351562"/>
          <w:rFonts w:ascii="TSMid1b1+MicrosoftYaHei" w:hAnsi="TSMid1b1+MicrosoftYaHei" w:eastAsia="TSMid1b1+MicrosoftYaHei"/>
          <w:color w:val="870000"/>
          <w:sz w:val="20"/>
        </w:rPr>
        <w:t>：在参数文件</w:t>
      </w:r>
      <w:r>
        <w:rPr>
          <w:w w:val="97.54531860351562"/>
          <w:rFonts w:ascii="yAvJunxi+SourceSansPro" w:hAnsi="yAvJunxi+SourceSansPro" w:eastAsia="yAvJunxi+SourceSansPro"/>
          <w:color w:val="870000"/>
          <w:sz w:val="20"/>
        </w:rPr>
        <w:t>m</w:t>
      </w:r>
      <w:r>
        <w:rPr>
          <w:spacing w:val="-8"/>
          <w:w w:val="97.54531860351562"/>
          <w:rFonts w:ascii="yAvJunxi+SourceSansPro" w:hAnsi="yAvJunxi+SourceSansPro" w:eastAsia="yAvJunxi+SourceSansPro"/>
          <w:color w:val="870000"/>
          <w:sz w:val="20"/>
        </w:rPr>
        <w:t>y</w:t>
      </w:r>
      <w:r>
        <w:rPr>
          <w:spacing w:val="-2"/>
          <w:w w:val="97.54531860351562"/>
          <w:rFonts w:ascii="yAvJunxi+SourceSansPro" w:hAnsi="yAvJunxi+SourceSansPro" w:eastAsia="yAvJunxi+SourceSansPro"/>
          <w:color w:val="870000"/>
          <w:sz w:val="20"/>
        </w:rPr>
        <w:t>.</w:t>
      </w:r>
      <w:r>
        <w:rPr>
          <w:w w:val="97.54531860351562"/>
          <w:rFonts w:ascii="yAvJunxi+SourceSansPro" w:hAnsi="yAvJunxi+SourceSansPro" w:eastAsia="yAvJunxi+SourceSansPro"/>
          <w:color w:val="870000"/>
          <w:sz w:val="20"/>
        </w:rPr>
        <w:t>cnf</w:t>
      </w:r>
      <w:r>
        <w:rPr>
          <w:w w:val="97.54531860351562"/>
          <w:rFonts w:ascii="TSMid1b1+MicrosoftYaHei" w:hAnsi="TSMid1b1+MicrosoftYaHei" w:eastAsia="TSMid1b1+MicrosoftYaHei"/>
          <w:color w:val="870000"/>
          <w:sz w:val="20"/>
        </w:rPr>
        <w:t>中添加参数</w:t>
      </w:r>
    </w:p>
    <w:p>
      <w:pPr>
        <w:autoSpaceDN w:val="0"/>
        <w:autoSpaceDE w:val="0"/>
        <w:widowControl/>
        <w:spacing w:line="218" w:lineRule="exact" w:before="284" w:after="0"/>
        <w:ind w:left="1126" w:right="0" w:firstLine="0"/>
        <w:jc w:val="left"/>
      </w:pPr>
      <w:r>
        <w:rPr>
          <w:w w:val="97.5453208474552"/>
          <w:rFonts w:ascii="jk0PE2gX+RobotoMono" w:hAnsi="jk0PE2gX+RobotoMono" w:eastAsia="jk0PE2gX+RobotoMono"/>
          <w:color w:val="33495D"/>
          <w:sz w:val="17"/>
        </w:rPr>
        <w:t>[mysqld]</w:t>
      </w:r>
    </w:p>
    <w:p>
      <w:pPr>
        <w:autoSpaceDN w:val="0"/>
        <w:autoSpaceDE w:val="0"/>
        <w:widowControl/>
        <w:spacing w:line="214" w:lineRule="exact" w:before="322" w:after="0"/>
        <w:ind w:left="1126" w:right="0" w:firstLine="0"/>
        <w:jc w:val="left"/>
      </w:pPr>
      <w:r>
        <w:rPr>
          <w:w w:val="97.5453208474552"/>
          <w:rFonts w:ascii="jk0PE2gX+RobotoMono" w:hAnsi="jk0PE2gX+RobotoMono" w:eastAsia="jk0PE2gX+RobotoMono"/>
          <w:color w:val="770087"/>
          <w:sz w:val="17"/>
        </w:rPr>
        <w:t>plugin</w:t>
      </w:r>
      <w:r>
        <w:rPr>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770087"/>
          <w:sz w:val="17"/>
        </w:rPr>
        <w:t>load</w:t>
      </w:r>
      <w:r>
        <w:rPr>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770087"/>
          <w:sz w:val="17"/>
        </w:rPr>
        <w:t>add</w:t>
      </w:r>
      <w:r>
        <w:rPr>
          <w:w w:val="97.5453208474552"/>
          <w:rFonts w:ascii="jk0PE2gX+RobotoMono" w:hAnsi="jk0PE2gX+RobotoMono" w:eastAsia="jk0PE2gX+RobotoMono"/>
          <w:color w:val="33495D"/>
          <w:sz w:val="17"/>
        </w:rPr>
        <w:t>=validate_passwor</w:t>
      </w:r>
      <w:r>
        <w:rPr>
          <w:spacing w:val="-2"/>
          <w:w w:val="97.5453208474552"/>
          <w:rFonts w:ascii="jk0PE2gX+RobotoMono" w:hAnsi="jk0PE2gX+RobotoMono" w:eastAsia="jk0PE2gX+RobotoMono"/>
          <w:color w:val="33495D"/>
          <w:sz w:val="17"/>
        </w:rPr>
        <w:t>d</w:t>
      </w:r>
      <w:r>
        <w:rPr>
          <w:w w:val="97.5453208474552"/>
          <w:rFonts w:ascii="jk0PE2gX+RobotoMono" w:hAnsi="jk0PE2gX+RobotoMono" w:eastAsia="jk0PE2gX+RobotoMono"/>
          <w:color w:val="0054AA"/>
          <w:sz w:val="17"/>
        </w:rPr>
        <w:t>.so</w:t>
      </w:r>
    </w:p>
    <w:p>
      <w:pPr>
        <w:autoSpaceDN w:val="0"/>
        <w:autoSpaceDE w:val="0"/>
        <w:widowControl/>
        <w:spacing w:line="214" w:lineRule="exact" w:before="326" w:after="0"/>
        <w:ind w:left="1126" w:right="0" w:firstLine="0"/>
        <w:jc w:val="left"/>
      </w:pPr>
      <w:r>
        <w:rPr>
          <w:w w:val="97.5453208474552"/>
          <w:rFonts w:ascii="jk0PE2gX+RobotoMono" w:hAnsi="jk0PE2gX+RobotoMono" w:eastAsia="jk0PE2gX+RobotoMono"/>
          <w:color w:val="0054AA"/>
          <w:sz w:val="17"/>
        </w:rPr>
        <w:t>\#</w:t>
      </w:r>
      <w:r>
        <w:rPr>
          <w:w w:val="97.5453208474552"/>
          <w:rFonts w:ascii="jk0PE2gX+RobotoMono" w:hAnsi="jk0PE2gX+RobotoMono" w:eastAsia="jk0PE2gX+RobotoMono"/>
          <w:color w:val="770087"/>
          <w:sz w:val="17"/>
        </w:rPr>
        <w:t>ON</w:t>
      </w:r>
      <w:r>
        <w:rPr>
          <w:w w:val="97.5453208474552"/>
          <w:rFonts w:ascii="jk0PE2gX+RobotoMono" w:hAnsi="jk0PE2gX+RobotoMono" w:eastAsia="jk0PE2gX+RobotoMono"/>
          <w:color w:val="33495D"/>
          <w:sz w:val="17"/>
        </w:rPr>
        <w:t xml:space="preserve">/OFF/FORCE/FORCE_PLUS_PERMANENT: </w:t>
      </w:r>
      <w:r>
        <w:rPr>
          <w:w w:val="97.5453208474552"/>
          <w:rFonts w:ascii="nwNGaSos+NSimSun" w:hAnsi="nwNGaSos+NSimSun" w:eastAsia="nwNGaSos+NSimSun"/>
          <w:color w:val="33495D"/>
          <w:sz w:val="17"/>
        </w:rPr>
        <w:t>是否使用该插件</w:t>
      </w:r>
      <w:r>
        <w:rPr>
          <w:w w:val="97.5453208474552"/>
          <w:rFonts w:ascii="jk0PE2gX+RobotoMono" w:hAnsi="jk0PE2gX+RobotoMono" w:eastAsia="jk0PE2gX+RobotoMono"/>
          <w:color w:val="33495D"/>
          <w:sz w:val="17"/>
        </w:rPr>
        <w:t>(</w:t>
      </w:r>
      <w:r>
        <w:rPr>
          <w:w w:val="97.5453208474552"/>
          <w:rFonts w:ascii="nwNGaSos+NSimSun" w:hAnsi="nwNGaSos+NSimSun" w:eastAsia="nwNGaSos+NSimSun"/>
          <w:color w:val="33495D"/>
          <w:sz w:val="17"/>
        </w:rPr>
        <w:t>及强制</w:t>
      </w:r>
      <w:r>
        <w:rPr>
          <w:w w:val="97.5453208474552"/>
          <w:rFonts w:ascii="jk0PE2gX+RobotoMono" w:hAnsi="jk0PE2gX+RobotoMono" w:eastAsia="jk0PE2gX+RobotoMono"/>
          <w:color w:val="33495D"/>
          <w:sz w:val="17"/>
        </w:rPr>
        <w:t>/</w:t>
      </w:r>
      <w:r>
        <w:rPr>
          <w:w w:val="97.5453208474552"/>
          <w:rFonts w:ascii="nwNGaSos+NSimSun" w:hAnsi="nwNGaSos+NSimSun" w:eastAsia="nwNGaSos+NSimSun"/>
          <w:color w:val="33495D"/>
          <w:sz w:val="17"/>
        </w:rPr>
        <w:t>永久强制使用</w:t>
      </w:r>
      <w:r>
        <w:rPr>
          <w:spacing w:val="-2"/>
          <w:w w:val="97.5453208474552"/>
          <w:rFonts w:ascii="jk0PE2gX+RobotoMono" w:hAnsi="jk0PE2gX+RobotoMono" w:eastAsia="jk0PE2gX+RobotoMono"/>
          <w:color w:val="33495D"/>
          <w:sz w:val="17"/>
        </w:rPr>
        <w:t>)</w:t>
      </w:r>
    </w:p>
    <w:p>
      <w:pPr>
        <w:autoSpaceDN w:val="0"/>
        <w:autoSpaceDE w:val="0"/>
        <w:widowControl/>
        <w:spacing w:line="214" w:lineRule="exact" w:before="326" w:after="0"/>
        <w:ind w:left="1126" w:right="0" w:firstLine="0"/>
        <w:jc w:val="left"/>
      </w:pPr>
      <w:r>
        <w:rPr>
          <w:w w:val="97.5453208474552"/>
          <w:rFonts w:ascii="jk0PE2gX+RobotoMono" w:hAnsi="jk0PE2gX+RobotoMono" w:eastAsia="jk0PE2gX+RobotoMono"/>
          <w:color w:val="33495D"/>
          <w:sz w:val="17"/>
        </w:rPr>
        <w:t>validate-</w:t>
      </w:r>
      <w:r>
        <w:rPr>
          <w:w w:val="97.5453208474552"/>
          <w:rFonts w:ascii="jk0PE2gX+RobotoMono" w:hAnsi="jk0PE2gX+RobotoMono" w:eastAsia="jk0PE2gX+RobotoMono"/>
          <w:color w:val="770087"/>
          <w:sz w:val="17"/>
        </w:rPr>
        <w:t>password</w:t>
      </w:r>
      <w:r>
        <w:rPr>
          <w:w w:val="97.5453208474552"/>
          <w:rFonts w:ascii="jk0PE2gX+RobotoMono" w:hAnsi="jk0PE2gX+RobotoMono" w:eastAsia="jk0PE2gX+RobotoMono"/>
          <w:color w:val="33495D"/>
          <w:sz w:val="17"/>
        </w:rPr>
        <w:t>=FORCE_PLUS_PERMANENT</w:t>
      </w:r>
    </w:p>
    <w:p>
      <w:pPr>
        <w:autoSpaceDN w:val="0"/>
        <w:autoSpaceDE w:val="0"/>
        <w:widowControl/>
        <w:spacing w:line="300" w:lineRule="exact" w:before="374" w:after="0"/>
        <w:ind w:left="1216" w:right="1296" w:firstLine="0"/>
        <w:jc w:val="left"/>
      </w:pPr>
      <w:r>
        <w:rPr>
          <w:spacing w:val="-2"/>
          <w:w w:val="97.54531860351562"/>
          <w:rFonts w:ascii="awv4keAQ+MicrosoftYaHei" w:hAnsi="awv4keAQ+MicrosoftYaHei" w:eastAsia="awv4keAQ+MicrosoftYaHei"/>
          <w:color w:val="777777"/>
          <w:sz w:val="20"/>
        </w:rPr>
        <w:t>说明</w:t>
      </w:r>
      <w:r>
        <w:rPr>
          <w:spacing w:val="-1"/>
          <w:w w:val="97.54531860351562"/>
          <w:rFonts w:ascii="QjLy5OIv+SourceSansPro" w:hAnsi="QjLy5OIv+SourceSansPro" w:eastAsia="QjLy5OIv+SourceSansPro"/>
          <w:color w:val="777777"/>
          <w:sz w:val="20"/>
        </w:rPr>
        <w:t>1</w:t>
      </w:r>
      <w:r>
        <w:rPr>
          <w:spacing w:val="10"/>
          <w:w w:val="97.54531860351562"/>
          <w:rFonts w:ascii="awv4keAQ+MicrosoftYaHei" w:hAnsi="awv4keAQ+MicrosoftYaHei" w:eastAsia="awv4keAQ+MicrosoftYaHei"/>
          <w:color w:val="777777"/>
          <w:sz w:val="20"/>
        </w:rPr>
        <w:t>：</w:t>
      </w:r>
      <w:r>
        <w:rPr>
          <w:w w:val="97.54531860351562"/>
          <w:rFonts w:ascii="QjLy5OIv+SourceSansPro" w:hAnsi="QjLy5OIv+SourceSansPro" w:eastAsia="QjLy5OIv+SourceSansPro"/>
          <w:color w:val="777777"/>
          <w:sz w:val="20"/>
        </w:rPr>
        <w:t xml:space="preserve"> plugin</w:t>
      </w:r>
      <w:r>
        <w:rPr>
          <w:spacing w:val="10"/>
          <w:w w:val="97.54531860351562"/>
          <w:rFonts w:ascii="QjLy5OIv+SourceSansPro" w:hAnsi="QjLy5OIv+SourceSansPro" w:eastAsia="QjLy5OIv+SourceSansPro"/>
          <w:color w:val="777777"/>
          <w:sz w:val="20"/>
        </w:rPr>
        <w:t xml:space="preserve"> </w:t>
      </w:r>
      <w:r>
        <w:rPr>
          <w:w w:val="97.54531860351562"/>
          <w:rFonts w:ascii="QjLy5OIv+SourceSansPro" w:hAnsi="QjLy5OIv+SourceSansPro" w:eastAsia="QjLy5OIv+SourceSansPro"/>
          <w:color w:val="777777"/>
          <w:sz w:val="20"/>
        </w:rPr>
        <w:t>lib</w:t>
      </w:r>
      <w:r>
        <w:rPr>
          <w:spacing w:val="-6"/>
          <w:w w:val="97.54531860351562"/>
          <w:rFonts w:ascii="QjLy5OIv+SourceSansPro" w:hAnsi="QjLy5OIv+SourceSansPro" w:eastAsia="QjLy5OIv+SourceSansPro"/>
          <w:color w:val="777777"/>
          <w:sz w:val="20"/>
        </w:rPr>
        <w:t>r</w:t>
      </w:r>
      <w:r>
        <w:rPr>
          <w:w w:val="97.54531860351562"/>
          <w:rFonts w:ascii="QjLy5OIv+SourceSansPro" w:hAnsi="QjLy5OIv+SourceSansPro" w:eastAsia="QjLy5OIv+SourceSansPro"/>
          <w:color w:val="777777"/>
          <w:sz w:val="20"/>
        </w:rPr>
        <w:t>a</w:t>
      </w:r>
      <w:r>
        <w:rPr>
          <w:spacing w:val="6"/>
          <w:w w:val="97.54531860351562"/>
          <w:rFonts w:ascii="QjLy5OIv+SourceSansPro" w:hAnsi="QjLy5OIv+SourceSansPro" w:eastAsia="QjLy5OIv+SourceSansPro"/>
          <w:color w:val="777777"/>
          <w:sz w:val="20"/>
        </w:rPr>
        <w:t>r</w:t>
      </w:r>
      <w:r>
        <w:rPr>
          <w:w w:val="97.54531860351562"/>
          <w:rFonts w:ascii="QjLy5OIv+SourceSansPro" w:hAnsi="QjLy5OIv+SourceSansPro" w:eastAsia="QjLy5OIv+SourceSansPro"/>
          <w:color w:val="777777"/>
          <w:sz w:val="20"/>
        </w:rPr>
        <w:t>y</w:t>
      </w:r>
      <w:r>
        <w:rPr>
          <w:w w:val="97.54531860351562"/>
          <w:rFonts w:ascii="awv4keAQ+MicrosoftYaHei" w:hAnsi="awv4keAQ+MicrosoftYaHei" w:eastAsia="awv4keAQ+MicrosoftYaHei"/>
          <w:color w:val="777777"/>
          <w:sz w:val="20"/>
        </w:rPr>
        <w:t>中的</w:t>
      </w:r>
      <w:r>
        <w:rPr>
          <w:spacing w:val="-4"/>
          <w:w w:val="97.54531860351562"/>
          <w:rFonts w:ascii="QjLy5OIv+SourceSansPro" w:hAnsi="QjLy5OIv+SourceSansPro" w:eastAsia="QjLy5OIv+SourceSansPro"/>
          <w:color w:val="777777"/>
          <w:sz w:val="20"/>
        </w:rPr>
        <w:t>v</w:t>
      </w:r>
      <w:r>
        <w:rPr>
          <w:w w:val="97.54531860351562"/>
          <w:rFonts w:ascii="QjLy5OIv+SourceSansPro" w:hAnsi="QjLy5OIv+SourceSansPro" w:eastAsia="QjLy5OIv+SourceSansPro"/>
          <w:color w:val="777777"/>
          <w:sz w:val="20"/>
        </w:rPr>
        <w:t>alid</w:t>
      </w:r>
      <w:r>
        <w:rPr>
          <w:spacing w:val="-2"/>
          <w:w w:val="97.54531860351562"/>
          <w:rFonts w:ascii="QjLy5OIv+SourceSansPro" w:hAnsi="QjLy5OIv+SourceSansPro" w:eastAsia="QjLy5OIv+SourceSansPro"/>
          <w:color w:val="777777"/>
          <w:sz w:val="20"/>
        </w:rPr>
        <w:t>at</w:t>
      </w:r>
      <w:r>
        <w:rPr>
          <w:w w:val="97.54531860351562"/>
          <w:rFonts w:ascii="QjLy5OIv+SourceSansPro" w:hAnsi="QjLy5OIv+SourceSansPro" w:eastAsia="QjLy5OIv+SourceSansPro"/>
          <w:color w:val="777777"/>
          <w:sz w:val="20"/>
        </w:rPr>
        <w:t>e_</w:t>
      </w:r>
      <w:r>
        <w:rPr>
          <w:spacing w:val="-2"/>
          <w:w w:val="97.54531860351562"/>
          <w:rFonts w:ascii="QjLy5OIv+SourceSansPro" w:hAnsi="QjLy5OIv+SourceSansPro" w:eastAsia="QjLy5OIv+SourceSansPro"/>
          <w:color w:val="777777"/>
          <w:sz w:val="20"/>
        </w:rPr>
        <w:t>p</w:t>
      </w:r>
      <w:r>
        <w:rPr>
          <w:w w:val="97.54531860351562"/>
          <w:rFonts w:ascii="QjLy5OIv+SourceSansPro" w:hAnsi="QjLy5OIv+SourceSansPro" w:eastAsia="QjLy5OIv+SourceSansPro"/>
          <w:color w:val="777777"/>
          <w:sz w:val="20"/>
        </w:rPr>
        <w:t>ass</w:t>
      </w:r>
      <w:r>
        <w:rPr>
          <w:spacing w:val="-2"/>
          <w:w w:val="97.54531860351562"/>
          <w:rFonts w:ascii="QjLy5OIv+SourceSansPro" w:hAnsi="QjLy5OIv+SourceSansPro" w:eastAsia="QjLy5OIv+SourceSansPro"/>
          <w:color w:val="777777"/>
          <w:sz w:val="20"/>
        </w:rPr>
        <w:t>w</w:t>
      </w:r>
      <w:r>
        <w:rPr>
          <w:w w:val="97.54531860351562"/>
          <w:rFonts w:ascii="QjLy5OIv+SourceSansPro" w:hAnsi="QjLy5OIv+SourceSansPro" w:eastAsia="QjLy5OIv+SourceSansPro"/>
          <w:color w:val="777777"/>
          <w:sz w:val="20"/>
        </w:rPr>
        <w:t>o</w:t>
      </w:r>
      <w:r>
        <w:rPr>
          <w:spacing w:val="-2"/>
          <w:w w:val="97.54531860351562"/>
          <w:rFonts w:ascii="QjLy5OIv+SourceSansPro" w:hAnsi="QjLy5OIv+SourceSansPro" w:eastAsia="QjLy5OIv+SourceSansPro"/>
          <w:color w:val="777777"/>
          <w:sz w:val="20"/>
        </w:rPr>
        <w:t>r</w:t>
      </w:r>
      <w:r>
        <w:rPr>
          <w:w w:val="97.54531860351562"/>
          <w:rFonts w:ascii="QjLy5OIv+SourceSansPro" w:hAnsi="QjLy5OIv+SourceSansPro" w:eastAsia="QjLy5OIv+SourceSansPro"/>
          <w:color w:val="777777"/>
          <w:sz w:val="20"/>
        </w:rPr>
        <w:t>d</w:t>
      </w:r>
      <w:r>
        <w:rPr>
          <w:w w:val="97.54531860351562"/>
          <w:rFonts w:ascii="awv4keAQ+MicrosoftYaHei" w:hAnsi="awv4keAQ+MicrosoftYaHei" w:eastAsia="awv4keAQ+MicrosoftYaHei"/>
          <w:color w:val="777777"/>
          <w:sz w:val="20"/>
        </w:rPr>
        <w:t>文件名的后缀名根据平台不同有所差异。</w:t>
      </w:r>
      <w:r>
        <w:rPr>
          <w:spacing w:val="9"/>
          <w:w w:val="97.54531860351562"/>
          <w:rFonts w:ascii="QjLy5OIv+SourceSansPro" w:hAnsi="QjLy5OIv+SourceSansPro" w:eastAsia="QjLy5OIv+SourceSansPro"/>
          <w:color w:val="777777"/>
          <w:sz w:val="20"/>
        </w:rPr>
        <w:t xml:space="preserve"> </w:t>
      </w:r>
      <w:r>
        <w:rPr>
          <w:w w:val="97.54531860351562"/>
          <w:rFonts w:ascii="awv4keAQ+MicrosoftYaHei" w:hAnsi="awv4keAQ+MicrosoftYaHei" w:eastAsia="awv4keAQ+MicrosoftYaHei"/>
          <w:color w:val="777777"/>
          <w:sz w:val="20"/>
        </w:rPr>
        <w:t>对于</w:t>
      </w:r>
      <w:r>
        <w:rPr>
          <w:w w:val="97.54531860351562"/>
          <w:rFonts w:ascii="QjLy5OIv+SourceSansPro" w:hAnsi="QjLy5OIv+SourceSansPro" w:eastAsia="QjLy5OIv+SourceSansPro"/>
          <w:color w:val="777777"/>
          <w:sz w:val="20"/>
        </w:rPr>
        <w:t>Unix</w:t>
      </w:r>
      <w:r>
        <w:rPr>
          <w:w w:val="97.54531860351562"/>
          <w:rFonts w:ascii="awv4keAQ+MicrosoftYaHei" w:hAnsi="awv4keAQ+MicrosoftYaHei" w:eastAsia="awv4keAQ+MicrosoftYaHei"/>
          <w:color w:val="777777"/>
          <w:sz w:val="20"/>
        </w:rPr>
        <w:t>和</w:t>
      </w:r>
      <w:r>
        <w:rPr>
          <w:w w:val="97.54531860351562"/>
          <w:rFonts w:ascii="QjLy5OIv+SourceSansPro" w:hAnsi="QjLy5OIv+SourceSansPro" w:eastAsia="QjLy5OIv+SourceSansPro"/>
          <w:color w:val="777777"/>
          <w:sz w:val="20"/>
        </w:rPr>
        <w:t>Uni</w:t>
      </w:r>
      <w:r>
        <w:rPr>
          <w:spacing w:val="-4"/>
          <w:w w:val="97.54531860351562"/>
          <w:rFonts w:ascii="QjLy5OIv+SourceSansPro" w:hAnsi="QjLy5OIv+SourceSansPro" w:eastAsia="QjLy5OIv+SourceSansPro"/>
          <w:color w:val="777777"/>
          <w:sz w:val="20"/>
        </w:rPr>
        <w:t>x</w:t>
      </w:r>
      <w:r>
        <w:rPr>
          <w:w w:val="97.54531860351562"/>
          <w:rFonts w:ascii="QjLy5OIv+SourceSansPro" w:hAnsi="QjLy5OIv+SourceSansPro" w:eastAsia="QjLy5OIv+SourceSansPro"/>
          <w:color w:val="777777"/>
          <w:sz w:val="20"/>
        </w:rPr>
        <w:t>-li</w:t>
      </w:r>
      <w:r>
        <w:rPr>
          <w:spacing w:val="-4"/>
          <w:w w:val="97.54531860351562"/>
          <w:rFonts w:ascii="QjLy5OIv+SourceSansPro" w:hAnsi="QjLy5OIv+SourceSansPro" w:eastAsia="QjLy5OIv+SourceSansPro"/>
          <w:color w:val="777777"/>
          <w:sz w:val="20"/>
        </w:rPr>
        <w:t>k</w:t>
      </w:r>
      <w:r>
        <w:rPr>
          <w:w w:val="97.54531860351562"/>
          <w:rFonts w:ascii="QjLy5OIv+SourceSansPro" w:hAnsi="QjLy5OIv+SourceSansPro" w:eastAsia="QjLy5OIv+SourceSansPro"/>
          <w:color w:val="777777"/>
          <w:sz w:val="20"/>
        </w:rPr>
        <w:t>e</w:t>
      </w:r>
      <w:r>
        <w:rPr>
          <w:w w:val="97.54531860351562"/>
          <w:rFonts w:ascii="awv4keAQ+MicrosoftYaHei" w:hAnsi="awv4keAQ+MicrosoftYaHei" w:eastAsia="awv4keAQ+MicrosoftYaHei"/>
          <w:color w:val="777777"/>
          <w:sz w:val="20"/>
        </w:rPr>
        <w:t>系统而言，它的文件后缀名是</w:t>
      </w:r>
      <w:r>
        <w:rPr>
          <w:spacing w:val="1"/>
          <w:w w:val="97.54531860351562"/>
          <w:rFonts w:ascii="QjLy5OIv+SourceSansPro" w:hAnsi="QjLy5OIv+SourceSansPro" w:eastAsia="QjLy5OIv+SourceSansPro"/>
          <w:color w:val="777777"/>
          <w:sz w:val="20"/>
        </w:rPr>
        <w:t>.</w:t>
      </w:r>
      <w:r>
        <w:rPr>
          <w:spacing w:val="2"/>
          <w:w w:val="97.54531860351562"/>
          <w:rFonts w:ascii="QjLy5OIv+SourceSansPro" w:hAnsi="QjLy5OIv+SourceSansPro" w:eastAsia="QjLy5OIv+SourceSansPro"/>
          <w:color w:val="777777"/>
          <w:sz w:val="20"/>
        </w:rPr>
        <w:t>s</w:t>
      </w:r>
      <w:r>
        <w:rPr>
          <w:spacing w:val="3"/>
          <w:w w:val="97.54531860351562"/>
          <w:rFonts w:ascii="QjLy5OIv+SourceSansPro" w:hAnsi="QjLy5OIv+SourceSansPro" w:eastAsia="QjLy5OIv+SourceSansPro"/>
          <w:color w:val="777777"/>
          <w:sz w:val="20"/>
        </w:rPr>
        <w:t>o</w:t>
      </w:r>
      <w:r>
        <w:rPr>
          <w:w w:val="97.54531860351562"/>
          <w:rFonts w:ascii="awv4keAQ+MicrosoftYaHei" w:hAnsi="awv4keAQ+MicrosoftYaHei" w:eastAsia="awv4keAQ+MicrosoftYaHei"/>
          <w:color w:val="777777"/>
          <w:sz w:val="20"/>
        </w:rPr>
        <w:t>，对于</w:t>
      </w:r>
      <w:r>
        <w:rPr>
          <w:w w:val="97.54531860351562"/>
          <w:rFonts w:ascii="QjLy5OIv+SourceSansPro" w:hAnsi="QjLy5OIv+SourceSansPro" w:eastAsia="QjLy5OIv+SourceSansPro"/>
          <w:color w:val="777777"/>
          <w:sz w:val="20"/>
        </w:rPr>
        <w:t>Windows</w:t>
      </w:r>
      <w:r>
        <w:rPr>
          <w:spacing w:val="-2"/>
          <w:w w:val="97.54531860351562"/>
          <w:rFonts w:ascii="awv4keAQ+MicrosoftYaHei" w:hAnsi="awv4keAQ+MicrosoftYaHei" w:eastAsia="awv4keAQ+MicrosoftYaHei"/>
          <w:color w:val="777777"/>
          <w:sz w:val="20"/>
        </w:rPr>
        <w:t>系统而言，它的文件后缀名是</w:t>
      </w:r>
      <w:r>
        <w:rPr>
          <w:spacing w:val="-2"/>
          <w:w w:val="97.54531860351562"/>
          <w:rFonts w:ascii="QjLy5OIv+SourceSansPro" w:hAnsi="QjLy5OIv+SourceSansPro" w:eastAsia="QjLy5OIv+SourceSansPro"/>
          <w:color w:val="777777"/>
          <w:sz w:val="20"/>
        </w:rPr>
        <w:t>.</w:t>
      </w:r>
      <w:r>
        <w:rPr>
          <w:spacing w:val="1"/>
          <w:w w:val="97.54531860351562"/>
          <w:rFonts w:ascii="QjLy5OIv+SourceSansPro" w:hAnsi="QjLy5OIv+SourceSansPro" w:eastAsia="QjLy5OIv+SourceSansPro"/>
          <w:color w:val="777777"/>
          <w:sz w:val="20"/>
        </w:rPr>
        <w:t>d</w:t>
      </w:r>
      <w:r>
        <w:rPr>
          <w:spacing w:val="0"/>
          <w:w w:val="97.54531860351562"/>
          <w:rFonts w:ascii="QjLy5OIv+SourceSansPro" w:hAnsi="QjLy5OIv+SourceSansPro" w:eastAsia="QjLy5OIv+SourceSansPro"/>
          <w:color w:val="777777"/>
          <w:sz w:val="20"/>
        </w:rPr>
        <w:t>ll</w:t>
      </w:r>
      <w:r>
        <w:rPr>
          <w:spacing w:val="-2"/>
          <w:w w:val="97.54531860351562"/>
          <w:rFonts w:ascii="awv4keAQ+MicrosoftYaHei" w:hAnsi="awv4keAQ+MicrosoftYaHei" w:eastAsia="awv4keAQ+MicrosoftYaHei"/>
          <w:color w:val="777777"/>
          <w:sz w:val="20"/>
        </w:rPr>
        <w:t>。</w:t>
      </w:r>
    </w:p>
    <w:p>
      <w:pPr>
        <w:autoSpaceDN w:val="0"/>
        <w:autoSpaceDE w:val="0"/>
        <w:widowControl/>
        <w:spacing w:line="258" w:lineRule="exact" w:before="206" w:after="0"/>
        <w:ind w:left="1216" w:right="0" w:firstLine="0"/>
        <w:jc w:val="left"/>
      </w:pPr>
      <w:r>
        <w:rPr>
          <w:spacing w:val="-2"/>
          <w:w w:val="97.54531860351562"/>
          <w:rFonts w:ascii="awv4keAQ+MicrosoftYaHei" w:hAnsi="awv4keAQ+MicrosoftYaHei" w:eastAsia="awv4keAQ+MicrosoftYaHei"/>
          <w:color w:val="777777"/>
          <w:sz w:val="20"/>
        </w:rPr>
        <w:t>说明</w:t>
      </w:r>
      <w:r>
        <w:rPr>
          <w:spacing w:val="-1"/>
          <w:w w:val="97.54531860351562"/>
          <w:rFonts w:ascii="QjLy5OIv+SourceSansPro" w:hAnsi="QjLy5OIv+SourceSansPro" w:eastAsia="QjLy5OIv+SourceSansPro"/>
          <w:color w:val="777777"/>
          <w:sz w:val="20"/>
        </w:rPr>
        <w:t>2</w:t>
      </w:r>
      <w:r>
        <w:rPr>
          <w:spacing w:val="10"/>
          <w:w w:val="97.54531860351562"/>
          <w:rFonts w:ascii="awv4keAQ+MicrosoftYaHei" w:hAnsi="awv4keAQ+MicrosoftYaHei" w:eastAsia="awv4keAQ+MicrosoftYaHei"/>
          <w:color w:val="777777"/>
          <w:sz w:val="20"/>
        </w:rPr>
        <w:t>：</w:t>
      </w:r>
      <w:r>
        <w:rPr>
          <w:spacing w:val="-1"/>
          <w:w w:val="97.54531860351562"/>
          <w:rFonts w:ascii="QjLy5OIv+SourceSansPro" w:hAnsi="QjLy5OIv+SourceSansPro" w:eastAsia="QjLy5OIv+SourceSansPro"/>
          <w:color w:val="777777"/>
          <w:sz w:val="20"/>
        </w:rPr>
        <w:t xml:space="preserve"> </w:t>
      </w:r>
      <w:r>
        <w:rPr>
          <w:w w:val="97.54531860351562"/>
          <w:rFonts w:ascii="awv4keAQ+MicrosoftYaHei" w:hAnsi="awv4keAQ+MicrosoftYaHei" w:eastAsia="awv4keAQ+MicrosoftYaHei"/>
          <w:color w:val="777777"/>
          <w:sz w:val="20"/>
        </w:rPr>
        <w:t>修改参数后必须重启</w:t>
      </w:r>
      <w:r>
        <w:rPr>
          <w:spacing w:val="-1"/>
          <w:w w:val="97.54531860351562"/>
          <w:rFonts w:ascii="QjLy5OIv+SourceSansPro" w:hAnsi="QjLy5OIv+SourceSansPro" w:eastAsia="QjLy5OIv+SourceSansPro"/>
          <w:color w:val="777777"/>
          <w:sz w:val="20"/>
        </w:rPr>
        <w:t>M</w:t>
      </w:r>
      <w:r>
        <w:rPr>
          <w:spacing w:val="-1"/>
          <w:w w:val="97.54531860351562"/>
          <w:rFonts w:ascii="QjLy5OIv+SourceSansPro" w:hAnsi="QjLy5OIv+SourceSansPro" w:eastAsia="QjLy5OIv+SourceSansPro"/>
          <w:color w:val="777777"/>
          <w:sz w:val="20"/>
        </w:rPr>
        <w:t>yS</w:t>
      </w:r>
      <w:r>
        <w:rPr>
          <w:spacing w:val="-1"/>
          <w:w w:val="97.54531860351562"/>
          <w:rFonts w:ascii="QjLy5OIv+SourceSansPro" w:hAnsi="QjLy5OIv+SourceSansPro" w:eastAsia="QjLy5OIv+SourceSansPro"/>
          <w:color w:val="777777"/>
          <w:sz w:val="20"/>
        </w:rPr>
        <w:t>Q</w:t>
      </w:r>
      <w:r>
        <w:rPr>
          <w:spacing w:val="-1"/>
          <w:w w:val="97.54531860351562"/>
          <w:rFonts w:ascii="QjLy5OIv+SourceSansPro" w:hAnsi="QjLy5OIv+SourceSansPro" w:eastAsia="QjLy5OIv+SourceSansPro"/>
          <w:color w:val="777777"/>
          <w:sz w:val="20"/>
        </w:rPr>
        <w:t>L</w:t>
      </w:r>
      <w:r>
        <w:rPr>
          <w:w w:val="97.54531860351562"/>
          <w:rFonts w:ascii="awv4keAQ+MicrosoftYaHei" w:hAnsi="awv4keAQ+MicrosoftYaHei" w:eastAsia="awv4keAQ+MicrosoftYaHei"/>
          <w:color w:val="777777"/>
          <w:sz w:val="20"/>
        </w:rPr>
        <w:t>服务才能生效。</w:t>
      </w:r>
    </w:p>
    <w:p>
      <w:pPr>
        <w:autoSpaceDN w:val="0"/>
        <w:autoSpaceDE w:val="0"/>
        <w:widowControl/>
        <w:spacing w:line="300" w:lineRule="exact" w:before="150" w:after="0"/>
        <w:ind w:left="1216" w:right="1152" w:firstLine="0"/>
        <w:jc w:val="left"/>
      </w:pPr>
      <w:r>
        <w:rPr>
          <w:spacing w:val="-2"/>
          <w:w w:val="97.54531860351562"/>
          <w:rFonts w:ascii="awv4keAQ+MicrosoftYaHei" w:hAnsi="awv4keAQ+MicrosoftYaHei" w:eastAsia="awv4keAQ+MicrosoftYaHei"/>
          <w:color w:val="777777"/>
          <w:sz w:val="20"/>
        </w:rPr>
        <w:t>说明</w:t>
      </w:r>
      <w:r>
        <w:rPr>
          <w:spacing w:val="-1"/>
          <w:w w:val="97.54531860351562"/>
          <w:rFonts w:ascii="QjLy5OIv+SourceSansPro" w:hAnsi="QjLy5OIv+SourceSansPro" w:eastAsia="QjLy5OIv+SourceSansPro"/>
          <w:color w:val="777777"/>
          <w:sz w:val="20"/>
        </w:rPr>
        <w:t>3</w:t>
      </w:r>
      <w:r>
        <w:rPr>
          <w:spacing w:val="10"/>
          <w:w w:val="97.54531860351562"/>
          <w:rFonts w:ascii="awv4keAQ+MicrosoftYaHei" w:hAnsi="awv4keAQ+MicrosoftYaHei" w:eastAsia="awv4keAQ+MicrosoftYaHei"/>
          <w:color w:val="777777"/>
          <w:sz w:val="20"/>
        </w:rPr>
        <w:t>：</w:t>
      </w:r>
      <w:r>
        <w:rPr>
          <w:spacing w:val="-1"/>
          <w:w w:val="97.54531860351562"/>
          <w:rFonts w:ascii="QjLy5OIv+SourceSansPro" w:hAnsi="QjLy5OIv+SourceSansPro" w:eastAsia="QjLy5OIv+SourceSansPro"/>
          <w:color w:val="777777"/>
          <w:sz w:val="20"/>
        </w:rPr>
        <w:t xml:space="preserve"> </w:t>
      </w:r>
      <w:r>
        <w:rPr>
          <w:w w:val="97.54531860351562"/>
          <w:rFonts w:ascii="awv4keAQ+MicrosoftYaHei" w:hAnsi="awv4keAQ+MicrosoftYaHei" w:eastAsia="awv4keAQ+MicrosoftYaHei"/>
          <w:color w:val="777777"/>
          <w:sz w:val="20"/>
        </w:rPr>
        <w:t>参数</w:t>
      </w:r>
      <w:r>
        <w:rPr>
          <w:spacing w:val="-2"/>
          <w:w w:val="97.54531860351562"/>
          <w:rFonts w:ascii="QjLy5OIv+SourceSansPro" w:hAnsi="QjLy5OIv+SourceSansPro" w:eastAsia="QjLy5OIv+SourceSansPro"/>
          <w:color w:val="777777"/>
          <w:sz w:val="20"/>
        </w:rPr>
        <w:t>F</w:t>
      </w:r>
      <w:r>
        <w:rPr>
          <w:w w:val="97.54531860351562"/>
          <w:rFonts w:ascii="QjLy5OIv+SourceSansPro" w:hAnsi="QjLy5OIv+SourceSansPro" w:eastAsia="QjLy5OIv+SourceSansPro"/>
          <w:color w:val="777777"/>
          <w:sz w:val="20"/>
        </w:rPr>
        <w:t>ORCE_P</w:t>
      </w:r>
      <w:r>
        <w:rPr>
          <w:spacing w:val="-6"/>
          <w:w w:val="97.54531860351562"/>
          <w:rFonts w:ascii="QjLy5OIv+SourceSansPro" w:hAnsi="QjLy5OIv+SourceSansPro" w:eastAsia="QjLy5OIv+SourceSansPro"/>
          <w:color w:val="777777"/>
          <w:sz w:val="20"/>
        </w:rPr>
        <w:t>L</w:t>
      </w:r>
      <w:r>
        <w:rPr>
          <w:spacing w:val="-2"/>
          <w:w w:val="97.54531860351562"/>
          <w:rFonts w:ascii="QjLy5OIv+SourceSansPro" w:hAnsi="QjLy5OIv+SourceSansPro" w:eastAsia="QjLy5OIv+SourceSansPro"/>
          <w:color w:val="777777"/>
          <w:sz w:val="20"/>
        </w:rPr>
        <w:t>U</w:t>
      </w:r>
      <w:r>
        <w:rPr>
          <w:w w:val="97.54531860351562"/>
          <w:rFonts w:ascii="QjLy5OIv+SourceSansPro" w:hAnsi="QjLy5OIv+SourceSansPro" w:eastAsia="QjLy5OIv+SourceSansPro"/>
          <w:color w:val="777777"/>
          <w:sz w:val="20"/>
        </w:rPr>
        <w:t>S_PERMANENT</w:t>
      </w:r>
      <w:r>
        <w:rPr>
          <w:w w:val="97.54531860351562"/>
          <w:rFonts w:ascii="awv4keAQ+MicrosoftYaHei" w:hAnsi="awv4keAQ+MicrosoftYaHei" w:eastAsia="awv4keAQ+MicrosoftYaHei"/>
          <w:color w:val="777777"/>
          <w:sz w:val="20"/>
        </w:rPr>
        <w:t>是为了防止插件在</w:t>
      </w:r>
      <w:r>
        <w:rPr>
          <w:spacing w:val="-1"/>
          <w:w w:val="97.54531860351562"/>
          <w:rFonts w:ascii="QjLy5OIv+SourceSansPro" w:hAnsi="QjLy5OIv+SourceSansPro" w:eastAsia="QjLy5OIv+SourceSansPro"/>
          <w:color w:val="777777"/>
          <w:sz w:val="20"/>
        </w:rPr>
        <w:t>M</w:t>
      </w:r>
      <w:r>
        <w:rPr>
          <w:spacing w:val="-1"/>
          <w:w w:val="97.54531860351562"/>
          <w:rFonts w:ascii="QjLy5OIv+SourceSansPro" w:hAnsi="QjLy5OIv+SourceSansPro" w:eastAsia="QjLy5OIv+SourceSansPro"/>
          <w:color w:val="777777"/>
          <w:sz w:val="20"/>
        </w:rPr>
        <w:t>yS</w:t>
      </w:r>
      <w:r>
        <w:rPr>
          <w:spacing w:val="-1"/>
          <w:w w:val="97.54531860351562"/>
          <w:rFonts w:ascii="QjLy5OIv+SourceSansPro" w:hAnsi="QjLy5OIv+SourceSansPro" w:eastAsia="QjLy5OIv+SourceSansPro"/>
          <w:color w:val="777777"/>
          <w:sz w:val="20"/>
        </w:rPr>
        <w:t>Q</w:t>
      </w:r>
      <w:r>
        <w:rPr>
          <w:spacing w:val="-1"/>
          <w:w w:val="97.54531860351562"/>
          <w:rFonts w:ascii="QjLy5OIv+SourceSansPro" w:hAnsi="QjLy5OIv+SourceSansPro" w:eastAsia="QjLy5OIv+SourceSansPro"/>
          <w:color w:val="777777"/>
          <w:sz w:val="20"/>
        </w:rPr>
        <w:t>L</w:t>
      </w:r>
      <w:r>
        <w:rPr>
          <w:w w:val="97.54531860351562"/>
          <w:rFonts w:ascii="awv4keAQ+MicrosoftYaHei" w:hAnsi="awv4keAQ+MicrosoftYaHei" w:eastAsia="awv4keAQ+MicrosoftYaHei"/>
          <w:color w:val="777777"/>
          <w:sz w:val="20"/>
        </w:rPr>
        <w:t>运行时的时候被卸载。当你卸载插</w:t>
      </w:r>
      <w:r>
        <w:rPr>
          <w:spacing w:val="-2"/>
          <w:w w:val="97.54531860351562"/>
          <w:rFonts w:ascii="awv4keAQ+MicrosoftYaHei" w:hAnsi="awv4keAQ+MicrosoftYaHei" w:eastAsia="awv4keAQ+MicrosoftYaHei"/>
          <w:color w:val="777777"/>
          <w:sz w:val="20"/>
        </w:rPr>
        <w:t>件时就会报错。如下所示。</w:t>
      </w:r>
    </w:p>
    <w:p>
      <w:pPr>
        <w:autoSpaceDN w:val="0"/>
        <w:tabs>
          <w:tab w:pos="1424" w:val="left"/>
        </w:tabs>
        <w:autoSpaceDE w:val="0"/>
        <w:widowControl/>
        <w:spacing w:line="270" w:lineRule="exact" w:before="384" w:after="0"/>
        <w:ind w:left="1126" w:right="2592" w:firstLine="0"/>
        <w:jc w:val="left"/>
      </w:pPr>
      <w:r>
        <w:rPr>
          <w:w w:val="97.5453208474552"/>
          <w:rFonts w:ascii="jk0PE2gX+RobotoMono" w:hAnsi="jk0PE2gX+RobotoMono" w:eastAsia="jk0PE2gX+RobotoMono"/>
          <w:color w:val="33495D"/>
          <w:sz w:val="17"/>
        </w:rPr>
        <w:t xml:space="preserve">mysql&gt; </w:t>
      </w:r>
      <w:r>
        <w:rPr>
          <w:w w:val="97.5453208474552"/>
          <w:rFonts w:ascii="jk0PE2gX+RobotoMono" w:hAnsi="jk0PE2gX+RobotoMono" w:eastAsia="jk0PE2gX+RobotoMono"/>
          <w:color w:val="770087"/>
          <w:sz w:val="17"/>
        </w:rPr>
        <w:t>SELEC</w:t>
      </w:r>
      <w:r>
        <w:rPr>
          <w:spacing w:val="-2"/>
          <w:w w:val="97.5453208474552"/>
          <w:rFonts w:ascii="jk0PE2gX+RobotoMono" w:hAnsi="jk0PE2gX+RobotoMono" w:eastAsia="jk0PE2gX+RobotoMono"/>
          <w:color w:val="770087"/>
          <w:sz w:val="17"/>
        </w:rPr>
        <w:t>T</w:t>
      </w:r>
      <w:r>
        <w:rPr>
          <w:w w:val="97.5453208474552"/>
          <w:rFonts w:ascii="jk0PE2gX+RobotoMono" w:hAnsi="jk0PE2gX+RobotoMono" w:eastAsia="jk0PE2gX+RobotoMono"/>
          <w:color w:val="33495D"/>
          <w:sz w:val="17"/>
        </w:rPr>
        <w:t xml:space="preserve"> PLUGIN_NAME, PLUGIN_LIBRARY, PLUGIN_STATUS, LOAD_OPTION </w:t>
      </w:r>
      <w:r>
        <w:tab/>
      </w:r>
      <w:r>
        <w:rPr>
          <w:w w:val="97.5453208474552"/>
          <w:rFonts w:ascii="jk0PE2gX+RobotoMono" w:hAnsi="jk0PE2gX+RobotoMono" w:eastAsia="jk0PE2gX+RobotoMono"/>
          <w:color w:val="33495D"/>
          <w:sz w:val="17"/>
        </w:rPr>
        <w:t xml:space="preserve"> -&gt; </w:t>
      </w:r>
      <w:r>
        <w:rPr>
          <w:w w:val="97.5453208474552"/>
          <w:rFonts w:ascii="jk0PE2gX+RobotoMono" w:hAnsi="jk0PE2gX+RobotoMono" w:eastAsia="jk0PE2gX+RobotoMono"/>
          <w:color w:val="770087"/>
          <w:sz w:val="17"/>
        </w:rPr>
        <w:t>FROM</w:t>
      </w:r>
      <w:r>
        <w:rPr>
          <w:w w:val="97.5453208474552"/>
          <w:rFonts w:ascii="jk0PE2gX+RobotoMono" w:hAnsi="jk0PE2gX+RobotoMono" w:eastAsia="jk0PE2gX+RobotoMono"/>
          <w:color w:val="33495D"/>
          <w:sz w:val="17"/>
        </w:rPr>
        <w:t xml:space="preserve"> INFORMATION_SCHEMA</w:t>
      </w:r>
      <w:r>
        <w:rPr>
          <w:w w:val="97.5453208474552"/>
          <w:rFonts w:ascii="jk0PE2gX+RobotoMono" w:hAnsi="jk0PE2gX+RobotoMono" w:eastAsia="jk0PE2gX+RobotoMono"/>
          <w:color w:val="0054AA"/>
          <w:sz w:val="17"/>
        </w:rPr>
        <w:t>.PLUGINS</w:t>
      </w:r>
      <w:r>
        <w:rPr>
          <w:w w:val="97.5453208474552"/>
          <w:rFonts w:ascii="jk0PE2gX+RobotoMono" w:hAnsi="jk0PE2gX+RobotoMono" w:eastAsia="jk0PE2gX+RobotoMono"/>
          <w:color w:val="33495D"/>
          <w:sz w:val="17"/>
        </w:rPr>
        <w:t xml:space="preserve"> </w:t>
      </w:r>
    </w:p>
    <w:p>
      <w:pPr>
        <w:autoSpaceDN w:val="0"/>
        <w:autoSpaceDE w:val="0"/>
        <w:widowControl/>
        <w:spacing w:line="270" w:lineRule="exact" w:before="0" w:after="0"/>
        <w:ind w:left="1126" w:right="1296" w:firstLine="298"/>
        <w:jc w:val="left"/>
      </w:pPr>
      <w:r>
        <w:rPr>
          <w:w w:val="97.5453208474552"/>
          <w:rFonts w:ascii="jk0PE2gX+RobotoMono" w:hAnsi="jk0PE2gX+RobotoMono" w:eastAsia="jk0PE2gX+RobotoMono"/>
          <w:color w:val="33495D"/>
          <w:sz w:val="17"/>
        </w:rPr>
        <w:t xml:space="preserve"> -&gt; </w:t>
      </w:r>
      <w:r>
        <w:rPr>
          <w:w w:val="97.5453208474552"/>
          <w:rFonts w:ascii="jk0PE2gX+RobotoMono" w:hAnsi="jk0PE2gX+RobotoMono" w:eastAsia="jk0PE2gX+RobotoMono"/>
          <w:color w:val="770087"/>
          <w:sz w:val="17"/>
        </w:rPr>
        <w:t>WHERE</w:t>
      </w:r>
      <w:r>
        <w:rPr>
          <w:w w:val="97.5453208474552"/>
          <w:rFonts w:ascii="jk0PE2gX+RobotoMono" w:hAnsi="jk0PE2gX+RobotoMono" w:eastAsia="jk0PE2gX+RobotoMono"/>
          <w:color w:val="33495D"/>
          <w:sz w:val="17"/>
        </w:rPr>
        <w:t xml:space="preserve"> PLUGIN_NAME = </w:t>
      </w:r>
      <w:r>
        <w:rPr>
          <w:w w:val="97.5453208474552"/>
          <w:rFonts w:ascii="jk0PE2gX+RobotoMono" w:hAnsi="jk0PE2gX+RobotoMono" w:eastAsia="jk0PE2gX+RobotoMono"/>
          <w:color w:val="21A2C8"/>
          <w:sz w:val="17"/>
        </w:rPr>
        <w:t>'validate_password'</w:t>
      </w:r>
      <w:r>
        <w:rPr>
          <w:w w:val="97.5453208474552"/>
          <w:rFonts w:ascii="jk0PE2gX+RobotoMono" w:hAnsi="jk0PE2gX+RobotoMono" w:eastAsia="jk0PE2gX+RobotoMono"/>
          <w:color w:val="33495D"/>
          <w:sz w:val="17"/>
        </w:rPr>
        <w:t xml:space="preserve">; </w:t>
      </w:r>
      <w:r>
        <w:br/>
      </w:r>
      <w:r>
        <w:rPr>
          <w:w w:val="97.5453208474552"/>
          <w:rFonts w:ascii="jk0PE2gX+RobotoMono" w:hAnsi="jk0PE2gX+RobotoMono" w:eastAsia="jk0PE2gX+RobotoMono"/>
          <w:color w:val="33495D"/>
          <w:sz w:val="17"/>
        </w:rPr>
        <w:t>+-----</w:t>
      </w:r>
      <w:r>
        <w:rPr>
          <w:spacing w:val="2"/>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33495D"/>
          <w:sz w:val="17"/>
        </w:rPr>
        <w:t>-------------+--------------</w:t>
      </w:r>
      <w:r>
        <w:rPr>
          <w:spacing w:val="2"/>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33495D"/>
          <w:sz w:val="17"/>
        </w:rPr>
        <w:t>-----</w:t>
      </w:r>
      <w:r>
        <w:rPr>
          <w:spacing w:val="2"/>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33495D"/>
          <w:sz w:val="17"/>
        </w:rPr>
        <w:t xml:space="preserve">| PLUGIN_NAME       | PLUGIN_LIBRARY       | PLUGIN_STATUS | LOAD_OPTION          | </w:t>
      </w:r>
      <w:r>
        <w:rPr>
          <w:w w:val="97.5453208474552"/>
          <w:rFonts w:ascii="jk0PE2gX+RobotoMono" w:hAnsi="jk0PE2gX+RobotoMono" w:eastAsia="jk0PE2gX+RobotoMono"/>
          <w:color w:val="33495D"/>
          <w:sz w:val="17"/>
        </w:rPr>
        <w:t>+-----</w:t>
      </w:r>
      <w:r>
        <w:rPr>
          <w:spacing w:val="2"/>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33495D"/>
          <w:sz w:val="17"/>
        </w:rPr>
        <w:t>-------------+--------------</w:t>
      </w:r>
      <w:r>
        <w:rPr>
          <w:spacing w:val="2"/>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33495D"/>
          <w:sz w:val="17"/>
        </w:rPr>
        <w:t>-----</w:t>
      </w:r>
      <w:r>
        <w:rPr>
          <w:spacing w:val="2"/>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33495D"/>
          <w:sz w:val="17"/>
        </w:rPr>
        <w:t>| validate_password | validate_password</w:t>
      </w:r>
      <w:r>
        <w:rPr>
          <w:w w:val="97.5453208474552"/>
          <w:rFonts w:ascii="jk0PE2gX+RobotoMono" w:hAnsi="jk0PE2gX+RobotoMono" w:eastAsia="jk0PE2gX+RobotoMono"/>
          <w:color w:val="0054AA"/>
          <w:sz w:val="17"/>
        </w:rPr>
        <w:t>.s</w:t>
      </w:r>
      <w:r>
        <w:rPr>
          <w:spacing w:val="-2"/>
          <w:w w:val="97.5453208474552"/>
          <w:rFonts w:ascii="jk0PE2gX+RobotoMono" w:hAnsi="jk0PE2gX+RobotoMono" w:eastAsia="jk0PE2gX+RobotoMono"/>
          <w:color w:val="0054AA"/>
          <w:sz w:val="17"/>
        </w:rPr>
        <w:t>o</w:t>
      </w:r>
      <w:r>
        <w:rPr>
          <w:w w:val="97.5453208474552"/>
          <w:rFonts w:ascii="jk0PE2gX+RobotoMono" w:hAnsi="jk0PE2gX+RobotoMono" w:eastAsia="jk0PE2gX+RobotoMono"/>
          <w:color w:val="33495D"/>
          <w:sz w:val="17"/>
        </w:rPr>
        <w:t xml:space="preserve"> | ACTIVE        | FORCE_PLUS_PERMANENT | </w:t>
      </w:r>
      <w:r>
        <w:rPr>
          <w:w w:val="97.5453208474552"/>
          <w:rFonts w:ascii="jk0PE2gX+RobotoMono" w:hAnsi="jk0PE2gX+RobotoMono" w:eastAsia="jk0PE2gX+RobotoMono"/>
          <w:color w:val="33495D"/>
          <w:sz w:val="17"/>
        </w:rPr>
        <w:t>+-----</w:t>
      </w:r>
      <w:r>
        <w:rPr>
          <w:spacing w:val="2"/>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33495D"/>
          <w:sz w:val="17"/>
        </w:rPr>
        <w:t>-------------+--------------</w:t>
      </w:r>
      <w:r>
        <w:rPr>
          <w:spacing w:val="2"/>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33495D"/>
          <w:sz w:val="17"/>
        </w:rPr>
        <w:t>-----</w:t>
      </w:r>
      <w:r>
        <w:rPr>
          <w:spacing w:val="2"/>
          <w:w w:val="97.5453208474552"/>
          <w:rFonts w:ascii="jk0PE2gX+RobotoMono" w:hAnsi="jk0PE2gX+RobotoMono" w:eastAsia="jk0PE2gX+RobotoMono"/>
          <w:color w:val="33495D"/>
          <w:sz w:val="17"/>
        </w:rPr>
        <w:t>-</w:t>
      </w:r>
      <w:r>
        <w:rPr>
          <w:w w:val="97.5453208474552"/>
          <w:rFonts w:ascii="jk0PE2gX+RobotoMono" w:hAnsi="jk0PE2gX+RobotoMono" w:eastAsia="jk0PE2gX+RobotoMono"/>
          <w:color w:val="33495D"/>
          <w:sz w:val="17"/>
        </w:rPr>
        <w:t xml:space="preserve">-+---------------+----------------------+ </w:t>
      </w:r>
      <w:r>
        <w:rPr>
          <w:spacing w:val="-2"/>
          <w:w w:val="97.5453208474552"/>
          <w:rFonts w:ascii="jk0PE2gX+RobotoMono" w:hAnsi="jk0PE2gX+RobotoMono" w:eastAsia="jk0PE2gX+RobotoMono"/>
          <w:color w:val="116644"/>
          <w:sz w:val="17"/>
        </w:rPr>
        <w:t>1</w:t>
      </w:r>
      <w:r>
        <w:rPr>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770087"/>
          <w:sz w:val="17"/>
        </w:rPr>
        <w:t>row</w:t>
      </w:r>
      <w:r>
        <w:rPr>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770087"/>
          <w:sz w:val="17"/>
        </w:rPr>
        <w:t>in</w:t>
      </w:r>
      <w:r>
        <w:rPr>
          <w:spacing w:val="-2"/>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770087"/>
          <w:sz w:val="17"/>
        </w:rPr>
        <w:t>set</w:t>
      </w:r>
      <w:r>
        <w:rPr>
          <w:spacing w:val="-2"/>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116644"/>
          <w:sz w:val="17"/>
        </w:rPr>
        <w:t>0.00</w:t>
      </w:r>
      <w:r>
        <w:rPr>
          <w:w w:val="97.5453208474552"/>
          <w:rFonts w:ascii="jk0PE2gX+RobotoMono" w:hAnsi="jk0PE2gX+RobotoMono" w:eastAsia="jk0PE2gX+RobotoMono"/>
          <w:color w:val="33495D"/>
          <w:sz w:val="17"/>
        </w:rPr>
        <w:t xml:space="preserve"> sec)</w:t>
      </w:r>
    </w:p>
    <w:p>
      <w:pPr>
        <w:autoSpaceDN w:val="0"/>
        <w:autoSpaceDE w:val="0"/>
        <w:widowControl/>
        <w:spacing w:line="270" w:lineRule="exact" w:before="266" w:after="0"/>
        <w:ind w:left="1126" w:right="1008" w:firstLine="0"/>
        <w:jc w:val="left"/>
      </w:pPr>
      <w:r>
        <w:rPr>
          <w:w w:val="97.5453208474552"/>
          <w:rFonts w:ascii="jk0PE2gX+RobotoMono" w:hAnsi="jk0PE2gX+RobotoMono" w:eastAsia="jk0PE2gX+RobotoMono"/>
          <w:color w:val="33495D"/>
          <w:sz w:val="17"/>
        </w:rPr>
        <w:t xml:space="preserve">mysql&gt;  </w:t>
      </w:r>
      <w:r>
        <w:rPr>
          <w:w w:val="97.5453208474552"/>
          <w:rFonts w:ascii="jk0PE2gX+RobotoMono" w:hAnsi="jk0PE2gX+RobotoMono" w:eastAsia="jk0PE2gX+RobotoMono"/>
          <w:color w:val="770087"/>
          <w:sz w:val="17"/>
        </w:rPr>
        <w:t>UNINSTALL</w:t>
      </w:r>
      <w:r>
        <w:rPr>
          <w:spacing w:val="-2"/>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770087"/>
          <w:sz w:val="17"/>
        </w:rPr>
        <w:t>PLUGIN</w:t>
      </w:r>
      <w:r>
        <w:rPr>
          <w:w w:val="97.5453208474552"/>
          <w:rFonts w:ascii="jk0PE2gX+RobotoMono" w:hAnsi="jk0PE2gX+RobotoMono" w:eastAsia="jk0PE2gX+RobotoMono"/>
          <w:color w:val="33495D"/>
          <w:sz w:val="17"/>
        </w:rPr>
        <w:t xml:space="preserve">  validate_password; </w:t>
      </w:r>
      <w:r>
        <w:br/>
      </w:r>
      <w:r>
        <w:rPr>
          <w:w w:val="97.5453208474552"/>
          <w:rFonts w:ascii="jk0PE2gX+RobotoMono" w:hAnsi="jk0PE2gX+RobotoMono" w:eastAsia="jk0PE2gX+RobotoMono"/>
          <w:color w:val="33495D"/>
          <w:sz w:val="17"/>
        </w:rPr>
        <w:t xml:space="preserve">ERROR </w:t>
      </w:r>
      <w:r>
        <w:rPr>
          <w:w w:val="97.5453208474552"/>
          <w:rFonts w:ascii="jk0PE2gX+RobotoMono" w:hAnsi="jk0PE2gX+RobotoMono" w:eastAsia="jk0PE2gX+RobotoMono"/>
          <w:color w:val="116644"/>
          <w:sz w:val="17"/>
        </w:rPr>
        <w:t>1702</w:t>
      </w:r>
      <w:r>
        <w:rPr>
          <w:w w:val="97.5453208474552"/>
          <w:rFonts w:ascii="jk0PE2gX+RobotoMono" w:hAnsi="jk0PE2gX+RobotoMono" w:eastAsia="jk0PE2gX+RobotoMono"/>
          <w:color w:val="33495D"/>
          <w:sz w:val="17"/>
        </w:rPr>
        <w:t xml:space="preserve"> (HY000): </w:t>
      </w:r>
      <w:r>
        <w:rPr>
          <w:w w:val="97.5453208474552"/>
          <w:rFonts w:ascii="jk0PE2gX+RobotoMono" w:hAnsi="jk0PE2gX+RobotoMono" w:eastAsia="jk0PE2gX+RobotoMono"/>
          <w:color w:val="770087"/>
          <w:sz w:val="17"/>
        </w:rPr>
        <w:t>Plugin</w:t>
      </w:r>
      <w:r>
        <w:rPr>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21A2C8"/>
          <w:sz w:val="17"/>
        </w:rPr>
        <w:t>'validate_password'</w:t>
      </w:r>
      <w:r>
        <w:rPr>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770087"/>
          <w:sz w:val="17"/>
        </w:rPr>
        <w:t>is</w:t>
      </w:r>
      <w:r>
        <w:rPr>
          <w:w w:val="97.5453208474552"/>
          <w:rFonts w:ascii="jk0PE2gX+RobotoMono" w:hAnsi="jk0PE2gX+RobotoMono" w:eastAsia="jk0PE2gX+RobotoMono"/>
          <w:color w:val="33495D"/>
          <w:sz w:val="17"/>
        </w:rPr>
        <w:t xml:space="preserve"> force_plus_permanent </w:t>
      </w:r>
      <w:r>
        <w:rPr>
          <w:w w:val="97.5453208474552"/>
          <w:rFonts w:ascii="jk0PE2gX+RobotoMono" w:hAnsi="jk0PE2gX+RobotoMono" w:eastAsia="jk0PE2gX+RobotoMono"/>
          <w:color w:val="770087"/>
          <w:sz w:val="17"/>
        </w:rPr>
        <w:t>and</w:t>
      </w:r>
      <w:r>
        <w:rPr>
          <w:w w:val="97.5453208474552"/>
          <w:rFonts w:ascii="jk0PE2gX+RobotoMono" w:hAnsi="jk0PE2gX+RobotoMono" w:eastAsia="jk0PE2gX+RobotoMono"/>
          <w:color w:val="33495D"/>
          <w:sz w:val="17"/>
        </w:rPr>
        <w:t xml:space="preserve"> can </w:t>
      </w:r>
      <w:r>
        <w:rPr>
          <w:w w:val="97.5453208474552"/>
          <w:rFonts w:ascii="jk0PE2gX+RobotoMono" w:hAnsi="jk0PE2gX+RobotoMono" w:eastAsia="jk0PE2gX+RobotoMono"/>
          <w:color w:val="770087"/>
          <w:sz w:val="17"/>
        </w:rPr>
        <w:t>not</w:t>
      </w:r>
      <w:r>
        <w:rPr>
          <w:w w:val="97.5453208474552"/>
          <w:rFonts w:ascii="jk0PE2gX+RobotoMono" w:hAnsi="jk0PE2gX+RobotoMono" w:eastAsia="jk0PE2gX+RobotoMono"/>
          <w:color w:val="33495D"/>
          <w:sz w:val="17"/>
        </w:rPr>
        <w:t xml:space="preserve"> be </w:t>
      </w:r>
      <w:r>
        <w:rPr>
          <w:w w:val="97.5453208474552"/>
          <w:rFonts w:ascii="jk0PE2gX+RobotoMono" w:hAnsi="jk0PE2gX+RobotoMono" w:eastAsia="jk0PE2gX+RobotoMono"/>
          <w:color w:val="33495D"/>
          <w:sz w:val="17"/>
        </w:rPr>
        <w:t>unloaded</w:t>
      </w:r>
    </w:p>
    <w:p>
      <w:pPr>
        <w:autoSpaceDN w:val="0"/>
        <w:autoSpaceDE w:val="0"/>
        <w:widowControl/>
        <w:spacing w:line="214" w:lineRule="exact" w:before="56" w:after="0"/>
        <w:ind w:left="1126" w:right="0" w:firstLine="0"/>
        <w:jc w:val="left"/>
      </w:pPr>
      <w:r>
        <w:rPr>
          <w:w w:val="97.5453208474552"/>
          <w:rFonts w:ascii="jk0PE2gX+RobotoMono" w:hAnsi="jk0PE2gX+RobotoMono" w:eastAsia="jk0PE2gX+RobotoMono"/>
          <w:color w:val="33495D"/>
          <w:sz w:val="17"/>
        </w:rPr>
        <w:t xml:space="preserve">mysql&gt; </w:t>
      </w:r>
    </w:p>
    <w:p>
      <w:pPr>
        <w:autoSpaceDN w:val="0"/>
        <w:autoSpaceDE w:val="0"/>
        <w:widowControl/>
        <w:spacing w:line="256" w:lineRule="exact" w:before="280" w:after="0"/>
        <w:ind w:left="946" w:right="0" w:firstLine="0"/>
        <w:jc w:val="left"/>
      </w:pPr>
      <w:r>
        <w:rPr>
          <w:spacing w:val="-2"/>
          <w:w w:val="97.54531860351562"/>
          <w:rFonts w:ascii="TSMid1b1+MicrosoftYaHei" w:hAnsi="TSMid1b1+MicrosoftYaHei" w:eastAsia="TSMid1b1+MicrosoftYaHei"/>
          <w:color w:val="870000"/>
          <w:sz w:val="20"/>
        </w:rPr>
        <w:t>安装</w:t>
      </w:r>
      <w:r>
        <w:rPr>
          <w:spacing w:val="-1"/>
          <w:w w:val="97.54531860351562"/>
          <w:rFonts w:ascii="yAvJunxi+SourceSansPro" w:hAnsi="yAvJunxi+SourceSansPro" w:eastAsia="yAvJunxi+SourceSansPro"/>
          <w:color w:val="870000"/>
          <w:sz w:val="20"/>
        </w:rPr>
        <w:t>/</w:t>
      </w:r>
      <w:r>
        <w:rPr>
          <w:w w:val="97.54531860351562"/>
          <w:rFonts w:ascii="TSMid1b1+MicrosoftYaHei" w:hAnsi="TSMid1b1+MicrosoftYaHei" w:eastAsia="TSMid1b1+MicrosoftYaHei"/>
          <w:color w:val="870000"/>
          <w:sz w:val="20"/>
        </w:rPr>
        <w:t>启用插件方式</w:t>
      </w:r>
      <w:r>
        <w:rPr>
          <w:w w:val="97.54531860351562"/>
          <w:rFonts w:ascii="yAvJunxi+SourceSansPro" w:hAnsi="yAvJunxi+SourceSansPro" w:eastAsia="yAvJunxi+SourceSansPro"/>
          <w:color w:val="870000"/>
          <w:sz w:val="20"/>
        </w:rPr>
        <w:t>2</w:t>
      </w:r>
      <w:r>
        <w:rPr>
          <w:spacing w:val="-2"/>
          <w:w w:val="97.54531860351562"/>
          <w:rFonts w:ascii="TSMid1b1+MicrosoftYaHei" w:hAnsi="TSMid1b1+MicrosoftYaHei" w:eastAsia="TSMid1b1+MicrosoftYaHei"/>
          <w:color w:val="870000"/>
          <w:sz w:val="20"/>
        </w:rPr>
        <w:t>：运行时命令安</w:t>
      </w:r>
      <w:r>
        <w:rPr>
          <w:spacing w:val="14"/>
          <w:w w:val="97.54531860351562"/>
          <w:rFonts w:ascii="TSMid1b1+MicrosoftYaHei" w:hAnsi="TSMid1b1+MicrosoftYaHei" w:eastAsia="TSMid1b1+MicrosoftYaHei"/>
          <w:color w:val="870000"/>
          <w:sz w:val="20"/>
        </w:rPr>
        <w:t>装</w:t>
      </w:r>
      <w:r>
        <w:rPr>
          <w:spacing w:val="-2"/>
          <w:w w:val="97.54531860351562"/>
          <w:rFonts w:ascii="awv4keAQ+MicrosoftYaHei" w:hAnsi="awv4keAQ+MicrosoftYaHei" w:eastAsia="awv4keAQ+MicrosoftYaHei"/>
          <w:color w:val="33495D"/>
          <w:sz w:val="20"/>
        </w:rPr>
        <w:t>（推荐）</w:t>
      </w:r>
    </w:p>
    <w:p>
      <w:pPr>
        <w:autoSpaceDN w:val="0"/>
        <w:autoSpaceDE w:val="0"/>
        <w:widowControl/>
        <w:spacing w:line="270" w:lineRule="exact" w:before="230" w:after="0"/>
        <w:ind w:left="1126" w:right="2592" w:firstLine="0"/>
        <w:jc w:val="left"/>
      </w:pPr>
      <w:r>
        <w:rPr>
          <w:w w:val="97.5453208474552"/>
          <w:rFonts w:ascii="jk0PE2gX+RobotoMono" w:hAnsi="jk0PE2gX+RobotoMono" w:eastAsia="jk0PE2gX+RobotoMono"/>
          <w:color w:val="33495D"/>
          <w:sz w:val="17"/>
        </w:rPr>
        <w:t xml:space="preserve">mysql&gt; </w:t>
      </w:r>
      <w:r>
        <w:rPr>
          <w:w w:val="97.5453208474552"/>
          <w:rFonts w:ascii="jk0PE2gX+RobotoMono" w:hAnsi="jk0PE2gX+RobotoMono" w:eastAsia="jk0PE2gX+RobotoMono"/>
          <w:color w:val="770087"/>
          <w:sz w:val="17"/>
        </w:rPr>
        <w:t>INSTALL</w:t>
      </w:r>
      <w:r>
        <w:rPr>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770087"/>
          <w:sz w:val="17"/>
        </w:rPr>
        <w:t>PLUGIN</w:t>
      </w:r>
      <w:r>
        <w:rPr>
          <w:w w:val="97.5453208474552"/>
          <w:rFonts w:ascii="jk0PE2gX+RobotoMono" w:hAnsi="jk0PE2gX+RobotoMono" w:eastAsia="jk0PE2gX+RobotoMono"/>
          <w:color w:val="33495D"/>
          <w:sz w:val="17"/>
        </w:rPr>
        <w:t xml:space="preserve"> validate_password </w:t>
      </w:r>
      <w:r>
        <w:rPr>
          <w:w w:val="97.5453208474552"/>
          <w:rFonts w:ascii="jk0PE2gX+RobotoMono" w:hAnsi="jk0PE2gX+RobotoMono" w:eastAsia="jk0PE2gX+RobotoMono"/>
          <w:color w:val="770087"/>
          <w:sz w:val="17"/>
        </w:rPr>
        <w:t>SONAME</w:t>
      </w:r>
      <w:r>
        <w:rPr>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21A2C8"/>
          <w:sz w:val="17"/>
        </w:rPr>
        <w:t>'validate_password.so</w:t>
      </w:r>
      <w:r>
        <w:rPr>
          <w:spacing w:val="-2"/>
          <w:w w:val="97.5453208474552"/>
          <w:rFonts w:ascii="jk0PE2gX+RobotoMono" w:hAnsi="jk0PE2gX+RobotoMono" w:eastAsia="jk0PE2gX+RobotoMono"/>
          <w:color w:val="21A2C8"/>
          <w:sz w:val="17"/>
        </w:rPr>
        <w:t>'</w:t>
      </w:r>
      <w:r>
        <w:rPr>
          <w:w w:val="97.5453208474552"/>
          <w:rFonts w:ascii="jk0PE2gX+RobotoMono" w:hAnsi="jk0PE2gX+RobotoMono" w:eastAsia="jk0PE2gX+RobotoMono"/>
          <w:color w:val="33495D"/>
          <w:sz w:val="17"/>
        </w:rPr>
        <w:t xml:space="preserve">; </w:t>
      </w:r>
      <w:r>
        <w:rPr>
          <w:w w:val="97.5453208474552"/>
          <w:rFonts w:ascii="jk0PE2gX+RobotoMono" w:hAnsi="jk0PE2gX+RobotoMono" w:eastAsia="jk0PE2gX+RobotoMono"/>
          <w:color w:val="770087"/>
          <w:sz w:val="17"/>
        </w:rPr>
        <w:t>Quer</w:t>
      </w:r>
      <w:r>
        <w:rPr>
          <w:spacing w:val="-2"/>
          <w:w w:val="97.5453208474552"/>
          <w:rFonts w:ascii="jk0PE2gX+RobotoMono" w:hAnsi="jk0PE2gX+RobotoMono" w:eastAsia="jk0PE2gX+RobotoMono"/>
          <w:color w:val="770087"/>
          <w:sz w:val="17"/>
        </w:rPr>
        <w:t>y</w:t>
      </w:r>
      <w:r>
        <w:rPr>
          <w:w w:val="97.5453208474552"/>
          <w:rFonts w:ascii="jk0PE2gX+RobotoMono" w:hAnsi="jk0PE2gX+RobotoMono" w:eastAsia="jk0PE2gX+RobotoMono"/>
          <w:color w:val="33495D"/>
          <w:sz w:val="17"/>
        </w:rPr>
        <w:t xml:space="preserve"> OK, </w:t>
      </w:r>
      <w:r>
        <w:rPr>
          <w:w w:val="97.5453208474552"/>
          <w:rFonts w:ascii="jk0PE2gX+RobotoMono" w:hAnsi="jk0PE2gX+RobotoMono" w:eastAsia="jk0PE2gX+RobotoMono"/>
          <w:color w:val="116644"/>
          <w:sz w:val="17"/>
        </w:rPr>
        <w:t>0</w:t>
      </w:r>
      <w:r>
        <w:rPr>
          <w:w w:val="97.5453208474552"/>
          <w:rFonts w:ascii="jk0PE2gX+RobotoMono" w:hAnsi="jk0PE2gX+RobotoMono" w:eastAsia="jk0PE2gX+RobotoMono"/>
          <w:color w:val="33495D"/>
          <w:sz w:val="17"/>
        </w:rPr>
        <w:t xml:space="preserve"> rows aff</w:t>
      </w:r>
      <w:r>
        <w:rPr>
          <w:spacing w:val="-2"/>
          <w:w w:val="97.5453208474552"/>
          <w:rFonts w:ascii="jk0PE2gX+RobotoMono" w:hAnsi="jk0PE2gX+RobotoMono" w:eastAsia="jk0PE2gX+RobotoMono"/>
          <w:color w:val="33495D"/>
          <w:sz w:val="17"/>
        </w:rPr>
        <w:t>e</w:t>
      </w:r>
      <w:r>
        <w:rPr>
          <w:w w:val="97.5453208474552"/>
          <w:rFonts w:ascii="jk0PE2gX+RobotoMono" w:hAnsi="jk0PE2gX+RobotoMono" w:eastAsia="jk0PE2gX+RobotoMono"/>
          <w:color w:val="33495D"/>
          <w:sz w:val="17"/>
        </w:rPr>
        <w:t xml:space="preserve">cted, </w:t>
      </w:r>
      <w:r>
        <w:rPr>
          <w:w w:val="97.5453208474552"/>
          <w:rFonts w:ascii="jk0PE2gX+RobotoMono" w:hAnsi="jk0PE2gX+RobotoMono" w:eastAsia="jk0PE2gX+RobotoMono"/>
          <w:color w:val="116644"/>
          <w:sz w:val="17"/>
        </w:rPr>
        <w:t>1</w:t>
      </w:r>
      <w:r>
        <w:rPr>
          <w:w w:val="97.5453208474552"/>
          <w:rFonts w:ascii="jk0PE2gX+RobotoMono" w:hAnsi="jk0PE2gX+RobotoMono" w:eastAsia="jk0PE2gX+RobotoMono"/>
          <w:color w:val="33495D"/>
          <w:sz w:val="17"/>
        </w:rPr>
        <w:t xml:space="preserve"> warning (</w:t>
      </w:r>
      <w:r>
        <w:rPr>
          <w:w w:val="97.5453208474552"/>
          <w:rFonts w:ascii="jk0PE2gX+RobotoMono" w:hAnsi="jk0PE2gX+RobotoMono" w:eastAsia="jk0PE2gX+RobotoMono"/>
          <w:color w:val="116644"/>
          <w:sz w:val="17"/>
        </w:rPr>
        <w:t>0.11</w:t>
      </w:r>
      <w:r>
        <w:rPr>
          <w:w w:val="97.5453208474552"/>
          <w:rFonts w:ascii="jk0PE2gX+RobotoMono" w:hAnsi="jk0PE2gX+RobotoMono" w:eastAsia="jk0PE2gX+RobotoMono"/>
          <w:color w:val="33495D"/>
          <w:sz w:val="17"/>
        </w:rPr>
        <w:t xml:space="preserve"> sec)</w:t>
      </w:r>
    </w:p>
    <w:p>
      <w:pPr>
        <w:autoSpaceDN w:val="0"/>
        <w:autoSpaceDE w:val="0"/>
        <w:widowControl/>
        <w:spacing w:line="258" w:lineRule="exact" w:before="264" w:after="0"/>
        <w:ind w:left="930" w:right="0" w:firstLine="0"/>
        <w:jc w:val="left"/>
      </w:pPr>
      <w:r>
        <w:rPr>
          <w:w w:val="97.54531860351562"/>
          <w:rFonts w:ascii="awv4keAQ+MicrosoftYaHei" w:hAnsi="awv4keAQ+MicrosoftYaHei" w:eastAsia="awv4keAQ+MicrosoftYaHei"/>
          <w:color w:val="33495D"/>
          <w:sz w:val="20"/>
        </w:rPr>
        <w:t>此方法也会注册到元数据，也就是</w:t>
      </w:r>
      <w:r>
        <w:rPr>
          <w:w w:val="97.54531860351562"/>
          <w:rFonts w:ascii="QjLy5OIv+SourceSansPro" w:hAnsi="QjLy5OIv+SourceSansPro" w:eastAsia="QjLy5OIv+SourceSansPro"/>
          <w:color w:val="33495D"/>
          <w:sz w:val="20"/>
        </w:rPr>
        <w:t>mysql.plugin</w:t>
      </w:r>
      <w:r>
        <w:rPr>
          <w:spacing w:val="-2"/>
          <w:w w:val="97.54531860351562"/>
          <w:rFonts w:ascii="awv4keAQ+MicrosoftYaHei" w:hAnsi="awv4keAQ+MicrosoftYaHei" w:eastAsia="awv4keAQ+MicrosoftYaHei"/>
          <w:color w:val="33495D"/>
          <w:sz w:val="20"/>
        </w:rPr>
        <w:t>表中，所以不用担心</w:t>
      </w:r>
      <w:r>
        <w:rPr>
          <w:w w:val="97.54531860351562"/>
          <w:rFonts w:ascii="QjLy5OIv+SourceSansPro" w:hAnsi="QjLy5OIv+SourceSansPro" w:eastAsia="QjLy5OIv+SourceSansPro"/>
          <w:color w:val="33495D"/>
          <w:sz w:val="20"/>
        </w:rPr>
        <w:t>MySQL</w:t>
      </w:r>
      <w:r>
        <w:rPr>
          <w:w w:val="97.54531860351562"/>
          <w:rFonts w:ascii="awv4keAQ+MicrosoftYaHei" w:hAnsi="awv4keAQ+MicrosoftYaHei" w:eastAsia="awv4keAQ+MicrosoftYaHei"/>
          <w:color w:val="33495D"/>
          <w:sz w:val="20"/>
        </w:rPr>
        <w:t>重启后插件会失效。</w:t>
      </w:r>
    </w:p>
    <w:p>
      <w:pPr>
        <w:autoSpaceDN w:val="0"/>
        <w:autoSpaceDE w:val="0"/>
        <w:widowControl/>
        <w:spacing w:line="364" w:lineRule="exact" w:before="334" w:after="0"/>
        <w:ind w:left="930" w:right="0" w:firstLine="0"/>
        <w:jc w:val="left"/>
      </w:pPr>
      <w:r>
        <w:rPr>
          <w:w w:val="101.15811383282696"/>
          <w:rFonts w:ascii="8dXVHQf6+SourceSansPro" w:hAnsi="8dXVHQf6+SourceSansPro" w:eastAsia="8dXVHQf6+SourceSansPro"/>
          <w:color w:val="33495D"/>
          <w:sz w:val="27"/>
        </w:rPr>
        <w:t>4.3 MySQL8</w:t>
      </w:r>
      <w:r>
        <w:rPr>
          <w:w w:val="101.15811383282696"/>
          <w:rFonts w:ascii="TSMid1b1+MicrosoftYaHei" w:hAnsi="TSMid1b1+MicrosoftYaHei" w:eastAsia="TSMid1b1+MicrosoftYaHei"/>
          <w:color w:val="33495D"/>
          <w:sz w:val="27"/>
        </w:rPr>
        <w:t>的安全策略</w:t>
      </w:r>
    </w:p>
    <w:p>
      <w:pPr>
        <w:autoSpaceDN w:val="0"/>
        <w:autoSpaceDE w:val="0"/>
        <w:widowControl/>
        <w:spacing w:line="258" w:lineRule="exact" w:before="200" w:after="0"/>
        <w:ind w:left="946" w:right="0" w:firstLine="0"/>
        <w:jc w:val="left"/>
      </w:pPr>
      <w:r>
        <w:rPr>
          <w:w w:val="97.54531860351562"/>
          <w:rFonts w:ascii="yAvJunxi+SourceSansPro" w:hAnsi="yAvJunxi+SourceSansPro" w:eastAsia="yAvJunxi+SourceSansPro"/>
          <w:color w:val="870000"/>
          <w:sz w:val="20"/>
        </w:rPr>
        <w:t>1.</w:t>
      </w:r>
      <w:r>
        <w:rPr>
          <w:spacing w:val="10"/>
          <w:w w:val="97.54531860351562"/>
          <w:rFonts w:ascii="yAvJunxi+SourceSansPro" w:hAnsi="yAvJunxi+SourceSansPro" w:eastAsia="yAvJunxi+SourceSansPro"/>
          <w:color w:val="870000"/>
          <w:sz w:val="20"/>
        </w:rPr>
        <w:t xml:space="preserve"> </w:t>
      </w:r>
      <w:r>
        <w:rPr>
          <w:spacing w:val="-4"/>
          <w:w w:val="97.54531860351562"/>
          <w:rFonts w:ascii="yAvJunxi+SourceSansPro" w:hAnsi="yAvJunxi+SourceSansPro" w:eastAsia="yAvJunxi+SourceSansPro"/>
          <w:color w:val="870000"/>
          <w:sz w:val="20"/>
        </w:rPr>
        <w:t>v</w:t>
      </w:r>
      <w:r>
        <w:rPr>
          <w:w w:val="97.54531860351562"/>
          <w:rFonts w:ascii="yAvJunxi+SourceSansPro" w:hAnsi="yAvJunxi+SourceSansPro" w:eastAsia="yAvJunxi+SourceSansPro"/>
          <w:color w:val="870000"/>
          <w:sz w:val="20"/>
        </w:rPr>
        <w:t>alid</w:t>
      </w:r>
      <w:r>
        <w:rPr>
          <w:spacing w:val="-4"/>
          <w:w w:val="97.54531860351562"/>
          <w:rFonts w:ascii="yAvJunxi+SourceSansPro" w:hAnsi="yAvJunxi+SourceSansPro" w:eastAsia="yAvJunxi+SourceSansPro"/>
          <w:color w:val="870000"/>
          <w:sz w:val="20"/>
        </w:rPr>
        <w:t>at</w:t>
      </w:r>
      <w:r>
        <w:rPr>
          <w:w w:val="97.54531860351562"/>
          <w:rFonts w:ascii="yAvJunxi+SourceSansPro" w:hAnsi="yAvJunxi+SourceSansPro" w:eastAsia="yAvJunxi+SourceSansPro"/>
          <w:color w:val="870000"/>
          <w:sz w:val="20"/>
        </w:rPr>
        <w:t>e_</w:t>
      </w:r>
      <w:r>
        <w:rPr>
          <w:spacing w:val="-2"/>
          <w:w w:val="97.54531860351562"/>
          <w:rFonts w:ascii="yAvJunxi+SourceSansPro" w:hAnsi="yAvJunxi+SourceSansPro" w:eastAsia="yAvJunxi+SourceSansPro"/>
          <w:color w:val="870000"/>
          <w:sz w:val="20"/>
        </w:rPr>
        <w:t>p</w:t>
      </w:r>
      <w:r>
        <w:rPr>
          <w:w w:val="97.54531860351562"/>
          <w:rFonts w:ascii="yAvJunxi+SourceSansPro" w:hAnsi="yAvJunxi+SourceSansPro" w:eastAsia="yAvJunxi+SourceSansPro"/>
          <w:color w:val="870000"/>
          <w:sz w:val="20"/>
        </w:rPr>
        <w:t>ass</w:t>
      </w:r>
      <w:r>
        <w:rPr>
          <w:spacing w:val="-2"/>
          <w:w w:val="97.54531860351562"/>
          <w:rFonts w:ascii="yAvJunxi+SourceSansPro" w:hAnsi="yAvJunxi+SourceSansPro" w:eastAsia="yAvJunxi+SourceSansPro"/>
          <w:color w:val="870000"/>
          <w:sz w:val="20"/>
        </w:rPr>
        <w:t>w</w:t>
      </w:r>
      <w:r>
        <w:rPr>
          <w:w w:val="97.54531860351562"/>
          <w:rFonts w:ascii="yAvJunxi+SourceSansPro" w:hAnsi="yAvJunxi+SourceSansPro" w:eastAsia="yAvJunxi+SourceSansPro"/>
          <w:color w:val="870000"/>
          <w:sz w:val="20"/>
        </w:rPr>
        <w:t>o</w:t>
      </w:r>
      <w:r>
        <w:rPr>
          <w:spacing w:val="-2"/>
          <w:w w:val="97.54531860351562"/>
          <w:rFonts w:ascii="yAvJunxi+SourceSansPro" w:hAnsi="yAvJunxi+SourceSansPro" w:eastAsia="yAvJunxi+SourceSansPro"/>
          <w:color w:val="870000"/>
          <w:sz w:val="20"/>
        </w:rPr>
        <w:t>r</w:t>
      </w:r>
      <w:r>
        <w:rPr>
          <w:w w:val="97.54531860351562"/>
          <w:rFonts w:ascii="yAvJunxi+SourceSansPro" w:hAnsi="yAvJunxi+SourceSansPro" w:eastAsia="yAvJunxi+SourceSansPro"/>
          <w:color w:val="870000"/>
          <w:sz w:val="20"/>
        </w:rPr>
        <w:t>d</w:t>
      </w:r>
      <w:r>
        <w:rPr>
          <w:spacing w:val="-2"/>
          <w:w w:val="97.54531860351562"/>
          <w:rFonts w:ascii="TSMid1b1+MicrosoftYaHei" w:hAnsi="TSMid1b1+MicrosoftYaHei" w:eastAsia="TSMid1b1+MicrosoftYaHei"/>
          <w:color w:val="870000"/>
          <w:sz w:val="20"/>
        </w:rPr>
        <w:t>说明</w:t>
      </w:r>
    </w:p>
    <w:p>
      <w:pPr>
        <w:autoSpaceDN w:val="0"/>
        <w:autoSpaceDE w:val="0"/>
        <w:widowControl/>
        <w:spacing w:line="300" w:lineRule="exact" w:before="150" w:after="0"/>
        <w:ind w:left="930" w:right="864" w:firstLine="0"/>
        <w:jc w:val="left"/>
      </w:pPr>
      <w:r>
        <w:rPr>
          <w:w w:val="97.54531860351562"/>
          <w:rFonts w:ascii="QjLy5OIv+SourceSansPro" w:hAnsi="QjLy5OIv+SourceSansPro" w:eastAsia="QjLy5OIv+SourceSansPro"/>
          <w:color w:val="33495D"/>
          <w:sz w:val="20"/>
        </w:rPr>
        <w:t>MySQL</w:t>
      </w:r>
      <w:r>
        <w:rPr>
          <w:spacing w:val="10"/>
          <w:w w:val="97.54531860351562"/>
          <w:rFonts w:ascii="QjLy5OIv+SourceSansPro" w:hAnsi="QjLy5OIv+SourceSansPro" w:eastAsia="QjLy5OIv+SourceSansPro"/>
          <w:color w:val="33495D"/>
          <w:sz w:val="20"/>
        </w:rPr>
        <w:t xml:space="preserve"> </w:t>
      </w:r>
      <w:r>
        <w:rPr>
          <w:w w:val="97.54531860351562"/>
          <w:rFonts w:ascii="QjLy5OIv+SourceSansPro" w:hAnsi="QjLy5OIv+SourceSansPro" w:eastAsia="QjLy5OIv+SourceSansPro"/>
          <w:color w:val="33495D"/>
          <w:sz w:val="20"/>
        </w:rPr>
        <w:t>8.0</w:t>
      </w:r>
      <w:r>
        <w:rPr>
          <w:spacing w:val="-2"/>
          <w:w w:val="97.54531860351562"/>
          <w:rFonts w:ascii="awv4keAQ+MicrosoftYaHei" w:hAnsi="awv4keAQ+MicrosoftYaHei" w:eastAsia="awv4keAQ+MicrosoftYaHei"/>
          <w:color w:val="33495D"/>
          <w:sz w:val="20"/>
        </w:rPr>
        <w:t>，引入了服务器组件（</w:t>
      </w:r>
      <w:r>
        <w:rPr>
          <w:spacing w:val="1"/>
          <w:w w:val="97.54531860351562"/>
          <w:rFonts w:ascii="QjLy5OIv+SourceSansPro" w:hAnsi="QjLy5OIv+SourceSansPro" w:eastAsia="QjLy5OIv+SourceSansPro"/>
          <w:color w:val="33495D"/>
          <w:sz w:val="20"/>
        </w:rPr>
        <w:t>C</w:t>
      </w:r>
      <w:r>
        <w:rPr>
          <w:spacing w:val="1"/>
          <w:w w:val="97.54531860351562"/>
          <w:rFonts w:ascii="QjLy5OIv+SourceSansPro" w:hAnsi="QjLy5OIv+SourceSansPro" w:eastAsia="QjLy5OIv+SourceSansPro"/>
          <w:color w:val="33495D"/>
          <w:sz w:val="20"/>
        </w:rPr>
        <w:t>o</w:t>
      </w:r>
      <w:r>
        <w:rPr>
          <w:spacing w:val="2"/>
          <w:w w:val="97.54531860351562"/>
          <w:rFonts w:ascii="QjLy5OIv+SourceSansPro" w:hAnsi="QjLy5OIv+SourceSansPro" w:eastAsia="QjLy5OIv+SourceSansPro"/>
          <w:color w:val="33495D"/>
          <w:sz w:val="20"/>
        </w:rPr>
        <w:t>m</w:t>
      </w:r>
      <w:r>
        <w:rPr>
          <w:spacing w:val="1"/>
          <w:w w:val="97.54531860351562"/>
          <w:rFonts w:ascii="QjLy5OIv+SourceSansPro" w:hAnsi="QjLy5OIv+SourceSansPro" w:eastAsia="QjLy5OIv+SourceSansPro"/>
          <w:color w:val="33495D"/>
          <w:sz w:val="20"/>
        </w:rPr>
        <w:t>ponen</w:t>
      </w:r>
      <w:r>
        <w:rPr>
          <w:spacing w:val="-1"/>
          <w:w w:val="97.54531860351562"/>
          <w:rFonts w:ascii="QjLy5OIv+SourceSansPro" w:hAnsi="QjLy5OIv+SourceSansPro" w:eastAsia="QjLy5OIv+SourceSansPro"/>
          <w:color w:val="33495D"/>
          <w:sz w:val="20"/>
        </w:rPr>
        <w:t>t</w:t>
      </w:r>
      <w:r>
        <w:rPr>
          <w:spacing w:val="1"/>
          <w:w w:val="97.54531860351562"/>
          <w:rFonts w:ascii="QjLy5OIv+SourceSansPro" w:hAnsi="QjLy5OIv+SourceSansPro" w:eastAsia="QjLy5OIv+SourceSansPro"/>
          <w:color w:val="33495D"/>
          <w:sz w:val="20"/>
        </w:rPr>
        <w:t>s</w:t>
      </w:r>
      <w:r>
        <w:rPr>
          <w:w w:val="97.54531860351562"/>
          <w:rFonts w:ascii="awv4keAQ+MicrosoftYaHei" w:hAnsi="awv4keAQ+MicrosoftYaHei" w:eastAsia="awv4keAQ+MicrosoftYaHei"/>
          <w:color w:val="33495D"/>
          <w:sz w:val="20"/>
        </w:rPr>
        <w:t>）这个特性，</w:t>
      </w:r>
      <w:r>
        <w:rPr>
          <w:spacing w:val="-4"/>
          <w:w w:val="97.54531860351562"/>
          <w:rFonts w:ascii="QjLy5OIv+SourceSansPro" w:hAnsi="QjLy5OIv+SourceSansPro" w:eastAsia="QjLy5OIv+SourceSansPro"/>
          <w:color w:val="33495D"/>
          <w:sz w:val="20"/>
        </w:rPr>
        <w:t>v</w:t>
      </w:r>
      <w:r>
        <w:rPr>
          <w:w w:val="97.54531860351562"/>
          <w:rFonts w:ascii="QjLy5OIv+SourceSansPro" w:hAnsi="QjLy5OIv+SourceSansPro" w:eastAsia="QjLy5OIv+SourceSansPro"/>
          <w:color w:val="33495D"/>
          <w:sz w:val="20"/>
        </w:rPr>
        <w:t>alid</w:t>
      </w:r>
      <w:r>
        <w:rPr>
          <w:spacing w:val="-4"/>
          <w:w w:val="97.54531860351562"/>
          <w:rFonts w:ascii="QjLy5OIv+SourceSansPro" w:hAnsi="QjLy5OIv+SourceSansPro" w:eastAsia="QjLy5OIv+SourceSansPro"/>
          <w:color w:val="33495D"/>
          <w:sz w:val="20"/>
        </w:rPr>
        <w:t>a</w:t>
      </w:r>
      <w:r>
        <w:rPr>
          <w:spacing w:val="-2"/>
          <w:w w:val="97.54531860351562"/>
          <w:rFonts w:ascii="QjLy5OIv+SourceSansPro" w:hAnsi="QjLy5OIv+SourceSansPro" w:eastAsia="QjLy5OIv+SourceSansPro"/>
          <w:color w:val="33495D"/>
          <w:sz w:val="20"/>
        </w:rPr>
        <w:t>t</w:t>
      </w:r>
      <w:r>
        <w:rPr>
          <w:w w:val="97.54531860351562"/>
          <w:rFonts w:ascii="QjLy5OIv+SourceSansPro" w:hAnsi="QjLy5OIv+SourceSansPro" w:eastAsia="QjLy5OIv+SourceSansPro"/>
          <w:color w:val="33495D"/>
          <w:sz w:val="20"/>
        </w:rPr>
        <w:t>e_</w:t>
      </w:r>
      <w:r>
        <w:rPr>
          <w:spacing w:val="-2"/>
          <w:w w:val="97.54531860351562"/>
          <w:rFonts w:ascii="QjLy5OIv+SourceSansPro" w:hAnsi="QjLy5OIv+SourceSansPro" w:eastAsia="QjLy5OIv+SourceSansPro"/>
          <w:color w:val="33495D"/>
          <w:sz w:val="20"/>
        </w:rPr>
        <w:t>p</w:t>
      </w:r>
      <w:r>
        <w:rPr>
          <w:w w:val="97.54531860351562"/>
          <w:rFonts w:ascii="QjLy5OIv+SourceSansPro" w:hAnsi="QjLy5OIv+SourceSansPro" w:eastAsia="QjLy5OIv+SourceSansPro"/>
          <w:color w:val="33495D"/>
          <w:sz w:val="20"/>
        </w:rPr>
        <w:t>ass</w:t>
      </w:r>
      <w:r>
        <w:rPr>
          <w:spacing w:val="-2"/>
          <w:w w:val="97.54531860351562"/>
          <w:rFonts w:ascii="QjLy5OIv+SourceSansPro" w:hAnsi="QjLy5OIv+SourceSansPro" w:eastAsia="QjLy5OIv+SourceSansPro"/>
          <w:color w:val="33495D"/>
          <w:sz w:val="20"/>
        </w:rPr>
        <w:t>w</w:t>
      </w:r>
      <w:r>
        <w:rPr>
          <w:w w:val="97.54531860351562"/>
          <w:rFonts w:ascii="QjLy5OIv+SourceSansPro" w:hAnsi="QjLy5OIv+SourceSansPro" w:eastAsia="QjLy5OIv+SourceSansPro"/>
          <w:color w:val="33495D"/>
          <w:sz w:val="20"/>
        </w:rPr>
        <w:t>o</w:t>
      </w:r>
      <w:r>
        <w:rPr>
          <w:spacing w:val="-2"/>
          <w:w w:val="97.54531860351562"/>
          <w:rFonts w:ascii="QjLy5OIv+SourceSansPro" w:hAnsi="QjLy5OIv+SourceSansPro" w:eastAsia="QjLy5OIv+SourceSansPro"/>
          <w:color w:val="33495D"/>
          <w:sz w:val="20"/>
        </w:rPr>
        <w:t>r</w:t>
      </w:r>
      <w:r>
        <w:rPr>
          <w:w w:val="97.54531860351562"/>
          <w:rFonts w:ascii="QjLy5OIv+SourceSansPro" w:hAnsi="QjLy5OIv+SourceSansPro" w:eastAsia="QjLy5OIv+SourceSansPro"/>
          <w:color w:val="33495D"/>
          <w:sz w:val="20"/>
        </w:rPr>
        <w:t>d</w:t>
      </w:r>
      <w:r>
        <w:rPr>
          <w:w w:val="97.54531860351562"/>
          <w:rFonts w:ascii="awv4keAQ+MicrosoftYaHei" w:hAnsi="awv4keAQ+MicrosoftYaHei" w:eastAsia="awv4keAQ+MicrosoftYaHei"/>
          <w:color w:val="33495D"/>
          <w:sz w:val="20"/>
        </w:rPr>
        <w:t>插件已用服务器组件重新实</w:t>
      </w:r>
      <w:r>
        <w:rPr>
          <w:w w:val="97.54531860351562"/>
          <w:rFonts w:ascii="awv4keAQ+MicrosoftYaHei" w:hAnsi="awv4keAQ+MicrosoftYaHei" w:eastAsia="awv4keAQ+MicrosoftYaHei"/>
          <w:color w:val="33495D"/>
          <w:sz w:val="20"/>
        </w:rPr>
        <w:t>现。</w:t>
      </w:r>
      <w:r>
        <w:rPr>
          <w:spacing w:val="1"/>
          <w:w w:val="97.54531860351562"/>
          <w:rFonts w:ascii="QjLy5OIv+SourceSansPro" w:hAnsi="QjLy5OIv+SourceSansPro" w:eastAsia="QjLy5OIv+SourceSansPro"/>
          <w:color w:val="33495D"/>
          <w:sz w:val="20"/>
        </w:rPr>
        <w:t>8</w:t>
      </w:r>
      <w:r>
        <w:rPr>
          <w:spacing w:val="0"/>
          <w:w w:val="97.54531860351562"/>
          <w:rFonts w:ascii="QjLy5OIv+SourceSansPro" w:hAnsi="QjLy5OIv+SourceSansPro" w:eastAsia="QjLy5OIv+SourceSansPro"/>
          <w:color w:val="33495D"/>
          <w:sz w:val="20"/>
        </w:rPr>
        <w:t>.</w:t>
      </w:r>
      <w:r>
        <w:rPr>
          <w:spacing w:val="1"/>
          <w:w w:val="97.54531860351562"/>
          <w:rFonts w:ascii="QjLy5OIv+SourceSansPro" w:hAnsi="QjLy5OIv+SourceSansPro" w:eastAsia="QjLy5OIv+SourceSansPro"/>
          <w:color w:val="33495D"/>
          <w:sz w:val="20"/>
        </w:rPr>
        <w:t>0</w:t>
      </w:r>
      <w:r>
        <w:rPr>
          <w:spacing w:val="0"/>
          <w:w w:val="97.54531860351562"/>
          <w:rFonts w:ascii="QjLy5OIv+SourceSansPro" w:hAnsi="QjLy5OIv+SourceSansPro" w:eastAsia="QjLy5OIv+SourceSansPro"/>
          <w:color w:val="33495D"/>
          <w:sz w:val="20"/>
        </w:rPr>
        <w:t>.</w:t>
      </w:r>
      <w:r>
        <w:rPr>
          <w:spacing w:val="1"/>
          <w:w w:val="97.54531860351562"/>
          <w:rFonts w:ascii="QjLy5OIv+SourceSansPro" w:hAnsi="QjLy5OIv+SourceSansPro" w:eastAsia="QjLy5OIv+SourceSansPro"/>
          <w:color w:val="33495D"/>
          <w:sz w:val="20"/>
        </w:rPr>
        <w:t>25</w:t>
      </w:r>
      <w:r>
        <w:rPr>
          <w:spacing w:val="-2"/>
          <w:w w:val="97.54531860351562"/>
          <w:rFonts w:ascii="awv4keAQ+MicrosoftYaHei" w:hAnsi="awv4keAQ+MicrosoftYaHei" w:eastAsia="awv4keAQ+MicrosoftYaHei"/>
          <w:color w:val="33495D"/>
          <w:sz w:val="20"/>
        </w:rPr>
        <w:t>版本的数据库中，默认自动安装</w:t>
      </w:r>
      <w:r>
        <w:rPr>
          <w:spacing w:val="-4"/>
          <w:w w:val="97.54531860351562"/>
          <w:rFonts w:ascii="QjLy5OIv+SourceSansPro" w:hAnsi="QjLy5OIv+SourceSansPro" w:eastAsia="QjLy5OIv+SourceSansPro"/>
          <w:color w:val="33495D"/>
          <w:sz w:val="20"/>
        </w:rPr>
        <w:t>v</w:t>
      </w:r>
      <w:r>
        <w:rPr>
          <w:w w:val="97.54531860351562"/>
          <w:rFonts w:ascii="QjLy5OIv+SourceSansPro" w:hAnsi="QjLy5OIv+SourceSansPro" w:eastAsia="QjLy5OIv+SourceSansPro"/>
          <w:color w:val="33495D"/>
          <w:sz w:val="20"/>
        </w:rPr>
        <w:t>alid</w:t>
      </w:r>
      <w:r>
        <w:rPr>
          <w:spacing w:val="-2"/>
          <w:w w:val="97.54531860351562"/>
          <w:rFonts w:ascii="QjLy5OIv+SourceSansPro" w:hAnsi="QjLy5OIv+SourceSansPro" w:eastAsia="QjLy5OIv+SourceSansPro"/>
          <w:color w:val="33495D"/>
          <w:sz w:val="20"/>
        </w:rPr>
        <w:t>at</w:t>
      </w:r>
      <w:r>
        <w:rPr>
          <w:w w:val="97.54531860351562"/>
          <w:rFonts w:ascii="QjLy5OIv+SourceSansPro" w:hAnsi="QjLy5OIv+SourceSansPro" w:eastAsia="QjLy5OIv+SourceSansPro"/>
          <w:color w:val="33495D"/>
          <w:sz w:val="20"/>
        </w:rPr>
        <w:t>e_</w:t>
      </w:r>
      <w:r>
        <w:rPr>
          <w:spacing w:val="-2"/>
          <w:w w:val="97.54531860351562"/>
          <w:rFonts w:ascii="QjLy5OIv+SourceSansPro" w:hAnsi="QjLy5OIv+SourceSansPro" w:eastAsia="QjLy5OIv+SourceSansPro"/>
          <w:color w:val="33495D"/>
          <w:sz w:val="20"/>
        </w:rPr>
        <w:t>p</w:t>
      </w:r>
      <w:r>
        <w:rPr>
          <w:w w:val="97.54531860351562"/>
          <w:rFonts w:ascii="QjLy5OIv+SourceSansPro" w:hAnsi="QjLy5OIv+SourceSansPro" w:eastAsia="QjLy5OIv+SourceSansPro"/>
          <w:color w:val="33495D"/>
          <w:sz w:val="20"/>
        </w:rPr>
        <w:t>asswo</w:t>
      </w:r>
      <w:r>
        <w:rPr>
          <w:spacing w:val="-2"/>
          <w:w w:val="97.54531860351562"/>
          <w:rFonts w:ascii="QjLy5OIv+SourceSansPro" w:hAnsi="QjLy5OIv+SourceSansPro" w:eastAsia="QjLy5OIv+SourceSansPro"/>
          <w:color w:val="33495D"/>
          <w:sz w:val="20"/>
        </w:rPr>
        <w:t>r</w:t>
      </w:r>
      <w:r>
        <w:rPr>
          <w:w w:val="97.54531860351562"/>
          <w:rFonts w:ascii="QjLy5OIv+SourceSansPro" w:hAnsi="QjLy5OIv+SourceSansPro" w:eastAsia="QjLy5OIv+SourceSansPro"/>
          <w:color w:val="33495D"/>
          <w:sz w:val="20"/>
        </w:rPr>
        <w:t>d</w:t>
      </w:r>
      <w:r>
        <w:rPr>
          <w:w w:val="97.54531860351562"/>
          <w:rFonts w:ascii="awv4keAQ+MicrosoftYaHei" w:hAnsi="awv4keAQ+MicrosoftYaHei" w:eastAsia="awv4keAQ+MicrosoftYaHei"/>
          <w:color w:val="33495D"/>
          <w:sz w:val="20"/>
        </w:rPr>
        <w:t>组件。</w:t>
      </w:r>
    </w:p>
    <w:p>
      <w:pPr>
        <w:autoSpaceDN w:val="0"/>
        <w:autoSpaceDE w:val="0"/>
        <w:widowControl/>
        <w:spacing w:line="256" w:lineRule="exact" w:before="208" w:after="0"/>
        <w:ind w:left="990" w:right="0" w:firstLine="0"/>
        <w:jc w:val="left"/>
      </w:pPr>
      <w:r>
        <w:rPr>
          <w:rFonts w:ascii="nwNGaSos+NSimSun" w:hAnsi="nwNGaSos+NSimSun" w:eastAsia="nwNGaSos+NSimSun"/>
          <w:color w:val="E86900"/>
          <w:sz w:val="18"/>
        </w:rPr>
        <w:t>未安装插件前，执行如下两个指</w:t>
      </w:r>
      <w:r>
        <w:rPr>
          <w:rFonts w:ascii="nwNGaSos+NSimSun" w:hAnsi="nwNGaSos+NSimSun" w:eastAsia="nwNGaSos+NSimSun"/>
          <w:color w:val="E86900"/>
          <w:sz w:val="18"/>
        </w:rPr>
        <w:t>令</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执行效果：</w:t>
      </w:r>
    </w:p>
    <w:p>
      <w:pPr>
        <w:sectPr>
          <w:pgSz w:w="11899" w:h="17238"/>
          <w:pgMar w:top="288"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0</wp:posOffset>
            </wp:positionH>
            <wp:positionV relativeFrom="page">
              <wp:posOffset>38100</wp:posOffset>
            </wp:positionV>
            <wp:extent cx="7556500" cy="10617200"/>
            <wp:wrapNone/>
            <wp:docPr id="228" name="Picture 228"/>
            <wp:cNvGraphicFramePr>
              <a:graphicFrameLocks noChangeAspect="1"/>
            </wp:cNvGraphicFramePr>
            <a:graphic>
              <a:graphicData uri="http://schemas.openxmlformats.org/drawingml/2006/picture">
                <pic:pic>
                  <pic:nvPicPr>
                    <pic:cNvPr id="0" name="image.png"/>
                    <pic:cNvPicPr/>
                  </pic:nvPicPr>
                  <pic:blipFill>
                    <a:blip r:embed="rId220"/>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29" name="Picture 22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2500</wp:posOffset>
            </wp:positionH>
            <wp:positionV relativeFrom="page">
              <wp:posOffset>3276600</wp:posOffset>
            </wp:positionV>
            <wp:extent cx="5664200" cy="2336800"/>
            <wp:wrapNone/>
            <wp:docPr id="230" name="Picture 230"/>
            <wp:cNvGraphicFramePr>
              <a:graphicFrameLocks noChangeAspect="1"/>
            </wp:cNvGraphicFramePr>
            <a:graphic>
              <a:graphicData uri="http://schemas.openxmlformats.org/drawingml/2006/picture">
                <pic:pic>
                  <pic:nvPicPr>
                    <pic:cNvPr id="0" name="image.png"/>
                    <pic:cNvPicPr/>
                  </pic:nvPicPr>
                  <pic:blipFill>
                    <a:blip r:embed="rId221"/>
                    <a:stretch>
                      <a:fillRect/>
                    </a:stretch>
                  </pic:blipFill>
                  <pic:spPr>
                    <a:xfrm>
                      <a:off x="0" y="0"/>
                      <a:ext cx="5664200" cy="233680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2500</wp:posOffset>
            </wp:positionH>
            <wp:positionV relativeFrom="page">
              <wp:posOffset>1892300</wp:posOffset>
            </wp:positionV>
            <wp:extent cx="5664200" cy="1295400"/>
            <wp:wrapNone/>
            <wp:docPr id="231" name="Picture 231"/>
            <wp:cNvGraphicFramePr>
              <a:graphicFrameLocks noChangeAspect="1"/>
            </wp:cNvGraphicFramePr>
            <a:graphic>
              <a:graphicData uri="http://schemas.openxmlformats.org/drawingml/2006/picture">
                <pic:pic>
                  <pic:nvPicPr>
                    <pic:cNvPr id="0" name="image.png"/>
                    <pic:cNvPicPr/>
                  </pic:nvPicPr>
                  <pic:blipFill>
                    <a:blip r:embed="rId222"/>
                    <a:stretch>
                      <a:fillRect/>
                    </a:stretch>
                  </pic:blipFill>
                  <pic:spPr>
                    <a:xfrm>
                      <a:off x="0" y="0"/>
                      <a:ext cx="5664200" cy="1295400"/>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969010</wp:posOffset>
            </wp:positionH>
            <wp:positionV relativeFrom="page">
              <wp:posOffset>416559</wp:posOffset>
            </wp:positionV>
            <wp:extent cx="5631180" cy="1031537"/>
            <wp:wrapNone/>
            <wp:docPr id="232" name="Picture 232"/>
            <wp:cNvGraphicFramePr>
              <a:graphicFrameLocks noChangeAspect="1"/>
            </wp:cNvGraphicFramePr>
            <a:graphic>
              <a:graphicData uri="http://schemas.openxmlformats.org/drawingml/2006/picture">
                <pic:pic>
                  <pic:nvPicPr>
                    <pic:cNvPr id="0" name="image.png"/>
                    <pic:cNvPicPr/>
                  </pic:nvPicPr>
                  <pic:blipFill>
                    <a:blip r:embed="rId223"/>
                    <a:stretch>
                      <a:fillRect/>
                    </a:stretch>
                  </pic:blipFill>
                  <pic:spPr>
                    <a:xfrm>
                      <a:off x="0" y="0"/>
                      <a:ext cx="5631180" cy="1031537"/>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52500</wp:posOffset>
            </wp:positionH>
            <wp:positionV relativeFrom="page">
              <wp:posOffset>1587500</wp:posOffset>
            </wp:positionV>
            <wp:extent cx="1676400" cy="190500"/>
            <wp:wrapNone/>
            <wp:docPr id="233" name="Picture 233"/>
            <wp:cNvGraphicFramePr>
              <a:graphicFrameLocks noChangeAspect="1"/>
            </wp:cNvGraphicFramePr>
            <a:graphic>
              <a:graphicData uri="http://schemas.openxmlformats.org/drawingml/2006/picture">
                <pic:pic>
                  <pic:nvPicPr>
                    <pic:cNvPr id="0" name="image.png"/>
                    <pic:cNvPicPr/>
                  </pic:nvPicPr>
                  <pic:blipFill>
                    <a:blip r:embed="rId224"/>
                    <a:stretch>
                      <a:fillRect/>
                    </a:stretch>
                  </pic:blipFill>
                  <pic:spPr>
                    <a:xfrm>
                      <a:off x="0" y="0"/>
                      <a:ext cx="1676400" cy="190500"/>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0" locked="0" layoutInCell="1" allowOverlap="1">
            <wp:simplePos x="0" y="0"/>
            <wp:positionH relativeFrom="page">
              <wp:posOffset>1206500</wp:posOffset>
            </wp:positionH>
            <wp:positionV relativeFrom="page">
              <wp:posOffset>5702300</wp:posOffset>
            </wp:positionV>
            <wp:extent cx="1244600" cy="203200"/>
            <wp:wrapNone/>
            <wp:docPr id="234" name="Picture 234"/>
            <wp:cNvGraphicFramePr>
              <a:graphicFrameLocks noChangeAspect="1"/>
            </wp:cNvGraphicFramePr>
            <a:graphic>
              <a:graphicData uri="http://schemas.openxmlformats.org/drawingml/2006/picture">
                <pic:pic>
                  <pic:nvPicPr>
                    <pic:cNvPr id="0" name="image.png"/>
                    <pic:cNvPicPr/>
                  </pic:nvPicPr>
                  <pic:blipFill>
                    <a:blip r:embed="rId225"/>
                    <a:stretch>
                      <a:fillRect/>
                    </a:stretch>
                  </pic:blipFill>
                  <pic:spPr>
                    <a:xfrm>
                      <a:off x="0" y="0"/>
                      <a:ext cx="1244600" cy="203200"/>
                    </a:xfrm>
                    <a:prstGeom prst="rect"/>
                  </pic:spPr>
                </pic:pic>
              </a:graphicData>
            </a:graphic>
          </wp:anchor>
        </w:drawing>
      </w:r>
    </w:p>
    <w:p>
      <w:pPr>
        <w:autoSpaceDN w:val="0"/>
        <w:autoSpaceDE w:val="0"/>
        <w:widowControl/>
        <w:spacing w:line="214" w:lineRule="exact" w:before="96" w:after="0"/>
        <w:ind w:left="1126" w:right="0" w:firstLine="0"/>
        <w:jc w:val="left"/>
      </w:pPr>
      <w:r>
        <w:rPr>
          <w:w w:val="97.5453208474552"/>
          <w:rFonts w:ascii="yblszPa4+RobotoMono" w:hAnsi="yblszPa4+RobotoMono" w:eastAsia="yblszPa4+RobotoMono"/>
          <w:color w:val="33495D"/>
          <w:sz w:val="17"/>
        </w:rPr>
        <w:t xml:space="preserve">mysql&gt; </w:t>
      </w:r>
      <w:r>
        <w:rPr>
          <w:w w:val="97.5453208474552"/>
          <w:rFonts w:ascii="yblszPa4+RobotoMono" w:hAnsi="yblszPa4+RobotoMono" w:eastAsia="yblszPa4+RobotoMono"/>
          <w:color w:val="770087"/>
          <w:sz w:val="17"/>
        </w:rPr>
        <w:t>show</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770087"/>
          <w:sz w:val="17"/>
        </w:rPr>
        <w:t>variables</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770087"/>
          <w:sz w:val="17"/>
        </w:rPr>
        <w:t>like</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21A2C8"/>
          <w:sz w:val="17"/>
        </w:rPr>
        <w:t>'validate_password%'</w:t>
      </w:r>
      <w:r>
        <w:rPr>
          <w:w w:val="97.5453208474552"/>
          <w:rFonts w:ascii="yblszPa4+RobotoMono" w:hAnsi="yblszPa4+RobotoMono" w:eastAsia="yblszPa4+RobotoMono"/>
          <w:color w:val="33495D"/>
          <w:sz w:val="17"/>
        </w:rPr>
        <w:t>;</w:t>
      </w:r>
    </w:p>
    <w:p>
      <w:pPr>
        <w:autoSpaceDN w:val="0"/>
        <w:autoSpaceDE w:val="0"/>
        <w:widowControl/>
        <w:spacing w:line="214" w:lineRule="exact" w:before="56" w:after="0"/>
        <w:ind w:left="1126" w:right="0" w:firstLine="0"/>
        <w:jc w:val="left"/>
      </w:pPr>
      <w:r>
        <w:rPr>
          <w:w w:val="97.5453208474552"/>
          <w:rFonts w:ascii="yblszPa4+RobotoMono" w:hAnsi="yblszPa4+RobotoMono" w:eastAsia="yblszPa4+RobotoMono"/>
          <w:color w:val="33495D"/>
          <w:sz w:val="17"/>
        </w:rPr>
        <w:t xml:space="preserve">Empty </w:t>
      </w:r>
      <w:r>
        <w:rPr>
          <w:w w:val="97.5453208474552"/>
          <w:rFonts w:ascii="yblszPa4+RobotoMono" w:hAnsi="yblszPa4+RobotoMono" w:eastAsia="yblszPa4+RobotoMono"/>
          <w:color w:val="770087"/>
          <w:sz w:val="17"/>
        </w:rPr>
        <w:t>set</w:t>
      </w:r>
      <w:r>
        <w:rPr>
          <w:spacing w:val="-2"/>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116644"/>
          <w:sz w:val="17"/>
        </w:rPr>
        <w:t>0.04</w:t>
      </w:r>
      <w:r>
        <w:rPr>
          <w:w w:val="97.5453208474552"/>
          <w:rFonts w:ascii="yblszPa4+RobotoMono" w:hAnsi="yblszPa4+RobotoMono" w:eastAsia="yblszPa4+RobotoMono"/>
          <w:color w:val="33495D"/>
          <w:sz w:val="17"/>
        </w:rPr>
        <w:t xml:space="preserve"> sec)</w:t>
      </w:r>
    </w:p>
    <w:p>
      <w:pPr>
        <w:autoSpaceDN w:val="0"/>
        <w:autoSpaceDE w:val="0"/>
        <w:widowControl/>
        <w:spacing w:line="214" w:lineRule="exact" w:before="326" w:after="0"/>
        <w:ind w:left="1126" w:right="0" w:firstLine="0"/>
        <w:jc w:val="left"/>
      </w:pPr>
      <w:r>
        <w:rPr>
          <w:w w:val="97.5453208474552"/>
          <w:rFonts w:ascii="yblszPa4+RobotoMono" w:hAnsi="yblszPa4+RobotoMono" w:eastAsia="yblszPa4+RobotoMono"/>
          <w:color w:val="33495D"/>
          <w:sz w:val="17"/>
        </w:rPr>
        <w:t xml:space="preserve">mysql&gt; </w:t>
      </w:r>
      <w:r>
        <w:rPr>
          <w:w w:val="97.5453208474552"/>
          <w:rFonts w:ascii="yblszPa4+RobotoMono" w:hAnsi="yblszPa4+RobotoMono" w:eastAsia="yblszPa4+RobotoMono"/>
          <w:color w:val="770087"/>
          <w:sz w:val="17"/>
        </w:rPr>
        <w:t>SELEC</w:t>
      </w:r>
      <w:r>
        <w:rPr>
          <w:spacing w:val="-2"/>
          <w:w w:val="97.5453208474552"/>
          <w:rFonts w:ascii="yblszPa4+RobotoMono" w:hAnsi="yblszPa4+RobotoMono" w:eastAsia="yblszPa4+RobotoMono"/>
          <w:color w:val="770087"/>
          <w:sz w:val="17"/>
        </w:rPr>
        <w:t>T</w:t>
      </w:r>
      <w:r>
        <w:rPr>
          <w:w w:val="97.5453208474552"/>
          <w:rFonts w:ascii="yblszPa4+RobotoMono" w:hAnsi="yblszPa4+RobotoMono" w:eastAsia="yblszPa4+RobotoMono"/>
          <w:color w:val="33495D"/>
          <w:sz w:val="17"/>
        </w:rPr>
        <w:t xml:space="preserve"> * </w:t>
      </w:r>
      <w:r>
        <w:rPr>
          <w:w w:val="97.5453208474552"/>
          <w:rFonts w:ascii="yblszPa4+RobotoMono" w:hAnsi="yblszPa4+RobotoMono" w:eastAsia="yblszPa4+RobotoMono"/>
          <w:color w:val="770087"/>
          <w:sz w:val="17"/>
        </w:rPr>
        <w:t>FROM</w:t>
      </w:r>
      <w:r>
        <w:rPr>
          <w:w w:val="97.5453208474552"/>
          <w:rFonts w:ascii="yblszPa4+RobotoMono" w:hAnsi="yblszPa4+RobotoMono" w:eastAsia="yblszPa4+RobotoMono"/>
          <w:color w:val="33495D"/>
          <w:sz w:val="17"/>
        </w:rPr>
        <w:t xml:space="preserve"> mysql</w:t>
      </w:r>
      <w:r>
        <w:rPr>
          <w:w w:val="97.5453208474552"/>
          <w:rFonts w:ascii="yblszPa4+RobotoMono" w:hAnsi="yblszPa4+RobotoMono" w:eastAsia="yblszPa4+RobotoMono"/>
          <w:color w:val="0054AA"/>
          <w:sz w:val="17"/>
        </w:rPr>
        <w:t>.component</w:t>
      </w:r>
      <w:r>
        <w:rPr>
          <w:spacing w:val="-2"/>
          <w:w w:val="97.5453208474552"/>
          <w:rFonts w:ascii="yblszPa4+RobotoMono" w:hAnsi="yblszPa4+RobotoMono" w:eastAsia="yblszPa4+RobotoMono"/>
          <w:color w:val="33495D"/>
          <w:sz w:val="17"/>
        </w:rPr>
        <w:t>;</w:t>
      </w:r>
    </w:p>
    <w:p>
      <w:pPr>
        <w:autoSpaceDN w:val="0"/>
        <w:autoSpaceDE w:val="0"/>
        <w:widowControl/>
        <w:spacing w:line="214" w:lineRule="exact" w:before="56" w:after="0"/>
        <w:ind w:left="1126" w:right="0" w:firstLine="0"/>
        <w:jc w:val="left"/>
      </w:pPr>
      <w:r>
        <w:rPr>
          <w:w w:val="97.5453208474552"/>
          <w:rFonts w:ascii="yblszPa4+RobotoMono" w:hAnsi="yblszPa4+RobotoMono" w:eastAsia="yblszPa4+RobotoMono"/>
          <w:color w:val="33495D"/>
          <w:sz w:val="17"/>
        </w:rPr>
        <w:t xml:space="preserve">ERROR </w:t>
      </w:r>
      <w:r>
        <w:rPr>
          <w:w w:val="97.5453208474552"/>
          <w:rFonts w:ascii="yblszPa4+RobotoMono" w:hAnsi="yblszPa4+RobotoMono" w:eastAsia="yblszPa4+RobotoMono"/>
          <w:color w:val="116644"/>
          <w:sz w:val="17"/>
        </w:rPr>
        <w:t>1146</w:t>
      </w:r>
      <w:r>
        <w:rPr>
          <w:w w:val="97.5453208474552"/>
          <w:rFonts w:ascii="yblszPa4+RobotoMono" w:hAnsi="yblszPa4+RobotoMono" w:eastAsia="yblszPa4+RobotoMono"/>
          <w:color w:val="33495D"/>
          <w:sz w:val="17"/>
        </w:rPr>
        <w:t xml:space="preserve"> (</w:t>
      </w:r>
      <w:r>
        <w:rPr>
          <w:spacing w:val="-2"/>
          <w:w w:val="97.5453208474552"/>
          <w:rFonts w:ascii="yblszPa4+RobotoMono" w:hAnsi="yblszPa4+RobotoMono" w:eastAsia="yblszPa4+RobotoMono"/>
          <w:color w:val="116644"/>
          <w:sz w:val="17"/>
        </w:rPr>
        <w:t>42</w:t>
      </w:r>
      <w:r>
        <w:rPr>
          <w:w w:val="97.5453208474552"/>
          <w:rFonts w:ascii="yblszPa4+RobotoMono" w:hAnsi="yblszPa4+RobotoMono" w:eastAsia="yblszPa4+RobotoMono"/>
          <w:color w:val="33495D"/>
          <w:sz w:val="17"/>
        </w:rPr>
        <w:t xml:space="preserve">S02): </w:t>
      </w:r>
      <w:r>
        <w:rPr>
          <w:w w:val="97.5453208474552"/>
          <w:rFonts w:ascii="yblszPa4+RobotoMono" w:hAnsi="yblszPa4+RobotoMono" w:eastAsia="yblszPa4+RobotoMono"/>
          <w:color w:val="770087"/>
          <w:sz w:val="17"/>
        </w:rPr>
        <w:t>Table</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21A2C8"/>
          <w:sz w:val="17"/>
        </w:rPr>
        <w:t>'mysql.component'</w:t>
      </w:r>
      <w:r>
        <w:rPr>
          <w:w w:val="97.5453208474552"/>
          <w:rFonts w:ascii="yblszPa4+RobotoMono" w:hAnsi="yblszPa4+RobotoMono" w:eastAsia="yblszPa4+RobotoMono"/>
          <w:color w:val="33495D"/>
          <w:sz w:val="17"/>
        </w:rPr>
        <w:t xml:space="preserve"> doesn</w:t>
      </w:r>
      <w:r>
        <w:rPr>
          <w:w w:val="97.5453208474552"/>
          <w:rFonts w:ascii="yblszPa4+RobotoMono" w:hAnsi="yblszPa4+RobotoMono" w:eastAsia="yblszPa4+RobotoMono"/>
          <w:color w:val="21A2C8"/>
          <w:sz w:val="17"/>
        </w:rPr>
        <w:t>'t exist</w:t>
      </w:r>
    </w:p>
    <w:p>
      <w:pPr>
        <w:autoSpaceDN w:val="0"/>
        <w:autoSpaceDE w:val="0"/>
        <w:widowControl/>
        <w:spacing w:line="258" w:lineRule="exact" w:before="550" w:after="0"/>
        <w:ind w:left="990" w:right="0" w:firstLine="0"/>
        <w:jc w:val="left"/>
      </w:pPr>
      <w:r>
        <w:rPr>
          <w:rFonts w:ascii="nwNGaSos+NSimSun" w:hAnsi="nwNGaSos+NSimSun" w:eastAsia="nwNGaSos+NSimSun"/>
          <w:color w:val="E86900"/>
          <w:sz w:val="18"/>
        </w:rPr>
        <w:t>安装插件后，执行如下两个指</w:t>
      </w:r>
      <w:r>
        <w:rPr>
          <w:rFonts w:ascii="nwNGaSos+NSimSun" w:hAnsi="nwNGaSos+NSimSun" w:eastAsia="nwNGaSos+NSimSun"/>
          <w:color w:val="E86900"/>
          <w:sz w:val="18"/>
        </w:rPr>
        <w:t>令</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执行效果：</w:t>
      </w:r>
    </w:p>
    <w:p>
      <w:pPr>
        <w:autoSpaceDN w:val="0"/>
        <w:autoSpaceDE w:val="0"/>
        <w:widowControl/>
        <w:spacing w:line="272" w:lineRule="exact" w:before="226" w:after="0"/>
        <w:ind w:left="1126" w:right="2160" w:firstLine="0"/>
        <w:jc w:val="left"/>
      </w:pPr>
      <w:r>
        <w:rPr>
          <w:w w:val="97.5453208474552"/>
          <w:rFonts w:ascii="yblszPa4+RobotoMono" w:hAnsi="yblszPa4+RobotoMono" w:eastAsia="yblszPa4+RobotoMono"/>
          <w:color w:val="33495D"/>
          <w:sz w:val="17"/>
        </w:rPr>
        <w:t xml:space="preserve">mysql&gt; </w:t>
      </w:r>
      <w:r>
        <w:rPr>
          <w:w w:val="97.5453208474552"/>
          <w:rFonts w:ascii="yblszPa4+RobotoMono" w:hAnsi="yblszPa4+RobotoMono" w:eastAsia="yblszPa4+RobotoMono"/>
          <w:color w:val="770087"/>
          <w:sz w:val="17"/>
        </w:rPr>
        <w:t>SELEC</w:t>
      </w:r>
      <w:r>
        <w:rPr>
          <w:spacing w:val="-2"/>
          <w:w w:val="97.5453208474552"/>
          <w:rFonts w:ascii="yblszPa4+RobotoMono" w:hAnsi="yblszPa4+RobotoMono" w:eastAsia="yblszPa4+RobotoMono"/>
          <w:color w:val="770087"/>
          <w:sz w:val="17"/>
        </w:rPr>
        <w:t>T</w:t>
      </w:r>
      <w:r>
        <w:rPr>
          <w:w w:val="97.5453208474552"/>
          <w:rFonts w:ascii="yblszPa4+RobotoMono" w:hAnsi="yblszPa4+RobotoMono" w:eastAsia="yblszPa4+RobotoMono"/>
          <w:color w:val="33495D"/>
          <w:sz w:val="17"/>
        </w:rPr>
        <w:t xml:space="preserve"> * </w:t>
      </w:r>
      <w:r>
        <w:rPr>
          <w:w w:val="97.5453208474552"/>
          <w:rFonts w:ascii="yblszPa4+RobotoMono" w:hAnsi="yblszPa4+RobotoMono" w:eastAsia="yblszPa4+RobotoMono"/>
          <w:color w:val="770087"/>
          <w:sz w:val="17"/>
        </w:rPr>
        <w:t>FROM</w:t>
      </w:r>
      <w:r>
        <w:rPr>
          <w:w w:val="97.5453208474552"/>
          <w:rFonts w:ascii="yblszPa4+RobotoMono" w:hAnsi="yblszPa4+RobotoMono" w:eastAsia="yblszPa4+RobotoMono"/>
          <w:color w:val="33495D"/>
          <w:sz w:val="17"/>
        </w:rPr>
        <w:t xml:space="preserve"> mysql</w:t>
      </w:r>
      <w:r>
        <w:rPr>
          <w:w w:val="97.5453208474552"/>
          <w:rFonts w:ascii="yblszPa4+RobotoMono" w:hAnsi="yblszPa4+RobotoMono" w:eastAsia="yblszPa4+RobotoMono"/>
          <w:color w:val="0054AA"/>
          <w:sz w:val="17"/>
        </w:rPr>
        <w:t>.component</w:t>
      </w:r>
      <w:r>
        <w:rPr>
          <w:spacing w:val="-2"/>
          <w:w w:val="97.5453208474552"/>
          <w:rFonts w:ascii="yblszPa4+RobotoMono" w:hAnsi="yblszPa4+RobotoMono" w:eastAsia="yblszPa4+RobotoMono"/>
          <w:color w:val="33495D"/>
          <w:sz w:val="17"/>
        </w:rPr>
        <w:t xml:space="preserve">; </w:t>
      </w:r>
      <w:r>
        <w:br/>
      </w: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33495D"/>
          <w:sz w:val="17"/>
        </w:rPr>
        <w:t xml:space="preserve">| component_id | component_group_id | component_urn                      | </w:t>
      </w: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33495D"/>
          <w:sz w:val="17"/>
        </w:rPr>
        <w:t xml:space="preserve">|            </w:t>
      </w:r>
      <w:r>
        <w:rPr>
          <w:spacing w:val="-2"/>
          <w:w w:val="97.5453208474552"/>
          <w:rFonts w:ascii="yblszPa4+RobotoMono" w:hAnsi="yblszPa4+RobotoMono" w:eastAsia="yblszPa4+RobotoMono"/>
          <w:color w:val="116644"/>
          <w:sz w:val="17"/>
        </w:rPr>
        <w:t>1</w:t>
      </w:r>
      <w:r>
        <w:rPr>
          <w:w w:val="97.5453208474552"/>
          <w:rFonts w:ascii="yblszPa4+RobotoMono" w:hAnsi="yblszPa4+RobotoMono" w:eastAsia="yblszPa4+RobotoMono"/>
          <w:color w:val="33495D"/>
          <w:sz w:val="17"/>
        </w:rPr>
        <w:t xml:space="preserve"> |                  </w:t>
      </w:r>
      <w:r>
        <w:rPr>
          <w:w w:val="97.5453208474552"/>
          <w:rFonts w:ascii="yblszPa4+RobotoMono" w:hAnsi="yblszPa4+RobotoMono" w:eastAsia="yblszPa4+RobotoMono"/>
          <w:color w:val="116644"/>
          <w:sz w:val="17"/>
        </w:rPr>
        <w:t>1</w:t>
      </w:r>
      <w:r>
        <w:rPr>
          <w:w w:val="97.5453208474552"/>
          <w:rFonts w:ascii="yblszPa4+RobotoMono" w:hAnsi="yblszPa4+RobotoMono" w:eastAsia="yblszPa4+RobotoMono"/>
          <w:color w:val="33495D"/>
          <w:sz w:val="17"/>
        </w:rPr>
        <w:t xml:space="preserve"> | file://component_validate_password | </w:t>
      </w: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 xml:space="preserve">--------------------+------------------------------------+ </w:t>
      </w:r>
      <w:r>
        <w:rPr>
          <w:spacing w:val="-2"/>
          <w:w w:val="97.5453208474552"/>
          <w:rFonts w:ascii="yblszPa4+RobotoMono" w:hAnsi="yblszPa4+RobotoMono" w:eastAsia="yblszPa4+RobotoMono"/>
          <w:color w:val="116644"/>
          <w:sz w:val="17"/>
        </w:rPr>
        <w:t>1</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770087"/>
          <w:sz w:val="17"/>
        </w:rPr>
        <w:t>row</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770087"/>
          <w:sz w:val="17"/>
        </w:rPr>
        <w:t>in</w:t>
      </w:r>
      <w:r>
        <w:rPr>
          <w:spacing w:val="-2"/>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770087"/>
          <w:sz w:val="17"/>
        </w:rPr>
        <w:t>set</w:t>
      </w:r>
      <w:r>
        <w:rPr>
          <w:spacing w:val="-2"/>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116644"/>
          <w:sz w:val="17"/>
        </w:rPr>
        <w:t>0.00</w:t>
      </w:r>
      <w:r>
        <w:rPr>
          <w:w w:val="97.5453208474552"/>
          <w:rFonts w:ascii="yblszPa4+RobotoMono" w:hAnsi="yblszPa4+RobotoMono" w:eastAsia="yblszPa4+RobotoMono"/>
          <w:color w:val="33495D"/>
          <w:sz w:val="17"/>
        </w:rPr>
        <w:t xml:space="preserve"> sec)</w:t>
      </w:r>
    </w:p>
    <w:p>
      <w:pPr>
        <w:autoSpaceDN w:val="0"/>
        <w:autoSpaceDE w:val="0"/>
        <w:widowControl/>
        <w:spacing w:line="214" w:lineRule="exact" w:before="366" w:after="0"/>
        <w:ind w:left="1126" w:right="0" w:firstLine="0"/>
        <w:jc w:val="left"/>
      </w:pPr>
      <w:r>
        <w:rPr>
          <w:w w:val="97.5453208474552"/>
          <w:rFonts w:ascii="yblszPa4+RobotoMono" w:hAnsi="yblszPa4+RobotoMono" w:eastAsia="yblszPa4+RobotoMono"/>
          <w:color w:val="33495D"/>
          <w:sz w:val="17"/>
        </w:rPr>
        <w:t xml:space="preserve">mysql&gt; </w:t>
      </w:r>
      <w:r>
        <w:rPr>
          <w:w w:val="97.5453208474552"/>
          <w:rFonts w:ascii="yblszPa4+RobotoMono" w:hAnsi="yblszPa4+RobotoMono" w:eastAsia="yblszPa4+RobotoMono"/>
          <w:color w:val="770087"/>
          <w:sz w:val="17"/>
        </w:rPr>
        <w:t>show</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770087"/>
          <w:sz w:val="17"/>
        </w:rPr>
        <w:t>variables</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770087"/>
          <w:sz w:val="17"/>
        </w:rPr>
        <w:t>like</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21A2C8"/>
          <w:sz w:val="17"/>
        </w:rPr>
        <w:t>'validate_password%'</w:t>
      </w:r>
      <w:r>
        <w:rPr>
          <w:w w:val="97.5453208474552"/>
          <w:rFonts w:ascii="yblszPa4+RobotoMono" w:hAnsi="yblszPa4+RobotoMono" w:eastAsia="yblszPa4+RobotoMono"/>
          <w:color w:val="33495D"/>
          <w:sz w:val="17"/>
        </w:rPr>
        <w:t>;</w:t>
      </w:r>
    </w:p>
    <w:p>
      <w:pPr>
        <w:autoSpaceDN w:val="0"/>
        <w:autoSpaceDE w:val="0"/>
        <w:widowControl/>
        <w:spacing w:line="214" w:lineRule="exact" w:before="56" w:after="0"/>
        <w:ind w:left="1126" w:right="0" w:firstLine="0"/>
        <w:jc w:val="left"/>
      </w:pP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w:t>
      </w:r>
    </w:p>
    <w:p>
      <w:pPr>
        <w:autoSpaceDN w:val="0"/>
        <w:autoSpaceDE w:val="0"/>
        <w:widowControl/>
        <w:spacing w:line="214" w:lineRule="exact" w:before="56" w:after="0"/>
        <w:ind w:left="1126" w:right="0" w:firstLine="0"/>
        <w:jc w:val="left"/>
      </w:pPr>
      <w:r>
        <w:rPr>
          <w:w w:val="97.5453208474552"/>
          <w:rFonts w:ascii="yblszPa4+RobotoMono" w:hAnsi="yblszPa4+RobotoMono" w:eastAsia="yblszPa4+RobotoMono"/>
          <w:color w:val="33495D"/>
          <w:sz w:val="17"/>
        </w:rPr>
        <w:t xml:space="preserve">| Variable_name                        | </w:t>
      </w:r>
      <w:r>
        <w:rPr>
          <w:w w:val="97.5453208474552"/>
          <w:rFonts w:ascii="yblszPa4+RobotoMono" w:hAnsi="yblszPa4+RobotoMono" w:eastAsia="yblszPa4+RobotoMono"/>
          <w:color w:val="770087"/>
          <w:sz w:val="17"/>
        </w:rPr>
        <w:t>Value</w:t>
      </w:r>
      <w:r>
        <w:rPr>
          <w:w w:val="97.5453208474552"/>
          <w:rFonts w:ascii="yblszPa4+RobotoMono" w:hAnsi="yblszPa4+RobotoMono" w:eastAsia="yblszPa4+RobotoMono"/>
          <w:color w:val="33495D"/>
          <w:sz w:val="17"/>
        </w:rPr>
        <w:t xml:space="preserve">  |</w:t>
      </w:r>
    </w:p>
    <w:p>
      <w:pPr>
        <w:autoSpaceDN w:val="0"/>
        <w:autoSpaceDE w:val="0"/>
        <w:widowControl/>
        <w:spacing w:line="214" w:lineRule="exact" w:before="56" w:after="0"/>
        <w:ind w:left="1126" w:right="0" w:firstLine="0"/>
        <w:jc w:val="left"/>
      </w:pP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w:t>
      </w:r>
    </w:p>
    <w:p>
      <w:pPr>
        <w:autoSpaceDN w:val="0"/>
        <w:autoSpaceDE w:val="0"/>
        <w:widowControl/>
        <w:spacing w:line="214" w:lineRule="exact" w:before="56" w:after="0"/>
        <w:ind w:left="1126" w:right="0" w:firstLine="0"/>
        <w:jc w:val="left"/>
      </w:pPr>
      <w:r>
        <w:rPr>
          <w:w w:val="97.5453208474552"/>
          <w:rFonts w:ascii="yblszPa4+RobotoMono" w:hAnsi="yblszPa4+RobotoMono" w:eastAsia="yblszPa4+RobotoMono"/>
          <w:color w:val="33495D"/>
          <w:sz w:val="17"/>
        </w:rPr>
        <w:t>| validate_password</w:t>
      </w:r>
      <w:r>
        <w:rPr>
          <w:w w:val="97.5453208474552"/>
          <w:rFonts w:ascii="yblszPa4+RobotoMono" w:hAnsi="yblszPa4+RobotoMono" w:eastAsia="yblszPa4+RobotoMono"/>
          <w:color w:val="0054AA"/>
          <w:sz w:val="17"/>
        </w:rPr>
        <w:t>.check_user_name</w:t>
      </w:r>
      <w:r>
        <w:rPr>
          <w:w w:val="97.5453208474552"/>
          <w:rFonts w:ascii="yblszPa4+RobotoMono" w:hAnsi="yblszPa4+RobotoMono" w:eastAsia="yblszPa4+RobotoMono"/>
          <w:color w:val="33495D"/>
          <w:sz w:val="17"/>
        </w:rPr>
        <w:t xml:space="preserve">    | </w:t>
      </w:r>
      <w:r>
        <w:rPr>
          <w:spacing w:val="-2"/>
          <w:w w:val="97.5453208474552"/>
          <w:rFonts w:ascii="yblszPa4+RobotoMono" w:hAnsi="yblszPa4+RobotoMono" w:eastAsia="yblszPa4+RobotoMono"/>
          <w:color w:val="770087"/>
          <w:sz w:val="17"/>
        </w:rPr>
        <w:t>ON</w:t>
      </w:r>
      <w:r>
        <w:rPr>
          <w:w w:val="97.5453208474552"/>
          <w:rFonts w:ascii="yblszPa4+RobotoMono" w:hAnsi="yblszPa4+RobotoMono" w:eastAsia="yblszPa4+RobotoMono"/>
          <w:color w:val="33495D"/>
          <w:sz w:val="17"/>
        </w:rPr>
        <w:t xml:space="preserve">     |</w:t>
      </w:r>
    </w:p>
    <w:p>
      <w:pPr>
        <w:autoSpaceDN w:val="0"/>
        <w:autoSpaceDE w:val="0"/>
        <w:widowControl/>
        <w:spacing w:line="218" w:lineRule="exact" w:before="58" w:after="0"/>
        <w:ind w:left="1126" w:right="0" w:firstLine="0"/>
        <w:jc w:val="left"/>
      </w:pPr>
      <w:r>
        <w:rPr>
          <w:w w:val="97.5453208474552"/>
          <w:rFonts w:ascii="yblszPa4+RobotoMono" w:hAnsi="yblszPa4+RobotoMono" w:eastAsia="yblszPa4+RobotoMono"/>
          <w:color w:val="33495D"/>
          <w:sz w:val="17"/>
        </w:rPr>
        <w:t>| validate_password</w:t>
      </w:r>
      <w:r>
        <w:rPr>
          <w:w w:val="97.5453208474552"/>
          <w:rFonts w:ascii="yblszPa4+RobotoMono" w:hAnsi="yblszPa4+RobotoMono" w:eastAsia="yblszPa4+RobotoMono"/>
          <w:color w:val="0054AA"/>
          <w:sz w:val="17"/>
        </w:rPr>
        <w:t>.dictionary_file</w:t>
      </w:r>
      <w:r>
        <w:rPr>
          <w:w w:val="97.5453208474552"/>
          <w:rFonts w:ascii="yblszPa4+RobotoMono" w:hAnsi="yblszPa4+RobotoMono" w:eastAsia="yblszPa4+RobotoMono"/>
          <w:color w:val="33495D"/>
          <w:sz w:val="17"/>
        </w:rPr>
        <w:t xml:space="preserve">    |        |</w:t>
      </w:r>
    </w:p>
    <w:p>
      <w:pPr>
        <w:autoSpaceDN w:val="0"/>
        <w:autoSpaceDE w:val="0"/>
        <w:widowControl/>
        <w:spacing w:line="218" w:lineRule="exact" w:before="52" w:after="0"/>
        <w:ind w:left="1126" w:right="0" w:firstLine="0"/>
        <w:jc w:val="left"/>
      </w:pPr>
      <w:r>
        <w:rPr>
          <w:w w:val="97.5453208474552"/>
          <w:rFonts w:ascii="yblszPa4+RobotoMono" w:hAnsi="yblszPa4+RobotoMono" w:eastAsia="yblszPa4+RobotoMono"/>
          <w:color w:val="33495D"/>
          <w:sz w:val="17"/>
        </w:rPr>
        <w:t>| validate_password</w:t>
      </w:r>
      <w:r>
        <w:rPr>
          <w:w w:val="97.5453208474552"/>
          <w:rFonts w:ascii="yblszPa4+RobotoMono" w:hAnsi="yblszPa4+RobotoMono" w:eastAsia="yblszPa4+RobotoMono"/>
          <w:color w:val="0054AA"/>
          <w:sz w:val="17"/>
        </w:rPr>
        <w:t>.length</w:t>
      </w:r>
      <w:r>
        <w:rPr>
          <w:w w:val="97.5453208474552"/>
          <w:rFonts w:ascii="yblszPa4+RobotoMono" w:hAnsi="yblszPa4+RobotoMono" w:eastAsia="yblszPa4+RobotoMono"/>
          <w:color w:val="33495D"/>
          <w:sz w:val="17"/>
        </w:rPr>
        <w:t xml:space="preserve">             | </w:t>
      </w:r>
      <w:r>
        <w:rPr>
          <w:spacing w:val="-2"/>
          <w:w w:val="97.5453208474552"/>
          <w:rFonts w:ascii="yblszPa4+RobotoMono" w:hAnsi="yblszPa4+RobotoMono" w:eastAsia="yblszPa4+RobotoMono"/>
          <w:color w:val="116644"/>
          <w:sz w:val="17"/>
        </w:rPr>
        <w:t>8</w:t>
      </w:r>
      <w:r>
        <w:rPr>
          <w:w w:val="97.5453208474552"/>
          <w:rFonts w:ascii="yblszPa4+RobotoMono" w:hAnsi="yblszPa4+RobotoMono" w:eastAsia="yblszPa4+RobotoMono"/>
          <w:color w:val="33495D"/>
          <w:sz w:val="17"/>
        </w:rPr>
        <w:t xml:space="preserve">      |</w:t>
      </w:r>
    </w:p>
    <w:p>
      <w:pPr>
        <w:autoSpaceDN w:val="0"/>
        <w:autoSpaceDE w:val="0"/>
        <w:widowControl/>
        <w:spacing w:line="218" w:lineRule="exact" w:before="52" w:after="0"/>
        <w:ind w:left="1126" w:right="0" w:firstLine="0"/>
        <w:jc w:val="left"/>
      </w:pPr>
      <w:r>
        <w:rPr>
          <w:w w:val="97.5453208474552"/>
          <w:rFonts w:ascii="yblszPa4+RobotoMono" w:hAnsi="yblszPa4+RobotoMono" w:eastAsia="yblszPa4+RobotoMono"/>
          <w:color w:val="33495D"/>
          <w:sz w:val="17"/>
        </w:rPr>
        <w:t>| validate_password</w:t>
      </w:r>
      <w:r>
        <w:rPr>
          <w:w w:val="97.5453208474552"/>
          <w:rFonts w:ascii="yblszPa4+RobotoMono" w:hAnsi="yblszPa4+RobotoMono" w:eastAsia="yblszPa4+RobotoMono"/>
          <w:color w:val="0054AA"/>
          <w:sz w:val="17"/>
        </w:rPr>
        <w:t>.mixed_case_count</w:t>
      </w:r>
      <w:r>
        <w:rPr>
          <w:w w:val="97.5453208474552"/>
          <w:rFonts w:ascii="yblszPa4+RobotoMono" w:hAnsi="yblszPa4+RobotoMono" w:eastAsia="yblszPa4+RobotoMono"/>
          <w:color w:val="33495D"/>
          <w:sz w:val="17"/>
        </w:rPr>
        <w:t xml:space="preserve">   | </w:t>
      </w:r>
      <w:r>
        <w:rPr>
          <w:spacing w:val="-2"/>
          <w:w w:val="97.5453208474552"/>
          <w:rFonts w:ascii="yblszPa4+RobotoMono" w:hAnsi="yblszPa4+RobotoMono" w:eastAsia="yblszPa4+RobotoMono"/>
          <w:color w:val="116644"/>
          <w:sz w:val="17"/>
        </w:rPr>
        <w:t>1</w:t>
      </w:r>
      <w:r>
        <w:rPr>
          <w:w w:val="97.5453208474552"/>
          <w:rFonts w:ascii="yblszPa4+RobotoMono" w:hAnsi="yblszPa4+RobotoMono" w:eastAsia="yblszPa4+RobotoMono"/>
          <w:color w:val="33495D"/>
          <w:sz w:val="17"/>
        </w:rPr>
        <w:t xml:space="preserve">      |</w:t>
      </w:r>
    </w:p>
    <w:p>
      <w:pPr>
        <w:autoSpaceDN w:val="0"/>
        <w:autoSpaceDE w:val="0"/>
        <w:widowControl/>
        <w:spacing w:line="218" w:lineRule="exact" w:before="52" w:after="0"/>
        <w:ind w:left="1126" w:right="0" w:firstLine="0"/>
        <w:jc w:val="left"/>
      </w:pPr>
      <w:r>
        <w:rPr>
          <w:w w:val="97.5453208474552"/>
          <w:rFonts w:ascii="yblszPa4+RobotoMono" w:hAnsi="yblszPa4+RobotoMono" w:eastAsia="yblszPa4+RobotoMono"/>
          <w:color w:val="33495D"/>
          <w:sz w:val="17"/>
        </w:rPr>
        <w:t>| validate_password</w:t>
      </w:r>
      <w:r>
        <w:rPr>
          <w:w w:val="97.5453208474552"/>
          <w:rFonts w:ascii="yblszPa4+RobotoMono" w:hAnsi="yblszPa4+RobotoMono" w:eastAsia="yblszPa4+RobotoMono"/>
          <w:color w:val="0054AA"/>
          <w:sz w:val="17"/>
        </w:rPr>
        <w:t>.number_count</w:t>
      </w:r>
      <w:r>
        <w:rPr>
          <w:w w:val="97.5453208474552"/>
          <w:rFonts w:ascii="yblszPa4+RobotoMono" w:hAnsi="yblszPa4+RobotoMono" w:eastAsia="yblszPa4+RobotoMono"/>
          <w:color w:val="33495D"/>
          <w:sz w:val="17"/>
        </w:rPr>
        <w:t xml:space="preserve">       | </w:t>
      </w:r>
      <w:r>
        <w:rPr>
          <w:spacing w:val="-2"/>
          <w:w w:val="97.5453208474552"/>
          <w:rFonts w:ascii="yblszPa4+RobotoMono" w:hAnsi="yblszPa4+RobotoMono" w:eastAsia="yblszPa4+RobotoMono"/>
          <w:color w:val="116644"/>
          <w:sz w:val="17"/>
        </w:rPr>
        <w:t>1</w:t>
      </w:r>
      <w:r>
        <w:rPr>
          <w:w w:val="97.5453208474552"/>
          <w:rFonts w:ascii="yblszPa4+RobotoMono" w:hAnsi="yblszPa4+RobotoMono" w:eastAsia="yblszPa4+RobotoMono"/>
          <w:color w:val="33495D"/>
          <w:sz w:val="17"/>
        </w:rPr>
        <w:t xml:space="preserve">      |</w:t>
      </w:r>
    </w:p>
    <w:p>
      <w:pPr>
        <w:autoSpaceDN w:val="0"/>
        <w:autoSpaceDE w:val="0"/>
        <w:widowControl/>
        <w:spacing w:line="218" w:lineRule="exact" w:before="52" w:after="0"/>
        <w:ind w:left="1126" w:right="0" w:firstLine="0"/>
        <w:jc w:val="left"/>
      </w:pPr>
      <w:r>
        <w:rPr>
          <w:w w:val="97.5453208474552"/>
          <w:rFonts w:ascii="yblszPa4+RobotoMono" w:hAnsi="yblszPa4+RobotoMono" w:eastAsia="yblszPa4+RobotoMono"/>
          <w:color w:val="33495D"/>
          <w:sz w:val="17"/>
        </w:rPr>
        <w:t>| validate_password</w:t>
      </w:r>
      <w:r>
        <w:rPr>
          <w:w w:val="97.5453208474552"/>
          <w:rFonts w:ascii="yblszPa4+RobotoMono" w:hAnsi="yblszPa4+RobotoMono" w:eastAsia="yblszPa4+RobotoMono"/>
          <w:color w:val="0054AA"/>
          <w:sz w:val="17"/>
        </w:rPr>
        <w:t>.policy</w:t>
      </w:r>
      <w:r>
        <w:rPr>
          <w:w w:val="97.5453208474552"/>
          <w:rFonts w:ascii="yblszPa4+RobotoMono" w:hAnsi="yblszPa4+RobotoMono" w:eastAsia="yblszPa4+RobotoMono"/>
          <w:color w:val="33495D"/>
          <w:sz w:val="17"/>
        </w:rPr>
        <w:t xml:space="preserve">             | </w:t>
      </w:r>
      <w:r>
        <w:rPr>
          <w:w w:val="97.5453208474552"/>
          <w:rFonts w:ascii="yblszPa4+RobotoMono" w:hAnsi="yblszPa4+RobotoMono" w:eastAsia="yblszPa4+RobotoMono"/>
          <w:color w:val="3300AA"/>
          <w:sz w:val="17"/>
        </w:rPr>
        <w:t>MEDIUM</w:t>
      </w:r>
      <w:r>
        <w:rPr>
          <w:w w:val="97.5453208474552"/>
          <w:rFonts w:ascii="yblszPa4+RobotoMono" w:hAnsi="yblszPa4+RobotoMono" w:eastAsia="yblszPa4+RobotoMono"/>
          <w:color w:val="33495D"/>
          <w:sz w:val="17"/>
        </w:rPr>
        <w:t xml:space="preserve"> |</w:t>
      </w:r>
    </w:p>
    <w:p>
      <w:pPr>
        <w:autoSpaceDN w:val="0"/>
        <w:autoSpaceDE w:val="0"/>
        <w:widowControl/>
        <w:spacing w:line="218" w:lineRule="exact" w:before="52" w:after="0"/>
        <w:ind w:left="1126" w:right="0" w:firstLine="0"/>
        <w:jc w:val="left"/>
      </w:pPr>
      <w:r>
        <w:rPr>
          <w:w w:val="97.5453208474552"/>
          <w:rFonts w:ascii="yblszPa4+RobotoMono" w:hAnsi="yblszPa4+RobotoMono" w:eastAsia="yblszPa4+RobotoMono"/>
          <w:color w:val="33495D"/>
          <w:sz w:val="17"/>
        </w:rPr>
        <w:t>| validate_password</w:t>
      </w:r>
      <w:r>
        <w:rPr>
          <w:w w:val="97.5453208474552"/>
          <w:rFonts w:ascii="yblszPa4+RobotoMono" w:hAnsi="yblszPa4+RobotoMono" w:eastAsia="yblszPa4+RobotoMono"/>
          <w:color w:val="0054AA"/>
          <w:sz w:val="17"/>
        </w:rPr>
        <w:t>.special_char_count</w:t>
      </w:r>
      <w:r>
        <w:rPr>
          <w:w w:val="97.5453208474552"/>
          <w:rFonts w:ascii="yblszPa4+RobotoMono" w:hAnsi="yblszPa4+RobotoMono" w:eastAsia="yblszPa4+RobotoMono"/>
          <w:color w:val="33495D"/>
          <w:sz w:val="17"/>
        </w:rPr>
        <w:t xml:space="preserve"> | </w:t>
      </w:r>
      <w:r>
        <w:rPr>
          <w:spacing w:val="-2"/>
          <w:w w:val="97.5453208474552"/>
          <w:rFonts w:ascii="yblszPa4+RobotoMono" w:hAnsi="yblszPa4+RobotoMono" w:eastAsia="yblszPa4+RobotoMono"/>
          <w:color w:val="116644"/>
          <w:sz w:val="17"/>
        </w:rPr>
        <w:t>1</w:t>
      </w:r>
      <w:r>
        <w:rPr>
          <w:w w:val="97.5453208474552"/>
          <w:rFonts w:ascii="yblszPa4+RobotoMono" w:hAnsi="yblszPa4+RobotoMono" w:eastAsia="yblszPa4+RobotoMono"/>
          <w:color w:val="33495D"/>
          <w:sz w:val="17"/>
        </w:rPr>
        <w:t xml:space="preserve">      |</w:t>
      </w:r>
    </w:p>
    <w:p>
      <w:pPr>
        <w:autoSpaceDN w:val="0"/>
        <w:autoSpaceDE w:val="0"/>
        <w:widowControl/>
        <w:spacing w:line="218" w:lineRule="exact" w:before="52" w:after="0"/>
        <w:ind w:left="1126" w:right="0" w:firstLine="0"/>
        <w:jc w:val="left"/>
      </w:pP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w:t>
      </w:r>
      <w:r>
        <w:rPr>
          <w:spacing w:val="2"/>
          <w:w w:val="97.5453208474552"/>
          <w:rFonts w:ascii="yblszPa4+RobotoMono" w:hAnsi="yblszPa4+RobotoMono" w:eastAsia="yblszPa4+RobotoMono"/>
          <w:color w:val="33495D"/>
          <w:sz w:val="17"/>
        </w:rPr>
        <w:t>-</w:t>
      </w:r>
      <w:r>
        <w:rPr>
          <w:w w:val="97.5453208474552"/>
          <w:rFonts w:ascii="yblszPa4+RobotoMono" w:hAnsi="yblszPa4+RobotoMono" w:eastAsia="yblszPa4+RobotoMono"/>
          <w:color w:val="33495D"/>
          <w:sz w:val="17"/>
        </w:rPr>
        <w:t>------+</w:t>
      </w:r>
    </w:p>
    <w:p>
      <w:pPr>
        <w:autoSpaceDN w:val="0"/>
        <w:autoSpaceDE w:val="0"/>
        <w:widowControl/>
        <w:spacing w:line="218" w:lineRule="exact" w:before="52" w:after="0"/>
        <w:ind w:left="1126" w:right="0" w:firstLine="0"/>
        <w:jc w:val="left"/>
      </w:pPr>
      <w:r>
        <w:rPr>
          <w:spacing w:val="-2"/>
          <w:w w:val="97.5453208474552"/>
          <w:rFonts w:ascii="yblszPa4+RobotoMono" w:hAnsi="yblszPa4+RobotoMono" w:eastAsia="yblszPa4+RobotoMono"/>
          <w:color w:val="116644"/>
          <w:sz w:val="17"/>
        </w:rPr>
        <w:t>7</w:t>
      </w:r>
      <w:r>
        <w:rPr>
          <w:w w:val="97.5453208474552"/>
          <w:rFonts w:ascii="yblszPa4+RobotoMono" w:hAnsi="yblszPa4+RobotoMono" w:eastAsia="yblszPa4+RobotoMono"/>
          <w:color w:val="33495D"/>
          <w:sz w:val="17"/>
        </w:rPr>
        <w:t xml:space="preserve"> rows </w:t>
      </w:r>
      <w:r>
        <w:rPr>
          <w:w w:val="97.5453208474552"/>
          <w:rFonts w:ascii="yblszPa4+RobotoMono" w:hAnsi="yblszPa4+RobotoMono" w:eastAsia="yblszPa4+RobotoMono"/>
          <w:color w:val="770087"/>
          <w:sz w:val="17"/>
        </w:rPr>
        <w:t>in</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770087"/>
          <w:sz w:val="17"/>
        </w:rPr>
        <w:t>set</w:t>
      </w:r>
      <w:r>
        <w:rPr>
          <w:w w:val="97.5453208474552"/>
          <w:rFonts w:ascii="yblszPa4+RobotoMono" w:hAnsi="yblszPa4+RobotoMono" w:eastAsia="yblszPa4+RobotoMono"/>
          <w:color w:val="33495D"/>
          <w:sz w:val="17"/>
        </w:rPr>
        <w:t xml:space="preserve"> (</w:t>
      </w:r>
      <w:r>
        <w:rPr>
          <w:w w:val="97.5453208474552"/>
          <w:rFonts w:ascii="yblszPa4+RobotoMono" w:hAnsi="yblszPa4+RobotoMono" w:eastAsia="yblszPa4+RobotoMono"/>
          <w:color w:val="116644"/>
          <w:sz w:val="17"/>
        </w:rPr>
        <w:t>0.01</w:t>
      </w:r>
      <w:r>
        <w:rPr>
          <w:w w:val="97.5453208474552"/>
          <w:rFonts w:ascii="yblszPa4+RobotoMono" w:hAnsi="yblszPa4+RobotoMono" w:eastAsia="yblszPa4+RobotoMono"/>
          <w:color w:val="33495D"/>
          <w:sz w:val="17"/>
        </w:rPr>
        <w:t xml:space="preserve"> sec)</w:t>
      </w:r>
    </w:p>
    <w:p>
      <w:pPr>
        <w:autoSpaceDN w:val="0"/>
        <w:autoSpaceDE w:val="0"/>
        <w:widowControl/>
        <w:spacing w:line="258" w:lineRule="exact" w:before="274" w:after="0"/>
        <w:ind w:left="930" w:right="0" w:firstLine="0"/>
        <w:jc w:val="left"/>
      </w:pPr>
      <w:r>
        <w:rPr>
          <w:w w:val="97.54531860351562"/>
          <w:rFonts w:ascii="awv4keAQ+MicrosoftYaHei" w:hAnsi="awv4keAQ+MicrosoftYaHei" w:eastAsia="awv4keAQ+MicrosoftYaHei"/>
          <w:color w:val="33495D"/>
          <w:sz w:val="20"/>
        </w:rPr>
        <w:t>关</w:t>
      </w:r>
      <w:r>
        <w:rPr>
          <w:w w:val="97.54531860351562"/>
          <w:rFonts w:ascii="awv4keAQ+MicrosoftYaHei" w:hAnsi="awv4keAQ+MicrosoftYaHei" w:eastAsia="awv4keAQ+MicrosoftYaHei"/>
          <w:color w:val="33495D"/>
          <w:sz w:val="20"/>
        </w:rPr>
        <w:t>于</w:t>
      </w:r>
      <w:r>
        <w:rPr>
          <w:spacing w:val="6"/>
          <w:w w:val="97.54531860351562"/>
          <w:rFonts w:ascii="Arial" w:hAnsi="Arial" w:eastAsia="Arial"/>
          <w:color w:val="33495D"/>
          <w:sz w:val="20"/>
        </w:rPr>
        <w:t xml:space="preserve"> </w:t>
      </w:r>
      <w:r>
        <w:rPr>
          <w:rFonts w:ascii="yblszPa4+RobotoMono" w:hAnsi="yblszPa4+RobotoMono" w:eastAsia="yblszPa4+RobotoMono"/>
          <w:color w:val="E86900"/>
          <w:sz w:val="18"/>
        </w:rPr>
        <w:t>validate_passwor</w:t>
      </w:r>
      <w:r>
        <w:rPr>
          <w:rFonts w:ascii="yblszPa4+RobotoMono" w:hAnsi="yblszPa4+RobotoMono" w:eastAsia="yblszPa4+RobotoMono"/>
          <w:color w:val="E86900"/>
          <w:sz w:val="18"/>
        </w:rPr>
        <w:t>d</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组件对应的系统变量说明：</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35" name="Picture 23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9000" behindDoc="1" locked="0" layoutInCell="1" allowOverlap="1">
            <wp:simplePos x="0" y="0"/>
            <wp:positionH relativeFrom="page">
              <wp:posOffset>952500</wp:posOffset>
            </wp:positionH>
            <wp:positionV relativeFrom="page">
              <wp:posOffset>6705600</wp:posOffset>
            </wp:positionV>
            <wp:extent cx="5664200" cy="2324100"/>
            <wp:wrapNone/>
            <wp:docPr id="236" name="Picture 236"/>
            <wp:cNvGraphicFramePr>
              <a:graphicFrameLocks noChangeAspect="1"/>
            </wp:cNvGraphicFramePr>
            <a:graphic>
              <a:graphicData uri="http://schemas.openxmlformats.org/drawingml/2006/picture">
                <pic:pic>
                  <pic:nvPicPr>
                    <pic:cNvPr id="0" name="image.png"/>
                    <pic:cNvPicPr/>
                  </pic:nvPicPr>
                  <pic:blipFill>
                    <a:blip r:embed="rId226"/>
                    <a:stretch>
                      <a:fillRect/>
                    </a:stretch>
                  </pic:blipFill>
                  <pic:spPr>
                    <a:xfrm>
                      <a:off x="0" y="0"/>
                      <a:ext cx="5664200" cy="232410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58850</wp:posOffset>
            </wp:positionH>
            <wp:positionV relativeFrom="page">
              <wp:posOffset>5171440</wp:posOffset>
            </wp:positionV>
            <wp:extent cx="5651500" cy="862954"/>
            <wp:wrapNone/>
            <wp:docPr id="237" name="Picture 237"/>
            <wp:cNvGraphicFramePr>
              <a:graphicFrameLocks noChangeAspect="1"/>
            </wp:cNvGraphicFramePr>
            <a:graphic>
              <a:graphicData uri="http://schemas.openxmlformats.org/drawingml/2006/picture">
                <pic:pic>
                  <pic:nvPicPr>
                    <pic:cNvPr id="0" name="image.png"/>
                    <pic:cNvPicPr/>
                  </pic:nvPicPr>
                  <pic:blipFill>
                    <a:blip r:embed="rId227"/>
                    <a:stretch>
                      <a:fillRect/>
                    </a:stretch>
                  </pic:blipFill>
                  <pic:spPr>
                    <a:xfrm>
                      <a:off x="0" y="0"/>
                      <a:ext cx="5651500" cy="862954"/>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958850</wp:posOffset>
            </wp:positionH>
            <wp:positionV relativeFrom="page">
              <wp:posOffset>368300</wp:posOffset>
            </wp:positionV>
            <wp:extent cx="5641340" cy="317167"/>
            <wp:wrapNone/>
            <wp:docPr id="238" name="Picture 238"/>
            <wp:cNvGraphicFramePr>
              <a:graphicFrameLocks noChangeAspect="1"/>
            </wp:cNvGraphicFramePr>
            <a:graphic>
              <a:graphicData uri="http://schemas.openxmlformats.org/drawingml/2006/picture">
                <pic:pic>
                  <pic:nvPicPr>
                    <pic:cNvPr id="0" name="image.png"/>
                    <pic:cNvPicPr/>
                  </pic:nvPicPr>
                  <pic:blipFill>
                    <a:blip r:embed="rId228"/>
                    <a:stretch>
                      <a:fillRect/>
                    </a:stretch>
                  </pic:blipFill>
                  <pic:spPr>
                    <a:xfrm>
                      <a:off x="0" y="0"/>
                      <a:ext cx="5641340" cy="317167"/>
                    </a:xfrm>
                    <a:prstGeom prst="rect"/>
                  </pic:spPr>
                </pic:pic>
              </a:graphicData>
            </a:graphic>
          </wp:anchor>
        </w:drawing>
      </w:r>
      <w:r>
        <w:drawing>
          <wp:anchor xmlns:a="http://schemas.openxmlformats.org/drawingml/2006/main" xmlns:pic="http://schemas.openxmlformats.org/drawingml/2006/picture" distT="0" distB="0" distL="0" distR="0" simplePos="0" relativeHeight="20000" behindDoc="1" locked="0" layoutInCell="1" allowOverlap="1">
            <wp:simplePos x="0" y="0"/>
            <wp:positionH relativeFrom="page">
              <wp:posOffset>952500</wp:posOffset>
            </wp:positionH>
            <wp:positionV relativeFrom="page">
              <wp:posOffset>9410700</wp:posOffset>
            </wp:positionV>
            <wp:extent cx="5664200" cy="279400"/>
            <wp:wrapNone/>
            <wp:docPr id="239" name="Picture 239"/>
            <wp:cNvGraphicFramePr>
              <a:graphicFrameLocks noChangeAspect="1"/>
            </wp:cNvGraphicFramePr>
            <a:graphic>
              <a:graphicData uri="http://schemas.openxmlformats.org/drawingml/2006/picture">
                <pic:pic>
                  <pic:nvPicPr>
                    <pic:cNvPr id="0" name="image.png"/>
                    <pic:cNvPicPr/>
                  </pic:nvPicPr>
                  <pic:blipFill>
                    <a:blip r:embed="rId229"/>
                    <a:stretch>
                      <a:fillRect/>
                    </a:stretch>
                  </pic:blipFill>
                  <pic:spPr>
                    <a:xfrm>
                      <a:off x="0" y="0"/>
                      <a:ext cx="5664200" cy="2794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1092200</wp:posOffset>
            </wp:positionH>
            <wp:positionV relativeFrom="page">
              <wp:posOffset>1841500</wp:posOffset>
            </wp:positionV>
            <wp:extent cx="1714500" cy="203200"/>
            <wp:wrapNone/>
            <wp:docPr id="240" name="Picture 240"/>
            <wp:cNvGraphicFramePr>
              <a:graphicFrameLocks noChangeAspect="1"/>
            </wp:cNvGraphicFramePr>
            <a:graphic>
              <a:graphicData uri="http://schemas.openxmlformats.org/drawingml/2006/picture">
                <pic:pic>
                  <pic:nvPicPr>
                    <pic:cNvPr id="0" name="image.png"/>
                    <pic:cNvPicPr/>
                  </pic:nvPicPr>
                  <pic:blipFill>
                    <a:blip r:embed="rId230"/>
                    <a:stretch>
                      <a:fillRect/>
                    </a:stretch>
                  </pic:blipFill>
                  <pic:spPr>
                    <a:xfrm>
                      <a:off x="0" y="0"/>
                      <a:ext cx="1714500" cy="20320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1092200</wp:posOffset>
            </wp:positionH>
            <wp:positionV relativeFrom="page">
              <wp:posOffset>1845310</wp:posOffset>
            </wp:positionV>
            <wp:extent cx="1715770" cy="194398"/>
            <wp:wrapNone/>
            <wp:docPr id="241" name="Picture 241"/>
            <wp:cNvGraphicFramePr>
              <a:graphicFrameLocks noChangeAspect="1"/>
            </wp:cNvGraphicFramePr>
            <a:graphic>
              <a:graphicData uri="http://schemas.openxmlformats.org/drawingml/2006/picture">
                <pic:pic>
                  <pic:nvPicPr>
                    <pic:cNvPr id="0" name="image.png"/>
                    <pic:cNvPicPr/>
                  </pic:nvPicPr>
                  <pic:blipFill>
                    <a:blip r:embed="rId231"/>
                    <a:stretch>
                      <a:fillRect/>
                    </a:stretch>
                  </pic:blipFill>
                  <pic:spPr>
                    <a:xfrm>
                      <a:off x="0" y="0"/>
                      <a:ext cx="1715770" cy="194398"/>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1092200</wp:posOffset>
            </wp:positionH>
            <wp:positionV relativeFrom="page">
              <wp:posOffset>3950970</wp:posOffset>
            </wp:positionV>
            <wp:extent cx="1715770" cy="194398"/>
            <wp:wrapNone/>
            <wp:docPr id="242" name="Picture 242"/>
            <wp:cNvGraphicFramePr>
              <a:graphicFrameLocks noChangeAspect="1"/>
            </wp:cNvGraphicFramePr>
            <a:graphic>
              <a:graphicData uri="http://schemas.openxmlformats.org/drawingml/2006/picture">
                <pic:pic>
                  <pic:nvPicPr>
                    <pic:cNvPr id="0" name="image.png"/>
                    <pic:cNvPicPr/>
                  </pic:nvPicPr>
                  <pic:blipFill>
                    <a:blip r:embed="rId232"/>
                    <a:stretch>
                      <a:fillRect/>
                    </a:stretch>
                  </pic:blipFill>
                  <pic:spPr>
                    <a:xfrm>
                      <a:off x="0" y="0"/>
                      <a:ext cx="1715770" cy="194398"/>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1" locked="0" layoutInCell="1" allowOverlap="1">
            <wp:simplePos x="0" y="0"/>
            <wp:positionH relativeFrom="page">
              <wp:posOffset>4094479</wp:posOffset>
            </wp:positionH>
            <wp:positionV relativeFrom="page">
              <wp:posOffset>4046220</wp:posOffset>
            </wp:positionV>
            <wp:extent cx="619760" cy="193939"/>
            <wp:wrapNone/>
            <wp:docPr id="243" name="Picture 243"/>
            <wp:cNvGraphicFramePr>
              <a:graphicFrameLocks noChangeAspect="1"/>
            </wp:cNvGraphicFramePr>
            <a:graphic>
              <a:graphicData uri="http://schemas.openxmlformats.org/drawingml/2006/picture">
                <pic:pic>
                  <pic:nvPicPr>
                    <pic:cNvPr id="0" name="image.png"/>
                    <pic:cNvPicPr/>
                  </pic:nvPicPr>
                  <pic:blipFill>
                    <a:blip r:embed="rId233"/>
                    <a:stretch>
                      <a:fillRect/>
                    </a:stretch>
                  </pic:blipFill>
                  <pic:spPr>
                    <a:xfrm>
                      <a:off x="0" y="0"/>
                      <a:ext cx="619760" cy="193939"/>
                    </a:xfrm>
                    <a:prstGeom prst="rect"/>
                  </pic:spPr>
                </pic:pic>
              </a:graphicData>
            </a:graphic>
          </wp:anchor>
        </w:drawing>
      </w:r>
      <w:r>
        <w:drawing>
          <wp:anchor xmlns:a="http://schemas.openxmlformats.org/drawingml/2006/main" xmlns:pic="http://schemas.openxmlformats.org/drawingml/2006/picture" distT="0" distB="0" distL="0" distR="0" simplePos="0" relativeHeight="18000" behindDoc="1" locked="0" layoutInCell="1" allowOverlap="1">
            <wp:simplePos x="0" y="0"/>
            <wp:positionH relativeFrom="page">
              <wp:posOffset>4589780</wp:posOffset>
            </wp:positionH>
            <wp:positionV relativeFrom="page">
              <wp:posOffset>4246880</wp:posOffset>
            </wp:positionV>
            <wp:extent cx="619760" cy="193939"/>
            <wp:wrapNone/>
            <wp:docPr id="244" name="Picture 244"/>
            <wp:cNvGraphicFramePr>
              <a:graphicFrameLocks noChangeAspect="1"/>
            </wp:cNvGraphicFramePr>
            <a:graphic>
              <a:graphicData uri="http://schemas.openxmlformats.org/drawingml/2006/picture">
                <pic:pic>
                  <pic:nvPicPr>
                    <pic:cNvPr id="0" name="image.png"/>
                    <pic:cNvPicPr/>
                  </pic:nvPicPr>
                  <pic:blipFill>
                    <a:blip r:embed="rId234"/>
                    <a:stretch>
                      <a:fillRect/>
                    </a:stretch>
                  </pic:blipFill>
                  <pic:spPr>
                    <a:xfrm>
                      <a:off x="0" y="0"/>
                      <a:ext cx="619760" cy="193939"/>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4465320</wp:posOffset>
            </wp:positionH>
            <wp:positionV relativeFrom="page">
              <wp:posOffset>3846829</wp:posOffset>
            </wp:positionV>
            <wp:extent cx="420369" cy="191455"/>
            <wp:wrapNone/>
            <wp:docPr id="245" name="Picture 245"/>
            <wp:cNvGraphicFramePr>
              <a:graphicFrameLocks noChangeAspect="1"/>
            </wp:cNvGraphicFramePr>
            <a:graphic>
              <a:graphicData uri="http://schemas.openxmlformats.org/drawingml/2006/picture">
                <pic:pic>
                  <pic:nvPicPr>
                    <pic:cNvPr id="0" name="image.png"/>
                    <pic:cNvPicPr/>
                  </pic:nvPicPr>
                  <pic:blipFill>
                    <a:blip r:embed="rId235"/>
                    <a:stretch>
                      <a:fillRect/>
                    </a:stretch>
                  </pic:blipFill>
                  <pic:spPr>
                    <a:xfrm>
                      <a:off x="0" y="0"/>
                      <a:ext cx="420369" cy="191455"/>
                    </a:xfrm>
                    <a:prstGeom prst="rect"/>
                  </pic:spPr>
                </pic:pic>
              </a:graphicData>
            </a:graphic>
          </wp:anchor>
        </w:drawing>
      </w:r>
    </w:p>
    <w:tbl>
      <w:tblPr>
        <w:tblW w:type="auto" w:w="0"/>
        <w:tblLayout w:type="fixed"/>
        <w:tblLook w:firstColumn="1" w:firstRow="1" w:lastColumn="0" w:lastRow="0" w:noHBand="0" w:noVBand="1" w:val="04A0"/>
        <w:tblInd w:w="938.0000000000001" w:type="dxa"/>
      </w:tblPr>
      <w:tblGrid>
        <w:gridCol w:w="3632"/>
        <w:gridCol w:w="1094"/>
        <w:gridCol w:w="4158"/>
      </w:tblGrid>
      <w:tr>
        <w:trPr>
          <w:trHeight w:hRule="exact" w:val="494"/>
        </w:trPr>
        <w:tc>
          <w:tcPr>
            <w:tcW w:type="dxa" w:w="3632"/>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58" w:lineRule="exact" w:before="92" w:after="0"/>
              <w:ind w:left="210" w:right="0" w:firstLine="0"/>
              <w:jc w:val="left"/>
            </w:pPr>
            <w:r>
              <w:rPr>
                <w:spacing w:val="-2"/>
                <w:w w:val="97.54531860351562"/>
                <w:rFonts w:ascii="TSMid1b1+MicrosoftYaHei" w:hAnsi="TSMid1b1+MicrosoftYaHei" w:eastAsia="TSMid1b1+MicrosoftYaHei"/>
                <w:color w:val="870000"/>
                <w:sz w:val="20"/>
              </w:rPr>
              <w:t>选项</w:t>
            </w:r>
          </w:p>
        </w:tc>
        <w:tc>
          <w:tcPr>
            <w:tcW w:type="dxa" w:w="1094"/>
            <w:tcBorders>
              <w:left w:sz="6.400000095367432" w:val="single" w:color="DEE2E4"/>
              <w:top w:sz="6.400000095367432" w:val="single" w:color="DEE2E4"/>
              <w:right w:sz="5.599999904632568" w:val="single" w:color="DEE2E4"/>
              <w:bottom w:sz="5.599999904632568" w:val="single" w:color="DEE2E4"/>
            </w:tcBorders>
            <w:tcMar>
              <w:start w:w="0" w:type="dxa"/>
              <w:end w:w="0" w:type="dxa"/>
            </w:tcMar>
          </w:tcPr>
          <w:p>
            <w:pPr>
              <w:autoSpaceDN w:val="0"/>
              <w:autoSpaceDE w:val="0"/>
              <w:widowControl/>
              <w:spacing w:line="258" w:lineRule="exact" w:before="92" w:after="0"/>
              <w:ind w:left="0" w:right="0" w:firstLine="0"/>
              <w:jc w:val="center"/>
            </w:pPr>
            <w:r>
              <w:rPr>
                <w:spacing w:val="-2"/>
                <w:w w:val="97.54531860351562"/>
                <w:rFonts w:ascii="TSMid1b1+MicrosoftYaHei" w:hAnsi="TSMid1b1+MicrosoftYaHei" w:eastAsia="TSMid1b1+MicrosoftYaHei"/>
                <w:color w:val="870000"/>
                <w:sz w:val="20"/>
              </w:rPr>
              <w:t>默认值</w:t>
            </w:r>
          </w:p>
        </w:tc>
        <w:tc>
          <w:tcPr>
            <w:tcW w:type="dxa" w:w="4158"/>
            <w:tcBorders>
              <w:left w:sz="5.599999904632568"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58" w:lineRule="exact" w:before="92" w:after="0"/>
              <w:ind w:left="212" w:right="0" w:firstLine="0"/>
              <w:jc w:val="left"/>
            </w:pPr>
            <w:r>
              <w:rPr>
                <w:w w:val="97.54531860351562"/>
                <w:rFonts w:ascii="TSMid1b1+MicrosoftYaHei" w:hAnsi="TSMid1b1+MicrosoftYaHei" w:eastAsia="TSMid1b1+MicrosoftYaHei"/>
                <w:color w:val="870000"/>
                <w:sz w:val="20"/>
              </w:rPr>
              <w:t>参数描述</w:t>
            </w:r>
          </w:p>
        </w:tc>
      </w:tr>
      <w:tr>
        <w:trPr>
          <w:trHeight w:hRule="exact" w:val="796"/>
        </w:trPr>
        <w:tc>
          <w:tcPr>
            <w:tcW w:type="dxa" w:w="3632"/>
            <w:tcBorders>
              <w:left w:sz="6.400000095367432"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40" w:lineRule="exact" w:before="260" w:after="0"/>
              <w:ind w:left="194" w:right="0" w:firstLine="0"/>
              <w:jc w:val="left"/>
            </w:pPr>
            <w:r>
              <w:rPr>
                <w:spacing w:val="-4"/>
                <w:w w:val="97.54531860351562"/>
                <w:rFonts w:ascii="sTznQB5T+SourceSansPro" w:hAnsi="sTznQB5T+SourceSansPro" w:eastAsia="sTznQB5T+SourceSansPro"/>
                <w:color w:val="33495D"/>
                <w:sz w:val="20"/>
              </w:rPr>
              <w:t>v</w:t>
            </w:r>
            <w:r>
              <w:rPr>
                <w:w w:val="97.54531860351562"/>
                <w:rFonts w:ascii="sTznQB5T+SourceSansPro" w:hAnsi="sTznQB5T+SourceSansPro" w:eastAsia="sTznQB5T+SourceSansPro"/>
                <w:color w:val="33495D"/>
                <w:sz w:val="20"/>
              </w:rPr>
              <w:t>alid</w:t>
            </w:r>
            <w:r>
              <w:rPr>
                <w:spacing w:val="-2"/>
                <w:w w:val="97.54531860351562"/>
                <w:rFonts w:ascii="sTznQB5T+SourceSansPro" w:hAnsi="sTznQB5T+SourceSansPro" w:eastAsia="sTznQB5T+SourceSansPro"/>
                <w:color w:val="33495D"/>
                <w:sz w:val="20"/>
              </w:rPr>
              <w:t>a</w:t>
            </w:r>
            <w:r>
              <w:rPr>
                <w:spacing w:val="-4"/>
                <w:w w:val="97.54531860351562"/>
                <w:rFonts w:ascii="sTznQB5T+SourceSansPro" w:hAnsi="sTznQB5T+SourceSansPro" w:eastAsia="sTznQB5T+SourceSansPro"/>
                <w:color w:val="33495D"/>
                <w:sz w:val="20"/>
              </w:rPr>
              <w:t>t</w:t>
            </w:r>
            <w:r>
              <w:rPr>
                <w:w w:val="97.54531860351562"/>
                <w:rFonts w:ascii="sTznQB5T+SourceSansPro" w:hAnsi="sTznQB5T+SourceSansPro" w:eastAsia="sTznQB5T+SourceSansPro"/>
                <w:color w:val="33495D"/>
                <w:sz w:val="20"/>
              </w:rPr>
              <w:t>e_</w:t>
            </w:r>
            <w:r>
              <w:rPr>
                <w:spacing w:val="-4"/>
                <w:w w:val="97.54531860351562"/>
                <w:rFonts w:ascii="sTznQB5T+SourceSansPro" w:hAnsi="sTznQB5T+SourceSansPro" w:eastAsia="sTznQB5T+SourceSansPro"/>
                <w:color w:val="33495D"/>
                <w:sz w:val="20"/>
              </w:rPr>
              <w:t>p</w:t>
            </w:r>
            <w:r>
              <w:rPr>
                <w:w w:val="97.54531860351562"/>
                <w:rFonts w:ascii="sTznQB5T+SourceSansPro" w:hAnsi="sTznQB5T+SourceSansPro" w:eastAsia="sTznQB5T+SourceSansPro"/>
                <w:color w:val="33495D"/>
                <w:sz w:val="20"/>
              </w:rPr>
              <w:t>asswo</w:t>
            </w:r>
            <w:r>
              <w:rPr>
                <w:spacing w:val="-2"/>
                <w:w w:val="97.54531860351562"/>
                <w:rFonts w:ascii="sTznQB5T+SourceSansPro" w:hAnsi="sTznQB5T+SourceSansPro" w:eastAsia="sTznQB5T+SourceSansPro"/>
                <w:color w:val="33495D"/>
                <w:sz w:val="20"/>
              </w:rPr>
              <w:t>r</w:t>
            </w:r>
            <w:r>
              <w:rPr>
                <w:w w:val="97.54531860351562"/>
                <w:rFonts w:ascii="sTznQB5T+SourceSansPro" w:hAnsi="sTznQB5T+SourceSansPro" w:eastAsia="sTznQB5T+SourceSansPro"/>
                <w:color w:val="33495D"/>
                <w:sz w:val="20"/>
              </w:rPr>
              <w:t>d_check_user_name</w:t>
            </w:r>
          </w:p>
        </w:tc>
        <w:tc>
          <w:tcPr>
            <w:tcW w:type="dxa" w:w="1094"/>
            <w:tcBorders>
              <w:left w:sz="6.400000095367432" w:val="single" w:color="DEE2E4"/>
              <w:top w:sz="5.599999904632568" w:val="single" w:color="DEE2E4"/>
              <w:right w:sz="5.599999904632568" w:val="single" w:color="DEE2E4"/>
              <w:bottom w:sz="6.400000095367432" w:val="single" w:color="DEE2E4"/>
            </w:tcBorders>
            <w:tcMar>
              <w:start w:w="0" w:type="dxa"/>
              <w:end w:w="0" w:type="dxa"/>
            </w:tcMar>
          </w:tcPr>
          <w:p>
            <w:pPr>
              <w:autoSpaceDN w:val="0"/>
              <w:autoSpaceDE w:val="0"/>
              <w:widowControl/>
              <w:spacing w:line="240" w:lineRule="exact" w:before="260" w:after="0"/>
              <w:ind w:left="194" w:right="0" w:firstLine="0"/>
              <w:jc w:val="left"/>
            </w:pPr>
            <w:r>
              <w:rPr>
                <w:w w:val="97.54531860351562"/>
                <w:rFonts w:ascii="sTznQB5T+SourceSansPro" w:hAnsi="sTznQB5T+SourceSansPro" w:eastAsia="sTznQB5T+SourceSansPro"/>
                <w:color w:val="33495D"/>
                <w:sz w:val="20"/>
              </w:rPr>
              <w:t>ON</w:t>
            </w:r>
          </w:p>
        </w:tc>
        <w:tc>
          <w:tcPr>
            <w:tcW w:type="dxa" w:w="4158"/>
            <w:tcBorders>
              <w:left w:sz="5.599999904632568"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58" w:lineRule="exact" w:before="96" w:after="0"/>
              <w:ind w:left="198" w:right="0" w:firstLine="0"/>
              <w:jc w:val="left"/>
            </w:pPr>
            <w:r>
              <w:rPr>
                <w:spacing w:val="-2"/>
                <w:w w:val="97.54531860351562"/>
                <w:rFonts w:ascii="awv4keAQ+MicrosoftYaHei" w:hAnsi="awv4keAQ+MicrosoftYaHei" w:eastAsia="awv4keAQ+MicrosoftYaHei"/>
                <w:color w:val="33495D"/>
                <w:sz w:val="20"/>
              </w:rPr>
              <w:t>设置为</w:t>
            </w:r>
            <w:r>
              <w:rPr>
                <w:w w:val="97.54531860351562"/>
                <w:rFonts w:ascii="sTznQB5T+SourceSansPro" w:hAnsi="sTznQB5T+SourceSansPro" w:eastAsia="sTznQB5T+SourceSansPro"/>
                <w:color w:val="33495D"/>
                <w:sz w:val="20"/>
              </w:rPr>
              <w:t>ON</w:t>
            </w:r>
            <w:r>
              <w:rPr>
                <w:w w:val="97.54531860351562"/>
                <w:rFonts w:ascii="awv4keAQ+MicrosoftYaHei" w:hAnsi="awv4keAQ+MicrosoftYaHei" w:eastAsia="awv4keAQ+MicrosoftYaHei"/>
                <w:color w:val="33495D"/>
                <w:sz w:val="20"/>
              </w:rPr>
              <w:t>的时候表示能将密码设置成当前</w:t>
            </w:r>
          </w:p>
          <w:p>
            <w:pPr>
              <w:autoSpaceDN w:val="0"/>
              <w:autoSpaceDE w:val="0"/>
              <w:widowControl/>
              <w:spacing w:line="258" w:lineRule="exact" w:before="42" w:after="0"/>
              <w:ind w:left="198" w:right="0" w:firstLine="0"/>
              <w:jc w:val="left"/>
            </w:pPr>
            <w:r>
              <w:rPr>
                <w:spacing w:val="-2"/>
                <w:w w:val="97.54531860351562"/>
                <w:rFonts w:ascii="awv4keAQ+MicrosoftYaHei" w:hAnsi="awv4keAQ+MicrosoftYaHei" w:eastAsia="awv4keAQ+MicrosoftYaHei"/>
                <w:color w:val="33495D"/>
                <w:sz w:val="20"/>
              </w:rPr>
              <w:t>用户名。</w:t>
            </w:r>
          </w:p>
        </w:tc>
      </w:tr>
      <w:tr>
        <w:trPr>
          <w:trHeight w:hRule="exact" w:val="796"/>
        </w:trPr>
        <w:tc>
          <w:tcPr>
            <w:tcW w:type="dxa" w:w="3632"/>
            <w:tcBorders>
              <w:left w:sz="6.400000095367432"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40" w:lineRule="exact" w:before="258" w:after="0"/>
              <w:ind w:left="194" w:right="0" w:firstLine="0"/>
              <w:jc w:val="left"/>
            </w:pPr>
            <w:r>
              <w:rPr>
                <w:spacing w:val="-4"/>
                <w:w w:val="97.54531860351562"/>
                <w:rFonts w:ascii="sTznQB5T+SourceSansPro" w:hAnsi="sTznQB5T+SourceSansPro" w:eastAsia="sTznQB5T+SourceSansPro"/>
                <w:color w:val="33495D"/>
                <w:sz w:val="20"/>
              </w:rPr>
              <w:t>v</w:t>
            </w:r>
            <w:r>
              <w:rPr>
                <w:w w:val="97.54531860351562"/>
                <w:rFonts w:ascii="sTznQB5T+SourceSansPro" w:hAnsi="sTznQB5T+SourceSansPro" w:eastAsia="sTznQB5T+SourceSansPro"/>
                <w:color w:val="33495D"/>
                <w:sz w:val="20"/>
              </w:rPr>
              <w:t>alid</w:t>
            </w:r>
            <w:r>
              <w:rPr>
                <w:spacing w:val="-2"/>
                <w:w w:val="97.54531860351562"/>
                <w:rFonts w:ascii="sTznQB5T+SourceSansPro" w:hAnsi="sTznQB5T+SourceSansPro" w:eastAsia="sTznQB5T+SourceSansPro"/>
                <w:color w:val="33495D"/>
                <w:sz w:val="20"/>
              </w:rPr>
              <w:t>a</w:t>
            </w:r>
            <w:r>
              <w:rPr>
                <w:spacing w:val="-4"/>
                <w:w w:val="97.54531860351562"/>
                <w:rFonts w:ascii="sTznQB5T+SourceSansPro" w:hAnsi="sTznQB5T+SourceSansPro" w:eastAsia="sTznQB5T+SourceSansPro"/>
                <w:color w:val="33495D"/>
                <w:sz w:val="20"/>
              </w:rPr>
              <w:t>t</w:t>
            </w:r>
            <w:r>
              <w:rPr>
                <w:w w:val="97.54531860351562"/>
                <w:rFonts w:ascii="sTznQB5T+SourceSansPro" w:hAnsi="sTznQB5T+SourceSansPro" w:eastAsia="sTznQB5T+SourceSansPro"/>
                <w:color w:val="33495D"/>
                <w:sz w:val="20"/>
              </w:rPr>
              <w:t>e_</w:t>
            </w:r>
            <w:r>
              <w:rPr>
                <w:spacing w:val="-4"/>
                <w:w w:val="97.54531860351562"/>
                <w:rFonts w:ascii="sTznQB5T+SourceSansPro" w:hAnsi="sTznQB5T+SourceSansPro" w:eastAsia="sTznQB5T+SourceSansPro"/>
                <w:color w:val="33495D"/>
                <w:sz w:val="20"/>
              </w:rPr>
              <w:t>p</w:t>
            </w:r>
            <w:r>
              <w:rPr>
                <w:w w:val="97.54531860351562"/>
                <w:rFonts w:ascii="sTznQB5T+SourceSansPro" w:hAnsi="sTznQB5T+SourceSansPro" w:eastAsia="sTznQB5T+SourceSansPro"/>
                <w:color w:val="33495D"/>
                <w:sz w:val="20"/>
              </w:rPr>
              <w:t>asswo</w:t>
            </w:r>
            <w:r>
              <w:rPr>
                <w:spacing w:val="-2"/>
                <w:w w:val="97.54531860351562"/>
                <w:rFonts w:ascii="sTznQB5T+SourceSansPro" w:hAnsi="sTznQB5T+SourceSansPro" w:eastAsia="sTznQB5T+SourceSansPro"/>
                <w:color w:val="33495D"/>
                <w:sz w:val="20"/>
              </w:rPr>
              <w:t>r</w:t>
            </w:r>
            <w:r>
              <w:rPr>
                <w:w w:val="97.54531860351562"/>
                <w:rFonts w:ascii="sTznQB5T+SourceSansPro" w:hAnsi="sTznQB5T+SourceSansPro" w:eastAsia="sTznQB5T+SourceSansPro"/>
                <w:color w:val="33495D"/>
                <w:sz w:val="20"/>
              </w:rPr>
              <w:t>d_di</w:t>
            </w:r>
            <w:r>
              <w:rPr>
                <w:spacing w:val="-2"/>
                <w:w w:val="97.54531860351562"/>
                <w:rFonts w:ascii="sTznQB5T+SourceSansPro" w:hAnsi="sTznQB5T+SourceSansPro" w:eastAsia="sTznQB5T+SourceSansPro"/>
                <w:color w:val="33495D"/>
                <w:sz w:val="20"/>
              </w:rPr>
              <w:t>c</w:t>
            </w:r>
            <w:r>
              <w:rPr>
                <w:w w:val="97.54531860351562"/>
                <w:rFonts w:ascii="sTznQB5T+SourceSansPro" w:hAnsi="sTznQB5T+SourceSansPro" w:eastAsia="sTznQB5T+SourceSansPro"/>
                <w:color w:val="33495D"/>
                <w:sz w:val="20"/>
              </w:rPr>
              <w:t>tiona</w:t>
            </w:r>
            <w:r>
              <w:rPr>
                <w:spacing w:val="6"/>
                <w:w w:val="97.54531860351562"/>
                <w:rFonts w:ascii="sTznQB5T+SourceSansPro" w:hAnsi="sTznQB5T+SourceSansPro" w:eastAsia="sTznQB5T+SourceSansPro"/>
                <w:color w:val="33495D"/>
                <w:sz w:val="20"/>
              </w:rPr>
              <w:t>r</w:t>
            </w:r>
            <w:r>
              <w:rPr>
                <w:w w:val="97.54531860351562"/>
                <w:rFonts w:ascii="sTznQB5T+SourceSansPro" w:hAnsi="sTznQB5T+SourceSansPro" w:eastAsia="sTznQB5T+SourceSansPro"/>
                <w:color w:val="33495D"/>
                <w:sz w:val="20"/>
              </w:rPr>
              <w:t>y_file</w:t>
            </w:r>
          </w:p>
        </w:tc>
        <w:tc>
          <w:tcPr>
            <w:tcW w:type="dxa" w:w="1094"/>
            <w:tcBorders>
              <w:left w:sz="6.400000095367432" w:val="single" w:color="DEE2E4"/>
              <w:top w:sz="6.400000095367432" w:val="single" w:color="DEE2E4"/>
              <w:right w:sz="5.599999904632568" w:val="single" w:color="DEE2E4"/>
              <w:bottom w:sz="6.400000095367432" w:val="single" w:color="DEE2E4"/>
            </w:tcBorders>
            <w:tcMar>
              <w:start w:w="0" w:type="dxa"/>
              <w:end w:w="0" w:type="dxa"/>
            </w:tcMar>
          </w:tcPr>
          <w:p/>
        </w:tc>
        <w:tc>
          <w:tcPr>
            <w:tcW w:type="dxa" w:w="4158"/>
            <w:tcBorders>
              <w:left w:sz="5.599999904632568"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56" w:lineRule="exact" w:before="94" w:after="0"/>
              <w:ind w:left="0" w:right="0" w:firstLine="0"/>
              <w:jc w:val="center"/>
            </w:pPr>
            <w:r>
              <w:rPr>
                <w:spacing w:val="-2"/>
                <w:w w:val="97.54531860351562"/>
                <w:rFonts w:ascii="awv4keAQ+MicrosoftYaHei" w:hAnsi="awv4keAQ+MicrosoftYaHei" w:eastAsia="awv4keAQ+MicrosoftYaHei"/>
                <w:color w:val="33495D"/>
                <w:sz w:val="20"/>
              </w:rPr>
              <w:t>用于检查密码的字典文件的路径名，默认为</w:t>
            </w:r>
          </w:p>
          <w:p>
            <w:pPr>
              <w:autoSpaceDN w:val="0"/>
              <w:autoSpaceDE w:val="0"/>
              <w:widowControl/>
              <w:spacing w:line="256" w:lineRule="exact" w:before="44" w:after="0"/>
              <w:ind w:left="198" w:right="0" w:firstLine="0"/>
              <w:jc w:val="left"/>
            </w:pPr>
            <w:r>
              <w:rPr>
                <w:spacing w:val="-2"/>
                <w:w w:val="97.54531860351562"/>
                <w:rFonts w:ascii="awv4keAQ+MicrosoftYaHei" w:hAnsi="awv4keAQ+MicrosoftYaHei" w:eastAsia="awv4keAQ+MicrosoftYaHei"/>
                <w:color w:val="33495D"/>
                <w:sz w:val="20"/>
              </w:rPr>
              <w:t>空</w:t>
            </w:r>
          </w:p>
        </w:tc>
      </w:tr>
      <w:tr>
        <w:trPr>
          <w:trHeight w:hRule="exact" w:val="794"/>
        </w:trPr>
        <w:tc>
          <w:tcPr>
            <w:tcW w:type="dxa" w:w="3632"/>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36" w:lineRule="exact" w:before="262" w:after="0"/>
              <w:ind w:left="254" w:right="0" w:firstLine="0"/>
              <w:jc w:val="left"/>
            </w:pPr>
            <w:r>
              <w:rPr>
                <w:rFonts w:ascii="OYsXEIAh+RobotoMono" w:hAnsi="OYsXEIAh+RobotoMono" w:eastAsia="OYsXEIAh+RobotoMono"/>
                <w:color w:val="E86900"/>
                <w:sz w:val="18"/>
              </w:rPr>
              <w:t>validate_password_length</w:t>
            </w:r>
          </w:p>
        </w:tc>
        <w:tc>
          <w:tcPr>
            <w:tcW w:type="dxa" w:w="1094"/>
            <w:tcBorders>
              <w:left w:sz="6.400000095367432" w:val="single" w:color="DEE2E4"/>
              <w:top w:sz="6.400000095367432" w:val="single" w:color="DEE2E4"/>
              <w:right w:sz="5.599999904632568" w:val="single" w:color="DEE2E4"/>
              <w:bottom w:sz="5.599999904632568" w:val="single" w:color="DEE2E4"/>
            </w:tcBorders>
            <w:tcMar>
              <w:start w:w="0" w:type="dxa"/>
              <w:end w:w="0" w:type="dxa"/>
            </w:tcMar>
          </w:tcPr>
          <w:p>
            <w:pPr>
              <w:autoSpaceDN w:val="0"/>
              <w:autoSpaceDE w:val="0"/>
              <w:widowControl/>
              <w:spacing w:line="244" w:lineRule="exact" w:before="258" w:after="0"/>
              <w:ind w:left="194" w:right="0" w:firstLine="0"/>
              <w:jc w:val="left"/>
            </w:pPr>
            <w:r>
              <w:rPr>
                <w:spacing w:val="1"/>
                <w:w w:val="97.54531860351562"/>
                <w:rFonts w:ascii="sTznQB5T+SourceSansPro" w:hAnsi="sTznQB5T+SourceSansPro" w:eastAsia="sTznQB5T+SourceSansPro"/>
                <w:color w:val="33495D"/>
                <w:sz w:val="20"/>
              </w:rPr>
              <w:t>8</w:t>
            </w:r>
          </w:p>
        </w:tc>
        <w:tc>
          <w:tcPr>
            <w:tcW w:type="dxa" w:w="4158"/>
            <w:tcBorders>
              <w:left w:sz="5.599999904632568"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58" w:lineRule="exact" w:before="92" w:after="0"/>
              <w:ind w:left="0" w:right="0" w:firstLine="0"/>
              <w:jc w:val="center"/>
            </w:pPr>
            <w:r>
              <w:rPr>
                <w:spacing w:val="-2"/>
                <w:w w:val="97.54531860351562"/>
                <w:rFonts w:ascii="awv4keAQ+MicrosoftYaHei" w:hAnsi="awv4keAQ+MicrosoftYaHei" w:eastAsia="awv4keAQ+MicrosoftYaHei"/>
                <w:color w:val="33495D"/>
                <w:sz w:val="20"/>
              </w:rPr>
              <w:t>密码的最小长度，也就是说密码长度必须大</w:t>
            </w:r>
          </w:p>
          <w:p>
            <w:pPr>
              <w:autoSpaceDN w:val="0"/>
              <w:autoSpaceDE w:val="0"/>
              <w:widowControl/>
              <w:spacing w:line="260" w:lineRule="exact" w:before="42" w:after="0"/>
              <w:ind w:left="198" w:right="0" w:firstLine="0"/>
              <w:jc w:val="left"/>
            </w:pPr>
            <w:r>
              <w:rPr>
                <w:spacing w:val="-2"/>
                <w:w w:val="97.54531860351562"/>
                <w:rFonts w:ascii="awv4keAQ+MicrosoftYaHei" w:hAnsi="awv4keAQ+MicrosoftYaHei" w:eastAsia="awv4keAQ+MicrosoftYaHei"/>
                <w:color w:val="33495D"/>
                <w:sz w:val="20"/>
              </w:rPr>
              <w:t>于或等于</w:t>
            </w:r>
            <w:r>
              <w:rPr>
                <w:spacing w:val="1"/>
                <w:w w:val="97.54531860351562"/>
                <w:rFonts w:ascii="sTznQB5T+SourceSansPro" w:hAnsi="sTznQB5T+SourceSansPro" w:eastAsia="sTznQB5T+SourceSansPro"/>
                <w:color w:val="33495D"/>
                <w:sz w:val="20"/>
              </w:rPr>
              <w:t>8</w:t>
            </w:r>
          </w:p>
        </w:tc>
      </w:tr>
      <w:tr>
        <w:trPr>
          <w:trHeight w:hRule="exact" w:val="1396"/>
        </w:trPr>
        <w:tc>
          <w:tcPr>
            <w:tcW w:type="dxa" w:w="3632"/>
            <w:tcBorders>
              <w:left w:sz="6.400000095367432" w:val="single" w:color="DEE2E4"/>
              <w:top w:sz="5.599999904632568" w:val="single" w:color="DEE2E4"/>
              <w:right w:sz="6.400000095367432" w:val="single" w:color="DEE2E4"/>
              <w:bottom w:sz="5.599999904632568" w:val="single" w:color="DEE2E4"/>
            </w:tcBorders>
            <w:tcMar>
              <w:start w:w="0" w:type="dxa"/>
              <w:end w:w="0" w:type="dxa"/>
            </w:tcMar>
          </w:tcPr>
          <w:p>
            <w:pPr>
              <w:autoSpaceDN w:val="0"/>
              <w:autoSpaceDE w:val="0"/>
              <w:widowControl/>
              <w:spacing w:line="240" w:lineRule="exact" w:before="560" w:after="0"/>
              <w:ind w:left="0" w:right="0" w:firstLine="0"/>
              <w:jc w:val="center"/>
            </w:pPr>
            <w:r>
              <w:rPr>
                <w:spacing w:val="-4"/>
                <w:w w:val="97.54531860351562"/>
                <w:rFonts w:ascii="sTznQB5T+SourceSansPro" w:hAnsi="sTznQB5T+SourceSansPro" w:eastAsia="sTznQB5T+SourceSansPro"/>
                <w:color w:val="33495D"/>
                <w:sz w:val="20"/>
              </w:rPr>
              <w:t>v</w:t>
            </w:r>
            <w:r>
              <w:rPr>
                <w:w w:val="97.54531860351562"/>
                <w:rFonts w:ascii="sTznQB5T+SourceSansPro" w:hAnsi="sTznQB5T+SourceSansPro" w:eastAsia="sTznQB5T+SourceSansPro"/>
                <w:color w:val="33495D"/>
                <w:sz w:val="20"/>
              </w:rPr>
              <w:t>alid</w:t>
            </w:r>
            <w:r>
              <w:rPr>
                <w:spacing w:val="-2"/>
                <w:w w:val="97.54531860351562"/>
                <w:rFonts w:ascii="sTznQB5T+SourceSansPro" w:hAnsi="sTznQB5T+SourceSansPro" w:eastAsia="sTznQB5T+SourceSansPro"/>
                <w:color w:val="33495D"/>
                <w:sz w:val="20"/>
              </w:rPr>
              <w:t>a</w:t>
            </w:r>
            <w:r>
              <w:rPr>
                <w:spacing w:val="-4"/>
                <w:w w:val="97.54531860351562"/>
                <w:rFonts w:ascii="sTznQB5T+SourceSansPro" w:hAnsi="sTznQB5T+SourceSansPro" w:eastAsia="sTznQB5T+SourceSansPro"/>
                <w:color w:val="33495D"/>
                <w:sz w:val="20"/>
              </w:rPr>
              <w:t>t</w:t>
            </w:r>
            <w:r>
              <w:rPr>
                <w:w w:val="97.54531860351562"/>
                <w:rFonts w:ascii="sTznQB5T+SourceSansPro" w:hAnsi="sTznQB5T+SourceSansPro" w:eastAsia="sTznQB5T+SourceSansPro"/>
                <w:color w:val="33495D"/>
                <w:sz w:val="20"/>
              </w:rPr>
              <w:t>e_</w:t>
            </w:r>
            <w:r>
              <w:rPr>
                <w:spacing w:val="-4"/>
                <w:w w:val="97.54531860351562"/>
                <w:rFonts w:ascii="sTznQB5T+SourceSansPro" w:hAnsi="sTznQB5T+SourceSansPro" w:eastAsia="sTznQB5T+SourceSansPro"/>
                <w:color w:val="33495D"/>
                <w:sz w:val="20"/>
              </w:rPr>
              <w:t>p</w:t>
            </w:r>
            <w:r>
              <w:rPr>
                <w:w w:val="97.54531860351562"/>
                <w:rFonts w:ascii="sTznQB5T+SourceSansPro" w:hAnsi="sTznQB5T+SourceSansPro" w:eastAsia="sTznQB5T+SourceSansPro"/>
                <w:color w:val="33495D"/>
                <w:sz w:val="20"/>
              </w:rPr>
              <w:t>asswo</w:t>
            </w:r>
            <w:r>
              <w:rPr>
                <w:spacing w:val="-2"/>
                <w:w w:val="97.54531860351562"/>
                <w:rFonts w:ascii="sTznQB5T+SourceSansPro" w:hAnsi="sTznQB5T+SourceSansPro" w:eastAsia="sTznQB5T+SourceSansPro"/>
                <w:color w:val="33495D"/>
                <w:sz w:val="20"/>
              </w:rPr>
              <w:t>r</w:t>
            </w:r>
            <w:r>
              <w:rPr>
                <w:w w:val="97.54531860351562"/>
                <w:rFonts w:ascii="sTznQB5T+SourceSansPro" w:hAnsi="sTznQB5T+SourceSansPro" w:eastAsia="sTznQB5T+SourceSansPro"/>
                <w:color w:val="33495D"/>
                <w:sz w:val="20"/>
              </w:rPr>
              <w:t>d_mi</w:t>
            </w:r>
            <w:r>
              <w:rPr>
                <w:spacing w:val="-4"/>
                <w:w w:val="97.54531860351562"/>
                <w:rFonts w:ascii="sTznQB5T+SourceSansPro" w:hAnsi="sTznQB5T+SourceSansPro" w:eastAsia="sTznQB5T+SourceSansPro"/>
                <w:color w:val="33495D"/>
                <w:sz w:val="20"/>
              </w:rPr>
              <w:t>x</w:t>
            </w:r>
            <w:r>
              <w:rPr>
                <w:w w:val="97.54531860351562"/>
                <w:rFonts w:ascii="sTznQB5T+SourceSansPro" w:hAnsi="sTznQB5T+SourceSansPro" w:eastAsia="sTznQB5T+SourceSansPro"/>
                <w:color w:val="33495D"/>
                <w:sz w:val="20"/>
              </w:rPr>
              <w:t>ed_</w:t>
            </w:r>
            <w:r>
              <w:rPr>
                <w:spacing w:val="-2"/>
                <w:w w:val="97.54531860351562"/>
                <w:rFonts w:ascii="sTznQB5T+SourceSansPro" w:hAnsi="sTznQB5T+SourceSansPro" w:eastAsia="sTznQB5T+SourceSansPro"/>
                <w:color w:val="33495D"/>
                <w:sz w:val="20"/>
              </w:rPr>
              <w:t>c</w:t>
            </w:r>
            <w:r>
              <w:rPr>
                <w:w w:val="97.54531860351562"/>
                <w:rFonts w:ascii="sTznQB5T+SourceSansPro" w:hAnsi="sTznQB5T+SourceSansPro" w:eastAsia="sTznQB5T+SourceSansPro"/>
                <w:color w:val="33495D"/>
                <w:sz w:val="20"/>
              </w:rPr>
              <w:t>ase_</w:t>
            </w:r>
            <w:r>
              <w:rPr>
                <w:spacing w:val="-4"/>
                <w:w w:val="97.54531860351562"/>
                <w:rFonts w:ascii="sTznQB5T+SourceSansPro" w:hAnsi="sTznQB5T+SourceSansPro" w:eastAsia="sTznQB5T+SourceSansPro"/>
                <w:color w:val="33495D"/>
                <w:sz w:val="20"/>
              </w:rPr>
              <w:t>c</w:t>
            </w:r>
            <w:r>
              <w:rPr>
                <w:w w:val="97.54531860351562"/>
                <w:rFonts w:ascii="sTznQB5T+SourceSansPro" w:hAnsi="sTznQB5T+SourceSansPro" w:eastAsia="sTznQB5T+SourceSansPro"/>
                <w:color w:val="33495D"/>
                <w:sz w:val="20"/>
              </w:rPr>
              <w:t>ount</w:t>
            </w:r>
          </w:p>
        </w:tc>
        <w:tc>
          <w:tcPr>
            <w:tcW w:type="dxa" w:w="1094"/>
            <w:tcBorders>
              <w:left w:sz="6.400000095367432" w:val="single" w:color="DEE2E4"/>
              <w:top w:sz="5.599999904632568" w:val="single" w:color="DEE2E4"/>
              <w:right w:sz="5.599999904632568" w:val="single" w:color="DEE2E4"/>
              <w:bottom w:sz="5.599999904632568" w:val="single" w:color="DEE2E4"/>
            </w:tcBorders>
            <w:tcMar>
              <w:start w:w="0" w:type="dxa"/>
              <w:end w:w="0" w:type="dxa"/>
            </w:tcMar>
          </w:tcPr>
          <w:p>
            <w:pPr>
              <w:autoSpaceDN w:val="0"/>
              <w:autoSpaceDE w:val="0"/>
              <w:widowControl/>
              <w:spacing w:line="240" w:lineRule="exact" w:before="560" w:after="0"/>
              <w:ind w:left="194" w:right="0" w:firstLine="0"/>
              <w:jc w:val="left"/>
            </w:pPr>
            <w:r>
              <w:rPr>
                <w:spacing w:val="1"/>
                <w:w w:val="97.54531860351562"/>
                <w:rFonts w:ascii="sTznQB5T+SourceSansPro" w:hAnsi="sTznQB5T+SourceSansPro" w:eastAsia="sTznQB5T+SourceSansPro"/>
                <w:color w:val="33495D"/>
                <w:sz w:val="20"/>
              </w:rPr>
              <w:t>1</w:t>
            </w:r>
          </w:p>
        </w:tc>
        <w:tc>
          <w:tcPr>
            <w:tcW w:type="dxa" w:w="4158"/>
            <w:tcBorders>
              <w:left w:sz="5.599999904632568" w:val="single" w:color="DEE2E4"/>
              <w:top w:sz="5.599999904632568" w:val="single" w:color="DEE2E4"/>
              <w:right w:sz="6.400000095367432" w:val="single" w:color="DEE2E4"/>
              <w:bottom w:sz="5.599999904632568" w:val="single" w:color="DEE2E4"/>
            </w:tcBorders>
            <w:tcMar>
              <w:start w:w="0" w:type="dxa"/>
              <w:end w:w="0" w:type="dxa"/>
            </w:tcMar>
          </w:tcPr>
          <w:p>
            <w:pPr>
              <w:autoSpaceDN w:val="0"/>
              <w:autoSpaceDE w:val="0"/>
              <w:widowControl/>
              <w:spacing w:line="300" w:lineRule="exact" w:before="54" w:after="0"/>
              <w:ind w:left="198" w:right="144" w:firstLine="0"/>
              <w:jc w:val="left"/>
            </w:pPr>
            <w:r>
              <w:rPr>
                <w:spacing w:val="-2"/>
                <w:w w:val="97.54531860351562"/>
                <w:rFonts w:ascii="awv4keAQ+MicrosoftYaHei" w:hAnsi="awv4keAQ+MicrosoftYaHei" w:eastAsia="awv4keAQ+MicrosoftYaHei"/>
                <w:color w:val="33495D"/>
                <w:sz w:val="20"/>
              </w:rPr>
              <w:t>如果密码策略是中等或更强的，</w:t>
            </w:r>
            <w:r>
              <w:br/>
            </w:r>
            <w:r>
              <w:rPr>
                <w:spacing w:val="-4"/>
                <w:w w:val="97.54531860351562"/>
                <w:rFonts w:ascii="sTznQB5T+SourceSansPro" w:hAnsi="sTznQB5T+SourceSansPro" w:eastAsia="sTznQB5T+SourceSansPro"/>
                <w:color w:val="33495D"/>
                <w:sz w:val="20"/>
              </w:rPr>
              <w:t>v</w:t>
            </w:r>
            <w:r>
              <w:rPr>
                <w:w w:val="97.54531860351562"/>
                <w:rFonts w:ascii="sTznQB5T+SourceSansPro" w:hAnsi="sTznQB5T+SourceSansPro" w:eastAsia="sTznQB5T+SourceSansPro"/>
                <w:color w:val="33495D"/>
                <w:sz w:val="20"/>
              </w:rPr>
              <w:t>alid</w:t>
            </w:r>
            <w:r>
              <w:rPr>
                <w:spacing w:val="-4"/>
                <w:w w:val="97.54531860351562"/>
                <w:rFonts w:ascii="sTznQB5T+SourceSansPro" w:hAnsi="sTznQB5T+SourceSansPro" w:eastAsia="sTznQB5T+SourceSansPro"/>
                <w:color w:val="33495D"/>
                <w:sz w:val="20"/>
              </w:rPr>
              <w:t>a</w:t>
            </w:r>
            <w:r>
              <w:rPr>
                <w:spacing w:val="-2"/>
                <w:w w:val="97.54531860351562"/>
                <w:rFonts w:ascii="sTznQB5T+SourceSansPro" w:hAnsi="sTznQB5T+SourceSansPro" w:eastAsia="sTznQB5T+SourceSansPro"/>
                <w:color w:val="33495D"/>
                <w:sz w:val="20"/>
              </w:rPr>
              <w:t>t</w:t>
            </w:r>
            <w:r>
              <w:rPr>
                <w:w w:val="97.54531860351562"/>
                <w:rFonts w:ascii="sTznQB5T+SourceSansPro" w:hAnsi="sTznQB5T+SourceSansPro" w:eastAsia="sTznQB5T+SourceSansPro"/>
                <w:color w:val="33495D"/>
                <w:sz w:val="20"/>
              </w:rPr>
              <w:t>e_</w:t>
            </w:r>
            <w:r>
              <w:rPr>
                <w:spacing w:val="-2"/>
                <w:w w:val="97.54531860351562"/>
                <w:rFonts w:ascii="sTznQB5T+SourceSansPro" w:hAnsi="sTznQB5T+SourceSansPro" w:eastAsia="sTznQB5T+SourceSansPro"/>
                <w:color w:val="33495D"/>
                <w:sz w:val="20"/>
              </w:rPr>
              <w:t>p</w:t>
            </w:r>
            <w:r>
              <w:rPr>
                <w:w w:val="97.54531860351562"/>
                <w:rFonts w:ascii="sTznQB5T+SourceSansPro" w:hAnsi="sTznQB5T+SourceSansPro" w:eastAsia="sTznQB5T+SourceSansPro"/>
                <w:color w:val="33495D"/>
                <w:sz w:val="20"/>
              </w:rPr>
              <w:t>asswo</w:t>
            </w:r>
            <w:r>
              <w:rPr>
                <w:spacing w:val="-2"/>
                <w:w w:val="97.54531860351562"/>
                <w:rFonts w:ascii="sTznQB5T+SourceSansPro" w:hAnsi="sTznQB5T+SourceSansPro" w:eastAsia="sTznQB5T+SourceSansPro"/>
                <w:color w:val="33495D"/>
                <w:sz w:val="20"/>
              </w:rPr>
              <w:t>r</w:t>
            </w:r>
            <w:r>
              <w:rPr>
                <w:w w:val="97.54531860351562"/>
                <w:rFonts w:ascii="sTznQB5T+SourceSansPro" w:hAnsi="sTznQB5T+SourceSansPro" w:eastAsia="sTznQB5T+SourceSansPro"/>
                <w:color w:val="33495D"/>
                <w:sz w:val="20"/>
              </w:rPr>
              <w:t>d</w:t>
            </w:r>
            <w:r>
              <w:rPr>
                <w:w w:val="97.54531860351562"/>
                <w:rFonts w:ascii="awv4keAQ+MicrosoftYaHei" w:hAnsi="awv4keAQ+MicrosoftYaHei" w:eastAsia="awv4keAQ+MicrosoftYaHei"/>
                <w:color w:val="33495D"/>
                <w:sz w:val="20"/>
              </w:rPr>
              <w:t>要求密码具有的小写和大</w:t>
            </w:r>
            <w:r>
              <w:rPr>
                <w:spacing w:val="-2"/>
                <w:w w:val="97.54531860351562"/>
                <w:rFonts w:ascii="awv4keAQ+MicrosoftYaHei" w:hAnsi="awv4keAQ+MicrosoftYaHei" w:eastAsia="awv4keAQ+MicrosoftYaHei"/>
                <w:color w:val="33495D"/>
                <w:sz w:val="20"/>
              </w:rPr>
              <w:t>写字符的最小数量。对于给定的这个值密码</w:t>
            </w:r>
            <w:r>
              <w:rPr>
                <w:spacing w:val="-2"/>
                <w:w w:val="97.54531860351562"/>
                <w:rFonts w:ascii="awv4keAQ+MicrosoftYaHei" w:hAnsi="awv4keAQ+MicrosoftYaHei" w:eastAsia="awv4keAQ+MicrosoftYaHei"/>
                <w:color w:val="33495D"/>
                <w:sz w:val="20"/>
              </w:rPr>
              <w:t>必须有那么多小写字符和那么多大写字符。</w:t>
            </w:r>
          </w:p>
        </w:tc>
      </w:tr>
      <w:tr>
        <w:trPr>
          <w:trHeight w:hRule="exact" w:val="496"/>
        </w:trPr>
        <w:tc>
          <w:tcPr>
            <w:tcW w:type="dxa" w:w="3632"/>
            <w:tcBorders>
              <w:left w:sz="6.400000095367432"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40" w:lineRule="exact" w:before="110" w:after="0"/>
              <w:ind w:left="194" w:right="0" w:firstLine="0"/>
              <w:jc w:val="left"/>
            </w:pPr>
            <w:r>
              <w:rPr>
                <w:spacing w:val="-4"/>
                <w:w w:val="97.54531860351562"/>
                <w:rFonts w:ascii="sTznQB5T+SourceSansPro" w:hAnsi="sTznQB5T+SourceSansPro" w:eastAsia="sTznQB5T+SourceSansPro"/>
                <w:color w:val="33495D"/>
                <w:sz w:val="20"/>
              </w:rPr>
              <w:t>v</w:t>
            </w:r>
            <w:r>
              <w:rPr>
                <w:w w:val="97.54531860351562"/>
                <w:rFonts w:ascii="sTznQB5T+SourceSansPro" w:hAnsi="sTznQB5T+SourceSansPro" w:eastAsia="sTznQB5T+SourceSansPro"/>
                <w:color w:val="33495D"/>
                <w:sz w:val="20"/>
              </w:rPr>
              <w:t>alid</w:t>
            </w:r>
            <w:r>
              <w:rPr>
                <w:spacing w:val="-2"/>
                <w:w w:val="97.54531860351562"/>
                <w:rFonts w:ascii="sTznQB5T+SourceSansPro" w:hAnsi="sTznQB5T+SourceSansPro" w:eastAsia="sTznQB5T+SourceSansPro"/>
                <w:color w:val="33495D"/>
                <w:sz w:val="20"/>
              </w:rPr>
              <w:t>a</w:t>
            </w:r>
            <w:r>
              <w:rPr>
                <w:spacing w:val="-4"/>
                <w:w w:val="97.54531860351562"/>
                <w:rFonts w:ascii="sTznQB5T+SourceSansPro" w:hAnsi="sTznQB5T+SourceSansPro" w:eastAsia="sTznQB5T+SourceSansPro"/>
                <w:color w:val="33495D"/>
                <w:sz w:val="20"/>
              </w:rPr>
              <w:t>t</w:t>
            </w:r>
            <w:r>
              <w:rPr>
                <w:w w:val="97.54531860351562"/>
                <w:rFonts w:ascii="sTznQB5T+SourceSansPro" w:hAnsi="sTznQB5T+SourceSansPro" w:eastAsia="sTznQB5T+SourceSansPro"/>
                <w:color w:val="33495D"/>
                <w:sz w:val="20"/>
              </w:rPr>
              <w:t>e_</w:t>
            </w:r>
            <w:r>
              <w:rPr>
                <w:spacing w:val="-4"/>
                <w:w w:val="97.54531860351562"/>
                <w:rFonts w:ascii="sTznQB5T+SourceSansPro" w:hAnsi="sTznQB5T+SourceSansPro" w:eastAsia="sTznQB5T+SourceSansPro"/>
                <w:color w:val="33495D"/>
                <w:sz w:val="20"/>
              </w:rPr>
              <w:t>p</w:t>
            </w:r>
            <w:r>
              <w:rPr>
                <w:w w:val="97.54531860351562"/>
                <w:rFonts w:ascii="sTznQB5T+SourceSansPro" w:hAnsi="sTznQB5T+SourceSansPro" w:eastAsia="sTznQB5T+SourceSansPro"/>
                <w:color w:val="33495D"/>
                <w:sz w:val="20"/>
              </w:rPr>
              <w:t>asswo</w:t>
            </w:r>
            <w:r>
              <w:rPr>
                <w:spacing w:val="-2"/>
                <w:w w:val="97.54531860351562"/>
                <w:rFonts w:ascii="sTznQB5T+SourceSansPro" w:hAnsi="sTznQB5T+SourceSansPro" w:eastAsia="sTznQB5T+SourceSansPro"/>
                <w:color w:val="33495D"/>
                <w:sz w:val="20"/>
              </w:rPr>
              <w:t>r</w:t>
            </w:r>
            <w:r>
              <w:rPr>
                <w:w w:val="97.54531860351562"/>
                <w:rFonts w:ascii="sTznQB5T+SourceSansPro" w:hAnsi="sTznQB5T+SourceSansPro" w:eastAsia="sTznQB5T+SourceSansPro"/>
                <w:color w:val="33495D"/>
                <w:sz w:val="20"/>
              </w:rPr>
              <w:t>d_number_</w:t>
            </w:r>
            <w:r>
              <w:rPr>
                <w:spacing w:val="-4"/>
                <w:w w:val="97.54531860351562"/>
                <w:rFonts w:ascii="sTznQB5T+SourceSansPro" w:hAnsi="sTznQB5T+SourceSansPro" w:eastAsia="sTznQB5T+SourceSansPro"/>
                <w:color w:val="33495D"/>
                <w:sz w:val="20"/>
              </w:rPr>
              <w:t>c</w:t>
            </w:r>
            <w:r>
              <w:rPr>
                <w:w w:val="97.54531860351562"/>
                <w:rFonts w:ascii="sTznQB5T+SourceSansPro" w:hAnsi="sTznQB5T+SourceSansPro" w:eastAsia="sTznQB5T+SourceSansPro"/>
                <w:color w:val="33495D"/>
                <w:sz w:val="20"/>
              </w:rPr>
              <w:t>ount</w:t>
            </w:r>
          </w:p>
        </w:tc>
        <w:tc>
          <w:tcPr>
            <w:tcW w:type="dxa" w:w="1094"/>
            <w:tcBorders>
              <w:left w:sz="6.400000095367432" w:val="single" w:color="DEE2E4"/>
              <w:top w:sz="5.599999904632568" w:val="single" w:color="DEE2E4"/>
              <w:right w:sz="5.599999904632568" w:val="single" w:color="DEE2E4"/>
              <w:bottom w:sz="6.400000095367432" w:val="single" w:color="DEE2E4"/>
            </w:tcBorders>
            <w:tcMar>
              <w:start w:w="0" w:type="dxa"/>
              <w:end w:w="0" w:type="dxa"/>
            </w:tcMar>
          </w:tcPr>
          <w:p>
            <w:pPr>
              <w:autoSpaceDN w:val="0"/>
              <w:autoSpaceDE w:val="0"/>
              <w:widowControl/>
              <w:spacing w:line="240" w:lineRule="exact" w:before="110" w:after="0"/>
              <w:ind w:left="194" w:right="0" w:firstLine="0"/>
              <w:jc w:val="left"/>
            </w:pPr>
            <w:r>
              <w:rPr>
                <w:spacing w:val="1"/>
                <w:w w:val="97.54531860351562"/>
                <w:rFonts w:ascii="sTznQB5T+SourceSansPro" w:hAnsi="sTznQB5T+SourceSansPro" w:eastAsia="sTznQB5T+SourceSansPro"/>
                <w:color w:val="33495D"/>
                <w:sz w:val="20"/>
              </w:rPr>
              <w:t>1</w:t>
            </w:r>
          </w:p>
        </w:tc>
        <w:tc>
          <w:tcPr>
            <w:tcW w:type="dxa" w:w="4158"/>
            <w:tcBorders>
              <w:left w:sz="5.599999904632568"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58" w:lineRule="exact" w:before="96" w:after="0"/>
              <w:ind w:left="198" w:right="0" w:firstLine="0"/>
              <w:jc w:val="left"/>
            </w:pPr>
            <w:r>
              <w:rPr>
                <w:spacing w:val="-2"/>
                <w:w w:val="97.54531860351562"/>
                <w:rFonts w:ascii="awv4keAQ+MicrosoftYaHei" w:hAnsi="awv4keAQ+MicrosoftYaHei" w:eastAsia="awv4keAQ+MicrosoftYaHei"/>
                <w:color w:val="33495D"/>
                <w:sz w:val="20"/>
              </w:rPr>
              <w:t>密码必须包含的数字个数</w:t>
            </w:r>
          </w:p>
        </w:tc>
      </w:tr>
      <w:tr>
        <w:trPr>
          <w:trHeight w:hRule="exact" w:val="2040"/>
        </w:trPr>
        <w:tc>
          <w:tcPr>
            <w:tcW w:type="dxa" w:w="3632"/>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36" w:lineRule="exact" w:before="892" w:after="0"/>
              <w:ind w:left="254" w:right="0" w:firstLine="0"/>
              <w:jc w:val="left"/>
            </w:pPr>
            <w:r>
              <w:rPr>
                <w:rFonts w:ascii="OYsXEIAh+RobotoMono" w:hAnsi="OYsXEIAh+RobotoMono" w:eastAsia="OYsXEIAh+RobotoMono"/>
                <w:color w:val="E86900"/>
                <w:sz w:val="18"/>
              </w:rPr>
              <w:t>validate_password_policy</w:t>
            </w:r>
          </w:p>
        </w:tc>
        <w:tc>
          <w:tcPr>
            <w:tcW w:type="dxa" w:w="1094"/>
            <w:tcBorders>
              <w:left w:sz="6.400000095367432" w:val="single" w:color="DEE2E4"/>
              <w:top w:sz="6.400000095367432" w:val="single" w:color="DEE2E4"/>
              <w:right w:sz="5.599999904632568" w:val="single" w:color="DEE2E4"/>
              <w:bottom w:sz="5.599999904632568" w:val="single" w:color="DEE2E4"/>
            </w:tcBorders>
            <w:tcMar>
              <w:start w:w="0" w:type="dxa"/>
              <w:end w:w="0" w:type="dxa"/>
            </w:tcMar>
          </w:tcPr>
          <w:p>
            <w:pPr>
              <w:autoSpaceDN w:val="0"/>
              <w:autoSpaceDE w:val="0"/>
              <w:widowControl/>
              <w:spacing w:line="240" w:lineRule="exact" w:before="872" w:after="0"/>
              <w:ind w:left="0" w:right="0" w:firstLine="0"/>
              <w:jc w:val="center"/>
            </w:pPr>
            <w:r>
              <w:rPr>
                <w:w w:val="97.54531860351562"/>
                <w:rFonts w:ascii="sTznQB5T+SourceSansPro" w:hAnsi="sTznQB5T+SourceSansPro" w:eastAsia="sTznQB5T+SourceSansPro"/>
                <w:color w:val="33495D"/>
                <w:sz w:val="20"/>
              </w:rPr>
              <w:t>MEDIUM</w:t>
            </w:r>
          </w:p>
        </w:tc>
        <w:tc>
          <w:tcPr>
            <w:tcW w:type="dxa" w:w="4158"/>
            <w:tcBorders>
              <w:left w:sz="5.599999904632568"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306" w:lineRule="exact" w:before="46" w:after="0"/>
              <w:ind w:left="198" w:right="144" w:firstLine="0"/>
              <w:jc w:val="left"/>
            </w:pPr>
            <w:r>
              <w:rPr>
                <w:spacing w:val="-2"/>
                <w:w w:val="97.54531860351562"/>
                <w:rFonts w:ascii="awv4keAQ+MicrosoftYaHei" w:hAnsi="awv4keAQ+MicrosoftYaHei" w:eastAsia="awv4keAQ+MicrosoftYaHei"/>
                <w:color w:val="33495D"/>
                <w:sz w:val="20"/>
              </w:rPr>
              <w:t>密码强度检验等级，可以使用数值</w:t>
            </w:r>
            <w:r>
              <w:rPr>
                <w:spacing w:val="1"/>
                <w:w w:val="97.54531860351562"/>
                <w:rFonts w:ascii="sTznQB5T+SourceSansPro" w:hAnsi="sTznQB5T+SourceSansPro" w:eastAsia="sTznQB5T+SourceSansPro"/>
                <w:color w:val="33495D"/>
                <w:sz w:val="20"/>
              </w:rPr>
              <w:t>0</w:t>
            </w:r>
            <w:r>
              <w:rPr>
                <w:spacing w:val="-2"/>
                <w:w w:val="97.54531860351562"/>
                <w:rFonts w:ascii="awv4keAQ+MicrosoftYaHei" w:hAnsi="awv4keAQ+MicrosoftYaHei" w:eastAsia="awv4keAQ+MicrosoftYaHei"/>
                <w:color w:val="33495D"/>
                <w:sz w:val="20"/>
              </w:rPr>
              <w:t>、</w:t>
            </w:r>
            <w:r>
              <w:rPr>
                <w:spacing w:val="1"/>
                <w:w w:val="97.54531860351562"/>
                <w:rFonts w:ascii="sTznQB5T+SourceSansPro" w:hAnsi="sTznQB5T+SourceSansPro" w:eastAsia="sTznQB5T+SourceSansPro"/>
                <w:color w:val="33495D"/>
                <w:sz w:val="20"/>
              </w:rPr>
              <w:t>1</w:t>
            </w:r>
            <w:r>
              <w:rPr>
                <w:spacing w:val="-2"/>
                <w:w w:val="97.54531860351562"/>
                <w:rFonts w:ascii="awv4keAQ+MicrosoftYaHei" w:hAnsi="awv4keAQ+MicrosoftYaHei" w:eastAsia="awv4keAQ+MicrosoftYaHei"/>
                <w:color w:val="33495D"/>
                <w:sz w:val="20"/>
              </w:rPr>
              <w:t>、</w:t>
            </w:r>
            <w:r>
              <w:rPr>
                <w:spacing w:val="1"/>
                <w:w w:val="97.54531860351562"/>
                <w:rFonts w:ascii="sTznQB5T+SourceSansPro" w:hAnsi="sTznQB5T+SourceSansPro" w:eastAsia="sTznQB5T+SourceSansPro"/>
                <w:color w:val="33495D"/>
                <w:sz w:val="20"/>
              </w:rPr>
              <w:t>2</w:t>
            </w:r>
            <w:r>
              <w:rPr>
                <w:w w:val="97.54531860351562"/>
                <w:rFonts w:ascii="awv4keAQ+MicrosoftYaHei" w:hAnsi="awv4keAQ+MicrosoftYaHei" w:eastAsia="awv4keAQ+MicrosoftYaHei"/>
                <w:color w:val="33495D"/>
                <w:sz w:val="20"/>
              </w:rPr>
              <w:t>或相应的符号值</w:t>
            </w:r>
            <w:r>
              <w:rPr>
                <w:spacing w:val="-5"/>
                <w:w w:val="97.54531860351562"/>
                <w:rFonts w:ascii="sTznQB5T+SourceSansPro" w:hAnsi="sTznQB5T+SourceSansPro" w:eastAsia="sTznQB5T+SourceSansPro"/>
                <w:color w:val="33495D"/>
                <w:sz w:val="20"/>
              </w:rPr>
              <w:t>L</w:t>
            </w:r>
            <w:r>
              <w:rPr>
                <w:spacing w:val="-1"/>
                <w:w w:val="97.54531860351562"/>
                <w:rFonts w:ascii="sTznQB5T+SourceSansPro" w:hAnsi="sTznQB5T+SourceSansPro" w:eastAsia="sTznQB5T+SourceSansPro"/>
                <w:color w:val="33495D"/>
                <w:sz w:val="20"/>
              </w:rPr>
              <w:t>O</w:t>
            </w:r>
            <w:r>
              <w:rPr>
                <w:spacing w:val="-2"/>
                <w:w w:val="97.54531860351562"/>
                <w:rFonts w:ascii="sTznQB5T+SourceSansPro" w:hAnsi="sTznQB5T+SourceSansPro" w:eastAsia="sTznQB5T+SourceSansPro"/>
                <w:color w:val="33495D"/>
                <w:sz w:val="20"/>
              </w:rPr>
              <w:t>W</w:t>
            </w:r>
            <w:r>
              <w:rPr>
                <w:w w:val="97.54531860351562"/>
                <w:rFonts w:ascii="awv4keAQ+MicrosoftYaHei" w:hAnsi="awv4keAQ+MicrosoftYaHei" w:eastAsia="awv4keAQ+MicrosoftYaHei"/>
                <w:color w:val="33495D"/>
                <w:sz w:val="20"/>
              </w:rPr>
              <w:t>、</w:t>
            </w:r>
            <w:r>
              <w:rPr>
                <w:w w:val="97.54531860351562"/>
                <w:rFonts w:ascii="sTznQB5T+SourceSansPro" w:hAnsi="sTznQB5T+SourceSansPro" w:eastAsia="sTznQB5T+SourceSansPro"/>
                <w:color w:val="33495D"/>
                <w:sz w:val="20"/>
              </w:rPr>
              <w:t>MEDIUM</w:t>
            </w:r>
            <w:r>
              <w:rPr>
                <w:spacing w:val="-2"/>
                <w:w w:val="97.54531860351562"/>
                <w:rFonts w:ascii="awv4keAQ+MicrosoftYaHei" w:hAnsi="awv4keAQ+MicrosoftYaHei" w:eastAsia="awv4keAQ+MicrosoftYaHei"/>
                <w:color w:val="33495D"/>
                <w:sz w:val="20"/>
              </w:rPr>
              <w:t>、</w:t>
            </w:r>
            <w:r>
              <w:rPr>
                <w:spacing w:val="-4"/>
                <w:w w:val="97.54531860351562"/>
                <w:rFonts w:ascii="sTznQB5T+SourceSansPro" w:hAnsi="sTznQB5T+SourceSansPro" w:eastAsia="sTznQB5T+SourceSansPro"/>
                <w:color w:val="33495D"/>
                <w:sz w:val="20"/>
              </w:rPr>
              <w:t>S</w:t>
            </w:r>
            <w:r>
              <w:rPr>
                <w:w w:val="97.54531860351562"/>
                <w:rFonts w:ascii="sTznQB5T+SourceSansPro" w:hAnsi="sTznQB5T+SourceSansPro" w:eastAsia="sTznQB5T+SourceSansPro"/>
                <w:color w:val="33495D"/>
                <w:sz w:val="20"/>
              </w:rPr>
              <w:t>TRONG</w:t>
            </w:r>
            <w:r>
              <w:rPr>
                <w:w w:val="97.54531860351562"/>
                <w:rFonts w:ascii="awv4keAQ+MicrosoftYaHei" w:hAnsi="awv4keAQ+MicrosoftYaHei" w:eastAsia="awv4keAQ+MicrosoftYaHei"/>
                <w:color w:val="33495D"/>
                <w:sz w:val="20"/>
              </w:rPr>
              <w:t>来</w:t>
            </w:r>
            <w:r>
              <w:rPr>
                <w:spacing w:val="-2"/>
                <w:w w:val="97.54531860351562"/>
                <w:rFonts w:ascii="awv4keAQ+MicrosoftYaHei" w:hAnsi="awv4keAQ+MicrosoftYaHei" w:eastAsia="awv4keAQ+MicrosoftYaHei"/>
                <w:color w:val="33495D"/>
                <w:sz w:val="20"/>
              </w:rPr>
              <w:t>指定</w:t>
            </w:r>
            <w:r>
              <w:rPr>
                <w:w w:val="97.54531860351562"/>
                <w:rFonts w:ascii="awv4keAQ+MicrosoftYaHei" w:hAnsi="awv4keAQ+MicrosoftYaHei" w:eastAsia="awv4keAQ+MicrosoftYaHei"/>
                <w:color w:val="33495D"/>
                <w:sz w:val="20"/>
              </w:rPr>
              <w:t>。</w:t>
            </w:r>
            <w:r>
              <w:rPr>
                <w:spacing w:val="6"/>
                <w:w w:val="97.54531860351562"/>
                <w:rFonts w:ascii="Arial" w:hAnsi="Arial" w:eastAsia="Arial"/>
                <w:color w:val="33495D"/>
                <w:sz w:val="20"/>
              </w:rPr>
              <w:t xml:space="preserve"> </w:t>
            </w:r>
            <w:r>
              <w:rPr>
                <w:rFonts w:ascii="OYsXEIAh+RobotoMono" w:hAnsi="OYsXEIAh+RobotoMono" w:eastAsia="OYsXEIAh+RobotoMono"/>
                <w:color w:val="E86900"/>
                <w:sz w:val="18"/>
              </w:rPr>
              <w:t>0/LO</w:t>
            </w:r>
            <w:r>
              <w:rPr>
                <w:rFonts w:ascii="OYsXEIAh+RobotoMono" w:hAnsi="OYsXEIAh+RobotoMono" w:eastAsia="OYsXEIAh+RobotoMono"/>
                <w:color w:val="E86900"/>
                <w:sz w:val="18"/>
              </w:rPr>
              <w:t>W</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只检查长度。</w:t>
            </w:r>
          </w:p>
          <w:p>
            <w:pPr>
              <w:autoSpaceDN w:val="0"/>
              <w:autoSpaceDE w:val="0"/>
              <w:widowControl/>
              <w:spacing w:line="308" w:lineRule="exact" w:before="6" w:after="0"/>
              <w:ind w:left="198" w:right="234" w:firstLine="60"/>
              <w:jc w:val="both"/>
            </w:pPr>
            <w:r>
              <w:rPr>
                <w:rFonts w:ascii="OYsXEIAh+RobotoMono" w:hAnsi="OYsXEIAh+RobotoMono" w:eastAsia="OYsXEIAh+RobotoMono"/>
                <w:color w:val="E86900"/>
                <w:sz w:val="18"/>
              </w:rPr>
              <w:t>1/MEDIU</w:t>
            </w:r>
            <w:r>
              <w:rPr>
                <w:rFonts w:ascii="OYsXEIAh+RobotoMono" w:hAnsi="OYsXEIAh+RobotoMono" w:eastAsia="OYsXEIAh+RobotoMono"/>
                <w:color w:val="E86900"/>
                <w:sz w:val="18"/>
              </w:rPr>
              <w:t>M</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检查长度、数字、大小写、特</w:t>
            </w:r>
            <w:r>
              <w:rPr>
                <w:spacing w:val="-2"/>
                <w:w w:val="97.54531860351562"/>
                <w:rFonts w:ascii="awv4keAQ+MicrosoftYaHei" w:hAnsi="awv4keAQ+MicrosoftYaHei" w:eastAsia="awv4keAQ+MicrosoftYaHei"/>
                <w:color w:val="33495D"/>
                <w:sz w:val="20"/>
              </w:rPr>
              <w:t>殊字符</w:t>
            </w:r>
            <w:r>
              <w:rPr>
                <w:w w:val="97.54531860351562"/>
                <w:rFonts w:ascii="awv4keAQ+MicrosoftYaHei" w:hAnsi="awv4keAQ+MicrosoftYaHei" w:eastAsia="awv4keAQ+MicrosoftYaHei"/>
                <w:color w:val="33495D"/>
                <w:sz w:val="20"/>
              </w:rPr>
              <w:t>。</w:t>
            </w:r>
            <w:r>
              <w:rPr>
                <w:spacing w:val="4"/>
                <w:w w:val="97.54531860351562"/>
                <w:rFonts w:ascii="Arial" w:hAnsi="Arial" w:eastAsia="Arial"/>
                <w:color w:val="33495D"/>
                <w:sz w:val="20"/>
              </w:rPr>
              <w:t xml:space="preserve"> </w:t>
            </w:r>
            <w:r>
              <w:rPr>
                <w:rFonts w:ascii="OYsXEIAh+RobotoMono" w:hAnsi="OYsXEIAh+RobotoMono" w:eastAsia="OYsXEIAh+RobotoMono"/>
                <w:color w:val="E86900"/>
                <w:sz w:val="18"/>
              </w:rPr>
              <w:t>2/STRON</w:t>
            </w:r>
            <w:r>
              <w:rPr>
                <w:rFonts w:ascii="OYsXEIAh+RobotoMono" w:hAnsi="OYsXEIAh+RobotoMono" w:eastAsia="OYsXEIAh+RobotoMono"/>
                <w:color w:val="E86900"/>
                <w:sz w:val="18"/>
              </w:rPr>
              <w:t>G</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检查长度、数字、大</w:t>
            </w:r>
            <w:r>
              <w:rPr>
                <w:spacing w:val="-2"/>
                <w:w w:val="97.54531860351562"/>
                <w:rFonts w:ascii="awv4keAQ+MicrosoftYaHei" w:hAnsi="awv4keAQ+MicrosoftYaHei" w:eastAsia="awv4keAQ+MicrosoftYaHei"/>
                <w:color w:val="33495D"/>
                <w:sz w:val="20"/>
              </w:rPr>
              <w:t>小写、特殊字符、字典文件。</w:t>
            </w:r>
          </w:p>
        </w:tc>
      </w:tr>
      <w:tr>
        <w:trPr>
          <w:trHeight w:hRule="exact" w:val="496"/>
        </w:trPr>
        <w:tc>
          <w:tcPr>
            <w:tcW w:type="dxa" w:w="3632"/>
            <w:tcBorders>
              <w:left w:sz="6.400000095367432"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40" w:lineRule="exact" w:before="110" w:after="0"/>
              <w:ind w:left="0" w:right="0" w:firstLine="0"/>
              <w:jc w:val="center"/>
            </w:pPr>
            <w:r>
              <w:rPr>
                <w:spacing w:val="-4"/>
                <w:w w:val="97.54531860351562"/>
                <w:rFonts w:ascii="sTznQB5T+SourceSansPro" w:hAnsi="sTznQB5T+SourceSansPro" w:eastAsia="sTznQB5T+SourceSansPro"/>
                <w:color w:val="33495D"/>
                <w:sz w:val="20"/>
              </w:rPr>
              <w:t>v</w:t>
            </w:r>
            <w:r>
              <w:rPr>
                <w:w w:val="97.54531860351562"/>
                <w:rFonts w:ascii="sTznQB5T+SourceSansPro" w:hAnsi="sTznQB5T+SourceSansPro" w:eastAsia="sTznQB5T+SourceSansPro"/>
                <w:color w:val="33495D"/>
                <w:sz w:val="20"/>
              </w:rPr>
              <w:t>alid</w:t>
            </w:r>
            <w:r>
              <w:rPr>
                <w:spacing w:val="-2"/>
                <w:w w:val="97.54531860351562"/>
                <w:rFonts w:ascii="sTznQB5T+SourceSansPro" w:hAnsi="sTznQB5T+SourceSansPro" w:eastAsia="sTznQB5T+SourceSansPro"/>
                <w:color w:val="33495D"/>
                <w:sz w:val="20"/>
              </w:rPr>
              <w:t>a</w:t>
            </w:r>
            <w:r>
              <w:rPr>
                <w:spacing w:val="-4"/>
                <w:w w:val="97.54531860351562"/>
                <w:rFonts w:ascii="sTznQB5T+SourceSansPro" w:hAnsi="sTznQB5T+SourceSansPro" w:eastAsia="sTznQB5T+SourceSansPro"/>
                <w:color w:val="33495D"/>
                <w:sz w:val="20"/>
              </w:rPr>
              <w:t>t</w:t>
            </w:r>
            <w:r>
              <w:rPr>
                <w:w w:val="97.54531860351562"/>
                <w:rFonts w:ascii="sTznQB5T+SourceSansPro" w:hAnsi="sTznQB5T+SourceSansPro" w:eastAsia="sTznQB5T+SourceSansPro"/>
                <w:color w:val="33495D"/>
                <w:sz w:val="20"/>
              </w:rPr>
              <w:t>e_</w:t>
            </w:r>
            <w:r>
              <w:rPr>
                <w:spacing w:val="-4"/>
                <w:w w:val="97.54531860351562"/>
                <w:rFonts w:ascii="sTznQB5T+SourceSansPro" w:hAnsi="sTznQB5T+SourceSansPro" w:eastAsia="sTznQB5T+SourceSansPro"/>
                <w:color w:val="33495D"/>
                <w:sz w:val="20"/>
              </w:rPr>
              <w:t>p</w:t>
            </w:r>
            <w:r>
              <w:rPr>
                <w:w w:val="97.54531860351562"/>
                <w:rFonts w:ascii="sTznQB5T+SourceSansPro" w:hAnsi="sTznQB5T+SourceSansPro" w:eastAsia="sTznQB5T+SourceSansPro"/>
                <w:color w:val="33495D"/>
                <w:sz w:val="20"/>
              </w:rPr>
              <w:t>asswo</w:t>
            </w:r>
            <w:r>
              <w:rPr>
                <w:spacing w:val="-2"/>
                <w:w w:val="97.54531860351562"/>
                <w:rFonts w:ascii="sTznQB5T+SourceSansPro" w:hAnsi="sTznQB5T+SourceSansPro" w:eastAsia="sTznQB5T+SourceSansPro"/>
                <w:color w:val="33495D"/>
                <w:sz w:val="20"/>
              </w:rPr>
              <w:t>r</w:t>
            </w:r>
            <w:r>
              <w:rPr>
                <w:w w:val="97.54531860351562"/>
                <w:rFonts w:ascii="sTznQB5T+SourceSansPro" w:hAnsi="sTznQB5T+SourceSansPro" w:eastAsia="sTznQB5T+SourceSansPro"/>
                <w:color w:val="33495D"/>
                <w:sz w:val="20"/>
              </w:rPr>
              <w:t>d_special_char_</w:t>
            </w:r>
            <w:r>
              <w:rPr>
                <w:spacing w:val="-4"/>
                <w:w w:val="97.54531860351562"/>
                <w:rFonts w:ascii="sTznQB5T+SourceSansPro" w:hAnsi="sTznQB5T+SourceSansPro" w:eastAsia="sTznQB5T+SourceSansPro"/>
                <w:color w:val="33495D"/>
                <w:sz w:val="20"/>
              </w:rPr>
              <w:t>c</w:t>
            </w:r>
            <w:r>
              <w:rPr>
                <w:w w:val="97.54531860351562"/>
                <w:rFonts w:ascii="sTznQB5T+SourceSansPro" w:hAnsi="sTznQB5T+SourceSansPro" w:eastAsia="sTznQB5T+SourceSansPro"/>
                <w:color w:val="33495D"/>
                <w:sz w:val="20"/>
              </w:rPr>
              <w:t>ount</w:t>
            </w:r>
          </w:p>
        </w:tc>
        <w:tc>
          <w:tcPr>
            <w:tcW w:type="dxa" w:w="1094"/>
            <w:tcBorders>
              <w:left w:sz="6.400000095367432" w:val="single" w:color="DEE2E4"/>
              <w:top w:sz="5.599999904632568" w:val="single" w:color="DEE2E4"/>
              <w:right w:sz="5.599999904632568" w:val="single" w:color="DEE2E4"/>
              <w:bottom w:sz="6.400000095367432" w:val="single" w:color="DEE2E4"/>
            </w:tcBorders>
            <w:tcMar>
              <w:start w:w="0" w:type="dxa"/>
              <w:end w:w="0" w:type="dxa"/>
            </w:tcMar>
          </w:tcPr>
          <w:p>
            <w:pPr>
              <w:autoSpaceDN w:val="0"/>
              <w:autoSpaceDE w:val="0"/>
              <w:widowControl/>
              <w:spacing w:line="240" w:lineRule="exact" w:before="110" w:after="0"/>
              <w:ind w:left="194" w:right="0" w:firstLine="0"/>
              <w:jc w:val="left"/>
            </w:pPr>
            <w:r>
              <w:rPr>
                <w:spacing w:val="1"/>
                <w:w w:val="97.54531860351562"/>
                <w:rFonts w:ascii="sTznQB5T+SourceSansPro" w:hAnsi="sTznQB5T+SourceSansPro" w:eastAsia="sTznQB5T+SourceSansPro"/>
                <w:color w:val="33495D"/>
                <w:sz w:val="20"/>
              </w:rPr>
              <w:t>1</w:t>
            </w:r>
          </w:p>
        </w:tc>
        <w:tc>
          <w:tcPr>
            <w:tcW w:type="dxa" w:w="4158"/>
            <w:tcBorders>
              <w:left w:sz="5.599999904632568"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58" w:lineRule="exact" w:before="96" w:after="0"/>
              <w:ind w:left="198" w:right="0" w:firstLine="0"/>
              <w:jc w:val="left"/>
            </w:pPr>
            <w:r>
              <w:rPr>
                <w:spacing w:val="-2"/>
                <w:w w:val="97.54531860351562"/>
                <w:rFonts w:ascii="awv4keAQ+MicrosoftYaHei" w:hAnsi="awv4keAQ+MicrosoftYaHei" w:eastAsia="awv4keAQ+MicrosoftYaHei"/>
                <w:color w:val="33495D"/>
                <w:sz w:val="20"/>
              </w:rPr>
              <w:t>密码必须包含的特殊字符个数</w:t>
            </w:r>
          </w:p>
        </w:tc>
      </w:tr>
    </w:tbl>
    <w:p>
      <w:pPr>
        <w:autoSpaceDN w:val="0"/>
        <w:autoSpaceDE w:val="0"/>
        <w:widowControl/>
        <w:spacing w:line="376" w:lineRule="exact" w:before="274" w:after="0"/>
        <w:ind w:left="1216" w:right="1152" w:firstLine="0"/>
        <w:jc w:val="left"/>
      </w:pPr>
      <w:r>
        <w:rPr>
          <w:spacing w:val="-2"/>
          <w:w w:val="97.54531860351562"/>
          <w:rFonts w:ascii="awv4keAQ+MicrosoftYaHei" w:hAnsi="awv4keAQ+MicrosoftYaHei" w:eastAsia="awv4keAQ+MicrosoftYaHei"/>
          <w:color w:val="777777"/>
          <w:sz w:val="20"/>
        </w:rPr>
        <w:t>提示：</w:t>
      </w:r>
      <w:r>
        <w:br/>
      </w:r>
      <w:r>
        <w:rPr>
          <w:spacing w:val="-2"/>
          <w:w w:val="97.54531860351562"/>
          <w:rFonts w:ascii="awv4keAQ+MicrosoftYaHei" w:hAnsi="awv4keAQ+MicrosoftYaHei" w:eastAsia="awv4keAQ+MicrosoftYaHei"/>
          <w:color w:val="777777"/>
          <w:sz w:val="20"/>
        </w:rPr>
        <w:t>组件和插件的默认值可能有所不同。例如，</w:t>
      </w:r>
      <w:r>
        <w:rPr>
          <w:spacing w:val="1"/>
          <w:w w:val="97.54531860351562"/>
          <w:rFonts w:ascii="sTznQB5T+SourceSansPro" w:hAnsi="sTznQB5T+SourceSansPro" w:eastAsia="sTznQB5T+SourceSansPro"/>
          <w:color w:val="777777"/>
          <w:sz w:val="20"/>
        </w:rPr>
        <w:t>M</w:t>
      </w:r>
      <w:r>
        <w:rPr>
          <w:spacing w:val="1"/>
          <w:w w:val="97.54531860351562"/>
          <w:rFonts w:ascii="sTznQB5T+SourceSansPro" w:hAnsi="sTznQB5T+SourceSansPro" w:eastAsia="sTznQB5T+SourceSansPro"/>
          <w:color w:val="777777"/>
          <w:sz w:val="20"/>
        </w:rPr>
        <w:t>yS</w:t>
      </w:r>
      <w:r>
        <w:rPr>
          <w:spacing w:val="1"/>
          <w:w w:val="97.54531860351562"/>
          <w:rFonts w:ascii="sTznQB5T+SourceSansPro" w:hAnsi="sTznQB5T+SourceSansPro" w:eastAsia="sTznQB5T+SourceSansPro"/>
          <w:color w:val="777777"/>
          <w:sz w:val="20"/>
        </w:rPr>
        <w:t>Q</w:t>
      </w:r>
      <w:r>
        <w:rPr>
          <w:spacing w:val="1"/>
          <w:w w:val="97.54531860351562"/>
          <w:rFonts w:ascii="sTznQB5T+SourceSansPro" w:hAnsi="sTznQB5T+SourceSansPro" w:eastAsia="sTznQB5T+SourceSansPro"/>
          <w:color w:val="777777"/>
          <w:sz w:val="20"/>
        </w:rPr>
        <w:t>L</w:t>
      </w:r>
      <w:r>
        <w:rPr>
          <w:spacing w:val="10"/>
          <w:w w:val="97.54531860351562"/>
          <w:rFonts w:ascii="sTznQB5T+SourceSansPro" w:hAnsi="sTznQB5T+SourceSansPro" w:eastAsia="sTznQB5T+SourceSansPro"/>
          <w:color w:val="777777"/>
          <w:sz w:val="20"/>
        </w:rPr>
        <w:t xml:space="preserve"> </w:t>
      </w:r>
      <w:r>
        <w:rPr>
          <w:spacing w:val="1"/>
          <w:w w:val="97.54531860351562"/>
          <w:rFonts w:ascii="sTznQB5T+SourceSansPro" w:hAnsi="sTznQB5T+SourceSansPro" w:eastAsia="sTznQB5T+SourceSansPro"/>
          <w:color w:val="777777"/>
          <w:sz w:val="20"/>
        </w:rPr>
        <w:t>5</w:t>
      </w:r>
      <w:r>
        <w:rPr>
          <w:spacing w:val="0"/>
          <w:w w:val="97.54531860351562"/>
          <w:rFonts w:ascii="sTznQB5T+SourceSansPro" w:hAnsi="sTznQB5T+SourceSansPro" w:eastAsia="sTznQB5T+SourceSansPro"/>
          <w:color w:val="777777"/>
          <w:sz w:val="20"/>
        </w:rPr>
        <w:t>.</w:t>
      </w:r>
      <w:r>
        <w:rPr>
          <w:spacing w:val="1"/>
          <w:w w:val="97.54531860351562"/>
          <w:rFonts w:ascii="sTznQB5T+SourceSansPro" w:hAnsi="sTznQB5T+SourceSansPro" w:eastAsia="sTznQB5T+SourceSansPro"/>
          <w:color w:val="777777"/>
          <w:sz w:val="20"/>
        </w:rPr>
        <w:t>7</w:t>
      </w:r>
      <w:r>
        <w:rPr>
          <w:spacing w:val="0"/>
          <w:w w:val="97.54531860351562"/>
          <w:rFonts w:ascii="sTznQB5T+SourceSansPro" w:hAnsi="sTznQB5T+SourceSansPro" w:eastAsia="sTznQB5T+SourceSansPro"/>
          <w:color w:val="777777"/>
          <w:sz w:val="20"/>
        </w:rPr>
        <w:t>.</w:t>
      </w:r>
      <w:r>
        <w:rPr>
          <w:spacing w:val="10"/>
          <w:w w:val="97.54531860351562"/>
          <w:rFonts w:ascii="sTznQB5T+SourceSansPro" w:hAnsi="sTznQB5T+SourceSansPro" w:eastAsia="sTznQB5T+SourceSansPro"/>
          <w:color w:val="777777"/>
          <w:sz w:val="20"/>
        </w:rPr>
        <w:t xml:space="preserve"> </w:t>
      </w:r>
      <w:r>
        <w:rPr>
          <w:spacing w:val="-3"/>
          <w:w w:val="97.54531860351562"/>
          <w:rFonts w:ascii="sTznQB5T+SourceSansPro" w:hAnsi="sTznQB5T+SourceSansPro" w:eastAsia="sTznQB5T+SourceSansPro"/>
          <w:color w:val="777777"/>
          <w:sz w:val="20"/>
        </w:rPr>
        <w:t>v</w:t>
      </w:r>
      <w:r>
        <w:rPr>
          <w:spacing w:val="1"/>
          <w:w w:val="97.54531860351562"/>
          <w:rFonts w:ascii="sTznQB5T+SourceSansPro" w:hAnsi="sTznQB5T+SourceSansPro" w:eastAsia="sTznQB5T+SourceSansPro"/>
          <w:color w:val="777777"/>
          <w:sz w:val="20"/>
        </w:rPr>
        <w:t>a</w:t>
      </w:r>
      <w:r>
        <w:rPr>
          <w:spacing w:val="0"/>
          <w:w w:val="97.54531860351562"/>
          <w:rFonts w:ascii="sTznQB5T+SourceSansPro" w:hAnsi="sTznQB5T+SourceSansPro" w:eastAsia="sTznQB5T+SourceSansPro"/>
          <w:color w:val="777777"/>
          <w:sz w:val="20"/>
        </w:rPr>
        <w:t>li</w:t>
      </w:r>
      <w:r>
        <w:rPr>
          <w:spacing w:val="1"/>
          <w:w w:val="97.54531860351562"/>
          <w:rFonts w:ascii="sTznQB5T+SourceSansPro" w:hAnsi="sTznQB5T+SourceSansPro" w:eastAsia="sTznQB5T+SourceSansPro"/>
          <w:color w:val="777777"/>
          <w:sz w:val="20"/>
        </w:rPr>
        <w:t>d</w:t>
      </w:r>
      <w:r>
        <w:rPr>
          <w:spacing w:val="-1"/>
          <w:w w:val="97.54531860351562"/>
          <w:rFonts w:ascii="sTznQB5T+SourceSansPro" w:hAnsi="sTznQB5T+SourceSansPro" w:eastAsia="sTznQB5T+SourceSansPro"/>
          <w:color w:val="777777"/>
          <w:sz w:val="20"/>
        </w:rPr>
        <w:t>a</w:t>
      </w:r>
      <w:r>
        <w:rPr>
          <w:spacing w:val="-3"/>
          <w:w w:val="97.54531860351562"/>
          <w:rFonts w:ascii="sTznQB5T+SourceSansPro" w:hAnsi="sTznQB5T+SourceSansPro" w:eastAsia="sTznQB5T+SourceSansPro"/>
          <w:color w:val="777777"/>
          <w:sz w:val="20"/>
        </w:rPr>
        <w:t>t</w:t>
      </w:r>
      <w:r>
        <w:rPr>
          <w:spacing w:val="1"/>
          <w:w w:val="97.54531860351562"/>
          <w:rFonts w:ascii="sTznQB5T+SourceSansPro" w:hAnsi="sTznQB5T+SourceSansPro" w:eastAsia="sTznQB5T+SourceSansPro"/>
          <w:color w:val="777777"/>
          <w:sz w:val="20"/>
        </w:rPr>
        <w:t>e_</w:t>
      </w:r>
      <w:r>
        <w:rPr>
          <w:spacing w:val="-3"/>
          <w:w w:val="97.54531860351562"/>
          <w:rFonts w:ascii="sTznQB5T+SourceSansPro" w:hAnsi="sTznQB5T+SourceSansPro" w:eastAsia="sTznQB5T+SourceSansPro"/>
          <w:color w:val="777777"/>
          <w:sz w:val="20"/>
        </w:rPr>
        <w:t>p</w:t>
      </w:r>
      <w:r>
        <w:rPr>
          <w:spacing w:val="1"/>
          <w:w w:val="97.54531860351562"/>
          <w:rFonts w:ascii="sTznQB5T+SourceSansPro" w:hAnsi="sTznQB5T+SourceSansPro" w:eastAsia="sTznQB5T+SourceSansPro"/>
          <w:color w:val="777777"/>
          <w:sz w:val="20"/>
        </w:rPr>
        <w:t>a</w:t>
      </w:r>
      <w:r>
        <w:rPr>
          <w:spacing w:val="1"/>
          <w:w w:val="97.54531860351562"/>
          <w:rFonts w:ascii="sTznQB5T+SourceSansPro" w:hAnsi="sTznQB5T+SourceSansPro" w:eastAsia="sTznQB5T+SourceSansPro"/>
          <w:color w:val="777777"/>
          <w:sz w:val="20"/>
        </w:rPr>
        <w:t>ss</w:t>
      </w:r>
      <w:r>
        <w:rPr>
          <w:spacing w:val="1"/>
          <w:w w:val="97.54531860351562"/>
          <w:rFonts w:ascii="sTznQB5T+SourceSansPro" w:hAnsi="sTznQB5T+SourceSansPro" w:eastAsia="sTznQB5T+SourceSansPro"/>
          <w:color w:val="777777"/>
          <w:sz w:val="20"/>
        </w:rPr>
        <w:t>w</w:t>
      </w:r>
      <w:r>
        <w:rPr>
          <w:spacing w:val="1"/>
          <w:w w:val="97.54531860351562"/>
          <w:rFonts w:ascii="sTznQB5T+SourceSansPro" w:hAnsi="sTznQB5T+SourceSansPro" w:eastAsia="sTznQB5T+SourceSansPro"/>
          <w:color w:val="777777"/>
          <w:sz w:val="20"/>
        </w:rPr>
        <w:t>o</w:t>
      </w:r>
      <w:r>
        <w:rPr>
          <w:spacing w:val="-1"/>
          <w:w w:val="97.54531860351562"/>
          <w:rFonts w:ascii="sTznQB5T+SourceSansPro" w:hAnsi="sTznQB5T+SourceSansPro" w:eastAsia="sTznQB5T+SourceSansPro"/>
          <w:color w:val="777777"/>
          <w:sz w:val="20"/>
        </w:rPr>
        <w:t>r</w:t>
      </w:r>
      <w:r>
        <w:rPr>
          <w:spacing w:val="1"/>
          <w:w w:val="97.54531860351562"/>
          <w:rFonts w:ascii="sTznQB5T+SourceSansPro" w:hAnsi="sTznQB5T+SourceSansPro" w:eastAsia="sTznQB5T+SourceSansPro"/>
          <w:color w:val="777777"/>
          <w:sz w:val="20"/>
        </w:rPr>
        <w:t>d_</w:t>
      </w:r>
      <w:r>
        <w:rPr>
          <w:spacing w:val="1"/>
          <w:w w:val="97.54531860351562"/>
          <w:rFonts w:ascii="sTznQB5T+SourceSansPro" w:hAnsi="sTznQB5T+SourceSansPro" w:eastAsia="sTznQB5T+SourceSansPro"/>
          <w:color w:val="777777"/>
          <w:sz w:val="20"/>
        </w:rPr>
        <w:t>c</w:t>
      </w:r>
      <w:r>
        <w:rPr>
          <w:spacing w:val="1"/>
          <w:w w:val="97.54531860351562"/>
          <w:rFonts w:ascii="sTznQB5T+SourceSansPro" w:hAnsi="sTznQB5T+SourceSansPro" w:eastAsia="sTznQB5T+SourceSansPro"/>
          <w:color w:val="777777"/>
          <w:sz w:val="20"/>
        </w:rPr>
        <w:t>he</w:t>
      </w:r>
      <w:r>
        <w:rPr>
          <w:spacing w:val="1"/>
          <w:w w:val="97.54531860351562"/>
          <w:rFonts w:ascii="sTznQB5T+SourceSansPro" w:hAnsi="sTznQB5T+SourceSansPro" w:eastAsia="sTznQB5T+SourceSansPro"/>
          <w:color w:val="777777"/>
          <w:sz w:val="20"/>
        </w:rPr>
        <w:t>c</w:t>
      </w:r>
      <w:r>
        <w:rPr>
          <w:spacing w:val="1"/>
          <w:w w:val="97.54531860351562"/>
          <w:rFonts w:ascii="sTznQB5T+SourceSansPro" w:hAnsi="sTznQB5T+SourceSansPro" w:eastAsia="sTznQB5T+SourceSansPro"/>
          <w:color w:val="777777"/>
          <w:sz w:val="20"/>
        </w:rPr>
        <w:t>k_u</w:t>
      </w:r>
      <w:r>
        <w:rPr>
          <w:spacing w:val="1"/>
          <w:w w:val="97.54531860351562"/>
          <w:rFonts w:ascii="sTznQB5T+SourceSansPro" w:hAnsi="sTznQB5T+SourceSansPro" w:eastAsia="sTznQB5T+SourceSansPro"/>
          <w:color w:val="777777"/>
          <w:sz w:val="20"/>
        </w:rPr>
        <w:t>s</w:t>
      </w:r>
      <w:r>
        <w:rPr>
          <w:spacing w:val="1"/>
          <w:w w:val="97.54531860351562"/>
          <w:rFonts w:ascii="sTznQB5T+SourceSansPro" w:hAnsi="sTznQB5T+SourceSansPro" w:eastAsia="sTznQB5T+SourceSansPro"/>
          <w:color w:val="777777"/>
          <w:sz w:val="20"/>
        </w:rPr>
        <w:t>e</w:t>
      </w:r>
      <w:r>
        <w:rPr>
          <w:spacing w:val="1"/>
          <w:w w:val="97.54531860351562"/>
          <w:rFonts w:ascii="sTznQB5T+SourceSansPro" w:hAnsi="sTznQB5T+SourceSansPro" w:eastAsia="sTznQB5T+SourceSansPro"/>
          <w:color w:val="777777"/>
          <w:sz w:val="20"/>
        </w:rPr>
        <w:t>r</w:t>
      </w:r>
      <w:r>
        <w:rPr>
          <w:spacing w:val="1"/>
          <w:w w:val="97.54531860351562"/>
          <w:rFonts w:ascii="sTznQB5T+SourceSansPro" w:hAnsi="sTznQB5T+SourceSansPro" w:eastAsia="sTznQB5T+SourceSansPro"/>
          <w:color w:val="777777"/>
          <w:sz w:val="20"/>
        </w:rPr>
        <w:t>_na</w:t>
      </w:r>
      <w:r>
        <w:rPr>
          <w:spacing w:val="2"/>
          <w:w w:val="97.54531860351562"/>
          <w:rFonts w:ascii="sTznQB5T+SourceSansPro" w:hAnsi="sTznQB5T+SourceSansPro" w:eastAsia="sTznQB5T+SourceSansPro"/>
          <w:color w:val="777777"/>
          <w:sz w:val="20"/>
        </w:rPr>
        <w:t>m</w:t>
      </w:r>
      <w:r>
        <w:rPr>
          <w:spacing w:val="1"/>
          <w:w w:val="97.54531860351562"/>
          <w:rFonts w:ascii="sTznQB5T+SourceSansPro" w:hAnsi="sTznQB5T+SourceSansPro" w:eastAsia="sTznQB5T+SourceSansPro"/>
          <w:color w:val="777777"/>
          <w:sz w:val="20"/>
        </w:rPr>
        <w:t>e</w:t>
      </w:r>
      <w:r>
        <w:rPr>
          <w:spacing w:val="-2"/>
          <w:w w:val="97.54531860351562"/>
          <w:rFonts w:ascii="awv4keAQ+MicrosoftYaHei" w:hAnsi="awv4keAQ+MicrosoftYaHei" w:eastAsia="awv4keAQ+MicrosoftYaHei"/>
          <w:color w:val="777777"/>
          <w:sz w:val="20"/>
        </w:rPr>
        <w:t>的默认</w:t>
      </w:r>
      <w:r>
        <w:rPr>
          <w:spacing w:val="-2"/>
          <w:w w:val="97.54531860351562"/>
          <w:rFonts w:ascii="awv4keAQ+MicrosoftYaHei" w:hAnsi="awv4keAQ+MicrosoftYaHei" w:eastAsia="awv4keAQ+MicrosoftYaHei"/>
          <w:color w:val="777777"/>
          <w:sz w:val="20"/>
        </w:rPr>
        <w:t>值为</w:t>
      </w:r>
      <w:r>
        <w:rPr>
          <w:w w:val="97.54531860351562"/>
          <w:rFonts w:ascii="sTznQB5T+SourceSansPro" w:hAnsi="sTznQB5T+SourceSansPro" w:eastAsia="sTznQB5T+SourceSansPro"/>
          <w:color w:val="777777"/>
          <w:sz w:val="20"/>
        </w:rPr>
        <w:t>OFF</w:t>
      </w:r>
      <w:r>
        <w:rPr>
          <w:w w:val="97.54531860351562"/>
          <w:rFonts w:ascii="awv4keAQ+MicrosoftYaHei" w:hAnsi="awv4keAQ+MicrosoftYaHei" w:eastAsia="awv4keAQ+MicrosoftYaHei"/>
          <w:color w:val="777777"/>
          <w:sz w:val="20"/>
        </w:rPr>
        <w:t>。</w:t>
      </w:r>
    </w:p>
    <w:p>
      <w:pPr>
        <w:autoSpaceDN w:val="0"/>
        <w:autoSpaceDE w:val="0"/>
        <w:widowControl/>
        <w:spacing w:line="258" w:lineRule="exact" w:before="342" w:after="0"/>
        <w:ind w:left="946" w:right="0" w:firstLine="0"/>
        <w:jc w:val="left"/>
      </w:pPr>
      <w:r>
        <w:rPr>
          <w:w w:val="97.54531860351562"/>
          <w:rFonts w:ascii="1jRL4i7N+SourceSansPro" w:hAnsi="1jRL4i7N+SourceSansPro" w:eastAsia="1jRL4i7N+SourceSansPro"/>
          <w:color w:val="870000"/>
          <w:sz w:val="20"/>
        </w:rPr>
        <w:t>2.</w:t>
      </w:r>
      <w:r>
        <w:rPr>
          <w:spacing w:val="10"/>
          <w:w w:val="97.54531860351562"/>
          <w:rFonts w:ascii="1jRL4i7N+SourceSansPro" w:hAnsi="1jRL4i7N+SourceSansPro" w:eastAsia="1jRL4i7N+SourceSansPro"/>
          <w:color w:val="870000"/>
          <w:sz w:val="20"/>
        </w:rPr>
        <w:t xml:space="preserve"> </w:t>
      </w:r>
      <w:r>
        <w:rPr>
          <w:w w:val="97.54531860351562"/>
          <w:rFonts w:ascii="TSMid1b1+MicrosoftYaHei" w:hAnsi="TSMid1b1+MicrosoftYaHei" w:eastAsia="TSMid1b1+MicrosoftYaHei"/>
          <w:color w:val="870000"/>
          <w:sz w:val="20"/>
        </w:rPr>
        <w:t>修改安全策略</w:t>
      </w:r>
    </w:p>
    <w:p>
      <w:pPr>
        <w:autoSpaceDN w:val="0"/>
        <w:autoSpaceDE w:val="0"/>
        <w:widowControl/>
        <w:spacing w:line="256" w:lineRule="exact" w:before="208" w:after="0"/>
        <w:ind w:left="930" w:right="0" w:firstLine="0"/>
        <w:jc w:val="left"/>
      </w:pPr>
      <w:r>
        <w:rPr>
          <w:w w:val="97.54531860351562"/>
          <w:rFonts w:ascii="awv4keAQ+MicrosoftYaHei" w:hAnsi="awv4keAQ+MicrosoftYaHei" w:eastAsia="awv4keAQ+MicrosoftYaHei"/>
          <w:color w:val="33495D"/>
          <w:sz w:val="20"/>
        </w:rPr>
        <w:t>修改密码验证安全强度</w:t>
      </w:r>
    </w:p>
    <w:p>
      <w:pPr>
        <w:autoSpaceDN w:val="0"/>
        <w:autoSpaceDE w:val="0"/>
        <w:widowControl/>
        <w:spacing w:line="218" w:lineRule="exact" w:before="286" w:after="0"/>
        <w:ind w:left="1126" w:right="0" w:firstLine="0"/>
        <w:jc w:val="left"/>
      </w:pPr>
      <w:r>
        <w:rPr>
          <w:w w:val="97.5453208474552"/>
          <w:rFonts w:ascii="OYsXEIAh+RobotoMono" w:hAnsi="OYsXEIAh+RobotoMono" w:eastAsia="OYsXEIAh+RobotoMono"/>
          <w:color w:val="770087"/>
          <w:sz w:val="17"/>
        </w:rPr>
        <w:t>SET</w:t>
      </w:r>
      <w:r>
        <w:rPr>
          <w:w w:val="97.5453208474552"/>
          <w:rFonts w:ascii="OYsXEIAh+RobotoMono" w:hAnsi="OYsXEIAh+RobotoMono" w:eastAsia="OYsXEIAh+RobotoMono"/>
          <w:color w:val="33495D"/>
          <w:sz w:val="17"/>
        </w:rPr>
        <w:t xml:space="preserve"> </w:t>
      </w:r>
      <w:r>
        <w:rPr>
          <w:w w:val="97.5453208474552"/>
          <w:rFonts w:ascii="OYsXEIAh+RobotoMono" w:hAnsi="OYsXEIAh+RobotoMono" w:eastAsia="OYsXEIAh+RobotoMono"/>
          <w:color w:val="770087"/>
          <w:sz w:val="17"/>
        </w:rPr>
        <w:t>GLOBAL</w:t>
      </w:r>
      <w:r>
        <w:rPr>
          <w:w w:val="97.5453208474552"/>
          <w:rFonts w:ascii="OYsXEIAh+RobotoMono" w:hAnsi="OYsXEIAh+RobotoMono" w:eastAsia="OYsXEIAh+RobotoMono"/>
          <w:color w:val="33495D"/>
          <w:sz w:val="17"/>
        </w:rPr>
        <w:t xml:space="preserve"> validate_password_policy=LOW;</w:t>
      </w:r>
    </w:p>
    <w:p>
      <w:pPr>
        <w:autoSpaceDN w:val="0"/>
        <w:autoSpaceDE w:val="0"/>
        <w:widowControl/>
        <w:spacing w:line="218" w:lineRule="exact" w:before="322" w:after="0"/>
        <w:ind w:left="1126" w:right="0" w:firstLine="0"/>
        <w:jc w:val="left"/>
      </w:pPr>
      <w:r>
        <w:rPr>
          <w:w w:val="97.5453208474552"/>
          <w:rFonts w:ascii="OYsXEIAh+RobotoMono" w:hAnsi="OYsXEIAh+RobotoMono" w:eastAsia="OYsXEIAh+RobotoMono"/>
          <w:color w:val="770087"/>
          <w:sz w:val="17"/>
        </w:rPr>
        <w:t>SET</w:t>
      </w:r>
      <w:r>
        <w:rPr>
          <w:w w:val="97.5453208474552"/>
          <w:rFonts w:ascii="OYsXEIAh+RobotoMono" w:hAnsi="OYsXEIAh+RobotoMono" w:eastAsia="OYsXEIAh+RobotoMono"/>
          <w:color w:val="33495D"/>
          <w:sz w:val="17"/>
        </w:rPr>
        <w:t xml:space="preserve"> </w:t>
      </w:r>
      <w:r>
        <w:rPr>
          <w:w w:val="97.5453208474552"/>
          <w:rFonts w:ascii="OYsXEIAh+RobotoMono" w:hAnsi="OYsXEIAh+RobotoMono" w:eastAsia="OYsXEIAh+RobotoMono"/>
          <w:color w:val="770087"/>
          <w:sz w:val="17"/>
        </w:rPr>
        <w:t>GLOBAL</w:t>
      </w:r>
      <w:r>
        <w:rPr>
          <w:w w:val="97.5453208474552"/>
          <w:rFonts w:ascii="OYsXEIAh+RobotoMono" w:hAnsi="OYsXEIAh+RobotoMono" w:eastAsia="OYsXEIAh+RobotoMono"/>
          <w:color w:val="33495D"/>
          <w:sz w:val="17"/>
        </w:rPr>
        <w:t xml:space="preserve"> validate_password_policy=</w:t>
      </w:r>
      <w:r>
        <w:rPr>
          <w:w w:val="97.5453208474552"/>
          <w:rFonts w:ascii="OYsXEIAh+RobotoMono" w:hAnsi="OYsXEIAh+RobotoMono" w:eastAsia="OYsXEIAh+RobotoMono"/>
          <w:color w:val="3300AA"/>
          <w:sz w:val="17"/>
        </w:rPr>
        <w:t>MEDIUM</w:t>
      </w:r>
      <w:r>
        <w:rPr>
          <w:w w:val="97.5453208474552"/>
          <w:rFonts w:ascii="OYsXEIAh+RobotoMono" w:hAnsi="OYsXEIAh+RobotoMono" w:eastAsia="OYsXEIAh+RobotoMono"/>
          <w:color w:val="33495D"/>
          <w:sz w:val="17"/>
        </w:rPr>
        <w:t>;</w:t>
      </w:r>
    </w:p>
    <w:p>
      <w:pPr>
        <w:autoSpaceDN w:val="0"/>
        <w:autoSpaceDE w:val="0"/>
        <w:widowControl/>
        <w:spacing w:line="214" w:lineRule="exact" w:before="322" w:after="0"/>
        <w:ind w:left="1126" w:right="0" w:firstLine="0"/>
        <w:jc w:val="left"/>
      </w:pPr>
      <w:r>
        <w:rPr>
          <w:w w:val="97.5453208474552"/>
          <w:rFonts w:ascii="OYsXEIAh+RobotoMono" w:hAnsi="OYsXEIAh+RobotoMono" w:eastAsia="OYsXEIAh+RobotoMono"/>
          <w:color w:val="770087"/>
          <w:sz w:val="17"/>
        </w:rPr>
        <w:t>SET</w:t>
      </w:r>
      <w:r>
        <w:rPr>
          <w:w w:val="97.5453208474552"/>
          <w:rFonts w:ascii="OYsXEIAh+RobotoMono" w:hAnsi="OYsXEIAh+RobotoMono" w:eastAsia="OYsXEIAh+RobotoMono"/>
          <w:color w:val="33495D"/>
          <w:sz w:val="17"/>
        </w:rPr>
        <w:t xml:space="preserve"> </w:t>
      </w:r>
      <w:r>
        <w:rPr>
          <w:w w:val="97.5453208474552"/>
          <w:rFonts w:ascii="OYsXEIAh+RobotoMono" w:hAnsi="OYsXEIAh+RobotoMono" w:eastAsia="OYsXEIAh+RobotoMono"/>
          <w:color w:val="770087"/>
          <w:sz w:val="17"/>
        </w:rPr>
        <w:t>GLOBAL</w:t>
      </w:r>
      <w:r>
        <w:rPr>
          <w:w w:val="97.5453208474552"/>
          <w:rFonts w:ascii="OYsXEIAh+RobotoMono" w:hAnsi="OYsXEIAh+RobotoMono" w:eastAsia="OYsXEIAh+RobotoMono"/>
          <w:color w:val="33495D"/>
          <w:sz w:val="17"/>
        </w:rPr>
        <w:t xml:space="preserve"> validate_password_policy=STRONG;</w:t>
      </w:r>
    </w:p>
    <w:p>
      <w:pPr>
        <w:autoSpaceDN w:val="0"/>
        <w:autoSpaceDE w:val="0"/>
        <w:widowControl/>
        <w:spacing w:line="214" w:lineRule="exact" w:before="326" w:after="0"/>
        <w:ind w:left="1126" w:right="0" w:firstLine="0"/>
        <w:jc w:val="left"/>
      </w:pPr>
      <w:r>
        <w:rPr>
          <w:w w:val="97.5453208474552"/>
          <w:rFonts w:ascii="OYsXEIAh+RobotoMono" w:hAnsi="OYsXEIAh+RobotoMono" w:eastAsia="OYsXEIAh+RobotoMono"/>
          <w:color w:val="770087"/>
          <w:sz w:val="17"/>
        </w:rPr>
        <w:t>SET</w:t>
      </w:r>
      <w:r>
        <w:rPr>
          <w:w w:val="97.5453208474552"/>
          <w:rFonts w:ascii="OYsXEIAh+RobotoMono" w:hAnsi="OYsXEIAh+RobotoMono" w:eastAsia="OYsXEIAh+RobotoMono"/>
          <w:color w:val="33495D"/>
          <w:sz w:val="17"/>
        </w:rPr>
        <w:t xml:space="preserve"> </w:t>
      </w:r>
      <w:r>
        <w:rPr>
          <w:w w:val="97.5453208474552"/>
          <w:rFonts w:ascii="OYsXEIAh+RobotoMono" w:hAnsi="OYsXEIAh+RobotoMono" w:eastAsia="OYsXEIAh+RobotoMono"/>
          <w:color w:val="770087"/>
          <w:sz w:val="17"/>
        </w:rPr>
        <w:t>GLOBAL</w:t>
      </w:r>
      <w:r>
        <w:rPr>
          <w:w w:val="97.5453208474552"/>
          <w:rFonts w:ascii="OYsXEIAh+RobotoMono" w:hAnsi="OYsXEIAh+RobotoMono" w:eastAsia="OYsXEIAh+RobotoMono"/>
          <w:color w:val="33495D"/>
          <w:sz w:val="17"/>
        </w:rPr>
        <w:t xml:space="preserve"> validate_password_policy=</w:t>
      </w:r>
      <w:r>
        <w:rPr>
          <w:w w:val="97.5453208474552"/>
          <w:rFonts w:ascii="OYsXEIAh+RobotoMono" w:hAnsi="OYsXEIAh+RobotoMono" w:eastAsia="OYsXEIAh+RobotoMono"/>
          <w:color w:val="116644"/>
          <w:sz w:val="17"/>
        </w:rPr>
        <w:t>0</w:t>
      </w:r>
      <w:r>
        <w:rPr>
          <w:w w:val="97.5453208474552"/>
          <w:rFonts w:ascii="OYsXEIAh+RobotoMono" w:hAnsi="OYsXEIAh+RobotoMono" w:eastAsia="OYsXEIAh+RobotoMono"/>
          <w:color w:val="33495D"/>
          <w:sz w:val="17"/>
        </w:rPr>
        <w:t xml:space="preserve">;  </w:t>
      </w:r>
      <w:r>
        <w:rPr>
          <w:w w:val="97.5453208474552"/>
          <w:rFonts w:ascii="OYsXEIAh+RobotoMono" w:hAnsi="OYsXEIAh+RobotoMono" w:eastAsia="OYsXEIAh+RobotoMono"/>
          <w:color w:val="AA5400"/>
          <w:sz w:val="17"/>
        </w:rPr>
        <w:t># For LOW</w:t>
      </w:r>
    </w:p>
    <w:p>
      <w:pPr>
        <w:autoSpaceDN w:val="0"/>
        <w:autoSpaceDE w:val="0"/>
        <w:widowControl/>
        <w:spacing w:line="214" w:lineRule="exact" w:before="326" w:after="0"/>
        <w:ind w:left="1126" w:right="0" w:firstLine="0"/>
        <w:jc w:val="left"/>
      </w:pPr>
      <w:r>
        <w:rPr>
          <w:w w:val="97.5453208474552"/>
          <w:rFonts w:ascii="OYsXEIAh+RobotoMono" w:hAnsi="OYsXEIAh+RobotoMono" w:eastAsia="OYsXEIAh+RobotoMono"/>
          <w:color w:val="770087"/>
          <w:sz w:val="17"/>
        </w:rPr>
        <w:t>SET</w:t>
      </w:r>
      <w:r>
        <w:rPr>
          <w:w w:val="97.5453208474552"/>
          <w:rFonts w:ascii="OYsXEIAh+RobotoMono" w:hAnsi="OYsXEIAh+RobotoMono" w:eastAsia="OYsXEIAh+RobotoMono"/>
          <w:color w:val="33495D"/>
          <w:sz w:val="17"/>
        </w:rPr>
        <w:t xml:space="preserve"> </w:t>
      </w:r>
      <w:r>
        <w:rPr>
          <w:w w:val="97.5453208474552"/>
          <w:rFonts w:ascii="OYsXEIAh+RobotoMono" w:hAnsi="OYsXEIAh+RobotoMono" w:eastAsia="OYsXEIAh+RobotoMono"/>
          <w:color w:val="770087"/>
          <w:sz w:val="17"/>
        </w:rPr>
        <w:t>GLOBAL</w:t>
      </w:r>
      <w:r>
        <w:rPr>
          <w:w w:val="97.5453208474552"/>
          <w:rFonts w:ascii="OYsXEIAh+RobotoMono" w:hAnsi="OYsXEIAh+RobotoMono" w:eastAsia="OYsXEIAh+RobotoMono"/>
          <w:color w:val="33495D"/>
          <w:sz w:val="17"/>
        </w:rPr>
        <w:t xml:space="preserve"> validate_password_policy=</w:t>
      </w:r>
      <w:r>
        <w:rPr>
          <w:w w:val="97.5453208474552"/>
          <w:rFonts w:ascii="OYsXEIAh+RobotoMono" w:hAnsi="OYsXEIAh+RobotoMono" w:eastAsia="OYsXEIAh+RobotoMono"/>
          <w:color w:val="116644"/>
          <w:sz w:val="17"/>
        </w:rPr>
        <w:t>1</w:t>
      </w:r>
      <w:r>
        <w:rPr>
          <w:w w:val="97.5453208474552"/>
          <w:rFonts w:ascii="OYsXEIAh+RobotoMono" w:hAnsi="OYsXEIAh+RobotoMono" w:eastAsia="OYsXEIAh+RobotoMono"/>
          <w:color w:val="33495D"/>
          <w:sz w:val="17"/>
        </w:rPr>
        <w:t xml:space="preserve">;  </w:t>
      </w:r>
      <w:r>
        <w:rPr>
          <w:w w:val="97.5453208474552"/>
          <w:rFonts w:ascii="OYsXEIAh+RobotoMono" w:hAnsi="OYsXEIAh+RobotoMono" w:eastAsia="OYsXEIAh+RobotoMono"/>
          <w:color w:val="AA5400"/>
          <w:sz w:val="17"/>
        </w:rPr>
        <w:t># For MEDIUM</w:t>
      </w:r>
    </w:p>
    <w:p>
      <w:pPr>
        <w:autoSpaceDN w:val="0"/>
        <w:autoSpaceDE w:val="0"/>
        <w:widowControl/>
        <w:spacing w:line="218" w:lineRule="exact" w:before="328" w:after="0"/>
        <w:ind w:left="1126" w:right="0" w:firstLine="0"/>
        <w:jc w:val="left"/>
      </w:pPr>
      <w:r>
        <w:rPr>
          <w:w w:val="97.5453208474552"/>
          <w:rFonts w:ascii="OYsXEIAh+RobotoMono" w:hAnsi="OYsXEIAh+RobotoMono" w:eastAsia="OYsXEIAh+RobotoMono"/>
          <w:color w:val="770087"/>
          <w:sz w:val="17"/>
        </w:rPr>
        <w:t>SET</w:t>
      </w:r>
      <w:r>
        <w:rPr>
          <w:w w:val="97.5453208474552"/>
          <w:rFonts w:ascii="OYsXEIAh+RobotoMono" w:hAnsi="OYsXEIAh+RobotoMono" w:eastAsia="OYsXEIAh+RobotoMono"/>
          <w:color w:val="33495D"/>
          <w:sz w:val="17"/>
        </w:rPr>
        <w:t xml:space="preserve"> </w:t>
      </w:r>
      <w:r>
        <w:rPr>
          <w:w w:val="97.5453208474552"/>
          <w:rFonts w:ascii="OYsXEIAh+RobotoMono" w:hAnsi="OYsXEIAh+RobotoMono" w:eastAsia="OYsXEIAh+RobotoMono"/>
          <w:color w:val="770087"/>
          <w:sz w:val="17"/>
        </w:rPr>
        <w:t>GLOBAL</w:t>
      </w:r>
      <w:r>
        <w:rPr>
          <w:w w:val="97.5453208474552"/>
          <w:rFonts w:ascii="OYsXEIAh+RobotoMono" w:hAnsi="OYsXEIAh+RobotoMono" w:eastAsia="OYsXEIAh+RobotoMono"/>
          <w:color w:val="33495D"/>
          <w:sz w:val="17"/>
        </w:rPr>
        <w:t xml:space="preserve"> validate_password_policy=</w:t>
      </w:r>
      <w:r>
        <w:rPr>
          <w:w w:val="97.5453208474552"/>
          <w:rFonts w:ascii="OYsXEIAh+RobotoMono" w:hAnsi="OYsXEIAh+RobotoMono" w:eastAsia="OYsXEIAh+RobotoMono"/>
          <w:color w:val="116644"/>
          <w:sz w:val="17"/>
        </w:rPr>
        <w:t>2</w:t>
      </w:r>
      <w:r>
        <w:rPr>
          <w:w w:val="97.5453208474552"/>
          <w:rFonts w:ascii="OYsXEIAh+RobotoMono" w:hAnsi="OYsXEIAh+RobotoMono" w:eastAsia="OYsXEIAh+RobotoMono"/>
          <w:color w:val="33495D"/>
          <w:sz w:val="17"/>
        </w:rPr>
        <w:t xml:space="preserve">;  </w:t>
      </w:r>
      <w:r>
        <w:rPr>
          <w:w w:val="97.5453208474552"/>
          <w:rFonts w:ascii="OYsXEIAh+RobotoMono" w:hAnsi="OYsXEIAh+RobotoMono" w:eastAsia="OYsXEIAh+RobotoMono"/>
          <w:color w:val="AA5400"/>
          <w:sz w:val="17"/>
        </w:rPr>
        <w:t># For HIGH</w:t>
      </w:r>
    </w:p>
    <w:p>
      <w:pPr>
        <w:autoSpaceDN w:val="0"/>
        <w:autoSpaceDE w:val="0"/>
        <w:widowControl/>
        <w:spacing w:line="218" w:lineRule="exact" w:before="322" w:after="0"/>
        <w:ind w:left="1126" w:right="0" w:firstLine="0"/>
        <w:jc w:val="left"/>
      </w:pPr>
      <w:r>
        <w:rPr>
          <w:w w:val="97.5453208474552"/>
          <w:rFonts w:ascii="OYsXEIAh+RobotoMono" w:hAnsi="OYsXEIAh+RobotoMono" w:eastAsia="OYsXEIAh+RobotoMono"/>
          <w:color w:val="AA5400"/>
          <w:sz w:val="17"/>
        </w:rPr>
        <w:t>#</w:t>
      </w:r>
      <w:r>
        <w:rPr>
          <w:w w:val="97.5453208474552"/>
          <w:rFonts w:ascii="nwNGaSos+NSimSun" w:hAnsi="nwNGaSos+NSimSun" w:eastAsia="nwNGaSos+NSimSun"/>
          <w:color w:val="AA5400"/>
          <w:sz w:val="17"/>
        </w:rPr>
        <w:t>注意，如果是插件的话</w:t>
      </w:r>
      <w:r>
        <w:rPr>
          <w:w w:val="97.5453208474552"/>
          <w:rFonts w:ascii="OYsXEIAh+RobotoMono" w:hAnsi="OYsXEIAh+RobotoMono" w:eastAsia="OYsXEIAh+RobotoMono"/>
          <w:color w:val="AA5400"/>
          <w:sz w:val="17"/>
        </w:rPr>
        <w:t>,SQL</w:t>
      </w:r>
      <w:r>
        <w:rPr>
          <w:w w:val="97.5453208474552"/>
          <w:rFonts w:ascii="nwNGaSos+NSimSun" w:hAnsi="nwNGaSos+NSimSun" w:eastAsia="nwNGaSos+NSimSun"/>
          <w:color w:val="AA5400"/>
          <w:sz w:val="17"/>
        </w:rPr>
        <w:t>为</w:t>
      </w:r>
      <w:r>
        <w:rPr>
          <w:w w:val="97.5453208474552"/>
          <w:rFonts w:ascii="OYsXEIAh+RobotoMono" w:hAnsi="OYsXEIAh+RobotoMono" w:eastAsia="OYsXEIAh+RobotoMono"/>
          <w:color w:val="AA5400"/>
          <w:sz w:val="17"/>
        </w:rPr>
        <w:t>set global validate_password_policy=LOW</w:t>
      </w:r>
    </w:p>
    <w:p>
      <w:pPr>
        <w:autoSpaceDN w:val="0"/>
        <w:autoSpaceDE w:val="0"/>
        <w:widowControl/>
        <w:spacing w:line="256" w:lineRule="exact" w:before="260" w:after="0"/>
        <w:ind w:left="930" w:right="0" w:firstLine="0"/>
        <w:jc w:val="left"/>
      </w:pPr>
      <w:r>
        <w:rPr>
          <w:w w:val="97.54531860351562"/>
          <w:rFonts w:ascii="awv4keAQ+MicrosoftYaHei" w:hAnsi="awv4keAQ+MicrosoftYaHei" w:eastAsia="awv4keAQ+MicrosoftYaHei"/>
          <w:color w:val="33495D"/>
          <w:sz w:val="20"/>
        </w:rPr>
        <w:t>此外，还可以修改密码中字符的长度</w:t>
      </w:r>
    </w:p>
    <w:p>
      <w:pPr>
        <w:autoSpaceDN w:val="0"/>
        <w:autoSpaceDE w:val="0"/>
        <w:widowControl/>
        <w:spacing w:line="214" w:lineRule="exact" w:before="300" w:after="0"/>
        <w:ind w:left="1126" w:right="0" w:firstLine="0"/>
        <w:jc w:val="left"/>
      </w:pPr>
      <w:r>
        <w:rPr>
          <w:w w:val="97.5453208474552"/>
          <w:rFonts w:ascii="OYsXEIAh+RobotoMono" w:hAnsi="OYsXEIAh+RobotoMono" w:eastAsia="OYsXEIAh+RobotoMono"/>
          <w:color w:val="770087"/>
          <w:sz w:val="17"/>
        </w:rPr>
        <w:t>set</w:t>
      </w:r>
      <w:r>
        <w:rPr>
          <w:w w:val="97.5453208474552"/>
          <w:rFonts w:ascii="OYsXEIAh+RobotoMono" w:hAnsi="OYsXEIAh+RobotoMono" w:eastAsia="OYsXEIAh+RobotoMono"/>
          <w:color w:val="33495D"/>
          <w:sz w:val="17"/>
        </w:rPr>
        <w:t xml:space="preserve"> </w:t>
      </w:r>
      <w:r>
        <w:rPr>
          <w:w w:val="97.5453208474552"/>
          <w:rFonts w:ascii="OYsXEIAh+RobotoMono" w:hAnsi="OYsXEIAh+RobotoMono" w:eastAsia="OYsXEIAh+RobotoMono"/>
          <w:color w:val="770087"/>
          <w:sz w:val="17"/>
        </w:rPr>
        <w:t>global</w:t>
      </w:r>
      <w:r>
        <w:rPr>
          <w:w w:val="97.5453208474552"/>
          <w:rFonts w:ascii="OYsXEIAh+RobotoMono" w:hAnsi="OYsXEIAh+RobotoMono" w:eastAsia="OYsXEIAh+RobotoMono"/>
          <w:color w:val="33495D"/>
          <w:sz w:val="17"/>
        </w:rPr>
        <w:t xml:space="preserve"> validate_password_length=</w:t>
      </w:r>
      <w:r>
        <w:rPr>
          <w:w w:val="97.5453208474552"/>
          <w:rFonts w:ascii="OYsXEIAh+RobotoMono" w:hAnsi="OYsXEIAh+RobotoMono" w:eastAsia="OYsXEIAh+RobotoMono"/>
          <w:color w:val="116644"/>
          <w:sz w:val="17"/>
        </w:rPr>
        <w:t>1</w:t>
      </w:r>
      <w:r>
        <w:rPr>
          <w:spacing w:val="-2"/>
          <w:w w:val="97.5453208474552"/>
          <w:rFonts w:ascii="OYsXEIAh+RobotoMono" w:hAnsi="OYsXEIAh+RobotoMono" w:eastAsia="OYsXEIAh+RobotoMono"/>
          <w:color w:val="33495D"/>
          <w:sz w:val="17"/>
        </w:rPr>
        <w:t>;</w:t>
      </w:r>
    </w:p>
    <w:p>
      <w:pPr>
        <w:autoSpaceDN w:val="0"/>
        <w:autoSpaceDE w:val="0"/>
        <w:widowControl/>
        <w:spacing w:line="260" w:lineRule="exact" w:before="264" w:after="0"/>
        <w:ind w:left="946" w:right="0" w:firstLine="0"/>
        <w:jc w:val="left"/>
      </w:pPr>
      <w:r>
        <w:rPr>
          <w:w w:val="97.54531860351562"/>
          <w:rFonts w:ascii="1jRL4i7N+SourceSansPro" w:hAnsi="1jRL4i7N+SourceSansPro" w:eastAsia="1jRL4i7N+SourceSansPro"/>
          <w:color w:val="870000"/>
          <w:sz w:val="20"/>
        </w:rPr>
        <w:t>3.</w:t>
      </w:r>
      <w:r>
        <w:rPr>
          <w:spacing w:val="10"/>
          <w:w w:val="97.54531860351562"/>
          <w:rFonts w:ascii="1jRL4i7N+SourceSansPro" w:hAnsi="1jRL4i7N+SourceSansPro" w:eastAsia="1jRL4i7N+SourceSansPro"/>
          <w:color w:val="870000"/>
          <w:sz w:val="20"/>
        </w:rPr>
        <w:t xml:space="preserve"> </w:t>
      </w:r>
      <w:r>
        <w:rPr>
          <w:w w:val="97.54531860351562"/>
          <w:rFonts w:ascii="TSMid1b1+MicrosoftYaHei" w:hAnsi="TSMid1b1+MicrosoftYaHei" w:eastAsia="TSMid1b1+MicrosoftYaHei"/>
          <w:color w:val="870000"/>
          <w:sz w:val="20"/>
        </w:rPr>
        <w:t>密码强度测试</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246" name="Picture 246"/>
            <wp:cNvGraphicFramePr>
              <a:graphicFrameLocks noChangeAspect="1"/>
            </wp:cNvGraphicFramePr>
            <a:graphic>
              <a:graphicData uri="http://schemas.openxmlformats.org/drawingml/2006/picture">
                <pic:pic>
                  <pic:nvPicPr>
                    <pic:cNvPr id="0" name="image.png"/>
                    <pic:cNvPicPr/>
                  </pic:nvPicPr>
                  <pic:blipFill>
                    <a:blip r:embed="rId236"/>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47" name="Picture 24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2500</wp:posOffset>
            </wp:positionH>
            <wp:positionV relativeFrom="page">
              <wp:posOffset>2425700</wp:posOffset>
            </wp:positionV>
            <wp:extent cx="5664200" cy="1308100"/>
            <wp:wrapNone/>
            <wp:docPr id="248" name="Picture 248"/>
            <wp:cNvGraphicFramePr>
              <a:graphicFrameLocks noChangeAspect="1"/>
            </wp:cNvGraphicFramePr>
            <a:graphic>
              <a:graphicData uri="http://schemas.openxmlformats.org/drawingml/2006/picture">
                <pic:pic>
                  <pic:nvPicPr>
                    <pic:cNvPr id="0" name="image.png"/>
                    <pic:cNvPicPr/>
                  </pic:nvPicPr>
                  <pic:blipFill>
                    <a:blip r:embed="rId237"/>
                    <a:stretch>
                      <a:fillRect/>
                    </a:stretch>
                  </pic:blipFill>
                  <pic:spPr>
                    <a:xfrm>
                      <a:off x="0" y="0"/>
                      <a:ext cx="5664200" cy="130810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69010</wp:posOffset>
            </wp:positionH>
            <wp:positionV relativeFrom="page">
              <wp:posOffset>1083310</wp:posOffset>
            </wp:positionV>
            <wp:extent cx="5631180" cy="1204870"/>
            <wp:wrapNone/>
            <wp:docPr id="249" name="Picture 249"/>
            <wp:cNvGraphicFramePr>
              <a:graphicFrameLocks noChangeAspect="1"/>
            </wp:cNvGraphicFramePr>
            <a:graphic>
              <a:graphicData uri="http://schemas.openxmlformats.org/drawingml/2006/picture">
                <pic:pic>
                  <pic:nvPicPr>
                    <pic:cNvPr id="0" name="image.png"/>
                    <pic:cNvPicPr/>
                  </pic:nvPicPr>
                  <pic:blipFill>
                    <a:blip r:embed="rId238"/>
                    <a:stretch>
                      <a:fillRect/>
                    </a:stretch>
                  </pic:blipFill>
                  <pic:spPr>
                    <a:xfrm>
                      <a:off x="0" y="0"/>
                      <a:ext cx="5631180" cy="1204870"/>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2500</wp:posOffset>
            </wp:positionH>
            <wp:positionV relativeFrom="page">
              <wp:posOffset>7073900</wp:posOffset>
            </wp:positionV>
            <wp:extent cx="5664200" cy="444500"/>
            <wp:wrapNone/>
            <wp:docPr id="250" name="Picture 250"/>
            <wp:cNvGraphicFramePr>
              <a:graphicFrameLocks noChangeAspect="1"/>
            </wp:cNvGraphicFramePr>
            <a:graphic>
              <a:graphicData uri="http://schemas.openxmlformats.org/drawingml/2006/picture">
                <pic:pic>
                  <pic:nvPicPr>
                    <pic:cNvPr id="0" name="image.png"/>
                    <pic:cNvPicPr/>
                  </pic:nvPicPr>
                  <pic:blipFill>
                    <a:blip r:embed="rId239"/>
                    <a:stretch>
                      <a:fillRect/>
                    </a:stretch>
                  </pic:blipFill>
                  <pic:spPr>
                    <a:xfrm>
                      <a:off x="0" y="0"/>
                      <a:ext cx="5664200" cy="444500"/>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952500</wp:posOffset>
            </wp:positionH>
            <wp:positionV relativeFrom="page">
              <wp:posOffset>7899400</wp:posOffset>
            </wp:positionV>
            <wp:extent cx="5664200" cy="444500"/>
            <wp:wrapNone/>
            <wp:docPr id="251" name="Picture 251"/>
            <wp:cNvGraphicFramePr>
              <a:graphicFrameLocks noChangeAspect="1"/>
            </wp:cNvGraphicFramePr>
            <a:graphic>
              <a:graphicData uri="http://schemas.openxmlformats.org/drawingml/2006/picture">
                <pic:pic>
                  <pic:nvPicPr>
                    <pic:cNvPr id="0" name="image.png"/>
                    <pic:cNvPicPr/>
                  </pic:nvPicPr>
                  <pic:blipFill>
                    <a:blip r:embed="rId240"/>
                    <a:stretch>
                      <a:fillRect/>
                    </a:stretch>
                  </pic:blipFill>
                  <pic:spPr>
                    <a:xfrm>
                      <a:off x="0" y="0"/>
                      <a:ext cx="5664200" cy="4445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4351020</wp:posOffset>
            </wp:positionV>
            <wp:extent cx="5641340" cy="321396"/>
            <wp:wrapNone/>
            <wp:docPr id="252" name="Picture 252"/>
            <wp:cNvGraphicFramePr>
              <a:graphicFrameLocks noChangeAspect="1"/>
            </wp:cNvGraphicFramePr>
            <a:graphic>
              <a:graphicData uri="http://schemas.openxmlformats.org/drawingml/2006/picture">
                <pic:pic>
                  <pic:nvPicPr>
                    <pic:cNvPr id="0" name="image.png"/>
                    <pic:cNvPicPr/>
                  </pic:nvPicPr>
                  <pic:blipFill>
                    <a:blip r:embed="rId241"/>
                    <a:stretch>
                      <a:fillRect/>
                    </a:stretch>
                  </pic:blipFill>
                  <pic:spPr>
                    <a:xfrm>
                      <a:off x="0" y="0"/>
                      <a:ext cx="5641340" cy="321396"/>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1" locked="0" layoutInCell="1" allowOverlap="1">
            <wp:simplePos x="0" y="0"/>
            <wp:positionH relativeFrom="page">
              <wp:posOffset>958850</wp:posOffset>
            </wp:positionH>
            <wp:positionV relativeFrom="page">
              <wp:posOffset>9039860</wp:posOffset>
            </wp:positionV>
            <wp:extent cx="5651500" cy="12690"/>
            <wp:wrapNone/>
            <wp:docPr id="253" name="Picture 25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651500" cy="12690"/>
                    </a:xfrm>
                    <a:prstGeom prst="rect"/>
                  </pic:spPr>
                </pic:pic>
              </a:graphicData>
            </a:graphic>
          </wp:anchor>
        </w:drawing>
      </w:r>
    </w:p>
    <w:p>
      <w:pPr>
        <w:autoSpaceDN w:val="0"/>
        <w:autoSpaceDE w:val="0"/>
        <w:widowControl/>
        <w:spacing w:line="288" w:lineRule="exact" w:before="0" w:after="0"/>
        <w:ind w:left="930" w:right="864" w:firstLine="0"/>
        <w:jc w:val="left"/>
      </w:pPr>
      <w:r>
        <w:rPr>
          <w:w w:val="97.54531860351562"/>
          <w:rFonts w:ascii="awv4keAQ+MicrosoftYaHei" w:hAnsi="awv4keAQ+MicrosoftYaHei" w:eastAsia="awv4keAQ+MicrosoftYaHei"/>
          <w:color w:val="33495D"/>
          <w:sz w:val="20"/>
        </w:rPr>
        <w:t>如果你创建密码是遇到</w:t>
      </w:r>
      <w:r>
        <w:rPr>
          <w:spacing w:val="2"/>
          <w:w w:val="97.54531860351562"/>
          <w:rFonts w:ascii="awBfEE2u+SourceSansPro" w:hAnsi="awBfEE2u+SourceSansPro" w:eastAsia="awBfEE2u+SourceSansPro"/>
          <w:color w:val="33495D"/>
          <w:sz w:val="20"/>
        </w:rPr>
        <w:t>“</w:t>
      </w:r>
      <w:r>
        <w:rPr>
          <w:spacing w:val="-8"/>
          <w:w w:val="97.54531860351562"/>
          <w:rFonts w:ascii="awBfEE2u+SourceSansPro" w:hAnsi="awBfEE2u+SourceSansPro" w:eastAsia="awBfEE2u+SourceSansPro"/>
          <w:color w:val="33495D"/>
          <w:sz w:val="20"/>
        </w:rPr>
        <w:t>Y</w:t>
      </w:r>
      <w:r>
        <w:rPr>
          <w:w w:val="97.54531860351562"/>
          <w:rFonts w:ascii="awBfEE2u+SourceSansPro" w:hAnsi="awBfEE2u+SourceSansPro" w:eastAsia="awBfEE2u+SourceSansPro"/>
          <w:color w:val="33495D"/>
          <w:sz w:val="20"/>
        </w:rPr>
        <w:t>our</w:t>
      </w:r>
      <w:r>
        <w:rPr>
          <w:spacing w:val="10"/>
          <w:w w:val="97.54531860351562"/>
          <w:rFonts w:ascii="awBfEE2u+SourceSansPro" w:hAnsi="awBfEE2u+SourceSansPro" w:eastAsia="awBfEE2u+SourceSansPro"/>
          <w:color w:val="33495D"/>
          <w:sz w:val="20"/>
        </w:rPr>
        <w:t xml:space="preserve"> </w:t>
      </w:r>
      <w:r>
        <w:rPr>
          <w:spacing w:val="-4"/>
          <w:w w:val="97.54531860351562"/>
          <w:rFonts w:ascii="awBfEE2u+SourceSansPro" w:hAnsi="awBfEE2u+SourceSansPro" w:eastAsia="awBfEE2u+SourceSansPro"/>
          <w:color w:val="33495D"/>
          <w:sz w:val="20"/>
        </w:rPr>
        <w:t>p</w:t>
      </w:r>
      <w:r>
        <w:rPr>
          <w:w w:val="97.54531860351562"/>
          <w:rFonts w:ascii="awBfEE2u+SourceSansPro" w:hAnsi="awBfEE2u+SourceSansPro" w:eastAsia="awBfEE2u+SourceSansPro"/>
          <w:color w:val="33495D"/>
          <w:sz w:val="20"/>
        </w:rPr>
        <w:t>asswo</w:t>
      </w:r>
      <w:r>
        <w:rPr>
          <w:spacing w:val="-2"/>
          <w:w w:val="97.54531860351562"/>
          <w:rFonts w:ascii="awBfEE2u+SourceSansPro" w:hAnsi="awBfEE2u+SourceSansPro" w:eastAsia="awBfEE2u+SourceSansPro"/>
          <w:color w:val="33495D"/>
          <w:sz w:val="20"/>
        </w:rPr>
        <w:t>r</w:t>
      </w:r>
      <w:r>
        <w:rPr>
          <w:w w:val="97.54531860351562"/>
          <w:rFonts w:ascii="awBfEE2u+SourceSansPro" w:hAnsi="awBfEE2u+SourceSansPro" w:eastAsia="awBfEE2u+SourceSansPro"/>
          <w:color w:val="33495D"/>
          <w:sz w:val="20"/>
        </w:rPr>
        <w:t>d</w:t>
      </w:r>
      <w:r>
        <w:rPr>
          <w:spacing w:val="10"/>
          <w:w w:val="97.54531860351562"/>
          <w:rFonts w:ascii="awBfEE2u+SourceSansPro" w:hAnsi="awBfEE2u+SourceSansPro" w:eastAsia="awBfEE2u+SourceSansPro"/>
          <w:color w:val="33495D"/>
          <w:sz w:val="20"/>
        </w:rPr>
        <w:t xml:space="preserve"> </w:t>
      </w:r>
      <w:r>
        <w:rPr>
          <w:w w:val="97.54531860351562"/>
          <w:rFonts w:ascii="awBfEE2u+SourceSansPro" w:hAnsi="awBfEE2u+SourceSansPro" w:eastAsia="awBfEE2u+SourceSansPro"/>
          <w:color w:val="33495D"/>
          <w:sz w:val="20"/>
        </w:rPr>
        <w:t>does</w:t>
      </w:r>
      <w:r>
        <w:rPr>
          <w:spacing w:val="10"/>
          <w:w w:val="97.54531860351562"/>
          <w:rFonts w:ascii="awBfEE2u+SourceSansPro" w:hAnsi="awBfEE2u+SourceSansPro" w:eastAsia="awBfEE2u+SourceSansPro"/>
          <w:color w:val="33495D"/>
          <w:sz w:val="20"/>
        </w:rPr>
        <w:t xml:space="preserve"> </w:t>
      </w:r>
      <w:r>
        <w:rPr>
          <w:w w:val="97.54531860351562"/>
          <w:rFonts w:ascii="awBfEE2u+SourceSansPro" w:hAnsi="awBfEE2u+SourceSansPro" w:eastAsia="awBfEE2u+SourceSansPro"/>
          <w:color w:val="33495D"/>
          <w:sz w:val="20"/>
        </w:rPr>
        <w:t>n</w:t>
      </w:r>
      <w:r>
        <w:rPr>
          <w:spacing w:val="-4"/>
          <w:w w:val="97.54531860351562"/>
          <w:rFonts w:ascii="awBfEE2u+SourceSansPro" w:hAnsi="awBfEE2u+SourceSansPro" w:eastAsia="awBfEE2u+SourceSansPro"/>
          <w:color w:val="33495D"/>
          <w:sz w:val="20"/>
        </w:rPr>
        <w:t>o</w:t>
      </w:r>
      <w:r>
        <w:rPr>
          <w:w w:val="97.54531860351562"/>
          <w:rFonts w:ascii="awBfEE2u+SourceSansPro" w:hAnsi="awBfEE2u+SourceSansPro" w:eastAsia="awBfEE2u+SourceSansPro"/>
          <w:color w:val="33495D"/>
          <w:sz w:val="20"/>
        </w:rPr>
        <w:t>t</w:t>
      </w:r>
      <w:r>
        <w:rPr>
          <w:spacing w:val="10"/>
          <w:w w:val="97.54531860351562"/>
          <w:rFonts w:ascii="awBfEE2u+SourceSansPro" w:hAnsi="awBfEE2u+SourceSansPro" w:eastAsia="awBfEE2u+SourceSansPro"/>
          <w:color w:val="33495D"/>
          <w:sz w:val="20"/>
        </w:rPr>
        <w:t xml:space="preserve"> </w:t>
      </w:r>
      <w:r>
        <w:rPr>
          <w:w w:val="97.54531860351562"/>
          <w:rFonts w:ascii="awBfEE2u+SourceSansPro" w:hAnsi="awBfEE2u+SourceSansPro" w:eastAsia="awBfEE2u+SourceSansPro"/>
          <w:color w:val="33495D"/>
          <w:sz w:val="20"/>
        </w:rPr>
        <w:t>s</w:t>
      </w:r>
      <w:r>
        <w:rPr>
          <w:spacing w:val="-4"/>
          <w:w w:val="97.54531860351562"/>
          <w:rFonts w:ascii="awBfEE2u+SourceSansPro" w:hAnsi="awBfEE2u+SourceSansPro" w:eastAsia="awBfEE2u+SourceSansPro"/>
          <w:color w:val="33495D"/>
          <w:sz w:val="20"/>
        </w:rPr>
        <w:t>a</w:t>
      </w:r>
      <w:r>
        <w:rPr>
          <w:w w:val="97.54531860351562"/>
          <w:rFonts w:ascii="awBfEE2u+SourceSansPro" w:hAnsi="awBfEE2u+SourceSansPro" w:eastAsia="awBfEE2u+SourceSansPro"/>
          <w:color w:val="33495D"/>
          <w:sz w:val="20"/>
        </w:rPr>
        <w:t>tisfy</w:t>
      </w:r>
      <w:r>
        <w:rPr>
          <w:spacing w:val="10"/>
          <w:w w:val="97.54531860351562"/>
          <w:rFonts w:ascii="awBfEE2u+SourceSansPro" w:hAnsi="awBfEE2u+SourceSansPro" w:eastAsia="awBfEE2u+SourceSansPro"/>
          <w:color w:val="33495D"/>
          <w:sz w:val="20"/>
        </w:rPr>
        <w:t xml:space="preserve"> </w:t>
      </w:r>
      <w:r>
        <w:rPr>
          <w:w w:val="97.54531860351562"/>
          <w:rFonts w:ascii="awBfEE2u+SourceSansPro" w:hAnsi="awBfEE2u+SourceSansPro" w:eastAsia="awBfEE2u+SourceSansPro"/>
          <w:color w:val="33495D"/>
          <w:sz w:val="20"/>
        </w:rPr>
        <w:t>the</w:t>
      </w:r>
      <w:r>
        <w:rPr>
          <w:spacing w:val="10"/>
          <w:w w:val="97.54531860351562"/>
          <w:rFonts w:ascii="awBfEE2u+SourceSansPro" w:hAnsi="awBfEE2u+SourceSansPro" w:eastAsia="awBfEE2u+SourceSansPro"/>
          <w:color w:val="33495D"/>
          <w:sz w:val="20"/>
        </w:rPr>
        <w:t xml:space="preserve"> </w:t>
      </w:r>
      <w:r>
        <w:rPr>
          <w:w w:val="97.54531860351562"/>
          <w:rFonts w:ascii="awBfEE2u+SourceSansPro" w:hAnsi="awBfEE2u+SourceSansPro" w:eastAsia="awBfEE2u+SourceSansPro"/>
          <w:color w:val="33495D"/>
          <w:sz w:val="20"/>
        </w:rPr>
        <w:t>cur</w:t>
      </w:r>
      <w:r>
        <w:rPr>
          <w:spacing w:val="-2"/>
          <w:w w:val="97.54531860351562"/>
          <w:rFonts w:ascii="awBfEE2u+SourceSansPro" w:hAnsi="awBfEE2u+SourceSansPro" w:eastAsia="awBfEE2u+SourceSansPro"/>
          <w:color w:val="33495D"/>
          <w:sz w:val="20"/>
        </w:rPr>
        <w:t>r</w:t>
      </w:r>
      <w:r>
        <w:rPr>
          <w:w w:val="97.54531860351562"/>
          <w:rFonts w:ascii="awBfEE2u+SourceSansPro" w:hAnsi="awBfEE2u+SourceSansPro" w:eastAsia="awBfEE2u+SourceSansPro"/>
          <w:color w:val="33495D"/>
          <w:sz w:val="20"/>
        </w:rPr>
        <w:t>ent</w:t>
      </w:r>
      <w:r>
        <w:rPr>
          <w:spacing w:val="10"/>
          <w:w w:val="97.54531860351562"/>
          <w:rFonts w:ascii="awBfEE2u+SourceSansPro" w:hAnsi="awBfEE2u+SourceSansPro" w:eastAsia="awBfEE2u+SourceSansPro"/>
          <w:color w:val="33495D"/>
          <w:sz w:val="20"/>
        </w:rPr>
        <w:t xml:space="preserve"> </w:t>
      </w:r>
      <w:r>
        <w:rPr>
          <w:w w:val="97.54531860351562"/>
          <w:rFonts w:ascii="awBfEE2u+SourceSansPro" w:hAnsi="awBfEE2u+SourceSansPro" w:eastAsia="awBfEE2u+SourceSansPro"/>
          <w:color w:val="33495D"/>
          <w:sz w:val="20"/>
        </w:rPr>
        <w:t>poli</w:t>
      </w:r>
      <w:r>
        <w:rPr>
          <w:spacing w:val="2"/>
          <w:w w:val="97.54531860351562"/>
          <w:rFonts w:ascii="awBfEE2u+SourceSansPro" w:hAnsi="awBfEE2u+SourceSansPro" w:eastAsia="awBfEE2u+SourceSansPro"/>
          <w:color w:val="33495D"/>
          <w:sz w:val="20"/>
        </w:rPr>
        <w:t>c</w:t>
      </w:r>
      <w:r>
        <w:rPr>
          <w:w w:val="97.54531860351562"/>
          <w:rFonts w:ascii="awBfEE2u+SourceSansPro" w:hAnsi="awBfEE2u+SourceSansPro" w:eastAsia="awBfEE2u+SourceSansPro"/>
          <w:color w:val="33495D"/>
          <w:sz w:val="20"/>
        </w:rPr>
        <w:t>y</w:t>
      </w:r>
      <w:r>
        <w:rPr>
          <w:spacing w:val="10"/>
          <w:w w:val="97.54531860351562"/>
          <w:rFonts w:ascii="awBfEE2u+SourceSansPro" w:hAnsi="awBfEE2u+SourceSansPro" w:eastAsia="awBfEE2u+SourceSansPro"/>
          <w:color w:val="33495D"/>
          <w:sz w:val="20"/>
        </w:rPr>
        <w:t xml:space="preserve"> </w:t>
      </w:r>
      <w:r>
        <w:rPr>
          <w:spacing w:val="-2"/>
          <w:w w:val="97.54531860351562"/>
          <w:rFonts w:ascii="awBfEE2u+SourceSansPro" w:hAnsi="awBfEE2u+SourceSansPro" w:eastAsia="awBfEE2u+SourceSansPro"/>
          <w:color w:val="33495D"/>
          <w:sz w:val="20"/>
        </w:rPr>
        <w:t>r</w:t>
      </w:r>
      <w:r>
        <w:rPr>
          <w:w w:val="97.54531860351562"/>
          <w:rFonts w:ascii="awBfEE2u+SourceSansPro" w:hAnsi="awBfEE2u+SourceSansPro" w:eastAsia="awBfEE2u+SourceSansPro"/>
          <w:color w:val="33495D"/>
          <w:sz w:val="20"/>
        </w:rPr>
        <w:t>equi</w:t>
      </w:r>
      <w:r>
        <w:rPr>
          <w:spacing w:val="-2"/>
          <w:w w:val="97.54531860351562"/>
          <w:rFonts w:ascii="awBfEE2u+SourceSansPro" w:hAnsi="awBfEE2u+SourceSansPro" w:eastAsia="awBfEE2u+SourceSansPro"/>
          <w:color w:val="33495D"/>
          <w:sz w:val="20"/>
        </w:rPr>
        <w:t>r</w:t>
      </w:r>
      <w:r>
        <w:rPr>
          <w:w w:val="97.54531860351562"/>
          <w:rFonts w:ascii="awBfEE2u+SourceSansPro" w:hAnsi="awBfEE2u+SourceSansPro" w:eastAsia="awBfEE2u+SourceSansPro"/>
          <w:color w:val="33495D"/>
          <w:sz w:val="20"/>
        </w:rPr>
        <w:t>emen</w:t>
      </w:r>
      <w:r>
        <w:rPr>
          <w:spacing w:val="-2"/>
          <w:w w:val="97.54531860351562"/>
          <w:rFonts w:ascii="awBfEE2u+SourceSansPro" w:hAnsi="awBfEE2u+SourceSansPro" w:eastAsia="awBfEE2u+SourceSansPro"/>
          <w:color w:val="33495D"/>
          <w:sz w:val="20"/>
        </w:rPr>
        <w:t>ts</w:t>
      </w:r>
      <w:r>
        <w:rPr>
          <w:w w:val="97.54531860351562"/>
          <w:rFonts w:ascii="awBfEE2u+SourceSansPro" w:hAnsi="awBfEE2u+SourceSansPro" w:eastAsia="awBfEE2u+SourceSansPro"/>
          <w:color w:val="33495D"/>
          <w:sz w:val="20"/>
        </w:rPr>
        <w:t>”</w:t>
      </w:r>
      <w:r>
        <w:rPr>
          <w:w w:val="97.54531860351562"/>
          <w:rFonts w:ascii="awv4keAQ+MicrosoftYaHei" w:hAnsi="awv4keAQ+MicrosoftYaHei" w:eastAsia="awv4keAQ+MicrosoftYaHei"/>
          <w:color w:val="33495D"/>
          <w:sz w:val="20"/>
        </w:rPr>
        <w:t>，可以通过函数组</w:t>
      </w:r>
      <w:r>
        <w:rPr>
          <w:w w:val="97.54531860351562"/>
          <w:rFonts w:ascii="awv4keAQ+MicrosoftYaHei" w:hAnsi="awv4keAQ+MicrosoftYaHei" w:eastAsia="awv4keAQ+MicrosoftYaHei"/>
          <w:color w:val="33495D"/>
          <w:sz w:val="20"/>
        </w:rPr>
        <w:t>件去检测密码是否满足条件：</w:t>
      </w:r>
      <w:r>
        <w:rPr>
          <w:spacing w:val="10"/>
          <w:w w:val="97.54531860351562"/>
          <w:rFonts w:ascii="awBfEE2u+SourceSansPro" w:hAnsi="awBfEE2u+SourceSansPro" w:eastAsia="awBfEE2u+SourceSansPro"/>
          <w:color w:val="33495D"/>
          <w:sz w:val="20"/>
        </w:rPr>
        <w:t xml:space="preserve"> </w:t>
      </w:r>
      <w:r>
        <w:rPr>
          <w:spacing w:val="-1"/>
          <w:w w:val="97.54531860351562"/>
          <w:rFonts w:ascii="awBfEE2u+SourceSansPro" w:hAnsi="awBfEE2u+SourceSansPro" w:eastAsia="awBfEE2u+SourceSansPro"/>
          <w:color w:val="33495D"/>
          <w:sz w:val="20"/>
        </w:rPr>
        <w:t>0</w:t>
      </w:r>
      <w:r>
        <w:rPr>
          <w:spacing w:val="-1"/>
          <w:w w:val="97.54531860351562"/>
          <w:rFonts w:ascii="awBfEE2u+SourceSansPro" w:hAnsi="awBfEE2u+SourceSansPro" w:eastAsia="awBfEE2u+SourceSansPro"/>
          <w:color w:val="33495D"/>
          <w:sz w:val="20"/>
        </w:rPr>
        <w:t>-</w:t>
      </w:r>
      <w:r>
        <w:rPr>
          <w:spacing w:val="-1"/>
          <w:w w:val="97.54531860351562"/>
          <w:rFonts w:ascii="awBfEE2u+SourceSansPro" w:hAnsi="awBfEE2u+SourceSansPro" w:eastAsia="awBfEE2u+SourceSansPro"/>
          <w:color w:val="33495D"/>
          <w:sz w:val="20"/>
        </w:rPr>
        <w:t>100</w:t>
      </w:r>
      <w:r>
        <w:rPr>
          <w:w w:val="97.54531860351562"/>
          <w:rFonts w:ascii="awv4keAQ+MicrosoftYaHei" w:hAnsi="awv4keAQ+MicrosoftYaHei" w:eastAsia="awv4keAQ+MicrosoftYaHei"/>
          <w:color w:val="33495D"/>
          <w:sz w:val="20"/>
        </w:rPr>
        <w:t>。当评估在</w:t>
      </w:r>
      <w:r>
        <w:rPr>
          <w:spacing w:val="-1"/>
          <w:w w:val="97.54531860351562"/>
          <w:rFonts w:ascii="awBfEE2u+SourceSansPro" w:hAnsi="awBfEE2u+SourceSansPro" w:eastAsia="awBfEE2u+SourceSansPro"/>
          <w:color w:val="33495D"/>
          <w:sz w:val="20"/>
        </w:rPr>
        <w:t>100</w:t>
      </w:r>
      <w:r>
        <w:rPr>
          <w:w w:val="97.54531860351562"/>
          <w:rFonts w:ascii="awv4keAQ+MicrosoftYaHei" w:hAnsi="awv4keAQ+MicrosoftYaHei" w:eastAsia="awv4keAQ+MicrosoftYaHei"/>
          <w:color w:val="33495D"/>
          <w:sz w:val="20"/>
        </w:rPr>
        <w:t>时就是说明使用上了最基本的规则：大写</w:t>
      </w:r>
      <w:r>
        <w:rPr>
          <w:spacing w:val="-1"/>
          <w:w w:val="97.54531860351562"/>
          <w:rFonts w:ascii="awBfEE2u+SourceSansPro" w:hAnsi="awBfEE2u+SourceSansPro" w:eastAsia="awBfEE2u+SourceSansPro"/>
          <w:color w:val="33495D"/>
          <w:sz w:val="20"/>
        </w:rPr>
        <w:t>+</w:t>
      </w:r>
      <w:r>
        <w:rPr>
          <w:w w:val="97.54531860351562"/>
          <w:rFonts w:ascii="awv4keAQ+MicrosoftYaHei" w:hAnsi="awv4keAQ+MicrosoftYaHei" w:eastAsia="awv4keAQ+MicrosoftYaHei"/>
          <w:color w:val="33495D"/>
          <w:sz w:val="20"/>
        </w:rPr>
        <w:t>小写</w:t>
      </w:r>
      <w:r>
        <w:rPr>
          <w:spacing w:val="-1"/>
          <w:w w:val="97.54531860351562"/>
          <w:rFonts w:ascii="awBfEE2u+SourceSansPro" w:hAnsi="awBfEE2u+SourceSansPro" w:eastAsia="awBfEE2u+SourceSansPro"/>
          <w:color w:val="33495D"/>
          <w:sz w:val="20"/>
        </w:rPr>
        <w:t>+</w:t>
      </w:r>
      <w:r>
        <w:rPr>
          <w:w w:val="97.54531860351562"/>
          <w:rFonts w:ascii="awv4keAQ+MicrosoftYaHei" w:hAnsi="awv4keAQ+MicrosoftYaHei" w:eastAsia="awv4keAQ+MicrosoftYaHei"/>
          <w:color w:val="33495D"/>
          <w:sz w:val="20"/>
        </w:rPr>
        <w:t>特殊</w:t>
      </w:r>
      <w:r>
        <w:rPr>
          <w:w w:val="97.54531860351562"/>
          <w:rFonts w:ascii="awv4keAQ+MicrosoftYaHei" w:hAnsi="awv4keAQ+MicrosoftYaHei" w:eastAsia="awv4keAQ+MicrosoftYaHei"/>
          <w:color w:val="33495D"/>
          <w:sz w:val="20"/>
        </w:rPr>
        <w:t>字符</w:t>
      </w:r>
      <w:r>
        <w:rPr>
          <w:spacing w:val="1"/>
          <w:w w:val="97.54531860351562"/>
          <w:rFonts w:ascii="awBfEE2u+SourceSansPro" w:hAnsi="awBfEE2u+SourceSansPro" w:eastAsia="awBfEE2u+SourceSansPro"/>
          <w:color w:val="33495D"/>
          <w:sz w:val="20"/>
        </w:rPr>
        <w:t>+</w:t>
      </w:r>
      <w:r>
        <w:rPr>
          <w:w w:val="97.54531860351562"/>
          <w:rFonts w:ascii="awv4keAQ+MicrosoftYaHei" w:hAnsi="awv4keAQ+MicrosoftYaHei" w:eastAsia="awv4keAQ+MicrosoftYaHei"/>
          <w:color w:val="33495D"/>
          <w:sz w:val="20"/>
        </w:rPr>
        <w:t>数字组成的</w:t>
      </w:r>
      <w:r>
        <w:rPr>
          <w:spacing w:val="-1"/>
          <w:w w:val="97.54531860351562"/>
          <w:rFonts w:ascii="awBfEE2u+SourceSansPro" w:hAnsi="awBfEE2u+SourceSansPro" w:eastAsia="awBfEE2u+SourceSansPro"/>
          <w:color w:val="33495D"/>
          <w:sz w:val="20"/>
        </w:rPr>
        <w:t>8</w:t>
      </w:r>
      <w:r>
        <w:rPr>
          <w:w w:val="97.54531860351562"/>
          <w:rFonts w:ascii="awv4keAQ+MicrosoftYaHei" w:hAnsi="awv4keAQ+MicrosoftYaHei" w:eastAsia="awv4keAQ+MicrosoftYaHei"/>
          <w:color w:val="33495D"/>
          <w:sz w:val="20"/>
        </w:rPr>
        <w:t>位以上密码</w:t>
      </w:r>
    </w:p>
    <w:p>
      <w:pPr>
        <w:autoSpaceDN w:val="0"/>
        <w:autoSpaceDE w:val="0"/>
        <w:widowControl/>
        <w:spacing w:line="214" w:lineRule="exact" w:before="284" w:after="0"/>
        <w:ind w:left="1126" w:right="0" w:firstLine="0"/>
        <w:jc w:val="left"/>
      </w:pPr>
      <w:r>
        <w:rPr>
          <w:w w:val="97.5453208474552"/>
          <w:rFonts w:ascii="axtGZaEe+RobotoMono" w:hAnsi="axtGZaEe+RobotoMono" w:eastAsia="axtGZaEe+RobotoMono"/>
          <w:color w:val="33495D"/>
          <w:sz w:val="17"/>
        </w:rPr>
        <w:t xml:space="preserve">mysql&gt;  </w:t>
      </w:r>
      <w:r>
        <w:rPr>
          <w:w w:val="97.5453208474552"/>
          <w:rFonts w:ascii="axtGZaEe+RobotoMono" w:hAnsi="axtGZaEe+RobotoMono" w:eastAsia="axtGZaEe+RobotoMono"/>
          <w:color w:val="770087"/>
          <w:sz w:val="17"/>
        </w:rPr>
        <w:t>SELECT</w:t>
      </w:r>
      <w:r>
        <w:rPr>
          <w:w w:val="97.5453208474552"/>
          <w:rFonts w:ascii="axtGZaEe+RobotoMono" w:hAnsi="axtGZaEe+RobotoMono" w:eastAsia="axtGZaEe+RobotoMono"/>
          <w:color w:val="33495D"/>
          <w:sz w:val="17"/>
        </w:rPr>
        <w:t xml:space="preserve"> VALIDATE_PASSWORD_STRENGTH(</w:t>
      </w:r>
      <w:r>
        <w:rPr>
          <w:w w:val="97.5453208474552"/>
          <w:rFonts w:ascii="axtGZaEe+RobotoMono" w:hAnsi="axtGZaEe+RobotoMono" w:eastAsia="axtGZaEe+RobotoMono"/>
          <w:color w:val="21A2C8"/>
          <w:sz w:val="17"/>
        </w:rPr>
        <w:t>'medium'</w:t>
      </w:r>
      <w:r>
        <w:rPr>
          <w:w w:val="97.5453208474552"/>
          <w:rFonts w:ascii="axtGZaEe+RobotoMono" w:hAnsi="axtGZaEe+RobotoMono" w:eastAsia="axtGZaEe+RobotoMono"/>
          <w:color w:val="33495D"/>
          <w:sz w:val="17"/>
        </w:rPr>
        <w:t>);</w:t>
      </w:r>
    </w:p>
    <w:p>
      <w:pPr>
        <w:autoSpaceDN w:val="0"/>
        <w:autoSpaceDE w:val="0"/>
        <w:widowControl/>
        <w:spacing w:line="214" w:lineRule="exact" w:before="56" w:after="0"/>
        <w:ind w:left="1126" w:right="0" w:firstLine="0"/>
        <w:jc w:val="left"/>
      </w:pPr>
      <w:r>
        <w:rPr>
          <w:w w:val="97.5453208474552"/>
          <w:rFonts w:ascii="axtGZaEe+RobotoMono" w:hAnsi="axtGZaEe+RobotoMono" w:eastAsia="axtGZaEe+RobotoMono"/>
          <w:color w:val="33495D"/>
          <w:sz w:val="17"/>
        </w:rPr>
        <w:t>+-----</w:t>
      </w:r>
      <w:r>
        <w:rPr>
          <w:spacing w:val="2"/>
          <w:w w:val="97.5453208474552"/>
          <w:rFonts w:ascii="axtGZaEe+RobotoMono" w:hAnsi="axtGZaEe+RobotoMono" w:eastAsia="axtGZaEe+RobotoMono"/>
          <w:color w:val="33495D"/>
          <w:sz w:val="17"/>
        </w:rPr>
        <w:t>-</w:t>
      </w:r>
      <w:r>
        <w:rPr>
          <w:w w:val="97.5453208474552"/>
          <w:rFonts w:ascii="axtGZaEe+RobotoMono" w:hAnsi="axtGZaEe+RobotoMono" w:eastAsia="axtGZaEe+RobotoMono"/>
          <w:color w:val="33495D"/>
          <w:sz w:val="17"/>
        </w:rPr>
        <w:t>--------------------------------+</w:t>
      </w:r>
    </w:p>
    <w:p>
      <w:pPr>
        <w:autoSpaceDN w:val="0"/>
        <w:autoSpaceDE w:val="0"/>
        <w:widowControl/>
        <w:spacing w:line="218" w:lineRule="exact" w:before="58" w:after="0"/>
        <w:ind w:left="1126" w:right="0" w:firstLine="0"/>
        <w:jc w:val="left"/>
      </w:pPr>
      <w:r>
        <w:rPr>
          <w:w w:val="97.5453208474552"/>
          <w:rFonts w:ascii="axtGZaEe+RobotoMono" w:hAnsi="axtGZaEe+RobotoMono" w:eastAsia="axtGZaEe+RobotoMono"/>
          <w:color w:val="33495D"/>
          <w:sz w:val="17"/>
        </w:rPr>
        <w:t>| VALIDATE_PASSWORD_STRENGTH(</w:t>
      </w:r>
      <w:r>
        <w:rPr>
          <w:w w:val="97.5453208474552"/>
          <w:rFonts w:ascii="axtGZaEe+RobotoMono" w:hAnsi="axtGZaEe+RobotoMono" w:eastAsia="axtGZaEe+RobotoMono"/>
          <w:color w:val="21A2C8"/>
          <w:sz w:val="17"/>
        </w:rPr>
        <w:t>'medium'</w:t>
      </w:r>
      <w:r>
        <w:rPr>
          <w:w w:val="97.5453208474552"/>
          <w:rFonts w:ascii="axtGZaEe+RobotoMono" w:hAnsi="axtGZaEe+RobotoMono" w:eastAsia="axtGZaEe+RobotoMono"/>
          <w:color w:val="33495D"/>
          <w:sz w:val="17"/>
        </w:rPr>
        <w:t>) |</w:t>
      </w:r>
    </w:p>
    <w:p>
      <w:pPr>
        <w:autoSpaceDN w:val="0"/>
        <w:autoSpaceDE w:val="0"/>
        <w:widowControl/>
        <w:spacing w:line="218" w:lineRule="exact" w:before="52" w:after="0"/>
        <w:ind w:left="1126" w:right="0" w:firstLine="0"/>
        <w:jc w:val="left"/>
      </w:pPr>
      <w:r>
        <w:rPr>
          <w:w w:val="97.5453208474552"/>
          <w:rFonts w:ascii="axtGZaEe+RobotoMono" w:hAnsi="axtGZaEe+RobotoMono" w:eastAsia="axtGZaEe+RobotoMono"/>
          <w:color w:val="33495D"/>
          <w:sz w:val="17"/>
        </w:rPr>
        <w:t>+-----</w:t>
      </w:r>
      <w:r>
        <w:rPr>
          <w:spacing w:val="2"/>
          <w:w w:val="97.5453208474552"/>
          <w:rFonts w:ascii="axtGZaEe+RobotoMono" w:hAnsi="axtGZaEe+RobotoMono" w:eastAsia="axtGZaEe+RobotoMono"/>
          <w:color w:val="33495D"/>
          <w:sz w:val="17"/>
        </w:rPr>
        <w:t>-</w:t>
      </w:r>
      <w:r>
        <w:rPr>
          <w:w w:val="97.5453208474552"/>
          <w:rFonts w:ascii="axtGZaEe+RobotoMono" w:hAnsi="axtGZaEe+RobotoMono" w:eastAsia="axtGZaEe+RobotoMono"/>
          <w:color w:val="33495D"/>
          <w:sz w:val="17"/>
        </w:rPr>
        <w:t>--------------------------------+</w:t>
      </w:r>
    </w:p>
    <w:p>
      <w:pPr>
        <w:autoSpaceDN w:val="0"/>
        <w:autoSpaceDE w:val="0"/>
        <w:widowControl/>
        <w:spacing w:line="218" w:lineRule="exact" w:before="52" w:after="0"/>
        <w:ind w:left="1126" w:right="0" w:firstLine="0"/>
        <w:jc w:val="left"/>
      </w:pPr>
      <w:r>
        <w:rPr>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116644"/>
          <w:sz w:val="17"/>
        </w:rPr>
        <w:t>25</w:t>
      </w:r>
      <w:r>
        <w:rPr>
          <w:w w:val="97.5453208474552"/>
          <w:rFonts w:ascii="axtGZaEe+RobotoMono" w:hAnsi="axtGZaEe+RobotoMono" w:eastAsia="axtGZaEe+RobotoMono"/>
          <w:color w:val="33495D"/>
          <w:sz w:val="17"/>
        </w:rPr>
        <w:t xml:space="preserve"> |</w:t>
      </w:r>
    </w:p>
    <w:p>
      <w:pPr>
        <w:autoSpaceDN w:val="0"/>
        <w:autoSpaceDE w:val="0"/>
        <w:widowControl/>
        <w:spacing w:line="218" w:lineRule="exact" w:before="52" w:after="0"/>
        <w:ind w:left="1126" w:right="0" w:firstLine="0"/>
        <w:jc w:val="left"/>
      </w:pPr>
      <w:r>
        <w:rPr>
          <w:w w:val="97.5453208474552"/>
          <w:rFonts w:ascii="axtGZaEe+RobotoMono" w:hAnsi="axtGZaEe+RobotoMono" w:eastAsia="axtGZaEe+RobotoMono"/>
          <w:color w:val="33495D"/>
          <w:sz w:val="17"/>
        </w:rPr>
        <w:t>+-----</w:t>
      </w:r>
      <w:r>
        <w:rPr>
          <w:spacing w:val="2"/>
          <w:w w:val="97.5453208474552"/>
          <w:rFonts w:ascii="axtGZaEe+RobotoMono" w:hAnsi="axtGZaEe+RobotoMono" w:eastAsia="axtGZaEe+RobotoMono"/>
          <w:color w:val="33495D"/>
          <w:sz w:val="17"/>
        </w:rPr>
        <w:t>-</w:t>
      </w:r>
      <w:r>
        <w:rPr>
          <w:w w:val="97.5453208474552"/>
          <w:rFonts w:ascii="axtGZaEe+RobotoMono" w:hAnsi="axtGZaEe+RobotoMono" w:eastAsia="axtGZaEe+RobotoMono"/>
          <w:color w:val="33495D"/>
          <w:sz w:val="17"/>
        </w:rPr>
        <w:t>--------------------------------+</w:t>
      </w:r>
    </w:p>
    <w:p>
      <w:pPr>
        <w:autoSpaceDN w:val="0"/>
        <w:autoSpaceDE w:val="0"/>
        <w:widowControl/>
        <w:spacing w:line="218" w:lineRule="exact" w:before="52" w:after="0"/>
        <w:ind w:left="1126" w:right="0" w:firstLine="0"/>
        <w:jc w:val="left"/>
      </w:pPr>
      <w:r>
        <w:rPr>
          <w:spacing w:val="-2"/>
          <w:w w:val="97.5453208474552"/>
          <w:rFonts w:ascii="axtGZaEe+RobotoMono" w:hAnsi="axtGZaEe+RobotoMono" w:eastAsia="axtGZaEe+RobotoMono"/>
          <w:color w:val="116644"/>
          <w:sz w:val="17"/>
        </w:rPr>
        <w:t>1</w:t>
      </w:r>
      <w:r>
        <w:rPr>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770087"/>
          <w:sz w:val="17"/>
        </w:rPr>
        <w:t>row</w:t>
      </w:r>
      <w:r>
        <w:rPr>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770087"/>
          <w:sz w:val="17"/>
        </w:rPr>
        <w:t>in</w:t>
      </w:r>
      <w:r>
        <w:rPr>
          <w:spacing w:val="-2"/>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770087"/>
          <w:sz w:val="17"/>
        </w:rPr>
        <w:t>set</w:t>
      </w:r>
      <w:r>
        <w:rPr>
          <w:spacing w:val="-2"/>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116644"/>
          <w:sz w:val="17"/>
        </w:rPr>
        <w:t>0.00</w:t>
      </w:r>
      <w:r>
        <w:rPr>
          <w:w w:val="97.5453208474552"/>
          <w:rFonts w:ascii="axtGZaEe+RobotoMono" w:hAnsi="axtGZaEe+RobotoMono" w:eastAsia="axtGZaEe+RobotoMono"/>
          <w:color w:val="33495D"/>
          <w:sz w:val="17"/>
        </w:rPr>
        <w:t xml:space="preserve"> sec)</w:t>
      </w:r>
    </w:p>
    <w:p>
      <w:pPr>
        <w:autoSpaceDN w:val="0"/>
        <w:autoSpaceDE w:val="0"/>
        <w:widowControl/>
        <w:spacing w:line="218" w:lineRule="exact" w:before="352" w:after="0"/>
        <w:ind w:left="1126" w:right="0" w:firstLine="0"/>
        <w:jc w:val="left"/>
      </w:pPr>
      <w:r>
        <w:rPr>
          <w:w w:val="97.5453208474552"/>
          <w:rFonts w:ascii="axtGZaEe+RobotoMono" w:hAnsi="axtGZaEe+RobotoMono" w:eastAsia="axtGZaEe+RobotoMono"/>
          <w:color w:val="33495D"/>
          <w:sz w:val="17"/>
        </w:rPr>
        <w:t xml:space="preserve">mysql&gt; </w:t>
      </w:r>
      <w:r>
        <w:rPr>
          <w:w w:val="97.5453208474552"/>
          <w:rFonts w:ascii="axtGZaEe+RobotoMono" w:hAnsi="axtGZaEe+RobotoMono" w:eastAsia="axtGZaEe+RobotoMono"/>
          <w:color w:val="770087"/>
          <w:sz w:val="17"/>
        </w:rPr>
        <w:t>SELEC</w:t>
      </w:r>
      <w:r>
        <w:rPr>
          <w:spacing w:val="-2"/>
          <w:w w:val="97.5453208474552"/>
          <w:rFonts w:ascii="axtGZaEe+RobotoMono" w:hAnsi="axtGZaEe+RobotoMono" w:eastAsia="axtGZaEe+RobotoMono"/>
          <w:color w:val="770087"/>
          <w:sz w:val="17"/>
        </w:rPr>
        <w:t>T</w:t>
      </w:r>
      <w:r>
        <w:rPr>
          <w:w w:val="97.5453208474552"/>
          <w:rFonts w:ascii="axtGZaEe+RobotoMono" w:hAnsi="axtGZaEe+RobotoMono" w:eastAsia="axtGZaEe+RobotoMono"/>
          <w:color w:val="33495D"/>
          <w:sz w:val="17"/>
        </w:rPr>
        <w:t xml:space="preserve"> VALIDATE_PASSWORD_STRENGTH(</w:t>
      </w:r>
      <w:r>
        <w:rPr>
          <w:w w:val="97.5453208474552"/>
          <w:rFonts w:ascii="axtGZaEe+RobotoMono" w:hAnsi="axtGZaEe+RobotoMono" w:eastAsia="axtGZaEe+RobotoMono"/>
          <w:color w:val="21A2C8"/>
          <w:sz w:val="17"/>
        </w:rPr>
        <w:t>'K354*45jKd5'</w:t>
      </w:r>
      <w:r>
        <w:rPr>
          <w:w w:val="97.5453208474552"/>
          <w:rFonts w:ascii="axtGZaEe+RobotoMono" w:hAnsi="axtGZaEe+RobotoMono" w:eastAsia="axtGZaEe+RobotoMono"/>
          <w:color w:val="33495D"/>
          <w:sz w:val="17"/>
        </w:rPr>
        <w:t>);</w:t>
      </w:r>
    </w:p>
    <w:p>
      <w:pPr>
        <w:autoSpaceDN w:val="0"/>
        <w:autoSpaceDE w:val="0"/>
        <w:widowControl/>
        <w:spacing w:line="218" w:lineRule="exact" w:before="52" w:after="0"/>
        <w:ind w:left="1126" w:right="0" w:firstLine="0"/>
        <w:jc w:val="left"/>
      </w:pPr>
      <w:r>
        <w:rPr>
          <w:w w:val="97.5453208474552"/>
          <w:rFonts w:ascii="axtGZaEe+RobotoMono" w:hAnsi="axtGZaEe+RobotoMono" w:eastAsia="axtGZaEe+RobotoMono"/>
          <w:color w:val="33495D"/>
          <w:sz w:val="17"/>
        </w:rPr>
        <w:t>+-----</w:t>
      </w:r>
      <w:r>
        <w:rPr>
          <w:spacing w:val="2"/>
          <w:w w:val="97.5453208474552"/>
          <w:rFonts w:ascii="axtGZaEe+RobotoMono" w:hAnsi="axtGZaEe+RobotoMono" w:eastAsia="axtGZaEe+RobotoMono"/>
          <w:color w:val="33495D"/>
          <w:sz w:val="17"/>
        </w:rPr>
        <w:t>-</w:t>
      </w:r>
      <w:r>
        <w:rPr>
          <w:w w:val="97.5453208474552"/>
          <w:rFonts w:ascii="axtGZaEe+RobotoMono" w:hAnsi="axtGZaEe+RobotoMono" w:eastAsia="axtGZaEe+RobotoMono"/>
          <w:color w:val="33495D"/>
          <w:sz w:val="17"/>
        </w:rPr>
        <w:t>-------------------------------------+</w:t>
      </w:r>
    </w:p>
    <w:p>
      <w:pPr>
        <w:autoSpaceDN w:val="0"/>
        <w:autoSpaceDE w:val="0"/>
        <w:widowControl/>
        <w:spacing w:line="218" w:lineRule="exact" w:before="52" w:after="0"/>
        <w:ind w:left="1126" w:right="0" w:firstLine="0"/>
        <w:jc w:val="left"/>
      </w:pPr>
      <w:r>
        <w:rPr>
          <w:w w:val="97.5453208474552"/>
          <w:rFonts w:ascii="axtGZaEe+RobotoMono" w:hAnsi="axtGZaEe+RobotoMono" w:eastAsia="axtGZaEe+RobotoMono"/>
          <w:color w:val="33495D"/>
          <w:sz w:val="17"/>
        </w:rPr>
        <w:t>| VALIDATE_PASSWORD_STRENGTH(</w:t>
      </w:r>
      <w:r>
        <w:rPr>
          <w:w w:val="97.5453208474552"/>
          <w:rFonts w:ascii="axtGZaEe+RobotoMono" w:hAnsi="axtGZaEe+RobotoMono" w:eastAsia="axtGZaEe+RobotoMono"/>
          <w:color w:val="21A2C8"/>
          <w:sz w:val="17"/>
        </w:rPr>
        <w:t>'K354*45jKd5'</w:t>
      </w:r>
      <w:r>
        <w:rPr>
          <w:w w:val="97.5453208474552"/>
          <w:rFonts w:ascii="axtGZaEe+RobotoMono" w:hAnsi="axtGZaEe+RobotoMono" w:eastAsia="axtGZaEe+RobotoMono"/>
          <w:color w:val="33495D"/>
          <w:sz w:val="17"/>
        </w:rPr>
        <w:t>) |</w:t>
      </w:r>
    </w:p>
    <w:p>
      <w:pPr>
        <w:autoSpaceDN w:val="0"/>
        <w:autoSpaceDE w:val="0"/>
        <w:widowControl/>
        <w:spacing w:line="218" w:lineRule="exact" w:before="52" w:after="0"/>
        <w:ind w:left="1126" w:right="0" w:firstLine="0"/>
        <w:jc w:val="left"/>
      </w:pPr>
      <w:r>
        <w:rPr>
          <w:w w:val="97.5453208474552"/>
          <w:rFonts w:ascii="axtGZaEe+RobotoMono" w:hAnsi="axtGZaEe+RobotoMono" w:eastAsia="axtGZaEe+RobotoMono"/>
          <w:color w:val="33495D"/>
          <w:sz w:val="17"/>
        </w:rPr>
        <w:t>+-----</w:t>
      </w:r>
      <w:r>
        <w:rPr>
          <w:spacing w:val="2"/>
          <w:w w:val="97.5453208474552"/>
          <w:rFonts w:ascii="axtGZaEe+RobotoMono" w:hAnsi="axtGZaEe+RobotoMono" w:eastAsia="axtGZaEe+RobotoMono"/>
          <w:color w:val="33495D"/>
          <w:sz w:val="17"/>
        </w:rPr>
        <w:t>-</w:t>
      </w:r>
      <w:r>
        <w:rPr>
          <w:w w:val="97.5453208474552"/>
          <w:rFonts w:ascii="axtGZaEe+RobotoMono" w:hAnsi="axtGZaEe+RobotoMono" w:eastAsia="axtGZaEe+RobotoMono"/>
          <w:color w:val="33495D"/>
          <w:sz w:val="17"/>
        </w:rPr>
        <w:t>-------------------------------------+</w:t>
      </w:r>
    </w:p>
    <w:p>
      <w:pPr>
        <w:autoSpaceDN w:val="0"/>
        <w:autoSpaceDE w:val="0"/>
        <w:widowControl/>
        <w:spacing w:line="214" w:lineRule="exact" w:before="52" w:after="0"/>
        <w:ind w:left="1126" w:right="0" w:firstLine="0"/>
        <w:jc w:val="left"/>
      </w:pPr>
      <w:r>
        <w:rPr>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116644"/>
          <w:sz w:val="17"/>
        </w:rPr>
        <w:t>100</w:t>
      </w:r>
      <w:r>
        <w:rPr>
          <w:w w:val="97.5453208474552"/>
          <w:rFonts w:ascii="axtGZaEe+RobotoMono" w:hAnsi="axtGZaEe+RobotoMono" w:eastAsia="axtGZaEe+RobotoMono"/>
          <w:color w:val="33495D"/>
          <w:sz w:val="17"/>
        </w:rPr>
        <w:t xml:space="preserve"> |</w:t>
      </w:r>
    </w:p>
    <w:p>
      <w:pPr>
        <w:autoSpaceDN w:val="0"/>
        <w:autoSpaceDE w:val="0"/>
        <w:widowControl/>
        <w:spacing w:line="214" w:lineRule="exact" w:before="56" w:after="0"/>
        <w:ind w:left="1126" w:right="0" w:firstLine="0"/>
        <w:jc w:val="left"/>
      </w:pPr>
      <w:r>
        <w:rPr>
          <w:w w:val="97.5453208474552"/>
          <w:rFonts w:ascii="axtGZaEe+RobotoMono" w:hAnsi="axtGZaEe+RobotoMono" w:eastAsia="axtGZaEe+RobotoMono"/>
          <w:color w:val="33495D"/>
          <w:sz w:val="17"/>
        </w:rPr>
        <w:t>+-----</w:t>
      </w:r>
      <w:r>
        <w:rPr>
          <w:spacing w:val="2"/>
          <w:w w:val="97.5453208474552"/>
          <w:rFonts w:ascii="axtGZaEe+RobotoMono" w:hAnsi="axtGZaEe+RobotoMono" w:eastAsia="axtGZaEe+RobotoMono"/>
          <w:color w:val="33495D"/>
          <w:sz w:val="17"/>
        </w:rPr>
        <w:t>-</w:t>
      </w:r>
      <w:r>
        <w:rPr>
          <w:w w:val="97.5453208474552"/>
          <w:rFonts w:ascii="axtGZaEe+RobotoMono" w:hAnsi="axtGZaEe+RobotoMono" w:eastAsia="axtGZaEe+RobotoMono"/>
          <w:color w:val="33495D"/>
          <w:sz w:val="17"/>
        </w:rPr>
        <w:t>-------------------------------------+</w:t>
      </w:r>
    </w:p>
    <w:p>
      <w:pPr>
        <w:autoSpaceDN w:val="0"/>
        <w:autoSpaceDE w:val="0"/>
        <w:widowControl/>
        <w:spacing w:line="214" w:lineRule="exact" w:before="56" w:after="0"/>
        <w:ind w:left="1126" w:right="0" w:firstLine="0"/>
        <w:jc w:val="left"/>
      </w:pPr>
      <w:r>
        <w:rPr>
          <w:spacing w:val="-2"/>
          <w:w w:val="97.5453208474552"/>
          <w:rFonts w:ascii="axtGZaEe+RobotoMono" w:hAnsi="axtGZaEe+RobotoMono" w:eastAsia="axtGZaEe+RobotoMono"/>
          <w:color w:val="116644"/>
          <w:sz w:val="17"/>
        </w:rPr>
        <w:t>1</w:t>
      </w:r>
      <w:r>
        <w:rPr>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770087"/>
          <w:sz w:val="17"/>
        </w:rPr>
        <w:t>row</w:t>
      </w:r>
      <w:r>
        <w:rPr>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770087"/>
          <w:sz w:val="17"/>
        </w:rPr>
        <w:t>in</w:t>
      </w:r>
      <w:r>
        <w:rPr>
          <w:spacing w:val="-2"/>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770087"/>
          <w:sz w:val="17"/>
        </w:rPr>
        <w:t>set</w:t>
      </w:r>
      <w:r>
        <w:rPr>
          <w:spacing w:val="-2"/>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116644"/>
          <w:sz w:val="17"/>
        </w:rPr>
        <w:t>0.00</w:t>
      </w:r>
      <w:r>
        <w:rPr>
          <w:w w:val="97.5453208474552"/>
          <w:rFonts w:ascii="axtGZaEe+RobotoMono" w:hAnsi="axtGZaEe+RobotoMono" w:eastAsia="axtGZaEe+RobotoMono"/>
          <w:color w:val="33495D"/>
          <w:sz w:val="17"/>
        </w:rPr>
        <w:t xml:space="preserve"> sec)</w:t>
      </w:r>
    </w:p>
    <w:p>
      <w:pPr>
        <w:autoSpaceDN w:val="0"/>
        <w:autoSpaceDE w:val="0"/>
        <w:widowControl/>
        <w:spacing w:line="298" w:lineRule="exact" w:before="240" w:after="264"/>
        <w:ind w:left="930" w:right="864" w:firstLine="0"/>
        <w:jc w:val="left"/>
      </w:pPr>
      <w:r>
        <w:rPr>
          <w:w w:val="97.54531860351562"/>
          <w:rFonts w:ascii="awv4keAQ+MicrosoftYaHei" w:hAnsi="awv4keAQ+MicrosoftYaHei" w:eastAsia="awv4keAQ+MicrosoftYaHei"/>
          <w:color w:val="33495D"/>
          <w:sz w:val="20"/>
        </w:rPr>
        <w:t>注意：如果没有安装</w:t>
      </w:r>
      <w:r>
        <w:rPr>
          <w:spacing w:val="-4"/>
          <w:w w:val="97.54531860351562"/>
          <w:rFonts w:ascii="awBfEE2u+SourceSansPro" w:hAnsi="awBfEE2u+SourceSansPro" w:eastAsia="awBfEE2u+SourceSansPro"/>
          <w:color w:val="33495D"/>
          <w:sz w:val="20"/>
        </w:rPr>
        <w:t>v</w:t>
      </w:r>
      <w:r>
        <w:rPr>
          <w:w w:val="97.54531860351562"/>
          <w:rFonts w:ascii="awBfEE2u+SourceSansPro" w:hAnsi="awBfEE2u+SourceSansPro" w:eastAsia="awBfEE2u+SourceSansPro"/>
          <w:color w:val="33495D"/>
          <w:sz w:val="20"/>
        </w:rPr>
        <w:t>alid</w:t>
      </w:r>
      <w:r>
        <w:rPr>
          <w:spacing w:val="-2"/>
          <w:w w:val="97.54531860351562"/>
          <w:rFonts w:ascii="awBfEE2u+SourceSansPro" w:hAnsi="awBfEE2u+SourceSansPro" w:eastAsia="awBfEE2u+SourceSansPro"/>
          <w:color w:val="33495D"/>
          <w:sz w:val="20"/>
        </w:rPr>
        <w:t>a</w:t>
      </w:r>
      <w:r>
        <w:rPr>
          <w:spacing w:val="-4"/>
          <w:w w:val="97.54531860351562"/>
          <w:rFonts w:ascii="awBfEE2u+SourceSansPro" w:hAnsi="awBfEE2u+SourceSansPro" w:eastAsia="awBfEE2u+SourceSansPro"/>
          <w:color w:val="33495D"/>
          <w:sz w:val="20"/>
        </w:rPr>
        <w:t>t</w:t>
      </w:r>
      <w:r>
        <w:rPr>
          <w:w w:val="97.54531860351562"/>
          <w:rFonts w:ascii="awBfEE2u+SourceSansPro" w:hAnsi="awBfEE2u+SourceSansPro" w:eastAsia="awBfEE2u+SourceSansPro"/>
          <w:color w:val="33495D"/>
          <w:sz w:val="20"/>
        </w:rPr>
        <w:t>e_</w:t>
      </w:r>
      <w:r>
        <w:rPr>
          <w:spacing w:val="-4"/>
          <w:w w:val="97.54531860351562"/>
          <w:rFonts w:ascii="awBfEE2u+SourceSansPro" w:hAnsi="awBfEE2u+SourceSansPro" w:eastAsia="awBfEE2u+SourceSansPro"/>
          <w:color w:val="33495D"/>
          <w:sz w:val="20"/>
        </w:rPr>
        <w:t>p</w:t>
      </w:r>
      <w:r>
        <w:rPr>
          <w:w w:val="97.54531860351562"/>
          <w:rFonts w:ascii="awBfEE2u+SourceSansPro" w:hAnsi="awBfEE2u+SourceSansPro" w:eastAsia="awBfEE2u+SourceSansPro"/>
          <w:color w:val="33495D"/>
          <w:sz w:val="20"/>
        </w:rPr>
        <w:t>assword</w:t>
      </w:r>
      <w:r>
        <w:rPr>
          <w:spacing w:val="-2"/>
          <w:w w:val="97.54531860351562"/>
          <w:rFonts w:ascii="awv4keAQ+MicrosoftYaHei" w:hAnsi="awv4keAQ+MicrosoftYaHei" w:eastAsia="awv4keAQ+MicrosoftYaHei"/>
          <w:color w:val="33495D"/>
          <w:sz w:val="20"/>
        </w:rPr>
        <w:t>组件或插件的话，那么这个函数永远都返回</w:t>
      </w:r>
      <w:r>
        <w:rPr>
          <w:spacing w:val="-1"/>
          <w:w w:val="97.54531860351562"/>
          <w:rFonts w:ascii="awBfEE2u+SourceSansPro" w:hAnsi="awBfEE2u+SourceSansPro" w:eastAsia="awBfEE2u+SourceSansPro"/>
          <w:color w:val="33495D"/>
          <w:sz w:val="20"/>
        </w:rPr>
        <w:t>0</w:t>
      </w:r>
      <w:r>
        <w:rPr>
          <w:w w:val="97.54531860351562"/>
          <w:rFonts w:ascii="awv4keAQ+MicrosoftYaHei" w:hAnsi="awv4keAQ+MicrosoftYaHei" w:eastAsia="awv4keAQ+MicrosoftYaHei"/>
          <w:color w:val="33495D"/>
          <w:sz w:val="20"/>
        </w:rPr>
        <w:t>。</w:t>
      </w:r>
      <w:r>
        <w:rPr>
          <w:spacing w:val="9"/>
          <w:w w:val="97.54531860351562"/>
          <w:rFonts w:ascii="awBfEE2u+SourceSansPro" w:hAnsi="awBfEE2u+SourceSansPro" w:eastAsia="awBfEE2u+SourceSansPro"/>
          <w:color w:val="33495D"/>
          <w:sz w:val="20"/>
        </w:rPr>
        <w:t xml:space="preserve"> </w:t>
      </w:r>
      <w:r>
        <w:rPr>
          <w:w w:val="97.54531860351562"/>
          <w:rFonts w:ascii="awv4keAQ+MicrosoftYaHei" w:hAnsi="awv4keAQ+MicrosoftYaHei" w:eastAsia="awv4keAQ+MicrosoftYaHei"/>
          <w:color w:val="33495D"/>
          <w:sz w:val="20"/>
        </w:rPr>
        <w:t>关于密码复杂度对</w:t>
      </w:r>
      <w:r>
        <w:rPr>
          <w:w w:val="97.54531860351562"/>
          <w:rFonts w:ascii="awv4keAQ+MicrosoftYaHei" w:hAnsi="awv4keAQ+MicrosoftYaHei" w:eastAsia="awv4keAQ+MicrosoftYaHei"/>
          <w:color w:val="33495D"/>
          <w:sz w:val="20"/>
        </w:rPr>
        <w:t>应的密码复杂度策略。如下表格所示：</w:t>
      </w:r>
    </w:p>
    <w:tbl>
      <w:tblPr>
        <w:tblW w:type="auto" w:w="0"/>
        <w:tblLayout w:type="fixed"/>
        <w:tblLook w:firstColumn="1" w:firstRow="1" w:lastColumn="0" w:lastRow="0" w:noHBand="0" w:noVBand="1" w:val="04A0"/>
        <w:tblInd w:w="938.0000000000001" w:type="dxa"/>
      </w:tblPr>
      <w:tblGrid>
        <w:gridCol w:w="6408"/>
        <w:gridCol w:w="2476"/>
      </w:tblGrid>
      <w:tr>
        <w:trPr>
          <w:trHeight w:hRule="exact" w:val="496"/>
        </w:trPr>
        <w:tc>
          <w:tcPr>
            <w:tcW w:type="dxa" w:w="6408"/>
            <w:tcBorders>
              <w:left w:sz="6.400000095367432"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40" w:lineRule="exact" w:before="108" w:after="0"/>
              <w:ind w:left="210" w:right="0" w:firstLine="0"/>
              <w:jc w:val="left"/>
            </w:pPr>
            <w:r>
              <w:rPr>
                <w:spacing w:val="-8"/>
                <w:w w:val="97.54531860351562"/>
                <w:rFonts w:ascii="oKowXAss+SourceSansPro" w:hAnsi="oKowXAss+SourceSansPro" w:eastAsia="oKowXAss+SourceSansPro"/>
                <w:color w:val="870000"/>
                <w:sz w:val="20"/>
              </w:rPr>
              <w:t>P</w:t>
            </w:r>
            <w:r>
              <w:rPr>
                <w:w w:val="97.54531860351562"/>
                <w:rFonts w:ascii="oKowXAss+SourceSansPro" w:hAnsi="oKowXAss+SourceSansPro" w:eastAsia="oKowXAss+SourceSansPro"/>
                <w:color w:val="870000"/>
                <w:sz w:val="20"/>
              </w:rPr>
              <w:t>asswo</w:t>
            </w:r>
            <w:r>
              <w:rPr>
                <w:spacing w:val="-2"/>
                <w:w w:val="97.54531860351562"/>
                <w:rFonts w:ascii="oKowXAss+SourceSansPro" w:hAnsi="oKowXAss+SourceSansPro" w:eastAsia="oKowXAss+SourceSansPro"/>
                <w:color w:val="870000"/>
                <w:sz w:val="20"/>
              </w:rPr>
              <w:t>r</w:t>
            </w:r>
            <w:r>
              <w:rPr>
                <w:w w:val="97.54531860351562"/>
                <w:rFonts w:ascii="oKowXAss+SourceSansPro" w:hAnsi="oKowXAss+SourceSansPro" w:eastAsia="oKowXAss+SourceSansPro"/>
                <w:color w:val="870000"/>
                <w:sz w:val="20"/>
              </w:rPr>
              <w:t xml:space="preserve">d </w:t>
            </w:r>
            <w:r>
              <w:rPr>
                <w:spacing w:val="-14"/>
                <w:w w:val="97.54531860351562"/>
                <w:rFonts w:ascii="oKowXAss+SourceSansPro" w:hAnsi="oKowXAss+SourceSansPro" w:eastAsia="oKowXAss+SourceSansPro"/>
                <w:color w:val="870000"/>
                <w:sz w:val="20"/>
              </w:rPr>
              <w:t>T</w:t>
            </w:r>
            <w:r>
              <w:rPr>
                <w:w w:val="97.54531860351562"/>
                <w:rFonts w:ascii="oKowXAss+SourceSansPro" w:hAnsi="oKowXAss+SourceSansPro" w:eastAsia="oKowXAss+SourceSansPro"/>
                <w:color w:val="870000"/>
                <w:sz w:val="20"/>
              </w:rPr>
              <w:t>e</w:t>
            </w:r>
            <w:r>
              <w:rPr>
                <w:spacing w:val="-4"/>
                <w:w w:val="97.54531860351562"/>
                <w:rFonts w:ascii="oKowXAss+SourceSansPro" w:hAnsi="oKowXAss+SourceSansPro" w:eastAsia="oKowXAss+SourceSansPro"/>
                <w:color w:val="870000"/>
                <w:sz w:val="20"/>
              </w:rPr>
              <w:t>s</w:t>
            </w:r>
            <w:r>
              <w:rPr>
                <w:w w:val="97.54531860351562"/>
                <w:rFonts w:ascii="oKowXAss+SourceSansPro" w:hAnsi="oKowXAss+SourceSansPro" w:eastAsia="oKowXAss+SourceSansPro"/>
                <w:color w:val="870000"/>
                <w:sz w:val="20"/>
              </w:rPr>
              <w:t>t</w:t>
            </w:r>
          </w:p>
        </w:tc>
        <w:tc>
          <w:tcPr>
            <w:tcW w:type="dxa" w:w="2476"/>
            <w:tcBorders>
              <w:left w:sz="6.400000095367432"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40" w:lineRule="exact" w:before="108" w:after="0"/>
              <w:ind w:left="210" w:right="0" w:firstLine="0"/>
              <w:jc w:val="left"/>
            </w:pPr>
            <w:r>
              <w:rPr>
                <w:spacing w:val="-3"/>
                <w:w w:val="97.54531860351562"/>
                <w:rFonts w:ascii="oKowXAss+SourceSansPro" w:hAnsi="oKowXAss+SourceSansPro" w:eastAsia="oKowXAss+SourceSansPro"/>
                <w:color w:val="870000"/>
                <w:sz w:val="20"/>
              </w:rPr>
              <w:t>R</w:t>
            </w:r>
            <w:r>
              <w:rPr>
                <w:spacing w:val="-3"/>
                <w:w w:val="97.54531860351562"/>
                <w:rFonts w:ascii="oKowXAss+SourceSansPro" w:hAnsi="oKowXAss+SourceSansPro" w:eastAsia="oKowXAss+SourceSansPro"/>
                <w:color w:val="870000"/>
                <w:sz w:val="20"/>
              </w:rPr>
              <w:t>e</w:t>
            </w:r>
            <w:r>
              <w:rPr>
                <w:spacing w:val="-1"/>
                <w:w w:val="97.54531860351562"/>
                <w:rFonts w:ascii="oKowXAss+SourceSansPro" w:hAnsi="oKowXAss+SourceSansPro" w:eastAsia="oKowXAss+SourceSansPro"/>
                <w:color w:val="870000"/>
                <w:sz w:val="20"/>
              </w:rPr>
              <w:t>t</w:t>
            </w:r>
            <w:r>
              <w:rPr>
                <w:spacing w:val="-1"/>
                <w:w w:val="97.54531860351562"/>
                <w:rFonts w:ascii="oKowXAss+SourceSansPro" w:hAnsi="oKowXAss+SourceSansPro" w:eastAsia="oKowXAss+SourceSansPro"/>
                <w:color w:val="870000"/>
                <w:sz w:val="20"/>
              </w:rPr>
              <w:t>u</w:t>
            </w:r>
            <w:r>
              <w:rPr>
                <w:spacing w:val="-1"/>
                <w:w w:val="97.54531860351562"/>
                <w:rFonts w:ascii="oKowXAss+SourceSansPro" w:hAnsi="oKowXAss+SourceSansPro" w:eastAsia="oKowXAss+SourceSansPro"/>
                <w:color w:val="870000"/>
                <w:sz w:val="20"/>
              </w:rPr>
              <w:t>r</w:t>
            </w:r>
            <w:r>
              <w:rPr>
                <w:spacing w:val="-1"/>
                <w:w w:val="97.54531860351562"/>
                <w:rFonts w:ascii="oKowXAss+SourceSansPro" w:hAnsi="oKowXAss+SourceSansPro" w:eastAsia="oKowXAss+SourceSansPro"/>
                <w:color w:val="870000"/>
                <w:sz w:val="20"/>
              </w:rPr>
              <w:t>n</w:t>
            </w:r>
            <w:r>
              <w:rPr>
                <w:spacing w:val="0"/>
                <w:w w:val="97.54531860351562"/>
                <w:rFonts w:ascii="oKowXAss+SourceSansPro" w:hAnsi="oKowXAss+SourceSansPro" w:eastAsia="oKowXAss+SourceSansPro"/>
                <w:color w:val="870000"/>
                <w:sz w:val="20"/>
              </w:rPr>
              <w:t xml:space="preserve"> </w:t>
            </w:r>
            <w:r>
              <w:rPr>
                <w:spacing w:val="-7"/>
                <w:w w:val="97.54531860351562"/>
                <w:rFonts w:ascii="oKowXAss+SourceSansPro" w:hAnsi="oKowXAss+SourceSansPro" w:eastAsia="oKowXAss+SourceSansPro"/>
                <w:color w:val="870000"/>
                <w:sz w:val="20"/>
              </w:rPr>
              <w:t>V</w:t>
            </w:r>
            <w:r>
              <w:rPr>
                <w:spacing w:val="-1"/>
                <w:w w:val="97.54531860351562"/>
                <w:rFonts w:ascii="oKowXAss+SourceSansPro" w:hAnsi="oKowXAss+SourceSansPro" w:eastAsia="oKowXAss+SourceSansPro"/>
                <w:color w:val="870000"/>
                <w:sz w:val="20"/>
              </w:rPr>
              <w:t>a</w:t>
            </w:r>
            <w:r>
              <w:rPr>
                <w:spacing w:val="-1"/>
                <w:w w:val="97.54531860351562"/>
                <w:rFonts w:ascii="oKowXAss+SourceSansPro" w:hAnsi="oKowXAss+SourceSansPro" w:eastAsia="oKowXAss+SourceSansPro"/>
                <w:color w:val="870000"/>
                <w:sz w:val="20"/>
              </w:rPr>
              <w:t>l</w:t>
            </w:r>
            <w:r>
              <w:rPr>
                <w:spacing w:val="-1"/>
                <w:w w:val="97.54531860351562"/>
                <w:rFonts w:ascii="oKowXAss+SourceSansPro" w:hAnsi="oKowXAss+SourceSansPro" w:eastAsia="oKowXAss+SourceSansPro"/>
                <w:color w:val="870000"/>
                <w:sz w:val="20"/>
              </w:rPr>
              <w:t>ue</w:t>
            </w:r>
          </w:p>
        </w:tc>
      </w:tr>
      <w:tr>
        <w:trPr>
          <w:trHeight w:hRule="exact" w:val="494"/>
        </w:trPr>
        <w:tc>
          <w:tcPr>
            <w:tcW w:type="dxa" w:w="6408"/>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44" w:lineRule="exact" w:before="108" w:after="0"/>
              <w:ind w:left="194" w:right="0" w:firstLine="0"/>
              <w:jc w:val="left"/>
            </w:pPr>
            <w:r>
              <w:rPr>
                <w:spacing w:val="-3"/>
                <w:w w:val="97.54531860351562"/>
                <w:rFonts w:ascii="awBfEE2u+SourceSansPro" w:hAnsi="awBfEE2u+SourceSansPro" w:eastAsia="awBfEE2u+SourceSansPro"/>
                <w:color w:val="33495D"/>
                <w:sz w:val="20"/>
              </w:rPr>
              <w:t>L</w:t>
            </w:r>
            <w:r>
              <w:rPr>
                <w:spacing w:val="-1"/>
                <w:w w:val="97.54531860351562"/>
                <w:rFonts w:ascii="awBfEE2u+SourceSansPro" w:hAnsi="awBfEE2u+SourceSansPro" w:eastAsia="awBfEE2u+SourceSansPro"/>
                <w:color w:val="33495D"/>
                <w:sz w:val="20"/>
              </w:rPr>
              <w:t>eng</w:t>
            </w:r>
            <w:r>
              <w:rPr>
                <w:spacing w:val="-1"/>
                <w:w w:val="97.54531860351562"/>
                <w:rFonts w:ascii="awBfEE2u+SourceSansPro" w:hAnsi="awBfEE2u+SourceSansPro" w:eastAsia="awBfEE2u+SourceSansPro"/>
                <w:color w:val="33495D"/>
                <w:sz w:val="20"/>
              </w:rPr>
              <w:t>t</w:t>
            </w:r>
            <w:r>
              <w:rPr>
                <w:spacing w:val="-1"/>
                <w:w w:val="97.54531860351562"/>
                <w:rFonts w:ascii="awBfEE2u+SourceSansPro" w:hAnsi="awBfEE2u+SourceSansPro" w:eastAsia="awBfEE2u+SourceSansPro"/>
                <w:color w:val="33495D"/>
                <w:sz w:val="20"/>
              </w:rPr>
              <w:t>h</w:t>
            </w:r>
            <w:r>
              <w:rPr>
                <w:spacing w:val="0"/>
                <w:w w:val="97.54531860351562"/>
                <w:rFonts w:ascii="awBfEE2u+SourceSansPro" w:hAnsi="awBfEE2u+SourceSansPro" w:eastAsia="awBfEE2u+SourceSansPro"/>
                <w:color w:val="33495D"/>
                <w:sz w:val="20"/>
              </w:rPr>
              <w:t xml:space="preserve"> </w:t>
            </w:r>
            <w:r>
              <w:rPr>
                <w:spacing w:val="-1"/>
                <w:w w:val="97.54531860351562"/>
                <w:rFonts w:ascii="awBfEE2u+SourceSansPro" w:hAnsi="awBfEE2u+SourceSansPro" w:eastAsia="awBfEE2u+SourceSansPro"/>
                <w:color w:val="33495D"/>
                <w:sz w:val="20"/>
              </w:rPr>
              <w:t>&lt;</w:t>
            </w:r>
            <w:r>
              <w:rPr>
                <w:spacing w:val="0"/>
                <w:w w:val="97.54531860351562"/>
                <w:rFonts w:ascii="awBfEE2u+SourceSansPro" w:hAnsi="awBfEE2u+SourceSansPro" w:eastAsia="awBfEE2u+SourceSansPro"/>
                <w:color w:val="33495D"/>
                <w:sz w:val="20"/>
              </w:rPr>
              <w:t xml:space="preserve"> </w:t>
            </w:r>
            <w:r>
              <w:rPr>
                <w:spacing w:val="-1"/>
                <w:w w:val="97.54531860351562"/>
                <w:rFonts w:ascii="awBfEE2u+SourceSansPro" w:hAnsi="awBfEE2u+SourceSansPro" w:eastAsia="awBfEE2u+SourceSansPro"/>
                <w:color w:val="33495D"/>
                <w:sz w:val="20"/>
              </w:rPr>
              <w:t>4</w:t>
            </w:r>
          </w:p>
        </w:tc>
        <w:tc>
          <w:tcPr>
            <w:tcW w:type="dxa" w:w="2476"/>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44" w:lineRule="exact" w:before="108" w:after="0"/>
              <w:ind w:left="194" w:right="0" w:firstLine="0"/>
              <w:jc w:val="left"/>
            </w:pPr>
            <w:r>
              <w:rPr>
                <w:spacing w:val="1"/>
                <w:w w:val="97.54531860351562"/>
                <w:rFonts w:ascii="awBfEE2u+SourceSansPro" w:hAnsi="awBfEE2u+SourceSansPro" w:eastAsia="awBfEE2u+SourceSansPro"/>
                <w:color w:val="33495D"/>
                <w:sz w:val="20"/>
              </w:rPr>
              <w:t>0</w:t>
            </w:r>
          </w:p>
        </w:tc>
      </w:tr>
      <w:tr>
        <w:trPr>
          <w:trHeight w:hRule="exact" w:val="496"/>
        </w:trPr>
        <w:tc>
          <w:tcPr>
            <w:tcW w:type="dxa" w:w="6408"/>
            <w:tcBorders>
              <w:left w:sz="6.400000095367432"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58" w:lineRule="exact" w:before="96" w:after="0"/>
              <w:ind w:left="194" w:right="0" w:firstLine="0"/>
              <w:jc w:val="left"/>
            </w:pPr>
            <w:r>
              <w:rPr>
                <w:spacing w:val="-2"/>
                <w:w w:val="97.54531860351562"/>
                <w:rFonts w:ascii="awBfEE2u+SourceSansPro" w:hAnsi="awBfEE2u+SourceSansPro" w:eastAsia="awBfEE2u+SourceSansPro"/>
                <w:color w:val="33495D"/>
                <w:sz w:val="20"/>
              </w:rPr>
              <w:t>L</w:t>
            </w:r>
            <w:r>
              <w:rPr>
                <w:w w:val="97.54531860351562"/>
                <w:rFonts w:ascii="awBfEE2u+SourceSansPro" w:hAnsi="awBfEE2u+SourceSansPro" w:eastAsia="awBfEE2u+SourceSansPro"/>
                <w:color w:val="33495D"/>
                <w:sz w:val="20"/>
              </w:rPr>
              <w:t xml:space="preserve">ength </w:t>
            </w:r>
            <w:r>
              <w:rPr>
                <w:w w:val="97.54531860351562"/>
                <w:rFonts w:ascii="awv4keAQ+MicrosoftYaHei" w:hAnsi="awv4keAQ+MicrosoftYaHei" w:eastAsia="awv4keAQ+MicrosoftYaHei"/>
                <w:color w:val="33495D"/>
                <w:sz w:val="20"/>
              </w:rPr>
              <w:t>≥</w:t>
            </w:r>
            <w:r>
              <w:rPr>
                <w:spacing w:val="1"/>
                <w:w w:val="97.54531860351562"/>
                <w:rFonts w:ascii="awBfEE2u+SourceSansPro" w:hAnsi="awBfEE2u+SourceSansPro" w:eastAsia="awBfEE2u+SourceSansPro"/>
                <w:color w:val="33495D"/>
                <w:sz w:val="20"/>
              </w:rPr>
              <w:t xml:space="preserve"> </w:t>
            </w:r>
            <w:r>
              <w:rPr>
                <w:spacing w:val="3"/>
                <w:w w:val="97.54531860351562"/>
                <w:rFonts w:ascii="awBfEE2u+SourceSansPro" w:hAnsi="awBfEE2u+SourceSansPro" w:eastAsia="awBfEE2u+SourceSansPro"/>
                <w:color w:val="33495D"/>
                <w:sz w:val="20"/>
              </w:rPr>
              <w:t>4</w:t>
            </w:r>
            <w:r>
              <w:rPr>
                <w:spacing w:val="1"/>
                <w:w w:val="97.54531860351562"/>
                <w:rFonts w:ascii="awBfEE2u+SourceSansPro" w:hAnsi="awBfEE2u+SourceSansPro" w:eastAsia="awBfEE2u+SourceSansPro"/>
                <w:color w:val="33495D"/>
                <w:sz w:val="20"/>
              </w:rPr>
              <w:t xml:space="preserve"> </w:t>
            </w:r>
            <w:r>
              <w:rPr>
                <w:spacing w:val="3"/>
                <w:w w:val="97.54531860351562"/>
                <w:rFonts w:ascii="awBfEE2u+SourceSansPro" w:hAnsi="awBfEE2u+SourceSansPro" w:eastAsia="awBfEE2u+SourceSansPro"/>
                <w:color w:val="33495D"/>
                <w:sz w:val="20"/>
              </w:rPr>
              <w:t>a</w:t>
            </w:r>
            <w:r>
              <w:rPr>
                <w:spacing w:val="3"/>
                <w:w w:val="97.54531860351562"/>
                <w:rFonts w:ascii="awBfEE2u+SourceSansPro" w:hAnsi="awBfEE2u+SourceSansPro" w:eastAsia="awBfEE2u+SourceSansPro"/>
                <w:color w:val="33495D"/>
                <w:sz w:val="20"/>
              </w:rPr>
              <w:t>n</w:t>
            </w:r>
            <w:r>
              <w:rPr>
                <w:spacing w:val="3"/>
                <w:w w:val="97.54531860351562"/>
                <w:rFonts w:ascii="awBfEE2u+SourceSansPro" w:hAnsi="awBfEE2u+SourceSansPro" w:eastAsia="awBfEE2u+SourceSansPro"/>
                <w:color w:val="33495D"/>
                <w:sz w:val="20"/>
              </w:rPr>
              <w:t>d</w:t>
            </w:r>
            <w:r>
              <w:rPr>
                <w:spacing w:val="1"/>
                <w:w w:val="97.54531860351562"/>
                <w:rFonts w:ascii="awBfEE2u+SourceSansPro" w:hAnsi="awBfEE2u+SourceSansPro" w:eastAsia="awBfEE2u+SourceSansPro"/>
                <w:color w:val="33495D"/>
                <w:sz w:val="20"/>
              </w:rPr>
              <w:t xml:space="preserve"> </w:t>
            </w:r>
            <w:r>
              <w:rPr>
                <w:spacing w:val="3"/>
                <w:w w:val="97.54531860351562"/>
                <w:rFonts w:ascii="awBfEE2u+SourceSansPro" w:hAnsi="awBfEE2u+SourceSansPro" w:eastAsia="awBfEE2u+SourceSansPro"/>
                <w:color w:val="33495D"/>
                <w:sz w:val="20"/>
              </w:rPr>
              <w:t>&lt;</w:t>
            </w:r>
            <w:r>
              <w:rPr>
                <w:spacing w:val="1"/>
                <w:w w:val="97.54531860351562"/>
                <w:rFonts w:ascii="awBfEE2u+SourceSansPro" w:hAnsi="awBfEE2u+SourceSansPro" w:eastAsia="awBfEE2u+SourceSansPro"/>
                <w:color w:val="33495D"/>
                <w:sz w:val="20"/>
              </w:rPr>
              <w:t xml:space="preserve"> </w:t>
            </w:r>
            <w:r>
              <w:rPr>
                <w:spacing w:val="-1"/>
                <w:w w:val="97.54531860351562"/>
                <w:rFonts w:ascii="awBfEE2u+SourceSansPro" w:hAnsi="awBfEE2u+SourceSansPro" w:eastAsia="awBfEE2u+SourceSansPro"/>
                <w:color w:val="33495D"/>
                <w:sz w:val="20"/>
              </w:rPr>
              <w:t>v</w:t>
            </w:r>
            <w:r>
              <w:rPr>
                <w:spacing w:val="3"/>
                <w:w w:val="97.54531860351562"/>
                <w:rFonts w:ascii="awBfEE2u+SourceSansPro" w:hAnsi="awBfEE2u+SourceSansPro" w:eastAsia="awBfEE2u+SourceSansPro"/>
                <w:color w:val="33495D"/>
                <w:sz w:val="20"/>
              </w:rPr>
              <w:t>a</w:t>
            </w:r>
            <w:r>
              <w:rPr>
                <w:spacing w:val="1"/>
                <w:w w:val="97.54531860351562"/>
                <w:rFonts w:ascii="awBfEE2u+SourceSansPro" w:hAnsi="awBfEE2u+SourceSansPro" w:eastAsia="awBfEE2u+SourceSansPro"/>
                <w:color w:val="33495D"/>
                <w:sz w:val="20"/>
              </w:rPr>
              <w:t>li</w:t>
            </w:r>
            <w:r>
              <w:rPr>
                <w:spacing w:val="3"/>
                <w:w w:val="97.54531860351562"/>
                <w:rFonts w:ascii="awBfEE2u+SourceSansPro" w:hAnsi="awBfEE2u+SourceSansPro" w:eastAsia="awBfEE2u+SourceSansPro"/>
                <w:color w:val="33495D"/>
                <w:sz w:val="20"/>
              </w:rPr>
              <w:t>d</w:t>
            </w:r>
            <w:r>
              <w:rPr>
                <w:spacing w:val="1"/>
                <w:w w:val="97.54531860351562"/>
                <w:rFonts w:ascii="awBfEE2u+SourceSansPro" w:hAnsi="awBfEE2u+SourceSansPro" w:eastAsia="awBfEE2u+SourceSansPro"/>
                <w:color w:val="33495D"/>
                <w:sz w:val="20"/>
              </w:rPr>
              <w:t>a</w:t>
            </w:r>
            <w:r>
              <w:rPr>
                <w:spacing w:val="0"/>
                <w:w w:val="97.54531860351562"/>
                <w:rFonts w:ascii="awBfEE2u+SourceSansPro" w:hAnsi="awBfEE2u+SourceSansPro" w:eastAsia="awBfEE2u+SourceSansPro"/>
                <w:color w:val="33495D"/>
                <w:sz w:val="20"/>
              </w:rPr>
              <w:t>t</w:t>
            </w:r>
            <w:r>
              <w:rPr>
                <w:spacing w:val="3"/>
                <w:w w:val="97.54531860351562"/>
                <w:rFonts w:ascii="awBfEE2u+SourceSansPro" w:hAnsi="awBfEE2u+SourceSansPro" w:eastAsia="awBfEE2u+SourceSansPro"/>
                <w:color w:val="33495D"/>
                <w:sz w:val="20"/>
              </w:rPr>
              <w:t>e_</w:t>
            </w:r>
            <w:r>
              <w:rPr>
                <w:spacing w:val="1"/>
                <w:w w:val="97.54531860351562"/>
                <w:rFonts w:ascii="awBfEE2u+SourceSansPro" w:hAnsi="awBfEE2u+SourceSansPro" w:eastAsia="awBfEE2u+SourceSansPro"/>
                <w:color w:val="33495D"/>
                <w:sz w:val="20"/>
              </w:rPr>
              <w:t>p</w:t>
            </w:r>
            <w:r>
              <w:rPr>
                <w:spacing w:val="3"/>
                <w:w w:val="97.54531860351562"/>
                <w:rFonts w:ascii="awBfEE2u+SourceSansPro" w:hAnsi="awBfEE2u+SourceSansPro" w:eastAsia="awBfEE2u+SourceSansPro"/>
                <w:color w:val="33495D"/>
                <w:sz w:val="20"/>
              </w:rPr>
              <w:t>a</w:t>
            </w:r>
            <w:r>
              <w:rPr>
                <w:spacing w:val="2"/>
                <w:w w:val="97.54531860351562"/>
                <w:rFonts w:ascii="awBfEE2u+SourceSansPro" w:hAnsi="awBfEE2u+SourceSansPro" w:eastAsia="awBfEE2u+SourceSansPro"/>
                <w:color w:val="33495D"/>
                <w:sz w:val="20"/>
              </w:rPr>
              <w:t>ss</w:t>
            </w:r>
            <w:r>
              <w:rPr>
                <w:spacing w:val="4"/>
                <w:w w:val="97.54531860351562"/>
                <w:rFonts w:ascii="awBfEE2u+SourceSansPro" w:hAnsi="awBfEE2u+SourceSansPro" w:eastAsia="awBfEE2u+SourceSansPro"/>
                <w:color w:val="33495D"/>
                <w:sz w:val="20"/>
              </w:rPr>
              <w:t>w</w:t>
            </w:r>
            <w:r>
              <w:rPr>
                <w:spacing w:val="3"/>
                <w:w w:val="97.54531860351562"/>
                <w:rFonts w:ascii="awBfEE2u+SourceSansPro" w:hAnsi="awBfEE2u+SourceSansPro" w:eastAsia="awBfEE2u+SourceSansPro"/>
                <w:color w:val="33495D"/>
                <w:sz w:val="20"/>
              </w:rPr>
              <w:t>o</w:t>
            </w:r>
            <w:r>
              <w:rPr>
                <w:w w:val="97.54531860351562"/>
                <w:rFonts w:ascii="awBfEE2u+SourceSansPro" w:hAnsi="awBfEE2u+SourceSansPro" w:eastAsia="awBfEE2u+SourceSansPro"/>
                <w:color w:val="33495D"/>
                <w:sz w:val="20"/>
              </w:rPr>
              <w:t>r</w:t>
            </w:r>
            <w:r>
              <w:rPr>
                <w:spacing w:val="3"/>
                <w:w w:val="97.54531860351562"/>
                <w:rFonts w:ascii="awBfEE2u+SourceSansPro" w:hAnsi="awBfEE2u+SourceSansPro" w:eastAsia="awBfEE2u+SourceSansPro"/>
                <w:color w:val="33495D"/>
                <w:sz w:val="20"/>
              </w:rPr>
              <w:t>d</w:t>
            </w:r>
            <w:r>
              <w:rPr>
                <w:spacing w:val="1"/>
                <w:w w:val="97.54531860351562"/>
                <w:rFonts w:ascii="awBfEE2u+SourceSansPro" w:hAnsi="awBfEE2u+SourceSansPro" w:eastAsia="awBfEE2u+SourceSansPro"/>
                <w:color w:val="33495D"/>
                <w:sz w:val="20"/>
              </w:rPr>
              <w:t>.l</w:t>
            </w:r>
            <w:r>
              <w:rPr>
                <w:spacing w:val="3"/>
                <w:w w:val="97.54531860351562"/>
                <w:rFonts w:ascii="awBfEE2u+SourceSansPro" w:hAnsi="awBfEE2u+SourceSansPro" w:eastAsia="awBfEE2u+SourceSansPro"/>
                <w:color w:val="33495D"/>
                <w:sz w:val="20"/>
              </w:rPr>
              <w:t>e</w:t>
            </w:r>
            <w:r>
              <w:rPr>
                <w:spacing w:val="3"/>
                <w:w w:val="97.54531860351562"/>
                <w:rFonts w:ascii="awBfEE2u+SourceSansPro" w:hAnsi="awBfEE2u+SourceSansPro" w:eastAsia="awBfEE2u+SourceSansPro"/>
                <w:color w:val="33495D"/>
                <w:sz w:val="20"/>
              </w:rPr>
              <w:t>ng</w:t>
            </w:r>
            <w:r>
              <w:rPr>
                <w:spacing w:val="2"/>
                <w:w w:val="97.54531860351562"/>
                <w:rFonts w:ascii="awBfEE2u+SourceSansPro" w:hAnsi="awBfEE2u+SourceSansPro" w:eastAsia="awBfEE2u+SourceSansPro"/>
                <w:color w:val="33495D"/>
                <w:sz w:val="20"/>
              </w:rPr>
              <w:t>t</w:t>
            </w:r>
            <w:r>
              <w:rPr>
                <w:spacing w:val="3"/>
                <w:w w:val="97.54531860351562"/>
                <w:rFonts w:ascii="awBfEE2u+SourceSansPro" w:hAnsi="awBfEE2u+SourceSansPro" w:eastAsia="awBfEE2u+SourceSansPro"/>
                <w:color w:val="33495D"/>
                <w:sz w:val="20"/>
              </w:rPr>
              <w:t>h</w:t>
            </w:r>
          </w:p>
        </w:tc>
        <w:tc>
          <w:tcPr>
            <w:tcW w:type="dxa" w:w="2476"/>
            <w:tcBorders>
              <w:left w:sz="6.400000095367432"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40" w:lineRule="exact" w:before="110" w:after="0"/>
              <w:ind w:left="194" w:right="0" w:firstLine="0"/>
              <w:jc w:val="left"/>
            </w:pPr>
            <w:r>
              <w:rPr>
                <w:spacing w:val="1"/>
                <w:w w:val="97.54531860351562"/>
                <w:rFonts w:ascii="awBfEE2u+SourceSansPro" w:hAnsi="awBfEE2u+SourceSansPro" w:eastAsia="awBfEE2u+SourceSansPro"/>
                <w:color w:val="33495D"/>
                <w:sz w:val="20"/>
              </w:rPr>
              <w:t>25</w:t>
            </w:r>
          </w:p>
        </w:tc>
      </w:tr>
      <w:tr>
        <w:trPr>
          <w:trHeight w:hRule="exact" w:val="494"/>
        </w:trPr>
        <w:tc>
          <w:tcPr>
            <w:tcW w:type="dxa" w:w="6408"/>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40" w:lineRule="exact" w:before="108" w:after="0"/>
              <w:ind w:left="194" w:right="0" w:firstLine="0"/>
              <w:jc w:val="left"/>
            </w:pPr>
            <w:r>
              <w:rPr>
                <w:w w:val="97.54531860351562"/>
                <w:rFonts w:ascii="awBfEE2u+SourceSansPro" w:hAnsi="awBfEE2u+SourceSansPro" w:eastAsia="awBfEE2u+SourceSansPro"/>
                <w:color w:val="33495D"/>
                <w:sz w:val="20"/>
              </w:rPr>
              <w:t>S</w:t>
            </w:r>
            <w:r>
              <w:rPr>
                <w:spacing w:val="-4"/>
                <w:w w:val="97.54531860351562"/>
                <w:rFonts w:ascii="awBfEE2u+SourceSansPro" w:hAnsi="awBfEE2u+SourceSansPro" w:eastAsia="awBfEE2u+SourceSansPro"/>
                <w:color w:val="33495D"/>
                <w:sz w:val="20"/>
              </w:rPr>
              <w:t>a</w:t>
            </w:r>
            <w:r>
              <w:rPr>
                <w:w w:val="97.54531860351562"/>
                <w:rFonts w:ascii="awBfEE2u+SourceSansPro" w:hAnsi="awBfEE2u+SourceSansPro" w:eastAsia="awBfEE2u+SourceSansPro"/>
                <w:color w:val="33495D"/>
                <w:sz w:val="20"/>
              </w:rPr>
              <w:t>tisfies policy 1 (</w:t>
            </w:r>
            <w:r>
              <w:rPr>
                <w:spacing w:val="-4"/>
                <w:w w:val="97.54531860351562"/>
                <w:rFonts w:ascii="awBfEE2u+SourceSansPro" w:hAnsi="awBfEE2u+SourceSansPro" w:eastAsia="awBfEE2u+SourceSansPro"/>
                <w:color w:val="33495D"/>
                <w:sz w:val="20"/>
              </w:rPr>
              <w:t>L</w:t>
            </w:r>
            <w:r>
              <w:rPr>
                <w:w w:val="97.54531860351562"/>
                <w:rFonts w:ascii="awBfEE2u+SourceSansPro" w:hAnsi="awBfEE2u+SourceSansPro" w:eastAsia="awBfEE2u+SourceSansPro"/>
                <w:color w:val="33495D"/>
                <w:sz w:val="20"/>
              </w:rPr>
              <w:t>OW)</w:t>
            </w:r>
          </w:p>
        </w:tc>
        <w:tc>
          <w:tcPr>
            <w:tcW w:type="dxa" w:w="2476"/>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40" w:lineRule="exact" w:before="108" w:after="0"/>
              <w:ind w:left="194" w:right="0" w:firstLine="0"/>
              <w:jc w:val="left"/>
            </w:pPr>
            <w:r>
              <w:rPr>
                <w:spacing w:val="1"/>
                <w:w w:val="97.54531860351562"/>
                <w:rFonts w:ascii="awBfEE2u+SourceSansPro" w:hAnsi="awBfEE2u+SourceSansPro" w:eastAsia="awBfEE2u+SourceSansPro"/>
                <w:color w:val="33495D"/>
                <w:sz w:val="20"/>
              </w:rPr>
              <w:t>50</w:t>
            </w:r>
          </w:p>
        </w:tc>
      </w:tr>
      <w:tr>
        <w:trPr>
          <w:trHeight w:hRule="exact" w:val="498"/>
        </w:trPr>
        <w:tc>
          <w:tcPr>
            <w:tcW w:type="dxa" w:w="6408"/>
            <w:tcBorders>
              <w:left w:sz="6.400000095367432" w:val="single" w:color="DEE2E4"/>
              <w:top w:sz="5.599999904632568" w:val="single" w:color="DEE2E4"/>
              <w:right w:sz="6.400000095367432" w:val="single" w:color="DEE2E4"/>
              <w:bottom w:sz="5.599999904632568" w:val="single" w:color="DEE2E4"/>
            </w:tcBorders>
            <w:tcMar>
              <w:start w:w="0" w:type="dxa"/>
              <w:end w:w="0" w:type="dxa"/>
            </w:tcMar>
          </w:tcPr>
          <w:p>
            <w:pPr>
              <w:autoSpaceDN w:val="0"/>
              <w:autoSpaceDE w:val="0"/>
              <w:widowControl/>
              <w:spacing w:line="244" w:lineRule="exact" w:before="112" w:after="0"/>
              <w:ind w:left="194" w:right="0" w:firstLine="0"/>
              <w:jc w:val="left"/>
            </w:pPr>
            <w:r>
              <w:rPr>
                <w:w w:val="97.54531860351562"/>
                <w:rFonts w:ascii="awBfEE2u+SourceSansPro" w:hAnsi="awBfEE2u+SourceSansPro" w:eastAsia="awBfEE2u+SourceSansPro"/>
                <w:color w:val="33495D"/>
                <w:sz w:val="20"/>
              </w:rPr>
              <w:t>S</w:t>
            </w:r>
            <w:r>
              <w:rPr>
                <w:spacing w:val="-4"/>
                <w:w w:val="97.54531860351562"/>
                <w:rFonts w:ascii="awBfEE2u+SourceSansPro" w:hAnsi="awBfEE2u+SourceSansPro" w:eastAsia="awBfEE2u+SourceSansPro"/>
                <w:color w:val="33495D"/>
                <w:sz w:val="20"/>
              </w:rPr>
              <w:t>a</w:t>
            </w:r>
            <w:r>
              <w:rPr>
                <w:w w:val="97.54531860351562"/>
                <w:rFonts w:ascii="awBfEE2u+SourceSansPro" w:hAnsi="awBfEE2u+SourceSansPro" w:eastAsia="awBfEE2u+SourceSansPro"/>
                <w:color w:val="33495D"/>
                <w:sz w:val="20"/>
              </w:rPr>
              <w:t>tisfies policy 2 (MEDIUM)</w:t>
            </w:r>
          </w:p>
        </w:tc>
        <w:tc>
          <w:tcPr>
            <w:tcW w:type="dxa" w:w="2476"/>
            <w:tcBorders>
              <w:left w:sz="6.400000095367432" w:val="single" w:color="DEE2E4"/>
              <w:top w:sz="5.599999904632568" w:val="single" w:color="DEE2E4"/>
              <w:right w:sz="6.400000095367432" w:val="single" w:color="DEE2E4"/>
              <w:bottom w:sz="5.599999904632568" w:val="single" w:color="DEE2E4"/>
            </w:tcBorders>
            <w:tcMar>
              <w:start w:w="0" w:type="dxa"/>
              <w:end w:w="0" w:type="dxa"/>
            </w:tcMar>
          </w:tcPr>
          <w:p>
            <w:pPr>
              <w:autoSpaceDN w:val="0"/>
              <w:autoSpaceDE w:val="0"/>
              <w:widowControl/>
              <w:spacing w:line="244" w:lineRule="exact" w:before="112" w:after="0"/>
              <w:ind w:left="194" w:right="0" w:firstLine="0"/>
              <w:jc w:val="left"/>
            </w:pPr>
            <w:r>
              <w:rPr>
                <w:spacing w:val="1"/>
                <w:w w:val="97.54531860351562"/>
                <w:rFonts w:ascii="awBfEE2u+SourceSansPro" w:hAnsi="awBfEE2u+SourceSansPro" w:eastAsia="awBfEE2u+SourceSansPro"/>
                <w:color w:val="33495D"/>
                <w:sz w:val="20"/>
              </w:rPr>
              <w:t>75</w:t>
            </w:r>
          </w:p>
        </w:tc>
      </w:tr>
      <w:tr>
        <w:trPr>
          <w:trHeight w:hRule="exact" w:val="494"/>
        </w:trPr>
        <w:tc>
          <w:tcPr>
            <w:tcW w:type="dxa" w:w="6408"/>
            <w:tcBorders>
              <w:left w:sz="6.400000095367432"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40" w:lineRule="exact" w:before="108" w:after="0"/>
              <w:ind w:left="194" w:right="0" w:firstLine="0"/>
              <w:jc w:val="left"/>
            </w:pPr>
            <w:r>
              <w:rPr>
                <w:w w:val="97.54531860351562"/>
                <w:rFonts w:ascii="awBfEE2u+SourceSansPro" w:hAnsi="awBfEE2u+SourceSansPro" w:eastAsia="awBfEE2u+SourceSansPro"/>
                <w:color w:val="33495D"/>
                <w:sz w:val="20"/>
              </w:rPr>
              <w:t>S</w:t>
            </w:r>
            <w:r>
              <w:rPr>
                <w:spacing w:val="-4"/>
                <w:w w:val="97.54531860351562"/>
                <w:rFonts w:ascii="awBfEE2u+SourceSansPro" w:hAnsi="awBfEE2u+SourceSansPro" w:eastAsia="awBfEE2u+SourceSansPro"/>
                <w:color w:val="33495D"/>
                <w:sz w:val="20"/>
              </w:rPr>
              <w:t>a</w:t>
            </w:r>
            <w:r>
              <w:rPr>
                <w:w w:val="97.54531860351562"/>
                <w:rFonts w:ascii="awBfEE2u+SourceSansPro" w:hAnsi="awBfEE2u+SourceSansPro" w:eastAsia="awBfEE2u+SourceSansPro"/>
                <w:color w:val="33495D"/>
                <w:sz w:val="20"/>
              </w:rPr>
              <w:t>tisfies policy 3 (</w:t>
            </w:r>
            <w:r>
              <w:rPr>
                <w:spacing w:val="-4"/>
                <w:w w:val="97.54531860351562"/>
                <w:rFonts w:ascii="awBfEE2u+SourceSansPro" w:hAnsi="awBfEE2u+SourceSansPro" w:eastAsia="awBfEE2u+SourceSansPro"/>
                <w:color w:val="33495D"/>
                <w:sz w:val="20"/>
              </w:rPr>
              <w:t>S</w:t>
            </w:r>
            <w:r>
              <w:rPr>
                <w:w w:val="97.54531860351562"/>
                <w:rFonts w:ascii="awBfEE2u+SourceSansPro" w:hAnsi="awBfEE2u+SourceSansPro" w:eastAsia="awBfEE2u+SourceSansPro"/>
                <w:color w:val="33495D"/>
                <w:sz w:val="20"/>
              </w:rPr>
              <w:t>TRONG)</w:t>
            </w:r>
          </w:p>
        </w:tc>
        <w:tc>
          <w:tcPr>
            <w:tcW w:type="dxa" w:w="2476"/>
            <w:tcBorders>
              <w:left w:sz="6.400000095367432"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40" w:lineRule="exact" w:before="108" w:after="0"/>
              <w:ind w:left="194" w:right="0" w:firstLine="0"/>
              <w:jc w:val="left"/>
            </w:pPr>
            <w:r>
              <w:rPr>
                <w:spacing w:val="1"/>
                <w:w w:val="97.54531860351562"/>
                <w:rFonts w:ascii="awBfEE2u+SourceSansPro" w:hAnsi="awBfEE2u+SourceSansPro" w:eastAsia="awBfEE2u+SourceSansPro"/>
                <w:color w:val="33495D"/>
                <w:sz w:val="20"/>
              </w:rPr>
              <w:t>100</w:t>
            </w:r>
          </w:p>
        </w:tc>
      </w:tr>
    </w:tbl>
    <w:p>
      <w:pPr>
        <w:autoSpaceDN w:val="0"/>
        <w:autoSpaceDE w:val="0"/>
        <w:widowControl/>
        <w:spacing w:line="360" w:lineRule="exact" w:before="296" w:after="0"/>
        <w:ind w:left="930" w:right="0" w:firstLine="0"/>
        <w:jc w:val="left"/>
      </w:pPr>
      <w:r>
        <w:rPr>
          <w:w w:val="101.15811383282696"/>
          <w:rFonts w:ascii="UCTqB6dw+SourceSansPro" w:hAnsi="UCTqB6dw+SourceSansPro" w:eastAsia="UCTqB6dw+SourceSansPro"/>
          <w:color w:val="33495D"/>
          <w:sz w:val="27"/>
        </w:rPr>
        <w:t xml:space="preserve">4.4 </w:t>
      </w:r>
      <w:r>
        <w:rPr>
          <w:w w:val="101.15811383282696"/>
          <w:rFonts w:ascii="TSMid1b1+MicrosoftYaHei" w:hAnsi="TSMid1b1+MicrosoftYaHei" w:eastAsia="TSMid1b1+MicrosoftYaHei"/>
          <w:color w:val="33495D"/>
          <w:sz w:val="27"/>
        </w:rPr>
        <w:t>卸载插件、组件</w:t>
      </w:r>
      <w:r>
        <w:rPr>
          <w:spacing w:val="-1"/>
          <w:w w:val="101.15811383282696"/>
          <w:rFonts w:ascii="UCTqB6dw+SourceSansPro" w:hAnsi="UCTqB6dw+SourceSansPro" w:eastAsia="UCTqB6dw+SourceSansPro"/>
          <w:color w:val="33495D"/>
          <w:sz w:val="27"/>
        </w:rPr>
        <w:t>(</w:t>
      </w:r>
      <w:r>
        <w:rPr>
          <w:w w:val="101.15811383282696"/>
          <w:rFonts w:ascii="TSMid1b1+MicrosoftYaHei" w:hAnsi="TSMid1b1+MicrosoftYaHei" w:eastAsia="TSMid1b1+MicrosoftYaHei"/>
          <w:color w:val="33495D"/>
          <w:sz w:val="27"/>
        </w:rPr>
        <w:t>了解</w:t>
      </w:r>
      <w:r>
        <w:rPr>
          <w:spacing w:val="-1"/>
          <w:w w:val="101.15811383282696"/>
          <w:rFonts w:ascii="UCTqB6dw+SourceSansPro" w:hAnsi="UCTqB6dw+SourceSansPro" w:eastAsia="UCTqB6dw+SourceSansPro"/>
          <w:color w:val="33495D"/>
          <w:sz w:val="27"/>
        </w:rPr>
        <w:t>)</w:t>
      </w:r>
    </w:p>
    <w:p>
      <w:pPr>
        <w:autoSpaceDN w:val="0"/>
        <w:autoSpaceDE w:val="0"/>
        <w:widowControl/>
        <w:spacing w:line="258" w:lineRule="exact" w:before="202" w:after="0"/>
        <w:ind w:left="946" w:right="0" w:firstLine="0"/>
        <w:jc w:val="left"/>
      </w:pPr>
      <w:r>
        <w:rPr>
          <w:spacing w:val="-2"/>
          <w:w w:val="97.54531860351562"/>
          <w:rFonts w:ascii="TSMid1b1+MicrosoftYaHei" w:hAnsi="TSMid1b1+MicrosoftYaHei" w:eastAsia="TSMid1b1+MicrosoftYaHei"/>
          <w:color w:val="870000"/>
          <w:sz w:val="20"/>
        </w:rPr>
        <w:t>卸载插件</w:t>
      </w:r>
    </w:p>
    <w:p>
      <w:pPr>
        <w:autoSpaceDN w:val="0"/>
        <w:autoSpaceDE w:val="0"/>
        <w:widowControl/>
        <w:spacing w:line="218" w:lineRule="exact" w:before="286" w:after="0"/>
        <w:ind w:left="1126" w:right="0" w:firstLine="0"/>
        <w:jc w:val="left"/>
      </w:pPr>
      <w:r>
        <w:rPr>
          <w:w w:val="97.5453208474552"/>
          <w:rFonts w:ascii="axtGZaEe+RobotoMono" w:hAnsi="axtGZaEe+RobotoMono" w:eastAsia="axtGZaEe+RobotoMono"/>
          <w:color w:val="33495D"/>
          <w:sz w:val="17"/>
        </w:rPr>
        <w:t xml:space="preserve">mysql&gt; </w:t>
      </w:r>
      <w:r>
        <w:rPr>
          <w:w w:val="97.5453208474552"/>
          <w:rFonts w:ascii="axtGZaEe+RobotoMono" w:hAnsi="axtGZaEe+RobotoMono" w:eastAsia="axtGZaEe+RobotoMono"/>
          <w:color w:val="770087"/>
          <w:sz w:val="17"/>
        </w:rPr>
        <w:t>UNINSTALL</w:t>
      </w:r>
      <w:r>
        <w:rPr>
          <w:spacing w:val="-2"/>
          <w:w w:val="97.5453208474552"/>
          <w:rFonts w:ascii="axtGZaEe+RobotoMono" w:hAnsi="axtGZaEe+RobotoMono" w:eastAsia="axtGZaEe+RobotoMono"/>
          <w:color w:val="33495D"/>
          <w:sz w:val="17"/>
        </w:rPr>
        <w:t xml:space="preserve"> </w:t>
      </w:r>
      <w:r>
        <w:rPr>
          <w:w w:val="97.5453208474552"/>
          <w:rFonts w:ascii="axtGZaEe+RobotoMono" w:hAnsi="axtGZaEe+RobotoMono" w:eastAsia="axtGZaEe+RobotoMono"/>
          <w:color w:val="770087"/>
          <w:sz w:val="17"/>
        </w:rPr>
        <w:t>PLUGIN</w:t>
      </w:r>
      <w:r>
        <w:rPr>
          <w:w w:val="97.5453208474552"/>
          <w:rFonts w:ascii="axtGZaEe+RobotoMono" w:hAnsi="axtGZaEe+RobotoMono" w:eastAsia="axtGZaEe+RobotoMono"/>
          <w:color w:val="33495D"/>
          <w:sz w:val="17"/>
        </w:rPr>
        <w:t xml:space="preserve">  validate_password;</w:t>
      </w:r>
    </w:p>
    <w:p>
      <w:pPr>
        <w:autoSpaceDN w:val="0"/>
        <w:autoSpaceDE w:val="0"/>
        <w:widowControl/>
        <w:spacing w:line="218" w:lineRule="exact" w:before="52" w:after="0"/>
        <w:ind w:left="1126" w:right="0" w:firstLine="0"/>
        <w:jc w:val="left"/>
      </w:pPr>
      <w:r>
        <w:rPr>
          <w:w w:val="97.5453208474552"/>
          <w:rFonts w:ascii="axtGZaEe+RobotoMono" w:hAnsi="axtGZaEe+RobotoMono" w:eastAsia="axtGZaEe+RobotoMono"/>
          <w:color w:val="770087"/>
          <w:sz w:val="17"/>
        </w:rPr>
        <w:t>Quer</w:t>
      </w:r>
      <w:r>
        <w:rPr>
          <w:spacing w:val="-2"/>
          <w:w w:val="97.5453208474552"/>
          <w:rFonts w:ascii="axtGZaEe+RobotoMono" w:hAnsi="axtGZaEe+RobotoMono" w:eastAsia="axtGZaEe+RobotoMono"/>
          <w:color w:val="770087"/>
          <w:sz w:val="17"/>
        </w:rPr>
        <w:t>y</w:t>
      </w:r>
      <w:r>
        <w:rPr>
          <w:w w:val="97.5453208474552"/>
          <w:rFonts w:ascii="axtGZaEe+RobotoMono" w:hAnsi="axtGZaEe+RobotoMono" w:eastAsia="axtGZaEe+RobotoMono"/>
          <w:color w:val="33495D"/>
          <w:sz w:val="17"/>
        </w:rPr>
        <w:t xml:space="preserve"> OK, </w:t>
      </w:r>
      <w:r>
        <w:rPr>
          <w:w w:val="97.5453208474552"/>
          <w:rFonts w:ascii="axtGZaEe+RobotoMono" w:hAnsi="axtGZaEe+RobotoMono" w:eastAsia="axtGZaEe+RobotoMono"/>
          <w:color w:val="116644"/>
          <w:sz w:val="17"/>
        </w:rPr>
        <w:t>0</w:t>
      </w:r>
      <w:r>
        <w:rPr>
          <w:w w:val="97.5453208474552"/>
          <w:rFonts w:ascii="axtGZaEe+RobotoMono" w:hAnsi="axtGZaEe+RobotoMono" w:eastAsia="axtGZaEe+RobotoMono"/>
          <w:color w:val="33495D"/>
          <w:sz w:val="17"/>
        </w:rPr>
        <w:t xml:space="preserve"> rows aff</w:t>
      </w:r>
      <w:r>
        <w:rPr>
          <w:spacing w:val="-2"/>
          <w:w w:val="97.5453208474552"/>
          <w:rFonts w:ascii="axtGZaEe+RobotoMono" w:hAnsi="axtGZaEe+RobotoMono" w:eastAsia="axtGZaEe+RobotoMono"/>
          <w:color w:val="33495D"/>
          <w:sz w:val="17"/>
        </w:rPr>
        <w:t>e</w:t>
      </w:r>
      <w:r>
        <w:rPr>
          <w:w w:val="97.5453208474552"/>
          <w:rFonts w:ascii="axtGZaEe+RobotoMono" w:hAnsi="axtGZaEe+RobotoMono" w:eastAsia="axtGZaEe+RobotoMono"/>
          <w:color w:val="33495D"/>
          <w:sz w:val="17"/>
        </w:rPr>
        <w:t xml:space="preserve">cted, </w:t>
      </w:r>
      <w:r>
        <w:rPr>
          <w:w w:val="97.5453208474552"/>
          <w:rFonts w:ascii="axtGZaEe+RobotoMono" w:hAnsi="axtGZaEe+RobotoMono" w:eastAsia="axtGZaEe+RobotoMono"/>
          <w:color w:val="116644"/>
          <w:sz w:val="17"/>
        </w:rPr>
        <w:t>1</w:t>
      </w:r>
      <w:r>
        <w:rPr>
          <w:w w:val="97.5453208474552"/>
          <w:rFonts w:ascii="axtGZaEe+RobotoMono" w:hAnsi="axtGZaEe+RobotoMono" w:eastAsia="axtGZaEe+RobotoMono"/>
          <w:color w:val="33495D"/>
          <w:sz w:val="17"/>
        </w:rPr>
        <w:t xml:space="preserve"> warning (</w:t>
      </w:r>
      <w:r>
        <w:rPr>
          <w:w w:val="97.5453208474552"/>
          <w:rFonts w:ascii="axtGZaEe+RobotoMono" w:hAnsi="axtGZaEe+RobotoMono" w:eastAsia="axtGZaEe+RobotoMono"/>
          <w:color w:val="116644"/>
          <w:sz w:val="17"/>
        </w:rPr>
        <w:t>0.01</w:t>
      </w:r>
      <w:r>
        <w:rPr>
          <w:w w:val="97.5453208474552"/>
          <w:rFonts w:ascii="axtGZaEe+RobotoMono" w:hAnsi="axtGZaEe+RobotoMono" w:eastAsia="axtGZaEe+RobotoMono"/>
          <w:color w:val="33495D"/>
          <w:sz w:val="17"/>
        </w:rPr>
        <w:t xml:space="preserve"> sec)</w:t>
      </w:r>
    </w:p>
    <w:p>
      <w:pPr>
        <w:autoSpaceDN w:val="0"/>
        <w:autoSpaceDE w:val="0"/>
        <w:widowControl/>
        <w:spacing w:line="258" w:lineRule="exact" w:before="258" w:after="0"/>
        <w:ind w:left="946" w:right="0" w:firstLine="0"/>
        <w:jc w:val="left"/>
      </w:pPr>
      <w:r>
        <w:rPr>
          <w:spacing w:val="-2"/>
          <w:w w:val="97.54531860351562"/>
          <w:rFonts w:ascii="TSMid1b1+MicrosoftYaHei" w:hAnsi="TSMid1b1+MicrosoftYaHei" w:eastAsia="TSMid1b1+MicrosoftYaHei"/>
          <w:color w:val="870000"/>
          <w:sz w:val="20"/>
        </w:rPr>
        <w:t>卸载组件</w:t>
      </w:r>
    </w:p>
    <w:p>
      <w:pPr>
        <w:autoSpaceDN w:val="0"/>
        <w:autoSpaceDE w:val="0"/>
        <w:widowControl/>
        <w:spacing w:line="214" w:lineRule="exact" w:before="300" w:after="0"/>
        <w:ind w:left="1126" w:right="0" w:firstLine="0"/>
        <w:jc w:val="left"/>
      </w:pPr>
      <w:r>
        <w:rPr>
          <w:w w:val="97.5453208474552"/>
          <w:rFonts w:ascii="axtGZaEe+RobotoMono" w:hAnsi="axtGZaEe+RobotoMono" w:eastAsia="axtGZaEe+RobotoMono"/>
          <w:color w:val="33495D"/>
          <w:sz w:val="17"/>
        </w:rPr>
        <w:t xml:space="preserve">mysql&gt; </w:t>
      </w:r>
      <w:r>
        <w:rPr>
          <w:w w:val="97.5453208474552"/>
          <w:rFonts w:ascii="axtGZaEe+RobotoMono" w:hAnsi="axtGZaEe+RobotoMono" w:eastAsia="axtGZaEe+RobotoMono"/>
          <w:color w:val="770087"/>
          <w:sz w:val="17"/>
        </w:rPr>
        <w:t>UNINSTALL</w:t>
      </w:r>
      <w:r>
        <w:rPr>
          <w:w w:val="97.5453208474552"/>
          <w:rFonts w:ascii="axtGZaEe+RobotoMono" w:hAnsi="axtGZaEe+RobotoMono" w:eastAsia="axtGZaEe+RobotoMono"/>
          <w:color w:val="33495D"/>
          <w:sz w:val="17"/>
        </w:rPr>
        <w:t xml:space="preserve"> COMPONENT </w:t>
      </w:r>
      <w:r>
        <w:rPr>
          <w:w w:val="97.5453208474552"/>
          <w:rFonts w:ascii="axtGZaEe+RobotoMono" w:hAnsi="axtGZaEe+RobotoMono" w:eastAsia="axtGZaEe+RobotoMono"/>
          <w:color w:val="21A2C8"/>
          <w:sz w:val="17"/>
        </w:rPr>
        <w:t>'file://component_validate_password'</w:t>
      </w:r>
      <w:r>
        <w:rPr>
          <w:w w:val="97.5453208474552"/>
          <w:rFonts w:ascii="axtGZaEe+RobotoMono" w:hAnsi="axtGZaEe+RobotoMono" w:eastAsia="axtGZaEe+RobotoMono"/>
          <w:color w:val="33495D"/>
          <w:sz w:val="17"/>
        </w:rPr>
        <w:t>;</w:t>
      </w:r>
    </w:p>
    <w:p>
      <w:pPr>
        <w:autoSpaceDN w:val="0"/>
        <w:autoSpaceDE w:val="0"/>
        <w:widowControl/>
        <w:spacing w:line="214" w:lineRule="exact" w:before="56" w:after="0"/>
        <w:ind w:left="1126" w:right="0" w:firstLine="0"/>
        <w:jc w:val="left"/>
      </w:pPr>
      <w:r>
        <w:rPr>
          <w:w w:val="97.5453208474552"/>
          <w:rFonts w:ascii="axtGZaEe+RobotoMono" w:hAnsi="axtGZaEe+RobotoMono" w:eastAsia="axtGZaEe+RobotoMono"/>
          <w:color w:val="770087"/>
          <w:sz w:val="17"/>
        </w:rPr>
        <w:t>Quer</w:t>
      </w:r>
      <w:r>
        <w:rPr>
          <w:spacing w:val="-2"/>
          <w:w w:val="97.5453208474552"/>
          <w:rFonts w:ascii="axtGZaEe+RobotoMono" w:hAnsi="axtGZaEe+RobotoMono" w:eastAsia="axtGZaEe+RobotoMono"/>
          <w:color w:val="770087"/>
          <w:sz w:val="17"/>
        </w:rPr>
        <w:t>y</w:t>
      </w:r>
      <w:r>
        <w:rPr>
          <w:w w:val="97.5453208474552"/>
          <w:rFonts w:ascii="axtGZaEe+RobotoMono" w:hAnsi="axtGZaEe+RobotoMono" w:eastAsia="axtGZaEe+RobotoMono"/>
          <w:color w:val="33495D"/>
          <w:sz w:val="17"/>
        </w:rPr>
        <w:t xml:space="preserve"> OK, </w:t>
      </w:r>
      <w:r>
        <w:rPr>
          <w:w w:val="97.5453208474552"/>
          <w:rFonts w:ascii="axtGZaEe+RobotoMono" w:hAnsi="axtGZaEe+RobotoMono" w:eastAsia="axtGZaEe+RobotoMono"/>
          <w:color w:val="116644"/>
          <w:sz w:val="17"/>
        </w:rPr>
        <w:t>0</w:t>
      </w:r>
      <w:r>
        <w:rPr>
          <w:w w:val="97.5453208474552"/>
          <w:rFonts w:ascii="axtGZaEe+RobotoMono" w:hAnsi="axtGZaEe+RobotoMono" w:eastAsia="axtGZaEe+RobotoMono"/>
          <w:color w:val="33495D"/>
          <w:sz w:val="17"/>
        </w:rPr>
        <w:t xml:space="preserve"> rows aff</w:t>
      </w:r>
      <w:r>
        <w:rPr>
          <w:spacing w:val="-2"/>
          <w:w w:val="97.5453208474552"/>
          <w:rFonts w:ascii="axtGZaEe+RobotoMono" w:hAnsi="axtGZaEe+RobotoMono" w:eastAsia="axtGZaEe+RobotoMono"/>
          <w:color w:val="33495D"/>
          <w:sz w:val="17"/>
        </w:rPr>
        <w:t>e</w:t>
      </w:r>
      <w:r>
        <w:rPr>
          <w:w w:val="97.5453208474552"/>
          <w:rFonts w:ascii="axtGZaEe+RobotoMono" w:hAnsi="axtGZaEe+RobotoMono" w:eastAsia="axtGZaEe+RobotoMono"/>
          <w:color w:val="33495D"/>
          <w:sz w:val="17"/>
        </w:rPr>
        <w:t>cted (</w:t>
      </w:r>
      <w:r>
        <w:rPr>
          <w:w w:val="97.5453208474552"/>
          <w:rFonts w:ascii="axtGZaEe+RobotoMono" w:hAnsi="axtGZaEe+RobotoMono" w:eastAsia="axtGZaEe+RobotoMono"/>
          <w:color w:val="116644"/>
          <w:sz w:val="17"/>
        </w:rPr>
        <w:t>0.02</w:t>
      </w:r>
      <w:r>
        <w:rPr>
          <w:w w:val="97.5453208474552"/>
          <w:rFonts w:ascii="axtGZaEe+RobotoMono" w:hAnsi="axtGZaEe+RobotoMono" w:eastAsia="axtGZaEe+RobotoMono"/>
          <w:color w:val="33495D"/>
          <w:sz w:val="17"/>
        </w:rPr>
        <w:t xml:space="preserve"> sec)</w:t>
      </w:r>
    </w:p>
    <w:p>
      <w:pPr>
        <w:autoSpaceDN w:val="0"/>
        <w:autoSpaceDE w:val="0"/>
        <w:widowControl/>
        <w:spacing w:line="452" w:lineRule="exact" w:before="574" w:after="0"/>
        <w:ind w:left="930" w:right="0" w:firstLine="0"/>
        <w:jc w:val="left"/>
      </w:pPr>
      <w:r>
        <w:rPr>
          <w:rFonts w:ascii="1332ARA7+SourceSansPro" w:hAnsi="1332ARA7+SourceSansPro" w:eastAsia="1332ARA7+SourceSansPro"/>
          <w:color w:val="33495D"/>
          <w:sz w:val="34"/>
        </w:rPr>
        <w:t xml:space="preserve">5. </w:t>
      </w:r>
      <w:r>
        <w:rPr>
          <w:rFonts w:ascii="TSMid1b1+MicrosoftYaHei" w:hAnsi="TSMid1b1+MicrosoftYaHei" w:eastAsia="TSMid1b1+MicrosoftYaHei"/>
          <w:color w:val="33495D"/>
          <w:sz w:val="34"/>
        </w:rPr>
        <w:t>字符集的相关操作</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68" w:after="0"/>
        <w:ind w:left="0" w:right="0"/>
      </w:pP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0</wp:posOffset>
            </wp:positionH>
            <wp:positionV relativeFrom="page">
              <wp:posOffset>38100</wp:posOffset>
            </wp:positionV>
            <wp:extent cx="7556500" cy="10617200"/>
            <wp:wrapNone/>
            <wp:docPr id="254" name="Picture 254"/>
            <wp:cNvGraphicFramePr>
              <a:graphicFrameLocks noChangeAspect="1"/>
            </wp:cNvGraphicFramePr>
            <a:graphic>
              <a:graphicData uri="http://schemas.openxmlformats.org/drawingml/2006/picture">
                <pic:pic>
                  <pic:nvPicPr>
                    <pic:cNvPr id="0" name="image.png"/>
                    <pic:cNvPicPr/>
                  </pic:nvPicPr>
                  <pic:blipFill>
                    <a:blip r:embed="rId242"/>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55" name="Picture 25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58850</wp:posOffset>
            </wp:positionH>
            <wp:positionV relativeFrom="page">
              <wp:posOffset>3379470</wp:posOffset>
            </wp:positionV>
            <wp:extent cx="5651500" cy="4792777"/>
            <wp:wrapNone/>
            <wp:docPr id="256" name="Picture 256"/>
            <wp:cNvGraphicFramePr>
              <a:graphicFrameLocks noChangeAspect="1"/>
            </wp:cNvGraphicFramePr>
            <a:graphic>
              <a:graphicData uri="http://schemas.openxmlformats.org/drawingml/2006/picture">
                <pic:pic>
                  <pic:nvPicPr>
                    <pic:cNvPr id="0" name="image.png"/>
                    <pic:cNvPicPr/>
                  </pic:nvPicPr>
                  <pic:blipFill>
                    <a:blip r:embed="rId243"/>
                    <a:stretch>
                      <a:fillRect/>
                    </a:stretch>
                  </pic:blipFill>
                  <pic:spPr>
                    <a:xfrm>
                      <a:off x="0" y="0"/>
                      <a:ext cx="5651500" cy="4792777"/>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969010</wp:posOffset>
            </wp:positionH>
            <wp:positionV relativeFrom="page">
              <wp:posOffset>2092960</wp:posOffset>
            </wp:positionV>
            <wp:extent cx="5631180" cy="858205"/>
            <wp:wrapNone/>
            <wp:docPr id="257" name="Picture 257"/>
            <wp:cNvGraphicFramePr>
              <a:graphicFrameLocks noChangeAspect="1"/>
            </wp:cNvGraphicFramePr>
            <a:graphic>
              <a:graphicData uri="http://schemas.openxmlformats.org/drawingml/2006/picture">
                <pic:pic>
                  <pic:nvPicPr>
                    <pic:cNvPr id="0" name="image.png"/>
                    <pic:cNvPicPr/>
                  </pic:nvPicPr>
                  <pic:blipFill>
                    <a:blip r:embed="rId244"/>
                    <a:stretch>
                      <a:fillRect/>
                    </a:stretch>
                  </pic:blipFill>
                  <pic:spPr>
                    <a:xfrm>
                      <a:off x="0" y="0"/>
                      <a:ext cx="5631180" cy="858205"/>
                    </a:xfrm>
                    <a:prstGeom prst="rect"/>
                  </pic:spPr>
                </pic:pic>
              </a:graphicData>
            </a:graphic>
          </wp:anchor>
        </w:drawing>
      </w:r>
    </w:p>
    <w:p>
      <w:pPr>
        <w:autoSpaceDN w:val="0"/>
        <w:autoSpaceDE w:val="0"/>
        <w:widowControl/>
        <w:spacing w:line="360" w:lineRule="exact" w:before="0" w:after="0"/>
        <w:ind w:left="930" w:right="0" w:firstLine="0"/>
        <w:jc w:val="left"/>
      </w:pPr>
      <w:r>
        <w:rPr>
          <w:w w:val="101.15811383282696"/>
          <w:rFonts w:ascii="PaVNFdIj+SourceSansPro" w:hAnsi="PaVNFdIj+SourceSansPro" w:eastAsia="PaVNFdIj+SourceSansPro"/>
          <w:color w:val="33495D"/>
          <w:sz w:val="27"/>
        </w:rPr>
        <w:t xml:space="preserve">5.1 </w:t>
      </w:r>
      <w:r>
        <w:rPr>
          <w:w w:val="101.15811383282696"/>
          <w:rFonts w:ascii="TSMid1b1+MicrosoftYaHei" w:hAnsi="TSMid1b1+MicrosoftYaHei" w:eastAsia="TSMid1b1+MicrosoftYaHei"/>
          <w:color w:val="33495D"/>
          <w:sz w:val="27"/>
        </w:rPr>
        <w:t>修改</w:t>
      </w:r>
      <w:r>
        <w:rPr>
          <w:w w:val="101.15811383282696"/>
          <w:rFonts w:ascii="PaVNFdIj+SourceSansPro" w:hAnsi="PaVNFdIj+SourceSansPro" w:eastAsia="PaVNFdIj+SourceSansPro"/>
          <w:color w:val="33495D"/>
          <w:sz w:val="27"/>
        </w:rPr>
        <w:t>MySQL5.7</w:t>
      </w:r>
      <w:r>
        <w:rPr>
          <w:w w:val="101.15811383282696"/>
          <w:rFonts w:ascii="TSMid1b1+MicrosoftYaHei" w:hAnsi="TSMid1b1+MicrosoftYaHei" w:eastAsia="TSMid1b1+MicrosoftYaHei"/>
          <w:color w:val="33495D"/>
          <w:sz w:val="27"/>
        </w:rPr>
        <w:t>字符集</w:t>
      </w:r>
    </w:p>
    <w:p>
      <w:pPr>
        <w:autoSpaceDN w:val="0"/>
        <w:autoSpaceDE w:val="0"/>
        <w:widowControl/>
        <w:spacing w:line="312" w:lineRule="exact" w:before="222" w:after="0"/>
        <w:ind w:left="930" w:right="0" w:firstLine="0"/>
        <w:jc w:val="left"/>
      </w:pPr>
      <w:r>
        <w:rPr>
          <w:w w:val="101.78642272949219"/>
          <w:rFonts w:ascii="O5STNIJD+SourceSansPro" w:hAnsi="O5STNIJD+SourceSansPro" w:eastAsia="O5STNIJD+SourceSansPro"/>
          <w:color w:val="33495D"/>
          <w:sz w:val="23"/>
        </w:rPr>
        <w:t xml:space="preserve">1. </w:t>
      </w:r>
      <w:r>
        <w:rPr>
          <w:w w:val="101.78642272949219"/>
          <w:rFonts w:ascii="TSMid1b1+MicrosoftYaHei" w:hAnsi="TSMid1b1+MicrosoftYaHei" w:eastAsia="TSMid1b1+MicrosoftYaHei"/>
          <w:color w:val="33495D"/>
          <w:sz w:val="23"/>
        </w:rPr>
        <w:t>修改步骤</w:t>
      </w:r>
    </w:p>
    <w:p>
      <w:pPr>
        <w:autoSpaceDN w:val="0"/>
        <w:autoSpaceDE w:val="0"/>
        <w:widowControl/>
        <w:spacing w:line="306" w:lineRule="exact" w:before="176" w:after="0"/>
        <w:ind w:left="930" w:right="964" w:firstLine="0"/>
        <w:jc w:val="both"/>
      </w:pPr>
      <w:r>
        <w:rPr>
          <w:w w:val="97.54531860351562"/>
          <w:rFonts w:ascii="awv4keAQ+MicrosoftYaHei" w:hAnsi="awv4keAQ+MicrosoftYaHei" w:eastAsia="awv4keAQ+MicrosoftYaHei"/>
          <w:color w:val="33495D"/>
          <w:sz w:val="20"/>
        </w:rPr>
        <w:t>在</w:t>
      </w:r>
      <w:r>
        <w:rPr>
          <w:spacing w:val="-1"/>
          <w:w w:val="97.54531860351562"/>
          <w:rFonts w:ascii="7lCWElEw+SourceSansPro" w:hAnsi="7lCWElEw+SourceSansPro" w:eastAsia="7lCWElEw+SourceSansPro"/>
          <w:color w:val="33495D"/>
          <w:sz w:val="20"/>
        </w:rPr>
        <w:t>M</w:t>
      </w:r>
      <w:r>
        <w:rPr>
          <w:spacing w:val="-1"/>
          <w:w w:val="97.54531860351562"/>
          <w:rFonts w:ascii="7lCWElEw+SourceSansPro" w:hAnsi="7lCWElEw+SourceSansPro" w:eastAsia="7lCWElEw+SourceSansPro"/>
          <w:color w:val="33495D"/>
          <w:sz w:val="20"/>
        </w:rPr>
        <w:t>yS</w:t>
      </w:r>
      <w:r>
        <w:rPr>
          <w:spacing w:val="-1"/>
          <w:w w:val="97.54531860351562"/>
          <w:rFonts w:ascii="7lCWElEw+SourceSansPro" w:hAnsi="7lCWElEw+SourceSansPro" w:eastAsia="7lCWElEw+SourceSansPro"/>
          <w:color w:val="33495D"/>
          <w:sz w:val="20"/>
        </w:rPr>
        <w:t>Q</w:t>
      </w:r>
      <w:r>
        <w:rPr>
          <w:spacing w:val="-1"/>
          <w:w w:val="97.54531860351562"/>
          <w:rFonts w:ascii="7lCWElEw+SourceSansPro" w:hAnsi="7lCWElEw+SourceSansPro" w:eastAsia="7lCWElEw+SourceSansPro"/>
          <w:color w:val="33495D"/>
          <w:sz w:val="20"/>
        </w:rPr>
        <w:t>L</w:t>
      </w:r>
      <w:r>
        <w:rPr>
          <w:spacing w:val="10"/>
          <w:w w:val="97.54531860351562"/>
          <w:rFonts w:ascii="7lCWElEw+SourceSansPro" w:hAnsi="7lCWElEw+SourceSansPro" w:eastAsia="7lCWElEw+SourceSansPro"/>
          <w:color w:val="33495D"/>
          <w:sz w:val="20"/>
        </w:rPr>
        <w:t xml:space="preserve"> </w:t>
      </w:r>
      <w:r>
        <w:rPr>
          <w:spacing w:val="-1"/>
          <w:w w:val="97.54531860351562"/>
          <w:rFonts w:ascii="7lCWElEw+SourceSansPro" w:hAnsi="7lCWElEw+SourceSansPro" w:eastAsia="7lCWElEw+SourceSansPro"/>
          <w:color w:val="33495D"/>
          <w:sz w:val="20"/>
        </w:rPr>
        <w:t>8</w:t>
      </w:r>
      <w:r>
        <w:rPr>
          <w:spacing w:val="-1"/>
          <w:w w:val="97.54531860351562"/>
          <w:rFonts w:ascii="7lCWElEw+SourceSansPro" w:hAnsi="7lCWElEw+SourceSansPro" w:eastAsia="7lCWElEw+SourceSansPro"/>
          <w:color w:val="33495D"/>
          <w:sz w:val="20"/>
        </w:rPr>
        <w:t>.</w:t>
      </w:r>
      <w:r>
        <w:rPr>
          <w:spacing w:val="-1"/>
          <w:w w:val="97.54531860351562"/>
          <w:rFonts w:ascii="7lCWElEw+SourceSansPro" w:hAnsi="7lCWElEw+SourceSansPro" w:eastAsia="7lCWElEw+SourceSansPro"/>
          <w:color w:val="33495D"/>
          <w:sz w:val="20"/>
        </w:rPr>
        <w:t>0</w:t>
      </w:r>
      <w:r>
        <w:rPr>
          <w:w w:val="97.54531860351562"/>
          <w:rFonts w:ascii="awv4keAQ+MicrosoftYaHei" w:hAnsi="awv4keAQ+MicrosoftYaHei" w:eastAsia="awv4keAQ+MicrosoftYaHei"/>
          <w:color w:val="33495D"/>
          <w:sz w:val="20"/>
        </w:rPr>
        <w:t>版本之前，默认字符集</w:t>
      </w:r>
      <w:r>
        <w:rPr>
          <w:w w:val="97.54531860351562"/>
          <w:rFonts w:ascii="awv4keAQ+MicrosoftYaHei" w:hAnsi="awv4keAQ+MicrosoftYaHei" w:eastAsia="awv4keAQ+MicrosoftYaHei"/>
          <w:color w:val="33495D"/>
          <w:sz w:val="20"/>
        </w:rPr>
        <w:t>为</w:t>
      </w:r>
      <w:r>
        <w:rPr>
          <w:spacing w:val="6"/>
          <w:w w:val="97.54531860351562"/>
          <w:rFonts w:ascii="Arial" w:hAnsi="Arial" w:eastAsia="Arial"/>
          <w:color w:val="33495D"/>
          <w:sz w:val="20"/>
        </w:rPr>
        <w:t xml:space="preserve"> </w:t>
      </w:r>
      <w:r>
        <w:rPr>
          <w:rFonts w:ascii="bMQjVj4W+RobotoMono" w:hAnsi="bMQjVj4W+RobotoMono" w:eastAsia="bMQjVj4W+RobotoMono"/>
          <w:color w:val="E86900"/>
          <w:sz w:val="18"/>
        </w:rPr>
        <w:t>latin</w:t>
      </w:r>
      <w:r>
        <w:rPr>
          <w:rFonts w:ascii="bMQjVj4W+RobotoMono" w:hAnsi="bMQjVj4W+RobotoMono" w:eastAsia="bMQjVj4W+RobotoMono"/>
          <w:color w:val="E86900"/>
          <w:sz w:val="18"/>
        </w:rPr>
        <w:t>1</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w:t>
      </w:r>
      <w:r>
        <w:rPr>
          <w:w w:val="97.54531860351562"/>
          <w:rFonts w:ascii="7lCWElEw+SourceSansPro" w:hAnsi="7lCWElEw+SourceSansPro" w:eastAsia="7lCWElEw+SourceSansPro"/>
          <w:color w:val="33495D"/>
          <w:sz w:val="20"/>
        </w:rPr>
        <w:t>utf8</w:t>
      </w:r>
      <w:r>
        <w:rPr>
          <w:w w:val="97.54531860351562"/>
          <w:rFonts w:ascii="awv4keAQ+MicrosoftYaHei" w:hAnsi="awv4keAQ+MicrosoftYaHei" w:eastAsia="awv4keAQ+MicrosoftYaHei"/>
          <w:color w:val="33495D"/>
          <w:sz w:val="20"/>
        </w:rPr>
        <w:t>字符集指向的</w:t>
      </w:r>
      <w:r>
        <w:rPr>
          <w:w w:val="97.54531860351562"/>
          <w:rFonts w:ascii="awv4keAQ+MicrosoftYaHei" w:hAnsi="awv4keAQ+MicrosoftYaHei" w:eastAsia="awv4keAQ+MicrosoftYaHei"/>
          <w:color w:val="33495D"/>
          <w:sz w:val="20"/>
        </w:rPr>
        <w:t>是</w:t>
      </w:r>
      <w:r>
        <w:rPr>
          <w:spacing w:val="6"/>
          <w:w w:val="97.54531860351562"/>
          <w:rFonts w:ascii="Arial" w:hAnsi="Arial" w:eastAsia="Arial"/>
          <w:color w:val="33495D"/>
          <w:sz w:val="20"/>
        </w:rPr>
        <w:t xml:space="preserve"> </w:t>
      </w:r>
      <w:r>
        <w:rPr>
          <w:rFonts w:ascii="bMQjVj4W+RobotoMono" w:hAnsi="bMQjVj4W+RobotoMono" w:eastAsia="bMQjVj4W+RobotoMono"/>
          <w:color w:val="E86900"/>
          <w:sz w:val="18"/>
        </w:rPr>
        <w:t>utf8mb</w:t>
      </w:r>
      <w:r>
        <w:rPr>
          <w:rFonts w:ascii="bMQjVj4W+RobotoMono" w:hAnsi="bMQjVj4W+RobotoMono" w:eastAsia="bMQjVj4W+RobotoMono"/>
          <w:color w:val="E86900"/>
          <w:sz w:val="18"/>
        </w:rPr>
        <w:t>3</w:t>
      </w:r>
      <w:r>
        <w:rPr>
          <w:spacing w:val="8"/>
          <w:rFonts w:ascii="Arial" w:hAnsi="Arial" w:eastAsia="Arial"/>
          <w:color w:val="E86900"/>
          <w:sz w:val="18"/>
        </w:rPr>
        <w:t xml:space="preserve"> </w:t>
      </w:r>
      <w:r>
        <w:rPr>
          <w:w w:val="97.54531860351562"/>
          <w:rFonts w:ascii="awv4keAQ+MicrosoftYaHei" w:hAnsi="awv4keAQ+MicrosoftYaHei" w:eastAsia="awv4keAQ+MicrosoftYaHei"/>
          <w:color w:val="33495D"/>
          <w:sz w:val="20"/>
        </w:rPr>
        <w:t>。网站开发人员在数据库</w:t>
      </w:r>
      <w:r>
        <w:rPr>
          <w:w w:val="97.54531860351562"/>
          <w:rFonts w:ascii="awv4keAQ+MicrosoftYaHei" w:hAnsi="awv4keAQ+MicrosoftYaHei" w:eastAsia="awv4keAQ+MicrosoftYaHei"/>
          <w:color w:val="33495D"/>
          <w:sz w:val="20"/>
        </w:rPr>
        <w:t>设计的时候往往会将编码修改为</w:t>
      </w:r>
      <w:r>
        <w:rPr>
          <w:w w:val="97.54531860351562"/>
          <w:rFonts w:ascii="7lCWElEw+SourceSansPro" w:hAnsi="7lCWElEw+SourceSansPro" w:eastAsia="7lCWElEw+SourceSansPro"/>
          <w:color w:val="33495D"/>
          <w:sz w:val="20"/>
        </w:rPr>
        <w:t>utf8</w:t>
      </w:r>
      <w:r>
        <w:rPr>
          <w:spacing w:val="-2"/>
          <w:w w:val="97.54531860351562"/>
          <w:rFonts w:ascii="awv4keAQ+MicrosoftYaHei" w:hAnsi="awv4keAQ+MicrosoftYaHei" w:eastAsia="awv4keAQ+MicrosoftYaHei"/>
          <w:color w:val="33495D"/>
          <w:sz w:val="20"/>
        </w:rPr>
        <w:t>字符集。如果遗忘修改默认的编码，就会出现乱码的问题。从</w:t>
      </w:r>
      <w:r>
        <w:rPr>
          <w:spacing w:val="-1"/>
          <w:w w:val="97.54531860351562"/>
          <w:rFonts w:ascii="7lCWElEw+SourceSansPro" w:hAnsi="7lCWElEw+SourceSansPro" w:eastAsia="7lCWElEw+SourceSansPro"/>
          <w:color w:val="33495D"/>
          <w:sz w:val="20"/>
        </w:rPr>
        <w:t>M</w:t>
      </w:r>
      <w:r>
        <w:rPr>
          <w:spacing w:val="-1"/>
          <w:w w:val="97.54531860351562"/>
          <w:rFonts w:ascii="7lCWElEw+SourceSansPro" w:hAnsi="7lCWElEw+SourceSansPro" w:eastAsia="7lCWElEw+SourceSansPro"/>
          <w:color w:val="33495D"/>
          <w:sz w:val="20"/>
        </w:rPr>
        <w:t>yS</w:t>
      </w:r>
      <w:r>
        <w:rPr>
          <w:spacing w:val="-1"/>
          <w:w w:val="97.54531860351562"/>
          <w:rFonts w:ascii="7lCWElEw+SourceSansPro" w:hAnsi="7lCWElEw+SourceSansPro" w:eastAsia="7lCWElEw+SourceSansPro"/>
          <w:color w:val="33495D"/>
          <w:sz w:val="20"/>
        </w:rPr>
        <w:t>Q</w:t>
      </w:r>
      <w:r>
        <w:rPr>
          <w:spacing w:val="-1"/>
          <w:w w:val="97.54531860351562"/>
          <w:rFonts w:ascii="7lCWElEw+SourceSansPro" w:hAnsi="7lCWElEw+SourceSansPro" w:eastAsia="7lCWElEw+SourceSansPro"/>
          <w:color w:val="33495D"/>
          <w:sz w:val="20"/>
        </w:rPr>
        <w:t xml:space="preserve">L </w:t>
      </w:r>
      <w:r>
        <w:rPr>
          <w:spacing w:val="-1"/>
          <w:w w:val="97.54531860351562"/>
          <w:rFonts w:ascii="7lCWElEw+SourceSansPro" w:hAnsi="7lCWElEw+SourceSansPro" w:eastAsia="7lCWElEw+SourceSansPro"/>
          <w:color w:val="33495D"/>
          <w:sz w:val="20"/>
        </w:rPr>
        <w:t>8</w:t>
      </w:r>
      <w:r>
        <w:rPr>
          <w:spacing w:val="0"/>
          <w:w w:val="97.54531860351562"/>
          <w:rFonts w:ascii="7lCWElEw+SourceSansPro" w:hAnsi="7lCWElEw+SourceSansPro" w:eastAsia="7lCWElEw+SourceSansPro"/>
          <w:color w:val="33495D"/>
          <w:sz w:val="20"/>
        </w:rPr>
        <w:t>.</w:t>
      </w:r>
      <w:r>
        <w:rPr>
          <w:spacing w:val="-1"/>
          <w:w w:val="97.54531860351562"/>
          <w:rFonts w:ascii="7lCWElEw+SourceSansPro" w:hAnsi="7lCWElEw+SourceSansPro" w:eastAsia="7lCWElEw+SourceSansPro"/>
          <w:color w:val="33495D"/>
          <w:sz w:val="20"/>
        </w:rPr>
        <w:t>0</w:t>
      </w:r>
      <w:r>
        <w:rPr>
          <w:w w:val="97.54531860351562"/>
          <w:rFonts w:ascii="awv4keAQ+MicrosoftYaHei" w:hAnsi="awv4keAQ+MicrosoftYaHei" w:eastAsia="awv4keAQ+MicrosoftYaHei"/>
          <w:color w:val="33495D"/>
          <w:sz w:val="20"/>
        </w:rPr>
        <w:t>开始，数据库的默认编码将改</w:t>
      </w:r>
      <w:r>
        <w:rPr>
          <w:w w:val="97.54531860351562"/>
          <w:rFonts w:ascii="awv4keAQ+MicrosoftYaHei" w:hAnsi="awv4keAQ+MicrosoftYaHei" w:eastAsia="awv4keAQ+MicrosoftYaHei"/>
          <w:color w:val="33495D"/>
          <w:sz w:val="20"/>
        </w:rPr>
        <w:t>为</w:t>
      </w:r>
      <w:r>
        <w:rPr>
          <w:spacing w:val="6"/>
          <w:w w:val="97.54531860351562"/>
          <w:rFonts w:ascii="Arial" w:hAnsi="Arial" w:eastAsia="Arial"/>
          <w:color w:val="33495D"/>
          <w:sz w:val="20"/>
        </w:rPr>
        <w:t xml:space="preserve"> </w:t>
      </w:r>
      <w:r>
        <w:rPr>
          <w:rFonts w:ascii="bMQjVj4W+RobotoMono" w:hAnsi="bMQjVj4W+RobotoMono" w:eastAsia="bMQjVj4W+RobotoMono"/>
          <w:color w:val="E86900"/>
          <w:sz w:val="18"/>
        </w:rPr>
        <w:t>utf8mb</w:t>
      </w:r>
      <w:r>
        <w:rPr>
          <w:rFonts w:ascii="bMQjVj4W+RobotoMono" w:hAnsi="bMQjVj4W+RobotoMono" w:eastAsia="bMQjVj4W+RobotoMono"/>
          <w:color w:val="E86900"/>
          <w:sz w:val="18"/>
        </w:rPr>
        <w:t>4</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从而避免上述乱码的问题。</w:t>
      </w:r>
    </w:p>
    <w:p>
      <w:pPr>
        <w:autoSpaceDN w:val="0"/>
        <w:autoSpaceDE w:val="0"/>
        <w:widowControl/>
        <w:spacing w:line="258" w:lineRule="exact" w:before="194" w:after="0"/>
        <w:ind w:left="946" w:right="0" w:firstLine="0"/>
        <w:jc w:val="left"/>
      </w:pPr>
      <w:r>
        <w:rPr>
          <w:spacing w:val="-2"/>
          <w:w w:val="97.54531860351562"/>
          <w:rFonts w:ascii="TSMid1b1+MicrosoftYaHei" w:hAnsi="TSMid1b1+MicrosoftYaHei" w:eastAsia="TSMid1b1+MicrosoftYaHei"/>
          <w:color w:val="870000"/>
          <w:sz w:val="20"/>
        </w:rPr>
        <w:t>操作</w:t>
      </w:r>
      <w:r>
        <w:rPr>
          <w:spacing w:val="-9"/>
          <w:w w:val="97.54531860351562"/>
          <w:rFonts w:ascii="R7FFbDPP+SourceSansPro" w:hAnsi="R7FFbDPP+SourceSansPro" w:eastAsia="R7FFbDPP+SourceSansPro"/>
          <w:color w:val="870000"/>
          <w:sz w:val="20"/>
        </w:rPr>
        <w:t>1</w:t>
      </w:r>
      <w:r>
        <w:rPr>
          <w:spacing w:val="-2"/>
          <w:w w:val="97.54531860351562"/>
          <w:rFonts w:ascii="TSMid1b1+MicrosoftYaHei" w:hAnsi="TSMid1b1+MicrosoftYaHei" w:eastAsia="TSMid1b1+MicrosoftYaHei"/>
          <w:color w:val="870000"/>
          <w:sz w:val="20"/>
        </w:rPr>
        <w:t>：查看默认使用的字符集</w:t>
      </w:r>
    </w:p>
    <w:p>
      <w:pPr>
        <w:autoSpaceDN w:val="0"/>
        <w:autoSpaceDE w:val="0"/>
        <w:widowControl/>
        <w:spacing w:line="218" w:lineRule="exact" w:before="300" w:after="0"/>
        <w:ind w:left="1126" w:right="0" w:firstLine="0"/>
        <w:jc w:val="left"/>
      </w:pPr>
      <w:r>
        <w:rPr>
          <w:w w:val="97.5453208474552"/>
          <w:rFonts w:ascii="bMQjVj4W+RobotoMono" w:hAnsi="bMQjVj4W+RobotoMono" w:eastAsia="bMQjVj4W+RobotoMono"/>
          <w:color w:val="770087"/>
          <w:sz w:val="17"/>
        </w:rPr>
        <w:t>show</w:t>
      </w:r>
      <w:r>
        <w:rPr>
          <w:spacing w:val="-2"/>
          <w:w w:val="97.5453208474552"/>
          <w:rFonts w:ascii="bMQjVj4W+RobotoMono" w:hAnsi="bMQjVj4W+RobotoMono" w:eastAsia="bMQjVj4W+RobotoMono"/>
          <w:color w:val="33495D"/>
          <w:sz w:val="17"/>
        </w:rPr>
        <w:t xml:space="preserve"> </w:t>
      </w:r>
      <w:r>
        <w:rPr>
          <w:w w:val="97.5453208474552"/>
          <w:rFonts w:ascii="bMQjVj4W+RobotoMono" w:hAnsi="bMQjVj4W+RobotoMono" w:eastAsia="bMQjVj4W+RobotoMono"/>
          <w:color w:val="770087"/>
          <w:sz w:val="17"/>
        </w:rPr>
        <w:t>variables</w:t>
      </w:r>
      <w:r>
        <w:rPr>
          <w:w w:val="97.5453208474552"/>
          <w:rFonts w:ascii="bMQjVj4W+RobotoMono" w:hAnsi="bMQjVj4W+RobotoMono" w:eastAsia="bMQjVj4W+RobotoMono"/>
          <w:color w:val="33495D"/>
          <w:sz w:val="17"/>
        </w:rPr>
        <w:t xml:space="preserve"> </w:t>
      </w:r>
      <w:r>
        <w:rPr>
          <w:w w:val="97.5453208474552"/>
          <w:rFonts w:ascii="bMQjVj4W+RobotoMono" w:hAnsi="bMQjVj4W+RobotoMono" w:eastAsia="bMQjVj4W+RobotoMono"/>
          <w:color w:val="770087"/>
          <w:sz w:val="17"/>
        </w:rPr>
        <w:t>like</w:t>
      </w:r>
      <w:r>
        <w:rPr>
          <w:w w:val="97.5453208474552"/>
          <w:rFonts w:ascii="bMQjVj4W+RobotoMono" w:hAnsi="bMQjVj4W+RobotoMono" w:eastAsia="bMQjVj4W+RobotoMono"/>
          <w:color w:val="33495D"/>
          <w:sz w:val="17"/>
        </w:rPr>
        <w:t xml:space="preserve"> </w:t>
      </w:r>
      <w:r>
        <w:rPr>
          <w:w w:val="97.5453208474552"/>
          <w:rFonts w:ascii="bMQjVj4W+RobotoMono" w:hAnsi="bMQjVj4W+RobotoMono" w:eastAsia="bMQjVj4W+RobotoMono"/>
          <w:color w:val="21A2C8"/>
          <w:sz w:val="17"/>
        </w:rPr>
        <w:t>'character%'</w:t>
      </w:r>
      <w:r>
        <w:rPr>
          <w:spacing w:val="-2"/>
          <w:w w:val="97.5453208474552"/>
          <w:rFonts w:ascii="bMQjVj4W+RobotoMono" w:hAnsi="bMQjVj4W+RobotoMono" w:eastAsia="bMQjVj4W+RobotoMono"/>
          <w:color w:val="33495D"/>
          <w:sz w:val="17"/>
        </w:rPr>
        <w:t xml:space="preserve">; </w:t>
      </w:r>
    </w:p>
    <w:p>
      <w:pPr>
        <w:autoSpaceDN w:val="0"/>
        <w:autoSpaceDE w:val="0"/>
        <w:widowControl/>
        <w:spacing w:line="218" w:lineRule="exact" w:before="322" w:after="0"/>
        <w:ind w:left="1126" w:right="0" w:firstLine="0"/>
        <w:jc w:val="left"/>
      </w:pPr>
      <w:r>
        <w:rPr>
          <w:w w:val="97.5453208474552"/>
          <w:rFonts w:ascii="bMQjVj4W+RobotoMono" w:hAnsi="bMQjVj4W+RobotoMono" w:eastAsia="bMQjVj4W+RobotoMono"/>
          <w:color w:val="AA5400"/>
          <w:sz w:val="17"/>
        </w:rPr>
        <w:t xml:space="preserve"># </w:t>
      </w:r>
      <w:r>
        <w:rPr>
          <w:w w:val="97.5453208474552"/>
          <w:rFonts w:ascii="nwNGaSos+NSimSun" w:hAnsi="nwNGaSos+NSimSun" w:eastAsia="nwNGaSos+NSimSun"/>
          <w:color w:val="AA5400"/>
          <w:sz w:val="17"/>
        </w:rPr>
        <w:t>或者</w:t>
      </w:r>
    </w:p>
    <w:p>
      <w:pPr>
        <w:autoSpaceDN w:val="0"/>
        <w:autoSpaceDE w:val="0"/>
        <w:widowControl/>
        <w:spacing w:line="218" w:lineRule="exact" w:before="322" w:after="0"/>
        <w:ind w:left="1126" w:right="0" w:firstLine="0"/>
        <w:jc w:val="left"/>
      </w:pPr>
      <w:r>
        <w:rPr>
          <w:w w:val="97.5453208474552"/>
          <w:rFonts w:ascii="bMQjVj4W+RobotoMono" w:hAnsi="bMQjVj4W+RobotoMono" w:eastAsia="bMQjVj4W+RobotoMono"/>
          <w:color w:val="770087"/>
          <w:sz w:val="17"/>
        </w:rPr>
        <w:t>show</w:t>
      </w:r>
      <w:r>
        <w:rPr>
          <w:spacing w:val="-2"/>
          <w:w w:val="97.5453208474552"/>
          <w:rFonts w:ascii="bMQjVj4W+RobotoMono" w:hAnsi="bMQjVj4W+RobotoMono" w:eastAsia="bMQjVj4W+RobotoMono"/>
          <w:color w:val="33495D"/>
          <w:sz w:val="17"/>
        </w:rPr>
        <w:t xml:space="preserve"> </w:t>
      </w:r>
      <w:r>
        <w:rPr>
          <w:w w:val="97.5453208474552"/>
          <w:rFonts w:ascii="bMQjVj4W+RobotoMono" w:hAnsi="bMQjVj4W+RobotoMono" w:eastAsia="bMQjVj4W+RobotoMono"/>
          <w:color w:val="770087"/>
          <w:sz w:val="17"/>
        </w:rPr>
        <w:t>variables</w:t>
      </w:r>
      <w:r>
        <w:rPr>
          <w:w w:val="97.5453208474552"/>
          <w:rFonts w:ascii="bMQjVj4W+RobotoMono" w:hAnsi="bMQjVj4W+RobotoMono" w:eastAsia="bMQjVj4W+RobotoMono"/>
          <w:color w:val="33495D"/>
          <w:sz w:val="17"/>
        </w:rPr>
        <w:t xml:space="preserve"> </w:t>
      </w:r>
      <w:r>
        <w:rPr>
          <w:w w:val="97.5453208474552"/>
          <w:rFonts w:ascii="bMQjVj4W+RobotoMono" w:hAnsi="bMQjVj4W+RobotoMono" w:eastAsia="bMQjVj4W+RobotoMono"/>
          <w:color w:val="770087"/>
          <w:sz w:val="17"/>
        </w:rPr>
        <w:t>like</w:t>
      </w:r>
      <w:r>
        <w:rPr>
          <w:w w:val="97.5453208474552"/>
          <w:rFonts w:ascii="bMQjVj4W+RobotoMono" w:hAnsi="bMQjVj4W+RobotoMono" w:eastAsia="bMQjVj4W+RobotoMono"/>
          <w:color w:val="33495D"/>
          <w:sz w:val="17"/>
        </w:rPr>
        <w:t xml:space="preserve"> </w:t>
      </w:r>
      <w:r>
        <w:rPr>
          <w:w w:val="97.5453208474552"/>
          <w:rFonts w:ascii="bMQjVj4W+RobotoMono" w:hAnsi="bMQjVj4W+RobotoMono" w:eastAsia="bMQjVj4W+RobotoMono"/>
          <w:color w:val="21A2C8"/>
          <w:sz w:val="17"/>
        </w:rPr>
        <w:t>'%char%'</w:t>
      </w:r>
      <w:r>
        <w:rPr>
          <w:spacing w:val="-2"/>
          <w:w w:val="97.5453208474552"/>
          <w:rFonts w:ascii="bMQjVj4W+RobotoMono" w:hAnsi="bMQjVj4W+RobotoMono" w:eastAsia="bMQjVj4W+RobotoMono"/>
          <w:color w:val="33495D"/>
          <w:sz w:val="17"/>
        </w:rPr>
        <w:t>;</w:t>
      </w:r>
    </w:p>
    <w:p>
      <w:pPr>
        <w:autoSpaceDN w:val="0"/>
        <w:autoSpaceDE w:val="0"/>
        <w:widowControl/>
        <w:spacing w:line="258" w:lineRule="exact" w:before="260" w:after="0"/>
        <w:ind w:left="1380" w:right="0" w:firstLine="0"/>
        <w:jc w:val="left"/>
      </w:pPr>
      <w:r>
        <w:rPr>
          <w:w w:val="97.54531860351562"/>
          <w:rFonts w:ascii="7lCWElEw+SourceSansPro" w:hAnsi="7lCWElEw+SourceSansPro" w:eastAsia="7lCWElEw+SourceSansPro"/>
          <w:color w:val="33495D"/>
          <w:sz w:val="20"/>
        </w:rPr>
        <w:t>MySQL8.0</w:t>
      </w:r>
      <w:r>
        <w:rPr>
          <w:w w:val="97.54531860351562"/>
          <w:rFonts w:ascii="awv4keAQ+MicrosoftYaHei" w:hAnsi="awv4keAQ+MicrosoftYaHei" w:eastAsia="awv4keAQ+MicrosoftYaHei"/>
          <w:color w:val="33495D"/>
          <w:sz w:val="20"/>
        </w:rPr>
        <w:t>中执行：</w:t>
      </w:r>
    </w:p>
    <w:p>
      <w:pPr>
        <w:autoSpaceDN w:val="0"/>
        <w:autoSpaceDE w:val="0"/>
        <w:widowControl/>
        <w:spacing w:line="390" w:lineRule="exact" w:before="7758" w:after="0"/>
        <w:ind w:left="930" w:right="1296" w:firstLine="450"/>
        <w:jc w:val="left"/>
      </w:pPr>
      <w:r>
        <w:rPr>
          <w:w w:val="97.54531860351562"/>
          <w:rFonts w:ascii="7lCWElEw+SourceSansPro" w:hAnsi="7lCWElEw+SourceSansPro" w:eastAsia="7lCWElEw+SourceSansPro"/>
          <w:color w:val="33495D"/>
          <w:sz w:val="20"/>
        </w:rPr>
        <w:t>MySQL5.7</w:t>
      </w:r>
      <w:r>
        <w:rPr>
          <w:w w:val="97.54531860351562"/>
          <w:rFonts w:ascii="awv4keAQ+MicrosoftYaHei" w:hAnsi="awv4keAQ+MicrosoftYaHei" w:eastAsia="awv4keAQ+MicrosoftYaHei"/>
          <w:color w:val="33495D"/>
          <w:sz w:val="20"/>
        </w:rPr>
        <w:t>中执行：</w:t>
      </w:r>
      <w:r>
        <w:br/>
      </w:r>
      <w:r>
        <w:rPr>
          <w:w w:val="97.54531860351562"/>
          <w:rFonts w:ascii="7lCWElEw+SourceSansPro" w:hAnsi="7lCWElEw+SourceSansPro" w:eastAsia="7lCWElEw+SourceSansPro"/>
          <w:color w:val="33495D"/>
          <w:sz w:val="20"/>
        </w:rPr>
        <w:t>MySQL</w:t>
      </w:r>
      <w:r>
        <w:rPr>
          <w:spacing w:val="10"/>
          <w:w w:val="97.54531860351562"/>
          <w:rFonts w:ascii="7lCWElEw+SourceSansPro" w:hAnsi="7lCWElEw+SourceSansPro" w:eastAsia="7lCWElEw+SourceSansPro"/>
          <w:color w:val="33495D"/>
          <w:sz w:val="20"/>
        </w:rPr>
        <w:t xml:space="preserve"> </w:t>
      </w:r>
      <w:r>
        <w:rPr>
          <w:w w:val="97.54531860351562"/>
          <w:rFonts w:ascii="7lCWElEw+SourceSansPro" w:hAnsi="7lCWElEw+SourceSansPro" w:eastAsia="7lCWElEw+SourceSansPro"/>
          <w:color w:val="33495D"/>
          <w:sz w:val="20"/>
        </w:rPr>
        <w:t>5.7</w:t>
      </w:r>
      <w:r>
        <w:rPr>
          <w:spacing w:val="10"/>
          <w:w w:val="97.54531860351562"/>
          <w:rFonts w:ascii="7lCWElEw+SourceSansPro" w:hAnsi="7lCWElEw+SourceSansPro" w:eastAsia="7lCWElEw+SourceSansPro"/>
          <w:color w:val="33495D"/>
          <w:sz w:val="20"/>
        </w:rPr>
        <w:t xml:space="preserve"> </w:t>
      </w:r>
      <w:r>
        <w:rPr>
          <w:w w:val="97.54531860351562"/>
          <w:rFonts w:ascii="awv4keAQ+MicrosoftYaHei" w:hAnsi="awv4keAQ+MicrosoftYaHei" w:eastAsia="awv4keAQ+MicrosoftYaHei"/>
          <w:color w:val="33495D"/>
          <w:sz w:val="20"/>
        </w:rPr>
        <w:t>默认的客户端和服务器都用</w:t>
      </w:r>
      <w:r>
        <w:rPr>
          <w:w w:val="97.54531860351562"/>
          <w:rFonts w:ascii="awv4keAQ+MicrosoftYaHei" w:hAnsi="awv4keAQ+MicrosoftYaHei" w:eastAsia="awv4keAQ+MicrosoftYaHei"/>
          <w:color w:val="33495D"/>
          <w:sz w:val="20"/>
        </w:rPr>
        <w:t>了</w:t>
      </w:r>
      <w:r>
        <w:rPr>
          <w:spacing w:val="6"/>
          <w:w w:val="97.54531860351562"/>
          <w:rFonts w:ascii="Arial" w:hAnsi="Arial" w:eastAsia="Arial"/>
          <w:color w:val="33495D"/>
          <w:sz w:val="20"/>
        </w:rPr>
        <w:t xml:space="preserve"> </w:t>
      </w:r>
      <w:r>
        <w:rPr>
          <w:rFonts w:ascii="bMQjVj4W+RobotoMono" w:hAnsi="bMQjVj4W+RobotoMono" w:eastAsia="bMQjVj4W+RobotoMono"/>
          <w:color w:val="E86900"/>
          <w:sz w:val="18"/>
        </w:rPr>
        <w:t>latin</w:t>
      </w:r>
      <w:r>
        <w:rPr>
          <w:rFonts w:ascii="bMQjVj4W+RobotoMono" w:hAnsi="bMQjVj4W+RobotoMono" w:eastAsia="bMQjVj4W+RobotoMono"/>
          <w:color w:val="E86900"/>
          <w:sz w:val="18"/>
        </w:rPr>
        <w:t>1</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不支持中文，保存中文会报错。</w:t>
      </w:r>
      <w:r>
        <w:rPr>
          <w:w w:val="97.54531860351562"/>
          <w:rFonts w:ascii="7lCWElEw+SourceSansPro" w:hAnsi="7lCWElEw+SourceSansPro" w:eastAsia="7lCWElEw+SourceSansPro"/>
          <w:color w:val="33495D"/>
          <w:sz w:val="20"/>
        </w:rPr>
        <w:t>MySQL5.7</w:t>
      </w:r>
      <w:r>
        <w:rPr>
          <w:w w:val="97.54531860351562"/>
          <w:rFonts w:ascii="awv4keAQ+MicrosoftYaHei" w:hAnsi="awv4keAQ+MicrosoftYaHei" w:eastAsia="awv4keAQ+MicrosoftYaHei"/>
          <w:color w:val="33495D"/>
          <w:sz w:val="20"/>
        </w:rPr>
        <w:t>截图如</w:t>
      </w:r>
      <w:r>
        <w:rPr>
          <w:w w:val="97.54531860351562"/>
          <w:rFonts w:ascii="awv4keAQ+MicrosoftYaHei" w:hAnsi="awv4keAQ+MicrosoftYaHei" w:eastAsia="awv4keAQ+MicrosoftYaHei"/>
          <w:color w:val="33495D"/>
          <w:sz w:val="20"/>
        </w:rPr>
        <w:t>下：</w:t>
      </w:r>
    </w:p>
    <w:p>
      <w:pPr>
        <w:sectPr>
          <w:pgSz w:w="11899" w:h="17238"/>
          <w:pgMar w:top="288"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0</wp:posOffset>
            </wp:positionH>
            <wp:positionV relativeFrom="page">
              <wp:posOffset>38100</wp:posOffset>
            </wp:positionV>
            <wp:extent cx="7556500" cy="10617200"/>
            <wp:wrapNone/>
            <wp:docPr id="258" name="Picture 258"/>
            <wp:cNvGraphicFramePr>
              <a:graphicFrameLocks noChangeAspect="1"/>
            </wp:cNvGraphicFramePr>
            <a:graphic>
              <a:graphicData uri="http://schemas.openxmlformats.org/drawingml/2006/picture">
                <pic:pic>
                  <pic:nvPicPr>
                    <pic:cNvPr id="0" name="image.png"/>
                    <pic:cNvPicPr/>
                  </pic:nvPicPr>
                  <pic:blipFill>
                    <a:blip r:embed="rId245"/>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59" name="Picture 25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958850</wp:posOffset>
            </wp:positionH>
            <wp:positionV relativeFrom="page">
              <wp:posOffset>3379470</wp:posOffset>
            </wp:positionV>
            <wp:extent cx="5651500" cy="2821520"/>
            <wp:wrapNone/>
            <wp:docPr id="260" name="Picture 260"/>
            <wp:cNvGraphicFramePr>
              <a:graphicFrameLocks noChangeAspect="1"/>
            </wp:cNvGraphicFramePr>
            <a:graphic>
              <a:graphicData uri="http://schemas.openxmlformats.org/drawingml/2006/picture">
                <pic:pic>
                  <pic:nvPicPr>
                    <pic:cNvPr id="0" name="image.png"/>
                    <pic:cNvPicPr/>
                  </pic:nvPicPr>
                  <pic:blipFill>
                    <a:blip r:embed="rId246"/>
                    <a:stretch>
                      <a:fillRect/>
                    </a:stretch>
                  </pic:blipFill>
                  <pic:spPr>
                    <a:xfrm>
                      <a:off x="0" y="0"/>
                      <a:ext cx="5651500" cy="282152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368300</wp:posOffset>
            </wp:positionV>
            <wp:extent cx="5488940" cy="2621836"/>
            <wp:wrapNone/>
            <wp:docPr id="261" name="Picture 261"/>
            <wp:cNvGraphicFramePr>
              <a:graphicFrameLocks noChangeAspect="1"/>
            </wp:cNvGraphicFramePr>
            <a:graphic>
              <a:graphicData uri="http://schemas.openxmlformats.org/drawingml/2006/picture">
                <pic:pic>
                  <pic:nvPicPr>
                    <pic:cNvPr id="0" name="image.png"/>
                    <pic:cNvPicPr/>
                  </pic:nvPicPr>
                  <pic:blipFill>
                    <a:blip r:embed="rId247"/>
                    <a:stretch>
                      <a:fillRect/>
                    </a:stretch>
                  </pic:blipFill>
                  <pic:spPr>
                    <a:xfrm>
                      <a:off x="0" y="0"/>
                      <a:ext cx="5488940" cy="2621836"/>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6600190</wp:posOffset>
            </wp:positionV>
            <wp:extent cx="5651500" cy="1924725"/>
            <wp:wrapNone/>
            <wp:docPr id="262" name="Picture 262"/>
            <wp:cNvGraphicFramePr>
              <a:graphicFrameLocks noChangeAspect="1"/>
            </wp:cNvGraphicFramePr>
            <a:graphic>
              <a:graphicData uri="http://schemas.openxmlformats.org/drawingml/2006/picture">
                <pic:pic>
                  <pic:nvPicPr>
                    <pic:cNvPr id="0" name="image.png"/>
                    <pic:cNvPicPr/>
                  </pic:nvPicPr>
                  <pic:blipFill>
                    <a:blip r:embed="rId248"/>
                    <a:stretch>
                      <a:fillRect/>
                    </a:stretch>
                  </pic:blipFill>
                  <pic:spPr>
                    <a:xfrm>
                      <a:off x="0" y="0"/>
                      <a:ext cx="5651500" cy="1924725"/>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69010</wp:posOffset>
            </wp:positionH>
            <wp:positionV relativeFrom="page">
              <wp:posOffset>8954770</wp:posOffset>
            </wp:positionV>
            <wp:extent cx="5631180" cy="173332"/>
            <wp:wrapNone/>
            <wp:docPr id="263" name="Picture 263"/>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5631180" cy="173332"/>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969010</wp:posOffset>
            </wp:positionH>
            <wp:positionV relativeFrom="page">
              <wp:posOffset>9611360</wp:posOffset>
            </wp:positionV>
            <wp:extent cx="5631180" cy="173332"/>
            <wp:wrapNone/>
            <wp:docPr id="264" name="Picture 264"/>
            <wp:cNvGraphicFramePr>
              <a:graphicFrameLocks noChangeAspect="1"/>
            </wp:cNvGraphicFramePr>
            <a:graphic>
              <a:graphicData uri="http://schemas.openxmlformats.org/drawingml/2006/picture">
                <pic:pic>
                  <pic:nvPicPr>
                    <pic:cNvPr id="0" name="image.png"/>
                    <pic:cNvPicPr/>
                  </pic:nvPicPr>
                  <pic:blipFill>
                    <a:blip r:embed="rId249"/>
                    <a:stretch>
                      <a:fillRect/>
                    </a:stretch>
                  </pic:blipFill>
                  <pic:spPr>
                    <a:xfrm>
                      <a:off x="0" y="0"/>
                      <a:ext cx="5631180" cy="173332"/>
                    </a:xfrm>
                    <a:prstGeom prst="rect"/>
                  </pic:spPr>
                </pic:pic>
              </a:graphicData>
            </a:graphic>
          </wp:anchor>
        </w:drawing>
      </w:r>
    </w:p>
    <w:p>
      <w:pPr>
        <w:autoSpaceDN w:val="0"/>
        <w:autoSpaceDE w:val="0"/>
        <w:widowControl/>
        <w:spacing w:line="260" w:lineRule="exact" w:before="4280" w:after="0"/>
        <w:ind w:left="930" w:right="0" w:firstLine="0"/>
        <w:jc w:val="left"/>
      </w:pPr>
      <w:r>
        <w:rPr>
          <w:w w:val="97.54531860351562"/>
          <w:rFonts w:ascii="awv4keAQ+MicrosoftYaHei" w:hAnsi="awv4keAQ+MicrosoftYaHei" w:eastAsia="awv4keAQ+MicrosoftYaHei"/>
          <w:color w:val="33495D"/>
          <w:sz w:val="20"/>
        </w:rPr>
        <w:t>在</w:t>
      </w:r>
      <w:r>
        <w:rPr>
          <w:w w:val="97.54531860351562"/>
          <w:rFonts w:ascii="yGd5EjA5+SourceSansPro" w:hAnsi="yGd5EjA5+SourceSansPro" w:eastAsia="yGd5EjA5+SourceSansPro"/>
          <w:color w:val="33495D"/>
          <w:sz w:val="20"/>
        </w:rPr>
        <w:t>MySQL5.7</w:t>
      </w:r>
      <w:r>
        <w:rPr>
          <w:spacing w:val="-2"/>
          <w:w w:val="97.54531860351562"/>
          <w:rFonts w:ascii="awv4keAQ+MicrosoftYaHei" w:hAnsi="awv4keAQ+MicrosoftYaHei" w:eastAsia="awv4keAQ+MicrosoftYaHei"/>
          <w:color w:val="33495D"/>
          <w:sz w:val="20"/>
        </w:rPr>
        <w:t>中添加中文数据时，报错：</w:t>
      </w:r>
    </w:p>
    <w:p>
      <w:pPr>
        <w:autoSpaceDN w:val="0"/>
        <w:autoSpaceDE w:val="0"/>
        <w:widowControl/>
        <w:spacing w:line="258" w:lineRule="exact" w:before="4828" w:after="0"/>
        <w:ind w:left="930" w:right="0" w:firstLine="0"/>
        <w:jc w:val="left"/>
      </w:pPr>
      <w:r>
        <w:rPr>
          <w:w w:val="97.54531860351562"/>
          <w:rFonts w:ascii="awv4keAQ+MicrosoftYaHei" w:hAnsi="awv4keAQ+MicrosoftYaHei" w:eastAsia="awv4keAQ+MicrosoftYaHei"/>
          <w:color w:val="33495D"/>
          <w:sz w:val="20"/>
        </w:rPr>
        <w:t>因为默认情况下，创建表使用的</w:t>
      </w:r>
      <w:r>
        <w:rPr>
          <w:w w:val="97.54531860351562"/>
          <w:rFonts w:ascii="awv4keAQ+MicrosoftYaHei" w:hAnsi="awv4keAQ+MicrosoftYaHei" w:eastAsia="awv4keAQ+MicrosoftYaHei"/>
          <w:color w:val="33495D"/>
          <w:sz w:val="20"/>
        </w:rPr>
        <w:t>是</w:t>
      </w:r>
      <w:r>
        <w:rPr>
          <w:spacing w:val="6"/>
          <w:w w:val="97.54531860351562"/>
          <w:rFonts w:ascii="Arial" w:hAnsi="Arial" w:eastAsia="Arial"/>
          <w:color w:val="33495D"/>
          <w:sz w:val="20"/>
        </w:rPr>
        <w:t xml:space="preserve"> </w:t>
      </w:r>
      <w:r>
        <w:rPr>
          <w:rFonts w:ascii="sbK3Y4Of+RobotoMono" w:hAnsi="sbK3Y4Of+RobotoMono" w:eastAsia="sbK3Y4Of+RobotoMono"/>
          <w:color w:val="E86900"/>
          <w:sz w:val="18"/>
        </w:rPr>
        <w:t>latin</w:t>
      </w:r>
      <w:r>
        <w:rPr>
          <w:rFonts w:ascii="sbK3Y4Of+RobotoMono" w:hAnsi="sbK3Y4Of+RobotoMono" w:eastAsia="sbK3Y4Of+RobotoMono"/>
          <w:color w:val="E86900"/>
          <w:sz w:val="18"/>
        </w:rPr>
        <w:t>1</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如下：</w:t>
      </w:r>
    </w:p>
    <w:p>
      <w:pPr>
        <w:autoSpaceDN w:val="0"/>
        <w:autoSpaceDE w:val="0"/>
        <w:widowControl/>
        <w:spacing w:line="258" w:lineRule="exact" w:before="3374" w:after="0"/>
        <w:ind w:left="946" w:right="0" w:firstLine="0"/>
        <w:jc w:val="left"/>
      </w:pPr>
      <w:r>
        <w:rPr>
          <w:spacing w:val="-2"/>
          <w:w w:val="97.54531860351562"/>
          <w:rFonts w:ascii="TSMid1b1+MicrosoftYaHei" w:hAnsi="TSMid1b1+MicrosoftYaHei" w:eastAsia="TSMid1b1+MicrosoftYaHei"/>
          <w:color w:val="870000"/>
          <w:sz w:val="20"/>
        </w:rPr>
        <w:t>操作</w:t>
      </w:r>
      <w:r>
        <w:rPr>
          <w:spacing w:val="-9"/>
          <w:w w:val="97.54531860351562"/>
          <w:rFonts w:ascii="GP2eLPmY+SourceSansPro" w:hAnsi="GP2eLPmY+SourceSansPro" w:eastAsia="GP2eLPmY+SourceSansPro"/>
          <w:color w:val="870000"/>
          <w:sz w:val="20"/>
        </w:rPr>
        <w:t>2</w:t>
      </w:r>
      <w:r>
        <w:rPr>
          <w:spacing w:val="-2"/>
          <w:w w:val="97.54531860351562"/>
          <w:rFonts w:ascii="TSMid1b1+MicrosoftYaHei" w:hAnsi="TSMid1b1+MicrosoftYaHei" w:eastAsia="TSMid1b1+MicrosoftYaHei"/>
          <w:color w:val="870000"/>
          <w:sz w:val="20"/>
        </w:rPr>
        <w:t>：修改字符集</w:t>
      </w:r>
    </w:p>
    <w:p>
      <w:pPr>
        <w:autoSpaceDN w:val="0"/>
        <w:autoSpaceDE w:val="0"/>
        <w:widowControl/>
        <w:spacing w:line="214" w:lineRule="exact" w:before="284" w:after="0"/>
        <w:ind w:left="1126" w:right="0" w:firstLine="0"/>
        <w:jc w:val="left"/>
      </w:pPr>
      <w:r>
        <w:rPr>
          <w:w w:val="97.5453208474552"/>
          <w:rFonts w:ascii="sbK3Y4Of+RobotoMono" w:hAnsi="sbK3Y4Of+RobotoMono" w:eastAsia="sbK3Y4Of+RobotoMono"/>
          <w:color w:val="3300AA"/>
          <w:sz w:val="17"/>
        </w:rPr>
        <w:t>vim</w:t>
      </w:r>
      <w:r>
        <w:rPr>
          <w:w w:val="97.5453208474552"/>
          <w:rFonts w:ascii="sbK3Y4Of+RobotoMono" w:hAnsi="sbK3Y4Of+RobotoMono" w:eastAsia="sbK3Y4Of+RobotoMono"/>
          <w:color w:val="33495D"/>
          <w:sz w:val="17"/>
        </w:rPr>
        <w:t xml:space="preserve"> /etc/my.cnf</w:t>
      </w:r>
    </w:p>
    <w:p>
      <w:pPr>
        <w:autoSpaceDN w:val="0"/>
        <w:autoSpaceDE w:val="0"/>
        <w:widowControl/>
        <w:spacing w:line="258" w:lineRule="exact" w:before="280" w:after="0"/>
        <w:ind w:left="930" w:right="0" w:firstLine="0"/>
        <w:jc w:val="left"/>
      </w:pPr>
      <w:r>
        <w:rPr>
          <w:w w:val="97.54531860351562"/>
          <w:rFonts w:ascii="awv4keAQ+MicrosoftYaHei" w:hAnsi="awv4keAQ+MicrosoftYaHei" w:eastAsia="awv4keAQ+MicrosoftYaHei"/>
          <w:color w:val="33495D"/>
          <w:sz w:val="20"/>
        </w:rPr>
        <w:t>在</w:t>
      </w:r>
      <w:r>
        <w:rPr>
          <w:w w:val="97.54531860351562"/>
          <w:rFonts w:ascii="yGd5EjA5+SourceSansPro" w:hAnsi="yGd5EjA5+SourceSansPro" w:eastAsia="yGd5EjA5+SourceSansPro"/>
          <w:color w:val="33495D"/>
          <w:sz w:val="20"/>
        </w:rPr>
        <w:t>MySQL5.7</w:t>
      </w:r>
      <w:r>
        <w:rPr>
          <w:spacing w:val="-2"/>
          <w:w w:val="97.54531860351562"/>
          <w:rFonts w:ascii="awv4keAQ+MicrosoftYaHei" w:hAnsi="awv4keAQ+MicrosoftYaHei" w:eastAsia="awv4keAQ+MicrosoftYaHei"/>
          <w:color w:val="33495D"/>
          <w:sz w:val="20"/>
        </w:rPr>
        <w:t>或之前的版本中，在文件最后加上中文字符集配置：</w:t>
      </w:r>
    </w:p>
    <w:p>
      <w:pPr>
        <w:autoSpaceDN w:val="0"/>
        <w:autoSpaceDE w:val="0"/>
        <w:widowControl/>
        <w:spacing w:line="218" w:lineRule="exact" w:before="284" w:after="0"/>
        <w:ind w:left="1126" w:right="0" w:firstLine="0"/>
        <w:jc w:val="left"/>
      </w:pPr>
      <w:r>
        <w:rPr>
          <w:w w:val="97.5453208474552"/>
          <w:rFonts w:ascii="sbK3Y4Of+RobotoMono" w:hAnsi="sbK3Y4Of+RobotoMono" w:eastAsia="sbK3Y4Of+RobotoMono"/>
          <w:color w:val="33495D"/>
          <w:sz w:val="17"/>
        </w:rPr>
        <w:t>character_set_server=utf8</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0</wp:posOffset>
            </wp:positionH>
            <wp:positionV relativeFrom="page">
              <wp:posOffset>38100</wp:posOffset>
            </wp:positionV>
            <wp:extent cx="7556500" cy="10617200"/>
            <wp:wrapNone/>
            <wp:docPr id="265" name="Picture 265"/>
            <wp:cNvGraphicFramePr>
              <a:graphicFrameLocks noChangeAspect="1"/>
            </wp:cNvGraphicFramePr>
            <a:graphic>
              <a:graphicData uri="http://schemas.openxmlformats.org/drawingml/2006/picture">
                <pic:pic>
                  <pic:nvPicPr>
                    <pic:cNvPr id="0" name="image.png"/>
                    <pic:cNvPicPr/>
                  </pic:nvPicPr>
                  <pic:blipFill>
                    <a:blip r:embed="rId250"/>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66" name="Picture 26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1045210</wp:posOffset>
            </wp:positionH>
            <wp:positionV relativeFrom="page">
              <wp:posOffset>368300</wp:posOffset>
            </wp:positionV>
            <wp:extent cx="5488940" cy="4347173"/>
            <wp:wrapNone/>
            <wp:docPr id="267" name="Picture 26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5488940" cy="4347173"/>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8850</wp:posOffset>
            </wp:positionH>
            <wp:positionV relativeFrom="page">
              <wp:posOffset>6581140</wp:posOffset>
            </wp:positionV>
            <wp:extent cx="4754880" cy="1831729"/>
            <wp:wrapNone/>
            <wp:docPr id="268" name="Picture 268"/>
            <wp:cNvGraphicFramePr>
              <a:graphicFrameLocks noChangeAspect="1"/>
            </wp:cNvGraphicFramePr>
            <a:graphic>
              <a:graphicData uri="http://schemas.openxmlformats.org/drawingml/2006/picture">
                <pic:pic>
                  <pic:nvPicPr>
                    <pic:cNvPr id="0" name="image.png"/>
                    <pic:cNvPicPr/>
                  </pic:nvPicPr>
                  <pic:blipFill>
                    <a:blip r:embed="rId252"/>
                    <a:stretch>
                      <a:fillRect/>
                    </a:stretch>
                  </pic:blipFill>
                  <pic:spPr>
                    <a:xfrm>
                      <a:off x="0" y="0"/>
                      <a:ext cx="4754880" cy="1831729"/>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5466080</wp:posOffset>
            </wp:positionV>
            <wp:extent cx="5651500" cy="384945"/>
            <wp:wrapNone/>
            <wp:docPr id="269" name="Picture 269"/>
            <wp:cNvGraphicFramePr>
              <a:graphicFrameLocks noChangeAspect="1"/>
            </wp:cNvGraphicFramePr>
            <a:graphic>
              <a:graphicData uri="http://schemas.openxmlformats.org/drawingml/2006/picture">
                <pic:pic>
                  <pic:nvPicPr>
                    <pic:cNvPr id="0" name="image.png"/>
                    <pic:cNvPicPr/>
                  </pic:nvPicPr>
                  <pic:blipFill>
                    <a:blip r:embed="rId253"/>
                    <a:stretch>
                      <a:fillRect/>
                    </a:stretch>
                  </pic:blipFill>
                  <pic:spPr>
                    <a:xfrm>
                      <a:off x="0" y="0"/>
                      <a:ext cx="5651500" cy="384945"/>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69010</wp:posOffset>
            </wp:positionH>
            <wp:positionV relativeFrom="page">
              <wp:posOffset>5152390</wp:posOffset>
            </wp:positionV>
            <wp:extent cx="5631180" cy="173332"/>
            <wp:wrapNone/>
            <wp:docPr id="270" name="Picture 270"/>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5631180" cy="173332"/>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969010</wp:posOffset>
            </wp:positionH>
            <wp:positionV relativeFrom="page">
              <wp:posOffset>8849360</wp:posOffset>
            </wp:positionV>
            <wp:extent cx="5631180" cy="173332"/>
            <wp:wrapNone/>
            <wp:docPr id="271" name="Picture 271"/>
            <wp:cNvGraphicFramePr>
              <a:graphicFrameLocks noChangeAspect="1"/>
            </wp:cNvGraphicFramePr>
            <a:graphic>
              <a:graphicData uri="http://schemas.openxmlformats.org/drawingml/2006/picture">
                <pic:pic>
                  <pic:nvPicPr>
                    <pic:cNvPr id="0" name="image.png"/>
                    <pic:cNvPicPr/>
                  </pic:nvPicPr>
                  <pic:blipFill>
                    <a:blip r:embed="rId254"/>
                    <a:stretch>
                      <a:fillRect/>
                    </a:stretch>
                  </pic:blipFill>
                  <pic:spPr>
                    <a:xfrm>
                      <a:off x="0" y="0"/>
                      <a:ext cx="5631180" cy="173332"/>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1" locked="0" layoutInCell="1" allowOverlap="1">
            <wp:simplePos x="0" y="0"/>
            <wp:positionH relativeFrom="page">
              <wp:posOffset>969010</wp:posOffset>
            </wp:positionH>
            <wp:positionV relativeFrom="page">
              <wp:posOffset>9507220</wp:posOffset>
            </wp:positionV>
            <wp:extent cx="5631180" cy="177560"/>
            <wp:wrapNone/>
            <wp:docPr id="272" name="Picture 272"/>
            <wp:cNvGraphicFramePr>
              <a:graphicFrameLocks noChangeAspect="1"/>
            </wp:cNvGraphicFramePr>
            <a:graphic>
              <a:graphicData uri="http://schemas.openxmlformats.org/drawingml/2006/picture">
                <pic:pic>
                  <pic:nvPicPr>
                    <pic:cNvPr id="0" name="image.png"/>
                    <pic:cNvPicPr/>
                  </pic:nvPicPr>
                  <pic:blipFill>
                    <a:blip r:embed="rId255"/>
                    <a:stretch>
                      <a:fillRect/>
                    </a:stretch>
                  </pic:blipFill>
                  <pic:spPr>
                    <a:xfrm>
                      <a:off x="0" y="0"/>
                      <a:ext cx="5631180" cy="177560"/>
                    </a:xfrm>
                    <a:prstGeom prst="rect"/>
                  </pic:spPr>
                </pic:pic>
              </a:graphicData>
            </a:graphic>
          </wp:anchor>
        </w:drawing>
      </w:r>
    </w:p>
    <w:p>
      <w:pPr>
        <w:autoSpaceDN w:val="0"/>
        <w:autoSpaceDE w:val="0"/>
        <w:widowControl/>
        <w:spacing w:line="260" w:lineRule="exact" w:before="6996" w:after="0"/>
        <w:ind w:left="946" w:right="0" w:firstLine="0"/>
        <w:jc w:val="left"/>
      </w:pPr>
      <w:r>
        <w:rPr>
          <w:spacing w:val="-2"/>
          <w:w w:val="97.54531860351562"/>
          <w:rFonts w:ascii="TSMid1b1+MicrosoftYaHei" w:hAnsi="TSMid1b1+MicrosoftYaHei" w:eastAsia="TSMid1b1+MicrosoftYaHei"/>
          <w:color w:val="870000"/>
          <w:sz w:val="20"/>
        </w:rPr>
        <w:t>操作</w:t>
      </w:r>
      <w:r>
        <w:rPr>
          <w:w w:val="97.54531860351562"/>
          <w:rFonts w:ascii="kvdJL4WB+SourceSansPro" w:hAnsi="kvdJL4WB+SourceSansPro" w:eastAsia="kvdJL4WB+SourceSansPro"/>
          <w:color w:val="870000"/>
          <w:sz w:val="20"/>
        </w:rPr>
        <w:t>3</w:t>
      </w:r>
      <w:r>
        <w:rPr>
          <w:w w:val="97.54531860351562"/>
          <w:rFonts w:ascii="TSMid1b1+MicrosoftYaHei" w:hAnsi="TSMid1b1+MicrosoftYaHei" w:eastAsia="TSMid1b1+MicrosoftYaHei"/>
          <w:color w:val="870000"/>
          <w:sz w:val="20"/>
        </w:rPr>
        <w:t>：重新启动</w:t>
      </w:r>
      <w:r>
        <w:rPr>
          <w:spacing w:val="-1"/>
          <w:w w:val="97.54531860351562"/>
          <w:rFonts w:ascii="kvdJL4WB+SourceSansPro" w:hAnsi="kvdJL4WB+SourceSansPro" w:eastAsia="kvdJL4WB+SourceSansPro"/>
          <w:color w:val="870000"/>
          <w:sz w:val="20"/>
        </w:rPr>
        <w:t>M</w:t>
      </w:r>
      <w:r>
        <w:rPr>
          <w:spacing w:val="-1"/>
          <w:w w:val="97.54531860351562"/>
          <w:rFonts w:ascii="kvdJL4WB+SourceSansPro" w:hAnsi="kvdJL4WB+SourceSansPro" w:eastAsia="kvdJL4WB+SourceSansPro"/>
          <w:color w:val="870000"/>
          <w:sz w:val="20"/>
        </w:rPr>
        <w:t>yS</w:t>
      </w:r>
      <w:r>
        <w:rPr>
          <w:spacing w:val="-1"/>
          <w:w w:val="97.54531860351562"/>
          <w:rFonts w:ascii="kvdJL4WB+SourceSansPro" w:hAnsi="kvdJL4WB+SourceSansPro" w:eastAsia="kvdJL4WB+SourceSansPro"/>
          <w:color w:val="870000"/>
          <w:sz w:val="20"/>
        </w:rPr>
        <w:t>Q</w:t>
      </w:r>
      <w:r>
        <w:rPr>
          <w:spacing w:val="-1"/>
          <w:w w:val="97.54531860351562"/>
          <w:rFonts w:ascii="kvdJL4WB+SourceSansPro" w:hAnsi="kvdJL4WB+SourceSansPro" w:eastAsia="kvdJL4WB+SourceSansPro"/>
          <w:color w:val="870000"/>
          <w:sz w:val="20"/>
        </w:rPr>
        <w:t>L</w:t>
      </w:r>
      <w:r>
        <w:rPr>
          <w:w w:val="97.54531860351562"/>
          <w:rFonts w:ascii="TSMid1b1+MicrosoftYaHei" w:hAnsi="TSMid1b1+MicrosoftYaHei" w:eastAsia="TSMid1b1+MicrosoftYaHei"/>
          <w:color w:val="870000"/>
          <w:sz w:val="20"/>
        </w:rPr>
        <w:t>服务</w:t>
      </w:r>
    </w:p>
    <w:p>
      <w:pPr>
        <w:autoSpaceDN w:val="0"/>
        <w:autoSpaceDE w:val="0"/>
        <w:widowControl/>
        <w:spacing w:line="214" w:lineRule="exact" w:before="298" w:after="0"/>
        <w:ind w:left="1126" w:right="0" w:firstLine="0"/>
        <w:jc w:val="left"/>
      </w:pPr>
      <w:r>
        <w:rPr>
          <w:w w:val="97.5453208474552"/>
          <w:rFonts w:ascii="pmKESQtR+RobotoMono" w:hAnsi="pmKESQtR+RobotoMono" w:eastAsia="pmKESQtR+RobotoMono"/>
          <w:color w:val="33495D"/>
          <w:sz w:val="17"/>
        </w:rPr>
        <w:t xml:space="preserve">systemctl </w:t>
      </w:r>
      <w:r>
        <w:rPr>
          <w:w w:val="97.5453208474552"/>
          <w:rFonts w:ascii="pmKESQtR+RobotoMono" w:hAnsi="pmKESQtR+RobotoMono" w:eastAsia="pmKESQtR+RobotoMono"/>
          <w:color w:val="3300AA"/>
          <w:sz w:val="17"/>
        </w:rPr>
        <w:t>restar</w:t>
      </w:r>
      <w:r>
        <w:rPr>
          <w:spacing w:val="-2"/>
          <w:w w:val="97.5453208474552"/>
          <w:rFonts w:ascii="pmKESQtR+RobotoMono" w:hAnsi="pmKESQtR+RobotoMono" w:eastAsia="pmKESQtR+RobotoMono"/>
          <w:color w:val="3300AA"/>
          <w:sz w:val="17"/>
        </w:rPr>
        <w:t>t</w:t>
      </w:r>
      <w:r>
        <w:rPr>
          <w:w w:val="97.5453208474552"/>
          <w:rFonts w:ascii="pmKESQtR+RobotoMono" w:hAnsi="pmKESQtR+RobotoMono" w:eastAsia="pmKESQtR+RobotoMono"/>
          <w:color w:val="33495D"/>
          <w:sz w:val="17"/>
        </w:rPr>
        <w:t xml:space="preserve"> mysqld</w:t>
      </w:r>
    </w:p>
    <w:p>
      <w:pPr>
        <w:autoSpaceDN w:val="0"/>
        <w:autoSpaceDE w:val="0"/>
        <w:widowControl/>
        <w:spacing w:line="258" w:lineRule="exact" w:before="414" w:after="0"/>
        <w:ind w:left="1216" w:right="0" w:firstLine="0"/>
        <w:jc w:val="left"/>
      </w:pPr>
      <w:r>
        <w:rPr>
          <w:spacing w:val="-2"/>
          <w:w w:val="97.54531860351562"/>
          <w:rFonts w:ascii="awv4keAQ+MicrosoftYaHei" w:hAnsi="awv4keAQ+MicrosoftYaHei" w:eastAsia="awv4keAQ+MicrosoftYaHei"/>
          <w:color w:val="777777"/>
          <w:sz w:val="20"/>
        </w:rPr>
        <w:t>但是原库、原表的设定不会发生变化，参数修改只对新建的数据库生效。</w:t>
      </w:r>
    </w:p>
    <w:p>
      <w:pPr>
        <w:autoSpaceDN w:val="0"/>
        <w:autoSpaceDE w:val="0"/>
        <w:widowControl/>
        <w:spacing w:line="312" w:lineRule="exact" w:before="376" w:after="0"/>
        <w:ind w:left="930" w:right="0" w:firstLine="0"/>
        <w:jc w:val="left"/>
      </w:pPr>
      <w:r>
        <w:rPr>
          <w:w w:val="101.78642272949219"/>
          <w:rFonts w:ascii="pkBHYZoA+SourceSansPro" w:hAnsi="pkBHYZoA+SourceSansPro" w:eastAsia="pkBHYZoA+SourceSansPro"/>
          <w:color w:val="33495D"/>
          <w:sz w:val="23"/>
        </w:rPr>
        <w:t xml:space="preserve">2. </w:t>
      </w:r>
      <w:r>
        <w:rPr>
          <w:w w:val="101.78642272949219"/>
          <w:rFonts w:ascii="TSMid1b1+MicrosoftYaHei" w:hAnsi="TSMid1b1+MicrosoftYaHei" w:eastAsia="TSMid1b1+MicrosoftYaHei"/>
          <w:color w:val="33495D"/>
          <w:sz w:val="23"/>
        </w:rPr>
        <w:t>已有库</w:t>
      </w:r>
      <w:r>
        <w:rPr>
          <w:w w:val="101.78642272949219"/>
          <w:rFonts w:ascii="pkBHYZoA+SourceSansPro" w:hAnsi="pkBHYZoA+SourceSansPro" w:eastAsia="pkBHYZoA+SourceSansPro"/>
          <w:color w:val="33495D"/>
          <w:sz w:val="23"/>
        </w:rPr>
        <w:t>&amp;</w:t>
      </w:r>
      <w:r>
        <w:rPr>
          <w:w w:val="101.78642272949219"/>
          <w:rFonts w:ascii="TSMid1b1+MicrosoftYaHei" w:hAnsi="TSMid1b1+MicrosoftYaHei" w:eastAsia="TSMid1b1+MicrosoftYaHei"/>
          <w:color w:val="33495D"/>
          <w:sz w:val="23"/>
        </w:rPr>
        <w:t>表字符集的变更</w:t>
      </w:r>
    </w:p>
    <w:p>
      <w:pPr>
        <w:autoSpaceDN w:val="0"/>
        <w:autoSpaceDE w:val="0"/>
        <w:widowControl/>
        <w:spacing w:line="258" w:lineRule="exact" w:before="210" w:after="0"/>
        <w:ind w:left="930" w:right="0" w:firstLine="0"/>
        <w:jc w:val="left"/>
      </w:pPr>
      <w:r>
        <w:rPr>
          <w:w w:val="97.54531860351562"/>
          <w:rFonts w:ascii="KSk4QAaD+SourceSansPro" w:hAnsi="KSk4QAaD+SourceSansPro" w:eastAsia="KSk4QAaD+SourceSansPro"/>
          <w:color w:val="33495D"/>
          <w:sz w:val="20"/>
        </w:rPr>
        <w:t>MySQL5.7</w:t>
      </w:r>
      <w:r>
        <w:rPr>
          <w:w w:val="97.54531860351562"/>
          <w:rFonts w:ascii="awv4keAQ+MicrosoftYaHei" w:hAnsi="awv4keAQ+MicrosoftYaHei" w:eastAsia="awv4keAQ+MicrosoftYaHei"/>
          <w:color w:val="33495D"/>
          <w:sz w:val="20"/>
        </w:rPr>
        <w:t>版本中，以前创建的库，创建的表字符集还是</w:t>
      </w:r>
      <w:r>
        <w:rPr>
          <w:w w:val="97.54531860351562"/>
          <w:rFonts w:ascii="KSk4QAaD+SourceSansPro" w:hAnsi="KSk4QAaD+SourceSansPro" w:eastAsia="KSk4QAaD+SourceSansPro"/>
          <w:color w:val="33495D"/>
          <w:sz w:val="20"/>
        </w:rPr>
        <w:t>l</w:t>
      </w:r>
      <w:r>
        <w:rPr>
          <w:spacing w:val="-2"/>
          <w:w w:val="97.54531860351562"/>
          <w:rFonts w:ascii="KSk4QAaD+SourceSansPro" w:hAnsi="KSk4QAaD+SourceSansPro" w:eastAsia="KSk4QAaD+SourceSansPro"/>
          <w:color w:val="33495D"/>
          <w:sz w:val="20"/>
        </w:rPr>
        <w:t>a</w:t>
      </w:r>
      <w:r>
        <w:rPr>
          <w:w w:val="97.54531860351562"/>
          <w:rFonts w:ascii="KSk4QAaD+SourceSansPro" w:hAnsi="KSk4QAaD+SourceSansPro" w:eastAsia="KSk4QAaD+SourceSansPro"/>
          <w:color w:val="33495D"/>
          <w:sz w:val="20"/>
        </w:rPr>
        <w:t>tin1</w:t>
      </w:r>
      <w:r>
        <w:rPr>
          <w:spacing w:val="-2"/>
          <w:w w:val="97.54531860351562"/>
          <w:rFonts w:ascii="awv4keAQ+MicrosoftYaHei" w:hAnsi="awv4keAQ+MicrosoftYaHei" w:eastAsia="awv4keAQ+MicrosoftYaHei"/>
          <w:color w:val="33495D"/>
          <w:sz w:val="20"/>
        </w:rPr>
        <w:t>。</w:t>
      </w:r>
    </w:p>
    <w:p>
      <w:pPr>
        <w:autoSpaceDN w:val="0"/>
        <w:autoSpaceDE w:val="0"/>
        <w:widowControl/>
        <w:spacing w:line="258" w:lineRule="exact" w:before="3238" w:after="0"/>
        <w:ind w:left="930" w:right="0" w:firstLine="0"/>
        <w:jc w:val="left"/>
      </w:pPr>
      <w:r>
        <w:rPr>
          <w:w w:val="97.54531860351562"/>
          <w:rFonts w:ascii="awv4keAQ+MicrosoftYaHei" w:hAnsi="awv4keAQ+MicrosoftYaHei" w:eastAsia="awv4keAQ+MicrosoftYaHei"/>
          <w:color w:val="33495D"/>
          <w:sz w:val="20"/>
        </w:rPr>
        <w:t>修改已创建数据库的字符集</w:t>
      </w:r>
    </w:p>
    <w:p>
      <w:pPr>
        <w:autoSpaceDN w:val="0"/>
        <w:autoSpaceDE w:val="0"/>
        <w:widowControl/>
        <w:spacing w:line="218" w:lineRule="exact" w:before="286" w:after="0"/>
        <w:ind w:left="1126" w:right="0" w:firstLine="0"/>
        <w:jc w:val="left"/>
      </w:pPr>
      <w:r>
        <w:rPr>
          <w:w w:val="97.5453208474552"/>
          <w:rFonts w:ascii="pmKESQtR+RobotoMono" w:hAnsi="pmKESQtR+RobotoMono" w:eastAsia="pmKESQtR+RobotoMono"/>
          <w:color w:val="770087"/>
          <w:sz w:val="17"/>
        </w:rPr>
        <w:t>alte</w:t>
      </w:r>
      <w:r>
        <w:rPr>
          <w:spacing w:val="-2"/>
          <w:w w:val="97.5453208474552"/>
          <w:rFonts w:ascii="pmKESQtR+RobotoMono" w:hAnsi="pmKESQtR+RobotoMono" w:eastAsia="pmKESQtR+RobotoMono"/>
          <w:color w:val="770087"/>
          <w:sz w:val="17"/>
        </w:rPr>
        <w:t>r</w:t>
      </w:r>
      <w:r>
        <w:rPr>
          <w:w w:val="97.5453208474552"/>
          <w:rFonts w:ascii="pmKESQtR+RobotoMono" w:hAnsi="pmKESQtR+RobotoMono" w:eastAsia="pmKESQtR+RobotoMono"/>
          <w:color w:val="33495D"/>
          <w:sz w:val="17"/>
        </w:rPr>
        <w:t xml:space="preserve"> </w:t>
      </w:r>
      <w:r>
        <w:rPr>
          <w:w w:val="97.5453208474552"/>
          <w:rFonts w:ascii="pmKESQtR+RobotoMono" w:hAnsi="pmKESQtR+RobotoMono" w:eastAsia="pmKESQtR+RobotoMono"/>
          <w:color w:val="770087"/>
          <w:sz w:val="17"/>
        </w:rPr>
        <w:t>database</w:t>
      </w:r>
      <w:r>
        <w:rPr>
          <w:w w:val="97.5453208474552"/>
          <w:rFonts w:ascii="pmKESQtR+RobotoMono" w:hAnsi="pmKESQtR+RobotoMono" w:eastAsia="pmKESQtR+RobotoMono"/>
          <w:color w:val="33495D"/>
          <w:sz w:val="17"/>
        </w:rPr>
        <w:t xml:space="preserve"> dbtest1 </w:t>
      </w:r>
      <w:r>
        <w:rPr>
          <w:w w:val="97.5453208474552"/>
          <w:rFonts w:ascii="pmKESQtR+RobotoMono" w:hAnsi="pmKESQtR+RobotoMono" w:eastAsia="pmKESQtR+RobotoMono"/>
          <w:color w:val="770087"/>
          <w:sz w:val="17"/>
        </w:rPr>
        <w:t>character</w:t>
      </w:r>
      <w:r>
        <w:rPr>
          <w:spacing w:val="-2"/>
          <w:w w:val="97.5453208474552"/>
          <w:rFonts w:ascii="pmKESQtR+RobotoMono" w:hAnsi="pmKESQtR+RobotoMono" w:eastAsia="pmKESQtR+RobotoMono"/>
          <w:color w:val="33495D"/>
          <w:sz w:val="17"/>
        </w:rPr>
        <w:t xml:space="preserve"> </w:t>
      </w:r>
      <w:r>
        <w:rPr>
          <w:w w:val="97.5453208474552"/>
          <w:rFonts w:ascii="pmKESQtR+RobotoMono" w:hAnsi="pmKESQtR+RobotoMono" w:eastAsia="pmKESQtR+RobotoMono"/>
          <w:color w:val="770087"/>
          <w:sz w:val="17"/>
        </w:rPr>
        <w:t>set</w:t>
      </w:r>
      <w:r>
        <w:rPr>
          <w:spacing w:val="-2"/>
          <w:w w:val="97.5453208474552"/>
          <w:rFonts w:ascii="pmKESQtR+RobotoMono" w:hAnsi="pmKESQtR+RobotoMono" w:eastAsia="pmKESQtR+RobotoMono"/>
          <w:color w:val="33495D"/>
          <w:sz w:val="17"/>
        </w:rPr>
        <w:t xml:space="preserve"> </w:t>
      </w:r>
      <w:r>
        <w:rPr>
          <w:w w:val="97.5453208474552"/>
          <w:rFonts w:ascii="pmKESQtR+RobotoMono" w:hAnsi="pmKESQtR+RobotoMono" w:eastAsia="pmKESQtR+RobotoMono"/>
          <w:color w:val="21A2C8"/>
          <w:sz w:val="17"/>
        </w:rPr>
        <w:t>'utf8'</w:t>
      </w:r>
      <w:r>
        <w:rPr>
          <w:w w:val="97.5453208474552"/>
          <w:rFonts w:ascii="pmKESQtR+RobotoMono" w:hAnsi="pmKESQtR+RobotoMono" w:eastAsia="pmKESQtR+RobotoMono"/>
          <w:color w:val="33495D"/>
          <w:sz w:val="17"/>
        </w:rPr>
        <w:t>;</w:t>
      </w:r>
    </w:p>
    <w:p>
      <w:pPr>
        <w:autoSpaceDN w:val="0"/>
        <w:autoSpaceDE w:val="0"/>
        <w:widowControl/>
        <w:spacing w:line="256" w:lineRule="exact" w:before="260" w:after="0"/>
        <w:ind w:left="930" w:right="0" w:firstLine="0"/>
        <w:jc w:val="left"/>
      </w:pPr>
      <w:r>
        <w:rPr>
          <w:w w:val="97.54531860351562"/>
          <w:rFonts w:ascii="awv4keAQ+MicrosoftYaHei" w:hAnsi="awv4keAQ+MicrosoftYaHei" w:eastAsia="awv4keAQ+MicrosoftYaHei"/>
          <w:color w:val="33495D"/>
          <w:sz w:val="20"/>
        </w:rPr>
        <w:t>修改已创建数据表的字符集</w:t>
      </w:r>
    </w:p>
    <w:p>
      <w:pPr>
        <w:autoSpaceDN w:val="0"/>
        <w:autoSpaceDE w:val="0"/>
        <w:widowControl/>
        <w:spacing w:line="218" w:lineRule="exact" w:before="302" w:after="0"/>
        <w:ind w:left="1126" w:right="0" w:firstLine="0"/>
        <w:jc w:val="left"/>
      </w:pPr>
      <w:r>
        <w:rPr>
          <w:w w:val="97.5453208474552"/>
          <w:rFonts w:ascii="pmKESQtR+RobotoMono" w:hAnsi="pmKESQtR+RobotoMono" w:eastAsia="pmKESQtR+RobotoMono"/>
          <w:color w:val="770087"/>
          <w:sz w:val="17"/>
        </w:rPr>
        <w:t>alte</w:t>
      </w:r>
      <w:r>
        <w:rPr>
          <w:spacing w:val="-2"/>
          <w:w w:val="97.5453208474552"/>
          <w:rFonts w:ascii="pmKESQtR+RobotoMono" w:hAnsi="pmKESQtR+RobotoMono" w:eastAsia="pmKESQtR+RobotoMono"/>
          <w:color w:val="770087"/>
          <w:sz w:val="17"/>
        </w:rPr>
        <w:t>r</w:t>
      </w:r>
      <w:r>
        <w:rPr>
          <w:w w:val="97.5453208474552"/>
          <w:rFonts w:ascii="pmKESQtR+RobotoMono" w:hAnsi="pmKESQtR+RobotoMono" w:eastAsia="pmKESQtR+RobotoMono"/>
          <w:color w:val="33495D"/>
          <w:sz w:val="17"/>
        </w:rPr>
        <w:t xml:space="preserve"> </w:t>
      </w:r>
      <w:r>
        <w:rPr>
          <w:w w:val="97.5453208474552"/>
          <w:rFonts w:ascii="pmKESQtR+RobotoMono" w:hAnsi="pmKESQtR+RobotoMono" w:eastAsia="pmKESQtR+RobotoMono"/>
          <w:color w:val="770087"/>
          <w:sz w:val="17"/>
        </w:rPr>
        <w:t>table</w:t>
      </w:r>
      <w:r>
        <w:rPr>
          <w:w w:val="97.5453208474552"/>
          <w:rFonts w:ascii="pmKESQtR+RobotoMono" w:hAnsi="pmKESQtR+RobotoMono" w:eastAsia="pmKESQtR+RobotoMono"/>
          <w:color w:val="33495D"/>
          <w:sz w:val="17"/>
        </w:rPr>
        <w:t xml:space="preserve"> t_emp </w:t>
      </w:r>
      <w:r>
        <w:rPr>
          <w:w w:val="97.5453208474552"/>
          <w:rFonts w:ascii="pmKESQtR+RobotoMono" w:hAnsi="pmKESQtR+RobotoMono" w:eastAsia="pmKESQtR+RobotoMono"/>
          <w:color w:val="770087"/>
          <w:sz w:val="17"/>
        </w:rPr>
        <w:t>convert</w:t>
      </w:r>
      <w:r>
        <w:rPr>
          <w:w w:val="97.5453208474552"/>
          <w:rFonts w:ascii="pmKESQtR+RobotoMono" w:hAnsi="pmKESQtR+RobotoMono" w:eastAsia="pmKESQtR+RobotoMono"/>
          <w:color w:val="33495D"/>
          <w:sz w:val="17"/>
        </w:rPr>
        <w:t xml:space="preserve"> </w:t>
      </w:r>
      <w:r>
        <w:rPr>
          <w:w w:val="97.5453208474552"/>
          <w:rFonts w:ascii="pmKESQtR+RobotoMono" w:hAnsi="pmKESQtR+RobotoMono" w:eastAsia="pmKESQtR+RobotoMono"/>
          <w:color w:val="770087"/>
          <w:sz w:val="17"/>
        </w:rPr>
        <w:t>to</w:t>
      </w:r>
      <w:r>
        <w:rPr>
          <w:w w:val="97.5453208474552"/>
          <w:rFonts w:ascii="pmKESQtR+RobotoMono" w:hAnsi="pmKESQtR+RobotoMono" w:eastAsia="pmKESQtR+RobotoMono"/>
          <w:color w:val="33495D"/>
          <w:sz w:val="17"/>
        </w:rPr>
        <w:t xml:space="preserve"> </w:t>
      </w:r>
      <w:r>
        <w:rPr>
          <w:w w:val="97.5453208474552"/>
          <w:rFonts w:ascii="pmKESQtR+RobotoMono" w:hAnsi="pmKESQtR+RobotoMono" w:eastAsia="pmKESQtR+RobotoMono"/>
          <w:color w:val="770087"/>
          <w:sz w:val="17"/>
        </w:rPr>
        <w:t>character</w:t>
      </w:r>
      <w:r>
        <w:rPr>
          <w:w w:val="97.5453208474552"/>
          <w:rFonts w:ascii="pmKESQtR+RobotoMono" w:hAnsi="pmKESQtR+RobotoMono" w:eastAsia="pmKESQtR+RobotoMono"/>
          <w:color w:val="33495D"/>
          <w:sz w:val="17"/>
        </w:rPr>
        <w:t xml:space="preserve"> </w:t>
      </w:r>
      <w:r>
        <w:rPr>
          <w:w w:val="97.5453208474552"/>
          <w:rFonts w:ascii="pmKESQtR+RobotoMono" w:hAnsi="pmKESQtR+RobotoMono" w:eastAsia="pmKESQtR+RobotoMono"/>
          <w:color w:val="770087"/>
          <w:sz w:val="17"/>
        </w:rPr>
        <w:t>set</w:t>
      </w:r>
      <w:r>
        <w:rPr>
          <w:spacing w:val="-2"/>
          <w:w w:val="97.5453208474552"/>
          <w:rFonts w:ascii="pmKESQtR+RobotoMono" w:hAnsi="pmKESQtR+RobotoMono" w:eastAsia="pmKESQtR+RobotoMono"/>
          <w:color w:val="33495D"/>
          <w:sz w:val="17"/>
        </w:rPr>
        <w:t xml:space="preserve"> </w:t>
      </w:r>
      <w:r>
        <w:rPr>
          <w:w w:val="97.5453208474552"/>
          <w:rFonts w:ascii="pmKESQtR+RobotoMono" w:hAnsi="pmKESQtR+RobotoMono" w:eastAsia="pmKESQtR+RobotoMono"/>
          <w:color w:val="21A2C8"/>
          <w:sz w:val="17"/>
        </w:rPr>
        <w:t>'utf8'</w:t>
      </w:r>
      <w:r>
        <w:rPr>
          <w:w w:val="97.5453208474552"/>
          <w:rFonts w:ascii="pmKESQtR+RobotoMono" w:hAnsi="pmKESQtR+RobotoMono" w:eastAsia="pmKESQtR+RobotoMono"/>
          <w:color w:val="33495D"/>
          <w:sz w:val="17"/>
        </w:rPr>
        <w:t>;</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0</wp:posOffset>
            </wp:positionH>
            <wp:positionV relativeFrom="page">
              <wp:posOffset>38100</wp:posOffset>
            </wp:positionV>
            <wp:extent cx="7556500" cy="10617200"/>
            <wp:wrapNone/>
            <wp:docPr id="273" name="Picture 273"/>
            <wp:cNvGraphicFramePr>
              <a:graphicFrameLocks noChangeAspect="1"/>
            </wp:cNvGraphicFramePr>
            <a:graphic>
              <a:graphicData uri="http://schemas.openxmlformats.org/drawingml/2006/picture">
                <pic:pic>
                  <pic:nvPicPr>
                    <pic:cNvPr id="0" name="image.png"/>
                    <pic:cNvPicPr/>
                  </pic:nvPicPr>
                  <pic:blipFill>
                    <a:blip r:embed="rId256"/>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74" name="Picture 27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958850</wp:posOffset>
            </wp:positionH>
            <wp:positionV relativeFrom="page">
              <wp:posOffset>368300</wp:posOffset>
            </wp:positionV>
            <wp:extent cx="5651500" cy="4801237"/>
            <wp:wrapNone/>
            <wp:docPr id="275" name="Picture 275"/>
            <wp:cNvGraphicFramePr>
              <a:graphicFrameLocks noChangeAspect="1"/>
            </wp:cNvGraphicFramePr>
            <a:graphic>
              <a:graphicData uri="http://schemas.openxmlformats.org/drawingml/2006/picture">
                <pic:pic>
                  <pic:nvPicPr>
                    <pic:cNvPr id="0" name="image.png"/>
                    <pic:cNvPicPr/>
                  </pic:nvPicPr>
                  <pic:blipFill>
                    <a:blip r:embed="rId257"/>
                    <a:stretch>
                      <a:fillRect/>
                    </a:stretch>
                  </pic:blipFill>
                  <pic:spPr>
                    <a:xfrm>
                      <a:off x="0" y="0"/>
                      <a:ext cx="5651500" cy="4801237"/>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5266690</wp:posOffset>
            </wp:positionV>
            <wp:extent cx="5651500" cy="575302"/>
            <wp:wrapNone/>
            <wp:docPr id="276" name="Picture 276"/>
            <wp:cNvGraphicFramePr>
              <a:graphicFrameLocks noChangeAspect="1"/>
            </wp:cNvGraphicFramePr>
            <a:graphic>
              <a:graphicData uri="http://schemas.openxmlformats.org/drawingml/2006/picture">
                <pic:pic>
                  <pic:nvPicPr>
                    <pic:cNvPr id="0" name="image.png"/>
                    <pic:cNvPicPr/>
                  </pic:nvPicPr>
                  <pic:blipFill>
                    <a:blip r:embed="rId258"/>
                    <a:stretch>
                      <a:fillRect/>
                    </a:stretch>
                  </pic:blipFill>
                  <pic:spPr>
                    <a:xfrm>
                      <a:off x="0" y="0"/>
                      <a:ext cx="5651500" cy="575302"/>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69010</wp:posOffset>
            </wp:positionH>
            <wp:positionV relativeFrom="page">
              <wp:posOffset>7867650</wp:posOffset>
            </wp:positionV>
            <wp:extent cx="5631180" cy="173332"/>
            <wp:wrapNone/>
            <wp:docPr id="277" name="Picture 277"/>
            <wp:cNvGraphicFramePr>
              <a:graphicFrameLocks noChangeAspect="1"/>
            </wp:cNvGraphicFramePr>
            <a:graphic>
              <a:graphicData uri="http://schemas.openxmlformats.org/drawingml/2006/picture">
                <pic:pic>
                  <pic:nvPicPr>
                    <pic:cNvPr id="0" name="image.png"/>
                    <pic:cNvPicPr/>
                  </pic:nvPicPr>
                  <pic:blipFill>
                    <a:blip r:embed="rId259"/>
                    <a:stretch>
                      <a:fillRect/>
                    </a:stretch>
                  </pic:blipFill>
                  <pic:spPr>
                    <a:xfrm>
                      <a:off x="0" y="0"/>
                      <a:ext cx="5631180" cy="173332"/>
                    </a:xfrm>
                    <a:prstGeom prst="rect"/>
                  </pic:spPr>
                </pic:pic>
              </a:graphicData>
            </a:graphic>
          </wp:anchor>
        </w:drawing>
      </w:r>
    </w:p>
    <w:p>
      <w:pPr>
        <w:autoSpaceDN w:val="0"/>
        <w:autoSpaceDE w:val="0"/>
        <w:widowControl/>
        <w:spacing w:line="300" w:lineRule="exact" w:before="7824" w:after="0"/>
        <w:ind w:left="1216" w:right="1296" w:firstLine="0"/>
        <w:jc w:val="left"/>
      </w:pPr>
      <w:r>
        <w:rPr>
          <w:spacing w:val="-2"/>
          <w:w w:val="97.54531860351562"/>
          <w:rFonts w:ascii="awv4keAQ+MicrosoftYaHei" w:hAnsi="awv4keAQ+MicrosoftYaHei" w:eastAsia="awv4keAQ+MicrosoftYaHei"/>
          <w:color w:val="777777"/>
          <w:sz w:val="20"/>
        </w:rPr>
        <w:t>注意：但是原有的数据如果是用非</w:t>
      </w:r>
      <w:r>
        <w:rPr>
          <w:spacing w:val="0"/>
          <w:w w:val="97.54531860351562"/>
          <w:rFonts w:ascii="HsZQDYm2+SourceSansPro" w:hAnsi="HsZQDYm2+SourceSansPro" w:eastAsia="HsZQDYm2+SourceSansPro"/>
          <w:color w:val="777777"/>
          <w:sz w:val="20"/>
        </w:rPr>
        <w:t>'</w:t>
      </w:r>
      <w:r>
        <w:rPr>
          <w:spacing w:val="-1"/>
          <w:w w:val="97.54531860351562"/>
          <w:rFonts w:ascii="HsZQDYm2+SourceSansPro" w:hAnsi="HsZQDYm2+SourceSansPro" w:eastAsia="HsZQDYm2+SourceSansPro"/>
          <w:color w:val="777777"/>
          <w:sz w:val="20"/>
        </w:rPr>
        <w:t>u</w:t>
      </w:r>
      <w:r>
        <w:rPr>
          <w:spacing w:val="-1"/>
          <w:w w:val="97.54531860351562"/>
          <w:rFonts w:ascii="HsZQDYm2+SourceSansPro" w:hAnsi="HsZQDYm2+SourceSansPro" w:eastAsia="HsZQDYm2+SourceSansPro"/>
          <w:color w:val="777777"/>
          <w:sz w:val="20"/>
        </w:rPr>
        <w:t>tf</w:t>
      </w:r>
      <w:r>
        <w:rPr>
          <w:spacing w:val="-1"/>
          <w:w w:val="97.54531860351562"/>
          <w:rFonts w:ascii="HsZQDYm2+SourceSansPro" w:hAnsi="HsZQDYm2+SourceSansPro" w:eastAsia="HsZQDYm2+SourceSansPro"/>
          <w:color w:val="777777"/>
          <w:sz w:val="20"/>
        </w:rPr>
        <w:t>8</w:t>
      </w:r>
      <w:r>
        <w:rPr>
          <w:spacing w:val="-1"/>
          <w:w w:val="97.54531860351562"/>
          <w:rFonts w:ascii="HsZQDYm2+SourceSansPro" w:hAnsi="HsZQDYm2+SourceSansPro" w:eastAsia="HsZQDYm2+SourceSansPro"/>
          <w:color w:val="777777"/>
          <w:sz w:val="20"/>
        </w:rPr>
        <w:t>'</w:t>
      </w:r>
      <w:r>
        <w:rPr>
          <w:spacing w:val="-2"/>
          <w:w w:val="97.54531860351562"/>
          <w:rFonts w:ascii="awv4keAQ+MicrosoftYaHei" w:hAnsi="awv4keAQ+MicrosoftYaHei" w:eastAsia="awv4keAQ+MicrosoftYaHei"/>
          <w:color w:val="777777"/>
          <w:sz w:val="20"/>
        </w:rPr>
        <w:t>编码的话，数据本身编码不会发生改变。已有数据需要导</w:t>
      </w:r>
      <w:r>
        <w:rPr>
          <w:spacing w:val="-2"/>
          <w:w w:val="97.54531860351562"/>
          <w:rFonts w:ascii="awv4keAQ+MicrosoftYaHei" w:hAnsi="awv4keAQ+MicrosoftYaHei" w:eastAsia="awv4keAQ+MicrosoftYaHei"/>
          <w:color w:val="777777"/>
          <w:sz w:val="20"/>
        </w:rPr>
        <w:t>出或删除，然后重新插入。</w:t>
      </w:r>
    </w:p>
    <w:p>
      <w:pPr>
        <w:autoSpaceDN w:val="0"/>
        <w:autoSpaceDE w:val="0"/>
        <w:widowControl/>
        <w:spacing w:line="360" w:lineRule="exact" w:before="486" w:after="0"/>
        <w:ind w:left="930" w:right="0" w:firstLine="0"/>
        <w:jc w:val="left"/>
      </w:pPr>
      <w:r>
        <w:rPr>
          <w:w w:val="101.15811383282696"/>
          <w:rFonts w:ascii="tirOojdG+SourceSansPro" w:hAnsi="tirOojdG+SourceSansPro" w:eastAsia="tirOojdG+SourceSansPro"/>
          <w:color w:val="33495D"/>
          <w:sz w:val="27"/>
        </w:rPr>
        <w:t xml:space="preserve">5.2 </w:t>
      </w:r>
      <w:r>
        <w:rPr>
          <w:w w:val="101.15811383282696"/>
          <w:rFonts w:ascii="TSMid1b1+MicrosoftYaHei" w:hAnsi="TSMid1b1+MicrosoftYaHei" w:eastAsia="TSMid1b1+MicrosoftYaHei"/>
          <w:color w:val="33495D"/>
          <w:sz w:val="27"/>
        </w:rPr>
        <w:t>各级别的字符集</w:t>
      </w:r>
    </w:p>
    <w:p>
      <w:pPr>
        <w:autoSpaceDN w:val="0"/>
        <w:autoSpaceDE w:val="0"/>
        <w:widowControl/>
        <w:spacing w:line="258" w:lineRule="exact" w:before="204" w:after="0"/>
        <w:ind w:left="930" w:right="0" w:firstLine="0"/>
        <w:jc w:val="left"/>
      </w:pPr>
      <w:r>
        <w:rPr>
          <w:w w:val="97.54531860351562"/>
          <w:rFonts w:ascii="HsZQDYm2+SourceSansPro" w:hAnsi="HsZQDYm2+SourceSansPro" w:eastAsia="HsZQDYm2+SourceSansPro"/>
          <w:color w:val="33495D"/>
          <w:sz w:val="20"/>
        </w:rPr>
        <w:t>MySQL</w:t>
      </w:r>
      <w:r>
        <w:rPr>
          <w:spacing w:val="-2"/>
          <w:w w:val="97.54531860351562"/>
          <w:rFonts w:ascii="awv4keAQ+MicrosoftYaHei" w:hAnsi="awv4keAQ+MicrosoftYaHei" w:eastAsia="awv4keAQ+MicrosoftYaHei"/>
          <w:color w:val="33495D"/>
          <w:sz w:val="20"/>
        </w:rPr>
        <w:t>有</w:t>
      </w:r>
      <w:r>
        <w:rPr>
          <w:spacing w:val="1"/>
          <w:w w:val="97.54531860351562"/>
          <w:rFonts w:ascii="HsZQDYm2+SourceSansPro" w:hAnsi="HsZQDYm2+SourceSansPro" w:eastAsia="HsZQDYm2+SourceSansPro"/>
          <w:color w:val="33495D"/>
          <w:sz w:val="20"/>
        </w:rPr>
        <w:t>4</w:t>
      </w:r>
      <w:r>
        <w:rPr>
          <w:w w:val="97.54531860351562"/>
          <w:rFonts w:ascii="awv4keAQ+MicrosoftYaHei" w:hAnsi="awv4keAQ+MicrosoftYaHei" w:eastAsia="awv4keAQ+MicrosoftYaHei"/>
          <w:color w:val="33495D"/>
          <w:sz w:val="20"/>
        </w:rPr>
        <w:t>个级别的字符集和比较规则，分别是：</w:t>
      </w:r>
    </w:p>
    <w:p>
      <w:pPr>
        <w:autoSpaceDN w:val="0"/>
        <w:autoSpaceDE w:val="0"/>
        <w:widowControl/>
        <w:spacing w:line="256" w:lineRule="exact" w:before="192" w:after="0"/>
        <w:ind w:left="1380" w:right="0" w:firstLine="0"/>
        <w:jc w:val="left"/>
      </w:pPr>
      <w:r>
        <w:rPr>
          <w:w w:val="97.54531860351562"/>
          <w:rFonts w:ascii="awv4keAQ+MicrosoftYaHei" w:hAnsi="awv4keAQ+MicrosoftYaHei" w:eastAsia="awv4keAQ+MicrosoftYaHei"/>
          <w:color w:val="33495D"/>
          <w:sz w:val="20"/>
        </w:rPr>
        <w:t>服务器级别</w:t>
      </w:r>
    </w:p>
    <w:p>
      <w:pPr>
        <w:autoSpaceDN w:val="0"/>
        <w:autoSpaceDE w:val="0"/>
        <w:widowControl/>
        <w:spacing w:line="256" w:lineRule="exact" w:before="44" w:after="0"/>
        <w:ind w:left="1380" w:right="0" w:firstLine="0"/>
        <w:jc w:val="left"/>
      </w:pPr>
      <w:r>
        <w:rPr>
          <w:w w:val="97.54531860351562"/>
          <w:rFonts w:ascii="awv4keAQ+MicrosoftYaHei" w:hAnsi="awv4keAQ+MicrosoftYaHei" w:eastAsia="awv4keAQ+MicrosoftYaHei"/>
          <w:color w:val="33495D"/>
          <w:sz w:val="20"/>
        </w:rPr>
        <w:t>数据库级别</w:t>
      </w:r>
    </w:p>
    <w:p>
      <w:pPr>
        <w:autoSpaceDN w:val="0"/>
        <w:autoSpaceDE w:val="0"/>
        <w:widowControl/>
        <w:spacing w:line="258" w:lineRule="exact" w:before="44" w:after="0"/>
        <w:ind w:left="1380" w:right="0" w:firstLine="0"/>
        <w:jc w:val="left"/>
      </w:pPr>
      <w:r>
        <w:rPr>
          <w:w w:val="97.54531860351562"/>
          <w:rFonts w:ascii="awv4keAQ+MicrosoftYaHei" w:hAnsi="awv4keAQ+MicrosoftYaHei" w:eastAsia="awv4keAQ+MicrosoftYaHei"/>
          <w:color w:val="33495D"/>
          <w:sz w:val="20"/>
        </w:rPr>
        <w:t>表级别</w:t>
      </w:r>
    </w:p>
    <w:p>
      <w:pPr>
        <w:autoSpaceDN w:val="0"/>
        <w:autoSpaceDE w:val="0"/>
        <w:widowControl/>
        <w:spacing w:line="258" w:lineRule="exact" w:before="42" w:after="0"/>
        <w:ind w:left="1380" w:right="0" w:firstLine="0"/>
        <w:jc w:val="left"/>
      </w:pPr>
      <w:r>
        <w:rPr>
          <w:w w:val="97.54531860351562"/>
          <w:rFonts w:ascii="awv4keAQ+MicrosoftYaHei" w:hAnsi="awv4keAQ+MicrosoftYaHei" w:eastAsia="awv4keAQ+MicrosoftYaHei"/>
          <w:color w:val="33495D"/>
          <w:sz w:val="20"/>
        </w:rPr>
        <w:t>列级别</w:t>
      </w:r>
    </w:p>
    <w:p>
      <w:pPr>
        <w:autoSpaceDN w:val="0"/>
        <w:autoSpaceDE w:val="0"/>
        <w:widowControl/>
        <w:spacing w:line="258" w:lineRule="exact" w:before="192" w:after="0"/>
        <w:ind w:left="930" w:right="0" w:firstLine="0"/>
        <w:jc w:val="left"/>
      </w:pPr>
      <w:r>
        <w:rPr>
          <w:w w:val="97.54531860351562"/>
          <w:rFonts w:ascii="awv4keAQ+MicrosoftYaHei" w:hAnsi="awv4keAQ+MicrosoftYaHei" w:eastAsia="awv4keAQ+MicrosoftYaHei"/>
          <w:color w:val="33495D"/>
          <w:sz w:val="20"/>
        </w:rPr>
        <w:t>执行如下</w:t>
      </w:r>
      <w:r>
        <w:rPr>
          <w:w w:val="97.54531860351562"/>
          <w:rFonts w:ascii="HsZQDYm2+SourceSansPro" w:hAnsi="HsZQDYm2+SourceSansPro" w:eastAsia="HsZQDYm2+SourceSansPro"/>
          <w:color w:val="33495D"/>
          <w:sz w:val="20"/>
        </w:rPr>
        <w:t>SQL</w:t>
      </w:r>
      <w:r>
        <w:rPr>
          <w:spacing w:val="-2"/>
          <w:w w:val="97.54531860351562"/>
          <w:rFonts w:ascii="awv4keAQ+MicrosoftYaHei" w:hAnsi="awv4keAQ+MicrosoftYaHei" w:eastAsia="awv4keAQ+MicrosoftYaHei"/>
          <w:color w:val="33495D"/>
          <w:sz w:val="20"/>
        </w:rPr>
        <w:t>语句：</w:t>
      </w:r>
    </w:p>
    <w:p>
      <w:pPr>
        <w:autoSpaceDN w:val="0"/>
        <w:autoSpaceDE w:val="0"/>
        <w:widowControl/>
        <w:spacing w:line="218" w:lineRule="exact" w:before="300" w:after="0"/>
        <w:ind w:left="1126" w:right="0" w:firstLine="0"/>
        <w:jc w:val="left"/>
      </w:pPr>
      <w:r>
        <w:rPr>
          <w:w w:val="97.5453208474552"/>
          <w:rFonts w:ascii="WRsJarDF+RobotoMono" w:hAnsi="WRsJarDF+RobotoMono" w:eastAsia="WRsJarDF+RobotoMono"/>
          <w:color w:val="770087"/>
          <w:sz w:val="17"/>
        </w:rPr>
        <w:t>show</w:t>
      </w:r>
      <w:r>
        <w:rPr>
          <w:spacing w:val="-2"/>
          <w:w w:val="97.5453208474552"/>
          <w:rFonts w:ascii="WRsJarDF+RobotoMono" w:hAnsi="WRsJarDF+RobotoMono" w:eastAsia="WRsJarDF+RobotoMono"/>
          <w:color w:val="33495D"/>
          <w:sz w:val="17"/>
        </w:rPr>
        <w:t xml:space="preserve"> </w:t>
      </w:r>
      <w:r>
        <w:rPr>
          <w:w w:val="97.5453208474552"/>
          <w:rFonts w:ascii="WRsJarDF+RobotoMono" w:hAnsi="WRsJarDF+RobotoMono" w:eastAsia="WRsJarDF+RobotoMono"/>
          <w:color w:val="770087"/>
          <w:sz w:val="17"/>
        </w:rPr>
        <w:t>variables</w:t>
      </w:r>
      <w:r>
        <w:rPr>
          <w:w w:val="97.5453208474552"/>
          <w:rFonts w:ascii="WRsJarDF+RobotoMono" w:hAnsi="WRsJarDF+RobotoMono" w:eastAsia="WRsJarDF+RobotoMono"/>
          <w:color w:val="33495D"/>
          <w:sz w:val="17"/>
        </w:rPr>
        <w:t xml:space="preserve"> </w:t>
      </w:r>
      <w:r>
        <w:rPr>
          <w:w w:val="97.5453208474552"/>
          <w:rFonts w:ascii="WRsJarDF+RobotoMono" w:hAnsi="WRsJarDF+RobotoMono" w:eastAsia="WRsJarDF+RobotoMono"/>
          <w:color w:val="770087"/>
          <w:sz w:val="17"/>
        </w:rPr>
        <w:t>like</w:t>
      </w:r>
      <w:r>
        <w:rPr>
          <w:w w:val="97.5453208474552"/>
          <w:rFonts w:ascii="WRsJarDF+RobotoMono" w:hAnsi="WRsJarDF+RobotoMono" w:eastAsia="WRsJarDF+RobotoMono"/>
          <w:color w:val="33495D"/>
          <w:sz w:val="17"/>
        </w:rPr>
        <w:t xml:space="preserve"> </w:t>
      </w:r>
      <w:r>
        <w:rPr>
          <w:w w:val="97.5453208474552"/>
          <w:rFonts w:ascii="WRsJarDF+RobotoMono" w:hAnsi="WRsJarDF+RobotoMono" w:eastAsia="WRsJarDF+RobotoMono"/>
          <w:color w:val="21A2C8"/>
          <w:sz w:val="17"/>
        </w:rPr>
        <w:t>'character%'</w:t>
      </w:r>
      <w:r>
        <w:rPr>
          <w:spacing w:val="-2"/>
          <w:w w:val="97.5453208474552"/>
          <w:rFonts w:ascii="WRsJarDF+RobotoMono" w:hAnsi="WRsJarDF+RobotoMono" w:eastAsia="WRsJarDF+RobotoMono"/>
          <w:color w:val="33495D"/>
          <w:sz w:val="17"/>
        </w:rPr>
        <w:t xml:space="preserve">; </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78" name="Picture 27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77900</wp:posOffset>
            </wp:positionH>
            <wp:positionV relativeFrom="page">
              <wp:posOffset>368300</wp:posOffset>
            </wp:positionV>
            <wp:extent cx="5622290" cy="2622889"/>
            <wp:wrapNone/>
            <wp:docPr id="279" name="Picture 279"/>
            <wp:cNvGraphicFramePr>
              <a:graphicFrameLocks noChangeAspect="1"/>
            </wp:cNvGraphicFramePr>
            <a:graphic>
              <a:graphicData uri="http://schemas.openxmlformats.org/drawingml/2006/picture">
                <pic:pic>
                  <pic:nvPicPr>
                    <pic:cNvPr id="0" name="image.png"/>
                    <pic:cNvPicPr/>
                  </pic:nvPicPr>
                  <pic:blipFill>
                    <a:blip r:embed="rId260"/>
                    <a:stretch>
                      <a:fillRect/>
                    </a:stretch>
                  </pic:blipFill>
                  <pic:spPr>
                    <a:xfrm>
                      <a:off x="0" y="0"/>
                      <a:ext cx="5622290" cy="2622889"/>
                    </a:xfrm>
                    <a:prstGeom prst="rect"/>
                  </pic:spPr>
                </pic:pic>
              </a:graphicData>
            </a:graphic>
          </wp:anchor>
        </w:drawing>
      </w:r>
      <w:r>
        <w:drawing>
          <wp:anchor xmlns:a="http://schemas.openxmlformats.org/drawingml/2006/main" xmlns:pic="http://schemas.openxmlformats.org/drawingml/2006/picture" distT="0" distB="0" distL="0" distR="0" simplePos="0" relativeHeight="21000" behindDoc="1" locked="0" layoutInCell="1" allowOverlap="1">
            <wp:simplePos x="0" y="0"/>
            <wp:positionH relativeFrom="page">
              <wp:posOffset>952500</wp:posOffset>
            </wp:positionH>
            <wp:positionV relativeFrom="page">
              <wp:posOffset>7391400</wp:posOffset>
            </wp:positionV>
            <wp:extent cx="5664200" cy="1308100"/>
            <wp:wrapNone/>
            <wp:docPr id="280" name="Picture 280"/>
            <wp:cNvGraphicFramePr>
              <a:graphicFrameLocks noChangeAspect="1"/>
            </wp:cNvGraphicFramePr>
            <a:graphic>
              <a:graphicData uri="http://schemas.openxmlformats.org/drawingml/2006/picture">
                <pic:pic>
                  <pic:nvPicPr>
                    <pic:cNvPr id="0" name="image.png"/>
                    <pic:cNvPicPr/>
                  </pic:nvPicPr>
                  <pic:blipFill>
                    <a:blip r:embed="rId261"/>
                    <a:stretch>
                      <a:fillRect/>
                    </a:stretch>
                  </pic:blipFill>
                  <pic:spPr>
                    <a:xfrm>
                      <a:off x="0" y="0"/>
                      <a:ext cx="5664200" cy="1308100"/>
                    </a:xfrm>
                    <a:prstGeom prst="rect"/>
                  </pic:spPr>
                </pic:pic>
              </a:graphicData>
            </a:graphic>
          </wp:anchor>
        </w:drawing>
      </w:r>
      <w:r>
        <w:drawing>
          <wp:anchor xmlns:a="http://schemas.openxmlformats.org/drawingml/2006/main" xmlns:pic="http://schemas.openxmlformats.org/drawingml/2006/picture" distT="0" distB="0" distL="0" distR="0" simplePos="0" relativeHeight="19000" behindDoc="1" locked="0" layoutInCell="1" allowOverlap="1">
            <wp:simplePos x="0" y="0"/>
            <wp:positionH relativeFrom="page">
              <wp:posOffset>952500</wp:posOffset>
            </wp:positionH>
            <wp:positionV relativeFrom="page">
              <wp:posOffset>5461000</wp:posOffset>
            </wp:positionV>
            <wp:extent cx="5664200" cy="622300"/>
            <wp:wrapNone/>
            <wp:docPr id="281" name="Picture 281"/>
            <wp:cNvGraphicFramePr>
              <a:graphicFrameLocks noChangeAspect="1"/>
            </wp:cNvGraphicFramePr>
            <a:graphic>
              <a:graphicData uri="http://schemas.openxmlformats.org/drawingml/2006/picture">
                <pic:pic>
                  <pic:nvPicPr>
                    <pic:cNvPr id="0" name="image.png"/>
                    <pic:cNvPicPr/>
                  </pic:nvPicPr>
                  <pic:blipFill>
                    <a:blip r:embed="rId262"/>
                    <a:stretch>
                      <a:fillRect/>
                    </a:stretch>
                  </pic:blipFill>
                  <pic:spPr>
                    <a:xfrm>
                      <a:off x="0" y="0"/>
                      <a:ext cx="5664200" cy="622300"/>
                    </a:xfrm>
                    <a:prstGeom prst="rect"/>
                  </pic:spPr>
                </pic:pic>
              </a:graphicData>
            </a:graphic>
          </wp:anchor>
        </w:drawing>
      </w:r>
      <w:r>
        <w:drawing>
          <wp:anchor xmlns:a="http://schemas.openxmlformats.org/drawingml/2006/main" xmlns:pic="http://schemas.openxmlformats.org/drawingml/2006/picture" distT="0" distB="0" distL="0" distR="0" simplePos="0" relativeHeight="20000" behindDoc="1" locked="0" layoutInCell="1" allowOverlap="1">
            <wp:simplePos x="0" y="0"/>
            <wp:positionH relativeFrom="page">
              <wp:posOffset>1092200</wp:posOffset>
            </wp:positionH>
            <wp:positionV relativeFrom="page">
              <wp:posOffset>6807200</wp:posOffset>
            </wp:positionV>
            <wp:extent cx="1739900" cy="203200"/>
            <wp:wrapNone/>
            <wp:docPr id="282" name="Picture 282"/>
            <wp:cNvGraphicFramePr>
              <a:graphicFrameLocks noChangeAspect="1"/>
            </wp:cNvGraphicFramePr>
            <a:graphic>
              <a:graphicData uri="http://schemas.openxmlformats.org/drawingml/2006/picture">
                <pic:pic>
                  <pic:nvPicPr>
                    <pic:cNvPr id="0" name="image.png"/>
                    <pic:cNvPicPr/>
                  </pic:nvPicPr>
                  <pic:blipFill>
                    <a:blip r:embed="rId263"/>
                    <a:stretch>
                      <a:fillRect/>
                    </a:stretch>
                  </pic:blipFill>
                  <pic:spPr>
                    <a:xfrm>
                      <a:off x="0" y="0"/>
                      <a:ext cx="1739900" cy="203200"/>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1" locked="0" layoutInCell="1" allowOverlap="1">
            <wp:simplePos x="0" y="0"/>
            <wp:positionH relativeFrom="page">
              <wp:posOffset>1092200</wp:posOffset>
            </wp:positionH>
            <wp:positionV relativeFrom="page">
              <wp:posOffset>4673600</wp:posOffset>
            </wp:positionV>
            <wp:extent cx="1600200" cy="203200"/>
            <wp:wrapNone/>
            <wp:docPr id="283" name="Picture 283"/>
            <wp:cNvGraphicFramePr>
              <a:graphicFrameLocks noChangeAspect="1"/>
            </wp:cNvGraphicFramePr>
            <a:graphic>
              <a:graphicData uri="http://schemas.openxmlformats.org/drawingml/2006/picture">
                <pic:pic>
                  <pic:nvPicPr>
                    <pic:cNvPr id="0" name="image.png"/>
                    <pic:cNvPicPr/>
                  </pic:nvPicPr>
                  <pic:blipFill>
                    <a:blip r:embed="rId264"/>
                    <a:stretch>
                      <a:fillRect/>
                    </a:stretch>
                  </pic:blipFill>
                  <pic:spPr>
                    <a:xfrm>
                      <a:off x="0" y="0"/>
                      <a:ext cx="1600200" cy="203200"/>
                    </a:xfrm>
                    <a:prstGeom prst="rect"/>
                  </pic:spPr>
                </pic:pic>
              </a:graphicData>
            </a:graphic>
          </wp:anchor>
        </w:drawing>
      </w:r>
      <w:r>
        <w:drawing>
          <wp:anchor xmlns:a="http://schemas.openxmlformats.org/drawingml/2006/main" xmlns:pic="http://schemas.openxmlformats.org/drawingml/2006/picture" distT="0" distB="0" distL="0" distR="0" simplePos="0" relativeHeight="18000" behindDoc="0" locked="0" layoutInCell="1" allowOverlap="1">
            <wp:simplePos x="0" y="0"/>
            <wp:positionH relativeFrom="page">
              <wp:posOffset>5168900</wp:posOffset>
            </wp:positionH>
            <wp:positionV relativeFrom="page">
              <wp:posOffset>4978400</wp:posOffset>
            </wp:positionV>
            <wp:extent cx="292100" cy="203200"/>
            <wp:wrapNone/>
            <wp:docPr id="284" name="Picture 284"/>
            <wp:cNvGraphicFramePr>
              <a:graphicFrameLocks noChangeAspect="1"/>
            </wp:cNvGraphicFramePr>
            <a:graphic>
              <a:graphicData uri="http://schemas.openxmlformats.org/drawingml/2006/picture">
                <pic:pic>
                  <pic:nvPicPr>
                    <pic:cNvPr id="0" name="image.png"/>
                    <pic:cNvPicPr/>
                  </pic:nvPicPr>
                  <pic:blipFill>
                    <a:blip r:embed="rId265"/>
                    <a:stretch>
                      <a:fillRect/>
                    </a:stretch>
                  </pic:blipFill>
                  <pic:spPr>
                    <a:xfrm>
                      <a:off x="0" y="0"/>
                      <a:ext cx="292100" cy="203200"/>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1092200</wp:posOffset>
            </wp:positionH>
            <wp:positionV relativeFrom="page">
              <wp:posOffset>3149600</wp:posOffset>
            </wp:positionV>
            <wp:extent cx="50800" cy="50800"/>
            <wp:wrapNone/>
            <wp:docPr id="285" name="Picture 285"/>
            <wp:cNvGraphicFramePr>
              <a:graphicFrameLocks noChangeAspect="1"/>
            </wp:cNvGraphicFramePr>
            <a:graphic>
              <a:graphicData uri="http://schemas.openxmlformats.org/drawingml/2006/picture">
                <pic:pic>
                  <pic:nvPicPr>
                    <pic:cNvPr id="0" name="image.png"/>
                    <pic:cNvPicPr/>
                  </pic:nvPicPr>
                  <pic:blipFill>
                    <a:blip r:embed="rId266"/>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1092200</wp:posOffset>
            </wp:positionH>
            <wp:positionV relativeFrom="page">
              <wp:posOffset>3340100</wp:posOffset>
            </wp:positionV>
            <wp:extent cx="50800" cy="50800"/>
            <wp:wrapNone/>
            <wp:docPr id="286" name="Picture 286"/>
            <wp:cNvGraphicFramePr>
              <a:graphicFrameLocks noChangeAspect="1"/>
            </wp:cNvGraphicFramePr>
            <a:graphic>
              <a:graphicData uri="http://schemas.openxmlformats.org/drawingml/2006/picture">
                <pic:pic>
                  <pic:nvPicPr>
                    <pic:cNvPr id="0" name="image.png"/>
                    <pic:cNvPicPr/>
                  </pic:nvPicPr>
                  <pic:blipFill>
                    <a:blip r:embed="rId267"/>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1092200</wp:posOffset>
            </wp:positionH>
            <wp:positionV relativeFrom="page">
              <wp:posOffset>3530600</wp:posOffset>
            </wp:positionV>
            <wp:extent cx="50800" cy="50800"/>
            <wp:wrapNone/>
            <wp:docPr id="287" name="Picture 287"/>
            <wp:cNvGraphicFramePr>
              <a:graphicFrameLocks noChangeAspect="1"/>
            </wp:cNvGraphicFramePr>
            <a:graphic>
              <a:graphicData uri="http://schemas.openxmlformats.org/drawingml/2006/picture">
                <pic:pic>
                  <pic:nvPicPr>
                    <pic:cNvPr id="0" name="image.png"/>
                    <pic:cNvPicPr/>
                  </pic:nvPicPr>
                  <pic:blipFill>
                    <a:blip r:embed="rId268"/>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1092200</wp:posOffset>
            </wp:positionH>
            <wp:positionV relativeFrom="page">
              <wp:posOffset>3721100</wp:posOffset>
            </wp:positionV>
            <wp:extent cx="50800" cy="50800"/>
            <wp:wrapNone/>
            <wp:docPr id="288" name="Picture 288"/>
            <wp:cNvGraphicFramePr>
              <a:graphicFrameLocks noChangeAspect="1"/>
            </wp:cNvGraphicFramePr>
            <a:graphic>
              <a:graphicData uri="http://schemas.openxmlformats.org/drawingml/2006/picture">
                <pic:pic>
                  <pic:nvPicPr>
                    <pic:cNvPr id="0" name="image.png"/>
                    <pic:cNvPicPr/>
                  </pic:nvPicPr>
                  <pic:blipFill>
                    <a:blip r:embed="rId269"/>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1092200</wp:posOffset>
            </wp:positionH>
            <wp:positionV relativeFrom="page">
              <wp:posOffset>4102100</wp:posOffset>
            </wp:positionV>
            <wp:extent cx="50800" cy="50800"/>
            <wp:wrapNone/>
            <wp:docPr id="289" name="Picture 289"/>
            <wp:cNvGraphicFramePr>
              <a:graphicFrameLocks noChangeAspect="1"/>
            </wp:cNvGraphicFramePr>
            <a:graphic>
              <a:graphicData uri="http://schemas.openxmlformats.org/drawingml/2006/picture">
                <pic:pic>
                  <pic:nvPicPr>
                    <pic:cNvPr id="0" name="image.png"/>
                    <pic:cNvPicPr/>
                  </pic:nvPicPr>
                  <pic:blipFill>
                    <a:blip r:embed="rId270"/>
                    <a:stretch>
                      <a:fillRect/>
                    </a:stretch>
                  </pic:blipFill>
                  <pic:spPr>
                    <a:xfrm>
                      <a:off x="0" y="0"/>
                      <a:ext cx="50800" cy="50800"/>
                    </a:xfrm>
                    <a:prstGeom prst="rect"/>
                  </pic:spPr>
                </pic:pic>
              </a:graphicData>
            </a:graphic>
          </wp:anchor>
        </w:drawing>
      </w:r>
    </w:p>
    <w:p>
      <w:pPr>
        <w:autoSpaceDN w:val="0"/>
        <w:autoSpaceDE w:val="0"/>
        <w:widowControl/>
        <w:spacing w:line="260" w:lineRule="exact" w:before="4280" w:after="0"/>
        <w:ind w:left="1380" w:right="0" w:firstLine="0"/>
        <w:jc w:val="left"/>
      </w:pPr>
      <w:r>
        <w:rPr>
          <w:w w:val="97.54531860351562"/>
          <w:rFonts w:ascii="2O2M7yrx+SourceSansPro" w:hAnsi="2O2M7yrx+SourceSansPro" w:eastAsia="2O2M7yrx+SourceSansPro"/>
          <w:color w:val="33495D"/>
          <w:sz w:val="20"/>
        </w:rPr>
        <w:t>cha</w:t>
      </w:r>
      <w:r>
        <w:rPr>
          <w:spacing w:val="-4"/>
          <w:w w:val="97.54531860351562"/>
          <w:rFonts w:ascii="2O2M7yrx+SourceSansPro" w:hAnsi="2O2M7yrx+SourceSansPro" w:eastAsia="2O2M7yrx+SourceSansPro"/>
          <w:color w:val="33495D"/>
          <w:sz w:val="20"/>
        </w:rPr>
        <w:t>r</w:t>
      </w:r>
      <w:r>
        <w:rPr>
          <w:w w:val="97.54531860351562"/>
          <w:rFonts w:ascii="2O2M7yrx+SourceSansPro" w:hAnsi="2O2M7yrx+SourceSansPro" w:eastAsia="2O2M7yrx+SourceSansPro"/>
          <w:color w:val="33495D"/>
          <w:sz w:val="20"/>
        </w:rPr>
        <w:t>a</w:t>
      </w:r>
      <w:r>
        <w:rPr>
          <w:spacing w:val="-2"/>
          <w:w w:val="97.54531860351562"/>
          <w:rFonts w:ascii="2O2M7yrx+SourceSansPro" w:hAnsi="2O2M7yrx+SourceSansPro" w:eastAsia="2O2M7yrx+SourceSansPro"/>
          <w:color w:val="33495D"/>
          <w:sz w:val="20"/>
        </w:rPr>
        <w:t>ct</w:t>
      </w:r>
      <w:r>
        <w:rPr>
          <w:w w:val="97.54531860351562"/>
          <w:rFonts w:ascii="2O2M7yrx+SourceSansPro" w:hAnsi="2O2M7yrx+SourceSansPro" w:eastAsia="2O2M7yrx+SourceSansPro"/>
          <w:color w:val="33495D"/>
          <w:sz w:val="20"/>
        </w:rPr>
        <w:t>er_s</w:t>
      </w:r>
      <w:r>
        <w:rPr>
          <w:spacing w:val="-2"/>
          <w:w w:val="97.54531860351562"/>
          <w:rFonts w:ascii="2O2M7yrx+SourceSansPro" w:hAnsi="2O2M7yrx+SourceSansPro" w:eastAsia="2O2M7yrx+SourceSansPro"/>
          <w:color w:val="33495D"/>
          <w:sz w:val="20"/>
        </w:rPr>
        <w:t>e</w:t>
      </w:r>
      <w:r>
        <w:rPr>
          <w:w w:val="97.54531860351562"/>
          <w:rFonts w:ascii="2O2M7yrx+SourceSansPro" w:hAnsi="2O2M7yrx+SourceSansPro" w:eastAsia="2O2M7yrx+SourceSansPro"/>
          <w:color w:val="33495D"/>
          <w:sz w:val="20"/>
        </w:rPr>
        <w:t>t_se</w:t>
      </w:r>
      <w:r>
        <w:rPr>
          <w:spacing w:val="4"/>
          <w:w w:val="97.54531860351562"/>
          <w:rFonts w:ascii="2O2M7yrx+SourceSansPro" w:hAnsi="2O2M7yrx+SourceSansPro" w:eastAsia="2O2M7yrx+SourceSansPro"/>
          <w:color w:val="33495D"/>
          <w:sz w:val="20"/>
        </w:rPr>
        <w:t>r</w:t>
      </w:r>
      <w:r>
        <w:rPr>
          <w:w w:val="97.54531860351562"/>
          <w:rFonts w:ascii="2O2M7yrx+SourceSansPro" w:hAnsi="2O2M7yrx+SourceSansPro" w:eastAsia="2O2M7yrx+SourceSansPro"/>
          <w:color w:val="33495D"/>
          <w:sz w:val="20"/>
        </w:rPr>
        <w:t>ver</w:t>
      </w:r>
      <w:r>
        <w:rPr>
          <w:spacing w:val="-2"/>
          <w:w w:val="97.54531860351562"/>
          <w:rFonts w:ascii="awv4keAQ+MicrosoftYaHei" w:hAnsi="awv4keAQ+MicrosoftYaHei" w:eastAsia="awv4keAQ+MicrosoftYaHei"/>
          <w:color w:val="33495D"/>
          <w:sz w:val="20"/>
        </w:rPr>
        <w:t>：服务器级别的字符集</w:t>
      </w:r>
    </w:p>
    <w:p>
      <w:pPr>
        <w:autoSpaceDN w:val="0"/>
        <w:autoSpaceDE w:val="0"/>
        <w:widowControl/>
        <w:spacing w:line="260" w:lineRule="exact" w:before="40" w:after="0"/>
        <w:ind w:left="1380" w:right="0" w:firstLine="0"/>
        <w:jc w:val="left"/>
      </w:pPr>
      <w:r>
        <w:rPr>
          <w:w w:val="97.54531860351562"/>
          <w:rFonts w:ascii="2O2M7yrx+SourceSansPro" w:hAnsi="2O2M7yrx+SourceSansPro" w:eastAsia="2O2M7yrx+SourceSansPro"/>
          <w:color w:val="33495D"/>
          <w:sz w:val="20"/>
        </w:rPr>
        <w:t>cha</w:t>
      </w:r>
      <w:r>
        <w:rPr>
          <w:spacing w:val="-4"/>
          <w:w w:val="97.54531860351562"/>
          <w:rFonts w:ascii="2O2M7yrx+SourceSansPro" w:hAnsi="2O2M7yrx+SourceSansPro" w:eastAsia="2O2M7yrx+SourceSansPro"/>
          <w:color w:val="33495D"/>
          <w:sz w:val="20"/>
        </w:rPr>
        <w:t>r</w:t>
      </w:r>
      <w:r>
        <w:rPr>
          <w:w w:val="97.54531860351562"/>
          <w:rFonts w:ascii="2O2M7yrx+SourceSansPro" w:hAnsi="2O2M7yrx+SourceSansPro" w:eastAsia="2O2M7yrx+SourceSansPro"/>
          <w:color w:val="33495D"/>
          <w:sz w:val="20"/>
        </w:rPr>
        <w:t>a</w:t>
      </w:r>
      <w:r>
        <w:rPr>
          <w:spacing w:val="-2"/>
          <w:w w:val="97.54531860351562"/>
          <w:rFonts w:ascii="2O2M7yrx+SourceSansPro" w:hAnsi="2O2M7yrx+SourceSansPro" w:eastAsia="2O2M7yrx+SourceSansPro"/>
          <w:color w:val="33495D"/>
          <w:sz w:val="20"/>
        </w:rPr>
        <w:t>ct</w:t>
      </w:r>
      <w:r>
        <w:rPr>
          <w:w w:val="97.54531860351562"/>
          <w:rFonts w:ascii="2O2M7yrx+SourceSansPro" w:hAnsi="2O2M7yrx+SourceSansPro" w:eastAsia="2O2M7yrx+SourceSansPro"/>
          <w:color w:val="33495D"/>
          <w:sz w:val="20"/>
        </w:rPr>
        <w:t>er_s</w:t>
      </w:r>
      <w:r>
        <w:rPr>
          <w:spacing w:val="-2"/>
          <w:w w:val="97.54531860351562"/>
          <w:rFonts w:ascii="2O2M7yrx+SourceSansPro" w:hAnsi="2O2M7yrx+SourceSansPro" w:eastAsia="2O2M7yrx+SourceSansPro"/>
          <w:color w:val="33495D"/>
          <w:sz w:val="20"/>
        </w:rPr>
        <w:t>e</w:t>
      </w:r>
      <w:r>
        <w:rPr>
          <w:w w:val="97.54531860351562"/>
          <w:rFonts w:ascii="2O2M7yrx+SourceSansPro" w:hAnsi="2O2M7yrx+SourceSansPro" w:eastAsia="2O2M7yrx+SourceSansPro"/>
          <w:color w:val="33495D"/>
          <w:sz w:val="20"/>
        </w:rPr>
        <w:t>t_d</w:t>
      </w:r>
      <w:r>
        <w:rPr>
          <w:spacing w:val="-2"/>
          <w:w w:val="97.54531860351562"/>
          <w:rFonts w:ascii="2O2M7yrx+SourceSansPro" w:hAnsi="2O2M7yrx+SourceSansPro" w:eastAsia="2O2M7yrx+SourceSansPro"/>
          <w:color w:val="33495D"/>
          <w:sz w:val="20"/>
        </w:rPr>
        <w:t>a</w:t>
      </w:r>
      <w:r>
        <w:rPr>
          <w:spacing w:val="-4"/>
          <w:w w:val="97.54531860351562"/>
          <w:rFonts w:ascii="2O2M7yrx+SourceSansPro" w:hAnsi="2O2M7yrx+SourceSansPro" w:eastAsia="2O2M7yrx+SourceSansPro"/>
          <w:color w:val="33495D"/>
          <w:sz w:val="20"/>
        </w:rPr>
        <w:t>t</w:t>
      </w:r>
      <w:r>
        <w:rPr>
          <w:w w:val="97.54531860351562"/>
          <w:rFonts w:ascii="2O2M7yrx+SourceSansPro" w:hAnsi="2O2M7yrx+SourceSansPro" w:eastAsia="2O2M7yrx+SourceSansPro"/>
          <w:color w:val="33495D"/>
          <w:sz w:val="20"/>
        </w:rPr>
        <w:t>a</w:t>
      </w:r>
      <w:r>
        <w:rPr>
          <w:spacing w:val="-4"/>
          <w:w w:val="97.54531860351562"/>
          <w:rFonts w:ascii="2O2M7yrx+SourceSansPro" w:hAnsi="2O2M7yrx+SourceSansPro" w:eastAsia="2O2M7yrx+SourceSansPro"/>
          <w:color w:val="33495D"/>
          <w:sz w:val="20"/>
        </w:rPr>
        <w:t>b</w:t>
      </w:r>
      <w:r>
        <w:rPr>
          <w:w w:val="97.54531860351562"/>
          <w:rFonts w:ascii="2O2M7yrx+SourceSansPro" w:hAnsi="2O2M7yrx+SourceSansPro" w:eastAsia="2O2M7yrx+SourceSansPro"/>
          <w:color w:val="33495D"/>
          <w:sz w:val="20"/>
        </w:rPr>
        <w:t>ase</w:t>
      </w:r>
      <w:r>
        <w:rPr>
          <w:spacing w:val="-2"/>
          <w:w w:val="97.54531860351562"/>
          <w:rFonts w:ascii="awv4keAQ+MicrosoftYaHei" w:hAnsi="awv4keAQ+MicrosoftYaHei" w:eastAsia="awv4keAQ+MicrosoftYaHei"/>
          <w:color w:val="33495D"/>
          <w:sz w:val="20"/>
        </w:rPr>
        <w:t>：当前数据库的字符集</w:t>
      </w:r>
    </w:p>
    <w:p>
      <w:pPr>
        <w:autoSpaceDN w:val="0"/>
        <w:autoSpaceDE w:val="0"/>
        <w:widowControl/>
        <w:spacing w:line="300" w:lineRule="exact" w:before="0" w:after="0"/>
        <w:ind w:left="1380" w:right="1872" w:firstLine="0"/>
        <w:jc w:val="left"/>
      </w:pPr>
      <w:r>
        <w:rPr>
          <w:w w:val="97.54531860351562"/>
          <w:rFonts w:ascii="2O2M7yrx+SourceSansPro" w:hAnsi="2O2M7yrx+SourceSansPro" w:eastAsia="2O2M7yrx+SourceSansPro"/>
          <w:color w:val="33495D"/>
          <w:sz w:val="20"/>
        </w:rPr>
        <w:t>cha</w:t>
      </w:r>
      <w:r>
        <w:rPr>
          <w:spacing w:val="-4"/>
          <w:w w:val="97.54531860351562"/>
          <w:rFonts w:ascii="2O2M7yrx+SourceSansPro" w:hAnsi="2O2M7yrx+SourceSansPro" w:eastAsia="2O2M7yrx+SourceSansPro"/>
          <w:color w:val="33495D"/>
          <w:sz w:val="20"/>
        </w:rPr>
        <w:t>r</w:t>
      </w:r>
      <w:r>
        <w:rPr>
          <w:w w:val="97.54531860351562"/>
          <w:rFonts w:ascii="2O2M7yrx+SourceSansPro" w:hAnsi="2O2M7yrx+SourceSansPro" w:eastAsia="2O2M7yrx+SourceSansPro"/>
          <w:color w:val="33495D"/>
          <w:sz w:val="20"/>
        </w:rPr>
        <w:t>a</w:t>
      </w:r>
      <w:r>
        <w:rPr>
          <w:spacing w:val="-2"/>
          <w:w w:val="97.54531860351562"/>
          <w:rFonts w:ascii="2O2M7yrx+SourceSansPro" w:hAnsi="2O2M7yrx+SourceSansPro" w:eastAsia="2O2M7yrx+SourceSansPro"/>
          <w:color w:val="33495D"/>
          <w:sz w:val="20"/>
        </w:rPr>
        <w:t>ct</w:t>
      </w:r>
      <w:r>
        <w:rPr>
          <w:w w:val="97.54531860351562"/>
          <w:rFonts w:ascii="2O2M7yrx+SourceSansPro" w:hAnsi="2O2M7yrx+SourceSansPro" w:eastAsia="2O2M7yrx+SourceSansPro"/>
          <w:color w:val="33495D"/>
          <w:sz w:val="20"/>
        </w:rPr>
        <w:t>er_s</w:t>
      </w:r>
      <w:r>
        <w:rPr>
          <w:spacing w:val="-2"/>
          <w:w w:val="97.54531860351562"/>
          <w:rFonts w:ascii="2O2M7yrx+SourceSansPro" w:hAnsi="2O2M7yrx+SourceSansPro" w:eastAsia="2O2M7yrx+SourceSansPro"/>
          <w:color w:val="33495D"/>
          <w:sz w:val="20"/>
        </w:rPr>
        <w:t>e</w:t>
      </w:r>
      <w:r>
        <w:rPr>
          <w:w w:val="97.54531860351562"/>
          <w:rFonts w:ascii="2O2M7yrx+SourceSansPro" w:hAnsi="2O2M7yrx+SourceSansPro" w:eastAsia="2O2M7yrx+SourceSansPro"/>
          <w:color w:val="33495D"/>
          <w:sz w:val="20"/>
        </w:rPr>
        <w:t>t_client</w:t>
      </w:r>
      <w:r>
        <w:rPr>
          <w:spacing w:val="-2"/>
          <w:w w:val="97.54531860351562"/>
          <w:rFonts w:ascii="awv4keAQ+MicrosoftYaHei" w:hAnsi="awv4keAQ+MicrosoftYaHei" w:eastAsia="awv4keAQ+MicrosoftYaHei"/>
          <w:color w:val="33495D"/>
          <w:sz w:val="20"/>
        </w:rPr>
        <w:t>：服务器解码请求时使用的字符集</w:t>
      </w:r>
      <w:r>
        <w:br/>
      </w:r>
      <w:r>
        <w:rPr>
          <w:w w:val="97.54531860351562"/>
          <w:rFonts w:ascii="2O2M7yrx+SourceSansPro" w:hAnsi="2O2M7yrx+SourceSansPro" w:eastAsia="2O2M7yrx+SourceSansPro"/>
          <w:color w:val="33495D"/>
          <w:sz w:val="20"/>
        </w:rPr>
        <w:t>cha</w:t>
      </w:r>
      <w:r>
        <w:rPr>
          <w:spacing w:val="-4"/>
          <w:w w:val="97.54531860351562"/>
          <w:rFonts w:ascii="2O2M7yrx+SourceSansPro" w:hAnsi="2O2M7yrx+SourceSansPro" w:eastAsia="2O2M7yrx+SourceSansPro"/>
          <w:color w:val="33495D"/>
          <w:sz w:val="20"/>
        </w:rPr>
        <w:t>r</w:t>
      </w:r>
      <w:r>
        <w:rPr>
          <w:w w:val="97.54531860351562"/>
          <w:rFonts w:ascii="2O2M7yrx+SourceSansPro" w:hAnsi="2O2M7yrx+SourceSansPro" w:eastAsia="2O2M7yrx+SourceSansPro"/>
          <w:color w:val="33495D"/>
          <w:sz w:val="20"/>
        </w:rPr>
        <w:t>a</w:t>
      </w:r>
      <w:r>
        <w:rPr>
          <w:spacing w:val="-2"/>
          <w:w w:val="97.54531860351562"/>
          <w:rFonts w:ascii="2O2M7yrx+SourceSansPro" w:hAnsi="2O2M7yrx+SourceSansPro" w:eastAsia="2O2M7yrx+SourceSansPro"/>
          <w:color w:val="33495D"/>
          <w:sz w:val="20"/>
        </w:rPr>
        <w:t>ct</w:t>
      </w:r>
      <w:r>
        <w:rPr>
          <w:w w:val="97.54531860351562"/>
          <w:rFonts w:ascii="2O2M7yrx+SourceSansPro" w:hAnsi="2O2M7yrx+SourceSansPro" w:eastAsia="2O2M7yrx+SourceSansPro"/>
          <w:color w:val="33495D"/>
          <w:sz w:val="20"/>
        </w:rPr>
        <w:t>er_s</w:t>
      </w:r>
      <w:r>
        <w:rPr>
          <w:spacing w:val="-2"/>
          <w:w w:val="97.54531860351562"/>
          <w:rFonts w:ascii="2O2M7yrx+SourceSansPro" w:hAnsi="2O2M7yrx+SourceSansPro" w:eastAsia="2O2M7yrx+SourceSansPro"/>
          <w:color w:val="33495D"/>
          <w:sz w:val="20"/>
        </w:rPr>
        <w:t>e</w:t>
      </w:r>
      <w:r>
        <w:rPr>
          <w:w w:val="97.54531860351562"/>
          <w:rFonts w:ascii="2O2M7yrx+SourceSansPro" w:hAnsi="2O2M7yrx+SourceSansPro" w:eastAsia="2O2M7yrx+SourceSansPro"/>
          <w:color w:val="33495D"/>
          <w:sz w:val="20"/>
        </w:rPr>
        <w:t>t_</w:t>
      </w:r>
      <w:r>
        <w:rPr>
          <w:spacing w:val="-4"/>
          <w:w w:val="97.54531860351562"/>
          <w:rFonts w:ascii="2O2M7yrx+SourceSansPro" w:hAnsi="2O2M7yrx+SourceSansPro" w:eastAsia="2O2M7yrx+SourceSansPro"/>
          <w:color w:val="33495D"/>
          <w:sz w:val="20"/>
        </w:rPr>
        <w:t>c</w:t>
      </w:r>
      <w:r>
        <w:rPr>
          <w:w w:val="97.54531860351562"/>
          <w:rFonts w:ascii="2O2M7yrx+SourceSansPro" w:hAnsi="2O2M7yrx+SourceSansPro" w:eastAsia="2O2M7yrx+SourceSansPro"/>
          <w:color w:val="33495D"/>
          <w:sz w:val="20"/>
        </w:rPr>
        <w:t>onne</w:t>
      </w:r>
      <w:r>
        <w:rPr>
          <w:spacing w:val="-2"/>
          <w:w w:val="97.54531860351562"/>
          <w:rFonts w:ascii="2O2M7yrx+SourceSansPro" w:hAnsi="2O2M7yrx+SourceSansPro" w:eastAsia="2O2M7yrx+SourceSansPro"/>
          <w:color w:val="33495D"/>
          <w:sz w:val="20"/>
        </w:rPr>
        <w:t>c</w:t>
      </w:r>
      <w:r>
        <w:rPr>
          <w:w w:val="97.54531860351562"/>
          <w:rFonts w:ascii="2O2M7yrx+SourceSansPro" w:hAnsi="2O2M7yrx+SourceSansPro" w:eastAsia="2O2M7yrx+SourceSansPro"/>
          <w:color w:val="33495D"/>
          <w:sz w:val="20"/>
        </w:rPr>
        <w:t>tion</w:t>
      </w:r>
      <w:r>
        <w:rPr>
          <w:spacing w:val="-2"/>
          <w:w w:val="97.54531860351562"/>
          <w:rFonts w:ascii="awv4keAQ+MicrosoftYaHei" w:hAnsi="awv4keAQ+MicrosoftYaHei" w:eastAsia="awv4keAQ+MicrosoftYaHei"/>
          <w:color w:val="33495D"/>
          <w:sz w:val="20"/>
        </w:rPr>
        <w:t>：服务器处理请求时会把请求字符串从</w:t>
      </w:r>
      <w:r>
        <w:rPr>
          <w:w w:val="97.54531860351562"/>
          <w:rFonts w:ascii="2O2M7yrx+SourceSansPro" w:hAnsi="2O2M7yrx+SourceSansPro" w:eastAsia="2O2M7yrx+SourceSansPro"/>
          <w:color w:val="33495D"/>
          <w:sz w:val="20"/>
        </w:rPr>
        <w:t>cha</w:t>
      </w:r>
      <w:r>
        <w:rPr>
          <w:spacing w:val="-6"/>
          <w:w w:val="97.54531860351562"/>
          <w:rFonts w:ascii="2O2M7yrx+SourceSansPro" w:hAnsi="2O2M7yrx+SourceSansPro" w:eastAsia="2O2M7yrx+SourceSansPro"/>
          <w:color w:val="33495D"/>
          <w:sz w:val="20"/>
        </w:rPr>
        <w:t>r</w:t>
      </w:r>
      <w:r>
        <w:rPr>
          <w:w w:val="97.54531860351562"/>
          <w:rFonts w:ascii="2O2M7yrx+SourceSansPro" w:hAnsi="2O2M7yrx+SourceSansPro" w:eastAsia="2O2M7yrx+SourceSansPro"/>
          <w:color w:val="33495D"/>
          <w:sz w:val="20"/>
        </w:rPr>
        <w:t>a</w:t>
      </w:r>
      <w:r>
        <w:rPr>
          <w:spacing w:val="-2"/>
          <w:w w:val="97.54531860351562"/>
          <w:rFonts w:ascii="2O2M7yrx+SourceSansPro" w:hAnsi="2O2M7yrx+SourceSansPro" w:eastAsia="2O2M7yrx+SourceSansPro"/>
          <w:color w:val="33495D"/>
          <w:sz w:val="20"/>
        </w:rPr>
        <w:t>ct</w:t>
      </w:r>
      <w:r>
        <w:rPr>
          <w:w w:val="97.54531860351562"/>
          <w:rFonts w:ascii="2O2M7yrx+SourceSansPro" w:hAnsi="2O2M7yrx+SourceSansPro" w:eastAsia="2O2M7yrx+SourceSansPro"/>
          <w:color w:val="33495D"/>
          <w:sz w:val="20"/>
        </w:rPr>
        <w:t>er_s</w:t>
      </w:r>
      <w:r>
        <w:rPr>
          <w:spacing w:val="-2"/>
          <w:w w:val="97.54531860351562"/>
          <w:rFonts w:ascii="2O2M7yrx+SourceSansPro" w:hAnsi="2O2M7yrx+SourceSansPro" w:eastAsia="2O2M7yrx+SourceSansPro"/>
          <w:color w:val="33495D"/>
          <w:sz w:val="20"/>
        </w:rPr>
        <w:t>e</w:t>
      </w:r>
      <w:r>
        <w:rPr>
          <w:w w:val="97.54531860351562"/>
          <w:rFonts w:ascii="2O2M7yrx+SourceSansPro" w:hAnsi="2O2M7yrx+SourceSansPro" w:eastAsia="2O2M7yrx+SourceSansPro"/>
          <w:color w:val="33495D"/>
          <w:sz w:val="20"/>
        </w:rPr>
        <w:t>t_client</w:t>
      </w:r>
      <w:r>
        <w:rPr>
          <w:spacing w:val="-2"/>
          <w:w w:val="97.54531860351562"/>
          <w:rFonts w:ascii="awv4keAQ+MicrosoftYaHei" w:hAnsi="awv4keAQ+MicrosoftYaHei" w:eastAsia="awv4keAQ+MicrosoftYaHei"/>
          <w:color w:val="33495D"/>
          <w:sz w:val="20"/>
        </w:rPr>
        <w:t>转为</w:t>
      </w:r>
      <w:r>
        <w:rPr>
          <w:w w:val="97.54531860351562"/>
          <w:rFonts w:ascii="2O2M7yrx+SourceSansPro" w:hAnsi="2O2M7yrx+SourceSansPro" w:eastAsia="2O2M7yrx+SourceSansPro"/>
          <w:color w:val="33495D"/>
          <w:sz w:val="20"/>
        </w:rPr>
        <w:t>cha</w:t>
      </w:r>
      <w:r>
        <w:rPr>
          <w:spacing w:val="-4"/>
          <w:w w:val="97.54531860351562"/>
          <w:rFonts w:ascii="2O2M7yrx+SourceSansPro" w:hAnsi="2O2M7yrx+SourceSansPro" w:eastAsia="2O2M7yrx+SourceSansPro"/>
          <w:color w:val="33495D"/>
          <w:sz w:val="20"/>
        </w:rPr>
        <w:t>r</w:t>
      </w:r>
      <w:r>
        <w:rPr>
          <w:w w:val="97.54531860351562"/>
          <w:rFonts w:ascii="2O2M7yrx+SourceSansPro" w:hAnsi="2O2M7yrx+SourceSansPro" w:eastAsia="2O2M7yrx+SourceSansPro"/>
          <w:color w:val="33495D"/>
          <w:sz w:val="20"/>
        </w:rPr>
        <w:t>a</w:t>
      </w:r>
      <w:r>
        <w:rPr>
          <w:spacing w:val="-2"/>
          <w:w w:val="97.54531860351562"/>
          <w:rFonts w:ascii="2O2M7yrx+SourceSansPro" w:hAnsi="2O2M7yrx+SourceSansPro" w:eastAsia="2O2M7yrx+SourceSansPro"/>
          <w:color w:val="33495D"/>
          <w:sz w:val="20"/>
        </w:rPr>
        <w:t>ct</w:t>
      </w:r>
      <w:r>
        <w:rPr>
          <w:w w:val="97.54531860351562"/>
          <w:rFonts w:ascii="2O2M7yrx+SourceSansPro" w:hAnsi="2O2M7yrx+SourceSansPro" w:eastAsia="2O2M7yrx+SourceSansPro"/>
          <w:color w:val="33495D"/>
          <w:sz w:val="20"/>
        </w:rPr>
        <w:t>er_s</w:t>
      </w:r>
      <w:r>
        <w:rPr>
          <w:spacing w:val="-2"/>
          <w:w w:val="97.54531860351562"/>
          <w:rFonts w:ascii="2O2M7yrx+SourceSansPro" w:hAnsi="2O2M7yrx+SourceSansPro" w:eastAsia="2O2M7yrx+SourceSansPro"/>
          <w:color w:val="33495D"/>
          <w:sz w:val="20"/>
        </w:rPr>
        <w:t>e</w:t>
      </w:r>
      <w:r>
        <w:rPr>
          <w:w w:val="97.54531860351562"/>
          <w:rFonts w:ascii="2O2M7yrx+SourceSansPro" w:hAnsi="2O2M7yrx+SourceSansPro" w:eastAsia="2O2M7yrx+SourceSansPro"/>
          <w:color w:val="33495D"/>
          <w:sz w:val="20"/>
        </w:rPr>
        <w:t>t_</w:t>
      </w:r>
      <w:r>
        <w:rPr>
          <w:spacing w:val="-4"/>
          <w:w w:val="97.54531860351562"/>
          <w:rFonts w:ascii="2O2M7yrx+SourceSansPro" w:hAnsi="2O2M7yrx+SourceSansPro" w:eastAsia="2O2M7yrx+SourceSansPro"/>
          <w:color w:val="33495D"/>
          <w:sz w:val="20"/>
        </w:rPr>
        <w:t>c</w:t>
      </w:r>
      <w:r>
        <w:rPr>
          <w:w w:val="97.54531860351562"/>
          <w:rFonts w:ascii="2O2M7yrx+SourceSansPro" w:hAnsi="2O2M7yrx+SourceSansPro" w:eastAsia="2O2M7yrx+SourceSansPro"/>
          <w:color w:val="33495D"/>
          <w:sz w:val="20"/>
        </w:rPr>
        <w:t>onne</w:t>
      </w:r>
      <w:r>
        <w:rPr>
          <w:spacing w:val="-2"/>
          <w:w w:val="97.54531860351562"/>
          <w:rFonts w:ascii="2O2M7yrx+SourceSansPro" w:hAnsi="2O2M7yrx+SourceSansPro" w:eastAsia="2O2M7yrx+SourceSansPro"/>
          <w:color w:val="33495D"/>
          <w:sz w:val="20"/>
        </w:rPr>
        <w:t>c</w:t>
      </w:r>
      <w:r>
        <w:rPr>
          <w:w w:val="97.54531860351562"/>
          <w:rFonts w:ascii="2O2M7yrx+SourceSansPro" w:hAnsi="2O2M7yrx+SourceSansPro" w:eastAsia="2O2M7yrx+SourceSansPro"/>
          <w:color w:val="33495D"/>
          <w:sz w:val="20"/>
        </w:rPr>
        <w:t>tion</w:t>
      </w:r>
    </w:p>
    <w:p>
      <w:pPr>
        <w:autoSpaceDN w:val="0"/>
        <w:autoSpaceDE w:val="0"/>
        <w:widowControl/>
        <w:spacing w:line="256" w:lineRule="exact" w:before="42" w:after="0"/>
        <w:ind w:left="1380" w:right="0" w:firstLine="0"/>
        <w:jc w:val="left"/>
      </w:pPr>
      <w:r>
        <w:rPr>
          <w:w w:val="97.54531860351562"/>
          <w:rFonts w:ascii="2O2M7yrx+SourceSansPro" w:hAnsi="2O2M7yrx+SourceSansPro" w:eastAsia="2O2M7yrx+SourceSansPro"/>
          <w:color w:val="33495D"/>
          <w:sz w:val="20"/>
        </w:rPr>
        <w:t>cha</w:t>
      </w:r>
      <w:r>
        <w:rPr>
          <w:spacing w:val="-4"/>
          <w:w w:val="97.54531860351562"/>
          <w:rFonts w:ascii="2O2M7yrx+SourceSansPro" w:hAnsi="2O2M7yrx+SourceSansPro" w:eastAsia="2O2M7yrx+SourceSansPro"/>
          <w:color w:val="33495D"/>
          <w:sz w:val="20"/>
        </w:rPr>
        <w:t>r</w:t>
      </w:r>
      <w:r>
        <w:rPr>
          <w:w w:val="97.54531860351562"/>
          <w:rFonts w:ascii="2O2M7yrx+SourceSansPro" w:hAnsi="2O2M7yrx+SourceSansPro" w:eastAsia="2O2M7yrx+SourceSansPro"/>
          <w:color w:val="33495D"/>
          <w:sz w:val="20"/>
        </w:rPr>
        <w:t>a</w:t>
      </w:r>
      <w:r>
        <w:rPr>
          <w:spacing w:val="-2"/>
          <w:w w:val="97.54531860351562"/>
          <w:rFonts w:ascii="2O2M7yrx+SourceSansPro" w:hAnsi="2O2M7yrx+SourceSansPro" w:eastAsia="2O2M7yrx+SourceSansPro"/>
          <w:color w:val="33495D"/>
          <w:sz w:val="20"/>
        </w:rPr>
        <w:t>ct</w:t>
      </w:r>
      <w:r>
        <w:rPr>
          <w:w w:val="97.54531860351562"/>
          <w:rFonts w:ascii="2O2M7yrx+SourceSansPro" w:hAnsi="2O2M7yrx+SourceSansPro" w:eastAsia="2O2M7yrx+SourceSansPro"/>
          <w:color w:val="33495D"/>
          <w:sz w:val="20"/>
        </w:rPr>
        <w:t>er_s</w:t>
      </w:r>
      <w:r>
        <w:rPr>
          <w:spacing w:val="-2"/>
          <w:w w:val="97.54531860351562"/>
          <w:rFonts w:ascii="2O2M7yrx+SourceSansPro" w:hAnsi="2O2M7yrx+SourceSansPro" w:eastAsia="2O2M7yrx+SourceSansPro"/>
          <w:color w:val="33495D"/>
          <w:sz w:val="20"/>
        </w:rPr>
        <w:t>e</w:t>
      </w:r>
      <w:r>
        <w:rPr>
          <w:w w:val="97.54531860351562"/>
          <w:rFonts w:ascii="2O2M7yrx+SourceSansPro" w:hAnsi="2O2M7yrx+SourceSansPro" w:eastAsia="2O2M7yrx+SourceSansPro"/>
          <w:color w:val="33495D"/>
          <w:sz w:val="20"/>
        </w:rPr>
        <w:t>t_</w:t>
      </w:r>
      <w:r>
        <w:rPr>
          <w:spacing w:val="-2"/>
          <w:w w:val="97.54531860351562"/>
          <w:rFonts w:ascii="2O2M7yrx+SourceSansPro" w:hAnsi="2O2M7yrx+SourceSansPro" w:eastAsia="2O2M7yrx+SourceSansPro"/>
          <w:color w:val="33495D"/>
          <w:sz w:val="20"/>
        </w:rPr>
        <w:t>r</w:t>
      </w:r>
      <w:r>
        <w:rPr>
          <w:w w:val="97.54531860351562"/>
          <w:rFonts w:ascii="2O2M7yrx+SourceSansPro" w:hAnsi="2O2M7yrx+SourceSansPro" w:eastAsia="2O2M7yrx+SourceSansPro"/>
          <w:color w:val="33495D"/>
          <w:sz w:val="20"/>
        </w:rPr>
        <w:t>esul</w:t>
      </w:r>
      <w:r>
        <w:rPr>
          <w:spacing w:val="-2"/>
          <w:w w:val="97.54531860351562"/>
          <w:rFonts w:ascii="2O2M7yrx+SourceSansPro" w:hAnsi="2O2M7yrx+SourceSansPro" w:eastAsia="2O2M7yrx+SourceSansPro"/>
          <w:color w:val="33495D"/>
          <w:sz w:val="20"/>
        </w:rPr>
        <w:t>t</w:t>
      </w:r>
      <w:r>
        <w:rPr>
          <w:w w:val="97.54531860351562"/>
          <w:rFonts w:ascii="2O2M7yrx+SourceSansPro" w:hAnsi="2O2M7yrx+SourceSansPro" w:eastAsia="2O2M7yrx+SourceSansPro"/>
          <w:color w:val="33495D"/>
          <w:sz w:val="20"/>
        </w:rPr>
        <w:t>s</w:t>
      </w:r>
      <w:r>
        <w:rPr>
          <w:spacing w:val="-2"/>
          <w:w w:val="97.54531860351562"/>
          <w:rFonts w:ascii="awv4keAQ+MicrosoftYaHei" w:hAnsi="awv4keAQ+MicrosoftYaHei" w:eastAsia="awv4keAQ+MicrosoftYaHei"/>
          <w:color w:val="33495D"/>
          <w:sz w:val="20"/>
        </w:rPr>
        <w:t>：服务器向客户端返回数据时使用的字符集</w:t>
      </w:r>
    </w:p>
    <w:p>
      <w:pPr>
        <w:autoSpaceDN w:val="0"/>
        <w:autoSpaceDE w:val="0"/>
        <w:widowControl/>
        <w:spacing w:line="310" w:lineRule="exact" w:before="228" w:after="0"/>
        <w:ind w:left="930" w:right="0" w:firstLine="0"/>
        <w:jc w:val="left"/>
      </w:pPr>
      <w:r>
        <w:rPr>
          <w:w w:val="101.78642272949219"/>
          <w:rFonts w:ascii="koJzwe4o+SourceSansPro" w:hAnsi="koJzwe4o+SourceSansPro" w:eastAsia="koJzwe4o+SourceSansPro"/>
          <w:color w:val="33495D"/>
          <w:sz w:val="23"/>
        </w:rPr>
        <w:t xml:space="preserve">1. </w:t>
      </w:r>
      <w:r>
        <w:rPr>
          <w:w w:val="101.78642272949219"/>
          <w:rFonts w:ascii="TSMid1b1+MicrosoftYaHei" w:hAnsi="TSMid1b1+MicrosoftYaHei" w:eastAsia="TSMid1b1+MicrosoftYaHei"/>
          <w:color w:val="33495D"/>
          <w:sz w:val="23"/>
        </w:rPr>
        <w:t>服务器级别</w:t>
      </w:r>
    </w:p>
    <w:p>
      <w:pPr>
        <w:autoSpaceDN w:val="0"/>
        <w:autoSpaceDE w:val="0"/>
        <w:widowControl/>
        <w:spacing w:line="258" w:lineRule="exact" w:before="226" w:after="0"/>
        <w:ind w:left="1440" w:right="0" w:firstLine="0"/>
        <w:jc w:val="left"/>
      </w:pPr>
      <w:r>
        <w:rPr>
          <w:rFonts w:ascii="USgWV4Ru+RobotoMono" w:hAnsi="USgWV4Ru+RobotoMono" w:eastAsia="USgWV4Ru+RobotoMono"/>
          <w:color w:val="E86900"/>
          <w:sz w:val="18"/>
        </w:rPr>
        <w:t>character_set_serve</w:t>
      </w:r>
      <w:r>
        <w:rPr>
          <w:rFonts w:ascii="USgWV4Ru+RobotoMono" w:hAnsi="USgWV4Ru+RobotoMono" w:eastAsia="USgWV4Ru+RobotoMono"/>
          <w:color w:val="E86900"/>
          <w:sz w:val="18"/>
        </w:rPr>
        <w:t>r</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服务器级别的字符集。</w:t>
      </w:r>
    </w:p>
    <w:p>
      <w:pPr>
        <w:autoSpaceDN w:val="0"/>
        <w:autoSpaceDE w:val="0"/>
        <w:widowControl/>
        <w:spacing w:line="300" w:lineRule="exact" w:before="180" w:after="0"/>
        <w:ind w:left="930" w:right="1008" w:firstLine="0"/>
        <w:jc w:val="left"/>
      </w:pPr>
      <w:r>
        <w:rPr>
          <w:w w:val="97.54531860351562"/>
          <w:rFonts w:ascii="awv4keAQ+MicrosoftYaHei" w:hAnsi="awv4keAQ+MicrosoftYaHei" w:eastAsia="awv4keAQ+MicrosoftYaHei"/>
          <w:color w:val="33495D"/>
          <w:sz w:val="20"/>
        </w:rPr>
        <w:t>我们可以在启动服务器程序时通过启动选项或者在服务器程序运行过程中使</w:t>
      </w:r>
      <w:r>
        <w:rPr>
          <w:w w:val="97.54531860351562"/>
          <w:rFonts w:ascii="awv4keAQ+MicrosoftYaHei" w:hAnsi="awv4keAQ+MicrosoftYaHei" w:eastAsia="awv4keAQ+MicrosoftYaHei"/>
          <w:color w:val="33495D"/>
          <w:sz w:val="20"/>
        </w:rPr>
        <w:t>用</w:t>
      </w:r>
      <w:r>
        <w:rPr>
          <w:spacing w:val="6"/>
          <w:w w:val="97.54531860351562"/>
          <w:rFonts w:ascii="Arial" w:hAnsi="Arial" w:eastAsia="Arial"/>
          <w:color w:val="33495D"/>
          <w:sz w:val="20"/>
        </w:rPr>
        <w:t xml:space="preserve"> </w:t>
      </w:r>
      <w:r>
        <w:rPr>
          <w:rFonts w:ascii="USgWV4Ru+RobotoMono" w:hAnsi="USgWV4Ru+RobotoMono" w:eastAsia="USgWV4Ru+RobotoMono"/>
          <w:color w:val="E86900"/>
          <w:sz w:val="18"/>
        </w:rPr>
        <w:t>SE</w:t>
      </w:r>
      <w:r>
        <w:rPr>
          <w:rFonts w:ascii="USgWV4Ru+RobotoMono" w:hAnsi="USgWV4Ru+RobotoMono" w:eastAsia="USgWV4Ru+RobotoMono"/>
          <w:color w:val="E86900"/>
          <w:sz w:val="18"/>
        </w:rPr>
        <w:t>T</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语句修改这两个变量</w:t>
      </w:r>
      <w:r>
        <w:rPr>
          <w:w w:val="97.54531860351562"/>
          <w:rFonts w:ascii="awv4keAQ+MicrosoftYaHei" w:hAnsi="awv4keAQ+MicrosoftYaHei" w:eastAsia="awv4keAQ+MicrosoftYaHei"/>
          <w:color w:val="33495D"/>
          <w:sz w:val="20"/>
        </w:rPr>
        <w:t>的值。比如我们可以在配置文件中这样写：</w:t>
      </w:r>
    </w:p>
    <w:p>
      <w:pPr>
        <w:autoSpaceDN w:val="0"/>
        <w:autoSpaceDE w:val="0"/>
        <w:widowControl/>
        <w:spacing w:line="218" w:lineRule="exact" w:before="286" w:after="0"/>
        <w:ind w:left="1126" w:right="0" w:firstLine="0"/>
        <w:jc w:val="left"/>
      </w:pPr>
      <w:r>
        <w:rPr>
          <w:spacing w:val="-2"/>
          <w:w w:val="97.5453208474552"/>
          <w:rFonts w:ascii="USgWV4Ru+RobotoMono" w:hAnsi="USgWV4Ru+RobotoMono" w:eastAsia="USgWV4Ru+RobotoMono"/>
          <w:color w:val="33495D"/>
          <w:sz w:val="17"/>
        </w:rPr>
        <w:t>[</w:t>
      </w:r>
      <w:r>
        <w:rPr>
          <w:w w:val="97.5453208474552"/>
          <w:rFonts w:ascii="USgWV4Ru+RobotoMono" w:hAnsi="USgWV4Ru+RobotoMono" w:eastAsia="USgWV4Ru+RobotoMono"/>
          <w:color w:val="770087"/>
          <w:sz w:val="17"/>
        </w:rPr>
        <w:t>server</w:t>
      </w:r>
      <w:r>
        <w:rPr>
          <w:w w:val="97.5453208474552"/>
          <w:rFonts w:ascii="USgWV4Ru+RobotoMono" w:hAnsi="USgWV4Ru+RobotoMono" w:eastAsia="USgWV4Ru+RobotoMono"/>
          <w:color w:val="33495D"/>
          <w:sz w:val="17"/>
        </w:rPr>
        <w:t>]</w:t>
      </w:r>
    </w:p>
    <w:p>
      <w:pPr>
        <w:autoSpaceDN w:val="0"/>
        <w:autoSpaceDE w:val="0"/>
        <w:widowControl/>
        <w:spacing w:line="218" w:lineRule="exact" w:before="52" w:after="0"/>
        <w:ind w:left="1126" w:right="0" w:firstLine="0"/>
        <w:jc w:val="left"/>
      </w:pPr>
      <w:r>
        <w:rPr>
          <w:w w:val="97.5453208474552"/>
          <w:rFonts w:ascii="USgWV4Ru+RobotoMono" w:hAnsi="USgWV4Ru+RobotoMono" w:eastAsia="USgWV4Ru+RobotoMono"/>
          <w:color w:val="33495D"/>
          <w:sz w:val="17"/>
        </w:rPr>
        <w:t xml:space="preserve">character_set_server=gbk  </w:t>
      </w:r>
      <w:r>
        <w:rPr>
          <w:w w:val="97.5453208474552"/>
          <w:rFonts w:ascii="USgWV4Ru+RobotoMono" w:hAnsi="USgWV4Ru+RobotoMono" w:eastAsia="USgWV4Ru+RobotoMono"/>
          <w:color w:val="AA5400"/>
          <w:sz w:val="17"/>
        </w:rPr>
        <w:t xml:space="preserve"># </w:t>
      </w:r>
      <w:r>
        <w:rPr>
          <w:w w:val="97.5453208474552"/>
          <w:rFonts w:ascii="nwNGaSos+NSimSun" w:hAnsi="nwNGaSos+NSimSun" w:eastAsia="nwNGaSos+NSimSun"/>
          <w:color w:val="AA5400"/>
          <w:sz w:val="17"/>
        </w:rPr>
        <w:t>默认字符集</w:t>
      </w:r>
    </w:p>
    <w:p>
      <w:pPr>
        <w:autoSpaceDN w:val="0"/>
        <w:autoSpaceDE w:val="0"/>
        <w:widowControl/>
        <w:spacing w:line="218" w:lineRule="exact" w:before="52" w:after="0"/>
        <w:ind w:left="1126" w:right="0" w:firstLine="0"/>
        <w:jc w:val="left"/>
      </w:pPr>
      <w:r>
        <w:rPr>
          <w:w w:val="97.5453208474552"/>
          <w:rFonts w:ascii="USgWV4Ru+RobotoMono" w:hAnsi="USgWV4Ru+RobotoMono" w:eastAsia="USgWV4Ru+RobotoMono"/>
          <w:color w:val="33495D"/>
          <w:sz w:val="17"/>
        </w:rPr>
        <w:t xml:space="preserve">collation_server=gbk_chinese_ci  </w:t>
      </w:r>
      <w:r>
        <w:rPr>
          <w:spacing w:val="-2"/>
          <w:w w:val="97.5453208474552"/>
          <w:rFonts w:ascii="USgWV4Ru+RobotoMono" w:hAnsi="USgWV4Ru+RobotoMono" w:eastAsia="USgWV4Ru+RobotoMono"/>
          <w:color w:val="AA5400"/>
          <w:sz w:val="17"/>
        </w:rPr>
        <w:t>#</w:t>
      </w:r>
      <w:r>
        <w:rPr>
          <w:w w:val="97.5453208474552"/>
          <w:rFonts w:ascii="nwNGaSos+NSimSun" w:hAnsi="nwNGaSos+NSimSun" w:eastAsia="nwNGaSos+NSimSun"/>
          <w:color w:val="AA5400"/>
          <w:sz w:val="17"/>
        </w:rPr>
        <w:t>对应的默认的比较规则</w:t>
      </w:r>
    </w:p>
    <w:p>
      <w:pPr>
        <w:autoSpaceDN w:val="0"/>
        <w:autoSpaceDE w:val="0"/>
        <w:widowControl/>
        <w:spacing w:line="258" w:lineRule="exact" w:before="258" w:after="0"/>
        <w:ind w:left="930" w:right="0" w:firstLine="0"/>
        <w:jc w:val="left"/>
      </w:pPr>
      <w:r>
        <w:rPr>
          <w:w w:val="97.54531860351562"/>
          <w:rFonts w:ascii="awv4keAQ+MicrosoftYaHei" w:hAnsi="awv4keAQ+MicrosoftYaHei" w:eastAsia="awv4keAQ+MicrosoftYaHei"/>
          <w:color w:val="33495D"/>
          <w:sz w:val="20"/>
        </w:rPr>
        <w:t>当服务器启动的时候读取这个配置文件后这两个系统变量的值便修改了。</w:t>
      </w:r>
    </w:p>
    <w:p>
      <w:pPr>
        <w:autoSpaceDN w:val="0"/>
        <w:autoSpaceDE w:val="0"/>
        <w:widowControl/>
        <w:spacing w:line="312" w:lineRule="exact" w:before="226" w:after="0"/>
        <w:ind w:left="930" w:right="0" w:firstLine="0"/>
        <w:jc w:val="left"/>
      </w:pPr>
      <w:r>
        <w:rPr>
          <w:w w:val="101.78642272949219"/>
          <w:rFonts w:ascii="koJzwe4o+SourceSansPro" w:hAnsi="koJzwe4o+SourceSansPro" w:eastAsia="koJzwe4o+SourceSansPro"/>
          <w:color w:val="33495D"/>
          <w:sz w:val="23"/>
        </w:rPr>
        <w:t xml:space="preserve">2. </w:t>
      </w:r>
      <w:r>
        <w:rPr>
          <w:w w:val="101.78642272949219"/>
          <w:rFonts w:ascii="TSMid1b1+MicrosoftYaHei" w:hAnsi="TSMid1b1+MicrosoftYaHei" w:eastAsia="TSMid1b1+MicrosoftYaHei"/>
          <w:color w:val="33495D"/>
          <w:sz w:val="23"/>
        </w:rPr>
        <w:t>数据库级别</w:t>
      </w:r>
    </w:p>
    <w:p>
      <w:pPr>
        <w:autoSpaceDN w:val="0"/>
        <w:autoSpaceDE w:val="0"/>
        <w:widowControl/>
        <w:spacing w:line="256" w:lineRule="exact" w:before="226" w:after="0"/>
        <w:ind w:left="1440" w:right="0" w:firstLine="0"/>
        <w:jc w:val="left"/>
      </w:pPr>
      <w:r>
        <w:rPr>
          <w:rFonts w:ascii="USgWV4Ru+RobotoMono" w:hAnsi="USgWV4Ru+RobotoMono" w:eastAsia="USgWV4Ru+RobotoMono"/>
          <w:color w:val="E86900"/>
          <w:sz w:val="18"/>
        </w:rPr>
        <w:t>character_set_databas</w:t>
      </w:r>
      <w:r>
        <w:rPr>
          <w:rFonts w:ascii="USgWV4Ru+RobotoMono" w:hAnsi="USgWV4Ru+RobotoMono" w:eastAsia="USgWV4Ru+RobotoMono"/>
          <w:color w:val="E86900"/>
          <w:sz w:val="18"/>
        </w:rPr>
        <w:t>e</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当前数据库的字符集</w:t>
      </w:r>
    </w:p>
    <w:p>
      <w:pPr>
        <w:autoSpaceDN w:val="0"/>
        <w:autoSpaceDE w:val="0"/>
        <w:widowControl/>
        <w:spacing w:line="258" w:lineRule="exact" w:before="208" w:after="0"/>
        <w:ind w:left="930" w:right="0" w:firstLine="0"/>
        <w:jc w:val="left"/>
      </w:pPr>
      <w:r>
        <w:rPr>
          <w:w w:val="97.54531860351562"/>
          <w:rFonts w:ascii="awv4keAQ+MicrosoftYaHei" w:hAnsi="awv4keAQ+MicrosoftYaHei" w:eastAsia="awv4keAQ+MicrosoftYaHei"/>
          <w:color w:val="33495D"/>
          <w:sz w:val="20"/>
        </w:rPr>
        <w:t>我们在创建和修改数据库的时候可以指定该数据库的字符集和比较规则，具体语法如下：</w:t>
      </w:r>
    </w:p>
    <w:p>
      <w:pPr>
        <w:autoSpaceDN w:val="0"/>
        <w:autoSpaceDE w:val="0"/>
        <w:widowControl/>
        <w:spacing w:line="218" w:lineRule="exact" w:before="286" w:after="0"/>
        <w:ind w:left="1126" w:right="0" w:firstLine="0"/>
        <w:jc w:val="left"/>
      </w:pPr>
      <w:r>
        <w:rPr>
          <w:w w:val="97.5453208474552"/>
          <w:rFonts w:ascii="USgWV4Ru+RobotoMono" w:hAnsi="USgWV4Ru+RobotoMono" w:eastAsia="USgWV4Ru+RobotoMono"/>
          <w:color w:val="770087"/>
          <w:sz w:val="17"/>
        </w:rPr>
        <w:t>CREATE</w:t>
      </w:r>
      <w:r>
        <w:rPr>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DATABASE</w:t>
      </w:r>
      <w:r>
        <w:rPr>
          <w:w w:val="97.5453208474552"/>
          <w:rFonts w:ascii="USgWV4Ru+RobotoMono" w:hAnsi="USgWV4Ru+RobotoMono" w:eastAsia="USgWV4Ru+RobotoMono"/>
          <w:color w:val="33495D"/>
          <w:sz w:val="17"/>
        </w:rPr>
        <w:t xml:space="preserve"> </w:t>
      </w:r>
      <w:r>
        <w:rPr>
          <w:w w:val="97.5453208474552"/>
          <w:rFonts w:ascii="nwNGaSos+NSimSun" w:hAnsi="nwNGaSos+NSimSun" w:eastAsia="nwNGaSos+NSimSun"/>
          <w:color w:val="33495D"/>
          <w:sz w:val="17"/>
        </w:rPr>
        <w:t>数据库名</w:t>
      </w:r>
    </w:p>
    <w:p>
      <w:pPr>
        <w:autoSpaceDN w:val="0"/>
        <w:autoSpaceDE w:val="0"/>
        <w:widowControl/>
        <w:spacing w:line="218" w:lineRule="exact" w:before="52" w:after="0"/>
        <w:ind w:left="1424" w:right="0" w:firstLine="0"/>
        <w:jc w:val="left"/>
      </w:pPr>
      <w:r>
        <w:rPr>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DEFAUL</w:t>
      </w:r>
      <w:r>
        <w:rPr>
          <w:spacing w:val="-2"/>
          <w:w w:val="97.5453208474552"/>
          <w:rFonts w:ascii="USgWV4Ru+RobotoMono" w:hAnsi="USgWV4Ru+RobotoMono" w:eastAsia="USgWV4Ru+RobotoMono"/>
          <w:color w:val="770087"/>
          <w:sz w:val="17"/>
        </w:rPr>
        <w:t>T</w:t>
      </w:r>
      <w:r>
        <w:rPr>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CHARACTER</w:t>
      </w:r>
      <w:r>
        <w:rPr>
          <w:spacing w:val="-2"/>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SET</w:t>
      </w:r>
      <w:r>
        <w:rPr>
          <w:spacing w:val="-2"/>
          <w:w w:val="97.5453208474552"/>
          <w:rFonts w:ascii="USgWV4Ru+RobotoMono" w:hAnsi="USgWV4Ru+RobotoMono" w:eastAsia="USgWV4Ru+RobotoMono"/>
          <w:color w:val="33495D"/>
          <w:sz w:val="17"/>
        </w:rPr>
        <w:t xml:space="preserve"> </w:t>
      </w:r>
      <w:r>
        <w:rPr>
          <w:w w:val="97.5453208474552"/>
          <w:rFonts w:ascii="nwNGaSos+NSimSun" w:hAnsi="nwNGaSos+NSimSun" w:eastAsia="nwNGaSos+NSimSun"/>
          <w:color w:val="33495D"/>
          <w:sz w:val="17"/>
        </w:rPr>
        <w:t>字符集名称</w:t>
      </w:r>
      <w:r>
        <w:rPr>
          <w:w w:val="97.5453208474552"/>
          <w:rFonts w:ascii="USgWV4Ru+RobotoMono" w:hAnsi="USgWV4Ru+RobotoMono" w:eastAsia="USgWV4Ru+RobotoMono"/>
          <w:color w:val="33495D"/>
          <w:sz w:val="17"/>
        </w:rPr>
        <w:t>]</w:t>
      </w:r>
    </w:p>
    <w:p>
      <w:pPr>
        <w:autoSpaceDN w:val="0"/>
        <w:autoSpaceDE w:val="0"/>
        <w:widowControl/>
        <w:spacing w:line="218" w:lineRule="exact" w:before="52" w:after="0"/>
        <w:ind w:left="1424" w:right="0" w:firstLine="0"/>
        <w:jc w:val="left"/>
      </w:pPr>
      <w:r>
        <w:rPr>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DEFAUL</w:t>
      </w:r>
      <w:r>
        <w:rPr>
          <w:spacing w:val="-2"/>
          <w:w w:val="97.5453208474552"/>
          <w:rFonts w:ascii="USgWV4Ru+RobotoMono" w:hAnsi="USgWV4Ru+RobotoMono" w:eastAsia="USgWV4Ru+RobotoMono"/>
          <w:color w:val="770087"/>
          <w:sz w:val="17"/>
        </w:rPr>
        <w:t>T</w:t>
      </w:r>
      <w:r>
        <w:rPr>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COLLATE</w:t>
      </w:r>
      <w:r>
        <w:rPr>
          <w:w w:val="97.5453208474552"/>
          <w:rFonts w:ascii="USgWV4Ru+RobotoMono" w:hAnsi="USgWV4Ru+RobotoMono" w:eastAsia="USgWV4Ru+RobotoMono"/>
          <w:color w:val="33495D"/>
          <w:sz w:val="17"/>
        </w:rPr>
        <w:t xml:space="preserve"> </w:t>
      </w:r>
      <w:r>
        <w:rPr>
          <w:w w:val="97.5453208474552"/>
          <w:rFonts w:ascii="nwNGaSos+NSimSun" w:hAnsi="nwNGaSos+NSimSun" w:eastAsia="nwNGaSos+NSimSun"/>
          <w:color w:val="33495D"/>
          <w:sz w:val="17"/>
        </w:rPr>
        <w:t>比较规则名称</w:t>
      </w:r>
      <w:r>
        <w:rPr>
          <w:w w:val="97.5453208474552"/>
          <w:rFonts w:ascii="USgWV4Ru+RobotoMono" w:hAnsi="USgWV4Ru+RobotoMono" w:eastAsia="USgWV4Ru+RobotoMono"/>
          <w:color w:val="33495D"/>
          <w:sz w:val="17"/>
        </w:rPr>
        <w:t>];</w:t>
      </w:r>
    </w:p>
    <w:p>
      <w:pPr>
        <w:autoSpaceDN w:val="0"/>
        <w:autoSpaceDE w:val="0"/>
        <w:widowControl/>
        <w:spacing w:line="218" w:lineRule="exact" w:before="322" w:after="0"/>
        <w:ind w:left="1126" w:right="0" w:firstLine="0"/>
        <w:jc w:val="left"/>
      </w:pPr>
      <w:r>
        <w:rPr>
          <w:w w:val="97.5453208474552"/>
          <w:rFonts w:ascii="USgWV4Ru+RobotoMono" w:hAnsi="USgWV4Ru+RobotoMono" w:eastAsia="USgWV4Ru+RobotoMono"/>
          <w:color w:val="770087"/>
          <w:sz w:val="17"/>
        </w:rPr>
        <w:t>ALTE</w:t>
      </w:r>
      <w:r>
        <w:rPr>
          <w:spacing w:val="-2"/>
          <w:w w:val="97.5453208474552"/>
          <w:rFonts w:ascii="USgWV4Ru+RobotoMono" w:hAnsi="USgWV4Ru+RobotoMono" w:eastAsia="USgWV4Ru+RobotoMono"/>
          <w:color w:val="770087"/>
          <w:sz w:val="17"/>
        </w:rPr>
        <w:t>R</w:t>
      </w:r>
      <w:r>
        <w:rPr>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DATABASE</w:t>
      </w:r>
      <w:r>
        <w:rPr>
          <w:w w:val="97.5453208474552"/>
          <w:rFonts w:ascii="USgWV4Ru+RobotoMono" w:hAnsi="USgWV4Ru+RobotoMono" w:eastAsia="USgWV4Ru+RobotoMono"/>
          <w:color w:val="33495D"/>
          <w:sz w:val="17"/>
        </w:rPr>
        <w:t xml:space="preserve"> </w:t>
      </w:r>
      <w:r>
        <w:rPr>
          <w:w w:val="97.5453208474552"/>
          <w:rFonts w:ascii="nwNGaSos+NSimSun" w:hAnsi="nwNGaSos+NSimSun" w:eastAsia="nwNGaSos+NSimSun"/>
          <w:color w:val="33495D"/>
          <w:sz w:val="17"/>
        </w:rPr>
        <w:t>数据库名</w:t>
      </w:r>
    </w:p>
    <w:p>
      <w:pPr>
        <w:autoSpaceDN w:val="0"/>
        <w:autoSpaceDE w:val="0"/>
        <w:widowControl/>
        <w:spacing w:line="218" w:lineRule="exact" w:before="52" w:after="0"/>
        <w:ind w:left="1424" w:right="0" w:firstLine="0"/>
        <w:jc w:val="left"/>
      </w:pPr>
      <w:r>
        <w:rPr>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DEFAUL</w:t>
      </w:r>
      <w:r>
        <w:rPr>
          <w:spacing w:val="-2"/>
          <w:w w:val="97.5453208474552"/>
          <w:rFonts w:ascii="USgWV4Ru+RobotoMono" w:hAnsi="USgWV4Ru+RobotoMono" w:eastAsia="USgWV4Ru+RobotoMono"/>
          <w:color w:val="770087"/>
          <w:sz w:val="17"/>
        </w:rPr>
        <w:t>T</w:t>
      </w:r>
      <w:r>
        <w:rPr>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CHARACTER</w:t>
      </w:r>
      <w:r>
        <w:rPr>
          <w:spacing w:val="-2"/>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SET</w:t>
      </w:r>
      <w:r>
        <w:rPr>
          <w:spacing w:val="-2"/>
          <w:w w:val="97.5453208474552"/>
          <w:rFonts w:ascii="USgWV4Ru+RobotoMono" w:hAnsi="USgWV4Ru+RobotoMono" w:eastAsia="USgWV4Ru+RobotoMono"/>
          <w:color w:val="33495D"/>
          <w:sz w:val="17"/>
        </w:rPr>
        <w:t xml:space="preserve"> </w:t>
      </w:r>
      <w:r>
        <w:rPr>
          <w:w w:val="97.5453208474552"/>
          <w:rFonts w:ascii="nwNGaSos+NSimSun" w:hAnsi="nwNGaSos+NSimSun" w:eastAsia="nwNGaSos+NSimSun"/>
          <w:color w:val="33495D"/>
          <w:sz w:val="17"/>
        </w:rPr>
        <w:t>字符集名称</w:t>
      </w:r>
      <w:r>
        <w:rPr>
          <w:w w:val="97.5453208474552"/>
          <w:rFonts w:ascii="USgWV4Ru+RobotoMono" w:hAnsi="USgWV4Ru+RobotoMono" w:eastAsia="USgWV4Ru+RobotoMono"/>
          <w:color w:val="33495D"/>
          <w:sz w:val="17"/>
        </w:rPr>
        <w:t>]</w:t>
      </w:r>
    </w:p>
    <w:p>
      <w:pPr>
        <w:autoSpaceDN w:val="0"/>
        <w:autoSpaceDE w:val="0"/>
        <w:widowControl/>
        <w:spacing w:line="218" w:lineRule="exact" w:before="52" w:after="0"/>
        <w:ind w:left="1424" w:right="0" w:firstLine="0"/>
        <w:jc w:val="left"/>
      </w:pPr>
      <w:r>
        <w:rPr>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DEFAUL</w:t>
      </w:r>
      <w:r>
        <w:rPr>
          <w:spacing w:val="-2"/>
          <w:w w:val="97.5453208474552"/>
          <w:rFonts w:ascii="USgWV4Ru+RobotoMono" w:hAnsi="USgWV4Ru+RobotoMono" w:eastAsia="USgWV4Ru+RobotoMono"/>
          <w:color w:val="770087"/>
          <w:sz w:val="17"/>
        </w:rPr>
        <w:t>T</w:t>
      </w:r>
      <w:r>
        <w:rPr>
          <w:w w:val="97.5453208474552"/>
          <w:rFonts w:ascii="USgWV4Ru+RobotoMono" w:hAnsi="USgWV4Ru+RobotoMono" w:eastAsia="USgWV4Ru+RobotoMono"/>
          <w:color w:val="33495D"/>
          <w:sz w:val="17"/>
        </w:rPr>
        <w:t xml:space="preserve">] </w:t>
      </w:r>
      <w:r>
        <w:rPr>
          <w:w w:val="97.5453208474552"/>
          <w:rFonts w:ascii="USgWV4Ru+RobotoMono" w:hAnsi="USgWV4Ru+RobotoMono" w:eastAsia="USgWV4Ru+RobotoMono"/>
          <w:color w:val="770087"/>
          <w:sz w:val="17"/>
        </w:rPr>
        <w:t>COLLATE</w:t>
      </w:r>
      <w:r>
        <w:rPr>
          <w:w w:val="97.5453208474552"/>
          <w:rFonts w:ascii="USgWV4Ru+RobotoMono" w:hAnsi="USgWV4Ru+RobotoMono" w:eastAsia="USgWV4Ru+RobotoMono"/>
          <w:color w:val="33495D"/>
          <w:sz w:val="17"/>
        </w:rPr>
        <w:t xml:space="preserve"> </w:t>
      </w:r>
      <w:r>
        <w:rPr>
          <w:w w:val="97.5453208474552"/>
          <w:rFonts w:ascii="nwNGaSos+NSimSun" w:hAnsi="nwNGaSos+NSimSun" w:eastAsia="nwNGaSos+NSimSun"/>
          <w:color w:val="33495D"/>
          <w:sz w:val="17"/>
        </w:rPr>
        <w:t>比较规则名称</w:t>
      </w:r>
      <w:r>
        <w:rPr>
          <w:w w:val="97.5453208474552"/>
          <w:rFonts w:ascii="USgWV4Ru+RobotoMono" w:hAnsi="USgWV4Ru+RobotoMono" w:eastAsia="USgWV4Ru+RobotoMono"/>
          <w:color w:val="33495D"/>
          <w:sz w:val="17"/>
        </w:rPr>
        <w:t>];</w:t>
      </w:r>
    </w:p>
    <w:p>
      <w:pPr>
        <w:autoSpaceDN w:val="0"/>
        <w:autoSpaceDE w:val="0"/>
        <w:widowControl/>
        <w:spacing w:line="308" w:lineRule="exact" w:before="294" w:after="0"/>
        <w:ind w:left="930" w:right="0" w:firstLine="0"/>
        <w:jc w:val="left"/>
      </w:pPr>
      <w:r>
        <w:rPr>
          <w:w w:val="101.78642272949219"/>
          <w:rFonts w:ascii="koJzwe4o+SourceSansPro" w:hAnsi="koJzwe4o+SourceSansPro" w:eastAsia="koJzwe4o+SourceSansPro"/>
          <w:color w:val="33495D"/>
          <w:sz w:val="23"/>
        </w:rPr>
        <w:t xml:space="preserve">3. </w:t>
      </w:r>
      <w:r>
        <w:rPr>
          <w:w w:val="101.78642272949219"/>
          <w:rFonts w:ascii="TSMid1b1+MicrosoftYaHei" w:hAnsi="TSMid1b1+MicrosoftYaHei" w:eastAsia="TSMid1b1+MicrosoftYaHei"/>
          <w:color w:val="33495D"/>
          <w:sz w:val="23"/>
        </w:rPr>
        <w:t>表级别</w:t>
      </w:r>
    </w:p>
    <w:p>
      <w:pPr>
        <w:autoSpaceDN w:val="0"/>
        <w:autoSpaceDE w:val="0"/>
        <w:widowControl/>
        <w:spacing w:line="256" w:lineRule="exact" w:before="214" w:after="0"/>
        <w:ind w:left="930" w:right="0" w:firstLine="0"/>
        <w:jc w:val="left"/>
      </w:pPr>
      <w:r>
        <w:rPr>
          <w:w w:val="97.54531860351562"/>
          <w:rFonts w:ascii="awv4keAQ+MicrosoftYaHei" w:hAnsi="awv4keAQ+MicrosoftYaHei" w:eastAsia="awv4keAQ+MicrosoftYaHei"/>
          <w:color w:val="33495D"/>
          <w:sz w:val="20"/>
        </w:rPr>
        <w:t>我们也可以在创建和修改表的时候指定表的字符集和比较规则，语法如下：</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290" name="Picture 290"/>
            <wp:cNvGraphicFramePr>
              <a:graphicFrameLocks noChangeAspect="1"/>
            </wp:cNvGraphicFramePr>
            <a:graphic>
              <a:graphicData uri="http://schemas.openxmlformats.org/drawingml/2006/picture">
                <pic:pic>
                  <pic:nvPicPr>
                    <pic:cNvPr id="0" name="image.png"/>
                    <pic:cNvPicPr/>
                  </pic:nvPicPr>
                  <pic:blipFill>
                    <a:blip r:embed="rId271"/>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291" name="Picture 29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21000" behindDoc="1" locked="0" layoutInCell="1" allowOverlap="1">
            <wp:simplePos x="0" y="0"/>
            <wp:positionH relativeFrom="page">
              <wp:posOffset>952500</wp:posOffset>
            </wp:positionH>
            <wp:positionV relativeFrom="page">
              <wp:posOffset>8128000</wp:posOffset>
            </wp:positionV>
            <wp:extent cx="5664200" cy="1816100"/>
            <wp:wrapNone/>
            <wp:docPr id="292" name="Picture 292"/>
            <wp:cNvGraphicFramePr>
              <a:graphicFrameLocks noChangeAspect="1"/>
            </wp:cNvGraphicFramePr>
            <a:graphic>
              <a:graphicData uri="http://schemas.openxmlformats.org/drawingml/2006/picture">
                <pic:pic>
                  <pic:nvPicPr>
                    <pic:cNvPr id="0" name="image.png"/>
                    <pic:cNvPicPr/>
                  </pic:nvPicPr>
                  <pic:blipFill>
                    <a:blip r:embed="rId272"/>
                    <a:stretch>
                      <a:fillRect/>
                    </a:stretch>
                  </pic:blipFill>
                  <pic:spPr>
                    <a:xfrm>
                      <a:off x="0" y="0"/>
                      <a:ext cx="5664200" cy="181610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69010</wp:posOffset>
            </wp:positionH>
            <wp:positionV relativeFrom="page">
              <wp:posOffset>416559</wp:posOffset>
            </wp:positionV>
            <wp:extent cx="5631180" cy="1200642"/>
            <wp:wrapNone/>
            <wp:docPr id="293" name="Picture 293"/>
            <wp:cNvGraphicFramePr>
              <a:graphicFrameLocks noChangeAspect="1"/>
            </wp:cNvGraphicFramePr>
            <a:graphic>
              <a:graphicData uri="http://schemas.openxmlformats.org/drawingml/2006/picture">
                <pic:pic>
                  <pic:nvPicPr>
                    <pic:cNvPr id="0" name="image.png"/>
                    <pic:cNvPicPr/>
                  </pic:nvPicPr>
                  <pic:blipFill>
                    <a:blip r:embed="rId273"/>
                    <a:stretch>
                      <a:fillRect/>
                    </a:stretch>
                  </pic:blipFill>
                  <pic:spPr>
                    <a:xfrm>
                      <a:off x="0" y="0"/>
                      <a:ext cx="5631180" cy="1200642"/>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2500</wp:posOffset>
            </wp:positionH>
            <wp:positionV relativeFrom="page">
              <wp:posOffset>3073400</wp:posOffset>
            </wp:positionV>
            <wp:extent cx="5664200" cy="1117600"/>
            <wp:wrapNone/>
            <wp:docPr id="294" name="Picture 294"/>
            <wp:cNvGraphicFramePr>
              <a:graphicFrameLocks noChangeAspect="1"/>
            </wp:cNvGraphicFramePr>
            <a:graphic>
              <a:graphicData uri="http://schemas.openxmlformats.org/drawingml/2006/picture">
                <pic:pic>
                  <pic:nvPicPr>
                    <pic:cNvPr id="0" name="image.png"/>
                    <pic:cNvPicPr/>
                  </pic:nvPicPr>
                  <pic:blipFill>
                    <a:blip r:embed="rId274"/>
                    <a:stretch>
                      <a:fillRect/>
                    </a:stretch>
                  </pic:blipFill>
                  <pic:spPr>
                    <a:xfrm>
                      <a:off x="0" y="0"/>
                      <a:ext cx="5664200" cy="11176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4771390</wp:posOffset>
            </wp:positionV>
            <wp:extent cx="5651500" cy="1057541"/>
            <wp:wrapNone/>
            <wp:docPr id="295" name="Picture 295"/>
            <wp:cNvGraphicFramePr>
              <a:graphicFrameLocks noChangeAspect="1"/>
            </wp:cNvGraphicFramePr>
            <a:graphic>
              <a:graphicData uri="http://schemas.openxmlformats.org/drawingml/2006/picture">
                <pic:pic>
                  <pic:nvPicPr>
                    <pic:cNvPr id="0" name="image.png"/>
                    <pic:cNvPicPr/>
                  </pic:nvPicPr>
                  <pic:blipFill>
                    <a:blip r:embed="rId275"/>
                    <a:stretch>
                      <a:fillRect/>
                    </a:stretch>
                  </pic:blipFill>
                  <pic:spPr>
                    <a:xfrm>
                      <a:off x="0" y="0"/>
                      <a:ext cx="5651500" cy="1057541"/>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0" locked="0" layoutInCell="1" allowOverlap="1">
            <wp:simplePos x="0" y="0"/>
            <wp:positionH relativeFrom="page">
              <wp:posOffset>4381500</wp:posOffset>
            </wp:positionH>
            <wp:positionV relativeFrom="page">
              <wp:posOffset>6553200</wp:posOffset>
            </wp:positionV>
            <wp:extent cx="1346200" cy="609600"/>
            <wp:wrapNone/>
            <wp:docPr id="296" name="Picture 296"/>
            <wp:cNvGraphicFramePr>
              <a:graphicFrameLocks noChangeAspect="1"/>
            </wp:cNvGraphicFramePr>
            <a:graphic>
              <a:graphicData uri="http://schemas.openxmlformats.org/drawingml/2006/picture">
                <pic:pic>
                  <pic:nvPicPr>
                    <pic:cNvPr id="0" name="image.png"/>
                    <pic:cNvPicPr/>
                  </pic:nvPicPr>
                  <pic:blipFill>
                    <a:blip r:embed="rId276"/>
                    <a:stretch>
                      <a:fillRect/>
                    </a:stretch>
                  </pic:blipFill>
                  <pic:spPr>
                    <a:xfrm>
                      <a:off x="0" y="0"/>
                      <a:ext cx="1346200" cy="609600"/>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0" locked="0" layoutInCell="1" allowOverlap="1">
            <wp:simplePos x="0" y="0"/>
            <wp:positionH relativeFrom="page">
              <wp:posOffset>1485900</wp:posOffset>
            </wp:positionH>
            <wp:positionV relativeFrom="page">
              <wp:posOffset>6553200</wp:posOffset>
            </wp:positionV>
            <wp:extent cx="774700" cy="609600"/>
            <wp:wrapNone/>
            <wp:docPr id="297" name="Picture 297"/>
            <wp:cNvGraphicFramePr>
              <a:graphicFrameLocks noChangeAspect="1"/>
            </wp:cNvGraphicFramePr>
            <a:graphic>
              <a:graphicData uri="http://schemas.openxmlformats.org/drawingml/2006/picture">
                <pic:pic>
                  <pic:nvPicPr>
                    <pic:cNvPr id="0" name="image.png"/>
                    <pic:cNvPicPr/>
                  </pic:nvPicPr>
                  <pic:blipFill>
                    <a:blip r:embed="rId277"/>
                    <a:stretch>
                      <a:fillRect/>
                    </a:stretch>
                  </pic:blipFill>
                  <pic:spPr>
                    <a:xfrm>
                      <a:off x="0" y="0"/>
                      <a:ext cx="774700" cy="609600"/>
                    </a:xfrm>
                    <a:prstGeom prst="rect"/>
                  </pic:spPr>
                </pic:pic>
              </a:graphicData>
            </a:graphic>
          </wp:anchor>
        </w:drawing>
      </w:r>
      <w:r>
        <w:drawing>
          <wp:anchor xmlns:a="http://schemas.openxmlformats.org/drawingml/2006/main" xmlns:pic="http://schemas.openxmlformats.org/drawingml/2006/picture" distT="0" distB="0" distL="0" distR="0" simplePos="0" relativeHeight="20000" behindDoc="0" locked="0" layoutInCell="1" allowOverlap="1">
            <wp:simplePos x="0" y="0"/>
            <wp:positionH relativeFrom="page">
              <wp:posOffset>5905500</wp:posOffset>
            </wp:positionH>
            <wp:positionV relativeFrom="page">
              <wp:posOffset>7632700</wp:posOffset>
            </wp:positionV>
            <wp:extent cx="152400" cy="203200"/>
            <wp:wrapNone/>
            <wp:docPr id="298" name="Picture 298"/>
            <wp:cNvGraphicFramePr>
              <a:graphicFrameLocks noChangeAspect="1"/>
            </wp:cNvGraphicFramePr>
            <a:graphic>
              <a:graphicData uri="http://schemas.openxmlformats.org/drawingml/2006/picture">
                <pic:pic>
                  <pic:nvPicPr>
                    <pic:cNvPr id="0" name="image.png"/>
                    <pic:cNvPicPr/>
                  </pic:nvPicPr>
                  <pic:blipFill>
                    <a:blip r:embed="rId278"/>
                    <a:stretch>
                      <a:fillRect/>
                    </a:stretch>
                  </pic:blipFill>
                  <pic:spPr>
                    <a:xfrm>
                      <a:off x="0" y="0"/>
                      <a:ext cx="152400" cy="203200"/>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1092200</wp:posOffset>
            </wp:positionH>
            <wp:positionV relativeFrom="page">
              <wp:posOffset>6642100</wp:posOffset>
            </wp:positionV>
            <wp:extent cx="50800" cy="50800"/>
            <wp:wrapNone/>
            <wp:docPr id="299" name="Picture 299"/>
            <wp:cNvGraphicFramePr>
              <a:graphicFrameLocks noChangeAspect="1"/>
            </wp:cNvGraphicFramePr>
            <a:graphic>
              <a:graphicData uri="http://schemas.openxmlformats.org/drawingml/2006/picture">
                <pic:pic>
                  <pic:nvPicPr>
                    <pic:cNvPr id="0" name="image.png"/>
                    <pic:cNvPicPr/>
                  </pic:nvPicPr>
                  <pic:blipFill>
                    <a:blip r:embed="rId279"/>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18000" behindDoc="1" locked="0" layoutInCell="1" allowOverlap="1">
            <wp:simplePos x="0" y="0"/>
            <wp:positionH relativeFrom="page">
              <wp:posOffset>1092200</wp:posOffset>
            </wp:positionH>
            <wp:positionV relativeFrom="page">
              <wp:posOffset>6845300</wp:posOffset>
            </wp:positionV>
            <wp:extent cx="50800" cy="50800"/>
            <wp:wrapNone/>
            <wp:docPr id="300" name="Picture 300"/>
            <wp:cNvGraphicFramePr>
              <a:graphicFrameLocks noChangeAspect="1"/>
            </wp:cNvGraphicFramePr>
            <a:graphic>
              <a:graphicData uri="http://schemas.openxmlformats.org/drawingml/2006/picture">
                <pic:pic>
                  <pic:nvPicPr>
                    <pic:cNvPr id="0" name="image.png"/>
                    <pic:cNvPicPr/>
                  </pic:nvPicPr>
                  <pic:blipFill>
                    <a:blip r:embed="rId280"/>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19000" behindDoc="1" locked="0" layoutInCell="1" allowOverlap="1">
            <wp:simplePos x="0" y="0"/>
            <wp:positionH relativeFrom="page">
              <wp:posOffset>1092200</wp:posOffset>
            </wp:positionH>
            <wp:positionV relativeFrom="page">
              <wp:posOffset>7048500</wp:posOffset>
            </wp:positionV>
            <wp:extent cx="50800" cy="38100"/>
            <wp:wrapNone/>
            <wp:docPr id="301" name="Picture 301"/>
            <wp:cNvGraphicFramePr>
              <a:graphicFrameLocks noChangeAspect="1"/>
            </wp:cNvGraphicFramePr>
            <a:graphic>
              <a:graphicData uri="http://schemas.openxmlformats.org/drawingml/2006/picture">
                <pic:pic>
                  <pic:nvPicPr>
                    <pic:cNvPr id="0" name="image.png"/>
                    <pic:cNvPicPr/>
                  </pic:nvPicPr>
                  <pic:blipFill>
                    <a:blip r:embed="rId281"/>
                    <a:stretch>
                      <a:fillRect/>
                    </a:stretch>
                  </pic:blipFill>
                  <pic:spPr>
                    <a:xfrm>
                      <a:off x="0" y="0"/>
                      <a:ext cx="50800" cy="38100"/>
                    </a:xfrm>
                    <a:prstGeom prst="rect"/>
                  </pic:spPr>
                </pic:pic>
              </a:graphicData>
            </a:graphic>
          </wp:anchor>
        </w:drawing>
      </w:r>
    </w:p>
    <w:p>
      <w:pPr>
        <w:autoSpaceDN w:val="0"/>
        <w:autoSpaceDE w:val="0"/>
        <w:widowControl/>
        <w:spacing w:line="214" w:lineRule="exact" w:before="96" w:after="0"/>
        <w:ind w:left="1126" w:right="0" w:firstLine="0"/>
        <w:jc w:val="left"/>
      </w:pPr>
      <w:r>
        <w:rPr>
          <w:w w:val="97.5453208474552"/>
          <w:rFonts w:ascii="PhFYMoeL+RobotoMono" w:hAnsi="PhFYMoeL+RobotoMono" w:eastAsia="PhFYMoeL+RobotoMono"/>
          <w:color w:val="770087"/>
          <w:sz w:val="17"/>
        </w:rPr>
        <w:t>CREATE</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TABLE</w:t>
      </w:r>
      <w:r>
        <w:rPr>
          <w:spacing w:val="-2"/>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表名</w:t>
      </w:r>
      <w:r>
        <w:rPr>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列的信息</w:t>
      </w:r>
      <w:r>
        <w:rPr>
          <w:w w:val="97.5453208474552"/>
          <w:rFonts w:ascii="PhFYMoeL+RobotoMono" w:hAnsi="PhFYMoeL+RobotoMono" w:eastAsia="PhFYMoeL+RobotoMono"/>
          <w:color w:val="33495D"/>
          <w:sz w:val="17"/>
        </w:rPr>
        <w:t>)</w:t>
      </w:r>
    </w:p>
    <w:p>
      <w:pPr>
        <w:autoSpaceDN w:val="0"/>
        <w:autoSpaceDE w:val="0"/>
        <w:widowControl/>
        <w:spacing w:line="220" w:lineRule="exact" w:before="56" w:after="0"/>
        <w:ind w:left="1424" w:right="0" w:firstLine="0"/>
        <w:jc w:val="left"/>
      </w:pP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DEFAUL</w:t>
      </w:r>
      <w:r>
        <w:rPr>
          <w:spacing w:val="-2"/>
          <w:w w:val="97.5453208474552"/>
          <w:rFonts w:ascii="PhFYMoeL+RobotoMono" w:hAnsi="PhFYMoeL+RobotoMono" w:eastAsia="PhFYMoeL+RobotoMono"/>
          <w:color w:val="770087"/>
          <w:sz w:val="17"/>
        </w:rPr>
        <w:t>T</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CHARACTER</w:t>
      </w:r>
      <w:r>
        <w:rPr>
          <w:spacing w:val="-2"/>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SET</w:t>
      </w:r>
      <w:r>
        <w:rPr>
          <w:spacing w:val="-2"/>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字符集名称</w:t>
      </w:r>
      <w:r>
        <w:rPr>
          <w:w w:val="97.5453208474552"/>
          <w:rFonts w:ascii="PhFYMoeL+RobotoMono" w:hAnsi="PhFYMoeL+RobotoMono" w:eastAsia="PhFYMoeL+RobotoMono"/>
          <w:color w:val="33495D"/>
          <w:sz w:val="17"/>
        </w:rPr>
        <w:t>]</w:t>
      </w:r>
    </w:p>
    <w:p>
      <w:pPr>
        <w:autoSpaceDN w:val="0"/>
        <w:autoSpaceDE w:val="0"/>
        <w:widowControl/>
        <w:spacing w:line="220" w:lineRule="exact" w:before="50" w:after="0"/>
        <w:ind w:left="1424" w:right="0" w:firstLine="0"/>
        <w:jc w:val="left"/>
      </w:pPr>
      <w:r>
        <w:rPr>
          <w:w w:val="97.5453208474552"/>
          <w:rFonts w:ascii="PhFYMoeL+RobotoMono" w:hAnsi="PhFYMoeL+RobotoMono" w:eastAsia="PhFYMoeL+RobotoMono"/>
          <w:color w:val="33495D"/>
          <w:sz w:val="17"/>
        </w:rPr>
        <w:t xml:space="preserve"> </w:t>
      </w:r>
      <w:r>
        <w:rPr>
          <w:spacing w:val="-2"/>
          <w:w w:val="97.5453208474552"/>
          <w:rFonts w:ascii="PhFYMoeL+RobotoMono" w:hAnsi="PhFYMoeL+RobotoMono" w:eastAsia="PhFYMoeL+RobotoMono"/>
          <w:color w:val="33495D"/>
          <w:sz w:val="17"/>
        </w:rPr>
        <w:t>[</w:t>
      </w:r>
      <w:r>
        <w:rPr>
          <w:w w:val="97.5453208474552"/>
          <w:rFonts w:ascii="PhFYMoeL+RobotoMono" w:hAnsi="PhFYMoeL+RobotoMono" w:eastAsia="PhFYMoeL+RobotoMono"/>
          <w:color w:val="770087"/>
          <w:sz w:val="17"/>
        </w:rPr>
        <w:t>COLLATE</w:t>
      </w:r>
      <w:r>
        <w:rPr>
          <w:spacing w:val="-2"/>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比较规则名称</w:t>
      </w:r>
      <w:r>
        <w:rPr>
          <w:w w:val="97.5453208474552"/>
          <w:rFonts w:ascii="PhFYMoeL+RobotoMono" w:hAnsi="PhFYMoeL+RobotoMono" w:eastAsia="PhFYMoeL+RobotoMono"/>
          <w:color w:val="33495D"/>
          <w:sz w:val="17"/>
        </w:rPr>
        <w:t>]]</w:t>
      </w:r>
    </w:p>
    <w:p>
      <w:pPr>
        <w:autoSpaceDN w:val="0"/>
        <w:autoSpaceDE w:val="0"/>
        <w:widowControl/>
        <w:spacing w:line="214" w:lineRule="exact" w:before="320" w:after="0"/>
        <w:ind w:left="1126" w:right="0" w:firstLine="0"/>
        <w:jc w:val="left"/>
      </w:pPr>
      <w:r>
        <w:rPr>
          <w:w w:val="97.5453208474552"/>
          <w:rFonts w:ascii="PhFYMoeL+RobotoMono" w:hAnsi="PhFYMoeL+RobotoMono" w:eastAsia="PhFYMoeL+RobotoMono"/>
          <w:color w:val="770087"/>
          <w:sz w:val="17"/>
        </w:rPr>
        <w:t>ALTE</w:t>
      </w:r>
      <w:r>
        <w:rPr>
          <w:spacing w:val="-2"/>
          <w:w w:val="97.5453208474552"/>
          <w:rFonts w:ascii="PhFYMoeL+RobotoMono" w:hAnsi="PhFYMoeL+RobotoMono" w:eastAsia="PhFYMoeL+RobotoMono"/>
          <w:color w:val="770087"/>
          <w:sz w:val="17"/>
        </w:rPr>
        <w:t>R</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TABLE</w:t>
      </w:r>
      <w:r>
        <w:rPr>
          <w:w w:val="97.5453208474552"/>
          <w:rFonts w:ascii="PhFYMoeL+RobotoMono" w:hAnsi="PhFYMoeL+RobotoMono" w:eastAsia="PhFYMoeL+RobotoMono"/>
          <w:color w:val="33495D"/>
          <w:sz w:val="17"/>
        </w:rPr>
        <w:t xml:space="preserve"> </w:t>
      </w:r>
      <w:r>
        <w:rPr>
          <w:spacing w:val="-2"/>
          <w:w w:val="97.5453208474552"/>
          <w:rFonts w:ascii="nwNGaSos+NSimSun" w:hAnsi="nwNGaSos+NSimSun" w:eastAsia="nwNGaSos+NSimSun"/>
          <w:color w:val="33495D"/>
          <w:sz w:val="17"/>
        </w:rPr>
        <w:t>表名</w:t>
      </w:r>
    </w:p>
    <w:p>
      <w:pPr>
        <w:autoSpaceDN w:val="0"/>
        <w:autoSpaceDE w:val="0"/>
        <w:widowControl/>
        <w:spacing w:line="218" w:lineRule="exact" w:before="58" w:after="0"/>
        <w:ind w:left="1424" w:right="0" w:firstLine="0"/>
        <w:jc w:val="left"/>
      </w:pP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DEFAUL</w:t>
      </w:r>
      <w:r>
        <w:rPr>
          <w:spacing w:val="-2"/>
          <w:w w:val="97.5453208474552"/>
          <w:rFonts w:ascii="PhFYMoeL+RobotoMono" w:hAnsi="PhFYMoeL+RobotoMono" w:eastAsia="PhFYMoeL+RobotoMono"/>
          <w:color w:val="770087"/>
          <w:sz w:val="17"/>
        </w:rPr>
        <w:t>T</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CHARACTER</w:t>
      </w:r>
      <w:r>
        <w:rPr>
          <w:spacing w:val="-2"/>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SET</w:t>
      </w:r>
      <w:r>
        <w:rPr>
          <w:spacing w:val="-2"/>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字符集名称</w:t>
      </w:r>
      <w:r>
        <w:rPr>
          <w:w w:val="97.5453208474552"/>
          <w:rFonts w:ascii="PhFYMoeL+RobotoMono" w:hAnsi="PhFYMoeL+RobotoMono" w:eastAsia="PhFYMoeL+RobotoMono"/>
          <w:color w:val="33495D"/>
          <w:sz w:val="17"/>
        </w:rPr>
        <w:t>]</w:t>
      </w:r>
    </w:p>
    <w:p>
      <w:pPr>
        <w:autoSpaceDN w:val="0"/>
        <w:autoSpaceDE w:val="0"/>
        <w:widowControl/>
        <w:spacing w:line="218" w:lineRule="exact" w:before="52" w:after="0"/>
        <w:ind w:left="1424" w:right="0" w:firstLine="0"/>
        <w:jc w:val="left"/>
      </w:pPr>
      <w:r>
        <w:rPr>
          <w:w w:val="97.5453208474552"/>
          <w:rFonts w:ascii="PhFYMoeL+RobotoMono" w:hAnsi="PhFYMoeL+RobotoMono" w:eastAsia="PhFYMoeL+RobotoMono"/>
          <w:color w:val="33495D"/>
          <w:sz w:val="17"/>
        </w:rPr>
        <w:t xml:space="preserve"> </w:t>
      </w:r>
      <w:r>
        <w:rPr>
          <w:spacing w:val="-2"/>
          <w:w w:val="97.5453208474552"/>
          <w:rFonts w:ascii="PhFYMoeL+RobotoMono" w:hAnsi="PhFYMoeL+RobotoMono" w:eastAsia="PhFYMoeL+RobotoMono"/>
          <w:color w:val="33495D"/>
          <w:sz w:val="17"/>
        </w:rPr>
        <w:t>[</w:t>
      </w:r>
      <w:r>
        <w:rPr>
          <w:w w:val="97.5453208474552"/>
          <w:rFonts w:ascii="PhFYMoeL+RobotoMono" w:hAnsi="PhFYMoeL+RobotoMono" w:eastAsia="PhFYMoeL+RobotoMono"/>
          <w:color w:val="770087"/>
          <w:sz w:val="17"/>
        </w:rPr>
        <w:t>COLLATE</w:t>
      </w:r>
      <w:r>
        <w:rPr>
          <w:spacing w:val="-2"/>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比较规则名称</w:t>
      </w:r>
      <w:r>
        <w:rPr>
          <w:w w:val="97.5453208474552"/>
          <w:rFonts w:ascii="PhFYMoeL+RobotoMono" w:hAnsi="PhFYMoeL+RobotoMono" w:eastAsia="PhFYMoeL+RobotoMono"/>
          <w:color w:val="33495D"/>
          <w:sz w:val="17"/>
        </w:rPr>
        <w:t>]</w:t>
      </w:r>
    </w:p>
    <w:p>
      <w:pPr>
        <w:autoSpaceDN w:val="0"/>
        <w:autoSpaceDE w:val="0"/>
        <w:widowControl/>
        <w:spacing w:line="300" w:lineRule="exact" w:before="216" w:after="0"/>
        <w:ind w:left="930" w:right="1008" w:firstLine="16"/>
        <w:jc w:val="left"/>
      </w:pPr>
      <w:r>
        <w:rPr>
          <w:spacing w:val="-2"/>
          <w:w w:val="97.54531860351562"/>
          <w:rFonts w:ascii="TSMid1b1+MicrosoftYaHei" w:hAnsi="TSMid1b1+MicrosoftYaHei" w:eastAsia="TSMid1b1+MicrosoftYaHei"/>
          <w:color w:val="870000"/>
          <w:sz w:val="20"/>
        </w:rPr>
        <w:t>如果创建和修改表的语句中没有指明字符集和比较规则，将使用该表所在数据库的字符集和比较规则作</w:t>
      </w:r>
      <w:r>
        <w:rPr>
          <w:w w:val="97.54531860351562"/>
          <w:rFonts w:ascii="TSMid1b1+MicrosoftYaHei" w:hAnsi="TSMid1b1+MicrosoftYaHei" w:eastAsia="TSMid1b1+MicrosoftYaHei"/>
          <w:color w:val="870000"/>
          <w:sz w:val="20"/>
        </w:rPr>
        <w:t>为该表的字符集和比较规则。</w:t>
      </w:r>
    </w:p>
    <w:p>
      <w:pPr>
        <w:autoSpaceDN w:val="0"/>
        <w:autoSpaceDE w:val="0"/>
        <w:widowControl/>
        <w:spacing w:line="312" w:lineRule="exact" w:before="226" w:after="0"/>
        <w:ind w:left="930" w:right="0" w:firstLine="0"/>
        <w:jc w:val="left"/>
      </w:pPr>
      <w:r>
        <w:rPr>
          <w:w w:val="101.78642272949219"/>
          <w:rFonts w:ascii="hHT330PV+SourceSansPro" w:hAnsi="hHT330PV+SourceSansPro" w:eastAsia="hHT330PV+SourceSansPro"/>
          <w:color w:val="33495D"/>
          <w:sz w:val="23"/>
        </w:rPr>
        <w:t xml:space="preserve">4. </w:t>
      </w:r>
      <w:r>
        <w:rPr>
          <w:w w:val="101.78642272949219"/>
          <w:rFonts w:ascii="TSMid1b1+MicrosoftYaHei" w:hAnsi="TSMid1b1+MicrosoftYaHei" w:eastAsia="TSMid1b1+MicrosoftYaHei"/>
          <w:color w:val="33495D"/>
          <w:sz w:val="23"/>
        </w:rPr>
        <w:t>列级别</w:t>
      </w:r>
    </w:p>
    <w:p>
      <w:pPr>
        <w:autoSpaceDN w:val="0"/>
        <w:autoSpaceDE w:val="0"/>
        <w:widowControl/>
        <w:spacing w:line="300" w:lineRule="exact" w:before="168" w:after="0"/>
        <w:ind w:left="930" w:right="1008" w:firstLine="0"/>
        <w:jc w:val="left"/>
      </w:pPr>
      <w:r>
        <w:rPr>
          <w:w w:val="97.54531860351562"/>
          <w:rFonts w:ascii="awv4keAQ+MicrosoftYaHei" w:hAnsi="awv4keAQ+MicrosoftYaHei" w:eastAsia="awv4keAQ+MicrosoftYaHei"/>
          <w:color w:val="33495D"/>
          <w:sz w:val="20"/>
        </w:rPr>
        <w:t>对于存储字符串的列，同一个表中的不同的列也可以有不同的字符集和比较规则。我们在创建和修改列</w:t>
      </w:r>
      <w:r>
        <w:rPr>
          <w:w w:val="97.54531860351562"/>
          <w:rFonts w:ascii="awv4keAQ+MicrosoftYaHei" w:hAnsi="awv4keAQ+MicrosoftYaHei" w:eastAsia="awv4keAQ+MicrosoftYaHei"/>
          <w:color w:val="33495D"/>
          <w:sz w:val="20"/>
        </w:rPr>
        <w:t>定义的时候可以指定该列的字符集和比较规则，语法如下：</w:t>
      </w:r>
    </w:p>
    <w:p>
      <w:pPr>
        <w:autoSpaceDN w:val="0"/>
        <w:autoSpaceDE w:val="0"/>
        <w:widowControl/>
        <w:spacing w:line="218" w:lineRule="exact" w:before="286" w:after="0"/>
        <w:ind w:left="1126" w:right="0" w:firstLine="0"/>
        <w:jc w:val="left"/>
      </w:pPr>
      <w:r>
        <w:rPr>
          <w:w w:val="97.5453208474552"/>
          <w:rFonts w:ascii="PhFYMoeL+RobotoMono" w:hAnsi="PhFYMoeL+RobotoMono" w:eastAsia="PhFYMoeL+RobotoMono"/>
          <w:color w:val="770087"/>
          <w:sz w:val="17"/>
        </w:rPr>
        <w:t>CREATE</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TABLE</w:t>
      </w:r>
      <w:r>
        <w:rPr>
          <w:spacing w:val="-2"/>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表名</w:t>
      </w:r>
      <w:r>
        <w:rPr>
          <w:w w:val="97.5453208474552"/>
          <w:rFonts w:ascii="PhFYMoeL+RobotoMono" w:hAnsi="PhFYMoeL+RobotoMono" w:eastAsia="PhFYMoeL+RobotoMono"/>
          <w:color w:val="33495D"/>
          <w:sz w:val="17"/>
        </w:rPr>
        <w:t>(</w:t>
      </w:r>
    </w:p>
    <w:p>
      <w:pPr>
        <w:autoSpaceDN w:val="0"/>
        <w:autoSpaceDE w:val="0"/>
        <w:widowControl/>
        <w:spacing w:line="218" w:lineRule="exact" w:before="52" w:after="0"/>
        <w:ind w:left="1424" w:right="0" w:firstLine="0"/>
        <w:jc w:val="left"/>
      </w:pPr>
      <w:r>
        <w:rPr>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列名</w:t>
      </w:r>
      <w:r>
        <w:rPr>
          <w:spacing w:val="-2"/>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字符串类型</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CHARACTER</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SET</w:t>
      </w:r>
      <w:r>
        <w:rPr>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字符集名称</w:t>
      </w:r>
      <w:r>
        <w:rPr>
          <w:w w:val="97.5453208474552"/>
          <w:rFonts w:ascii="PhFYMoeL+RobotoMono" w:hAnsi="PhFYMoeL+RobotoMono" w:eastAsia="PhFYMoeL+RobotoMono"/>
          <w:color w:val="33495D"/>
          <w:sz w:val="17"/>
        </w:rPr>
        <w:t>] [</w:t>
      </w:r>
      <w:r>
        <w:rPr>
          <w:w w:val="97.5453208474552"/>
          <w:rFonts w:ascii="PhFYMoeL+RobotoMono" w:hAnsi="PhFYMoeL+RobotoMono" w:eastAsia="PhFYMoeL+RobotoMono"/>
          <w:color w:val="770087"/>
          <w:sz w:val="17"/>
        </w:rPr>
        <w:t>COLLATE</w:t>
      </w:r>
      <w:r>
        <w:rPr>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比较规则名称</w:t>
      </w:r>
      <w:r>
        <w:rPr>
          <w:w w:val="97.5453208474552"/>
          <w:rFonts w:ascii="PhFYMoeL+RobotoMono" w:hAnsi="PhFYMoeL+RobotoMono" w:eastAsia="PhFYMoeL+RobotoMono"/>
          <w:color w:val="33495D"/>
          <w:sz w:val="17"/>
        </w:rPr>
        <w:t>],</w:t>
      </w:r>
    </w:p>
    <w:p>
      <w:pPr>
        <w:autoSpaceDN w:val="0"/>
        <w:autoSpaceDE w:val="0"/>
        <w:widowControl/>
        <w:spacing w:line="218" w:lineRule="exact" w:before="52" w:after="0"/>
        <w:ind w:left="1424" w:right="0" w:firstLine="0"/>
        <w:jc w:val="left"/>
      </w:pPr>
      <w:r>
        <w:rPr>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其他列</w:t>
      </w:r>
      <w:r>
        <w:rPr>
          <w:w w:val="97.5453208474552"/>
          <w:rFonts w:ascii="PhFYMoeL+RobotoMono" w:hAnsi="PhFYMoeL+RobotoMono" w:eastAsia="PhFYMoeL+RobotoMono"/>
          <w:color w:val="33495D"/>
          <w:sz w:val="17"/>
        </w:rPr>
        <w:t>...</w:t>
      </w:r>
    </w:p>
    <w:p>
      <w:pPr>
        <w:autoSpaceDN w:val="0"/>
        <w:autoSpaceDE w:val="0"/>
        <w:widowControl/>
        <w:spacing w:line="218" w:lineRule="exact" w:before="52" w:after="0"/>
        <w:ind w:left="1126" w:right="0" w:firstLine="0"/>
        <w:jc w:val="left"/>
      </w:pPr>
      <w:r>
        <w:rPr>
          <w:w w:val="97.5453208474552"/>
          <w:rFonts w:ascii="PhFYMoeL+RobotoMono" w:hAnsi="PhFYMoeL+RobotoMono" w:eastAsia="PhFYMoeL+RobotoMono"/>
          <w:color w:val="33495D"/>
          <w:sz w:val="17"/>
        </w:rPr>
        <w:t>);</w:t>
      </w:r>
    </w:p>
    <w:p>
      <w:pPr>
        <w:autoSpaceDN w:val="0"/>
        <w:autoSpaceDE w:val="0"/>
        <w:widowControl/>
        <w:spacing w:line="218" w:lineRule="exact" w:before="322" w:after="0"/>
        <w:ind w:left="1126" w:right="0" w:firstLine="0"/>
        <w:jc w:val="left"/>
      </w:pPr>
      <w:r>
        <w:rPr>
          <w:w w:val="97.5453208474552"/>
          <w:rFonts w:ascii="PhFYMoeL+RobotoMono" w:hAnsi="PhFYMoeL+RobotoMono" w:eastAsia="PhFYMoeL+RobotoMono"/>
          <w:color w:val="770087"/>
          <w:sz w:val="17"/>
        </w:rPr>
        <w:t>ALTE</w:t>
      </w:r>
      <w:r>
        <w:rPr>
          <w:spacing w:val="-2"/>
          <w:w w:val="97.5453208474552"/>
          <w:rFonts w:ascii="PhFYMoeL+RobotoMono" w:hAnsi="PhFYMoeL+RobotoMono" w:eastAsia="PhFYMoeL+RobotoMono"/>
          <w:color w:val="770087"/>
          <w:sz w:val="17"/>
        </w:rPr>
        <w:t>R</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TABLE</w:t>
      </w:r>
      <w:r>
        <w:rPr>
          <w:w w:val="97.5453208474552"/>
          <w:rFonts w:ascii="PhFYMoeL+RobotoMono" w:hAnsi="PhFYMoeL+RobotoMono" w:eastAsia="PhFYMoeL+RobotoMono"/>
          <w:color w:val="33495D"/>
          <w:sz w:val="17"/>
        </w:rPr>
        <w:t xml:space="preserve"> </w:t>
      </w:r>
      <w:r>
        <w:rPr>
          <w:spacing w:val="-2"/>
          <w:w w:val="97.5453208474552"/>
          <w:rFonts w:ascii="nwNGaSos+NSimSun" w:hAnsi="nwNGaSos+NSimSun" w:eastAsia="nwNGaSos+NSimSun"/>
          <w:color w:val="33495D"/>
          <w:sz w:val="17"/>
        </w:rPr>
        <w:t>表名</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MODIFY</w:t>
      </w:r>
      <w:r>
        <w:rPr>
          <w:spacing w:val="-2"/>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列名</w:t>
      </w:r>
      <w:r>
        <w:rPr>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字符串类型</w:t>
      </w:r>
      <w:r>
        <w:rPr>
          <w:spacing w:val="-2"/>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CHARACTER</w:t>
      </w:r>
      <w:r>
        <w:rPr>
          <w:spacing w:val="-2"/>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SET</w:t>
      </w:r>
      <w:r>
        <w:rPr>
          <w:spacing w:val="-2"/>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字符集名称</w:t>
      </w:r>
      <w:r>
        <w:rPr>
          <w:w w:val="97.5453208474552"/>
          <w:rFonts w:ascii="PhFYMoeL+RobotoMono" w:hAnsi="PhFYMoeL+RobotoMono" w:eastAsia="PhFYMoeL+RobotoMono"/>
          <w:color w:val="33495D"/>
          <w:sz w:val="17"/>
        </w:rPr>
        <w:t>] [</w:t>
      </w:r>
      <w:r>
        <w:rPr>
          <w:w w:val="97.5453208474552"/>
          <w:rFonts w:ascii="PhFYMoeL+RobotoMono" w:hAnsi="PhFYMoeL+RobotoMono" w:eastAsia="PhFYMoeL+RobotoMono"/>
          <w:color w:val="770087"/>
          <w:sz w:val="17"/>
        </w:rPr>
        <w:t>COLLATE</w:t>
      </w:r>
      <w:r>
        <w:rPr>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比较规则名称</w:t>
      </w:r>
      <w:r>
        <w:rPr>
          <w:spacing w:val="-2"/>
          <w:w w:val="97.5453208474552"/>
          <w:rFonts w:ascii="PhFYMoeL+RobotoMono" w:hAnsi="PhFYMoeL+RobotoMono" w:eastAsia="PhFYMoeL+RobotoMono"/>
          <w:color w:val="33495D"/>
          <w:sz w:val="17"/>
        </w:rPr>
        <w:t>];</w:t>
      </w:r>
    </w:p>
    <w:p>
      <w:pPr>
        <w:autoSpaceDN w:val="0"/>
        <w:autoSpaceDE w:val="0"/>
        <w:widowControl/>
        <w:spacing w:line="300" w:lineRule="exact" w:before="232" w:after="0"/>
        <w:ind w:left="930" w:right="1008" w:firstLine="16"/>
        <w:jc w:val="left"/>
      </w:pPr>
      <w:r>
        <w:rPr>
          <w:spacing w:val="-2"/>
          <w:w w:val="97.54531860351562"/>
          <w:rFonts w:ascii="TSMid1b1+MicrosoftYaHei" w:hAnsi="TSMid1b1+MicrosoftYaHei" w:eastAsia="TSMid1b1+MicrosoftYaHei"/>
          <w:color w:val="870000"/>
          <w:sz w:val="20"/>
        </w:rPr>
        <w:t>对于某个列来说，如果在创建和修改的语句中没有指明字符集和比较规则，将使用该列所在表的字符集</w:t>
      </w:r>
      <w:r>
        <w:rPr>
          <w:w w:val="97.54531860351562"/>
          <w:rFonts w:ascii="TSMid1b1+MicrosoftYaHei" w:hAnsi="TSMid1b1+MicrosoftYaHei" w:eastAsia="TSMid1b1+MicrosoftYaHei"/>
          <w:color w:val="870000"/>
          <w:sz w:val="20"/>
        </w:rPr>
        <w:t>和比较规则作为该列的字符集和比较规则。</w:t>
      </w:r>
    </w:p>
    <w:p>
      <w:pPr>
        <w:autoSpaceDN w:val="0"/>
        <w:autoSpaceDE w:val="0"/>
        <w:widowControl/>
        <w:spacing w:line="258" w:lineRule="exact" w:before="342" w:after="0"/>
        <w:ind w:left="1216" w:right="0" w:firstLine="0"/>
        <w:jc w:val="left"/>
      </w:pPr>
      <w:r>
        <w:rPr>
          <w:spacing w:val="-2"/>
          <w:w w:val="97.54531860351562"/>
          <w:rFonts w:ascii="awv4keAQ+MicrosoftYaHei" w:hAnsi="awv4keAQ+MicrosoftYaHei" w:eastAsia="awv4keAQ+MicrosoftYaHei"/>
          <w:color w:val="777777"/>
          <w:sz w:val="20"/>
        </w:rPr>
        <w:t>提示</w:t>
      </w:r>
    </w:p>
    <w:p>
      <w:pPr>
        <w:autoSpaceDN w:val="0"/>
        <w:autoSpaceDE w:val="0"/>
        <w:widowControl/>
        <w:spacing w:line="300" w:lineRule="exact" w:before="166" w:after="0"/>
        <w:ind w:left="1216" w:right="1152" w:firstLine="0"/>
        <w:jc w:val="left"/>
      </w:pPr>
      <w:r>
        <w:rPr>
          <w:spacing w:val="-2"/>
          <w:w w:val="97.54531860351562"/>
          <w:rFonts w:ascii="awv4keAQ+MicrosoftYaHei" w:hAnsi="awv4keAQ+MicrosoftYaHei" w:eastAsia="awv4keAQ+MicrosoftYaHei"/>
          <w:color w:val="777777"/>
          <w:sz w:val="20"/>
        </w:rPr>
        <w:t>在转换列的字符集时需要注意，如果转换前列中存储的数据不能用转换后的字符集进行表示会发生</w:t>
      </w:r>
      <w:r>
        <w:rPr>
          <w:spacing w:val="-2"/>
          <w:w w:val="97.54531860351562"/>
          <w:rFonts w:ascii="awv4keAQ+MicrosoftYaHei" w:hAnsi="awv4keAQ+MicrosoftYaHei" w:eastAsia="awv4keAQ+MicrosoftYaHei"/>
          <w:color w:val="777777"/>
          <w:sz w:val="20"/>
        </w:rPr>
        <w:t>错误。比方说原先列使用的字符集是</w:t>
      </w:r>
      <w:r>
        <w:rPr>
          <w:w w:val="97.54531860351562"/>
          <w:rFonts w:ascii="uWW7zFCm+SourceSansPro" w:hAnsi="uWW7zFCm+SourceSansPro" w:eastAsia="uWW7zFCm+SourceSansPro"/>
          <w:color w:val="777777"/>
          <w:sz w:val="20"/>
        </w:rPr>
        <w:t>utf8</w:t>
      </w:r>
      <w:r>
        <w:rPr>
          <w:spacing w:val="-2"/>
          <w:w w:val="97.54531860351562"/>
          <w:rFonts w:ascii="awv4keAQ+MicrosoftYaHei" w:hAnsi="awv4keAQ+MicrosoftYaHei" w:eastAsia="awv4keAQ+MicrosoftYaHei"/>
          <w:color w:val="777777"/>
          <w:sz w:val="20"/>
        </w:rPr>
        <w:t>，列中存储了一些汉字，现在把列的字符集转换为</w:t>
      </w:r>
      <w:r>
        <w:rPr>
          <w:w w:val="97.54531860351562"/>
          <w:rFonts w:ascii="uWW7zFCm+SourceSansPro" w:hAnsi="uWW7zFCm+SourceSansPro" w:eastAsia="uWW7zFCm+SourceSansPro"/>
          <w:color w:val="777777"/>
          <w:sz w:val="20"/>
        </w:rPr>
        <w:t>ascii</w:t>
      </w:r>
      <w:r>
        <w:rPr>
          <w:w w:val="97.54531860351562"/>
          <w:rFonts w:ascii="awv4keAQ+MicrosoftYaHei" w:hAnsi="awv4keAQ+MicrosoftYaHei" w:eastAsia="awv4keAQ+MicrosoftYaHei"/>
          <w:color w:val="777777"/>
          <w:sz w:val="20"/>
        </w:rPr>
        <w:t>的</w:t>
      </w:r>
      <w:r>
        <w:rPr>
          <w:spacing w:val="-2"/>
          <w:w w:val="97.54531860351562"/>
          <w:rFonts w:ascii="awv4keAQ+MicrosoftYaHei" w:hAnsi="awv4keAQ+MicrosoftYaHei" w:eastAsia="awv4keAQ+MicrosoftYaHei"/>
          <w:color w:val="777777"/>
          <w:sz w:val="20"/>
        </w:rPr>
        <w:t>话就会出错，因为</w:t>
      </w:r>
      <w:r>
        <w:rPr>
          <w:w w:val="97.54531860351562"/>
          <w:rFonts w:ascii="uWW7zFCm+SourceSansPro" w:hAnsi="uWW7zFCm+SourceSansPro" w:eastAsia="uWW7zFCm+SourceSansPro"/>
          <w:color w:val="777777"/>
          <w:sz w:val="20"/>
        </w:rPr>
        <w:t>ascii</w:t>
      </w:r>
      <w:r>
        <w:rPr>
          <w:spacing w:val="-2"/>
          <w:w w:val="97.54531860351562"/>
          <w:rFonts w:ascii="awv4keAQ+MicrosoftYaHei" w:hAnsi="awv4keAQ+MicrosoftYaHei" w:eastAsia="awv4keAQ+MicrosoftYaHei"/>
          <w:color w:val="777777"/>
          <w:sz w:val="20"/>
        </w:rPr>
        <w:t>字符集并不能表示汉字字符。</w:t>
      </w:r>
    </w:p>
    <w:p>
      <w:pPr>
        <w:autoSpaceDN w:val="0"/>
        <w:autoSpaceDE w:val="0"/>
        <w:widowControl/>
        <w:spacing w:line="312" w:lineRule="exact" w:before="376" w:after="0"/>
        <w:ind w:left="930" w:right="0" w:firstLine="0"/>
        <w:jc w:val="left"/>
      </w:pPr>
      <w:r>
        <w:rPr>
          <w:w w:val="101.78642272949219"/>
          <w:rFonts w:ascii="hHT330PV+SourceSansPro" w:hAnsi="hHT330PV+SourceSansPro" w:eastAsia="hHT330PV+SourceSansPro"/>
          <w:color w:val="33495D"/>
          <w:sz w:val="23"/>
        </w:rPr>
        <w:t xml:space="preserve">5. </w:t>
      </w:r>
      <w:r>
        <w:rPr>
          <w:w w:val="101.78642272949219"/>
          <w:rFonts w:ascii="TSMid1b1+MicrosoftYaHei" w:hAnsi="TSMid1b1+MicrosoftYaHei" w:eastAsia="TSMid1b1+MicrosoftYaHei"/>
          <w:color w:val="33495D"/>
          <w:sz w:val="23"/>
        </w:rPr>
        <w:t>小结</w:t>
      </w:r>
    </w:p>
    <w:p>
      <w:pPr>
        <w:autoSpaceDN w:val="0"/>
        <w:autoSpaceDE w:val="0"/>
        <w:widowControl/>
        <w:spacing w:line="258" w:lineRule="exact" w:before="210" w:after="0"/>
        <w:ind w:left="930" w:right="0" w:firstLine="0"/>
        <w:jc w:val="left"/>
      </w:pPr>
      <w:r>
        <w:rPr>
          <w:w w:val="97.54531860351562"/>
          <w:rFonts w:ascii="awv4keAQ+MicrosoftYaHei" w:hAnsi="awv4keAQ+MicrosoftYaHei" w:eastAsia="awv4keAQ+MicrosoftYaHei"/>
          <w:color w:val="33495D"/>
          <w:sz w:val="20"/>
        </w:rPr>
        <w:t>我们介绍的这</w:t>
      </w:r>
      <w:r>
        <w:rPr>
          <w:spacing w:val="1"/>
          <w:w w:val="97.54531860351562"/>
          <w:rFonts w:ascii="uWW7zFCm+SourceSansPro" w:hAnsi="uWW7zFCm+SourceSansPro" w:eastAsia="uWW7zFCm+SourceSansPro"/>
          <w:color w:val="33495D"/>
          <w:sz w:val="20"/>
        </w:rPr>
        <w:t>4</w:t>
      </w:r>
      <w:r>
        <w:rPr>
          <w:w w:val="97.54531860351562"/>
          <w:rFonts w:ascii="awv4keAQ+MicrosoftYaHei" w:hAnsi="awv4keAQ+MicrosoftYaHei" w:eastAsia="awv4keAQ+MicrosoftYaHei"/>
          <w:color w:val="33495D"/>
          <w:sz w:val="20"/>
        </w:rPr>
        <w:t>个级别字符集和比较规则的联系如下：</w:t>
      </w:r>
    </w:p>
    <w:p>
      <w:pPr>
        <w:autoSpaceDN w:val="0"/>
        <w:autoSpaceDE w:val="0"/>
        <w:widowControl/>
        <w:spacing w:line="310" w:lineRule="exact" w:before="154" w:after="0"/>
        <w:ind w:left="1380" w:right="864" w:firstLine="0"/>
        <w:jc w:val="left"/>
      </w:pPr>
      <w:r>
        <w:rPr>
          <w:w w:val="97.54531860351562"/>
          <w:rFonts w:ascii="awv4keAQ+MicrosoftYaHei" w:hAnsi="awv4keAQ+MicrosoftYaHei" w:eastAsia="awv4keAQ+MicrosoftYaHei"/>
          <w:color w:val="33495D"/>
          <w:sz w:val="20"/>
        </w:rPr>
        <w:t>如</w:t>
      </w:r>
      <w:r>
        <w:rPr>
          <w:w w:val="97.54531860351562"/>
          <w:rFonts w:ascii="awv4keAQ+MicrosoftYaHei" w:hAnsi="awv4keAQ+MicrosoftYaHei" w:eastAsia="awv4keAQ+MicrosoftYaHei"/>
          <w:color w:val="33495D"/>
          <w:sz w:val="20"/>
        </w:rPr>
        <w:t>果</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创建或修改</w:t>
      </w:r>
      <w:r>
        <w:rPr>
          <w:rFonts w:ascii="nwNGaSos+NSimSun" w:hAnsi="nwNGaSos+NSimSun" w:eastAsia="nwNGaSos+NSimSun"/>
          <w:color w:val="E86900"/>
          <w:sz w:val="18"/>
        </w:rPr>
        <w:t>列</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时没有显式的指定字符集和比较规则，则该</w:t>
      </w:r>
      <w:r>
        <w:rPr>
          <w:w w:val="97.54531860351562"/>
          <w:rFonts w:ascii="awv4keAQ+MicrosoftYaHei" w:hAnsi="awv4keAQ+MicrosoftYaHei" w:eastAsia="awv4keAQ+MicrosoftYaHei"/>
          <w:color w:val="33495D"/>
          <w:sz w:val="20"/>
        </w:rPr>
        <w:t>列</w:t>
      </w:r>
      <w:r>
        <w:rPr>
          <w:spacing w:val="4"/>
          <w:w w:val="97.54531860351562"/>
          <w:rFonts w:ascii="Arial" w:hAnsi="Arial" w:eastAsia="Arial"/>
          <w:color w:val="33495D"/>
          <w:sz w:val="20"/>
        </w:rPr>
        <w:t xml:space="preserve"> </w:t>
      </w:r>
      <w:r>
        <w:rPr>
          <w:rFonts w:ascii="nwNGaSos+NSimSun" w:hAnsi="nwNGaSos+NSimSun" w:eastAsia="nwNGaSos+NSimSun"/>
          <w:color w:val="E86900"/>
          <w:sz w:val="18"/>
        </w:rPr>
        <w:t>默认用表</w:t>
      </w:r>
      <w:r>
        <w:rPr>
          <w:rFonts w:ascii="nwNGaSos+NSimSun" w:hAnsi="nwNGaSos+NSimSun" w:eastAsia="nwNGaSos+NSimSun"/>
          <w:color w:val="E86900"/>
          <w:sz w:val="18"/>
        </w:rPr>
        <w:t>的</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字符集和比较规则</w:t>
      </w:r>
      <w:r>
        <w:rPr>
          <w:w w:val="97.54531860351562"/>
          <w:rFonts w:ascii="awv4keAQ+MicrosoftYaHei" w:hAnsi="awv4keAQ+MicrosoftYaHei" w:eastAsia="awv4keAQ+MicrosoftYaHei"/>
          <w:color w:val="33495D"/>
          <w:sz w:val="20"/>
        </w:rPr>
        <w:t>如</w:t>
      </w:r>
      <w:r>
        <w:rPr>
          <w:w w:val="97.54531860351562"/>
          <w:rFonts w:ascii="awv4keAQ+MicrosoftYaHei" w:hAnsi="awv4keAQ+MicrosoftYaHei" w:eastAsia="awv4keAQ+MicrosoftYaHei"/>
          <w:color w:val="33495D"/>
          <w:sz w:val="20"/>
        </w:rPr>
        <w:t>果</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创建表</w:t>
      </w:r>
      <w:r>
        <w:rPr>
          <w:rFonts w:ascii="nwNGaSos+NSimSun" w:hAnsi="nwNGaSos+NSimSun" w:eastAsia="nwNGaSos+NSimSun"/>
          <w:color w:val="E86900"/>
          <w:sz w:val="18"/>
        </w:rPr>
        <w:t>时</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没有显式的指定字符集和比较规则，则该</w:t>
      </w:r>
      <w:r>
        <w:rPr>
          <w:w w:val="97.54531860351562"/>
          <w:rFonts w:ascii="awv4keAQ+MicrosoftYaHei" w:hAnsi="awv4keAQ+MicrosoftYaHei" w:eastAsia="awv4keAQ+MicrosoftYaHei"/>
          <w:color w:val="33495D"/>
          <w:sz w:val="20"/>
        </w:rPr>
        <w:t>表</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默认用数据库</w:t>
      </w:r>
      <w:r>
        <w:rPr>
          <w:rFonts w:ascii="nwNGaSos+NSimSun" w:hAnsi="nwNGaSos+NSimSun" w:eastAsia="nwNGaSos+NSimSun"/>
          <w:color w:val="E86900"/>
          <w:sz w:val="18"/>
        </w:rPr>
        <w:t>的</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字符集和比较规则</w:t>
      </w:r>
      <w:r>
        <w:rPr>
          <w:w w:val="97.54531860351562"/>
          <w:rFonts w:ascii="awv4keAQ+MicrosoftYaHei" w:hAnsi="awv4keAQ+MicrosoftYaHei" w:eastAsia="awv4keAQ+MicrosoftYaHei"/>
          <w:color w:val="33495D"/>
          <w:sz w:val="20"/>
        </w:rPr>
        <w:t>如</w:t>
      </w:r>
      <w:r>
        <w:rPr>
          <w:w w:val="97.54531860351562"/>
          <w:rFonts w:ascii="awv4keAQ+MicrosoftYaHei" w:hAnsi="awv4keAQ+MicrosoftYaHei" w:eastAsia="awv4keAQ+MicrosoftYaHei"/>
          <w:color w:val="33495D"/>
          <w:sz w:val="20"/>
        </w:rPr>
        <w:t>果</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创建数据库</w:t>
      </w:r>
      <w:r>
        <w:rPr>
          <w:rFonts w:ascii="nwNGaSos+NSimSun" w:hAnsi="nwNGaSos+NSimSun" w:eastAsia="nwNGaSos+NSimSun"/>
          <w:color w:val="E86900"/>
          <w:sz w:val="18"/>
        </w:rPr>
        <w:t>时</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没有显式的指定字符集和比较规则，则该数据</w:t>
      </w:r>
      <w:r>
        <w:rPr>
          <w:w w:val="97.54531860351562"/>
          <w:rFonts w:ascii="awv4keAQ+MicrosoftYaHei" w:hAnsi="awv4keAQ+MicrosoftYaHei" w:eastAsia="awv4keAQ+MicrosoftYaHei"/>
          <w:color w:val="33495D"/>
          <w:sz w:val="20"/>
        </w:rPr>
        <w:t>库</w:t>
      </w:r>
      <w:r>
        <w:rPr>
          <w:spacing w:val="4"/>
          <w:w w:val="97.54531860351562"/>
          <w:rFonts w:ascii="Arial" w:hAnsi="Arial" w:eastAsia="Arial"/>
          <w:color w:val="33495D"/>
          <w:sz w:val="20"/>
        </w:rPr>
        <w:t xml:space="preserve"> </w:t>
      </w:r>
      <w:r>
        <w:rPr>
          <w:rFonts w:ascii="nwNGaSos+NSimSun" w:hAnsi="nwNGaSos+NSimSun" w:eastAsia="nwNGaSos+NSimSun"/>
          <w:color w:val="E86900"/>
          <w:sz w:val="18"/>
        </w:rPr>
        <w:t>默认用服务器</w:t>
      </w:r>
      <w:r>
        <w:rPr>
          <w:rFonts w:ascii="nwNGaSos+NSimSun" w:hAnsi="nwNGaSos+NSimSun" w:eastAsia="nwNGaSos+NSimSun"/>
          <w:color w:val="E86900"/>
          <w:sz w:val="18"/>
        </w:rPr>
        <w:t>的</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字符集和比较规</w:t>
      </w:r>
      <w:r>
        <w:rPr>
          <w:w w:val="97.54531860351562"/>
          <w:rFonts w:ascii="awv4keAQ+MicrosoftYaHei" w:hAnsi="awv4keAQ+MicrosoftYaHei" w:eastAsia="awv4keAQ+MicrosoftYaHei"/>
          <w:color w:val="33495D"/>
          <w:sz w:val="20"/>
        </w:rPr>
        <w:t>则</w:t>
      </w:r>
    </w:p>
    <w:p>
      <w:pPr>
        <w:autoSpaceDN w:val="0"/>
        <w:autoSpaceDE w:val="0"/>
        <w:widowControl/>
        <w:spacing w:line="308" w:lineRule="exact" w:before="142" w:after="0"/>
        <w:ind w:left="930" w:right="1008" w:firstLine="0"/>
        <w:jc w:val="left"/>
      </w:pPr>
      <w:r>
        <w:rPr>
          <w:w w:val="97.54531860351562"/>
          <w:rFonts w:ascii="awv4keAQ+MicrosoftYaHei" w:hAnsi="awv4keAQ+MicrosoftYaHei" w:eastAsia="awv4keAQ+MicrosoftYaHei"/>
          <w:color w:val="33495D"/>
          <w:sz w:val="20"/>
        </w:rPr>
        <w:t>知道了这些规则之后，对于给定的表，我们应该知道它的各个列的字符集和比较规则是什么，从而根据</w:t>
      </w:r>
      <w:r>
        <w:rPr>
          <w:w w:val="97.54531860351562"/>
          <w:rFonts w:ascii="awv4keAQ+MicrosoftYaHei" w:hAnsi="awv4keAQ+MicrosoftYaHei" w:eastAsia="awv4keAQ+MicrosoftYaHei"/>
          <w:color w:val="33495D"/>
          <w:sz w:val="20"/>
        </w:rPr>
        <w:t>这个列的类型来确定存储数据时每个列的实际数据占用的存储空间大小了。比方说我们向</w:t>
      </w:r>
      <w:r>
        <w:rPr>
          <w:w w:val="97.54531860351562"/>
          <w:rFonts w:ascii="awv4keAQ+MicrosoftYaHei" w:hAnsi="awv4keAQ+MicrosoftYaHei" w:eastAsia="awv4keAQ+MicrosoftYaHei"/>
          <w:color w:val="33495D"/>
          <w:sz w:val="20"/>
        </w:rPr>
        <w:t>表</w:t>
      </w:r>
      <w:r>
        <w:rPr>
          <w:spacing w:val="6"/>
          <w:w w:val="97.54531860351562"/>
          <w:rFonts w:ascii="Arial" w:hAnsi="Arial" w:eastAsia="Arial"/>
          <w:color w:val="33495D"/>
          <w:sz w:val="20"/>
        </w:rPr>
        <w:t xml:space="preserve"> </w:t>
      </w:r>
      <w:r>
        <w:rPr>
          <w:rFonts w:ascii="PhFYMoeL+RobotoMono" w:hAnsi="PhFYMoeL+RobotoMono" w:eastAsia="PhFYMoeL+RobotoMono"/>
          <w:color w:val="E86900"/>
          <w:sz w:val="18"/>
        </w:rPr>
        <w:t>t</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中插入一</w:t>
      </w:r>
      <w:r>
        <w:rPr>
          <w:w w:val="97.54531860351562"/>
          <w:rFonts w:ascii="awv4keAQ+MicrosoftYaHei" w:hAnsi="awv4keAQ+MicrosoftYaHei" w:eastAsia="awv4keAQ+MicrosoftYaHei"/>
          <w:color w:val="33495D"/>
          <w:sz w:val="20"/>
        </w:rPr>
        <w:t>条记录：</w:t>
      </w:r>
    </w:p>
    <w:p>
      <w:pPr>
        <w:autoSpaceDN w:val="0"/>
        <w:autoSpaceDE w:val="0"/>
        <w:widowControl/>
        <w:spacing w:line="218" w:lineRule="exact" w:before="302" w:after="0"/>
        <w:ind w:left="1126" w:right="0" w:firstLine="0"/>
        <w:jc w:val="left"/>
      </w:pPr>
      <w:r>
        <w:rPr>
          <w:w w:val="97.5453208474552"/>
          <w:rFonts w:ascii="PhFYMoeL+RobotoMono" w:hAnsi="PhFYMoeL+RobotoMono" w:eastAsia="PhFYMoeL+RobotoMono"/>
          <w:color w:val="33495D"/>
          <w:sz w:val="17"/>
        </w:rPr>
        <w:t xml:space="preserve">mysql&gt; </w:t>
      </w:r>
      <w:r>
        <w:rPr>
          <w:w w:val="97.5453208474552"/>
          <w:rFonts w:ascii="PhFYMoeL+RobotoMono" w:hAnsi="PhFYMoeL+RobotoMono" w:eastAsia="PhFYMoeL+RobotoMono"/>
          <w:color w:val="770087"/>
          <w:sz w:val="17"/>
        </w:rPr>
        <w:t>INSER</w:t>
      </w:r>
      <w:r>
        <w:rPr>
          <w:spacing w:val="-2"/>
          <w:w w:val="97.5453208474552"/>
          <w:rFonts w:ascii="PhFYMoeL+RobotoMono" w:hAnsi="PhFYMoeL+RobotoMono" w:eastAsia="PhFYMoeL+RobotoMono"/>
          <w:color w:val="770087"/>
          <w:sz w:val="17"/>
        </w:rPr>
        <w:t>T</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INTO</w:t>
      </w:r>
      <w:r>
        <w:rPr>
          <w:w w:val="97.5453208474552"/>
          <w:rFonts w:ascii="PhFYMoeL+RobotoMono" w:hAnsi="PhFYMoeL+RobotoMono" w:eastAsia="PhFYMoeL+RobotoMono"/>
          <w:color w:val="33495D"/>
          <w:sz w:val="17"/>
        </w:rPr>
        <w:t xml:space="preserve"> t(col) </w:t>
      </w:r>
      <w:r>
        <w:rPr>
          <w:w w:val="97.5453208474552"/>
          <w:rFonts w:ascii="PhFYMoeL+RobotoMono" w:hAnsi="PhFYMoeL+RobotoMono" w:eastAsia="PhFYMoeL+RobotoMono"/>
          <w:color w:val="770087"/>
          <w:sz w:val="17"/>
        </w:rPr>
        <w:t>VALUES</w:t>
      </w:r>
      <w:r>
        <w:rPr>
          <w:spacing w:val="-2"/>
          <w:w w:val="97.5453208474552"/>
          <w:rFonts w:ascii="PhFYMoeL+RobotoMono" w:hAnsi="PhFYMoeL+RobotoMono" w:eastAsia="PhFYMoeL+RobotoMono"/>
          <w:color w:val="33495D"/>
          <w:sz w:val="17"/>
        </w:rPr>
        <w:t>(</w:t>
      </w:r>
      <w:r>
        <w:rPr>
          <w:w w:val="97.5453208474552"/>
          <w:rFonts w:ascii="PhFYMoeL+RobotoMono" w:hAnsi="PhFYMoeL+RobotoMono" w:eastAsia="PhFYMoeL+RobotoMono"/>
          <w:color w:val="21A2C8"/>
          <w:sz w:val="17"/>
        </w:rPr>
        <w:t>'</w:t>
      </w:r>
      <w:r>
        <w:rPr>
          <w:w w:val="97.5453208474552"/>
          <w:rFonts w:ascii="nwNGaSos+NSimSun" w:hAnsi="nwNGaSos+NSimSun" w:eastAsia="nwNGaSos+NSimSun"/>
          <w:color w:val="21A2C8"/>
          <w:sz w:val="17"/>
        </w:rPr>
        <w:t>我们</w:t>
      </w:r>
      <w:r>
        <w:rPr>
          <w:w w:val="97.5453208474552"/>
          <w:rFonts w:ascii="PhFYMoeL+RobotoMono" w:hAnsi="PhFYMoeL+RobotoMono" w:eastAsia="PhFYMoeL+RobotoMono"/>
          <w:color w:val="21A2C8"/>
          <w:sz w:val="17"/>
        </w:rPr>
        <w:t>'</w:t>
      </w:r>
      <w:r>
        <w:rPr>
          <w:spacing w:val="-2"/>
          <w:w w:val="97.5453208474552"/>
          <w:rFonts w:ascii="PhFYMoeL+RobotoMono" w:hAnsi="PhFYMoeL+RobotoMono" w:eastAsia="PhFYMoeL+RobotoMono"/>
          <w:color w:val="33495D"/>
          <w:sz w:val="17"/>
        </w:rPr>
        <w:t>);</w:t>
      </w:r>
    </w:p>
    <w:p>
      <w:pPr>
        <w:autoSpaceDN w:val="0"/>
        <w:autoSpaceDE w:val="0"/>
        <w:widowControl/>
        <w:spacing w:line="218" w:lineRule="exact" w:before="52" w:after="0"/>
        <w:ind w:left="1126" w:right="0" w:firstLine="0"/>
        <w:jc w:val="left"/>
      </w:pPr>
      <w:r>
        <w:rPr>
          <w:w w:val="97.5453208474552"/>
          <w:rFonts w:ascii="PhFYMoeL+RobotoMono" w:hAnsi="PhFYMoeL+RobotoMono" w:eastAsia="PhFYMoeL+RobotoMono"/>
          <w:color w:val="770087"/>
          <w:sz w:val="17"/>
        </w:rPr>
        <w:t>Quer</w:t>
      </w:r>
      <w:r>
        <w:rPr>
          <w:spacing w:val="-2"/>
          <w:w w:val="97.5453208474552"/>
          <w:rFonts w:ascii="PhFYMoeL+RobotoMono" w:hAnsi="PhFYMoeL+RobotoMono" w:eastAsia="PhFYMoeL+RobotoMono"/>
          <w:color w:val="770087"/>
          <w:sz w:val="17"/>
        </w:rPr>
        <w:t>y</w:t>
      </w:r>
      <w:r>
        <w:rPr>
          <w:w w:val="97.5453208474552"/>
          <w:rFonts w:ascii="PhFYMoeL+RobotoMono" w:hAnsi="PhFYMoeL+RobotoMono" w:eastAsia="PhFYMoeL+RobotoMono"/>
          <w:color w:val="33495D"/>
          <w:sz w:val="17"/>
        </w:rPr>
        <w:t xml:space="preserve"> OK, </w:t>
      </w:r>
      <w:r>
        <w:rPr>
          <w:w w:val="97.5453208474552"/>
          <w:rFonts w:ascii="PhFYMoeL+RobotoMono" w:hAnsi="PhFYMoeL+RobotoMono" w:eastAsia="PhFYMoeL+RobotoMono"/>
          <w:color w:val="116644"/>
          <w:sz w:val="17"/>
        </w:rPr>
        <w:t>1</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row</w:t>
      </w:r>
      <w:r>
        <w:rPr>
          <w:w w:val="97.5453208474552"/>
          <w:rFonts w:ascii="PhFYMoeL+RobotoMono" w:hAnsi="PhFYMoeL+RobotoMono" w:eastAsia="PhFYMoeL+RobotoMono"/>
          <w:color w:val="33495D"/>
          <w:sz w:val="17"/>
        </w:rPr>
        <w:t xml:space="preserve"> affected (</w:t>
      </w:r>
      <w:r>
        <w:rPr>
          <w:w w:val="97.5453208474552"/>
          <w:rFonts w:ascii="PhFYMoeL+RobotoMono" w:hAnsi="PhFYMoeL+RobotoMono" w:eastAsia="PhFYMoeL+RobotoMono"/>
          <w:color w:val="116644"/>
          <w:sz w:val="17"/>
        </w:rPr>
        <w:t>0.00</w:t>
      </w:r>
      <w:r>
        <w:rPr>
          <w:w w:val="97.5453208474552"/>
          <w:rFonts w:ascii="PhFYMoeL+RobotoMono" w:hAnsi="PhFYMoeL+RobotoMono" w:eastAsia="PhFYMoeL+RobotoMono"/>
          <w:color w:val="33495D"/>
          <w:sz w:val="17"/>
        </w:rPr>
        <w:t xml:space="preserve"> sec)</w:t>
      </w:r>
    </w:p>
    <w:p>
      <w:pPr>
        <w:autoSpaceDN w:val="0"/>
        <w:autoSpaceDE w:val="0"/>
        <w:widowControl/>
        <w:spacing w:line="218" w:lineRule="exact" w:before="322" w:after="0"/>
        <w:ind w:left="1126" w:right="0" w:firstLine="0"/>
        <w:jc w:val="left"/>
      </w:pPr>
      <w:r>
        <w:rPr>
          <w:w w:val="97.5453208474552"/>
          <w:rFonts w:ascii="PhFYMoeL+RobotoMono" w:hAnsi="PhFYMoeL+RobotoMono" w:eastAsia="PhFYMoeL+RobotoMono"/>
          <w:color w:val="33495D"/>
          <w:sz w:val="17"/>
        </w:rPr>
        <w:t xml:space="preserve">mysql&gt; </w:t>
      </w:r>
      <w:r>
        <w:rPr>
          <w:w w:val="97.5453208474552"/>
          <w:rFonts w:ascii="PhFYMoeL+RobotoMono" w:hAnsi="PhFYMoeL+RobotoMono" w:eastAsia="PhFYMoeL+RobotoMono"/>
          <w:color w:val="770087"/>
          <w:sz w:val="17"/>
        </w:rPr>
        <w:t>SELEC</w:t>
      </w:r>
      <w:r>
        <w:rPr>
          <w:spacing w:val="-2"/>
          <w:w w:val="97.5453208474552"/>
          <w:rFonts w:ascii="PhFYMoeL+RobotoMono" w:hAnsi="PhFYMoeL+RobotoMono" w:eastAsia="PhFYMoeL+RobotoMono"/>
          <w:color w:val="770087"/>
          <w:sz w:val="17"/>
        </w:rPr>
        <w:t>T</w:t>
      </w:r>
      <w:r>
        <w:rPr>
          <w:w w:val="97.5453208474552"/>
          <w:rFonts w:ascii="PhFYMoeL+RobotoMono" w:hAnsi="PhFYMoeL+RobotoMono" w:eastAsia="PhFYMoeL+RobotoMono"/>
          <w:color w:val="33495D"/>
          <w:sz w:val="17"/>
        </w:rPr>
        <w:t xml:space="preserve"> * </w:t>
      </w:r>
      <w:r>
        <w:rPr>
          <w:w w:val="97.5453208474552"/>
          <w:rFonts w:ascii="PhFYMoeL+RobotoMono" w:hAnsi="PhFYMoeL+RobotoMono" w:eastAsia="PhFYMoeL+RobotoMono"/>
          <w:color w:val="770087"/>
          <w:sz w:val="17"/>
        </w:rPr>
        <w:t>FROM</w:t>
      </w:r>
      <w:r>
        <w:rPr>
          <w:w w:val="97.5453208474552"/>
          <w:rFonts w:ascii="PhFYMoeL+RobotoMono" w:hAnsi="PhFYMoeL+RobotoMono" w:eastAsia="PhFYMoeL+RobotoMono"/>
          <w:color w:val="33495D"/>
          <w:sz w:val="17"/>
        </w:rPr>
        <w:t xml:space="preserve"> t;</w:t>
      </w:r>
    </w:p>
    <w:p>
      <w:pPr>
        <w:autoSpaceDN w:val="0"/>
        <w:autoSpaceDE w:val="0"/>
        <w:widowControl/>
        <w:spacing w:line="218" w:lineRule="exact" w:before="52" w:after="0"/>
        <w:ind w:left="1126" w:right="0" w:firstLine="0"/>
        <w:jc w:val="left"/>
      </w:pPr>
      <w:r>
        <w:rPr>
          <w:w w:val="97.5453208474552"/>
          <w:rFonts w:ascii="PhFYMoeL+RobotoMono" w:hAnsi="PhFYMoeL+RobotoMono" w:eastAsia="PhFYMoeL+RobotoMono"/>
          <w:color w:val="33495D"/>
          <w:sz w:val="17"/>
        </w:rPr>
        <w:t>+-----</w:t>
      </w:r>
      <w:r>
        <w:rPr>
          <w:spacing w:val="2"/>
          <w:w w:val="97.5453208474552"/>
          <w:rFonts w:ascii="PhFYMoeL+RobotoMono" w:hAnsi="PhFYMoeL+RobotoMono" w:eastAsia="PhFYMoeL+RobotoMono"/>
          <w:color w:val="33495D"/>
          <w:sz w:val="17"/>
        </w:rPr>
        <w:t>-</w:t>
      </w:r>
      <w:r>
        <w:rPr>
          <w:w w:val="97.5453208474552"/>
          <w:rFonts w:ascii="PhFYMoeL+RobotoMono" w:hAnsi="PhFYMoeL+RobotoMono" w:eastAsia="PhFYMoeL+RobotoMono"/>
          <w:color w:val="33495D"/>
          <w:sz w:val="17"/>
        </w:rPr>
        <w:t>--+</w:t>
      </w:r>
    </w:p>
    <w:p>
      <w:pPr>
        <w:autoSpaceDN w:val="0"/>
        <w:autoSpaceDE w:val="0"/>
        <w:widowControl/>
        <w:spacing w:line="218" w:lineRule="exact" w:before="52" w:after="0"/>
        <w:ind w:left="1126" w:right="0" w:firstLine="0"/>
        <w:jc w:val="left"/>
      </w:pPr>
      <w:r>
        <w:rPr>
          <w:w w:val="97.5453208474552"/>
          <w:rFonts w:ascii="PhFYMoeL+RobotoMono" w:hAnsi="PhFYMoeL+RobotoMono" w:eastAsia="PhFYMoeL+RobotoMono"/>
          <w:color w:val="33495D"/>
          <w:sz w:val="17"/>
        </w:rPr>
        <w:t>| s      |</w:t>
      </w:r>
    </w:p>
    <w:p>
      <w:pPr>
        <w:autoSpaceDN w:val="0"/>
        <w:autoSpaceDE w:val="0"/>
        <w:widowControl/>
        <w:spacing w:line="218" w:lineRule="exact" w:before="52" w:after="0"/>
        <w:ind w:left="1126" w:right="0" w:firstLine="0"/>
        <w:jc w:val="left"/>
      </w:pPr>
      <w:r>
        <w:rPr>
          <w:w w:val="97.5453208474552"/>
          <w:rFonts w:ascii="PhFYMoeL+RobotoMono" w:hAnsi="PhFYMoeL+RobotoMono" w:eastAsia="PhFYMoeL+RobotoMono"/>
          <w:color w:val="33495D"/>
          <w:sz w:val="17"/>
        </w:rPr>
        <w:t>+-----</w:t>
      </w:r>
      <w:r>
        <w:rPr>
          <w:spacing w:val="2"/>
          <w:w w:val="97.5453208474552"/>
          <w:rFonts w:ascii="PhFYMoeL+RobotoMono" w:hAnsi="PhFYMoeL+RobotoMono" w:eastAsia="PhFYMoeL+RobotoMono"/>
          <w:color w:val="33495D"/>
          <w:sz w:val="17"/>
        </w:rPr>
        <w:t>-</w:t>
      </w:r>
      <w:r>
        <w:rPr>
          <w:w w:val="97.5453208474552"/>
          <w:rFonts w:ascii="PhFYMoeL+RobotoMono" w:hAnsi="PhFYMoeL+RobotoMono" w:eastAsia="PhFYMoeL+RobotoMono"/>
          <w:color w:val="33495D"/>
          <w:sz w:val="17"/>
        </w:rPr>
        <w:t>--+</w:t>
      </w:r>
    </w:p>
    <w:p>
      <w:pPr>
        <w:autoSpaceDN w:val="0"/>
        <w:autoSpaceDE w:val="0"/>
        <w:widowControl/>
        <w:spacing w:line="218" w:lineRule="exact" w:before="52" w:after="0"/>
        <w:ind w:left="1126" w:right="0" w:firstLine="0"/>
        <w:jc w:val="left"/>
      </w:pPr>
      <w:r>
        <w:rPr>
          <w:w w:val="97.5453208474552"/>
          <w:rFonts w:ascii="PhFYMoeL+RobotoMono" w:hAnsi="PhFYMoeL+RobotoMono" w:eastAsia="PhFYMoeL+RobotoMono"/>
          <w:color w:val="33495D"/>
          <w:sz w:val="17"/>
        </w:rPr>
        <w:t xml:space="preserve">| </w:t>
      </w:r>
      <w:r>
        <w:rPr>
          <w:w w:val="97.5453208474552"/>
          <w:rFonts w:ascii="nwNGaSos+NSimSun" w:hAnsi="nwNGaSos+NSimSun" w:eastAsia="nwNGaSos+NSimSun"/>
          <w:color w:val="33495D"/>
          <w:sz w:val="17"/>
        </w:rPr>
        <w:t>我们</w:t>
      </w:r>
      <w:r>
        <w:rPr>
          <w:w w:val="97.5453208474552"/>
          <w:rFonts w:ascii="PhFYMoeL+RobotoMono" w:hAnsi="PhFYMoeL+RobotoMono" w:eastAsia="PhFYMoeL+RobotoMono"/>
          <w:color w:val="33495D"/>
          <w:sz w:val="17"/>
        </w:rPr>
        <w:t xml:space="preserve">   |</w:t>
      </w:r>
    </w:p>
    <w:p>
      <w:pPr>
        <w:autoSpaceDN w:val="0"/>
        <w:autoSpaceDE w:val="0"/>
        <w:widowControl/>
        <w:spacing w:line="218" w:lineRule="exact" w:before="52" w:after="0"/>
        <w:ind w:left="1126" w:right="0" w:firstLine="0"/>
        <w:jc w:val="left"/>
      </w:pPr>
      <w:r>
        <w:rPr>
          <w:w w:val="97.5453208474552"/>
          <w:rFonts w:ascii="PhFYMoeL+RobotoMono" w:hAnsi="PhFYMoeL+RobotoMono" w:eastAsia="PhFYMoeL+RobotoMono"/>
          <w:color w:val="33495D"/>
          <w:sz w:val="17"/>
        </w:rPr>
        <w:t>+-----</w:t>
      </w:r>
      <w:r>
        <w:rPr>
          <w:spacing w:val="2"/>
          <w:w w:val="97.5453208474552"/>
          <w:rFonts w:ascii="PhFYMoeL+RobotoMono" w:hAnsi="PhFYMoeL+RobotoMono" w:eastAsia="PhFYMoeL+RobotoMono"/>
          <w:color w:val="33495D"/>
          <w:sz w:val="17"/>
        </w:rPr>
        <w:t>-</w:t>
      </w:r>
      <w:r>
        <w:rPr>
          <w:w w:val="97.5453208474552"/>
          <w:rFonts w:ascii="PhFYMoeL+RobotoMono" w:hAnsi="PhFYMoeL+RobotoMono" w:eastAsia="PhFYMoeL+RobotoMono"/>
          <w:color w:val="33495D"/>
          <w:sz w:val="17"/>
        </w:rPr>
        <w:t>--+</w:t>
      </w:r>
    </w:p>
    <w:p>
      <w:pPr>
        <w:autoSpaceDN w:val="0"/>
        <w:autoSpaceDE w:val="0"/>
        <w:widowControl/>
        <w:spacing w:line="218" w:lineRule="exact" w:before="52" w:after="0"/>
        <w:ind w:left="1126" w:right="0" w:firstLine="0"/>
        <w:jc w:val="left"/>
      </w:pPr>
      <w:r>
        <w:rPr>
          <w:spacing w:val="-2"/>
          <w:w w:val="97.5453208474552"/>
          <w:rFonts w:ascii="PhFYMoeL+RobotoMono" w:hAnsi="PhFYMoeL+RobotoMono" w:eastAsia="PhFYMoeL+RobotoMono"/>
          <w:color w:val="116644"/>
          <w:sz w:val="17"/>
        </w:rPr>
        <w:t>1</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row</w:t>
      </w:r>
      <w:r>
        <w:rPr>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in</w:t>
      </w:r>
      <w:r>
        <w:rPr>
          <w:spacing w:val="-2"/>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770087"/>
          <w:sz w:val="17"/>
        </w:rPr>
        <w:t>set</w:t>
      </w:r>
      <w:r>
        <w:rPr>
          <w:spacing w:val="-2"/>
          <w:w w:val="97.5453208474552"/>
          <w:rFonts w:ascii="PhFYMoeL+RobotoMono" w:hAnsi="PhFYMoeL+RobotoMono" w:eastAsia="PhFYMoeL+RobotoMono"/>
          <w:color w:val="33495D"/>
          <w:sz w:val="17"/>
        </w:rPr>
        <w:t xml:space="preserve"> (</w:t>
      </w:r>
      <w:r>
        <w:rPr>
          <w:w w:val="97.5453208474552"/>
          <w:rFonts w:ascii="PhFYMoeL+RobotoMono" w:hAnsi="PhFYMoeL+RobotoMono" w:eastAsia="PhFYMoeL+RobotoMono"/>
          <w:color w:val="116644"/>
          <w:sz w:val="17"/>
        </w:rPr>
        <w:t>0.00</w:t>
      </w:r>
      <w:r>
        <w:rPr>
          <w:w w:val="97.5453208474552"/>
          <w:rFonts w:ascii="PhFYMoeL+RobotoMono" w:hAnsi="PhFYMoeL+RobotoMono" w:eastAsia="PhFYMoeL+RobotoMono"/>
          <w:color w:val="33495D"/>
          <w:sz w:val="17"/>
        </w:rPr>
        <w:t xml:space="preserve"> sec)</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302" name="Picture 30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35000" behindDoc="1" locked="0" layoutInCell="1" allowOverlap="1">
            <wp:simplePos x="0" y="0"/>
            <wp:positionH relativeFrom="page">
              <wp:posOffset>952500</wp:posOffset>
            </wp:positionH>
            <wp:positionV relativeFrom="page">
              <wp:posOffset>8229600</wp:posOffset>
            </wp:positionV>
            <wp:extent cx="5664200" cy="1993900"/>
            <wp:wrapNone/>
            <wp:docPr id="303" name="Picture 303"/>
            <wp:cNvGraphicFramePr>
              <a:graphicFrameLocks noChangeAspect="1"/>
            </wp:cNvGraphicFramePr>
            <a:graphic>
              <a:graphicData uri="http://schemas.openxmlformats.org/drawingml/2006/picture">
                <pic:pic>
                  <pic:nvPicPr>
                    <pic:cNvPr id="0" name="image.png"/>
                    <pic:cNvPicPr/>
                  </pic:nvPicPr>
                  <pic:blipFill>
                    <a:blip r:embed="rId282"/>
                    <a:stretch>
                      <a:fillRect/>
                    </a:stretch>
                  </pic:blipFill>
                  <pic:spPr>
                    <a:xfrm>
                      <a:off x="0" y="0"/>
                      <a:ext cx="5664200" cy="1993900"/>
                    </a:xfrm>
                    <a:prstGeom prst="rect"/>
                  </pic:spPr>
                </pic:pic>
              </a:graphicData>
            </a:graphic>
          </wp:anchor>
        </w:drawing>
      </w:r>
      <w:r>
        <w:drawing>
          <wp:anchor xmlns:a="http://schemas.openxmlformats.org/drawingml/2006/main" xmlns:pic="http://schemas.openxmlformats.org/drawingml/2006/picture" distT="0" distB="0" distL="0" distR="0" simplePos="0" relativeHeight="34000" behindDoc="1" locked="0" layoutInCell="1" allowOverlap="1">
            <wp:simplePos x="0" y="0"/>
            <wp:positionH relativeFrom="page">
              <wp:posOffset>952500</wp:posOffset>
            </wp:positionH>
            <wp:positionV relativeFrom="page">
              <wp:posOffset>6896100</wp:posOffset>
            </wp:positionV>
            <wp:extent cx="5664200" cy="965200"/>
            <wp:wrapNone/>
            <wp:docPr id="304" name="Picture 304"/>
            <wp:cNvGraphicFramePr>
              <a:graphicFrameLocks noChangeAspect="1"/>
            </wp:cNvGraphicFramePr>
            <a:graphic>
              <a:graphicData uri="http://schemas.openxmlformats.org/drawingml/2006/picture">
                <pic:pic>
                  <pic:nvPicPr>
                    <pic:cNvPr id="0" name="image.png"/>
                    <pic:cNvPicPr/>
                  </pic:nvPicPr>
                  <pic:blipFill>
                    <a:blip r:embed="rId283"/>
                    <a:stretch>
                      <a:fillRect/>
                    </a:stretch>
                  </pic:blipFill>
                  <pic:spPr>
                    <a:xfrm>
                      <a:off x="0" y="0"/>
                      <a:ext cx="5664200" cy="965200"/>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1" locked="0" layoutInCell="1" allowOverlap="1">
            <wp:simplePos x="0" y="0"/>
            <wp:positionH relativeFrom="page">
              <wp:posOffset>958850</wp:posOffset>
            </wp:positionH>
            <wp:positionV relativeFrom="page">
              <wp:posOffset>4217670</wp:posOffset>
            </wp:positionV>
            <wp:extent cx="5641340" cy="317167"/>
            <wp:wrapNone/>
            <wp:docPr id="305" name="Picture 305"/>
            <wp:cNvGraphicFramePr>
              <a:graphicFrameLocks noChangeAspect="1"/>
            </wp:cNvGraphicFramePr>
            <a:graphic>
              <a:graphicData uri="http://schemas.openxmlformats.org/drawingml/2006/picture">
                <pic:pic>
                  <pic:nvPicPr>
                    <pic:cNvPr id="0" name="image.png"/>
                    <pic:cNvPicPr/>
                  </pic:nvPicPr>
                  <pic:blipFill>
                    <a:blip r:embed="rId284"/>
                    <a:stretch>
                      <a:fillRect/>
                    </a:stretch>
                  </pic:blipFill>
                  <pic:spPr>
                    <a:xfrm>
                      <a:off x="0" y="0"/>
                      <a:ext cx="5641340" cy="317167"/>
                    </a:xfrm>
                    <a:prstGeom prst="rect"/>
                  </pic:spPr>
                </pic:pic>
              </a:graphicData>
            </a:graphic>
          </wp:anchor>
        </w:drawing>
      </w:r>
      <w:r>
        <w:drawing>
          <wp:anchor xmlns:a="http://schemas.openxmlformats.org/drawingml/2006/main" xmlns:pic="http://schemas.openxmlformats.org/drawingml/2006/picture" distT="0" distB="0" distL="0" distR="0" simplePos="0" relativeHeight="31000" behindDoc="0" locked="0" layoutInCell="1" allowOverlap="1">
            <wp:simplePos x="0" y="0"/>
            <wp:positionH relativeFrom="page">
              <wp:posOffset>3657600</wp:posOffset>
            </wp:positionH>
            <wp:positionV relativeFrom="page">
              <wp:posOffset>3175000</wp:posOffset>
            </wp:positionV>
            <wp:extent cx="1803400" cy="596900"/>
            <wp:wrapNone/>
            <wp:docPr id="306" name="Picture 306"/>
            <wp:cNvGraphicFramePr>
              <a:graphicFrameLocks noChangeAspect="1"/>
            </wp:cNvGraphicFramePr>
            <a:graphic>
              <a:graphicData uri="http://schemas.openxmlformats.org/drawingml/2006/picture">
                <pic:pic>
                  <pic:nvPicPr>
                    <pic:cNvPr id="0" name="image.png"/>
                    <pic:cNvPicPr/>
                  </pic:nvPicPr>
                  <pic:blipFill>
                    <a:blip r:embed="rId285"/>
                    <a:stretch>
                      <a:fillRect/>
                    </a:stretch>
                  </pic:blipFill>
                  <pic:spPr>
                    <a:xfrm>
                      <a:off x="0" y="0"/>
                      <a:ext cx="1803400" cy="596900"/>
                    </a:xfrm>
                    <a:prstGeom prst="rect"/>
                  </pic:spPr>
                </pic:pic>
              </a:graphicData>
            </a:graphic>
          </wp:anchor>
        </w:drawing>
      </w:r>
      <w:r>
        <w:drawing>
          <wp:anchor xmlns:a="http://schemas.openxmlformats.org/drawingml/2006/main" xmlns:pic="http://schemas.openxmlformats.org/drawingml/2006/picture" distT="0" distB="0" distL="0" distR="0" simplePos="0" relativeHeight="26000" behindDoc="0" locked="0" layoutInCell="1" allowOverlap="1">
            <wp:simplePos x="0" y="0"/>
            <wp:positionH relativeFrom="page">
              <wp:posOffset>3378200</wp:posOffset>
            </wp:positionH>
            <wp:positionV relativeFrom="page">
              <wp:posOffset>368300</wp:posOffset>
            </wp:positionV>
            <wp:extent cx="1092200" cy="393700"/>
            <wp:wrapNone/>
            <wp:docPr id="307" name="Picture 307"/>
            <wp:cNvGraphicFramePr>
              <a:graphicFrameLocks noChangeAspect="1"/>
            </wp:cNvGraphicFramePr>
            <a:graphic>
              <a:graphicData uri="http://schemas.openxmlformats.org/drawingml/2006/picture">
                <pic:pic>
                  <pic:nvPicPr>
                    <pic:cNvPr id="0" name="image.png"/>
                    <pic:cNvPicPr/>
                  </pic:nvPicPr>
                  <pic:blipFill>
                    <a:blip r:embed="rId286"/>
                    <a:stretch>
                      <a:fillRect/>
                    </a:stretch>
                  </pic:blipFill>
                  <pic:spPr>
                    <a:xfrm>
                      <a:off x="0" y="0"/>
                      <a:ext cx="1092200" cy="393700"/>
                    </a:xfrm>
                    <a:prstGeom prst="rect"/>
                  </pic:spPr>
                </pic:pic>
              </a:graphicData>
            </a:graphic>
          </wp:anchor>
        </w:drawing>
      </w:r>
      <w:r>
        <w:drawing>
          <wp:anchor xmlns:a="http://schemas.openxmlformats.org/drawingml/2006/main" xmlns:pic="http://schemas.openxmlformats.org/drawingml/2006/picture" distT="0" distB="0" distL="0" distR="0" simplePos="0" relativeHeight="29000" behindDoc="1" locked="0" layoutInCell="1" allowOverlap="1">
            <wp:simplePos x="0" y="0"/>
            <wp:positionH relativeFrom="page">
              <wp:posOffset>1092200</wp:posOffset>
            </wp:positionH>
            <wp:positionV relativeFrom="page">
              <wp:posOffset>2324100</wp:posOffset>
            </wp:positionV>
            <wp:extent cx="711200" cy="406400"/>
            <wp:wrapNone/>
            <wp:docPr id="308" name="Picture 308"/>
            <wp:cNvGraphicFramePr>
              <a:graphicFrameLocks noChangeAspect="1"/>
            </wp:cNvGraphicFramePr>
            <a:graphic>
              <a:graphicData uri="http://schemas.openxmlformats.org/drawingml/2006/picture">
                <pic:pic>
                  <pic:nvPicPr>
                    <pic:cNvPr id="0" name="image.png"/>
                    <pic:cNvPicPr/>
                  </pic:nvPicPr>
                  <pic:blipFill>
                    <a:blip r:embed="rId287"/>
                    <a:stretch>
                      <a:fillRect/>
                    </a:stretch>
                  </pic:blipFill>
                  <pic:spPr>
                    <a:xfrm>
                      <a:off x="0" y="0"/>
                      <a:ext cx="711200" cy="4064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2082800</wp:posOffset>
            </wp:positionH>
            <wp:positionV relativeFrom="page">
              <wp:posOffset>4597400</wp:posOffset>
            </wp:positionV>
            <wp:extent cx="1320800" cy="203200"/>
            <wp:wrapNone/>
            <wp:docPr id="309" name="Picture 309"/>
            <wp:cNvGraphicFramePr>
              <a:graphicFrameLocks noChangeAspect="1"/>
            </wp:cNvGraphicFramePr>
            <a:graphic>
              <a:graphicData uri="http://schemas.openxmlformats.org/drawingml/2006/picture">
                <pic:pic>
                  <pic:nvPicPr>
                    <pic:cNvPr id="0" name="image.png"/>
                    <pic:cNvPicPr/>
                  </pic:nvPicPr>
                  <pic:blipFill>
                    <a:blip r:embed="rId288"/>
                    <a:stretch>
                      <a:fillRect/>
                    </a:stretch>
                  </pic:blipFill>
                  <pic:spPr>
                    <a:xfrm>
                      <a:off x="0" y="0"/>
                      <a:ext cx="1320800" cy="203200"/>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2082800</wp:posOffset>
            </wp:positionH>
            <wp:positionV relativeFrom="page">
              <wp:posOffset>5245100</wp:posOffset>
            </wp:positionV>
            <wp:extent cx="1181100" cy="203200"/>
            <wp:wrapNone/>
            <wp:docPr id="310" name="Picture 310"/>
            <wp:cNvGraphicFramePr>
              <a:graphicFrameLocks noChangeAspect="1"/>
            </wp:cNvGraphicFramePr>
            <a:graphic>
              <a:graphicData uri="http://schemas.openxmlformats.org/drawingml/2006/picture">
                <pic:pic>
                  <pic:nvPicPr>
                    <pic:cNvPr id="0" name="image.png"/>
                    <pic:cNvPicPr/>
                  </pic:nvPicPr>
                  <pic:blipFill>
                    <a:blip r:embed="rId289"/>
                    <a:stretch>
                      <a:fillRect/>
                    </a:stretch>
                  </pic:blipFill>
                  <pic:spPr>
                    <a:xfrm>
                      <a:off x="0" y="0"/>
                      <a:ext cx="1181100" cy="203200"/>
                    </a:xfrm>
                    <a:prstGeom prst="rect"/>
                  </pic:spPr>
                </pic:pic>
              </a:graphicData>
            </a:graphic>
          </wp:anchor>
        </w:drawing>
      </w:r>
      <w:r>
        <w:drawing>
          <wp:anchor xmlns:a="http://schemas.openxmlformats.org/drawingml/2006/main" xmlns:pic="http://schemas.openxmlformats.org/drawingml/2006/picture" distT="0" distB="0" distL="0" distR="0" simplePos="0" relativeHeight="32000" behindDoc="0" locked="0" layoutInCell="1" allowOverlap="1">
            <wp:simplePos x="0" y="0"/>
            <wp:positionH relativeFrom="page">
              <wp:posOffset>1320800</wp:posOffset>
            </wp:positionH>
            <wp:positionV relativeFrom="page">
              <wp:posOffset>3568700</wp:posOffset>
            </wp:positionV>
            <wp:extent cx="1117600" cy="203200"/>
            <wp:wrapNone/>
            <wp:docPr id="311" name="Picture 311"/>
            <wp:cNvGraphicFramePr>
              <a:graphicFrameLocks noChangeAspect="1"/>
            </wp:cNvGraphicFramePr>
            <a:graphic>
              <a:graphicData uri="http://schemas.openxmlformats.org/drawingml/2006/picture">
                <pic:pic>
                  <pic:nvPicPr>
                    <pic:cNvPr id="0" name="image.png"/>
                    <pic:cNvPicPr/>
                  </pic:nvPicPr>
                  <pic:blipFill>
                    <a:blip r:embed="rId290"/>
                    <a:stretch>
                      <a:fillRect/>
                    </a:stretch>
                  </pic:blipFill>
                  <pic:spPr>
                    <a:xfrm>
                      <a:off x="0" y="0"/>
                      <a:ext cx="1117600" cy="203200"/>
                    </a:xfrm>
                    <a:prstGeom prst="rect"/>
                  </pic:spPr>
                </pic:pic>
              </a:graphicData>
            </a:graphic>
          </wp:anchor>
        </w:drawing>
      </w:r>
      <w:r>
        <w:drawing>
          <wp:anchor xmlns:a="http://schemas.openxmlformats.org/drawingml/2006/main" xmlns:pic="http://schemas.openxmlformats.org/drawingml/2006/picture" distT="0" distB="0" distL="0" distR="0" simplePos="0" relativeHeight="19000" behindDoc="1" locked="0" layoutInCell="1" allowOverlap="1">
            <wp:simplePos x="0" y="0"/>
            <wp:positionH relativeFrom="page">
              <wp:posOffset>2092960</wp:posOffset>
            </wp:positionH>
            <wp:positionV relativeFrom="page">
              <wp:posOffset>4923790</wp:posOffset>
            </wp:positionV>
            <wp:extent cx="1172210" cy="193963"/>
            <wp:wrapNone/>
            <wp:docPr id="312" name="Picture 312"/>
            <wp:cNvGraphicFramePr>
              <a:graphicFrameLocks noChangeAspect="1"/>
            </wp:cNvGraphicFramePr>
            <a:graphic>
              <a:graphicData uri="http://schemas.openxmlformats.org/drawingml/2006/picture">
                <pic:pic>
                  <pic:nvPicPr>
                    <pic:cNvPr id="0" name="image.png"/>
                    <pic:cNvPicPr/>
                  </pic:nvPicPr>
                  <pic:blipFill>
                    <a:blip r:embed="rId291"/>
                    <a:stretch>
                      <a:fillRect/>
                    </a:stretch>
                  </pic:blipFill>
                  <pic:spPr>
                    <a:xfrm>
                      <a:off x="0" y="0"/>
                      <a:ext cx="1172210" cy="193963"/>
                    </a:xfrm>
                    <a:prstGeom prst="rect"/>
                  </pic:spPr>
                </pic:pic>
              </a:graphicData>
            </a:graphic>
          </wp:anchor>
        </w:drawing>
      </w:r>
      <w:r>
        <w:drawing>
          <wp:anchor xmlns:a="http://schemas.openxmlformats.org/drawingml/2006/main" xmlns:pic="http://schemas.openxmlformats.org/drawingml/2006/picture" distT="0" distB="0" distL="0" distR="0" simplePos="0" relativeHeight="20000" behindDoc="1" locked="0" layoutInCell="1" allowOverlap="1">
            <wp:simplePos x="0" y="0"/>
            <wp:positionH relativeFrom="page">
              <wp:posOffset>2092960</wp:posOffset>
            </wp:positionH>
            <wp:positionV relativeFrom="page">
              <wp:posOffset>5247640</wp:posOffset>
            </wp:positionV>
            <wp:extent cx="1172210" cy="193963"/>
            <wp:wrapNone/>
            <wp:docPr id="313" name="Picture 313"/>
            <wp:cNvGraphicFramePr>
              <a:graphicFrameLocks noChangeAspect="1"/>
            </wp:cNvGraphicFramePr>
            <a:graphic>
              <a:graphicData uri="http://schemas.openxmlformats.org/drawingml/2006/picture">
                <pic:pic>
                  <pic:nvPicPr>
                    <pic:cNvPr id="0" name="image.png"/>
                    <pic:cNvPicPr/>
                  </pic:nvPicPr>
                  <pic:blipFill>
                    <a:blip r:embed="rId292"/>
                    <a:stretch>
                      <a:fillRect/>
                    </a:stretch>
                  </pic:blipFill>
                  <pic:spPr>
                    <a:xfrm>
                      <a:off x="0" y="0"/>
                      <a:ext cx="1172210" cy="193963"/>
                    </a:xfrm>
                    <a:prstGeom prst="rect"/>
                  </pic:spPr>
                </pic:pic>
              </a:graphicData>
            </a:graphic>
          </wp:anchor>
        </w:drawing>
      </w:r>
      <w:r>
        <w:drawing>
          <wp:anchor xmlns:a="http://schemas.openxmlformats.org/drawingml/2006/main" xmlns:pic="http://schemas.openxmlformats.org/drawingml/2006/picture" distT="0" distB="0" distL="0" distR="0" simplePos="0" relativeHeight="22000" behindDoc="1" locked="0" layoutInCell="1" allowOverlap="1">
            <wp:simplePos x="0" y="0"/>
            <wp:positionH relativeFrom="page">
              <wp:posOffset>2092960</wp:posOffset>
            </wp:positionH>
            <wp:positionV relativeFrom="page">
              <wp:posOffset>5571490</wp:posOffset>
            </wp:positionV>
            <wp:extent cx="1029969" cy="194174"/>
            <wp:wrapNone/>
            <wp:docPr id="314" name="Picture 314"/>
            <wp:cNvGraphicFramePr>
              <a:graphicFrameLocks noChangeAspect="1"/>
            </wp:cNvGraphicFramePr>
            <a:graphic>
              <a:graphicData uri="http://schemas.openxmlformats.org/drawingml/2006/picture">
                <pic:pic>
                  <pic:nvPicPr>
                    <pic:cNvPr id="0" name="image.png"/>
                    <pic:cNvPicPr/>
                  </pic:nvPicPr>
                  <pic:blipFill>
                    <a:blip r:embed="rId293"/>
                    <a:stretch>
                      <a:fillRect/>
                    </a:stretch>
                  </pic:blipFill>
                  <pic:spPr>
                    <a:xfrm>
                      <a:off x="0" y="0"/>
                      <a:ext cx="1029969" cy="194174"/>
                    </a:xfrm>
                    <a:prstGeom prst="rect"/>
                  </pic:spPr>
                </pic:pic>
              </a:graphicData>
            </a:graphic>
          </wp:anchor>
        </w:drawing>
      </w:r>
      <w:r>
        <w:drawing>
          <wp:anchor xmlns:a="http://schemas.openxmlformats.org/drawingml/2006/main" xmlns:pic="http://schemas.openxmlformats.org/drawingml/2006/picture" distT="0" distB="0" distL="0" distR="0" simplePos="0" relativeHeight="30000" behindDoc="1" locked="0" layoutInCell="1" allowOverlap="1">
            <wp:simplePos x="0" y="0"/>
            <wp:positionH relativeFrom="page">
              <wp:posOffset>2286000</wp:posOffset>
            </wp:positionH>
            <wp:positionV relativeFrom="page">
              <wp:posOffset>2324100</wp:posOffset>
            </wp:positionV>
            <wp:extent cx="482600" cy="406400"/>
            <wp:wrapNone/>
            <wp:docPr id="315" name="Picture 315"/>
            <wp:cNvGraphicFramePr>
              <a:graphicFrameLocks noChangeAspect="1"/>
            </wp:cNvGraphicFramePr>
            <a:graphic>
              <a:graphicData uri="http://schemas.openxmlformats.org/drawingml/2006/picture">
                <pic:pic>
                  <pic:nvPicPr>
                    <pic:cNvPr id="0" name="image.png"/>
                    <pic:cNvPicPr/>
                  </pic:nvPicPr>
                  <pic:blipFill>
                    <a:blip r:embed="rId294"/>
                    <a:stretch>
                      <a:fillRect/>
                    </a:stretch>
                  </pic:blipFill>
                  <pic:spPr>
                    <a:xfrm>
                      <a:off x="0" y="0"/>
                      <a:ext cx="482600" cy="40640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2082800</wp:posOffset>
            </wp:positionH>
            <wp:positionV relativeFrom="page">
              <wp:posOffset>5892800</wp:posOffset>
            </wp:positionV>
            <wp:extent cx="495300" cy="203200"/>
            <wp:wrapNone/>
            <wp:docPr id="316" name="Picture 316"/>
            <wp:cNvGraphicFramePr>
              <a:graphicFrameLocks noChangeAspect="1"/>
            </wp:cNvGraphicFramePr>
            <a:graphic>
              <a:graphicData uri="http://schemas.openxmlformats.org/drawingml/2006/picture">
                <pic:pic>
                  <pic:nvPicPr>
                    <pic:cNvPr id="0" name="image.png"/>
                    <pic:cNvPicPr/>
                  </pic:nvPicPr>
                  <pic:blipFill>
                    <a:blip r:embed="rId295"/>
                    <a:stretch>
                      <a:fillRect/>
                    </a:stretch>
                  </pic:blipFill>
                  <pic:spPr>
                    <a:xfrm>
                      <a:off x="0" y="0"/>
                      <a:ext cx="495300" cy="203200"/>
                    </a:xfrm>
                    <a:prstGeom prst="rect"/>
                  </pic:spPr>
                </pic:pic>
              </a:graphicData>
            </a:graphic>
          </wp:anchor>
        </w:drawing>
      </w:r>
      <w:r>
        <w:drawing>
          <wp:anchor xmlns:a="http://schemas.openxmlformats.org/drawingml/2006/main" xmlns:pic="http://schemas.openxmlformats.org/drawingml/2006/picture" distT="0" distB="0" distL="0" distR="0" simplePos="0" relativeHeight="33000" behindDoc="0" locked="0" layoutInCell="1" allowOverlap="1">
            <wp:simplePos x="0" y="0"/>
            <wp:positionH relativeFrom="page">
              <wp:posOffset>1447800</wp:posOffset>
            </wp:positionH>
            <wp:positionV relativeFrom="page">
              <wp:posOffset>6311900</wp:posOffset>
            </wp:positionV>
            <wp:extent cx="495300" cy="203200"/>
            <wp:wrapNone/>
            <wp:docPr id="317" name="Picture 317"/>
            <wp:cNvGraphicFramePr>
              <a:graphicFrameLocks noChangeAspect="1"/>
            </wp:cNvGraphicFramePr>
            <a:graphic>
              <a:graphicData uri="http://schemas.openxmlformats.org/drawingml/2006/picture">
                <pic:pic>
                  <pic:nvPicPr>
                    <pic:cNvPr id="0" name="image.png"/>
                    <pic:cNvPicPr/>
                  </pic:nvPicPr>
                  <pic:blipFill>
                    <a:blip r:embed="rId296"/>
                    <a:stretch>
                      <a:fillRect/>
                    </a:stretch>
                  </pic:blipFill>
                  <pic:spPr>
                    <a:xfrm>
                      <a:off x="0" y="0"/>
                      <a:ext cx="495300" cy="203200"/>
                    </a:xfrm>
                    <a:prstGeom prst="rect"/>
                  </pic:spPr>
                </pic:pic>
              </a:graphicData>
            </a:graphic>
          </wp:anchor>
        </w:drawing>
      </w:r>
      <w:r>
        <w:drawing>
          <wp:anchor xmlns:a="http://schemas.openxmlformats.org/drawingml/2006/main" xmlns:pic="http://schemas.openxmlformats.org/drawingml/2006/picture" distT="0" distB="0" distL="0" distR="0" simplePos="0" relativeHeight="27000" behindDoc="0" locked="0" layoutInCell="1" allowOverlap="1">
            <wp:simplePos x="0" y="0"/>
            <wp:positionH relativeFrom="page">
              <wp:posOffset>4724400</wp:posOffset>
            </wp:positionH>
            <wp:positionV relativeFrom="page">
              <wp:posOffset>368300</wp:posOffset>
            </wp:positionV>
            <wp:extent cx="495300" cy="190500"/>
            <wp:wrapNone/>
            <wp:docPr id="318" name="Picture 318"/>
            <wp:cNvGraphicFramePr>
              <a:graphicFrameLocks noChangeAspect="1"/>
            </wp:cNvGraphicFramePr>
            <a:graphic>
              <a:graphicData uri="http://schemas.openxmlformats.org/drawingml/2006/picture">
                <pic:pic>
                  <pic:nvPicPr>
                    <pic:cNvPr id="0" name="image.png"/>
                    <pic:cNvPicPr/>
                  </pic:nvPicPr>
                  <pic:blipFill>
                    <a:blip r:embed="rId297"/>
                    <a:stretch>
                      <a:fillRect/>
                    </a:stretch>
                  </pic:blipFill>
                  <pic:spPr>
                    <a:xfrm>
                      <a:off x="0" y="0"/>
                      <a:ext cx="495300" cy="190500"/>
                    </a:xfrm>
                    <a:prstGeom prst="rect"/>
                  </pic:spPr>
                </pic:pic>
              </a:graphicData>
            </a:graphic>
          </wp:anchor>
        </w:drawing>
      </w:r>
      <w:r>
        <w:drawing>
          <wp:anchor xmlns:a="http://schemas.openxmlformats.org/drawingml/2006/main" xmlns:pic="http://schemas.openxmlformats.org/drawingml/2006/picture" distT="0" distB="0" distL="0" distR="0" simplePos="0" relativeHeight="23000" behindDoc="0" locked="0" layoutInCell="1" allowOverlap="1">
            <wp:simplePos x="0" y="0"/>
            <wp:positionH relativeFrom="page">
              <wp:posOffset>2092960</wp:posOffset>
            </wp:positionH>
            <wp:positionV relativeFrom="page">
              <wp:posOffset>5895340</wp:posOffset>
            </wp:positionV>
            <wp:extent cx="486409" cy="192886"/>
            <wp:wrapNone/>
            <wp:docPr id="319" name="Picture 319"/>
            <wp:cNvGraphicFramePr>
              <a:graphicFrameLocks noChangeAspect="1"/>
            </wp:cNvGraphicFramePr>
            <a:graphic>
              <a:graphicData uri="http://schemas.openxmlformats.org/drawingml/2006/picture">
                <pic:pic>
                  <pic:nvPicPr>
                    <pic:cNvPr id="0" name="image.png"/>
                    <pic:cNvPicPr/>
                  </pic:nvPicPr>
                  <pic:blipFill>
                    <a:blip r:embed="rId298"/>
                    <a:stretch>
                      <a:fillRect/>
                    </a:stretch>
                  </pic:blipFill>
                  <pic:spPr>
                    <a:xfrm>
                      <a:off x="0" y="0"/>
                      <a:ext cx="486409" cy="192886"/>
                    </a:xfrm>
                    <a:prstGeom prst="rect"/>
                  </pic:spPr>
                </pic:pic>
              </a:graphicData>
            </a:graphic>
          </wp:anchor>
        </w:drawing>
      </w:r>
      <w:r>
        <w:drawing>
          <wp:anchor xmlns:a="http://schemas.openxmlformats.org/drawingml/2006/main" xmlns:pic="http://schemas.openxmlformats.org/drawingml/2006/picture" distT="0" distB="0" distL="0" distR="0" simplePos="0" relativeHeight="28000" behindDoc="1" locked="0" layoutInCell="1" allowOverlap="1">
            <wp:simplePos x="0" y="0"/>
            <wp:positionH relativeFrom="page">
              <wp:posOffset>952500</wp:posOffset>
            </wp:positionH>
            <wp:positionV relativeFrom="page">
              <wp:posOffset>1651000</wp:posOffset>
            </wp:positionV>
            <wp:extent cx="368300" cy="203200"/>
            <wp:wrapNone/>
            <wp:docPr id="320" name="Picture 320"/>
            <wp:cNvGraphicFramePr>
              <a:graphicFrameLocks noChangeAspect="1"/>
            </wp:cNvGraphicFramePr>
            <a:graphic>
              <a:graphicData uri="http://schemas.openxmlformats.org/drawingml/2006/picture">
                <pic:pic>
                  <pic:nvPicPr>
                    <pic:cNvPr id="0" name="image.png"/>
                    <pic:cNvPicPr/>
                  </pic:nvPicPr>
                  <pic:blipFill>
                    <a:blip r:embed="rId299"/>
                    <a:stretch>
                      <a:fillRect/>
                    </a:stretch>
                  </pic:blipFill>
                  <pic:spPr>
                    <a:xfrm>
                      <a:off x="0" y="0"/>
                      <a:ext cx="368300" cy="20320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1092200</wp:posOffset>
            </wp:positionH>
            <wp:positionV relativeFrom="page">
              <wp:posOffset>5892800</wp:posOffset>
            </wp:positionV>
            <wp:extent cx="355600" cy="203200"/>
            <wp:wrapNone/>
            <wp:docPr id="321" name="Picture 321"/>
            <wp:cNvGraphicFramePr>
              <a:graphicFrameLocks noChangeAspect="1"/>
            </wp:cNvGraphicFramePr>
            <a:graphic>
              <a:graphicData uri="http://schemas.openxmlformats.org/drawingml/2006/picture">
                <pic:pic>
                  <pic:nvPicPr>
                    <pic:cNvPr id="0" name="image.png"/>
                    <pic:cNvPicPr/>
                  </pic:nvPicPr>
                  <pic:blipFill>
                    <a:blip r:embed="rId300"/>
                    <a:stretch>
                      <a:fillRect/>
                    </a:stretch>
                  </pic:blipFill>
                  <pic:spPr>
                    <a:xfrm>
                      <a:off x="0" y="0"/>
                      <a:ext cx="355600" cy="203200"/>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1092200</wp:posOffset>
            </wp:positionH>
            <wp:positionV relativeFrom="page">
              <wp:posOffset>5245100</wp:posOffset>
            </wp:positionV>
            <wp:extent cx="292100" cy="203200"/>
            <wp:wrapNone/>
            <wp:docPr id="322" name="Picture 322"/>
            <wp:cNvGraphicFramePr>
              <a:graphicFrameLocks noChangeAspect="1"/>
            </wp:cNvGraphicFramePr>
            <a:graphic>
              <a:graphicData uri="http://schemas.openxmlformats.org/drawingml/2006/picture">
                <pic:pic>
                  <pic:nvPicPr>
                    <pic:cNvPr id="0" name="image.png"/>
                    <pic:cNvPicPr/>
                  </pic:nvPicPr>
                  <pic:blipFill>
                    <a:blip r:embed="rId301"/>
                    <a:stretch>
                      <a:fillRect/>
                    </a:stretch>
                  </pic:blipFill>
                  <pic:spPr>
                    <a:xfrm>
                      <a:off x="0" y="0"/>
                      <a:ext cx="292100" cy="203200"/>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1" locked="0" layoutInCell="1" allowOverlap="1">
            <wp:simplePos x="0" y="0"/>
            <wp:positionH relativeFrom="page">
              <wp:posOffset>1092200</wp:posOffset>
            </wp:positionH>
            <wp:positionV relativeFrom="page">
              <wp:posOffset>4597400</wp:posOffset>
            </wp:positionV>
            <wp:extent cx="292100" cy="203200"/>
            <wp:wrapNone/>
            <wp:docPr id="323" name="Picture 323"/>
            <wp:cNvGraphicFramePr>
              <a:graphicFrameLocks noChangeAspect="1"/>
            </wp:cNvGraphicFramePr>
            <a:graphic>
              <a:graphicData uri="http://schemas.openxmlformats.org/drawingml/2006/picture">
                <pic:pic>
                  <pic:nvPicPr>
                    <pic:cNvPr id="0" name="image.png"/>
                    <pic:cNvPicPr/>
                  </pic:nvPicPr>
                  <pic:blipFill>
                    <a:blip r:embed="rId302"/>
                    <a:stretch>
                      <a:fillRect/>
                    </a:stretch>
                  </pic:blipFill>
                  <pic:spPr>
                    <a:xfrm>
                      <a:off x="0" y="0"/>
                      <a:ext cx="292100" cy="203200"/>
                    </a:xfrm>
                    <a:prstGeom prst="rect"/>
                  </pic:spPr>
                </pic:pic>
              </a:graphicData>
            </a:graphic>
          </wp:anchor>
        </w:drawing>
      </w:r>
      <w:r>
        <w:drawing>
          <wp:anchor xmlns:a="http://schemas.openxmlformats.org/drawingml/2006/main" xmlns:pic="http://schemas.openxmlformats.org/drawingml/2006/picture" distT="0" distB="0" distL="0" distR="0" simplePos="0" relativeHeight="25000" behindDoc="0" locked="0" layoutInCell="1" allowOverlap="1">
            <wp:simplePos x="0" y="0"/>
            <wp:positionH relativeFrom="page">
              <wp:posOffset>2476500</wp:posOffset>
            </wp:positionH>
            <wp:positionV relativeFrom="page">
              <wp:posOffset>368300</wp:posOffset>
            </wp:positionV>
            <wp:extent cx="292100" cy="190500"/>
            <wp:wrapNone/>
            <wp:docPr id="324" name="Picture 324"/>
            <wp:cNvGraphicFramePr>
              <a:graphicFrameLocks noChangeAspect="1"/>
            </wp:cNvGraphicFramePr>
            <a:graphic>
              <a:graphicData uri="http://schemas.openxmlformats.org/drawingml/2006/picture">
                <pic:pic>
                  <pic:nvPicPr>
                    <pic:cNvPr id="0" name="image.png"/>
                    <pic:cNvPicPr/>
                  </pic:nvPicPr>
                  <pic:blipFill>
                    <a:blip r:embed="rId303"/>
                    <a:stretch>
                      <a:fillRect/>
                    </a:stretch>
                  </pic:blipFill>
                  <pic:spPr>
                    <a:xfrm>
                      <a:off x="0" y="0"/>
                      <a:ext cx="292100" cy="190500"/>
                    </a:xfrm>
                    <a:prstGeom prst="rect"/>
                  </pic:spPr>
                </pic:pic>
              </a:graphicData>
            </a:graphic>
          </wp:anchor>
        </w:drawing>
      </w:r>
      <w:r>
        <w:drawing>
          <wp:anchor xmlns:a="http://schemas.openxmlformats.org/drawingml/2006/main" xmlns:pic="http://schemas.openxmlformats.org/drawingml/2006/picture" distT="0" distB="0" distL="0" distR="0" simplePos="0" relativeHeight="24000" behindDoc="0" locked="0" layoutInCell="1" allowOverlap="1">
            <wp:simplePos x="0" y="0"/>
            <wp:positionH relativeFrom="page">
              <wp:posOffset>1330960</wp:posOffset>
            </wp:positionH>
            <wp:positionV relativeFrom="page">
              <wp:posOffset>368300</wp:posOffset>
            </wp:positionV>
            <wp:extent cx="285750" cy="189099"/>
            <wp:wrapNone/>
            <wp:docPr id="325" name="Picture 325"/>
            <wp:cNvGraphicFramePr>
              <a:graphicFrameLocks noChangeAspect="1"/>
            </wp:cNvGraphicFramePr>
            <a:graphic>
              <a:graphicData uri="http://schemas.openxmlformats.org/drawingml/2006/picture">
                <pic:pic>
                  <pic:nvPicPr>
                    <pic:cNvPr id="0" name="image.png"/>
                    <pic:cNvPicPr/>
                  </pic:nvPicPr>
                  <pic:blipFill>
                    <a:blip r:embed="rId304"/>
                    <a:stretch>
                      <a:fillRect/>
                    </a:stretch>
                  </pic:blipFill>
                  <pic:spPr>
                    <a:xfrm>
                      <a:off x="0" y="0"/>
                      <a:ext cx="285750" cy="189099"/>
                    </a:xfrm>
                    <a:prstGeom prst="rect"/>
                  </pic:spPr>
                </pic:pic>
              </a:graphicData>
            </a:graphic>
          </wp:anchor>
        </w:drawing>
      </w:r>
      <w:r>
        <w:drawing>
          <wp:anchor xmlns:a="http://schemas.openxmlformats.org/drawingml/2006/main" xmlns:pic="http://schemas.openxmlformats.org/drawingml/2006/picture" distT="0" distB="0" distL="0" distR="0" simplePos="0" relativeHeight="18000" behindDoc="1" locked="0" layoutInCell="1" allowOverlap="1">
            <wp:simplePos x="0" y="0"/>
            <wp:positionH relativeFrom="page">
              <wp:posOffset>1092200</wp:posOffset>
            </wp:positionH>
            <wp:positionV relativeFrom="page">
              <wp:posOffset>4923790</wp:posOffset>
            </wp:positionV>
            <wp:extent cx="285750" cy="193301"/>
            <wp:wrapNone/>
            <wp:docPr id="326" name="Picture 326"/>
            <wp:cNvGraphicFramePr>
              <a:graphicFrameLocks noChangeAspect="1"/>
            </wp:cNvGraphicFramePr>
            <a:graphic>
              <a:graphicData uri="http://schemas.openxmlformats.org/drawingml/2006/picture">
                <pic:pic>
                  <pic:nvPicPr>
                    <pic:cNvPr id="0" name="image.png"/>
                    <pic:cNvPicPr/>
                  </pic:nvPicPr>
                  <pic:blipFill>
                    <a:blip r:embed="rId305"/>
                    <a:stretch>
                      <a:fillRect/>
                    </a:stretch>
                  </pic:blipFill>
                  <pic:spPr>
                    <a:xfrm>
                      <a:off x="0" y="0"/>
                      <a:ext cx="285750" cy="193301"/>
                    </a:xfrm>
                    <a:prstGeom prst="rect"/>
                  </pic:spPr>
                </pic:pic>
              </a:graphicData>
            </a:graphic>
          </wp:anchor>
        </w:drawing>
      </w:r>
      <w:r>
        <w:drawing>
          <wp:anchor xmlns:a="http://schemas.openxmlformats.org/drawingml/2006/main" xmlns:pic="http://schemas.openxmlformats.org/drawingml/2006/picture" distT="0" distB="0" distL="0" distR="0" simplePos="0" relativeHeight="21000" behindDoc="1" locked="0" layoutInCell="1" allowOverlap="1">
            <wp:simplePos x="0" y="0"/>
            <wp:positionH relativeFrom="page">
              <wp:posOffset>1092200</wp:posOffset>
            </wp:positionH>
            <wp:positionV relativeFrom="page">
              <wp:posOffset>5571490</wp:posOffset>
            </wp:positionV>
            <wp:extent cx="285750" cy="193301"/>
            <wp:wrapNone/>
            <wp:docPr id="327" name="Picture 327"/>
            <wp:cNvGraphicFramePr>
              <a:graphicFrameLocks noChangeAspect="1"/>
            </wp:cNvGraphicFramePr>
            <a:graphic>
              <a:graphicData uri="http://schemas.openxmlformats.org/drawingml/2006/picture">
                <pic:pic>
                  <pic:nvPicPr>
                    <pic:cNvPr id="0" name="image.png"/>
                    <pic:cNvPicPr/>
                  </pic:nvPicPr>
                  <pic:blipFill>
                    <a:blip r:embed="rId306"/>
                    <a:stretch>
                      <a:fillRect/>
                    </a:stretch>
                  </pic:blipFill>
                  <pic:spPr>
                    <a:xfrm>
                      <a:off x="0" y="0"/>
                      <a:ext cx="285750" cy="193301"/>
                    </a:xfrm>
                    <a:prstGeom prst="rect"/>
                  </pic:spPr>
                </pic:pic>
              </a:graphicData>
            </a:graphic>
          </wp:anchor>
        </w:drawing>
      </w:r>
    </w:p>
    <w:p>
      <w:pPr>
        <w:autoSpaceDN w:val="0"/>
        <w:autoSpaceDE w:val="0"/>
        <w:widowControl/>
        <w:spacing w:line="296" w:lineRule="exact" w:before="0" w:after="0"/>
        <w:ind w:left="930" w:right="864" w:firstLine="0"/>
        <w:jc w:val="left"/>
      </w:pPr>
      <w:r>
        <w:rPr>
          <w:w w:val="97.54531860351562"/>
          <w:rFonts w:ascii="awv4keAQ+MicrosoftYaHei" w:hAnsi="awv4keAQ+MicrosoftYaHei" w:eastAsia="awv4keAQ+MicrosoftYaHei"/>
          <w:color w:val="33495D"/>
          <w:sz w:val="20"/>
        </w:rPr>
        <w:t>首先</w:t>
      </w:r>
      <w:r>
        <w:rPr>
          <w:w w:val="97.54531860351562"/>
          <w:rFonts w:ascii="awv4keAQ+MicrosoftYaHei" w:hAnsi="awv4keAQ+MicrosoftYaHei" w:eastAsia="awv4keAQ+MicrosoftYaHei"/>
          <w:color w:val="33495D"/>
          <w:sz w:val="20"/>
        </w:rPr>
        <w:t>列</w:t>
      </w:r>
      <w:r>
        <w:rPr>
          <w:spacing w:val="6"/>
          <w:w w:val="97.54531860351562"/>
          <w:rFonts w:ascii="Arial" w:hAnsi="Arial" w:eastAsia="Arial"/>
          <w:color w:val="33495D"/>
          <w:sz w:val="20"/>
        </w:rPr>
        <w:t xml:space="preserve"> </w:t>
      </w:r>
      <w:r>
        <w:rPr>
          <w:rFonts w:ascii="3qIcbILf+RobotoMono" w:hAnsi="3qIcbILf+RobotoMono" w:eastAsia="3qIcbILf+RobotoMono"/>
          <w:color w:val="E86900"/>
          <w:sz w:val="18"/>
        </w:rPr>
        <w:t>co</w:t>
      </w:r>
      <w:r>
        <w:rPr>
          <w:rFonts w:ascii="3qIcbILf+RobotoMono" w:hAnsi="3qIcbILf+RobotoMono" w:eastAsia="3qIcbILf+RobotoMono"/>
          <w:color w:val="E86900"/>
          <w:sz w:val="18"/>
        </w:rPr>
        <w:t>l</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使用的字符集</w:t>
      </w:r>
      <w:r>
        <w:rPr>
          <w:w w:val="97.54531860351562"/>
          <w:rFonts w:ascii="awv4keAQ+MicrosoftYaHei" w:hAnsi="awv4keAQ+MicrosoftYaHei" w:eastAsia="awv4keAQ+MicrosoftYaHei"/>
          <w:color w:val="33495D"/>
          <w:sz w:val="20"/>
        </w:rPr>
        <w:t>是</w:t>
      </w:r>
      <w:r>
        <w:rPr>
          <w:spacing w:val="6"/>
          <w:w w:val="97.54531860351562"/>
          <w:rFonts w:ascii="Arial" w:hAnsi="Arial" w:eastAsia="Arial"/>
          <w:color w:val="33495D"/>
          <w:sz w:val="20"/>
        </w:rPr>
        <w:t xml:space="preserve"> </w:t>
      </w:r>
      <w:r>
        <w:rPr>
          <w:rFonts w:ascii="3qIcbILf+RobotoMono" w:hAnsi="3qIcbILf+RobotoMono" w:eastAsia="3qIcbILf+RobotoMono"/>
          <w:color w:val="E86900"/>
          <w:sz w:val="18"/>
        </w:rPr>
        <w:t>gb</w:t>
      </w:r>
      <w:r>
        <w:rPr>
          <w:rFonts w:ascii="3qIcbILf+RobotoMono" w:hAnsi="3qIcbILf+RobotoMono" w:eastAsia="3qIcbILf+RobotoMono"/>
          <w:color w:val="E86900"/>
          <w:sz w:val="18"/>
        </w:rPr>
        <w:t>k</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一个字</w:t>
      </w:r>
      <w:r>
        <w:rPr>
          <w:w w:val="97.54531860351562"/>
          <w:rFonts w:ascii="awv4keAQ+MicrosoftYaHei" w:hAnsi="awv4keAQ+MicrosoftYaHei" w:eastAsia="awv4keAQ+MicrosoftYaHei"/>
          <w:color w:val="33495D"/>
          <w:sz w:val="20"/>
        </w:rPr>
        <w:t>符</w:t>
      </w:r>
      <w:r>
        <w:rPr>
          <w:spacing w:val="6"/>
          <w:w w:val="97.54531860351562"/>
          <w:rFonts w:ascii="Arial" w:hAnsi="Arial" w:eastAsia="Arial"/>
          <w:color w:val="33495D"/>
          <w:sz w:val="20"/>
        </w:rPr>
        <w:t xml:space="preserve"> </w:t>
      </w:r>
      <w:r>
        <w:rPr>
          <w:spacing w:val="-2"/>
          <w:rFonts w:ascii="3qIcbILf+RobotoMono" w:hAnsi="3qIcbILf+RobotoMono" w:eastAsia="3qIcbILf+RobotoMono"/>
          <w:color w:val="E86900"/>
          <w:sz w:val="18"/>
        </w:rPr>
        <w:t>'</w:t>
      </w:r>
      <w:r>
        <w:rPr>
          <w:rFonts w:ascii="nwNGaSos+NSimSun" w:hAnsi="nwNGaSos+NSimSun" w:eastAsia="nwNGaSos+NSimSun"/>
          <w:color w:val="E86900"/>
          <w:sz w:val="18"/>
        </w:rPr>
        <w:t>我</w:t>
      </w:r>
      <w:r>
        <w:rPr>
          <w:rFonts w:ascii="3qIcbILf+RobotoMono" w:hAnsi="3qIcbILf+RobotoMono" w:eastAsia="3qIcbILf+RobotoMono"/>
          <w:color w:val="E86900"/>
          <w:sz w:val="18"/>
        </w:rPr>
        <w:t>'</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在</w:t>
      </w:r>
      <w:r>
        <w:rPr>
          <w:spacing w:val="6"/>
          <w:w w:val="97.54531860351562"/>
          <w:rFonts w:ascii="Arial" w:hAnsi="Arial" w:eastAsia="Arial"/>
          <w:color w:val="33495D"/>
          <w:sz w:val="20"/>
        </w:rPr>
        <w:t xml:space="preserve"> </w:t>
      </w:r>
      <w:r>
        <w:rPr>
          <w:rFonts w:ascii="3qIcbILf+RobotoMono" w:hAnsi="3qIcbILf+RobotoMono" w:eastAsia="3qIcbILf+RobotoMono"/>
          <w:color w:val="E86900"/>
          <w:sz w:val="18"/>
        </w:rPr>
        <w:t>gb</w:t>
      </w:r>
      <w:r>
        <w:rPr>
          <w:rFonts w:ascii="3qIcbILf+RobotoMono" w:hAnsi="3qIcbILf+RobotoMono" w:eastAsia="3qIcbILf+RobotoMono"/>
          <w:color w:val="E86900"/>
          <w:sz w:val="18"/>
        </w:rPr>
        <w:t>k</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中的编码</w:t>
      </w:r>
      <w:r>
        <w:rPr>
          <w:w w:val="97.54531860351562"/>
          <w:rFonts w:ascii="awv4keAQ+MicrosoftYaHei" w:hAnsi="awv4keAQ+MicrosoftYaHei" w:eastAsia="awv4keAQ+MicrosoftYaHei"/>
          <w:color w:val="33495D"/>
          <w:sz w:val="20"/>
        </w:rPr>
        <w:t>为</w:t>
      </w:r>
      <w:r>
        <w:rPr>
          <w:spacing w:val="6"/>
          <w:w w:val="97.54531860351562"/>
          <w:rFonts w:ascii="Arial" w:hAnsi="Arial" w:eastAsia="Arial"/>
          <w:color w:val="33495D"/>
          <w:sz w:val="20"/>
        </w:rPr>
        <w:t xml:space="preserve"> </w:t>
      </w:r>
      <w:r>
        <w:rPr>
          <w:rFonts w:ascii="3qIcbILf+RobotoMono" w:hAnsi="3qIcbILf+RobotoMono" w:eastAsia="3qIcbILf+RobotoMono"/>
          <w:color w:val="E86900"/>
          <w:sz w:val="18"/>
        </w:rPr>
        <w:t>0xCED</w:t>
      </w:r>
      <w:r>
        <w:rPr>
          <w:rFonts w:ascii="3qIcbILf+RobotoMono" w:hAnsi="3qIcbILf+RobotoMono" w:eastAsia="3qIcbILf+RobotoMono"/>
          <w:color w:val="E86900"/>
          <w:sz w:val="18"/>
        </w:rPr>
        <w:t>2</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占用两个字节，两个字</w:t>
      </w:r>
      <w:r>
        <w:rPr>
          <w:w w:val="97.54531860351562"/>
          <w:rFonts w:ascii="awv4keAQ+MicrosoftYaHei" w:hAnsi="awv4keAQ+MicrosoftYaHei" w:eastAsia="awv4keAQ+MicrosoftYaHei"/>
          <w:color w:val="33495D"/>
          <w:sz w:val="20"/>
        </w:rPr>
        <w:t>符的实际数据就占用</w:t>
      </w:r>
      <w:r>
        <w:rPr>
          <w:spacing w:val="1"/>
          <w:w w:val="97.54531860351562"/>
          <w:rFonts w:ascii="gCmsHkQV+SourceSansPro" w:hAnsi="gCmsHkQV+SourceSansPro" w:eastAsia="gCmsHkQV+SourceSansPro"/>
          <w:color w:val="33495D"/>
          <w:sz w:val="20"/>
        </w:rPr>
        <w:t>4</w:t>
      </w:r>
      <w:r>
        <w:rPr>
          <w:spacing w:val="-2"/>
          <w:w w:val="97.54531860351562"/>
          <w:rFonts w:ascii="awv4keAQ+MicrosoftYaHei" w:hAnsi="awv4keAQ+MicrosoftYaHei" w:eastAsia="awv4keAQ+MicrosoftYaHei"/>
          <w:color w:val="33495D"/>
          <w:sz w:val="20"/>
        </w:rPr>
        <w:t>个字节。如果把该列的字符集修改</w:t>
      </w:r>
      <w:r>
        <w:rPr>
          <w:w w:val="97.54531860351562"/>
          <w:rFonts w:ascii="awv4keAQ+MicrosoftYaHei" w:hAnsi="awv4keAQ+MicrosoftYaHei" w:eastAsia="awv4keAQ+MicrosoftYaHei"/>
          <w:color w:val="33495D"/>
          <w:sz w:val="20"/>
        </w:rPr>
        <w:t>为</w:t>
      </w:r>
      <w:r>
        <w:rPr>
          <w:spacing w:val="4"/>
          <w:w w:val="97.54531860351562"/>
          <w:rFonts w:ascii="Arial" w:hAnsi="Arial" w:eastAsia="Arial"/>
          <w:color w:val="33495D"/>
          <w:sz w:val="20"/>
        </w:rPr>
        <w:t xml:space="preserve"> </w:t>
      </w:r>
      <w:r>
        <w:rPr>
          <w:rFonts w:ascii="3qIcbILf+RobotoMono" w:hAnsi="3qIcbILf+RobotoMono" w:eastAsia="3qIcbILf+RobotoMono"/>
          <w:color w:val="E86900"/>
          <w:sz w:val="18"/>
        </w:rPr>
        <w:t>utf</w:t>
      </w:r>
      <w:r>
        <w:rPr>
          <w:rFonts w:ascii="3qIcbILf+RobotoMono" w:hAnsi="3qIcbILf+RobotoMono" w:eastAsia="3qIcbILf+RobotoMono"/>
          <w:color w:val="E86900"/>
          <w:sz w:val="18"/>
        </w:rPr>
        <w:t>8</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的话，这两个字符就实际占用</w:t>
      </w:r>
      <w:r>
        <w:rPr>
          <w:spacing w:val="-1"/>
          <w:w w:val="97.54531860351562"/>
          <w:rFonts w:ascii="gCmsHkQV+SourceSansPro" w:hAnsi="gCmsHkQV+SourceSansPro" w:eastAsia="gCmsHkQV+SourceSansPro"/>
          <w:color w:val="33495D"/>
          <w:sz w:val="20"/>
        </w:rPr>
        <w:t>6</w:t>
      </w:r>
      <w:r>
        <w:rPr>
          <w:w w:val="97.54531860351562"/>
          <w:rFonts w:ascii="awv4keAQ+MicrosoftYaHei" w:hAnsi="awv4keAQ+MicrosoftYaHei" w:eastAsia="awv4keAQ+MicrosoftYaHei"/>
          <w:color w:val="33495D"/>
          <w:sz w:val="20"/>
        </w:rPr>
        <w:t>个字节</w:t>
      </w:r>
    </w:p>
    <w:p>
      <w:pPr>
        <w:autoSpaceDN w:val="0"/>
        <w:autoSpaceDE w:val="0"/>
        <w:widowControl/>
        <w:spacing w:line="362" w:lineRule="exact" w:before="334" w:after="0"/>
        <w:ind w:left="930" w:right="0" w:firstLine="0"/>
        <w:jc w:val="left"/>
      </w:pPr>
      <w:r>
        <w:rPr>
          <w:w w:val="101.15811383282696"/>
          <w:rFonts w:ascii="AkvkKOPQ+SourceSansPro" w:hAnsi="AkvkKOPQ+SourceSansPro" w:eastAsia="AkvkKOPQ+SourceSansPro"/>
          <w:color w:val="33495D"/>
          <w:sz w:val="27"/>
        </w:rPr>
        <w:t xml:space="preserve">5.3 </w:t>
      </w:r>
      <w:r>
        <w:rPr>
          <w:w w:val="101.15811383282696"/>
          <w:rFonts w:ascii="TSMid1b1+MicrosoftYaHei" w:hAnsi="TSMid1b1+MicrosoftYaHei" w:eastAsia="TSMid1b1+MicrosoftYaHei"/>
          <w:color w:val="33495D"/>
          <w:sz w:val="27"/>
        </w:rPr>
        <w:t>字符集与比较规则</w:t>
      </w:r>
      <w:r>
        <w:rPr>
          <w:spacing w:val="-1"/>
          <w:w w:val="101.15811383282696"/>
          <w:rFonts w:ascii="AkvkKOPQ+SourceSansPro" w:hAnsi="AkvkKOPQ+SourceSansPro" w:eastAsia="AkvkKOPQ+SourceSansPro"/>
          <w:color w:val="33495D"/>
          <w:sz w:val="27"/>
        </w:rPr>
        <w:t>(</w:t>
      </w:r>
      <w:r>
        <w:rPr>
          <w:w w:val="101.15811383282696"/>
          <w:rFonts w:ascii="TSMid1b1+MicrosoftYaHei" w:hAnsi="TSMid1b1+MicrosoftYaHei" w:eastAsia="TSMid1b1+MicrosoftYaHei"/>
          <w:color w:val="33495D"/>
          <w:sz w:val="27"/>
        </w:rPr>
        <w:t>了解</w:t>
      </w:r>
      <w:r>
        <w:rPr>
          <w:spacing w:val="-1"/>
          <w:w w:val="101.15811383282696"/>
          <w:rFonts w:ascii="AkvkKOPQ+SourceSansPro" w:hAnsi="AkvkKOPQ+SourceSansPro" w:eastAsia="AkvkKOPQ+SourceSansPro"/>
          <w:color w:val="33495D"/>
          <w:sz w:val="27"/>
        </w:rPr>
        <w:t>)</w:t>
      </w:r>
    </w:p>
    <w:p>
      <w:pPr>
        <w:autoSpaceDN w:val="0"/>
        <w:autoSpaceDE w:val="0"/>
        <w:widowControl/>
        <w:spacing w:line="312" w:lineRule="exact" w:before="220" w:after="0"/>
        <w:ind w:left="930" w:right="0" w:firstLine="0"/>
        <w:jc w:val="left"/>
      </w:pPr>
      <w:r>
        <w:rPr>
          <w:w w:val="101.78642272949219"/>
          <w:rFonts w:ascii="uv6PQEqj+SourceSansPro" w:hAnsi="uv6PQEqj+SourceSansPro" w:eastAsia="uv6PQEqj+SourceSansPro"/>
          <w:color w:val="33495D"/>
          <w:sz w:val="23"/>
        </w:rPr>
        <w:t xml:space="preserve">1. utf8 </w:t>
      </w:r>
      <w:r>
        <w:rPr>
          <w:w w:val="101.78642272949219"/>
          <w:rFonts w:ascii="TSMid1b1+MicrosoftYaHei" w:hAnsi="TSMid1b1+MicrosoftYaHei" w:eastAsia="TSMid1b1+MicrosoftYaHei"/>
          <w:color w:val="33495D"/>
          <w:sz w:val="23"/>
        </w:rPr>
        <w:t>与</w:t>
      </w:r>
      <w:r>
        <w:rPr>
          <w:w w:val="101.78642272949219"/>
          <w:rFonts w:ascii="uv6PQEqj+SourceSansPro" w:hAnsi="uv6PQEqj+SourceSansPro" w:eastAsia="uv6PQEqj+SourceSansPro"/>
          <w:color w:val="33495D"/>
          <w:sz w:val="23"/>
        </w:rPr>
        <w:t xml:space="preserve"> utf8mb4</w:t>
      </w:r>
    </w:p>
    <w:p>
      <w:pPr>
        <w:autoSpaceDN w:val="0"/>
        <w:autoSpaceDE w:val="0"/>
        <w:widowControl/>
        <w:spacing w:line="300" w:lineRule="exact" w:before="184" w:after="0"/>
        <w:ind w:left="930" w:right="1008" w:firstLine="60"/>
        <w:jc w:val="left"/>
      </w:pPr>
      <w:r>
        <w:rPr>
          <w:rFonts w:ascii="3qIcbILf+RobotoMono" w:hAnsi="3qIcbILf+RobotoMono" w:eastAsia="3qIcbILf+RobotoMono"/>
          <w:color w:val="E86900"/>
          <w:sz w:val="18"/>
        </w:rPr>
        <w:t>utf</w:t>
      </w:r>
      <w:r>
        <w:rPr>
          <w:rFonts w:ascii="3qIcbILf+RobotoMono" w:hAnsi="3qIcbILf+RobotoMono" w:eastAsia="3qIcbILf+RobotoMono"/>
          <w:color w:val="E86900"/>
          <w:sz w:val="18"/>
        </w:rPr>
        <w:t>8</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字符集表示一个字符需要使用</w:t>
      </w:r>
      <w:r>
        <w:rPr>
          <w:spacing w:val="-1"/>
          <w:w w:val="97.54531860351562"/>
          <w:rFonts w:ascii="gCmsHkQV+SourceSansPro" w:hAnsi="gCmsHkQV+SourceSansPro" w:eastAsia="gCmsHkQV+SourceSansPro"/>
          <w:color w:val="33495D"/>
          <w:sz w:val="20"/>
        </w:rPr>
        <w:t>1</w:t>
      </w:r>
      <w:r>
        <w:rPr>
          <w:w w:val="97.54531860351562"/>
          <w:rFonts w:ascii="awv4keAQ+MicrosoftYaHei" w:hAnsi="awv4keAQ+MicrosoftYaHei" w:eastAsia="awv4keAQ+MicrosoftYaHei"/>
          <w:color w:val="33495D"/>
          <w:sz w:val="20"/>
        </w:rPr>
        <w:t>～</w:t>
      </w:r>
      <w:r>
        <w:rPr>
          <w:spacing w:val="-1"/>
          <w:w w:val="97.54531860351562"/>
          <w:rFonts w:ascii="gCmsHkQV+SourceSansPro" w:hAnsi="gCmsHkQV+SourceSansPro" w:eastAsia="gCmsHkQV+SourceSansPro"/>
          <w:color w:val="33495D"/>
          <w:sz w:val="20"/>
        </w:rPr>
        <w:t>4</w:t>
      </w:r>
      <w:r>
        <w:rPr>
          <w:w w:val="97.54531860351562"/>
          <w:rFonts w:ascii="awv4keAQ+MicrosoftYaHei" w:hAnsi="awv4keAQ+MicrosoftYaHei" w:eastAsia="awv4keAQ+MicrosoftYaHei"/>
          <w:color w:val="33495D"/>
          <w:sz w:val="20"/>
        </w:rPr>
        <w:t>个字节，但是我们常用的一些字符使用</w:t>
      </w:r>
      <w:r>
        <w:rPr>
          <w:spacing w:val="1"/>
          <w:w w:val="97.54531860351562"/>
          <w:rFonts w:ascii="gCmsHkQV+SourceSansPro" w:hAnsi="gCmsHkQV+SourceSansPro" w:eastAsia="gCmsHkQV+SourceSansPro"/>
          <w:color w:val="33495D"/>
          <w:sz w:val="20"/>
        </w:rPr>
        <w:t>1</w:t>
      </w:r>
      <w:r>
        <w:rPr>
          <w:w w:val="97.54531860351562"/>
          <w:rFonts w:ascii="awv4keAQ+MicrosoftYaHei" w:hAnsi="awv4keAQ+MicrosoftYaHei" w:eastAsia="awv4keAQ+MicrosoftYaHei"/>
          <w:color w:val="33495D"/>
          <w:sz w:val="20"/>
        </w:rPr>
        <w:t>～</w:t>
      </w:r>
      <w:r>
        <w:rPr>
          <w:spacing w:val="-1"/>
          <w:w w:val="97.54531860351562"/>
          <w:rFonts w:ascii="gCmsHkQV+SourceSansPro" w:hAnsi="gCmsHkQV+SourceSansPro" w:eastAsia="gCmsHkQV+SourceSansPro"/>
          <w:color w:val="33495D"/>
          <w:sz w:val="20"/>
        </w:rPr>
        <w:t>3</w:t>
      </w:r>
      <w:r>
        <w:rPr>
          <w:w w:val="97.54531860351562"/>
          <w:rFonts w:ascii="awv4keAQ+MicrosoftYaHei" w:hAnsi="awv4keAQ+MicrosoftYaHei" w:eastAsia="awv4keAQ+MicrosoftYaHei"/>
          <w:color w:val="33495D"/>
          <w:sz w:val="20"/>
        </w:rPr>
        <w:t>个字节就可以表示</w:t>
      </w:r>
      <w:r>
        <w:rPr>
          <w:w w:val="97.54531860351562"/>
          <w:rFonts w:ascii="awv4keAQ+MicrosoftYaHei" w:hAnsi="awv4keAQ+MicrosoftYaHei" w:eastAsia="awv4keAQ+MicrosoftYaHei"/>
          <w:color w:val="33495D"/>
          <w:sz w:val="20"/>
        </w:rPr>
        <w:t>了。而字符集表示一个字符所用的最大字节长度，在某些方面会影响系统的存储和性能，所以设计</w:t>
      </w:r>
      <w:r>
        <w:rPr>
          <w:w w:val="97.54531860351562"/>
          <w:rFonts w:ascii="gCmsHkQV+SourceSansPro" w:hAnsi="gCmsHkQV+SourceSansPro" w:eastAsia="gCmsHkQV+SourceSansPro"/>
          <w:color w:val="33495D"/>
          <w:sz w:val="20"/>
        </w:rPr>
        <w:t>MySQL</w:t>
      </w:r>
      <w:r>
        <w:rPr>
          <w:spacing w:val="-2"/>
          <w:w w:val="97.54531860351562"/>
          <w:rFonts w:ascii="awv4keAQ+MicrosoftYaHei" w:hAnsi="awv4keAQ+MicrosoftYaHei" w:eastAsia="awv4keAQ+MicrosoftYaHei"/>
          <w:color w:val="33495D"/>
          <w:sz w:val="20"/>
        </w:rPr>
        <w:t>的设计者偷偷的定义了两个概念：</w:t>
      </w:r>
    </w:p>
    <w:p>
      <w:pPr>
        <w:autoSpaceDN w:val="0"/>
        <w:autoSpaceDE w:val="0"/>
        <w:widowControl/>
        <w:spacing w:line="258" w:lineRule="exact" w:before="206" w:after="0"/>
        <w:ind w:left="1440" w:right="0" w:firstLine="0"/>
        <w:jc w:val="left"/>
      </w:pPr>
      <w:r>
        <w:rPr>
          <w:rFonts w:ascii="3qIcbILf+RobotoMono" w:hAnsi="3qIcbILf+RobotoMono" w:eastAsia="3qIcbILf+RobotoMono"/>
          <w:color w:val="E86900"/>
          <w:sz w:val="18"/>
        </w:rPr>
        <w:t>utf8mb</w:t>
      </w:r>
      <w:r>
        <w:rPr>
          <w:rFonts w:ascii="3qIcbILf+RobotoMono" w:hAnsi="3qIcbILf+RobotoMono" w:eastAsia="3qIcbILf+RobotoMono"/>
          <w:color w:val="E86900"/>
          <w:sz w:val="18"/>
        </w:rPr>
        <w:t>3</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阉割过</w:t>
      </w:r>
      <w:r>
        <w:rPr>
          <w:w w:val="97.54531860351562"/>
          <w:rFonts w:ascii="awv4keAQ+MicrosoftYaHei" w:hAnsi="awv4keAQ+MicrosoftYaHei" w:eastAsia="awv4keAQ+MicrosoftYaHei"/>
          <w:color w:val="33495D"/>
          <w:sz w:val="20"/>
        </w:rPr>
        <w:t>的</w:t>
      </w:r>
      <w:r>
        <w:rPr>
          <w:spacing w:val="6"/>
          <w:w w:val="97.54531860351562"/>
          <w:rFonts w:ascii="Arial" w:hAnsi="Arial" w:eastAsia="Arial"/>
          <w:color w:val="33495D"/>
          <w:sz w:val="20"/>
        </w:rPr>
        <w:t xml:space="preserve"> </w:t>
      </w:r>
      <w:r>
        <w:rPr>
          <w:rFonts w:ascii="3qIcbILf+RobotoMono" w:hAnsi="3qIcbILf+RobotoMono" w:eastAsia="3qIcbILf+RobotoMono"/>
          <w:color w:val="E86900"/>
          <w:sz w:val="18"/>
        </w:rPr>
        <w:t>utf</w:t>
      </w:r>
      <w:r>
        <w:rPr>
          <w:rFonts w:ascii="3qIcbILf+RobotoMono" w:hAnsi="3qIcbILf+RobotoMono" w:eastAsia="3qIcbILf+RobotoMono"/>
          <w:color w:val="E86900"/>
          <w:sz w:val="18"/>
        </w:rPr>
        <w:t>8</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字符集，只使用</w:t>
      </w:r>
      <w:r>
        <w:rPr>
          <w:spacing w:val="1"/>
          <w:w w:val="97.54531860351562"/>
          <w:rFonts w:ascii="gCmsHkQV+SourceSansPro" w:hAnsi="gCmsHkQV+SourceSansPro" w:eastAsia="gCmsHkQV+SourceSansPro"/>
          <w:color w:val="33495D"/>
          <w:sz w:val="20"/>
        </w:rPr>
        <w:t>1</w:t>
      </w:r>
      <w:r>
        <w:rPr>
          <w:spacing w:val="-2"/>
          <w:w w:val="97.54531860351562"/>
          <w:rFonts w:ascii="awv4keAQ+MicrosoftYaHei" w:hAnsi="awv4keAQ+MicrosoftYaHei" w:eastAsia="awv4keAQ+MicrosoftYaHei"/>
          <w:color w:val="33495D"/>
          <w:sz w:val="20"/>
        </w:rPr>
        <w:t>～</w:t>
      </w:r>
      <w:r>
        <w:rPr>
          <w:spacing w:val="1"/>
          <w:w w:val="97.54531860351562"/>
          <w:rFonts w:ascii="gCmsHkQV+SourceSansPro" w:hAnsi="gCmsHkQV+SourceSansPro" w:eastAsia="gCmsHkQV+SourceSansPro"/>
          <w:color w:val="33495D"/>
          <w:sz w:val="20"/>
        </w:rPr>
        <w:t>3</w:t>
      </w:r>
      <w:r>
        <w:rPr>
          <w:spacing w:val="-2"/>
          <w:w w:val="97.54531860351562"/>
          <w:rFonts w:ascii="awv4keAQ+MicrosoftYaHei" w:hAnsi="awv4keAQ+MicrosoftYaHei" w:eastAsia="awv4keAQ+MicrosoftYaHei"/>
          <w:color w:val="33495D"/>
          <w:sz w:val="20"/>
        </w:rPr>
        <w:t>个字节表示字符。</w:t>
      </w:r>
    </w:p>
    <w:p>
      <w:pPr>
        <w:autoSpaceDN w:val="0"/>
        <w:autoSpaceDE w:val="0"/>
        <w:widowControl/>
        <w:spacing w:line="258" w:lineRule="exact" w:before="58" w:after="0"/>
        <w:ind w:left="1440" w:right="0" w:firstLine="0"/>
        <w:jc w:val="left"/>
      </w:pPr>
      <w:r>
        <w:rPr>
          <w:rFonts w:ascii="3qIcbILf+RobotoMono" w:hAnsi="3qIcbILf+RobotoMono" w:eastAsia="3qIcbILf+RobotoMono"/>
          <w:color w:val="E86900"/>
          <w:sz w:val="18"/>
        </w:rPr>
        <w:t>utf8mb</w:t>
      </w:r>
      <w:r>
        <w:rPr>
          <w:rFonts w:ascii="3qIcbILf+RobotoMono" w:hAnsi="3qIcbILf+RobotoMono" w:eastAsia="3qIcbILf+RobotoMono"/>
          <w:color w:val="E86900"/>
          <w:sz w:val="18"/>
        </w:rPr>
        <w:t>4</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正宗</w:t>
      </w:r>
      <w:r>
        <w:rPr>
          <w:w w:val="97.54531860351562"/>
          <w:rFonts w:ascii="awv4keAQ+MicrosoftYaHei" w:hAnsi="awv4keAQ+MicrosoftYaHei" w:eastAsia="awv4keAQ+MicrosoftYaHei"/>
          <w:color w:val="33495D"/>
          <w:sz w:val="20"/>
        </w:rPr>
        <w:t>的</w:t>
      </w:r>
      <w:r>
        <w:rPr>
          <w:spacing w:val="6"/>
          <w:w w:val="97.54531860351562"/>
          <w:rFonts w:ascii="Arial" w:hAnsi="Arial" w:eastAsia="Arial"/>
          <w:color w:val="33495D"/>
          <w:sz w:val="20"/>
        </w:rPr>
        <w:t xml:space="preserve"> </w:t>
      </w:r>
      <w:r>
        <w:rPr>
          <w:rFonts w:ascii="3qIcbILf+RobotoMono" w:hAnsi="3qIcbILf+RobotoMono" w:eastAsia="3qIcbILf+RobotoMono"/>
          <w:color w:val="E86900"/>
          <w:sz w:val="18"/>
        </w:rPr>
        <w:t>utf</w:t>
      </w:r>
      <w:r>
        <w:rPr>
          <w:rFonts w:ascii="3qIcbILf+RobotoMono" w:hAnsi="3qIcbILf+RobotoMono" w:eastAsia="3qIcbILf+RobotoMono"/>
          <w:color w:val="E86900"/>
          <w:sz w:val="18"/>
        </w:rPr>
        <w:t>8</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字符集，使用</w:t>
      </w:r>
      <w:r>
        <w:rPr>
          <w:spacing w:val="1"/>
          <w:w w:val="97.54531860351562"/>
          <w:rFonts w:ascii="gCmsHkQV+SourceSansPro" w:hAnsi="gCmsHkQV+SourceSansPro" w:eastAsia="gCmsHkQV+SourceSansPro"/>
          <w:color w:val="33495D"/>
          <w:sz w:val="20"/>
        </w:rPr>
        <w:t>1</w:t>
      </w:r>
      <w:r>
        <w:rPr>
          <w:spacing w:val="-2"/>
          <w:w w:val="97.54531860351562"/>
          <w:rFonts w:ascii="awv4keAQ+MicrosoftYaHei" w:hAnsi="awv4keAQ+MicrosoftYaHei" w:eastAsia="awv4keAQ+MicrosoftYaHei"/>
          <w:color w:val="33495D"/>
          <w:sz w:val="20"/>
        </w:rPr>
        <w:t>～</w:t>
      </w:r>
      <w:r>
        <w:rPr>
          <w:spacing w:val="1"/>
          <w:w w:val="97.54531860351562"/>
          <w:rFonts w:ascii="gCmsHkQV+SourceSansPro" w:hAnsi="gCmsHkQV+SourceSansPro" w:eastAsia="gCmsHkQV+SourceSansPro"/>
          <w:color w:val="33495D"/>
          <w:sz w:val="20"/>
        </w:rPr>
        <w:t>4</w:t>
      </w:r>
      <w:r>
        <w:rPr>
          <w:spacing w:val="-2"/>
          <w:w w:val="97.54531860351562"/>
          <w:rFonts w:ascii="awv4keAQ+MicrosoftYaHei" w:hAnsi="awv4keAQ+MicrosoftYaHei" w:eastAsia="awv4keAQ+MicrosoftYaHei"/>
          <w:color w:val="33495D"/>
          <w:sz w:val="20"/>
        </w:rPr>
        <w:t>个字节表示字符。</w:t>
      </w:r>
    </w:p>
    <w:p>
      <w:pPr>
        <w:autoSpaceDN w:val="0"/>
        <w:autoSpaceDE w:val="0"/>
        <w:widowControl/>
        <w:spacing w:line="310" w:lineRule="exact" w:before="226" w:after="0"/>
        <w:ind w:left="930" w:right="0" w:firstLine="0"/>
        <w:jc w:val="left"/>
      </w:pPr>
      <w:r>
        <w:rPr>
          <w:w w:val="101.78642272949219"/>
          <w:rFonts w:ascii="uv6PQEqj+SourceSansPro" w:hAnsi="uv6PQEqj+SourceSansPro" w:eastAsia="uv6PQEqj+SourceSansPro"/>
          <w:color w:val="33495D"/>
          <w:sz w:val="23"/>
        </w:rPr>
        <w:t xml:space="preserve">2. </w:t>
      </w:r>
      <w:r>
        <w:rPr>
          <w:w w:val="101.78642272949219"/>
          <w:rFonts w:ascii="TSMid1b1+MicrosoftYaHei" w:hAnsi="TSMid1b1+MicrosoftYaHei" w:eastAsia="TSMid1b1+MicrosoftYaHei"/>
          <w:color w:val="33495D"/>
          <w:sz w:val="23"/>
        </w:rPr>
        <w:t>比较规则</w:t>
      </w:r>
    </w:p>
    <w:p>
      <w:pPr>
        <w:autoSpaceDN w:val="0"/>
        <w:autoSpaceDE w:val="0"/>
        <w:widowControl/>
        <w:spacing w:line="314" w:lineRule="exact" w:before="170" w:after="0"/>
        <w:ind w:left="930" w:right="864" w:firstLine="0"/>
        <w:jc w:val="left"/>
      </w:pPr>
      <w:r>
        <w:rPr>
          <w:w w:val="97.54531860351562"/>
          <w:rFonts w:ascii="awv4keAQ+MicrosoftYaHei" w:hAnsi="awv4keAQ+MicrosoftYaHei" w:eastAsia="awv4keAQ+MicrosoftYaHei"/>
          <w:color w:val="33495D"/>
          <w:sz w:val="20"/>
        </w:rPr>
        <w:t>上表中，</w:t>
      </w:r>
      <w:r>
        <w:rPr>
          <w:w w:val="97.54531860351562"/>
          <w:rFonts w:ascii="gCmsHkQV+SourceSansPro" w:hAnsi="gCmsHkQV+SourceSansPro" w:eastAsia="gCmsHkQV+SourceSansPro"/>
          <w:color w:val="33495D"/>
          <w:sz w:val="20"/>
        </w:rPr>
        <w:t>MySQL</w:t>
      </w:r>
      <w:r>
        <w:rPr>
          <w:w w:val="97.54531860351562"/>
          <w:rFonts w:ascii="awv4keAQ+MicrosoftYaHei" w:hAnsi="awv4keAQ+MicrosoftYaHei" w:eastAsia="awv4keAQ+MicrosoftYaHei"/>
          <w:color w:val="33495D"/>
          <w:sz w:val="20"/>
        </w:rPr>
        <w:t>版本一共支持</w:t>
      </w:r>
      <w:r>
        <w:rPr>
          <w:spacing w:val="1"/>
          <w:w w:val="97.54531860351562"/>
          <w:rFonts w:ascii="gCmsHkQV+SourceSansPro" w:hAnsi="gCmsHkQV+SourceSansPro" w:eastAsia="gCmsHkQV+SourceSansPro"/>
          <w:color w:val="33495D"/>
          <w:sz w:val="20"/>
        </w:rPr>
        <w:t>41</w:t>
      </w:r>
      <w:r>
        <w:rPr>
          <w:w w:val="97.54531860351562"/>
          <w:rFonts w:ascii="awv4keAQ+MicrosoftYaHei" w:hAnsi="awv4keAQ+MicrosoftYaHei" w:eastAsia="awv4keAQ+MicrosoftYaHei"/>
          <w:color w:val="33495D"/>
          <w:sz w:val="20"/>
        </w:rPr>
        <w:t>种字符集，其中</w:t>
      </w:r>
      <w:r>
        <w:rPr>
          <w:w w:val="97.54531860351562"/>
          <w:rFonts w:ascii="awv4keAQ+MicrosoftYaHei" w:hAnsi="awv4keAQ+MicrosoftYaHei" w:eastAsia="awv4keAQ+MicrosoftYaHei"/>
          <w:color w:val="33495D"/>
          <w:sz w:val="20"/>
        </w:rPr>
        <w:t>的</w:t>
      </w:r>
      <w:r>
        <w:rPr>
          <w:spacing w:val="6"/>
          <w:w w:val="97.54531860351562"/>
          <w:rFonts w:ascii="Arial" w:hAnsi="Arial" w:eastAsia="Arial"/>
          <w:color w:val="33495D"/>
          <w:sz w:val="20"/>
        </w:rPr>
        <w:t xml:space="preserve"> </w:t>
      </w:r>
      <w:r>
        <w:rPr>
          <w:rFonts w:ascii="3qIcbILf+RobotoMono" w:hAnsi="3qIcbILf+RobotoMono" w:eastAsia="3qIcbILf+RobotoMono"/>
          <w:color w:val="E86900"/>
          <w:sz w:val="18"/>
        </w:rPr>
        <w:t>Default</w:t>
      </w:r>
      <w:r>
        <w:rPr>
          <w:spacing w:val="8"/>
          <w:rFonts w:ascii="3qIcbILf+RobotoMono" w:hAnsi="3qIcbILf+RobotoMono" w:eastAsia="3qIcbILf+RobotoMono"/>
          <w:color w:val="E86900"/>
          <w:sz w:val="18"/>
        </w:rPr>
        <w:t xml:space="preserve"> </w:t>
      </w:r>
      <w:r>
        <w:rPr>
          <w:rFonts w:ascii="3qIcbILf+RobotoMono" w:hAnsi="3qIcbILf+RobotoMono" w:eastAsia="3qIcbILf+RobotoMono"/>
          <w:color w:val="E86900"/>
          <w:sz w:val="18"/>
        </w:rPr>
        <w:t>collatio</w:t>
      </w:r>
      <w:r>
        <w:rPr>
          <w:rFonts w:ascii="3qIcbILf+RobotoMono" w:hAnsi="3qIcbILf+RobotoMono" w:eastAsia="3qIcbILf+RobotoMono"/>
          <w:color w:val="E86900"/>
          <w:sz w:val="18"/>
        </w:rPr>
        <w:t>n</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列表示这种字符集中一种默认</w:t>
      </w:r>
      <w:r>
        <w:rPr>
          <w:w w:val="97.54531860351562"/>
          <w:rFonts w:ascii="awv4keAQ+MicrosoftYaHei" w:hAnsi="awv4keAQ+MicrosoftYaHei" w:eastAsia="awv4keAQ+MicrosoftYaHei"/>
          <w:color w:val="33495D"/>
          <w:sz w:val="20"/>
        </w:rPr>
        <w:t>的比较规则，里面包含着该比较规则主要作用于哪种语言，比</w:t>
      </w:r>
      <w:r>
        <w:rPr>
          <w:w w:val="97.54531860351562"/>
          <w:rFonts w:ascii="awv4keAQ+MicrosoftYaHei" w:hAnsi="awv4keAQ+MicrosoftYaHei" w:eastAsia="awv4keAQ+MicrosoftYaHei"/>
          <w:color w:val="33495D"/>
          <w:sz w:val="20"/>
        </w:rPr>
        <w:t>如</w:t>
      </w:r>
      <w:r>
        <w:rPr>
          <w:spacing w:val="6"/>
          <w:w w:val="97.54531860351562"/>
          <w:rFonts w:ascii="Arial" w:hAnsi="Arial" w:eastAsia="Arial"/>
          <w:color w:val="33495D"/>
          <w:sz w:val="20"/>
        </w:rPr>
        <w:t xml:space="preserve"> </w:t>
      </w:r>
      <w:r>
        <w:rPr>
          <w:rFonts w:ascii="3qIcbILf+RobotoMono" w:hAnsi="3qIcbILf+RobotoMono" w:eastAsia="3qIcbILf+RobotoMono"/>
          <w:color w:val="E86900"/>
          <w:sz w:val="18"/>
        </w:rPr>
        <w:t>utf8_polish_c</w:t>
      </w:r>
      <w:r>
        <w:rPr>
          <w:rFonts w:ascii="3qIcbILf+RobotoMono" w:hAnsi="3qIcbILf+RobotoMono" w:eastAsia="3qIcbILf+RobotoMono"/>
          <w:color w:val="E86900"/>
          <w:sz w:val="18"/>
        </w:rPr>
        <w:t>i</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表示以波兰语的规则</w:t>
      </w:r>
      <w:r>
        <w:rPr>
          <w:w w:val="97.54531860351562"/>
          <w:rFonts w:ascii="awv4keAQ+MicrosoftYaHei" w:hAnsi="awv4keAQ+MicrosoftYaHei" w:eastAsia="awv4keAQ+MicrosoftYaHei"/>
          <w:color w:val="33495D"/>
          <w:sz w:val="20"/>
        </w:rPr>
        <w:t>比较</w:t>
      </w:r>
      <w:r>
        <w:rPr>
          <w:w w:val="97.54531860351562"/>
          <w:rFonts w:ascii="awv4keAQ+MicrosoftYaHei" w:hAnsi="awv4keAQ+MicrosoftYaHei" w:eastAsia="awv4keAQ+MicrosoftYaHei"/>
          <w:color w:val="33495D"/>
          <w:sz w:val="20"/>
        </w:rPr>
        <w:t>，</w:t>
      </w:r>
      <w:r>
        <w:rPr>
          <w:spacing w:val="6"/>
          <w:w w:val="97.54531860351562"/>
          <w:rFonts w:ascii="Arial" w:hAnsi="Arial" w:eastAsia="Arial"/>
          <w:color w:val="33495D"/>
          <w:sz w:val="20"/>
        </w:rPr>
        <w:t xml:space="preserve"> </w:t>
      </w:r>
      <w:r>
        <w:rPr>
          <w:rFonts w:ascii="3qIcbILf+RobotoMono" w:hAnsi="3qIcbILf+RobotoMono" w:eastAsia="3qIcbILf+RobotoMono"/>
          <w:color w:val="E86900"/>
          <w:sz w:val="18"/>
        </w:rPr>
        <w:t>utf8_spanish_c</w:t>
      </w:r>
      <w:r>
        <w:rPr>
          <w:rFonts w:ascii="3qIcbILf+RobotoMono" w:hAnsi="3qIcbILf+RobotoMono" w:eastAsia="3qIcbILf+RobotoMono"/>
          <w:color w:val="E86900"/>
          <w:sz w:val="18"/>
        </w:rPr>
        <w:t>i</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是以西班牙语的规则比较</w:t>
      </w:r>
      <w:r>
        <w:rPr>
          <w:w w:val="97.54531860351562"/>
          <w:rFonts w:ascii="awv4keAQ+MicrosoftYaHei" w:hAnsi="awv4keAQ+MicrosoftYaHei" w:eastAsia="awv4keAQ+MicrosoftYaHei"/>
          <w:color w:val="33495D"/>
          <w:sz w:val="20"/>
        </w:rPr>
        <w:t>，</w:t>
      </w:r>
      <w:r>
        <w:rPr>
          <w:spacing w:val="4"/>
          <w:w w:val="97.54531860351562"/>
          <w:rFonts w:ascii="Arial" w:hAnsi="Arial" w:eastAsia="Arial"/>
          <w:color w:val="33495D"/>
          <w:sz w:val="20"/>
        </w:rPr>
        <w:t xml:space="preserve"> </w:t>
      </w:r>
      <w:r>
        <w:rPr>
          <w:rFonts w:ascii="3qIcbILf+RobotoMono" w:hAnsi="3qIcbILf+RobotoMono" w:eastAsia="3qIcbILf+RobotoMono"/>
          <w:color w:val="E86900"/>
          <w:sz w:val="18"/>
        </w:rPr>
        <w:t>utf8_general_c</w:t>
      </w:r>
      <w:r>
        <w:rPr>
          <w:rFonts w:ascii="3qIcbILf+RobotoMono" w:hAnsi="3qIcbILf+RobotoMono" w:eastAsia="3qIcbILf+RobotoMono"/>
          <w:color w:val="E86900"/>
          <w:sz w:val="18"/>
        </w:rPr>
        <w:t>i</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是一种通用的比较规则。</w:t>
      </w:r>
    </w:p>
    <w:p>
      <w:pPr>
        <w:autoSpaceDN w:val="0"/>
        <w:autoSpaceDE w:val="0"/>
        <w:widowControl/>
        <w:spacing w:line="256" w:lineRule="exact" w:before="208" w:after="264"/>
        <w:ind w:left="930" w:right="0" w:firstLine="0"/>
        <w:jc w:val="left"/>
      </w:pPr>
      <w:r>
        <w:rPr>
          <w:w w:val="97.54531860351562"/>
          <w:rFonts w:ascii="awv4keAQ+MicrosoftYaHei" w:hAnsi="awv4keAQ+MicrosoftYaHei" w:eastAsia="awv4keAQ+MicrosoftYaHei"/>
          <w:color w:val="33495D"/>
          <w:sz w:val="20"/>
        </w:rPr>
        <w:t>后缀表示该比较规则是否区分语言中的重音、大小写。具体如下：</w:t>
      </w:r>
    </w:p>
    <w:tbl>
      <w:tblPr>
        <w:tblW w:type="auto" w:w="0"/>
        <w:tblLayout w:type="fixed"/>
        <w:tblLook w:firstColumn="1" w:firstRow="1" w:lastColumn="0" w:lastRow="0" w:noHBand="0" w:noVBand="1" w:val="04A0"/>
        <w:tblInd w:w="938.0000000000001" w:type="dxa"/>
      </w:tblPr>
      <w:tblGrid>
        <w:gridCol w:w="1576"/>
        <w:gridCol w:w="4066"/>
        <w:gridCol w:w="3242"/>
      </w:tblGrid>
      <w:tr>
        <w:trPr>
          <w:trHeight w:hRule="exact" w:val="494"/>
        </w:trPr>
        <w:tc>
          <w:tcPr>
            <w:tcW w:type="dxa" w:w="1576"/>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58" w:lineRule="exact" w:before="94" w:after="0"/>
              <w:ind w:left="194" w:right="0" w:firstLine="0"/>
              <w:jc w:val="left"/>
            </w:pPr>
            <w:r>
              <w:rPr>
                <w:w w:val="97.54531860351562"/>
                <w:rFonts w:ascii="TSMid1b1+MicrosoftYaHei" w:hAnsi="TSMid1b1+MicrosoftYaHei" w:eastAsia="TSMid1b1+MicrosoftYaHei"/>
                <w:color w:val="33495D"/>
                <w:sz w:val="20"/>
              </w:rPr>
              <w:t>后缀</w:t>
            </w:r>
          </w:p>
        </w:tc>
        <w:tc>
          <w:tcPr>
            <w:tcW w:type="dxa" w:w="4066"/>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58" w:lineRule="exact" w:before="94" w:after="0"/>
              <w:ind w:left="194" w:right="0" w:firstLine="0"/>
              <w:jc w:val="left"/>
            </w:pPr>
            <w:r>
              <w:rPr>
                <w:w w:val="97.54531860351562"/>
                <w:rFonts w:ascii="TSMid1b1+MicrosoftYaHei" w:hAnsi="TSMid1b1+MicrosoftYaHei" w:eastAsia="TSMid1b1+MicrosoftYaHei"/>
                <w:color w:val="33495D"/>
                <w:sz w:val="20"/>
              </w:rPr>
              <w:t>英文释义</w:t>
            </w:r>
          </w:p>
        </w:tc>
        <w:tc>
          <w:tcPr>
            <w:tcW w:type="dxa" w:w="3242"/>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58" w:lineRule="exact" w:before="94" w:after="0"/>
              <w:ind w:left="196" w:right="0" w:firstLine="0"/>
              <w:jc w:val="left"/>
            </w:pPr>
            <w:r>
              <w:rPr>
                <w:spacing w:val="-2"/>
                <w:w w:val="97.54531860351562"/>
                <w:rFonts w:ascii="TSMid1b1+MicrosoftYaHei" w:hAnsi="TSMid1b1+MicrosoftYaHei" w:eastAsia="TSMid1b1+MicrosoftYaHei"/>
                <w:color w:val="33495D"/>
                <w:sz w:val="20"/>
              </w:rPr>
              <w:t>描述</w:t>
            </w:r>
          </w:p>
        </w:tc>
      </w:tr>
      <w:tr>
        <w:trPr>
          <w:trHeight w:hRule="exact" w:val="512"/>
        </w:trPr>
        <w:tc>
          <w:tcPr>
            <w:tcW w:type="dxa" w:w="1576"/>
            <w:tcBorders>
              <w:left w:sz="6.400000095367432"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36" w:lineRule="exact" w:before="130" w:after="0"/>
              <w:ind w:left="254" w:right="0" w:firstLine="0"/>
              <w:jc w:val="left"/>
            </w:pPr>
            <w:r>
              <w:rPr>
                <w:rFonts w:ascii="3qIcbILf+RobotoMono" w:hAnsi="3qIcbILf+RobotoMono" w:eastAsia="3qIcbILf+RobotoMono"/>
                <w:color w:val="E86900"/>
                <w:sz w:val="18"/>
              </w:rPr>
              <w:t>_ai</w:t>
            </w:r>
          </w:p>
        </w:tc>
        <w:tc>
          <w:tcPr>
            <w:tcW w:type="dxa" w:w="4066"/>
            <w:tcBorders>
              <w:left w:sz="6.400000095367432"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36" w:lineRule="exact" w:before="130" w:after="0"/>
              <w:ind w:left="254" w:right="0" w:firstLine="0"/>
              <w:jc w:val="left"/>
            </w:pPr>
            <w:r>
              <w:rPr>
                <w:rFonts w:ascii="3qIcbILf+RobotoMono" w:hAnsi="3qIcbILf+RobotoMono" w:eastAsia="3qIcbILf+RobotoMono"/>
                <w:color w:val="E86900"/>
                <w:sz w:val="18"/>
              </w:rPr>
              <w:t>accent insensitive</w:t>
            </w:r>
          </w:p>
        </w:tc>
        <w:tc>
          <w:tcPr>
            <w:tcW w:type="dxa" w:w="3242"/>
            <w:tcBorders>
              <w:left w:sz="6.400000095367432" w:val="single" w:color="DEE2E4"/>
              <w:top w:sz="5.599999904632568" w:val="single" w:color="DEE2E4"/>
              <w:right w:sz="6.400000095367432" w:val="single" w:color="DEE2E4"/>
              <w:bottom w:sz="6.400000095367432" w:val="single" w:color="DEE2E4"/>
            </w:tcBorders>
            <w:tcMar>
              <w:start w:w="0" w:type="dxa"/>
              <w:end w:w="0" w:type="dxa"/>
            </w:tcMar>
          </w:tcPr>
          <w:p>
            <w:pPr>
              <w:autoSpaceDN w:val="0"/>
              <w:autoSpaceDE w:val="0"/>
              <w:widowControl/>
              <w:spacing w:line="258" w:lineRule="exact" w:before="96" w:after="0"/>
              <w:ind w:left="196" w:right="0" w:firstLine="0"/>
              <w:jc w:val="left"/>
            </w:pPr>
            <w:r>
              <w:rPr>
                <w:spacing w:val="-2"/>
                <w:w w:val="97.54531860351562"/>
                <w:rFonts w:ascii="awv4keAQ+MicrosoftYaHei" w:hAnsi="awv4keAQ+MicrosoftYaHei" w:eastAsia="awv4keAQ+MicrosoftYaHei"/>
                <w:color w:val="33495D"/>
                <w:sz w:val="20"/>
              </w:rPr>
              <w:t>不区分重音</w:t>
            </w:r>
          </w:p>
        </w:tc>
      </w:tr>
      <w:tr>
        <w:trPr>
          <w:trHeight w:hRule="exact" w:val="510"/>
        </w:trPr>
        <w:tc>
          <w:tcPr>
            <w:tcW w:type="dxa" w:w="1576"/>
            <w:tcBorders>
              <w:left w:sz="6.400000095367432"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32" w:lineRule="exact" w:before="126" w:after="0"/>
              <w:ind w:left="254" w:right="0" w:firstLine="0"/>
              <w:jc w:val="left"/>
            </w:pPr>
            <w:r>
              <w:rPr>
                <w:rFonts w:ascii="3qIcbILf+RobotoMono" w:hAnsi="3qIcbILf+RobotoMono" w:eastAsia="3qIcbILf+RobotoMono"/>
                <w:color w:val="E86900"/>
                <w:sz w:val="18"/>
              </w:rPr>
              <w:t>_as</w:t>
            </w:r>
          </w:p>
        </w:tc>
        <w:tc>
          <w:tcPr>
            <w:tcW w:type="dxa" w:w="4066"/>
            <w:tcBorders>
              <w:left w:sz="6.400000095367432"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32" w:lineRule="exact" w:before="126" w:after="0"/>
              <w:ind w:left="254" w:right="0" w:firstLine="0"/>
              <w:jc w:val="left"/>
            </w:pPr>
            <w:r>
              <w:rPr>
                <w:rFonts w:ascii="3qIcbILf+RobotoMono" w:hAnsi="3qIcbILf+RobotoMono" w:eastAsia="3qIcbILf+RobotoMono"/>
                <w:color w:val="E86900"/>
                <w:sz w:val="18"/>
              </w:rPr>
              <w:t>accent sensitive</w:t>
            </w:r>
          </w:p>
        </w:tc>
        <w:tc>
          <w:tcPr>
            <w:tcW w:type="dxa" w:w="3242"/>
            <w:tcBorders>
              <w:left w:sz="6.400000095367432"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56" w:lineRule="exact" w:before="94" w:after="0"/>
              <w:ind w:left="196" w:right="0" w:firstLine="0"/>
              <w:jc w:val="left"/>
            </w:pPr>
            <w:r>
              <w:rPr>
                <w:spacing w:val="-2"/>
                <w:w w:val="97.54531860351562"/>
                <w:rFonts w:ascii="awv4keAQ+MicrosoftYaHei" w:hAnsi="awv4keAQ+MicrosoftYaHei" w:eastAsia="awv4keAQ+MicrosoftYaHei"/>
                <w:color w:val="33495D"/>
                <w:sz w:val="20"/>
              </w:rPr>
              <w:t>区分重音</w:t>
            </w:r>
          </w:p>
        </w:tc>
      </w:tr>
      <w:tr>
        <w:trPr>
          <w:trHeight w:hRule="exact" w:val="510"/>
        </w:trPr>
        <w:tc>
          <w:tcPr>
            <w:tcW w:type="dxa" w:w="1576"/>
            <w:tcBorders>
              <w:left w:sz="6.400000095367432"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32" w:lineRule="exact" w:before="126" w:after="0"/>
              <w:ind w:left="254" w:right="0" w:firstLine="0"/>
              <w:jc w:val="left"/>
            </w:pPr>
            <w:r>
              <w:rPr>
                <w:rFonts w:ascii="3qIcbILf+RobotoMono" w:hAnsi="3qIcbILf+RobotoMono" w:eastAsia="3qIcbILf+RobotoMono"/>
                <w:color w:val="E86900"/>
                <w:sz w:val="18"/>
              </w:rPr>
              <w:t>_ci</w:t>
            </w:r>
          </w:p>
        </w:tc>
        <w:tc>
          <w:tcPr>
            <w:tcW w:type="dxa" w:w="4066"/>
            <w:tcBorders>
              <w:left w:sz="6.400000095367432"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32" w:lineRule="exact" w:before="126" w:after="0"/>
              <w:ind w:left="254" w:right="0" w:firstLine="0"/>
              <w:jc w:val="left"/>
            </w:pPr>
            <w:r>
              <w:rPr>
                <w:rFonts w:ascii="3qIcbILf+RobotoMono" w:hAnsi="3qIcbILf+RobotoMono" w:eastAsia="3qIcbILf+RobotoMono"/>
                <w:color w:val="E86900"/>
                <w:sz w:val="18"/>
              </w:rPr>
              <w:t>case insensitive</w:t>
            </w:r>
          </w:p>
        </w:tc>
        <w:tc>
          <w:tcPr>
            <w:tcW w:type="dxa" w:w="3242"/>
            <w:tcBorders>
              <w:left w:sz="6.400000095367432" w:val="single" w:color="DEE2E4"/>
              <w:top w:sz="6.400000095367432" w:val="single" w:color="DEE2E4"/>
              <w:right w:sz="6.400000095367432" w:val="single" w:color="DEE2E4"/>
              <w:bottom w:sz="6.400000095367432" w:val="single" w:color="DEE2E4"/>
            </w:tcBorders>
            <w:tcMar>
              <w:start w:w="0" w:type="dxa"/>
              <w:end w:w="0" w:type="dxa"/>
            </w:tcMar>
          </w:tcPr>
          <w:p>
            <w:pPr>
              <w:autoSpaceDN w:val="0"/>
              <w:autoSpaceDE w:val="0"/>
              <w:widowControl/>
              <w:spacing w:line="256" w:lineRule="exact" w:before="94" w:after="0"/>
              <w:ind w:left="196" w:right="0" w:firstLine="0"/>
              <w:jc w:val="left"/>
            </w:pPr>
            <w:r>
              <w:rPr>
                <w:spacing w:val="-2"/>
                <w:w w:val="97.54531860351562"/>
                <w:rFonts w:ascii="awv4keAQ+MicrosoftYaHei" w:hAnsi="awv4keAQ+MicrosoftYaHei" w:eastAsia="awv4keAQ+MicrosoftYaHei"/>
                <w:color w:val="33495D"/>
                <w:sz w:val="20"/>
              </w:rPr>
              <w:t>不区分大小写</w:t>
            </w:r>
          </w:p>
        </w:tc>
      </w:tr>
      <w:tr>
        <w:trPr>
          <w:trHeight w:hRule="exact" w:val="512"/>
        </w:trPr>
        <w:tc>
          <w:tcPr>
            <w:tcW w:type="dxa" w:w="1576"/>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32" w:lineRule="exact" w:before="126" w:after="0"/>
              <w:ind w:left="254" w:right="0" w:firstLine="0"/>
              <w:jc w:val="left"/>
            </w:pPr>
            <w:r>
              <w:rPr>
                <w:rFonts w:ascii="3qIcbILf+RobotoMono" w:hAnsi="3qIcbILf+RobotoMono" w:eastAsia="3qIcbILf+RobotoMono"/>
                <w:color w:val="E86900"/>
                <w:sz w:val="18"/>
              </w:rPr>
              <w:t>_cs</w:t>
            </w:r>
          </w:p>
        </w:tc>
        <w:tc>
          <w:tcPr>
            <w:tcW w:type="dxa" w:w="4066"/>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32" w:lineRule="exact" w:before="126" w:after="0"/>
              <w:ind w:left="254" w:right="0" w:firstLine="0"/>
              <w:jc w:val="left"/>
            </w:pPr>
            <w:r>
              <w:rPr>
                <w:rFonts w:ascii="3qIcbILf+RobotoMono" w:hAnsi="3qIcbILf+RobotoMono" w:eastAsia="3qIcbILf+RobotoMono"/>
                <w:color w:val="E86900"/>
                <w:sz w:val="18"/>
              </w:rPr>
              <w:t>case sensitive</w:t>
            </w:r>
          </w:p>
        </w:tc>
        <w:tc>
          <w:tcPr>
            <w:tcW w:type="dxa" w:w="3242"/>
            <w:tcBorders>
              <w:left w:sz="6.400000095367432" w:val="single" w:color="DEE2E4"/>
              <w:top w:sz="6.400000095367432" w:val="single" w:color="DEE2E4"/>
              <w:right w:sz="6.400000095367432" w:val="single" w:color="DEE2E4"/>
              <w:bottom w:sz="5.599999904632568" w:val="single" w:color="DEE2E4"/>
            </w:tcBorders>
            <w:tcMar>
              <w:start w:w="0" w:type="dxa"/>
              <w:end w:w="0" w:type="dxa"/>
            </w:tcMar>
          </w:tcPr>
          <w:p>
            <w:pPr>
              <w:autoSpaceDN w:val="0"/>
              <w:autoSpaceDE w:val="0"/>
              <w:widowControl/>
              <w:spacing w:line="256" w:lineRule="exact" w:before="94" w:after="0"/>
              <w:ind w:left="196" w:right="0" w:firstLine="0"/>
              <w:jc w:val="left"/>
            </w:pPr>
            <w:r>
              <w:rPr>
                <w:spacing w:val="-2"/>
                <w:w w:val="97.54531860351562"/>
                <w:rFonts w:ascii="awv4keAQ+MicrosoftYaHei" w:hAnsi="awv4keAQ+MicrosoftYaHei" w:eastAsia="awv4keAQ+MicrosoftYaHei"/>
                <w:color w:val="33495D"/>
                <w:sz w:val="20"/>
              </w:rPr>
              <w:t>区分大小写</w:t>
            </w:r>
          </w:p>
        </w:tc>
      </w:tr>
      <w:tr>
        <w:trPr>
          <w:trHeight w:hRule="exact" w:val="510"/>
        </w:trPr>
        <w:tc>
          <w:tcPr>
            <w:tcW w:type="dxa" w:w="1576"/>
            <w:tcBorders>
              <w:left w:sz="6.400000095367432" w:val="single" w:color="DEE2E4"/>
              <w:top w:sz="5.599999904632568" w:val="single" w:color="DEE2E4"/>
              <w:right w:sz="6.400000095367432" w:val="single" w:color="DEE2E4"/>
              <w:bottom w:sz="5.599999904632568" w:val="single" w:color="DEE2E4"/>
            </w:tcBorders>
            <w:tcMar>
              <w:start w:w="0" w:type="dxa"/>
              <w:end w:w="0" w:type="dxa"/>
            </w:tcMar>
          </w:tcPr>
          <w:p>
            <w:pPr>
              <w:autoSpaceDN w:val="0"/>
              <w:autoSpaceDE w:val="0"/>
              <w:widowControl/>
              <w:spacing w:line="236" w:lineRule="exact" w:before="128" w:after="0"/>
              <w:ind w:left="254" w:right="0" w:firstLine="0"/>
              <w:jc w:val="left"/>
            </w:pPr>
            <w:r>
              <w:rPr>
                <w:rFonts w:ascii="3qIcbILf+RobotoMono" w:hAnsi="3qIcbILf+RobotoMono" w:eastAsia="3qIcbILf+RobotoMono"/>
                <w:color w:val="E86900"/>
                <w:sz w:val="18"/>
              </w:rPr>
              <w:t>_bin</w:t>
            </w:r>
          </w:p>
        </w:tc>
        <w:tc>
          <w:tcPr>
            <w:tcW w:type="dxa" w:w="4066"/>
            <w:tcBorders>
              <w:left w:sz="6.400000095367432" w:val="single" w:color="DEE2E4"/>
              <w:top w:sz="5.599999904632568" w:val="single" w:color="DEE2E4"/>
              <w:right w:sz="6.400000095367432" w:val="single" w:color="DEE2E4"/>
              <w:bottom w:sz="5.599999904632568" w:val="single" w:color="DEE2E4"/>
            </w:tcBorders>
            <w:tcMar>
              <w:start w:w="0" w:type="dxa"/>
              <w:end w:w="0" w:type="dxa"/>
            </w:tcMar>
          </w:tcPr>
          <w:p>
            <w:pPr>
              <w:autoSpaceDN w:val="0"/>
              <w:autoSpaceDE w:val="0"/>
              <w:widowControl/>
              <w:spacing w:line="236" w:lineRule="exact" w:before="128" w:after="0"/>
              <w:ind w:left="254" w:right="0" w:firstLine="0"/>
              <w:jc w:val="left"/>
            </w:pPr>
            <w:r>
              <w:rPr>
                <w:rFonts w:ascii="3qIcbILf+RobotoMono" w:hAnsi="3qIcbILf+RobotoMono" w:eastAsia="3qIcbILf+RobotoMono"/>
                <w:color w:val="E86900"/>
                <w:sz w:val="18"/>
              </w:rPr>
              <w:t>binary</w:t>
            </w:r>
          </w:p>
        </w:tc>
        <w:tc>
          <w:tcPr>
            <w:tcW w:type="dxa" w:w="3242"/>
            <w:tcBorders>
              <w:left w:sz="6.400000095367432" w:val="single" w:color="DEE2E4"/>
              <w:top w:sz="5.599999904632568" w:val="single" w:color="DEE2E4"/>
              <w:right w:sz="6.400000095367432" w:val="single" w:color="DEE2E4"/>
              <w:bottom w:sz="5.599999904632568" w:val="single" w:color="DEE2E4"/>
            </w:tcBorders>
            <w:tcMar>
              <w:start w:w="0" w:type="dxa"/>
              <w:end w:w="0" w:type="dxa"/>
            </w:tcMar>
          </w:tcPr>
          <w:p>
            <w:pPr>
              <w:autoSpaceDN w:val="0"/>
              <w:autoSpaceDE w:val="0"/>
              <w:widowControl/>
              <w:spacing w:line="258" w:lineRule="exact" w:before="94" w:after="0"/>
              <w:ind w:left="196" w:right="0" w:firstLine="0"/>
              <w:jc w:val="left"/>
            </w:pPr>
            <w:r>
              <w:rPr>
                <w:spacing w:val="-2"/>
                <w:w w:val="97.54531860351562"/>
                <w:rFonts w:ascii="awv4keAQ+MicrosoftYaHei" w:hAnsi="awv4keAQ+MicrosoftYaHei" w:eastAsia="awv4keAQ+MicrosoftYaHei"/>
                <w:color w:val="33495D"/>
                <w:sz w:val="20"/>
              </w:rPr>
              <w:t>以二进制方式比较</w:t>
            </w:r>
          </w:p>
        </w:tc>
      </w:tr>
    </w:tbl>
    <w:p>
      <w:pPr>
        <w:autoSpaceDN w:val="0"/>
        <w:autoSpaceDE w:val="0"/>
        <w:widowControl/>
        <w:spacing w:line="256" w:lineRule="exact" w:before="258" w:after="0"/>
        <w:ind w:left="930" w:right="0" w:firstLine="0"/>
        <w:jc w:val="left"/>
      </w:pPr>
      <w:r>
        <w:rPr>
          <w:w w:val="97.54531860351562"/>
          <w:rFonts w:ascii="awv4keAQ+MicrosoftYaHei" w:hAnsi="awv4keAQ+MicrosoftYaHei" w:eastAsia="awv4keAQ+MicrosoftYaHei"/>
          <w:color w:val="33495D"/>
          <w:sz w:val="20"/>
        </w:rPr>
        <w:t>最后一</w:t>
      </w:r>
      <w:r>
        <w:rPr>
          <w:w w:val="97.54531860351562"/>
          <w:rFonts w:ascii="awv4keAQ+MicrosoftYaHei" w:hAnsi="awv4keAQ+MicrosoftYaHei" w:eastAsia="awv4keAQ+MicrosoftYaHei"/>
          <w:color w:val="33495D"/>
          <w:sz w:val="20"/>
        </w:rPr>
        <w:t>列</w:t>
      </w:r>
      <w:r>
        <w:rPr>
          <w:spacing w:val="6"/>
          <w:w w:val="97.54531860351562"/>
          <w:rFonts w:ascii="Arial" w:hAnsi="Arial" w:eastAsia="Arial"/>
          <w:color w:val="33495D"/>
          <w:sz w:val="20"/>
        </w:rPr>
        <w:t xml:space="preserve"> </w:t>
      </w:r>
      <w:r>
        <w:rPr>
          <w:rFonts w:ascii="3qIcbILf+RobotoMono" w:hAnsi="3qIcbILf+RobotoMono" w:eastAsia="3qIcbILf+RobotoMono"/>
          <w:color w:val="E86900"/>
          <w:sz w:val="18"/>
        </w:rPr>
        <w:t>Maxle</w:t>
      </w:r>
      <w:r>
        <w:rPr>
          <w:rFonts w:ascii="3qIcbILf+RobotoMono" w:hAnsi="3qIcbILf+RobotoMono" w:eastAsia="3qIcbILf+RobotoMono"/>
          <w:color w:val="E86900"/>
          <w:sz w:val="18"/>
        </w:rPr>
        <w:t>n</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它代表该种字符集表示一个字符最多需要几个字节。</w:t>
      </w:r>
    </w:p>
    <w:p>
      <w:pPr>
        <w:autoSpaceDN w:val="0"/>
        <w:autoSpaceDE w:val="0"/>
        <w:widowControl/>
        <w:spacing w:line="258" w:lineRule="exact" w:before="194" w:after="0"/>
        <w:ind w:left="946" w:right="0" w:firstLine="0"/>
        <w:jc w:val="left"/>
      </w:pPr>
      <w:r>
        <w:rPr>
          <w:spacing w:val="-2"/>
          <w:w w:val="97.54531860351562"/>
          <w:rFonts w:ascii="TSMid1b1+MicrosoftYaHei" w:hAnsi="TSMid1b1+MicrosoftYaHei" w:eastAsia="TSMid1b1+MicrosoftYaHei"/>
          <w:color w:val="870000"/>
          <w:sz w:val="20"/>
        </w:rPr>
        <w:t>常用操作</w:t>
      </w:r>
      <w:r>
        <w:rPr>
          <w:w w:val="97.54531860351562"/>
          <w:rFonts w:ascii="Mw2j3pR4+SourceSansPro" w:hAnsi="Mw2j3pR4+SourceSansPro" w:eastAsia="Mw2j3pR4+SourceSansPro"/>
          <w:color w:val="870000"/>
          <w:sz w:val="20"/>
        </w:rPr>
        <w:t>1</w:t>
      </w:r>
      <w:r>
        <w:rPr>
          <w:spacing w:val="-2"/>
          <w:w w:val="97.54531860351562"/>
          <w:rFonts w:ascii="TSMid1b1+MicrosoftYaHei" w:hAnsi="TSMid1b1+MicrosoftYaHei" w:eastAsia="TSMid1b1+MicrosoftYaHei"/>
          <w:color w:val="870000"/>
          <w:sz w:val="20"/>
        </w:rPr>
        <w:t>：</w:t>
      </w:r>
    </w:p>
    <w:p>
      <w:pPr>
        <w:autoSpaceDN w:val="0"/>
        <w:autoSpaceDE w:val="0"/>
        <w:widowControl/>
        <w:spacing w:line="218" w:lineRule="exact" w:before="300" w:after="0"/>
        <w:ind w:left="1126" w:right="0" w:firstLine="0"/>
        <w:jc w:val="left"/>
      </w:pPr>
      <w:r>
        <w:rPr>
          <w:w w:val="97.5453208474552"/>
          <w:rFonts w:ascii="3qIcbILf+RobotoMono" w:hAnsi="3qIcbILf+RobotoMono" w:eastAsia="3qIcbILf+RobotoMono"/>
          <w:color w:val="AA5400"/>
          <w:sz w:val="17"/>
        </w:rPr>
        <w:t>#</w:t>
      </w:r>
      <w:r>
        <w:rPr>
          <w:spacing w:val="-2"/>
          <w:w w:val="97.5453208474552"/>
          <w:rFonts w:ascii="nwNGaSos+NSimSun" w:hAnsi="nwNGaSos+NSimSun" w:eastAsia="nwNGaSos+NSimSun"/>
          <w:color w:val="AA5400"/>
          <w:sz w:val="17"/>
        </w:rPr>
        <w:t>查看</w:t>
      </w:r>
      <w:r>
        <w:rPr>
          <w:w w:val="97.5453208474552"/>
          <w:rFonts w:ascii="3qIcbILf+RobotoMono" w:hAnsi="3qIcbILf+RobotoMono" w:eastAsia="3qIcbILf+RobotoMono"/>
          <w:color w:val="AA5400"/>
          <w:sz w:val="17"/>
        </w:rPr>
        <w:t>GBK</w:t>
      </w:r>
      <w:r>
        <w:rPr>
          <w:w w:val="97.5453208474552"/>
          <w:rFonts w:ascii="nwNGaSos+NSimSun" w:hAnsi="nwNGaSos+NSimSun" w:eastAsia="nwNGaSos+NSimSun"/>
          <w:color w:val="AA5400"/>
          <w:sz w:val="17"/>
        </w:rPr>
        <w:t>字符集的比较规则</w:t>
      </w:r>
    </w:p>
    <w:p>
      <w:pPr>
        <w:autoSpaceDN w:val="0"/>
        <w:autoSpaceDE w:val="0"/>
        <w:widowControl/>
        <w:spacing w:line="218" w:lineRule="exact" w:before="52" w:after="0"/>
        <w:ind w:left="1126" w:right="0" w:firstLine="0"/>
        <w:jc w:val="left"/>
      </w:pPr>
      <w:r>
        <w:rPr>
          <w:w w:val="97.5453208474552"/>
          <w:rFonts w:ascii="3qIcbILf+RobotoMono" w:hAnsi="3qIcbILf+RobotoMono" w:eastAsia="3qIcbILf+RobotoMono"/>
          <w:color w:val="770087"/>
          <w:sz w:val="17"/>
        </w:rPr>
        <w:t>SHOW</w:t>
      </w:r>
      <w:r>
        <w:rPr>
          <w:spacing w:val="-2"/>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COLLATION</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LIKE</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21A2C8"/>
          <w:sz w:val="17"/>
        </w:rPr>
        <w:t>'gbk%'</w:t>
      </w:r>
      <w:r>
        <w:rPr>
          <w:w w:val="97.5453208474552"/>
          <w:rFonts w:ascii="3qIcbILf+RobotoMono" w:hAnsi="3qIcbILf+RobotoMono" w:eastAsia="3qIcbILf+RobotoMono"/>
          <w:color w:val="33495D"/>
          <w:sz w:val="17"/>
        </w:rPr>
        <w:t>;</w:t>
      </w:r>
    </w:p>
    <w:p>
      <w:pPr>
        <w:autoSpaceDN w:val="0"/>
        <w:autoSpaceDE w:val="0"/>
        <w:widowControl/>
        <w:spacing w:line="218" w:lineRule="exact" w:before="322" w:after="0"/>
        <w:ind w:left="1126" w:right="0" w:firstLine="0"/>
        <w:jc w:val="left"/>
      </w:pPr>
      <w:r>
        <w:rPr>
          <w:w w:val="97.5453208474552"/>
          <w:rFonts w:ascii="3qIcbILf+RobotoMono" w:hAnsi="3qIcbILf+RobotoMono" w:eastAsia="3qIcbILf+RobotoMono"/>
          <w:color w:val="AA5400"/>
          <w:sz w:val="17"/>
        </w:rPr>
        <w:t>#</w:t>
      </w:r>
      <w:r>
        <w:rPr>
          <w:spacing w:val="-2"/>
          <w:w w:val="97.5453208474552"/>
          <w:rFonts w:ascii="nwNGaSos+NSimSun" w:hAnsi="nwNGaSos+NSimSun" w:eastAsia="nwNGaSos+NSimSun"/>
          <w:color w:val="AA5400"/>
          <w:sz w:val="17"/>
        </w:rPr>
        <w:t>查看</w:t>
      </w:r>
      <w:r>
        <w:rPr>
          <w:w w:val="97.5453208474552"/>
          <w:rFonts w:ascii="3qIcbILf+RobotoMono" w:hAnsi="3qIcbILf+RobotoMono" w:eastAsia="3qIcbILf+RobotoMono"/>
          <w:color w:val="AA5400"/>
          <w:sz w:val="17"/>
        </w:rPr>
        <w:t>UTF-8</w:t>
      </w:r>
      <w:r>
        <w:rPr>
          <w:w w:val="97.5453208474552"/>
          <w:rFonts w:ascii="nwNGaSos+NSimSun" w:hAnsi="nwNGaSos+NSimSun" w:eastAsia="nwNGaSos+NSimSun"/>
          <w:color w:val="AA5400"/>
          <w:sz w:val="17"/>
        </w:rPr>
        <w:t>字符集的比较规则</w:t>
      </w:r>
    </w:p>
    <w:p>
      <w:pPr>
        <w:autoSpaceDN w:val="0"/>
        <w:autoSpaceDE w:val="0"/>
        <w:widowControl/>
        <w:spacing w:line="218" w:lineRule="exact" w:before="52" w:after="0"/>
        <w:ind w:left="1126" w:right="0" w:firstLine="0"/>
        <w:jc w:val="left"/>
      </w:pPr>
      <w:r>
        <w:rPr>
          <w:w w:val="97.5453208474552"/>
          <w:rFonts w:ascii="3qIcbILf+RobotoMono" w:hAnsi="3qIcbILf+RobotoMono" w:eastAsia="3qIcbILf+RobotoMono"/>
          <w:color w:val="770087"/>
          <w:sz w:val="17"/>
        </w:rPr>
        <w:t>SHOW</w:t>
      </w:r>
      <w:r>
        <w:rPr>
          <w:spacing w:val="-2"/>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COLLATION</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LIKE</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21A2C8"/>
          <w:sz w:val="17"/>
        </w:rPr>
        <w:t>'utf8%'</w:t>
      </w:r>
      <w:r>
        <w:rPr>
          <w:w w:val="97.5453208474552"/>
          <w:rFonts w:ascii="3qIcbILf+RobotoMono" w:hAnsi="3qIcbILf+RobotoMono" w:eastAsia="3qIcbILf+RobotoMono"/>
          <w:color w:val="33495D"/>
          <w:sz w:val="17"/>
        </w:rPr>
        <w:t>;</w:t>
      </w:r>
    </w:p>
    <w:p>
      <w:pPr>
        <w:autoSpaceDN w:val="0"/>
        <w:autoSpaceDE w:val="0"/>
        <w:widowControl/>
        <w:spacing w:line="258" w:lineRule="exact" w:before="260" w:after="0"/>
        <w:ind w:left="946" w:right="0" w:firstLine="0"/>
        <w:jc w:val="left"/>
      </w:pPr>
      <w:r>
        <w:rPr>
          <w:spacing w:val="-2"/>
          <w:w w:val="97.54531860351562"/>
          <w:rFonts w:ascii="TSMid1b1+MicrosoftYaHei" w:hAnsi="TSMid1b1+MicrosoftYaHei" w:eastAsia="TSMid1b1+MicrosoftYaHei"/>
          <w:color w:val="870000"/>
          <w:sz w:val="20"/>
        </w:rPr>
        <w:t>常用操作</w:t>
      </w:r>
      <w:r>
        <w:rPr>
          <w:w w:val="97.54531860351562"/>
          <w:rFonts w:ascii="Mw2j3pR4+SourceSansPro" w:hAnsi="Mw2j3pR4+SourceSansPro" w:eastAsia="Mw2j3pR4+SourceSansPro"/>
          <w:color w:val="870000"/>
          <w:sz w:val="20"/>
        </w:rPr>
        <w:t>2</w:t>
      </w:r>
      <w:r>
        <w:rPr>
          <w:spacing w:val="-2"/>
          <w:w w:val="97.54531860351562"/>
          <w:rFonts w:ascii="TSMid1b1+MicrosoftYaHei" w:hAnsi="TSMid1b1+MicrosoftYaHei" w:eastAsia="TSMid1b1+MicrosoftYaHei"/>
          <w:color w:val="870000"/>
          <w:sz w:val="20"/>
        </w:rPr>
        <w:t>：</w:t>
      </w:r>
    </w:p>
    <w:p>
      <w:pPr>
        <w:autoSpaceDN w:val="0"/>
        <w:autoSpaceDE w:val="0"/>
        <w:widowControl/>
        <w:spacing w:line="218" w:lineRule="exact" w:before="284" w:after="0"/>
        <w:ind w:left="1126" w:right="0" w:firstLine="0"/>
        <w:jc w:val="left"/>
      </w:pPr>
      <w:r>
        <w:rPr>
          <w:w w:val="97.5453208474552"/>
          <w:rFonts w:ascii="3qIcbILf+RobotoMono" w:hAnsi="3qIcbILf+RobotoMono" w:eastAsia="3qIcbILf+RobotoMono"/>
          <w:color w:val="AA5400"/>
          <w:sz w:val="17"/>
        </w:rPr>
        <w:t>#</w:t>
      </w:r>
      <w:r>
        <w:rPr>
          <w:w w:val="97.5453208474552"/>
          <w:rFonts w:ascii="nwNGaSos+NSimSun" w:hAnsi="nwNGaSos+NSimSun" w:eastAsia="nwNGaSos+NSimSun"/>
          <w:color w:val="AA5400"/>
          <w:sz w:val="17"/>
        </w:rPr>
        <w:t>查看服务器的字符集和比较规则</w:t>
      </w:r>
    </w:p>
    <w:p>
      <w:pPr>
        <w:autoSpaceDN w:val="0"/>
        <w:autoSpaceDE w:val="0"/>
        <w:widowControl/>
        <w:spacing w:line="218" w:lineRule="exact" w:before="52" w:after="0"/>
        <w:ind w:left="1126" w:right="0" w:firstLine="0"/>
        <w:jc w:val="left"/>
      </w:pPr>
      <w:r>
        <w:rPr>
          <w:w w:val="97.5453208474552"/>
          <w:rFonts w:ascii="3qIcbILf+RobotoMono" w:hAnsi="3qIcbILf+RobotoMono" w:eastAsia="3qIcbILf+RobotoMono"/>
          <w:color w:val="770087"/>
          <w:sz w:val="17"/>
        </w:rPr>
        <w:t>SHOW</w:t>
      </w:r>
      <w:r>
        <w:rPr>
          <w:spacing w:val="-2"/>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VARIABLES</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LIKE</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21A2C8"/>
          <w:sz w:val="17"/>
        </w:rPr>
        <w:t>'%_server'</w:t>
      </w:r>
      <w:r>
        <w:rPr>
          <w:w w:val="97.5453208474552"/>
          <w:rFonts w:ascii="3qIcbILf+RobotoMono" w:hAnsi="3qIcbILf+RobotoMono" w:eastAsia="3qIcbILf+RobotoMono"/>
          <w:color w:val="33495D"/>
          <w:sz w:val="17"/>
        </w:rPr>
        <w:t>;</w:t>
      </w:r>
    </w:p>
    <w:p>
      <w:pPr>
        <w:autoSpaceDN w:val="0"/>
        <w:autoSpaceDE w:val="0"/>
        <w:widowControl/>
        <w:spacing w:line="214" w:lineRule="exact" w:before="322" w:after="0"/>
        <w:ind w:left="1126" w:right="0" w:firstLine="0"/>
        <w:jc w:val="left"/>
      </w:pPr>
      <w:r>
        <w:rPr>
          <w:w w:val="97.5453208474552"/>
          <w:rFonts w:ascii="3qIcbILf+RobotoMono" w:hAnsi="3qIcbILf+RobotoMono" w:eastAsia="3qIcbILf+RobotoMono"/>
          <w:color w:val="AA5400"/>
          <w:sz w:val="17"/>
        </w:rPr>
        <w:t>#</w:t>
      </w:r>
      <w:r>
        <w:rPr>
          <w:w w:val="97.5453208474552"/>
          <w:rFonts w:ascii="nwNGaSos+NSimSun" w:hAnsi="nwNGaSos+NSimSun" w:eastAsia="nwNGaSos+NSimSun"/>
          <w:color w:val="AA5400"/>
          <w:sz w:val="17"/>
        </w:rPr>
        <w:t>查看数据库的字符集和比较规则</w:t>
      </w:r>
    </w:p>
    <w:p>
      <w:pPr>
        <w:autoSpaceDN w:val="0"/>
        <w:autoSpaceDE w:val="0"/>
        <w:widowControl/>
        <w:spacing w:line="214" w:lineRule="exact" w:before="56" w:after="0"/>
        <w:ind w:left="1126" w:right="0" w:firstLine="0"/>
        <w:jc w:val="left"/>
      </w:pPr>
      <w:r>
        <w:rPr>
          <w:w w:val="97.5453208474552"/>
          <w:rFonts w:ascii="3qIcbILf+RobotoMono" w:hAnsi="3qIcbILf+RobotoMono" w:eastAsia="3qIcbILf+RobotoMono"/>
          <w:color w:val="770087"/>
          <w:sz w:val="17"/>
        </w:rPr>
        <w:t>SHOW</w:t>
      </w:r>
      <w:r>
        <w:rPr>
          <w:spacing w:val="-2"/>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VARIABLES</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LIKE</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21A2C8"/>
          <w:sz w:val="17"/>
        </w:rPr>
        <w:t>'%_database'</w:t>
      </w:r>
      <w:r>
        <w:rPr>
          <w:spacing w:val="-2"/>
          <w:w w:val="97.5453208474552"/>
          <w:rFonts w:ascii="3qIcbILf+RobotoMono" w:hAnsi="3qIcbILf+RobotoMono" w:eastAsia="3qIcbILf+RobotoMono"/>
          <w:color w:val="33495D"/>
          <w:sz w:val="17"/>
        </w:rPr>
        <w:t>;</w:t>
      </w:r>
    </w:p>
    <w:p>
      <w:pPr>
        <w:autoSpaceDN w:val="0"/>
        <w:autoSpaceDE w:val="0"/>
        <w:widowControl/>
        <w:spacing w:line="214" w:lineRule="exact" w:before="326" w:after="0"/>
        <w:ind w:left="1126" w:right="0" w:firstLine="0"/>
        <w:jc w:val="left"/>
      </w:pPr>
      <w:r>
        <w:rPr>
          <w:w w:val="97.5453208474552"/>
          <w:rFonts w:ascii="3qIcbILf+RobotoMono" w:hAnsi="3qIcbILf+RobotoMono" w:eastAsia="3qIcbILf+RobotoMono"/>
          <w:color w:val="AA5400"/>
          <w:sz w:val="17"/>
        </w:rPr>
        <w:t>#</w:t>
      </w:r>
      <w:r>
        <w:rPr>
          <w:w w:val="97.5453208474552"/>
          <w:rFonts w:ascii="nwNGaSos+NSimSun" w:hAnsi="nwNGaSos+NSimSun" w:eastAsia="nwNGaSos+NSimSun"/>
          <w:color w:val="AA5400"/>
          <w:sz w:val="17"/>
        </w:rPr>
        <w:t>查看具体数据库的字符集</w:t>
      </w:r>
    </w:p>
    <w:p>
      <w:pPr>
        <w:autoSpaceDN w:val="0"/>
        <w:autoSpaceDE w:val="0"/>
        <w:widowControl/>
        <w:spacing w:line="214" w:lineRule="exact" w:before="56" w:after="0"/>
        <w:ind w:left="1126" w:right="0" w:firstLine="0"/>
        <w:jc w:val="left"/>
      </w:pPr>
      <w:r>
        <w:rPr>
          <w:w w:val="97.5453208474552"/>
          <w:rFonts w:ascii="3qIcbILf+RobotoMono" w:hAnsi="3qIcbILf+RobotoMono" w:eastAsia="3qIcbILf+RobotoMono"/>
          <w:color w:val="770087"/>
          <w:sz w:val="17"/>
        </w:rPr>
        <w:t>SHOW</w:t>
      </w:r>
      <w:r>
        <w:rPr>
          <w:spacing w:val="-2"/>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CREATE</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DATABASE</w:t>
      </w:r>
      <w:r>
        <w:rPr>
          <w:w w:val="97.5453208474552"/>
          <w:rFonts w:ascii="3qIcbILf+RobotoMono" w:hAnsi="3qIcbILf+RobotoMono" w:eastAsia="3qIcbILf+RobotoMono"/>
          <w:color w:val="33495D"/>
          <w:sz w:val="17"/>
        </w:rPr>
        <w:t xml:space="preserve"> dbtest1;</w:t>
      </w:r>
    </w:p>
    <w:p>
      <w:pPr>
        <w:autoSpaceDN w:val="0"/>
        <w:autoSpaceDE w:val="0"/>
        <w:widowControl/>
        <w:spacing w:line="270" w:lineRule="exact" w:before="276" w:after="0"/>
        <w:ind w:left="1126" w:right="1872" w:firstLine="0"/>
        <w:jc w:val="left"/>
      </w:pPr>
      <w:r>
        <w:rPr>
          <w:w w:val="97.5453208474552"/>
          <w:rFonts w:ascii="3qIcbILf+RobotoMono" w:hAnsi="3qIcbILf+RobotoMono" w:eastAsia="3qIcbILf+RobotoMono"/>
          <w:color w:val="AA5400"/>
          <w:sz w:val="17"/>
        </w:rPr>
        <w:t>#</w:t>
      </w:r>
      <w:r>
        <w:rPr>
          <w:w w:val="97.5453208474552"/>
          <w:rFonts w:ascii="nwNGaSos+NSimSun" w:hAnsi="nwNGaSos+NSimSun" w:eastAsia="nwNGaSos+NSimSun"/>
          <w:color w:val="AA5400"/>
          <w:sz w:val="17"/>
        </w:rPr>
        <w:t>修改具体数据库的字符集</w:t>
      </w:r>
      <w:r>
        <w:br/>
      </w:r>
      <w:r>
        <w:rPr>
          <w:w w:val="97.5453208474552"/>
          <w:rFonts w:ascii="3qIcbILf+RobotoMono" w:hAnsi="3qIcbILf+RobotoMono" w:eastAsia="3qIcbILf+RobotoMono"/>
          <w:color w:val="770087"/>
          <w:sz w:val="17"/>
        </w:rPr>
        <w:t>ALTE</w:t>
      </w:r>
      <w:r>
        <w:rPr>
          <w:spacing w:val="-2"/>
          <w:w w:val="97.5453208474552"/>
          <w:rFonts w:ascii="3qIcbILf+RobotoMono" w:hAnsi="3qIcbILf+RobotoMono" w:eastAsia="3qIcbILf+RobotoMono"/>
          <w:color w:val="770087"/>
          <w:sz w:val="17"/>
        </w:rPr>
        <w:t>R</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DATABASE</w:t>
      </w:r>
      <w:r>
        <w:rPr>
          <w:w w:val="97.5453208474552"/>
          <w:rFonts w:ascii="3qIcbILf+RobotoMono" w:hAnsi="3qIcbILf+RobotoMono" w:eastAsia="3qIcbILf+RobotoMono"/>
          <w:color w:val="33495D"/>
          <w:sz w:val="17"/>
        </w:rPr>
        <w:t xml:space="preserve"> dbtest1 </w:t>
      </w:r>
      <w:r>
        <w:rPr>
          <w:w w:val="97.5453208474552"/>
          <w:rFonts w:ascii="3qIcbILf+RobotoMono" w:hAnsi="3qIcbILf+RobotoMono" w:eastAsia="3qIcbILf+RobotoMono"/>
          <w:color w:val="770087"/>
          <w:sz w:val="17"/>
        </w:rPr>
        <w:t>DEFAULT</w:t>
      </w:r>
      <w:r>
        <w:rPr>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CHARACTER</w:t>
      </w:r>
      <w:r>
        <w:rPr>
          <w:spacing w:val="-2"/>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SET</w:t>
      </w:r>
      <w:r>
        <w:rPr>
          <w:spacing w:val="-2"/>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21A2C8"/>
          <w:sz w:val="17"/>
        </w:rPr>
        <w:t>'utf8'</w:t>
      </w:r>
      <w:r>
        <w:rPr>
          <w:spacing w:val="-2"/>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770087"/>
          <w:sz w:val="17"/>
        </w:rPr>
        <w:t>COLLATE</w:t>
      </w:r>
      <w:r>
        <w:rPr>
          <w:spacing w:val="-2"/>
          <w:w w:val="97.5453208474552"/>
          <w:rFonts w:ascii="3qIcbILf+RobotoMono" w:hAnsi="3qIcbILf+RobotoMono" w:eastAsia="3qIcbILf+RobotoMono"/>
          <w:color w:val="33495D"/>
          <w:sz w:val="17"/>
        </w:rPr>
        <w:t xml:space="preserve"> </w:t>
      </w:r>
      <w:r>
        <w:rPr>
          <w:w w:val="97.5453208474552"/>
          <w:rFonts w:ascii="3qIcbILf+RobotoMono" w:hAnsi="3qIcbILf+RobotoMono" w:eastAsia="3qIcbILf+RobotoMono"/>
          <w:color w:val="21A2C8"/>
          <w:sz w:val="17"/>
        </w:rPr>
        <w:t>'utf8_general_ci'</w:t>
      </w:r>
      <w:r>
        <w:rPr>
          <w:w w:val="97.5453208474552"/>
          <w:rFonts w:ascii="3qIcbILf+RobotoMono" w:hAnsi="3qIcbILf+RobotoMono" w:eastAsia="3qIcbILf+RobotoMono"/>
          <w:color w:val="33495D"/>
          <w:sz w:val="17"/>
        </w:rPr>
        <w:t>;</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38100</wp:posOffset>
            </wp:positionV>
            <wp:extent cx="7556500" cy="10617200"/>
            <wp:wrapNone/>
            <wp:docPr id="328" name="Picture 328"/>
            <wp:cNvGraphicFramePr>
              <a:graphicFrameLocks noChangeAspect="1"/>
            </wp:cNvGraphicFramePr>
            <a:graphic>
              <a:graphicData uri="http://schemas.openxmlformats.org/drawingml/2006/picture">
                <pic:pic>
                  <pic:nvPicPr>
                    <pic:cNvPr id="0" name="image.png"/>
                    <pic:cNvPicPr/>
                  </pic:nvPicPr>
                  <pic:blipFill>
                    <a:blip r:embed="rId307"/>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wp:posOffset>
            </wp:positionH>
            <wp:positionV relativeFrom="page">
              <wp:posOffset>368300</wp:posOffset>
            </wp:positionV>
            <wp:extent cx="6832600" cy="9969500"/>
            <wp:wrapNone/>
            <wp:docPr id="329" name="Picture 32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77900</wp:posOffset>
            </wp:positionH>
            <wp:positionV relativeFrom="page">
              <wp:posOffset>4635500</wp:posOffset>
            </wp:positionV>
            <wp:extent cx="5613400" cy="2730500"/>
            <wp:wrapNone/>
            <wp:docPr id="330" name="Picture 330"/>
            <wp:cNvGraphicFramePr>
              <a:graphicFrameLocks noChangeAspect="1"/>
            </wp:cNvGraphicFramePr>
            <a:graphic>
              <a:graphicData uri="http://schemas.openxmlformats.org/drawingml/2006/picture">
                <pic:pic>
                  <pic:nvPicPr>
                    <pic:cNvPr id="0" name="image.png"/>
                    <pic:cNvPicPr/>
                  </pic:nvPicPr>
                  <pic:blipFill>
                    <a:blip r:embed="rId308"/>
                    <a:stretch>
                      <a:fillRect/>
                    </a:stretch>
                  </pic:blipFill>
                  <pic:spPr>
                    <a:xfrm>
                      <a:off x="0" y="0"/>
                      <a:ext cx="5613400" cy="273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77900</wp:posOffset>
            </wp:positionH>
            <wp:positionV relativeFrom="page">
              <wp:posOffset>4638040</wp:posOffset>
            </wp:positionV>
            <wp:extent cx="5613400" cy="2730500"/>
            <wp:wrapNone/>
            <wp:docPr id="331" name="Picture 331"/>
            <wp:cNvGraphicFramePr>
              <a:graphicFrameLocks noChangeAspect="1"/>
            </wp:cNvGraphicFramePr>
            <a:graphic>
              <a:graphicData uri="http://schemas.openxmlformats.org/drawingml/2006/picture">
                <pic:pic>
                  <pic:nvPicPr>
                    <pic:cNvPr id="0" name="image.png"/>
                    <pic:cNvPicPr/>
                  </pic:nvPicPr>
                  <pic:blipFill>
                    <a:blip r:embed="rId308"/>
                    <a:stretch>
                      <a:fillRect/>
                    </a:stretch>
                  </pic:blipFill>
                  <pic:spPr>
                    <a:xfrm>
                      <a:off x="0" y="0"/>
                      <a:ext cx="5613400" cy="273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2705100</wp:posOffset>
            </wp:positionV>
            <wp:extent cx="5664200" cy="1498600"/>
            <wp:wrapNone/>
            <wp:docPr id="332" name="Picture 332"/>
            <wp:cNvGraphicFramePr>
              <a:graphicFrameLocks noChangeAspect="1"/>
            </wp:cNvGraphicFramePr>
            <a:graphic>
              <a:graphicData uri="http://schemas.openxmlformats.org/drawingml/2006/picture">
                <pic:pic>
                  <pic:nvPicPr>
                    <pic:cNvPr id="0" name="image.png"/>
                    <pic:cNvPicPr/>
                  </pic:nvPicPr>
                  <pic:blipFill>
                    <a:blip r:embed="rId309"/>
                    <a:stretch>
                      <a:fillRect/>
                    </a:stretch>
                  </pic:blipFill>
                  <pic:spPr>
                    <a:xfrm>
                      <a:off x="0" y="0"/>
                      <a:ext cx="5664200" cy="149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69010</wp:posOffset>
            </wp:positionH>
            <wp:positionV relativeFrom="page">
              <wp:posOffset>702310</wp:posOffset>
            </wp:positionV>
            <wp:extent cx="5631180" cy="1373974"/>
            <wp:wrapNone/>
            <wp:docPr id="333" name="Picture 333"/>
            <wp:cNvGraphicFramePr>
              <a:graphicFrameLocks noChangeAspect="1"/>
            </wp:cNvGraphicFramePr>
            <a:graphic>
              <a:graphicData uri="http://schemas.openxmlformats.org/drawingml/2006/picture">
                <pic:pic>
                  <pic:nvPicPr>
                    <pic:cNvPr id="0" name="image.png"/>
                    <pic:cNvPicPr/>
                  </pic:nvPicPr>
                  <pic:blipFill>
                    <a:blip r:embed="rId310"/>
                    <a:stretch>
                      <a:fillRect/>
                    </a:stretch>
                  </pic:blipFill>
                  <pic:spPr>
                    <a:xfrm>
                      <a:off x="0" y="0"/>
                      <a:ext cx="5631180" cy="137397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7747000</wp:posOffset>
            </wp:positionV>
            <wp:extent cx="5664200" cy="444500"/>
            <wp:wrapNone/>
            <wp:docPr id="334" name="Picture 334"/>
            <wp:cNvGraphicFramePr>
              <a:graphicFrameLocks noChangeAspect="1"/>
            </wp:cNvGraphicFramePr>
            <a:graphic>
              <a:graphicData uri="http://schemas.openxmlformats.org/drawingml/2006/picture">
                <pic:pic>
                  <pic:nvPicPr>
                    <pic:cNvPr id="0" name="image.png"/>
                    <pic:cNvPicPr/>
                  </pic:nvPicPr>
                  <pic:blipFill>
                    <a:blip r:embed="rId311"/>
                    <a:stretch>
                      <a:fillRect/>
                    </a:stretch>
                  </pic:blipFill>
                  <pic:spPr>
                    <a:xfrm>
                      <a:off x="0" y="0"/>
                      <a:ext cx="5664200" cy="444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8572500</wp:posOffset>
            </wp:positionV>
            <wp:extent cx="5664200" cy="266700"/>
            <wp:wrapNone/>
            <wp:docPr id="335" name="Picture 335"/>
            <wp:cNvGraphicFramePr>
              <a:graphicFrameLocks noChangeAspect="1"/>
            </wp:cNvGraphicFramePr>
            <a:graphic>
              <a:graphicData uri="http://schemas.openxmlformats.org/drawingml/2006/picture">
                <pic:pic>
                  <pic:nvPicPr>
                    <pic:cNvPr id="0" name="image.png"/>
                    <pic:cNvPicPr/>
                  </pic:nvPicPr>
                  <pic:blipFill>
                    <a:blip r:embed="rId312"/>
                    <a:stretch>
                      <a:fillRect/>
                    </a:stretch>
                  </pic:blipFill>
                  <pic:spPr>
                    <a:xfrm>
                      <a:off x="0" y="0"/>
                      <a:ext cx="5664200" cy="266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3429000</wp:posOffset>
            </wp:positionH>
            <wp:positionV relativeFrom="page">
              <wp:posOffset>8928100</wp:posOffset>
            </wp:positionV>
            <wp:extent cx="330200" cy="203200"/>
            <wp:wrapNone/>
            <wp:docPr id="336" name="Picture 336"/>
            <wp:cNvGraphicFramePr>
              <a:graphicFrameLocks noChangeAspect="1"/>
            </wp:cNvGraphicFramePr>
            <a:graphic>
              <a:graphicData uri="http://schemas.openxmlformats.org/drawingml/2006/picture">
                <pic:pic>
                  <pic:nvPicPr>
                    <pic:cNvPr id="0" name="image.png"/>
                    <pic:cNvPicPr/>
                  </pic:nvPicPr>
                  <pic:blipFill>
                    <a:blip r:embed="rId313"/>
                    <a:stretch>
                      <a:fillRect/>
                    </a:stretch>
                  </pic:blipFill>
                  <pic:spPr>
                    <a:xfrm>
                      <a:off x="0" y="0"/>
                      <a:ext cx="330200" cy="203200"/>
                    </a:xfrm>
                    <a:prstGeom prst="rect"/>
                  </pic:spPr>
                </pic:pic>
              </a:graphicData>
            </a:graphic>
          </wp:anchor>
        </w:drawing>
      </w:r>
    </w:p>
    <w:p>
      <w:pPr>
        <w:autoSpaceDN w:val="0"/>
        <w:autoSpaceDE w:val="0"/>
        <w:widowControl/>
        <w:spacing w:line="258" w:lineRule="exact" w:before="4" w:after="0"/>
        <w:ind w:left="946" w:right="0" w:firstLine="0"/>
        <w:jc w:val="left"/>
      </w:pPr>
      <w:r>
        <w:rPr>
          <w:spacing w:val="-2"/>
          <w:w w:val="97.54531860351562"/>
          <w:rFonts w:ascii="TSMid1b1+MicrosoftYaHei" w:hAnsi="TSMid1b1+MicrosoftYaHei" w:eastAsia="TSMid1b1+MicrosoftYaHei"/>
          <w:color w:val="870000"/>
          <w:sz w:val="20"/>
        </w:rPr>
        <w:t>常用操作</w:t>
      </w:r>
      <w:r>
        <w:rPr>
          <w:spacing w:val="-9"/>
          <w:w w:val="97.54531860351562"/>
          <w:rFonts w:ascii="aBu3nfhh+SourceSansPro" w:hAnsi="aBu3nfhh+SourceSansPro" w:eastAsia="aBu3nfhh+SourceSansPro"/>
          <w:color w:val="870000"/>
          <w:sz w:val="20"/>
        </w:rPr>
        <w:t>3</w:t>
      </w:r>
      <w:r>
        <w:rPr>
          <w:spacing w:val="-2"/>
          <w:w w:val="97.54531860351562"/>
          <w:rFonts w:ascii="TSMid1b1+MicrosoftYaHei" w:hAnsi="TSMid1b1+MicrosoftYaHei" w:eastAsia="TSMid1b1+MicrosoftYaHei"/>
          <w:color w:val="870000"/>
          <w:sz w:val="20"/>
        </w:rPr>
        <w:t>：</w:t>
      </w:r>
    </w:p>
    <w:p>
      <w:pPr>
        <w:autoSpaceDN w:val="0"/>
        <w:autoSpaceDE w:val="0"/>
        <w:widowControl/>
        <w:spacing w:line="214" w:lineRule="exact" w:before="284" w:after="0"/>
        <w:ind w:left="1126" w:right="0" w:firstLine="0"/>
        <w:jc w:val="left"/>
      </w:pPr>
      <w:r>
        <w:rPr>
          <w:w w:val="97.5453208474552"/>
          <w:rFonts w:ascii="rbJPbpAW+RobotoMono" w:hAnsi="rbJPbpAW+RobotoMono" w:eastAsia="rbJPbpAW+RobotoMono"/>
          <w:color w:val="AA5400"/>
          <w:sz w:val="17"/>
        </w:rPr>
        <w:t>#</w:t>
      </w:r>
      <w:r>
        <w:rPr>
          <w:w w:val="97.5453208474552"/>
          <w:rFonts w:ascii="nwNGaSos+NSimSun" w:hAnsi="nwNGaSos+NSimSun" w:eastAsia="nwNGaSos+NSimSun"/>
          <w:color w:val="AA5400"/>
          <w:sz w:val="17"/>
        </w:rPr>
        <w:t>查看表的字符集</w:t>
      </w:r>
    </w:p>
    <w:p>
      <w:pPr>
        <w:autoSpaceDN w:val="0"/>
        <w:autoSpaceDE w:val="0"/>
        <w:widowControl/>
        <w:spacing w:line="214" w:lineRule="exact" w:before="56" w:after="0"/>
        <w:ind w:left="1126" w:right="0" w:firstLine="0"/>
        <w:jc w:val="left"/>
      </w:pPr>
      <w:r>
        <w:rPr>
          <w:w w:val="97.5453208474552"/>
          <w:rFonts w:ascii="rbJPbpAW+RobotoMono" w:hAnsi="rbJPbpAW+RobotoMono" w:eastAsia="rbJPbpAW+RobotoMono"/>
          <w:color w:val="770087"/>
          <w:sz w:val="17"/>
        </w:rPr>
        <w:t>show</w:t>
      </w:r>
      <w:r>
        <w:rPr>
          <w:spacing w:val="-2"/>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770087"/>
          <w:sz w:val="17"/>
        </w:rPr>
        <w:t>create</w:t>
      </w:r>
      <w:r>
        <w:rPr>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770087"/>
          <w:sz w:val="17"/>
        </w:rPr>
        <w:t>table</w:t>
      </w:r>
      <w:r>
        <w:rPr>
          <w:w w:val="97.5453208474552"/>
          <w:rFonts w:ascii="rbJPbpAW+RobotoMono" w:hAnsi="rbJPbpAW+RobotoMono" w:eastAsia="rbJPbpAW+RobotoMono"/>
          <w:color w:val="33495D"/>
          <w:sz w:val="17"/>
        </w:rPr>
        <w:t xml:space="preserve"> employees;</w:t>
      </w:r>
    </w:p>
    <w:p>
      <w:pPr>
        <w:autoSpaceDN w:val="0"/>
        <w:autoSpaceDE w:val="0"/>
        <w:widowControl/>
        <w:spacing w:line="214" w:lineRule="exact" w:before="326" w:after="0"/>
        <w:ind w:left="1126" w:right="0" w:firstLine="0"/>
        <w:jc w:val="left"/>
      </w:pPr>
      <w:r>
        <w:rPr>
          <w:w w:val="97.5453208474552"/>
          <w:rFonts w:ascii="rbJPbpAW+RobotoMono" w:hAnsi="rbJPbpAW+RobotoMono" w:eastAsia="rbJPbpAW+RobotoMono"/>
          <w:color w:val="AA5400"/>
          <w:sz w:val="17"/>
        </w:rPr>
        <w:t>#</w:t>
      </w:r>
      <w:r>
        <w:rPr>
          <w:w w:val="97.5453208474552"/>
          <w:rFonts w:ascii="nwNGaSos+NSimSun" w:hAnsi="nwNGaSos+NSimSun" w:eastAsia="nwNGaSos+NSimSun"/>
          <w:color w:val="AA5400"/>
          <w:sz w:val="17"/>
        </w:rPr>
        <w:t>查看表的比较规则</w:t>
      </w:r>
    </w:p>
    <w:p>
      <w:pPr>
        <w:autoSpaceDN w:val="0"/>
        <w:autoSpaceDE w:val="0"/>
        <w:widowControl/>
        <w:spacing w:line="218" w:lineRule="exact" w:before="58" w:after="0"/>
        <w:ind w:left="1126" w:right="0" w:firstLine="0"/>
        <w:jc w:val="left"/>
      </w:pPr>
      <w:r>
        <w:rPr>
          <w:w w:val="97.5453208474552"/>
          <w:rFonts w:ascii="rbJPbpAW+RobotoMono" w:hAnsi="rbJPbpAW+RobotoMono" w:eastAsia="rbJPbpAW+RobotoMono"/>
          <w:color w:val="770087"/>
          <w:sz w:val="17"/>
        </w:rPr>
        <w:t>show</w:t>
      </w:r>
      <w:r>
        <w:rPr>
          <w:spacing w:val="-2"/>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770087"/>
          <w:sz w:val="17"/>
        </w:rPr>
        <w:t>table</w:t>
      </w:r>
      <w:r>
        <w:rPr>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770087"/>
          <w:sz w:val="17"/>
        </w:rPr>
        <w:t>status</w:t>
      </w:r>
      <w:r>
        <w:rPr>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770087"/>
          <w:sz w:val="17"/>
        </w:rPr>
        <w:t>from</w:t>
      </w:r>
      <w:r>
        <w:rPr>
          <w:w w:val="97.5453208474552"/>
          <w:rFonts w:ascii="rbJPbpAW+RobotoMono" w:hAnsi="rbJPbpAW+RobotoMono" w:eastAsia="rbJPbpAW+RobotoMono"/>
          <w:color w:val="33495D"/>
          <w:sz w:val="17"/>
        </w:rPr>
        <w:t xml:space="preserve"> atguigudb </w:t>
      </w:r>
      <w:r>
        <w:rPr>
          <w:w w:val="97.5453208474552"/>
          <w:rFonts w:ascii="rbJPbpAW+RobotoMono" w:hAnsi="rbJPbpAW+RobotoMono" w:eastAsia="rbJPbpAW+RobotoMono"/>
          <w:color w:val="770087"/>
          <w:sz w:val="17"/>
        </w:rPr>
        <w:t>like</w:t>
      </w:r>
      <w:r>
        <w:rPr>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21A2C8"/>
          <w:sz w:val="17"/>
        </w:rPr>
        <w:t>'employees'</w:t>
      </w:r>
      <w:r>
        <w:rPr>
          <w:w w:val="97.5453208474552"/>
          <w:rFonts w:ascii="rbJPbpAW+RobotoMono" w:hAnsi="rbJPbpAW+RobotoMono" w:eastAsia="rbJPbpAW+RobotoMono"/>
          <w:color w:val="33495D"/>
          <w:sz w:val="17"/>
        </w:rPr>
        <w:t>;</w:t>
      </w:r>
    </w:p>
    <w:p>
      <w:pPr>
        <w:autoSpaceDN w:val="0"/>
        <w:autoSpaceDE w:val="0"/>
        <w:widowControl/>
        <w:spacing w:line="218" w:lineRule="exact" w:before="322" w:after="0"/>
        <w:ind w:left="1126" w:right="0" w:firstLine="0"/>
        <w:jc w:val="left"/>
      </w:pPr>
      <w:r>
        <w:rPr>
          <w:w w:val="97.5453208474552"/>
          <w:rFonts w:ascii="rbJPbpAW+RobotoMono" w:hAnsi="rbJPbpAW+RobotoMono" w:eastAsia="rbJPbpAW+RobotoMono"/>
          <w:color w:val="AA5400"/>
          <w:sz w:val="17"/>
        </w:rPr>
        <w:t>#</w:t>
      </w:r>
      <w:r>
        <w:rPr>
          <w:w w:val="97.5453208474552"/>
          <w:rFonts w:ascii="nwNGaSos+NSimSun" w:hAnsi="nwNGaSos+NSimSun" w:eastAsia="nwNGaSos+NSimSun"/>
          <w:color w:val="AA5400"/>
          <w:sz w:val="17"/>
        </w:rPr>
        <w:t>修改表的字符集和比较规则</w:t>
      </w:r>
    </w:p>
    <w:p>
      <w:pPr>
        <w:autoSpaceDN w:val="0"/>
        <w:autoSpaceDE w:val="0"/>
        <w:widowControl/>
        <w:spacing w:line="218" w:lineRule="exact" w:before="52" w:after="0"/>
        <w:ind w:left="1126" w:right="0" w:firstLine="0"/>
        <w:jc w:val="left"/>
      </w:pPr>
      <w:r>
        <w:rPr>
          <w:w w:val="97.5453208474552"/>
          <w:rFonts w:ascii="rbJPbpAW+RobotoMono" w:hAnsi="rbJPbpAW+RobotoMono" w:eastAsia="rbJPbpAW+RobotoMono"/>
          <w:color w:val="770087"/>
          <w:sz w:val="17"/>
        </w:rPr>
        <w:t>ALTE</w:t>
      </w:r>
      <w:r>
        <w:rPr>
          <w:spacing w:val="-2"/>
          <w:w w:val="97.5453208474552"/>
          <w:rFonts w:ascii="rbJPbpAW+RobotoMono" w:hAnsi="rbJPbpAW+RobotoMono" w:eastAsia="rbJPbpAW+RobotoMono"/>
          <w:color w:val="770087"/>
          <w:sz w:val="17"/>
        </w:rPr>
        <w:t>R</w:t>
      </w:r>
      <w:r>
        <w:rPr>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770087"/>
          <w:sz w:val="17"/>
        </w:rPr>
        <w:t>TABLE</w:t>
      </w:r>
      <w:r>
        <w:rPr>
          <w:w w:val="97.5453208474552"/>
          <w:rFonts w:ascii="rbJPbpAW+RobotoMono" w:hAnsi="rbJPbpAW+RobotoMono" w:eastAsia="rbJPbpAW+RobotoMono"/>
          <w:color w:val="33495D"/>
          <w:sz w:val="17"/>
        </w:rPr>
        <w:t xml:space="preserve"> emp1 </w:t>
      </w:r>
      <w:r>
        <w:rPr>
          <w:w w:val="97.5453208474552"/>
          <w:rFonts w:ascii="rbJPbpAW+RobotoMono" w:hAnsi="rbJPbpAW+RobotoMono" w:eastAsia="rbJPbpAW+RobotoMono"/>
          <w:color w:val="770087"/>
          <w:sz w:val="17"/>
        </w:rPr>
        <w:t>DEFAULT</w:t>
      </w:r>
      <w:r>
        <w:rPr>
          <w:spacing w:val="-2"/>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770087"/>
          <w:sz w:val="17"/>
        </w:rPr>
        <w:t>CHARACTER</w:t>
      </w:r>
      <w:r>
        <w:rPr>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770087"/>
          <w:sz w:val="17"/>
        </w:rPr>
        <w:t>SET</w:t>
      </w:r>
      <w:r>
        <w:rPr>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21A2C8"/>
          <w:sz w:val="17"/>
        </w:rPr>
        <w:t>'utf</w:t>
      </w:r>
      <w:r>
        <w:rPr>
          <w:spacing w:val="-2"/>
          <w:w w:val="97.5453208474552"/>
          <w:rFonts w:ascii="rbJPbpAW+RobotoMono" w:hAnsi="rbJPbpAW+RobotoMono" w:eastAsia="rbJPbpAW+RobotoMono"/>
          <w:color w:val="21A2C8"/>
          <w:sz w:val="17"/>
        </w:rPr>
        <w:t>8</w:t>
      </w:r>
      <w:r>
        <w:rPr>
          <w:w w:val="97.5453208474552"/>
          <w:rFonts w:ascii="rbJPbpAW+RobotoMono" w:hAnsi="rbJPbpAW+RobotoMono" w:eastAsia="rbJPbpAW+RobotoMono"/>
          <w:color w:val="21A2C8"/>
          <w:sz w:val="17"/>
        </w:rPr>
        <w:t>'</w:t>
      </w:r>
      <w:r>
        <w:rPr>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770087"/>
          <w:sz w:val="17"/>
        </w:rPr>
        <w:t>COLLATE</w:t>
      </w:r>
      <w:r>
        <w:rPr>
          <w:w w:val="97.5453208474552"/>
          <w:rFonts w:ascii="rbJPbpAW+RobotoMono" w:hAnsi="rbJPbpAW+RobotoMono" w:eastAsia="rbJPbpAW+RobotoMono"/>
          <w:color w:val="33495D"/>
          <w:sz w:val="17"/>
        </w:rPr>
        <w:t xml:space="preserve"> </w:t>
      </w:r>
      <w:r>
        <w:rPr>
          <w:w w:val="97.5453208474552"/>
          <w:rFonts w:ascii="rbJPbpAW+RobotoMono" w:hAnsi="rbJPbpAW+RobotoMono" w:eastAsia="rbJPbpAW+RobotoMono"/>
          <w:color w:val="21A2C8"/>
          <w:sz w:val="17"/>
        </w:rPr>
        <w:t>'utf8_general_ci'</w:t>
      </w:r>
      <w:r>
        <w:rPr>
          <w:spacing w:val="-2"/>
          <w:w w:val="97.5453208474552"/>
          <w:rFonts w:ascii="rbJPbpAW+RobotoMono" w:hAnsi="rbJPbpAW+RobotoMono" w:eastAsia="rbJPbpAW+RobotoMono"/>
          <w:color w:val="33495D"/>
          <w:sz w:val="17"/>
        </w:rPr>
        <w:t>;</w:t>
      </w:r>
    </w:p>
    <w:p>
      <w:pPr>
        <w:autoSpaceDN w:val="0"/>
        <w:autoSpaceDE w:val="0"/>
        <w:widowControl/>
        <w:spacing w:line="360" w:lineRule="exact" w:before="402" w:after="322"/>
        <w:ind w:left="930" w:right="0" w:firstLine="0"/>
        <w:jc w:val="left"/>
      </w:pPr>
      <w:r>
        <w:rPr>
          <w:w w:val="101.15811383282696"/>
          <w:rFonts w:ascii="WOS6WVCo+SourceSansPro" w:hAnsi="WOS6WVCo+SourceSansPro" w:eastAsia="WOS6WVCo+SourceSansPro"/>
          <w:color w:val="33495D"/>
          <w:sz w:val="27"/>
        </w:rPr>
        <w:t xml:space="preserve">5.4 </w:t>
      </w:r>
      <w:r>
        <w:rPr>
          <w:w w:val="101.15811383282696"/>
          <w:rFonts w:ascii="TSMid1b1+MicrosoftYaHei" w:hAnsi="TSMid1b1+MicrosoftYaHei" w:eastAsia="TSMid1b1+MicrosoftYaHei"/>
          <w:color w:val="33495D"/>
          <w:sz w:val="27"/>
        </w:rPr>
        <w:t>请求到响应过程中字符集的变化</w:t>
      </w:r>
    </w:p>
    <w:tbl>
      <w:tblPr>
        <w:tblW w:type="auto" w:w="0"/>
        <w:tblLayout w:type="fixed"/>
        <w:tblLook w:firstColumn="1" w:firstRow="1" w:lastColumn="0" w:lastRow="0" w:noHBand="0" w:noVBand="1" w:val="04A0"/>
        <w:tblInd w:w="560.0" w:type="dxa"/>
      </w:tblPr>
      <w:tblGrid>
        <w:gridCol w:w="3460"/>
        <w:gridCol w:w="6140"/>
      </w:tblGrid>
      <w:tr>
        <w:trPr>
          <w:trHeight w:hRule="exact" w:val="2206"/>
        </w:trPr>
        <w:tc>
          <w:tcPr>
            <w:tcW w:type="dxa" w:w="3460"/>
            <w:tcMar>
              <w:start w:w="0" w:type="dxa"/>
              <w:end w:w="0" w:type="dxa"/>
            </w:tcMar>
          </w:tcPr>
          <w:p>
            <w:pPr>
              <w:autoSpaceDN w:val="0"/>
              <w:autoSpaceDE w:val="0"/>
              <w:widowControl/>
              <w:spacing w:line="258" w:lineRule="exact" w:before="60" w:after="0"/>
              <w:ind w:left="580" w:right="0" w:firstLine="0"/>
              <w:jc w:val="left"/>
            </w:pPr>
            <w:r>
              <w:rPr>
                <w:w w:val="97.54531860351562"/>
                <w:rFonts w:ascii="TSMid1b1+MicrosoftYaHei" w:hAnsi="TSMid1b1+MicrosoftYaHei" w:eastAsia="TSMid1b1+MicrosoftYaHei"/>
                <w:color w:val="33495D"/>
                <w:sz w:val="20"/>
              </w:rPr>
              <w:t>系统变量</w:t>
            </w:r>
          </w:p>
          <w:p>
            <w:pPr>
              <w:autoSpaceDN w:val="0"/>
              <w:autoSpaceDE w:val="0"/>
              <w:widowControl/>
              <w:spacing w:line="236" w:lineRule="exact" w:before="272" w:after="0"/>
              <w:ind w:left="0" w:right="0" w:firstLine="0"/>
              <w:jc w:val="center"/>
            </w:pPr>
            <w:r>
              <w:rPr>
                <w:rFonts w:ascii="rbJPbpAW+RobotoMono" w:hAnsi="rbJPbpAW+RobotoMono" w:eastAsia="rbJPbpAW+RobotoMono"/>
                <w:color w:val="E86900"/>
                <w:sz w:val="18"/>
              </w:rPr>
              <w:t>character_set_client</w:t>
            </w:r>
          </w:p>
          <w:p>
            <w:pPr>
              <w:autoSpaceDN w:val="0"/>
              <w:autoSpaceDE w:val="0"/>
              <w:widowControl/>
              <w:spacing w:line="236" w:lineRule="exact" w:before="424" w:after="0"/>
              <w:ind w:left="640" w:right="0" w:firstLine="0"/>
              <w:jc w:val="left"/>
            </w:pPr>
            <w:r>
              <w:rPr>
                <w:rFonts w:ascii="rbJPbpAW+RobotoMono" w:hAnsi="rbJPbpAW+RobotoMono" w:eastAsia="rbJPbpAW+RobotoMono"/>
                <w:color w:val="E86900"/>
                <w:sz w:val="18"/>
              </w:rPr>
              <w:t>character_set_connection</w:t>
            </w:r>
          </w:p>
          <w:p>
            <w:pPr>
              <w:autoSpaceDN w:val="0"/>
              <w:autoSpaceDE w:val="0"/>
              <w:widowControl/>
              <w:spacing w:line="236" w:lineRule="exact" w:before="424" w:after="0"/>
              <w:ind w:left="640" w:right="0" w:firstLine="0"/>
              <w:jc w:val="left"/>
            </w:pPr>
            <w:r>
              <w:rPr>
                <w:rFonts w:ascii="rbJPbpAW+RobotoMono" w:hAnsi="rbJPbpAW+RobotoMono" w:eastAsia="rbJPbpAW+RobotoMono"/>
                <w:color w:val="E86900"/>
                <w:sz w:val="18"/>
              </w:rPr>
              <w:t>character_set_results</w:t>
            </w:r>
          </w:p>
        </w:tc>
        <w:tc>
          <w:tcPr>
            <w:tcW w:type="dxa" w:w="6140"/>
            <w:tcMar>
              <w:start w:w="0" w:type="dxa"/>
              <w:end w:w="0" w:type="dxa"/>
            </w:tcMar>
          </w:tcPr>
          <w:p>
            <w:pPr>
              <w:autoSpaceDN w:val="0"/>
              <w:autoSpaceDE w:val="0"/>
              <w:widowControl/>
              <w:spacing w:line="258" w:lineRule="exact" w:before="60" w:after="0"/>
              <w:ind w:left="242" w:right="0" w:firstLine="0"/>
              <w:jc w:val="left"/>
            </w:pPr>
            <w:r>
              <w:rPr>
                <w:w w:val="97.54531860351562"/>
                <w:rFonts w:ascii="TSMid1b1+MicrosoftYaHei" w:hAnsi="TSMid1b1+MicrosoftYaHei" w:eastAsia="TSMid1b1+MicrosoftYaHei"/>
                <w:color w:val="33495D"/>
                <w:sz w:val="20"/>
              </w:rPr>
              <w:t>描述</w:t>
            </w:r>
          </w:p>
          <w:p>
            <w:pPr>
              <w:autoSpaceDN w:val="0"/>
              <w:autoSpaceDE w:val="0"/>
              <w:widowControl/>
              <w:spacing w:line="258" w:lineRule="exact" w:before="238" w:after="0"/>
              <w:ind w:left="242" w:right="0" w:firstLine="0"/>
              <w:jc w:val="left"/>
            </w:pPr>
            <w:r>
              <w:rPr>
                <w:w w:val="97.54531860351562"/>
                <w:rFonts w:ascii="awv4keAQ+MicrosoftYaHei" w:hAnsi="awv4keAQ+MicrosoftYaHei" w:eastAsia="awv4keAQ+MicrosoftYaHei"/>
                <w:color w:val="33495D"/>
                <w:sz w:val="20"/>
              </w:rPr>
              <w:t>服务器解码请求时使用的字符集</w:t>
            </w:r>
          </w:p>
          <w:p>
            <w:pPr>
              <w:autoSpaceDN w:val="0"/>
              <w:tabs>
                <w:tab w:pos="302" w:val="left"/>
              </w:tabs>
              <w:autoSpaceDE w:val="0"/>
              <w:widowControl/>
              <w:spacing w:line="404" w:lineRule="exact" w:before="106" w:after="0"/>
              <w:ind w:left="242" w:right="576" w:firstLine="0"/>
              <w:jc w:val="left"/>
            </w:pPr>
            <w:r>
              <w:rPr>
                <w:w w:val="97.54531860351562"/>
                <w:rFonts w:ascii="awv4keAQ+MicrosoftYaHei" w:hAnsi="awv4keAQ+MicrosoftYaHei" w:eastAsia="awv4keAQ+MicrosoftYaHei"/>
                <w:color w:val="33495D"/>
                <w:sz w:val="20"/>
              </w:rPr>
              <w:t>服务器处理请求时会把请求字符串从</w:t>
            </w:r>
            <w:r>
              <w:br/>
            </w:r>
            <w:r>
              <w:rPr>
                <w:rFonts w:ascii="rbJPbpAW+RobotoMono" w:hAnsi="rbJPbpAW+RobotoMono" w:eastAsia="rbJPbpAW+RobotoMono"/>
                <w:color w:val="E86900"/>
                <w:sz w:val="18"/>
              </w:rPr>
              <w:t>character_set_clien</w:t>
            </w:r>
            <w:r>
              <w:rPr>
                <w:rFonts w:ascii="rbJPbpAW+RobotoMono" w:hAnsi="rbJPbpAW+RobotoMono" w:eastAsia="rbJPbpAW+RobotoMono"/>
                <w:color w:val="E86900"/>
                <w:sz w:val="18"/>
              </w:rPr>
              <w:t>t</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转</w:t>
            </w:r>
            <w:r>
              <w:rPr>
                <w:w w:val="97.54531860351562"/>
                <w:rFonts w:ascii="awv4keAQ+MicrosoftYaHei" w:hAnsi="awv4keAQ+MicrosoftYaHei" w:eastAsia="awv4keAQ+MicrosoftYaHei"/>
                <w:color w:val="33495D"/>
                <w:sz w:val="20"/>
              </w:rPr>
              <w:t>为</w:t>
            </w:r>
            <w:r>
              <w:rPr>
                <w:spacing w:val="6"/>
                <w:w w:val="97.54531860351562"/>
                <w:rFonts w:ascii="Arial" w:hAnsi="Arial" w:eastAsia="Arial"/>
                <w:color w:val="33495D"/>
                <w:sz w:val="20"/>
              </w:rPr>
              <w:t xml:space="preserve"> </w:t>
            </w:r>
            <w:r>
              <w:rPr>
                <w:rFonts w:ascii="rbJPbpAW+RobotoMono" w:hAnsi="rbJPbpAW+RobotoMono" w:eastAsia="rbJPbpAW+RobotoMono"/>
                <w:color w:val="E86900"/>
                <w:sz w:val="18"/>
              </w:rPr>
              <w:t>character_set_connection</w:t>
            </w:r>
            <w:r>
              <w:rPr>
                <w:w w:val="97.54531860351562"/>
                <w:rFonts w:ascii="awv4keAQ+MicrosoftYaHei" w:hAnsi="awv4keAQ+MicrosoftYaHei" w:eastAsia="awv4keAQ+MicrosoftYaHei"/>
                <w:color w:val="33495D"/>
                <w:sz w:val="20"/>
              </w:rPr>
              <w:t>服务器向客户端返回数据时使用的字符集</w:t>
            </w:r>
          </w:p>
        </w:tc>
      </w:tr>
    </w:tbl>
    <w:p>
      <w:pPr>
        <w:autoSpaceDN w:val="0"/>
        <w:autoSpaceDE w:val="0"/>
        <w:widowControl/>
        <w:spacing w:line="258" w:lineRule="exact" w:before="316" w:after="0"/>
        <w:ind w:left="930" w:right="0" w:firstLine="0"/>
        <w:jc w:val="left"/>
      </w:pPr>
      <w:r>
        <w:rPr>
          <w:w w:val="97.54531860351562"/>
          <w:rFonts w:ascii="awv4keAQ+MicrosoftYaHei" w:hAnsi="awv4keAQ+MicrosoftYaHei" w:eastAsia="awv4keAQ+MicrosoftYaHei"/>
          <w:color w:val="33495D"/>
          <w:sz w:val="20"/>
        </w:rPr>
        <w:t>这几个系统变量在我的计算机上的默认值如下（不同操作系统的默认值可能不同）：</w:t>
      </w:r>
    </w:p>
    <w:p>
      <w:pPr>
        <w:autoSpaceDN w:val="0"/>
        <w:autoSpaceDE w:val="0"/>
        <w:widowControl/>
        <w:spacing w:line="258" w:lineRule="exact" w:before="4648" w:after="0"/>
        <w:ind w:left="930" w:right="0" w:firstLine="0"/>
        <w:jc w:val="left"/>
      </w:pPr>
      <w:r>
        <w:rPr>
          <w:w w:val="97.54531860351562"/>
          <w:rFonts w:ascii="awv4keAQ+MicrosoftYaHei" w:hAnsi="awv4keAQ+MicrosoftYaHei" w:eastAsia="awv4keAQ+MicrosoftYaHei"/>
          <w:color w:val="33495D"/>
          <w:sz w:val="20"/>
        </w:rPr>
        <w:t>为了体现出字符集在请求处理过程中的变化，我们这里特意修改一个系统变量的值：</w:t>
      </w:r>
    </w:p>
    <w:p>
      <w:pPr>
        <w:autoSpaceDN w:val="0"/>
        <w:autoSpaceDE w:val="0"/>
        <w:widowControl/>
        <w:spacing w:line="218" w:lineRule="exact" w:before="286" w:after="0"/>
        <w:ind w:left="1126" w:right="0" w:firstLine="0"/>
        <w:jc w:val="left"/>
      </w:pPr>
      <w:r>
        <w:rPr>
          <w:w w:val="97.5453208474552"/>
          <w:rFonts w:ascii="rbJPbpAW+RobotoMono" w:hAnsi="rbJPbpAW+RobotoMono" w:eastAsia="rbJPbpAW+RobotoMono"/>
          <w:color w:val="33495D"/>
          <w:sz w:val="17"/>
        </w:rPr>
        <w:t xml:space="preserve">mysql&gt; </w:t>
      </w:r>
      <w:r>
        <w:rPr>
          <w:w w:val="97.5453208474552"/>
          <w:rFonts w:ascii="rbJPbpAW+RobotoMono" w:hAnsi="rbJPbpAW+RobotoMono" w:eastAsia="rbJPbpAW+RobotoMono"/>
          <w:color w:val="770087"/>
          <w:sz w:val="17"/>
        </w:rPr>
        <w:t>set</w:t>
      </w:r>
      <w:r>
        <w:rPr>
          <w:w w:val="97.5453208474552"/>
          <w:rFonts w:ascii="rbJPbpAW+RobotoMono" w:hAnsi="rbJPbpAW+RobotoMono" w:eastAsia="rbJPbpAW+RobotoMono"/>
          <w:color w:val="33495D"/>
          <w:sz w:val="17"/>
        </w:rPr>
        <w:t xml:space="preserve"> character_set_connection = gbk;</w:t>
      </w:r>
    </w:p>
    <w:p>
      <w:pPr>
        <w:autoSpaceDN w:val="0"/>
        <w:autoSpaceDE w:val="0"/>
        <w:widowControl/>
        <w:spacing w:line="218" w:lineRule="exact" w:before="52" w:after="0"/>
        <w:ind w:left="1126" w:right="0" w:firstLine="0"/>
        <w:jc w:val="left"/>
      </w:pPr>
      <w:r>
        <w:rPr>
          <w:w w:val="97.5453208474552"/>
          <w:rFonts w:ascii="rbJPbpAW+RobotoMono" w:hAnsi="rbJPbpAW+RobotoMono" w:eastAsia="rbJPbpAW+RobotoMono"/>
          <w:color w:val="770087"/>
          <w:sz w:val="17"/>
        </w:rPr>
        <w:t>Quer</w:t>
      </w:r>
      <w:r>
        <w:rPr>
          <w:spacing w:val="-2"/>
          <w:w w:val="97.5453208474552"/>
          <w:rFonts w:ascii="rbJPbpAW+RobotoMono" w:hAnsi="rbJPbpAW+RobotoMono" w:eastAsia="rbJPbpAW+RobotoMono"/>
          <w:color w:val="770087"/>
          <w:sz w:val="17"/>
        </w:rPr>
        <w:t>y</w:t>
      </w:r>
      <w:r>
        <w:rPr>
          <w:w w:val="97.5453208474552"/>
          <w:rFonts w:ascii="rbJPbpAW+RobotoMono" w:hAnsi="rbJPbpAW+RobotoMono" w:eastAsia="rbJPbpAW+RobotoMono"/>
          <w:color w:val="33495D"/>
          <w:sz w:val="17"/>
        </w:rPr>
        <w:t xml:space="preserve"> OK, </w:t>
      </w:r>
      <w:r>
        <w:rPr>
          <w:w w:val="97.5453208474552"/>
          <w:rFonts w:ascii="rbJPbpAW+RobotoMono" w:hAnsi="rbJPbpAW+RobotoMono" w:eastAsia="rbJPbpAW+RobotoMono"/>
          <w:color w:val="116644"/>
          <w:sz w:val="17"/>
        </w:rPr>
        <w:t>0</w:t>
      </w:r>
      <w:r>
        <w:rPr>
          <w:w w:val="97.5453208474552"/>
          <w:rFonts w:ascii="rbJPbpAW+RobotoMono" w:hAnsi="rbJPbpAW+RobotoMono" w:eastAsia="rbJPbpAW+RobotoMono"/>
          <w:color w:val="33495D"/>
          <w:sz w:val="17"/>
        </w:rPr>
        <w:t xml:space="preserve"> rows aff</w:t>
      </w:r>
      <w:r>
        <w:rPr>
          <w:spacing w:val="-2"/>
          <w:w w:val="97.5453208474552"/>
          <w:rFonts w:ascii="rbJPbpAW+RobotoMono" w:hAnsi="rbJPbpAW+RobotoMono" w:eastAsia="rbJPbpAW+RobotoMono"/>
          <w:color w:val="33495D"/>
          <w:sz w:val="17"/>
        </w:rPr>
        <w:t>e</w:t>
      </w:r>
      <w:r>
        <w:rPr>
          <w:w w:val="97.5453208474552"/>
          <w:rFonts w:ascii="rbJPbpAW+RobotoMono" w:hAnsi="rbJPbpAW+RobotoMono" w:eastAsia="rbJPbpAW+RobotoMono"/>
          <w:color w:val="33495D"/>
          <w:sz w:val="17"/>
        </w:rPr>
        <w:t>cted (</w:t>
      </w:r>
      <w:r>
        <w:rPr>
          <w:w w:val="97.5453208474552"/>
          <w:rFonts w:ascii="rbJPbpAW+RobotoMono" w:hAnsi="rbJPbpAW+RobotoMono" w:eastAsia="rbJPbpAW+RobotoMono"/>
          <w:color w:val="116644"/>
          <w:sz w:val="17"/>
        </w:rPr>
        <w:t>0.00</w:t>
      </w:r>
      <w:r>
        <w:rPr>
          <w:w w:val="97.5453208474552"/>
          <w:rFonts w:ascii="rbJPbpAW+RobotoMono" w:hAnsi="rbJPbpAW+RobotoMono" w:eastAsia="rbJPbpAW+RobotoMono"/>
          <w:color w:val="33495D"/>
          <w:sz w:val="17"/>
        </w:rPr>
        <w:t xml:space="preserve"> sec)</w:t>
      </w:r>
    </w:p>
    <w:p>
      <w:pPr>
        <w:autoSpaceDN w:val="0"/>
        <w:autoSpaceDE w:val="0"/>
        <w:widowControl/>
        <w:spacing w:line="258" w:lineRule="exact" w:before="274" w:after="0"/>
        <w:ind w:left="930" w:right="0" w:firstLine="0"/>
        <w:jc w:val="left"/>
      </w:pPr>
      <w:r>
        <w:rPr>
          <w:w w:val="97.54531860351562"/>
          <w:rFonts w:ascii="awv4keAQ+MicrosoftYaHei" w:hAnsi="awv4keAQ+MicrosoftYaHei" w:eastAsia="awv4keAQ+MicrosoftYaHei"/>
          <w:color w:val="33495D"/>
          <w:sz w:val="20"/>
        </w:rPr>
        <w:t>现在假设我们客户端发送的请求是下边这个字符串：</w:t>
      </w:r>
    </w:p>
    <w:p>
      <w:pPr>
        <w:autoSpaceDN w:val="0"/>
        <w:autoSpaceDE w:val="0"/>
        <w:widowControl/>
        <w:spacing w:line="218" w:lineRule="exact" w:before="286" w:after="0"/>
        <w:ind w:left="1126" w:right="0" w:firstLine="0"/>
        <w:jc w:val="left"/>
      </w:pPr>
      <w:r>
        <w:rPr>
          <w:w w:val="97.5453208474552"/>
          <w:rFonts w:ascii="rbJPbpAW+RobotoMono" w:hAnsi="rbJPbpAW+RobotoMono" w:eastAsia="rbJPbpAW+RobotoMono"/>
          <w:color w:val="770087"/>
          <w:sz w:val="17"/>
        </w:rPr>
        <w:t>SELECT</w:t>
      </w:r>
      <w:r>
        <w:rPr>
          <w:w w:val="97.5453208474552"/>
          <w:rFonts w:ascii="rbJPbpAW+RobotoMono" w:hAnsi="rbJPbpAW+RobotoMono" w:eastAsia="rbJPbpAW+RobotoMono"/>
          <w:color w:val="33495D"/>
          <w:sz w:val="17"/>
        </w:rPr>
        <w:t xml:space="preserve"> * </w:t>
      </w:r>
      <w:r>
        <w:rPr>
          <w:w w:val="97.5453208474552"/>
          <w:rFonts w:ascii="rbJPbpAW+RobotoMono" w:hAnsi="rbJPbpAW+RobotoMono" w:eastAsia="rbJPbpAW+RobotoMono"/>
          <w:color w:val="770087"/>
          <w:sz w:val="17"/>
        </w:rPr>
        <w:t>FRO</w:t>
      </w:r>
      <w:r>
        <w:rPr>
          <w:spacing w:val="-2"/>
          <w:w w:val="97.5453208474552"/>
          <w:rFonts w:ascii="rbJPbpAW+RobotoMono" w:hAnsi="rbJPbpAW+RobotoMono" w:eastAsia="rbJPbpAW+RobotoMono"/>
          <w:color w:val="770087"/>
          <w:sz w:val="17"/>
        </w:rPr>
        <w:t>M</w:t>
      </w:r>
      <w:r>
        <w:rPr>
          <w:w w:val="97.5453208474552"/>
          <w:rFonts w:ascii="rbJPbpAW+RobotoMono" w:hAnsi="rbJPbpAW+RobotoMono" w:eastAsia="rbJPbpAW+RobotoMono"/>
          <w:color w:val="33495D"/>
          <w:sz w:val="17"/>
        </w:rPr>
        <w:t xml:space="preserve"> t </w:t>
      </w:r>
      <w:r>
        <w:rPr>
          <w:w w:val="97.5453208474552"/>
          <w:rFonts w:ascii="rbJPbpAW+RobotoMono" w:hAnsi="rbJPbpAW+RobotoMono" w:eastAsia="rbJPbpAW+RobotoMono"/>
          <w:color w:val="770087"/>
          <w:sz w:val="17"/>
        </w:rPr>
        <w:t>WHERE</w:t>
      </w:r>
      <w:r>
        <w:rPr>
          <w:w w:val="97.5453208474552"/>
          <w:rFonts w:ascii="rbJPbpAW+RobotoMono" w:hAnsi="rbJPbpAW+RobotoMono" w:eastAsia="rbJPbpAW+RobotoMono"/>
          <w:color w:val="33495D"/>
          <w:sz w:val="17"/>
        </w:rPr>
        <w:t xml:space="preserve"> s = </w:t>
      </w:r>
      <w:r>
        <w:rPr>
          <w:w w:val="97.5453208474552"/>
          <w:rFonts w:ascii="rbJPbpAW+RobotoMono" w:hAnsi="rbJPbpAW+RobotoMono" w:eastAsia="rbJPbpAW+RobotoMono"/>
          <w:color w:val="21A2C8"/>
          <w:sz w:val="17"/>
        </w:rPr>
        <w:t>'</w:t>
      </w:r>
      <w:r>
        <w:rPr>
          <w:w w:val="97.5453208474552"/>
          <w:rFonts w:ascii="nwNGaSos+NSimSun" w:hAnsi="nwNGaSos+NSimSun" w:eastAsia="nwNGaSos+NSimSun"/>
          <w:color w:val="21A2C8"/>
          <w:sz w:val="17"/>
        </w:rPr>
        <w:t>我</w:t>
      </w:r>
      <w:r>
        <w:rPr>
          <w:spacing w:val="-2"/>
          <w:w w:val="97.5453208474552"/>
          <w:rFonts w:ascii="rbJPbpAW+RobotoMono" w:hAnsi="rbJPbpAW+RobotoMono" w:eastAsia="rbJPbpAW+RobotoMono"/>
          <w:color w:val="21A2C8"/>
          <w:sz w:val="17"/>
        </w:rPr>
        <w:t>'</w:t>
      </w:r>
      <w:r>
        <w:rPr>
          <w:w w:val="97.5453208474552"/>
          <w:rFonts w:ascii="rbJPbpAW+RobotoMono" w:hAnsi="rbJPbpAW+RobotoMono" w:eastAsia="rbJPbpAW+RobotoMono"/>
          <w:color w:val="33495D"/>
          <w:sz w:val="17"/>
        </w:rPr>
        <w:t>;</w:t>
      </w:r>
    </w:p>
    <w:p>
      <w:pPr>
        <w:autoSpaceDN w:val="0"/>
        <w:autoSpaceDE w:val="0"/>
        <w:widowControl/>
        <w:spacing w:line="464" w:lineRule="exact" w:before="68" w:after="0"/>
        <w:ind w:left="930" w:right="2880" w:firstLine="0"/>
        <w:jc w:val="left"/>
      </w:pPr>
      <w:r>
        <w:rPr>
          <w:w w:val="97.54531860351562"/>
          <w:rFonts w:ascii="awv4keAQ+MicrosoftYaHei" w:hAnsi="awv4keAQ+MicrosoftYaHei" w:eastAsia="awv4keAQ+MicrosoftYaHei"/>
          <w:color w:val="33495D"/>
          <w:sz w:val="20"/>
        </w:rPr>
        <w:t>为了方便大家理解这个过程，我们只分析字</w:t>
      </w:r>
      <w:r>
        <w:rPr>
          <w:w w:val="97.54531860351562"/>
          <w:rFonts w:ascii="awv4keAQ+MicrosoftYaHei" w:hAnsi="awv4keAQ+MicrosoftYaHei" w:eastAsia="awv4keAQ+MicrosoftYaHei"/>
          <w:color w:val="33495D"/>
          <w:sz w:val="20"/>
        </w:rPr>
        <w:t>符</w:t>
      </w:r>
      <w:r>
        <w:rPr>
          <w:spacing w:val="6"/>
          <w:w w:val="97.54531860351562"/>
          <w:rFonts w:ascii="Arial" w:hAnsi="Arial" w:eastAsia="Arial"/>
          <w:color w:val="33495D"/>
          <w:sz w:val="20"/>
        </w:rPr>
        <w:t xml:space="preserve"> </w:t>
      </w:r>
      <w:r>
        <w:rPr>
          <w:rFonts w:ascii="rbJPbpAW+RobotoMono" w:hAnsi="rbJPbpAW+RobotoMono" w:eastAsia="rbJPbpAW+RobotoMono"/>
          <w:color w:val="E86900"/>
          <w:sz w:val="18"/>
        </w:rPr>
        <w:t>'</w:t>
      </w:r>
      <w:r>
        <w:rPr>
          <w:rFonts w:ascii="nwNGaSos+NSimSun" w:hAnsi="nwNGaSos+NSimSun" w:eastAsia="nwNGaSos+NSimSun"/>
          <w:color w:val="E86900"/>
          <w:sz w:val="18"/>
        </w:rPr>
        <w:t>我</w:t>
      </w:r>
      <w:r>
        <w:rPr>
          <w:rFonts w:ascii="rbJPbpAW+RobotoMono" w:hAnsi="rbJPbpAW+RobotoMono" w:eastAsia="rbJPbpAW+RobotoMono"/>
          <w:color w:val="E86900"/>
          <w:sz w:val="18"/>
        </w:rPr>
        <w:t>'</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在这个过程中字符集的转换。</w:t>
      </w:r>
      <w:r>
        <w:rPr>
          <w:w w:val="97.54531860351562"/>
          <w:rFonts w:ascii="awv4keAQ+MicrosoftYaHei" w:hAnsi="awv4keAQ+MicrosoftYaHei" w:eastAsia="awv4keAQ+MicrosoftYaHei"/>
          <w:color w:val="33495D"/>
          <w:sz w:val="20"/>
        </w:rPr>
        <w:t>现在看一下在请求从发送到结果返回过程中字符集的变化：</w:t>
      </w:r>
    </w:p>
    <w:p>
      <w:pPr>
        <w:autoSpaceDN w:val="0"/>
        <w:autoSpaceDE w:val="0"/>
        <w:widowControl/>
        <w:spacing w:line="354" w:lineRule="exact" w:before="96" w:after="0"/>
        <w:ind w:left="1478" w:right="1296" w:hanging="278"/>
        <w:jc w:val="left"/>
      </w:pPr>
      <w:r>
        <w:rPr>
          <w:spacing w:val="-7"/>
          <w:w w:val="97.54531860351562"/>
          <w:rFonts w:ascii="QLAcgeh3+SourceSansPro" w:hAnsi="QLAcgeh3+SourceSansPro" w:eastAsia="QLAcgeh3+SourceSansPro"/>
          <w:color w:val="33495D"/>
          <w:sz w:val="20"/>
        </w:rPr>
        <w:t>1</w:t>
      </w:r>
      <w:r>
        <w:rPr>
          <w:spacing w:val="0"/>
          <w:w w:val="97.54531860351562"/>
          <w:rFonts w:ascii="QLAcgeh3+SourceSansPro" w:hAnsi="QLAcgeh3+SourceSansPro" w:eastAsia="QLAcgeh3+SourceSansPro"/>
          <w:color w:val="33495D"/>
          <w:sz w:val="20"/>
        </w:rPr>
        <w:t>.</w:t>
      </w:r>
      <w:r>
        <w:rPr>
          <w:w w:val="97.54531860351562"/>
          <w:rFonts w:ascii="QLAcgeh3+SourceSansPro" w:hAnsi="QLAcgeh3+SourceSansPro" w:eastAsia="QLAcgeh3+SourceSansPro"/>
          <w:color w:val="33495D"/>
          <w:sz w:val="20"/>
        </w:rPr>
        <w:t xml:space="preserve"> </w:t>
      </w:r>
      <w:r>
        <w:rPr>
          <w:spacing w:val="46"/>
          <w:w w:val="97.54531860351562"/>
          <w:rFonts w:ascii="Arial" w:hAnsi="Arial" w:eastAsia="Arial"/>
          <w:color w:val="33495D"/>
          <w:sz w:val="20"/>
        </w:rPr>
        <w:t xml:space="preserve"> </w:t>
      </w:r>
      <w:r>
        <w:rPr>
          <w:w w:val="97.54531860351562"/>
          <w:rFonts w:ascii="awv4keAQ+MicrosoftYaHei" w:hAnsi="awv4keAQ+MicrosoftYaHei" w:eastAsia="awv4keAQ+MicrosoftYaHei"/>
          <w:color w:val="33495D"/>
          <w:sz w:val="20"/>
        </w:rPr>
        <w:t>客户端发送请求所使用的字符集</w:t>
      </w:r>
      <w:r>
        <w:br/>
      </w:r>
      <w:r>
        <w:rPr>
          <w:w w:val="97.54531860351562"/>
          <w:rFonts w:ascii="awv4keAQ+MicrosoftYaHei" w:hAnsi="awv4keAQ+MicrosoftYaHei" w:eastAsia="awv4keAQ+MicrosoftYaHei"/>
          <w:color w:val="33495D"/>
          <w:sz w:val="20"/>
        </w:rPr>
        <w:t>一般情况下客户端所使用的字符集和当前操作系统一致，不同操作系统使用的字符集可能不一</w:t>
      </w:r>
      <w:r>
        <w:rPr>
          <w:w w:val="97.54531860351562"/>
          <w:rFonts w:ascii="awv4keAQ+MicrosoftYaHei" w:hAnsi="awv4keAQ+MicrosoftYaHei" w:eastAsia="awv4keAQ+MicrosoftYaHei"/>
          <w:color w:val="33495D"/>
          <w:sz w:val="20"/>
        </w:rPr>
        <w:t>样，如下：</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337" name="Picture 337"/>
            <wp:cNvGraphicFramePr>
              <a:graphicFrameLocks noChangeAspect="1"/>
            </wp:cNvGraphicFramePr>
            <a:graphic>
              <a:graphicData uri="http://schemas.openxmlformats.org/drawingml/2006/picture">
                <pic:pic>
                  <pic:nvPicPr>
                    <pic:cNvPr id="0" name="image.png"/>
                    <pic:cNvPicPr/>
                  </pic:nvPicPr>
                  <pic:blipFill>
                    <a:blip r:embed="rId314"/>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338" name="Picture 33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6915150</wp:posOffset>
            </wp:positionV>
            <wp:extent cx="5651500" cy="2335051"/>
            <wp:wrapNone/>
            <wp:docPr id="339" name="Picture 339"/>
            <wp:cNvGraphicFramePr>
              <a:graphicFrameLocks noChangeAspect="1"/>
            </wp:cNvGraphicFramePr>
            <a:graphic>
              <a:graphicData uri="http://schemas.openxmlformats.org/drawingml/2006/picture">
                <pic:pic>
                  <pic:nvPicPr>
                    <pic:cNvPr id="0" name="image.png"/>
                    <pic:cNvPicPr/>
                  </pic:nvPicPr>
                  <pic:blipFill>
                    <a:blip r:embed="rId315"/>
                    <a:stretch>
                      <a:fillRect/>
                    </a:stretch>
                  </pic:blipFill>
                  <pic:spPr>
                    <a:xfrm>
                      <a:off x="0" y="0"/>
                      <a:ext cx="5651500" cy="2335051"/>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1311910</wp:posOffset>
            </wp:positionH>
            <wp:positionV relativeFrom="page">
              <wp:posOffset>1358900</wp:posOffset>
            </wp:positionV>
            <wp:extent cx="5298440" cy="1010636"/>
            <wp:wrapNone/>
            <wp:docPr id="340" name="Picture 340"/>
            <wp:cNvGraphicFramePr>
              <a:graphicFrameLocks noChangeAspect="1"/>
            </wp:cNvGraphicFramePr>
            <a:graphic>
              <a:graphicData uri="http://schemas.openxmlformats.org/drawingml/2006/picture">
                <pic:pic>
                  <pic:nvPicPr>
                    <pic:cNvPr id="0" name="image.png"/>
                    <pic:cNvPicPr/>
                  </pic:nvPicPr>
                  <pic:blipFill>
                    <a:blip r:embed="rId316"/>
                    <a:stretch>
                      <a:fillRect/>
                    </a:stretch>
                  </pic:blipFill>
                  <pic:spPr>
                    <a:xfrm>
                      <a:off x="0" y="0"/>
                      <a:ext cx="5298440" cy="1010636"/>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1311910</wp:posOffset>
            </wp:positionH>
            <wp:positionV relativeFrom="page">
              <wp:posOffset>4323080</wp:posOffset>
            </wp:positionV>
            <wp:extent cx="5298440" cy="833035"/>
            <wp:wrapNone/>
            <wp:docPr id="341" name="Picture 34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5298440" cy="833035"/>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8850</wp:posOffset>
            </wp:positionH>
            <wp:positionV relativeFrom="page">
              <wp:posOffset>9945370</wp:posOffset>
            </wp:positionV>
            <wp:extent cx="5651500" cy="12690"/>
            <wp:wrapNone/>
            <wp:docPr id="342" name="Picture 342"/>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5651500" cy="12690"/>
                    </a:xfrm>
                    <a:prstGeom prst="rect"/>
                  </pic:spPr>
                </pic:pic>
              </a:graphicData>
            </a:graphic>
          </wp:anchor>
        </w:drawing>
      </w:r>
    </w:p>
    <w:p>
      <w:pPr>
        <w:autoSpaceDN w:val="0"/>
        <w:autoSpaceDE w:val="0"/>
        <w:widowControl/>
        <w:spacing w:line="258" w:lineRule="exact" w:before="18" w:after="0"/>
        <w:ind w:left="2026" w:right="0" w:firstLine="0"/>
        <w:jc w:val="left"/>
      </w:pPr>
      <w:r>
        <w:rPr>
          <w:w w:val="97.54531860351562"/>
          <w:rFonts w:ascii="awv4keAQ+MicrosoftYaHei" w:hAnsi="awv4keAQ+MicrosoftYaHei" w:eastAsia="awv4keAQ+MicrosoftYaHei"/>
          <w:color w:val="33495D"/>
          <w:sz w:val="20"/>
        </w:rPr>
        <w:t>类</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Uni</w:t>
      </w:r>
      <w:r>
        <w:rPr>
          <w:rFonts w:ascii="WgXZV9UU+RobotoMono" w:hAnsi="WgXZV9UU+RobotoMono" w:eastAsia="WgXZV9UU+RobotoMono"/>
          <w:color w:val="E86900"/>
          <w:sz w:val="18"/>
        </w:rPr>
        <w:t>x</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系统使用的</w:t>
      </w:r>
      <w:r>
        <w:rPr>
          <w:w w:val="97.54531860351562"/>
          <w:rFonts w:ascii="awv4keAQ+MicrosoftYaHei" w:hAnsi="awv4keAQ+MicrosoftYaHei" w:eastAsia="awv4keAQ+MicrosoftYaHei"/>
          <w:color w:val="33495D"/>
          <w:sz w:val="20"/>
        </w:rPr>
        <w:t>是</w:t>
      </w:r>
      <w:r>
        <w:rPr>
          <w:spacing w:val="4"/>
          <w:w w:val="97.54531860351562"/>
          <w:rFonts w:ascii="Arial" w:hAnsi="Arial" w:eastAsia="Arial"/>
          <w:color w:val="33495D"/>
          <w:sz w:val="20"/>
        </w:rPr>
        <w:t xml:space="preserve"> </w:t>
      </w:r>
      <w:r>
        <w:rPr>
          <w:rFonts w:ascii="WgXZV9UU+RobotoMono" w:hAnsi="WgXZV9UU+RobotoMono" w:eastAsia="WgXZV9UU+RobotoMono"/>
          <w:color w:val="E86900"/>
          <w:sz w:val="18"/>
        </w:rPr>
        <w:t>utf8</w:t>
      </w:r>
    </w:p>
    <w:p>
      <w:pPr>
        <w:autoSpaceDN w:val="0"/>
        <w:autoSpaceDE w:val="0"/>
        <w:widowControl/>
        <w:spacing w:line="258" w:lineRule="exact" w:before="58" w:after="0"/>
        <w:ind w:left="2086" w:right="0" w:firstLine="0"/>
        <w:jc w:val="left"/>
      </w:pPr>
      <w:r>
        <w:rPr>
          <w:rFonts w:ascii="WgXZV9UU+RobotoMono" w:hAnsi="WgXZV9UU+RobotoMono" w:eastAsia="WgXZV9UU+RobotoMono"/>
          <w:color w:val="E86900"/>
          <w:sz w:val="18"/>
        </w:rPr>
        <w:t>Window</w:t>
      </w:r>
      <w:r>
        <w:rPr>
          <w:rFonts w:ascii="WgXZV9UU+RobotoMono" w:hAnsi="WgXZV9UU+RobotoMono" w:eastAsia="WgXZV9UU+RobotoMono"/>
          <w:color w:val="E86900"/>
          <w:sz w:val="18"/>
        </w:rPr>
        <w:t>s</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使用的</w:t>
      </w:r>
      <w:r>
        <w:rPr>
          <w:w w:val="97.54531860351562"/>
          <w:rFonts w:ascii="awv4keAQ+MicrosoftYaHei" w:hAnsi="awv4keAQ+MicrosoftYaHei" w:eastAsia="awv4keAQ+MicrosoftYaHei"/>
          <w:color w:val="33495D"/>
          <w:sz w:val="20"/>
        </w:rPr>
        <w:t>是</w:t>
      </w:r>
      <w:r>
        <w:rPr>
          <w:spacing w:val="4"/>
          <w:w w:val="97.54531860351562"/>
          <w:rFonts w:ascii="Arial" w:hAnsi="Arial" w:eastAsia="Arial"/>
          <w:color w:val="33495D"/>
          <w:sz w:val="20"/>
        </w:rPr>
        <w:t xml:space="preserve"> </w:t>
      </w:r>
      <w:r>
        <w:rPr>
          <w:rFonts w:ascii="WgXZV9UU+RobotoMono" w:hAnsi="WgXZV9UU+RobotoMono" w:eastAsia="WgXZV9UU+RobotoMono"/>
          <w:color w:val="E86900"/>
          <w:sz w:val="18"/>
        </w:rPr>
        <w:t>gbk</w:t>
      </w:r>
    </w:p>
    <w:p>
      <w:pPr>
        <w:autoSpaceDN w:val="0"/>
        <w:tabs>
          <w:tab w:pos="1538" w:val="left"/>
        </w:tabs>
        <w:autoSpaceDE w:val="0"/>
        <w:widowControl/>
        <w:spacing w:line="312" w:lineRule="exact" w:before="108" w:after="0"/>
        <w:ind w:left="1478" w:right="1728" w:firstLine="0"/>
        <w:jc w:val="left"/>
      </w:pPr>
      <w:r>
        <w:rPr>
          <w:w w:val="97.54531860351562"/>
          <w:rFonts w:ascii="awv4keAQ+MicrosoftYaHei" w:hAnsi="awv4keAQ+MicrosoftYaHei" w:eastAsia="awv4keAQ+MicrosoftYaHei"/>
          <w:color w:val="33495D"/>
          <w:sz w:val="20"/>
        </w:rPr>
        <w:t>当客户端使用的</w:t>
      </w:r>
      <w:r>
        <w:rPr>
          <w:w w:val="97.54531860351562"/>
          <w:rFonts w:ascii="awv4keAQ+MicrosoftYaHei" w:hAnsi="awv4keAQ+MicrosoftYaHei" w:eastAsia="awv4keAQ+MicrosoftYaHei"/>
          <w:color w:val="33495D"/>
          <w:sz w:val="20"/>
        </w:rPr>
        <w:t>是</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utf</w:t>
      </w:r>
      <w:r>
        <w:rPr>
          <w:rFonts w:ascii="WgXZV9UU+RobotoMono" w:hAnsi="WgXZV9UU+RobotoMono" w:eastAsia="WgXZV9UU+RobotoMono"/>
          <w:color w:val="E86900"/>
          <w:sz w:val="18"/>
        </w:rPr>
        <w:t>8</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字符集，字</w:t>
      </w:r>
      <w:r>
        <w:rPr>
          <w:w w:val="97.54531860351562"/>
          <w:rFonts w:ascii="awv4keAQ+MicrosoftYaHei" w:hAnsi="awv4keAQ+MicrosoftYaHei" w:eastAsia="awv4keAQ+MicrosoftYaHei"/>
          <w:color w:val="33495D"/>
          <w:sz w:val="20"/>
        </w:rPr>
        <w:t>符</w:t>
      </w:r>
      <w:r>
        <w:rPr>
          <w:spacing w:val="4"/>
          <w:w w:val="97.54531860351562"/>
          <w:rFonts w:ascii="Arial" w:hAnsi="Arial" w:eastAsia="Arial"/>
          <w:color w:val="33495D"/>
          <w:sz w:val="20"/>
        </w:rPr>
        <w:t xml:space="preserve"> </w:t>
      </w:r>
      <w:r>
        <w:rPr>
          <w:rFonts w:ascii="WgXZV9UU+RobotoMono" w:hAnsi="WgXZV9UU+RobotoMono" w:eastAsia="WgXZV9UU+RobotoMono"/>
          <w:color w:val="E86900"/>
          <w:sz w:val="18"/>
        </w:rPr>
        <w:t>'</w:t>
      </w:r>
      <w:r>
        <w:rPr>
          <w:rFonts w:ascii="nwNGaSos+NSimSun" w:hAnsi="nwNGaSos+NSimSun" w:eastAsia="nwNGaSos+NSimSun"/>
          <w:color w:val="E86900"/>
          <w:sz w:val="18"/>
        </w:rPr>
        <w:t>我</w:t>
      </w:r>
      <w:r>
        <w:rPr>
          <w:rFonts w:ascii="WgXZV9UU+RobotoMono" w:hAnsi="WgXZV9UU+RobotoMono" w:eastAsia="WgXZV9UU+RobotoMono"/>
          <w:color w:val="E86900"/>
          <w:sz w:val="18"/>
        </w:rPr>
        <w:t>'</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在发送给服务器的请求中的字节形式就是：</w:t>
      </w:r>
      <w:r>
        <w:rPr>
          <w:rFonts w:ascii="WgXZV9UU+RobotoMono" w:hAnsi="WgXZV9UU+RobotoMono" w:eastAsia="WgXZV9UU+RobotoMono"/>
          <w:color w:val="E86900"/>
          <w:sz w:val="18"/>
        </w:rPr>
        <w:t>0xE68891</w:t>
      </w:r>
    </w:p>
    <w:p>
      <w:pPr>
        <w:autoSpaceDN w:val="0"/>
        <w:autoSpaceDE w:val="0"/>
        <w:widowControl/>
        <w:spacing w:line="258" w:lineRule="exact" w:before="390" w:after="0"/>
        <w:ind w:left="1764" w:right="0" w:firstLine="0"/>
        <w:jc w:val="left"/>
      </w:pPr>
      <w:r>
        <w:rPr>
          <w:spacing w:val="-2"/>
          <w:w w:val="97.54531860351562"/>
          <w:rFonts w:ascii="awv4keAQ+MicrosoftYaHei" w:hAnsi="awv4keAQ+MicrosoftYaHei" w:eastAsia="awv4keAQ+MicrosoftYaHei"/>
          <w:color w:val="777777"/>
          <w:sz w:val="20"/>
        </w:rPr>
        <w:t>提示</w:t>
      </w:r>
    </w:p>
    <w:p>
      <w:pPr>
        <w:autoSpaceDN w:val="0"/>
        <w:autoSpaceDE w:val="0"/>
        <w:widowControl/>
        <w:spacing w:line="300" w:lineRule="exact" w:before="92" w:after="0"/>
        <w:ind w:left="1764" w:right="1206" w:firstLine="0"/>
        <w:jc w:val="both"/>
      </w:pPr>
      <w:r>
        <w:rPr>
          <w:spacing w:val="-2"/>
          <w:w w:val="97.54531860351562"/>
          <w:rFonts w:ascii="awv4keAQ+MicrosoftYaHei" w:hAnsi="awv4keAQ+MicrosoftYaHei" w:eastAsia="awv4keAQ+MicrosoftYaHei"/>
          <w:color w:val="777777"/>
          <w:sz w:val="20"/>
        </w:rPr>
        <w:t>如果你使用的是可视化工具，比如</w:t>
      </w:r>
      <w:r>
        <w:rPr>
          <w:w w:val="97.54531860351562"/>
          <w:rFonts w:ascii="MmMx9RSI+SourceSansPro" w:hAnsi="MmMx9RSI+SourceSansPro" w:eastAsia="MmMx9RSI+SourceSansPro"/>
          <w:color w:val="777777"/>
          <w:sz w:val="20"/>
        </w:rPr>
        <w:t>navi</w:t>
      </w:r>
      <w:r>
        <w:rPr>
          <w:spacing w:val="-2"/>
          <w:w w:val="97.54531860351562"/>
          <w:rFonts w:ascii="MmMx9RSI+SourceSansPro" w:hAnsi="MmMx9RSI+SourceSansPro" w:eastAsia="MmMx9RSI+SourceSansPro"/>
          <w:color w:val="777777"/>
          <w:sz w:val="20"/>
        </w:rPr>
        <w:t>c</w:t>
      </w:r>
      <w:r>
        <w:rPr>
          <w:spacing w:val="-4"/>
          <w:w w:val="97.54531860351562"/>
          <w:rFonts w:ascii="MmMx9RSI+SourceSansPro" w:hAnsi="MmMx9RSI+SourceSansPro" w:eastAsia="MmMx9RSI+SourceSansPro"/>
          <w:color w:val="777777"/>
          <w:sz w:val="20"/>
        </w:rPr>
        <w:t>a</w:t>
      </w:r>
      <w:r>
        <w:rPr>
          <w:w w:val="97.54531860351562"/>
          <w:rFonts w:ascii="MmMx9RSI+SourceSansPro" w:hAnsi="MmMx9RSI+SourceSansPro" w:eastAsia="MmMx9RSI+SourceSansPro"/>
          <w:color w:val="777777"/>
          <w:sz w:val="20"/>
        </w:rPr>
        <w:t>t</w:t>
      </w:r>
      <w:r>
        <w:rPr>
          <w:w w:val="97.54531860351562"/>
          <w:rFonts w:ascii="awv4keAQ+MicrosoftYaHei" w:hAnsi="awv4keAQ+MicrosoftYaHei" w:eastAsia="awv4keAQ+MicrosoftYaHei"/>
          <w:color w:val="777777"/>
          <w:sz w:val="20"/>
        </w:rPr>
        <w:t>之类的，这些工具可能会使用自定义的字符集来编</w:t>
      </w:r>
      <w:r>
        <w:rPr>
          <w:spacing w:val="-2"/>
          <w:w w:val="97.54531860351562"/>
          <w:rFonts w:ascii="awv4keAQ+MicrosoftYaHei" w:hAnsi="awv4keAQ+MicrosoftYaHei" w:eastAsia="awv4keAQ+MicrosoftYaHei"/>
          <w:color w:val="777777"/>
          <w:sz w:val="20"/>
        </w:rPr>
        <w:t>码发送到服务器的字符串，而不采用操作系统默认的字符集（所以在学习的时候还是尽量用</w:t>
      </w:r>
      <w:r>
        <w:rPr>
          <w:spacing w:val="-2"/>
          <w:w w:val="97.54531860351562"/>
          <w:rFonts w:ascii="awv4keAQ+MicrosoftYaHei" w:hAnsi="awv4keAQ+MicrosoftYaHei" w:eastAsia="awv4keAQ+MicrosoftYaHei"/>
          <w:color w:val="777777"/>
          <w:sz w:val="20"/>
        </w:rPr>
        <w:t>命令行窗口）。</w:t>
      </w:r>
    </w:p>
    <w:p>
      <w:pPr>
        <w:autoSpaceDN w:val="0"/>
        <w:tabs>
          <w:tab w:pos="1478" w:val="left"/>
          <w:tab w:pos="1538" w:val="left"/>
        </w:tabs>
        <w:autoSpaceDE w:val="0"/>
        <w:widowControl/>
        <w:spacing w:line="308" w:lineRule="exact" w:before="338" w:after="0"/>
        <w:ind w:left="1200" w:right="864" w:firstLine="0"/>
        <w:jc w:val="left"/>
      </w:pPr>
      <w:r>
        <w:rPr>
          <w:spacing w:val="-7"/>
          <w:w w:val="97.54531860351562"/>
          <w:rFonts w:ascii="MmMx9RSI+SourceSansPro" w:hAnsi="MmMx9RSI+SourceSansPro" w:eastAsia="MmMx9RSI+SourceSansPro"/>
          <w:color w:val="33495D"/>
          <w:sz w:val="20"/>
        </w:rPr>
        <w:t>2</w:t>
      </w:r>
      <w:r>
        <w:rPr>
          <w:spacing w:val="0"/>
          <w:w w:val="97.54531860351562"/>
          <w:rFonts w:ascii="MmMx9RSI+SourceSansPro" w:hAnsi="MmMx9RSI+SourceSansPro" w:eastAsia="MmMx9RSI+SourceSansPro"/>
          <w:color w:val="33495D"/>
          <w:sz w:val="20"/>
        </w:rPr>
        <w:t>.</w:t>
      </w:r>
      <w:r>
        <w:rPr>
          <w:w w:val="97.54531860351562"/>
          <w:rFonts w:ascii="MmMx9RSI+SourceSansPro" w:hAnsi="MmMx9RSI+SourceSansPro" w:eastAsia="MmMx9RSI+SourceSansPro"/>
          <w:color w:val="33495D"/>
          <w:sz w:val="20"/>
        </w:rPr>
        <w:t xml:space="preserve"> </w:t>
      </w:r>
      <w:r>
        <w:rPr>
          <w:spacing w:val="46"/>
          <w:w w:val="97.54531860351562"/>
          <w:rFonts w:ascii="Arial" w:hAnsi="Arial" w:eastAsia="Arial"/>
          <w:color w:val="33495D"/>
          <w:sz w:val="20"/>
        </w:rPr>
        <w:t xml:space="preserve"> </w:t>
      </w:r>
      <w:r>
        <w:rPr>
          <w:w w:val="97.54531860351562"/>
          <w:rFonts w:ascii="awv4keAQ+MicrosoftYaHei" w:hAnsi="awv4keAQ+MicrosoftYaHei" w:eastAsia="awv4keAQ+MicrosoftYaHei"/>
          <w:color w:val="33495D"/>
          <w:sz w:val="20"/>
        </w:rPr>
        <w:t>服务器接收到客户端发送来的请求其实是一串二进制的字节，它会认为这串字节采用的字符集是</w:t>
      </w:r>
      <w:r>
        <w:tab/>
      </w:r>
      <w:r>
        <w:rPr>
          <w:rFonts w:ascii="WgXZV9UU+RobotoMono" w:hAnsi="WgXZV9UU+RobotoMono" w:eastAsia="WgXZV9UU+RobotoMono"/>
          <w:color w:val="E86900"/>
          <w:sz w:val="18"/>
        </w:rPr>
        <w:t>character_set_clien</w:t>
      </w:r>
      <w:r>
        <w:rPr>
          <w:rFonts w:ascii="WgXZV9UU+RobotoMono" w:hAnsi="WgXZV9UU+RobotoMono" w:eastAsia="WgXZV9UU+RobotoMono"/>
          <w:color w:val="E86900"/>
          <w:sz w:val="18"/>
        </w:rPr>
        <w:t>t</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然后把这串字节转换</w:t>
      </w:r>
      <w:r>
        <w:rPr>
          <w:w w:val="97.54531860351562"/>
          <w:rFonts w:ascii="awv4keAQ+MicrosoftYaHei" w:hAnsi="awv4keAQ+MicrosoftYaHei" w:eastAsia="awv4keAQ+MicrosoftYaHei"/>
          <w:color w:val="33495D"/>
          <w:sz w:val="20"/>
        </w:rPr>
        <w:t>为</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character_set_connectio</w:t>
      </w:r>
      <w:r>
        <w:rPr>
          <w:rFonts w:ascii="WgXZV9UU+RobotoMono" w:hAnsi="WgXZV9UU+RobotoMono" w:eastAsia="WgXZV9UU+RobotoMono"/>
          <w:color w:val="E86900"/>
          <w:sz w:val="18"/>
        </w:rPr>
        <w:t>n</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字符集编码的</w:t>
      </w:r>
      <w:r>
        <w:tab/>
      </w:r>
      <w:r>
        <w:rPr>
          <w:w w:val="97.54531860351562"/>
          <w:rFonts w:ascii="awv4keAQ+MicrosoftYaHei" w:hAnsi="awv4keAQ+MicrosoftYaHei" w:eastAsia="awv4keAQ+MicrosoftYaHei"/>
          <w:color w:val="33495D"/>
          <w:sz w:val="20"/>
        </w:rPr>
        <w:t>字符。</w:t>
      </w:r>
    </w:p>
    <w:p>
      <w:pPr>
        <w:autoSpaceDN w:val="0"/>
        <w:tabs>
          <w:tab w:pos="1538" w:val="left"/>
        </w:tabs>
        <w:autoSpaceDE w:val="0"/>
        <w:widowControl/>
        <w:spacing w:line="314" w:lineRule="exact" w:before="106" w:after="0"/>
        <w:ind w:left="1478" w:right="864" w:firstLine="0"/>
        <w:jc w:val="left"/>
      </w:pPr>
      <w:r>
        <w:rPr>
          <w:w w:val="97.54531860351562"/>
          <w:rFonts w:ascii="awv4keAQ+MicrosoftYaHei" w:hAnsi="awv4keAQ+MicrosoftYaHei" w:eastAsia="awv4keAQ+MicrosoftYaHei"/>
          <w:color w:val="33495D"/>
          <w:sz w:val="20"/>
        </w:rPr>
        <w:t>由于我的计算机</w:t>
      </w:r>
      <w:r>
        <w:rPr>
          <w:w w:val="97.54531860351562"/>
          <w:rFonts w:ascii="awv4keAQ+MicrosoftYaHei" w:hAnsi="awv4keAQ+MicrosoftYaHei" w:eastAsia="awv4keAQ+MicrosoftYaHei"/>
          <w:color w:val="33495D"/>
          <w:sz w:val="20"/>
        </w:rPr>
        <w:t>上</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character_set_clien</w:t>
      </w:r>
      <w:r>
        <w:rPr>
          <w:rFonts w:ascii="WgXZV9UU+RobotoMono" w:hAnsi="WgXZV9UU+RobotoMono" w:eastAsia="WgXZV9UU+RobotoMono"/>
          <w:color w:val="E86900"/>
          <w:sz w:val="18"/>
        </w:rPr>
        <w:t>t</w:t>
      </w:r>
      <w:r>
        <w:rPr>
          <w:spacing w:val="8"/>
          <w:rFonts w:ascii="Arial" w:hAnsi="Arial" w:eastAsia="Arial"/>
          <w:color w:val="E86900"/>
          <w:sz w:val="18"/>
        </w:rPr>
        <w:t xml:space="preserve"> </w:t>
      </w:r>
      <w:r>
        <w:rPr>
          <w:w w:val="97.54531860351562"/>
          <w:rFonts w:ascii="awv4keAQ+MicrosoftYaHei" w:hAnsi="awv4keAQ+MicrosoftYaHei" w:eastAsia="awv4keAQ+MicrosoftYaHei"/>
          <w:color w:val="33495D"/>
          <w:sz w:val="20"/>
        </w:rPr>
        <w:t>的值</w:t>
      </w:r>
      <w:r>
        <w:rPr>
          <w:w w:val="97.54531860351562"/>
          <w:rFonts w:ascii="awv4keAQ+MicrosoftYaHei" w:hAnsi="awv4keAQ+MicrosoftYaHei" w:eastAsia="awv4keAQ+MicrosoftYaHei"/>
          <w:color w:val="33495D"/>
          <w:sz w:val="20"/>
        </w:rPr>
        <w:t>是</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utf</w:t>
      </w:r>
      <w:r>
        <w:rPr>
          <w:rFonts w:ascii="WgXZV9UU+RobotoMono" w:hAnsi="WgXZV9UU+RobotoMono" w:eastAsia="WgXZV9UU+RobotoMono"/>
          <w:color w:val="E86900"/>
          <w:sz w:val="18"/>
        </w:rPr>
        <w:t>8</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首先会按</w:t>
      </w:r>
      <w:r>
        <w:rPr>
          <w:w w:val="97.54531860351562"/>
          <w:rFonts w:ascii="awv4keAQ+MicrosoftYaHei" w:hAnsi="awv4keAQ+MicrosoftYaHei" w:eastAsia="awv4keAQ+MicrosoftYaHei"/>
          <w:color w:val="33495D"/>
          <w:sz w:val="20"/>
        </w:rPr>
        <w:t>照</w:t>
      </w:r>
      <w:r>
        <w:rPr>
          <w:spacing w:val="4"/>
          <w:w w:val="97.54531860351562"/>
          <w:rFonts w:ascii="Arial" w:hAnsi="Arial" w:eastAsia="Arial"/>
          <w:color w:val="33495D"/>
          <w:sz w:val="20"/>
        </w:rPr>
        <w:t xml:space="preserve"> </w:t>
      </w:r>
      <w:r>
        <w:rPr>
          <w:rFonts w:ascii="WgXZV9UU+RobotoMono" w:hAnsi="WgXZV9UU+RobotoMono" w:eastAsia="WgXZV9UU+RobotoMono"/>
          <w:color w:val="E86900"/>
          <w:sz w:val="18"/>
        </w:rPr>
        <w:t>utf</w:t>
      </w:r>
      <w:r>
        <w:rPr>
          <w:rFonts w:ascii="WgXZV9UU+RobotoMono" w:hAnsi="WgXZV9UU+RobotoMono" w:eastAsia="WgXZV9UU+RobotoMono"/>
          <w:color w:val="E86900"/>
          <w:sz w:val="18"/>
        </w:rPr>
        <w:t>8</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字符集对字节串</w:t>
      </w:r>
      <w:r>
        <w:rPr>
          <w:rFonts w:ascii="WgXZV9UU+RobotoMono" w:hAnsi="WgXZV9UU+RobotoMono" w:eastAsia="WgXZV9UU+RobotoMono"/>
          <w:color w:val="E86900"/>
          <w:sz w:val="18"/>
        </w:rPr>
        <w:t>0xE6889</w:t>
      </w:r>
      <w:r>
        <w:rPr>
          <w:rFonts w:ascii="WgXZV9UU+RobotoMono" w:hAnsi="WgXZV9UU+RobotoMono" w:eastAsia="WgXZV9UU+RobotoMono"/>
          <w:color w:val="E86900"/>
          <w:sz w:val="18"/>
        </w:rPr>
        <w:t>1</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进行解码，得到的字符串就</w:t>
      </w:r>
      <w:r>
        <w:rPr>
          <w:w w:val="97.54531860351562"/>
          <w:rFonts w:ascii="awv4keAQ+MicrosoftYaHei" w:hAnsi="awv4keAQ+MicrosoftYaHei" w:eastAsia="awv4keAQ+MicrosoftYaHei"/>
          <w:color w:val="33495D"/>
          <w:sz w:val="20"/>
        </w:rPr>
        <w:t>是</w:t>
      </w:r>
      <w:r>
        <w:rPr>
          <w:spacing w:val="4"/>
          <w:w w:val="97.54531860351562"/>
          <w:rFonts w:ascii="Arial" w:hAnsi="Arial" w:eastAsia="Arial"/>
          <w:color w:val="33495D"/>
          <w:sz w:val="20"/>
        </w:rPr>
        <w:t xml:space="preserve"> </w:t>
      </w:r>
      <w:r>
        <w:rPr>
          <w:rFonts w:ascii="WgXZV9UU+RobotoMono" w:hAnsi="WgXZV9UU+RobotoMono" w:eastAsia="WgXZV9UU+RobotoMono"/>
          <w:color w:val="E86900"/>
          <w:sz w:val="18"/>
        </w:rPr>
        <w:t>'</w:t>
      </w:r>
      <w:r>
        <w:rPr>
          <w:rFonts w:ascii="nwNGaSos+NSimSun" w:hAnsi="nwNGaSos+NSimSun" w:eastAsia="nwNGaSos+NSimSun"/>
          <w:color w:val="E86900"/>
          <w:sz w:val="18"/>
        </w:rPr>
        <w:t>我</w:t>
      </w:r>
      <w:r>
        <w:rPr>
          <w:rFonts w:ascii="WgXZV9UU+RobotoMono" w:hAnsi="WgXZV9UU+RobotoMono" w:eastAsia="WgXZV9UU+RobotoMono"/>
          <w:color w:val="E86900"/>
          <w:sz w:val="18"/>
        </w:rPr>
        <w:t>'</w:t>
      </w:r>
      <w:r>
        <w:rPr>
          <w:spacing w:val="8"/>
          <w:rFonts w:ascii="Arial" w:hAnsi="Arial" w:eastAsia="Arial"/>
          <w:color w:val="E86900"/>
          <w:sz w:val="18"/>
        </w:rPr>
        <w:t xml:space="preserve"> </w:t>
      </w:r>
      <w:r>
        <w:rPr>
          <w:w w:val="97.54531860351562"/>
          <w:rFonts w:ascii="awv4keAQ+MicrosoftYaHei" w:hAnsi="awv4keAQ+MicrosoftYaHei" w:eastAsia="awv4keAQ+MicrosoftYaHei"/>
          <w:color w:val="33495D"/>
          <w:sz w:val="20"/>
        </w:rPr>
        <w:t>，然后按</w:t>
      </w:r>
      <w:r>
        <w:rPr>
          <w:w w:val="97.54531860351562"/>
          <w:rFonts w:ascii="awv4keAQ+MicrosoftYaHei" w:hAnsi="awv4keAQ+MicrosoftYaHei" w:eastAsia="awv4keAQ+MicrosoftYaHei"/>
          <w:color w:val="33495D"/>
          <w:sz w:val="20"/>
        </w:rPr>
        <w:t>照</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character_set_connectio</w:t>
      </w:r>
      <w:r>
        <w:rPr>
          <w:rFonts w:ascii="WgXZV9UU+RobotoMono" w:hAnsi="WgXZV9UU+RobotoMono" w:eastAsia="WgXZV9UU+RobotoMono"/>
          <w:color w:val="E86900"/>
          <w:sz w:val="18"/>
        </w:rPr>
        <w:t>n</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代表的</w:t>
      </w:r>
      <w:r>
        <w:rPr>
          <w:w w:val="97.54531860351562"/>
          <w:rFonts w:ascii="awv4keAQ+MicrosoftYaHei" w:hAnsi="awv4keAQ+MicrosoftYaHei" w:eastAsia="awv4keAQ+MicrosoftYaHei"/>
          <w:color w:val="33495D"/>
          <w:sz w:val="20"/>
        </w:rPr>
        <w:t>字符集，也就</w:t>
      </w:r>
      <w:r>
        <w:rPr>
          <w:w w:val="97.54531860351562"/>
          <w:rFonts w:ascii="awv4keAQ+MicrosoftYaHei" w:hAnsi="awv4keAQ+MicrosoftYaHei" w:eastAsia="awv4keAQ+MicrosoftYaHei"/>
          <w:color w:val="33495D"/>
          <w:sz w:val="20"/>
        </w:rPr>
        <w:t>是</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gb</w:t>
      </w:r>
      <w:r>
        <w:rPr>
          <w:rFonts w:ascii="WgXZV9UU+RobotoMono" w:hAnsi="WgXZV9UU+RobotoMono" w:eastAsia="WgXZV9UU+RobotoMono"/>
          <w:color w:val="E86900"/>
          <w:sz w:val="18"/>
        </w:rPr>
        <w:t>k</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进行编码，得到的结果就是字节</w:t>
      </w:r>
      <w:r>
        <w:rPr>
          <w:w w:val="97.54531860351562"/>
          <w:rFonts w:ascii="awv4keAQ+MicrosoftYaHei" w:hAnsi="awv4keAQ+MicrosoftYaHei" w:eastAsia="awv4keAQ+MicrosoftYaHei"/>
          <w:color w:val="33495D"/>
          <w:sz w:val="20"/>
        </w:rPr>
        <w:t>串</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0xCED</w:t>
      </w:r>
      <w:r>
        <w:rPr>
          <w:rFonts w:ascii="WgXZV9UU+RobotoMono" w:hAnsi="WgXZV9UU+RobotoMono" w:eastAsia="WgXZV9UU+RobotoMono"/>
          <w:color w:val="E86900"/>
          <w:sz w:val="18"/>
        </w:rPr>
        <w:t>2</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w:t>
      </w:r>
    </w:p>
    <w:p>
      <w:pPr>
        <w:autoSpaceDN w:val="0"/>
        <w:tabs>
          <w:tab w:pos="1478" w:val="left"/>
        </w:tabs>
        <w:autoSpaceDE w:val="0"/>
        <w:widowControl/>
        <w:spacing w:line="314" w:lineRule="exact" w:before="92" w:after="0"/>
        <w:ind w:left="1200" w:right="864" w:firstLine="0"/>
        <w:jc w:val="left"/>
      </w:pPr>
      <w:r>
        <w:rPr>
          <w:spacing w:val="-7"/>
          <w:w w:val="97.54531860351562"/>
          <w:rFonts w:ascii="MmMx9RSI+SourceSansPro" w:hAnsi="MmMx9RSI+SourceSansPro" w:eastAsia="MmMx9RSI+SourceSansPro"/>
          <w:color w:val="33495D"/>
          <w:sz w:val="20"/>
        </w:rPr>
        <w:t>3</w:t>
      </w:r>
      <w:r>
        <w:rPr>
          <w:spacing w:val="0"/>
          <w:w w:val="97.54531860351562"/>
          <w:rFonts w:ascii="MmMx9RSI+SourceSansPro" w:hAnsi="MmMx9RSI+SourceSansPro" w:eastAsia="MmMx9RSI+SourceSansPro"/>
          <w:color w:val="33495D"/>
          <w:sz w:val="20"/>
        </w:rPr>
        <w:t>.</w:t>
      </w:r>
      <w:r>
        <w:rPr>
          <w:w w:val="97.54531860351562"/>
          <w:rFonts w:ascii="MmMx9RSI+SourceSansPro" w:hAnsi="MmMx9RSI+SourceSansPro" w:eastAsia="MmMx9RSI+SourceSansPro"/>
          <w:color w:val="33495D"/>
          <w:sz w:val="20"/>
        </w:rPr>
        <w:t xml:space="preserve"> </w:t>
      </w:r>
      <w:r>
        <w:rPr>
          <w:spacing w:val="46"/>
          <w:w w:val="97.54531860351562"/>
          <w:rFonts w:ascii="Arial" w:hAnsi="Arial" w:eastAsia="Arial"/>
          <w:color w:val="33495D"/>
          <w:sz w:val="20"/>
        </w:rPr>
        <w:t xml:space="preserve"> </w:t>
      </w:r>
      <w:r>
        <w:rPr>
          <w:w w:val="97.54531860351562"/>
          <w:rFonts w:ascii="awv4keAQ+MicrosoftYaHei" w:hAnsi="awv4keAQ+MicrosoftYaHei" w:eastAsia="awv4keAQ+MicrosoftYaHei"/>
          <w:color w:val="33495D"/>
          <w:sz w:val="20"/>
        </w:rPr>
        <w:t>因为</w:t>
      </w:r>
      <w:r>
        <w:rPr>
          <w:w w:val="97.54531860351562"/>
          <w:rFonts w:ascii="awv4keAQ+MicrosoftYaHei" w:hAnsi="awv4keAQ+MicrosoftYaHei" w:eastAsia="awv4keAQ+MicrosoftYaHei"/>
          <w:color w:val="33495D"/>
          <w:sz w:val="20"/>
        </w:rPr>
        <w:t>表</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t</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的</w:t>
      </w:r>
      <w:r>
        <w:rPr>
          <w:w w:val="97.54531860351562"/>
          <w:rFonts w:ascii="awv4keAQ+MicrosoftYaHei" w:hAnsi="awv4keAQ+MicrosoftYaHei" w:eastAsia="awv4keAQ+MicrosoftYaHei"/>
          <w:color w:val="33495D"/>
          <w:sz w:val="20"/>
        </w:rPr>
        <w:t>列</w:t>
      </w:r>
      <w:r>
        <w:rPr>
          <w:spacing w:val="4"/>
          <w:w w:val="97.54531860351562"/>
          <w:rFonts w:ascii="Arial" w:hAnsi="Arial" w:eastAsia="Arial"/>
          <w:color w:val="33495D"/>
          <w:sz w:val="20"/>
        </w:rPr>
        <w:t xml:space="preserve"> </w:t>
      </w:r>
      <w:r>
        <w:rPr>
          <w:rFonts w:ascii="WgXZV9UU+RobotoMono" w:hAnsi="WgXZV9UU+RobotoMono" w:eastAsia="WgXZV9UU+RobotoMono"/>
          <w:color w:val="E86900"/>
          <w:sz w:val="18"/>
        </w:rPr>
        <w:t>co</w:t>
      </w:r>
      <w:r>
        <w:rPr>
          <w:rFonts w:ascii="WgXZV9UU+RobotoMono" w:hAnsi="WgXZV9UU+RobotoMono" w:eastAsia="WgXZV9UU+RobotoMono"/>
          <w:color w:val="E86900"/>
          <w:sz w:val="18"/>
        </w:rPr>
        <w:t>l</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采用的</w:t>
      </w:r>
      <w:r>
        <w:rPr>
          <w:w w:val="97.54531860351562"/>
          <w:rFonts w:ascii="awv4keAQ+MicrosoftYaHei" w:hAnsi="awv4keAQ+MicrosoftYaHei" w:eastAsia="awv4keAQ+MicrosoftYaHei"/>
          <w:color w:val="33495D"/>
          <w:sz w:val="20"/>
        </w:rPr>
        <w:t>是</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gb</w:t>
      </w:r>
      <w:r>
        <w:rPr>
          <w:rFonts w:ascii="WgXZV9UU+RobotoMono" w:hAnsi="WgXZV9UU+RobotoMono" w:eastAsia="WgXZV9UU+RobotoMono"/>
          <w:color w:val="E86900"/>
          <w:sz w:val="18"/>
        </w:rPr>
        <w:t>k</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字符集，</w:t>
      </w:r>
      <w:r>
        <w:rPr>
          <w:w w:val="97.54531860351562"/>
          <w:rFonts w:ascii="awv4keAQ+MicrosoftYaHei" w:hAnsi="awv4keAQ+MicrosoftYaHei" w:eastAsia="awv4keAQ+MicrosoftYaHei"/>
          <w:color w:val="33495D"/>
          <w:sz w:val="20"/>
        </w:rPr>
        <w:t>与</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character_set_connectio</w:t>
      </w:r>
      <w:r>
        <w:rPr>
          <w:rFonts w:ascii="WgXZV9UU+RobotoMono" w:hAnsi="WgXZV9UU+RobotoMono" w:eastAsia="WgXZV9UU+RobotoMono"/>
          <w:color w:val="E86900"/>
          <w:sz w:val="18"/>
        </w:rPr>
        <w:t>n</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一致，所以直接到列</w:t>
      </w:r>
      <w:r>
        <w:tab/>
      </w:r>
      <w:r>
        <w:rPr>
          <w:w w:val="97.54531860351562"/>
          <w:rFonts w:ascii="awv4keAQ+MicrosoftYaHei" w:hAnsi="awv4keAQ+MicrosoftYaHei" w:eastAsia="awv4keAQ+MicrosoftYaHei"/>
          <w:color w:val="33495D"/>
          <w:sz w:val="20"/>
        </w:rPr>
        <w:t>中找字节值</w:t>
      </w:r>
      <w:r>
        <w:rPr>
          <w:w w:val="97.54531860351562"/>
          <w:rFonts w:ascii="awv4keAQ+MicrosoftYaHei" w:hAnsi="awv4keAQ+MicrosoftYaHei" w:eastAsia="awv4keAQ+MicrosoftYaHei"/>
          <w:color w:val="33495D"/>
          <w:sz w:val="20"/>
        </w:rPr>
        <w:t>为</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0xCED</w:t>
      </w:r>
      <w:r>
        <w:rPr>
          <w:rFonts w:ascii="WgXZV9UU+RobotoMono" w:hAnsi="WgXZV9UU+RobotoMono" w:eastAsia="WgXZV9UU+RobotoMono"/>
          <w:color w:val="E86900"/>
          <w:sz w:val="18"/>
        </w:rPr>
        <w:t>2</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的记录，最后找到了一条记录。</w:t>
      </w:r>
    </w:p>
    <w:p>
      <w:pPr>
        <w:autoSpaceDN w:val="0"/>
        <w:autoSpaceDE w:val="0"/>
        <w:widowControl/>
        <w:spacing w:line="258" w:lineRule="exact" w:before="388" w:after="0"/>
        <w:ind w:left="1764" w:right="0" w:firstLine="0"/>
        <w:jc w:val="left"/>
      </w:pPr>
      <w:r>
        <w:rPr>
          <w:spacing w:val="-2"/>
          <w:w w:val="97.54531860351562"/>
          <w:rFonts w:ascii="awv4keAQ+MicrosoftYaHei" w:hAnsi="awv4keAQ+MicrosoftYaHei" w:eastAsia="awv4keAQ+MicrosoftYaHei"/>
          <w:color w:val="777777"/>
          <w:sz w:val="20"/>
        </w:rPr>
        <w:t>提示</w:t>
      </w:r>
    </w:p>
    <w:p>
      <w:pPr>
        <w:autoSpaceDN w:val="0"/>
        <w:autoSpaceDE w:val="0"/>
        <w:widowControl/>
        <w:spacing w:line="298" w:lineRule="exact" w:before="108" w:after="0"/>
        <w:ind w:left="1764" w:right="1152" w:firstLine="0"/>
        <w:jc w:val="left"/>
      </w:pPr>
      <w:r>
        <w:rPr>
          <w:spacing w:val="-2"/>
          <w:w w:val="97.54531860351562"/>
          <w:rFonts w:ascii="awv4keAQ+MicrosoftYaHei" w:hAnsi="awv4keAQ+MicrosoftYaHei" w:eastAsia="awv4keAQ+MicrosoftYaHei"/>
          <w:color w:val="777777"/>
          <w:sz w:val="20"/>
        </w:rPr>
        <w:t>如果某个列使用的字符集和</w:t>
      </w:r>
      <w:r>
        <w:rPr>
          <w:w w:val="97.54531860351562"/>
          <w:rFonts w:ascii="MmMx9RSI+SourceSansPro" w:hAnsi="MmMx9RSI+SourceSansPro" w:eastAsia="MmMx9RSI+SourceSansPro"/>
          <w:color w:val="777777"/>
          <w:sz w:val="20"/>
        </w:rPr>
        <w:t>cha</w:t>
      </w:r>
      <w:r>
        <w:rPr>
          <w:spacing w:val="-6"/>
          <w:w w:val="97.54531860351562"/>
          <w:rFonts w:ascii="MmMx9RSI+SourceSansPro" w:hAnsi="MmMx9RSI+SourceSansPro" w:eastAsia="MmMx9RSI+SourceSansPro"/>
          <w:color w:val="777777"/>
          <w:sz w:val="20"/>
        </w:rPr>
        <w:t>r</w:t>
      </w:r>
      <w:r>
        <w:rPr>
          <w:w w:val="97.54531860351562"/>
          <w:rFonts w:ascii="MmMx9RSI+SourceSansPro" w:hAnsi="MmMx9RSI+SourceSansPro" w:eastAsia="MmMx9RSI+SourceSansPro"/>
          <w:color w:val="777777"/>
          <w:sz w:val="20"/>
        </w:rPr>
        <w:t>a</w:t>
      </w:r>
      <w:r>
        <w:rPr>
          <w:spacing w:val="-2"/>
          <w:w w:val="97.54531860351562"/>
          <w:rFonts w:ascii="MmMx9RSI+SourceSansPro" w:hAnsi="MmMx9RSI+SourceSansPro" w:eastAsia="MmMx9RSI+SourceSansPro"/>
          <w:color w:val="777777"/>
          <w:sz w:val="20"/>
        </w:rPr>
        <w:t>ct</w:t>
      </w:r>
      <w:r>
        <w:rPr>
          <w:w w:val="97.54531860351562"/>
          <w:rFonts w:ascii="MmMx9RSI+SourceSansPro" w:hAnsi="MmMx9RSI+SourceSansPro" w:eastAsia="MmMx9RSI+SourceSansPro"/>
          <w:color w:val="777777"/>
          <w:sz w:val="20"/>
        </w:rPr>
        <w:t>er_s</w:t>
      </w:r>
      <w:r>
        <w:rPr>
          <w:spacing w:val="-2"/>
          <w:w w:val="97.54531860351562"/>
          <w:rFonts w:ascii="MmMx9RSI+SourceSansPro" w:hAnsi="MmMx9RSI+SourceSansPro" w:eastAsia="MmMx9RSI+SourceSansPro"/>
          <w:color w:val="777777"/>
          <w:sz w:val="20"/>
        </w:rPr>
        <w:t>e</w:t>
      </w:r>
      <w:r>
        <w:rPr>
          <w:w w:val="97.54531860351562"/>
          <w:rFonts w:ascii="MmMx9RSI+SourceSansPro" w:hAnsi="MmMx9RSI+SourceSansPro" w:eastAsia="MmMx9RSI+SourceSansPro"/>
          <w:color w:val="777777"/>
          <w:sz w:val="20"/>
        </w:rPr>
        <w:t>t_</w:t>
      </w:r>
      <w:r>
        <w:rPr>
          <w:spacing w:val="-4"/>
          <w:w w:val="97.54531860351562"/>
          <w:rFonts w:ascii="MmMx9RSI+SourceSansPro" w:hAnsi="MmMx9RSI+SourceSansPro" w:eastAsia="MmMx9RSI+SourceSansPro"/>
          <w:color w:val="777777"/>
          <w:sz w:val="20"/>
        </w:rPr>
        <w:t>c</w:t>
      </w:r>
      <w:r>
        <w:rPr>
          <w:w w:val="97.54531860351562"/>
          <w:rFonts w:ascii="MmMx9RSI+SourceSansPro" w:hAnsi="MmMx9RSI+SourceSansPro" w:eastAsia="MmMx9RSI+SourceSansPro"/>
          <w:color w:val="777777"/>
          <w:sz w:val="20"/>
        </w:rPr>
        <w:t>onne</w:t>
      </w:r>
      <w:r>
        <w:rPr>
          <w:spacing w:val="-2"/>
          <w:w w:val="97.54531860351562"/>
          <w:rFonts w:ascii="MmMx9RSI+SourceSansPro" w:hAnsi="MmMx9RSI+SourceSansPro" w:eastAsia="MmMx9RSI+SourceSansPro"/>
          <w:color w:val="777777"/>
          <w:sz w:val="20"/>
        </w:rPr>
        <w:t>c</w:t>
      </w:r>
      <w:r>
        <w:rPr>
          <w:w w:val="97.54531860351562"/>
          <w:rFonts w:ascii="MmMx9RSI+SourceSansPro" w:hAnsi="MmMx9RSI+SourceSansPro" w:eastAsia="MmMx9RSI+SourceSansPro"/>
          <w:color w:val="777777"/>
          <w:sz w:val="20"/>
        </w:rPr>
        <w:t>tion</w:t>
      </w:r>
      <w:r>
        <w:rPr>
          <w:spacing w:val="-2"/>
          <w:w w:val="97.54531860351562"/>
          <w:rFonts w:ascii="awv4keAQ+MicrosoftYaHei" w:hAnsi="awv4keAQ+MicrosoftYaHei" w:eastAsia="awv4keAQ+MicrosoftYaHei"/>
          <w:color w:val="777777"/>
          <w:sz w:val="20"/>
        </w:rPr>
        <w:t>代表的字符集不一致的话，还需要进行</w:t>
      </w:r>
      <w:r>
        <w:rPr>
          <w:spacing w:val="-2"/>
          <w:w w:val="97.54531860351562"/>
          <w:rFonts w:ascii="awv4keAQ+MicrosoftYaHei" w:hAnsi="awv4keAQ+MicrosoftYaHei" w:eastAsia="awv4keAQ+MicrosoftYaHei"/>
          <w:color w:val="777777"/>
          <w:sz w:val="20"/>
        </w:rPr>
        <w:t>一次字符集转换。</w:t>
      </w:r>
    </w:p>
    <w:p>
      <w:pPr>
        <w:autoSpaceDN w:val="0"/>
        <w:tabs>
          <w:tab w:pos="1478" w:val="left"/>
          <w:tab w:pos="1538" w:val="left"/>
        </w:tabs>
        <w:autoSpaceDE w:val="0"/>
        <w:widowControl/>
        <w:spacing w:line="314" w:lineRule="exact" w:before="348" w:after="0"/>
        <w:ind w:left="1200" w:right="864" w:firstLine="0"/>
        <w:jc w:val="left"/>
      </w:pPr>
      <w:r>
        <w:rPr>
          <w:spacing w:val="-7"/>
          <w:w w:val="97.54531860351562"/>
          <w:rFonts w:ascii="MmMx9RSI+SourceSansPro" w:hAnsi="MmMx9RSI+SourceSansPro" w:eastAsia="MmMx9RSI+SourceSansPro"/>
          <w:color w:val="33495D"/>
          <w:sz w:val="20"/>
        </w:rPr>
        <w:t>4</w:t>
      </w:r>
      <w:r>
        <w:rPr>
          <w:spacing w:val="0"/>
          <w:w w:val="97.54531860351562"/>
          <w:rFonts w:ascii="MmMx9RSI+SourceSansPro" w:hAnsi="MmMx9RSI+SourceSansPro" w:eastAsia="MmMx9RSI+SourceSansPro"/>
          <w:color w:val="33495D"/>
          <w:sz w:val="20"/>
        </w:rPr>
        <w:t>.</w:t>
      </w:r>
      <w:r>
        <w:rPr>
          <w:w w:val="97.54531860351562"/>
          <w:rFonts w:ascii="MmMx9RSI+SourceSansPro" w:hAnsi="MmMx9RSI+SourceSansPro" w:eastAsia="MmMx9RSI+SourceSansPro"/>
          <w:color w:val="33495D"/>
          <w:sz w:val="20"/>
        </w:rPr>
        <w:t xml:space="preserve"> </w:t>
      </w:r>
      <w:r>
        <w:rPr>
          <w:spacing w:val="46"/>
          <w:w w:val="97.54531860351562"/>
          <w:rFonts w:ascii="Arial" w:hAnsi="Arial" w:eastAsia="Arial"/>
          <w:color w:val="33495D"/>
          <w:sz w:val="20"/>
        </w:rPr>
        <w:t xml:space="preserve"> </w:t>
      </w:r>
      <w:r>
        <w:rPr>
          <w:w w:val="97.54531860351562"/>
          <w:rFonts w:ascii="awv4keAQ+MicrosoftYaHei" w:hAnsi="awv4keAQ+MicrosoftYaHei" w:eastAsia="awv4keAQ+MicrosoftYaHei"/>
          <w:color w:val="33495D"/>
          <w:sz w:val="20"/>
        </w:rPr>
        <w:t>上一步骤找到的记录中</w:t>
      </w:r>
      <w:r>
        <w:rPr>
          <w:w w:val="97.54531860351562"/>
          <w:rFonts w:ascii="awv4keAQ+MicrosoftYaHei" w:hAnsi="awv4keAQ+MicrosoftYaHei" w:eastAsia="awv4keAQ+MicrosoftYaHei"/>
          <w:color w:val="33495D"/>
          <w:sz w:val="20"/>
        </w:rPr>
        <w:t>的</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co</w:t>
      </w:r>
      <w:r>
        <w:rPr>
          <w:rFonts w:ascii="WgXZV9UU+RobotoMono" w:hAnsi="WgXZV9UU+RobotoMono" w:eastAsia="WgXZV9UU+RobotoMono"/>
          <w:color w:val="E86900"/>
          <w:sz w:val="18"/>
        </w:rPr>
        <w:t>l</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列其实是一个字节</w:t>
      </w:r>
      <w:r>
        <w:rPr>
          <w:w w:val="97.54531860351562"/>
          <w:rFonts w:ascii="awv4keAQ+MicrosoftYaHei" w:hAnsi="awv4keAQ+MicrosoftYaHei" w:eastAsia="awv4keAQ+MicrosoftYaHei"/>
          <w:color w:val="33495D"/>
          <w:sz w:val="20"/>
        </w:rPr>
        <w:t>串</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0xCED</w:t>
      </w:r>
      <w:r>
        <w:rPr>
          <w:rFonts w:ascii="WgXZV9UU+RobotoMono" w:hAnsi="WgXZV9UU+RobotoMono" w:eastAsia="WgXZV9UU+RobotoMono"/>
          <w:color w:val="E86900"/>
          <w:sz w:val="18"/>
        </w:rPr>
        <w:t>2</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w:t>
      </w:r>
      <w:r>
        <w:rPr>
          <w:spacing w:val="4"/>
          <w:w w:val="97.54531860351562"/>
          <w:rFonts w:ascii="Arial" w:hAnsi="Arial" w:eastAsia="Arial"/>
          <w:color w:val="33495D"/>
          <w:sz w:val="20"/>
        </w:rPr>
        <w:t xml:space="preserve"> </w:t>
      </w:r>
      <w:r>
        <w:rPr>
          <w:rFonts w:ascii="WgXZV9UU+RobotoMono" w:hAnsi="WgXZV9UU+RobotoMono" w:eastAsia="WgXZV9UU+RobotoMono"/>
          <w:color w:val="E86900"/>
          <w:sz w:val="18"/>
        </w:rPr>
        <w:t>co</w:t>
      </w:r>
      <w:r>
        <w:rPr>
          <w:rFonts w:ascii="WgXZV9UU+RobotoMono" w:hAnsi="WgXZV9UU+RobotoMono" w:eastAsia="WgXZV9UU+RobotoMono"/>
          <w:color w:val="E86900"/>
          <w:sz w:val="18"/>
        </w:rPr>
        <w:t>l</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列是采</w:t>
      </w:r>
      <w:r>
        <w:rPr>
          <w:w w:val="97.54531860351562"/>
          <w:rFonts w:ascii="awv4keAQ+MicrosoftYaHei" w:hAnsi="awv4keAQ+MicrosoftYaHei" w:eastAsia="awv4keAQ+MicrosoftYaHei"/>
          <w:color w:val="33495D"/>
          <w:sz w:val="20"/>
        </w:rPr>
        <w:t>用</w:t>
      </w:r>
      <w:r>
        <w:rPr>
          <w:spacing w:val="4"/>
          <w:w w:val="97.54531860351562"/>
          <w:rFonts w:ascii="Arial" w:hAnsi="Arial" w:eastAsia="Arial"/>
          <w:color w:val="33495D"/>
          <w:sz w:val="20"/>
        </w:rPr>
        <w:t xml:space="preserve"> </w:t>
      </w:r>
      <w:r>
        <w:rPr>
          <w:rFonts w:ascii="WgXZV9UU+RobotoMono" w:hAnsi="WgXZV9UU+RobotoMono" w:eastAsia="WgXZV9UU+RobotoMono"/>
          <w:color w:val="E86900"/>
          <w:sz w:val="18"/>
        </w:rPr>
        <w:t>gb</w:t>
      </w:r>
      <w:r>
        <w:rPr>
          <w:rFonts w:ascii="WgXZV9UU+RobotoMono" w:hAnsi="WgXZV9UU+RobotoMono" w:eastAsia="WgXZV9UU+RobotoMono"/>
          <w:color w:val="E86900"/>
          <w:sz w:val="18"/>
        </w:rPr>
        <w:t>k</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进行编码的，所</w:t>
      </w:r>
      <w:r>
        <w:tab/>
      </w:r>
      <w:r>
        <w:rPr>
          <w:w w:val="97.54531860351562"/>
          <w:rFonts w:ascii="awv4keAQ+MicrosoftYaHei" w:hAnsi="awv4keAQ+MicrosoftYaHei" w:eastAsia="awv4keAQ+MicrosoftYaHei"/>
          <w:color w:val="33495D"/>
          <w:sz w:val="20"/>
        </w:rPr>
        <w:t>以首先会将这个字节串使</w:t>
      </w:r>
      <w:r>
        <w:rPr>
          <w:w w:val="97.54531860351562"/>
          <w:rFonts w:ascii="awv4keAQ+MicrosoftYaHei" w:hAnsi="awv4keAQ+MicrosoftYaHei" w:eastAsia="awv4keAQ+MicrosoftYaHei"/>
          <w:color w:val="33495D"/>
          <w:sz w:val="20"/>
        </w:rPr>
        <w:t>用</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gb</w:t>
      </w:r>
      <w:r>
        <w:rPr>
          <w:rFonts w:ascii="WgXZV9UU+RobotoMono" w:hAnsi="WgXZV9UU+RobotoMono" w:eastAsia="WgXZV9UU+RobotoMono"/>
          <w:color w:val="E86900"/>
          <w:sz w:val="18"/>
        </w:rPr>
        <w:t>k</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进行解码，得到字符</w:t>
      </w:r>
      <w:r>
        <w:rPr>
          <w:w w:val="97.54531860351562"/>
          <w:rFonts w:ascii="awv4keAQ+MicrosoftYaHei" w:hAnsi="awv4keAQ+MicrosoftYaHei" w:eastAsia="awv4keAQ+MicrosoftYaHei"/>
          <w:color w:val="33495D"/>
          <w:sz w:val="20"/>
        </w:rPr>
        <w:t>串</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w:t>
      </w:r>
      <w:r>
        <w:rPr>
          <w:spacing w:val="-2"/>
          <w:rFonts w:ascii="nwNGaSos+NSimSun" w:hAnsi="nwNGaSos+NSimSun" w:eastAsia="nwNGaSos+NSimSun"/>
          <w:color w:val="E86900"/>
          <w:sz w:val="18"/>
        </w:rPr>
        <w:t>我</w:t>
      </w:r>
      <w:r>
        <w:rPr>
          <w:rFonts w:ascii="WgXZV9UU+RobotoMono" w:hAnsi="WgXZV9UU+RobotoMono" w:eastAsia="WgXZV9UU+RobotoMono"/>
          <w:color w:val="E86900"/>
          <w:sz w:val="18"/>
        </w:rPr>
        <w:t>'</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然后再把这个字符串使用</w:t>
      </w:r>
      <w:r>
        <w:tab/>
      </w:r>
      <w:r>
        <w:rPr>
          <w:rFonts w:ascii="WgXZV9UU+RobotoMono" w:hAnsi="WgXZV9UU+RobotoMono" w:eastAsia="WgXZV9UU+RobotoMono"/>
          <w:color w:val="E86900"/>
          <w:sz w:val="18"/>
        </w:rPr>
        <w:t>character_set_result</w:t>
      </w:r>
      <w:r>
        <w:rPr>
          <w:rFonts w:ascii="WgXZV9UU+RobotoMono" w:hAnsi="WgXZV9UU+RobotoMono" w:eastAsia="WgXZV9UU+RobotoMono"/>
          <w:color w:val="E86900"/>
          <w:sz w:val="18"/>
        </w:rPr>
        <w:t>s</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代表的字符集，也就</w:t>
      </w:r>
      <w:r>
        <w:rPr>
          <w:w w:val="97.54531860351562"/>
          <w:rFonts w:ascii="awv4keAQ+MicrosoftYaHei" w:hAnsi="awv4keAQ+MicrosoftYaHei" w:eastAsia="awv4keAQ+MicrosoftYaHei"/>
          <w:color w:val="33495D"/>
          <w:sz w:val="20"/>
        </w:rPr>
        <w:t>是</w:t>
      </w:r>
      <w:r>
        <w:rPr>
          <w:spacing w:val="8"/>
          <w:w w:val="97.54531860351562"/>
          <w:rFonts w:ascii="Arial" w:hAnsi="Arial" w:eastAsia="Arial"/>
          <w:color w:val="33495D"/>
          <w:sz w:val="20"/>
        </w:rPr>
        <w:t xml:space="preserve"> </w:t>
      </w:r>
      <w:r>
        <w:rPr>
          <w:rFonts w:ascii="WgXZV9UU+RobotoMono" w:hAnsi="WgXZV9UU+RobotoMono" w:eastAsia="WgXZV9UU+RobotoMono"/>
          <w:color w:val="E86900"/>
          <w:sz w:val="18"/>
        </w:rPr>
        <w:t>utf</w:t>
      </w:r>
      <w:r>
        <w:rPr>
          <w:rFonts w:ascii="WgXZV9UU+RobotoMono" w:hAnsi="WgXZV9UU+RobotoMono" w:eastAsia="WgXZV9UU+RobotoMono"/>
          <w:color w:val="E86900"/>
          <w:sz w:val="18"/>
        </w:rPr>
        <w:t>8</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进行编码，得到了新的字节串：</w:t>
      </w:r>
      <w:r>
        <w:tab/>
      </w:r>
      <w:r>
        <w:rPr>
          <w:rFonts w:ascii="WgXZV9UU+RobotoMono" w:hAnsi="WgXZV9UU+RobotoMono" w:eastAsia="WgXZV9UU+RobotoMono"/>
          <w:color w:val="E86900"/>
          <w:sz w:val="18"/>
        </w:rPr>
        <w:t>0xE6889</w:t>
      </w:r>
      <w:r>
        <w:rPr>
          <w:rFonts w:ascii="WgXZV9UU+RobotoMono" w:hAnsi="WgXZV9UU+RobotoMono" w:eastAsia="WgXZV9UU+RobotoMono"/>
          <w:color w:val="E86900"/>
          <w:sz w:val="18"/>
        </w:rPr>
        <w:t>1</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然后发送给客户端。</w:t>
      </w:r>
    </w:p>
    <w:p>
      <w:pPr>
        <w:autoSpaceDN w:val="0"/>
        <w:tabs>
          <w:tab w:pos="1478" w:val="left"/>
        </w:tabs>
        <w:autoSpaceDE w:val="0"/>
        <w:widowControl/>
        <w:spacing w:line="300" w:lineRule="exact" w:before="106" w:after="0"/>
        <w:ind w:left="1200" w:right="1008" w:firstLine="0"/>
        <w:jc w:val="left"/>
      </w:pPr>
      <w:r>
        <w:rPr>
          <w:spacing w:val="-7"/>
          <w:w w:val="97.54531860351562"/>
          <w:rFonts w:ascii="MmMx9RSI+SourceSansPro" w:hAnsi="MmMx9RSI+SourceSansPro" w:eastAsia="MmMx9RSI+SourceSansPro"/>
          <w:color w:val="33495D"/>
          <w:sz w:val="20"/>
        </w:rPr>
        <w:t>5</w:t>
      </w:r>
      <w:r>
        <w:rPr>
          <w:spacing w:val="0"/>
          <w:w w:val="97.54531860351562"/>
          <w:rFonts w:ascii="MmMx9RSI+SourceSansPro" w:hAnsi="MmMx9RSI+SourceSansPro" w:eastAsia="MmMx9RSI+SourceSansPro"/>
          <w:color w:val="33495D"/>
          <w:sz w:val="20"/>
        </w:rPr>
        <w:t>.</w:t>
      </w:r>
      <w:r>
        <w:rPr>
          <w:w w:val="97.54531860351562"/>
          <w:rFonts w:ascii="MmMx9RSI+SourceSansPro" w:hAnsi="MmMx9RSI+SourceSansPro" w:eastAsia="MmMx9RSI+SourceSansPro"/>
          <w:color w:val="33495D"/>
          <w:sz w:val="20"/>
        </w:rPr>
        <w:t xml:space="preserve"> </w:t>
      </w:r>
      <w:r>
        <w:rPr>
          <w:spacing w:val="46"/>
          <w:w w:val="97.54531860351562"/>
          <w:rFonts w:ascii="Arial" w:hAnsi="Arial" w:eastAsia="Arial"/>
          <w:color w:val="33495D"/>
          <w:sz w:val="20"/>
        </w:rPr>
        <w:t xml:space="preserve"> </w:t>
      </w:r>
      <w:r>
        <w:rPr>
          <w:w w:val="97.54531860351562"/>
          <w:rFonts w:ascii="awv4keAQ+MicrosoftYaHei" w:hAnsi="awv4keAQ+MicrosoftYaHei" w:eastAsia="awv4keAQ+MicrosoftYaHei"/>
          <w:color w:val="33495D"/>
          <w:sz w:val="20"/>
        </w:rPr>
        <w:t>由于客户端是用的字符集</w:t>
      </w:r>
      <w:r>
        <w:rPr>
          <w:w w:val="97.54531860351562"/>
          <w:rFonts w:ascii="awv4keAQ+MicrosoftYaHei" w:hAnsi="awv4keAQ+MicrosoftYaHei" w:eastAsia="awv4keAQ+MicrosoftYaHei"/>
          <w:color w:val="33495D"/>
          <w:sz w:val="20"/>
        </w:rPr>
        <w:t>是</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utf</w:t>
      </w:r>
      <w:r>
        <w:rPr>
          <w:rFonts w:ascii="WgXZV9UU+RobotoMono" w:hAnsi="WgXZV9UU+RobotoMono" w:eastAsia="WgXZV9UU+RobotoMono"/>
          <w:color w:val="E86900"/>
          <w:sz w:val="18"/>
        </w:rPr>
        <w:t>8</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所以可以顺利的</w:t>
      </w:r>
      <w:r>
        <w:rPr>
          <w:w w:val="97.54531860351562"/>
          <w:rFonts w:ascii="awv4keAQ+MicrosoftYaHei" w:hAnsi="awv4keAQ+MicrosoftYaHei" w:eastAsia="awv4keAQ+MicrosoftYaHei"/>
          <w:color w:val="33495D"/>
          <w:sz w:val="20"/>
        </w:rPr>
        <w:t>将</w:t>
      </w:r>
      <w:r>
        <w:rPr>
          <w:spacing w:val="6"/>
          <w:w w:val="97.54531860351562"/>
          <w:rFonts w:ascii="Arial" w:hAnsi="Arial" w:eastAsia="Arial"/>
          <w:color w:val="33495D"/>
          <w:sz w:val="20"/>
        </w:rPr>
        <w:t xml:space="preserve"> </w:t>
      </w:r>
      <w:r>
        <w:rPr>
          <w:rFonts w:ascii="WgXZV9UU+RobotoMono" w:hAnsi="WgXZV9UU+RobotoMono" w:eastAsia="WgXZV9UU+RobotoMono"/>
          <w:color w:val="E86900"/>
          <w:sz w:val="18"/>
        </w:rPr>
        <w:t>0xE6889</w:t>
      </w:r>
      <w:r>
        <w:rPr>
          <w:rFonts w:ascii="WgXZV9UU+RobotoMono" w:hAnsi="WgXZV9UU+RobotoMono" w:eastAsia="WgXZV9UU+RobotoMono"/>
          <w:color w:val="E86900"/>
          <w:sz w:val="18"/>
        </w:rPr>
        <w:t>1</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解释成字</w:t>
      </w:r>
      <w:r>
        <w:rPr>
          <w:w w:val="97.54531860351562"/>
          <w:rFonts w:ascii="awv4keAQ+MicrosoftYaHei" w:hAnsi="awv4keAQ+MicrosoftYaHei" w:eastAsia="awv4keAQ+MicrosoftYaHei"/>
          <w:color w:val="33495D"/>
          <w:sz w:val="20"/>
        </w:rPr>
        <w:t>符</w:t>
      </w:r>
      <w:r>
        <w:rPr>
          <w:spacing w:val="4"/>
          <w:w w:val="97.54531860351562"/>
          <w:rFonts w:ascii="Arial" w:hAnsi="Arial" w:eastAsia="Arial"/>
          <w:color w:val="33495D"/>
          <w:sz w:val="20"/>
        </w:rPr>
        <w:t xml:space="preserve"> </w:t>
      </w:r>
      <w:r>
        <w:rPr>
          <w:rFonts w:ascii="nwNGaSos+NSimSun" w:hAnsi="nwNGaSos+NSimSun" w:eastAsia="nwNGaSos+NSimSun"/>
          <w:color w:val="E86900"/>
          <w:sz w:val="18"/>
        </w:rPr>
        <w:t>我</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从而显示到我</w:t>
      </w:r>
      <w:r>
        <w:tab/>
      </w:r>
      <w:r>
        <w:rPr>
          <w:w w:val="97.54531860351562"/>
          <w:rFonts w:ascii="awv4keAQ+MicrosoftYaHei" w:hAnsi="awv4keAQ+MicrosoftYaHei" w:eastAsia="awv4keAQ+MicrosoftYaHei"/>
          <w:color w:val="33495D"/>
          <w:sz w:val="20"/>
        </w:rPr>
        <w:t>们的显示器上，所以我们人类也读懂了返回的结果。</w:t>
      </w:r>
    </w:p>
    <w:p>
      <w:pPr>
        <w:autoSpaceDN w:val="0"/>
        <w:autoSpaceDE w:val="0"/>
        <w:widowControl/>
        <w:spacing w:line="258" w:lineRule="exact" w:before="192" w:after="0"/>
        <w:ind w:left="930" w:right="0" w:firstLine="0"/>
        <w:jc w:val="left"/>
      </w:pPr>
      <w:r>
        <w:rPr>
          <w:w w:val="97.54531860351562"/>
          <w:rFonts w:ascii="awv4keAQ+MicrosoftYaHei" w:hAnsi="awv4keAQ+MicrosoftYaHei" w:eastAsia="awv4keAQ+MicrosoftYaHei"/>
          <w:color w:val="33495D"/>
          <w:sz w:val="20"/>
        </w:rPr>
        <w:t>总结图示如下：</w:t>
      </w:r>
    </w:p>
    <w:p>
      <w:pPr>
        <w:autoSpaceDN w:val="0"/>
        <w:autoSpaceDE w:val="0"/>
        <w:widowControl/>
        <w:spacing w:line="450" w:lineRule="exact" w:before="4360" w:after="0"/>
        <w:ind w:left="930" w:right="0" w:firstLine="0"/>
        <w:jc w:val="left"/>
      </w:pPr>
      <w:r>
        <w:rPr>
          <w:rFonts w:ascii="ArJFeCPU+SourceSansPro" w:hAnsi="ArJFeCPU+SourceSansPro" w:eastAsia="ArJFeCPU+SourceSansPro"/>
          <w:color w:val="33495D"/>
          <w:sz w:val="34"/>
        </w:rPr>
        <w:t>6. SQL</w:t>
      </w:r>
      <w:r>
        <w:rPr>
          <w:rFonts w:ascii="TSMid1b1+MicrosoftYaHei" w:hAnsi="TSMid1b1+MicrosoftYaHei" w:eastAsia="TSMid1b1+MicrosoftYaHei"/>
          <w:color w:val="33495D"/>
          <w:sz w:val="34"/>
        </w:rPr>
        <w:t>大小写规范</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68"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343" name="Picture 34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344" name="Picture 34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7096759</wp:posOffset>
            </wp:positionV>
            <wp:extent cx="5651500" cy="1831661"/>
            <wp:wrapNone/>
            <wp:docPr id="345" name="Picture 345"/>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5651500" cy="1831661"/>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8850</wp:posOffset>
            </wp:positionH>
            <wp:positionV relativeFrom="page">
              <wp:posOffset>4342130</wp:posOffset>
            </wp:positionV>
            <wp:extent cx="4879340" cy="1348795"/>
            <wp:wrapNone/>
            <wp:docPr id="346" name="Picture 346"/>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4879340" cy="1348795"/>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2626360</wp:posOffset>
            </wp:positionV>
            <wp:extent cx="4583430" cy="1327673"/>
            <wp:wrapNone/>
            <wp:docPr id="347" name="Picture 347"/>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4583430" cy="1327673"/>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69010</wp:posOffset>
            </wp:positionH>
            <wp:positionV relativeFrom="page">
              <wp:posOffset>2016760</wp:posOffset>
            </wp:positionV>
            <wp:extent cx="5631180" cy="173332"/>
            <wp:wrapNone/>
            <wp:docPr id="348" name="Picture 348"/>
            <wp:cNvGraphicFramePr>
              <a:graphicFrameLocks noChangeAspect="1"/>
            </wp:cNvGraphicFramePr>
            <a:graphic>
              <a:graphicData uri="http://schemas.openxmlformats.org/drawingml/2006/picture">
                <pic:pic>
                  <pic:nvPicPr>
                    <pic:cNvPr id="0" name="image.png"/>
                    <pic:cNvPicPr/>
                  </pic:nvPicPr>
                  <pic:blipFill>
                    <a:blip r:embed="rId254"/>
                    <a:stretch>
                      <a:fillRect/>
                    </a:stretch>
                  </pic:blipFill>
                  <pic:spPr>
                    <a:xfrm>
                      <a:off x="0" y="0"/>
                      <a:ext cx="5631180" cy="173332"/>
                    </a:xfrm>
                    <a:prstGeom prst="rect"/>
                  </pic:spPr>
                </pic:pic>
              </a:graphicData>
            </a:graphic>
          </wp:anchor>
        </w:drawing>
      </w:r>
    </w:p>
    <w:p>
      <w:pPr>
        <w:autoSpaceDN w:val="0"/>
        <w:autoSpaceDE w:val="0"/>
        <w:widowControl/>
        <w:spacing w:line="360" w:lineRule="exact" w:before="0" w:after="0"/>
        <w:ind w:left="930" w:right="0" w:firstLine="0"/>
        <w:jc w:val="left"/>
      </w:pPr>
      <w:r>
        <w:rPr>
          <w:w w:val="101.15811383282696"/>
          <w:rFonts w:ascii="Nl7IjV9W+SourceSansPro" w:hAnsi="Nl7IjV9W+SourceSansPro" w:eastAsia="Nl7IjV9W+SourceSansPro"/>
          <w:color w:val="33495D"/>
          <w:sz w:val="27"/>
        </w:rPr>
        <w:t>6.1 Wind</w:t>
      </w:r>
      <w:r>
        <w:rPr>
          <w:spacing w:val="-2"/>
          <w:w w:val="101.15811383282696"/>
          <w:rFonts w:ascii="Nl7IjV9W+SourceSansPro" w:hAnsi="Nl7IjV9W+SourceSansPro" w:eastAsia="Nl7IjV9W+SourceSansPro"/>
          <w:color w:val="33495D"/>
          <w:sz w:val="27"/>
        </w:rPr>
        <w:t>o</w:t>
      </w:r>
      <w:r>
        <w:rPr>
          <w:w w:val="101.15811383282696"/>
          <w:rFonts w:ascii="Nl7IjV9W+SourceSansPro" w:hAnsi="Nl7IjV9W+SourceSansPro" w:eastAsia="Nl7IjV9W+SourceSansPro"/>
          <w:color w:val="33495D"/>
          <w:sz w:val="27"/>
        </w:rPr>
        <w:t>ws</w:t>
      </w:r>
      <w:r>
        <w:rPr>
          <w:w w:val="101.15811383282696"/>
          <w:rFonts w:ascii="TSMid1b1+MicrosoftYaHei" w:hAnsi="TSMid1b1+MicrosoftYaHei" w:eastAsia="TSMid1b1+MicrosoftYaHei"/>
          <w:color w:val="33495D"/>
          <w:sz w:val="27"/>
        </w:rPr>
        <w:t>和</w:t>
      </w:r>
      <w:r>
        <w:rPr>
          <w:spacing w:val="1"/>
          <w:w w:val="101.15811383282696"/>
          <w:rFonts w:ascii="Nl7IjV9W+SourceSansPro" w:hAnsi="Nl7IjV9W+SourceSansPro" w:eastAsia="Nl7IjV9W+SourceSansPro"/>
          <w:color w:val="33495D"/>
          <w:sz w:val="27"/>
        </w:rPr>
        <w:t>L</w:t>
      </w:r>
      <w:r>
        <w:rPr>
          <w:spacing w:val="1"/>
          <w:w w:val="101.15811383282696"/>
          <w:rFonts w:ascii="Nl7IjV9W+SourceSansPro" w:hAnsi="Nl7IjV9W+SourceSansPro" w:eastAsia="Nl7IjV9W+SourceSansPro"/>
          <w:color w:val="33495D"/>
          <w:sz w:val="27"/>
        </w:rPr>
        <w:t>i</w:t>
      </w:r>
      <w:r>
        <w:rPr>
          <w:spacing w:val="2"/>
          <w:w w:val="101.15811383282696"/>
          <w:rFonts w:ascii="Nl7IjV9W+SourceSansPro" w:hAnsi="Nl7IjV9W+SourceSansPro" w:eastAsia="Nl7IjV9W+SourceSansPro"/>
          <w:color w:val="33495D"/>
          <w:sz w:val="27"/>
        </w:rPr>
        <w:t>nu</w:t>
      </w:r>
      <w:r>
        <w:rPr>
          <w:spacing w:val="1"/>
          <w:w w:val="101.15811383282696"/>
          <w:rFonts w:ascii="Nl7IjV9W+SourceSansPro" w:hAnsi="Nl7IjV9W+SourceSansPro" w:eastAsia="Nl7IjV9W+SourceSansPro"/>
          <w:color w:val="33495D"/>
          <w:sz w:val="27"/>
        </w:rPr>
        <w:t>x</w:t>
      </w:r>
      <w:r>
        <w:rPr>
          <w:w w:val="101.15811383282696"/>
          <w:rFonts w:ascii="TSMid1b1+MicrosoftYaHei" w:hAnsi="TSMid1b1+MicrosoftYaHei" w:eastAsia="TSMid1b1+MicrosoftYaHei"/>
          <w:color w:val="33495D"/>
          <w:sz w:val="27"/>
        </w:rPr>
        <w:t>平台区别</w:t>
      </w:r>
    </w:p>
    <w:p>
      <w:pPr>
        <w:autoSpaceDN w:val="0"/>
        <w:autoSpaceDE w:val="0"/>
        <w:widowControl/>
        <w:spacing w:line="300" w:lineRule="exact" w:before="146" w:after="0"/>
        <w:ind w:left="930" w:right="1008" w:firstLine="0"/>
        <w:jc w:val="left"/>
      </w:pPr>
      <w:r>
        <w:rPr>
          <w:w w:val="97.54531860351562"/>
          <w:rFonts w:ascii="awv4keAQ+MicrosoftYaHei" w:hAnsi="awv4keAQ+MicrosoftYaHei" w:eastAsia="awv4keAQ+MicrosoftYaHei"/>
          <w:color w:val="33495D"/>
          <w:sz w:val="20"/>
        </w:rPr>
        <w:t>在</w:t>
      </w:r>
      <w:r>
        <w:rPr>
          <w:spacing w:val="10"/>
          <w:w w:val="97.54531860351562"/>
          <w:rFonts w:ascii="451nGBYu+SourceSansPro" w:hAnsi="451nGBYu+SourceSansPro" w:eastAsia="451nGBYu+SourceSansPro"/>
          <w:color w:val="33495D"/>
          <w:sz w:val="20"/>
        </w:rPr>
        <w:t xml:space="preserve"> </w:t>
      </w:r>
      <w:r>
        <w:rPr>
          <w:w w:val="97.54531860351562"/>
          <w:rFonts w:ascii="451nGBYu+SourceSansPro" w:hAnsi="451nGBYu+SourceSansPro" w:eastAsia="451nGBYu+SourceSansPro"/>
          <w:color w:val="33495D"/>
          <w:sz w:val="20"/>
        </w:rPr>
        <w:t>SQL</w:t>
      </w:r>
      <w:r>
        <w:rPr>
          <w:spacing w:val="10"/>
          <w:w w:val="97.54531860351562"/>
          <w:rFonts w:ascii="451nGBYu+SourceSansPro" w:hAnsi="451nGBYu+SourceSansPro" w:eastAsia="451nGBYu+SourceSansPro"/>
          <w:color w:val="33495D"/>
          <w:sz w:val="20"/>
        </w:rPr>
        <w:t xml:space="preserve"> </w:t>
      </w:r>
      <w:r>
        <w:rPr>
          <w:spacing w:val="-2"/>
          <w:w w:val="97.54531860351562"/>
          <w:rFonts w:ascii="awv4keAQ+MicrosoftYaHei" w:hAnsi="awv4keAQ+MicrosoftYaHei" w:eastAsia="awv4keAQ+MicrosoftYaHei"/>
          <w:color w:val="33495D"/>
          <w:sz w:val="20"/>
        </w:rPr>
        <w:t>中，关键字和函数名是不用区分字母大小写的，比如</w:t>
      </w:r>
      <w:r>
        <w:rPr>
          <w:spacing w:val="10"/>
          <w:w w:val="97.54531860351562"/>
          <w:rFonts w:ascii="451nGBYu+SourceSansPro" w:hAnsi="451nGBYu+SourceSansPro" w:eastAsia="451nGBYu+SourceSansPro"/>
          <w:color w:val="33495D"/>
          <w:sz w:val="20"/>
        </w:rPr>
        <w:t xml:space="preserve"> </w:t>
      </w:r>
      <w:r>
        <w:rPr>
          <w:spacing w:val="-1"/>
          <w:w w:val="97.54531860351562"/>
          <w:rFonts w:ascii="451nGBYu+SourceSansPro" w:hAnsi="451nGBYu+SourceSansPro" w:eastAsia="451nGBYu+SourceSansPro"/>
          <w:color w:val="33495D"/>
          <w:sz w:val="20"/>
        </w:rPr>
        <w:t>SELE</w:t>
      </w:r>
      <w:r>
        <w:rPr>
          <w:spacing w:val="-5"/>
          <w:w w:val="97.54531860351562"/>
          <w:rFonts w:ascii="451nGBYu+SourceSansPro" w:hAnsi="451nGBYu+SourceSansPro" w:eastAsia="451nGBYu+SourceSansPro"/>
          <w:color w:val="33495D"/>
          <w:sz w:val="20"/>
        </w:rPr>
        <w:t>C</w:t>
      </w:r>
      <w:r>
        <w:rPr>
          <w:spacing w:val="-1"/>
          <w:w w:val="97.54531860351562"/>
          <w:rFonts w:ascii="451nGBYu+SourceSansPro" w:hAnsi="451nGBYu+SourceSansPro" w:eastAsia="451nGBYu+SourceSansPro"/>
          <w:color w:val="33495D"/>
          <w:sz w:val="20"/>
        </w:rPr>
        <w:t>T</w:t>
      </w:r>
      <w:r>
        <w:rPr>
          <w:w w:val="97.54531860351562"/>
          <w:rFonts w:ascii="awv4keAQ+MicrosoftYaHei" w:hAnsi="awv4keAQ+MicrosoftYaHei" w:eastAsia="awv4keAQ+MicrosoftYaHei"/>
          <w:color w:val="33495D"/>
          <w:sz w:val="20"/>
        </w:rPr>
        <w:t>、</w:t>
      </w:r>
      <w:r>
        <w:rPr>
          <w:spacing w:val="-2"/>
          <w:w w:val="97.54531860351562"/>
          <w:rFonts w:ascii="451nGBYu+SourceSansPro" w:hAnsi="451nGBYu+SourceSansPro" w:eastAsia="451nGBYu+SourceSansPro"/>
          <w:color w:val="33495D"/>
          <w:sz w:val="20"/>
        </w:rPr>
        <w:t>W</w:t>
      </w:r>
      <w:r>
        <w:rPr>
          <w:spacing w:val="-1"/>
          <w:w w:val="97.54531860351562"/>
          <w:rFonts w:ascii="451nGBYu+SourceSansPro" w:hAnsi="451nGBYu+SourceSansPro" w:eastAsia="451nGBYu+SourceSansPro"/>
          <w:color w:val="33495D"/>
          <w:sz w:val="20"/>
        </w:rPr>
        <w:t>H</w:t>
      </w:r>
      <w:r>
        <w:rPr>
          <w:spacing w:val="-1"/>
          <w:w w:val="97.54531860351562"/>
          <w:rFonts w:ascii="451nGBYu+SourceSansPro" w:hAnsi="451nGBYu+SourceSansPro" w:eastAsia="451nGBYu+SourceSansPro"/>
          <w:color w:val="33495D"/>
          <w:sz w:val="20"/>
        </w:rPr>
        <w:t>E</w:t>
      </w:r>
      <w:r>
        <w:rPr>
          <w:spacing w:val="-1"/>
          <w:w w:val="97.54531860351562"/>
          <w:rFonts w:ascii="451nGBYu+SourceSansPro" w:hAnsi="451nGBYu+SourceSansPro" w:eastAsia="451nGBYu+SourceSansPro"/>
          <w:color w:val="33495D"/>
          <w:sz w:val="20"/>
        </w:rPr>
        <w:t>R</w:t>
      </w:r>
      <w:r>
        <w:rPr>
          <w:spacing w:val="-1"/>
          <w:w w:val="97.54531860351562"/>
          <w:rFonts w:ascii="451nGBYu+SourceSansPro" w:hAnsi="451nGBYu+SourceSansPro" w:eastAsia="451nGBYu+SourceSansPro"/>
          <w:color w:val="33495D"/>
          <w:sz w:val="20"/>
        </w:rPr>
        <w:t>E</w:t>
      </w:r>
      <w:r>
        <w:rPr>
          <w:w w:val="97.54531860351562"/>
          <w:rFonts w:ascii="awv4keAQ+MicrosoftYaHei" w:hAnsi="awv4keAQ+MicrosoftYaHei" w:eastAsia="awv4keAQ+MicrosoftYaHei"/>
          <w:color w:val="33495D"/>
          <w:sz w:val="20"/>
        </w:rPr>
        <w:t>、</w:t>
      </w:r>
      <w:r>
        <w:rPr>
          <w:w w:val="97.54531860351562"/>
          <w:rFonts w:ascii="451nGBYu+SourceSansPro" w:hAnsi="451nGBYu+SourceSansPro" w:eastAsia="451nGBYu+SourceSansPro"/>
          <w:color w:val="33495D"/>
          <w:sz w:val="20"/>
        </w:rPr>
        <w:t>ORDER</w:t>
      </w:r>
      <w:r>
        <w:rPr>
          <w:w w:val="97.54531860351562"/>
          <w:rFonts w:ascii="awv4keAQ+MicrosoftYaHei" w:hAnsi="awv4keAQ+MicrosoftYaHei" w:eastAsia="awv4keAQ+MicrosoftYaHei"/>
          <w:color w:val="33495D"/>
          <w:sz w:val="20"/>
        </w:rPr>
        <w:t>、</w:t>
      </w:r>
      <w:r>
        <w:rPr>
          <w:w w:val="97.54531860351562"/>
          <w:rFonts w:ascii="451nGBYu+SourceSansPro" w:hAnsi="451nGBYu+SourceSansPro" w:eastAsia="451nGBYu+SourceSansPro"/>
          <w:color w:val="33495D"/>
          <w:sz w:val="20"/>
        </w:rPr>
        <w:t>GROUP</w:t>
      </w:r>
      <w:r>
        <w:rPr>
          <w:spacing w:val="10"/>
          <w:w w:val="97.54531860351562"/>
          <w:rFonts w:ascii="451nGBYu+SourceSansPro" w:hAnsi="451nGBYu+SourceSansPro" w:eastAsia="451nGBYu+SourceSansPro"/>
          <w:color w:val="33495D"/>
          <w:sz w:val="20"/>
        </w:rPr>
        <w:t xml:space="preserve"> </w:t>
      </w:r>
      <w:r>
        <w:rPr>
          <w:spacing w:val="-2"/>
          <w:w w:val="97.54531860351562"/>
          <w:rFonts w:ascii="451nGBYu+SourceSansPro" w:hAnsi="451nGBYu+SourceSansPro" w:eastAsia="451nGBYu+SourceSansPro"/>
          <w:color w:val="33495D"/>
          <w:sz w:val="20"/>
        </w:rPr>
        <w:t>B</w:t>
      </w:r>
      <w:r>
        <w:rPr>
          <w:w w:val="97.54531860351562"/>
          <w:rFonts w:ascii="451nGBYu+SourceSansPro" w:hAnsi="451nGBYu+SourceSansPro" w:eastAsia="451nGBYu+SourceSansPro"/>
          <w:color w:val="33495D"/>
          <w:sz w:val="20"/>
        </w:rPr>
        <w:t>Y</w:t>
      </w:r>
      <w:r>
        <w:rPr>
          <w:spacing w:val="8"/>
          <w:w w:val="97.54531860351562"/>
          <w:rFonts w:ascii="451nGBYu+SourceSansPro" w:hAnsi="451nGBYu+SourceSansPro" w:eastAsia="451nGBYu+SourceSansPro"/>
          <w:color w:val="33495D"/>
          <w:sz w:val="20"/>
        </w:rPr>
        <w:t xml:space="preserve"> </w:t>
      </w:r>
      <w:r>
        <w:rPr>
          <w:w w:val="97.54531860351562"/>
          <w:rFonts w:ascii="awv4keAQ+MicrosoftYaHei" w:hAnsi="awv4keAQ+MicrosoftYaHei" w:eastAsia="awv4keAQ+MicrosoftYaHei"/>
          <w:color w:val="33495D"/>
          <w:sz w:val="20"/>
        </w:rPr>
        <w:t>等关</w:t>
      </w:r>
      <w:r>
        <w:rPr>
          <w:w w:val="97.54531860351562"/>
          <w:rFonts w:ascii="awv4keAQ+MicrosoftYaHei" w:hAnsi="awv4keAQ+MicrosoftYaHei" w:eastAsia="awv4keAQ+MicrosoftYaHei"/>
          <w:color w:val="33495D"/>
          <w:sz w:val="20"/>
        </w:rPr>
        <w:t>键字，以及</w:t>
      </w:r>
      <w:r>
        <w:rPr>
          <w:spacing w:val="10"/>
          <w:w w:val="97.54531860351562"/>
          <w:rFonts w:ascii="451nGBYu+SourceSansPro" w:hAnsi="451nGBYu+SourceSansPro" w:eastAsia="451nGBYu+SourceSansPro"/>
          <w:color w:val="33495D"/>
          <w:sz w:val="20"/>
        </w:rPr>
        <w:t xml:space="preserve"> </w:t>
      </w:r>
      <w:r>
        <w:rPr>
          <w:w w:val="97.54531860351562"/>
          <w:rFonts w:ascii="451nGBYu+SourceSansPro" w:hAnsi="451nGBYu+SourceSansPro" w:eastAsia="451nGBYu+SourceSansPro"/>
          <w:color w:val="33495D"/>
          <w:sz w:val="20"/>
        </w:rPr>
        <w:t>A</w:t>
      </w:r>
      <w:r>
        <w:rPr>
          <w:spacing w:val="-4"/>
          <w:w w:val="97.54531860351562"/>
          <w:rFonts w:ascii="451nGBYu+SourceSansPro" w:hAnsi="451nGBYu+SourceSansPro" w:eastAsia="451nGBYu+SourceSansPro"/>
          <w:color w:val="33495D"/>
          <w:sz w:val="20"/>
        </w:rPr>
        <w:t>B</w:t>
      </w:r>
      <w:r>
        <w:rPr>
          <w:w w:val="97.54531860351562"/>
          <w:rFonts w:ascii="451nGBYu+SourceSansPro" w:hAnsi="451nGBYu+SourceSansPro" w:eastAsia="451nGBYu+SourceSansPro"/>
          <w:color w:val="33495D"/>
          <w:sz w:val="20"/>
        </w:rPr>
        <w:t>S</w:t>
      </w:r>
      <w:r>
        <w:rPr>
          <w:w w:val="97.54531860351562"/>
          <w:rFonts w:ascii="awv4keAQ+MicrosoftYaHei" w:hAnsi="awv4keAQ+MicrosoftYaHei" w:eastAsia="awv4keAQ+MicrosoftYaHei"/>
          <w:color w:val="33495D"/>
          <w:sz w:val="20"/>
        </w:rPr>
        <w:t>、</w:t>
      </w:r>
      <w:r>
        <w:rPr>
          <w:w w:val="97.54531860351562"/>
          <w:rFonts w:ascii="451nGBYu+SourceSansPro" w:hAnsi="451nGBYu+SourceSansPro" w:eastAsia="451nGBYu+SourceSansPro"/>
          <w:color w:val="33495D"/>
          <w:sz w:val="20"/>
        </w:rPr>
        <w:t>MOD</w:t>
      </w:r>
      <w:r>
        <w:rPr>
          <w:spacing w:val="-2"/>
          <w:w w:val="97.54531860351562"/>
          <w:rFonts w:ascii="awv4keAQ+MicrosoftYaHei" w:hAnsi="awv4keAQ+MicrosoftYaHei" w:eastAsia="awv4keAQ+MicrosoftYaHei"/>
          <w:color w:val="33495D"/>
          <w:sz w:val="20"/>
        </w:rPr>
        <w:t>、</w:t>
      </w:r>
      <w:r>
        <w:rPr>
          <w:spacing w:val="1"/>
          <w:w w:val="97.54531860351562"/>
          <w:rFonts w:ascii="451nGBYu+SourceSansPro" w:hAnsi="451nGBYu+SourceSansPro" w:eastAsia="451nGBYu+SourceSansPro"/>
          <w:color w:val="33495D"/>
          <w:sz w:val="20"/>
        </w:rPr>
        <w:t>ROUND</w:t>
      </w:r>
      <w:r>
        <w:rPr>
          <w:spacing w:val="-2"/>
          <w:w w:val="97.54531860351562"/>
          <w:rFonts w:ascii="awv4keAQ+MicrosoftYaHei" w:hAnsi="awv4keAQ+MicrosoftYaHei" w:eastAsia="awv4keAQ+MicrosoftYaHei"/>
          <w:color w:val="33495D"/>
          <w:sz w:val="20"/>
        </w:rPr>
        <w:t>、</w:t>
      </w:r>
      <w:r>
        <w:rPr>
          <w:w w:val="97.54531860351562"/>
          <w:rFonts w:ascii="451nGBYu+SourceSansPro" w:hAnsi="451nGBYu+SourceSansPro" w:eastAsia="451nGBYu+SourceSansPro"/>
          <w:color w:val="33495D"/>
          <w:sz w:val="20"/>
        </w:rPr>
        <w:t>MAX</w:t>
      </w:r>
      <w:r>
        <w:rPr>
          <w:spacing w:val="10"/>
          <w:w w:val="97.54531860351562"/>
          <w:rFonts w:ascii="451nGBYu+SourceSansPro" w:hAnsi="451nGBYu+SourceSansPro" w:eastAsia="451nGBYu+SourceSansPro"/>
          <w:color w:val="33495D"/>
          <w:sz w:val="20"/>
        </w:rPr>
        <w:t xml:space="preserve"> </w:t>
      </w:r>
      <w:r>
        <w:rPr>
          <w:w w:val="97.54531860351562"/>
          <w:rFonts w:ascii="awv4keAQ+MicrosoftYaHei" w:hAnsi="awv4keAQ+MicrosoftYaHei" w:eastAsia="awv4keAQ+MicrosoftYaHei"/>
          <w:color w:val="33495D"/>
          <w:sz w:val="20"/>
        </w:rPr>
        <w:t>等函数名。</w:t>
      </w:r>
    </w:p>
    <w:p>
      <w:pPr>
        <w:autoSpaceDN w:val="0"/>
        <w:autoSpaceDE w:val="0"/>
        <w:widowControl/>
        <w:spacing w:line="316" w:lineRule="exact" w:before="148" w:after="0"/>
        <w:ind w:left="930" w:right="1008" w:firstLine="0"/>
        <w:jc w:val="left"/>
      </w:pPr>
      <w:r>
        <w:rPr>
          <w:w w:val="97.54531860351562"/>
          <w:rFonts w:ascii="awv4keAQ+MicrosoftYaHei" w:hAnsi="awv4keAQ+MicrosoftYaHei" w:eastAsia="awv4keAQ+MicrosoftYaHei"/>
          <w:color w:val="33495D"/>
          <w:sz w:val="20"/>
        </w:rPr>
        <w:t>不过在</w:t>
      </w:r>
      <w:r>
        <w:rPr>
          <w:spacing w:val="9"/>
          <w:w w:val="97.54531860351562"/>
          <w:rFonts w:ascii="451nGBYu+SourceSansPro" w:hAnsi="451nGBYu+SourceSansPro" w:eastAsia="451nGBYu+SourceSansPro"/>
          <w:color w:val="33495D"/>
          <w:sz w:val="20"/>
        </w:rPr>
        <w:t xml:space="preserve"> </w:t>
      </w:r>
      <w:r>
        <w:rPr>
          <w:spacing w:val="-3"/>
          <w:w w:val="97.54531860351562"/>
          <w:rFonts w:ascii="451nGBYu+SourceSansPro" w:hAnsi="451nGBYu+SourceSansPro" w:eastAsia="451nGBYu+SourceSansPro"/>
          <w:color w:val="33495D"/>
          <w:sz w:val="20"/>
        </w:rPr>
        <w:t>S</w:t>
      </w:r>
      <w:r>
        <w:rPr>
          <w:spacing w:val="-4"/>
          <w:w w:val="97.54531860351562"/>
          <w:rFonts w:ascii="451nGBYu+SourceSansPro" w:hAnsi="451nGBYu+SourceSansPro" w:eastAsia="451nGBYu+SourceSansPro"/>
          <w:color w:val="33495D"/>
          <w:sz w:val="20"/>
        </w:rPr>
        <w:t>Q</w:t>
      </w:r>
      <w:r>
        <w:rPr>
          <w:spacing w:val="-3"/>
          <w:w w:val="97.54531860351562"/>
          <w:rFonts w:ascii="451nGBYu+SourceSansPro" w:hAnsi="451nGBYu+SourceSansPro" w:eastAsia="451nGBYu+SourceSansPro"/>
          <w:color w:val="33495D"/>
          <w:sz w:val="20"/>
        </w:rPr>
        <w:t>L</w:t>
      </w:r>
      <w:r>
        <w:rPr>
          <w:spacing w:val="9"/>
          <w:w w:val="97.54531860351562"/>
          <w:rFonts w:ascii="451nGBYu+SourceSansPro" w:hAnsi="451nGBYu+SourceSansPro" w:eastAsia="451nGBYu+SourceSansPro"/>
          <w:color w:val="33495D"/>
          <w:sz w:val="20"/>
        </w:rPr>
        <w:t xml:space="preserve"> </w:t>
      </w:r>
      <w:r>
        <w:rPr>
          <w:spacing w:val="-2"/>
          <w:w w:val="97.54531860351562"/>
          <w:rFonts w:ascii="awv4keAQ+MicrosoftYaHei" w:hAnsi="awv4keAQ+MicrosoftYaHei" w:eastAsia="awv4keAQ+MicrosoftYaHei"/>
          <w:color w:val="33495D"/>
          <w:sz w:val="20"/>
        </w:rPr>
        <w:t>中，你还是要确定大小写的规范，因为在</w:t>
      </w:r>
      <w:r>
        <w:rPr>
          <w:spacing w:val="10"/>
          <w:w w:val="97.54531860351562"/>
          <w:rFonts w:ascii="451nGBYu+SourceSansPro" w:hAnsi="451nGBYu+SourceSansPro" w:eastAsia="451nGBYu+SourceSansPro"/>
          <w:color w:val="33495D"/>
          <w:sz w:val="20"/>
        </w:rPr>
        <w:t xml:space="preserve"> </w:t>
      </w:r>
      <w:r>
        <w:rPr>
          <w:spacing w:val="1"/>
          <w:w w:val="97.54531860351562"/>
          <w:rFonts w:ascii="451nGBYu+SourceSansPro" w:hAnsi="451nGBYu+SourceSansPro" w:eastAsia="451nGBYu+SourceSansPro"/>
          <w:color w:val="33495D"/>
          <w:sz w:val="20"/>
        </w:rPr>
        <w:t>L</w:t>
      </w:r>
      <w:r>
        <w:rPr>
          <w:spacing w:val="0"/>
          <w:w w:val="97.54531860351562"/>
          <w:rFonts w:ascii="451nGBYu+SourceSansPro" w:hAnsi="451nGBYu+SourceSansPro" w:eastAsia="451nGBYu+SourceSansPro"/>
          <w:color w:val="33495D"/>
          <w:sz w:val="20"/>
        </w:rPr>
        <w:t>i</w:t>
      </w:r>
      <w:r>
        <w:rPr>
          <w:spacing w:val="-1"/>
          <w:w w:val="97.54531860351562"/>
          <w:rFonts w:ascii="451nGBYu+SourceSansPro" w:hAnsi="451nGBYu+SourceSansPro" w:eastAsia="451nGBYu+SourceSansPro"/>
          <w:color w:val="33495D"/>
          <w:sz w:val="20"/>
        </w:rPr>
        <w:t>nu</w:t>
      </w:r>
      <w:r>
        <w:rPr>
          <w:spacing w:val="-1"/>
          <w:w w:val="97.54531860351562"/>
          <w:rFonts w:ascii="451nGBYu+SourceSansPro" w:hAnsi="451nGBYu+SourceSansPro" w:eastAsia="451nGBYu+SourceSansPro"/>
          <w:color w:val="33495D"/>
          <w:sz w:val="20"/>
        </w:rPr>
        <w:t>x</w:t>
      </w:r>
      <w:r>
        <w:rPr>
          <w:spacing w:val="10"/>
          <w:w w:val="97.54531860351562"/>
          <w:rFonts w:ascii="451nGBYu+SourceSansPro" w:hAnsi="451nGBYu+SourceSansPro" w:eastAsia="451nGBYu+SourceSansPro"/>
          <w:color w:val="33495D"/>
          <w:sz w:val="20"/>
        </w:rPr>
        <w:t xml:space="preserve"> </w:t>
      </w:r>
      <w:r>
        <w:rPr>
          <w:spacing w:val="-2"/>
          <w:w w:val="97.54531860351562"/>
          <w:rFonts w:ascii="awv4keAQ+MicrosoftYaHei" w:hAnsi="awv4keAQ+MicrosoftYaHei" w:eastAsia="awv4keAQ+MicrosoftYaHei"/>
          <w:color w:val="33495D"/>
          <w:sz w:val="20"/>
        </w:rPr>
        <w:t>和</w:t>
      </w:r>
      <w:r>
        <w:rPr>
          <w:spacing w:val="10"/>
          <w:w w:val="97.54531860351562"/>
          <w:rFonts w:ascii="451nGBYu+SourceSansPro" w:hAnsi="451nGBYu+SourceSansPro" w:eastAsia="451nGBYu+SourceSansPro"/>
          <w:color w:val="33495D"/>
          <w:sz w:val="20"/>
        </w:rPr>
        <w:t xml:space="preserve"> </w:t>
      </w:r>
      <w:r>
        <w:rPr>
          <w:w w:val="97.54531860351562"/>
          <w:rFonts w:ascii="451nGBYu+SourceSansPro" w:hAnsi="451nGBYu+SourceSansPro" w:eastAsia="451nGBYu+SourceSansPro"/>
          <w:color w:val="33495D"/>
          <w:sz w:val="20"/>
        </w:rPr>
        <w:t>Wind</w:t>
      </w:r>
      <w:r>
        <w:rPr>
          <w:spacing w:val="-2"/>
          <w:w w:val="97.54531860351562"/>
          <w:rFonts w:ascii="451nGBYu+SourceSansPro" w:hAnsi="451nGBYu+SourceSansPro" w:eastAsia="451nGBYu+SourceSansPro"/>
          <w:color w:val="33495D"/>
          <w:sz w:val="20"/>
        </w:rPr>
        <w:t>o</w:t>
      </w:r>
      <w:r>
        <w:rPr>
          <w:w w:val="97.54531860351562"/>
          <w:rFonts w:ascii="451nGBYu+SourceSansPro" w:hAnsi="451nGBYu+SourceSansPro" w:eastAsia="451nGBYu+SourceSansPro"/>
          <w:color w:val="33495D"/>
          <w:sz w:val="20"/>
        </w:rPr>
        <w:t>ws</w:t>
      </w:r>
      <w:r>
        <w:rPr>
          <w:spacing w:val="10"/>
          <w:w w:val="97.54531860351562"/>
          <w:rFonts w:ascii="451nGBYu+SourceSansPro" w:hAnsi="451nGBYu+SourceSansPro" w:eastAsia="451nGBYu+SourceSansPro"/>
          <w:color w:val="33495D"/>
          <w:sz w:val="20"/>
        </w:rPr>
        <w:t xml:space="preserve"> </w:t>
      </w:r>
      <w:r>
        <w:rPr>
          <w:spacing w:val="-2"/>
          <w:w w:val="97.54531860351562"/>
          <w:rFonts w:ascii="awv4keAQ+MicrosoftYaHei" w:hAnsi="awv4keAQ+MicrosoftYaHei" w:eastAsia="awv4keAQ+MicrosoftYaHei"/>
          <w:color w:val="33495D"/>
          <w:sz w:val="20"/>
        </w:rPr>
        <w:t>环境下，你可能会遇到不同的大</w:t>
      </w:r>
      <w:r>
        <w:rPr>
          <w:w w:val="97.54531860351562"/>
          <w:rFonts w:ascii="awv4keAQ+MicrosoftYaHei" w:hAnsi="awv4keAQ+MicrosoftYaHei" w:eastAsia="awv4keAQ+MicrosoftYaHei"/>
          <w:color w:val="33495D"/>
          <w:sz w:val="20"/>
        </w:rPr>
        <w:t>小写问题</w:t>
      </w:r>
      <w:r>
        <w:rPr>
          <w:w w:val="97.54531860351562"/>
          <w:rFonts w:ascii="awv4keAQ+MicrosoftYaHei" w:hAnsi="awv4keAQ+MicrosoftYaHei" w:eastAsia="awv4keAQ+MicrosoftYaHei"/>
          <w:color w:val="33495D"/>
          <w:sz w:val="20"/>
        </w:rPr>
        <w:t>。</w:t>
      </w:r>
      <w:r>
        <w:rPr>
          <w:spacing w:val="6"/>
          <w:w w:val="97.54531860351562"/>
          <w:rFonts w:ascii="Arial" w:hAnsi="Arial" w:eastAsia="Arial"/>
          <w:color w:val="33495D"/>
          <w:sz w:val="20"/>
        </w:rPr>
        <w:t xml:space="preserve"> </w:t>
      </w:r>
      <w:r>
        <w:rPr>
          <w:rFonts w:ascii="9pdqwHGI+RobotoMono" w:hAnsi="9pdqwHGI+RobotoMono" w:eastAsia="9pdqwHGI+RobotoMono"/>
          <w:color w:val="E86900"/>
          <w:sz w:val="18"/>
        </w:rPr>
        <w:t>windows</w:t>
      </w:r>
      <w:r>
        <w:rPr>
          <w:rFonts w:ascii="nwNGaSos+NSimSun" w:hAnsi="nwNGaSos+NSimSun" w:eastAsia="nwNGaSos+NSimSun"/>
          <w:color w:val="E86900"/>
          <w:sz w:val="18"/>
        </w:rPr>
        <w:t>系统默认大小写不敏</w:t>
      </w:r>
      <w:r>
        <w:rPr>
          <w:rFonts w:ascii="nwNGaSos+NSimSun" w:hAnsi="nwNGaSos+NSimSun" w:eastAsia="nwNGaSos+NSimSun"/>
          <w:color w:val="E86900"/>
          <w:sz w:val="18"/>
        </w:rPr>
        <w:t>感</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但</w:t>
      </w:r>
      <w:r>
        <w:rPr>
          <w:w w:val="97.54531860351562"/>
          <w:rFonts w:ascii="awv4keAQ+MicrosoftYaHei" w:hAnsi="awv4keAQ+MicrosoftYaHei" w:eastAsia="awv4keAQ+MicrosoftYaHei"/>
          <w:color w:val="33495D"/>
          <w:sz w:val="20"/>
        </w:rPr>
        <w:t>是</w:t>
      </w:r>
      <w:r>
        <w:rPr>
          <w:spacing w:val="6"/>
          <w:w w:val="97.54531860351562"/>
          <w:rFonts w:ascii="Arial" w:hAnsi="Arial" w:eastAsia="Arial"/>
          <w:color w:val="33495D"/>
          <w:sz w:val="20"/>
        </w:rPr>
        <w:t xml:space="preserve"> </w:t>
      </w:r>
      <w:r>
        <w:rPr>
          <w:rFonts w:ascii="9pdqwHGI+RobotoMono" w:hAnsi="9pdqwHGI+RobotoMono" w:eastAsia="9pdqwHGI+RobotoMono"/>
          <w:color w:val="E86900"/>
          <w:sz w:val="18"/>
        </w:rPr>
        <w:t>linux</w:t>
      </w:r>
      <w:r>
        <w:rPr>
          <w:rFonts w:ascii="nwNGaSos+NSimSun" w:hAnsi="nwNGaSos+NSimSun" w:eastAsia="nwNGaSos+NSimSun"/>
          <w:color w:val="E86900"/>
          <w:sz w:val="18"/>
        </w:rPr>
        <w:t>系统是大小写敏感</w:t>
      </w:r>
      <w:r>
        <w:rPr>
          <w:rFonts w:ascii="nwNGaSos+NSimSun" w:hAnsi="nwNGaSos+NSimSun" w:eastAsia="nwNGaSos+NSimSun"/>
          <w:color w:val="E86900"/>
          <w:sz w:val="18"/>
        </w:rPr>
        <w:t>的</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w:t>
      </w:r>
    </w:p>
    <w:p>
      <w:pPr>
        <w:autoSpaceDN w:val="0"/>
        <w:autoSpaceDE w:val="0"/>
        <w:widowControl/>
        <w:spacing w:line="258" w:lineRule="exact" w:before="192" w:after="0"/>
        <w:ind w:left="930" w:right="0" w:firstLine="0"/>
        <w:jc w:val="left"/>
      </w:pPr>
      <w:r>
        <w:rPr>
          <w:w w:val="97.54531860351562"/>
          <w:rFonts w:ascii="awv4keAQ+MicrosoftYaHei" w:hAnsi="awv4keAQ+MicrosoftYaHei" w:eastAsia="awv4keAQ+MicrosoftYaHei"/>
          <w:color w:val="33495D"/>
          <w:sz w:val="20"/>
        </w:rPr>
        <w:t>通过如下命令查看：</w:t>
      </w:r>
    </w:p>
    <w:p>
      <w:pPr>
        <w:autoSpaceDN w:val="0"/>
        <w:autoSpaceDE w:val="0"/>
        <w:widowControl/>
        <w:spacing w:line="218" w:lineRule="exact" w:before="286" w:after="0"/>
        <w:ind w:left="1126" w:right="0" w:firstLine="0"/>
        <w:jc w:val="left"/>
      </w:pPr>
      <w:r>
        <w:rPr>
          <w:w w:val="97.5453208474552"/>
          <w:rFonts w:ascii="9pdqwHGI+RobotoMono" w:hAnsi="9pdqwHGI+RobotoMono" w:eastAsia="9pdqwHGI+RobotoMono"/>
          <w:color w:val="770087"/>
          <w:sz w:val="17"/>
        </w:rPr>
        <w:t>SHOW</w:t>
      </w:r>
      <w:r>
        <w:rPr>
          <w:spacing w:val="-2"/>
          <w:w w:val="97.5453208474552"/>
          <w:rFonts w:ascii="9pdqwHGI+RobotoMono" w:hAnsi="9pdqwHGI+RobotoMono" w:eastAsia="9pdqwHGI+RobotoMono"/>
          <w:color w:val="33495D"/>
          <w:sz w:val="17"/>
        </w:rPr>
        <w:t xml:space="preserve"> </w:t>
      </w:r>
      <w:r>
        <w:rPr>
          <w:w w:val="97.5453208474552"/>
          <w:rFonts w:ascii="9pdqwHGI+RobotoMono" w:hAnsi="9pdqwHGI+RobotoMono" w:eastAsia="9pdqwHGI+RobotoMono"/>
          <w:color w:val="770087"/>
          <w:sz w:val="17"/>
        </w:rPr>
        <w:t>VARIABLES</w:t>
      </w:r>
      <w:r>
        <w:rPr>
          <w:w w:val="97.5453208474552"/>
          <w:rFonts w:ascii="9pdqwHGI+RobotoMono" w:hAnsi="9pdqwHGI+RobotoMono" w:eastAsia="9pdqwHGI+RobotoMono"/>
          <w:color w:val="33495D"/>
          <w:sz w:val="17"/>
        </w:rPr>
        <w:t xml:space="preserve"> </w:t>
      </w:r>
      <w:r>
        <w:rPr>
          <w:w w:val="97.5453208474552"/>
          <w:rFonts w:ascii="9pdqwHGI+RobotoMono" w:hAnsi="9pdqwHGI+RobotoMono" w:eastAsia="9pdqwHGI+RobotoMono"/>
          <w:color w:val="770087"/>
          <w:sz w:val="17"/>
        </w:rPr>
        <w:t>LIKE</w:t>
      </w:r>
      <w:r>
        <w:rPr>
          <w:w w:val="97.5453208474552"/>
          <w:rFonts w:ascii="9pdqwHGI+RobotoMono" w:hAnsi="9pdqwHGI+RobotoMono" w:eastAsia="9pdqwHGI+RobotoMono"/>
          <w:color w:val="33495D"/>
          <w:sz w:val="17"/>
        </w:rPr>
        <w:t xml:space="preserve"> </w:t>
      </w:r>
      <w:r>
        <w:rPr>
          <w:w w:val="97.5453208474552"/>
          <w:rFonts w:ascii="9pdqwHGI+RobotoMono" w:hAnsi="9pdqwHGI+RobotoMono" w:eastAsia="9pdqwHGI+RobotoMono"/>
          <w:color w:val="21A2C8"/>
          <w:sz w:val="17"/>
        </w:rPr>
        <w:t>'%lower_case_table_names%'</w:t>
      </w:r>
      <w:r>
        <w:rPr>
          <w:w w:val="97.5453208474552"/>
          <w:rFonts w:ascii="9pdqwHGI+RobotoMono" w:hAnsi="9pdqwHGI+RobotoMono" w:eastAsia="9pdqwHGI+RobotoMono"/>
          <w:color w:val="33495D"/>
          <w:sz w:val="17"/>
        </w:rPr>
        <w:t xml:space="preserve"> </w:t>
      </w:r>
    </w:p>
    <w:p>
      <w:pPr>
        <w:autoSpaceDN w:val="0"/>
        <w:autoSpaceDE w:val="0"/>
        <w:widowControl/>
        <w:spacing w:line="258" w:lineRule="exact" w:before="274" w:after="0"/>
        <w:ind w:left="1380" w:right="0" w:firstLine="0"/>
        <w:jc w:val="left"/>
      </w:pPr>
      <w:r>
        <w:rPr>
          <w:w w:val="97.54531860351562"/>
          <w:rFonts w:ascii="451nGBYu+SourceSansPro" w:hAnsi="451nGBYu+SourceSansPro" w:eastAsia="451nGBYu+SourceSansPro"/>
          <w:color w:val="33495D"/>
          <w:sz w:val="20"/>
        </w:rPr>
        <w:t>Windows</w:t>
      </w:r>
      <w:r>
        <w:rPr>
          <w:spacing w:val="-2"/>
          <w:w w:val="97.54531860351562"/>
          <w:rFonts w:ascii="awv4keAQ+MicrosoftYaHei" w:hAnsi="awv4keAQ+MicrosoftYaHei" w:eastAsia="awv4keAQ+MicrosoftYaHei"/>
          <w:color w:val="33495D"/>
          <w:sz w:val="20"/>
        </w:rPr>
        <w:t>系统下：</w:t>
      </w:r>
    </w:p>
    <w:p>
      <w:pPr>
        <w:autoSpaceDN w:val="0"/>
        <w:autoSpaceDE w:val="0"/>
        <w:widowControl/>
        <w:spacing w:line="256" w:lineRule="exact" w:before="2444" w:after="0"/>
        <w:ind w:left="1380" w:right="0" w:firstLine="0"/>
        <w:jc w:val="left"/>
      </w:pPr>
      <w:r>
        <w:rPr>
          <w:spacing w:val="1"/>
          <w:w w:val="97.54531860351562"/>
          <w:rFonts w:ascii="451nGBYu+SourceSansPro" w:hAnsi="451nGBYu+SourceSansPro" w:eastAsia="451nGBYu+SourceSansPro"/>
          <w:color w:val="33495D"/>
          <w:sz w:val="20"/>
        </w:rPr>
        <w:t>L</w:t>
      </w:r>
      <w:r>
        <w:rPr>
          <w:spacing w:val="0"/>
          <w:w w:val="97.54531860351562"/>
          <w:rFonts w:ascii="451nGBYu+SourceSansPro" w:hAnsi="451nGBYu+SourceSansPro" w:eastAsia="451nGBYu+SourceSansPro"/>
          <w:color w:val="33495D"/>
          <w:sz w:val="20"/>
        </w:rPr>
        <w:t>i</w:t>
      </w:r>
      <w:r>
        <w:rPr>
          <w:spacing w:val="1"/>
          <w:w w:val="97.54531860351562"/>
          <w:rFonts w:ascii="451nGBYu+SourceSansPro" w:hAnsi="451nGBYu+SourceSansPro" w:eastAsia="451nGBYu+SourceSansPro"/>
          <w:color w:val="33495D"/>
          <w:sz w:val="20"/>
        </w:rPr>
        <w:t>nu</w:t>
      </w:r>
      <w:r>
        <w:rPr>
          <w:spacing w:val="1"/>
          <w:w w:val="97.54531860351562"/>
          <w:rFonts w:ascii="451nGBYu+SourceSansPro" w:hAnsi="451nGBYu+SourceSansPro" w:eastAsia="451nGBYu+SourceSansPro"/>
          <w:color w:val="33495D"/>
          <w:sz w:val="20"/>
        </w:rPr>
        <w:t>x</w:t>
      </w:r>
      <w:r>
        <w:rPr>
          <w:spacing w:val="-2"/>
          <w:w w:val="97.54531860351562"/>
          <w:rFonts w:ascii="awv4keAQ+MicrosoftYaHei" w:hAnsi="awv4keAQ+MicrosoftYaHei" w:eastAsia="awv4keAQ+MicrosoftYaHei"/>
          <w:color w:val="33495D"/>
          <w:sz w:val="20"/>
        </w:rPr>
        <w:t>系统下：</w:t>
      </w:r>
    </w:p>
    <w:p>
      <w:pPr>
        <w:autoSpaceDN w:val="0"/>
        <w:autoSpaceDE w:val="0"/>
        <w:widowControl/>
        <w:spacing w:line="258" w:lineRule="exact" w:before="2460" w:after="0"/>
        <w:ind w:left="1380" w:right="0" w:firstLine="0"/>
        <w:jc w:val="left"/>
      </w:pPr>
      <w:r>
        <w:rPr>
          <w:w w:val="97.54531860351562"/>
          <w:rFonts w:ascii="451nGBYu+SourceSansPro" w:hAnsi="451nGBYu+SourceSansPro" w:eastAsia="451nGBYu+SourceSansPro"/>
          <w:color w:val="33495D"/>
          <w:sz w:val="20"/>
        </w:rPr>
        <w:t>lo</w:t>
      </w:r>
      <w:r>
        <w:rPr>
          <w:spacing w:val="-2"/>
          <w:w w:val="97.54531860351562"/>
          <w:rFonts w:ascii="451nGBYu+SourceSansPro" w:hAnsi="451nGBYu+SourceSansPro" w:eastAsia="451nGBYu+SourceSansPro"/>
          <w:color w:val="33495D"/>
          <w:sz w:val="20"/>
        </w:rPr>
        <w:t>w</w:t>
      </w:r>
      <w:r>
        <w:rPr>
          <w:w w:val="97.54531860351562"/>
          <w:rFonts w:ascii="451nGBYu+SourceSansPro" w:hAnsi="451nGBYu+SourceSansPro" w:eastAsia="451nGBYu+SourceSansPro"/>
          <w:color w:val="33495D"/>
          <w:sz w:val="20"/>
        </w:rPr>
        <w:t>er_</w:t>
      </w:r>
      <w:r>
        <w:rPr>
          <w:spacing w:val="-2"/>
          <w:w w:val="97.54531860351562"/>
          <w:rFonts w:ascii="451nGBYu+SourceSansPro" w:hAnsi="451nGBYu+SourceSansPro" w:eastAsia="451nGBYu+SourceSansPro"/>
          <w:color w:val="33495D"/>
          <w:sz w:val="20"/>
        </w:rPr>
        <w:t>c</w:t>
      </w:r>
      <w:r>
        <w:rPr>
          <w:w w:val="97.54531860351562"/>
          <w:rFonts w:ascii="451nGBYu+SourceSansPro" w:hAnsi="451nGBYu+SourceSansPro" w:eastAsia="451nGBYu+SourceSansPro"/>
          <w:color w:val="33495D"/>
          <w:sz w:val="20"/>
        </w:rPr>
        <w:t>ase_</w:t>
      </w:r>
      <w:r>
        <w:rPr>
          <w:spacing w:val="-4"/>
          <w:w w:val="97.54531860351562"/>
          <w:rFonts w:ascii="451nGBYu+SourceSansPro" w:hAnsi="451nGBYu+SourceSansPro" w:eastAsia="451nGBYu+SourceSansPro"/>
          <w:color w:val="33495D"/>
          <w:sz w:val="20"/>
        </w:rPr>
        <w:t>t</w:t>
      </w:r>
      <w:r>
        <w:rPr>
          <w:w w:val="97.54531860351562"/>
          <w:rFonts w:ascii="451nGBYu+SourceSansPro" w:hAnsi="451nGBYu+SourceSansPro" w:eastAsia="451nGBYu+SourceSansPro"/>
          <w:color w:val="33495D"/>
          <w:sz w:val="20"/>
        </w:rPr>
        <w:t>able_names</w:t>
      </w:r>
      <w:r>
        <w:rPr>
          <w:w w:val="97.54531860351562"/>
          <w:rFonts w:ascii="awv4keAQ+MicrosoftYaHei" w:hAnsi="awv4keAQ+MicrosoftYaHei" w:eastAsia="awv4keAQ+MicrosoftYaHei"/>
          <w:color w:val="33495D"/>
          <w:sz w:val="20"/>
        </w:rPr>
        <w:t>参数值的设置：</w:t>
      </w:r>
    </w:p>
    <w:p>
      <w:pPr>
        <w:autoSpaceDN w:val="0"/>
        <w:autoSpaceDE w:val="0"/>
        <w:widowControl/>
        <w:spacing w:line="258" w:lineRule="exact" w:before="162" w:after="0"/>
        <w:ind w:left="1890" w:right="0" w:firstLine="0"/>
        <w:jc w:val="left"/>
      </w:pPr>
      <w:r>
        <w:rPr>
          <w:rFonts w:ascii="nwNGaSos+NSimSun" w:hAnsi="nwNGaSos+NSimSun" w:eastAsia="nwNGaSos+NSimSun"/>
          <w:color w:val="E86900"/>
          <w:sz w:val="18"/>
        </w:rPr>
        <w:t>默认为</w:t>
      </w:r>
      <w:r>
        <w:rPr>
          <w:rFonts w:ascii="9pdqwHGI+RobotoMono" w:hAnsi="9pdqwHGI+RobotoMono" w:eastAsia="9pdqwHGI+RobotoMono"/>
          <w:color w:val="E86900"/>
          <w:sz w:val="18"/>
        </w:rPr>
        <w:t>0</w:t>
      </w:r>
      <w:r>
        <w:rPr>
          <w:rFonts w:ascii="nwNGaSos+NSimSun" w:hAnsi="nwNGaSos+NSimSun" w:eastAsia="nwNGaSos+NSimSun"/>
          <w:color w:val="E86900"/>
          <w:sz w:val="18"/>
        </w:rPr>
        <w:t>，大小写敏</w:t>
      </w:r>
      <w:r>
        <w:rPr>
          <w:rFonts w:ascii="nwNGaSos+NSimSun" w:hAnsi="nwNGaSos+NSimSun" w:eastAsia="nwNGaSos+NSimSun"/>
          <w:color w:val="E86900"/>
          <w:sz w:val="18"/>
        </w:rPr>
        <w:t>感</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w:t>
      </w:r>
    </w:p>
    <w:p>
      <w:pPr>
        <w:autoSpaceDN w:val="0"/>
        <w:autoSpaceDE w:val="0"/>
        <w:widowControl/>
        <w:spacing w:line="300" w:lineRule="exact" w:before="0" w:after="0"/>
        <w:ind w:left="1830" w:right="864" w:firstLine="0"/>
        <w:jc w:val="left"/>
      </w:pPr>
      <w:r>
        <w:rPr>
          <w:w w:val="97.54531860351562"/>
          <w:rFonts w:ascii="awv4keAQ+MicrosoftYaHei" w:hAnsi="awv4keAQ+MicrosoftYaHei" w:eastAsia="awv4keAQ+MicrosoftYaHei"/>
          <w:color w:val="33495D"/>
          <w:sz w:val="20"/>
        </w:rPr>
        <w:t>设置</w:t>
      </w:r>
      <w:r>
        <w:rPr>
          <w:spacing w:val="-1"/>
          <w:w w:val="97.54531860351562"/>
          <w:rFonts w:ascii="451nGBYu+SourceSansPro" w:hAnsi="451nGBYu+SourceSansPro" w:eastAsia="451nGBYu+SourceSansPro"/>
          <w:color w:val="33495D"/>
          <w:sz w:val="20"/>
        </w:rPr>
        <w:t>1</w:t>
      </w:r>
      <w:r>
        <w:rPr>
          <w:w w:val="97.54531860351562"/>
          <w:rFonts w:ascii="awv4keAQ+MicrosoftYaHei" w:hAnsi="awv4keAQ+MicrosoftYaHei" w:eastAsia="awv4keAQ+MicrosoftYaHei"/>
          <w:color w:val="33495D"/>
          <w:sz w:val="20"/>
        </w:rPr>
        <w:t>，大小写不敏感。创建的表，数据库都是以小写形式存放在磁盘上，对于</w:t>
      </w:r>
      <w:r>
        <w:rPr>
          <w:w w:val="97.54531860351562"/>
          <w:rFonts w:ascii="451nGBYu+SourceSansPro" w:hAnsi="451nGBYu+SourceSansPro" w:eastAsia="451nGBYu+SourceSansPro"/>
          <w:color w:val="33495D"/>
          <w:sz w:val="20"/>
        </w:rPr>
        <w:t>sql</w:t>
      </w:r>
      <w:r>
        <w:rPr>
          <w:w w:val="97.54531860351562"/>
          <w:rFonts w:ascii="awv4keAQ+MicrosoftYaHei" w:hAnsi="awv4keAQ+MicrosoftYaHei" w:eastAsia="awv4keAQ+MicrosoftYaHei"/>
          <w:color w:val="33495D"/>
          <w:sz w:val="20"/>
        </w:rPr>
        <w:t>语句都是转</w:t>
      </w:r>
      <w:r>
        <w:rPr>
          <w:w w:val="97.54531860351562"/>
          <w:rFonts w:ascii="awv4keAQ+MicrosoftYaHei" w:hAnsi="awv4keAQ+MicrosoftYaHei" w:eastAsia="awv4keAQ+MicrosoftYaHei"/>
          <w:color w:val="33495D"/>
          <w:sz w:val="20"/>
        </w:rPr>
        <w:t>换为小写对表和数据库进行查找。</w:t>
      </w:r>
    </w:p>
    <w:p>
      <w:pPr>
        <w:autoSpaceDN w:val="0"/>
        <w:autoSpaceDE w:val="0"/>
        <w:widowControl/>
        <w:spacing w:line="258" w:lineRule="exact" w:before="42" w:after="0"/>
        <w:ind w:left="1830" w:right="0" w:firstLine="0"/>
        <w:jc w:val="left"/>
      </w:pPr>
      <w:r>
        <w:rPr>
          <w:w w:val="97.54531860351562"/>
          <w:rFonts w:ascii="awv4keAQ+MicrosoftYaHei" w:hAnsi="awv4keAQ+MicrosoftYaHei" w:eastAsia="awv4keAQ+MicrosoftYaHei"/>
          <w:color w:val="33495D"/>
          <w:sz w:val="20"/>
        </w:rPr>
        <w:t>设置</w:t>
      </w:r>
      <w:r>
        <w:rPr>
          <w:spacing w:val="-1"/>
          <w:w w:val="97.54531860351562"/>
          <w:rFonts w:ascii="451nGBYu+SourceSansPro" w:hAnsi="451nGBYu+SourceSansPro" w:eastAsia="451nGBYu+SourceSansPro"/>
          <w:color w:val="33495D"/>
          <w:sz w:val="20"/>
        </w:rPr>
        <w:t>2</w:t>
      </w:r>
      <w:r>
        <w:rPr>
          <w:w w:val="97.54531860351562"/>
          <w:rFonts w:ascii="awv4keAQ+MicrosoftYaHei" w:hAnsi="awv4keAQ+MicrosoftYaHei" w:eastAsia="awv4keAQ+MicrosoftYaHei"/>
          <w:color w:val="33495D"/>
          <w:sz w:val="20"/>
        </w:rPr>
        <w:t>，创建的表和数据库依据语句上格式存放，凡是查找都是转换为小写进行。</w:t>
      </w:r>
    </w:p>
    <w:p>
      <w:pPr>
        <w:autoSpaceDN w:val="0"/>
        <w:autoSpaceDE w:val="0"/>
        <w:widowControl/>
        <w:spacing w:line="258" w:lineRule="exact" w:before="42" w:after="0"/>
        <w:ind w:left="1380" w:right="0" w:firstLine="0"/>
        <w:jc w:val="left"/>
      </w:pPr>
      <w:r>
        <w:rPr>
          <w:w w:val="97.54531860351562"/>
          <w:rFonts w:ascii="awv4keAQ+MicrosoftYaHei" w:hAnsi="awv4keAQ+MicrosoftYaHei" w:eastAsia="awv4keAQ+MicrosoftYaHei"/>
          <w:color w:val="33495D"/>
          <w:sz w:val="20"/>
        </w:rPr>
        <w:t>两个平台上</w:t>
      </w:r>
      <w:r>
        <w:rPr>
          <w:w w:val="97.54531860351562"/>
          <w:rFonts w:ascii="451nGBYu+SourceSansPro" w:hAnsi="451nGBYu+SourceSansPro" w:eastAsia="451nGBYu+SourceSansPro"/>
          <w:color w:val="33495D"/>
          <w:sz w:val="20"/>
        </w:rPr>
        <w:t>SQL</w:t>
      </w:r>
      <w:r>
        <w:rPr>
          <w:w w:val="97.54531860351562"/>
          <w:rFonts w:ascii="awv4keAQ+MicrosoftYaHei" w:hAnsi="awv4keAQ+MicrosoftYaHei" w:eastAsia="awv4keAQ+MicrosoftYaHei"/>
          <w:color w:val="33495D"/>
          <w:sz w:val="20"/>
        </w:rPr>
        <w:t>大小写的区别具体来说：</w:t>
      </w:r>
    </w:p>
    <w:p>
      <w:pPr>
        <w:autoSpaceDN w:val="0"/>
        <w:autoSpaceDE w:val="0"/>
        <w:widowControl/>
        <w:spacing w:line="260" w:lineRule="exact" w:before="342" w:after="0"/>
        <w:ind w:left="1216" w:right="0" w:firstLine="0"/>
        <w:jc w:val="left"/>
      </w:pPr>
      <w:r>
        <w:rPr>
          <w:w w:val="97.54531860351562"/>
          <w:rFonts w:ascii="451nGBYu+SourceSansPro" w:hAnsi="451nGBYu+SourceSansPro" w:eastAsia="451nGBYu+SourceSansPro"/>
          <w:color w:val="777777"/>
          <w:sz w:val="20"/>
        </w:rPr>
        <w:t>MySQL</w:t>
      </w:r>
      <w:r>
        <w:rPr>
          <w:spacing w:val="-2"/>
          <w:w w:val="97.54531860351562"/>
          <w:rFonts w:ascii="awv4keAQ+MicrosoftYaHei" w:hAnsi="awv4keAQ+MicrosoftYaHei" w:eastAsia="awv4keAQ+MicrosoftYaHei"/>
          <w:color w:val="777777"/>
          <w:sz w:val="20"/>
        </w:rPr>
        <w:t>在</w:t>
      </w:r>
      <w:r>
        <w:rPr>
          <w:spacing w:val="-1"/>
          <w:w w:val="97.54531860351562"/>
          <w:rFonts w:ascii="451nGBYu+SourceSansPro" w:hAnsi="451nGBYu+SourceSansPro" w:eastAsia="451nGBYu+SourceSansPro"/>
          <w:color w:val="777777"/>
          <w:sz w:val="20"/>
        </w:rPr>
        <w:t>L</w:t>
      </w:r>
      <w:r>
        <w:rPr>
          <w:spacing w:val="0"/>
          <w:w w:val="97.54531860351562"/>
          <w:rFonts w:ascii="451nGBYu+SourceSansPro" w:hAnsi="451nGBYu+SourceSansPro" w:eastAsia="451nGBYu+SourceSansPro"/>
          <w:color w:val="777777"/>
          <w:sz w:val="20"/>
        </w:rPr>
        <w:t>i</w:t>
      </w:r>
      <w:r>
        <w:rPr>
          <w:spacing w:val="-1"/>
          <w:w w:val="97.54531860351562"/>
          <w:rFonts w:ascii="451nGBYu+SourceSansPro" w:hAnsi="451nGBYu+SourceSansPro" w:eastAsia="451nGBYu+SourceSansPro"/>
          <w:color w:val="777777"/>
          <w:sz w:val="20"/>
        </w:rPr>
        <w:t>nu</w:t>
      </w:r>
      <w:r>
        <w:rPr>
          <w:spacing w:val="-1"/>
          <w:w w:val="97.54531860351562"/>
          <w:rFonts w:ascii="451nGBYu+SourceSansPro" w:hAnsi="451nGBYu+SourceSansPro" w:eastAsia="451nGBYu+SourceSansPro"/>
          <w:color w:val="777777"/>
          <w:sz w:val="20"/>
        </w:rPr>
        <w:t>x</w:t>
      </w:r>
      <w:r>
        <w:rPr>
          <w:w w:val="97.54531860351562"/>
          <w:rFonts w:ascii="awv4keAQ+MicrosoftYaHei" w:hAnsi="awv4keAQ+MicrosoftYaHei" w:eastAsia="awv4keAQ+MicrosoftYaHei"/>
          <w:color w:val="777777"/>
          <w:sz w:val="20"/>
        </w:rPr>
        <w:t>下数据库名、表名、列名、别名大小写规则是这样的：</w:t>
      </w:r>
    </w:p>
    <w:p>
      <w:pPr>
        <w:autoSpaceDN w:val="0"/>
        <w:autoSpaceDE w:val="0"/>
        <w:widowControl/>
        <w:spacing w:line="258" w:lineRule="exact" w:before="206" w:after="0"/>
        <w:ind w:left="1216" w:right="0" w:firstLine="0"/>
        <w:jc w:val="left"/>
      </w:pPr>
      <w:r>
        <w:rPr>
          <w:spacing w:val="-1"/>
          <w:w w:val="97.54531860351562"/>
          <w:rFonts w:ascii="451nGBYu+SourceSansPro" w:hAnsi="451nGBYu+SourceSansPro" w:eastAsia="451nGBYu+SourceSansPro"/>
          <w:color w:val="777777"/>
          <w:sz w:val="20"/>
        </w:rPr>
        <w:t>1</w:t>
      </w:r>
      <w:r>
        <w:rPr>
          <w:w w:val="97.54531860351562"/>
          <w:rFonts w:ascii="awv4keAQ+MicrosoftYaHei" w:hAnsi="awv4keAQ+MicrosoftYaHei" w:eastAsia="awv4keAQ+MicrosoftYaHei"/>
          <w:color w:val="777777"/>
          <w:sz w:val="20"/>
        </w:rPr>
        <w:t>、数据库名、表名、表的别名、变量名是严格区分大小写的；</w:t>
      </w:r>
    </w:p>
    <w:p>
      <w:pPr>
        <w:autoSpaceDN w:val="0"/>
        <w:autoSpaceDE w:val="0"/>
        <w:widowControl/>
        <w:spacing w:line="258" w:lineRule="exact" w:before="192" w:after="0"/>
        <w:ind w:left="1216" w:right="0" w:firstLine="0"/>
        <w:jc w:val="left"/>
      </w:pPr>
      <w:r>
        <w:rPr>
          <w:spacing w:val="-1"/>
          <w:w w:val="97.54531860351562"/>
          <w:rFonts w:ascii="451nGBYu+SourceSansPro" w:hAnsi="451nGBYu+SourceSansPro" w:eastAsia="451nGBYu+SourceSansPro"/>
          <w:color w:val="777777"/>
          <w:sz w:val="20"/>
        </w:rPr>
        <w:t>2</w:t>
      </w:r>
      <w:r>
        <w:rPr>
          <w:w w:val="97.54531860351562"/>
          <w:rFonts w:ascii="awv4keAQ+MicrosoftYaHei" w:hAnsi="awv4keAQ+MicrosoftYaHei" w:eastAsia="awv4keAQ+MicrosoftYaHei"/>
          <w:color w:val="777777"/>
          <w:sz w:val="20"/>
        </w:rPr>
        <w:t>、关键字、函数名称在</w:t>
      </w:r>
      <w:r>
        <w:rPr>
          <w:spacing w:val="10"/>
          <w:w w:val="97.54531860351562"/>
          <w:rFonts w:ascii="451nGBYu+SourceSansPro" w:hAnsi="451nGBYu+SourceSansPro" w:eastAsia="451nGBYu+SourceSansPro"/>
          <w:color w:val="777777"/>
          <w:sz w:val="20"/>
        </w:rPr>
        <w:t xml:space="preserve"> </w:t>
      </w:r>
      <w:r>
        <w:rPr>
          <w:w w:val="97.54531860351562"/>
          <w:rFonts w:ascii="451nGBYu+SourceSansPro" w:hAnsi="451nGBYu+SourceSansPro" w:eastAsia="451nGBYu+SourceSansPro"/>
          <w:color w:val="777777"/>
          <w:sz w:val="20"/>
        </w:rPr>
        <w:t>SQL</w:t>
      </w:r>
      <w:r>
        <w:rPr>
          <w:spacing w:val="10"/>
          <w:w w:val="97.54531860351562"/>
          <w:rFonts w:ascii="451nGBYu+SourceSansPro" w:hAnsi="451nGBYu+SourceSansPro" w:eastAsia="451nGBYu+SourceSansPro"/>
          <w:color w:val="777777"/>
          <w:sz w:val="20"/>
        </w:rPr>
        <w:t xml:space="preserve"> </w:t>
      </w:r>
      <w:r>
        <w:rPr>
          <w:spacing w:val="-2"/>
          <w:w w:val="97.54531860351562"/>
          <w:rFonts w:ascii="awv4keAQ+MicrosoftYaHei" w:hAnsi="awv4keAQ+MicrosoftYaHei" w:eastAsia="awv4keAQ+MicrosoftYaHei"/>
          <w:color w:val="777777"/>
          <w:sz w:val="20"/>
        </w:rPr>
        <w:t>中不区分大小写；</w:t>
      </w:r>
    </w:p>
    <w:p>
      <w:pPr>
        <w:autoSpaceDN w:val="0"/>
        <w:autoSpaceDE w:val="0"/>
        <w:widowControl/>
        <w:spacing w:line="258" w:lineRule="exact" w:before="192" w:after="0"/>
        <w:ind w:left="1216" w:right="0" w:firstLine="0"/>
        <w:jc w:val="left"/>
      </w:pPr>
      <w:r>
        <w:rPr>
          <w:spacing w:val="-1"/>
          <w:w w:val="97.54531860351562"/>
          <w:rFonts w:ascii="451nGBYu+SourceSansPro" w:hAnsi="451nGBYu+SourceSansPro" w:eastAsia="451nGBYu+SourceSansPro"/>
          <w:color w:val="777777"/>
          <w:sz w:val="20"/>
        </w:rPr>
        <w:t>3</w:t>
      </w:r>
      <w:r>
        <w:rPr>
          <w:w w:val="97.54531860351562"/>
          <w:rFonts w:ascii="awv4keAQ+MicrosoftYaHei" w:hAnsi="awv4keAQ+MicrosoftYaHei" w:eastAsia="awv4keAQ+MicrosoftYaHei"/>
          <w:color w:val="777777"/>
          <w:sz w:val="20"/>
        </w:rPr>
        <w:t>、列名（或字段名）与列的别名（或字段别名）在所有的情况下均是忽略大小写的；</w:t>
      </w:r>
    </w:p>
    <w:p>
      <w:pPr>
        <w:autoSpaceDN w:val="0"/>
        <w:autoSpaceDE w:val="0"/>
        <w:widowControl/>
        <w:spacing w:line="258" w:lineRule="exact" w:before="658" w:after="0"/>
        <w:ind w:left="1230" w:right="0" w:firstLine="0"/>
        <w:jc w:val="left"/>
      </w:pPr>
      <w:r>
        <w:rPr>
          <w:w w:val="97.54531860351562"/>
          <w:rFonts w:ascii="9G3N485i+SourceSansPro" w:hAnsi="9G3N485i+SourceSansPro" w:eastAsia="9G3N485i+SourceSansPro"/>
          <w:color w:val="870000"/>
          <w:sz w:val="20"/>
        </w:rPr>
        <w:t>MySQL</w:t>
      </w:r>
      <w:r>
        <w:rPr>
          <w:w w:val="97.54531860351562"/>
          <w:rFonts w:ascii="TSMid1b1+MicrosoftYaHei" w:hAnsi="TSMid1b1+MicrosoftYaHei" w:eastAsia="TSMid1b1+MicrosoftYaHei"/>
          <w:color w:val="870000"/>
          <w:sz w:val="20"/>
        </w:rPr>
        <w:t>在</w:t>
      </w:r>
      <w:r>
        <w:rPr>
          <w:w w:val="97.54531860351562"/>
          <w:rFonts w:ascii="9G3N485i+SourceSansPro" w:hAnsi="9G3N485i+SourceSansPro" w:eastAsia="9G3N485i+SourceSansPro"/>
          <w:color w:val="870000"/>
          <w:sz w:val="20"/>
        </w:rPr>
        <w:t>Windows</w:t>
      </w:r>
      <w:r>
        <w:rPr>
          <w:spacing w:val="-2"/>
          <w:w w:val="97.54531860351562"/>
          <w:rFonts w:ascii="TSMid1b1+MicrosoftYaHei" w:hAnsi="TSMid1b1+MicrosoftYaHei" w:eastAsia="TSMid1b1+MicrosoftYaHei"/>
          <w:color w:val="870000"/>
          <w:sz w:val="20"/>
        </w:rPr>
        <w:t>的环境下全部不区分大小写</w:t>
      </w:r>
    </w:p>
    <w:p>
      <w:pPr>
        <w:autoSpaceDN w:val="0"/>
        <w:autoSpaceDE w:val="0"/>
        <w:widowControl/>
        <w:spacing w:line="362" w:lineRule="exact" w:before="484" w:after="0"/>
        <w:ind w:left="930" w:right="0" w:firstLine="0"/>
        <w:jc w:val="left"/>
      </w:pPr>
      <w:r>
        <w:rPr>
          <w:w w:val="101.15811383282696"/>
          <w:rFonts w:ascii="Nl7IjV9W+SourceSansPro" w:hAnsi="Nl7IjV9W+SourceSansPro" w:eastAsia="Nl7IjV9W+SourceSansPro"/>
          <w:color w:val="33495D"/>
          <w:sz w:val="27"/>
        </w:rPr>
        <w:t>6.2 Linux</w:t>
      </w:r>
      <w:r>
        <w:rPr>
          <w:w w:val="101.15811383282696"/>
          <w:rFonts w:ascii="TSMid1b1+MicrosoftYaHei" w:hAnsi="TSMid1b1+MicrosoftYaHei" w:eastAsia="TSMid1b1+MicrosoftYaHei"/>
          <w:color w:val="33495D"/>
          <w:sz w:val="27"/>
        </w:rPr>
        <w:t>下大小写规则设置</w:t>
      </w:r>
    </w:p>
    <w:p>
      <w:pPr>
        <w:autoSpaceDN w:val="0"/>
        <w:autoSpaceDE w:val="0"/>
        <w:widowControl/>
        <w:spacing w:line="258" w:lineRule="exact" w:before="216" w:after="0"/>
        <w:ind w:left="930" w:right="0" w:firstLine="0"/>
        <w:jc w:val="left"/>
      </w:pPr>
      <w:r>
        <w:rPr>
          <w:w w:val="97.54531860351562"/>
          <w:rFonts w:ascii="awv4keAQ+MicrosoftYaHei" w:hAnsi="awv4keAQ+MicrosoftYaHei" w:eastAsia="awv4keAQ+MicrosoftYaHei"/>
          <w:color w:val="33495D"/>
          <w:sz w:val="20"/>
        </w:rPr>
        <w:t>当想设置为大小写不敏感时，要</w:t>
      </w:r>
      <w:r>
        <w:rPr>
          <w:w w:val="97.54531860351562"/>
          <w:rFonts w:ascii="awv4keAQ+MicrosoftYaHei" w:hAnsi="awv4keAQ+MicrosoftYaHei" w:eastAsia="awv4keAQ+MicrosoftYaHei"/>
          <w:color w:val="33495D"/>
          <w:sz w:val="20"/>
        </w:rPr>
        <w:t>在</w:t>
      </w:r>
      <w:r>
        <w:rPr>
          <w:spacing w:val="6"/>
          <w:w w:val="97.54531860351562"/>
          <w:rFonts w:ascii="Arial" w:hAnsi="Arial" w:eastAsia="Arial"/>
          <w:color w:val="33495D"/>
          <w:sz w:val="20"/>
        </w:rPr>
        <w:t xml:space="preserve"> </w:t>
      </w:r>
      <w:r>
        <w:rPr>
          <w:rFonts w:ascii="9pdqwHGI+RobotoMono" w:hAnsi="9pdqwHGI+RobotoMono" w:eastAsia="9pdqwHGI+RobotoMono"/>
          <w:color w:val="E86900"/>
          <w:sz w:val="18"/>
        </w:rPr>
        <w:t>my.cn</w:t>
      </w:r>
      <w:r>
        <w:rPr>
          <w:rFonts w:ascii="9pdqwHGI+RobotoMono" w:hAnsi="9pdqwHGI+RobotoMono" w:eastAsia="9pdqwHGI+RobotoMono"/>
          <w:color w:val="E86900"/>
          <w:sz w:val="18"/>
        </w:rPr>
        <w:t>f</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这个配置文件</w:t>
      </w:r>
      <w:r>
        <w:rPr>
          <w:spacing w:val="10"/>
          <w:w w:val="97.54531860351562"/>
          <w:rFonts w:ascii="451nGBYu+SourceSansPro" w:hAnsi="451nGBYu+SourceSansPro" w:eastAsia="451nGBYu+SourceSansPro"/>
          <w:color w:val="33495D"/>
          <w:sz w:val="20"/>
        </w:rPr>
        <w:t xml:space="preserve"> </w:t>
      </w:r>
      <w:r>
        <w:rPr>
          <w:w w:val="97.54531860351562"/>
          <w:rFonts w:ascii="451nGBYu+SourceSansPro" w:hAnsi="451nGBYu+SourceSansPro" w:eastAsia="451nGBYu+SourceSansPro"/>
          <w:color w:val="33495D"/>
          <w:sz w:val="20"/>
        </w:rPr>
        <w:t>[mysqld]</w:t>
      </w:r>
      <w:r>
        <w:rPr>
          <w:spacing w:val="10"/>
          <w:w w:val="97.54531860351562"/>
          <w:rFonts w:ascii="451nGBYu+SourceSansPro" w:hAnsi="451nGBYu+SourceSansPro" w:eastAsia="451nGBYu+SourceSansPro"/>
          <w:color w:val="33495D"/>
          <w:sz w:val="20"/>
        </w:rPr>
        <w:t xml:space="preserve"> </w:t>
      </w:r>
      <w:r>
        <w:rPr>
          <w:w w:val="97.54531860351562"/>
          <w:rFonts w:ascii="awv4keAQ+MicrosoftYaHei" w:hAnsi="awv4keAQ+MicrosoftYaHei" w:eastAsia="awv4keAQ+MicrosoftYaHei"/>
          <w:color w:val="33495D"/>
          <w:sz w:val="20"/>
        </w:rPr>
        <w:t>中加入</w:t>
      </w:r>
    </w:p>
    <w:p>
      <w:pPr>
        <w:autoSpaceDN w:val="0"/>
        <w:autoSpaceDE w:val="0"/>
        <w:widowControl/>
        <w:spacing w:line="258" w:lineRule="exact" w:before="58" w:after="0"/>
        <w:ind w:left="990" w:right="0" w:firstLine="0"/>
        <w:jc w:val="left"/>
      </w:pPr>
      <w:r>
        <w:rPr>
          <w:rFonts w:ascii="9pdqwHGI+RobotoMono" w:hAnsi="9pdqwHGI+RobotoMono" w:eastAsia="9pdqwHGI+RobotoMono"/>
          <w:color w:val="E86900"/>
          <w:sz w:val="18"/>
        </w:rPr>
        <w:t>lower_case_table_names=</w:t>
      </w:r>
      <w:r>
        <w:rPr>
          <w:rFonts w:ascii="9pdqwHGI+RobotoMono" w:hAnsi="9pdqwHGI+RobotoMono" w:eastAsia="9pdqwHGI+RobotoMono"/>
          <w:color w:val="E86900"/>
          <w:sz w:val="18"/>
        </w:rPr>
        <w:t>1</w:t>
      </w:r>
      <w:r>
        <w:rPr>
          <w:spacing w:val="20"/>
          <w:rFonts w:ascii="Arial" w:hAnsi="Arial" w:eastAsia="Arial"/>
          <w:color w:val="E86900"/>
          <w:sz w:val="18"/>
        </w:rPr>
        <w:t xml:space="preserve"> </w:t>
      </w:r>
      <w:r>
        <w:rPr>
          <w:spacing w:val="-1"/>
          <w:w w:val="97.54531860351562"/>
          <w:rFonts w:ascii="451nGBYu+SourceSansPro" w:hAnsi="451nGBYu+SourceSansPro" w:eastAsia="451nGBYu+SourceSansPro"/>
          <w:color w:val="33495D"/>
          <w:sz w:val="20"/>
        </w:rPr>
        <w:t xml:space="preserve"> </w:t>
      </w:r>
      <w:r>
        <w:rPr>
          <w:w w:val="97.54531860351562"/>
          <w:rFonts w:ascii="awv4keAQ+MicrosoftYaHei" w:hAnsi="awv4keAQ+MicrosoftYaHei" w:eastAsia="awv4keAQ+MicrosoftYaHei"/>
          <w:color w:val="33495D"/>
          <w:sz w:val="20"/>
        </w:rPr>
        <w:t>，然后重启服务器。</w:t>
      </w:r>
    </w:p>
    <w:p>
      <w:pPr>
        <w:autoSpaceDN w:val="0"/>
        <w:autoSpaceDE w:val="0"/>
        <w:widowControl/>
        <w:spacing w:line="258" w:lineRule="exact" w:before="192" w:after="0"/>
        <w:ind w:left="1380" w:right="0" w:firstLine="0"/>
        <w:jc w:val="left"/>
      </w:pPr>
      <w:r>
        <w:rPr>
          <w:w w:val="97.54531860351562"/>
          <w:rFonts w:ascii="awv4keAQ+MicrosoftYaHei" w:hAnsi="awv4keAQ+MicrosoftYaHei" w:eastAsia="awv4keAQ+MicrosoftYaHei"/>
          <w:color w:val="33495D"/>
          <w:sz w:val="20"/>
        </w:rPr>
        <w:t>但是要在重启数据库实例之前就需要将原来的数据库和表转换为小写，否则将找不到数据库名。</w:t>
      </w:r>
    </w:p>
    <w:p>
      <w:pPr>
        <w:sectPr>
          <w:pgSz w:w="11899" w:h="17238"/>
          <w:pgMar w:top="288"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0</wp:posOffset>
            </wp:positionH>
            <wp:positionV relativeFrom="page">
              <wp:posOffset>38100</wp:posOffset>
            </wp:positionV>
            <wp:extent cx="7556500" cy="10617200"/>
            <wp:wrapNone/>
            <wp:docPr id="349" name="Picture 349"/>
            <wp:cNvGraphicFramePr>
              <a:graphicFrameLocks noChangeAspect="1"/>
            </wp:cNvGraphicFramePr>
            <a:graphic>
              <a:graphicData uri="http://schemas.openxmlformats.org/drawingml/2006/picture">
                <pic:pic>
                  <pic:nvPicPr>
                    <pic:cNvPr id="0" name="image.png"/>
                    <pic:cNvPicPr/>
                  </pic:nvPicPr>
                  <pic:blipFill>
                    <a:blip r:embed="rId323"/>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350" name="Picture 35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958850</wp:posOffset>
            </wp:positionH>
            <wp:positionV relativeFrom="page">
              <wp:posOffset>2664460</wp:posOffset>
            </wp:positionV>
            <wp:extent cx="5651500" cy="765660"/>
            <wp:wrapNone/>
            <wp:docPr id="351" name="Picture 351"/>
            <wp:cNvGraphicFramePr>
              <a:graphicFrameLocks noChangeAspect="1"/>
            </wp:cNvGraphicFramePr>
            <a:graphic>
              <a:graphicData uri="http://schemas.openxmlformats.org/drawingml/2006/picture">
                <pic:pic>
                  <pic:nvPicPr>
                    <pic:cNvPr id="0" name="image.png"/>
                    <pic:cNvPicPr/>
                  </pic:nvPicPr>
                  <pic:blipFill>
                    <a:blip r:embed="rId324"/>
                    <a:stretch>
                      <a:fillRect/>
                    </a:stretch>
                  </pic:blipFill>
                  <pic:spPr>
                    <a:xfrm>
                      <a:off x="0" y="0"/>
                      <a:ext cx="5651500" cy="76566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1254760</wp:posOffset>
            </wp:positionH>
            <wp:positionV relativeFrom="page">
              <wp:posOffset>1102360</wp:posOffset>
            </wp:positionV>
            <wp:extent cx="5345430" cy="689324"/>
            <wp:wrapNone/>
            <wp:docPr id="352" name="Picture 352"/>
            <wp:cNvGraphicFramePr>
              <a:graphicFrameLocks noChangeAspect="1"/>
            </wp:cNvGraphicFramePr>
            <a:graphic>
              <a:graphicData uri="http://schemas.openxmlformats.org/drawingml/2006/picture">
                <pic:pic>
                  <pic:nvPicPr>
                    <pic:cNvPr id="0" name="image.png"/>
                    <pic:cNvPicPr/>
                  </pic:nvPicPr>
                  <pic:blipFill>
                    <a:blip r:embed="rId325"/>
                    <a:stretch>
                      <a:fillRect/>
                    </a:stretch>
                  </pic:blipFill>
                  <pic:spPr>
                    <a:xfrm>
                      <a:off x="0" y="0"/>
                      <a:ext cx="5345430" cy="689324"/>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5085080</wp:posOffset>
            </wp:positionV>
            <wp:extent cx="5651500" cy="12690"/>
            <wp:wrapNone/>
            <wp:docPr id="353" name="Picture 353"/>
            <wp:cNvGraphicFramePr>
              <a:graphicFrameLocks noChangeAspect="1"/>
            </wp:cNvGraphicFramePr>
            <a:graphic>
              <a:graphicData uri="http://schemas.openxmlformats.org/drawingml/2006/picture">
                <pic:pic>
                  <pic:nvPicPr>
                    <pic:cNvPr id="0" name="image.png"/>
                    <pic:cNvPicPr/>
                  </pic:nvPicPr>
                  <pic:blipFill>
                    <a:blip r:embed="rId326"/>
                    <a:stretch>
                      <a:fillRect/>
                    </a:stretch>
                  </pic:blipFill>
                  <pic:spPr>
                    <a:xfrm>
                      <a:off x="0" y="0"/>
                      <a:ext cx="5651500" cy="12690"/>
                    </a:xfrm>
                    <a:prstGeom prst="rect"/>
                  </pic:spPr>
                </pic:pic>
              </a:graphicData>
            </a:graphic>
          </wp:anchor>
        </w:drawing>
      </w:r>
    </w:p>
    <w:p>
      <w:pPr>
        <w:autoSpaceDN w:val="0"/>
        <w:autoSpaceDE w:val="0"/>
        <w:widowControl/>
        <w:spacing w:line="258" w:lineRule="exact" w:before="4" w:after="0"/>
        <w:ind w:left="1380" w:right="0" w:firstLine="0"/>
        <w:jc w:val="left"/>
      </w:pPr>
      <w:r>
        <w:rPr>
          <w:w w:val="97.54531860351562"/>
          <w:rFonts w:ascii="awv4keAQ+MicrosoftYaHei" w:hAnsi="awv4keAQ+MicrosoftYaHei" w:eastAsia="awv4keAQ+MicrosoftYaHei"/>
          <w:color w:val="33495D"/>
          <w:sz w:val="20"/>
        </w:rPr>
        <w:t>此参数适用于</w:t>
      </w:r>
      <w:r>
        <w:rPr>
          <w:w w:val="97.54531860351562"/>
          <w:rFonts w:ascii="rqRUcJXl+SourceSansPro" w:hAnsi="rqRUcJXl+SourceSansPro" w:eastAsia="rqRUcJXl+SourceSansPro"/>
          <w:color w:val="33495D"/>
          <w:sz w:val="20"/>
        </w:rPr>
        <w:t>MySQL5.7</w:t>
      </w:r>
      <w:r>
        <w:rPr>
          <w:spacing w:val="-2"/>
          <w:w w:val="97.54531860351562"/>
          <w:rFonts w:ascii="awv4keAQ+MicrosoftYaHei" w:hAnsi="awv4keAQ+MicrosoftYaHei" w:eastAsia="awv4keAQ+MicrosoftYaHei"/>
          <w:color w:val="33495D"/>
          <w:sz w:val="20"/>
        </w:rPr>
        <w:t>。在</w:t>
      </w:r>
      <w:r>
        <w:rPr>
          <w:w w:val="97.54531860351562"/>
          <w:rFonts w:ascii="rqRUcJXl+SourceSansPro" w:hAnsi="rqRUcJXl+SourceSansPro" w:eastAsia="rqRUcJXl+SourceSansPro"/>
          <w:color w:val="33495D"/>
          <w:sz w:val="20"/>
        </w:rPr>
        <w:t>MySQL</w:t>
      </w:r>
      <w:r>
        <w:rPr>
          <w:spacing w:val="10"/>
          <w:w w:val="97.54531860351562"/>
          <w:rFonts w:ascii="rqRUcJXl+SourceSansPro" w:hAnsi="rqRUcJXl+SourceSansPro" w:eastAsia="rqRUcJXl+SourceSansPro"/>
          <w:color w:val="33495D"/>
          <w:sz w:val="20"/>
        </w:rPr>
        <w:t xml:space="preserve"> </w:t>
      </w:r>
      <w:r>
        <w:rPr>
          <w:w w:val="97.54531860351562"/>
          <w:rFonts w:ascii="rqRUcJXl+SourceSansPro" w:hAnsi="rqRUcJXl+SourceSansPro" w:eastAsia="rqRUcJXl+SourceSansPro"/>
          <w:color w:val="33495D"/>
          <w:sz w:val="20"/>
        </w:rPr>
        <w:t>8</w:t>
      </w:r>
      <w:r>
        <w:rPr>
          <w:w w:val="97.54531860351562"/>
          <w:rFonts w:ascii="awv4keAQ+MicrosoftYaHei" w:hAnsi="awv4keAQ+MicrosoftYaHei" w:eastAsia="awv4keAQ+MicrosoftYaHei"/>
          <w:color w:val="33495D"/>
          <w:sz w:val="20"/>
        </w:rPr>
        <w:t>下禁止在重新启动</w:t>
      </w:r>
      <w:r>
        <w:rPr>
          <w:spacing w:val="9"/>
          <w:w w:val="97.54531860351562"/>
          <w:rFonts w:ascii="rqRUcJXl+SourceSansPro" w:hAnsi="rqRUcJXl+SourceSansPro" w:eastAsia="rqRUcJXl+SourceSansPro"/>
          <w:color w:val="33495D"/>
          <w:sz w:val="20"/>
        </w:rPr>
        <w:t xml:space="preserve"> </w:t>
      </w:r>
      <w:r>
        <w:rPr>
          <w:spacing w:val="-4"/>
          <w:w w:val="97.54531860351562"/>
          <w:rFonts w:ascii="rqRUcJXl+SourceSansPro" w:hAnsi="rqRUcJXl+SourceSansPro" w:eastAsia="rqRUcJXl+SourceSansPro"/>
          <w:color w:val="33495D"/>
          <w:sz w:val="20"/>
        </w:rPr>
        <w:t>M</w:t>
      </w:r>
      <w:r>
        <w:rPr>
          <w:spacing w:val="-3"/>
          <w:w w:val="97.54531860351562"/>
          <w:rFonts w:ascii="rqRUcJXl+SourceSansPro" w:hAnsi="rqRUcJXl+SourceSansPro" w:eastAsia="rqRUcJXl+SourceSansPro"/>
          <w:color w:val="33495D"/>
          <w:sz w:val="20"/>
        </w:rPr>
        <w:t>y</w:t>
      </w:r>
      <w:r>
        <w:rPr>
          <w:spacing w:val="-3"/>
          <w:w w:val="97.54531860351562"/>
          <w:rFonts w:ascii="rqRUcJXl+SourceSansPro" w:hAnsi="rqRUcJXl+SourceSansPro" w:eastAsia="rqRUcJXl+SourceSansPro"/>
          <w:color w:val="33495D"/>
          <w:sz w:val="20"/>
        </w:rPr>
        <w:t>S</w:t>
      </w:r>
      <w:r>
        <w:rPr>
          <w:spacing w:val="-4"/>
          <w:w w:val="97.54531860351562"/>
          <w:rFonts w:ascii="rqRUcJXl+SourceSansPro" w:hAnsi="rqRUcJXl+SourceSansPro" w:eastAsia="rqRUcJXl+SourceSansPro"/>
          <w:color w:val="33495D"/>
          <w:sz w:val="20"/>
        </w:rPr>
        <w:t>Q</w:t>
      </w:r>
      <w:r>
        <w:rPr>
          <w:spacing w:val="-3"/>
          <w:w w:val="97.54531860351562"/>
          <w:rFonts w:ascii="rqRUcJXl+SourceSansPro" w:hAnsi="rqRUcJXl+SourceSansPro" w:eastAsia="rqRUcJXl+SourceSansPro"/>
          <w:color w:val="33495D"/>
          <w:sz w:val="20"/>
        </w:rPr>
        <w:t>L</w:t>
      </w:r>
      <w:r>
        <w:rPr>
          <w:spacing w:val="9"/>
          <w:w w:val="97.54531860351562"/>
          <w:rFonts w:ascii="rqRUcJXl+SourceSansPro" w:hAnsi="rqRUcJXl+SourceSansPro" w:eastAsia="rqRUcJXl+SourceSansPro"/>
          <w:color w:val="33495D"/>
          <w:sz w:val="20"/>
        </w:rPr>
        <w:t xml:space="preserve"> </w:t>
      </w:r>
      <w:r>
        <w:rPr>
          <w:w w:val="97.54531860351562"/>
          <w:rFonts w:ascii="awv4keAQ+MicrosoftYaHei" w:hAnsi="awv4keAQ+MicrosoftYaHei" w:eastAsia="awv4keAQ+MicrosoftYaHei"/>
          <w:color w:val="33495D"/>
          <w:sz w:val="20"/>
        </w:rPr>
        <w:t>服务时将</w:t>
      </w:r>
    </w:p>
    <w:p>
      <w:pPr>
        <w:autoSpaceDN w:val="0"/>
        <w:autoSpaceDE w:val="0"/>
        <w:widowControl/>
        <w:spacing w:line="314" w:lineRule="exact" w:before="2" w:after="0"/>
        <w:ind w:left="1440" w:right="1584" w:firstLine="0"/>
        <w:jc w:val="left"/>
      </w:pPr>
      <w:r>
        <w:rPr>
          <w:rFonts w:ascii="ixeNPCxK+RobotoMono" w:hAnsi="ixeNPCxK+RobotoMono" w:eastAsia="ixeNPCxK+RobotoMono"/>
          <w:color w:val="E86900"/>
          <w:sz w:val="18"/>
        </w:rPr>
        <w:t>lower_case_table_name</w:t>
      </w:r>
      <w:r>
        <w:rPr>
          <w:rFonts w:ascii="ixeNPCxK+RobotoMono" w:hAnsi="ixeNPCxK+RobotoMono" w:eastAsia="ixeNPCxK+RobotoMono"/>
          <w:color w:val="E86900"/>
          <w:sz w:val="18"/>
        </w:rPr>
        <w:t>s</w:t>
      </w:r>
      <w:r>
        <w:rPr>
          <w:spacing w:val="20"/>
          <w:rFonts w:ascii="Arial" w:hAnsi="Arial" w:eastAsia="Arial"/>
          <w:color w:val="E86900"/>
          <w:sz w:val="18"/>
        </w:rPr>
        <w:t xml:space="preserve"> </w:t>
      </w:r>
      <w:r>
        <w:rPr>
          <w:spacing w:val="-1"/>
          <w:w w:val="97.54531860351562"/>
          <w:rFonts w:ascii="rqRUcJXl+SourceSansPro" w:hAnsi="rqRUcJXl+SourceSansPro" w:eastAsia="rqRUcJXl+SourceSansPro"/>
          <w:color w:val="33495D"/>
          <w:sz w:val="20"/>
        </w:rPr>
        <w:t xml:space="preserve"> </w:t>
      </w:r>
      <w:r>
        <w:rPr>
          <w:w w:val="97.54531860351562"/>
          <w:rFonts w:ascii="awv4keAQ+MicrosoftYaHei" w:hAnsi="awv4keAQ+MicrosoftYaHei" w:eastAsia="awv4keAQ+MicrosoftYaHei"/>
          <w:color w:val="33495D"/>
          <w:sz w:val="20"/>
        </w:rPr>
        <w:t>设置成不同于初始化</w:t>
      </w:r>
      <w:r>
        <w:rPr>
          <w:spacing w:val="10"/>
          <w:w w:val="97.54531860351562"/>
          <w:rFonts w:ascii="rqRUcJXl+SourceSansPro" w:hAnsi="rqRUcJXl+SourceSansPro" w:eastAsia="rqRUcJXl+SourceSansPro"/>
          <w:color w:val="33495D"/>
          <w:sz w:val="20"/>
        </w:rPr>
        <w:t xml:space="preserve"> </w:t>
      </w:r>
      <w:r>
        <w:rPr>
          <w:w w:val="97.54531860351562"/>
          <w:rFonts w:ascii="rqRUcJXl+SourceSansPro" w:hAnsi="rqRUcJXl+SourceSansPro" w:eastAsia="rqRUcJXl+SourceSansPro"/>
          <w:color w:val="33495D"/>
          <w:sz w:val="20"/>
        </w:rPr>
        <w:t>MySQL</w:t>
      </w:r>
      <w:r>
        <w:rPr>
          <w:spacing w:val="10"/>
          <w:w w:val="97.54531860351562"/>
          <w:rFonts w:ascii="rqRUcJXl+SourceSansPro" w:hAnsi="rqRUcJXl+SourceSansPro" w:eastAsia="rqRUcJXl+SourceSansPro"/>
          <w:color w:val="33495D"/>
          <w:sz w:val="20"/>
        </w:rPr>
        <w:t xml:space="preserve"> </w:t>
      </w:r>
      <w:r>
        <w:rPr>
          <w:spacing w:val="-2"/>
          <w:w w:val="97.54531860351562"/>
          <w:rFonts w:ascii="awv4keAQ+MicrosoftYaHei" w:hAnsi="awv4keAQ+MicrosoftYaHei" w:eastAsia="awv4keAQ+MicrosoftYaHei"/>
          <w:color w:val="33495D"/>
          <w:sz w:val="20"/>
        </w:rPr>
        <w:t>服务时设置的</w:t>
      </w:r>
      <w:r>
        <w:br/>
      </w:r>
      <w:r>
        <w:rPr>
          <w:rFonts w:ascii="ixeNPCxK+RobotoMono" w:hAnsi="ixeNPCxK+RobotoMono" w:eastAsia="ixeNPCxK+RobotoMono"/>
          <w:color w:val="E86900"/>
          <w:sz w:val="18"/>
        </w:rPr>
        <w:t>lower_case_table_name</w:t>
      </w:r>
      <w:r>
        <w:rPr>
          <w:rFonts w:ascii="ixeNPCxK+RobotoMono" w:hAnsi="ixeNPCxK+RobotoMono" w:eastAsia="ixeNPCxK+RobotoMono"/>
          <w:color w:val="E86900"/>
          <w:sz w:val="18"/>
        </w:rPr>
        <w:t>s</w:t>
      </w:r>
      <w:r>
        <w:rPr>
          <w:spacing w:val="20"/>
          <w:rFonts w:ascii="Arial" w:hAnsi="Arial" w:eastAsia="Arial"/>
          <w:color w:val="E86900"/>
          <w:sz w:val="18"/>
        </w:rPr>
        <w:t xml:space="preserve"> </w:t>
      </w:r>
      <w:r>
        <w:rPr>
          <w:spacing w:val="-1"/>
          <w:w w:val="97.54531860351562"/>
          <w:rFonts w:ascii="rqRUcJXl+SourceSansPro" w:hAnsi="rqRUcJXl+SourceSansPro" w:eastAsia="rqRUcJXl+SourceSansPro"/>
          <w:color w:val="33495D"/>
          <w:sz w:val="20"/>
        </w:rPr>
        <w:t xml:space="preserve"> </w:t>
      </w:r>
      <w:r>
        <w:rPr>
          <w:w w:val="97.54531860351562"/>
          <w:rFonts w:ascii="awv4keAQ+MicrosoftYaHei" w:hAnsi="awv4keAQ+MicrosoftYaHei" w:eastAsia="awv4keAQ+MicrosoftYaHei"/>
          <w:color w:val="33495D"/>
          <w:sz w:val="20"/>
        </w:rPr>
        <w:t>值。如果非要将</w:t>
      </w:r>
      <w:r>
        <w:rPr>
          <w:w w:val="97.54531860351562"/>
          <w:rFonts w:ascii="rqRUcJXl+SourceSansPro" w:hAnsi="rqRUcJXl+SourceSansPro" w:eastAsia="rqRUcJXl+SourceSansPro"/>
          <w:color w:val="33495D"/>
          <w:sz w:val="20"/>
        </w:rPr>
        <w:t>MySQL8</w:t>
      </w:r>
      <w:r>
        <w:rPr>
          <w:w w:val="97.54531860351562"/>
          <w:rFonts w:ascii="awv4keAQ+MicrosoftYaHei" w:hAnsi="awv4keAQ+MicrosoftYaHei" w:eastAsia="awv4keAQ+MicrosoftYaHei"/>
          <w:color w:val="33495D"/>
          <w:sz w:val="20"/>
        </w:rPr>
        <w:t>设置为大小写不敏感，具体步骤为：</w:t>
      </w:r>
    </w:p>
    <w:p>
      <w:pPr>
        <w:autoSpaceDN w:val="0"/>
        <w:autoSpaceDE w:val="0"/>
        <w:widowControl/>
        <w:spacing w:line="214" w:lineRule="exact" w:before="284" w:after="0"/>
        <w:ind w:left="1576" w:right="0" w:firstLine="0"/>
        <w:jc w:val="left"/>
      </w:pPr>
      <w:r>
        <w:rPr>
          <w:w w:val="97.5453208474552"/>
          <w:rFonts w:ascii="ixeNPCxK+RobotoMono" w:hAnsi="ixeNPCxK+RobotoMono" w:eastAsia="ixeNPCxK+RobotoMono"/>
          <w:color w:val="33495D"/>
          <w:sz w:val="17"/>
        </w:rPr>
        <w:t>1</w:t>
      </w:r>
      <w:r>
        <w:rPr>
          <w:w w:val="97.5453208474552"/>
          <w:rFonts w:ascii="nwNGaSos+NSimSun" w:hAnsi="nwNGaSos+NSimSun" w:eastAsia="nwNGaSos+NSimSun"/>
          <w:color w:val="33495D"/>
          <w:sz w:val="17"/>
        </w:rPr>
        <w:t>、停止</w:t>
      </w:r>
      <w:r>
        <w:rPr>
          <w:w w:val="97.5453208474552"/>
          <w:rFonts w:ascii="ixeNPCxK+RobotoMono" w:hAnsi="ixeNPCxK+RobotoMono" w:eastAsia="ixeNPCxK+RobotoMono"/>
          <w:color w:val="33495D"/>
          <w:sz w:val="17"/>
        </w:rPr>
        <w:t>MySQL</w:t>
      </w:r>
      <w:r>
        <w:rPr>
          <w:w w:val="97.5453208474552"/>
          <w:rFonts w:ascii="nwNGaSos+NSimSun" w:hAnsi="nwNGaSos+NSimSun" w:eastAsia="nwNGaSos+NSimSun"/>
          <w:color w:val="33495D"/>
          <w:sz w:val="17"/>
        </w:rPr>
        <w:t>服务</w:t>
      </w:r>
    </w:p>
    <w:p>
      <w:pPr>
        <w:autoSpaceDN w:val="0"/>
        <w:autoSpaceDE w:val="0"/>
        <w:widowControl/>
        <w:spacing w:line="214" w:lineRule="exact" w:before="56" w:after="0"/>
        <w:ind w:left="1576" w:right="0" w:firstLine="0"/>
        <w:jc w:val="left"/>
      </w:pPr>
      <w:r>
        <w:rPr>
          <w:w w:val="97.5453208474552"/>
          <w:rFonts w:ascii="ixeNPCxK+RobotoMono" w:hAnsi="ixeNPCxK+RobotoMono" w:eastAsia="ixeNPCxK+RobotoMono"/>
          <w:color w:val="33495D"/>
          <w:sz w:val="17"/>
        </w:rPr>
        <w:t>2</w:t>
      </w:r>
      <w:r>
        <w:rPr>
          <w:w w:val="97.5453208474552"/>
          <w:rFonts w:ascii="nwNGaSos+NSimSun" w:hAnsi="nwNGaSos+NSimSun" w:eastAsia="nwNGaSos+NSimSun"/>
          <w:color w:val="33495D"/>
          <w:sz w:val="17"/>
        </w:rPr>
        <w:t>、删除数据目录，即删除</w:t>
      </w:r>
      <w:r>
        <w:rPr>
          <w:w w:val="97.5453208474552"/>
          <w:rFonts w:ascii="ixeNPCxK+RobotoMono" w:hAnsi="ixeNPCxK+RobotoMono" w:eastAsia="ixeNPCxK+RobotoMono"/>
          <w:color w:val="33495D"/>
          <w:sz w:val="17"/>
        </w:rPr>
        <w:t xml:space="preserve"> /var/lib/mysql </w:t>
      </w:r>
      <w:r>
        <w:rPr>
          <w:w w:val="97.5453208474552"/>
          <w:rFonts w:ascii="nwNGaSos+NSimSun" w:hAnsi="nwNGaSos+NSimSun" w:eastAsia="nwNGaSos+NSimSun"/>
          <w:color w:val="33495D"/>
          <w:sz w:val="17"/>
        </w:rPr>
        <w:t>目录</w:t>
      </w:r>
    </w:p>
    <w:p>
      <w:pPr>
        <w:autoSpaceDN w:val="0"/>
        <w:autoSpaceDE w:val="0"/>
        <w:widowControl/>
        <w:spacing w:line="218" w:lineRule="exact" w:before="58" w:after="0"/>
        <w:ind w:left="1576" w:right="0" w:firstLine="0"/>
        <w:jc w:val="left"/>
      </w:pPr>
      <w:r>
        <w:rPr>
          <w:w w:val="97.5453208474552"/>
          <w:rFonts w:ascii="ixeNPCxK+RobotoMono" w:hAnsi="ixeNPCxK+RobotoMono" w:eastAsia="ixeNPCxK+RobotoMono"/>
          <w:color w:val="33495D"/>
          <w:sz w:val="17"/>
        </w:rPr>
        <w:t>3</w:t>
      </w:r>
      <w:r>
        <w:rPr>
          <w:w w:val="97.5453208474552"/>
          <w:rFonts w:ascii="nwNGaSos+NSimSun" w:hAnsi="nwNGaSos+NSimSun" w:eastAsia="nwNGaSos+NSimSun"/>
          <w:color w:val="33495D"/>
          <w:sz w:val="17"/>
        </w:rPr>
        <w:t>、在</w:t>
      </w:r>
      <w:r>
        <w:rPr>
          <w:w w:val="97.5453208474552"/>
          <w:rFonts w:ascii="ixeNPCxK+RobotoMono" w:hAnsi="ixeNPCxK+RobotoMono" w:eastAsia="ixeNPCxK+RobotoMono"/>
          <w:color w:val="33495D"/>
          <w:sz w:val="17"/>
        </w:rPr>
        <w:t>MySQL</w:t>
      </w:r>
      <w:r>
        <w:rPr>
          <w:w w:val="97.5453208474552"/>
          <w:rFonts w:ascii="nwNGaSos+NSimSun" w:hAnsi="nwNGaSos+NSimSun" w:eastAsia="nwNGaSos+NSimSun"/>
          <w:color w:val="33495D"/>
          <w:sz w:val="17"/>
        </w:rPr>
        <w:t>配置文件（</w:t>
      </w:r>
      <w:r>
        <w:rPr>
          <w:w w:val="97.5453208474552"/>
          <w:rFonts w:ascii="ixeNPCxK+RobotoMono" w:hAnsi="ixeNPCxK+RobotoMono" w:eastAsia="ixeNPCxK+RobotoMono"/>
          <w:color w:val="33495D"/>
          <w:sz w:val="17"/>
        </w:rPr>
        <w:t xml:space="preserve"> /etc/my.cnf </w:t>
      </w:r>
      <w:r>
        <w:rPr>
          <w:w w:val="97.5453208474552"/>
          <w:rFonts w:ascii="nwNGaSos+NSimSun" w:hAnsi="nwNGaSos+NSimSun" w:eastAsia="nwNGaSos+NSimSun"/>
          <w:color w:val="33495D"/>
          <w:sz w:val="17"/>
        </w:rPr>
        <w:t>）中添加</w:t>
      </w:r>
      <w:r>
        <w:rPr>
          <w:w w:val="97.5453208474552"/>
          <w:rFonts w:ascii="ixeNPCxK+RobotoMono" w:hAnsi="ixeNPCxK+RobotoMono" w:eastAsia="ixeNPCxK+RobotoMono"/>
          <w:color w:val="33495D"/>
          <w:sz w:val="17"/>
        </w:rPr>
        <w:t xml:space="preserve"> lower_case_table_names=1</w:t>
      </w:r>
    </w:p>
    <w:p>
      <w:pPr>
        <w:autoSpaceDN w:val="0"/>
        <w:autoSpaceDE w:val="0"/>
        <w:widowControl/>
        <w:spacing w:line="218" w:lineRule="exact" w:before="52" w:after="0"/>
        <w:ind w:left="1576" w:right="0" w:firstLine="0"/>
        <w:jc w:val="left"/>
      </w:pPr>
      <w:r>
        <w:rPr>
          <w:w w:val="97.5453208474552"/>
          <w:rFonts w:ascii="ixeNPCxK+RobotoMono" w:hAnsi="ixeNPCxK+RobotoMono" w:eastAsia="ixeNPCxK+RobotoMono"/>
          <w:color w:val="33495D"/>
          <w:sz w:val="17"/>
        </w:rPr>
        <w:t>4</w:t>
      </w:r>
      <w:r>
        <w:rPr>
          <w:w w:val="97.5453208474552"/>
          <w:rFonts w:ascii="nwNGaSos+NSimSun" w:hAnsi="nwNGaSos+NSimSun" w:eastAsia="nwNGaSos+NSimSun"/>
          <w:color w:val="33495D"/>
          <w:sz w:val="17"/>
        </w:rPr>
        <w:t>、启动</w:t>
      </w:r>
      <w:r>
        <w:rPr>
          <w:w w:val="97.5453208474552"/>
          <w:rFonts w:ascii="ixeNPCxK+RobotoMono" w:hAnsi="ixeNPCxK+RobotoMono" w:eastAsia="ixeNPCxK+RobotoMono"/>
          <w:color w:val="33495D"/>
          <w:sz w:val="17"/>
        </w:rPr>
        <w:t>MySQL</w:t>
      </w:r>
      <w:r>
        <w:rPr>
          <w:w w:val="97.5453208474552"/>
          <w:rFonts w:ascii="nwNGaSos+NSimSun" w:hAnsi="nwNGaSos+NSimSun" w:eastAsia="nwNGaSos+NSimSun"/>
          <w:color w:val="33495D"/>
          <w:sz w:val="17"/>
        </w:rPr>
        <w:t>服务</w:t>
      </w:r>
    </w:p>
    <w:p>
      <w:pPr>
        <w:autoSpaceDN w:val="0"/>
        <w:autoSpaceDE w:val="0"/>
        <w:widowControl/>
        <w:spacing w:line="362" w:lineRule="exact" w:before="402" w:after="0"/>
        <w:ind w:left="930" w:right="0" w:firstLine="0"/>
        <w:jc w:val="left"/>
      </w:pPr>
      <w:r>
        <w:rPr>
          <w:w w:val="101.15811383282696"/>
          <w:rFonts w:ascii="yeKRfVJt+SourceSansPro" w:hAnsi="yeKRfVJt+SourceSansPro" w:eastAsia="yeKRfVJt+SourceSansPro"/>
          <w:color w:val="33495D"/>
          <w:sz w:val="27"/>
        </w:rPr>
        <w:t>6.3 SQL</w:t>
      </w:r>
      <w:r>
        <w:rPr>
          <w:w w:val="101.15811383282696"/>
          <w:rFonts w:ascii="TSMid1b1+MicrosoftYaHei" w:hAnsi="TSMid1b1+MicrosoftYaHei" w:eastAsia="TSMid1b1+MicrosoftYaHei"/>
          <w:color w:val="33495D"/>
          <w:sz w:val="27"/>
        </w:rPr>
        <w:t>编写建议</w:t>
      </w:r>
    </w:p>
    <w:p>
      <w:pPr>
        <w:autoSpaceDN w:val="0"/>
        <w:autoSpaceDE w:val="0"/>
        <w:widowControl/>
        <w:spacing w:line="258" w:lineRule="exact" w:before="200" w:after="0"/>
        <w:ind w:left="930" w:right="0" w:firstLine="0"/>
        <w:jc w:val="left"/>
      </w:pPr>
      <w:r>
        <w:rPr>
          <w:w w:val="97.54531860351562"/>
          <w:rFonts w:ascii="awv4keAQ+MicrosoftYaHei" w:hAnsi="awv4keAQ+MicrosoftYaHei" w:eastAsia="awv4keAQ+MicrosoftYaHei"/>
          <w:color w:val="33495D"/>
          <w:sz w:val="20"/>
        </w:rPr>
        <w:t>如果你的变量名命名规范没有统一，就可能产生错误。这里有一个有关命名规范的建议：</w:t>
      </w:r>
    </w:p>
    <w:p>
      <w:pPr>
        <w:autoSpaceDN w:val="0"/>
        <w:autoSpaceDE w:val="0"/>
        <w:widowControl/>
        <w:spacing w:line="258" w:lineRule="exact" w:before="342" w:after="0"/>
        <w:ind w:left="1486" w:right="0" w:firstLine="0"/>
        <w:jc w:val="left"/>
      </w:pPr>
      <w:r>
        <w:rPr>
          <w:spacing w:val="-7"/>
          <w:w w:val="97.54531860351562"/>
          <w:rFonts w:ascii="rqRUcJXl+SourceSansPro" w:hAnsi="rqRUcJXl+SourceSansPro" w:eastAsia="rqRUcJXl+SourceSansPro"/>
          <w:color w:val="777777"/>
          <w:sz w:val="20"/>
        </w:rPr>
        <w:t>1</w:t>
      </w:r>
      <w:r>
        <w:rPr>
          <w:spacing w:val="0"/>
          <w:w w:val="97.54531860351562"/>
          <w:rFonts w:ascii="rqRUcJXl+SourceSansPro" w:hAnsi="rqRUcJXl+SourceSansPro" w:eastAsia="rqRUcJXl+SourceSansPro"/>
          <w:color w:val="777777"/>
          <w:sz w:val="20"/>
        </w:rPr>
        <w:t>.</w:t>
      </w:r>
      <w:r>
        <w:rPr>
          <w:w w:val="97.54531860351562"/>
          <w:rFonts w:ascii="rqRUcJXl+SourceSansPro" w:hAnsi="rqRUcJXl+SourceSansPro" w:eastAsia="rqRUcJXl+SourceSansPro"/>
          <w:color w:val="777777"/>
          <w:sz w:val="20"/>
        </w:rPr>
        <w:t xml:space="preserve"> </w:t>
      </w:r>
      <w:r>
        <w:rPr>
          <w:spacing w:val="45"/>
          <w:w w:val="97.54531860351562"/>
          <w:rFonts w:ascii="Arial" w:hAnsi="Arial" w:eastAsia="Arial"/>
          <w:color w:val="777777"/>
          <w:sz w:val="20"/>
        </w:rPr>
        <w:t xml:space="preserve"> </w:t>
      </w:r>
      <w:r>
        <w:rPr>
          <w:spacing w:val="-2"/>
          <w:w w:val="97.54531860351562"/>
          <w:rFonts w:ascii="awv4keAQ+MicrosoftYaHei" w:hAnsi="awv4keAQ+MicrosoftYaHei" w:eastAsia="awv4keAQ+MicrosoftYaHei"/>
          <w:color w:val="777777"/>
          <w:sz w:val="20"/>
        </w:rPr>
        <w:t>关键字和函数名称全部大写；</w:t>
      </w:r>
    </w:p>
    <w:p>
      <w:pPr>
        <w:autoSpaceDN w:val="0"/>
        <w:autoSpaceDE w:val="0"/>
        <w:widowControl/>
        <w:spacing w:line="260" w:lineRule="exact" w:before="42" w:after="0"/>
        <w:ind w:left="1486" w:right="0" w:firstLine="0"/>
        <w:jc w:val="left"/>
      </w:pPr>
      <w:r>
        <w:rPr>
          <w:spacing w:val="-7"/>
          <w:w w:val="97.54531860351562"/>
          <w:rFonts w:ascii="rqRUcJXl+SourceSansPro" w:hAnsi="rqRUcJXl+SourceSansPro" w:eastAsia="rqRUcJXl+SourceSansPro"/>
          <w:color w:val="777777"/>
          <w:sz w:val="20"/>
        </w:rPr>
        <w:t>2</w:t>
      </w:r>
      <w:r>
        <w:rPr>
          <w:spacing w:val="0"/>
          <w:w w:val="97.54531860351562"/>
          <w:rFonts w:ascii="rqRUcJXl+SourceSansPro" w:hAnsi="rqRUcJXl+SourceSansPro" w:eastAsia="rqRUcJXl+SourceSansPro"/>
          <w:color w:val="777777"/>
          <w:sz w:val="20"/>
        </w:rPr>
        <w:t>.</w:t>
      </w:r>
      <w:r>
        <w:rPr>
          <w:w w:val="97.54531860351562"/>
          <w:rFonts w:ascii="rqRUcJXl+SourceSansPro" w:hAnsi="rqRUcJXl+SourceSansPro" w:eastAsia="rqRUcJXl+SourceSansPro"/>
          <w:color w:val="777777"/>
          <w:sz w:val="20"/>
        </w:rPr>
        <w:t xml:space="preserve"> </w:t>
      </w:r>
      <w:r>
        <w:rPr>
          <w:spacing w:val="45"/>
          <w:w w:val="97.54531860351562"/>
          <w:rFonts w:ascii="Arial" w:hAnsi="Arial" w:eastAsia="Arial"/>
          <w:color w:val="777777"/>
          <w:sz w:val="20"/>
        </w:rPr>
        <w:t xml:space="preserve"> </w:t>
      </w:r>
      <w:r>
        <w:rPr>
          <w:spacing w:val="-2"/>
          <w:w w:val="97.54531860351562"/>
          <w:rFonts w:ascii="awv4keAQ+MicrosoftYaHei" w:hAnsi="awv4keAQ+MicrosoftYaHei" w:eastAsia="awv4keAQ+MicrosoftYaHei"/>
          <w:color w:val="777777"/>
          <w:sz w:val="20"/>
        </w:rPr>
        <w:t>数据库名、表名、表别名、字段名、字段别名等全部小写；</w:t>
      </w:r>
    </w:p>
    <w:p>
      <w:pPr>
        <w:autoSpaceDN w:val="0"/>
        <w:autoSpaceDE w:val="0"/>
        <w:widowControl/>
        <w:spacing w:line="260" w:lineRule="exact" w:before="40" w:after="0"/>
        <w:ind w:left="1486" w:right="0" w:firstLine="0"/>
        <w:jc w:val="left"/>
      </w:pPr>
      <w:r>
        <w:rPr>
          <w:spacing w:val="-7"/>
          <w:w w:val="97.54531860351562"/>
          <w:rFonts w:ascii="rqRUcJXl+SourceSansPro" w:hAnsi="rqRUcJXl+SourceSansPro" w:eastAsia="rqRUcJXl+SourceSansPro"/>
          <w:color w:val="777777"/>
          <w:sz w:val="20"/>
        </w:rPr>
        <w:t>3</w:t>
      </w:r>
      <w:r>
        <w:rPr>
          <w:spacing w:val="0"/>
          <w:w w:val="97.54531860351562"/>
          <w:rFonts w:ascii="rqRUcJXl+SourceSansPro" w:hAnsi="rqRUcJXl+SourceSansPro" w:eastAsia="rqRUcJXl+SourceSansPro"/>
          <w:color w:val="777777"/>
          <w:sz w:val="20"/>
        </w:rPr>
        <w:t>.</w:t>
      </w:r>
      <w:r>
        <w:rPr>
          <w:w w:val="97.54531860351562"/>
          <w:rFonts w:ascii="rqRUcJXl+SourceSansPro" w:hAnsi="rqRUcJXl+SourceSansPro" w:eastAsia="rqRUcJXl+SourceSansPro"/>
          <w:color w:val="777777"/>
          <w:sz w:val="20"/>
        </w:rPr>
        <w:t xml:space="preserve"> </w:t>
      </w:r>
      <w:r>
        <w:rPr>
          <w:spacing w:val="45"/>
          <w:w w:val="97.54531860351562"/>
          <w:rFonts w:ascii="Arial" w:hAnsi="Arial" w:eastAsia="Arial"/>
          <w:color w:val="777777"/>
          <w:sz w:val="20"/>
        </w:rPr>
        <w:t xml:space="preserve"> </w:t>
      </w:r>
      <w:r>
        <w:rPr>
          <w:spacing w:val="-1"/>
          <w:w w:val="97.54531860351562"/>
          <w:rFonts w:ascii="rqRUcJXl+SourceSansPro" w:hAnsi="rqRUcJXl+SourceSansPro" w:eastAsia="rqRUcJXl+SourceSansPro"/>
          <w:color w:val="777777"/>
          <w:sz w:val="20"/>
        </w:rPr>
        <w:t>S</w:t>
      </w:r>
      <w:r>
        <w:rPr>
          <w:spacing w:val="-1"/>
          <w:w w:val="97.54531860351562"/>
          <w:rFonts w:ascii="rqRUcJXl+SourceSansPro" w:hAnsi="rqRUcJXl+SourceSansPro" w:eastAsia="rqRUcJXl+SourceSansPro"/>
          <w:color w:val="777777"/>
          <w:sz w:val="20"/>
        </w:rPr>
        <w:t>Q</w:t>
      </w:r>
      <w:r>
        <w:rPr>
          <w:spacing w:val="-1"/>
          <w:w w:val="97.54531860351562"/>
          <w:rFonts w:ascii="rqRUcJXl+SourceSansPro" w:hAnsi="rqRUcJXl+SourceSansPro" w:eastAsia="rqRUcJXl+SourceSansPro"/>
          <w:color w:val="777777"/>
          <w:sz w:val="20"/>
        </w:rPr>
        <w:t>L</w:t>
      </w:r>
      <w:r>
        <w:rPr>
          <w:spacing w:val="0"/>
          <w:w w:val="97.54531860351562"/>
          <w:rFonts w:ascii="rqRUcJXl+SourceSansPro" w:hAnsi="rqRUcJXl+SourceSansPro" w:eastAsia="rqRUcJXl+SourceSansPro"/>
          <w:color w:val="777777"/>
          <w:sz w:val="20"/>
        </w:rPr>
        <w:t xml:space="preserve"> </w:t>
      </w:r>
      <w:r>
        <w:rPr>
          <w:w w:val="97.54531860351562"/>
          <w:rFonts w:ascii="awv4keAQ+MicrosoftYaHei" w:hAnsi="awv4keAQ+MicrosoftYaHei" w:eastAsia="awv4keAQ+MicrosoftYaHei"/>
          <w:color w:val="777777"/>
          <w:sz w:val="20"/>
        </w:rPr>
        <w:t>语句必须以分号结尾。</w:t>
      </w:r>
    </w:p>
    <w:p>
      <w:pPr>
        <w:autoSpaceDN w:val="0"/>
        <w:autoSpaceDE w:val="0"/>
        <w:widowControl/>
        <w:spacing w:line="298" w:lineRule="exact" w:before="302" w:after="0"/>
        <w:ind w:left="930" w:right="1152" w:firstLine="0"/>
        <w:jc w:val="left"/>
      </w:pPr>
      <w:r>
        <w:rPr>
          <w:w w:val="97.54531860351562"/>
          <w:rFonts w:ascii="awv4keAQ+MicrosoftYaHei" w:hAnsi="awv4keAQ+MicrosoftYaHei" w:eastAsia="awv4keAQ+MicrosoftYaHei"/>
          <w:color w:val="33495D"/>
          <w:sz w:val="20"/>
        </w:rPr>
        <w:t>数据库名、表名和字段名在</w:t>
      </w:r>
      <w:r>
        <w:rPr>
          <w:spacing w:val="10"/>
          <w:w w:val="97.54531860351562"/>
          <w:rFonts w:ascii="rqRUcJXl+SourceSansPro" w:hAnsi="rqRUcJXl+SourceSansPro" w:eastAsia="rqRUcJXl+SourceSansPro"/>
          <w:color w:val="33495D"/>
          <w:sz w:val="20"/>
        </w:rPr>
        <w:t xml:space="preserve"> </w:t>
      </w:r>
      <w:r>
        <w:rPr>
          <w:w w:val="97.54531860351562"/>
          <w:rFonts w:ascii="rqRUcJXl+SourceSansPro" w:hAnsi="rqRUcJXl+SourceSansPro" w:eastAsia="rqRUcJXl+SourceSansPro"/>
          <w:color w:val="33495D"/>
          <w:sz w:val="20"/>
        </w:rPr>
        <w:t>Linux</w:t>
      </w:r>
      <w:r>
        <w:rPr>
          <w:spacing w:val="10"/>
          <w:w w:val="97.54531860351562"/>
          <w:rFonts w:ascii="rqRUcJXl+SourceSansPro" w:hAnsi="rqRUcJXl+SourceSansPro" w:eastAsia="rqRUcJXl+SourceSansPro"/>
          <w:color w:val="33495D"/>
          <w:sz w:val="20"/>
        </w:rPr>
        <w:t xml:space="preserve"> </w:t>
      </w:r>
      <w:r>
        <w:rPr>
          <w:w w:val="97.54531860351562"/>
          <w:rFonts w:ascii="rqRUcJXl+SourceSansPro" w:hAnsi="rqRUcJXl+SourceSansPro" w:eastAsia="rqRUcJXl+SourceSansPro"/>
          <w:color w:val="33495D"/>
          <w:sz w:val="20"/>
        </w:rPr>
        <w:t>MySQL</w:t>
      </w:r>
      <w:r>
        <w:rPr>
          <w:spacing w:val="10"/>
          <w:w w:val="97.54531860351562"/>
          <w:rFonts w:ascii="rqRUcJXl+SourceSansPro" w:hAnsi="rqRUcJXl+SourceSansPro" w:eastAsia="rqRUcJXl+SourceSansPro"/>
          <w:color w:val="33495D"/>
          <w:sz w:val="20"/>
        </w:rPr>
        <w:t xml:space="preserve"> </w:t>
      </w:r>
      <w:r>
        <w:rPr>
          <w:w w:val="97.54531860351562"/>
          <w:rFonts w:ascii="awv4keAQ+MicrosoftYaHei" w:hAnsi="awv4keAQ+MicrosoftYaHei" w:eastAsia="awv4keAQ+MicrosoftYaHei"/>
          <w:color w:val="33495D"/>
          <w:sz w:val="20"/>
        </w:rPr>
        <w:t>环境下是区分大小写的，因此建议你统一这些字段的命名规</w:t>
      </w:r>
      <w:r>
        <w:rPr>
          <w:w w:val="97.54531860351562"/>
          <w:rFonts w:ascii="awv4keAQ+MicrosoftYaHei" w:hAnsi="awv4keAQ+MicrosoftYaHei" w:eastAsia="awv4keAQ+MicrosoftYaHei"/>
          <w:color w:val="33495D"/>
          <w:sz w:val="20"/>
        </w:rPr>
        <w:t>则，比如全部采用小写的方式。</w:t>
      </w:r>
    </w:p>
    <w:p>
      <w:pPr>
        <w:autoSpaceDN w:val="0"/>
        <w:autoSpaceDE w:val="0"/>
        <w:widowControl/>
        <w:spacing w:line="300" w:lineRule="exact" w:before="166" w:after="0"/>
        <w:ind w:left="930" w:right="1008" w:firstLine="0"/>
        <w:jc w:val="left"/>
      </w:pPr>
      <w:r>
        <w:rPr>
          <w:w w:val="97.54531860351562"/>
          <w:rFonts w:ascii="awv4keAQ+MicrosoftYaHei" w:hAnsi="awv4keAQ+MicrosoftYaHei" w:eastAsia="awv4keAQ+MicrosoftYaHei"/>
          <w:color w:val="33495D"/>
          <w:sz w:val="20"/>
        </w:rPr>
        <w:t>虽然关键字和函数名称在</w:t>
      </w:r>
      <w:r>
        <w:rPr>
          <w:spacing w:val="11"/>
          <w:w w:val="97.54531860351562"/>
          <w:rFonts w:ascii="rqRUcJXl+SourceSansPro" w:hAnsi="rqRUcJXl+SourceSansPro" w:eastAsia="rqRUcJXl+SourceSansPro"/>
          <w:color w:val="33495D"/>
          <w:sz w:val="20"/>
        </w:rPr>
        <w:t xml:space="preserve"> </w:t>
      </w:r>
      <w:r>
        <w:rPr>
          <w:spacing w:val="3"/>
          <w:w w:val="97.54531860351562"/>
          <w:rFonts w:ascii="rqRUcJXl+SourceSansPro" w:hAnsi="rqRUcJXl+SourceSansPro" w:eastAsia="rqRUcJXl+SourceSansPro"/>
          <w:color w:val="33495D"/>
          <w:sz w:val="20"/>
        </w:rPr>
        <w:t>S</w:t>
      </w:r>
      <w:r>
        <w:rPr>
          <w:spacing w:val="4"/>
          <w:w w:val="97.54531860351562"/>
          <w:rFonts w:ascii="rqRUcJXl+SourceSansPro" w:hAnsi="rqRUcJXl+SourceSansPro" w:eastAsia="rqRUcJXl+SourceSansPro"/>
          <w:color w:val="33495D"/>
          <w:sz w:val="20"/>
        </w:rPr>
        <w:t>Q</w:t>
      </w:r>
      <w:r>
        <w:rPr>
          <w:spacing w:val="3"/>
          <w:w w:val="97.54531860351562"/>
          <w:rFonts w:ascii="rqRUcJXl+SourceSansPro" w:hAnsi="rqRUcJXl+SourceSansPro" w:eastAsia="rqRUcJXl+SourceSansPro"/>
          <w:color w:val="33495D"/>
          <w:sz w:val="20"/>
        </w:rPr>
        <w:t>L</w:t>
      </w:r>
      <w:r>
        <w:rPr>
          <w:spacing w:val="11"/>
          <w:w w:val="97.54531860351562"/>
          <w:rFonts w:ascii="rqRUcJXl+SourceSansPro" w:hAnsi="rqRUcJXl+SourceSansPro" w:eastAsia="rqRUcJXl+SourceSansPro"/>
          <w:color w:val="33495D"/>
          <w:sz w:val="20"/>
        </w:rPr>
        <w:t xml:space="preserve"> </w:t>
      </w:r>
      <w:r>
        <w:rPr>
          <w:w w:val="97.54531860351562"/>
          <w:rFonts w:ascii="awv4keAQ+MicrosoftYaHei" w:hAnsi="awv4keAQ+MicrosoftYaHei" w:eastAsia="awv4keAQ+MicrosoftYaHei"/>
          <w:color w:val="33495D"/>
          <w:sz w:val="20"/>
        </w:rPr>
        <w:t>中不区分大小写，也就是如果小写的话同样可以执行。但是同时将关键词</w:t>
      </w:r>
      <w:r>
        <w:rPr>
          <w:w w:val="97.54531860351562"/>
          <w:rFonts w:ascii="awv4keAQ+MicrosoftYaHei" w:hAnsi="awv4keAQ+MicrosoftYaHei" w:eastAsia="awv4keAQ+MicrosoftYaHei"/>
          <w:color w:val="33495D"/>
          <w:sz w:val="20"/>
        </w:rPr>
        <w:t>和函数名称全部大写，以便于区分数据库名、表名、字段名。</w:t>
      </w:r>
    </w:p>
    <w:p>
      <w:pPr>
        <w:autoSpaceDN w:val="0"/>
        <w:autoSpaceDE w:val="0"/>
        <w:widowControl/>
        <w:spacing w:line="454" w:lineRule="exact" w:before="518" w:after="0"/>
        <w:ind w:left="930" w:right="0" w:firstLine="0"/>
        <w:jc w:val="left"/>
      </w:pPr>
      <w:r>
        <w:rPr>
          <w:rFonts w:ascii="SW6jwk20+SourceSansPro" w:hAnsi="SW6jwk20+SourceSansPro" w:eastAsia="SW6jwk20+SourceSansPro"/>
          <w:color w:val="33495D"/>
          <w:sz w:val="34"/>
        </w:rPr>
        <w:t>7. sql_mode</w:t>
      </w:r>
      <w:r>
        <w:rPr>
          <w:rFonts w:ascii="TSMid1b1+MicrosoftYaHei" w:hAnsi="TSMid1b1+MicrosoftYaHei" w:eastAsia="TSMid1b1+MicrosoftYaHei"/>
          <w:color w:val="33495D"/>
          <w:sz w:val="34"/>
        </w:rPr>
        <w:t>的合理设置</w:t>
      </w:r>
    </w:p>
    <w:p>
      <w:pPr>
        <w:autoSpaceDN w:val="0"/>
        <w:autoSpaceDE w:val="0"/>
        <w:widowControl/>
        <w:spacing w:line="360" w:lineRule="exact" w:before="474" w:after="0"/>
        <w:ind w:left="930" w:right="0" w:firstLine="0"/>
        <w:jc w:val="left"/>
      </w:pPr>
      <w:r>
        <w:rPr>
          <w:w w:val="101.15811383282696"/>
          <w:rFonts w:ascii="yeKRfVJt+SourceSansPro" w:hAnsi="yeKRfVJt+SourceSansPro" w:eastAsia="yeKRfVJt+SourceSansPro"/>
          <w:color w:val="33495D"/>
          <w:sz w:val="27"/>
        </w:rPr>
        <w:t xml:space="preserve">7.1 </w:t>
      </w:r>
      <w:r>
        <w:rPr>
          <w:w w:val="101.15811383282696"/>
          <w:rFonts w:ascii="TSMid1b1+MicrosoftYaHei" w:hAnsi="TSMid1b1+MicrosoftYaHei" w:eastAsia="TSMid1b1+MicrosoftYaHei"/>
          <w:color w:val="33495D"/>
          <w:sz w:val="27"/>
        </w:rPr>
        <w:t>宽松模式</w:t>
      </w:r>
      <w:r>
        <w:rPr>
          <w:spacing w:val="2"/>
          <w:w w:val="101.15811383282696"/>
          <w:rFonts w:ascii="yeKRfVJt+SourceSansPro" w:hAnsi="yeKRfVJt+SourceSansPro" w:eastAsia="yeKRfVJt+SourceSansPro"/>
          <w:color w:val="33495D"/>
          <w:sz w:val="27"/>
        </w:rPr>
        <w:t xml:space="preserve"> </w:t>
      </w:r>
      <w:r>
        <w:rPr>
          <w:spacing w:val="4"/>
          <w:w w:val="101.15811383282696"/>
          <w:rFonts w:ascii="yeKRfVJt+SourceSansPro" w:hAnsi="yeKRfVJt+SourceSansPro" w:eastAsia="yeKRfVJt+SourceSansPro"/>
          <w:color w:val="33495D"/>
          <w:sz w:val="27"/>
        </w:rPr>
        <w:t>v</w:t>
      </w:r>
      <w:r>
        <w:rPr>
          <w:spacing w:val="3"/>
          <w:w w:val="101.15811383282696"/>
          <w:rFonts w:ascii="yeKRfVJt+SourceSansPro" w:hAnsi="yeKRfVJt+SourceSansPro" w:eastAsia="yeKRfVJt+SourceSansPro"/>
          <w:color w:val="33495D"/>
          <w:sz w:val="27"/>
        </w:rPr>
        <w:t>s</w:t>
      </w:r>
      <w:r>
        <w:rPr>
          <w:spacing w:val="2"/>
          <w:w w:val="101.15811383282696"/>
          <w:rFonts w:ascii="yeKRfVJt+SourceSansPro" w:hAnsi="yeKRfVJt+SourceSansPro" w:eastAsia="yeKRfVJt+SourceSansPro"/>
          <w:color w:val="33495D"/>
          <w:sz w:val="27"/>
        </w:rPr>
        <w:t xml:space="preserve"> </w:t>
      </w:r>
      <w:r>
        <w:rPr>
          <w:w w:val="101.15811383282696"/>
          <w:rFonts w:ascii="TSMid1b1+MicrosoftYaHei" w:hAnsi="TSMid1b1+MicrosoftYaHei" w:eastAsia="TSMid1b1+MicrosoftYaHei"/>
          <w:color w:val="33495D"/>
          <w:sz w:val="27"/>
        </w:rPr>
        <w:t>严格模式</w:t>
      </w:r>
    </w:p>
    <w:p>
      <w:pPr>
        <w:autoSpaceDN w:val="0"/>
        <w:autoSpaceDE w:val="0"/>
        <w:widowControl/>
        <w:spacing w:line="258" w:lineRule="exact" w:before="202" w:after="0"/>
        <w:ind w:left="946" w:right="0" w:firstLine="0"/>
        <w:jc w:val="left"/>
      </w:pPr>
      <w:r>
        <w:rPr>
          <w:spacing w:val="-2"/>
          <w:w w:val="97.54531860351562"/>
          <w:rFonts w:ascii="TSMid1b1+MicrosoftYaHei" w:hAnsi="TSMid1b1+MicrosoftYaHei" w:eastAsia="TSMid1b1+MicrosoftYaHei"/>
          <w:color w:val="870000"/>
          <w:sz w:val="20"/>
        </w:rPr>
        <w:t>宽松模式：</w:t>
      </w:r>
    </w:p>
    <w:p>
      <w:pPr>
        <w:autoSpaceDN w:val="0"/>
        <w:autoSpaceDE w:val="0"/>
        <w:widowControl/>
        <w:spacing w:line="300" w:lineRule="exact" w:before="150" w:after="0"/>
        <w:ind w:left="930" w:right="1008" w:firstLine="0"/>
        <w:jc w:val="left"/>
      </w:pPr>
      <w:r>
        <w:rPr>
          <w:w w:val="97.54531860351562"/>
          <w:rFonts w:ascii="awv4keAQ+MicrosoftYaHei" w:hAnsi="awv4keAQ+MicrosoftYaHei" w:eastAsia="awv4keAQ+MicrosoftYaHei"/>
          <w:color w:val="33495D"/>
          <w:sz w:val="20"/>
        </w:rPr>
        <w:t>如果设置的是宽松模式，那么我们在插入数据的时候，即便是给了一个错误的数据，也可能会被接受，</w:t>
      </w:r>
      <w:r>
        <w:rPr>
          <w:w w:val="97.54531860351562"/>
          <w:rFonts w:ascii="awv4keAQ+MicrosoftYaHei" w:hAnsi="awv4keAQ+MicrosoftYaHei" w:eastAsia="awv4keAQ+MicrosoftYaHei"/>
          <w:color w:val="33495D"/>
          <w:sz w:val="20"/>
        </w:rPr>
        <w:t>并且不报错。</w:t>
      </w:r>
    </w:p>
    <w:p>
      <w:pPr>
        <w:autoSpaceDN w:val="0"/>
        <w:autoSpaceDE w:val="0"/>
        <w:widowControl/>
        <w:spacing w:line="304" w:lineRule="exact" w:before="162" w:after="0"/>
        <w:ind w:left="930" w:right="864" w:firstLine="60"/>
        <w:jc w:val="left"/>
      </w:pPr>
      <w:r>
        <w:rPr>
          <w:rFonts w:ascii="nwNGaSos+NSimSun" w:hAnsi="nwNGaSos+NSimSun" w:eastAsia="nwNGaSos+NSimSun"/>
          <w:color w:val="E86900"/>
          <w:sz w:val="18"/>
        </w:rPr>
        <w:t>举</w:t>
      </w:r>
      <w:r>
        <w:rPr>
          <w:rFonts w:ascii="nwNGaSos+NSimSun" w:hAnsi="nwNGaSos+NSimSun" w:eastAsia="nwNGaSos+NSimSun"/>
          <w:color w:val="E86900"/>
          <w:sz w:val="18"/>
        </w:rPr>
        <w:t>例</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我在创建一个表时，该表中有一个字段为</w:t>
      </w:r>
      <w:r>
        <w:rPr>
          <w:spacing w:val="-1"/>
          <w:w w:val="97.54531860351562"/>
          <w:rFonts w:ascii="rqRUcJXl+SourceSansPro" w:hAnsi="rqRUcJXl+SourceSansPro" w:eastAsia="rqRUcJXl+SourceSansPro"/>
          <w:color w:val="33495D"/>
          <w:sz w:val="20"/>
        </w:rPr>
        <w:t>na</w:t>
      </w:r>
      <w:r>
        <w:rPr>
          <w:spacing w:val="-2"/>
          <w:w w:val="97.54531860351562"/>
          <w:rFonts w:ascii="rqRUcJXl+SourceSansPro" w:hAnsi="rqRUcJXl+SourceSansPro" w:eastAsia="rqRUcJXl+SourceSansPro"/>
          <w:color w:val="33495D"/>
          <w:sz w:val="20"/>
        </w:rPr>
        <w:t>m</w:t>
      </w:r>
      <w:r>
        <w:rPr>
          <w:spacing w:val="-1"/>
          <w:w w:val="97.54531860351562"/>
          <w:rFonts w:ascii="rqRUcJXl+SourceSansPro" w:hAnsi="rqRUcJXl+SourceSansPro" w:eastAsia="rqRUcJXl+SourceSansPro"/>
          <w:color w:val="33495D"/>
          <w:sz w:val="20"/>
        </w:rPr>
        <w:t>e</w:t>
      </w:r>
      <w:r>
        <w:rPr>
          <w:spacing w:val="-2"/>
          <w:w w:val="97.54531860351562"/>
          <w:rFonts w:ascii="awv4keAQ+MicrosoftYaHei" w:hAnsi="awv4keAQ+MicrosoftYaHei" w:eastAsia="awv4keAQ+MicrosoftYaHei"/>
          <w:color w:val="33495D"/>
          <w:sz w:val="20"/>
        </w:rPr>
        <w:t>，给</w:t>
      </w:r>
      <w:r>
        <w:rPr>
          <w:w w:val="97.54531860351562"/>
          <w:rFonts w:ascii="rqRUcJXl+SourceSansPro" w:hAnsi="rqRUcJXl+SourceSansPro" w:eastAsia="rqRUcJXl+SourceSansPro"/>
          <w:color w:val="33495D"/>
          <w:sz w:val="20"/>
        </w:rPr>
        <w:t>name</w:t>
      </w:r>
      <w:r>
        <w:rPr>
          <w:spacing w:val="-2"/>
          <w:w w:val="97.54531860351562"/>
          <w:rFonts w:ascii="awv4keAQ+MicrosoftYaHei" w:hAnsi="awv4keAQ+MicrosoftYaHei" w:eastAsia="awv4keAQ+MicrosoftYaHei"/>
          <w:color w:val="33495D"/>
          <w:sz w:val="20"/>
        </w:rPr>
        <w:t>设置的字段类型</w:t>
      </w:r>
      <w:r>
        <w:rPr>
          <w:w w:val="97.54531860351562"/>
          <w:rFonts w:ascii="awv4keAQ+MicrosoftYaHei" w:hAnsi="awv4keAQ+MicrosoftYaHei" w:eastAsia="awv4keAQ+MicrosoftYaHei"/>
          <w:color w:val="33495D"/>
          <w:sz w:val="20"/>
        </w:rPr>
        <w:t>时</w:t>
      </w:r>
      <w:r>
        <w:rPr>
          <w:spacing w:val="4"/>
          <w:w w:val="97.54531860351562"/>
          <w:rFonts w:ascii="Arial" w:hAnsi="Arial" w:eastAsia="Arial"/>
          <w:color w:val="33495D"/>
          <w:sz w:val="20"/>
        </w:rPr>
        <w:t xml:space="preserve"> </w:t>
      </w:r>
      <w:r>
        <w:rPr>
          <w:rFonts w:ascii="ixeNPCxK+RobotoMono" w:hAnsi="ixeNPCxK+RobotoMono" w:eastAsia="ixeNPCxK+RobotoMono"/>
          <w:color w:val="E86900"/>
          <w:sz w:val="18"/>
        </w:rPr>
        <w:t>char(10</w:t>
      </w:r>
      <w:r>
        <w:rPr>
          <w:rFonts w:ascii="ixeNPCxK+RobotoMono" w:hAnsi="ixeNPCxK+RobotoMono" w:eastAsia="ixeNPCxK+RobotoMono"/>
          <w:color w:val="E86900"/>
          <w:sz w:val="18"/>
        </w:rPr>
        <w:t>)</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如果我</w:t>
      </w:r>
      <w:r>
        <w:rPr>
          <w:w w:val="97.54531860351562"/>
          <w:rFonts w:ascii="awv4keAQ+MicrosoftYaHei" w:hAnsi="awv4keAQ+MicrosoftYaHei" w:eastAsia="awv4keAQ+MicrosoftYaHei"/>
          <w:color w:val="33495D"/>
          <w:sz w:val="20"/>
        </w:rPr>
        <w:t>在插入数据的时候，其中</w:t>
      </w:r>
      <w:r>
        <w:rPr>
          <w:w w:val="97.54531860351562"/>
          <w:rFonts w:ascii="rqRUcJXl+SourceSansPro" w:hAnsi="rqRUcJXl+SourceSansPro" w:eastAsia="rqRUcJXl+SourceSansPro"/>
          <w:color w:val="33495D"/>
          <w:sz w:val="20"/>
        </w:rPr>
        <w:t>name</w:t>
      </w:r>
      <w:r>
        <w:rPr>
          <w:w w:val="97.54531860351562"/>
          <w:rFonts w:ascii="awv4keAQ+MicrosoftYaHei" w:hAnsi="awv4keAQ+MicrosoftYaHei" w:eastAsia="awv4keAQ+MicrosoftYaHei"/>
          <w:color w:val="33495D"/>
          <w:sz w:val="20"/>
        </w:rPr>
        <w:t>这个字段对应的有一条数据</w:t>
      </w:r>
      <w:r>
        <w:rPr>
          <w:w w:val="97.54531860351562"/>
          <w:rFonts w:ascii="awv4keAQ+MicrosoftYaHei" w:hAnsi="awv4keAQ+MicrosoftYaHei" w:eastAsia="awv4keAQ+MicrosoftYaHei"/>
          <w:color w:val="33495D"/>
          <w:sz w:val="20"/>
        </w:rPr>
        <w:t>的</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长度超过了</w:t>
      </w:r>
      <w:r>
        <w:rPr>
          <w:rFonts w:ascii="ixeNPCxK+RobotoMono" w:hAnsi="ixeNPCxK+RobotoMono" w:eastAsia="ixeNPCxK+RobotoMono"/>
          <w:color w:val="E86900"/>
          <w:sz w:val="18"/>
        </w:rPr>
        <w:t>1</w:t>
      </w:r>
      <w:r>
        <w:rPr>
          <w:rFonts w:ascii="ixeNPCxK+RobotoMono" w:hAnsi="ixeNPCxK+RobotoMono" w:eastAsia="ixeNPCxK+RobotoMono"/>
          <w:color w:val="E86900"/>
          <w:sz w:val="18"/>
        </w:rPr>
        <w:t>0</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例如</w:t>
      </w:r>
      <w:r>
        <w:rPr>
          <w:spacing w:val="0"/>
          <w:w w:val="97.54531860351562"/>
          <w:rFonts w:ascii="rqRUcJXl+SourceSansPro" w:hAnsi="rqRUcJXl+SourceSansPro" w:eastAsia="rqRUcJXl+SourceSansPro"/>
          <w:color w:val="33495D"/>
          <w:sz w:val="20"/>
        </w:rPr>
        <w:t>'</w:t>
      </w:r>
      <w:r>
        <w:rPr>
          <w:spacing w:val="-1"/>
          <w:w w:val="97.54531860351562"/>
          <w:rFonts w:ascii="rqRUcJXl+SourceSansPro" w:hAnsi="rqRUcJXl+SourceSansPro" w:eastAsia="rqRUcJXl+SourceSansPro"/>
          <w:color w:val="33495D"/>
          <w:sz w:val="20"/>
        </w:rPr>
        <w:t>1234567890abc</w:t>
      </w:r>
      <w:r>
        <w:rPr>
          <w:spacing w:val="0"/>
          <w:w w:val="97.54531860351562"/>
          <w:rFonts w:ascii="rqRUcJXl+SourceSansPro" w:hAnsi="rqRUcJXl+SourceSansPro" w:eastAsia="rqRUcJXl+SourceSansPro"/>
          <w:color w:val="33495D"/>
          <w:sz w:val="20"/>
        </w:rPr>
        <w:t>'</w:t>
      </w:r>
      <w:r>
        <w:rPr>
          <w:spacing w:val="-2"/>
          <w:w w:val="97.54531860351562"/>
          <w:rFonts w:ascii="awv4keAQ+MicrosoftYaHei" w:hAnsi="awv4keAQ+MicrosoftYaHei" w:eastAsia="awv4keAQ+MicrosoftYaHei"/>
          <w:color w:val="33495D"/>
          <w:sz w:val="20"/>
        </w:rPr>
        <w:t>，超</w:t>
      </w:r>
      <w:r>
        <w:rPr>
          <w:w w:val="97.54531860351562"/>
          <w:rFonts w:ascii="awv4keAQ+MicrosoftYaHei" w:hAnsi="awv4keAQ+MicrosoftYaHei" w:eastAsia="awv4keAQ+MicrosoftYaHei"/>
          <w:color w:val="33495D"/>
          <w:sz w:val="20"/>
        </w:rPr>
        <w:t>过了设定的字段长度</w:t>
      </w:r>
      <w:r>
        <w:rPr>
          <w:spacing w:val="1"/>
          <w:w w:val="97.54531860351562"/>
          <w:rFonts w:ascii="rqRUcJXl+SourceSansPro" w:hAnsi="rqRUcJXl+SourceSansPro" w:eastAsia="rqRUcJXl+SourceSansPro"/>
          <w:color w:val="33495D"/>
          <w:sz w:val="20"/>
        </w:rPr>
        <w:t>10</w:t>
      </w:r>
      <w:r>
        <w:rPr>
          <w:w w:val="97.54531860351562"/>
          <w:rFonts w:ascii="awv4keAQ+MicrosoftYaHei" w:hAnsi="awv4keAQ+MicrosoftYaHei" w:eastAsia="awv4keAQ+MicrosoftYaHei"/>
          <w:color w:val="33495D"/>
          <w:sz w:val="20"/>
        </w:rPr>
        <w:t>，那么不会报错，并且取前</w:t>
      </w:r>
      <w:r>
        <w:rPr>
          <w:spacing w:val="-1"/>
          <w:w w:val="97.54531860351562"/>
          <w:rFonts w:ascii="rqRUcJXl+SourceSansPro" w:hAnsi="rqRUcJXl+SourceSansPro" w:eastAsia="rqRUcJXl+SourceSansPro"/>
          <w:color w:val="33495D"/>
          <w:sz w:val="20"/>
        </w:rPr>
        <w:t>10</w:t>
      </w:r>
      <w:r>
        <w:rPr>
          <w:spacing w:val="-2"/>
          <w:w w:val="97.54531860351562"/>
          <w:rFonts w:ascii="awv4keAQ+MicrosoftYaHei" w:hAnsi="awv4keAQ+MicrosoftYaHei" w:eastAsia="awv4keAQ+MicrosoftYaHei"/>
          <w:color w:val="33495D"/>
          <w:sz w:val="20"/>
        </w:rPr>
        <w:t>个字符存上，也就是说你这个数据被存为</w:t>
      </w:r>
      <w:r>
        <w:rPr>
          <w:w w:val="97.54531860351562"/>
          <w:rFonts w:ascii="awv4keAQ+MicrosoftYaHei" w:hAnsi="awv4keAQ+MicrosoftYaHei" w:eastAsia="awv4keAQ+MicrosoftYaHei"/>
          <w:color w:val="33495D"/>
          <w:sz w:val="20"/>
        </w:rPr>
        <w:t>了</w:t>
      </w:r>
      <w:r>
        <w:rPr>
          <w:spacing w:val="0"/>
          <w:w w:val="97.54531860351562"/>
          <w:rFonts w:ascii="rqRUcJXl+SourceSansPro" w:hAnsi="rqRUcJXl+SourceSansPro" w:eastAsia="rqRUcJXl+SourceSansPro"/>
          <w:color w:val="33495D"/>
          <w:sz w:val="20"/>
        </w:rPr>
        <w:t>'</w:t>
      </w:r>
      <w:r>
        <w:rPr>
          <w:spacing w:val="-1"/>
          <w:w w:val="97.54531860351562"/>
          <w:rFonts w:ascii="rqRUcJXl+SourceSansPro" w:hAnsi="rqRUcJXl+SourceSansPro" w:eastAsia="rqRUcJXl+SourceSansPro"/>
          <w:color w:val="33495D"/>
          <w:sz w:val="20"/>
        </w:rPr>
        <w:t>1234567890</w:t>
      </w:r>
      <w:r>
        <w:rPr>
          <w:spacing w:val="0"/>
          <w:w w:val="97.54531860351562"/>
          <w:rFonts w:ascii="rqRUcJXl+SourceSansPro" w:hAnsi="rqRUcJXl+SourceSansPro" w:eastAsia="rqRUcJXl+SourceSansPro"/>
          <w:color w:val="33495D"/>
          <w:sz w:val="20"/>
        </w:rPr>
        <w:t>'</w:t>
      </w:r>
      <w:r>
        <w:rPr>
          <w:w w:val="97.54531860351562"/>
          <w:rFonts w:ascii="awv4keAQ+MicrosoftYaHei" w:hAnsi="awv4keAQ+MicrosoftYaHei" w:eastAsia="awv4keAQ+MicrosoftYaHei"/>
          <w:color w:val="33495D"/>
          <w:sz w:val="20"/>
        </w:rPr>
        <w:t>，而</w:t>
      </w:r>
      <w:r>
        <w:rPr>
          <w:w w:val="97.54531860351562"/>
          <w:rFonts w:ascii="rqRUcJXl+SourceSansPro" w:hAnsi="rqRUcJXl+SourceSansPro" w:eastAsia="rqRUcJXl+SourceSansPro"/>
          <w:color w:val="33495D"/>
          <w:sz w:val="20"/>
        </w:rPr>
        <w:t>'abc'</w:t>
      </w:r>
      <w:r>
        <w:rPr>
          <w:w w:val="97.54531860351562"/>
          <w:rFonts w:ascii="awv4keAQ+MicrosoftYaHei" w:hAnsi="awv4keAQ+MicrosoftYaHei" w:eastAsia="awv4keAQ+MicrosoftYaHei"/>
          <w:color w:val="33495D"/>
          <w:sz w:val="20"/>
        </w:rPr>
        <w:t>就没有了。但是，我们给的这条数据是错误的，因为超过了字段长度，但是并没</w:t>
      </w:r>
      <w:r>
        <w:rPr>
          <w:w w:val="97.54531860351562"/>
          <w:rFonts w:ascii="awv4keAQ+MicrosoftYaHei" w:hAnsi="awv4keAQ+MicrosoftYaHei" w:eastAsia="awv4keAQ+MicrosoftYaHei"/>
          <w:color w:val="33495D"/>
          <w:sz w:val="20"/>
        </w:rPr>
        <w:t>有报错，并且</w:t>
      </w:r>
      <w:r>
        <w:rPr>
          <w:w w:val="97.54531860351562"/>
          <w:rFonts w:ascii="rqRUcJXl+SourceSansPro" w:hAnsi="rqRUcJXl+SourceSansPro" w:eastAsia="rqRUcJXl+SourceSansPro"/>
          <w:color w:val="33495D"/>
          <w:sz w:val="20"/>
        </w:rPr>
        <w:t>mysql</w:t>
      </w:r>
      <w:r>
        <w:rPr>
          <w:spacing w:val="-2"/>
          <w:w w:val="97.54531860351562"/>
          <w:rFonts w:ascii="awv4keAQ+MicrosoftYaHei" w:hAnsi="awv4keAQ+MicrosoftYaHei" w:eastAsia="awv4keAQ+MicrosoftYaHei"/>
          <w:color w:val="33495D"/>
          <w:sz w:val="20"/>
        </w:rPr>
        <w:t>自行处理并接受了，这就是宽松模式的效果。</w:t>
      </w:r>
    </w:p>
    <w:p>
      <w:pPr>
        <w:autoSpaceDN w:val="0"/>
        <w:tabs>
          <w:tab w:pos="990" w:val="left"/>
        </w:tabs>
        <w:autoSpaceDE w:val="0"/>
        <w:widowControl/>
        <w:spacing w:line="316" w:lineRule="exact" w:before="164" w:after="0"/>
        <w:ind w:left="930" w:right="1008" w:firstLine="0"/>
        <w:jc w:val="left"/>
      </w:pPr>
      <w:r>
        <w:rPr>
          <w:rFonts w:ascii="nwNGaSos+NSimSun" w:hAnsi="nwNGaSos+NSimSun" w:eastAsia="nwNGaSos+NSimSun"/>
          <w:color w:val="E86900"/>
          <w:sz w:val="18"/>
        </w:rPr>
        <w:t>应用场</w:t>
      </w:r>
      <w:r>
        <w:rPr>
          <w:rFonts w:ascii="nwNGaSos+NSimSun" w:hAnsi="nwNGaSos+NSimSun" w:eastAsia="nwNGaSos+NSimSun"/>
          <w:color w:val="E86900"/>
          <w:sz w:val="18"/>
        </w:rPr>
        <w:t>景</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通过设置</w:t>
      </w:r>
      <w:r>
        <w:rPr>
          <w:w w:val="97.54531860351562"/>
          <w:rFonts w:ascii="rqRUcJXl+SourceSansPro" w:hAnsi="rqRUcJXl+SourceSansPro" w:eastAsia="rqRUcJXl+SourceSansPro"/>
          <w:color w:val="33495D"/>
          <w:sz w:val="20"/>
        </w:rPr>
        <w:t>sql</w:t>
      </w:r>
      <w:r>
        <w:rPr>
          <w:spacing w:val="10"/>
          <w:w w:val="97.54531860351562"/>
          <w:rFonts w:ascii="rqRUcJXl+SourceSansPro" w:hAnsi="rqRUcJXl+SourceSansPro" w:eastAsia="rqRUcJXl+SourceSansPro"/>
          <w:color w:val="33495D"/>
          <w:sz w:val="20"/>
        </w:rPr>
        <w:t xml:space="preserve"> </w:t>
      </w:r>
      <w:r>
        <w:rPr>
          <w:w w:val="97.54531860351562"/>
          <w:rFonts w:ascii="rqRUcJXl+SourceSansPro" w:hAnsi="rqRUcJXl+SourceSansPro" w:eastAsia="rqRUcJXl+SourceSansPro"/>
          <w:color w:val="33495D"/>
          <w:sz w:val="20"/>
        </w:rPr>
        <w:t>mode</w:t>
      </w:r>
      <w:r>
        <w:rPr>
          <w:w w:val="97.54531860351562"/>
          <w:rFonts w:ascii="awv4keAQ+MicrosoftYaHei" w:hAnsi="awv4keAQ+MicrosoftYaHei" w:eastAsia="awv4keAQ+MicrosoftYaHei"/>
          <w:color w:val="33495D"/>
          <w:sz w:val="20"/>
        </w:rPr>
        <w:t>为宽松模式，来保证大多数</w:t>
      </w:r>
      <w:r>
        <w:rPr>
          <w:w w:val="97.54531860351562"/>
          <w:rFonts w:ascii="rqRUcJXl+SourceSansPro" w:hAnsi="rqRUcJXl+SourceSansPro" w:eastAsia="rqRUcJXl+SourceSansPro"/>
          <w:color w:val="33495D"/>
          <w:sz w:val="20"/>
        </w:rPr>
        <w:t>sql</w:t>
      </w:r>
      <w:r>
        <w:rPr>
          <w:w w:val="97.54531860351562"/>
          <w:rFonts w:ascii="awv4keAQ+MicrosoftYaHei" w:hAnsi="awv4keAQ+MicrosoftYaHei" w:eastAsia="awv4keAQ+MicrosoftYaHei"/>
          <w:color w:val="33495D"/>
          <w:sz w:val="20"/>
        </w:rPr>
        <w:t>符合标准的</w:t>
      </w:r>
      <w:r>
        <w:rPr>
          <w:spacing w:val="-2"/>
          <w:w w:val="97.54531860351562"/>
          <w:rFonts w:ascii="rqRUcJXl+SourceSansPro" w:hAnsi="rqRUcJXl+SourceSansPro" w:eastAsia="rqRUcJXl+SourceSansPro"/>
          <w:color w:val="33495D"/>
          <w:sz w:val="20"/>
        </w:rPr>
        <w:t>s</w:t>
      </w:r>
      <w:r>
        <w:rPr>
          <w:spacing w:val="-2"/>
          <w:w w:val="97.54531860351562"/>
          <w:rFonts w:ascii="rqRUcJXl+SourceSansPro" w:hAnsi="rqRUcJXl+SourceSansPro" w:eastAsia="rqRUcJXl+SourceSansPro"/>
          <w:color w:val="33495D"/>
          <w:sz w:val="20"/>
        </w:rPr>
        <w:t>q</w:t>
      </w:r>
      <w:r>
        <w:rPr>
          <w:spacing w:val="-1"/>
          <w:w w:val="97.54531860351562"/>
          <w:rFonts w:ascii="rqRUcJXl+SourceSansPro" w:hAnsi="rqRUcJXl+SourceSansPro" w:eastAsia="rqRUcJXl+SourceSansPro"/>
          <w:color w:val="33495D"/>
          <w:sz w:val="20"/>
        </w:rPr>
        <w:t>l</w:t>
      </w:r>
      <w:r>
        <w:rPr>
          <w:w w:val="97.54531860351562"/>
          <w:rFonts w:ascii="awv4keAQ+MicrosoftYaHei" w:hAnsi="awv4keAQ+MicrosoftYaHei" w:eastAsia="awv4keAQ+MicrosoftYaHei"/>
          <w:color w:val="33495D"/>
          <w:sz w:val="20"/>
        </w:rPr>
        <w:t>语法，这样应用在不同数据</w:t>
      </w:r>
      <w:r>
        <w:rPr>
          <w:w w:val="97.54531860351562"/>
          <w:rFonts w:ascii="awv4keAQ+MicrosoftYaHei" w:hAnsi="awv4keAQ+MicrosoftYaHei" w:eastAsia="awv4keAQ+MicrosoftYaHei"/>
          <w:color w:val="33495D"/>
          <w:sz w:val="20"/>
        </w:rPr>
        <w:t>库之间进</w:t>
      </w:r>
      <w:r>
        <w:rPr>
          <w:w w:val="97.54531860351562"/>
          <w:rFonts w:ascii="awv4keAQ+MicrosoftYaHei" w:hAnsi="awv4keAQ+MicrosoftYaHei" w:eastAsia="awv4keAQ+MicrosoftYaHei"/>
          <w:color w:val="33495D"/>
          <w:sz w:val="20"/>
        </w:rPr>
        <w:t>行</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迁</w:t>
      </w:r>
      <w:r>
        <w:rPr>
          <w:rFonts w:ascii="nwNGaSos+NSimSun" w:hAnsi="nwNGaSos+NSimSun" w:eastAsia="nwNGaSos+NSimSun"/>
          <w:color w:val="E86900"/>
          <w:sz w:val="18"/>
        </w:rPr>
        <w:t>移</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时，则不需要对业务</w:t>
      </w:r>
      <w:r>
        <w:rPr>
          <w:w w:val="97.54531860351562"/>
          <w:rFonts w:ascii="rqRUcJXl+SourceSansPro" w:hAnsi="rqRUcJXl+SourceSansPro" w:eastAsia="rqRUcJXl+SourceSansPro"/>
          <w:color w:val="33495D"/>
          <w:sz w:val="20"/>
        </w:rPr>
        <w:t>sql</w:t>
      </w:r>
      <w:r>
        <w:rPr>
          <w:spacing w:val="10"/>
          <w:w w:val="97.54531860351562"/>
          <w:rFonts w:ascii="rqRUcJXl+SourceSansPro" w:hAnsi="rqRUcJXl+SourceSansPro" w:eastAsia="rqRUcJXl+SourceSansPro"/>
          <w:color w:val="33495D"/>
          <w:sz w:val="20"/>
        </w:rPr>
        <w:t xml:space="preserve"> </w:t>
      </w:r>
      <w:r>
        <w:rPr>
          <w:spacing w:val="-2"/>
          <w:w w:val="97.54531860351562"/>
          <w:rFonts w:ascii="awv4keAQ+MicrosoftYaHei" w:hAnsi="awv4keAQ+MicrosoftYaHei" w:eastAsia="awv4keAQ+MicrosoftYaHei"/>
          <w:color w:val="33495D"/>
          <w:sz w:val="20"/>
        </w:rPr>
        <w:t>进行较大的修改。</w:t>
      </w:r>
    </w:p>
    <w:p>
      <w:pPr>
        <w:autoSpaceDN w:val="0"/>
        <w:autoSpaceDE w:val="0"/>
        <w:widowControl/>
        <w:spacing w:line="256" w:lineRule="exact" w:before="192" w:after="0"/>
        <w:ind w:left="946" w:right="0" w:firstLine="0"/>
        <w:jc w:val="left"/>
      </w:pPr>
      <w:r>
        <w:rPr>
          <w:spacing w:val="-2"/>
          <w:w w:val="97.54531860351562"/>
          <w:rFonts w:ascii="TSMid1b1+MicrosoftYaHei" w:hAnsi="TSMid1b1+MicrosoftYaHei" w:eastAsia="TSMid1b1+MicrosoftYaHei"/>
          <w:color w:val="870000"/>
          <w:sz w:val="20"/>
        </w:rPr>
        <w:t>严格模式：</w:t>
      </w:r>
    </w:p>
    <w:p>
      <w:pPr>
        <w:autoSpaceDN w:val="0"/>
        <w:autoSpaceDE w:val="0"/>
        <w:widowControl/>
        <w:spacing w:line="310" w:lineRule="exact" w:before="140" w:after="0"/>
        <w:ind w:left="930" w:right="1018" w:firstLine="0"/>
        <w:jc w:val="both"/>
      </w:pPr>
      <w:r>
        <w:rPr>
          <w:w w:val="97.54531860351562"/>
          <w:rFonts w:ascii="awv4keAQ+MicrosoftYaHei" w:hAnsi="awv4keAQ+MicrosoftYaHei" w:eastAsia="awv4keAQ+MicrosoftYaHei"/>
          <w:color w:val="33495D"/>
          <w:sz w:val="20"/>
        </w:rPr>
        <w:t>出现上面宽松模式的错误，应该报错才对，所以</w:t>
      </w:r>
      <w:r>
        <w:rPr>
          <w:w w:val="97.54531860351562"/>
          <w:rFonts w:ascii="rqRUcJXl+SourceSansPro" w:hAnsi="rqRUcJXl+SourceSansPro" w:eastAsia="rqRUcJXl+SourceSansPro"/>
          <w:color w:val="33495D"/>
          <w:sz w:val="20"/>
        </w:rPr>
        <w:t>MySQL5.7</w:t>
      </w:r>
      <w:r>
        <w:rPr>
          <w:spacing w:val="-2"/>
          <w:w w:val="97.54531860351562"/>
          <w:rFonts w:ascii="awv4keAQ+MicrosoftYaHei" w:hAnsi="awv4keAQ+MicrosoftYaHei" w:eastAsia="awv4keAQ+MicrosoftYaHei"/>
          <w:color w:val="33495D"/>
          <w:sz w:val="20"/>
        </w:rPr>
        <w:t>版本就将</w:t>
      </w:r>
      <w:r>
        <w:rPr>
          <w:w w:val="97.54531860351562"/>
          <w:rFonts w:ascii="rqRUcJXl+SourceSansPro" w:hAnsi="rqRUcJXl+SourceSansPro" w:eastAsia="rqRUcJXl+SourceSansPro"/>
          <w:color w:val="33495D"/>
          <w:sz w:val="20"/>
        </w:rPr>
        <w:t>sql_mode</w:t>
      </w:r>
      <w:r>
        <w:rPr>
          <w:spacing w:val="-2"/>
          <w:w w:val="97.54531860351562"/>
          <w:rFonts w:ascii="awv4keAQ+MicrosoftYaHei" w:hAnsi="awv4keAQ+MicrosoftYaHei" w:eastAsia="awv4keAQ+MicrosoftYaHei"/>
          <w:color w:val="33495D"/>
          <w:sz w:val="20"/>
        </w:rPr>
        <w:t>默认值改为了严格模式。所</w:t>
      </w:r>
      <w:r>
        <w:rPr>
          <w:w w:val="97.54531860351562"/>
          <w:rFonts w:ascii="awv4keAQ+MicrosoftYaHei" w:hAnsi="awv4keAQ+MicrosoftYaHei" w:eastAsia="awv4keAQ+MicrosoftYaHei"/>
          <w:color w:val="33495D"/>
          <w:sz w:val="20"/>
        </w:rPr>
        <w:t>以</w:t>
      </w:r>
      <w:r>
        <w:rPr>
          <w:w w:val="97.54531860351562"/>
          <w:rFonts w:ascii="awv4keAQ+MicrosoftYaHei" w:hAnsi="awv4keAQ+MicrosoftYaHei" w:eastAsia="awv4keAQ+MicrosoftYaHei"/>
          <w:color w:val="33495D"/>
          <w:sz w:val="20"/>
        </w:rPr>
        <w:t>在</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生产等环</w:t>
      </w:r>
      <w:r>
        <w:rPr>
          <w:rFonts w:ascii="nwNGaSos+NSimSun" w:hAnsi="nwNGaSos+NSimSun" w:eastAsia="nwNGaSos+NSimSun"/>
          <w:color w:val="E86900"/>
          <w:sz w:val="18"/>
        </w:rPr>
        <w:t>境</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中，我们必须采用的是严格模式，进</w:t>
      </w:r>
      <w:r>
        <w:rPr>
          <w:w w:val="97.54531860351562"/>
          <w:rFonts w:ascii="awv4keAQ+MicrosoftYaHei" w:hAnsi="awv4keAQ+MicrosoftYaHei" w:eastAsia="awv4keAQ+MicrosoftYaHei"/>
          <w:color w:val="33495D"/>
          <w:sz w:val="20"/>
        </w:rPr>
        <w:t>而</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开发、测试环</w:t>
      </w:r>
      <w:r>
        <w:rPr>
          <w:rFonts w:ascii="nwNGaSos+NSimSun" w:hAnsi="nwNGaSos+NSimSun" w:eastAsia="nwNGaSos+NSimSun"/>
          <w:color w:val="E86900"/>
          <w:sz w:val="18"/>
        </w:rPr>
        <w:t>境</w:t>
      </w:r>
      <w:r>
        <w:rPr>
          <w:spacing w:val="12"/>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的数据库也必须要设置，这样在</w:t>
      </w:r>
      <w:r>
        <w:rPr>
          <w:w w:val="97.54531860351562"/>
          <w:rFonts w:ascii="awv4keAQ+MicrosoftYaHei" w:hAnsi="awv4keAQ+MicrosoftYaHei" w:eastAsia="awv4keAQ+MicrosoftYaHei"/>
          <w:color w:val="33495D"/>
          <w:sz w:val="20"/>
        </w:rPr>
        <w:t>开发测试阶段就可以发现问题。并且我们即便是用的</w:t>
      </w:r>
      <w:r>
        <w:rPr>
          <w:w w:val="97.54531860351562"/>
          <w:rFonts w:ascii="rqRUcJXl+SourceSansPro" w:hAnsi="rqRUcJXl+SourceSansPro" w:eastAsia="rqRUcJXl+SourceSansPro"/>
          <w:color w:val="33495D"/>
          <w:sz w:val="20"/>
        </w:rPr>
        <w:t>MySQL5.6</w:t>
      </w:r>
      <w:r>
        <w:rPr>
          <w:spacing w:val="-2"/>
          <w:w w:val="97.54531860351562"/>
          <w:rFonts w:ascii="awv4keAQ+MicrosoftYaHei" w:hAnsi="awv4keAQ+MicrosoftYaHei" w:eastAsia="awv4keAQ+MicrosoftYaHei"/>
          <w:color w:val="33495D"/>
          <w:sz w:val="20"/>
        </w:rPr>
        <w:t>，也应该自行将其改为严格模式。</w:t>
      </w:r>
    </w:p>
    <w:p>
      <w:pPr>
        <w:autoSpaceDN w:val="0"/>
        <w:autoSpaceDE w:val="0"/>
        <w:widowControl/>
        <w:spacing w:line="306" w:lineRule="exact" w:before="174" w:after="0"/>
        <w:ind w:left="930" w:right="1008" w:firstLine="60"/>
        <w:jc w:val="left"/>
      </w:pPr>
      <w:r>
        <w:rPr>
          <w:rFonts w:ascii="nwNGaSos+NSimSun" w:hAnsi="nwNGaSos+NSimSun" w:eastAsia="nwNGaSos+NSimSun"/>
          <w:color w:val="E86900"/>
          <w:sz w:val="18"/>
        </w:rPr>
        <w:t>开发经</w:t>
      </w:r>
      <w:r>
        <w:rPr>
          <w:rFonts w:ascii="nwNGaSos+NSimSun" w:hAnsi="nwNGaSos+NSimSun" w:eastAsia="nwNGaSos+NSimSun"/>
          <w:color w:val="E86900"/>
          <w:sz w:val="18"/>
        </w:rPr>
        <w:t>验</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w:t>
      </w:r>
      <w:r>
        <w:rPr>
          <w:w w:val="97.54531860351562"/>
          <w:rFonts w:ascii="rqRUcJXl+SourceSansPro" w:hAnsi="rqRUcJXl+SourceSansPro" w:eastAsia="rqRUcJXl+SourceSansPro"/>
          <w:color w:val="33495D"/>
          <w:sz w:val="20"/>
        </w:rPr>
        <w:t>MySQL</w:t>
      </w:r>
      <w:r>
        <w:rPr>
          <w:w w:val="97.54531860351562"/>
          <w:rFonts w:ascii="awv4keAQ+MicrosoftYaHei" w:hAnsi="awv4keAQ+MicrosoftYaHei" w:eastAsia="awv4keAQ+MicrosoftYaHei"/>
          <w:color w:val="33495D"/>
          <w:sz w:val="20"/>
        </w:rPr>
        <w:t>等数据库总想把关于数据的所有操作都自己包揽下来，包括数据的校验，其实开发</w:t>
      </w:r>
      <w:r>
        <w:rPr>
          <w:w w:val="97.54531860351562"/>
          <w:rFonts w:ascii="awv4keAQ+MicrosoftYaHei" w:hAnsi="awv4keAQ+MicrosoftYaHei" w:eastAsia="awv4keAQ+MicrosoftYaHei"/>
          <w:color w:val="33495D"/>
          <w:sz w:val="20"/>
        </w:rPr>
        <w:t>中，我们应该在自</w:t>
      </w:r>
      <w:r>
        <w:rPr>
          <w:w w:val="97.54531860351562"/>
          <w:rFonts w:ascii="awv4keAQ+MicrosoftYaHei" w:hAnsi="awv4keAQ+MicrosoftYaHei" w:eastAsia="awv4keAQ+MicrosoftYaHei"/>
          <w:color w:val="33495D"/>
          <w:sz w:val="20"/>
        </w:rPr>
        <w:t>己</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开发的项目程序级别将这些校验给做</w:t>
      </w:r>
      <w:r>
        <w:rPr>
          <w:rFonts w:ascii="nwNGaSos+NSimSun" w:hAnsi="nwNGaSos+NSimSun" w:eastAsia="nwNGaSos+NSimSun"/>
          <w:color w:val="E86900"/>
          <w:sz w:val="18"/>
        </w:rPr>
        <w:t>了</w:t>
      </w:r>
      <w:r>
        <w:rPr>
          <w:spacing w:val="10"/>
          <w:rFonts w:ascii="Arial" w:hAnsi="Arial" w:eastAsia="Arial"/>
          <w:color w:val="E86900"/>
          <w:sz w:val="18"/>
        </w:rPr>
        <w:t xml:space="preserve"> </w:t>
      </w:r>
      <w:r>
        <w:rPr>
          <w:spacing w:val="-2"/>
          <w:w w:val="97.54531860351562"/>
          <w:rFonts w:ascii="awv4keAQ+MicrosoftYaHei" w:hAnsi="awv4keAQ+MicrosoftYaHei" w:eastAsia="awv4keAQ+MicrosoftYaHei"/>
          <w:color w:val="33495D"/>
          <w:sz w:val="20"/>
        </w:rPr>
        <w:t>，虽然写项目的时候麻烦了一些步骤，但是这</w:t>
      </w:r>
      <w:r>
        <w:rPr>
          <w:w w:val="97.54531860351562"/>
          <w:rFonts w:ascii="awv4keAQ+MicrosoftYaHei" w:hAnsi="awv4keAQ+MicrosoftYaHei" w:eastAsia="awv4keAQ+MicrosoftYaHei"/>
          <w:color w:val="33495D"/>
          <w:sz w:val="20"/>
        </w:rPr>
        <w:t>样做之后，我们在进行数据库迁移或者在项目的迁移时，就会方便很多。</w:t>
      </w:r>
    </w:p>
    <w:p>
      <w:pPr>
        <w:autoSpaceDN w:val="0"/>
        <w:autoSpaceDE w:val="0"/>
        <w:widowControl/>
        <w:spacing w:line="258" w:lineRule="exact" w:before="192" w:after="0"/>
        <w:ind w:left="930" w:right="0" w:firstLine="0"/>
        <w:jc w:val="left"/>
      </w:pPr>
      <w:r>
        <w:rPr>
          <w:w w:val="97.54531860351562"/>
          <w:rFonts w:ascii="awv4keAQ+MicrosoftYaHei" w:hAnsi="awv4keAQ+MicrosoftYaHei" w:eastAsia="awv4keAQ+MicrosoftYaHei"/>
          <w:color w:val="33495D"/>
          <w:sz w:val="20"/>
        </w:rPr>
        <w:t>改为严格模式后可能会存在的问题：</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0</wp:posOffset>
            </wp:positionH>
            <wp:positionV relativeFrom="page">
              <wp:posOffset>38100</wp:posOffset>
            </wp:positionV>
            <wp:extent cx="7556500" cy="10617200"/>
            <wp:wrapNone/>
            <wp:docPr id="354" name="Picture 354"/>
            <wp:cNvGraphicFramePr>
              <a:graphicFrameLocks noChangeAspect="1"/>
            </wp:cNvGraphicFramePr>
            <a:graphic>
              <a:graphicData uri="http://schemas.openxmlformats.org/drawingml/2006/picture">
                <pic:pic>
                  <pic:nvPicPr>
                    <pic:cNvPr id="0" name="image.png"/>
                    <pic:cNvPicPr/>
                  </pic:nvPicPr>
                  <pic:blipFill>
                    <a:blip r:embed="rId327"/>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9969500"/>
            <wp:wrapNone/>
            <wp:docPr id="355" name="Picture 35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58850</wp:posOffset>
            </wp:positionH>
            <wp:positionV relativeFrom="page">
              <wp:posOffset>2827020</wp:posOffset>
            </wp:positionV>
            <wp:extent cx="5651500" cy="3147243"/>
            <wp:wrapNone/>
            <wp:docPr id="356" name="Picture 356"/>
            <wp:cNvGraphicFramePr>
              <a:graphicFrameLocks noChangeAspect="1"/>
            </wp:cNvGraphicFramePr>
            <a:graphic>
              <a:graphicData uri="http://schemas.openxmlformats.org/drawingml/2006/picture">
                <pic:pic>
                  <pic:nvPicPr>
                    <pic:cNvPr id="0" name="image.png"/>
                    <pic:cNvPicPr/>
                  </pic:nvPicPr>
                  <pic:blipFill>
                    <a:blip r:embed="rId328"/>
                    <a:stretch>
                      <a:fillRect/>
                    </a:stretch>
                  </pic:blipFill>
                  <pic:spPr>
                    <a:xfrm>
                      <a:off x="0" y="0"/>
                      <a:ext cx="5651500" cy="3147243"/>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958850</wp:posOffset>
            </wp:positionH>
            <wp:positionV relativeFrom="page">
              <wp:posOffset>6352540</wp:posOffset>
            </wp:positionV>
            <wp:extent cx="4183379" cy="1577756"/>
            <wp:wrapNone/>
            <wp:docPr id="357" name="Picture 357"/>
            <wp:cNvGraphicFramePr>
              <a:graphicFrameLocks noChangeAspect="1"/>
            </wp:cNvGraphicFramePr>
            <a:graphic>
              <a:graphicData uri="http://schemas.openxmlformats.org/drawingml/2006/picture">
                <pic:pic>
                  <pic:nvPicPr>
                    <pic:cNvPr id="0" name="image.png"/>
                    <pic:cNvPicPr/>
                  </pic:nvPicPr>
                  <pic:blipFill>
                    <a:blip r:embed="rId329"/>
                    <a:stretch>
                      <a:fillRect/>
                    </a:stretch>
                  </pic:blipFill>
                  <pic:spPr>
                    <a:xfrm>
                      <a:off x="0" y="0"/>
                      <a:ext cx="4183379" cy="1577756"/>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969010</wp:posOffset>
            </wp:positionH>
            <wp:positionV relativeFrom="page">
              <wp:posOffset>1826260</wp:posOffset>
            </wp:positionV>
            <wp:extent cx="5631180" cy="858205"/>
            <wp:wrapNone/>
            <wp:docPr id="358" name="Picture 358"/>
            <wp:cNvGraphicFramePr>
              <a:graphicFrameLocks noChangeAspect="1"/>
            </wp:cNvGraphicFramePr>
            <a:graphic>
              <a:graphicData uri="http://schemas.openxmlformats.org/drawingml/2006/picture">
                <pic:pic>
                  <pic:nvPicPr>
                    <pic:cNvPr id="0" name="image.png"/>
                    <pic:cNvPicPr/>
                  </pic:nvPicPr>
                  <pic:blipFill>
                    <a:blip r:embed="rId244"/>
                    <a:stretch>
                      <a:fillRect/>
                    </a:stretch>
                  </pic:blipFill>
                  <pic:spPr>
                    <a:xfrm>
                      <a:off x="0" y="0"/>
                      <a:ext cx="5631180" cy="858205"/>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8850</wp:posOffset>
            </wp:positionH>
            <wp:positionV relativeFrom="page">
              <wp:posOffset>8030209</wp:posOffset>
            </wp:positionV>
            <wp:extent cx="4498340" cy="511559"/>
            <wp:wrapNone/>
            <wp:docPr id="359" name="Picture 359"/>
            <wp:cNvGraphicFramePr>
              <a:graphicFrameLocks noChangeAspect="1"/>
            </wp:cNvGraphicFramePr>
            <a:graphic>
              <a:graphicData uri="http://schemas.openxmlformats.org/drawingml/2006/picture">
                <pic:pic>
                  <pic:nvPicPr>
                    <pic:cNvPr id="0" name="image.png"/>
                    <pic:cNvPicPr/>
                  </pic:nvPicPr>
                  <pic:blipFill>
                    <a:blip r:embed="rId330"/>
                    <a:stretch>
                      <a:fillRect/>
                    </a:stretch>
                  </pic:blipFill>
                  <pic:spPr>
                    <a:xfrm>
                      <a:off x="0" y="0"/>
                      <a:ext cx="4498340" cy="511559"/>
                    </a:xfrm>
                    <a:prstGeom prst="rect"/>
                  </pic:spPr>
                </pic:pic>
              </a:graphicData>
            </a:graphic>
          </wp:anchor>
        </w:drawing>
      </w:r>
    </w:p>
    <w:p>
      <w:pPr>
        <w:autoSpaceDN w:val="0"/>
        <w:autoSpaceDE w:val="0"/>
        <w:widowControl/>
        <w:spacing w:line="292" w:lineRule="exact" w:before="0" w:after="0"/>
        <w:ind w:left="930" w:right="1008" w:firstLine="0"/>
        <w:jc w:val="left"/>
      </w:pPr>
      <w:r>
        <w:rPr>
          <w:w w:val="97.54531860351562"/>
          <w:rFonts w:ascii="awv4keAQ+MicrosoftYaHei" w:hAnsi="awv4keAQ+MicrosoftYaHei" w:eastAsia="awv4keAQ+MicrosoftYaHei"/>
          <w:color w:val="33495D"/>
          <w:sz w:val="20"/>
        </w:rPr>
        <w:t>若设置模式中包含</w:t>
      </w:r>
      <w:r>
        <w:rPr>
          <w:w w:val="97.54531860351562"/>
          <w:rFonts w:ascii="awv4keAQ+MicrosoftYaHei" w:hAnsi="awv4keAQ+MicrosoftYaHei" w:eastAsia="awv4keAQ+MicrosoftYaHei"/>
          <w:color w:val="33495D"/>
          <w:sz w:val="20"/>
        </w:rPr>
        <w:t>了</w:t>
      </w:r>
      <w:r>
        <w:rPr>
          <w:spacing w:val="6"/>
          <w:w w:val="97.54531860351562"/>
          <w:rFonts w:ascii="Arial" w:hAnsi="Arial" w:eastAsia="Arial"/>
          <w:color w:val="33495D"/>
          <w:sz w:val="20"/>
        </w:rPr>
        <w:t xml:space="preserve"> </w:t>
      </w:r>
      <w:r>
        <w:rPr>
          <w:rFonts w:ascii="sl344n6B+RobotoMono" w:hAnsi="sl344n6B+RobotoMono" w:eastAsia="sl344n6B+RobotoMono"/>
          <w:color w:val="E86900"/>
          <w:sz w:val="18"/>
        </w:rPr>
        <w:t>NO_ZERO_DAT</w:t>
      </w:r>
      <w:r>
        <w:rPr>
          <w:rFonts w:ascii="sl344n6B+RobotoMono" w:hAnsi="sl344n6B+RobotoMono" w:eastAsia="sl344n6B+RobotoMono"/>
          <w:color w:val="E86900"/>
          <w:sz w:val="18"/>
        </w:rPr>
        <w:t>E</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那么</w:t>
      </w:r>
      <w:r>
        <w:rPr>
          <w:spacing w:val="-1"/>
          <w:w w:val="97.54531860351562"/>
          <w:rFonts w:ascii="wAanbFl9+SourceSansPro" w:hAnsi="wAanbFl9+SourceSansPro" w:eastAsia="wAanbFl9+SourceSansPro"/>
          <w:color w:val="33495D"/>
          <w:sz w:val="20"/>
        </w:rPr>
        <w:t>M</w:t>
      </w:r>
      <w:r>
        <w:rPr>
          <w:spacing w:val="-1"/>
          <w:w w:val="97.54531860351562"/>
          <w:rFonts w:ascii="wAanbFl9+SourceSansPro" w:hAnsi="wAanbFl9+SourceSansPro" w:eastAsia="wAanbFl9+SourceSansPro"/>
          <w:color w:val="33495D"/>
          <w:sz w:val="20"/>
        </w:rPr>
        <w:t>yS</w:t>
      </w:r>
      <w:r>
        <w:rPr>
          <w:spacing w:val="-1"/>
          <w:w w:val="97.54531860351562"/>
          <w:rFonts w:ascii="wAanbFl9+SourceSansPro" w:hAnsi="wAanbFl9+SourceSansPro" w:eastAsia="wAanbFl9+SourceSansPro"/>
          <w:color w:val="33495D"/>
          <w:sz w:val="20"/>
        </w:rPr>
        <w:t>Q</w:t>
      </w:r>
      <w:r>
        <w:rPr>
          <w:spacing w:val="-1"/>
          <w:w w:val="97.54531860351562"/>
          <w:rFonts w:ascii="wAanbFl9+SourceSansPro" w:hAnsi="wAanbFl9+SourceSansPro" w:eastAsia="wAanbFl9+SourceSansPro"/>
          <w:color w:val="33495D"/>
          <w:sz w:val="20"/>
        </w:rPr>
        <w:t>L</w:t>
      </w:r>
      <w:r>
        <w:rPr>
          <w:spacing w:val="-2"/>
          <w:w w:val="97.54531860351562"/>
          <w:rFonts w:ascii="awv4keAQ+MicrosoftYaHei" w:hAnsi="awv4keAQ+MicrosoftYaHei" w:eastAsia="awv4keAQ+MicrosoftYaHei"/>
          <w:color w:val="33495D"/>
          <w:sz w:val="20"/>
        </w:rPr>
        <w:t>数据库不允许插入零日期，插入零日期会抛出错误而</w:t>
      </w:r>
      <w:r>
        <w:rPr>
          <w:w w:val="97.54531860351562"/>
          <w:rFonts w:ascii="awv4keAQ+MicrosoftYaHei" w:hAnsi="awv4keAQ+MicrosoftYaHei" w:eastAsia="awv4keAQ+MicrosoftYaHei"/>
          <w:color w:val="33495D"/>
          <w:sz w:val="20"/>
        </w:rPr>
        <w:t>不是警告。例如，表中含字段</w:t>
      </w:r>
      <w:r>
        <w:rPr>
          <w:w w:val="97.54531860351562"/>
          <w:rFonts w:ascii="wAanbFl9+SourceSansPro" w:hAnsi="wAanbFl9+SourceSansPro" w:eastAsia="wAanbFl9+SourceSansPro"/>
          <w:color w:val="33495D"/>
          <w:sz w:val="20"/>
        </w:rPr>
        <w:t>TIME</w:t>
      </w:r>
      <w:r>
        <w:rPr>
          <w:spacing w:val="-4"/>
          <w:w w:val="97.54531860351562"/>
          <w:rFonts w:ascii="wAanbFl9+SourceSansPro" w:hAnsi="wAanbFl9+SourceSansPro" w:eastAsia="wAanbFl9+SourceSansPro"/>
          <w:color w:val="33495D"/>
          <w:sz w:val="20"/>
        </w:rPr>
        <w:t>S</w:t>
      </w:r>
      <w:r>
        <w:rPr>
          <w:spacing w:val="-8"/>
          <w:w w:val="97.54531860351562"/>
          <w:rFonts w:ascii="wAanbFl9+SourceSansPro" w:hAnsi="wAanbFl9+SourceSansPro" w:eastAsia="wAanbFl9+SourceSansPro"/>
          <w:color w:val="33495D"/>
          <w:sz w:val="20"/>
        </w:rPr>
        <w:t>T</w:t>
      </w:r>
      <w:r>
        <w:rPr>
          <w:w w:val="97.54531860351562"/>
          <w:rFonts w:ascii="wAanbFl9+SourceSansPro" w:hAnsi="wAanbFl9+SourceSansPro" w:eastAsia="wAanbFl9+SourceSansPro"/>
          <w:color w:val="33495D"/>
          <w:sz w:val="20"/>
        </w:rPr>
        <w:t>AMP</w:t>
      </w:r>
      <w:r>
        <w:rPr>
          <w:w w:val="97.54531860351562"/>
          <w:rFonts w:ascii="awv4keAQ+MicrosoftYaHei" w:hAnsi="awv4keAQ+MicrosoftYaHei" w:eastAsia="awv4keAQ+MicrosoftYaHei"/>
          <w:color w:val="33495D"/>
          <w:sz w:val="20"/>
        </w:rPr>
        <w:t>列（如果未声明为</w:t>
      </w:r>
      <w:r>
        <w:rPr>
          <w:w w:val="97.54531860351562"/>
          <w:rFonts w:ascii="wAanbFl9+SourceSansPro" w:hAnsi="wAanbFl9+SourceSansPro" w:eastAsia="wAanbFl9+SourceSansPro"/>
          <w:color w:val="33495D"/>
          <w:sz w:val="20"/>
        </w:rPr>
        <w:t>NULL</w:t>
      </w:r>
      <w:r>
        <w:rPr>
          <w:w w:val="97.54531860351562"/>
          <w:rFonts w:ascii="awv4keAQ+MicrosoftYaHei" w:hAnsi="awv4keAQ+MicrosoftYaHei" w:eastAsia="awv4keAQ+MicrosoftYaHei"/>
          <w:color w:val="33495D"/>
          <w:sz w:val="20"/>
        </w:rPr>
        <w:t>或显示</w:t>
      </w:r>
      <w:r>
        <w:rPr>
          <w:w w:val="97.54531860351562"/>
          <w:rFonts w:ascii="wAanbFl9+SourceSansPro" w:hAnsi="wAanbFl9+SourceSansPro" w:eastAsia="wAanbFl9+SourceSansPro"/>
          <w:color w:val="33495D"/>
          <w:sz w:val="20"/>
        </w:rPr>
        <w:t>DE</w:t>
      </w:r>
      <w:r>
        <w:rPr>
          <w:spacing w:val="-8"/>
          <w:w w:val="97.54531860351562"/>
          <w:rFonts w:ascii="wAanbFl9+SourceSansPro" w:hAnsi="wAanbFl9+SourceSansPro" w:eastAsia="wAanbFl9+SourceSansPro"/>
          <w:color w:val="33495D"/>
          <w:sz w:val="20"/>
        </w:rPr>
        <w:t>F</w:t>
      </w:r>
      <w:r>
        <w:rPr>
          <w:spacing w:val="-2"/>
          <w:w w:val="97.54531860351562"/>
          <w:rFonts w:ascii="wAanbFl9+SourceSansPro" w:hAnsi="wAanbFl9+SourceSansPro" w:eastAsia="wAanbFl9+SourceSansPro"/>
          <w:color w:val="33495D"/>
          <w:sz w:val="20"/>
        </w:rPr>
        <w:t>A</w:t>
      </w:r>
      <w:r>
        <w:rPr>
          <w:w w:val="97.54531860351562"/>
          <w:rFonts w:ascii="wAanbFl9+SourceSansPro" w:hAnsi="wAanbFl9+SourceSansPro" w:eastAsia="wAanbFl9+SourceSansPro"/>
          <w:color w:val="33495D"/>
          <w:sz w:val="20"/>
        </w:rPr>
        <w:t>U</w:t>
      </w:r>
      <w:r>
        <w:rPr>
          <w:spacing w:val="-24"/>
          <w:w w:val="97.54531860351562"/>
          <w:rFonts w:ascii="wAanbFl9+SourceSansPro" w:hAnsi="wAanbFl9+SourceSansPro" w:eastAsia="wAanbFl9+SourceSansPro"/>
          <w:color w:val="33495D"/>
          <w:sz w:val="20"/>
        </w:rPr>
        <w:t>L</w:t>
      </w:r>
      <w:r>
        <w:rPr>
          <w:w w:val="97.54531860351562"/>
          <w:rFonts w:ascii="wAanbFl9+SourceSansPro" w:hAnsi="wAanbFl9+SourceSansPro" w:eastAsia="wAanbFl9+SourceSansPro"/>
          <w:color w:val="33495D"/>
          <w:sz w:val="20"/>
        </w:rPr>
        <w:t>T</w:t>
      </w:r>
      <w:r>
        <w:rPr>
          <w:spacing w:val="-2"/>
          <w:w w:val="97.54531860351562"/>
          <w:rFonts w:ascii="awv4keAQ+MicrosoftYaHei" w:hAnsi="awv4keAQ+MicrosoftYaHei" w:eastAsia="awv4keAQ+MicrosoftYaHei"/>
          <w:color w:val="33495D"/>
          <w:sz w:val="20"/>
        </w:rPr>
        <w:t>子句）将自动分配</w:t>
      </w:r>
      <w:r>
        <w:rPr>
          <w:w w:val="97.54531860351562"/>
          <w:rFonts w:ascii="wAanbFl9+SourceSansPro" w:hAnsi="wAanbFl9+SourceSansPro" w:eastAsia="wAanbFl9+SourceSansPro"/>
          <w:color w:val="33495D"/>
          <w:sz w:val="20"/>
        </w:rPr>
        <w:t>DE</w:t>
      </w:r>
      <w:r>
        <w:rPr>
          <w:spacing w:val="-8"/>
          <w:w w:val="97.54531860351562"/>
          <w:rFonts w:ascii="wAanbFl9+SourceSansPro" w:hAnsi="wAanbFl9+SourceSansPro" w:eastAsia="wAanbFl9+SourceSansPro"/>
          <w:color w:val="33495D"/>
          <w:sz w:val="20"/>
        </w:rPr>
        <w:t>F</w:t>
      </w:r>
      <w:r>
        <w:rPr>
          <w:spacing w:val="-2"/>
          <w:w w:val="97.54531860351562"/>
          <w:rFonts w:ascii="wAanbFl9+SourceSansPro" w:hAnsi="wAanbFl9+SourceSansPro" w:eastAsia="wAanbFl9+SourceSansPro"/>
          <w:color w:val="33495D"/>
          <w:sz w:val="20"/>
        </w:rPr>
        <w:t>A</w:t>
      </w:r>
      <w:r>
        <w:rPr>
          <w:w w:val="97.54531860351562"/>
          <w:rFonts w:ascii="wAanbFl9+SourceSansPro" w:hAnsi="wAanbFl9+SourceSansPro" w:eastAsia="wAanbFl9+SourceSansPro"/>
          <w:color w:val="33495D"/>
          <w:sz w:val="20"/>
        </w:rPr>
        <w:t>U</w:t>
      </w:r>
      <w:r>
        <w:rPr>
          <w:spacing w:val="-24"/>
          <w:w w:val="97.54531860351562"/>
          <w:rFonts w:ascii="wAanbFl9+SourceSansPro" w:hAnsi="wAanbFl9+SourceSansPro" w:eastAsia="wAanbFl9+SourceSansPro"/>
          <w:color w:val="33495D"/>
          <w:sz w:val="20"/>
        </w:rPr>
        <w:t>L</w:t>
      </w:r>
      <w:r>
        <w:rPr>
          <w:w w:val="97.54531860351562"/>
          <w:rFonts w:ascii="wAanbFl9+SourceSansPro" w:hAnsi="wAanbFl9+SourceSansPro" w:eastAsia="wAanbFl9+SourceSansPro"/>
          <w:color w:val="33495D"/>
          <w:sz w:val="20"/>
        </w:rPr>
        <w:t>T</w:t>
      </w:r>
      <w:r>
        <w:rPr>
          <w:spacing w:val="10"/>
          <w:w w:val="97.54531860351562"/>
          <w:rFonts w:ascii="wAanbFl9+SourceSansPro" w:hAnsi="wAanbFl9+SourceSansPro" w:eastAsia="wAanbFl9+SourceSansPro"/>
          <w:color w:val="33495D"/>
          <w:sz w:val="20"/>
        </w:rPr>
        <w:t xml:space="preserve"> </w:t>
      </w:r>
      <w:r>
        <w:rPr>
          <w:w w:val="97.54531860351562"/>
          <w:rFonts w:ascii="wAanbFl9+SourceSansPro" w:hAnsi="wAanbFl9+SourceSansPro" w:eastAsia="wAanbFl9+SourceSansPro"/>
          <w:color w:val="33495D"/>
          <w:sz w:val="20"/>
        </w:rPr>
        <w:t>'0000-00-00</w:t>
      </w:r>
      <w:r>
        <w:rPr>
          <w:spacing w:val="10"/>
          <w:w w:val="97.54531860351562"/>
          <w:rFonts w:ascii="wAanbFl9+SourceSansPro" w:hAnsi="wAanbFl9+SourceSansPro" w:eastAsia="wAanbFl9+SourceSansPro"/>
          <w:color w:val="33495D"/>
          <w:sz w:val="20"/>
        </w:rPr>
        <w:t xml:space="preserve"> </w:t>
      </w:r>
      <w:r>
        <w:rPr>
          <w:w w:val="97.54531860351562"/>
          <w:rFonts w:ascii="wAanbFl9+SourceSansPro" w:hAnsi="wAanbFl9+SourceSansPro" w:eastAsia="wAanbFl9+SourceSansPro"/>
          <w:color w:val="33495D"/>
          <w:sz w:val="20"/>
        </w:rPr>
        <w:t>00:00:00'</w:t>
      </w:r>
      <w:r>
        <w:rPr>
          <w:w w:val="97.54531860351562"/>
          <w:rFonts w:ascii="awv4keAQ+MicrosoftYaHei" w:hAnsi="awv4keAQ+MicrosoftYaHei" w:eastAsia="awv4keAQ+MicrosoftYaHei"/>
          <w:color w:val="33495D"/>
          <w:sz w:val="20"/>
        </w:rPr>
        <w:t>（零时间戳），这显然是不满足</w:t>
      </w:r>
      <w:r>
        <w:rPr>
          <w:w w:val="97.54531860351562"/>
          <w:rFonts w:ascii="wAanbFl9+SourceSansPro" w:hAnsi="wAanbFl9+SourceSansPro" w:eastAsia="wAanbFl9+SourceSansPro"/>
          <w:color w:val="33495D"/>
          <w:sz w:val="20"/>
        </w:rPr>
        <w:t>sql_mode</w:t>
      </w:r>
      <w:r>
        <w:rPr>
          <w:spacing w:val="-2"/>
          <w:w w:val="97.54531860351562"/>
          <w:rFonts w:ascii="awv4keAQ+MicrosoftYaHei" w:hAnsi="awv4keAQ+MicrosoftYaHei" w:eastAsia="awv4keAQ+MicrosoftYaHei"/>
          <w:color w:val="33495D"/>
          <w:sz w:val="20"/>
        </w:rPr>
        <w:t>中的</w:t>
      </w:r>
      <w:r>
        <w:rPr>
          <w:w w:val="97.54531860351562"/>
          <w:rFonts w:ascii="wAanbFl9+SourceSansPro" w:hAnsi="wAanbFl9+SourceSansPro" w:eastAsia="wAanbFl9+SourceSansPro"/>
          <w:color w:val="33495D"/>
          <w:sz w:val="20"/>
        </w:rPr>
        <w:t>NO_ZERO_</w:t>
      </w:r>
      <w:r>
        <w:rPr>
          <w:spacing w:val="-2"/>
          <w:w w:val="97.54531860351562"/>
          <w:rFonts w:ascii="wAanbFl9+SourceSansPro" w:hAnsi="wAanbFl9+SourceSansPro" w:eastAsia="wAanbFl9+SourceSansPro"/>
          <w:color w:val="33495D"/>
          <w:sz w:val="20"/>
        </w:rPr>
        <w:t>D</w:t>
      </w:r>
      <w:r>
        <w:rPr>
          <w:spacing w:val="-10"/>
          <w:w w:val="97.54531860351562"/>
          <w:rFonts w:ascii="wAanbFl9+SourceSansPro" w:hAnsi="wAanbFl9+SourceSansPro" w:eastAsia="wAanbFl9+SourceSansPro"/>
          <w:color w:val="33495D"/>
          <w:sz w:val="20"/>
        </w:rPr>
        <w:t>A</w:t>
      </w:r>
      <w:r>
        <w:rPr>
          <w:w w:val="97.54531860351562"/>
          <w:rFonts w:ascii="wAanbFl9+SourceSansPro" w:hAnsi="wAanbFl9+SourceSansPro" w:eastAsia="wAanbFl9+SourceSansPro"/>
          <w:color w:val="33495D"/>
          <w:sz w:val="20"/>
        </w:rPr>
        <w:t>TE</w:t>
      </w:r>
      <w:r>
        <w:rPr>
          <w:spacing w:val="-2"/>
          <w:w w:val="97.54531860351562"/>
          <w:rFonts w:ascii="awv4keAQ+MicrosoftYaHei" w:hAnsi="awv4keAQ+MicrosoftYaHei" w:eastAsia="awv4keAQ+MicrosoftYaHei"/>
          <w:color w:val="33495D"/>
          <w:sz w:val="20"/>
        </w:rPr>
        <w:t>而报错。</w:t>
      </w:r>
    </w:p>
    <w:p>
      <w:pPr>
        <w:autoSpaceDN w:val="0"/>
        <w:autoSpaceDE w:val="0"/>
        <w:widowControl/>
        <w:spacing w:line="360" w:lineRule="exact" w:before="334" w:after="0"/>
        <w:ind w:left="930" w:right="0" w:firstLine="0"/>
        <w:jc w:val="left"/>
      </w:pPr>
      <w:r>
        <w:rPr>
          <w:w w:val="101.15811383282696"/>
          <w:rFonts w:ascii="MHFTOEDW+SourceSansPro" w:hAnsi="MHFTOEDW+SourceSansPro" w:eastAsia="MHFTOEDW+SourceSansPro"/>
          <w:color w:val="33495D"/>
          <w:sz w:val="27"/>
        </w:rPr>
        <w:t xml:space="preserve">7.2 </w:t>
      </w:r>
      <w:r>
        <w:rPr>
          <w:w w:val="101.15811383282696"/>
          <w:rFonts w:ascii="TSMid1b1+MicrosoftYaHei" w:hAnsi="TSMid1b1+MicrosoftYaHei" w:eastAsia="TSMid1b1+MicrosoftYaHei"/>
          <w:color w:val="33495D"/>
          <w:sz w:val="27"/>
        </w:rPr>
        <w:t>宽松模式再举例</w:t>
      </w:r>
    </w:p>
    <w:p>
      <w:pPr>
        <w:autoSpaceDN w:val="0"/>
        <w:autoSpaceDE w:val="0"/>
        <w:widowControl/>
        <w:spacing w:line="256" w:lineRule="exact" w:before="188" w:after="0"/>
        <w:ind w:left="946" w:right="0" w:firstLine="0"/>
        <w:jc w:val="left"/>
      </w:pPr>
      <w:r>
        <w:rPr>
          <w:spacing w:val="-2"/>
          <w:w w:val="97.54531860351562"/>
          <w:rFonts w:ascii="TSMid1b1+MicrosoftYaHei" w:hAnsi="TSMid1b1+MicrosoftYaHei" w:eastAsia="TSMid1b1+MicrosoftYaHei"/>
          <w:color w:val="870000"/>
          <w:sz w:val="20"/>
        </w:rPr>
        <w:t>宽松模式举例</w:t>
      </w:r>
      <w:r>
        <w:rPr>
          <w:w w:val="97.54531860351562"/>
          <w:rFonts w:ascii="5ozkz2yP+SourceSansPro" w:hAnsi="5ozkz2yP+SourceSansPro" w:eastAsia="5ozkz2yP+SourceSansPro"/>
          <w:color w:val="870000"/>
          <w:sz w:val="20"/>
        </w:rPr>
        <w:t>1</w:t>
      </w:r>
      <w:r>
        <w:rPr>
          <w:w w:val="97.54531860351562"/>
          <w:rFonts w:ascii="TSMid1b1+MicrosoftYaHei" w:hAnsi="TSMid1b1+MicrosoftYaHei" w:eastAsia="TSMid1b1+MicrosoftYaHei"/>
          <w:color w:val="870000"/>
          <w:sz w:val="20"/>
        </w:rPr>
        <w:t>：</w:t>
      </w:r>
    </w:p>
    <w:p>
      <w:pPr>
        <w:autoSpaceDN w:val="0"/>
        <w:autoSpaceDE w:val="0"/>
        <w:widowControl/>
        <w:spacing w:line="218" w:lineRule="exact" w:before="302" w:after="0"/>
        <w:ind w:left="1126" w:right="0" w:firstLine="0"/>
        <w:jc w:val="left"/>
      </w:pPr>
      <w:r>
        <w:rPr>
          <w:w w:val="97.5453208474552"/>
          <w:rFonts w:ascii="sl344n6B+RobotoMono" w:hAnsi="sl344n6B+RobotoMono" w:eastAsia="sl344n6B+RobotoMono"/>
          <w:color w:val="770087"/>
          <w:sz w:val="17"/>
        </w:rPr>
        <w:t>select</w:t>
      </w:r>
      <w:r>
        <w:rPr>
          <w:w w:val="97.5453208474552"/>
          <w:rFonts w:ascii="sl344n6B+RobotoMono" w:hAnsi="sl344n6B+RobotoMono" w:eastAsia="sl344n6B+RobotoMono"/>
          <w:color w:val="33495D"/>
          <w:sz w:val="17"/>
        </w:rPr>
        <w:t xml:space="preserve"> * </w:t>
      </w:r>
      <w:r>
        <w:rPr>
          <w:w w:val="97.5453208474552"/>
          <w:rFonts w:ascii="sl344n6B+RobotoMono" w:hAnsi="sl344n6B+RobotoMono" w:eastAsia="sl344n6B+RobotoMono"/>
          <w:color w:val="770087"/>
          <w:sz w:val="17"/>
        </w:rPr>
        <w:t>fro</w:t>
      </w:r>
      <w:r>
        <w:rPr>
          <w:spacing w:val="-2"/>
          <w:w w:val="97.5453208474552"/>
          <w:rFonts w:ascii="sl344n6B+RobotoMono" w:hAnsi="sl344n6B+RobotoMono" w:eastAsia="sl344n6B+RobotoMono"/>
          <w:color w:val="770087"/>
          <w:sz w:val="17"/>
        </w:rPr>
        <w:t>m</w:t>
      </w:r>
      <w:r>
        <w:rPr>
          <w:w w:val="97.5453208474552"/>
          <w:rFonts w:ascii="sl344n6B+RobotoMono" w:hAnsi="sl344n6B+RobotoMono" w:eastAsia="sl344n6B+RobotoMono"/>
          <w:color w:val="33495D"/>
          <w:sz w:val="17"/>
        </w:rPr>
        <w:t xml:space="preserve"> employees </w:t>
      </w:r>
      <w:r>
        <w:rPr>
          <w:w w:val="97.5453208474552"/>
          <w:rFonts w:ascii="sl344n6B+RobotoMono" w:hAnsi="sl344n6B+RobotoMono" w:eastAsia="sl344n6B+RobotoMono"/>
          <w:color w:val="770087"/>
          <w:sz w:val="17"/>
        </w:rPr>
        <w:t>grou</w:t>
      </w:r>
      <w:r>
        <w:rPr>
          <w:spacing w:val="-2"/>
          <w:w w:val="97.5453208474552"/>
          <w:rFonts w:ascii="sl344n6B+RobotoMono" w:hAnsi="sl344n6B+RobotoMono" w:eastAsia="sl344n6B+RobotoMono"/>
          <w:color w:val="770087"/>
          <w:sz w:val="17"/>
        </w:rPr>
        <w:t>p</w:t>
      </w:r>
      <w:r>
        <w:rPr>
          <w:w w:val="97.5453208474552"/>
          <w:rFonts w:ascii="sl344n6B+RobotoMono" w:hAnsi="sl344n6B+RobotoMono" w:eastAsia="sl344n6B+RobotoMono"/>
          <w:color w:val="33495D"/>
          <w:sz w:val="17"/>
        </w:rPr>
        <w:t xml:space="preserve"> </w:t>
      </w:r>
      <w:r>
        <w:rPr>
          <w:w w:val="97.5453208474552"/>
          <w:rFonts w:ascii="sl344n6B+RobotoMono" w:hAnsi="sl344n6B+RobotoMono" w:eastAsia="sl344n6B+RobotoMono"/>
          <w:color w:val="770087"/>
          <w:sz w:val="17"/>
        </w:rPr>
        <w:t>by</w:t>
      </w:r>
      <w:r>
        <w:rPr>
          <w:w w:val="97.5453208474552"/>
          <w:rFonts w:ascii="sl344n6B+RobotoMono" w:hAnsi="sl344n6B+RobotoMono" w:eastAsia="sl344n6B+RobotoMono"/>
          <w:color w:val="33495D"/>
          <w:sz w:val="17"/>
        </w:rPr>
        <w:t xml:space="preserve"> department_id </w:t>
      </w:r>
      <w:r>
        <w:rPr>
          <w:w w:val="97.5453208474552"/>
          <w:rFonts w:ascii="sl344n6B+RobotoMono" w:hAnsi="sl344n6B+RobotoMono" w:eastAsia="sl344n6B+RobotoMono"/>
          <w:color w:val="770087"/>
          <w:sz w:val="17"/>
        </w:rPr>
        <w:t>limi</w:t>
      </w:r>
      <w:r>
        <w:rPr>
          <w:spacing w:val="-2"/>
          <w:w w:val="97.5453208474552"/>
          <w:rFonts w:ascii="sl344n6B+RobotoMono" w:hAnsi="sl344n6B+RobotoMono" w:eastAsia="sl344n6B+RobotoMono"/>
          <w:color w:val="770087"/>
          <w:sz w:val="17"/>
        </w:rPr>
        <w:t>t</w:t>
      </w:r>
      <w:r>
        <w:rPr>
          <w:w w:val="97.5453208474552"/>
          <w:rFonts w:ascii="sl344n6B+RobotoMono" w:hAnsi="sl344n6B+RobotoMono" w:eastAsia="sl344n6B+RobotoMono"/>
          <w:color w:val="33495D"/>
          <w:sz w:val="17"/>
        </w:rPr>
        <w:t xml:space="preserve"> </w:t>
      </w:r>
      <w:r>
        <w:rPr>
          <w:w w:val="97.5453208474552"/>
          <w:rFonts w:ascii="sl344n6B+RobotoMono" w:hAnsi="sl344n6B+RobotoMono" w:eastAsia="sl344n6B+RobotoMono"/>
          <w:color w:val="116644"/>
          <w:sz w:val="17"/>
        </w:rPr>
        <w:t>10</w:t>
      </w:r>
      <w:r>
        <w:rPr>
          <w:spacing w:val="-2"/>
          <w:w w:val="97.5453208474552"/>
          <w:rFonts w:ascii="sl344n6B+RobotoMono" w:hAnsi="sl344n6B+RobotoMono" w:eastAsia="sl344n6B+RobotoMono"/>
          <w:color w:val="33495D"/>
          <w:sz w:val="17"/>
        </w:rPr>
        <w:t>;</w:t>
      </w:r>
    </w:p>
    <w:p>
      <w:pPr>
        <w:autoSpaceDN w:val="0"/>
        <w:autoSpaceDE w:val="0"/>
        <w:widowControl/>
        <w:spacing w:line="218" w:lineRule="exact" w:before="322" w:after="0"/>
        <w:ind w:left="1126" w:right="0" w:firstLine="0"/>
        <w:jc w:val="left"/>
      </w:pPr>
      <w:r>
        <w:rPr>
          <w:w w:val="97.5453208474552"/>
          <w:rFonts w:ascii="sl344n6B+RobotoMono" w:hAnsi="sl344n6B+RobotoMono" w:eastAsia="sl344n6B+RobotoMono"/>
          <w:color w:val="770087"/>
          <w:sz w:val="17"/>
        </w:rPr>
        <w:t>set</w:t>
      </w:r>
      <w:r>
        <w:rPr>
          <w:w w:val="97.5453208474552"/>
          <w:rFonts w:ascii="sl344n6B+RobotoMono" w:hAnsi="sl344n6B+RobotoMono" w:eastAsia="sl344n6B+RobotoMono"/>
          <w:color w:val="33495D"/>
          <w:sz w:val="17"/>
        </w:rPr>
        <w:t xml:space="preserve"> sql_mode = ONLY_FULL_GROUP_BY;</w:t>
      </w:r>
    </w:p>
    <w:p>
      <w:pPr>
        <w:autoSpaceDN w:val="0"/>
        <w:autoSpaceDE w:val="0"/>
        <w:widowControl/>
        <w:spacing w:line="218" w:lineRule="exact" w:before="322" w:after="0"/>
        <w:ind w:left="1126" w:right="0" w:firstLine="0"/>
        <w:jc w:val="left"/>
      </w:pPr>
      <w:r>
        <w:rPr>
          <w:w w:val="97.5453208474552"/>
          <w:rFonts w:ascii="sl344n6B+RobotoMono" w:hAnsi="sl344n6B+RobotoMono" w:eastAsia="sl344n6B+RobotoMono"/>
          <w:color w:val="770087"/>
          <w:sz w:val="17"/>
        </w:rPr>
        <w:t>select</w:t>
      </w:r>
      <w:r>
        <w:rPr>
          <w:w w:val="97.5453208474552"/>
          <w:rFonts w:ascii="sl344n6B+RobotoMono" w:hAnsi="sl344n6B+RobotoMono" w:eastAsia="sl344n6B+RobotoMono"/>
          <w:color w:val="33495D"/>
          <w:sz w:val="17"/>
        </w:rPr>
        <w:t xml:space="preserve"> * </w:t>
      </w:r>
      <w:r>
        <w:rPr>
          <w:w w:val="97.5453208474552"/>
          <w:rFonts w:ascii="sl344n6B+RobotoMono" w:hAnsi="sl344n6B+RobotoMono" w:eastAsia="sl344n6B+RobotoMono"/>
          <w:color w:val="770087"/>
          <w:sz w:val="17"/>
        </w:rPr>
        <w:t>fro</w:t>
      </w:r>
      <w:r>
        <w:rPr>
          <w:spacing w:val="-2"/>
          <w:w w:val="97.5453208474552"/>
          <w:rFonts w:ascii="sl344n6B+RobotoMono" w:hAnsi="sl344n6B+RobotoMono" w:eastAsia="sl344n6B+RobotoMono"/>
          <w:color w:val="770087"/>
          <w:sz w:val="17"/>
        </w:rPr>
        <w:t>m</w:t>
      </w:r>
      <w:r>
        <w:rPr>
          <w:w w:val="97.5453208474552"/>
          <w:rFonts w:ascii="sl344n6B+RobotoMono" w:hAnsi="sl344n6B+RobotoMono" w:eastAsia="sl344n6B+RobotoMono"/>
          <w:color w:val="33495D"/>
          <w:sz w:val="17"/>
        </w:rPr>
        <w:t xml:space="preserve"> employees </w:t>
      </w:r>
      <w:r>
        <w:rPr>
          <w:w w:val="97.5453208474552"/>
          <w:rFonts w:ascii="sl344n6B+RobotoMono" w:hAnsi="sl344n6B+RobotoMono" w:eastAsia="sl344n6B+RobotoMono"/>
          <w:color w:val="770087"/>
          <w:sz w:val="17"/>
        </w:rPr>
        <w:t>grou</w:t>
      </w:r>
      <w:r>
        <w:rPr>
          <w:spacing w:val="-2"/>
          <w:w w:val="97.5453208474552"/>
          <w:rFonts w:ascii="sl344n6B+RobotoMono" w:hAnsi="sl344n6B+RobotoMono" w:eastAsia="sl344n6B+RobotoMono"/>
          <w:color w:val="770087"/>
          <w:sz w:val="17"/>
        </w:rPr>
        <w:t>p</w:t>
      </w:r>
      <w:r>
        <w:rPr>
          <w:w w:val="97.5453208474552"/>
          <w:rFonts w:ascii="sl344n6B+RobotoMono" w:hAnsi="sl344n6B+RobotoMono" w:eastAsia="sl344n6B+RobotoMono"/>
          <w:color w:val="33495D"/>
          <w:sz w:val="17"/>
        </w:rPr>
        <w:t xml:space="preserve"> </w:t>
      </w:r>
      <w:r>
        <w:rPr>
          <w:w w:val="97.5453208474552"/>
          <w:rFonts w:ascii="sl344n6B+RobotoMono" w:hAnsi="sl344n6B+RobotoMono" w:eastAsia="sl344n6B+RobotoMono"/>
          <w:color w:val="770087"/>
          <w:sz w:val="17"/>
        </w:rPr>
        <w:t>by</w:t>
      </w:r>
      <w:r>
        <w:rPr>
          <w:w w:val="97.5453208474552"/>
          <w:rFonts w:ascii="sl344n6B+RobotoMono" w:hAnsi="sl344n6B+RobotoMono" w:eastAsia="sl344n6B+RobotoMono"/>
          <w:color w:val="33495D"/>
          <w:sz w:val="17"/>
        </w:rPr>
        <w:t xml:space="preserve"> department_id </w:t>
      </w:r>
      <w:r>
        <w:rPr>
          <w:w w:val="97.5453208474552"/>
          <w:rFonts w:ascii="sl344n6B+RobotoMono" w:hAnsi="sl344n6B+RobotoMono" w:eastAsia="sl344n6B+RobotoMono"/>
          <w:color w:val="770087"/>
          <w:sz w:val="17"/>
        </w:rPr>
        <w:t>limi</w:t>
      </w:r>
      <w:r>
        <w:rPr>
          <w:spacing w:val="-2"/>
          <w:w w:val="97.5453208474552"/>
          <w:rFonts w:ascii="sl344n6B+RobotoMono" w:hAnsi="sl344n6B+RobotoMono" w:eastAsia="sl344n6B+RobotoMono"/>
          <w:color w:val="770087"/>
          <w:sz w:val="17"/>
        </w:rPr>
        <w:t>t</w:t>
      </w:r>
      <w:r>
        <w:rPr>
          <w:w w:val="97.5453208474552"/>
          <w:rFonts w:ascii="sl344n6B+RobotoMono" w:hAnsi="sl344n6B+RobotoMono" w:eastAsia="sl344n6B+RobotoMono"/>
          <w:color w:val="33495D"/>
          <w:sz w:val="17"/>
        </w:rPr>
        <w:t xml:space="preserve"> </w:t>
      </w:r>
      <w:r>
        <w:rPr>
          <w:w w:val="97.5453208474552"/>
          <w:rFonts w:ascii="sl344n6B+RobotoMono" w:hAnsi="sl344n6B+RobotoMono" w:eastAsia="sl344n6B+RobotoMono"/>
          <w:color w:val="116644"/>
          <w:sz w:val="17"/>
        </w:rPr>
        <w:t>10</w:t>
      </w:r>
      <w:r>
        <w:rPr>
          <w:spacing w:val="-2"/>
          <w:w w:val="97.5453208474552"/>
          <w:rFonts w:ascii="sl344n6B+RobotoMono" w:hAnsi="sl344n6B+RobotoMono" w:eastAsia="sl344n6B+RobotoMono"/>
          <w:color w:val="33495D"/>
          <w:sz w:val="17"/>
        </w:rPr>
        <w:t>;</w:t>
      </w:r>
    </w:p>
    <w:p>
      <w:pPr>
        <w:autoSpaceDN w:val="0"/>
        <w:autoSpaceDE w:val="0"/>
        <w:widowControl/>
        <w:spacing w:line="258" w:lineRule="exact" w:before="5362" w:after="0"/>
        <w:ind w:left="946" w:right="0" w:firstLine="0"/>
        <w:jc w:val="left"/>
      </w:pPr>
      <w:r>
        <w:rPr>
          <w:spacing w:val="-2"/>
          <w:w w:val="97.54531860351562"/>
          <w:rFonts w:ascii="TSMid1b1+MicrosoftYaHei" w:hAnsi="TSMid1b1+MicrosoftYaHei" w:eastAsia="TSMid1b1+MicrosoftYaHei"/>
          <w:color w:val="870000"/>
          <w:sz w:val="20"/>
        </w:rPr>
        <w:t>宽松模式举例</w:t>
      </w:r>
      <w:r>
        <w:rPr>
          <w:w w:val="97.54531860351562"/>
          <w:rFonts w:ascii="5ozkz2yP+SourceSansPro" w:hAnsi="5ozkz2yP+SourceSansPro" w:eastAsia="5ozkz2yP+SourceSansPro"/>
          <w:color w:val="870000"/>
          <w:sz w:val="20"/>
        </w:rPr>
        <w:t>2</w:t>
      </w:r>
      <w:r>
        <w:rPr>
          <w:w w:val="97.54531860351562"/>
          <w:rFonts w:ascii="TSMid1b1+MicrosoftYaHei" w:hAnsi="TSMid1b1+MicrosoftYaHei" w:eastAsia="TSMid1b1+MicrosoftYaHei"/>
          <w:color w:val="870000"/>
          <w:sz w:val="20"/>
        </w:rPr>
        <w:t>：</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wp:posOffset>
            </wp:positionH>
            <wp:positionV relativeFrom="page">
              <wp:posOffset>368300</wp:posOffset>
            </wp:positionV>
            <wp:extent cx="6832600" cy="9969500"/>
            <wp:wrapNone/>
            <wp:docPr id="360" name="Picture 36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9969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8850</wp:posOffset>
            </wp:positionH>
            <wp:positionV relativeFrom="page">
              <wp:posOffset>368300</wp:posOffset>
            </wp:positionV>
            <wp:extent cx="5651500" cy="2982266"/>
            <wp:wrapNone/>
            <wp:docPr id="361" name="Picture 361"/>
            <wp:cNvGraphicFramePr>
              <a:graphicFrameLocks noChangeAspect="1"/>
            </wp:cNvGraphicFramePr>
            <a:graphic>
              <a:graphicData uri="http://schemas.openxmlformats.org/drawingml/2006/picture">
                <pic:pic>
                  <pic:nvPicPr>
                    <pic:cNvPr id="0" name="image.png"/>
                    <pic:cNvPicPr/>
                  </pic:nvPicPr>
                  <pic:blipFill>
                    <a:blip r:embed="rId331"/>
                    <a:stretch>
                      <a:fillRect/>
                    </a:stretch>
                  </pic:blipFill>
                  <pic:spPr>
                    <a:xfrm>
                      <a:off x="0" y="0"/>
                      <a:ext cx="5651500" cy="298226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5638800</wp:posOffset>
            </wp:positionV>
            <wp:extent cx="5664200" cy="1295400"/>
            <wp:wrapNone/>
            <wp:docPr id="362" name="Picture 362"/>
            <wp:cNvGraphicFramePr>
              <a:graphicFrameLocks noChangeAspect="1"/>
            </wp:cNvGraphicFramePr>
            <a:graphic>
              <a:graphicData uri="http://schemas.openxmlformats.org/drawingml/2006/picture">
                <pic:pic>
                  <pic:nvPicPr>
                    <pic:cNvPr id="0" name="image.png"/>
                    <pic:cNvPicPr/>
                  </pic:nvPicPr>
                  <pic:blipFill>
                    <a:blip r:embed="rId332"/>
                    <a:stretch>
                      <a:fillRect/>
                    </a:stretch>
                  </pic:blipFill>
                  <pic:spPr>
                    <a:xfrm>
                      <a:off x="0" y="0"/>
                      <a:ext cx="5664200" cy="129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8850</wp:posOffset>
            </wp:positionH>
            <wp:positionV relativeFrom="page">
              <wp:posOffset>3741420</wp:posOffset>
            </wp:positionV>
            <wp:extent cx="5651500" cy="1082922"/>
            <wp:wrapNone/>
            <wp:docPr id="363" name="Picture 363"/>
            <wp:cNvGraphicFramePr>
              <a:graphicFrameLocks noChangeAspect="1"/>
            </wp:cNvGraphicFramePr>
            <a:graphic>
              <a:graphicData uri="http://schemas.openxmlformats.org/drawingml/2006/picture">
                <pic:pic>
                  <pic:nvPicPr>
                    <pic:cNvPr id="0" name="image.png"/>
                    <pic:cNvPicPr/>
                  </pic:nvPicPr>
                  <pic:blipFill>
                    <a:blip r:embed="rId333"/>
                    <a:stretch>
                      <a:fillRect/>
                    </a:stretch>
                  </pic:blipFill>
                  <pic:spPr>
                    <a:xfrm>
                      <a:off x="0" y="0"/>
                      <a:ext cx="5651500" cy="108292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7035800</wp:posOffset>
            </wp:positionV>
            <wp:extent cx="5664200" cy="749300"/>
            <wp:wrapNone/>
            <wp:docPr id="364" name="Picture 364"/>
            <wp:cNvGraphicFramePr>
              <a:graphicFrameLocks noChangeAspect="1"/>
            </wp:cNvGraphicFramePr>
            <a:graphic>
              <a:graphicData uri="http://schemas.openxmlformats.org/drawingml/2006/picture">
                <pic:pic>
                  <pic:nvPicPr>
                    <pic:cNvPr id="0" name="image.png"/>
                    <pic:cNvPicPr/>
                  </pic:nvPicPr>
                  <pic:blipFill>
                    <a:blip r:embed="rId334"/>
                    <a:stretch>
                      <a:fillRect/>
                    </a:stretch>
                  </pic:blipFill>
                  <pic:spPr>
                    <a:xfrm>
                      <a:off x="0" y="0"/>
                      <a:ext cx="5664200" cy="749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7874000</wp:posOffset>
            </wp:positionV>
            <wp:extent cx="5664200" cy="749300"/>
            <wp:wrapNone/>
            <wp:docPr id="365" name="Picture 365"/>
            <wp:cNvGraphicFramePr>
              <a:graphicFrameLocks noChangeAspect="1"/>
            </wp:cNvGraphicFramePr>
            <a:graphic>
              <a:graphicData uri="http://schemas.openxmlformats.org/drawingml/2006/picture">
                <pic:pic>
                  <pic:nvPicPr>
                    <pic:cNvPr id="0" name="image.png"/>
                    <pic:cNvPicPr/>
                  </pic:nvPicPr>
                  <pic:blipFill>
                    <a:blip r:embed="rId335"/>
                    <a:stretch>
                      <a:fillRect/>
                    </a:stretch>
                  </pic:blipFill>
                  <pic:spPr>
                    <a:xfrm>
                      <a:off x="0" y="0"/>
                      <a:ext cx="5664200" cy="749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8850</wp:posOffset>
            </wp:positionH>
            <wp:positionV relativeFrom="page">
              <wp:posOffset>7877809</wp:posOffset>
            </wp:positionV>
            <wp:extent cx="5651500" cy="740279"/>
            <wp:wrapNone/>
            <wp:docPr id="366" name="Picture 366"/>
            <wp:cNvGraphicFramePr>
              <a:graphicFrameLocks noChangeAspect="1"/>
            </wp:cNvGraphicFramePr>
            <a:graphic>
              <a:graphicData uri="http://schemas.openxmlformats.org/drawingml/2006/picture">
                <pic:pic>
                  <pic:nvPicPr>
                    <pic:cNvPr id="0" name="image.png"/>
                    <pic:cNvPicPr/>
                  </pic:nvPicPr>
                  <pic:blipFill>
                    <a:blip r:embed="rId336"/>
                    <a:stretch>
                      <a:fillRect/>
                    </a:stretch>
                  </pic:blipFill>
                  <pic:spPr>
                    <a:xfrm>
                      <a:off x="0" y="0"/>
                      <a:ext cx="5651500" cy="74027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8850</wp:posOffset>
            </wp:positionH>
            <wp:positionV relativeFrom="page">
              <wp:posOffset>7038340</wp:posOffset>
            </wp:positionV>
            <wp:extent cx="5651500" cy="740279"/>
            <wp:wrapNone/>
            <wp:docPr id="367" name="Picture 367"/>
            <wp:cNvGraphicFramePr>
              <a:graphicFrameLocks noChangeAspect="1"/>
            </wp:cNvGraphicFramePr>
            <a:graphic>
              <a:graphicData uri="http://schemas.openxmlformats.org/drawingml/2006/picture">
                <pic:pic>
                  <pic:nvPicPr>
                    <pic:cNvPr id="0" name="image.png"/>
                    <pic:cNvPicPr/>
                  </pic:nvPicPr>
                  <pic:blipFill>
                    <a:blip r:embed="rId337"/>
                    <a:stretch>
                      <a:fillRect/>
                    </a:stretch>
                  </pic:blipFill>
                  <pic:spPr>
                    <a:xfrm>
                      <a:off x="0" y="0"/>
                      <a:ext cx="5651500" cy="74027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8991600</wp:posOffset>
            </wp:positionV>
            <wp:extent cx="5664200" cy="622300"/>
            <wp:wrapNone/>
            <wp:docPr id="368" name="Picture 368"/>
            <wp:cNvGraphicFramePr>
              <a:graphicFrameLocks noChangeAspect="1"/>
            </wp:cNvGraphicFramePr>
            <a:graphic>
              <a:graphicData uri="http://schemas.openxmlformats.org/drawingml/2006/picture">
                <pic:pic>
                  <pic:nvPicPr>
                    <pic:cNvPr id="0" name="image.png"/>
                    <pic:cNvPicPr/>
                  </pic:nvPicPr>
                  <pic:blipFill>
                    <a:blip r:embed="rId338"/>
                    <a:stretch>
                      <a:fillRect/>
                    </a:stretch>
                  </pic:blipFill>
                  <pic:spPr>
                    <a:xfrm>
                      <a:off x="0" y="0"/>
                      <a:ext cx="5664200" cy="622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90600</wp:posOffset>
            </wp:positionH>
            <wp:positionV relativeFrom="page">
              <wp:posOffset>4267200</wp:posOffset>
            </wp:positionV>
            <wp:extent cx="5524500" cy="520700"/>
            <wp:wrapNone/>
            <wp:docPr id="369" name="Picture 369"/>
            <wp:cNvGraphicFramePr>
              <a:graphicFrameLocks noChangeAspect="1"/>
            </wp:cNvGraphicFramePr>
            <a:graphic>
              <a:graphicData uri="http://schemas.openxmlformats.org/drawingml/2006/picture">
                <pic:pic>
                  <pic:nvPicPr>
                    <pic:cNvPr id="0" name="image.png"/>
                    <pic:cNvPicPr/>
                  </pic:nvPicPr>
                  <pic:blipFill>
                    <a:blip r:embed="rId339"/>
                    <a:stretch>
                      <a:fillRect/>
                    </a:stretch>
                  </pic:blipFill>
                  <pic:spPr>
                    <a:xfrm>
                      <a:off x="0" y="0"/>
                      <a:ext cx="5524500" cy="520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90600</wp:posOffset>
            </wp:positionH>
            <wp:positionV relativeFrom="page">
              <wp:posOffset>3759200</wp:posOffset>
            </wp:positionV>
            <wp:extent cx="3378200" cy="368300"/>
            <wp:wrapNone/>
            <wp:docPr id="370" name="Picture 370"/>
            <wp:cNvGraphicFramePr>
              <a:graphicFrameLocks noChangeAspect="1"/>
            </wp:cNvGraphicFramePr>
            <a:graphic>
              <a:graphicData uri="http://schemas.openxmlformats.org/drawingml/2006/picture">
                <pic:pic>
                  <pic:nvPicPr>
                    <pic:cNvPr id="0" name="image.png"/>
                    <pic:cNvPicPr/>
                  </pic:nvPicPr>
                  <pic:blipFill>
                    <a:blip r:embed="rId340"/>
                    <a:stretch>
                      <a:fillRect/>
                    </a:stretch>
                  </pic:blipFill>
                  <pic:spPr>
                    <a:xfrm>
                      <a:off x="0" y="0"/>
                      <a:ext cx="3378200" cy="368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55700</wp:posOffset>
            </wp:positionH>
            <wp:positionV relativeFrom="page">
              <wp:posOffset>1384300</wp:posOffset>
            </wp:positionV>
            <wp:extent cx="88900" cy="76200"/>
            <wp:wrapNone/>
            <wp:docPr id="371" name="Picture 371"/>
            <wp:cNvGraphicFramePr>
              <a:graphicFrameLocks noChangeAspect="1"/>
            </wp:cNvGraphicFramePr>
            <a:graphic>
              <a:graphicData uri="http://schemas.openxmlformats.org/drawingml/2006/picture">
                <pic:pic>
                  <pic:nvPicPr>
                    <pic:cNvPr id="0" name="image.png"/>
                    <pic:cNvPicPr/>
                  </pic:nvPicPr>
                  <pic:blipFill>
                    <a:blip r:embed="rId341"/>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20800</wp:posOffset>
            </wp:positionH>
            <wp:positionV relativeFrom="page">
              <wp:posOffset>457200</wp:posOffset>
            </wp:positionV>
            <wp:extent cx="50800" cy="63500"/>
            <wp:wrapNone/>
            <wp:docPr id="372" name="Picture 372"/>
            <wp:cNvGraphicFramePr>
              <a:graphicFrameLocks noChangeAspect="1"/>
            </wp:cNvGraphicFramePr>
            <a:graphic>
              <a:graphicData uri="http://schemas.openxmlformats.org/drawingml/2006/picture">
                <pic:pic>
                  <pic:nvPicPr>
                    <pic:cNvPr id="0" name="image.png"/>
                    <pic:cNvPicPr/>
                  </pic:nvPicPr>
                  <pic:blipFill>
                    <a:blip r:embed="rId342"/>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35200</wp:posOffset>
            </wp:positionH>
            <wp:positionV relativeFrom="page">
              <wp:posOffset>965200</wp:posOffset>
            </wp:positionV>
            <wp:extent cx="50800" cy="50800"/>
            <wp:wrapNone/>
            <wp:docPr id="373" name="Picture 373"/>
            <wp:cNvGraphicFramePr>
              <a:graphicFrameLocks noChangeAspect="1"/>
            </wp:cNvGraphicFramePr>
            <a:graphic>
              <a:graphicData uri="http://schemas.openxmlformats.org/drawingml/2006/picture">
                <pic:pic>
                  <pic:nvPicPr>
                    <pic:cNvPr id="0" name="image.png"/>
                    <pic:cNvPicPr/>
                  </pic:nvPicPr>
                  <pic:blipFill>
                    <a:blip r:embed="rId343"/>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5422900</wp:posOffset>
            </wp:positionV>
            <wp:extent cx="50800" cy="50800"/>
            <wp:wrapNone/>
            <wp:docPr id="374" name="Picture 374"/>
            <wp:cNvGraphicFramePr>
              <a:graphicFrameLocks noChangeAspect="1"/>
            </wp:cNvGraphicFramePr>
            <a:graphic>
              <a:graphicData uri="http://schemas.openxmlformats.org/drawingml/2006/picture">
                <pic:pic>
                  <pic:nvPicPr>
                    <pic:cNvPr id="0" name="image.png"/>
                    <pic:cNvPicPr/>
                  </pic:nvPicPr>
                  <pic:blipFill>
                    <a:blip r:embed="rId344"/>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8788400</wp:posOffset>
            </wp:positionV>
            <wp:extent cx="50800" cy="50800"/>
            <wp:wrapNone/>
            <wp:docPr id="375" name="Picture 375"/>
            <wp:cNvGraphicFramePr>
              <a:graphicFrameLocks noChangeAspect="1"/>
            </wp:cNvGraphicFramePr>
            <a:graphic>
              <a:graphicData uri="http://schemas.openxmlformats.org/drawingml/2006/picture">
                <pic:pic>
                  <pic:nvPicPr>
                    <pic:cNvPr id="0" name="image.png"/>
                    <pic:cNvPicPr/>
                  </pic:nvPicPr>
                  <pic:blipFill>
                    <a:blip r:embed="rId345"/>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1346200</wp:posOffset>
            </wp:positionV>
            <wp:extent cx="38100" cy="63500"/>
            <wp:wrapNone/>
            <wp:docPr id="376" name="Picture 376"/>
            <wp:cNvGraphicFramePr>
              <a:graphicFrameLocks noChangeAspect="1"/>
            </wp:cNvGraphicFramePr>
            <a:graphic>
              <a:graphicData uri="http://schemas.openxmlformats.org/drawingml/2006/picture">
                <pic:pic>
                  <pic:nvPicPr>
                    <pic:cNvPr id="0" name="image.png"/>
                    <pic:cNvPicPr/>
                  </pic:nvPicPr>
                  <pic:blipFill>
                    <a:blip r:embed="rId346"/>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98700</wp:posOffset>
            </wp:positionH>
            <wp:positionV relativeFrom="page">
              <wp:posOffset>571500</wp:posOffset>
            </wp:positionV>
            <wp:extent cx="38100" cy="63500"/>
            <wp:wrapNone/>
            <wp:docPr id="377" name="Picture 377"/>
            <wp:cNvGraphicFramePr>
              <a:graphicFrameLocks noChangeAspect="1"/>
            </wp:cNvGraphicFramePr>
            <a:graphic>
              <a:graphicData uri="http://schemas.openxmlformats.org/drawingml/2006/picture">
                <pic:pic>
                  <pic:nvPicPr>
                    <pic:cNvPr id="0" name="image.png"/>
                    <pic:cNvPicPr/>
                  </pic:nvPicPr>
                  <pic:blipFill>
                    <a:blip r:embed="rId347"/>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87800</wp:posOffset>
            </wp:positionH>
            <wp:positionV relativeFrom="page">
              <wp:posOffset>558800</wp:posOffset>
            </wp:positionV>
            <wp:extent cx="50800" cy="38100"/>
            <wp:wrapNone/>
            <wp:docPr id="378" name="Picture 378"/>
            <wp:cNvGraphicFramePr>
              <a:graphicFrameLocks noChangeAspect="1"/>
            </wp:cNvGraphicFramePr>
            <a:graphic>
              <a:graphicData uri="http://schemas.openxmlformats.org/drawingml/2006/picture">
                <pic:pic>
                  <pic:nvPicPr>
                    <pic:cNvPr id="0" name="image.png"/>
                    <pic:cNvPicPr/>
                  </pic:nvPicPr>
                  <pic:blipFill>
                    <a:blip r:embed="rId34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2654300</wp:posOffset>
            </wp:positionV>
            <wp:extent cx="38100" cy="50800"/>
            <wp:wrapNone/>
            <wp:docPr id="379" name="Picture 379"/>
            <wp:cNvGraphicFramePr>
              <a:graphicFrameLocks noChangeAspect="1"/>
            </wp:cNvGraphicFramePr>
            <a:graphic>
              <a:graphicData uri="http://schemas.openxmlformats.org/drawingml/2006/picture">
                <pic:pic>
                  <pic:nvPicPr>
                    <pic:cNvPr id="0" name="image.png"/>
                    <pic:cNvPicPr/>
                  </pic:nvPicPr>
                  <pic:blipFill>
                    <a:blip r:embed="rId349"/>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05000</wp:posOffset>
            </wp:positionH>
            <wp:positionV relativeFrom="page">
              <wp:posOffset>1358900</wp:posOffset>
            </wp:positionV>
            <wp:extent cx="38100" cy="50800"/>
            <wp:wrapNone/>
            <wp:docPr id="380" name="Picture 380"/>
            <wp:cNvGraphicFramePr>
              <a:graphicFrameLocks noChangeAspect="1"/>
            </wp:cNvGraphicFramePr>
            <a:graphic>
              <a:graphicData uri="http://schemas.openxmlformats.org/drawingml/2006/picture">
                <pic:pic>
                  <pic:nvPicPr>
                    <pic:cNvPr id="0" name="image.png"/>
                    <pic:cNvPicPr/>
                  </pic:nvPicPr>
                  <pic:blipFill>
                    <a:blip r:embed="rId350"/>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1333500</wp:posOffset>
            </wp:positionV>
            <wp:extent cx="50800" cy="38100"/>
            <wp:wrapNone/>
            <wp:docPr id="381" name="Picture 381"/>
            <wp:cNvGraphicFramePr>
              <a:graphicFrameLocks noChangeAspect="1"/>
            </wp:cNvGraphicFramePr>
            <a:graphic>
              <a:graphicData uri="http://schemas.openxmlformats.org/drawingml/2006/picture">
                <pic:pic>
                  <pic:nvPicPr>
                    <pic:cNvPr id="0" name="image.png"/>
                    <pic:cNvPicPr/>
                  </pic:nvPicPr>
                  <pic:blipFill>
                    <a:blip r:embed="rId35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78000</wp:posOffset>
            </wp:positionH>
            <wp:positionV relativeFrom="page">
              <wp:posOffset>977900</wp:posOffset>
            </wp:positionV>
            <wp:extent cx="50800" cy="38100"/>
            <wp:wrapNone/>
            <wp:docPr id="382" name="Picture 382"/>
            <wp:cNvGraphicFramePr>
              <a:graphicFrameLocks noChangeAspect="1"/>
            </wp:cNvGraphicFramePr>
            <a:graphic>
              <a:graphicData uri="http://schemas.openxmlformats.org/drawingml/2006/picture">
                <pic:pic>
                  <pic:nvPicPr>
                    <pic:cNvPr id="0" name="image.png"/>
                    <pic:cNvPicPr/>
                  </pic:nvPicPr>
                  <pic:blipFill>
                    <a:blip r:embed="rId35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965200</wp:posOffset>
            </wp:positionV>
            <wp:extent cx="38100" cy="50800"/>
            <wp:wrapNone/>
            <wp:docPr id="383" name="Picture 383"/>
            <wp:cNvGraphicFramePr>
              <a:graphicFrameLocks noChangeAspect="1"/>
            </wp:cNvGraphicFramePr>
            <a:graphic>
              <a:graphicData uri="http://schemas.openxmlformats.org/drawingml/2006/picture">
                <pic:pic>
                  <pic:nvPicPr>
                    <pic:cNvPr id="0" name="image.png"/>
                    <pic:cNvPicPr/>
                  </pic:nvPicPr>
                  <pic:blipFill>
                    <a:blip r:embed="rId353"/>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67100</wp:posOffset>
            </wp:positionH>
            <wp:positionV relativeFrom="page">
              <wp:posOffset>495300</wp:posOffset>
            </wp:positionV>
            <wp:extent cx="38100" cy="50800"/>
            <wp:wrapNone/>
            <wp:docPr id="384" name="Picture 384"/>
            <wp:cNvGraphicFramePr>
              <a:graphicFrameLocks noChangeAspect="1"/>
            </wp:cNvGraphicFramePr>
            <a:graphic>
              <a:graphicData uri="http://schemas.openxmlformats.org/drawingml/2006/picture">
                <pic:pic>
                  <pic:nvPicPr>
                    <pic:cNvPr id="0" name="image.png"/>
                    <pic:cNvPicPr/>
                  </pic:nvPicPr>
                  <pic:blipFill>
                    <a:blip r:embed="rId354"/>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520700</wp:posOffset>
            </wp:positionV>
            <wp:extent cx="50800" cy="38100"/>
            <wp:wrapNone/>
            <wp:docPr id="385" name="Picture 385"/>
            <wp:cNvGraphicFramePr>
              <a:graphicFrameLocks noChangeAspect="1"/>
            </wp:cNvGraphicFramePr>
            <a:graphic>
              <a:graphicData uri="http://schemas.openxmlformats.org/drawingml/2006/picture">
                <pic:pic>
                  <pic:nvPicPr>
                    <pic:cNvPr id="0" name="image.png"/>
                    <pic:cNvPicPr/>
                  </pic:nvPicPr>
                  <pic:blipFill>
                    <a:blip r:embed="rId355"/>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46200</wp:posOffset>
            </wp:positionH>
            <wp:positionV relativeFrom="page">
              <wp:posOffset>482600</wp:posOffset>
            </wp:positionV>
            <wp:extent cx="38100" cy="50800"/>
            <wp:wrapNone/>
            <wp:docPr id="386" name="Picture 386"/>
            <wp:cNvGraphicFramePr>
              <a:graphicFrameLocks noChangeAspect="1"/>
            </wp:cNvGraphicFramePr>
            <a:graphic>
              <a:graphicData uri="http://schemas.openxmlformats.org/drawingml/2006/picture">
                <pic:pic>
                  <pic:nvPicPr>
                    <pic:cNvPr id="0" name="image.png"/>
                    <pic:cNvPicPr/>
                  </pic:nvPicPr>
                  <pic:blipFill>
                    <a:blip r:embed="rId356"/>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97300</wp:posOffset>
            </wp:positionH>
            <wp:positionV relativeFrom="page">
              <wp:posOffset>660400</wp:posOffset>
            </wp:positionV>
            <wp:extent cx="38100" cy="38100"/>
            <wp:wrapNone/>
            <wp:docPr id="387" name="Picture 387"/>
            <wp:cNvGraphicFramePr>
              <a:graphicFrameLocks noChangeAspect="1"/>
            </wp:cNvGraphicFramePr>
            <a:graphic>
              <a:graphicData uri="http://schemas.openxmlformats.org/drawingml/2006/picture">
                <pic:pic>
                  <pic:nvPicPr>
                    <pic:cNvPr id="0" name="image.png"/>
                    <pic:cNvPicPr/>
                  </pic:nvPicPr>
                  <pic:blipFill>
                    <a:blip r:embed="rId35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00500</wp:posOffset>
            </wp:positionH>
            <wp:positionV relativeFrom="page">
              <wp:posOffset>685800</wp:posOffset>
            </wp:positionV>
            <wp:extent cx="38100" cy="38100"/>
            <wp:wrapNone/>
            <wp:docPr id="388" name="Picture 388"/>
            <wp:cNvGraphicFramePr>
              <a:graphicFrameLocks noChangeAspect="1"/>
            </wp:cNvGraphicFramePr>
            <a:graphic>
              <a:graphicData uri="http://schemas.openxmlformats.org/drawingml/2006/picture">
                <pic:pic>
                  <pic:nvPicPr>
                    <pic:cNvPr id="0" name="image.png"/>
                    <pic:cNvPicPr/>
                  </pic:nvPicPr>
                  <pic:blipFill>
                    <a:blip r:embed="rId35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97300</wp:posOffset>
            </wp:positionH>
            <wp:positionV relativeFrom="page">
              <wp:posOffset>520700</wp:posOffset>
            </wp:positionV>
            <wp:extent cx="38100" cy="38100"/>
            <wp:wrapNone/>
            <wp:docPr id="389" name="Picture 389"/>
            <wp:cNvGraphicFramePr>
              <a:graphicFrameLocks noChangeAspect="1"/>
            </wp:cNvGraphicFramePr>
            <a:graphic>
              <a:graphicData uri="http://schemas.openxmlformats.org/drawingml/2006/picture">
                <pic:pic>
                  <pic:nvPicPr>
                    <pic:cNvPr id="0" name="image.png"/>
                    <pic:cNvPicPr/>
                  </pic:nvPicPr>
                  <pic:blipFill>
                    <a:blip r:embed="rId35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1100</wp:posOffset>
            </wp:positionH>
            <wp:positionV relativeFrom="page">
              <wp:posOffset>520700</wp:posOffset>
            </wp:positionV>
            <wp:extent cx="38100" cy="38100"/>
            <wp:wrapNone/>
            <wp:docPr id="390" name="Picture 390"/>
            <wp:cNvGraphicFramePr>
              <a:graphicFrameLocks noChangeAspect="1"/>
            </wp:cNvGraphicFramePr>
            <a:graphic>
              <a:graphicData uri="http://schemas.openxmlformats.org/drawingml/2006/picture">
                <pic:pic>
                  <pic:nvPicPr>
                    <pic:cNvPr id="0" name="image.png"/>
                    <pic:cNvPicPr/>
                  </pic:nvPicPr>
                  <pic:blipFill>
                    <a:blip r:embed="rId36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24300</wp:posOffset>
            </wp:positionH>
            <wp:positionV relativeFrom="page">
              <wp:posOffset>533400</wp:posOffset>
            </wp:positionV>
            <wp:extent cx="38100" cy="38100"/>
            <wp:wrapNone/>
            <wp:docPr id="391" name="Picture 391"/>
            <wp:cNvGraphicFramePr>
              <a:graphicFrameLocks noChangeAspect="1"/>
            </wp:cNvGraphicFramePr>
            <a:graphic>
              <a:graphicData uri="http://schemas.openxmlformats.org/drawingml/2006/picture">
                <pic:pic>
                  <pic:nvPicPr>
                    <pic:cNvPr id="0" name="image.png"/>
                    <pic:cNvPicPr/>
                  </pic:nvPicPr>
                  <pic:blipFill>
                    <a:blip r:embed="rId36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86000</wp:posOffset>
            </wp:positionH>
            <wp:positionV relativeFrom="page">
              <wp:posOffset>3276600</wp:posOffset>
            </wp:positionV>
            <wp:extent cx="38100" cy="38100"/>
            <wp:wrapNone/>
            <wp:docPr id="392" name="Picture 392"/>
            <wp:cNvGraphicFramePr>
              <a:graphicFrameLocks noChangeAspect="1"/>
            </wp:cNvGraphicFramePr>
            <a:graphic>
              <a:graphicData uri="http://schemas.openxmlformats.org/drawingml/2006/picture">
                <pic:pic>
                  <pic:nvPicPr>
                    <pic:cNvPr id="0" name="image.png"/>
                    <pic:cNvPicPr/>
                  </pic:nvPicPr>
                  <pic:blipFill>
                    <a:blip r:embed="rId36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12900</wp:posOffset>
            </wp:positionH>
            <wp:positionV relativeFrom="page">
              <wp:posOffset>2641600</wp:posOffset>
            </wp:positionV>
            <wp:extent cx="38100" cy="38100"/>
            <wp:wrapNone/>
            <wp:docPr id="393" name="Picture 393"/>
            <wp:cNvGraphicFramePr>
              <a:graphicFrameLocks noChangeAspect="1"/>
            </wp:cNvGraphicFramePr>
            <a:graphic>
              <a:graphicData uri="http://schemas.openxmlformats.org/drawingml/2006/picture">
                <pic:pic>
                  <pic:nvPicPr>
                    <pic:cNvPr id="0" name="image.png"/>
                    <pic:cNvPicPr/>
                  </pic:nvPicPr>
                  <pic:blipFill>
                    <a:blip r:embed="rId36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87500</wp:posOffset>
            </wp:positionH>
            <wp:positionV relativeFrom="page">
              <wp:posOffset>2641600</wp:posOffset>
            </wp:positionV>
            <wp:extent cx="38100" cy="38100"/>
            <wp:wrapNone/>
            <wp:docPr id="394" name="Picture 394"/>
            <wp:cNvGraphicFramePr>
              <a:graphicFrameLocks noChangeAspect="1"/>
            </wp:cNvGraphicFramePr>
            <a:graphic>
              <a:graphicData uri="http://schemas.openxmlformats.org/drawingml/2006/picture">
                <pic:pic>
                  <pic:nvPicPr>
                    <pic:cNvPr id="0" name="image.png"/>
                    <pic:cNvPicPr/>
                  </pic:nvPicPr>
                  <pic:blipFill>
                    <a:blip r:embed="rId36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20900</wp:posOffset>
            </wp:positionH>
            <wp:positionV relativeFrom="page">
              <wp:posOffset>2667000</wp:posOffset>
            </wp:positionV>
            <wp:extent cx="38100" cy="38100"/>
            <wp:wrapNone/>
            <wp:docPr id="395" name="Picture 395"/>
            <wp:cNvGraphicFramePr>
              <a:graphicFrameLocks noChangeAspect="1"/>
            </wp:cNvGraphicFramePr>
            <a:graphic>
              <a:graphicData uri="http://schemas.openxmlformats.org/drawingml/2006/picture">
                <pic:pic>
                  <pic:nvPicPr>
                    <pic:cNvPr id="0" name="image.png"/>
                    <pic:cNvPicPr/>
                  </pic:nvPicPr>
                  <pic:blipFill>
                    <a:blip r:embed="rId36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47800</wp:posOffset>
            </wp:positionH>
            <wp:positionV relativeFrom="page">
              <wp:posOffset>2679700</wp:posOffset>
            </wp:positionV>
            <wp:extent cx="38100" cy="38100"/>
            <wp:wrapNone/>
            <wp:docPr id="396" name="Picture 396"/>
            <wp:cNvGraphicFramePr>
              <a:graphicFrameLocks noChangeAspect="1"/>
            </wp:cNvGraphicFramePr>
            <a:graphic>
              <a:graphicData uri="http://schemas.openxmlformats.org/drawingml/2006/picture">
                <pic:pic>
                  <pic:nvPicPr>
                    <pic:cNvPr id="0" name="image.png"/>
                    <pic:cNvPicPr/>
                  </pic:nvPicPr>
                  <pic:blipFill>
                    <a:blip r:embed="rId36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324600</wp:posOffset>
            </wp:positionH>
            <wp:positionV relativeFrom="page">
              <wp:posOffset>1422400</wp:posOffset>
            </wp:positionV>
            <wp:extent cx="38100" cy="38100"/>
            <wp:wrapNone/>
            <wp:docPr id="397" name="Picture 397"/>
            <wp:cNvGraphicFramePr>
              <a:graphicFrameLocks noChangeAspect="1"/>
            </wp:cNvGraphicFramePr>
            <a:graphic>
              <a:graphicData uri="http://schemas.openxmlformats.org/drawingml/2006/picture">
                <pic:pic>
                  <pic:nvPicPr>
                    <pic:cNvPr id="0" name="image.png"/>
                    <pic:cNvPicPr/>
                  </pic:nvPicPr>
                  <pic:blipFill>
                    <a:blip r:embed="rId36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84800</wp:posOffset>
            </wp:positionH>
            <wp:positionV relativeFrom="page">
              <wp:posOffset>1422400</wp:posOffset>
            </wp:positionV>
            <wp:extent cx="38100" cy="38100"/>
            <wp:wrapNone/>
            <wp:docPr id="398" name="Picture 398"/>
            <wp:cNvGraphicFramePr>
              <a:graphicFrameLocks noChangeAspect="1"/>
            </wp:cNvGraphicFramePr>
            <a:graphic>
              <a:graphicData uri="http://schemas.openxmlformats.org/drawingml/2006/picture">
                <pic:pic>
                  <pic:nvPicPr>
                    <pic:cNvPr id="0" name="image.png"/>
                    <pic:cNvPicPr/>
                  </pic:nvPicPr>
                  <pic:blipFill>
                    <a:blip r:embed="rId36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68900</wp:posOffset>
            </wp:positionH>
            <wp:positionV relativeFrom="page">
              <wp:posOffset>1422400</wp:posOffset>
            </wp:positionV>
            <wp:extent cx="38100" cy="38100"/>
            <wp:wrapNone/>
            <wp:docPr id="399" name="Picture 399"/>
            <wp:cNvGraphicFramePr>
              <a:graphicFrameLocks noChangeAspect="1"/>
            </wp:cNvGraphicFramePr>
            <a:graphic>
              <a:graphicData uri="http://schemas.openxmlformats.org/drawingml/2006/picture">
                <pic:pic>
                  <pic:nvPicPr>
                    <pic:cNvPr id="0" name="image.png"/>
                    <pic:cNvPicPr/>
                  </pic:nvPicPr>
                  <pic:blipFill>
                    <a:blip r:embed="rId36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29100</wp:posOffset>
            </wp:positionH>
            <wp:positionV relativeFrom="page">
              <wp:posOffset>1422400</wp:posOffset>
            </wp:positionV>
            <wp:extent cx="38100" cy="38100"/>
            <wp:wrapNone/>
            <wp:docPr id="400" name="Picture 400"/>
            <wp:cNvGraphicFramePr>
              <a:graphicFrameLocks noChangeAspect="1"/>
            </wp:cNvGraphicFramePr>
            <a:graphic>
              <a:graphicData uri="http://schemas.openxmlformats.org/drawingml/2006/picture">
                <pic:pic>
                  <pic:nvPicPr>
                    <pic:cNvPr id="0" name="image.png"/>
                    <pic:cNvPicPr/>
                  </pic:nvPicPr>
                  <pic:blipFill>
                    <a:blip r:embed="rId37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89300</wp:posOffset>
            </wp:positionH>
            <wp:positionV relativeFrom="page">
              <wp:posOffset>1422400</wp:posOffset>
            </wp:positionV>
            <wp:extent cx="38100" cy="38100"/>
            <wp:wrapNone/>
            <wp:docPr id="401" name="Picture 401"/>
            <wp:cNvGraphicFramePr>
              <a:graphicFrameLocks noChangeAspect="1"/>
            </wp:cNvGraphicFramePr>
            <a:graphic>
              <a:graphicData uri="http://schemas.openxmlformats.org/drawingml/2006/picture">
                <pic:pic>
                  <pic:nvPicPr>
                    <pic:cNvPr id="0" name="image.png"/>
                    <pic:cNvPicPr/>
                  </pic:nvPicPr>
                  <pic:blipFill>
                    <a:blip r:embed="rId37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57500</wp:posOffset>
            </wp:positionH>
            <wp:positionV relativeFrom="page">
              <wp:posOffset>1422400</wp:posOffset>
            </wp:positionV>
            <wp:extent cx="38100" cy="38100"/>
            <wp:wrapNone/>
            <wp:docPr id="402" name="Picture 402"/>
            <wp:cNvGraphicFramePr>
              <a:graphicFrameLocks noChangeAspect="1"/>
            </wp:cNvGraphicFramePr>
            <a:graphic>
              <a:graphicData uri="http://schemas.openxmlformats.org/drawingml/2006/picture">
                <pic:pic>
                  <pic:nvPicPr>
                    <pic:cNvPr id="0" name="image.png"/>
                    <pic:cNvPicPr/>
                  </pic:nvPicPr>
                  <pic:blipFill>
                    <a:blip r:embed="rId37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1422400</wp:posOffset>
            </wp:positionV>
            <wp:extent cx="38100" cy="38100"/>
            <wp:wrapNone/>
            <wp:docPr id="403" name="Picture 403"/>
            <wp:cNvGraphicFramePr>
              <a:graphicFrameLocks noChangeAspect="1"/>
            </wp:cNvGraphicFramePr>
            <a:graphic>
              <a:graphicData uri="http://schemas.openxmlformats.org/drawingml/2006/picture">
                <pic:pic>
                  <pic:nvPicPr>
                    <pic:cNvPr id="0" name="image.png"/>
                    <pic:cNvPicPr/>
                  </pic:nvPicPr>
                  <pic:blipFill>
                    <a:blip r:embed="rId37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09700</wp:posOffset>
            </wp:positionH>
            <wp:positionV relativeFrom="page">
              <wp:posOffset>1422400</wp:posOffset>
            </wp:positionV>
            <wp:extent cx="38100" cy="38100"/>
            <wp:wrapNone/>
            <wp:docPr id="404" name="Picture 404"/>
            <wp:cNvGraphicFramePr>
              <a:graphicFrameLocks noChangeAspect="1"/>
            </wp:cNvGraphicFramePr>
            <a:graphic>
              <a:graphicData uri="http://schemas.openxmlformats.org/drawingml/2006/picture">
                <pic:pic>
                  <pic:nvPicPr>
                    <pic:cNvPr id="0" name="image.png"/>
                    <pic:cNvPicPr/>
                  </pic:nvPicPr>
                  <pic:blipFill>
                    <a:blip r:embed="rId37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93800</wp:posOffset>
            </wp:positionH>
            <wp:positionV relativeFrom="page">
              <wp:posOffset>1422400</wp:posOffset>
            </wp:positionV>
            <wp:extent cx="38100" cy="38100"/>
            <wp:wrapNone/>
            <wp:docPr id="405" name="Picture 405"/>
            <wp:cNvGraphicFramePr>
              <a:graphicFrameLocks noChangeAspect="1"/>
            </wp:cNvGraphicFramePr>
            <a:graphic>
              <a:graphicData uri="http://schemas.openxmlformats.org/drawingml/2006/picture">
                <pic:pic>
                  <pic:nvPicPr>
                    <pic:cNvPr id="0" name="image.png"/>
                    <pic:cNvPicPr/>
                  </pic:nvPicPr>
                  <pic:blipFill>
                    <a:blip r:embed="rId37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52700</wp:posOffset>
            </wp:positionH>
            <wp:positionV relativeFrom="page">
              <wp:posOffset>1371600</wp:posOffset>
            </wp:positionV>
            <wp:extent cx="38100" cy="38100"/>
            <wp:wrapNone/>
            <wp:docPr id="406" name="Picture 406"/>
            <wp:cNvGraphicFramePr>
              <a:graphicFrameLocks noChangeAspect="1"/>
            </wp:cNvGraphicFramePr>
            <a:graphic>
              <a:graphicData uri="http://schemas.openxmlformats.org/drawingml/2006/picture">
                <pic:pic>
                  <pic:nvPicPr>
                    <pic:cNvPr id="0" name="image.png"/>
                    <pic:cNvPicPr/>
                  </pic:nvPicPr>
                  <pic:blipFill>
                    <a:blip r:embed="rId37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1422400</wp:posOffset>
            </wp:positionV>
            <wp:extent cx="38100" cy="38100"/>
            <wp:wrapNone/>
            <wp:docPr id="407" name="Picture 407"/>
            <wp:cNvGraphicFramePr>
              <a:graphicFrameLocks noChangeAspect="1"/>
            </wp:cNvGraphicFramePr>
            <a:graphic>
              <a:graphicData uri="http://schemas.openxmlformats.org/drawingml/2006/picture">
                <pic:pic>
                  <pic:nvPicPr>
                    <pic:cNvPr id="0" name="image.png"/>
                    <pic:cNvPicPr/>
                  </pic:nvPicPr>
                  <pic:blipFill>
                    <a:blip r:embed="rId36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1409700</wp:posOffset>
            </wp:positionV>
            <wp:extent cx="38100" cy="38100"/>
            <wp:wrapNone/>
            <wp:docPr id="408" name="Picture 408"/>
            <wp:cNvGraphicFramePr>
              <a:graphicFrameLocks noChangeAspect="1"/>
            </wp:cNvGraphicFramePr>
            <a:graphic>
              <a:graphicData uri="http://schemas.openxmlformats.org/drawingml/2006/picture">
                <pic:pic>
                  <pic:nvPicPr>
                    <pic:cNvPr id="0" name="image.png"/>
                    <pic:cNvPicPr/>
                  </pic:nvPicPr>
                  <pic:blipFill>
                    <a:blip r:embed="rId37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43100</wp:posOffset>
            </wp:positionH>
            <wp:positionV relativeFrom="page">
              <wp:posOffset>1397000</wp:posOffset>
            </wp:positionV>
            <wp:extent cx="38100" cy="38100"/>
            <wp:wrapNone/>
            <wp:docPr id="409" name="Picture 409"/>
            <wp:cNvGraphicFramePr>
              <a:graphicFrameLocks noChangeAspect="1"/>
            </wp:cNvGraphicFramePr>
            <a:graphic>
              <a:graphicData uri="http://schemas.openxmlformats.org/drawingml/2006/picture">
                <pic:pic>
                  <pic:nvPicPr>
                    <pic:cNvPr id="0" name="image.png"/>
                    <pic:cNvPicPr/>
                  </pic:nvPicPr>
                  <pic:blipFill>
                    <a:blip r:embed="rId37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55800</wp:posOffset>
            </wp:positionH>
            <wp:positionV relativeFrom="page">
              <wp:posOffset>1384300</wp:posOffset>
            </wp:positionV>
            <wp:extent cx="38100" cy="38100"/>
            <wp:wrapNone/>
            <wp:docPr id="410" name="Picture 410"/>
            <wp:cNvGraphicFramePr>
              <a:graphicFrameLocks noChangeAspect="1"/>
            </wp:cNvGraphicFramePr>
            <a:graphic>
              <a:graphicData uri="http://schemas.openxmlformats.org/drawingml/2006/picture">
                <pic:pic>
                  <pic:nvPicPr>
                    <pic:cNvPr id="0" name="image.png"/>
                    <pic:cNvPicPr/>
                  </pic:nvPicPr>
                  <pic:blipFill>
                    <a:blip r:embed="rId37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1422400</wp:posOffset>
            </wp:positionV>
            <wp:extent cx="38100" cy="38100"/>
            <wp:wrapNone/>
            <wp:docPr id="411" name="Picture 411"/>
            <wp:cNvGraphicFramePr>
              <a:graphicFrameLocks noChangeAspect="1"/>
            </wp:cNvGraphicFramePr>
            <a:graphic>
              <a:graphicData uri="http://schemas.openxmlformats.org/drawingml/2006/picture">
                <pic:pic>
                  <pic:nvPicPr>
                    <pic:cNvPr id="0" name="image.png"/>
                    <pic:cNvPicPr/>
                  </pic:nvPicPr>
                  <pic:blipFill>
                    <a:blip r:embed="rId37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1422400</wp:posOffset>
            </wp:positionV>
            <wp:extent cx="38100" cy="38100"/>
            <wp:wrapNone/>
            <wp:docPr id="412" name="Picture 412"/>
            <wp:cNvGraphicFramePr>
              <a:graphicFrameLocks noChangeAspect="1"/>
            </wp:cNvGraphicFramePr>
            <a:graphic>
              <a:graphicData uri="http://schemas.openxmlformats.org/drawingml/2006/picture">
                <pic:pic>
                  <pic:nvPicPr>
                    <pic:cNvPr id="0" name="image.png"/>
                    <pic:cNvPicPr/>
                  </pic:nvPicPr>
                  <pic:blipFill>
                    <a:blip r:embed="rId36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30500</wp:posOffset>
            </wp:positionH>
            <wp:positionV relativeFrom="page">
              <wp:posOffset>1409700</wp:posOffset>
            </wp:positionV>
            <wp:extent cx="38100" cy="38100"/>
            <wp:wrapNone/>
            <wp:docPr id="413" name="Picture 413"/>
            <wp:cNvGraphicFramePr>
              <a:graphicFrameLocks noChangeAspect="1"/>
            </wp:cNvGraphicFramePr>
            <a:graphic>
              <a:graphicData uri="http://schemas.openxmlformats.org/drawingml/2006/picture">
                <pic:pic>
                  <pic:nvPicPr>
                    <pic:cNvPr id="0" name="image.png"/>
                    <pic:cNvPicPr/>
                  </pic:nvPicPr>
                  <pic:blipFill>
                    <a:blip r:embed="rId37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1384300</wp:posOffset>
            </wp:positionV>
            <wp:extent cx="38100" cy="38100"/>
            <wp:wrapNone/>
            <wp:docPr id="414" name="Picture 414"/>
            <wp:cNvGraphicFramePr>
              <a:graphicFrameLocks noChangeAspect="1"/>
            </wp:cNvGraphicFramePr>
            <a:graphic>
              <a:graphicData uri="http://schemas.openxmlformats.org/drawingml/2006/picture">
                <pic:pic>
                  <pic:nvPicPr>
                    <pic:cNvPr id="0" name="image.png"/>
                    <pic:cNvPicPr/>
                  </pic:nvPicPr>
                  <pic:blipFill>
                    <a:blip r:embed="rId37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1371600</wp:posOffset>
            </wp:positionV>
            <wp:extent cx="38100" cy="38100"/>
            <wp:wrapNone/>
            <wp:docPr id="415" name="Picture 415"/>
            <wp:cNvGraphicFramePr>
              <a:graphicFrameLocks noChangeAspect="1"/>
            </wp:cNvGraphicFramePr>
            <a:graphic>
              <a:graphicData uri="http://schemas.openxmlformats.org/drawingml/2006/picture">
                <pic:pic>
                  <pic:nvPicPr>
                    <pic:cNvPr id="0" name="image.png"/>
                    <pic:cNvPicPr/>
                  </pic:nvPicPr>
                  <pic:blipFill>
                    <a:blip r:embed="rId38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41600</wp:posOffset>
            </wp:positionH>
            <wp:positionV relativeFrom="page">
              <wp:posOffset>1422400</wp:posOffset>
            </wp:positionV>
            <wp:extent cx="38100" cy="38100"/>
            <wp:wrapNone/>
            <wp:docPr id="416" name="Picture 416"/>
            <wp:cNvGraphicFramePr>
              <a:graphicFrameLocks noChangeAspect="1"/>
            </wp:cNvGraphicFramePr>
            <a:graphic>
              <a:graphicData uri="http://schemas.openxmlformats.org/drawingml/2006/picture">
                <pic:pic>
                  <pic:nvPicPr>
                    <pic:cNvPr id="0" name="image.png"/>
                    <pic:cNvPicPr/>
                  </pic:nvPicPr>
                  <pic:blipFill>
                    <a:blip r:embed="rId37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54300</wp:posOffset>
            </wp:positionH>
            <wp:positionV relativeFrom="page">
              <wp:posOffset>1346200</wp:posOffset>
            </wp:positionV>
            <wp:extent cx="38100" cy="38100"/>
            <wp:wrapNone/>
            <wp:docPr id="417" name="Picture 417"/>
            <wp:cNvGraphicFramePr>
              <a:graphicFrameLocks noChangeAspect="1"/>
            </wp:cNvGraphicFramePr>
            <a:graphic>
              <a:graphicData uri="http://schemas.openxmlformats.org/drawingml/2006/picture">
                <pic:pic>
                  <pic:nvPicPr>
                    <pic:cNvPr id="0" name="image.png"/>
                    <pic:cNvPicPr/>
                  </pic:nvPicPr>
                  <pic:blipFill>
                    <a:blip r:embed="rId38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68600</wp:posOffset>
            </wp:positionH>
            <wp:positionV relativeFrom="page">
              <wp:posOffset>1371600</wp:posOffset>
            </wp:positionV>
            <wp:extent cx="38100" cy="38100"/>
            <wp:wrapNone/>
            <wp:docPr id="418" name="Picture 418"/>
            <wp:cNvGraphicFramePr>
              <a:graphicFrameLocks noChangeAspect="1"/>
            </wp:cNvGraphicFramePr>
            <a:graphic>
              <a:graphicData uri="http://schemas.openxmlformats.org/drawingml/2006/picture">
                <pic:pic>
                  <pic:nvPicPr>
                    <pic:cNvPr id="0" name="image.png"/>
                    <pic:cNvPicPr/>
                  </pic:nvPicPr>
                  <pic:blipFill>
                    <a:blip r:embed="rId38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81300</wp:posOffset>
            </wp:positionH>
            <wp:positionV relativeFrom="page">
              <wp:posOffset>1358900</wp:posOffset>
            </wp:positionV>
            <wp:extent cx="38100" cy="38100"/>
            <wp:wrapNone/>
            <wp:docPr id="419" name="Picture 419"/>
            <wp:cNvGraphicFramePr>
              <a:graphicFrameLocks noChangeAspect="1"/>
            </wp:cNvGraphicFramePr>
            <a:graphic>
              <a:graphicData uri="http://schemas.openxmlformats.org/drawingml/2006/picture">
                <pic:pic>
                  <pic:nvPicPr>
                    <pic:cNvPr id="0" name="image.png"/>
                    <pic:cNvPicPr/>
                  </pic:nvPicPr>
                  <pic:blipFill>
                    <a:blip r:embed="rId38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08100</wp:posOffset>
            </wp:positionH>
            <wp:positionV relativeFrom="page">
              <wp:posOffset>1384300</wp:posOffset>
            </wp:positionV>
            <wp:extent cx="38100" cy="38100"/>
            <wp:wrapNone/>
            <wp:docPr id="420" name="Picture 420"/>
            <wp:cNvGraphicFramePr>
              <a:graphicFrameLocks noChangeAspect="1"/>
            </wp:cNvGraphicFramePr>
            <a:graphic>
              <a:graphicData uri="http://schemas.openxmlformats.org/drawingml/2006/picture">
                <pic:pic>
                  <pic:nvPicPr>
                    <pic:cNvPr id="0" name="image.png"/>
                    <pic:cNvPicPr/>
                  </pic:nvPicPr>
                  <pic:blipFill>
                    <a:blip r:embed="rId38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58900</wp:posOffset>
            </wp:positionH>
            <wp:positionV relativeFrom="page">
              <wp:posOffset>1333500</wp:posOffset>
            </wp:positionV>
            <wp:extent cx="38100" cy="38100"/>
            <wp:wrapNone/>
            <wp:docPr id="421" name="Picture 421"/>
            <wp:cNvGraphicFramePr>
              <a:graphicFrameLocks noChangeAspect="1"/>
            </wp:cNvGraphicFramePr>
            <a:graphic>
              <a:graphicData uri="http://schemas.openxmlformats.org/drawingml/2006/picture">
                <pic:pic>
                  <pic:nvPicPr>
                    <pic:cNvPr id="0" name="image.png"/>
                    <pic:cNvPicPr/>
                  </pic:nvPicPr>
                  <pic:blipFill>
                    <a:blip r:embed="rId38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08100</wp:posOffset>
            </wp:positionH>
            <wp:positionV relativeFrom="page">
              <wp:posOffset>1333500</wp:posOffset>
            </wp:positionV>
            <wp:extent cx="38100" cy="38100"/>
            <wp:wrapNone/>
            <wp:docPr id="422" name="Picture 422"/>
            <wp:cNvGraphicFramePr>
              <a:graphicFrameLocks noChangeAspect="1"/>
            </wp:cNvGraphicFramePr>
            <a:graphic>
              <a:graphicData uri="http://schemas.openxmlformats.org/drawingml/2006/picture">
                <pic:pic>
                  <pic:nvPicPr>
                    <pic:cNvPr id="0" name="image.png"/>
                    <pic:cNvPicPr/>
                  </pic:nvPicPr>
                  <pic:blipFill>
                    <a:blip r:embed="rId38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1422400</wp:posOffset>
            </wp:positionV>
            <wp:extent cx="38100" cy="38100"/>
            <wp:wrapNone/>
            <wp:docPr id="423" name="Picture 423"/>
            <wp:cNvGraphicFramePr>
              <a:graphicFrameLocks noChangeAspect="1"/>
            </wp:cNvGraphicFramePr>
            <a:graphic>
              <a:graphicData uri="http://schemas.openxmlformats.org/drawingml/2006/picture">
                <pic:pic>
                  <pic:nvPicPr>
                    <pic:cNvPr id="0" name="image.png"/>
                    <pic:cNvPicPr/>
                  </pic:nvPicPr>
                  <pic:blipFill>
                    <a:blip r:embed="rId37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19200</wp:posOffset>
            </wp:positionH>
            <wp:positionV relativeFrom="page">
              <wp:posOffset>1397000</wp:posOffset>
            </wp:positionV>
            <wp:extent cx="38100" cy="38100"/>
            <wp:wrapNone/>
            <wp:docPr id="424" name="Picture 424"/>
            <wp:cNvGraphicFramePr>
              <a:graphicFrameLocks noChangeAspect="1"/>
            </wp:cNvGraphicFramePr>
            <a:graphic>
              <a:graphicData uri="http://schemas.openxmlformats.org/drawingml/2006/picture">
                <pic:pic>
                  <pic:nvPicPr>
                    <pic:cNvPr id="0" name="image.png"/>
                    <pic:cNvPicPr/>
                  </pic:nvPicPr>
                  <pic:blipFill>
                    <a:blip r:embed="rId38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1333500</wp:posOffset>
            </wp:positionV>
            <wp:extent cx="38100" cy="38100"/>
            <wp:wrapNone/>
            <wp:docPr id="425" name="Picture 425"/>
            <wp:cNvGraphicFramePr>
              <a:graphicFrameLocks noChangeAspect="1"/>
            </wp:cNvGraphicFramePr>
            <a:graphic>
              <a:graphicData uri="http://schemas.openxmlformats.org/drawingml/2006/picture">
                <pic:pic>
                  <pic:nvPicPr>
                    <pic:cNvPr id="0" name="image.png"/>
                    <pic:cNvPicPr/>
                  </pic:nvPicPr>
                  <pic:blipFill>
                    <a:blip r:embed="rId38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25700</wp:posOffset>
            </wp:positionH>
            <wp:positionV relativeFrom="page">
              <wp:posOffset>1422400</wp:posOffset>
            </wp:positionV>
            <wp:extent cx="38100" cy="38100"/>
            <wp:wrapNone/>
            <wp:docPr id="426" name="Picture 426"/>
            <wp:cNvGraphicFramePr>
              <a:graphicFrameLocks noChangeAspect="1"/>
            </wp:cNvGraphicFramePr>
            <a:graphic>
              <a:graphicData uri="http://schemas.openxmlformats.org/drawingml/2006/picture">
                <pic:pic>
                  <pic:nvPicPr>
                    <pic:cNvPr id="0" name="image.png"/>
                    <pic:cNvPicPr/>
                  </pic:nvPicPr>
                  <pic:blipFill>
                    <a:blip r:embed="rId38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00300</wp:posOffset>
            </wp:positionH>
            <wp:positionV relativeFrom="page">
              <wp:posOffset>1358900</wp:posOffset>
            </wp:positionV>
            <wp:extent cx="38100" cy="38100"/>
            <wp:wrapNone/>
            <wp:docPr id="427" name="Picture 427"/>
            <wp:cNvGraphicFramePr>
              <a:graphicFrameLocks noChangeAspect="1"/>
            </wp:cNvGraphicFramePr>
            <a:graphic>
              <a:graphicData uri="http://schemas.openxmlformats.org/drawingml/2006/picture">
                <pic:pic>
                  <pic:nvPicPr>
                    <pic:cNvPr id="0" name="image.png"/>
                    <pic:cNvPicPr/>
                  </pic:nvPicPr>
                  <pic:blipFill>
                    <a:blip r:embed="rId39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66800</wp:posOffset>
            </wp:positionH>
            <wp:positionV relativeFrom="page">
              <wp:posOffset>990600</wp:posOffset>
            </wp:positionV>
            <wp:extent cx="38100" cy="38100"/>
            <wp:wrapNone/>
            <wp:docPr id="428" name="Picture 428"/>
            <wp:cNvGraphicFramePr>
              <a:graphicFrameLocks noChangeAspect="1"/>
            </wp:cNvGraphicFramePr>
            <a:graphic>
              <a:graphicData uri="http://schemas.openxmlformats.org/drawingml/2006/picture">
                <pic:pic>
                  <pic:nvPicPr>
                    <pic:cNvPr id="0" name="image.png"/>
                    <pic:cNvPicPr/>
                  </pic:nvPicPr>
                  <pic:blipFill>
                    <a:blip r:embed="rId39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990600</wp:posOffset>
            </wp:positionV>
            <wp:extent cx="38100" cy="38100"/>
            <wp:wrapNone/>
            <wp:docPr id="429" name="Picture 429"/>
            <wp:cNvGraphicFramePr>
              <a:graphicFrameLocks noChangeAspect="1"/>
            </wp:cNvGraphicFramePr>
            <a:graphic>
              <a:graphicData uri="http://schemas.openxmlformats.org/drawingml/2006/picture">
                <pic:pic>
                  <pic:nvPicPr>
                    <pic:cNvPr id="0" name="image.png"/>
                    <pic:cNvPicPr/>
                  </pic:nvPicPr>
                  <pic:blipFill>
                    <a:blip r:embed="rId39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977900</wp:posOffset>
            </wp:positionV>
            <wp:extent cx="38100" cy="38100"/>
            <wp:wrapNone/>
            <wp:docPr id="430" name="Picture 430"/>
            <wp:cNvGraphicFramePr>
              <a:graphicFrameLocks noChangeAspect="1"/>
            </wp:cNvGraphicFramePr>
            <a:graphic>
              <a:graphicData uri="http://schemas.openxmlformats.org/drawingml/2006/picture">
                <pic:pic>
                  <pic:nvPicPr>
                    <pic:cNvPr id="0" name="image.png"/>
                    <pic:cNvPicPr/>
                  </pic:nvPicPr>
                  <pic:blipFill>
                    <a:blip r:embed="rId39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55800</wp:posOffset>
            </wp:positionH>
            <wp:positionV relativeFrom="page">
              <wp:posOffset>977900</wp:posOffset>
            </wp:positionV>
            <wp:extent cx="38100" cy="38100"/>
            <wp:wrapNone/>
            <wp:docPr id="431" name="Picture 431"/>
            <wp:cNvGraphicFramePr>
              <a:graphicFrameLocks noChangeAspect="1"/>
            </wp:cNvGraphicFramePr>
            <a:graphic>
              <a:graphicData uri="http://schemas.openxmlformats.org/drawingml/2006/picture">
                <pic:pic>
                  <pic:nvPicPr>
                    <pic:cNvPr id="0" name="image.png"/>
                    <pic:cNvPicPr/>
                  </pic:nvPicPr>
                  <pic:blipFill>
                    <a:blip r:embed="rId39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965200</wp:posOffset>
            </wp:positionV>
            <wp:extent cx="38100" cy="38100"/>
            <wp:wrapNone/>
            <wp:docPr id="432" name="Picture 432"/>
            <wp:cNvGraphicFramePr>
              <a:graphicFrameLocks noChangeAspect="1"/>
            </wp:cNvGraphicFramePr>
            <a:graphic>
              <a:graphicData uri="http://schemas.openxmlformats.org/drawingml/2006/picture">
                <pic:pic>
                  <pic:nvPicPr>
                    <pic:cNvPr id="0" name="image.png"/>
                    <pic:cNvPicPr/>
                  </pic:nvPicPr>
                  <pic:blipFill>
                    <a:blip r:embed="rId39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90900</wp:posOffset>
            </wp:positionH>
            <wp:positionV relativeFrom="page">
              <wp:posOffset>558800</wp:posOffset>
            </wp:positionV>
            <wp:extent cx="38100" cy="38100"/>
            <wp:wrapNone/>
            <wp:docPr id="433" name="Picture 433"/>
            <wp:cNvGraphicFramePr>
              <a:graphicFrameLocks noChangeAspect="1"/>
            </wp:cNvGraphicFramePr>
            <a:graphic>
              <a:graphicData uri="http://schemas.openxmlformats.org/drawingml/2006/picture">
                <pic:pic>
                  <pic:nvPicPr>
                    <pic:cNvPr id="0" name="image.png"/>
                    <pic:cNvPicPr/>
                  </pic:nvPicPr>
                  <pic:blipFill>
                    <a:blip r:embed="rId39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98800</wp:posOffset>
            </wp:positionH>
            <wp:positionV relativeFrom="page">
              <wp:posOffset>546100</wp:posOffset>
            </wp:positionV>
            <wp:extent cx="38100" cy="38100"/>
            <wp:wrapNone/>
            <wp:docPr id="434" name="Picture 434"/>
            <wp:cNvGraphicFramePr>
              <a:graphicFrameLocks noChangeAspect="1"/>
            </wp:cNvGraphicFramePr>
            <a:graphic>
              <a:graphicData uri="http://schemas.openxmlformats.org/drawingml/2006/picture">
                <pic:pic>
                  <pic:nvPicPr>
                    <pic:cNvPr id="0" name="image.png"/>
                    <pic:cNvPicPr/>
                  </pic:nvPicPr>
                  <pic:blipFill>
                    <a:blip r:embed="rId39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08300</wp:posOffset>
            </wp:positionH>
            <wp:positionV relativeFrom="page">
              <wp:posOffset>546100</wp:posOffset>
            </wp:positionV>
            <wp:extent cx="38100" cy="38100"/>
            <wp:wrapNone/>
            <wp:docPr id="435" name="Picture 435"/>
            <wp:cNvGraphicFramePr>
              <a:graphicFrameLocks noChangeAspect="1"/>
            </wp:cNvGraphicFramePr>
            <a:graphic>
              <a:graphicData uri="http://schemas.openxmlformats.org/drawingml/2006/picture">
                <pic:pic>
                  <pic:nvPicPr>
                    <pic:cNvPr id="0" name="image.png"/>
                    <pic:cNvPicPr/>
                  </pic:nvPicPr>
                  <pic:blipFill>
                    <a:blip r:embed="rId39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97200</wp:posOffset>
            </wp:positionH>
            <wp:positionV relativeFrom="page">
              <wp:posOffset>533400</wp:posOffset>
            </wp:positionV>
            <wp:extent cx="38100" cy="38100"/>
            <wp:wrapNone/>
            <wp:docPr id="436" name="Picture 436"/>
            <wp:cNvGraphicFramePr>
              <a:graphicFrameLocks noChangeAspect="1"/>
            </wp:cNvGraphicFramePr>
            <a:graphic>
              <a:graphicData uri="http://schemas.openxmlformats.org/drawingml/2006/picture">
                <pic:pic>
                  <pic:nvPicPr>
                    <pic:cNvPr id="0" name="image.png"/>
                    <pic:cNvPicPr/>
                  </pic:nvPicPr>
                  <pic:blipFill>
                    <a:blip r:embed="rId39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533400</wp:posOffset>
            </wp:positionV>
            <wp:extent cx="38100" cy="38100"/>
            <wp:wrapNone/>
            <wp:docPr id="437" name="Picture 437"/>
            <wp:cNvGraphicFramePr>
              <a:graphicFrameLocks noChangeAspect="1"/>
            </wp:cNvGraphicFramePr>
            <a:graphic>
              <a:graphicData uri="http://schemas.openxmlformats.org/drawingml/2006/picture">
                <pic:pic>
                  <pic:nvPicPr>
                    <pic:cNvPr id="0" name="image.png"/>
                    <pic:cNvPicPr/>
                  </pic:nvPicPr>
                  <pic:blipFill>
                    <a:blip r:embed="rId40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09800</wp:posOffset>
            </wp:positionH>
            <wp:positionV relativeFrom="page">
              <wp:posOffset>546100</wp:posOffset>
            </wp:positionV>
            <wp:extent cx="38100" cy="38100"/>
            <wp:wrapNone/>
            <wp:docPr id="438" name="Picture 438"/>
            <wp:cNvGraphicFramePr>
              <a:graphicFrameLocks noChangeAspect="1"/>
            </wp:cNvGraphicFramePr>
            <a:graphic>
              <a:graphicData uri="http://schemas.openxmlformats.org/drawingml/2006/picture">
                <pic:pic>
                  <pic:nvPicPr>
                    <pic:cNvPr id="0" name="image.png"/>
                    <pic:cNvPicPr/>
                  </pic:nvPicPr>
                  <pic:blipFill>
                    <a:blip r:embed="rId40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558800</wp:posOffset>
            </wp:positionV>
            <wp:extent cx="38100" cy="38100"/>
            <wp:wrapNone/>
            <wp:docPr id="439" name="Picture 439"/>
            <wp:cNvGraphicFramePr>
              <a:graphicFrameLocks noChangeAspect="1"/>
            </wp:cNvGraphicFramePr>
            <a:graphic>
              <a:graphicData uri="http://schemas.openxmlformats.org/drawingml/2006/picture">
                <pic:pic>
                  <pic:nvPicPr>
                    <pic:cNvPr id="0" name="image.png"/>
                    <pic:cNvPicPr/>
                  </pic:nvPicPr>
                  <pic:blipFill>
                    <a:blip r:embed="rId40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24100</wp:posOffset>
            </wp:positionH>
            <wp:positionV relativeFrom="page">
              <wp:posOffset>596900</wp:posOffset>
            </wp:positionV>
            <wp:extent cx="38100" cy="38100"/>
            <wp:wrapNone/>
            <wp:docPr id="440" name="Picture 440"/>
            <wp:cNvGraphicFramePr>
              <a:graphicFrameLocks noChangeAspect="1"/>
            </wp:cNvGraphicFramePr>
            <a:graphic>
              <a:graphicData uri="http://schemas.openxmlformats.org/drawingml/2006/picture">
                <pic:pic>
                  <pic:nvPicPr>
                    <pic:cNvPr id="0" name="image.png"/>
                    <pic:cNvPicPr/>
                  </pic:nvPicPr>
                  <pic:blipFill>
                    <a:blip r:embed="rId40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86000</wp:posOffset>
            </wp:positionH>
            <wp:positionV relativeFrom="page">
              <wp:posOffset>520700</wp:posOffset>
            </wp:positionV>
            <wp:extent cx="38100" cy="38100"/>
            <wp:wrapNone/>
            <wp:docPr id="441" name="Picture 441"/>
            <wp:cNvGraphicFramePr>
              <a:graphicFrameLocks noChangeAspect="1"/>
            </wp:cNvGraphicFramePr>
            <a:graphic>
              <a:graphicData uri="http://schemas.openxmlformats.org/drawingml/2006/picture">
                <pic:pic>
                  <pic:nvPicPr>
                    <pic:cNvPr id="0" name="image.png"/>
                    <pic:cNvPicPr/>
                  </pic:nvPicPr>
                  <pic:blipFill>
                    <a:blip r:embed="rId40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00300</wp:posOffset>
            </wp:positionH>
            <wp:positionV relativeFrom="page">
              <wp:posOffset>469900</wp:posOffset>
            </wp:positionV>
            <wp:extent cx="38100" cy="38100"/>
            <wp:wrapNone/>
            <wp:docPr id="442" name="Picture 442"/>
            <wp:cNvGraphicFramePr>
              <a:graphicFrameLocks noChangeAspect="1"/>
            </wp:cNvGraphicFramePr>
            <a:graphic>
              <a:graphicData uri="http://schemas.openxmlformats.org/drawingml/2006/picture">
                <pic:pic>
                  <pic:nvPicPr>
                    <pic:cNvPr id="0" name="image.png"/>
                    <pic:cNvPicPr/>
                  </pic:nvPicPr>
                  <pic:blipFill>
                    <a:blip r:embed="rId40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98700</wp:posOffset>
            </wp:positionH>
            <wp:positionV relativeFrom="page">
              <wp:posOffset>469900</wp:posOffset>
            </wp:positionV>
            <wp:extent cx="38100" cy="38100"/>
            <wp:wrapNone/>
            <wp:docPr id="443" name="Picture 443"/>
            <wp:cNvGraphicFramePr>
              <a:graphicFrameLocks noChangeAspect="1"/>
            </wp:cNvGraphicFramePr>
            <a:graphic>
              <a:graphicData uri="http://schemas.openxmlformats.org/drawingml/2006/picture">
                <pic:pic>
                  <pic:nvPicPr>
                    <pic:cNvPr id="0" name="image.png"/>
                    <pic:cNvPicPr/>
                  </pic:nvPicPr>
                  <pic:blipFill>
                    <a:blip r:embed="rId40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58900</wp:posOffset>
            </wp:positionH>
            <wp:positionV relativeFrom="page">
              <wp:posOffset>584200</wp:posOffset>
            </wp:positionV>
            <wp:extent cx="38100" cy="38100"/>
            <wp:wrapNone/>
            <wp:docPr id="444" name="Picture 444"/>
            <wp:cNvGraphicFramePr>
              <a:graphicFrameLocks noChangeAspect="1"/>
            </wp:cNvGraphicFramePr>
            <a:graphic>
              <a:graphicData uri="http://schemas.openxmlformats.org/drawingml/2006/picture">
                <pic:pic>
                  <pic:nvPicPr>
                    <pic:cNvPr id="0" name="image.png"/>
                    <pic:cNvPicPr/>
                  </pic:nvPicPr>
                  <pic:blipFill>
                    <a:blip r:embed="rId40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85900</wp:posOffset>
            </wp:positionH>
            <wp:positionV relativeFrom="page">
              <wp:posOffset>533400</wp:posOffset>
            </wp:positionV>
            <wp:extent cx="38100" cy="38100"/>
            <wp:wrapNone/>
            <wp:docPr id="445" name="Picture 445"/>
            <wp:cNvGraphicFramePr>
              <a:graphicFrameLocks noChangeAspect="1"/>
            </wp:cNvGraphicFramePr>
            <a:graphic>
              <a:graphicData uri="http://schemas.openxmlformats.org/drawingml/2006/picture">
                <pic:pic>
                  <pic:nvPicPr>
                    <pic:cNvPr id="0" name="image.png"/>
                    <pic:cNvPicPr/>
                  </pic:nvPicPr>
                  <pic:blipFill>
                    <a:blip r:embed="rId40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98600</wp:posOffset>
            </wp:positionH>
            <wp:positionV relativeFrom="page">
              <wp:posOffset>520700</wp:posOffset>
            </wp:positionV>
            <wp:extent cx="38100" cy="38100"/>
            <wp:wrapNone/>
            <wp:docPr id="446" name="Picture 446"/>
            <wp:cNvGraphicFramePr>
              <a:graphicFrameLocks noChangeAspect="1"/>
            </wp:cNvGraphicFramePr>
            <a:graphic>
              <a:graphicData uri="http://schemas.openxmlformats.org/drawingml/2006/picture">
                <pic:pic>
                  <pic:nvPicPr>
                    <pic:cNvPr id="0" name="image.png"/>
                    <pic:cNvPicPr/>
                  </pic:nvPicPr>
                  <pic:blipFill>
                    <a:blip r:embed="rId40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71600</wp:posOffset>
            </wp:positionH>
            <wp:positionV relativeFrom="page">
              <wp:posOffset>457200</wp:posOffset>
            </wp:positionV>
            <wp:extent cx="38100" cy="38100"/>
            <wp:wrapNone/>
            <wp:docPr id="447" name="Picture 447"/>
            <wp:cNvGraphicFramePr>
              <a:graphicFrameLocks noChangeAspect="1"/>
            </wp:cNvGraphicFramePr>
            <a:graphic>
              <a:graphicData uri="http://schemas.openxmlformats.org/drawingml/2006/picture">
                <pic:pic>
                  <pic:nvPicPr>
                    <pic:cNvPr id="0" name="image.png"/>
                    <pic:cNvPicPr/>
                  </pic:nvPicPr>
                  <pic:blipFill>
                    <a:blip r:embed="rId41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85900</wp:posOffset>
            </wp:positionH>
            <wp:positionV relativeFrom="page">
              <wp:posOffset>444500</wp:posOffset>
            </wp:positionV>
            <wp:extent cx="38100" cy="38100"/>
            <wp:wrapNone/>
            <wp:docPr id="448" name="Picture 448"/>
            <wp:cNvGraphicFramePr>
              <a:graphicFrameLocks noChangeAspect="1"/>
            </wp:cNvGraphicFramePr>
            <a:graphic>
              <a:graphicData uri="http://schemas.openxmlformats.org/drawingml/2006/picture">
                <pic:pic>
                  <pic:nvPicPr>
                    <pic:cNvPr id="0" name="image.png"/>
                    <pic:cNvPicPr/>
                  </pic:nvPicPr>
                  <pic:blipFill>
                    <a:blip r:embed="rId41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46200</wp:posOffset>
            </wp:positionH>
            <wp:positionV relativeFrom="page">
              <wp:posOffset>444500</wp:posOffset>
            </wp:positionV>
            <wp:extent cx="38100" cy="38100"/>
            <wp:wrapNone/>
            <wp:docPr id="449" name="Picture 449"/>
            <wp:cNvGraphicFramePr>
              <a:graphicFrameLocks noChangeAspect="1"/>
            </wp:cNvGraphicFramePr>
            <a:graphic>
              <a:graphicData uri="http://schemas.openxmlformats.org/drawingml/2006/picture">
                <pic:pic>
                  <pic:nvPicPr>
                    <pic:cNvPr id="0" name="image.png"/>
                    <pic:cNvPicPr/>
                  </pic:nvPicPr>
                  <pic:blipFill>
                    <a:blip r:embed="rId41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558800</wp:posOffset>
            </wp:positionV>
            <wp:extent cx="50800" cy="25400"/>
            <wp:wrapNone/>
            <wp:docPr id="450" name="Picture 450"/>
            <wp:cNvGraphicFramePr>
              <a:graphicFrameLocks noChangeAspect="1"/>
            </wp:cNvGraphicFramePr>
            <a:graphic>
              <a:graphicData uri="http://schemas.openxmlformats.org/drawingml/2006/picture">
                <pic:pic>
                  <pic:nvPicPr>
                    <pic:cNvPr id="0" name="image.png"/>
                    <pic:cNvPicPr/>
                  </pic:nvPicPr>
                  <pic:blipFill>
                    <a:blip r:embed="rId413"/>
                    <a:stretch>
                      <a:fillRect/>
                    </a:stretch>
                  </pic:blipFill>
                  <pic:spPr>
                    <a:xfrm>
                      <a:off x="0" y="0"/>
                      <a:ext cx="50800" cy="25400"/>
                    </a:xfrm>
                    <a:prstGeom prst="rect"/>
                  </pic:spPr>
                </pic:pic>
              </a:graphicData>
            </a:graphic>
          </wp:anchor>
        </w:drawing>
      </w:r>
    </w:p>
    <w:p>
      <w:pPr>
        <w:autoSpaceDN w:val="0"/>
        <w:autoSpaceDE w:val="0"/>
        <w:widowControl/>
        <w:spacing w:line="260" w:lineRule="exact" w:before="4850" w:after="0"/>
        <w:ind w:left="930" w:right="0" w:firstLine="0"/>
        <w:jc w:val="left"/>
      </w:pPr>
      <w:r>
        <w:rPr>
          <w:w w:val="97.54531860351562"/>
          <w:rFonts w:ascii="awv4keAQ+MicrosoftYaHei" w:hAnsi="awv4keAQ+MicrosoftYaHei" w:eastAsia="awv4keAQ+MicrosoftYaHei"/>
          <w:color w:val="33495D"/>
          <w:sz w:val="20"/>
        </w:rPr>
        <w:t>设置</w:t>
      </w:r>
      <w:r>
        <w:rPr>
          <w:spacing w:val="10"/>
          <w:w w:val="97.54531860351562"/>
          <w:rFonts w:ascii="oLpe4FQ0+SourceSansPro" w:hAnsi="oLpe4FQ0+SourceSansPro" w:eastAsia="oLpe4FQ0+SourceSansPro"/>
          <w:color w:val="33495D"/>
          <w:sz w:val="20"/>
        </w:rPr>
        <w:t xml:space="preserve"> </w:t>
      </w:r>
      <w:r>
        <w:rPr>
          <w:w w:val="97.54531860351562"/>
          <w:rFonts w:ascii="oLpe4FQ0+SourceSansPro" w:hAnsi="oLpe4FQ0+SourceSansPro" w:eastAsia="oLpe4FQ0+SourceSansPro"/>
          <w:color w:val="33495D"/>
          <w:sz w:val="20"/>
        </w:rPr>
        <w:t>sql_mode</w:t>
      </w:r>
      <w:r>
        <w:rPr>
          <w:spacing w:val="10"/>
          <w:w w:val="97.54531860351562"/>
          <w:rFonts w:ascii="oLpe4FQ0+SourceSansPro" w:hAnsi="oLpe4FQ0+SourceSansPro" w:eastAsia="oLpe4FQ0+SourceSansPro"/>
          <w:color w:val="33495D"/>
          <w:sz w:val="20"/>
        </w:rPr>
        <w:t xml:space="preserve"> </w:t>
      </w:r>
      <w:r>
        <w:rPr>
          <w:w w:val="97.54531860351562"/>
          <w:rFonts w:ascii="awv4keAQ+MicrosoftYaHei" w:hAnsi="awv4keAQ+MicrosoftYaHei" w:eastAsia="awv4keAQ+MicrosoftYaHei"/>
          <w:color w:val="33495D"/>
          <w:sz w:val="20"/>
        </w:rPr>
        <w:t>模式为</w:t>
      </w:r>
      <w:r>
        <w:rPr>
          <w:spacing w:val="10"/>
          <w:w w:val="97.54531860351562"/>
          <w:rFonts w:ascii="oLpe4FQ0+SourceSansPro" w:hAnsi="oLpe4FQ0+SourceSansPro" w:eastAsia="oLpe4FQ0+SourceSansPro"/>
          <w:color w:val="33495D"/>
          <w:sz w:val="20"/>
        </w:rPr>
        <w:t xml:space="preserve"> </w:t>
      </w:r>
      <w:r>
        <w:rPr>
          <w:spacing w:val="-5"/>
          <w:w w:val="97.54531860351562"/>
          <w:rFonts w:ascii="oLpe4FQ0+SourceSansPro" w:hAnsi="oLpe4FQ0+SourceSansPro" w:eastAsia="oLpe4FQ0+SourceSansPro"/>
          <w:color w:val="33495D"/>
          <w:sz w:val="20"/>
        </w:rPr>
        <w:t>S</w:t>
      </w:r>
      <w:r>
        <w:rPr>
          <w:spacing w:val="-1"/>
          <w:w w:val="97.54531860351562"/>
          <w:rFonts w:ascii="oLpe4FQ0+SourceSansPro" w:hAnsi="oLpe4FQ0+SourceSansPro" w:eastAsia="oLpe4FQ0+SourceSansPro"/>
          <w:color w:val="33495D"/>
          <w:sz w:val="20"/>
        </w:rPr>
        <w:t>T</w:t>
      </w:r>
      <w:r>
        <w:rPr>
          <w:spacing w:val="-1"/>
          <w:w w:val="97.54531860351562"/>
          <w:rFonts w:ascii="oLpe4FQ0+SourceSansPro" w:hAnsi="oLpe4FQ0+SourceSansPro" w:eastAsia="oLpe4FQ0+SourceSansPro"/>
          <w:color w:val="33495D"/>
          <w:sz w:val="20"/>
        </w:rPr>
        <w:t>R</w:t>
      </w:r>
      <w:r>
        <w:rPr>
          <w:spacing w:val="-1"/>
          <w:w w:val="97.54531860351562"/>
          <w:rFonts w:ascii="oLpe4FQ0+SourceSansPro" w:hAnsi="oLpe4FQ0+SourceSansPro" w:eastAsia="oLpe4FQ0+SourceSansPro"/>
          <w:color w:val="33495D"/>
          <w:sz w:val="20"/>
        </w:rPr>
        <w:t>I</w:t>
      </w:r>
      <w:r>
        <w:rPr>
          <w:spacing w:val="-3"/>
          <w:w w:val="97.54531860351562"/>
          <w:rFonts w:ascii="oLpe4FQ0+SourceSansPro" w:hAnsi="oLpe4FQ0+SourceSansPro" w:eastAsia="oLpe4FQ0+SourceSansPro"/>
          <w:color w:val="33495D"/>
          <w:sz w:val="20"/>
        </w:rPr>
        <w:t>C</w:t>
      </w:r>
      <w:r>
        <w:rPr>
          <w:spacing w:val="-1"/>
          <w:w w:val="97.54531860351562"/>
          <w:rFonts w:ascii="oLpe4FQ0+SourceSansPro" w:hAnsi="oLpe4FQ0+SourceSansPro" w:eastAsia="oLpe4FQ0+SourceSansPro"/>
          <w:color w:val="33495D"/>
          <w:sz w:val="20"/>
        </w:rPr>
        <w:t>T_T</w:t>
      </w:r>
      <w:r>
        <w:rPr>
          <w:spacing w:val="-1"/>
          <w:w w:val="97.54531860351562"/>
          <w:rFonts w:ascii="oLpe4FQ0+SourceSansPro" w:hAnsi="oLpe4FQ0+SourceSansPro" w:eastAsia="oLpe4FQ0+SourceSansPro"/>
          <w:color w:val="33495D"/>
          <w:sz w:val="20"/>
        </w:rPr>
        <w:t>R</w:t>
      </w:r>
      <w:r>
        <w:rPr>
          <w:spacing w:val="-1"/>
          <w:w w:val="97.54531860351562"/>
          <w:rFonts w:ascii="oLpe4FQ0+SourceSansPro" w:hAnsi="oLpe4FQ0+SourceSansPro" w:eastAsia="oLpe4FQ0+SourceSansPro"/>
          <w:color w:val="33495D"/>
          <w:sz w:val="20"/>
        </w:rPr>
        <w:t>A</w:t>
      </w:r>
      <w:r>
        <w:rPr>
          <w:spacing w:val="-1"/>
          <w:w w:val="97.54531860351562"/>
          <w:rFonts w:ascii="oLpe4FQ0+SourceSansPro" w:hAnsi="oLpe4FQ0+SourceSansPro" w:eastAsia="oLpe4FQ0+SourceSansPro"/>
          <w:color w:val="33495D"/>
          <w:sz w:val="20"/>
        </w:rPr>
        <w:t>N</w:t>
      </w:r>
      <w:r>
        <w:rPr>
          <w:spacing w:val="-1"/>
          <w:w w:val="97.54531860351562"/>
          <w:rFonts w:ascii="oLpe4FQ0+SourceSansPro" w:hAnsi="oLpe4FQ0+SourceSansPro" w:eastAsia="oLpe4FQ0+SourceSansPro"/>
          <w:color w:val="33495D"/>
          <w:sz w:val="20"/>
        </w:rPr>
        <w:t>S_</w:t>
      </w:r>
      <w:r>
        <w:rPr>
          <w:spacing w:val="-9"/>
          <w:w w:val="97.54531860351562"/>
          <w:rFonts w:ascii="oLpe4FQ0+SourceSansPro" w:hAnsi="oLpe4FQ0+SourceSansPro" w:eastAsia="oLpe4FQ0+SourceSansPro"/>
          <w:color w:val="33495D"/>
          <w:sz w:val="20"/>
        </w:rPr>
        <w:t>T</w:t>
      </w:r>
      <w:r>
        <w:rPr>
          <w:spacing w:val="-1"/>
          <w:w w:val="97.54531860351562"/>
          <w:rFonts w:ascii="oLpe4FQ0+SourceSansPro" w:hAnsi="oLpe4FQ0+SourceSansPro" w:eastAsia="oLpe4FQ0+SourceSansPro"/>
          <w:color w:val="33495D"/>
          <w:sz w:val="20"/>
        </w:rPr>
        <w:t>A</w:t>
      </w:r>
      <w:r>
        <w:rPr>
          <w:spacing w:val="-1"/>
          <w:w w:val="97.54531860351562"/>
          <w:rFonts w:ascii="oLpe4FQ0+SourceSansPro" w:hAnsi="oLpe4FQ0+SourceSansPro" w:eastAsia="oLpe4FQ0+SourceSansPro"/>
          <w:color w:val="33495D"/>
          <w:sz w:val="20"/>
        </w:rPr>
        <w:t>B</w:t>
      </w:r>
      <w:r>
        <w:rPr>
          <w:spacing w:val="-1"/>
          <w:w w:val="97.54531860351562"/>
          <w:rFonts w:ascii="oLpe4FQ0+SourceSansPro" w:hAnsi="oLpe4FQ0+SourceSansPro" w:eastAsia="oLpe4FQ0+SourceSansPro"/>
          <w:color w:val="33495D"/>
          <w:sz w:val="20"/>
        </w:rPr>
        <w:t>LES</w:t>
      </w:r>
      <w:r>
        <w:rPr>
          <w:spacing w:val="10"/>
          <w:w w:val="97.54531860351562"/>
          <w:rFonts w:ascii="oLpe4FQ0+SourceSansPro" w:hAnsi="oLpe4FQ0+SourceSansPro" w:eastAsia="oLpe4FQ0+SourceSansPro"/>
          <w:color w:val="33495D"/>
          <w:sz w:val="20"/>
        </w:rPr>
        <w:t xml:space="preserve"> </w:t>
      </w:r>
      <w:r>
        <w:rPr>
          <w:w w:val="97.54531860351562"/>
          <w:rFonts w:ascii="awv4keAQ+MicrosoftYaHei" w:hAnsi="awv4keAQ+MicrosoftYaHei" w:eastAsia="awv4keAQ+MicrosoftYaHei"/>
          <w:color w:val="33495D"/>
          <w:sz w:val="20"/>
        </w:rPr>
        <w:t>，然后插入数据：</w:t>
      </w:r>
    </w:p>
    <w:p>
      <w:pPr>
        <w:autoSpaceDN w:val="0"/>
        <w:autoSpaceDE w:val="0"/>
        <w:widowControl/>
        <w:spacing w:line="362" w:lineRule="exact" w:before="2194" w:after="0"/>
        <w:ind w:left="930" w:right="0" w:firstLine="0"/>
        <w:jc w:val="left"/>
      </w:pPr>
      <w:r>
        <w:rPr>
          <w:w w:val="101.15811383282696"/>
          <w:rFonts w:ascii="rsMIkuMd+SourceSansPro" w:hAnsi="rsMIkuMd+SourceSansPro" w:eastAsia="rsMIkuMd+SourceSansPro"/>
          <w:color w:val="33495D"/>
          <w:sz w:val="27"/>
        </w:rPr>
        <w:t xml:space="preserve">7.3 </w:t>
      </w:r>
      <w:r>
        <w:rPr>
          <w:w w:val="101.15811383282696"/>
          <w:rFonts w:ascii="TSMid1b1+MicrosoftYaHei" w:hAnsi="TSMid1b1+MicrosoftYaHei" w:eastAsia="TSMid1b1+MicrosoftYaHei"/>
          <w:color w:val="33495D"/>
          <w:sz w:val="27"/>
        </w:rPr>
        <w:t>模式查看和设置</w:t>
      </w:r>
    </w:p>
    <w:p>
      <w:pPr>
        <w:autoSpaceDN w:val="0"/>
        <w:autoSpaceDE w:val="0"/>
        <w:widowControl/>
        <w:spacing w:line="258" w:lineRule="exact" w:before="186" w:after="0"/>
        <w:ind w:left="1396" w:right="0" w:firstLine="0"/>
        <w:jc w:val="left"/>
      </w:pPr>
      <w:r>
        <w:rPr>
          <w:w w:val="97.54531860351562"/>
          <w:rFonts w:ascii="TSMid1b1+MicrosoftYaHei" w:hAnsi="TSMid1b1+MicrosoftYaHei" w:eastAsia="TSMid1b1+MicrosoftYaHei"/>
          <w:color w:val="870000"/>
          <w:sz w:val="20"/>
        </w:rPr>
        <w:t>查看当前的</w:t>
      </w:r>
      <w:r>
        <w:rPr>
          <w:w w:val="97.54531860351562"/>
          <w:rFonts w:ascii="J12NY4Lo+SourceSansPro" w:hAnsi="J12NY4Lo+SourceSansPro" w:eastAsia="J12NY4Lo+SourceSansPro"/>
          <w:color w:val="870000"/>
          <w:sz w:val="20"/>
        </w:rPr>
        <w:t>sql_mode</w:t>
      </w:r>
    </w:p>
    <w:p>
      <w:pPr>
        <w:autoSpaceDN w:val="0"/>
        <w:autoSpaceDE w:val="0"/>
        <w:widowControl/>
        <w:spacing w:line="218" w:lineRule="exact" w:before="286" w:after="0"/>
        <w:ind w:left="1126" w:right="0" w:firstLine="0"/>
        <w:jc w:val="left"/>
      </w:pPr>
      <w:r>
        <w:rPr>
          <w:w w:val="97.5453208474552"/>
          <w:rFonts w:ascii="DcKvG3oW+RobotoMono" w:hAnsi="DcKvG3oW+RobotoMono" w:eastAsia="DcKvG3oW+RobotoMono"/>
          <w:color w:val="770087"/>
          <w:sz w:val="17"/>
        </w:rPr>
        <w:t>select</w:t>
      </w:r>
      <w:r>
        <w:rPr>
          <w:w w:val="97.5453208474552"/>
          <w:rFonts w:ascii="DcKvG3oW+RobotoMono" w:hAnsi="DcKvG3oW+RobotoMono" w:eastAsia="DcKvG3oW+RobotoMono"/>
          <w:color w:val="33495D"/>
          <w:sz w:val="17"/>
        </w:rPr>
        <w:t xml:space="preserve"> </w:t>
      </w:r>
      <w:r>
        <w:rPr>
          <w:w w:val="97.5453208474552"/>
          <w:rFonts w:ascii="DcKvG3oW+RobotoMono" w:hAnsi="DcKvG3oW+RobotoMono" w:eastAsia="DcKvG3oW+RobotoMono"/>
          <w:color w:val="0054AA"/>
          <w:sz w:val="17"/>
        </w:rPr>
        <w:t>@@session.sql_mode</w:t>
      </w:r>
    </w:p>
    <w:p>
      <w:pPr>
        <w:autoSpaceDN w:val="0"/>
        <w:autoSpaceDE w:val="0"/>
        <w:widowControl/>
        <w:spacing w:line="218" w:lineRule="exact" w:before="322" w:after="0"/>
        <w:ind w:left="1126" w:right="0" w:firstLine="0"/>
        <w:jc w:val="left"/>
      </w:pPr>
      <w:r>
        <w:rPr>
          <w:w w:val="97.5453208474552"/>
          <w:rFonts w:ascii="DcKvG3oW+RobotoMono" w:hAnsi="DcKvG3oW+RobotoMono" w:eastAsia="DcKvG3oW+RobotoMono"/>
          <w:color w:val="770087"/>
          <w:sz w:val="17"/>
        </w:rPr>
        <w:t>select</w:t>
      </w:r>
      <w:r>
        <w:rPr>
          <w:w w:val="97.5453208474552"/>
          <w:rFonts w:ascii="DcKvG3oW+RobotoMono" w:hAnsi="DcKvG3oW+RobotoMono" w:eastAsia="DcKvG3oW+RobotoMono"/>
          <w:color w:val="33495D"/>
          <w:sz w:val="17"/>
        </w:rPr>
        <w:t xml:space="preserve"> </w:t>
      </w:r>
      <w:r>
        <w:rPr>
          <w:w w:val="97.5453208474552"/>
          <w:rFonts w:ascii="DcKvG3oW+RobotoMono" w:hAnsi="DcKvG3oW+RobotoMono" w:eastAsia="DcKvG3oW+RobotoMono"/>
          <w:color w:val="0054AA"/>
          <w:sz w:val="17"/>
        </w:rPr>
        <w:t>@@global.sql_mode</w:t>
      </w:r>
    </w:p>
    <w:p>
      <w:pPr>
        <w:autoSpaceDN w:val="0"/>
        <w:autoSpaceDE w:val="0"/>
        <w:widowControl/>
        <w:spacing w:line="218" w:lineRule="exact" w:before="322" w:after="0"/>
        <w:ind w:left="1126" w:right="0" w:firstLine="0"/>
        <w:jc w:val="left"/>
      </w:pPr>
      <w:r>
        <w:rPr>
          <w:w w:val="97.5453208474552"/>
          <w:rFonts w:ascii="DcKvG3oW+RobotoMono" w:hAnsi="DcKvG3oW+RobotoMono" w:eastAsia="DcKvG3oW+RobotoMono"/>
          <w:color w:val="AA5400"/>
          <w:sz w:val="17"/>
        </w:rPr>
        <w:t>#</w:t>
      </w:r>
      <w:r>
        <w:rPr>
          <w:spacing w:val="-2"/>
          <w:w w:val="97.5453208474552"/>
          <w:rFonts w:ascii="nwNGaSos+NSimSun" w:hAnsi="nwNGaSos+NSimSun" w:eastAsia="nwNGaSos+NSimSun"/>
          <w:color w:val="AA5400"/>
          <w:sz w:val="17"/>
        </w:rPr>
        <w:t>或者</w:t>
      </w:r>
    </w:p>
    <w:p>
      <w:pPr>
        <w:autoSpaceDN w:val="0"/>
        <w:autoSpaceDE w:val="0"/>
        <w:widowControl/>
        <w:spacing w:line="218" w:lineRule="exact" w:before="322" w:after="0"/>
        <w:ind w:left="1126" w:right="0" w:firstLine="0"/>
        <w:jc w:val="left"/>
      </w:pPr>
      <w:r>
        <w:rPr>
          <w:w w:val="97.5453208474552"/>
          <w:rFonts w:ascii="DcKvG3oW+RobotoMono" w:hAnsi="DcKvG3oW+RobotoMono" w:eastAsia="DcKvG3oW+RobotoMono"/>
          <w:color w:val="770087"/>
          <w:sz w:val="17"/>
        </w:rPr>
        <w:t>show</w:t>
      </w:r>
      <w:r>
        <w:rPr>
          <w:spacing w:val="-2"/>
          <w:w w:val="97.5453208474552"/>
          <w:rFonts w:ascii="DcKvG3oW+RobotoMono" w:hAnsi="DcKvG3oW+RobotoMono" w:eastAsia="DcKvG3oW+RobotoMono"/>
          <w:color w:val="33495D"/>
          <w:sz w:val="17"/>
        </w:rPr>
        <w:t xml:space="preserve"> </w:t>
      </w:r>
      <w:r>
        <w:rPr>
          <w:w w:val="97.5453208474552"/>
          <w:rFonts w:ascii="DcKvG3oW+RobotoMono" w:hAnsi="DcKvG3oW+RobotoMono" w:eastAsia="DcKvG3oW+RobotoMono"/>
          <w:color w:val="770087"/>
          <w:sz w:val="17"/>
        </w:rPr>
        <w:t>variables</w:t>
      </w:r>
      <w:r>
        <w:rPr>
          <w:w w:val="97.5453208474552"/>
          <w:rFonts w:ascii="DcKvG3oW+RobotoMono" w:hAnsi="DcKvG3oW+RobotoMono" w:eastAsia="DcKvG3oW+RobotoMono"/>
          <w:color w:val="33495D"/>
          <w:sz w:val="17"/>
        </w:rPr>
        <w:t xml:space="preserve"> </w:t>
      </w:r>
      <w:r>
        <w:rPr>
          <w:w w:val="97.5453208474552"/>
          <w:rFonts w:ascii="DcKvG3oW+RobotoMono" w:hAnsi="DcKvG3oW+RobotoMono" w:eastAsia="DcKvG3oW+RobotoMono"/>
          <w:color w:val="770087"/>
          <w:sz w:val="17"/>
        </w:rPr>
        <w:t>like</w:t>
      </w:r>
      <w:r>
        <w:rPr>
          <w:w w:val="97.5453208474552"/>
          <w:rFonts w:ascii="DcKvG3oW+RobotoMono" w:hAnsi="DcKvG3oW+RobotoMono" w:eastAsia="DcKvG3oW+RobotoMono"/>
          <w:color w:val="33495D"/>
          <w:sz w:val="17"/>
        </w:rPr>
        <w:t xml:space="preserve"> </w:t>
      </w:r>
      <w:r>
        <w:rPr>
          <w:w w:val="97.5453208474552"/>
          <w:rFonts w:ascii="DcKvG3oW+RobotoMono" w:hAnsi="DcKvG3oW+RobotoMono" w:eastAsia="DcKvG3oW+RobotoMono"/>
          <w:color w:val="21A2C8"/>
          <w:sz w:val="17"/>
        </w:rPr>
        <w:t>'sql_mode'</w:t>
      </w:r>
      <w:r>
        <w:rPr>
          <w:w w:val="97.5453208474552"/>
          <w:rFonts w:ascii="DcKvG3oW+RobotoMono" w:hAnsi="DcKvG3oW+RobotoMono" w:eastAsia="DcKvG3oW+RobotoMono"/>
          <w:color w:val="33495D"/>
          <w:sz w:val="17"/>
        </w:rPr>
        <w:t>;</w:t>
      </w:r>
    </w:p>
    <w:p>
      <w:pPr>
        <w:autoSpaceDN w:val="0"/>
        <w:autoSpaceDE w:val="0"/>
        <w:widowControl/>
        <w:spacing w:line="258" w:lineRule="exact" w:before="2916" w:after="0"/>
        <w:ind w:left="1396" w:right="0" w:firstLine="0"/>
        <w:jc w:val="left"/>
      </w:pPr>
      <w:r>
        <w:rPr>
          <w:spacing w:val="-2"/>
          <w:w w:val="97.54531860351562"/>
          <w:rFonts w:ascii="TSMid1b1+MicrosoftYaHei" w:hAnsi="TSMid1b1+MicrosoftYaHei" w:eastAsia="TSMid1b1+MicrosoftYaHei"/>
          <w:color w:val="870000"/>
          <w:sz w:val="20"/>
        </w:rPr>
        <w:t>临时设置方式：设置当前窗口中设置</w:t>
      </w:r>
      <w:r>
        <w:rPr>
          <w:w w:val="97.54531860351562"/>
          <w:rFonts w:ascii="J12NY4Lo+SourceSansPro" w:hAnsi="J12NY4Lo+SourceSansPro" w:eastAsia="J12NY4Lo+SourceSansPro"/>
          <w:color w:val="870000"/>
          <w:sz w:val="20"/>
        </w:rPr>
        <w:t>sql_mode</w:t>
      </w:r>
    </w:p>
    <w:p>
      <w:pPr>
        <w:autoSpaceDN w:val="0"/>
        <w:autoSpaceDE w:val="0"/>
        <w:widowControl/>
        <w:spacing w:line="214" w:lineRule="exact" w:before="284" w:after="0"/>
        <w:ind w:left="1126" w:right="0" w:firstLine="0"/>
        <w:jc w:val="left"/>
      </w:pPr>
      <w:r>
        <w:rPr>
          <w:w w:val="97.5453208474552"/>
          <w:rFonts w:ascii="DcKvG3oW+RobotoMono" w:hAnsi="DcKvG3oW+RobotoMono" w:eastAsia="DcKvG3oW+RobotoMono"/>
          <w:color w:val="770087"/>
          <w:sz w:val="17"/>
        </w:rPr>
        <w:t>SET</w:t>
      </w:r>
      <w:r>
        <w:rPr>
          <w:w w:val="97.5453208474552"/>
          <w:rFonts w:ascii="DcKvG3oW+RobotoMono" w:hAnsi="DcKvG3oW+RobotoMono" w:eastAsia="DcKvG3oW+RobotoMono"/>
          <w:color w:val="33495D"/>
          <w:sz w:val="17"/>
        </w:rPr>
        <w:t xml:space="preserve"> </w:t>
      </w:r>
      <w:r>
        <w:rPr>
          <w:w w:val="97.5453208474552"/>
          <w:rFonts w:ascii="DcKvG3oW+RobotoMono" w:hAnsi="DcKvG3oW+RobotoMono" w:eastAsia="DcKvG3oW+RobotoMono"/>
          <w:color w:val="770087"/>
          <w:sz w:val="17"/>
        </w:rPr>
        <w:t>GLOBAL</w:t>
      </w:r>
      <w:r>
        <w:rPr>
          <w:w w:val="97.5453208474552"/>
          <w:rFonts w:ascii="DcKvG3oW+RobotoMono" w:hAnsi="DcKvG3oW+RobotoMono" w:eastAsia="DcKvG3oW+RobotoMono"/>
          <w:color w:val="33495D"/>
          <w:sz w:val="17"/>
        </w:rPr>
        <w:t xml:space="preserve"> sql_mode = </w:t>
      </w:r>
      <w:r>
        <w:rPr>
          <w:w w:val="97.5453208474552"/>
          <w:rFonts w:ascii="DcKvG3oW+RobotoMono" w:hAnsi="DcKvG3oW+RobotoMono" w:eastAsia="DcKvG3oW+RobotoMono"/>
          <w:color w:val="21A2C8"/>
          <w:sz w:val="17"/>
        </w:rPr>
        <w:t>'modes...'</w:t>
      </w:r>
      <w:r>
        <w:rPr>
          <w:spacing w:val="-2"/>
          <w:w w:val="97.5453208474552"/>
          <w:rFonts w:ascii="DcKvG3oW+RobotoMono" w:hAnsi="DcKvG3oW+RobotoMono" w:eastAsia="DcKvG3oW+RobotoMono"/>
          <w:color w:val="33495D"/>
          <w:sz w:val="17"/>
        </w:rPr>
        <w:t xml:space="preserve">; </w:t>
      </w:r>
      <w:r>
        <w:rPr>
          <w:w w:val="97.5453208474552"/>
          <w:rFonts w:ascii="DcKvG3oW+RobotoMono" w:hAnsi="DcKvG3oW+RobotoMono" w:eastAsia="DcKvG3oW+RobotoMono"/>
          <w:color w:val="AA5400"/>
          <w:sz w:val="17"/>
        </w:rPr>
        <w:t>#</w:t>
      </w:r>
      <w:r>
        <w:rPr>
          <w:w w:val="97.5453208474552"/>
          <w:rFonts w:ascii="nwNGaSos+NSimSun" w:hAnsi="nwNGaSos+NSimSun" w:eastAsia="nwNGaSos+NSimSun"/>
          <w:color w:val="AA5400"/>
          <w:sz w:val="17"/>
        </w:rPr>
        <w:t>全局</w:t>
      </w:r>
    </w:p>
    <w:p>
      <w:pPr>
        <w:autoSpaceDN w:val="0"/>
        <w:autoSpaceDE w:val="0"/>
        <w:widowControl/>
        <w:spacing w:line="214" w:lineRule="exact" w:before="326" w:after="0"/>
        <w:ind w:left="1126" w:right="0" w:firstLine="0"/>
        <w:jc w:val="left"/>
      </w:pPr>
      <w:r>
        <w:rPr>
          <w:w w:val="97.5453208474552"/>
          <w:rFonts w:ascii="DcKvG3oW+RobotoMono" w:hAnsi="DcKvG3oW+RobotoMono" w:eastAsia="DcKvG3oW+RobotoMono"/>
          <w:color w:val="770087"/>
          <w:sz w:val="17"/>
        </w:rPr>
        <w:t>SET</w:t>
      </w:r>
      <w:r>
        <w:rPr>
          <w:w w:val="97.5453208474552"/>
          <w:rFonts w:ascii="DcKvG3oW+RobotoMono" w:hAnsi="DcKvG3oW+RobotoMono" w:eastAsia="DcKvG3oW+RobotoMono"/>
          <w:color w:val="33495D"/>
          <w:sz w:val="17"/>
        </w:rPr>
        <w:t xml:space="preserve"> </w:t>
      </w:r>
      <w:r>
        <w:rPr>
          <w:w w:val="97.5453208474552"/>
          <w:rFonts w:ascii="DcKvG3oW+RobotoMono" w:hAnsi="DcKvG3oW+RobotoMono" w:eastAsia="DcKvG3oW+RobotoMono"/>
          <w:color w:val="770087"/>
          <w:sz w:val="17"/>
        </w:rPr>
        <w:t>SESSION</w:t>
      </w:r>
      <w:r>
        <w:rPr>
          <w:w w:val="97.5453208474552"/>
          <w:rFonts w:ascii="DcKvG3oW+RobotoMono" w:hAnsi="DcKvG3oW+RobotoMono" w:eastAsia="DcKvG3oW+RobotoMono"/>
          <w:color w:val="33495D"/>
          <w:sz w:val="17"/>
        </w:rPr>
        <w:t xml:space="preserve"> sql_mode = </w:t>
      </w:r>
      <w:r>
        <w:rPr>
          <w:w w:val="97.5453208474552"/>
          <w:rFonts w:ascii="DcKvG3oW+RobotoMono" w:hAnsi="DcKvG3oW+RobotoMono" w:eastAsia="DcKvG3oW+RobotoMono"/>
          <w:color w:val="21A2C8"/>
          <w:sz w:val="17"/>
        </w:rPr>
        <w:t>'modes...'</w:t>
      </w:r>
      <w:r>
        <w:rPr>
          <w:w w:val="97.5453208474552"/>
          <w:rFonts w:ascii="DcKvG3oW+RobotoMono" w:hAnsi="DcKvG3oW+RobotoMono" w:eastAsia="DcKvG3oW+RobotoMono"/>
          <w:color w:val="33495D"/>
          <w:sz w:val="17"/>
        </w:rPr>
        <w:t xml:space="preserve">; </w:t>
      </w:r>
      <w:r>
        <w:rPr>
          <w:w w:val="97.5453208474552"/>
          <w:rFonts w:ascii="DcKvG3oW+RobotoMono" w:hAnsi="DcKvG3oW+RobotoMono" w:eastAsia="DcKvG3oW+RobotoMono"/>
          <w:color w:val="AA5400"/>
          <w:sz w:val="17"/>
        </w:rPr>
        <w:t>#</w:t>
      </w:r>
      <w:r>
        <w:rPr>
          <w:w w:val="97.5453208474552"/>
          <w:rFonts w:ascii="nwNGaSos+NSimSun" w:hAnsi="nwNGaSos+NSimSun" w:eastAsia="nwNGaSos+NSimSun"/>
          <w:color w:val="AA5400"/>
          <w:sz w:val="17"/>
        </w:rPr>
        <w:t>当前会话</w:t>
      </w:r>
    </w:p>
    <w:p>
      <w:pPr>
        <w:autoSpaceDN w:val="0"/>
        <w:autoSpaceDE w:val="0"/>
        <w:widowControl/>
        <w:spacing w:line="258" w:lineRule="exact" w:before="264" w:after="0"/>
        <w:ind w:left="930" w:right="0" w:firstLine="0"/>
        <w:jc w:val="left"/>
      </w:pPr>
      <w:r>
        <w:rPr>
          <w:w w:val="97.54531860351562"/>
          <w:rFonts w:ascii="awv4keAQ+MicrosoftYaHei" w:hAnsi="awv4keAQ+MicrosoftYaHei" w:eastAsia="awv4keAQ+MicrosoftYaHei"/>
          <w:color w:val="33495D"/>
          <w:sz w:val="20"/>
        </w:rPr>
        <w:t>举例：</w:t>
      </w:r>
    </w:p>
    <w:p>
      <w:pPr>
        <w:sectPr>
          <w:pgSz w:w="11899" w:h="17238"/>
          <w:pgMar w:top="290" w:right="540" w:bottom="280" w:left="580" w:header="720" w:footer="720" w:gutter="0"/>
          <w:cols w:num="1" w:equalWidth="0" w:space="720">
            <w:col w:w="10780" w:space="0"/>
          </w:cols>
          <w:docGrid w:linePitch="360"/>
        </w:sectPr>
      </w:pPr>
    </w:p>
    <w:p>
      <w:pPr>
        <w:autoSpaceDN w:val="0"/>
        <w:autoSpaceDE w:val="0"/>
        <w:widowControl/>
        <w:spacing w:line="220" w:lineRule="exact" w:before="70" w:after="0"/>
        <w:ind w:left="0" w:right="0"/>
      </w:pPr>
      <w:r>
        <w:drawing>
          <wp:anchor xmlns:a="http://schemas.openxmlformats.org/drawingml/2006/main" xmlns:pic="http://schemas.openxmlformats.org/drawingml/2006/picture" distT="0" distB="0" distL="0" distR="0" simplePos="0" relativeHeight="11000" behindDoc="1" locked="0" layoutInCell="1" allowOverlap="1">
            <wp:simplePos x="0" y="0"/>
            <wp:positionH relativeFrom="page">
              <wp:posOffset>0</wp:posOffset>
            </wp:positionH>
            <wp:positionV relativeFrom="page">
              <wp:posOffset>38100</wp:posOffset>
            </wp:positionV>
            <wp:extent cx="7556500" cy="10617200"/>
            <wp:wrapNone/>
            <wp:docPr id="451" name="Picture 451"/>
            <wp:cNvGraphicFramePr>
              <a:graphicFrameLocks noChangeAspect="1"/>
            </wp:cNvGraphicFramePr>
            <a:graphic>
              <a:graphicData uri="http://schemas.openxmlformats.org/drawingml/2006/picture">
                <pic:pic>
                  <pic:nvPicPr>
                    <pic:cNvPr id="0" name="image.png"/>
                    <pic:cNvPicPr/>
                  </pic:nvPicPr>
                  <pic:blipFill>
                    <a:blip r:embed="rId414"/>
                    <a:stretch>
                      <a:fillRect/>
                    </a:stretch>
                  </pic:blipFill>
                  <pic:spPr>
                    <a:xfrm>
                      <a:off x="0" y="0"/>
                      <a:ext cx="7556500" cy="10617200"/>
                    </a:xfrm>
                    <a:prstGeom prst="rect"/>
                  </pic:spPr>
                </pic:pic>
              </a:graphicData>
            </a:graphic>
          </wp:anchor>
        </w:drawing>
      </w:r>
      <w:r>
        <w:drawing>
          <wp:anchor xmlns:a="http://schemas.openxmlformats.org/drawingml/2006/main" xmlns:pic="http://schemas.openxmlformats.org/drawingml/2006/picture" distT="0" distB="0" distL="0" distR="0" simplePos="0" relativeHeight="10000" behindDoc="1" locked="0" layoutInCell="1" allowOverlap="1">
            <wp:simplePos x="0" y="0"/>
            <wp:positionH relativeFrom="page">
              <wp:posOffset>368300</wp:posOffset>
            </wp:positionH>
            <wp:positionV relativeFrom="page">
              <wp:posOffset>368300</wp:posOffset>
            </wp:positionV>
            <wp:extent cx="6832600" cy="4097867"/>
            <wp:wrapNone/>
            <wp:docPr id="452" name="Picture 452"/>
            <wp:cNvGraphicFramePr>
              <a:graphicFrameLocks noChangeAspect="1"/>
            </wp:cNvGraphicFramePr>
            <a:graphic>
              <a:graphicData uri="http://schemas.openxmlformats.org/drawingml/2006/picture">
                <pic:pic>
                  <pic:nvPicPr>
                    <pic:cNvPr id="0" name="image.png"/>
                    <pic:cNvPicPr/>
                  </pic:nvPicPr>
                  <pic:blipFill>
                    <a:blip r:embed="rId415"/>
                    <a:stretch>
                      <a:fillRect/>
                    </a:stretch>
                  </pic:blipFill>
                  <pic:spPr>
                    <a:xfrm>
                      <a:off x="0" y="0"/>
                      <a:ext cx="6832600" cy="4097867"/>
                    </a:xfrm>
                    <a:prstGeom prst="rect"/>
                  </pic:spPr>
                </pic:pic>
              </a:graphicData>
            </a:graphic>
          </wp:anchor>
        </w:drawing>
      </w:r>
      <w:r>
        <w:drawing>
          <wp:anchor xmlns:a="http://schemas.openxmlformats.org/drawingml/2006/main" xmlns:pic="http://schemas.openxmlformats.org/drawingml/2006/picture" distT="0" distB="0" distL="0" distR="0" simplePos="0" relativeHeight="15000" behindDoc="1" locked="0" layoutInCell="1" allowOverlap="1">
            <wp:simplePos x="0" y="0"/>
            <wp:positionH relativeFrom="page">
              <wp:posOffset>952500</wp:posOffset>
            </wp:positionH>
            <wp:positionV relativeFrom="page">
              <wp:posOffset>2006600</wp:posOffset>
            </wp:positionV>
            <wp:extent cx="5664200" cy="622300"/>
            <wp:wrapNone/>
            <wp:docPr id="453" name="Picture 453"/>
            <wp:cNvGraphicFramePr>
              <a:graphicFrameLocks noChangeAspect="1"/>
            </wp:cNvGraphicFramePr>
            <a:graphic>
              <a:graphicData uri="http://schemas.openxmlformats.org/drawingml/2006/picture">
                <pic:pic>
                  <pic:nvPicPr>
                    <pic:cNvPr id="0" name="image.png"/>
                    <pic:cNvPicPr/>
                  </pic:nvPicPr>
                  <pic:blipFill>
                    <a:blip r:embed="rId416"/>
                    <a:stretch>
                      <a:fillRect/>
                    </a:stretch>
                  </pic:blipFill>
                  <pic:spPr>
                    <a:xfrm>
                      <a:off x="0" y="0"/>
                      <a:ext cx="5664200" cy="622300"/>
                    </a:xfrm>
                    <a:prstGeom prst="rect"/>
                  </pic:spPr>
                </pic:pic>
              </a:graphicData>
            </a:graphic>
          </wp:anchor>
        </w:drawing>
      </w:r>
      <w:r>
        <w:drawing>
          <wp:anchor xmlns:a="http://schemas.openxmlformats.org/drawingml/2006/main" xmlns:pic="http://schemas.openxmlformats.org/drawingml/2006/picture" distT="0" distB="0" distL="0" distR="0" simplePos="0" relativeHeight="13000" behindDoc="1" locked="0" layoutInCell="1" allowOverlap="1">
            <wp:simplePos x="0" y="0"/>
            <wp:positionH relativeFrom="page">
              <wp:posOffset>952500</wp:posOffset>
            </wp:positionH>
            <wp:positionV relativeFrom="page">
              <wp:posOffset>901700</wp:posOffset>
            </wp:positionV>
            <wp:extent cx="5664200" cy="444500"/>
            <wp:wrapNone/>
            <wp:docPr id="454" name="Picture 454"/>
            <wp:cNvGraphicFramePr>
              <a:graphicFrameLocks noChangeAspect="1"/>
            </wp:cNvGraphicFramePr>
            <a:graphic>
              <a:graphicData uri="http://schemas.openxmlformats.org/drawingml/2006/picture">
                <pic:pic>
                  <pic:nvPicPr>
                    <pic:cNvPr id="0" name="image.png"/>
                    <pic:cNvPicPr/>
                  </pic:nvPicPr>
                  <pic:blipFill>
                    <a:blip r:embed="rId417"/>
                    <a:stretch>
                      <a:fillRect/>
                    </a:stretch>
                  </pic:blipFill>
                  <pic:spPr>
                    <a:xfrm>
                      <a:off x="0" y="0"/>
                      <a:ext cx="5664200" cy="444500"/>
                    </a:xfrm>
                    <a:prstGeom prst="rect"/>
                  </pic:spPr>
                </pic:pic>
              </a:graphicData>
            </a:graphic>
          </wp:anchor>
        </w:drawing>
      </w:r>
      <w:r>
        <w:drawing>
          <wp:anchor xmlns:a="http://schemas.openxmlformats.org/drawingml/2006/main" xmlns:pic="http://schemas.openxmlformats.org/drawingml/2006/picture" distT="0" distB="0" distL="0" distR="0" simplePos="0" relativeHeight="12000" behindDoc="1" locked="0" layoutInCell="1" allowOverlap="1">
            <wp:simplePos x="0" y="0"/>
            <wp:positionH relativeFrom="page">
              <wp:posOffset>969010</wp:posOffset>
            </wp:positionH>
            <wp:positionV relativeFrom="page">
              <wp:posOffset>416559</wp:posOffset>
            </wp:positionV>
            <wp:extent cx="5631180" cy="346664"/>
            <wp:wrapNone/>
            <wp:docPr id="455" name="Picture 455"/>
            <wp:cNvGraphicFramePr>
              <a:graphicFrameLocks noChangeAspect="1"/>
            </wp:cNvGraphicFramePr>
            <a:graphic>
              <a:graphicData uri="http://schemas.openxmlformats.org/drawingml/2006/picture">
                <pic:pic>
                  <pic:nvPicPr>
                    <pic:cNvPr id="0" name="image.png"/>
                    <pic:cNvPicPr/>
                  </pic:nvPicPr>
                  <pic:blipFill>
                    <a:blip r:embed="rId418"/>
                    <a:stretch>
                      <a:fillRect/>
                    </a:stretch>
                  </pic:blipFill>
                  <pic:spPr>
                    <a:xfrm>
                      <a:off x="0" y="0"/>
                      <a:ext cx="5631180" cy="346664"/>
                    </a:xfrm>
                    <a:prstGeom prst="rect"/>
                  </pic:spPr>
                </pic:pic>
              </a:graphicData>
            </a:graphic>
          </wp:anchor>
        </w:drawing>
      </w:r>
      <w:r>
        <w:drawing>
          <wp:anchor xmlns:a="http://schemas.openxmlformats.org/drawingml/2006/main" xmlns:pic="http://schemas.openxmlformats.org/drawingml/2006/picture" distT="0" distB="0" distL="0" distR="0" simplePos="0" relativeHeight="17000" behindDoc="0" locked="0" layoutInCell="1" allowOverlap="1">
            <wp:simplePos x="0" y="0"/>
            <wp:positionH relativeFrom="page">
              <wp:posOffset>3784600</wp:posOffset>
            </wp:positionH>
            <wp:positionV relativeFrom="page">
              <wp:posOffset>3022600</wp:posOffset>
            </wp:positionV>
            <wp:extent cx="1676400" cy="203200"/>
            <wp:wrapNone/>
            <wp:docPr id="456" name="Picture 456"/>
            <wp:cNvGraphicFramePr>
              <a:graphicFrameLocks noChangeAspect="1"/>
            </wp:cNvGraphicFramePr>
            <a:graphic>
              <a:graphicData uri="http://schemas.openxmlformats.org/drawingml/2006/picture">
                <pic:pic>
                  <pic:nvPicPr>
                    <pic:cNvPr id="0" name="image.png"/>
                    <pic:cNvPicPr/>
                  </pic:nvPicPr>
                  <pic:blipFill>
                    <a:blip r:embed="rId419"/>
                    <a:stretch>
                      <a:fillRect/>
                    </a:stretch>
                  </pic:blipFill>
                  <pic:spPr>
                    <a:xfrm>
                      <a:off x="0" y="0"/>
                      <a:ext cx="1676400" cy="203200"/>
                    </a:xfrm>
                    <a:prstGeom prst="rect"/>
                  </pic:spPr>
                </pic:pic>
              </a:graphicData>
            </a:graphic>
          </wp:anchor>
        </w:drawing>
      </w:r>
      <w:r>
        <w:drawing>
          <wp:anchor xmlns:a="http://schemas.openxmlformats.org/drawingml/2006/main" xmlns:pic="http://schemas.openxmlformats.org/drawingml/2006/picture" distT="0" distB="0" distL="0" distR="0" simplePos="0" relativeHeight="16000" behindDoc="0" locked="0" layoutInCell="1" allowOverlap="1">
            <wp:simplePos x="0" y="0"/>
            <wp:positionH relativeFrom="page">
              <wp:posOffset>1206500</wp:posOffset>
            </wp:positionH>
            <wp:positionV relativeFrom="page">
              <wp:posOffset>2717800</wp:posOffset>
            </wp:positionV>
            <wp:extent cx="647700" cy="203200"/>
            <wp:wrapNone/>
            <wp:docPr id="457" name="Picture 457"/>
            <wp:cNvGraphicFramePr>
              <a:graphicFrameLocks noChangeAspect="1"/>
            </wp:cNvGraphicFramePr>
            <a:graphic>
              <a:graphicData uri="http://schemas.openxmlformats.org/drawingml/2006/picture">
                <pic:pic>
                  <pic:nvPicPr>
                    <pic:cNvPr id="0" name="image.png"/>
                    <pic:cNvPicPr/>
                  </pic:nvPicPr>
                  <pic:blipFill>
                    <a:blip r:embed="rId420"/>
                    <a:stretch>
                      <a:fillRect/>
                    </a:stretch>
                  </pic:blipFill>
                  <pic:spPr>
                    <a:xfrm>
                      <a:off x="0" y="0"/>
                      <a:ext cx="647700" cy="203200"/>
                    </a:xfrm>
                    <a:prstGeom prst="rect"/>
                  </pic:spPr>
                </pic:pic>
              </a:graphicData>
            </a:graphic>
          </wp:anchor>
        </w:drawing>
      </w:r>
      <w:r>
        <w:drawing>
          <wp:anchor xmlns:a="http://schemas.openxmlformats.org/drawingml/2006/main" xmlns:pic="http://schemas.openxmlformats.org/drawingml/2006/picture" distT="0" distB="0" distL="0" distR="0" simplePos="0" relativeHeight="14000" behindDoc="1" locked="0" layoutInCell="1" allowOverlap="1">
            <wp:simplePos x="0" y="0"/>
            <wp:positionH relativeFrom="page">
              <wp:posOffset>1092200</wp:posOffset>
            </wp:positionH>
            <wp:positionV relativeFrom="page">
              <wp:posOffset>1511300</wp:posOffset>
            </wp:positionV>
            <wp:extent cx="50800" cy="38100"/>
            <wp:wrapNone/>
            <wp:docPr id="458" name="Picture 458"/>
            <wp:cNvGraphicFramePr>
              <a:graphicFrameLocks noChangeAspect="1"/>
            </wp:cNvGraphicFramePr>
            <a:graphic>
              <a:graphicData uri="http://schemas.openxmlformats.org/drawingml/2006/picture">
                <pic:pic>
                  <pic:nvPicPr>
                    <pic:cNvPr id="0" name="image.png"/>
                    <pic:cNvPicPr/>
                  </pic:nvPicPr>
                  <pic:blipFill>
                    <a:blip r:embed="rId421"/>
                    <a:stretch>
                      <a:fillRect/>
                    </a:stretch>
                  </pic:blipFill>
                  <pic:spPr>
                    <a:xfrm>
                      <a:off x="0" y="0"/>
                      <a:ext cx="50800" cy="38100"/>
                    </a:xfrm>
                    <a:prstGeom prst="rect"/>
                  </pic:spPr>
                </pic:pic>
              </a:graphicData>
            </a:graphic>
          </wp:anchor>
        </w:drawing>
      </w:r>
    </w:p>
    <w:p>
      <w:pPr>
        <w:autoSpaceDN w:val="0"/>
        <w:autoSpaceDE w:val="0"/>
        <w:widowControl/>
        <w:spacing w:line="214" w:lineRule="exact" w:before="96" w:after="0"/>
        <w:ind w:left="1126" w:right="0" w:firstLine="0"/>
        <w:jc w:val="left"/>
      </w:pPr>
      <w:r>
        <w:rPr>
          <w:w w:val="97.5453208474552"/>
          <w:rFonts w:ascii="lHmCzhLu+RobotoMono" w:hAnsi="lHmCzhLu+RobotoMono" w:eastAsia="lHmCzhLu+RobotoMono"/>
          <w:color w:val="AA5400"/>
          <w:sz w:val="17"/>
        </w:rPr>
        <w:t>#</w:t>
      </w:r>
      <w:r>
        <w:rPr>
          <w:w w:val="97.5453208474552"/>
          <w:rFonts w:ascii="nwNGaSos+NSimSun" w:hAnsi="nwNGaSos+NSimSun" w:eastAsia="nwNGaSos+NSimSun"/>
          <w:color w:val="AA5400"/>
          <w:sz w:val="17"/>
        </w:rPr>
        <w:t>改为严格模式。此方法只在当前会话中生效，关闭当前会话就不生效了。</w:t>
      </w:r>
    </w:p>
    <w:p>
      <w:pPr>
        <w:autoSpaceDN w:val="0"/>
        <w:autoSpaceDE w:val="0"/>
        <w:widowControl/>
        <w:spacing w:line="220" w:lineRule="exact" w:before="56" w:after="0"/>
        <w:ind w:left="1126" w:right="0" w:firstLine="0"/>
        <w:jc w:val="left"/>
      </w:pPr>
      <w:r>
        <w:rPr>
          <w:w w:val="97.5453208474552"/>
          <w:rFonts w:ascii="lHmCzhLu+RobotoMono" w:hAnsi="lHmCzhLu+RobotoMono" w:eastAsia="lHmCzhLu+RobotoMono"/>
          <w:color w:val="770087"/>
          <w:sz w:val="17"/>
        </w:rPr>
        <w:t>set</w:t>
      </w:r>
      <w:r>
        <w:rPr>
          <w:w w:val="97.5453208474552"/>
          <w:rFonts w:ascii="lHmCzhLu+RobotoMono" w:hAnsi="lHmCzhLu+RobotoMono" w:eastAsia="lHmCzhLu+RobotoMono"/>
          <w:color w:val="33495D"/>
          <w:sz w:val="17"/>
        </w:rPr>
        <w:t xml:space="preserve"> </w:t>
      </w:r>
      <w:r>
        <w:rPr>
          <w:w w:val="97.5453208474552"/>
          <w:rFonts w:ascii="lHmCzhLu+RobotoMono" w:hAnsi="lHmCzhLu+RobotoMono" w:eastAsia="lHmCzhLu+RobotoMono"/>
          <w:color w:val="770087"/>
          <w:sz w:val="17"/>
        </w:rPr>
        <w:t>SESSION</w:t>
      </w:r>
      <w:r>
        <w:rPr>
          <w:w w:val="97.5453208474552"/>
          <w:rFonts w:ascii="lHmCzhLu+RobotoMono" w:hAnsi="lHmCzhLu+RobotoMono" w:eastAsia="lHmCzhLu+RobotoMono"/>
          <w:color w:val="33495D"/>
          <w:sz w:val="17"/>
        </w:rPr>
        <w:t xml:space="preserve"> sql_mode=</w:t>
      </w:r>
      <w:r>
        <w:rPr>
          <w:w w:val="97.5453208474552"/>
          <w:rFonts w:ascii="lHmCzhLu+RobotoMono" w:hAnsi="lHmCzhLu+RobotoMono" w:eastAsia="lHmCzhLu+RobotoMono"/>
          <w:color w:val="21A2C8"/>
          <w:sz w:val="17"/>
        </w:rPr>
        <w:t>'STRICT_TRANS_TABLES'</w:t>
      </w:r>
      <w:r>
        <w:rPr>
          <w:w w:val="97.5453208474552"/>
          <w:rFonts w:ascii="lHmCzhLu+RobotoMono" w:hAnsi="lHmCzhLu+RobotoMono" w:eastAsia="lHmCzhLu+RobotoMono"/>
          <w:color w:val="33495D"/>
          <w:sz w:val="17"/>
        </w:rPr>
        <w:t xml:space="preserve">; </w:t>
      </w:r>
    </w:p>
    <w:p>
      <w:pPr>
        <w:autoSpaceDN w:val="0"/>
        <w:autoSpaceDE w:val="0"/>
        <w:widowControl/>
        <w:spacing w:line="214" w:lineRule="exact" w:before="350" w:after="0"/>
        <w:ind w:left="1126" w:right="0" w:firstLine="0"/>
        <w:jc w:val="left"/>
      </w:pPr>
      <w:r>
        <w:rPr>
          <w:w w:val="97.5453208474552"/>
          <w:rFonts w:ascii="lHmCzhLu+RobotoMono" w:hAnsi="lHmCzhLu+RobotoMono" w:eastAsia="lHmCzhLu+RobotoMono"/>
          <w:color w:val="AA5400"/>
          <w:sz w:val="17"/>
        </w:rPr>
        <w:t>#</w:t>
      </w:r>
      <w:r>
        <w:rPr>
          <w:w w:val="97.5453208474552"/>
          <w:rFonts w:ascii="nwNGaSos+NSimSun" w:hAnsi="nwNGaSos+NSimSun" w:eastAsia="nwNGaSos+NSimSun"/>
          <w:color w:val="AA5400"/>
          <w:sz w:val="17"/>
        </w:rPr>
        <w:t>改为严格模式。此方法在当前服务中生效，重启</w:t>
      </w:r>
      <w:r>
        <w:rPr>
          <w:w w:val="97.5453208474552"/>
          <w:rFonts w:ascii="lHmCzhLu+RobotoMono" w:hAnsi="lHmCzhLu+RobotoMono" w:eastAsia="lHmCzhLu+RobotoMono"/>
          <w:color w:val="AA5400"/>
          <w:sz w:val="17"/>
        </w:rPr>
        <w:t>MySQL</w:t>
      </w:r>
      <w:r>
        <w:rPr>
          <w:w w:val="97.5453208474552"/>
          <w:rFonts w:ascii="nwNGaSos+NSimSun" w:hAnsi="nwNGaSos+NSimSun" w:eastAsia="nwNGaSos+NSimSun"/>
          <w:color w:val="AA5400"/>
          <w:sz w:val="17"/>
        </w:rPr>
        <w:t>服务后失效。</w:t>
      </w:r>
    </w:p>
    <w:p>
      <w:pPr>
        <w:autoSpaceDN w:val="0"/>
        <w:autoSpaceDE w:val="0"/>
        <w:widowControl/>
        <w:spacing w:line="220" w:lineRule="exact" w:before="56" w:after="0"/>
        <w:ind w:left="1126" w:right="0" w:firstLine="0"/>
        <w:jc w:val="left"/>
      </w:pPr>
      <w:r>
        <w:rPr>
          <w:w w:val="97.5453208474552"/>
          <w:rFonts w:ascii="lHmCzhLu+RobotoMono" w:hAnsi="lHmCzhLu+RobotoMono" w:eastAsia="lHmCzhLu+RobotoMono"/>
          <w:color w:val="770087"/>
          <w:sz w:val="17"/>
        </w:rPr>
        <w:t>set</w:t>
      </w:r>
      <w:r>
        <w:rPr>
          <w:w w:val="97.5453208474552"/>
          <w:rFonts w:ascii="lHmCzhLu+RobotoMono" w:hAnsi="lHmCzhLu+RobotoMono" w:eastAsia="lHmCzhLu+RobotoMono"/>
          <w:color w:val="33495D"/>
          <w:sz w:val="17"/>
        </w:rPr>
        <w:t xml:space="preserve"> </w:t>
      </w:r>
      <w:r>
        <w:rPr>
          <w:w w:val="97.5453208474552"/>
          <w:rFonts w:ascii="lHmCzhLu+RobotoMono" w:hAnsi="lHmCzhLu+RobotoMono" w:eastAsia="lHmCzhLu+RobotoMono"/>
          <w:color w:val="770087"/>
          <w:sz w:val="17"/>
        </w:rPr>
        <w:t>GLOBAL</w:t>
      </w:r>
      <w:r>
        <w:rPr>
          <w:w w:val="97.5453208474552"/>
          <w:rFonts w:ascii="lHmCzhLu+RobotoMono" w:hAnsi="lHmCzhLu+RobotoMono" w:eastAsia="lHmCzhLu+RobotoMono"/>
          <w:color w:val="33495D"/>
          <w:sz w:val="17"/>
        </w:rPr>
        <w:t xml:space="preserve"> sql_mode=</w:t>
      </w:r>
      <w:r>
        <w:rPr>
          <w:w w:val="97.5453208474552"/>
          <w:rFonts w:ascii="lHmCzhLu+RobotoMono" w:hAnsi="lHmCzhLu+RobotoMono" w:eastAsia="lHmCzhLu+RobotoMono"/>
          <w:color w:val="21A2C8"/>
          <w:sz w:val="17"/>
        </w:rPr>
        <w:t>'STRICT_TRANS_TABLES'</w:t>
      </w:r>
      <w:r>
        <w:rPr>
          <w:w w:val="97.5453208474552"/>
          <w:rFonts w:ascii="lHmCzhLu+RobotoMono" w:hAnsi="lHmCzhLu+RobotoMono" w:eastAsia="lHmCzhLu+RobotoMono"/>
          <w:color w:val="33495D"/>
          <w:sz w:val="17"/>
        </w:rPr>
        <w:t xml:space="preserve">; </w:t>
      </w:r>
    </w:p>
    <w:p>
      <w:pPr>
        <w:autoSpaceDN w:val="0"/>
        <w:autoSpaceDE w:val="0"/>
        <w:widowControl/>
        <w:spacing w:line="258" w:lineRule="exact" w:before="258" w:after="0"/>
        <w:ind w:left="1396" w:right="0" w:firstLine="0"/>
        <w:jc w:val="left"/>
      </w:pPr>
      <w:r>
        <w:rPr>
          <w:spacing w:val="-2"/>
          <w:w w:val="97.54531860351562"/>
          <w:rFonts w:ascii="TSMid1b1+MicrosoftYaHei" w:hAnsi="TSMid1b1+MicrosoftYaHei" w:eastAsia="TSMid1b1+MicrosoftYaHei"/>
          <w:color w:val="870000"/>
          <w:sz w:val="20"/>
        </w:rPr>
        <w:t>永久设置方式：在</w:t>
      </w:r>
      <w:r>
        <w:rPr>
          <w:spacing w:val="-5"/>
          <w:w w:val="97.54531860351562"/>
          <w:rFonts w:ascii="humJyfVd+SourceSansPro" w:hAnsi="humJyfVd+SourceSansPro" w:eastAsia="humJyfVd+SourceSansPro"/>
          <w:color w:val="870000"/>
          <w:sz w:val="20"/>
        </w:rPr>
        <w:t>/</w:t>
      </w:r>
      <w:r>
        <w:rPr>
          <w:spacing w:val="-1"/>
          <w:w w:val="97.54531860351562"/>
          <w:rFonts w:ascii="humJyfVd+SourceSansPro" w:hAnsi="humJyfVd+SourceSansPro" w:eastAsia="humJyfVd+SourceSansPro"/>
          <w:color w:val="870000"/>
          <w:sz w:val="20"/>
        </w:rPr>
        <w:t>e</w:t>
      </w:r>
      <w:r>
        <w:rPr>
          <w:spacing w:val="-1"/>
          <w:w w:val="97.54531860351562"/>
          <w:rFonts w:ascii="humJyfVd+SourceSansPro" w:hAnsi="humJyfVd+SourceSansPro" w:eastAsia="humJyfVd+SourceSansPro"/>
          <w:color w:val="870000"/>
          <w:sz w:val="20"/>
        </w:rPr>
        <w:t>t</w:t>
      </w:r>
      <w:r>
        <w:rPr>
          <w:spacing w:val="1"/>
          <w:w w:val="97.54531860351562"/>
          <w:rFonts w:ascii="humJyfVd+SourceSansPro" w:hAnsi="humJyfVd+SourceSansPro" w:eastAsia="humJyfVd+SourceSansPro"/>
          <w:color w:val="870000"/>
          <w:sz w:val="20"/>
        </w:rPr>
        <w:t>c</w:t>
      </w:r>
      <w:r>
        <w:rPr>
          <w:spacing w:val="1"/>
          <w:w w:val="97.54531860351562"/>
          <w:rFonts w:ascii="humJyfVd+SourceSansPro" w:hAnsi="humJyfVd+SourceSansPro" w:eastAsia="humJyfVd+SourceSansPro"/>
          <w:color w:val="870000"/>
          <w:sz w:val="20"/>
        </w:rPr>
        <w:t>/</w:t>
      </w:r>
      <w:r>
        <w:rPr>
          <w:spacing w:val="2"/>
          <w:w w:val="97.54531860351562"/>
          <w:rFonts w:ascii="humJyfVd+SourceSansPro" w:hAnsi="humJyfVd+SourceSansPro" w:eastAsia="humJyfVd+SourceSansPro"/>
          <w:color w:val="870000"/>
          <w:sz w:val="20"/>
        </w:rPr>
        <w:t>m</w:t>
      </w:r>
      <w:r>
        <w:rPr>
          <w:spacing w:val="-9"/>
          <w:w w:val="97.54531860351562"/>
          <w:rFonts w:ascii="humJyfVd+SourceSansPro" w:hAnsi="humJyfVd+SourceSansPro" w:eastAsia="humJyfVd+SourceSansPro"/>
          <w:color w:val="870000"/>
          <w:sz w:val="20"/>
        </w:rPr>
        <w:t>y</w:t>
      </w:r>
      <w:r>
        <w:rPr>
          <w:spacing w:val="-1"/>
          <w:w w:val="97.54531860351562"/>
          <w:rFonts w:ascii="humJyfVd+SourceSansPro" w:hAnsi="humJyfVd+SourceSansPro" w:eastAsia="humJyfVd+SourceSansPro"/>
          <w:color w:val="870000"/>
          <w:sz w:val="20"/>
        </w:rPr>
        <w:t>.</w:t>
      </w:r>
      <w:r>
        <w:rPr>
          <w:spacing w:val="1"/>
          <w:w w:val="97.54531860351562"/>
          <w:rFonts w:ascii="humJyfVd+SourceSansPro" w:hAnsi="humJyfVd+SourceSansPro" w:eastAsia="humJyfVd+SourceSansPro"/>
          <w:color w:val="870000"/>
          <w:sz w:val="20"/>
        </w:rPr>
        <w:t>c</w:t>
      </w:r>
      <w:r>
        <w:rPr>
          <w:spacing w:val="1"/>
          <w:w w:val="97.54531860351562"/>
          <w:rFonts w:ascii="humJyfVd+SourceSansPro" w:hAnsi="humJyfVd+SourceSansPro" w:eastAsia="humJyfVd+SourceSansPro"/>
          <w:color w:val="870000"/>
          <w:sz w:val="20"/>
        </w:rPr>
        <w:t>n</w:t>
      </w:r>
      <w:r>
        <w:rPr>
          <w:spacing w:val="1"/>
          <w:w w:val="97.54531860351562"/>
          <w:rFonts w:ascii="humJyfVd+SourceSansPro" w:hAnsi="humJyfVd+SourceSansPro" w:eastAsia="humJyfVd+SourceSansPro"/>
          <w:color w:val="870000"/>
          <w:sz w:val="20"/>
        </w:rPr>
        <w:t>f</w:t>
      </w:r>
      <w:r>
        <w:rPr>
          <w:w w:val="97.54531860351562"/>
          <w:rFonts w:ascii="TSMid1b1+MicrosoftYaHei" w:hAnsi="TSMid1b1+MicrosoftYaHei" w:eastAsia="TSMid1b1+MicrosoftYaHei"/>
          <w:color w:val="870000"/>
          <w:sz w:val="20"/>
        </w:rPr>
        <w:t>中配置</w:t>
      </w:r>
      <w:r>
        <w:rPr>
          <w:w w:val="97.54531860351562"/>
          <w:rFonts w:ascii="humJyfVd+SourceSansPro" w:hAnsi="humJyfVd+SourceSansPro" w:eastAsia="humJyfVd+SourceSansPro"/>
          <w:color w:val="870000"/>
          <w:sz w:val="20"/>
        </w:rPr>
        <w:t>sql_mode</w:t>
      </w:r>
    </w:p>
    <w:p>
      <w:pPr>
        <w:autoSpaceDN w:val="0"/>
        <w:autoSpaceDE w:val="0"/>
        <w:widowControl/>
        <w:spacing w:line="258" w:lineRule="exact" w:before="208" w:after="0"/>
        <w:ind w:left="930" w:right="0" w:firstLine="0"/>
        <w:jc w:val="left"/>
      </w:pPr>
      <w:r>
        <w:rPr>
          <w:w w:val="97.54531860351562"/>
          <w:rFonts w:ascii="awv4keAQ+MicrosoftYaHei" w:hAnsi="awv4keAQ+MicrosoftYaHei" w:eastAsia="awv4keAQ+MicrosoftYaHei"/>
          <w:color w:val="33495D"/>
          <w:sz w:val="20"/>
        </w:rPr>
        <w:t>在</w:t>
      </w:r>
      <w:r>
        <w:rPr>
          <w:spacing w:val="-2"/>
          <w:w w:val="97.54531860351562"/>
          <w:rFonts w:ascii="NcSZu1Vv+SourceSansPro" w:hAnsi="NcSZu1Vv+SourceSansPro" w:eastAsia="NcSZu1Vv+SourceSansPro"/>
          <w:color w:val="33495D"/>
          <w:sz w:val="20"/>
        </w:rPr>
        <w:t>m</w:t>
      </w:r>
      <w:r>
        <w:rPr>
          <w:spacing w:val="-7"/>
          <w:w w:val="97.54531860351562"/>
          <w:rFonts w:ascii="NcSZu1Vv+SourceSansPro" w:hAnsi="NcSZu1Vv+SourceSansPro" w:eastAsia="NcSZu1Vv+SourceSansPro"/>
          <w:color w:val="33495D"/>
          <w:sz w:val="20"/>
        </w:rPr>
        <w:t>y</w:t>
      </w:r>
      <w:r>
        <w:rPr>
          <w:spacing w:val="-2"/>
          <w:w w:val="97.54531860351562"/>
          <w:rFonts w:ascii="NcSZu1Vv+SourceSansPro" w:hAnsi="NcSZu1Vv+SourceSansPro" w:eastAsia="NcSZu1Vv+SourceSansPro"/>
          <w:color w:val="33495D"/>
          <w:sz w:val="20"/>
        </w:rPr>
        <w:t>.</w:t>
      </w:r>
      <w:r>
        <w:rPr>
          <w:spacing w:val="-1"/>
          <w:w w:val="97.54531860351562"/>
          <w:rFonts w:ascii="NcSZu1Vv+SourceSansPro" w:hAnsi="NcSZu1Vv+SourceSansPro" w:eastAsia="NcSZu1Vv+SourceSansPro"/>
          <w:color w:val="33495D"/>
          <w:sz w:val="20"/>
        </w:rPr>
        <w:t>c</w:t>
      </w:r>
      <w:r>
        <w:rPr>
          <w:spacing w:val="-1"/>
          <w:w w:val="97.54531860351562"/>
          <w:rFonts w:ascii="NcSZu1Vv+SourceSansPro" w:hAnsi="NcSZu1Vv+SourceSansPro" w:eastAsia="NcSZu1Vv+SourceSansPro"/>
          <w:color w:val="33495D"/>
          <w:sz w:val="20"/>
        </w:rPr>
        <w:t>n</w:t>
      </w:r>
      <w:r>
        <w:rPr>
          <w:spacing w:val="-1"/>
          <w:w w:val="97.54531860351562"/>
          <w:rFonts w:ascii="NcSZu1Vv+SourceSansPro" w:hAnsi="NcSZu1Vv+SourceSansPro" w:eastAsia="NcSZu1Vv+SourceSansPro"/>
          <w:color w:val="33495D"/>
          <w:sz w:val="20"/>
        </w:rPr>
        <w:t>f</w:t>
      </w:r>
      <w:r>
        <w:rPr>
          <w:w w:val="97.54531860351562"/>
          <w:rFonts w:ascii="awv4keAQ+MicrosoftYaHei" w:hAnsi="awv4keAQ+MicrosoftYaHei" w:eastAsia="awv4keAQ+MicrosoftYaHei"/>
          <w:color w:val="33495D"/>
          <w:sz w:val="20"/>
        </w:rPr>
        <w:t>文件</w:t>
      </w:r>
      <w:r>
        <w:rPr>
          <w:w w:val="97.54531860351562"/>
          <w:rFonts w:ascii="NcSZu1Vv+SourceSansPro" w:hAnsi="NcSZu1Vv+SourceSansPro" w:eastAsia="NcSZu1Vv+SourceSansPro"/>
          <w:color w:val="33495D"/>
          <w:sz w:val="20"/>
        </w:rPr>
        <w:t>(windows</w:t>
      </w:r>
      <w:r>
        <w:rPr>
          <w:w w:val="97.54531860351562"/>
          <w:rFonts w:ascii="awv4keAQ+MicrosoftYaHei" w:hAnsi="awv4keAQ+MicrosoftYaHei" w:eastAsia="awv4keAQ+MicrosoftYaHei"/>
          <w:color w:val="33495D"/>
          <w:sz w:val="20"/>
        </w:rPr>
        <w:t>系统是</w:t>
      </w:r>
      <w:r>
        <w:rPr>
          <w:spacing w:val="-2"/>
          <w:w w:val="97.54531860351562"/>
          <w:rFonts w:ascii="NcSZu1Vv+SourceSansPro" w:hAnsi="NcSZu1Vv+SourceSansPro" w:eastAsia="NcSZu1Vv+SourceSansPro"/>
          <w:color w:val="33495D"/>
          <w:sz w:val="20"/>
        </w:rPr>
        <w:t>m</w:t>
      </w:r>
      <w:r>
        <w:rPr>
          <w:spacing w:val="-7"/>
          <w:w w:val="97.54531860351562"/>
          <w:rFonts w:ascii="NcSZu1Vv+SourceSansPro" w:hAnsi="NcSZu1Vv+SourceSansPro" w:eastAsia="NcSZu1Vv+SourceSansPro"/>
          <w:color w:val="33495D"/>
          <w:sz w:val="20"/>
        </w:rPr>
        <w:t>y</w:t>
      </w:r>
      <w:r>
        <w:rPr>
          <w:spacing w:val="0"/>
          <w:w w:val="97.54531860351562"/>
          <w:rFonts w:ascii="NcSZu1Vv+SourceSansPro" w:hAnsi="NcSZu1Vv+SourceSansPro" w:eastAsia="NcSZu1Vv+SourceSansPro"/>
          <w:color w:val="33495D"/>
          <w:sz w:val="20"/>
        </w:rPr>
        <w:t>.i</w:t>
      </w:r>
      <w:r>
        <w:rPr>
          <w:spacing w:val="-1"/>
          <w:w w:val="97.54531860351562"/>
          <w:rFonts w:ascii="NcSZu1Vv+SourceSansPro" w:hAnsi="NcSZu1Vv+SourceSansPro" w:eastAsia="NcSZu1Vv+SourceSansPro"/>
          <w:color w:val="33495D"/>
          <w:sz w:val="20"/>
        </w:rPr>
        <w:t>n</w:t>
      </w:r>
      <w:r>
        <w:rPr>
          <w:spacing w:val="0"/>
          <w:w w:val="97.54531860351562"/>
          <w:rFonts w:ascii="NcSZu1Vv+SourceSansPro" w:hAnsi="NcSZu1Vv+SourceSansPro" w:eastAsia="NcSZu1Vv+SourceSansPro"/>
          <w:color w:val="33495D"/>
          <w:sz w:val="20"/>
        </w:rPr>
        <w:t>i</w:t>
      </w:r>
      <w:r>
        <w:rPr>
          <w:w w:val="97.54531860351562"/>
          <w:rFonts w:ascii="awv4keAQ+MicrosoftYaHei" w:hAnsi="awv4keAQ+MicrosoftYaHei" w:eastAsia="awv4keAQ+MicrosoftYaHei"/>
          <w:color w:val="33495D"/>
          <w:sz w:val="20"/>
        </w:rPr>
        <w:t>文件</w:t>
      </w:r>
      <w:r>
        <w:rPr>
          <w:spacing w:val="1"/>
          <w:w w:val="97.54531860351562"/>
          <w:rFonts w:ascii="NcSZu1Vv+SourceSansPro" w:hAnsi="NcSZu1Vv+SourceSansPro" w:eastAsia="NcSZu1Vv+SourceSansPro"/>
          <w:color w:val="33495D"/>
          <w:sz w:val="20"/>
        </w:rPr>
        <w:t>)</w:t>
      </w:r>
      <w:r>
        <w:rPr>
          <w:spacing w:val="-2"/>
          <w:w w:val="97.54531860351562"/>
          <w:rFonts w:ascii="awv4keAQ+MicrosoftYaHei" w:hAnsi="awv4keAQ+MicrosoftYaHei" w:eastAsia="awv4keAQ+MicrosoftYaHei"/>
          <w:color w:val="33495D"/>
          <w:sz w:val="20"/>
        </w:rPr>
        <w:t>，新增：</w:t>
      </w:r>
    </w:p>
    <w:p>
      <w:pPr>
        <w:autoSpaceDN w:val="0"/>
        <w:autoSpaceDE w:val="0"/>
        <w:widowControl/>
        <w:spacing w:line="270" w:lineRule="exact" w:before="228" w:after="0"/>
        <w:ind w:left="1126" w:right="1008" w:firstLine="0"/>
        <w:jc w:val="left"/>
      </w:pPr>
      <w:r>
        <w:rPr>
          <w:w w:val="97.5453208474552"/>
          <w:rFonts w:ascii="lHmCzhLu+RobotoMono" w:hAnsi="lHmCzhLu+RobotoMono" w:eastAsia="lHmCzhLu+RobotoMono"/>
          <w:color w:val="000000"/>
          <w:sz w:val="17"/>
        </w:rPr>
        <w:t xml:space="preserve">[mysqld] </w:t>
      </w:r>
      <w:r>
        <w:br/>
      </w:r>
      <w:r>
        <w:rPr>
          <w:w w:val="97.5453208474552"/>
          <w:rFonts w:ascii="lHmCzhLu+RobotoMono" w:hAnsi="lHmCzhLu+RobotoMono" w:eastAsia="lHmCzhLu+RobotoMono"/>
          <w:color w:val="0000FF"/>
          <w:sz w:val="17"/>
        </w:rPr>
        <w:t>sql_mode</w:t>
      </w:r>
      <w:r>
        <w:rPr>
          <w:w w:val="97.5453208474552"/>
          <w:rFonts w:ascii="lHmCzhLu+RobotoMono" w:hAnsi="lHmCzhLu+RobotoMono" w:eastAsia="lHmCzhLu+RobotoMono"/>
          <w:color w:val="33495D"/>
          <w:sz w:val="17"/>
        </w:rPr>
        <w:t>=</w:t>
      </w:r>
      <w:r>
        <w:rPr>
          <w:w w:val="97.5453208474552"/>
          <w:rFonts w:ascii="lHmCzhLu+RobotoMono" w:hAnsi="lHmCzhLu+RobotoMono" w:eastAsia="lHmCzhLu+RobotoMono"/>
          <w:color w:val="009900"/>
          <w:sz w:val="17"/>
        </w:rPr>
        <w:t xml:space="preserve">ONLY_FULL_GROUP_BY,STRICT_TRANS_TABLES,NO_ZERO_IN_DATE,NO_ZERO_DATE,ERROR_FOR </w:t>
      </w:r>
      <w:r>
        <w:rPr>
          <w:w w:val="97.5453208474552"/>
          <w:rFonts w:ascii="lHmCzhLu+RobotoMono" w:hAnsi="lHmCzhLu+RobotoMono" w:eastAsia="lHmCzhLu+RobotoMono"/>
          <w:color w:val="009900"/>
          <w:sz w:val="17"/>
        </w:rPr>
        <w:t>_DIVISION_BY_ZERO,NO_ENGINE_SUBSTITUTION</w:t>
      </w:r>
    </w:p>
    <w:p>
      <w:pPr>
        <w:autoSpaceDN w:val="0"/>
        <w:autoSpaceDE w:val="0"/>
        <w:widowControl/>
        <w:spacing w:line="256" w:lineRule="exact" w:before="280" w:after="0"/>
        <w:ind w:left="930" w:right="0" w:firstLine="0"/>
        <w:jc w:val="left"/>
      </w:pPr>
      <w:r>
        <w:rPr>
          <w:w w:val="97.54531860351562"/>
          <w:rFonts w:ascii="awv4keAQ+MicrosoftYaHei" w:hAnsi="awv4keAQ+MicrosoftYaHei" w:eastAsia="awv4keAQ+MicrosoftYaHei"/>
          <w:color w:val="33495D"/>
          <w:sz w:val="20"/>
        </w:rPr>
        <w:t>然</w:t>
      </w:r>
      <w:r>
        <w:rPr>
          <w:w w:val="97.54531860351562"/>
          <w:rFonts w:ascii="awv4keAQ+MicrosoftYaHei" w:hAnsi="awv4keAQ+MicrosoftYaHei" w:eastAsia="awv4keAQ+MicrosoftYaHei"/>
          <w:color w:val="33495D"/>
          <w:sz w:val="20"/>
        </w:rPr>
        <w:t>后</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重启</w:t>
      </w:r>
      <w:r>
        <w:rPr>
          <w:rFonts w:ascii="lHmCzhLu+RobotoMono" w:hAnsi="lHmCzhLu+RobotoMono" w:eastAsia="lHmCzhLu+RobotoMono"/>
          <w:color w:val="E86900"/>
          <w:sz w:val="18"/>
        </w:rPr>
        <w:t>MySQ</w:t>
      </w:r>
      <w:r>
        <w:rPr>
          <w:rFonts w:ascii="lHmCzhLu+RobotoMono" w:hAnsi="lHmCzhLu+RobotoMono" w:eastAsia="lHmCzhLu+RobotoMono"/>
          <w:color w:val="E86900"/>
          <w:sz w:val="18"/>
        </w:rPr>
        <w:t>L</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w:t>
      </w:r>
    </w:p>
    <w:p>
      <w:pPr>
        <w:autoSpaceDN w:val="0"/>
        <w:autoSpaceDE w:val="0"/>
        <w:widowControl/>
        <w:spacing w:line="300" w:lineRule="exact" w:before="182" w:after="0"/>
        <w:ind w:left="930" w:right="1008" w:firstLine="0"/>
        <w:jc w:val="left"/>
      </w:pPr>
      <w:r>
        <w:rPr>
          <w:w w:val="97.54531860351562"/>
          <w:rFonts w:ascii="awv4keAQ+MicrosoftYaHei" w:hAnsi="awv4keAQ+MicrosoftYaHei" w:eastAsia="awv4keAQ+MicrosoftYaHei"/>
          <w:color w:val="33495D"/>
          <w:sz w:val="20"/>
        </w:rPr>
        <w:t>当然生产环境上是禁止重启</w:t>
      </w:r>
      <w:r>
        <w:rPr>
          <w:w w:val="97.54531860351562"/>
          <w:rFonts w:ascii="NcSZu1Vv+SourceSansPro" w:hAnsi="NcSZu1Vv+SourceSansPro" w:eastAsia="NcSZu1Vv+SourceSansPro"/>
          <w:color w:val="33495D"/>
          <w:sz w:val="20"/>
        </w:rPr>
        <w:t>MySQL</w:t>
      </w:r>
      <w:r>
        <w:rPr>
          <w:w w:val="97.54531860351562"/>
          <w:rFonts w:ascii="awv4keAQ+MicrosoftYaHei" w:hAnsi="awv4keAQ+MicrosoftYaHei" w:eastAsia="awv4keAQ+MicrosoftYaHei"/>
          <w:color w:val="33495D"/>
          <w:sz w:val="20"/>
        </w:rPr>
        <w:t>服务的，所以采</w:t>
      </w:r>
      <w:r>
        <w:rPr>
          <w:w w:val="97.54531860351562"/>
          <w:rFonts w:ascii="awv4keAQ+MicrosoftYaHei" w:hAnsi="awv4keAQ+MicrosoftYaHei" w:eastAsia="awv4keAQ+MicrosoftYaHei"/>
          <w:color w:val="33495D"/>
          <w:sz w:val="20"/>
        </w:rPr>
        <w:t>用</w:t>
      </w:r>
      <w:r>
        <w:rPr>
          <w:spacing w:val="6"/>
          <w:w w:val="97.54531860351562"/>
          <w:rFonts w:ascii="Arial" w:hAnsi="Arial" w:eastAsia="Arial"/>
          <w:color w:val="33495D"/>
          <w:sz w:val="20"/>
        </w:rPr>
        <w:t xml:space="preserve"> </w:t>
      </w:r>
      <w:r>
        <w:rPr>
          <w:rFonts w:ascii="nwNGaSos+NSimSun" w:hAnsi="nwNGaSos+NSimSun" w:eastAsia="nwNGaSos+NSimSun"/>
          <w:color w:val="E86900"/>
          <w:sz w:val="18"/>
        </w:rPr>
        <w:t>临时设置方式</w:t>
      </w:r>
      <w:r>
        <w:rPr>
          <w:spacing w:val="10"/>
          <w:rFonts w:ascii="lHmCzhLu+RobotoMono" w:hAnsi="lHmCzhLu+RobotoMono" w:eastAsia="lHmCzhLu+RobotoMono"/>
          <w:color w:val="E86900"/>
          <w:sz w:val="18"/>
        </w:rPr>
        <w:t xml:space="preserve"> </w:t>
      </w:r>
      <w:r>
        <w:rPr>
          <w:rFonts w:ascii="lHmCzhLu+RobotoMono" w:hAnsi="lHmCzhLu+RobotoMono" w:eastAsia="lHmCzhLu+RobotoMono"/>
          <w:color w:val="E86900"/>
          <w:sz w:val="18"/>
        </w:rPr>
        <w:t>+</w:t>
      </w:r>
      <w:r>
        <w:rPr>
          <w:spacing w:val="10"/>
          <w:rFonts w:ascii="lHmCzhLu+RobotoMono" w:hAnsi="lHmCzhLu+RobotoMono" w:eastAsia="lHmCzhLu+RobotoMono"/>
          <w:color w:val="E86900"/>
          <w:sz w:val="18"/>
        </w:rPr>
        <w:t xml:space="preserve"> </w:t>
      </w:r>
      <w:r>
        <w:rPr>
          <w:rFonts w:ascii="nwNGaSos+NSimSun" w:hAnsi="nwNGaSos+NSimSun" w:eastAsia="nwNGaSos+NSimSun"/>
          <w:color w:val="E86900"/>
          <w:sz w:val="18"/>
        </w:rPr>
        <w:t>永久设置方</w:t>
      </w:r>
      <w:r>
        <w:rPr>
          <w:rFonts w:ascii="nwNGaSos+NSimSun" w:hAnsi="nwNGaSos+NSimSun" w:eastAsia="nwNGaSos+NSimSun"/>
          <w:color w:val="E86900"/>
          <w:sz w:val="18"/>
        </w:rPr>
        <w:t>式</w:t>
      </w:r>
      <w:r>
        <w:rPr>
          <w:spacing w:val="10"/>
          <w:rFonts w:ascii="Arial" w:hAnsi="Arial" w:eastAsia="Arial"/>
          <w:color w:val="E86900"/>
          <w:sz w:val="18"/>
        </w:rPr>
        <w:t xml:space="preserve"> </w:t>
      </w:r>
      <w:r>
        <w:rPr>
          <w:w w:val="97.54531860351562"/>
          <w:rFonts w:ascii="awv4keAQ+MicrosoftYaHei" w:hAnsi="awv4keAQ+MicrosoftYaHei" w:eastAsia="awv4keAQ+MicrosoftYaHei"/>
          <w:color w:val="33495D"/>
          <w:sz w:val="20"/>
        </w:rPr>
        <w:t>来解决线上的问题，</w:t>
      </w:r>
      <w:r>
        <w:rPr>
          <w:w w:val="97.54531860351562"/>
          <w:rFonts w:ascii="awv4keAQ+MicrosoftYaHei" w:hAnsi="awv4keAQ+MicrosoftYaHei" w:eastAsia="awv4keAQ+MicrosoftYaHei"/>
          <w:color w:val="33495D"/>
          <w:sz w:val="20"/>
        </w:rPr>
        <w:t>那么即便是有一天真的重启了</w:t>
      </w:r>
      <w:r>
        <w:rPr>
          <w:w w:val="97.54531860351562"/>
          <w:rFonts w:ascii="NcSZu1Vv+SourceSansPro" w:hAnsi="NcSZu1Vv+SourceSansPro" w:eastAsia="NcSZu1Vv+SourceSansPro"/>
          <w:color w:val="33495D"/>
          <w:sz w:val="20"/>
        </w:rPr>
        <w:t>MySQL</w:t>
      </w:r>
      <w:r>
        <w:rPr>
          <w:w w:val="97.54531860351562"/>
          <w:rFonts w:ascii="awv4keAQ+MicrosoftYaHei" w:hAnsi="awv4keAQ+MicrosoftYaHei" w:eastAsia="awv4keAQ+MicrosoftYaHei"/>
          <w:color w:val="33495D"/>
          <w:sz w:val="20"/>
        </w:rPr>
        <w:t>服务，也会永久生效了。</w:t>
      </w:r>
    </w:p>
    <w:sectPr w:rsidR="00FC693F" w:rsidRPr="0006063C" w:rsidSect="00034616">
      <w:pgSz w:w="11899" w:h="16838"/>
      <w:pgMar w:top="290" w:right="540" w:bottom="1440" w:left="580" w:header="720" w:footer="720" w:gutter="0"/>
      <w:cols w:num="1" w:equalWidth="0" w:space="720">
        <w:col w:w="1078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SMid1b1+MicrosoftYaHei">
    <w:panose1 w:val="02000500000000000000"/>
    <w:charset w:val="00"/>
    <w:family w:val="auto"/>
    <w:pitch w:val="variable"/>
    <w:sig w:usb0="80000287" w:usb1="2ACF3C50" w:usb2="00000016" w:usb3="00000000" w:csb0="0004001F" w:csb1="00000000"/>
    <w:embedRegular r:id="rId1" w:fontKey="{83A3D48E-197F-41B7-949B-AF403086974B}"/>
  </w:font>
  <w:font w:name="EHc954Z6+SourceSansPro">
    <w:panose1 w:val="02000500000000000000"/>
    <w:charset w:val="00"/>
    <w:family w:val="auto"/>
    <w:pitch w:val="variable"/>
    <w:sig w:usb0="80000287" w:usb1="2ACF3C50" w:usb2="00000016" w:usb3="00000000" w:csb0="0004001F" w:csb1="00000000"/>
    <w:embedRegular r:id="rId2" w:fontKey="{A9FF1CD6-64D5-41F4-A149-9879E8A70EDF}"/>
  </w:font>
  <w:font w:name="awv4keAQ+MicrosoftYaHei">
    <w:panose1 w:val="02000500000000000000"/>
    <w:charset w:val="00"/>
    <w:family w:val="auto"/>
    <w:pitch w:val="variable"/>
    <w:sig w:usb0="80000287" w:usb1="2ACF3C50" w:usb2="00000016" w:usb3="00000000" w:csb0="0004001F" w:csb1="00000000"/>
    <w:embedRegular r:id="rId3" w:fontKey="{347F2670-C4F4-4759-97BE-439995D3D4B4}"/>
  </w:font>
  <w:font w:name="KvLEdV9W+SourceSansPro">
    <w:panose1 w:val="02000500000000000000"/>
    <w:charset w:val="00"/>
    <w:family w:val="auto"/>
    <w:pitch w:val="variable"/>
    <w:sig w:usb0="80000287" w:usb1="2ACF3C50" w:usb2="00000016" w:usb3="00000000" w:csb0="0004001F" w:csb1="00000000"/>
    <w:embedRegular r:id="rId4" w:fontKey="{ECC22783-7E7A-4E6D-9FC1-135B5B411438}"/>
  </w:font>
  <w:font w:name="krHdJo4o+SourceSansPro">
    <w:panose1 w:val="02000500000000000000"/>
    <w:charset w:val="00"/>
    <w:family w:val="auto"/>
    <w:pitch w:val="variable"/>
    <w:sig w:usb0="80000287" w:usb1="2ACF3C50" w:usb2="00000016" w:usb3="00000000" w:csb0="0004001F" w:csb1="00000000"/>
    <w:embedRegular r:id="rId5" w:fontKey="{588A0150-4054-47BD-BEE8-ECE6F8B4E867}"/>
  </w:font>
  <w:font w:name="gSZ4hb7u+SourceSansPro">
    <w:panose1 w:val="02000500000000000000"/>
    <w:charset w:val="00"/>
    <w:family w:val="auto"/>
    <w:pitch w:val="variable"/>
    <w:sig w:usb0="80000287" w:usb1="2ACF3C50" w:usb2="00000016" w:usb3="00000000" w:csb0="0004001F" w:csb1="00000000"/>
    <w:embedRegular r:id="rId6" w:fontKey="{76C31850-B261-4F20-89B5-51CDDA60B6D1}"/>
  </w:font>
  <w:font w:name="iqTPpXgX+SourceSansPro">
    <w:panose1 w:val="02000500000000000000"/>
    <w:charset w:val="00"/>
    <w:family w:val="auto"/>
    <w:pitch w:val="variable"/>
    <w:sig w:usb0="80000287" w:usb1="2ACF3C50" w:usb2="00000016" w:usb3="00000000" w:csb0="0004001F" w:csb1="00000000"/>
    <w:embedRegular r:id="rId7" w:fontKey="{008D4FDD-B14B-4366-8DD5-7A1E4FC0034A}"/>
  </w:font>
  <w:font w:name="CuRX7Cy2+RobotoMono">
    <w:panose1 w:val="02000500000000000000"/>
    <w:charset w:val="00"/>
    <w:family w:val="auto"/>
    <w:pitch w:val="variable"/>
    <w:sig w:usb0="80000287" w:usb1="2ACF3C50" w:usb2="00000016" w:usb3="00000000" w:csb0="0004001F" w:csb1="00000000"/>
    <w:embedRegular r:id="rId8" w:fontKey="{97FA40BE-246E-4BF4-BD5C-A6E16FC79786}"/>
  </w:font>
  <w:font w:name="nwNGaSos+NSimSun">
    <w:panose1 w:val="02000500000000000000"/>
    <w:charset w:val="00"/>
    <w:family w:val="auto"/>
    <w:pitch w:val="variable"/>
    <w:sig w:usb0="80000287" w:usb1="2ACF3C50" w:usb2="00000016" w:usb3="00000000" w:csb0="0004001F" w:csb1="00000000"/>
    <w:embedRegular r:id="rId9" w:fontKey="{D76C8A56-6E8B-4C18-8A21-8734205EE4B0}"/>
  </w:font>
  <w:font w:name="1WXiHj0Z+SourceSansPro">
    <w:panose1 w:val="02000500000000000000"/>
    <w:charset w:val="00"/>
    <w:family w:val="auto"/>
    <w:pitch w:val="variable"/>
    <w:sig w:usb0="80000287" w:usb1="2ACF3C50" w:usb2="00000016" w:usb3="00000000" w:csb0="0004001F" w:csb1="00000000"/>
    <w:embedRegular r:id="rId10" w:fontKey="{DF25C622-BBA9-48F4-8515-C4B8705097FA}"/>
  </w:font>
  <w:font w:name="V2Lqj2Lz+SourceSansPro">
    <w:panose1 w:val="02000500000000000000"/>
    <w:charset w:val="00"/>
    <w:family w:val="auto"/>
    <w:pitch w:val="variable"/>
    <w:sig w:usb0="80000287" w:usb1="2ACF3C50" w:usb2="00000016" w:usb3="00000000" w:csb0="0004001F" w:csb1="00000000"/>
    <w:embedRegular r:id="rId11" w:fontKey="{82226C04-21A8-45B6-B998-DBC49EF85DEC}"/>
  </w:font>
  <w:font w:name="h0YRjC08+SourceSansPro">
    <w:panose1 w:val="02000500000000000000"/>
    <w:charset w:val="00"/>
    <w:family w:val="auto"/>
    <w:pitch w:val="variable"/>
    <w:sig w:usb0="80000287" w:usb1="2ACF3C50" w:usb2="00000016" w:usb3="00000000" w:csb0="0004001F" w:csb1="00000000"/>
    <w:embedRegular r:id="rId12" w:fontKey="{ED33DD95-5698-4529-9264-A7FD14DE3580}"/>
  </w:font>
  <w:font w:name="vtldSnEU+RobotoMono">
    <w:panose1 w:val="02000500000000000000"/>
    <w:charset w:val="00"/>
    <w:family w:val="auto"/>
    <w:pitch w:val="variable"/>
    <w:sig w:usb0="80000287" w:usb1="2ACF3C50" w:usb2="00000016" w:usb3="00000000" w:csb0="0004001F" w:csb1="00000000"/>
    <w:embedRegular r:id="rId13" w:fontKey="{3331CE8F-7A4F-42C1-9233-BAFA3D0C7782}"/>
  </w:font>
  <w:font w:name="B22CZuoH+SourceSansPro">
    <w:panose1 w:val="02000500000000000000"/>
    <w:charset w:val="00"/>
    <w:family w:val="auto"/>
    <w:pitch w:val="variable"/>
    <w:sig w:usb0="80000287" w:usb1="2ACF3C50" w:usb2="00000016" w:usb3="00000000" w:csb0="0004001F" w:csb1="00000000"/>
    <w:embedRegular r:id="rId14" w:fontKey="{403D4979-2725-46F7-8945-E9B90CC07D5C}"/>
  </w:font>
  <w:font w:name="BCqL7WcX+SourceSansPro">
    <w:panose1 w:val="02000500000000000000"/>
    <w:charset w:val="00"/>
    <w:family w:val="auto"/>
    <w:pitch w:val="variable"/>
    <w:sig w:usb0="80000287" w:usb1="2ACF3C50" w:usb2="00000016" w:usb3="00000000" w:csb0="0004001F" w:csb1="00000000"/>
    <w:embedRegular r:id="rId15" w:fontKey="{849BB4DA-C4E2-4DB9-AF4D-4AEBB33375B6}"/>
  </w:font>
  <w:font w:name="XLH9RICB+SourceSansPro">
    <w:panose1 w:val="02000500000000000000"/>
    <w:charset w:val="00"/>
    <w:family w:val="auto"/>
    <w:pitch w:val="variable"/>
    <w:sig w:usb0="80000287" w:usb1="2ACF3C50" w:usb2="00000016" w:usb3="00000000" w:csb0="0004001F" w:csb1="00000000"/>
    <w:embedRegular r:id="rId16" w:fontKey="{42BB9C72-E9FE-45AF-AA19-670E86586042}"/>
  </w:font>
  <w:font w:name="OPCosKkm+SourceSansPro">
    <w:panose1 w:val="02000500000000000000"/>
    <w:charset w:val="00"/>
    <w:family w:val="auto"/>
    <w:pitch w:val="variable"/>
    <w:sig w:usb0="80000287" w:usb1="2ACF3C50" w:usb2="00000016" w:usb3="00000000" w:csb0="0004001F" w:csb1="00000000"/>
    <w:embedRegular r:id="rId17" w:fontKey="{62DAA78D-B72B-4863-8CBC-3EF46B7383C1}"/>
  </w:font>
  <w:font w:name="Aaf3W4zA+SourceSansPro">
    <w:panose1 w:val="02000500000000000000"/>
    <w:charset w:val="00"/>
    <w:family w:val="auto"/>
    <w:pitch w:val="variable"/>
    <w:sig w:usb0="80000287" w:usb1="2ACF3C50" w:usb2="00000016" w:usb3="00000000" w:csb0="0004001F" w:csb1="00000000"/>
    <w:embedRegular r:id="rId18" w:fontKey="{F925FCB5-7FC3-4907-A218-02E5F645BCBD}"/>
  </w:font>
  <w:font w:name="tmcr7LXs+RobotoMono">
    <w:panose1 w:val="02000500000000000000"/>
    <w:charset w:val="00"/>
    <w:family w:val="auto"/>
    <w:pitch w:val="variable"/>
    <w:sig w:usb0="80000287" w:usb1="2ACF3C50" w:usb2="00000016" w:usb3="00000000" w:csb0="0004001F" w:csb1="00000000"/>
    <w:embedRegular r:id="rId19" w:fontKey="{63CA61B1-8188-4945-B497-B08D5CF66AF8}"/>
  </w:font>
  <w:font w:name="KdyhSRZH+SourceSansPro">
    <w:panose1 w:val="02000500000000000000"/>
    <w:charset w:val="00"/>
    <w:family w:val="auto"/>
    <w:pitch w:val="variable"/>
    <w:sig w:usb0="80000287" w:usb1="2ACF3C50" w:usb2="00000016" w:usb3="00000000" w:csb0="0004001F" w:csb1="00000000"/>
    <w:embedRegular r:id="rId20" w:fontKey="{EC7983A5-D715-441F-B386-B61E9E46E561}"/>
  </w:font>
  <w:font w:name="k6JeZAv6+SourceSansPro">
    <w:panose1 w:val="02000500000000000000"/>
    <w:charset w:val="00"/>
    <w:family w:val="auto"/>
    <w:pitch w:val="variable"/>
    <w:sig w:usb0="80000287" w:usb1="2ACF3C50" w:usb2="00000016" w:usb3="00000000" w:csb0="0004001F" w:csb1="00000000"/>
    <w:embedRegular r:id="rId21" w:fontKey="{848ACF9A-B49B-4B8E-83C0-AA14C7E17669}"/>
  </w:font>
  <w:font w:name="eHd7vwde+RobotoMono">
    <w:panose1 w:val="02000500000000000000"/>
    <w:charset w:val="00"/>
    <w:family w:val="auto"/>
    <w:pitch w:val="variable"/>
    <w:sig w:usb0="80000287" w:usb1="2ACF3C50" w:usb2="00000016" w:usb3="00000000" w:csb0="0004001F" w:csb1="00000000"/>
    <w:embedRegular r:id="rId22" w:fontKey="{C860DABC-1ED9-4E28-85A2-70AD20780F7E}"/>
  </w:font>
  <w:font w:name="ehs2DrP2+SourceSansPro">
    <w:panose1 w:val="02000500000000000000"/>
    <w:charset w:val="00"/>
    <w:family w:val="auto"/>
    <w:pitch w:val="variable"/>
    <w:sig w:usb0="80000287" w:usb1="2ACF3C50" w:usb2="00000016" w:usb3="00000000" w:csb0="0004001F" w:csb1="00000000"/>
    <w:embedRegular r:id="rId23" w:fontKey="{C3CAA8A6-04E1-47BA-A282-7CCB79524104}"/>
  </w:font>
  <w:font w:name="IRXs4HRv+SourceSansPro">
    <w:panose1 w:val="02000500000000000000"/>
    <w:charset w:val="00"/>
    <w:family w:val="auto"/>
    <w:pitch w:val="variable"/>
    <w:sig w:usb0="80000287" w:usb1="2ACF3C50" w:usb2="00000016" w:usb3="00000000" w:csb0="0004001F" w:csb1="00000000"/>
    <w:embedRegular r:id="rId24" w:fontKey="{DD2ACA80-EBD4-4D4E-AF57-8F1E6D17C599}"/>
  </w:font>
  <w:font w:name="OK6653BL+SourceSansPro">
    <w:panose1 w:val="02000500000000000000"/>
    <w:charset w:val="00"/>
    <w:family w:val="auto"/>
    <w:pitch w:val="variable"/>
    <w:sig w:usb0="80000287" w:usb1="2ACF3C50" w:usb2="00000016" w:usb3="00000000" w:csb0="0004001F" w:csb1="00000000"/>
    <w:embedRegular r:id="rId25" w:fontKey="{B7583D88-776B-4495-8968-55BE23F04ADD}"/>
  </w:font>
  <w:font w:name="kYYP5Xo6+RobotoMono">
    <w:panose1 w:val="02000500000000000000"/>
    <w:charset w:val="00"/>
    <w:family w:val="auto"/>
    <w:pitch w:val="variable"/>
    <w:sig w:usb0="80000287" w:usb1="2ACF3C50" w:usb2="00000016" w:usb3="00000000" w:csb0="0004001F" w:csb1="00000000"/>
    <w:embedRegular r:id="rId26" w:fontKey="{50C3B7B5-6D06-4000-81AC-B77029133004}"/>
  </w:font>
  <w:font w:name="s0e9ZHLf+SourceSansPro">
    <w:panose1 w:val="02000500000000000000"/>
    <w:charset w:val="00"/>
    <w:family w:val="auto"/>
    <w:pitch w:val="variable"/>
    <w:sig w:usb0="80000287" w:usb1="2ACF3C50" w:usb2="00000016" w:usb3="00000000" w:csb0="0004001F" w:csb1="00000000"/>
    <w:embedRegular r:id="rId27" w:fontKey="{995A4384-0C7F-4707-8E61-BEB7165AB91E}"/>
  </w:font>
  <w:font w:name="2SWaDv3R+SourceSansPro">
    <w:panose1 w:val="02000500000000000000"/>
    <w:charset w:val="00"/>
    <w:family w:val="auto"/>
    <w:pitch w:val="variable"/>
    <w:sig w:usb0="80000287" w:usb1="2ACF3C50" w:usb2="00000016" w:usb3="00000000" w:csb0="0004001F" w:csb1="00000000"/>
    <w:embedRegular r:id="rId28" w:fontKey="{C0FB7992-A1B5-4CDD-8258-6A1B253FC36B}"/>
  </w:font>
  <w:font w:name="NsAz3MEQ+SourceSansPro">
    <w:panose1 w:val="02000500000000000000"/>
    <w:charset w:val="00"/>
    <w:family w:val="auto"/>
    <w:pitch w:val="variable"/>
    <w:sig w:usb0="80000287" w:usb1="2ACF3C50" w:usb2="00000016" w:usb3="00000000" w:csb0="0004001F" w:csb1="00000000"/>
    <w:embedRegular r:id="rId29" w:fontKey="{167FC6BA-FEAC-47DD-BCD6-F29EEB2DD471}"/>
  </w:font>
  <w:font w:name="h5Nx9P1o+RobotoMono">
    <w:panose1 w:val="02000500000000000000"/>
    <w:charset w:val="00"/>
    <w:family w:val="auto"/>
    <w:pitch w:val="variable"/>
    <w:sig w:usb0="80000287" w:usb1="2ACF3C50" w:usb2="00000016" w:usb3="00000000" w:csb0="0004001F" w:csb1="00000000"/>
    <w:embedRegular r:id="rId30" w:fontKey="{BECDBF5B-A1CD-4A25-BD4D-642404C8FBC7}"/>
  </w:font>
  <w:font w:name="IKIbvz6c+SourceSansPro">
    <w:panose1 w:val="02000500000000000000"/>
    <w:charset w:val="00"/>
    <w:family w:val="auto"/>
    <w:pitch w:val="variable"/>
    <w:sig w:usb0="80000287" w:usb1="2ACF3C50" w:usb2="00000016" w:usb3="00000000" w:csb0="0004001F" w:csb1="00000000"/>
    <w:embedRegular r:id="rId31" w:fontKey="{0643A64F-CA6F-49A8-961A-6FE5FE5F8834}"/>
  </w:font>
  <w:font w:name="j8rtz9z5+SourceSansPro">
    <w:panose1 w:val="02000500000000000000"/>
    <w:charset w:val="00"/>
    <w:family w:val="auto"/>
    <w:pitch w:val="variable"/>
    <w:sig w:usb0="80000287" w:usb1="2ACF3C50" w:usb2="00000016" w:usb3="00000000" w:csb0="0004001F" w:csb1="00000000"/>
    <w:embedRegular r:id="rId32" w:fontKey="{6B1F8FCE-B913-4FBE-B08E-C8AEACD7030C}"/>
  </w:font>
  <w:font w:name="WXPcx9w9+RobotoMono">
    <w:panose1 w:val="02000500000000000000"/>
    <w:charset w:val="00"/>
    <w:family w:val="auto"/>
    <w:pitch w:val="variable"/>
    <w:sig w:usb0="80000287" w:usb1="2ACF3C50" w:usb2="00000016" w:usb3="00000000" w:csb0="0004001F" w:csb1="00000000"/>
    <w:embedRegular r:id="rId33" w:fontKey="{EAA3DDCB-D4F5-41D4-BD2E-F7A8F24790C3}"/>
  </w:font>
  <w:font w:name="YyFVfQB4+SourceSansPro">
    <w:panose1 w:val="02000500000000000000"/>
    <w:charset w:val="00"/>
    <w:family w:val="auto"/>
    <w:pitch w:val="variable"/>
    <w:sig w:usb0="80000287" w:usb1="2ACF3C50" w:usb2="00000016" w:usb3="00000000" w:csb0="0004001F" w:csb1="00000000"/>
    <w:embedRegular r:id="rId34" w:fontKey="{BA4177EE-656D-410A-9EF1-9C43F81B377F}"/>
  </w:font>
  <w:font w:name="2xAVNHqI+SourceSansPro">
    <w:panose1 w:val="02000500000000000000"/>
    <w:charset w:val="00"/>
    <w:family w:val="auto"/>
    <w:pitch w:val="variable"/>
    <w:sig w:usb0="80000287" w:usb1="2ACF3C50" w:usb2="00000016" w:usb3="00000000" w:csb0="0004001F" w:csb1="00000000"/>
    <w:embedRegular r:id="rId35" w:fontKey="{446519CB-989C-49BD-95AC-B539A4BC06CC}"/>
  </w:font>
  <w:font w:name="N3W8pLBE+SourceSansPro">
    <w:panose1 w:val="02000500000000000000"/>
    <w:charset w:val="00"/>
    <w:family w:val="auto"/>
    <w:pitch w:val="variable"/>
    <w:sig w:usb0="80000287" w:usb1="2ACF3C50" w:usb2="00000016" w:usb3="00000000" w:csb0="0004001F" w:csb1="00000000"/>
    <w:embedRegular r:id="rId36" w:fontKey="{76E1B827-D640-446B-8D29-98F3AEC0292E}"/>
  </w:font>
  <w:font w:name="tuF0LvVM+SourceSansPro">
    <w:panose1 w:val="02000500000000000000"/>
    <w:charset w:val="00"/>
    <w:family w:val="auto"/>
    <w:pitch w:val="variable"/>
    <w:sig w:usb0="80000287" w:usb1="2ACF3C50" w:usb2="00000016" w:usb3="00000000" w:csb0="0004001F" w:csb1="00000000"/>
    <w:embedRegular r:id="rId37" w:fontKey="{9C53A5DF-A4AF-42EB-A646-B084C3DF33B0}"/>
  </w:font>
  <w:font w:name="mnBA2C2H+RobotoMono">
    <w:panose1 w:val="02000500000000000000"/>
    <w:charset w:val="00"/>
    <w:family w:val="auto"/>
    <w:pitch w:val="variable"/>
    <w:sig w:usb0="80000287" w:usb1="2ACF3C50" w:usb2="00000016" w:usb3="00000000" w:csb0="0004001F" w:csb1="00000000"/>
    <w:embedRegular r:id="rId38" w:fontKey="{D7FE9389-A8D3-4D73-A072-E0FDF9E6C599}"/>
  </w:font>
  <w:font w:name="wfhkdKMf+RobotoMono">
    <w:panose1 w:val="02000500000000000000"/>
    <w:charset w:val="00"/>
    <w:family w:val="auto"/>
    <w:pitch w:val="variable"/>
    <w:sig w:usb0="80000287" w:usb1="2ACF3C50" w:usb2="00000016" w:usb3="00000000" w:csb0="0004001F" w:csb1="00000000"/>
    <w:embedRegular r:id="rId39" w:fontKey="{10AB42B4-0F84-409C-8EFE-4B93FF30FB25}"/>
  </w:font>
  <w:font w:name="9GttAxdG+SourceSansPro">
    <w:panose1 w:val="02000500000000000000"/>
    <w:charset w:val="00"/>
    <w:family w:val="auto"/>
    <w:pitch w:val="variable"/>
    <w:sig w:usb0="80000287" w:usb1="2ACF3C50" w:usb2="00000016" w:usb3="00000000" w:csb0="0004001F" w:csb1="00000000"/>
    <w:embedRegular r:id="rId40" w:fontKey="{D33C30FE-73E9-4B82-8087-60D750860EEA}"/>
  </w:font>
  <w:font w:name="XRFwBv9N+SourceSansPro">
    <w:panose1 w:val="02000500000000000000"/>
    <w:charset w:val="00"/>
    <w:family w:val="auto"/>
    <w:pitch w:val="variable"/>
    <w:sig w:usb0="80000287" w:usb1="2ACF3C50" w:usb2="00000016" w:usb3="00000000" w:csb0="0004001F" w:csb1="00000000"/>
    <w:embedRegular r:id="rId41" w:fontKey="{4DE9E9E3-8A52-4E62-9516-3920BC358FB4}"/>
  </w:font>
  <w:font w:name="jHw7gHwe+SourceSansPro">
    <w:panose1 w:val="02000500000000000000"/>
    <w:charset w:val="00"/>
    <w:family w:val="auto"/>
    <w:pitch w:val="variable"/>
    <w:sig w:usb0="80000287" w:usb1="2ACF3C50" w:usb2="00000016" w:usb3="00000000" w:csb0="0004001F" w:csb1="00000000"/>
    <w:embedRegular r:id="rId42" w:fontKey="{73AE8B9A-33DB-4223-8908-CFE50BB98828}"/>
  </w:font>
  <w:font w:name="xnHP6CXc+SourceSansPro">
    <w:panose1 w:val="02000500000000000000"/>
    <w:charset w:val="00"/>
    <w:family w:val="auto"/>
    <w:pitch w:val="variable"/>
    <w:sig w:usb0="80000287" w:usb1="2ACF3C50" w:usb2="00000016" w:usb3="00000000" w:csb0="0004001F" w:csb1="00000000"/>
    <w:embedRegular r:id="rId43" w:fontKey="{97EB9634-5FAF-41DD-8D02-0BE24B50B3D6}"/>
  </w:font>
  <w:font w:name="1sEgfQLj+SourceSansPro">
    <w:panose1 w:val="02000500000000000000"/>
    <w:charset w:val="00"/>
    <w:family w:val="auto"/>
    <w:pitch w:val="variable"/>
    <w:sig w:usb0="80000287" w:usb1="2ACF3C50" w:usb2="00000016" w:usb3="00000000" w:csb0="0004001F" w:csb1="00000000"/>
    <w:embedRegular r:id="rId44" w:fontKey="{AC580E26-2C97-4FC0-9E83-E87150A0F828}"/>
  </w:font>
  <w:font w:name="0nKJ1vUM+SourceSansPro">
    <w:panose1 w:val="02000500000000000000"/>
    <w:charset w:val="00"/>
    <w:family w:val="auto"/>
    <w:pitch w:val="variable"/>
    <w:sig w:usb0="80000287" w:usb1="2ACF3C50" w:usb2="00000016" w:usb3="00000000" w:csb0="0004001F" w:csb1="00000000"/>
    <w:embedRegular r:id="rId45" w:fontKey="{0D419BA1-0AB2-4B36-BE75-A2AAB9D1FE78}"/>
  </w:font>
  <w:font w:name="v36NitLf+SourceSansPro">
    <w:panose1 w:val="02000500000000000000"/>
    <w:charset w:val="00"/>
    <w:family w:val="auto"/>
    <w:pitch w:val="variable"/>
    <w:sig w:usb0="80000287" w:usb1="2ACF3C50" w:usb2="00000016" w:usb3="00000000" w:csb0="0004001F" w:csb1="00000000"/>
    <w:embedRegular r:id="rId46" w:fontKey="{F2287192-09A6-4E00-ACED-72BF4510B589}"/>
  </w:font>
  <w:font w:name="Mb4KavgF+SourceSansPro">
    <w:panose1 w:val="02000500000000000000"/>
    <w:charset w:val="00"/>
    <w:family w:val="auto"/>
    <w:pitch w:val="variable"/>
    <w:sig w:usb0="80000287" w:usb1="2ACF3C50" w:usb2="00000016" w:usb3="00000000" w:csb0="0004001F" w:csb1="00000000"/>
    <w:embedRegular r:id="rId47" w:fontKey="{47CE8F2C-0074-40E0-BAC3-5D26E3F76C0D}"/>
  </w:font>
  <w:font w:name="Qz6uR7w4+RobotoMono">
    <w:panose1 w:val="02000500000000000000"/>
    <w:charset w:val="00"/>
    <w:family w:val="auto"/>
    <w:pitch w:val="variable"/>
    <w:sig w:usb0="80000287" w:usb1="2ACF3C50" w:usb2="00000016" w:usb3="00000000" w:csb0="0004001F" w:csb1="00000000"/>
    <w:embedRegular r:id="rId48" w:fontKey="{72EE2A16-E120-4FDD-9881-1FE2A144D885}"/>
  </w:font>
  <w:font w:name="BPeO21d5+SourceSansPro">
    <w:panose1 w:val="02000500000000000000"/>
    <w:charset w:val="00"/>
    <w:family w:val="auto"/>
    <w:pitch w:val="variable"/>
    <w:sig w:usb0="80000287" w:usb1="2ACF3C50" w:usb2="00000016" w:usb3="00000000" w:csb0="0004001F" w:csb1="00000000"/>
    <w:embedRegular r:id="rId49" w:fontKey="{8CB98E17-EEA2-4665-831E-28ED08CF904C}"/>
  </w:font>
  <w:font w:name="froXZXk9+SourceSansPro">
    <w:panose1 w:val="02000500000000000000"/>
    <w:charset w:val="00"/>
    <w:family w:val="auto"/>
    <w:pitch w:val="variable"/>
    <w:sig w:usb0="80000287" w:usb1="2ACF3C50" w:usb2="00000016" w:usb3="00000000" w:csb0="0004001F" w:csb1="00000000"/>
    <w:embedRegular r:id="rId50" w:fontKey="{7E4BD464-AB47-487C-8868-EC6479FE95AB}"/>
  </w:font>
  <w:font w:name="GzxfWSgX+RobotoMono">
    <w:panose1 w:val="02000500000000000000"/>
    <w:charset w:val="00"/>
    <w:family w:val="auto"/>
    <w:pitch w:val="variable"/>
    <w:sig w:usb0="80000287" w:usb1="2ACF3C50" w:usb2="00000016" w:usb3="00000000" w:csb0="0004001F" w:csb1="00000000"/>
    <w:embedRegular r:id="rId51" w:fontKey="{DAF93598-2017-4098-BC4C-F8895008B3E8}"/>
  </w:font>
  <w:font w:name="mAGKMGbz+SourceSansPro">
    <w:panose1 w:val="02000500000000000000"/>
    <w:charset w:val="00"/>
    <w:family w:val="auto"/>
    <w:pitch w:val="variable"/>
    <w:sig w:usb0="80000287" w:usb1="2ACF3C50" w:usb2="00000016" w:usb3="00000000" w:csb0="0004001F" w:csb1="00000000"/>
    <w:embedRegular r:id="rId52" w:fontKey="{D7DBBC33-252C-4C81-A018-677B36FB8191}"/>
  </w:font>
  <w:font w:name="oeCyrw3o+SourceSansPro">
    <w:panose1 w:val="02000500000000000000"/>
    <w:charset w:val="00"/>
    <w:family w:val="auto"/>
    <w:pitch w:val="variable"/>
    <w:sig w:usb0="80000287" w:usb1="2ACF3C50" w:usb2="00000016" w:usb3="00000000" w:csb0="0004001F" w:csb1="00000000"/>
    <w:embedRegular r:id="rId53" w:fontKey="{47A2AFB2-B798-4413-B572-C5C3D9FF95F2}"/>
  </w:font>
  <w:font w:name="O6Z0Eca1+RobotoMono">
    <w:panose1 w:val="02000500000000000000"/>
    <w:charset w:val="00"/>
    <w:family w:val="auto"/>
    <w:pitch w:val="variable"/>
    <w:sig w:usb0="80000287" w:usb1="2ACF3C50" w:usb2="00000016" w:usb3="00000000" w:csb0="0004001F" w:csb1="00000000"/>
    <w:embedRegular r:id="rId54" w:fontKey="{D07989EB-9EEA-462C-9C46-ABA057CA243C}"/>
  </w:font>
  <w:font w:name="hI2Fgevh+SourceSansPro">
    <w:panose1 w:val="02000500000000000000"/>
    <w:charset w:val="00"/>
    <w:family w:val="auto"/>
    <w:pitch w:val="variable"/>
    <w:sig w:usb0="80000287" w:usb1="2ACF3C50" w:usb2="00000016" w:usb3="00000000" w:csb0="0004001F" w:csb1="00000000"/>
    <w:embedRegular r:id="rId55" w:fontKey="{49CFB75D-0788-4298-AEDE-F6417E455A37}"/>
  </w:font>
  <w:font w:name="nf0qANGD+SourceSansPro">
    <w:panose1 w:val="02000500000000000000"/>
    <w:charset w:val="00"/>
    <w:family w:val="auto"/>
    <w:pitch w:val="variable"/>
    <w:sig w:usb0="80000287" w:usb1="2ACF3C50" w:usb2="00000016" w:usb3="00000000" w:csb0="0004001F" w:csb1="00000000"/>
    <w:embedRegular r:id="rId56" w:fontKey="{BBE4E5B1-857D-4CB0-A77A-BA6075922BB1}"/>
  </w:font>
  <w:font w:name="hAnHUjGd+SourceSansPro">
    <w:panose1 w:val="02000500000000000000"/>
    <w:charset w:val="00"/>
    <w:family w:val="auto"/>
    <w:pitch w:val="variable"/>
    <w:sig w:usb0="80000287" w:usb1="2ACF3C50" w:usb2="00000016" w:usb3="00000000" w:csb0="0004001F" w:csb1="00000000"/>
    <w:embedRegular r:id="rId57" w:fontKey="{76316C9C-E07C-44E3-91C4-DE64B8CB755F}"/>
  </w:font>
  <w:font w:name="EkoWRcgH+RobotoMono">
    <w:panose1 w:val="02000500000000000000"/>
    <w:charset w:val="00"/>
    <w:family w:val="auto"/>
    <w:pitch w:val="variable"/>
    <w:sig w:usb0="80000287" w:usb1="2ACF3C50" w:usb2="00000016" w:usb3="00000000" w:csb0="0004001F" w:csb1="00000000"/>
    <w:embedRegular r:id="rId58" w:fontKey="{DAB47B0E-AF16-4842-B77B-51527FEDF35C}"/>
  </w:font>
  <w:font w:name="Dt57f3EM+SourceSansPro">
    <w:panose1 w:val="02000500000000000000"/>
    <w:charset w:val="00"/>
    <w:family w:val="auto"/>
    <w:pitch w:val="variable"/>
    <w:sig w:usb0="80000287" w:usb1="2ACF3C50" w:usb2="00000016" w:usb3="00000000" w:csb0="0004001F" w:csb1="00000000"/>
    <w:embedRegular r:id="rId59" w:fontKey="{AE91BE34-A6E6-4938-8A89-FBC9572F4FBC}"/>
  </w:font>
  <w:font w:name="UAmkxLoa+SourceSansPro">
    <w:panose1 w:val="02000500000000000000"/>
    <w:charset w:val="00"/>
    <w:family w:val="auto"/>
    <w:pitch w:val="variable"/>
    <w:sig w:usb0="80000287" w:usb1="2ACF3C50" w:usb2="00000016" w:usb3="00000000" w:csb0="0004001F" w:csb1="00000000"/>
    <w:embedRegular r:id="rId60" w:fontKey="{55BCB03F-4D49-4C49-A0A9-33B747AE7FAC}"/>
  </w:font>
  <w:font w:name="LJFsX28k+SourceSansPro">
    <w:panose1 w:val="02000500000000000000"/>
    <w:charset w:val="00"/>
    <w:family w:val="auto"/>
    <w:pitch w:val="variable"/>
    <w:sig w:usb0="80000287" w:usb1="2ACF3C50" w:usb2="00000016" w:usb3="00000000" w:csb0="0004001F" w:csb1="00000000"/>
    <w:embedRegular r:id="rId61" w:fontKey="{58F86D7C-2646-484E-8C5F-8EFAB26EE11A}"/>
  </w:font>
  <w:font w:name="A0BD9FTs+SourceSansPro">
    <w:panose1 w:val="02000500000000000000"/>
    <w:charset w:val="00"/>
    <w:family w:val="auto"/>
    <w:pitch w:val="variable"/>
    <w:sig w:usb0="80000287" w:usb1="2ACF3C50" w:usb2="00000016" w:usb3="00000000" w:csb0="0004001F" w:csb1="00000000"/>
    <w:embedRegular r:id="rId62" w:fontKey="{9735B3C4-30A0-4EAA-9E5E-E77108F6C83A}"/>
  </w:font>
  <w:font w:name="AJOCDzFk+RobotoMono">
    <w:panose1 w:val="02000500000000000000"/>
    <w:charset w:val="00"/>
    <w:family w:val="auto"/>
    <w:pitch w:val="variable"/>
    <w:sig w:usb0="80000287" w:usb1="2ACF3C50" w:usb2="00000016" w:usb3="00000000" w:csb0="0004001F" w:csb1="00000000"/>
    <w:embedRegular r:id="rId63" w:fontKey="{0C4F5961-CB85-47C2-BB8D-9ADB2F3551DE}"/>
  </w:font>
  <w:font w:name="8dXVHQf6+SourceSansPro">
    <w:panose1 w:val="02000500000000000000"/>
    <w:charset w:val="00"/>
    <w:family w:val="auto"/>
    <w:pitch w:val="variable"/>
    <w:sig w:usb0="80000287" w:usb1="2ACF3C50" w:usb2="00000016" w:usb3="00000000" w:csb0="0004001F" w:csb1="00000000"/>
    <w:embedRegular r:id="rId64" w:fontKey="{6298C34B-657B-43C2-A259-137D8210D5CD}"/>
  </w:font>
  <w:font w:name="QjLy5OIv+SourceSansPro">
    <w:panose1 w:val="02000500000000000000"/>
    <w:charset w:val="00"/>
    <w:family w:val="auto"/>
    <w:pitch w:val="variable"/>
    <w:sig w:usb0="80000287" w:usb1="2ACF3C50" w:usb2="00000016" w:usb3="00000000" w:csb0="0004001F" w:csb1="00000000"/>
    <w:embedRegular r:id="rId65" w:fontKey="{58259327-627A-4BE8-95CF-72D6F3D64B3D}"/>
  </w:font>
  <w:font w:name="yAvJunxi+SourceSansPro">
    <w:panose1 w:val="02000500000000000000"/>
    <w:charset w:val="00"/>
    <w:family w:val="auto"/>
    <w:pitch w:val="variable"/>
    <w:sig w:usb0="80000287" w:usb1="2ACF3C50" w:usb2="00000016" w:usb3="00000000" w:csb0="0004001F" w:csb1="00000000"/>
    <w:embedRegular r:id="rId66" w:fontKey="{CC2448CA-A726-442E-B20F-8279505B60BB}"/>
  </w:font>
  <w:font w:name="jk0PE2gX+RobotoMono">
    <w:panose1 w:val="02000500000000000000"/>
    <w:charset w:val="00"/>
    <w:family w:val="auto"/>
    <w:pitch w:val="variable"/>
    <w:sig w:usb0="80000287" w:usb1="2ACF3C50" w:usb2="00000016" w:usb3="00000000" w:csb0="0004001F" w:csb1="00000000"/>
    <w:embedRegular r:id="rId67" w:fontKey="{B194497A-028B-4783-8CE4-2F4A689CC261}"/>
  </w:font>
  <w:font w:name="yblszPa4+RobotoMono">
    <w:panose1 w:val="02000500000000000000"/>
    <w:charset w:val="00"/>
    <w:family w:val="auto"/>
    <w:pitch w:val="variable"/>
    <w:sig w:usb0="80000287" w:usb1="2ACF3C50" w:usb2="00000016" w:usb3="00000000" w:csb0="0004001F" w:csb1="00000000"/>
    <w:embedRegular r:id="rId68" w:fontKey="{17633203-7FDE-458A-A8A3-5F6D51A982F4}"/>
  </w:font>
  <w:font w:name="sTznQB5T+SourceSansPro">
    <w:panose1 w:val="02000500000000000000"/>
    <w:charset w:val="00"/>
    <w:family w:val="auto"/>
    <w:pitch w:val="variable"/>
    <w:sig w:usb0="80000287" w:usb1="2ACF3C50" w:usb2="00000016" w:usb3="00000000" w:csb0="0004001F" w:csb1="00000000"/>
    <w:embedRegular r:id="rId69" w:fontKey="{162362FC-6436-46C2-8F1C-6BEF33272A0D}"/>
  </w:font>
  <w:font w:name="OYsXEIAh+RobotoMono">
    <w:panose1 w:val="02000500000000000000"/>
    <w:charset w:val="00"/>
    <w:family w:val="auto"/>
    <w:pitch w:val="variable"/>
    <w:sig w:usb0="80000287" w:usb1="2ACF3C50" w:usb2="00000016" w:usb3="00000000" w:csb0="0004001F" w:csb1="00000000"/>
    <w:embedRegular r:id="rId70" w:fontKey="{E3C1656A-F545-407B-A731-3007C310A786}"/>
  </w:font>
  <w:font w:name="1jRL4i7N+SourceSansPro">
    <w:panose1 w:val="02000500000000000000"/>
    <w:charset w:val="00"/>
    <w:family w:val="auto"/>
    <w:pitch w:val="variable"/>
    <w:sig w:usb0="80000287" w:usb1="2ACF3C50" w:usb2="00000016" w:usb3="00000000" w:csb0="0004001F" w:csb1="00000000"/>
    <w:embedRegular r:id="rId71" w:fontKey="{B592816C-85C9-43B6-8E7F-785416063148}"/>
  </w:font>
  <w:font w:name="oKowXAss+SourceSansPro">
    <w:panose1 w:val="02000500000000000000"/>
    <w:charset w:val="00"/>
    <w:family w:val="auto"/>
    <w:pitch w:val="variable"/>
    <w:sig w:usb0="80000287" w:usb1="2ACF3C50" w:usb2="00000016" w:usb3="00000000" w:csb0="0004001F" w:csb1="00000000"/>
    <w:embedRegular r:id="rId72" w:fontKey="{3F4891A5-0092-4044-9668-882BFF752E4F}"/>
  </w:font>
  <w:font w:name="awBfEE2u+SourceSansPro">
    <w:panose1 w:val="02000500000000000000"/>
    <w:charset w:val="00"/>
    <w:family w:val="auto"/>
    <w:pitch w:val="variable"/>
    <w:sig w:usb0="80000287" w:usb1="2ACF3C50" w:usb2="00000016" w:usb3="00000000" w:csb0="0004001F" w:csb1="00000000"/>
    <w:embedRegular r:id="rId73" w:fontKey="{D3815ED6-537D-42E0-A4C0-F313B78A4D7B}"/>
  </w:font>
  <w:font w:name="UCTqB6dw+SourceSansPro">
    <w:panose1 w:val="02000500000000000000"/>
    <w:charset w:val="00"/>
    <w:family w:val="auto"/>
    <w:pitch w:val="variable"/>
    <w:sig w:usb0="80000287" w:usb1="2ACF3C50" w:usb2="00000016" w:usb3="00000000" w:csb0="0004001F" w:csb1="00000000"/>
    <w:embedRegular r:id="rId74" w:fontKey="{AFDAD93C-2DC1-4400-8753-DB8F4C186003}"/>
  </w:font>
  <w:font w:name="1332ARA7+SourceSansPro">
    <w:panose1 w:val="02000500000000000000"/>
    <w:charset w:val="00"/>
    <w:family w:val="auto"/>
    <w:pitch w:val="variable"/>
    <w:sig w:usb0="80000287" w:usb1="2ACF3C50" w:usb2="00000016" w:usb3="00000000" w:csb0="0004001F" w:csb1="00000000"/>
    <w:embedRegular r:id="rId75" w:fontKey="{FE999AFA-7A84-4FF9-AC28-D2ADB33712DA}"/>
  </w:font>
  <w:font w:name="axtGZaEe+RobotoMono">
    <w:panose1 w:val="02000500000000000000"/>
    <w:charset w:val="00"/>
    <w:family w:val="auto"/>
    <w:pitch w:val="variable"/>
    <w:sig w:usb0="80000287" w:usb1="2ACF3C50" w:usb2="00000016" w:usb3="00000000" w:csb0="0004001F" w:csb1="00000000"/>
    <w:embedRegular r:id="rId76" w:fontKey="{CCDC53A0-049D-48C1-AEB8-151348E5BFA1}"/>
  </w:font>
  <w:font w:name="PaVNFdIj+SourceSansPro">
    <w:panose1 w:val="02000500000000000000"/>
    <w:charset w:val="00"/>
    <w:family w:val="auto"/>
    <w:pitch w:val="variable"/>
    <w:sig w:usb0="80000287" w:usb1="2ACF3C50" w:usb2="00000016" w:usb3="00000000" w:csb0="0004001F" w:csb1="00000000"/>
    <w:embedRegular r:id="rId77" w:fontKey="{A84204A1-3492-47ED-A7EE-D49EAD8D08C2}"/>
  </w:font>
  <w:font w:name="O5STNIJD+SourceSansPro">
    <w:panose1 w:val="02000500000000000000"/>
    <w:charset w:val="00"/>
    <w:family w:val="auto"/>
    <w:pitch w:val="variable"/>
    <w:sig w:usb0="80000287" w:usb1="2ACF3C50" w:usb2="00000016" w:usb3="00000000" w:csb0="0004001F" w:csb1="00000000"/>
    <w:embedRegular r:id="rId78" w:fontKey="{503A4362-A37E-46B7-BDA9-F8953A831D06}"/>
  </w:font>
  <w:font w:name="7lCWElEw+SourceSansPro">
    <w:panose1 w:val="02000500000000000000"/>
    <w:charset w:val="00"/>
    <w:family w:val="auto"/>
    <w:pitch w:val="variable"/>
    <w:sig w:usb0="80000287" w:usb1="2ACF3C50" w:usb2="00000016" w:usb3="00000000" w:csb0="0004001F" w:csb1="00000000"/>
    <w:embedRegular r:id="rId79" w:fontKey="{D85DFD37-87D1-4BC5-BAEF-C64E019FB8DA}"/>
  </w:font>
  <w:font w:name="bMQjVj4W+RobotoMono">
    <w:panose1 w:val="02000500000000000000"/>
    <w:charset w:val="00"/>
    <w:family w:val="auto"/>
    <w:pitch w:val="variable"/>
    <w:sig w:usb0="80000287" w:usb1="2ACF3C50" w:usb2="00000016" w:usb3="00000000" w:csb0="0004001F" w:csb1="00000000"/>
    <w:embedRegular r:id="rId80" w:fontKey="{E640BD25-1725-43CB-B71F-26ED95B464CE}"/>
  </w:font>
  <w:font w:name="R7FFbDPP+SourceSansPro">
    <w:panose1 w:val="02000500000000000000"/>
    <w:charset w:val="00"/>
    <w:family w:val="auto"/>
    <w:pitch w:val="variable"/>
    <w:sig w:usb0="80000287" w:usb1="2ACF3C50" w:usb2="00000016" w:usb3="00000000" w:csb0="0004001F" w:csb1="00000000"/>
    <w:embedRegular r:id="rId81" w:fontKey="{E7A70FC4-6E24-489F-9FEA-14B46671D9A8}"/>
  </w:font>
  <w:font w:name="yGd5EjA5+SourceSansPro">
    <w:panose1 w:val="02000500000000000000"/>
    <w:charset w:val="00"/>
    <w:family w:val="auto"/>
    <w:pitch w:val="variable"/>
    <w:sig w:usb0="80000287" w:usb1="2ACF3C50" w:usb2="00000016" w:usb3="00000000" w:csb0="0004001F" w:csb1="00000000"/>
    <w:embedRegular r:id="rId82" w:fontKey="{676435C9-14FA-4295-9321-3A2A067FF0C0}"/>
  </w:font>
  <w:font w:name="sbK3Y4Of+RobotoMono">
    <w:panose1 w:val="02000500000000000000"/>
    <w:charset w:val="00"/>
    <w:family w:val="auto"/>
    <w:pitch w:val="variable"/>
    <w:sig w:usb0="80000287" w:usb1="2ACF3C50" w:usb2="00000016" w:usb3="00000000" w:csb0="0004001F" w:csb1="00000000"/>
    <w:embedRegular r:id="rId83" w:fontKey="{7CAF6648-CC9D-4AE5-A36D-B841C57B620C}"/>
  </w:font>
  <w:font w:name="GP2eLPmY+SourceSansPro">
    <w:panose1 w:val="02000500000000000000"/>
    <w:charset w:val="00"/>
    <w:family w:val="auto"/>
    <w:pitch w:val="variable"/>
    <w:sig w:usb0="80000287" w:usb1="2ACF3C50" w:usb2="00000016" w:usb3="00000000" w:csb0="0004001F" w:csb1="00000000"/>
    <w:embedRegular r:id="rId84" w:fontKey="{9FFD643E-2048-4893-9861-EB6F72D5DA3D}"/>
  </w:font>
  <w:font w:name="kvdJL4WB+SourceSansPro">
    <w:panose1 w:val="02000500000000000000"/>
    <w:charset w:val="00"/>
    <w:family w:val="auto"/>
    <w:pitch w:val="variable"/>
    <w:sig w:usb0="80000287" w:usb1="2ACF3C50" w:usb2="00000016" w:usb3="00000000" w:csb0="0004001F" w:csb1="00000000"/>
    <w:embedRegular r:id="rId85" w:fontKey="{21F586A5-A020-4DA5-9022-8ADCA83A581F}"/>
  </w:font>
  <w:font w:name="pkBHYZoA+SourceSansPro">
    <w:panose1 w:val="02000500000000000000"/>
    <w:charset w:val="00"/>
    <w:family w:val="auto"/>
    <w:pitch w:val="variable"/>
    <w:sig w:usb0="80000287" w:usb1="2ACF3C50" w:usb2="00000016" w:usb3="00000000" w:csb0="0004001F" w:csb1="00000000"/>
    <w:embedRegular r:id="rId86" w:fontKey="{C9707EA7-ACF1-425B-AD0F-C01CE65091C4}"/>
  </w:font>
  <w:font w:name="KSk4QAaD+SourceSansPro">
    <w:panose1 w:val="02000500000000000000"/>
    <w:charset w:val="00"/>
    <w:family w:val="auto"/>
    <w:pitch w:val="variable"/>
    <w:sig w:usb0="80000287" w:usb1="2ACF3C50" w:usb2="00000016" w:usb3="00000000" w:csb0="0004001F" w:csb1="00000000"/>
    <w:embedRegular r:id="rId87" w:fontKey="{C0CB7848-F562-4AD3-B250-C0B2C9A68CA6}"/>
  </w:font>
  <w:font w:name="pmKESQtR+RobotoMono">
    <w:panose1 w:val="02000500000000000000"/>
    <w:charset w:val="00"/>
    <w:family w:val="auto"/>
    <w:pitch w:val="variable"/>
    <w:sig w:usb0="80000287" w:usb1="2ACF3C50" w:usb2="00000016" w:usb3="00000000" w:csb0="0004001F" w:csb1="00000000"/>
    <w:embedRegular r:id="rId88" w:fontKey="{95980852-2CC3-4CCA-B5C0-4B35B775A4DB}"/>
  </w:font>
  <w:font w:name="HsZQDYm2+SourceSansPro">
    <w:panose1 w:val="02000500000000000000"/>
    <w:charset w:val="00"/>
    <w:family w:val="auto"/>
    <w:pitch w:val="variable"/>
    <w:sig w:usb0="80000287" w:usb1="2ACF3C50" w:usb2="00000016" w:usb3="00000000" w:csb0="0004001F" w:csb1="00000000"/>
    <w:embedRegular r:id="rId89" w:fontKey="{163B8AD7-548F-491D-833D-6819370B026B}"/>
  </w:font>
  <w:font w:name="tirOojdG+SourceSansPro">
    <w:panose1 w:val="02000500000000000000"/>
    <w:charset w:val="00"/>
    <w:family w:val="auto"/>
    <w:pitch w:val="variable"/>
    <w:sig w:usb0="80000287" w:usb1="2ACF3C50" w:usb2="00000016" w:usb3="00000000" w:csb0="0004001F" w:csb1="00000000"/>
    <w:embedRegular r:id="rId90" w:fontKey="{EBD49B66-1C66-406E-9092-BC2F6E24C40C}"/>
  </w:font>
  <w:font w:name="WRsJarDF+RobotoMono">
    <w:panose1 w:val="02000500000000000000"/>
    <w:charset w:val="00"/>
    <w:family w:val="auto"/>
    <w:pitch w:val="variable"/>
    <w:sig w:usb0="80000287" w:usb1="2ACF3C50" w:usb2="00000016" w:usb3="00000000" w:csb0="0004001F" w:csb1="00000000"/>
    <w:embedRegular r:id="rId91" w:fontKey="{DED9DBD4-19DD-424F-88D6-0FEED5D7332B}"/>
  </w:font>
  <w:font w:name="2O2M7yrx+SourceSansPro">
    <w:panose1 w:val="02000500000000000000"/>
    <w:charset w:val="00"/>
    <w:family w:val="auto"/>
    <w:pitch w:val="variable"/>
    <w:sig w:usb0="80000287" w:usb1="2ACF3C50" w:usb2="00000016" w:usb3="00000000" w:csb0="0004001F" w:csb1="00000000"/>
    <w:embedRegular r:id="rId92" w:fontKey="{0FBB10A1-25AD-456C-B363-78EAFD4F34B3}"/>
  </w:font>
  <w:font w:name="koJzwe4o+SourceSansPro">
    <w:panose1 w:val="02000500000000000000"/>
    <w:charset w:val="00"/>
    <w:family w:val="auto"/>
    <w:pitch w:val="variable"/>
    <w:sig w:usb0="80000287" w:usb1="2ACF3C50" w:usb2="00000016" w:usb3="00000000" w:csb0="0004001F" w:csb1="00000000"/>
    <w:embedRegular r:id="rId93" w:fontKey="{EF46963E-C435-4B45-8F6D-41224F2F6F3B}"/>
  </w:font>
  <w:font w:name="USgWV4Ru+RobotoMono">
    <w:panose1 w:val="02000500000000000000"/>
    <w:charset w:val="00"/>
    <w:family w:val="auto"/>
    <w:pitch w:val="variable"/>
    <w:sig w:usb0="80000287" w:usb1="2ACF3C50" w:usb2="00000016" w:usb3="00000000" w:csb0="0004001F" w:csb1="00000000"/>
    <w:embedRegular r:id="rId94" w:fontKey="{60AC5004-69AE-482B-9C8A-B628519068F3}"/>
  </w:font>
  <w:font w:name="hHT330PV+SourceSansPro">
    <w:panose1 w:val="02000500000000000000"/>
    <w:charset w:val="00"/>
    <w:family w:val="auto"/>
    <w:pitch w:val="variable"/>
    <w:sig w:usb0="80000287" w:usb1="2ACF3C50" w:usb2="00000016" w:usb3="00000000" w:csb0="0004001F" w:csb1="00000000"/>
    <w:embedRegular r:id="rId95" w:fontKey="{24719EA2-5E38-4AEB-8D60-9FA250C7235C}"/>
  </w:font>
  <w:font w:name="uWW7zFCm+SourceSansPro">
    <w:panose1 w:val="02000500000000000000"/>
    <w:charset w:val="00"/>
    <w:family w:val="auto"/>
    <w:pitch w:val="variable"/>
    <w:sig w:usb0="80000287" w:usb1="2ACF3C50" w:usb2="00000016" w:usb3="00000000" w:csb0="0004001F" w:csb1="00000000"/>
    <w:embedRegular r:id="rId96" w:fontKey="{B19EA02E-2DF2-4199-9DF7-6713F57C3949}"/>
  </w:font>
  <w:font w:name="PhFYMoeL+RobotoMono">
    <w:panose1 w:val="02000500000000000000"/>
    <w:charset w:val="00"/>
    <w:family w:val="auto"/>
    <w:pitch w:val="variable"/>
    <w:sig w:usb0="80000287" w:usb1="2ACF3C50" w:usb2="00000016" w:usb3="00000000" w:csb0="0004001F" w:csb1="00000000"/>
    <w:embedRegular r:id="rId97" w:fontKey="{A3C6E4A8-90CB-4102-92B8-A0A7F68F9D0E}"/>
  </w:font>
  <w:font w:name="3qIcbILf+RobotoMono">
    <w:panose1 w:val="02000500000000000000"/>
    <w:charset w:val="00"/>
    <w:family w:val="auto"/>
    <w:pitch w:val="variable"/>
    <w:sig w:usb0="80000287" w:usb1="2ACF3C50" w:usb2="00000016" w:usb3="00000000" w:csb0="0004001F" w:csb1="00000000"/>
    <w:embedRegular r:id="rId98" w:fontKey="{789E592A-F990-45C6-89EC-95545B31E747}"/>
  </w:font>
  <w:font w:name="gCmsHkQV+SourceSansPro">
    <w:panose1 w:val="02000500000000000000"/>
    <w:charset w:val="00"/>
    <w:family w:val="auto"/>
    <w:pitch w:val="variable"/>
    <w:sig w:usb0="80000287" w:usb1="2ACF3C50" w:usb2="00000016" w:usb3="00000000" w:csb0="0004001F" w:csb1="00000000"/>
    <w:embedRegular r:id="rId99" w:fontKey="{DD60F4EC-1DED-4D86-BD4F-B5B2016B4CC4}"/>
  </w:font>
  <w:font w:name="AkvkKOPQ+SourceSansPro">
    <w:panose1 w:val="02000500000000000000"/>
    <w:charset w:val="00"/>
    <w:family w:val="auto"/>
    <w:pitch w:val="variable"/>
    <w:sig w:usb0="80000287" w:usb1="2ACF3C50" w:usb2="00000016" w:usb3="00000000" w:csb0="0004001F" w:csb1="00000000"/>
    <w:embedRegular r:id="rId100" w:fontKey="{BEE21077-17EE-4B65-B5B2-1E6FFFA45501}"/>
  </w:font>
  <w:font w:name="uv6PQEqj+SourceSansPro">
    <w:panose1 w:val="02000500000000000000"/>
    <w:charset w:val="00"/>
    <w:family w:val="auto"/>
    <w:pitch w:val="variable"/>
    <w:sig w:usb0="80000287" w:usb1="2ACF3C50" w:usb2="00000016" w:usb3="00000000" w:csb0="0004001F" w:csb1="00000000"/>
    <w:embedRegular r:id="rId101" w:fontKey="{CE97B2E7-EAC3-4EBD-97B6-D10E9F0A8542}"/>
  </w:font>
  <w:font w:name="Mw2j3pR4+SourceSansPro">
    <w:panose1 w:val="02000500000000000000"/>
    <w:charset w:val="00"/>
    <w:family w:val="auto"/>
    <w:pitch w:val="variable"/>
    <w:sig w:usb0="80000287" w:usb1="2ACF3C50" w:usb2="00000016" w:usb3="00000000" w:csb0="0004001F" w:csb1="00000000"/>
    <w:embedRegular r:id="rId102" w:fontKey="{9F8D03F1-ECBD-4407-B9EE-ABBBB22A2217}"/>
  </w:font>
  <w:font w:name="rbJPbpAW+RobotoMono">
    <w:panose1 w:val="02000500000000000000"/>
    <w:charset w:val="00"/>
    <w:family w:val="auto"/>
    <w:pitch w:val="variable"/>
    <w:sig w:usb0="80000287" w:usb1="2ACF3C50" w:usb2="00000016" w:usb3="00000000" w:csb0="0004001F" w:csb1="00000000"/>
    <w:embedRegular r:id="rId103" w:fontKey="{DF95ED15-7B4A-4E55-B298-B6DF44C1A743}"/>
  </w:font>
  <w:font w:name="aBu3nfhh+SourceSansPro">
    <w:panose1 w:val="02000500000000000000"/>
    <w:charset w:val="00"/>
    <w:family w:val="auto"/>
    <w:pitch w:val="variable"/>
    <w:sig w:usb0="80000287" w:usb1="2ACF3C50" w:usb2="00000016" w:usb3="00000000" w:csb0="0004001F" w:csb1="00000000"/>
    <w:embedRegular r:id="rId104" w:fontKey="{49EDB6F7-7B4C-4711-B82F-5DE7B70B6D34}"/>
  </w:font>
  <w:font w:name="WOS6WVCo+SourceSansPro">
    <w:panose1 w:val="02000500000000000000"/>
    <w:charset w:val="00"/>
    <w:family w:val="auto"/>
    <w:pitch w:val="variable"/>
    <w:sig w:usb0="80000287" w:usb1="2ACF3C50" w:usb2="00000016" w:usb3="00000000" w:csb0="0004001F" w:csb1="00000000"/>
    <w:embedRegular r:id="rId105" w:fontKey="{05A79AC0-5C80-4C50-90FC-B65A22E8003C}"/>
  </w:font>
  <w:font w:name="QLAcgeh3+SourceSansPro">
    <w:panose1 w:val="02000500000000000000"/>
    <w:charset w:val="00"/>
    <w:family w:val="auto"/>
    <w:pitch w:val="variable"/>
    <w:sig w:usb0="80000287" w:usb1="2ACF3C50" w:usb2="00000016" w:usb3="00000000" w:csb0="0004001F" w:csb1="00000000"/>
    <w:embedRegular r:id="rId106" w:fontKey="{43199024-9E59-462F-A991-90BE8DC4AF40}"/>
  </w:font>
  <w:font w:name="WgXZV9UU+RobotoMono">
    <w:panose1 w:val="02000500000000000000"/>
    <w:charset w:val="00"/>
    <w:family w:val="auto"/>
    <w:pitch w:val="variable"/>
    <w:sig w:usb0="80000287" w:usb1="2ACF3C50" w:usb2="00000016" w:usb3="00000000" w:csb0="0004001F" w:csb1="00000000"/>
    <w:embedRegular r:id="rId107" w:fontKey="{06F7141D-3F7C-42D9-A40E-00EC12005D7D}"/>
  </w:font>
  <w:font w:name="MmMx9RSI+SourceSansPro">
    <w:panose1 w:val="02000500000000000000"/>
    <w:charset w:val="00"/>
    <w:family w:val="auto"/>
    <w:pitch w:val="variable"/>
    <w:sig w:usb0="80000287" w:usb1="2ACF3C50" w:usb2="00000016" w:usb3="00000000" w:csb0="0004001F" w:csb1="00000000"/>
    <w:embedRegular r:id="rId108" w:fontKey="{B2097765-92BF-4CDB-97EE-89B817FDF545}"/>
  </w:font>
  <w:font w:name="ArJFeCPU+SourceSansPro">
    <w:panose1 w:val="02000500000000000000"/>
    <w:charset w:val="00"/>
    <w:family w:val="auto"/>
    <w:pitch w:val="variable"/>
    <w:sig w:usb0="80000287" w:usb1="2ACF3C50" w:usb2="00000016" w:usb3="00000000" w:csb0="0004001F" w:csb1="00000000"/>
    <w:embedRegular r:id="rId109" w:fontKey="{CA6B8D10-F2C4-48FF-992A-2A9D409847D2}"/>
  </w:font>
  <w:font w:name="Nl7IjV9W+SourceSansPro">
    <w:panose1 w:val="02000500000000000000"/>
    <w:charset w:val="00"/>
    <w:family w:val="auto"/>
    <w:pitch w:val="variable"/>
    <w:sig w:usb0="80000287" w:usb1="2ACF3C50" w:usb2="00000016" w:usb3="00000000" w:csb0="0004001F" w:csb1="00000000"/>
    <w:embedRegular r:id="rId110" w:fontKey="{C689A26D-EECD-42F3-8CF5-472FE5942F6B}"/>
  </w:font>
  <w:font w:name="451nGBYu+SourceSansPro">
    <w:panose1 w:val="02000500000000000000"/>
    <w:charset w:val="00"/>
    <w:family w:val="auto"/>
    <w:pitch w:val="variable"/>
    <w:sig w:usb0="80000287" w:usb1="2ACF3C50" w:usb2="00000016" w:usb3="00000000" w:csb0="0004001F" w:csb1="00000000"/>
    <w:embedRegular r:id="rId111" w:fontKey="{258A4BDE-D14C-455B-93F8-345A5F560C89}"/>
  </w:font>
  <w:font w:name="9pdqwHGI+RobotoMono">
    <w:panose1 w:val="02000500000000000000"/>
    <w:charset w:val="00"/>
    <w:family w:val="auto"/>
    <w:pitch w:val="variable"/>
    <w:sig w:usb0="80000287" w:usb1="2ACF3C50" w:usb2="00000016" w:usb3="00000000" w:csb0="0004001F" w:csb1="00000000"/>
    <w:embedRegular r:id="rId112" w:fontKey="{6B0C9FA9-3E3A-4A2F-A059-B896569CA044}"/>
  </w:font>
  <w:font w:name="9G3N485i+SourceSansPro">
    <w:panose1 w:val="02000500000000000000"/>
    <w:charset w:val="00"/>
    <w:family w:val="auto"/>
    <w:pitch w:val="variable"/>
    <w:sig w:usb0="80000287" w:usb1="2ACF3C50" w:usb2="00000016" w:usb3="00000000" w:csb0="0004001F" w:csb1="00000000"/>
    <w:embedRegular r:id="rId113" w:fontKey="{12F43F38-0166-4D5E-A135-79745CF59AA4}"/>
  </w:font>
  <w:font w:name="rqRUcJXl+SourceSansPro">
    <w:panose1 w:val="02000500000000000000"/>
    <w:charset w:val="00"/>
    <w:family w:val="auto"/>
    <w:pitch w:val="variable"/>
    <w:sig w:usb0="80000287" w:usb1="2ACF3C50" w:usb2="00000016" w:usb3="00000000" w:csb0="0004001F" w:csb1="00000000"/>
    <w:embedRegular r:id="rId114" w:fontKey="{D27AA095-3AF1-48D1-83D5-8EFE752E4A9E}"/>
  </w:font>
  <w:font w:name="ixeNPCxK+RobotoMono">
    <w:panose1 w:val="02000500000000000000"/>
    <w:charset w:val="00"/>
    <w:family w:val="auto"/>
    <w:pitch w:val="variable"/>
    <w:sig w:usb0="80000287" w:usb1="2ACF3C50" w:usb2="00000016" w:usb3="00000000" w:csb0="0004001F" w:csb1="00000000"/>
    <w:embedRegular r:id="rId115" w:fontKey="{CDBA6733-1606-4E5C-B243-93A488115DA7}"/>
  </w:font>
  <w:font w:name="yeKRfVJt+SourceSansPro">
    <w:panose1 w:val="02000500000000000000"/>
    <w:charset w:val="00"/>
    <w:family w:val="auto"/>
    <w:pitch w:val="variable"/>
    <w:sig w:usb0="80000287" w:usb1="2ACF3C50" w:usb2="00000016" w:usb3="00000000" w:csb0="0004001F" w:csb1="00000000"/>
    <w:embedRegular r:id="rId116" w:fontKey="{D3162BFB-A65F-41B0-9304-1C570F52CD74}"/>
  </w:font>
  <w:font w:name="SW6jwk20+SourceSansPro">
    <w:panose1 w:val="02000500000000000000"/>
    <w:charset w:val="00"/>
    <w:family w:val="auto"/>
    <w:pitch w:val="variable"/>
    <w:sig w:usb0="80000287" w:usb1="2ACF3C50" w:usb2="00000016" w:usb3="00000000" w:csb0="0004001F" w:csb1="00000000"/>
    <w:embedRegular r:id="rId117" w:fontKey="{47F394C4-CDD9-448F-91B1-592F3345744F}"/>
  </w:font>
  <w:font w:name="sl344n6B+RobotoMono">
    <w:panose1 w:val="02000500000000000000"/>
    <w:charset w:val="00"/>
    <w:family w:val="auto"/>
    <w:pitch w:val="variable"/>
    <w:sig w:usb0="80000287" w:usb1="2ACF3C50" w:usb2="00000016" w:usb3="00000000" w:csb0="0004001F" w:csb1="00000000"/>
    <w:embedRegular r:id="rId118" w:fontKey="{AA91810F-424E-455A-AB02-421A16AD9539}"/>
  </w:font>
  <w:font w:name="wAanbFl9+SourceSansPro">
    <w:panose1 w:val="02000500000000000000"/>
    <w:charset w:val="00"/>
    <w:family w:val="auto"/>
    <w:pitch w:val="variable"/>
    <w:sig w:usb0="80000287" w:usb1="2ACF3C50" w:usb2="00000016" w:usb3="00000000" w:csb0="0004001F" w:csb1="00000000"/>
    <w:embedRegular r:id="rId119" w:fontKey="{1663CEEC-F8A7-41EA-9EA4-82AFB2473966}"/>
  </w:font>
  <w:font w:name="MHFTOEDW+SourceSansPro">
    <w:panose1 w:val="02000500000000000000"/>
    <w:charset w:val="00"/>
    <w:family w:val="auto"/>
    <w:pitch w:val="variable"/>
    <w:sig w:usb0="80000287" w:usb1="2ACF3C50" w:usb2="00000016" w:usb3="00000000" w:csb0="0004001F" w:csb1="00000000"/>
    <w:embedRegular r:id="rId120" w:fontKey="{4E310A80-C514-4C50-A49C-0D4C4F3F603C}"/>
  </w:font>
  <w:font w:name="5ozkz2yP+SourceSansPro">
    <w:panose1 w:val="02000500000000000000"/>
    <w:charset w:val="00"/>
    <w:family w:val="auto"/>
    <w:pitch w:val="variable"/>
    <w:sig w:usb0="80000287" w:usb1="2ACF3C50" w:usb2="00000016" w:usb3="00000000" w:csb0="0004001F" w:csb1="00000000"/>
    <w:embedRegular r:id="rId121" w:fontKey="{E882772B-F3CC-47C5-92BB-2BD1C3E65310}"/>
  </w:font>
  <w:font w:name="oLpe4FQ0+SourceSansPro">
    <w:panose1 w:val="02000500000000000000"/>
    <w:charset w:val="00"/>
    <w:family w:val="auto"/>
    <w:pitch w:val="variable"/>
    <w:sig w:usb0="80000287" w:usb1="2ACF3C50" w:usb2="00000016" w:usb3="00000000" w:csb0="0004001F" w:csb1="00000000"/>
    <w:embedRegular r:id="rId122" w:fontKey="{1AA75395-3E25-4714-A323-2C2A640B5F5B}"/>
  </w:font>
  <w:font w:name="rsMIkuMd+SourceSansPro">
    <w:panose1 w:val="02000500000000000000"/>
    <w:charset w:val="00"/>
    <w:family w:val="auto"/>
    <w:pitch w:val="variable"/>
    <w:sig w:usb0="80000287" w:usb1="2ACF3C50" w:usb2="00000016" w:usb3="00000000" w:csb0="0004001F" w:csb1="00000000"/>
    <w:embedRegular r:id="rId123" w:fontKey="{9B3669F4-A1DF-4E84-B619-BF2175A4BA1D}"/>
  </w:font>
  <w:font w:name="J12NY4Lo+SourceSansPro">
    <w:panose1 w:val="02000500000000000000"/>
    <w:charset w:val="00"/>
    <w:family w:val="auto"/>
    <w:pitch w:val="variable"/>
    <w:sig w:usb0="80000287" w:usb1="2ACF3C50" w:usb2="00000016" w:usb3="00000000" w:csb0="0004001F" w:csb1="00000000"/>
    <w:embedRegular r:id="rId124" w:fontKey="{57BD32D1-8C20-4D01-A297-0C4F0E4C0427}"/>
  </w:font>
  <w:font w:name="DcKvG3oW+RobotoMono">
    <w:panose1 w:val="02000500000000000000"/>
    <w:charset w:val="00"/>
    <w:family w:val="auto"/>
    <w:pitch w:val="variable"/>
    <w:sig w:usb0="80000287" w:usb1="2ACF3C50" w:usb2="00000016" w:usb3="00000000" w:csb0="0004001F" w:csb1="00000000"/>
    <w:embedRegular r:id="rId125" w:fontKey="{2FD5E4B5-970C-410F-AD39-CDA2D1CF4A58}"/>
  </w:font>
  <w:font w:name="humJyfVd+SourceSansPro">
    <w:panose1 w:val="02000500000000000000"/>
    <w:charset w:val="00"/>
    <w:family w:val="auto"/>
    <w:pitch w:val="variable"/>
    <w:sig w:usb0="80000287" w:usb1="2ACF3C50" w:usb2="00000016" w:usb3="00000000" w:csb0="0004001F" w:csb1="00000000"/>
    <w:embedRegular r:id="rId126" w:fontKey="{ABEFC380-47B9-4D8B-A624-8149B1192044}"/>
  </w:font>
  <w:font w:name="NcSZu1Vv+SourceSansPro">
    <w:panose1 w:val="02000500000000000000"/>
    <w:charset w:val="00"/>
    <w:family w:val="auto"/>
    <w:pitch w:val="variable"/>
    <w:sig w:usb0="80000287" w:usb1="2ACF3C50" w:usb2="00000016" w:usb3="00000000" w:csb0="0004001F" w:csb1="00000000"/>
    <w:embedRegular r:id="rId127" w:fontKey="{5826B696-ABCE-43F7-A078-60D532F10910}"/>
  </w:font>
  <w:font w:name="lHmCzhLu+RobotoMono">
    <w:panose1 w:val="02000500000000000000"/>
    <w:charset w:val="00"/>
    <w:family w:val="auto"/>
    <w:pitch w:val="variable"/>
    <w:sig w:usb0="80000287" w:usb1="2ACF3C50" w:usb2="00000016" w:usb3="00000000" w:csb0="0004001F" w:csb1="00000000"/>
    <w:embedRegular r:id="rId128" w:fontKey="{50304D96-BA17-4CE9-B80A-FE7736C751CF}"/>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atguigu.com/"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hyperlink" Target="https://www.mysql.com/" TargetMode="External"/><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image" Target="media/image152.png"/><Relationship Id="rId163" Type="http://schemas.openxmlformats.org/officeDocument/2006/relationships/image" Target="media/image153.png"/><Relationship Id="rId164" Type="http://schemas.openxmlformats.org/officeDocument/2006/relationships/image" Target="media/image154.png"/><Relationship Id="rId165" Type="http://schemas.openxmlformats.org/officeDocument/2006/relationships/image" Target="media/image155.png"/><Relationship Id="rId166" Type="http://schemas.openxmlformats.org/officeDocument/2006/relationships/image" Target="media/image156.png"/><Relationship Id="rId167" Type="http://schemas.openxmlformats.org/officeDocument/2006/relationships/image" Target="media/image157.png"/><Relationship Id="rId168" Type="http://schemas.openxmlformats.org/officeDocument/2006/relationships/image" Target="media/image158.png"/><Relationship Id="rId169" Type="http://schemas.openxmlformats.org/officeDocument/2006/relationships/image" Target="media/image159.png"/><Relationship Id="rId170" Type="http://schemas.openxmlformats.org/officeDocument/2006/relationships/image" Target="media/image160.png"/><Relationship Id="rId171" Type="http://schemas.openxmlformats.org/officeDocument/2006/relationships/image" Target="media/image161.png"/><Relationship Id="rId172" Type="http://schemas.openxmlformats.org/officeDocument/2006/relationships/image" Target="media/image162.png"/><Relationship Id="rId173" Type="http://schemas.openxmlformats.org/officeDocument/2006/relationships/image" Target="media/image163.png"/><Relationship Id="rId174" Type="http://schemas.openxmlformats.org/officeDocument/2006/relationships/image" Target="media/image164.png"/><Relationship Id="rId175" Type="http://schemas.openxmlformats.org/officeDocument/2006/relationships/image" Target="media/image165.pn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png"/><Relationship Id="rId179" Type="http://schemas.openxmlformats.org/officeDocument/2006/relationships/image" Target="media/image169.png"/><Relationship Id="rId180" Type="http://schemas.openxmlformats.org/officeDocument/2006/relationships/image" Target="media/image170.png"/><Relationship Id="rId181" Type="http://schemas.openxmlformats.org/officeDocument/2006/relationships/image" Target="media/image171.png"/><Relationship Id="rId182" Type="http://schemas.openxmlformats.org/officeDocument/2006/relationships/image" Target="media/image172.png"/><Relationship Id="rId183" Type="http://schemas.openxmlformats.org/officeDocument/2006/relationships/image" Target="media/image173.png"/><Relationship Id="rId184" Type="http://schemas.openxmlformats.org/officeDocument/2006/relationships/image" Target="media/image174.png"/><Relationship Id="rId185" Type="http://schemas.openxmlformats.org/officeDocument/2006/relationships/image" Target="media/image175.png"/><Relationship Id="rId186" Type="http://schemas.openxmlformats.org/officeDocument/2006/relationships/image" Target="media/image176.png"/><Relationship Id="rId187" Type="http://schemas.openxmlformats.org/officeDocument/2006/relationships/image" Target="media/image177.png"/><Relationship Id="rId188" Type="http://schemas.openxmlformats.org/officeDocument/2006/relationships/image" Target="media/image178.png"/><Relationship Id="rId189" Type="http://schemas.openxmlformats.org/officeDocument/2006/relationships/image" Target="media/image179.png"/><Relationship Id="rId190" Type="http://schemas.openxmlformats.org/officeDocument/2006/relationships/image" Target="media/image180.png"/><Relationship Id="rId191" Type="http://schemas.openxmlformats.org/officeDocument/2006/relationships/image" Target="media/image181.png"/><Relationship Id="rId192" Type="http://schemas.openxmlformats.org/officeDocument/2006/relationships/image" Target="media/image182.png"/><Relationship Id="rId193" Type="http://schemas.openxmlformats.org/officeDocument/2006/relationships/image" Target="media/image183.png"/><Relationship Id="rId194" Type="http://schemas.openxmlformats.org/officeDocument/2006/relationships/image" Target="media/image184.png"/><Relationship Id="rId195" Type="http://schemas.openxmlformats.org/officeDocument/2006/relationships/image" Target="media/image185.png"/><Relationship Id="rId196" Type="http://schemas.openxmlformats.org/officeDocument/2006/relationships/image" Target="media/image186.png"/><Relationship Id="rId197" Type="http://schemas.openxmlformats.org/officeDocument/2006/relationships/image" Target="media/image187.png"/><Relationship Id="rId198" Type="http://schemas.openxmlformats.org/officeDocument/2006/relationships/image" Target="media/image188.png"/><Relationship Id="rId199" Type="http://schemas.openxmlformats.org/officeDocument/2006/relationships/image" Target="media/image189.png"/><Relationship Id="rId200" Type="http://schemas.openxmlformats.org/officeDocument/2006/relationships/image" Target="media/image190.png"/><Relationship Id="rId201" Type="http://schemas.openxmlformats.org/officeDocument/2006/relationships/image" Target="media/image191.png"/><Relationship Id="rId202" Type="http://schemas.openxmlformats.org/officeDocument/2006/relationships/image" Target="media/image192.png"/><Relationship Id="rId203" Type="http://schemas.openxmlformats.org/officeDocument/2006/relationships/image" Target="media/image193.png"/><Relationship Id="rId204" Type="http://schemas.openxmlformats.org/officeDocument/2006/relationships/image" Target="media/image194.png"/><Relationship Id="rId205" Type="http://schemas.openxmlformats.org/officeDocument/2006/relationships/image" Target="media/image195.png"/><Relationship Id="rId206" Type="http://schemas.openxmlformats.org/officeDocument/2006/relationships/image" Target="media/image196.png"/><Relationship Id="rId207" Type="http://schemas.openxmlformats.org/officeDocument/2006/relationships/image" Target="media/image197.png"/><Relationship Id="rId208" Type="http://schemas.openxmlformats.org/officeDocument/2006/relationships/image" Target="media/image198.png"/><Relationship Id="rId209" Type="http://schemas.openxmlformats.org/officeDocument/2006/relationships/image" Target="media/image199.png"/><Relationship Id="rId210" Type="http://schemas.openxmlformats.org/officeDocument/2006/relationships/image" Target="media/image200.png"/><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214.png"/><Relationship Id="rId225" Type="http://schemas.openxmlformats.org/officeDocument/2006/relationships/image" Target="media/image215.png"/><Relationship Id="rId226" Type="http://schemas.openxmlformats.org/officeDocument/2006/relationships/image" Target="media/image216.png"/><Relationship Id="rId227" Type="http://schemas.openxmlformats.org/officeDocument/2006/relationships/image" Target="media/image217.png"/><Relationship Id="rId228" Type="http://schemas.openxmlformats.org/officeDocument/2006/relationships/image" Target="media/image218.png"/><Relationship Id="rId229" Type="http://schemas.openxmlformats.org/officeDocument/2006/relationships/image" Target="media/image219.png"/><Relationship Id="rId230" Type="http://schemas.openxmlformats.org/officeDocument/2006/relationships/image" Target="media/image220.png"/><Relationship Id="rId231" Type="http://schemas.openxmlformats.org/officeDocument/2006/relationships/image" Target="media/image221.png"/><Relationship Id="rId232" Type="http://schemas.openxmlformats.org/officeDocument/2006/relationships/image" Target="media/image222.png"/><Relationship Id="rId233" Type="http://schemas.openxmlformats.org/officeDocument/2006/relationships/image" Target="media/image223.png"/><Relationship Id="rId234" Type="http://schemas.openxmlformats.org/officeDocument/2006/relationships/image" Target="media/image224.png"/><Relationship Id="rId235" Type="http://schemas.openxmlformats.org/officeDocument/2006/relationships/image" Target="media/image225.png"/><Relationship Id="rId236" Type="http://schemas.openxmlformats.org/officeDocument/2006/relationships/image" Target="media/image226.png"/><Relationship Id="rId237" Type="http://schemas.openxmlformats.org/officeDocument/2006/relationships/image" Target="media/image227.png"/><Relationship Id="rId238" Type="http://schemas.openxmlformats.org/officeDocument/2006/relationships/image" Target="media/image228.png"/><Relationship Id="rId239" Type="http://schemas.openxmlformats.org/officeDocument/2006/relationships/image" Target="media/image229.png"/><Relationship Id="rId240" Type="http://schemas.openxmlformats.org/officeDocument/2006/relationships/image" Target="media/image230.png"/><Relationship Id="rId241" Type="http://schemas.openxmlformats.org/officeDocument/2006/relationships/image" Target="media/image231.png"/><Relationship Id="rId242" Type="http://schemas.openxmlformats.org/officeDocument/2006/relationships/image" Target="media/image232.png"/><Relationship Id="rId243" Type="http://schemas.openxmlformats.org/officeDocument/2006/relationships/image" Target="media/image233.png"/><Relationship Id="rId244" Type="http://schemas.openxmlformats.org/officeDocument/2006/relationships/image" Target="media/image234.png"/><Relationship Id="rId245" Type="http://schemas.openxmlformats.org/officeDocument/2006/relationships/image" Target="media/image235.png"/><Relationship Id="rId246" Type="http://schemas.openxmlformats.org/officeDocument/2006/relationships/image" Target="media/image236.png"/><Relationship Id="rId247" Type="http://schemas.openxmlformats.org/officeDocument/2006/relationships/image" Target="media/image237.png"/><Relationship Id="rId248" Type="http://schemas.openxmlformats.org/officeDocument/2006/relationships/image" Target="media/image238.png"/><Relationship Id="rId249" Type="http://schemas.openxmlformats.org/officeDocument/2006/relationships/image" Target="media/image239.png"/><Relationship Id="rId250" Type="http://schemas.openxmlformats.org/officeDocument/2006/relationships/image" Target="media/image240.png"/><Relationship Id="rId251" Type="http://schemas.openxmlformats.org/officeDocument/2006/relationships/image" Target="media/image241.png"/><Relationship Id="rId252" Type="http://schemas.openxmlformats.org/officeDocument/2006/relationships/image" Target="media/image242.png"/><Relationship Id="rId253" Type="http://schemas.openxmlformats.org/officeDocument/2006/relationships/image" Target="media/image243.png"/><Relationship Id="rId254" Type="http://schemas.openxmlformats.org/officeDocument/2006/relationships/image" Target="media/image244.png"/><Relationship Id="rId255" Type="http://schemas.openxmlformats.org/officeDocument/2006/relationships/image" Target="media/image245.png"/><Relationship Id="rId256" Type="http://schemas.openxmlformats.org/officeDocument/2006/relationships/image" Target="media/image246.png"/><Relationship Id="rId257" Type="http://schemas.openxmlformats.org/officeDocument/2006/relationships/image" Target="media/image247.png"/><Relationship Id="rId258" Type="http://schemas.openxmlformats.org/officeDocument/2006/relationships/image" Target="media/image248.png"/><Relationship Id="rId259" Type="http://schemas.openxmlformats.org/officeDocument/2006/relationships/image" Target="media/image249.png"/><Relationship Id="rId260" Type="http://schemas.openxmlformats.org/officeDocument/2006/relationships/image" Target="media/image250.png"/><Relationship Id="rId261" Type="http://schemas.openxmlformats.org/officeDocument/2006/relationships/image" Target="media/image251.png"/><Relationship Id="rId262" Type="http://schemas.openxmlformats.org/officeDocument/2006/relationships/image" Target="media/image252.png"/><Relationship Id="rId263" Type="http://schemas.openxmlformats.org/officeDocument/2006/relationships/image" Target="media/image253.png"/><Relationship Id="rId264" Type="http://schemas.openxmlformats.org/officeDocument/2006/relationships/image" Target="media/image254.png"/><Relationship Id="rId265" Type="http://schemas.openxmlformats.org/officeDocument/2006/relationships/image" Target="media/image255.png"/><Relationship Id="rId266" Type="http://schemas.openxmlformats.org/officeDocument/2006/relationships/image" Target="media/image256.png"/><Relationship Id="rId267" Type="http://schemas.openxmlformats.org/officeDocument/2006/relationships/image" Target="media/image257.png"/><Relationship Id="rId268" Type="http://schemas.openxmlformats.org/officeDocument/2006/relationships/image" Target="media/image258.png"/><Relationship Id="rId269" Type="http://schemas.openxmlformats.org/officeDocument/2006/relationships/image" Target="media/image259.png"/><Relationship Id="rId270" Type="http://schemas.openxmlformats.org/officeDocument/2006/relationships/image" Target="media/image260.png"/><Relationship Id="rId271" Type="http://schemas.openxmlformats.org/officeDocument/2006/relationships/image" Target="media/image261.png"/><Relationship Id="rId272" Type="http://schemas.openxmlformats.org/officeDocument/2006/relationships/image" Target="media/image262.png"/><Relationship Id="rId273" Type="http://schemas.openxmlformats.org/officeDocument/2006/relationships/image" Target="media/image263.png"/><Relationship Id="rId274" Type="http://schemas.openxmlformats.org/officeDocument/2006/relationships/image" Target="media/image264.png"/><Relationship Id="rId275" Type="http://schemas.openxmlformats.org/officeDocument/2006/relationships/image" Target="media/image265.png"/><Relationship Id="rId276" Type="http://schemas.openxmlformats.org/officeDocument/2006/relationships/image" Target="media/image266.png"/><Relationship Id="rId277" Type="http://schemas.openxmlformats.org/officeDocument/2006/relationships/image" Target="media/image267.png"/><Relationship Id="rId278" Type="http://schemas.openxmlformats.org/officeDocument/2006/relationships/image" Target="media/image268.png"/><Relationship Id="rId279" Type="http://schemas.openxmlformats.org/officeDocument/2006/relationships/image" Target="media/image269.png"/><Relationship Id="rId280" Type="http://schemas.openxmlformats.org/officeDocument/2006/relationships/image" Target="media/image270.png"/><Relationship Id="rId281" Type="http://schemas.openxmlformats.org/officeDocument/2006/relationships/image" Target="media/image271.png"/><Relationship Id="rId282" Type="http://schemas.openxmlformats.org/officeDocument/2006/relationships/image" Target="media/image272.png"/><Relationship Id="rId283" Type="http://schemas.openxmlformats.org/officeDocument/2006/relationships/image" Target="media/image273.png"/><Relationship Id="rId284" Type="http://schemas.openxmlformats.org/officeDocument/2006/relationships/image" Target="media/image274.png"/><Relationship Id="rId285" Type="http://schemas.openxmlformats.org/officeDocument/2006/relationships/image" Target="media/image275.png"/><Relationship Id="rId286" Type="http://schemas.openxmlformats.org/officeDocument/2006/relationships/image" Target="media/image276.png"/><Relationship Id="rId287" Type="http://schemas.openxmlformats.org/officeDocument/2006/relationships/image" Target="media/image277.png"/><Relationship Id="rId288" Type="http://schemas.openxmlformats.org/officeDocument/2006/relationships/image" Target="media/image278.png"/><Relationship Id="rId289" Type="http://schemas.openxmlformats.org/officeDocument/2006/relationships/image" Target="media/image279.png"/><Relationship Id="rId290" Type="http://schemas.openxmlformats.org/officeDocument/2006/relationships/image" Target="media/image280.png"/><Relationship Id="rId291" Type="http://schemas.openxmlformats.org/officeDocument/2006/relationships/image" Target="media/image281.png"/><Relationship Id="rId292" Type="http://schemas.openxmlformats.org/officeDocument/2006/relationships/image" Target="media/image282.png"/><Relationship Id="rId293" Type="http://schemas.openxmlformats.org/officeDocument/2006/relationships/image" Target="media/image283.png"/><Relationship Id="rId294" Type="http://schemas.openxmlformats.org/officeDocument/2006/relationships/image" Target="media/image284.png"/><Relationship Id="rId295" Type="http://schemas.openxmlformats.org/officeDocument/2006/relationships/image" Target="media/image285.png"/><Relationship Id="rId296" Type="http://schemas.openxmlformats.org/officeDocument/2006/relationships/image" Target="media/image286.png"/><Relationship Id="rId297" Type="http://schemas.openxmlformats.org/officeDocument/2006/relationships/image" Target="media/image287.png"/><Relationship Id="rId298" Type="http://schemas.openxmlformats.org/officeDocument/2006/relationships/image" Target="media/image288.png"/><Relationship Id="rId299" Type="http://schemas.openxmlformats.org/officeDocument/2006/relationships/image" Target="media/image289.png"/><Relationship Id="rId300" Type="http://schemas.openxmlformats.org/officeDocument/2006/relationships/image" Target="media/image290.png"/><Relationship Id="rId301" Type="http://schemas.openxmlformats.org/officeDocument/2006/relationships/image" Target="media/image291.png"/><Relationship Id="rId302" Type="http://schemas.openxmlformats.org/officeDocument/2006/relationships/image" Target="media/image292.png"/><Relationship Id="rId303" Type="http://schemas.openxmlformats.org/officeDocument/2006/relationships/image" Target="media/image293.png"/><Relationship Id="rId304" Type="http://schemas.openxmlformats.org/officeDocument/2006/relationships/image" Target="media/image294.png"/><Relationship Id="rId305" Type="http://schemas.openxmlformats.org/officeDocument/2006/relationships/image" Target="media/image295.png"/><Relationship Id="rId306" Type="http://schemas.openxmlformats.org/officeDocument/2006/relationships/image" Target="media/image296.png"/><Relationship Id="rId307" Type="http://schemas.openxmlformats.org/officeDocument/2006/relationships/image" Target="media/image297.png"/><Relationship Id="rId308" Type="http://schemas.openxmlformats.org/officeDocument/2006/relationships/image" Target="media/image298.png"/><Relationship Id="rId309" Type="http://schemas.openxmlformats.org/officeDocument/2006/relationships/image" Target="media/image299.png"/><Relationship Id="rId310" Type="http://schemas.openxmlformats.org/officeDocument/2006/relationships/image" Target="media/image300.png"/><Relationship Id="rId311" Type="http://schemas.openxmlformats.org/officeDocument/2006/relationships/image" Target="media/image301.png"/><Relationship Id="rId312" Type="http://schemas.openxmlformats.org/officeDocument/2006/relationships/image" Target="media/image302.png"/><Relationship Id="rId313" Type="http://schemas.openxmlformats.org/officeDocument/2006/relationships/image" Target="media/image303.png"/><Relationship Id="rId314" Type="http://schemas.openxmlformats.org/officeDocument/2006/relationships/image" Target="media/image304.png"/><Relationship Id="rId315" Type="http://schemas.openxmlformats.org/officeDocument/2006/relationships/image" Target="media/image305.png"/><Relationship Id="rId316" Type="http://schemas.openxmlformats.org/officeDocument/2006/relationships/image" Target="media/image306.png"/><Relationship Id="rId317" Type="http://schemas.openxmlformats.org/officeDocument/2006/relationships/image" Target="media/image307.png"/><Relationship Id="rId318" Type="http://schemas.openxmlformats.org/officeDocument/2006/relationships/image" Target="media/image308.png"/><Relationship Id="rId319" Type="http://schemas.openxmlformats.org/officeDocument/2006/relationships/image" Target="media/image309.png"/><Relationship Id="rId320" Type="http://schemas.openxmlformats.org/officeDocument/2006/relationships/image" Target="media/image310.png"/><Relationship Id="rId321" Type="http://schemas.openxmlformats.org/officeDocument/2006/relationships/image" Target="media/image311.png"/><Relationship Id="rId322" Type="http://schemas.openxmlformats.org/officeDocument/2006/relationships/image" Target="media/image312.png"/><Relationship Id="rId323" Type="http://schemas.openxmlformats.org/officeDocument/2006/relationships/image" Target="media/image313.png"/><Relationship Id="rId324" Type="http://schemas.openxmlformats.org/officeDocument/2006/relationships/image" Target="media/image314.png"/><Relationship Id="rId325" Type="http://schemas.openxmlformats.org/officeDocument/2006/relationships/image" Target="media/image315.png"/><Relationship Id="rId326" Type="http://schemas.openxmlformats.org/officeDocument/2006/relationships/image" Target="media/image316.png"/><Relationship Id="rId327" Type="http://schemas.openxmlformats.org/officeDocument/2006/relationships/image" Target="media/image317.png"/><Relationship Id="rId328" Type="http://schemas.openxmlformats.org/officeDocument/2006/relationships/image" Target="media/image318.png"/><Relationship Id="rId329" Type="http://schemas.openxmlformats.org/officeDocument/2006/relationships/image" Target="media/image319.png"/><Relationship Id="rId330" Type="http://schemas.openxmlformats.org/officeDocument/2006/relationships/image" Target="media/image320.png"/><Relationship Id="rId331" Type="http://schemas.openxmlformats.org/officeDocument/2006/relationships/image" Target="media/image321.png"/><Relationship Id="rId332" Type="http://schemas.openxmlformats.org/officeDocument/2006/relationships/image" Target="media/image322.png"/><Relationship Id="rId333" Type="http://schemas.openxmlformats.org/officeDocument/2006/relationships/image" Target="media/image323.png"/><Relationship Id="rId334" Type="http://schemas.openxmlformats.org/officeDocument/2006/relationships/image" Target="media/image324.png"/><Relationship Id="rId335" Type="http://schemas.openxmlformats.org/officeDocument/2006/relationships/image" Target="media/image325.png"/><Relationship Id="rId336" Type="http://schemas.openxmlformats.org/officeDocument/2006/relationships/image" Target="media/image326.png"/><Relationship Id="rId337" Type="http://schemas.openxmlformats.org/officeDocument/2006/relationships/image" Target="media/image327.png"/><Relationship Id="rId338" Type="http://schemas.openxmlformats.org/officeDocument/2006/relationships/image" Target="media/image328.png"/><Relationship Id="rId339" Type="http://schemas.openxmlformats.org/officeDocument/2006/relationships/image" Target="media/image329.png"/><Relationship Id="rId340" Type="http://schemas.openxmlformats.org/officeDocument/2006/relationships/image" Target="media/image330.png"/><Relationship Id="rId341" Type="http://schemas.openxmlformats.org/officeDocument/2006/relationships/image" Target="media/image331.png"/><Relationship Id="rId342" Type="http://schemas.openxmlformats.org/officeDocument/2006/relationships/image" Target="media/image332.png"/><Relationship Id="rId343" Type="http://schemas.openxmlformats.org/officeDocument/2006/relationships/image" Target="media/image333.png"/><Relationship Id="rId344" Type="http://schemas.openxmlformats.org/officeDocument/2006/relationships/image" Target="media/image334.png"/><Relationship Id="rId345" Type="http://schemas.openxmlformats.org/officeDocument/2006/relationships/image" Target="media/image335.png"/><Relationship Id="rId346" Type="http://schemas.openxmlformats.org/officeDocument/2006/relationships/image" Target="media/image336.png"/><Relationship Id="rId347" Type="http://schemas.openxmlformats.org/officeDocument/2006/relationships/image" Target="media/image337.png"/><Relationship Id="rId348" Type="http://schemas.openxmlformats.org/officeDocument/2006/relationships/image" Target="media/image338.png"/><Relationship Id="rId349" Type="http://schemas.openxmlformats.org/officeDocument/2006/relationships/image" Target="media/image339.png"/><Relationship Id="rId350" Type="http://schemas.openxmlformats.org/officeDocument/2006/relationships/image" Target="media/image340.png"/><Relationship Id="rId351" Type="http://schemas.openxmlformats.org/officeDocument/2006/relationships/image" Target="media/image341.png"/><Relationship Id="rId352" Type="http://schemas.openxmlformats.org/officeDocument/2006/relationships/image" Target="media/image342.png"/><Relationship Id="rId353" Type="http://schemas.openxmlformats.org/officeDocument/2006/relationships/image" Target="media/image343.png"/><Relationship Id="rId354" Type="http://schemas.openxmlformats.org/officeDocument/2006/relationships/image" Target="media/image344.png"/><Relationship Id="rId355" Type="http://schemas.openxmlformats.org/officeDocument/2006/relationships/image" Target="media/image345.png"/><Relationship Id="rId356" Type="http://schemas.openxmlformats.org/officeDocument/2006/relationships/image" Target="media/image346.png"/><Relationship Id="rId357" Type="http://schemas.openxmlformats.org/officeDocument/2006/relationships/image" Target="media/image347.png"/><Relationship Id="rId358" Type="http://schemas.openxmlformats.org/officeDocument/2006/relationships/image" Target="media/image348.png"/><Relationship Id="rId359" Type="http://schemas.openxmlformats.org/officeDocument/2006/relationships/image" Target="media/image349.png"/><Relationship Id="rId360" Type="http://schemas.openxmlformats.org/officeDocument/2006/relationships/image" Target="media/image350.png"/><Relationship Id="rId361" Type="http://schemas.openxmlformats.org/officeDocument/2006/relationships/image" Target="media/image351.png"/><Relationship Id="rId362" Type="http://schemas.openxmlformats.org/officeDocument/2006/relationships/image" Target="media/image352.png"/><Relationship Id="rId363" Type="http://schemas.openxmlformats.org/officeDocument/2006/relationships/image" Target="media/image353.png"/><Relationship Id="rId364" Type="http://schemas.openxmlformats.org/officeDocument/2006/relationships/image" Target="media/image354.png"/><Relationship Id="rId365" Type="http://schemas.openxmlformats.org/officeDocument/2006/relationships/image" Target="media/image355.png"/><Relationship Id="rId366" Type="http://schemas.openxmlformats.org/officeDocument/2006/relationships/image" Target="media/image356.png"/><Relationship Id="rId367" Type="http://schemas.openxmlformats.org/officeDocument/2006/relationships/image" Target="media/image357.png"/><Relationship Id="rId368" Type="http://schemas.openxmlformats.org/officeDocument/2006/relationships/image" Target="media/image358.png"/><Relationship Id="rId369" Type="http://schemas.openxmlformats.org/officeDocument/2006/relationships/image" Target="media/image359.png"/><Relationship Id="rId370" Type="http://schemas.openxmlformats.org/officeDocument/2006/relationships/image" Target="media/image360.png"/><Relationship Id="rId371" Type="http://schemas.openxmlformats.org/officeDocument/2006/relationships/image" Target="media/image361.png"/><Relationship Id="rId372" Type="http://schemas.openxmlformats.org/officeDocument/2006/relationships/image" Target="media/image362.png"/><Relationship Id="rId373" Type="http://schemas.openxmlformats.org/officeDocument/2006/relationships/image" Target="media/image363.png"/><Relationship Id="rId374" Type="http://schemas.openxmlformats.org/officeDocument/2006/relationships/image" Target="media/image364.png"/><Relationship Id="rId375" Type="http://schemas.openxmlformats.org/officeDocument/2006/relationships/image" Target="media/image365.png"/><Relationship Id="rId376" Type="http://schemas.openxmlformats.org/officeDocument/2006/relationships/image" Target="media/image366.png"/><Relationship Id="rId377" Type="http://schemas.openxmlformats.org/officeDocument/2006/relationships/image" Target="media/image367.png"/><Relationship Id="rId378" Type="http://schemas.openxmlformats.org/officeDocument/2006/relationships/image" Target="media/image368.png"/><Relationship Id="rId379" Type="http://schemas.openxmlformats.org/officeDocument/2006/relationships/image" Target="media/image369.png"/><Relationship Id="rId380" Type="http://schemas.openxmlformats.org/officeDocument/2006/relationships/image" Target="media/image370.png"/><Relationship Id="rId381" Type="http://schemas.openxmlformats.org/officeDocument/2006/relationships/image" Target="media/image371.png"/><Relationship Id="rId382" Type="http://schemas.openxmlformats.org/officeDocument/2006/relationships/image" Target="media/image372.png"/><Relationship Id="rId383" Type="http://schemas.openxmlformats.org/officeDocument/2006/relationships/image" Target="media/image373.png"/><Relationship Id="rId384" Type="http://schemas.openxmlformats.org/officeDocument/2006/relationships/image" Target="media/image374.png"/><Relationship Id="rId385" Type="http://schemas.openxmlformats.org/officeDocument/2006/relationships/image" Target="media/image375.png"/><Relationship Id="rId386" Type="http://schemas.openxmlformats.org/officeDocument/2006/relationships/image" Target="media/image376.png"/><Relationship Id="rId387" Type="http://schemas.openxmlformats.org/officeDocument/2006/relationships/image" Target="media/image377.png"/><Relationship Id="rId388" Type="http://schemas.openxmlformats.org/officeDocument/2006/relationships/image" Target="media/image378.png"/><Relationship Id="rId389" Type="http://schemas.openxmlformats.org/officeDocument/2006/relationships/image" Target="media/image379.png"/><Relationship Id="rId390" Type="http://schemas.openxmlformats.org/officeDocument/2006/relationships/image" Target="media/image380.png"/><Relationship Id="rId391" Type="http://schemas.openxmlformats.org/officeDocument/2006/relationships/image" Target="media/image381.png"/><Relationship Id="rId392" Type="http://schemas.openxmlformats.org/officeDocument/2006/relationships/image" Target="media/image382.png"/><Relationship Id="rId393" Type="http://schemas.openxmlformats.org/officeDocument/2006/relationships/image" Target="media/image383.png"/><Relationship Id="rId394" Type="http://schemas.openxmlformats.org/officeDocument/2006/relationships/image" Target="media/image384.png"/><Relationship Id="rId395" Type="http://schemas.openxmlformats.org/officeDocument/2006/relationships/image" Target="media/image385.png"/><Relationship Id="rId396" Type="http://schemas.openxmlformats.org/officeDocument/2006/relationships/image" Target="media/image386.png"/><Relationship Id="rId397" Type="http://schemas.openxmlformats.org/officeDocument/2006/relationships/image" Target="media/image387.png"/><Relationship Id="rId398" Type="http://schemas.openxmlformats.org/officeDocument/2006/relationships/image" Target="media/image388.png"/><Relationship Id="rId399" Type="http://schemas.openxmlformats.org/officeDocument/2006/relationships/image" Target="media/image389.png"/><Relationship Id="rId400" Type="http://schemas.openxmlformats.org/officeDocument/2006/relationships/image" Target="media/image390.png"/><Relationship Id="rId401" Type="http://schemas.openxmlformats.org/officeDocument/2006/relationships/image" Target="media/image391.png"/><Relationship Id="rId402" Type="http://schemas.openxmlformats.org/officeDocument/2006/relationships/image" Target="media/image392.png"/><Relationship Id="rId403" Type="http://schemas.openxmlformats.org/officeDocument/2006/relationships/image" Target="media/image393.png"/><Relationship Id="rId404" Type="http://schemas.openxmlformats.org/officeDocument/2006/relationships/image" Target="media/image394.png"/><Relationship Id="rId405" Type="http://schemas.openxmlformats.org/officeDocument/2006/relationships/image" Target="media/image395.png"/><Relationship Id="rId406" Type="http://schemas.openxmlformats.org/officeDocument/2006/relationships/image" Target="media/image396.png"/><Relationship Id="rId407" Type="http://schemas.openxmlformats.org/officeDocument/2006/relationships/image" Target="media/image397.png"/><Relationship Id="rId408" Type="http://schemas.openxmlformats.org/officeDocument/2006/relationships/image" Target="media/image398.png"/><Relationship Id="rId409" Type="http://schemas.openxmlformats.org/officeDocument/2006/relationships/image" Target="media/image399.png"/><Relationship Id="rId410" Type="http://schemas.openxmlformats.org/officeDocument/2006/relationships/image" Target="media/image400.png"/><Relationship Id="rId411" Type="http://schemas.openxmlformats.org/officeDocument/2006/relationships/image" Target="media/image401.png"/><Relationship Id="rId412" Type="http://schemas.openxmlformats.org/officeDocument/2006/relationships/image" Target="media/image402.png"/><Relationship Id="rId413" Type="http://schemas.openxmlformats.org/officeDocument/2006/relationships/image" Target="media/image403.png"/><Relationship Id="rId414" Type="http://schemas.openxmlformats.org/officeDocument/2006/relationships/image" Target="media/image404.png"/><Relationship Id="rId415" Type="http://schemas.openxmlformats.org/officeDocument/2006/relationships/image" Target="media/image405.png"/><Relationship Id="rId416" Type="http://schemas.openxmlformats.org/officeDocument/2006/relationships/image" Target="media/image406.png"/><Relationship Id="rId417" Type="http://schemas.openxmlformats.org/officeDocument/2006/relationships/image" Target="media/image407.png"/><Relationship Id="rId418" Type="http://schemas.openxmlformats.org/officeDocument/2006/relationships/image" Target="media/image408.png"/><Relationship Id="rId419" Type="http://schemas.openxmlformats.org/officeDocument/2006/relationships/image" Target="media/image409.png"/><Relationship Id="rId420" Type="http://schemas.openxmlformats.org/officeDocument/2006/relationships/image" Target="media/image410.png"/><Relationship Id="rId421" Type="http://schemas.openxmlformats.org/officeDocument/2006/relationships/image" Target="media/image41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Relationship Id="rId34" Type="http://schemas.openxmlformats.org/officeDocument/2006/relationships/font" Target="fonts/font34.odttf"/><Relationship Id="rId35" Type="http://schemas.openxmlformats.org/officeDocument/2006/relationships/font" Target="fonts/font35.odttf"/><Relationship Id="rId36" Type="http://schemas.openxmlformats.org/officeDocument/2006/relationships/font" Target="fonts/font36.odttf"/><Relationship Id="rId37" Type="http://schemas.openxmlformats.org/officeDocument/2006/relationships/font" Target="fonts/font37.odttf"/><Relationship Id="rId38" Type="http://schemas.openxmlformats.org/officeDocument/2006/relationships/font" Target="fonts/font38.odttf"/><Relationship Id="rId39" Type="http://schemas.openxmlformats.org/officeDocument/2006/relationships/font" Target="fonts/font39.odttf"/><Relationship Id="rId40" Type="http://schemas.openxmlformats.org/officeDocument/2006/relationships/font" Target="fonts/font40.odttf"/><Relationship Id="rId41" Type="http://schemas.openxmlformats.org/officeDocument/2006/relationships/font" Target="fonts/font41.odttf"/><Relationship Id="rId42" Type="http://schemas.openxmlformats.org/officeDocument/2006/relationships/font" Target="fonts/font42.odttf"/><Relationship Id="rId43" Type="http://schemas.openxmlformats.org/officeDocument/2006/relationships/font" Target="fonts/font43.odttf"/><Relationship Id="rId44" Type="http://schemas.openxmlformats.org/officeDocument/2006/relationships/font" Target="fonts/font44.odttf"/><Relationship Id="rId45" Type="http://schemas.openxmlformats.org/officeDocument/2006/relationships/font" Target="fonts/font45.odttf"/><Relationship Id="rId46" Type="http://schemas.openxmlformats.org/officeDocument/2006/relationships/font" Target="fonts/font46.odttf"/><Relationship Id="rId47" Type="http://schemas.openxmlformats.org/officeDocument/2006/relationships/font" Target="fonts/font47.odttf"/><Relationship Id="rId48" Type="http://schemas.openxmlformats.org/officeDocument/2006/relationships/font" Target="fonts/font48.odttf"/><Relationship Id="rId49" Type="http://schemas.openxmlformats.org/officeDocument/2006/relationships/font" Target="fonts/font49.odttf"/><Relationship Id="rId50" Type="http://schemas.openxmlformats.org/officeDocument/2006/relationships/font" Target="fonts/font50.odttf"/><Relationship Id="rId51" Type="http://schemas.openxmlformats.org/officeDocument/2006/relationships/font" Target="fonts/font51.odttf"/><Relationship Id="rId52" Type="http://schemas.openxmlformats.org/officeDocument/2006/relationships/font" Target="fonts/font52.odttf"/><Relationship Id="rId53" Type="http://schemas.openxmlformats.org/officeDocument/2006/relationships/font" Target="fonts/font53.odttf"/><Relationship Id="rId54" Type="http://schemas.openxmlformats.org/officeDocument/2006/relationships/font" Target="fonts/font54.odttf"/><Relationship Id="rId55" Type="http://schemas.openxmlformats.org/officeDocument/2006/relationships/font" Target="fonts/font55.odttf"/><Relationship Id="rId56" Type="http://schemas.openxmlformats.org/officeDocument/2006/relationships/font" Target="fonts/font56.odttf"/><Relationship Id="rId57" Type="http://schemas.openxmlformats.org/officeDocument/2006/relationships/font" Target="fonts/font57.odttf"/><Relationship Id="rId58" Type="http://schemas.openxmlformats.org/officeDocument/2006/relationships/font" Target="fonts/font58.odttf"/><Relationship Id="rId59" Type="http://schemas.openxmlformats.org/officeDocument/2006/relationships/font" Target="fonts/font59.odttf"/><Relationship Id="rId60" Type="http://schemas.openxmlformats.org/officeDocument/2006/relationships/font" Target="fonts/font60.odttf"/><Relationship Id="rId61" Type="http://schemas.openxmlformats.org/officeDocument/2006/relationships/font" Target="fonts/font61.odttf"/><Relationship Id="rId62" Type="http://schemas.openxmlformats.org/officeDocument/2006/relationships/font" Target="fonts/font62.odttf"/><Relationship Id="rId63" Type="http://schemas.openxmlformats.org/officeDocument/2006/relationships/font" Target="fonts/font63.odttf"/><Relationship Id="rId64" Type="http://schemas.openxmlformats.org/officeDocument/2006/relationships/font" Target="fonts/font64.odttf"/><Relationship Id="rId65" Type="http://schemas.openxmlformats.org/officeDocument/2006/relationships/font" Target="fonts/font65.odttf"/><Relationship Id="rId66" Type="http://schemas.openxmlformats.org/officeDocument/2006/relationships/font" Target="fonts/font66.odttf"/><Relationship Id="rId67" Type="http://schemas.openxmlformats.org/officeDocument/2006/relationships/font" Target="fonts/font67.odttf"/><Relationship Id="rId68" Type="http://schemas.openxmlformats.org/officeDocument/2006/relationships/font" Target="fonts/font68.odttf"/><Relationship Id="rId69" Type="http://schemas.openxmlformats.org/officeDocument/2006/relationships/font" Target="fonts/font69.odttf"/><Relationship Id="rId70" Type="http://schemas.openxmlformats.org/officeDocument/2006/relationships/font" Target="fonts/font70.odttf"/><Relationship Id="rId71" Type="http://schemas.openxmlformats.org/officeDocument/2006/relationships/font" Target="fonts/font71.odttf"/><Relationship Id="rId72" Type="http://schemas.openxmlformats.org/officeDocument/2006/relationships/font" Target="fonts/font72.odttf"/><Relationship Id="rId73" Type="http://schemas.openxmlformats.org/officeDocument/2006/relationships/font" Target="fonts/font73.odttf"/><Relationship Id="rId74" Type="http://schemas.openxmlformats.org/officeDocument/2006/relationships/font" Target="fonts/font74.odttf"/><Relationship Id="rId75" Type="http://schemas.openxmlformats.org/officeDocument/2006/relationships/font" Target="fonts/font75.odttf"/><Relationship Id="rId76" Type="http://schemas.openxmlformats.org/officeDocument/2006/relationships/font" Target="fonts/font76.odttf"/><Relationship Id="rId77" Type="http://schemas.openxmlformats.org/officeDocument/2006/relationships/font" Target="fonts/font77.odttf"/><Relationship Id="rId78" Type="http://schemas.openxmlformats.org/officeDocument/2006/relationships/font" Target="fonts/font78.odttf"/><Relationship Id="rId79" Type="http://schemas.openxmlformats.org/officeDocument/2006/relationships/font" Target="fonts/font79.odttf"/><Relationship Id="rId80" Type="http://schemas.openxmlformats.org/officeDocument/2006/relationships/font" Target="fonts/font80.odttf"/><Relationship Id="rId81" Type="http://schemas.openxmlformats.org/officeDocument/2006/relationships/font" Target="fonts/font81.odttf"/><Relationship Id="rId82" Type="http://schemas.openxmlformats.org/officeDocument/2006/relationships/font" Target="fonts/font82.odttf"/><Relationship Id="rId83" Type="http://schemas.openxmlformats.org/officeDocument/2006/relationships/font" Target="fonts/font83.odttf"/><Relationship Id="rId84" Type="http://schemas.openxmlformats.org/officeDocument/2006/relationships/font" Target="fonts/font84.odttf"/><Relationship Id="rId85" Type="http://schemas.openxmlformats.org/officeDocument/2006/relationships/font" Target="fonts/font85.odttf"/><Relationship Id="rId86" Type="http://schemas.openxmlformats.org/officeDocument/2006/relationships/font" Target="fonts/font86.odttf"/><Relationship Id="rId87" Type="http://schemas.openxmlformats.org/officeDocument/2006/relationships/font" Target="fonts/font87.odttf"/><Relationship Id="rId88" Type="http://schemas.openxmlformats.org/officeDocument/2006/relationships/font" Target="fonts/font88.odttf"/><Relationship Id="rId89" Type="http://schemas.openxmlformats.org/officeDocument/2006/relationships/font" Target="fonts/font89.odttf"/><Relationship Id="rId90" Type="http://schemas.openxmlformats.org/officeDocument/2006/relationships/font" Target="fonts/font90.odttf"/><Relationship Id="rId91" Type="http://schemas.openxmlformats.org/officeDocument/2006/relationships/font" Target="fonts/font91.odttf"/><Relationship Id="rId92" Type="http://schemas.openxmlformats.org/officeDocument/2006/relationships/font" Target="fonts/font92.odttf"/><Relationship Id="rId93" Type="http://schemas.openxmlformats.org/officeDocument/2006/relationships/font" Target="fonts/font93.odttf"/><Relationship Id="rId94" Type="http://schemas.openxmlformats.org/officeDocument/2006/relationships/font" Target="fonts/font94.odttf"/><Relationship Id="rId95" Type="http://schemas.openxmlformats.org/officeDocument/2006/relationships/font" Target="fonts/font95.odttf"/><Relationship Id="rId96" Type="http://schemas.openxmlformats.org/officeDocument/2006/relationships/font" Target="fonts/font96.odttf"/><Relationship Id="rId97" Type="http://schemas.openxmlformats.org/officeDocument/2006/relationships/font" Target="fonts/font97.odttf"/><Relationship Id="rId98" Type="http://schemas.openxmlformats.org/officeDocument/2006/relationships/font" Target="fonts/font98.odttf"/><Relationship Id="rId99" Type="http://schemas.openxmlformats.org/officeDocument/2006/relationships/font" Target="fonts/font99.odttf"/><Relationship Id="rId100" Type="http://schemas.openxmlformats.org/officeDocument/2006/relationships/font" Target="fonts/font100.odttf"/><Relationship Id="rId101" Type="http://schemas.openxmlformats.org/officeDocument/2006/relationships/font" Target="fonts/font101.odttf"/><Relationship Id="rId102" Type="http://schemas.openxmlformats.org/officeDocument/2006/relationships/font" Target="fonts/font102.odttf"/><Relationship Id="rId103" Type="http://schemas.openxmlformats.org/officeDocument/2006/relationships/font" Target="fonts/font103.odttf"/><Relationship Id="rId104" Type="http://schemas.openxmlformats.org/officeDocument/2006/relationships/font" Target="fonts/font104.odttf"/><Relationship Id="rId105" Type="http://schemas.openxmlformats.org/officeDocument/2006/relationships/font" Target="fonts/font105.odttf"/><Relationship Id="rId106" Type="http://schemas.openxmlformats.org/officeDocument/2006/relationships/font" Target="fonts/font106.odttf"/><Relationship Id="rId107" Type="http://schemas.openxmlformats.org/officeDocument/2006/relationships/font" Target="fonts/font107.odttf"/><Relationship Id="rId108" Type="http://schemas.openxmlformats.org/officeDocument/2006/relationships/font" Target="fonts/font108.odttf"/><Relationship Id="rId109" Type="http://schemas.openxmlformats.org/officeDocument/2006/relationships/font" Target="fonts/font109.odttf"/><Relationship Id="rId110" Type="http://schemas.openxmlformats.org/officeDocument/2006/relationships/font" Target="fonts/font110.odttf"/><Relationship Id="rId111" Type="http://schemas.openxmlformats.org/officeDocument/2006/relationships/font" Target="fonts/font111.odttf"/><Relationship Id="rId112" Type="http://schemas.openxmlformats.org/officeDocument/2006/relationships/font" Target="fonts/font112.odttf"/><Relationship Id="rId113" Type="http://schemas.openxmlformats.org/officeDocument/2006/relationships/font" Target="fonts/font113.odttf"/><Relationship Id="rId114" Type="http://schemas.openxmlformats.org/officeDocument/2006/relationships/font" Target="fonts/font114.odttf"/><Relationship Id="rId115" Type="http://schemas.openxmlformats.org/officeDocument/2006/relationships/font" Target="fonts/font115.odttf"/><Relationship Id="rId116" Type="http://schemas.openxmlformats.org/officeDocument/2006/relationships/font" Target="fonts/font116.odttf"/><Relationship Id="rId117" Type="http://schemas.openxmlformats.org/officeDocument/2006/relationships/font" Target="fonts/font117.odttf"/><Relationship Id="rId118" Type="http://schemas.openxmlformats.org/officeDocument/2006/relationships/font" Target="fonts/font118.odttf"/><Relationship Id="rId119" Type="http://schemas.openxmlformats.org/officeDocument/2006/relationships/font" Target="fonts/font119.odttf"/><Relationship Id="rId120" Type="http://schemas.openxmlformats.org/officeDocument/2006/relationships/font" Target="fonts/font120.odttf"/><Relationship Id="rId121" Type="http://schemas.openxmlformats.org/officeDocument/2006/relationships/font" Target="fonts/font121.odttf"/><Relationship Id="rId122" Type="http://schemas.openxmlformats.org/officeDocument/2006/relationships/font" Target="fonts/font122.odttf"/><Relationship Id="rId123" Type="http://schemas.openxmlformats.org/officeDocument/2006/relationships/font" Target="fonts/font123.odttf"/><Relationship Id="rId124" Type="http://schemas.openxmlformats.org/officeDocument/2006/relationships/font" Target="fonts/font124.odttf"/><Relationship Id="rId125" Type="http://schemas.openxmlformats.org/officeDocument/2006/relationships/font" Target="fonts/font125.odttf"/><Relationship Id="rId126" Type="http://schemas.openxmlformats.org/officeDocument/2006/relationships/font" Target="fonts/font126.odttf"/><Relationship Id="rId127" Type="http://schemas.openxmlformats.org/officeDocument/2006/relationships/font" Target="fonts/font127.odttf"/><Relationship Id="rId128" Type="http://schemas.openxmlformats.org/officeDocument/2006/relationships/font" Target="fonts/font12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